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07208398"/>
        <w:docPartObj>
          <w:docPartGallery w:val="Cover Pages"/>
          <w:docPartUnique/>
        </w:docPartObj>
      </w:sdtPr>
      <w:sdtEndPr>
        <w:rPr>
          <w:rFonts w:ascii="Calibri (Body)" w:eastAsia="Calibri (Body)" w:hAnsi="Calibri (Body)" w:cs="Calibri (Body)"/>
          <w:b/>
          <w:sz w:val="28"/>
          <w:szCs w:val="28"/>
        </w:rPr>
      </w:sdtEndPr>
      <w:sdtContent>
        <w:p w14:paraId="53D2F385" w14:textId="4704E562" w:rsidR="00AC3848" w:rsidRDefault="00E00742">
          <w:r>
            <w:rPr>
              <w:noProof/>
            </w:rPr>
            <mc:AlternateContent>
              <mc:Choice Requires="wpg">
                <w:drawing>
                  <wp:anchor distT="0" distB="0" distL="114300" distR="114300" simplePos="0" relativeHeight="251658240" behindDoc="0" locked="0" layoutInCell="1" allowOverlap="1" wp14:anchorId="5ED51BF7" wp14:editId="739CFFE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2353586"/>
                    <wp:effectExtent l="0" t="0" r="1270" b="8890"/>
                    <wp:wrapNone/>
                    <wp:docPr id="149" name="Group 149"/>
                    <wp:cNvGraphicFramePr/>
                    <a:graphic xmlns:a="http://schemas.openxmlformats.org/drawingml/2006/main">
                      <a:graphicData uri="http://schemas.microsoft.com/office/word/2010/wordprocessingGroup">
                        <wpg:wgp>
                          <wpg:cNvGrpSpPr/>
                          <wpg:grpSpPr>
                            <a:xfrm>
                              <a:off x="0" y="0"/>
                              <a:ext cx="7315200" cy="2353586"/>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arto="http://schemas.microsoft.com/office/word/2006/arto" xmlns:woe="http://schemas.microsoft.com/office/word/2020/oembed" xmlns:a14="http://schemas.microsoft.com/office/drawing/2010/main" xmlns:pic="http://schemas.openxmlformats.org/drawingml/2006/picture" xmlns:a="http://schemas.openxmlformats.org/drawingml/2006/main">
                <w:pict>
                  <v:group id="Group 149" style="position:absolute;margin-left:0;margin-top:0;width:8in;height:185.3pt;z-index:251658240;mso-width-percent:941;mso-top-percent:23;mso-position-horizontal:center;mso-position-horizontal-relative:page;mso-position-vertical-relative:page;mso-width-percent:941;mso-top-percent:23" coordsize="73152,12161" coordorigin="" o:spid="_x0000_s1026" w14:anchorId="2BA103F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PZpGzDXAAAABgEAAA8AAABkcnMv&#10;ZG93bnJldi54bWxMj8FOwzAQRO9I/IO1SNyokyJKFbKpAIk7lIjzJl6SiHgd2W6T8vW4XOAy0mhW&#10;M2/L3WJHdWQfBicI+SoDxdI6M0iHUL+/3GxBhUhiaHTCCCcOsKsuL0oqjJvljY/72KlUIqEghD7G&#10;qdA6tD1bCis3saTs03lLMVnfaeNpTuV21Oss22hLg6SFniZ+7rn92h8swpOTXAdvfN7UXJ++54/X&#10;rVjE66vl8QFU5CX+HcMZP6FDlZgadxAT1IiQHom/es7yu3XyDcLtfbYBXZX6P371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p>
        <w:p w14:paraId="12EBC8CE" w14:textId="67AD6E6A" w:rsidR="00AC3848" w:rsidRDefault="00AC3848" w:rsidP="00AC3848">
          <w:pPr>
            <w:rPr>
              <w:rFonts w:ascii="Calibri (Body)" w:eastAsia="Calibri (Body)" w:hAnsi="Calibri (Body)" w:cs="Calibri (Body)"/>
              <w:b/>
              <w:sz w:val="28"/>
              <w:szCs w:val="28"/>
            </w:rPr>
          </w:pPr>
        </w:p>
        <w:p w14:paraId="183E4248" w14:textId="592D4606" w:rsidR="00AC3848" w:rsidRDefault="00AC3848" w:rsidP="00AC3848">
          <w:pPr>
            <w:rPr>
              <w:rFonts w:ascii="Calibri (Body)" w:eastAsia="Calibri (Body)" w:hAnsi="Calibri (Body)" w:cs="Calibri (Body)"/>
              <w:b/>
              <w:sz w:val="28"/>
              <w:szCs w:val="28"/>
            </w:rPr>
          </w:pPr>
        </w:p>
        <w:p w14:paraId="2D6CCCCD" w14:textId="7A8F51B2" w:rsidR="00AC3848" w:rsidRDefault="00AC3848" w:rsidP="00AC3848">
          <w:pPr>
            <w:rPr>
              <w:rFonts w:ascii="Calibri (Body)" w:eastAsia="Calibri (Body)" w:hAnsi="Calibri (Body)" w:cs="Calibri (Body)"/>
              <w:b/>
              <w:sz w:val="28"/>
              <w:szCs w:val="28"/>
            </w:rPr>
          </w:pPr>
        </w:p>
        <w:p w14:paraId="6F43700E" w14:textId="0590B202" w:rsidR="007B4331" w:rsidRDefault="007B4331" w:rsidP="00AC3848">
          <w:pPr>
            <w:rPr>
              <w:rFonts w:ascii="Calibri (Body)" w:eastAsia="Calibri (Body)" w:hAnsi="Calibri (Body)" w:cs="Calibri (Body)"/>
              <w:b/>
              <w:sz w:val="28"/>
              <w:szCs w:val="28"/>
            </w:rPr>
          </w:pPr>
        </w:p>
        <w:p w14:paraId="62212D67" w14:textId="534BD4FA" w:rsidR="007B4331" w:rsidRDefault="007B4331" w:rsidP="00AC3848">
          <w:pPr>
            <w:rPr>
              <w:rFonts w:ascii="Calibri (Body)" w:eastAsia="Calibri (Body)" w:hAnsi="Calibri (Body)" w:cs="Calibri (Body)"/>
              <w:b/>
              <w:sz w:val="28"/>
              <w:szCs w:val="28"/>
            </w:rPr>
          </w:pPr>
        </w:p>
        <w:p w14:paraId="481905E0" w14:textId="40CB3FB3" w:rsidR="007B4331" w:rsidRDefault="007B4331" w:rsidP="00AC3848">
          <w:pPr>
            <w:rPr>
              <w:rFonts w:ascii="Calibri (Body)" w:eastAsia="Calibri (Body)" w:hAnsi="Calibri (Body)" w:cs="Calibri (Body)"/>
              <w:b/>
              <w:sz w:val="28"/>
              <w:szCs w:val="28"/>
            </w:rPr>
          </w:pPr>
        </w:p>
        <w:p w14:paraId="4DEB056A" w14:textId="36FB094B" w:rsidR="007B4331" w:rsidRDefault="007B4331" w:rsidP="00AC3848">
          <w:pPr>
            <w:rPr>
              <w:rFonts w:ascii="Calibri (Body)" w:eastAsia="Calibri (Body)" w:hAnsi="Calibri (Body)" w:cs="Calibri (Body)"/>
              <w:b/>
              <w:sz w:val="28"/>
              <w:szCs w:val="28"/>
            </w:rPr>
          </w:pPr>
        </w:p>
        <w:p w14:paraId="639E3CF0" w14:textId="572779A5" w:rsidR="00AC3848" w:rsidRPr="007973EE" w:rsidRDefault="00AC3848" w:rsidP="007973EE">
          <w:pPr>
            <w:rPr>
              <w:rFonts w:ascii="Calibri Light" w:eastAsia="Calibri Light" w:hAnsi="Calibri Light" w:cs="Calibri Light"/>
              <w:b/>
              <w:bCs/>
              <w:color w:val="2F5496" w:themeColor="accent1" w:themeShade="BF"/>
              <w:sz w:val="28"/>
              <w:szCs w:val="28"/>
            </w:rPr>
          </w:pPr>
          <w:r w:rsidRPr="007973EE">
            <w:rPr>
              <w:b/>
              <w:bCs/>
              <w:sz w:val="28"/>
              <w:szCs w:val="28"/>
            </w:rPr>
            <w:t>Computer Science</w:t>
          </w:r>
          <w:r w:rsidR="4F4C4631" w:rsidRPr="007973EE">
            <w:rPr>
              <w:rFonts w:ascii="Calibri Light" w:eastAsia="Calibri Light" w:hAnsi="Calibri Light" w:cs="Calibri Light"/>
              <w:b/>
              <w:bCs/>
              <w:color w:val="4472C4" w:themeColor="accent1"/>
              <w:sz w:val="28"/>
              <w:szCs w:val="28"/>
            </w:rPr>
            <w:t xml:space="preserve"> </w:t>
          </w:r>
        </w:p>
        <w:p w14:paraId="37F846D3" w14:textId="18434014" w:rsidR="00AC3848" w:rsidRPr="007973EE" w:rsidRDefault="00AC3848" w:rsidP="1184C7C9">
          <w:pPr>
            <w:jc w:val="left"/>
            <w:rPr>
              <w:rFonts w:ascii="Calibri (Body)" w:eastAsia="Calibri (Body)" w:hAnsi="Calibri (Body)" w:cs="Calibri (Body)"/>
              <w:b/>
              <w:bCs/>
              <w:sz w:val="24"/>
              <w:szCs w:val="24"/>
            </w:rPr>
          </w:pPr>
        </w:p>
        <w:p w14:paraId="4AC1CE5D" w14:textId="262237ED" w:rsidR="00AC3848" w:rsidRPr="007973EE" w:rsidRDefault="00AC3848" w:rsidP="00C67C91">
          <w:pPr>
            <w:jc w:val="left"/>
            <w:rPr>
              <w:rFonts w:ascii="Calibri (Body)" w:eastAsia="Calibri (Body)" w:hAnsi="Calibri (Body)" w:cs="Calibri (Body)"/>
              <w:b/>
              <w:sz w:val="24"/>
              <w:szCs w:val="24"/>
            </w:rPr>
          </w:pPr>
        </w:p>
        <w:p w14:paraId="0816AB18" w14:textId="77777777" w:rsidR="00AC3848" w:rsidRPr="007973EE" w:rsidRDefault="00AC3848" w:rsidP="00C67C91">
          <w:pPr>
            <w:jc w:val="left"/>
            <w:rPr>
              <w:rFonts w:eastAsia="Calibri (Body)" w:cstheme="minorHAnsi"/>
              <w:b/>
              <w:sz w:val="28"/>
              <w:szCs w:val="28"/>
            </w:rPr>
          </w:pPr>
          <w:r w:rsidRPr="007973EE">
            <w:rPr>
              <w:rFonts w:eastAsia="Calibri (Body)" w:cstheme="minorHAnsi"/>
              <w:b/>
              <w:sz w:val="28"/>
              <w:szCs w:val="28"/>
            </w:rPr>
            <w:t>COMP S456F - Software System Development Project</w:t>
          </w:r>
        </w:p>
        <w:p w14:paraId="755698BF" w14:textId="77777777" w:rsidR="00553BF0" w:rsidRPr="007973EE" w:rsidRDefault="00553BF0" w:rsidP="00C67C91">
          <w:pPr>
            <w:jc w:val="left"/>
            <w:rPr>
              <w:rFonts w:eastAsia="Calibri (Body)" w:cstheme="minorHAnsi"/>
              <w:b/>
              <w:sz w:val="28"/>
              <w:szCs w:val="28"/>
            </w:rPr>
          </w:pPr>
        </w:p>
        <w:p w14:paraId="34CF48C0" w14:textId="3D5A2DA2" w:rsidR="00AC3848" w:rsidRPr="007973EE" w:rsidRDefault="00AC3848" w:rsidP="67C7A84A">
          <w:pPr>
            <w:jc w:val="left"/>
            <w:rPr>
              <w:rFonts w:eastAsia="Calibri (Body)" w:cstheme="minorHAnsi"/>
              <w:b/>
              <w:bCs/>
              <w:sz w:val="28"/>
              <w:szCs w:val="28"/>
            </w:rPr>
          </w:pPr>
          <w:r w:rsidRPr="007973EE">
            <w:rPr>
              <w:rFonts w:eastAsia="Calibri (Body)" w:cstheme="minorHAnsi"/>
              <w:b/>
              <w:bCs/>
              <w:sz w:val="28"/>
              <w:szCs w:val="28"/>
            </w:rPr>
            <w:t>In</w:t>
          </w:r>
          <w:r w:rsidR="14516B73" w:rsidRPr="007973EE">
            <w:rPr>
              <w:rFonts w:eastAsia="Calibri (Body)" w:cstheme="minorHAnsi"/>
              <w:b/>
              <w:bCs/>
              <w:sz w:val="28"/>
              <w:szCs w:val="28"/>
            </w:rPr>
            <w:t>terim</w:t>
          </w:r>
          <w:r w:rsidRPr="007973EE">
            <w:rPr>
              <w:rFonts w:eastAsia="Calibri (Body)" w:cstheme="minorHAnsi"/>
              <w:b/>
              <w:bCs/>
              <w:sz w:val="28"/>
              <w:szCs w:val="28"/>
            </w:rPr>
            <w:t xml:space="preserve"> Report</w:t>
          </w:r>
        </w:p>
        <w:p w14:paraId="2FBA20AA" w14:textId="77777777" w:rsidR="00CD1BDE" w:rsidRPr="007973EE" w:rsidRDefault="00CD1BDE" w:rsidP="00C67C91">
          <w:pPr>
            <w:jc w:val="left"/>
            <w:rPr>
              <w:rFonts w:eastAsia="Calibri (Body)" w:cstheme="minorHAnsi"/>
              <w:b/>
              <w:color w:val="000000" w:themeColor="text1"/>
              <w:sz w:val="28"/>
              <w:szCs w:val="28"/>
            </w:rPr>
          </w:pPr>
        </w:p>
        <w:p w14:paraId="0F26B7C8" w14:textId="79E4DE48" w:rsidR="00AC3848" w:rsidRPr="007973EE" w:rsidRDefault="00AC3848" w:rsidP="67C7A84A">
          <w:pPr>
            <w:jc w:val="left"/>
            <w:rPr>
              <w:rFonts w:eastAsia="Calibri (Body)" w:cstheme="minorHAnsi"/>
              <w:b/>
              <w:bCs/>
              <w:sz w:val="32"/>
              <w:szCs w:val="32"/>
            </w:rPr>
          </w:pPr>
          <w:r w:rsidRPr="007973EE">
            <w:rPr>
              <w:rFonts w:eastAsia="Calibri (Body)" w:cstheme="minorHAnsi"/>
              <w:b/>
              <w:bCs/>
              <w:sz w:val="28"/>
              <w:szCs w:val="28"/>
            </w:rPr>
            <w:t>Project Title: Aspect</w:t>
          </w:r>
          <w:r w:rsidR="57B0C83C" w:rsidRPr="007973EE">
            <w:rPr>
              <w:rFonts w:eastAsia="Calibri (Body)" w:cstheme="minorHAnsi"/>
              <w:b/>
              <w:bCs/>
              <w:sz w:val="28"/>
              <w:szCs w:val="28"/>
            </w:rPr>
            <w:t xml:space="preserve">-Based </w:t>
          </w:r>
          <w:r w:rsidRPr="007973EE">
            <w:rPr>
              <w:rFonts w:eastAsia="Calibri (Body)" w:cstheme="minorHAnsi"/>
              <w:b/>
              <w:bCs/>
              <w:sz w:val="28"/>
              <w:szCs w:val="28"/>
            </w:rPr>
            <w:t>Sentiment Analysis for Online Restaurant Review in Chinese</w:t>
          </w:r>
        </w:p>
        <w:p w14:paraId="695BFAD1" w14:textId="77777777" w:rsidR="00CD1BDE" w:rsidRDefault="00CD1BDE" w:rsidP="00AC3848">
          <w:pPr>
            <w:jc w:val="left"/>
            <w:rPr>
              <w:rFonts w:ascii="Calibri (Body)" w:eastAsia="Calibri (Body)" w:hAnsi="Calibri (Body)" w:cs="Calibri (Body)"/>
              <w:b/>
              <w:color w:val="000000" w:themeColor="text1"/>
              <w:sz w:val="24"/>
              <w:szCs w:val="24"/>
            </w:rPr>
          </w:pPr>
        </w:p>
        <w:p w14:paraId="45B2F92F" w14:textId="77777777" w:rsidR="00CD1BDE" w:rsidRPr="00F318B6" w:rsidRDefault="00CD1BDE" w:rsidP="00AC3848">
          <w:pPr>
            <w:jc w:val="left"/>
            <w:rPr>
              <w:rFonts w:ascii="Calibri (Body)" w:eastAsia="Calibri (Body)" w:hAnsi="Calibri (Body)" w:cs="Calibri (Body)"/>
              <w:b/>
              <w:color w:val="000000" w:themeColor="text1"/>
              <w:sz w:val="24"/>
              <w:szCs w:val="24"/>
            </w:rPr>
          </w:pPr>
        </w:p>
        <w:tbl>
          <w:tblPr>
            <w:tblStyle w:val="TableGrid"/>
            <w:tblW w:w="0" w:type="auto"/>
            <w:tblLook w:val="06A0" w:firstRow="1" w:lastRow="0" w:firstColumn="1" w:lastColumn="0" w:noHBand="1" w:noVBand="1"/>
          </w:tblPr>
          <w:tblGrid>
            <w:gridCol w:w="4680"/>
            <w:gridCol w:w="4680"/>
          </w:tblGrid>
          <w:tr w:rsidR="008F08ED" w14:paraId="4B6BFEC4" w14:textId="77777777" w:rsidTr="40F275A1">
            <w:trPr>
              <w:trHeight w:val="300"/>
            </w:trPr>
            <w:tc>
              <w:tcPr>
                <w:tcW w:w="4680" w:type="dxa"/>
                <w:shd w:val="clear" w:color="auto" w:fill="D9E2F3" w:themeFill="accent1" w:themeFillTint="33"/>
              </w:tcPr>
              <w:p w14:paraId="5B6538D0" w14:textId="77777777" w:rsidR="00AC3848" w:rsidRPr="007973EE" w:rsidRDefault="00AC3848" w:rsidP="00064515">
                <w:pPr>
                  <w:jc w:val="left"/>
                  <w:rPr>
                    <w:rFonts w:eastAsia="Calibri (Body)" w:cstheme="minorHAnsi"/>
                    <w:b/>
                    <w:color w:val="000000" w:themeColor="text1"/>
                    <w:sz w:val="24"/>
                    <w:szCs w:val="24"/>
                  </w:rPr>
                </w:pPr>
                <w:r w:rsidRPr="007973EE">
                  <w:rPr>
                    <w:rFonts w:eastAsia="Calibri (Body)" w:cstheme="minorHAnsi"/>
                    <w:b/>
                    <w:sz w:val="24"/>
                    <w:szCs w:val="24"/>
                  </w:rPr>
                  <w:t>Student name</w:t>
                </w:r>
              </w:p>
            </w:tc>
            <w:tc>
              <w:tcPr>
                <w:tcW w:w="4680" w:type="dxa"/>
                <w:shd w:val="clear" w:color="auto" w:fill="D9E2F3" w:themeFill="accent1" w:themeFillTint="33"/>
              </w:tcPr>
              <w:p w14:paraId="55417680" w14:textId="77777777" w:rsidR="00AC3848" w:rsidRPr="007973EE" w:rsidRDefault="00AC3848" w:rsidP="00064515">
                <w:pPr>
                  <w:jc w:val="left"/>
                  <w:rPr>
                    <w:rFonts w:eastAsia="Calibri (Body)" w:cstheme="minorHAnsi"/>
                    <w:b/>
                    <w:color w:val="000000" w:themeColor="text1"/>
                    <w:sz w:val="24"/>
                    <w:szCs w:val="24"/>
                  </w:rPr>
                </w:pPr>
                <w:r w:rsidRPr="007973EE">
                  <w:rPr>
                    <w:rFonts w:eastAsia="Calibri (Body)" w:cstheme="minorHAnsi"/>
                    <w:b/>
                    <w:sz w:val="24"/>
                    <w:szCs w:val="24"/>
                  </w:rPr>
                  <w:t>Student ID</w:t>
                </w:r>
              </w:p>
            </w:tc>
          </w:tr>
          <w:tr w:rsidR="00AC3848" w14:paraId="3C1FD567" w14:textId="77777777" w:rsidTr="02D2A826">
            <w:trPr>
              <w:trHeight w:val="300"/>
            </w:trPr>
            <w:tc>
              <w:tcPr>
                <w:tcW w:w="4680" w:type="dxa"/>
              </w:tcPr>
              <w:p w14:paraId="09197F1F" w14:textId="77777777" w:rsidR="00AC3848" w:rsidRPr="007973EE" w:rsidRDefault="00AC3848" w:rsidP="00064515">
                <w:pPr>
                  <w:jc w:val="left"/>
                  <w:rPr>
                    <w:rFonts w:eastAsia="Calibri (Body)" w:cstheme="minorHAnsi"/>
                    <w:color w:val="000000" w:themeColor="text1"/>
                    <w:sz w:val="24"/>
                    <w:szCs w:val="24"/>
                  </w:rPr>
                </w:pPr>
                <w:r w:rsidRPr="007973EE">
                  <w:rPr>
                    <w:rFonts w:eastAsia="Calibri (Body)" w:cstheme="minorHAnsi"/>
                    <w:sz w:val="24"/>
                    <w:szCs w:val="24"/>
                  </w:rPr>
                  <w:t>Yeung Ho Yin Tommy</w:t>
                </w:r>
              </w:p>
            </w:tc>
            <w:tc>
              <w:tcPr>
                <w:tcW w:w="4680" w:type="dxa"/>
              </w:tcPr>
              <w:p w14:paraId="322E7A8A" w14:textId="77777777" w:rsidR="00AC3848" w:rsidRPr="007973EE" w:rsidRDefault="00AC3848" w:rsidP="00064515">
                <w:pPr>
                  <w:jc w:val="left"/>
                  <w:rPr>
                    <w:rFonts w:eastAsia="Calibri (Body)" w:cstheme="minorHAnsi"/>
                    <w:color w:val="000000" w:themeColor="text1"/>
                    <w:sz w:val="24"/>
                    <w:szCs w:val="24"/>
                  </w:rPr>
                </w:pPr>
                <w:r w:rsidRPr="007973EE">
                  <w:rPr>
                    <w:rFonts w:eastAsia="Calibri (Body)" w:cstheme="minorHAnsi"/>
                    <w:sz w:val="24"/>
                    <w:szCs w:val="24"/>
                  </w:rPr>
                  <w:t>13024570</w:t>
                </w:r>
              </w:p>
            </w:tc>
          </w:tr>
          <w:tr w:rsidR="00AC3848" w14:paraId="7022E918" w14:textId="77777777" w:rsidTr="02D2A826">
            <w:trPr>
              <w:trHeight w:val="300"/>
            </w:trPr>
            <w:tc>
              <w:tcPr>
                <w:tcW w:w="4680" w:type="dxa"/>
              </w:tcPr>
              <w:p w14:paraId="2C4A9F05" w14:textId="77777777" w:rsidR="00AC3848" w:rsidRPr="007973EE" w:rsidRDefault="00AC3848" w:rsidP="00064515">
                <w:pPr>
                  <w:jc w:val="left"/>
                  <w:rPr>
                    <w:rFonts w:eastAsia="Calibri (Body)" w:cstheme="minorHAnsi"/>
                    <w:color w:val="000000" w:themeColor="text1"/>
                    <w:sz w:val="24"/>
                    <w:szCs w:val="24"/>
                  </w:rPr>
                </w:pPr>
                <w:r w:rsidRPr="007973EE">
                  <w:rPr>
                    <w:rFonts w:eastAsia="Calibri (Body)" w:cstheme="minorHAnsi"/>
                    <w:sz w:val="24"/>
                    <w:szCs w:val="24"/>
                  </w:rPr>
                  <w:t>Wong Ping Kuen</w:t>
                </w:r>
              </w:p>
            </w:tc>
            <w:tc>
              <w:tcPr>
                <w:tcW w:w="4680" w:type="dxa"/>
              </w:tcPr>
              <w:p w14:paraId="45C34B0C" w14:textId="77777777" w:rsidR="00AC3848" w:rsidRPr="007973EE" w:rsidRDefault="00AC3848" w:rsidP="00064515">
                <w:pPr>
                  <w:jc w:val="left"/>
                  <w:rPr>
                    <w:rFonts w:eastAsia="Calibri (Body)" w:cstheme="minorHAnsi"/>
                    <w:color w:val="000000" w:themeColor="text1"/>
                    <w:sz w:val="24"/>
                    <w:szCs w:val="24"/>
                  </w:rPr>
                </w:pPr>
                <w:r w:rsidRPr="007973EE">
                  <w:rPr>
                    <w:rFonts w:eastAsia="Calibri (Body)" w:cstheme="minorHAnsi"/>
                    <w:sz w:val="24"/>
                    <w:szCs w:val="24"/>
                  </w:rPr>
                  <w:t>13031493</w:t>
                </w:r>
              </w:p>
            </w:tc>
          </w:tr>
          <w:tr w:rsidR="00AC3848" w14:paraId="427A97E2" w14:textId="77777777" w:rsidTr="02D2A826">
            <w:trPr>
              <w:trHeight w:val="300"/>
            </w:trPr>
            <w:tc>
              <w:tcPr>
                <w:tcW w:w="4680" w:type="dxa"/>
              </w:tcPr>
              <w:p w14:paraId="0655207A" w14:textId="77777777" w:rsidR="00AC3848" w:rsidRPr="007973EE" w:rsidRDefault="00AC3848" w:rsidP="00064515">
                <w:pPr>
                  <w:jc w:val="left"/>
                  <w:rPr>
                    <w:rFonts w:eastAsia="Calibri (Body)" w:cstheme="minorHAnsi"/>
                    <w:sz w:val="24"/>
                    <w:szCs w:val="24"/>
                  </w:rPr>
                </w:pPr>
                <w:r w:rsidRPr="007973EE">
                  <w:rPr>
                    <w:rFonts w:eastAsia="Calibri (Body)" w:cstheme="minorHAnsi"/>
                    <w:sz w:val="24"/>
                    <w:szCs w:val="24"/>
                  </w:rPr>
                  <w:t>LI Chi Fung</w:t>
                </w:r>
              </w:p>
            </w:tc>
            <w:tc>
              <w:tcPr>
                <w:tcW w:w="4680" w:type="dxa"/>
              </w:tcPr>
              <w:p w14:paraId="0ACBAB62" w14:textId="77777777" w:rsidR="00AC3848" w:rsidRPr="007973EE" w:rsidRDefault="00AC3848" w:rsidP="00064515">
                <w:pPr>
                  <w:jc w:val="left"/>
                  <w:rPr>
                    <w:rFonts w:eastAsia="Calibri (Body)" w:cstheme="minorHAnsi"/>
                    <w:sz w:val="24"/>
                    <w:szCs w:val="24"/>
                  </w:rPr>
                </w:pPr>
                <w:r w:rsidRPr="007973EE">
                  <w:rPr>
                    <w:rFonts w:eastAsia="Calibri (Body)" w:cstheme="minorHAnsi"/>
                    <w:sz w:val="24"/>
                    <w:szCs w:val="24"/>
                  </w:rPr>
                  <w:t>13031837</w:t>
                </w:r>
              </w:p>
            </w:tc>
          </w:tr>
          <w:tr w:rsidR="00AC3848" w14:paraId="3E6C90FF" w14:textId="77777777" w:rsidTr="02D2A826">
            <w:trPr>
              <w:trHeight w:val="300"/>
            </w:trPr>
            <w:tc>
              <w:tcPr>
                <w:tcW w:w="4680" w:type="dxa"/>
              </w:tcPr>
              <w:p w14:paraId="7421854D" w14:textId="77777777" w:rsidR="00AC3848" w:rsidRPr="007973EE" w:rsidRDefault="00AC3848" w:rsidP="00064515">
                <w:pPr>
                  <w:jc w:val="left"/>
                  <w:rPr>
                    <w:rFonts w:eastAsia="Calibri (Body)" w:cstheme="minorHAnsi"/>
                    <w:color w:val="000000" w:themeColor="text1"/>
                    <w:sz w:val="24"/>
                    <w:szCs w:val="24"/>
                  </w:rPr>
                </w:pPr>
                <w:r w:rsidRPr="007973EE">
                  <w:rPr>
                    <w:rFonts w:eastAsia="Calibri (Body)" w:cstheme="minorHAnsi"/>
                    <w:sz w:val="24"/>
                    <w:szCs w:val="24"/>
                  </w:rPr>
                  <w:t>Jon Rai</w:t>
                </w:r>
              </w:p>
            </w:tc>
            <w:tc>
              <w:tcPr>
                <w:tcW w:w="4680" w:type="dxa"/>
              </w:tcPr>
              <w:p w14:paraId="4503D0C3" w14:textId="77777777" w:rsidR="00AC3848" w:rsidRPr="007973EE" w:rsidRDefault="00AC3848" w:rsidP="00064515">
                <w:pPr>
                  <w:jc w:val="left"/>
                  <w:rPr>
                    <w:rFonts w:eastAsia="Calibri (Body)" w:cstheme="minorHAnsi"/>
                    <w:sz w:val="24"/>
                    <w:szCs w:val="24"/>
                  </w:rPr>
                </w:pPr>
                <w:r w:rsidRPr="007973EE">
                  <w:rPr>
                    <w:rFonts w:eastAsia="Calibri (Body)" w:cstheme="minorHAnsi"/>
                    <w:sz w:val="24"/>
                    <w:szCs w:val="24"/>
                  </w:rPr>
                  <w:t>12749417</w:t>
                </w:r>
              </w:p>
            </w:tc>
          </w:tr>
        </w:tbl>
        <w:p w14:paraId="66035D67" w14:textId="77777777" w:rsidR="00AC3848" w:rsidRPr="007973EE" w:rsidRDefault="00AC3848" w:rsidP="00AC3848">
          <w:pPr>
            <w:rPr>
              <w:rFonts w:eastAsia="Calibri (Body)" w:cstheme="minorHAnsi"/>
              <w:sz w:val="24"/>
              <w:szCs w:val="24"/>
            </w:rPr>
          </w:pPr>
        </w:p>
        <w:tbl>
          <w:tblPr>
            <w:tblStyle w:val="PlainTable4"/>
            <w:tblW w:w="0" w:type="auto"/>
            <w:tblLayout w:type="fixed"/>
            <w:tblLook w:val="06A0" w:firstRow="1" w:lastRow="0" w:firstColumn="1" w:lastColumn="0" w:noHBand="1" w:noVBand="1"/>
          </w:tblPr>
          <w:tblGrid>
            <w:gridCol w:w="2055"/>
            <w:gridCol w:w="2398"/>
          </w:tblGrid>
          <w:tr w:rsidR="00AC3848" w14:paraId="2CF295AC" w14:textId="77777777" w:rsidTr="67C7A8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tcPr>
              <w:p w14:paraId="2A231F4C" w14:textId="77777777" w:rsidR="00AC3848" w:rsidRPr="007973EE" w:rsidRDefault="00AC3848">
                <w:pPr>
                  <w:rPr>
                    <w:rFonts w:eastAsia="Calibri (Body)" w:cstheme="minorHAnsi"/>
                    <w:b w:val="0"/>
                    <w:bCs w:val="0"/>
                    <w:sz w:val="24"/>
                    <w:szCs w:val="24"/>
                  </w:rPr>
                </w:pPr>
                <w:r w:rsidRPr="007973EE">
                  <w:rPr>
                    <w:rFonts w:eastAsia="Calibri (Body)" w:cstheme="minorHAnsi"/>
                    <w:b w:val="0"/>
                    <w:bCs w:val="0"/>
                    <w:sz w:val="24"/>
                    <w:szCs w:val="24"/>
                  </w:rPr>
                  <w:t>Group Name</w:t>
                </w:r>
              </w:p>
            </w:tc>
            <w:tc>
              <w:tcPr>
                <w:tcW w:w="2398" w:type="dxa"/>
              </w:tcPr>
              <w:p w14:paraId="20746926" w14:textId="77777777" w:rsidR="00AC3848" w:rsidRPr="007973EE" w:rsidRDefault="00AC3848">
                <w:pPr>
                  <w:cnfStyle w:val="100000000000" w:firstRow="1" w:lastRow="0" w:firstColumn="0" w:lastColumn="0" w:oddVBand="0" w:evenVBand="0" w:oddHBand="0" w:evenHBand="0" w:firstRowFirstColumn="0" w:firstRowLastColumn="0" w:lastRowFirstColumn="0" w:lastRowLastColumn="0"/>
                  <w:rPr>
                    <w:rFonts w:eastAsia="Calibri (Body)" w:cstheme="minorHAnsi"/>
                    <w:sz w:val="24"/>
                    <w:szCs w:val="24"/>
                  </w:rPr>
                </w:pPr>
                <w:r w:rsidRPr="007973EE">
                  <w:rPr>
                    <w:rFonts w:eastAsia="Calibri (Body)" w:cstheme="minorHAnsi"/>
                    <w:b w:val="0"/>
                    <w:bCs w:val="0"/>
                    <w:sz w:val="24"/>
                    <w:szCs w:val="24"/>
                  </w:rPr>
                  <w:t>: 2023-Keith-4</w:t>
                </w:r>
              </w:p>
            </w:tc>
          </w:tr>
          <w:tr w:rsidR="00AC3848" w14:paraId="0199CDE8" w14:textId="77777777" w:rsidTr="67C7A84A">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7164AA2B" w14:textId="77777777" w:rsidR="00AC3848" w:rsidRPr="007973EE" w:rsidRDefault="00AC3848">
                <w:pPr>
                  <w:rPr>
                    <w:rFonts w:eastAsia="Calibri (Body)" w:cstheme="minorHAnsi"/>
                    <w:b w:val="0"/>
                    <w:bCs w:val="0"/>
                    <w:sz w:val="24"/>
                    <w:szCs w:val="24"/>
                  </w:rPr>
                </w:pPr>
                <w:r w:rsidRPr="007973EE">
                  <w:rPr>
                    <w:rFonts w:eastAsia="Calibri (Body)" w:cstheme="minorHAnsi"/>
                    <w:b w:val="0"/>
                    <w:bCs w:val="0"/>
                    <w:sz w:val="24"/>
                    <w:szCs w:val="24"/>
                  </w:rPr>
                  <w:t>Supervisor</w:t>
                </w:r>
              </w:p>
            </w:tc>
            <w:tc>
              <w:tcPr>
                <w:tcW w:w="2398" w:type="dxa"/>
              </w:tcPr>
              <w:p w14:paraId="3DE126C9" w14:textId="77777777" w:rsidR="00AC3848" w:rsidRPr="007973EE" w:rsidRDefault="00AC3848">
                <w:pPr>
                  <w:cnfStyle w:val="000000000000" w:firstRow="0" w:lastRow="0" w:firstColumn="0" w:lastColumn="0" w:oddVBand="0" w:evenVBand="0" w:oddHBand="0" w:evenHBand="0" w:firstRowFirstColumn="0" w:firstRowLastColumn="0" w:lastRowFirstColumn="0" w:lastRowLastColumn="0"/>
                  <w:rPr>
                    <w:rFonts w:eastAsia="Calibri (Body)" w:cstheme="minorHAnsi"/>
                    <w:sz w:val="24"/>
                    <w:szCs w:val="24"/>
                  </w:rPr>
                </w:pPr>
                <w:r w:rsidRPr="007973EE">
                  <w:rPr>
                    <w:rFonts w:eastAsia="Calibri (Body)" w:cstheme="minorHAnsi"/>
                    <w:sz w:val="24"/>
                    <w:szCs w:val="24"/>
                  </w:rPr>
                  <w:t>: Dr. Keith Lee</w:t>
                </w:r>
              </w:p>
            </w:tc>
          </w:tr>
          <w:tr w:rsidR="00AC3848" w14:paraId="6EE37C74" w14:textId="77777777" w:rsidTr="67C7A84A">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047CEB71" w14:textId="77777777" w:rsidR="00AC3848" w:rsidRPr="007973EE" w:rsidRDefault="00AC3848">
                <w:pPr>
                  <w:rPr>
                    <w:rFonts w:eastAsia="Calibri (Body)" w:cstheme="minorHAnsi"/>
                    <w:b w:val="0"/>
                    <w:bCs w:val="0"/>
                    <w:sz w:val="24"/>
                    <w:szCs w:val="24"/>
                  </w:rPr>
                </w:pPr>
                <w:r w:rsidRPr="007973EE">
                  <w:rPr>
                    <w:rFonts w:eastAsia="Calibri (Body)" w:cstheme="minorHAnsi"/>
                    <w:b w:val="0"/>
                    <w:bCs w:val="0"/>
                    <w:sz w:val="24"/>
                    <w:szCs w:val="24"/>
                  </w:rPr>
                  <w:t>Submission date</w:t>
                </w:r>
              </w:p>
            </w:tc>
            <w:tc>
              <w:tcPr>
                <w:tcW w:w="2398" w:type="dxa"/>
              </w:tcPr>
              <w:p w14:paraId="4760FD55" w14:textId="77628E51" w:rsidR="00AC3848" w:rsidRPr="007973EE" w:rsidRDefault="00AC3848">
                <w:pPr>
                  <w:cnfStyle w:val="000000000000" w:firstRow="0" w:lastRow="0" w:firstColumn="0" w:lastColumn="0" w:oddVBand="0" w:evenVBand="0" w:oddHBand="0" w:evenHBand="0" w:firstRowFirstColumn="0" w:firstRowLastColumn="0" w:lastRowFirstColumn="0" w:lastRowLastColumn="0"/>
                  <w:rPr>
                    <w:rFonts w:eastAsia="Calibri (Body)" w:cstheme="minorHAnsi"/>
                    <w:sz w:val="24"/>
                    <w:szCs w:val="24"/>
                  </w:rPr>
                </w:pPr>
                <w:r w:rsidRPr="007973EE">
                  <w:rPr>
                    <w:rFonts w:eastAsia="Calibri (Body)" w:cstheme="minorHAnsi"/>
                    <w:sz w:val="24"/>
                    <w:szCs w:val="24"/>
                  </w:rPr>
                  <w:t xml:space="preserve">: </w:t>
                </w:r>
                <w:r w:rsidR="2F8EED72" w:rsidRPr="007973EE">
                  <w:rPr>
                    <w:rFonts w:eastAsia="Calibri (Body)" w:cstheme="minorHAnsi"/>
                    <w:sz w:val="24"/>
                    <w:szCs w:val="24"/>
                  </w:rPr>
                  <w:t>27</w:t>
                </w:r>
                <w:r w:rsidRPr="007973EE">
                  <w:rPr>
                    <w:rFonts w:eastAsia="Calibri (Body)" w:cstheme="minorHAnsi"/>
                    <w:sz w:val="24"/>
                    <w:szCs w:val="24"/>
                  </w:rPr>
                  <w:t>-</w:t>
                </w:r>
                <w:r w:rsidR="7DD956BC" w:rsidRPr="007973EE">
                  <w:rPr>
                    <w:rFonts w:eastAsia="Calibri (Body)" w:cstheme="minorHAnsi"/>
                    <w:sz w:val="24"/>
                    <w:szCs w:val="24"/>
                  </w:rPr>
                  <w:t>0</w:t>
                </w:r>
                <w:r w:rsidRPr="007973EE">
                  <w:rPr>
                    <w:rFonts w:eastAsia="Calibri (Body)" w:cstheme="minorHAnsi"/>
                    <w:sz w:val="24"/>
                    <w:szCs w:val="24"/>
                  </w:rPr>
                  <w:t>1-202</w:t>
                </w:r>
                <w:r w:rsidR="6B5506E7" w:rsidRPr="007973EE">
                  <w:rPr>
                    <w:rFonts w:eastAsia="Calibri (Body)" w:cstheme="minorHAnsi"/>
                    <w:sz w:val="24"/>
                    <w:szCs w:val="24"/>
                  </w:rPr>
                  <w:t>4</w:t>
                </w:r>
              </w:p>
            </w:tc>
          </w:tr>
        </w:tbl>
        <w:p w14:paraId="46800132" w14:textId="3399F5D2" w:rsidR="0BB2C2E0" w:rsidRPr="006F77A7" w:rsidRDefault="009E31CC">
          <w:pPr>
            <w:rPr>
              <w:rFonts w:ascii="Calibri (Body)" w:eastAsia="Calibri (Body)" w:hAnsi="Calibri (Body)" w:cs="Calibri (Body)"/>
              <w:b/>
              <w:sz w:val="28"/>
              <w:szCs w:val="28"/>
            </w:rPr>
          </w:pPr>
        </w:p>
      </w:sdtContent>
    </w:sdt>
    <w:p w14:paraId="49463883" w14:textId="1BA115EB" w:rsidR="67C7A84A" w:rsidRPr="00BB4E12" w:rsidRDefault="60442382" w:rsidP="007973EE">
      <w:pPr>
        <w:rPr>
          <w:rFonts w:ascii="Calibri (Body)" w:eastAsia="Calibri (Body)" w:hAnsi="Calibri (Body)" w:cs="Calibri (Body)"/>
          <w:b/>
          <w:bCs/>
          <w:sz w:val="28"/>
          <w:szCs w:val="28"/>
        </w:rPr>
      </w:pPr>
      <w:r w:rsidRPr="007973EE">
        <w:rPr>
          <w:b/>
          <w:bCs/>
          <w:color w:val="1F3864" w:themeColor="accent1" w:themeShade="80"/>
          <w:sz w:val="32"/>
          <w:szCs w:val="32"/>
        </w:rPr>
        <w:t>Abstract</w:t>
      </w:r>
    </w:p>
    <w:p w14:paraId="44913C2C" w14:textId="3DA1C6F7" w:rsidR="00FB1BAF" w:rsidRDefault="3314CF90" w:rsidP="00AE1CC0">
      <w:r>
        <w:t xml:space="preserve">Aspect-Based Sentiment Analysis (ABSA) is one of the popular </w:t>
      </w:r>
      <w:r w:rsidR="4235536D">
        <w:t>types of research</w:t>
      </w:r>
      <w:r>
        <w:t xml:space="preserve"> in deep learning. </w:t>
      </w:r>
      <w:r w:rsidR="45541722">
        <w:t>It</w:t>
      </w:r>
      <w:r>
        <w:t xml:space="preserve"> </w:t>
      </w:r>
      <w:r w:rsidR="7363FA6B">
        <w:t>focuses</w:t>
      </w:r>
      <w:r>
        <w:t xml:space="preserve"> on categorizing the aspects and </w:t>
      </w:r>
      <w:r w:rsidR="20E970A8">
        <w:t>predicting</w:t>
      </w:r>
      <w:r>
        <w:t xml:space="preserve"> its sentiment polarity</w:t>
      </w:r>
      <w:r w:rsidR="6096ED6B">
        <w:t xml:space="preserve"> from the input</w:t>
      </w:r>
      <w:r w:rsidR="2336D017">
        <w:t xml:space="preserve">. However, the </w:t>
      </w:r>
      <w:r w:rsidR="73D2C315">
        <w:t xml:space="preserve">ABSA </w:t>
      </w:r>
      <w:r w:rsidR="2336D017">
        <w:t>research usually focused on English or Mandarin (Simplified Chinese)</w:t>
      </w:r>
      <w:r w:rsidR="1C53097A">
        <w:t xml:space="preserve">. </w:t>
      </w:r>
      <w:r w:rsidR="1E6D2E0E">
        <w:t>Further</w:t>
      </w:r>
      <w:r w:rsidR="22176DE4">
        <w:t>, we found that collecting opinions from restaurant review websites is time-consuming. In this report, we create a web application to analyze Chinese (Cantonese) restaurant reviews</w:t>
      </w:r>
      <w:r w:rsidR="1BE82A92">
        <w:t>-</w:t>
      </w:r>
      <w:r w:rsidR="22176DE4">
        <w:t xml:space="preserve">based on ABSA research. Specifically, the application aims to save </w:t>
      </w:r>
      <w:r w:rsidR="44A6B32F">
        <w:t xml:space="preserve">the </w:t>
      </w:r>
      <w:r w:rsidR="1B6B40A5">
        <w:t>time</w:t>
      </w:r>
      <w:r w:rsidR="22176DE4">
        <w:t xml:space="preserve"> </w:t>
      </w:r>
      <w:r w:rsidR="4D6CA7BB">
        <w:t>collecting</w:t>
      </w:r>
      <w:r w:rsidR="22176DE4">
        <w:t xml:space="preserve"> opinions from restaurant review websites</w:t>
      </w:r>
      <w:r w:rsidR="7CB701DC">
        <w:t xml:space="preserve">, obtain more accurate analyzed </w:t>
      </w:r>
      <w:r w:rsidR="270CA234">
        <w:t xml:space="preserve">review </w:t>
      </w:r>
      <w:r w:rsidR="7CB701DC">
        <w:t>results</w:t>
      </w:r>
      <w:r w:rsidR="22176DE4">
        <w:t xml:space="preserve">, </w:t>
      </w:r>
      <w:proofErr w:type="gramStart"/>
      <w:r w:rsidR="22176DE4">
        <w:t>and also</w:t>
      </w:r>
      <w:proofErr w:type="gramEnd"/>
      <w:r w:rsidR="22176DE4">
        <w:t>, to handle the lack of ABSA research in Cantonese.</w:t>
      </w:r>
      <w:r w:rsidR="6491EAE5">
        <w:t xml:space="preserve"> To </w:t>
      </w:r>
      <w:r w:rsidR="34E52D3B">
        <w:t xml:space="preserve">achieve the aims, </w:t>
      </w:r>
      <w:r w:rsidR="157DAA6C">
        <w:t>we created 2 Cantonese restaurant review datasets for the model training</w:t>
      </w:r>
      <w:r w:rsidR="09EAB3B3">
        <w:t>,</w:t>
      </w:r>
      <w:r w:rsidR="2179B4EA">
        <w:t xml:space="preserve"> </w:t>
      </w:r>
      <w:r w:rsidR="157DAA6C">
        <w:t>evaluation and applied the ChatGPT 3.5 model</w:t>
      </w:r>
      <w:r w:rsidR="697A1D2A">
        <w:t xml:space="preserve"> to </w:t>
      </w:r>
      <w:r w:rsidR="143EA1BD">
        <w:t xml:space="preserve">proceed </w:t>
      </w:r>
      <w:r w:rsidR="3E6BEE68">
        <w:t xml:space="preserve">with </w:t>
      </w:r>
      <w:r w:rsidR="143EA1BD">
        <w:t xml:space="preserve">the </w:t>
      </w:r>
      <w:r w:rsidR="697A1D2A">
        <w:t>data</w:t>
      </w:r>
      <w:r w:rsidR="2A83421C">
        <w:t xml:space="preserve"> labelling</w:t>
      </w:r>
      <w:r w:rsidR="697A1D2A">
        <w:t xml:space="preserve"> for </w:t>
      </w:r>
      <w:r w:rsidR="704DD103">
        <w:t xml:space="preserve">create </w:t>
      </w:r>
      <w:r w:rsidR="4F55FEA1">
        <w:t>the</w:t>
      </w:r>
      <w:r w:rsidR="704DD103">
        <w:t xml:space="preserve"> </w:t>
      </w:r>
      <w:r w:rsidR="2616A94F">
        <w:t>dataset</w:t>
      </w:r>
      <w:r w:rsidR="31C361FB">
        <w:t>s</w:t>
      </w:r>
      <w:r w:rsidR="5E033526">
        <w:t>.</w:t>
      </w:r>
      <w:r w:rsidR="2FFCD750">
        <w:t xml:space="preserve"> </w:t>
      </w:r>
      <w:r w:rsidR="157DAA6C">
        <w:t>We</w:t>
      </w:r>
      <w:r w:rsidR="37FFB934">
        <w:t xml:space="preserve"> created </w:t>
      </w:r>
      <w:r w:rsidR="47105DAE">
        <w:t>a</w:t>
      </w:r>
      <w:r w:rsidR="37FFB934">
        <w:t xml:space="preserve"> web application that </w:t>
      </w:r>
      <w:r w:rsidR="09F284E1">
        <w:t>is used</w:t>
      </w:r>
      <w:r w:rsidR="37FFB934">
        <w:t xml:space="preserve"> to deploy the</w:t>
      </w:r>
      <w:r w:rsidR="0AABDCB4">
        <w:t xml:space="preserve"> trained</w:t>
      </w:r>
      <w:r w:rsidR="37FFB934">
        <w:t xml:space="preserve"> ABSA model for</w:t>
      </w:r>
      <w:r w:rsidR="35F78612">
        <w:t xml:space="preserve"> analyze the</w:t>
      </w:r>
      <w:r w:rsidR="764749F2">
        <w:t xml:space="preserve"> </w:t>
      </w:r>
      <w:proofErr w:type="spellStart"/>
      <w:r w:rsidR="764749F2">
        <w:t>OpenRice</w:t>
      </w:r>
      <w:proofErr w:type="spellEnd"/>
      <w:r w:rsidR="764749F2">
        <w:t xml:space="preserve"> Chinese restaurant</w:t>
      </w:r>
      <w:r w:rsidR="37FFB934">
        <w:t xml:space="preserve"> review. </w:t>
      </w:r>
      <w:r w:rsidR="4EBD2D1F">
        <w:t>Then, we use the test dataset that we created to evaluate our model performance. Lastly</w:t>
      </w:r>
      <w:r w:rsidR="34E52D3B">
        <w:t xml:space="preserve">, we </w:t>
      </w:r>
      <w:r w:rsidR="5191EDCA">
        <w:t>designed</w:t>
      </w:r>
      <w:r w:rsidR="4CFA20C3">
        <w:t xml:space="preserve"> </w:t>
      </w:r>
      <w:r w:rsidR="34E52D3B">
        <w:t xml:space="preserve">the user satisfaction survey </w:t>
      </w:r>
      <w:r w:rsidR="05386F91">
        <w:t xml:space="preserve">to </w:t>
      </w:r>
      <w:r w:rsidR="513177E1">
        <w:t xml:space="preserve">obtain </w:t>
      </w:r>
      <w:r w:rsidR="05386F91">
        <w:t>the opinion from the test user for web application improvement</w:t>
      </w:r>
      <w:r w:rsidR="3F95F905">
        <w:t xml:space="preserve">. </w:t>
      </w:r>
    </w:p>
    <w:p w14:paraId="11A0074C" w14:textId="60E7DB71" w:rsidR="00FB1BAF" w:rsidRDefault="00FB1BAF">
      <w:pPr>
        <w:jc w:val="left"/>
        <w:rPr>
          <w:rStyle w:val="Hyperlink"/>
          <w:color w:val="000000" w:themeColor="text1"/>
          <w:kern w:val="2"/>
          <w:lang w:eastAsia="zh-TW"/>
          <w14:ligatures w14:val="standardContextual"/>
        </w:rPr>
      </w:pPr>
      <w:r w:rsidRPr="32797672">
        <w:rPr>
          <w:rStyle w:val="Hyperlink"/>
          <w:b/>
          <w:color w:val="000000" w:themeColor="text1"/>
          <w:lang w:eastAsia="zh-TW"/>
        </w:rPr>
        <w:br w:type="page"/>
      </w:r>
    </w:p>
    <w:sdt>
      <w:sdtPr>
        <w:rPr>
          <w:rFonts w:asciiTheme="minorHAnsi" w:eastAsiaTheme="minorEastAsia" w:hAnsiTheme="minorHAnsi" w:cstheme="minorBidi"/>
          <w:color w:val="auto"/>
          <w:sz w:val="22"/>
          <w:szCs w:val="22"/>
          <w:lang w:eastAsia="en-US"/>
        </w:rPr>
        <w:id w:val="-981921977"/>
        <w:docPartObj>
          <w:docPartGallery w:val="Table of Contents"/>
          <w:docPartUnique/>
        </w:docPartObj>
      </w:sdtPr>
      <w:sdtEndPr>
        <w:rPr>
          <w:noProof/>
          <w:sz w:val="24"/>
          <w:szCs w:val="24"/>
        </w:rPr>
      </w:sdtEndPr>
      <w:sdtContent>
        <w:p w14:paraId="35240562" w14:textId="67A291B7" w:rsidR="006500F1" w:rsidRPr="00E5511B" w:rsidRDefault="006500F1">
          <w:pPr>
            <w:pStyle w:val="TOCHeading"/>
            <w:ind w:left="220" w:right="220"/>
            <w:rPr>
              <w:b/>
              <w:bCs/>
            </w:rPr>
          </w:pPr>
          <w:r w:rsidRPr="00E5511B">
            <w:rPr>
              <w:b/>
              <w:bCs/>
            </w:rPr>
            <w:t>Contents</w:t>
          </w:r>
        </w:p>
        <w:p w14:paraId="5196152C" w14:textId="44874187" w:rsidR="00394C52" w:rsidRPr="00394C52" w:rsidRDefault="006500F1">
          <w:pPr>
            <w:pStyle w:val="TOC1"/>
            <w:tabs>
              <w:tab w:val="left" w:pos="660"/>
              <w:tab w:val="right" w:leader="dot" w:pos="10790"/>
            </w:tabs>
            <w:rPr>
              <w:rFonts w:cstheme="minorBidi"/>
              <w:b w:val="0"/>
              <w:bCs w:val="0"/>
              <w:i w:val="0"/>
              <w:iCs w:val="0"/>
              <w:noProof/>
              <w:kern w:val="2"/>
              <w:lang w:eastAsia="zh-TW"/>
              <w14:ligatures w14:val="standardContextual"/>
            </w:rPr>
          </w:pPr>
          <w:r w:rsidRPr="00394C52">
            <w:rPr>
              <w:b w:val="0"/>
              <w:bCs w:val="0"/>
              <w:i w:val="0"/>
              <w:iCs w:val="0"/>
            </w:rPr>
            <w:fldChar w:fldCharType="begin"/>
          </w:r>
          <w:r w:rsidRPr="00394C52">
            <w:rPr>
              <w:b w:val="0"/>
              <w:bCs w:val="0"/>
              <w:i w:val="0"/>
              <w:iCs w:val="0"/>
            </w:rPr>
            <w:instrText xml:space="preserve"> TOC \o "1-3" \h \z \u </w:instrText>
          </w:r>
          <w:r w:rsidRPr="00394C52">
            <w:rPr>
              <w:b w:val="0"/>
              <w:bCs w:val="0"/>
              <w:i w:val="0"/>
              <w:iCs w:val="0"/>
            </w:rPr>
            <w:fldChar w:fldCharType="separate"/>
          </w:r>
          <w:hyperlink w:anchor="_Toc157267132" w:history="1">
            <w:r w:rsidR="00394C52" w:rsidRPr="00394C52">
              <w:rPr>
                <w:rStyle w:val="Hyperlink"/>
                <w:b w:val="0"/>
                <w:bCs w:val="0"/>
                <w:i w:val="0"/>
                <w:iCs w:val="0"/>
                <w:noProof/>
                <w:color w:val="auto"/>
              </w:rPr>
              <w:t>1.</w:t>
            </w:r>
            <w:r w:rsidR="00394C52" w:rsidRPr="00394C52">
              <w:rPr>
                <w:rFonts w:cstheme="minorBidi"/>
                <w:b w:val="0"/>
                <w:bCs w:val="0"/>
                <w:i w:val="0"/>
                <w:iCs w:val="0"/>
                <w:noProof/>
                <w:kern w:val="2"/>
                <w:lang w:eastAsia="zh-TW"/>
                <w14:ligatures w14:val="standardContextual"/>
              </w:rPr>
              <w:tab/>
            </w:r>
            <w:r w:rsidR="00394C52" w:rsidRPr="00394C52">
              <w:rPr>
                <w:rStyle w:val="Hyperlink"/>
                <w:b w:val="0"/>
                <w:bCs w:val="0"/>
                <w:i w:val="0"/>
                <w:iCs w:val="0"/>
                <w:noProof/>
                <w:color w:val="auto"/>
              </w:rPr>
              <w:t>Problem Definition</w:t>
            </w:r>
            <w:r w:rsidR="00394C52" w:rsidRPr="00394C52">
              <w:rPr>
                <w:b w:val="0"/>
                <w:bCs w:val="0"/>
                <w:i w:val="0"/>
                <w:iCs w:val="0"/>
                <w:noProof/>
                <w:webHidden/>
              </w:rPr>
              <w:tab/>
            </w:r>
            <w:r w:rsidR="00394C52" w:rsidRPr="00394C52">
              <w:rPr>
                <w:b w:val="0"/>
                <w:bCs w:val="0"/>
                <w:i w:val="0"/>
                <w:iCs w:val="0"/>
                <w:noProof/>
                <w:webHidden/>
              </w:rPr>
              <w:fldChar w:fldCharType="begin"/>
            </w:r>
            <w:r w:rsidR="00394C52" w:rsidRPr="00394C52">
              <w:rPr>
                <w:b w:val="0"/>
                <w:bCs w:val="0"/>
                <w:i w:val="0"/>
                <w:iCs w:val="0"/>
                <w:noProof/>
                <w:webHidden/>
              </w:rPr>
              <w:instrText xml:space="preserve"> PAGEREF _Toc157267132 \h </w:instrText>
            </w:r>
            <w:r w:rsidR="00394C52" w:rsidRPr="00394C52">
              <w:rPr>
                <w:b w:val="0"/>
                <w:bCs w:val="0"/>
                <w:i w:val="0"/>
                <w:iCs w:val="0"/>
                <w:noProof/>
                <w:webHidden/>
              </w:rPr>
            </w:r>
            <w:r w:rsidR="00394C52" w:rsidRPr="00394C52">
              <w:rPr>
                <w:b w:val="0"/>
                <w:bCs w:val="0"/>
                <w:i w:val="0"/>
                <w:iCs w:val="0"/>
                <w:noProof/>
                <w:webHidden/>
              </w:rPr>
              <w:fldChar w:fldCharType="separate"/>
            </w:r>
            <w:r w:rsidR="00331655">
              <w:rPr>
                <w:b w:val="0"/>
                <w:bCs w:val="0"/>
                <w:i w:val="0"/>
                <w:iCs w:val="0"/>
                <w:noProof/>
                <w:webHidden/>
              </w:rPr>
              <w:t>4</w:t>
            </w:r>
            <w:r w:rsidR="00394C52" w:rsidRPr="00394C52">
              <w:rPr>
                <w:b w:val="0"/>
                <w:bCs w:val="0"/>
                <w:i w:val="0"/>
                <w:iCs w:val="0"/>
                <w:noProof/>
                <w:webHidden/>
              </w:rPr>
              <w:fldChar w:fldCharType="end"/>
            </w:r>
          </w:hyperlink>
        </w:p>
        <w:p w14:paraId="05B72123" w14:textId="085CB123" w:rsidR="00394C52" w:rsidRPr="00394C52" w:rsidRDefault="00394C52">
          <w:pPr>
            <w:pStyle w:val="TOC2"/>
            <w:tabs>
              <w:tab w:val="left" w:pos="880"/>
              <w:tab w:val="right" w:leader="dot" w:pos="10790"/>
            </w:tabs>
            <w:rPr>
              <w:rFonts w:cstheme="minorBidi"/>
              <w:b w:val="0"/>
              <w:bCs w:val="0"/>
              <w:noProof/>
              <w:kern w:val="2"/>
              <w:sz w:val="24"/>
              <w:szCs w:val="24"/>
              <w:lang w:eastAsia="zh-TW"/>
              <w14:ligatures w14:val="standardContextual"/>
            </w:rPr>
          </w:pPr>
          <w:hyperlink w:anchor="_Toc157267133" w:history="1">
            <w:r w:rsidRPr="00394C52">
              <w:rPr>
                <w:rStyle w:val="Hyperlink"/>
                <w:b w:val="0"/>
                <w:bCs w:val="0"/>
                <w:noProof/>
                <w:color w:val="auto"/>
                <w:sz w:val="24"/>
                <w:szCs w:val="24"/>
              </w:rPr>
              <w:t>1.1.</w:t>
            </w:r>
            <w:r w:rsidRPr="00394C52">
              <w:rPr>
                <w:rFonts w:cstheme="minorBidi"/>
                <w:b w:val="0"/>
                <w:bCs w:val="0"/>
                <w:noProof/>
                <w:kern w:val="2"/>
                <w:sz w:val="24"/>
                <w:szCs w:val="24"/>
                <w:lang w:eastAsia="zh-TW"/>
                <w14:ligatures w14:val="standardContextual"/>
              </w:rPr>
              <w:tab/>
            </w:r>
            <w:r w:rsidRPr="00394C52">
              <w:rPr>
                <w:rStyle w:val="Hyperlink"/>
                <w:b w:val="0"/>
                <w:bCs w:val="0"/>
                <w:noProof/>
                <w:color w:val="auto"/>
                <w:sz w:val="24"/>
                <w:szCs w:val="24"/>
              </w:rPr>
              <w:t>Introduction</w:t>
            </w:r>
            <w:r w:rsidRPr="00394C52">
              <w:rPr>
                <w:b w:val="0"/>
                <w:bCs w:val="0"/>
                <w:noProof/>
                <w:webHidden/>
                <w:sz w:val="24"/>
                <w:szCs w:val="24"/>
              </w:rPr>
              <w:tab/>
            </w:r>
            <w:r w:rsidRPr="00394C52">
              <w:rPr>
                <w:b w:val="0"/>
                <w:bCs w:val="0"/>
                <w:noProof/>
                <w:webHidden/>
                <w:sz w:val="24"/>
                <w:szCs w:val="24"/>
              </w:rPr>
              <w:fldChar w:fldCharType="begin"/>
            </w:r>
            <w:r w:rsidRPr="00394C52">
              <w:rPr>
                <w:b w:val="0"/>
                <w:bCs w:val="0"/>
                <w:noProof/>
                <w:webHidden/>
                <w:sz w:val="24"/>
                <w:szCs w:val="24"/>
              </w:rPr>
              <w:instrText xml:space="preserve"> PAGEREF _Toc157267133 \h </w:instrText>
            </w:r>
            <w:r w:rsidRPr="00394C52">
              <w:rPr>
                <w:b w:val="0"/>
                <w:bCs w:val="0"/>
                <w:noProof/>
                <w:webHidden/>
                <w:sz w:val="24"/>
                <w:szCs w:val="24"/>
              </w:rPr>
            </w:r>
            <w:r w:rsidRPr="00394C52">
              <w:rPr>
                <w:b w:val="0"/>
                <w:bCs w:val="0"/>
                <w:noProof/>
                <w:webHidden/>
                <w:sz w:val="24"/>
                <w:szCs w:val="24"/>
              </w:rPr>
              <w:fldChar w:fldCharType="separate"/>
            </w:r>
            <w:r w:rsidR="00331655">
              <w:rPr>
                <w:b w:val="0"/>
                <w:bCs w:val="0"/>
                <w:noProof/>
                <w:webHidden/>
                <w:sz w:val="24"/>
                <w:szCs w:val="24"/>
              </w:rPr>
              <w:t>4</w:t>
            </w:r>
            <w:r w:rsidRPr="00394C52">
              <w:rPr>
                <w:b w:val="0"/>
                <w:bCs w:val="0"/>
                <w:noProof/>
                <w:webHidden/>
                <w:sz w:val="24"/>
                <w:szCs w:val="24"/>
              </w:rPr>
              <w:fldChar w:fldCharType="end"/>
            </w:r>
          </w:hyperlink>
        </w:p>
        <w:p w14:paraId="5D7F019F" w14:textId="2AD07744" w:rsidR="00394C52" w:rsidRPr="00394C52" w:rsidRDefault="00394C52">
          <w:pPr>
            <w:pStyle w:val="TOC2"/>
            <w:tabs>
              <w:tab w:val="left" w:pos="880"/>
              <w:tab w:val="right" w:leader="dot" w:pos="10790"/>
            </w:tabs>
            <w:rPr>
              <w:rFonts w:cstheme="minorBidi"/>
              <w:b w:val="0"/>
              <w:bCs w:val="0"/>
              <w:noProof/>
              <w:kern w:val="2"/>
              <w:sz w:val="24"/>
              <w:szCs w:val="24"/>
              <w:lang w:eastAsia="zh-TW"/>
              <w14:ligatures w14:val="standardContextual"/>
            </w:rPr>
          </w:pPr>
          <w:hyperlink w:anchor="_Toc157267134" w:history="1">
            <w:r w:rsidRPr="00394C52">
              <w:rPr>
                <w:rStyle w:val="Hyperlink"/>
                <w:b w:val="0"/>
                <w:bCs w:val="0"/>
                <w:noProof/>
                <w:color w:val="auto"/>
                <w:sz w:val="24"/>
                <w:szCs w:val="24"/>
              </w:rPr>
              <w:t>1.2.</w:t>
            </w:r>
            <w:r w:rsidRPr="00394C52">
              <w:rPr>
                <w:rFonts w:cstheme="minorBidi"/>
                <w:b w:val="0"/>
                <w:bCs w:val="0"/>
                <w:noProof/>
                <w:kern w:val="2"/>
                <w:sz w:val="24"/>
                <w:szCs w:val="24"/>
                <w:lang w:eastAsia="zh-TW"/>
                <w14:ligatures w14:val="standardContextual"/>
              </w:rPr>
              <w:tab/>
            </w:r>
            <w:r w:rsidRPr="00394C52">
              <w:rPr>
                <w:rStyle w:val="Hyperlink"/>
                <w:b w:val="0"/>
                <w:bCs w:val="0"/>
                <w:noProof/>
                <w:color w:val="auto"/>
                <w:sz w:val="24"/>
                <w:szCs w:val="24"/>
              </w:rPr>
              <w:t>Updated Project Aim</w:t>
            </w:r>
            <w:r w:rsidRPr="00394C52">
              <w:rPr>
                <w:b w:val="0"/>
                <w:bCs w:val="0"/>
                <w:noProof/>
                <w:webHidden/>
                <w:sz w:val="24"/>
                <w:szCs w:val="24"/>
              </w:rPr>
              <w:tab/>
            </w:r>
            <w:r w:rsidRPr="00394C52">
              <w:rPr>
                <w:b w:val="0"/>
                <w:bCs w:val="0"/>
                <w:noProof/>
                <w:webHidden/>
                <w:sz w:val="24"/>
                <w:szCs w:val="24"/>
              </w:rPr>
              <w:fldChar w:fldCharType="begin"/>
            </w:r>
            <w:r w:rsidRPr="00394C52">
              <w:rPr>
                <w:b w:val="0"/>
                <w:bCs w:val="0"/>
                <w:noProof/>
                <w:webHidden/>
                <w:sz w:val="24"/>
                <w:szCs w:val="24"/>
              </w:rPr>
              <w:instrText xml:space="preserve"> PAGEREF _Toc157267134 \h </w:instrText>
            </w:r>
            <w:r w:rsidRPr="00394C52">
              <w:rPr>
                <w:b w:val="0"/>
                <w:bCs w:val="0"/>
                <w:noProof/>
                <w:webHidden/>
                <w:sz w:val="24"/>
                <w:szCs w:val="24"/>
              </w:rPr>
            </w:r>
            <w:r w:rsidRPr="00394C52">
              <w:rPr>
                <w:b w:val="0"/>
                <w:bCs w:val="0"/>
                <w:noProof/>
                <w:webHidden/>
                <w:sz w:val="24"/>
                <w:szCs w:val="24"/>
              </w:rPr>
              <w:fldChar w:fldCharType="separate"/>
            </w:r>
            <w:r w:rsidR="00331655">
              <w:rPr>
                <w:b w:val="0"/>
                <w:bCs w:val="0"/>
                <w:noProof/>
                <w:webHidden/>
                <w:sz w:val="24"/>
                <w:szCs w:val="24"/>
              </w:rPr>
              <w:t>5</w:t>
            </w:r>
            <w:r w:rsidRPr="00394C52">
              <w:rPr>
                <w:b w:val="0"/>
                <w:bCs w:val="0"/>
                <w:noProof/>
                <w:webHidden/>
                <w:sz w:val="24"/>
                <w:szCs w:val="24"/>
              </w:rPr>
              <w:fldChar w:fldCharType="end"/>
            </w:r>
          </w:hyperlink>
        </w:p>
        <w:p w14:paraId="6C6E1CA8" w14:textId="28E720D0" w:rsidR="00394C52" w:rsidRPr="00394C52" w:rsidRDefault="00394C52">
          <w:pPr>
            <w:pStyle w:val="TOC2"/>
            <w:tabs>
              <w:tab w:val="left" w:pos="880"/>
              <w:tab w:val="right" w:leader="dot" w:pos="10790"/>
            </w:tabs>
            <w:rPr>
              <w:rFonts w:cstheme="minorBidi"/>
              <w:b w:val="0"/>
              <w:bCs w:val="0"/>
              <w:noProof/>
              <w:kern w:val="2"/>
              <w:sz w:val="24"/>
              <w:szCs w:val="24"/>
              <w:lang w:eastAsia="zh-TW"/>
              <w14:ligatures w14:val="standardContextual"/>
            </w:rPr>
          </w:pPr>
          <w:hyperlink w:anchor="_Toc157267135" w:history="1">
            <w:r w:rsidRPr="00394C52">
              <w:rPr>
                <w:rStyle w:val="Hyperlink"/>
                <w:b w:val="0"/>
                <w:bCs w:val="0"/>
                <w:noProof/>
                <w:color w:val="auto"/>
                <w:sz w:val="24"/>
                <w:szCs w:val="24"/>
              </w:rPr>
              <w:t>1.3.</w:t>
            </w:r>
            <w:r w:rsidRPr="00394C52">
              <w:rPr>
                <w:rFonts w:cstheme="minorBidi"/>
                <w:b w:val="0"/>
                <w:bCs w:val="0"/>
                <w:noProof/>
                <w:kern w:val="2"/>
                <w:sz w:val="24"/>
                <w:szCs w:val="24"/>
                <w:lang w:eastAsia="zh-TW"/>
                <w14:ligatures w14:val="standardContextual"/>
              </w:rPr>
              <w:tab/>
            </w:r>
            <w:r w:rsidRPr="00394C52">
              <w:rPr>
                <w:rStyle w:val="Hyperlink"/>
                <w:b w:val="0"/>
                <w:bCs w:val="0"/>
                <w:noProof/>
                <w:color w:val="auto"/>
                <w:sz w:val="24"/>
                <w:szCs w:val="24"/>
              </w:rPr>
              <w:t>Updated Project Objectives</w:t>
            </w:r>
            <w:r w:rsidRPr="00394C52">
              <w:rPr>
                <w:b w:val="0"/>
                <w:bCs w:val="0"/>
                <w:noProof/>
                <w:webHidden/>
                <w:sz w:val="24"/>
                <w:szCs w:val="24"/>
              </w:rPr>
              <w:tab/>
            </w:r>
            <w:r w:rsidRPr="00394C52">
              <w:rPr>
                <w:b w:val="0"/>
                <w:bCs w:val="0"/>
                <w:noProof/>
                <w:webHidden/>
                <w:sz w:val="24"/>
                <w:szCs w:val="24"/>
              </w:rPr>
              <w:fldChar w:fldCharType="begin"/>
            </w:r>
            <w:r w:rsidRPr="00394C52">
              <w:rPr>
                <w:b w:val="0"/>
                <w:bCs w:val="0"/>
                <w:noProof/>
                <w:webHidden/>
                <w:sz w:val="24"/>
                <w:szCs w:val="24"/>
              </w:rPr>
              <w:instrText xml:space="preserve"> PAGEREF _Toc157267135 \h </w:instrText>
            </w:r>
            <w:r w:rsidRPr="00394C52">
              <w:rPr>
                <w:b w:val="0"/>
                <w:bCs w:val="0"/>
                <w:noProof/>
                <w:webHidden/>
                <w:sz w:val="24"/>
                <w:szCs w:val="24"/>
              </w:rPr>
            </w:r>
            <w:r w:rsidRPr="00394C52">
              <w:rPr>
                <w:b w:val="0"/>
                <w:bCs w:val="0"/>
                <w:noProof/>
                <w:webHidden/>
                <w:sz w:val="24"/>
                <w:szCs w:val="24"/>
              </w:rPr>
              <w:fldChar w:fldCharType="separate"/>
            </w:r>
            <w:r w:rsidR="00331655">
              <w:rPr>
                <w:b w:val="0"/>
                <w:bCs w:val="0"/>
                <w:noProof/>
                <w:webHidden/>
                <w:sz w:val="24"/>
                <w:szCs w:val="24"/>
              </w:rPr>
              <w:t>5</w:t>
            </w:r>
            <w:r w:rsidRPr="00394C52">
              <w:rPr>
                <w:b w:val="0"/>
                <w:bCs w:val="0"/>
                <w:noProof/>
                <w:webHidden/>
                <w:sz w:val="24"/>
                <w:szCs w:val="24"/>
              </w:rPr>
              <w:fldChar w:fldCharType="end"/>
            </w:r>
          </w:hyperlink>
        </w:p>
        <w:p w14:paraId="574E4873" w14:textId="20834E07" w:rsidR="00394C52" w:rsidRPr="00394C52" w:rsidRDefault="00394C52">
          <w:pPr>
            <w:pStyle w:val="TOC2"/>
            <w:tabs>
              <w:tab w:val="left" w:pos="880"/>
              <w:tab w:val="right" w:leader="dot" w:pos="10790"/>
            </w:tabs>
            <w:rPr>
              <w:rFonts w:cstheme="minorBidi"/>
              <w:b w:val="0"/>
              <w:bCs w:val="0"/>
              <w:noProof/>
              <w:kern w:val="2"/>
              <w:sz w:val="24"/>
              <w:szCs w:val="24"/>
              <w:lang w:eastAsia="zh-TW"/>
              <w14:ligatures w14:val="standardContextual"/>
            </w:rPr>
          </w:pPr>
          <w:hyperlink w:anchor="_Toc157267136" w:history="1">
            <w:r w:rsidRPr="00394C52">
              <w:rPr>
                <w:rStyle w:val="Hyperlink"/>
                <w:b w:val="0"/>
                <w:bCs w:val="0"/>
                <w:noProof/>
                <w:color w:val="auto"/>
                <w:sz w:val="24"/>
                <w:szCs w:val="24"/>
              </w:rPr>
              <w:t>1.4.</w:t>
            </w:r>
            <w:r w:rsidRPr="00394C52">
              <w:rPr>
                <w:rFonts w:cstheme="minorBidi"/>
                <w:b w:val="0"/>
                <w:bCs w:val="0"/>
                <w:noProof/>
                <w:kern w:val="2"/>
                <w:sz w:val="24"/>
                <w:szCs w:val="24"/>
                <w:lang w:eastAsia="zh-TW"/>
                <w14:ligatures w14:val="standardContextual"/>
              </w:rPr>
              <w:tab/>
            </w:r>
            <w:r w:rsidRPr="00394C52">
              <w:rPr>
                <w:rStyle w:val="Hyperlink"/>
                <w:b w:val="0"/>
                <w:bCs w:val="0"/>
                <w:noProof/>
                <w:color w:val="auto"/>
                <w:sz w:val="24"/>
                <w:szCs w:val="24"/>
              </w:rPr>
              <w:t>Value Propositions</w:t>
            </w:r>
            <w:r w:rsidRPr="00394C52">
              <w:rPr>
                <w:b w:val="0"/>
                <w:bCs w:val="0"/>
                <w:noProof/>
                <w:webHidden/>
                <w:sz w:val="24"/>
                <w:szCs w:val="24"/>
              </w:rPr>
              <w:tab/>
            </w:r>
            <w:r w:rsidRPr="00394C52">
              <w:rPr>
                <w:b w:val="0"/>
                <w:bCs w:val="0"/>
                <w:noProof/>
                <w:webHidden/>
                <w:sz w:val="24"/>
                <w:szCs w:val="24"/>
              </w:rPr>
              <w:fldChar w:fldCharType="begin"/>
            </w:r>
            <w:r w:rsidRPr="00394C52">
              <w:rPr>
                <w:b w:val="0"/>
                <w:bCs w:val="0"/>
                <w:noProof/>
                <w:webHidden/>
                <w:sz w:val="24"/>
                <w:szCs w:val="24"/>
              </w:rPr>
              <w:instrText xml:space="preserve"> PAGEREF _Toc157267136 \h </w:instrText>
            </w:r>
            <w:r w:rsidRPr="00394C52">
              <w:rPr>
                <w:b w:val="0"/>
                <w:bCs w:val="0"/>
                <w:noProof/>
                <w:webHidden/>
                <w:sz w:val="24"/>
                <w:szCs w:val="24"/>
              </w:rPr>
            </w:r>
            <w:r w:rsidRPr="00394C52">
              <w:rPr>
                <w:b w:val="0"/>
                <w:bCs w:val="0"/>
                <w:noProof/>
                <w:webHidden/>
                <w:sz w:val="24"/>
                <w:szCs w:val="24"/>
              </w:rPr>
              <w:fldChar w:fldCharType="separate"/>
            </w:r>
            <w:r w:rsidR="00331655">
              <w:rPr>
                <w:b w:val="0"/>
                <w:bCs w:val="0"/>
                <w:noProof/>
                <w:webHidden/>
                <w:sz w:val="24"/>
                <w:szCs w:val="24"/>
              </w:rPr>
              <w:t>6</w:t>
            </w:r>
            <w:r w:rsidRPr="00394C52">
              <w:rPr>
                <w:b w:val="0"/>
                <w:bCs w:val="0"/>
                <w:noProof/>
                <w:webHidden/>
                <w:sz w:val="24"/>
                <w:szCs w:val="24"/>
              </w:rPr>
              <w:fldChar w:fldCharType="end"/>
            </w:r>
          </w:hyperlink>
        </w:p>
        <w:p w14:paraId="713E4183" w14:textId="245442D1" w:rsidR="00394C52" w:rsidRPr="00394C52" w:rsidRDefault="00394C52">
          <w:pPr>
            <w:pStyle w:val="TOC1"/>
            <w:tabs>
              <w:tab w:val="left" w:pos="660"/>
              <w:tab w:val="right" w:leader="dot" w:pos="10790"/>
            </w:tabs>
            <w:rPr>
              <w:rFonts w:cstheme="minorBidi"/>
              <w:b w:val="0"/>
              <w:bCs w:val="0"/>
              <w:i w:val="0"/>
              <w:iCs w:val="0"/>
              <w:noProof/>
              <w:kern w:val="2"/>
              <w:lang w:eastAsia="zh-TW"/>
              <w14:ligatures w14:val="standardContextual"/>
            </w:rPr>
          </w:pPr>
          <w:hyperlink w:anchor="_Toc157267137" w:history="1">
            <w:r w:rsidRPr="00394C52">
              <w:rPr>
                <w:rStyle w:val="Hyperlink"/>
                <w:b w:val="0"/>
                <w:bCs w:val="0"/>
                <w:i w:val="0"/>
                <w:iCs w:val="0"/>
                <w:noProof/>
                <w:color w:val="auto"/>
              </w:rPr>
              <w:t>2.</w:t>
            </w:r>
            <w:r w:rsidRPr="00394C52">
              <w:rPr>
                <w:rFonts w:cstheme="minorBidi"/>
                <w:b w:val="0"/>
                <w:bCs w:val="0"/>
                <w:i w:val="0"/>
                <w:iCs w:val="0"/>
                <w:noProof/>
                <w:kern w:val="2"/>
                <w:lang w:eastAsia="zh-TW"/>
                <w14:ligatures w14:val="standardContextual"/>
              </w:rPr>
              <w:tab/>
            </w:r>
            <w:r w:rsidRPr="00394C52">
              <w:rPr>
                <w:rStyle w:val="Hyperlink"/>
                <w:b w:val="0"/>
                <w:bCs w:val="0"/>
                <w:i w:val="0"/>
                <w:iCs w:val="0"/>
                <w:noProof/>
                <w:color w:val="auto"/>
              </w:rPr>
              <w:t>Literature Review (Extended)</w:t>
            </w:r>
            <w:r w:rsidRPr="00394C52">
              <w:rPr>
                <w:b w:val="0"/>
                <w:bCs w:val="0"/>
                <w:i w:val="0"/>
                <w:iCs w:val="0"/>
                <w:noProof/>
                <w:webHidden/>
              </w:rPr>
              <w:tab/>
            </w:r>
            <w:r w:rsidRPr="00394C52">
              <w:rPr>
                <w:b w:val="0"/>
                <w:bCs w:val="0"/>
                <w:i w:val="0"/>
                <w:iCs w:val="0"/>
                <w:noProof/>
                <w:webHidden/>
              </w:rPr>
              <w:fldChar w:fldCharType="begin"/>
            </w:r>
            <w:r w:rsidRPr="00394C52">
              <w:rPr>
                <w:b w:val="0"/>
                <w:bCs w:val="0"/>
                <w:i w:val="0"/>
                <w:iCs w:val="0"/>
                <w:noProof/>
                <w:webHidden/>
              </w:rPr>
              <w:instrText xml:space="preserve"> PAGEREF _Toc157267137 \h </w:instrText>
            </w:r>
            <w:r w:rsidRPr="00394C52">
              <w:rPr>
                <w:b w:val="0"/>
                <w:bCs w:val="0"/>
                <w:i w:val="0"/>
                <w:iCs w:val="0"/>
                <w:noProof/>
                <w:webHidden/>
              </w:rPr>
            </w:r>
            <w:r w:rsidRPr="00394C52">
              <w:rPr>
                <w:b w:val="0"/>
                <w:bCs w:val="0"/>
                <w:i w:val="0"/>
                <w:iCs w:val="0"/>
                <w:noProof/>
                <w:webHidden/>
              </w:rPr>
              <w:fldChar w:fldCharType="separate"/>
            </w:r>
            <w:r w:rsidR="00331655">
              <w:rPr>
                <w:b w:val="0"/>
                <w:bCs w:val="0"/>
                <w:i w:val="0"/>
                <w:iCs w:val="0"/>
                <w:noProof/>
                <w:webHidden/>
              </w:rPr>
              <w:t>6</w:t>
            </w:r>
            <w:r w:rsidRPr="00394C52">
              <w:rPr>
                <w:b w:val="0"/>
                <w:bCs w:val="0"/>
                <w:i w:val="0"/>
                <w:iCs w:val="0"/>
                <w:noProof/>
                <w:webHidden/>
              </w:rPr>
              <w:fldChar w:fldCharType="end"/>
            </w:r>
          </w:hyperlink>
        </w:p>
        <w:p w14:paraId="7C642158" w14:textId="7E604591" w:rsidR="00394C52" w:rsidRPr="00394C52" w:rsidRDefault="00394C52">
          <w:pPr>
            <w:pStyle w:val="TOC2"/>
            <w:tabs>
              <w:tab w:val="left" w:pos="880"/>
              <w:tab w:val="right" w:leader="dot" w:pos="10790"/>
            </w:tabs>
            <w:rPr>
              <w:rFonts w:cstheme="minorBidi"/>
              <w:b w:val="0"/>
              <w:bCs w:val="0"/>
              <w:noProof/>
              <w:kern w:val="2"/>
              <w:sz w:val="24"/>
              <w:szCs w:val="24"/>
              <w:lang w:eastAsia="zh-TW"/>
              <w14:ligatures w14:val="standardContextual"/>
            </w:rPr>
          </w:pPr>
          <w:hyperlink w:anchor="_Toc157267138" w:history="1">
            <w:r w:rsidRPr="00394C52">
              <w:rPr>
                <w:rStyle w:val="Hyperlink"/>
                <w:b w:val="0"/>
                <w:bCs w:val="0"/>
                <w:noProof/>
                <w:color w:val="auto"/>
                <w:sz w:val="24"/>
                <w:szCs w:val="24"/>
              </w:rPr>
              <w:t>2.1.</w:t>
            </w:r>
            <w:r w:rsidRPr="00394C52">
              <w:rPr>
                <w:rFonts w:cstheme="minorBidi"/>
                <w:b w:val="0"/>
                <w:bCs w:val="0"/>
                <w:noProof/>
                <w:kern w:val="2"/>
                <w:sz w:val="24"/>
                <w:szCs w:val="24"/>
                <w:lang w:eastAsia="zh-TW"/>
                <w14:ligatures w14:val="standardContextual"/>
              </w:rPr>
              <w:tab/>
            </w:r>
            <w:r w:rsidRPr="00394C52">
              <w:rPr>
                <w:rStyle w:val="Hyperlink"/>
                <w:b w:val="0"/>
                <w:bCs w:val="0"/>
                <w:noProof/>
                <w:color w:val="auto"/>
                <w:sz w:val="24"/>
                <w:szCs w:val="24"/>
              </w:rPr>
              <w:t>Related terminologies of Deep Learning</w:t>
            </w:r>
            <w:r w:rsidRPr="00394C52">
              <w:rPr>
                <w:b w:val="0"/>
                <w:bCs w:val="0"/>
                <w:noProof/>
                <w:webHidden/>
                <w:sz w:val="24"/>
                <w:szCs w:val="24"/>
              </w:rPr>
              <w:tab/>
            </w:r>
            <w:r w:rsidRPr="00394C52">
              <w:rPr>
                <w:b w:val="0"/>
                <w:bCs w:val="0"/>
                <w:noProof/>
                <w:webHidden/>
                <w:sz w:val="24"/>
                <w:szCs w:val="24"/>
              </w:rPr>
              <w:fldChar w:fldCharType="begin"/>
            </w:r>
            <w:r w:rsidRPr="00394C52">
              <w:rPr>
                <w:b w:val="0"/>
                <w:bCs w:val="0"/>
                <w:noProof/>
                <w:webHidden/>
                <w:sz w:val="24"/>
                <w:szCs w:val="24"/>
              </w:rPr>
              <w:instrText xml:space="preserve"> PAGEREF _Toc157267138 \h </w:instrText>
            </w:r>
            <w:r w:rsidRPr="00394C52">
              <w:rPr>
                <w:b w:val="0"/>
                <w:bCs w:val="0"/>
                <w:noProof/>
                <w:webHidden/>
                <w:sz w:val="24"/>
                <w:szCs w:val="24"/>
              </w:rPr>
            </w:r>
            <w:r w:rsidRPr="00394C52">
              <w:rPr>
                <w:b w:val="0"/>
                <w:bCs w:val="0"/>
                <w:noProof/>
                <w:webHidden/>
                <w:sz w:val="24"/>
                <w:szCs w:val="24"/>
              </w:rPr>
              <w:fldChar w:fldCharType="separate"/>
            </w:r>
            <w:r w:rsidR="00331655">
              <w:rPr>
                <w:b w:val="0"/>
                <w:bCs w:val="0"/>
                <w:noProof/>
                <w:webHidden/>
                <w:sz w:val="24"/>
                <w:szCs w:val="24"/>
              </w:rPr>
              <w:t>6</w:t>
            </w:r>
            <w:r w:rsidRPr="00394C52">
              <w:rPr>
                <w:b w:val="0"/>
                <w:bCs w:val="0"/>
                <w:noProof/>
                <w:webHidden/>
                <w:sz w:val="24"/>
                <w:szCs w:val="24"/>
              </w:rPr>
              <w:fldChar w:fldCharType="end"/>
            </w:r>
          </w:hyperlink>
        </w:p>
        <w:p w14:paraId="28601665" w14:textId="63D8A08A" w:rsidR="00394C52" w:rsidRPr="00394C52" w:rsidRDefault="00394C52">
          <w:pPr>
            <w:pStyle w:val="TOC3"/>
            <w:tabs>
              <w:tab w:val="left" w:pos="1320"/>
              <w:tab w:val="right" w:leader="dot" w:pos="10790"/>
            </w:tabs>
            <w:rPr>
              <w:rFonts w:cstheme="minorBidi"/>
              <w:noProof/>
              <w:kern w:val="2"/>
              <w:sz w:val="24"/>
              <w:szCs w:val="24"/>
              <w:lang w:eastAsia="zh-TW"/>
              <w14:ligatures w14:val="standardContextual"/>
            </w:rPr>
          </w:pPr>
          <w:hyperlink w:anchor="_Toc157267139" w:history="1">
            <w:r w:rsidRPr="00394C52">
              <w:rPr>
                <w:rStyle w:val="Hyperlink"/>
                <w:noProof/>
                <w:color w:val="auto"/>
                <w:sz w:val="24"/>
                <w:szCs w:val="24"/>
              </w:rPr>
              <w:t>2.1.1.</w:t>
            </w:r>
            <w:r w:rsidRPr="00394C52">
              <w:rPr>
                <w:rFonts w:cstheme="minorBidi"/>
                <w:noProof/>
                <w:kern w:val="2"/>
                <w:sz w:val="24"/>
                <w:szCs w:val="24"/>
                <w:lang w:eastAsia="zh-TW"/>
                <w14:ligatures w14:val="standardContextual"/>
              </w:rPr>
              <w:tab/>
            </w:r>
            <w:r w:rsidRPr="00394C52">
              <w:rPr>
                <w:rStyle w:val="Hyperlink"/>
                <w:noProof/>
                <w:color w:val="auto"/>
                <w:sz w:val="24"/>
                <w:szCs w:val="24"/>
              </w:rPr>
              <w:t>Accuracy</w:t>
            </w:r>
            <w:r w:rsidRPr="00394C52">
              <w:rPr>
                <w:noProof/>
                <w:webHidden/>
                <w:sz w:val="24"/>
                <w:szCs w:val="24"/>
              </w:rPr>
              <w:tab/>
            </w:r>
            <w:r w:rsidRPr="00394C52">
              <w:rPr>
                <w:noProof/>
                <w:webHidden/>
                <w:sz w:val="24"/>
                <w:szCs w:val="24"/>
              </w:rPr>
              <w:fldChar w:fldCharType="begin"/>
            </w:r>
            <w:r w:rsidRPr="00394C52">
              <w:rPr>
                <w:noProof/>
                <w:webHidden/>
                <w:sz w:val="24"/>
                <w:szCs w:val="24"/>
              </w:rPr>
              <w:instrText xml:space="preserve"> PAGEREF _Toc157267139 \h </w:instrText>
            </w:r>
            <w:r w:rsidRPr="00394C52">
              <w:rPr>
                <w:noProof/>
                <w:webHidden/>
                <w:sz w:val="24"/>
                <w:szCs w:val="24"/>
              </w:rPr>
            </w:r>
            <w:r w:rsidRPr="00394C52">
              <w:rPr>
                <w:noProof/>
                <w:webHidden/>
                <w:sz w:val="24"/>
                <w:szCs w:val="24"/>
              </w:rPr>
              <w:fldChar w:fldCharType="separate"/>
            </w:r>
            <w:r w:rsidR="00331655">
              <w:rPr>
                <w:noProof/>
                <w:webHidden/>
                <w:sz w:val="24"/>
                <w:szCs w:val="24"/>
              </w:rPr>
              <w:t>6</w:t>
            </w:r>
            <w:r w:rsidRPr="00394C52">
              <w:rPr>
                <w:noProof/>
                <w:webHidden/>
                <w:sz w:val="24"/>
                <w:szCs w:val="24"/>
              </w:rPr>
              <w:fldChar w:fldCharType="end"/>
            </w:r>
          </w:hyperlink>
        </w:p>
        <w:p w14:paraId="0947EA0D" w14:textId="247D232C" w:rsidR="00394C52" w:rsidRPr="00394C52" w:rsidRDefault="00394C52">
          <w:pPr>
            <w:pStyle w:val="TOC3"/>
            <w:tabs>
              <w:tab w:val="left" w:pos="1320"/>
              <w:tab w:val="right" w:leader="dot" w:pos="10790"/>
            </w:tabs>
            <w:rPr>
              <w:rFonts w:cstheme="minorBidi"/>
              <w:noProof/>
              <w:kern w:val="2"/>
              <w:sz w:val="24"/>
              <w:szCs w:val="24"/>
              <w:lang w:eastAsia="zh-TW"/>
              <w14:ligatures w14:val="standardContextual"/>
            </w:rPr>
          </w:pPr>
          <w:hyperlink w:anchor="_Toc157267140" w:history="1">
            <w:r w:rsidRPr="00394C52">
              <w:rPr>
                <w:rStyle w:val="Hyperlink"/>
                <w:noProof/>
                <w:color w:val="auto"/>
                <w:sz w:val="24"/>
                <w:szCs w:val="24"/>
              </w:rPr>
              <w:t>2.1.2.</w:t>
            </w:r>
            <w:r w:rsidRPr="00394C52">
              <w:rPr>
                <w:rFonts w:cstheme="minorBidi"/>
                <w:noProof/>
                <w:kern w:val="2"/>
                <w:sz w:val="24"/>
                <w:szCs w:val="24"/>
                <w:lang w:eastAsia="zh-TW"/>
                <w14:ligatures w14:val="standardContextual"/>
              </w:rPr>
              <w:tab/>
            </w:r>
            <w:r w:rsidRPr="00394C52">
              <w:rPr>
                <w:rStyle w:val="Hyperlink"/>
                <w:noProof/>
                <w:color w:val="auto"/>
                <w:sz w:val="24"/>
                <w:szCs w:val="24"/>
              </w:rPr>
              <w:t>F1-Score</w:t>
            </w:r>
            <w:r w:rsidRPr="00394C52">
              <w:rPr>
                <w:noProof/>
                <w:webHidden/>
                <w:sz w:val="24"/>
                <w:szCs w:val="24"/>
              </w:rPr>
              <w:tab/>
            </w:r>
            <w:r w:rsidRPr="00394C52">
              <w:rPr>
                <w:noProof/>
                <w:webHidden/>
                <w:sz w:val="24"/>
                <w:szCs w:val="24"/>
              </w:rPr>
              <w:fldChar w:fldCharType="begin"/>
            </w:r>
            <w:r w:rsidRPr="00394C52">
              <w:rPr>
                <w:noProof/>
                <w:webHidden/>
                <w:sz w:val="24"/>
                <w:szCs w:val="24"/>
              </w:rPr>
              <w:instrText xml:space="preserve"> PAGEREF _Toc157267140 \h </w:instrText>
            </w:r>
            <w:r w:rsidRPr="00394C52">
              <w:rPr>
                <w:noProof/>
                <w:webHidden/>
                <w:sz w:val="24"/>
                <w:szCs w:val="24"/>
              </w:rPr>
            </w:r>
            <w:r w:rsidRPr="00394C52">
              <w:rPr>
                <w:noProof/>
                <w:webHidden/>
                <w:sz w:val="24"/>
                <w:szCs w:val="24"/>
              </w:rPr>
              <w:fldChar w:fldCharType="separate"/>
            </w:r>
            <w:r w:rsidR="00331655">
              <w:rPr>
                <w:noProof/>
                <w:webHidden/>
                <w:sz w:val="24"/>
                <w:szCs w:val="24"/>
              </w:rPr>
              <w:t>6</w:t>
            </w:r>
            <w:r w:rsidRPr="00394C52">
              <w:rPr>
                <w:noProof/>
                <w:webHidden/>
                <w:sz w:val="24"/>
                <w:szCs w:val="24"/>
              </w:rPr>
              <w:fldChar w:fldCharType="end"/>
            </w:r>
          </w:hyperlink>
        </w:p>
        <w:p w14:paraId="26EAA188" w14:textId="78792B13" w:rsidR="00394C52" w:rsidRPr="00394C52" w:rsidRDefault="00394C52">
          <w:pPr>
            <w:pStyle w:val="TOC3"/>
            <w:tabs>
              <w:tab w:val="left" w:pos="1320"/>
              <w:tab w:val="right" w:leader="dot" w:pos="10790"/>
            </w:tabs>
            <w:rPr>
              <w:rFonts w:cstheme="minorBidi"/>
              <w:noProof/>
              <w:kern w:val="2"/>
              <w:sz w:val="24"/>
              <w:szCs w:val="24"/>
              <w:lang w:eastAsia="zh-TW"/>
              <w14:ligatures w14:val="standardContextual"/>
            </w:rPr>
          </w:pPr>
          <w:hyperlink w:anchor="_Toc157267141" w:history="1">
            <w:r w:rsidRPr="00394C52">
              <w:rPr>
                <w:rStyle w:val="Hyperlink"/>
                <w:noProof/>
                <w:color w:val="auto"/>
                <w:sz w:val="24"/>
                <w:szCs w:val="24"/>
              </w:rPr>
              <w:t>2.1.3.</w:t>
            </w:r>
            <w:r w:rsidRPr="00394C52">
              <w:rPr>
                <w:rFonts w:cstheme="minorBidi"/>
                <w:noProof/>
                <w:kern w:val="2"/>
                <w:sz w:val="24"/>
                <w:szCs w:val="24"/>
                <w:lang w:eastAsia="zh-TW"/>
                <w14:ligatures w14:val="standardContextual"/>
              </w:rPr>
              <w:tab/>
            </w:r>
            <w:r w:rsidRPr="00394C52">
              <w:rPr>
                <w:rStyle w:val="Hyperlink"/>
                <w:noProof/>
                <w:color w:val="auto"/>
                <w:sz w:val="24"/>
                <w:szCs w:val="24"/>
              </w:rPr>
              <w:t>Precision</w:t>
            </w:r>
            <w:r w:rsidRPr="00394C52">
              <w:rPr>
                <w:noProof/>
                <w:webHidden/>
                <w:sz w:val="24"/>
                <w:szCs w:val="24"/>
              </w:rPr>
              <w:tab/>
            </w:r>
            <w:r w:rsidRPr="00394C52">
              <w:rPr>
                <w:noProof/>
                <w:webHidden/>
                <w:sz w:val="24"/>
                <w:szCs w:val="24"/>
              </w:rPr>
              <w:fldChar w:fldCharType="begin"/>
            </w:r>
            <w:r w:rsidRPr="00394C52">
              <w:rPr>
                <w:noProof/>
                <w:webHidden/>
                <w:sz w:val="24"/>
                <w:szCs w:val="24"/>
              </w:rPr>
              <w:instrText xml:space="preserve"> PAGEREF _Toc157267141 \h </w:instrText>
            </w:r>
            <w:r w:rsidRPr="00394C52">
              <w:rPr>
                <w:noProof/>
                <w:webHidden/>
                <w:sz w:val="24"/>
                <w:szCs w:val="24"/>
              </w:rPr>
            </w:r>
            <w:r w:rsidRPr="00394C52">
              <w:rPr>
                <w:noProof/>
                <w:webHidden/>
                <w:sz w:val="24"/>
                <w:szCs w:val="24"/>
              </w:rPr>
              <w:fldChar w:fldCharType="separate"/>
            </w:r>
            <w:r w:rsidR="00331655">
              <w:rPr>
                <w:noProof/>
                <w:webHidden/>
                <w:sz w:val="24"/>
                <w:szCs w:val="24"/>
              </w:rPr>
              <w:t>6</w:t>
            </w:r>
            <w:r w:rsidRPr="00394C52">
              <w:rPr>
                <w:noProof/>
                <w:webHidden/>
                <w:sz w:val="24"/>
                <w:szCs w:val="24"/>
              </w:rPr>
              <w:fldChar w:fldCharType="end"/>
            </w:r>
          </w:hyperlink>
        </w:p>
        <w:p w14:paraId="1243A9B6" w14:textId="686C5243" w:rsidR="00394C52" w:rsidRPr="00394C52" w:rsidRDefault="00394C52">
          <w:pPr>
            <w:pStyle w:val="TOC3"/>
            <w:tabs>
              <w:tab w:val="left" w:pos="1320"/>
              <w:tab w:val="right" w:leader="dot" w:pos="10790"/>
            </w:tabs>
            <w:rPr>
              <w:rFonts w:cstheme="minorBidi"/>
              <w:noProof/>
              <w:kern w:val="2"/>
              <w:sz w:val="24"/>
              <w:szCs w:val="24"/>
              <w:lang w:eastAsia="zh-TW"/>
              <w14:ligatures w14:val="standardContextual"/>
            </w:rPr>
          </w:pPr>
          <w:hyperlink w:anchor="_Toc157267142" w:history="1">
            <w:r w:rsidRPr="00394C52">
              <w:rPr>
                <w:rStyle w:val="Hyperlink"/>
                <w:noProof/>
                <w:color w:val="auto"/>
                <w:sz w:val="24"/>
                <w:szCs w:val="24"/>
              </w:rPr>
              <w:t>2.1.4.</w:t>
            </w:r>
            <w:r w:rsidRPr="00394C52">
              <w:rPr>
                <w:rFonts w:cstheme="minorBidi"/>
                <w:noProof/>
                <w:kern w:val="2"/>
                <w:sz w:val="24"/>
                <w:szCs w:val="24"/>
                <w:lang w:eastAsia="zh-TW"/>
                <w14:ligatures w14:val="standardContextual"/>
              </w:rPr>
              <w:tab/>
            </w:r>
            <w:r w:rsidRPr="00394C52">
              <w:rPr>
                <w:rStyle w:val="Hyperlink"/>
                <w:noProof/>
                <w:color w:val="auto"/>
                <w:sz w:val="24"/>
                <w:szCs w:val="24"/>
              </w:rPr>
              <w:t>Recall</w:t>
            </w:r>
            <w:r w:rsidRPr="00394C52">
              <w:rPr>
                <w:noProof/>
                <w:webHidden/>
                <w:sz w:val="24"/>
                <w:szCs w:val="24"/>
              </w:rPr>
              <w:tab/>
            </w:r>
            <w:r w:rsidRPr="00394C52">
              <w:rPr>
                <w:noProof/>
                <w:webHidden/>
                <w:sz w:val="24"/>
                <w:szCs w:val="24"/>
              </w:rPr>
              <w:fldChar w:fldCharType="begin"/>
            </w:r>
            <w:r w:rsidRPr="00394C52">
              <w:rPr>
                <w:noProof/>
                <w:webHidden/>
                <w:sz w:val="24"/>
                <w:szCs w:val="24"/>
              </w:rPr>
              <w:instrText xml:space="preserve"> PAGEREF _Toc157267142 \h </w:instrText>
            </w:r>
            <w:r w:rsidRPr="00394C52">
              <w:rPr>
                <w:noProof/>
                <w:webHidden/>
                <w:sz w:val="24"/>
                <w:szCs w:val="24"/>
              </w:rPr>
            </w:r>
            <w:r w:rsidRPr="00394C52">
              <w:rPr>
                <w:noProof/>
                <w:webHidden/>
                <w:sz w:val="24"/>
                <w:szCs w:val="24"/>
              </w:rPr>
              <w:fldChar w:fldCharType="separate"/>
            </w:r>
            <w:r w:rsidR="00331655">
              <w:rPr>
                <w:noProof/>
                <w:webHidden/>
                <w:sz w:val="24"/>
                <w:szCs w:val="24"/>
              </w:rPr>
              <w:t>7</w:t>
            </w:r>
            <w:r w:rsidRPr="00394C52">
              <w:rPr>
                <w:noProof/>
                <w:webHidden/>
                <w:sz w:val="24"/>
                <w:szCs w:val="24"/>
              </w:rPr>
              <w:fldChar w:fldCharType="end"/>
            </w:r>
          </w:hyperlink>
        </w:p>
        <w:p w14:paraId="48D273A6" w14:textId="01AC8902" w:rsidR="00394C52" w:rsidRPr="00394C52" w:rsidRDefault="00394C52">
          <w:pPr>
            <w:pStyle w:val="TOC2"/>
            <w:tabs>
              <w:tab w:val="left" w:pos="880"/>
              <w:tab w:val="right" w:leader="dot" w:pos="10790"/>
            </w:tabs>
            <w:rPr>
              <w:rFonts w:cstheme="minorBidi"/>
              <w:b w:val="0"/>
              <w:bCs w:val="0"/>
              <w:noProof/>
              <w:kern w:val="2"/>
              <w:sz w:val="24"/>
              <w:szCs w:val="24"/>
              <w:lang w:eastAsia="zh-TW"/>
              <w14:ligatures w14:val="standardContextual"/>
            </w:rPr>
          </w:pPr>
          <w:hyperlink w:anchor="_Toc157267143" w:history="1">
            <w:r w:rsidRPr="00394C52">
              <w:rPr>
                <w:rStyle w:val="Hyperlink"/>
                <w:b w:val="0"/>
                <w:bCs w:val="0"/>
                <w:noProof/>
                <w:color w:val="auto"/>
                <w:sz w:val="24"/>
                <w:szCs w:val="24"/>
              </w:rPr>
              <w:t>2.2.</w:t>
            </w:r>
            <w:r w:rsidRPr="00394C52">
              <w:rPr>
                <w:rFonts w:cstheme="minorBidi"/>
                <w:b w:val="0"/>
                <w:bCs w:val="0"/>
                <w:noProof/>
                <w:kern w:val="2"/>
                <w:sz w:val="24"/>
                <w:szCs w:val="24"/>
                <w:lang w:eastAsia="zh-TW"/>
                <w14:ligatures w14:val="standardContextual"/>
              </w:rPr>
              <w:tab/>
            </w:r>
            <w:r w:rsidRPr="00394C52">
              <w:rPr>
                <w:rStyle w:val="Hyperlink"/>
                <w:b w:val="0"/>
                <w:bCs w:val="0"/>
                <w:noProof/>
                <w:color w:val="auto"/>
                <w:sz w:val="24"/>
                <w:szCs w:val="24"/>
              </w:rPr>
              <w:t>Review of Existing or Related Solutions for the Problem</w:t>
            </w:r>
            <w:r w:rsidRPr="00394C52">
              <w:rPr>
                <w:b w:val="0"/>
                <w:bCs w:val="0"/>
                <w:noProof/>
                <w:webHidden/>
                <w:sz w:val="24"/>
                <w:szCs w:val="24"/>
              </w:rPr>
              <w:tab/>
            </w:r>
            <w:r w:rsidRPr="00394C52">
              <w:rPr>
                <w:b w:val="0"/>
                <w:bCs w:val="0"/>
                <w:noProof/>
                <w:webHidden/>
                <w:sz w:val="24"/>
                <w:szCs w:val="24"/>
              </w:rPr>
              <w:fldChar w:fldCharType="begin"/>
            </w:r>
            <w:r w:rsidRPr="00394C52">
              <w:rPr>
                <w:b w:val="0"/>
                <w:bCs w:val="0"/>
                <w:noProof/>
                <w:webHidden/>
                <w:sz w:val="24"/>
                <w:szCs w:val="24"/>
              </w:rPr>
              <w:instrText xml:space="preserve"> PAGEREF _Toc157267143 \h </w:instrText>
            </w:r>
            <w:r w:rsidRPr="00394C52">
              <w:rPr>
                <w:b w:val="0"/>
                <w:bCs w:val="0"/>
                <w:noProof/>
                <w:webHidden/>
                <w:sz w:val="24"/>
                <w:szCs w:val="24"/>
              </w:rPr>
            </w:r>
            <w:r w:rsidRPr="00394C52">
              <w:rPr>
                <w:b w:val="0"/>
                <w:bCs w:val="0"/>
                <w:noProof/>
                <w:webHidden/>
                <w:sz w:val="24"/>
                <w:szCs w:val="24"/>
              </w:rPr>
              <w:fldChar w:fldCharType="separate"/>
            </w:r>
            <w:r w:rsidR="00331655">
              <w:rPr>
                <w:b w:val="0"/>
                <w:bCs w:val="0"/>
                <w:noProof/>
                <w:webHidden/>
                <w:sz w:val="24"/>
                <w:szCs w:val="24"/>
              </w:rPr>
              <w:t>7</w:t>
            </w:r>
            <w:r w:rsidRPr="00394C52">
              <w:rPr>
                <w:b w:val="0"/>
                <w:bCs w:val="0"/>
                <w:noProof/>
                <w:webHidden/>
                <w:sz w:val="24"/>
                <w:szCs w:val="24"/>
              </w:rPr>
              <w:fldChar w:fldCharType="end"/>
            </w:r>
          </w:hyperlink>
        </w:p>
        <w:p w14:paraId="4CAB7A8D" w14:textId="4589CC24" w:rsidR="00394C52" w:rsidRPr="00394C52" w:rsidRDefault="00394C52">
          <w:pPr>
            <w:pStyle w:val="TOC3"/>
            <w:tabs>
              <w:tab w:val="left" w:pos="1320"/>
              <w:tab w:val="right" w:leader="dot" w:pos="10790"/>
            </w:tabs>
            <w:rPr>
              <w:rFonts w:cstheme="minorBidi"/>
              <w:noProof/>
              <w:kern w:val="2"/>
              <w:sz w:val="24"/>
              <w:szCs w:val="24"/>
              <w:lang w:eastAsia="zh-TW"/>
              <w14:ligatures w14:val="standardContextual"/>
            </w:rPr>
          </w:pPr>
          <w:hyperlink w:anchor="_Toc157267144" w:history="1">
            <w:r w:rsidRPr="00394C52">
              <w:rPr>
                <w:rStyle w:val="Hyperlink"/>
                <w:noProof/>
                <w:color w:val="auto"/>
                <w:sz w:val="24"/>
                <w:szCs w:val="24"/>
              </w:rPr>
              <w:t>2.2.1.</w:t>
            </w:r>
            <w:r w:rsidRPr="00394C52">
              <w:rPr>
                <w:rFonts w:cstheme="minorBidi"/>
                <w:noProof/>
                <w:kern w:val="2"/>
                <w:sz w:val="24"/>
                <w:szCs w:val="24"/>
                <w:lang w:eastAsia="zh-TW"/>
                <w14:ligatures w14:val="standardContextual"/>
              </w:rPr>
              <w:tab/>
            </w:r>
            <w:r w:rsidRPr="00394C52">
              <w:rPr>
                <w:rStyle w:val="Hyperlink"/>
                <w:noProof/>
                <w:color w:val="auto"/>
                <w:sz w:val="24"/>
                <w:szCs w:val="24"/>
              </w:rPr>
              <w:t>Aspect-Category Sentiment Analysis (ACSA)</w:t>
            </w:r>
            <w:r w:rsidRPr="00394C52">
              <w:rPr>
                <w:noProof/>
                <w:webHidden/>
                <w:sz w:val="24"/>
                <w:szCs w:val="24"/>
              </w:rPr>
              <w:tab/>
            </w:r>
            <w:r w:rsidRPr="00394C52">
              <w:rPr>
                <w:noProof/>
                <w:webHidden/>
                <w:sz w:val="24"/>
                <w:szCs w:val="24"/>
              </w:rPr>
              <w:fldChar w:fldCharType="begin"/>
            </w:r>
            <w:r w:rsidRPr="00394C52">
              <w:rPr>
                <w:noProof/>
                <w:webHidden/>
                <w:sz w:val="24"/>
                <w:szCs w:val="24"/>
              </w:rPr>
              <w:instrText xml:space="preserve"> PAGEREF _Toc157267144 \h </w:instrText>
            </w:r>
            <w:r w:rsidRPr="00394C52">
              <w:rPr>
                <w:noProof/>
                <w:webHidden/>
                <w:sz w:val="24"/>
                <w:szCs w:val="24"/>
              </w:rPr>
            </w:r>
            <w:r w:rsidRPr="00394C52">
              <w:rPr>
                <w:noProof/>
                <w:webHidden/>
                <w:sz w:val="24"/>
                <w:szCs w:val="24"/>
              </w:rPr>
              <w:fldChar w:fldCharType="separate"/>
            </w:r>
            <w:r w:rsidR="00331655">
              <w:rPr>
                <w:noProof/>
                <w:webHidden/>
                <w:sz w:val="24"/>
                <w:szCs w:val="24"/>
              </w:rPr>
              <w:t>7</w:t>
            </w:r>
            <w:r w:rsidRPr="00394C52">
              <w:rPr>
                <w:noProof/>
                <w:webHidden/>
                <w:sz w:val="24"/>
                <w:szCs w:val="24"/>
              </w:rPr>
              <w:fldChar w:fldCharType="end"/>
            </w:r>
          </w:hyperlink>
        </w:p>
        <w:p w14:paraId="6989457E" w14:textId="3127A025" w:rsidR="00394C52" w:rsidRPr="00394C52" w:rsidRDefault="00394C52">
          <w:pPr>
            <w:pStyle w:val="TOC3"/>
            <w:tabs>
              <w:tab w:val="left" w:pos="1320"/>
              <w:tab w:val="right" w:leader="dot" w:pos="10790"/>
            </w:tabs>
            <w:rPr>
              <w:rFonts w:cstheme="minorBidi"/>
              <w:noProof/>
              <w:kern w:val="2"/>
              <w:sz w:val="24"/>
              <w:szCs w:val="24"/>
              <w:lang w:eastAsia="zh-TW"/>
              <w14:ligatures w14:val="standardContextual"/>
            </w:rPr>
          </w:pPr>
          <w:hyperlink w:anchor="_Toc157267145" w:history="1">
            <w:r w:rsidRPr="00394C52">
              <w:rPr>
                <w:rStyle w:val="Hyperlink"/>
                <w:noProof/>
                <w:color w:val="auto"/>
                <w:sz w:val="24"/>
                <w:szCs w:val="24"/>
              </w:rPr>
              <w:t>2.2.2.</w:t>
            </w:r>
            <w:r w:rsidRPr="00394C52">
              <w:rPr>
                <w:rFonts w:cstheme="minorBidi"/>
                <w:noProof/>
                <w:kern w:val="2"/>
                <w:sz w:val="24"/>
                <w:szCs w:val="24"/>
                <w:lang w:eastAsia="zh-TW"/>
                <w14:ligatures w14:val="standardContextual"/>
              </w:rPr>
              <w:tab/>
            </w:r>
            <w:r w:rsidRPr="00394C52">
              <w:rPr>
                <w:rStyle w:val="Hyperlink"/>
                <w:noProof/>
                <w:color w:val="auto"/>
                <w:sz w:val="24"/>
                <w:szCs w:val="24"/>
              </w:rPr>
              <w:t>Aspect-Based Sentiment Analysis (ABSA)</w:t>
            </w:r>
            <w:r w:rsidRPr="00394C52">
              <w:rPr>
                <w:noProof/>
                <w:webHidden/>
                <w:sz w:val="24"/>
                <w:szCs w:val="24"/>
              </w:rPr>
              <w:tab/>
            </w:r>
            <w:r w:rsidRPr="00394C52">
              <w:rPr>
                <w:noProof/>
                <w:webHidden/>
                <w:sz w:val="24"/>
                <w:szCs w:val="24"/>
              </w:rPr>
              <w:fldChar w:fldCharType="begin"/>
            </w:r>
            <w:r w:rsidRPr="00394C52">
              <w:rPr>
                <w:noProof/>
                <w:webHidden/>
                <w:sz w:val="24"/>
                <w:szCs w:val="24"/>
              </w:rPr>
              <w:instrText xml:space="preserve"> PAGEREF _Toc157267145 \h </w:instrText>
            </w:r>
            <w:r w:rsidRPr="00394C52">
              <w:rPr>
                <w:noProof/>
                <w:webHidden/>
                <w:sz w:val="24"/>
                <w:szCs w:val="24"/>
              </w:rPr>
            </w:r>
            <w:r w:rsidRPr="00394C52">
              <w:rPr>
                <w:noProof/>
                <w:webHidden/>
                <w:sz w:val="24"/>
                <w:szCs w:val="24"/>
              </w:rPr>
              <w:fldChar w:fldCharType="separate"/>
            </w:r>
            <w:r w:rsidR="00331655">
              <w:rPr>
                <w:noProof/>
                <w:webHidden/>
                <w:sz w:val="24"/>
                <w:szCs w:val="24"/>
              </w:rPr>
              <w:t>7</w:t>
            </w:r>
            <w:r w:rsidRPr="00394C52">
              <w:rPr>
                <w:noProof/>
                <w:webHidden/>
                <w:sz w:val="24"/>
                <w:szCs w:val="24"/>
              </w:rPr>
              <w:fldChar w:fldCharType="end"/>
            </w:r>
          </w:hyperlink>
        </w:p>
        <w:p w14:paraId="523BDD8C" w14:textId="62F5C45D" w:rsidR="00394C52" w:rsidRPr="00394C52" w:rsidRDefault="00394C52">
          <w:pPr>
            <w:pStyle w:val="TOC3"/>
            <w:tabs>
              <w:tab w:val="left" w:pos="1320"/>
              <w:tab w:val="right" w:leader="dot" w:pos="10790"/>
            </w:tabs>
            <w:rPr>
              <w:rFonts w:cstheme="minorBidi"/>
              <w:noProof/>
              <w:kern w:val="2"/>
              <w:sz w:val="24"/>
              <w:szCs w:val="24"/>
              <w:lang w:eastAsia="zh-TW"/>
              <w14:ligatures w14:val="standardContextual"/>
            </w:rPr>
          </w:pPr>
          <w:hyperlink w:anchor="_Toc157267146" w:history="1">
            <w:r w:rsidRPr="00394C52">
              <w:rPr>
                <w:rStyle w:val="Hyperlink"/>
                <w:noProof/>
                <w:color w:val="auto"/>
                <w:sz w:val="24"/>
                <w:szCs w:val="24"/>
              </w:rPr>
              <w:t>2.2.3.</w:t>
            </w:r>
            <w:r w:rsidRPr="00394C52">
              <w:rPr>
                <w:rFonts w:cstheme="minorBidi"/>
                <w:noProof/>
                <w:kern w:val="2"/>
                <w:sz w:val="24"/>
                <w:szCs w:val="24"/>
                <w:lang w:eastAsia="zh-TW"/>
                <w14:ligatures w14:val="standardContextual"/>
              </w:rPr>
              <w:tab/>
            </w:r>
            <w:r w:rsidRPr="00394C52">
              <w:rPr>
                <w:rStyle w:val="Hyperlink"/>
                <w:noProof/>
                <w:color w:val="auto"/>
                <w:sz w:val="24"/>
                <w:szCs w:val="24"/>
              </w:rPr>
              <w:t>Existing Models for ACSA and ABSA</w:t>
            </w:r>
            <w:r w:rsidRPr="00394C52">
              <w:rPr>
                <w:noProof/>
                <w:webHidden/>
                <w:sz w:val="24"/>
                <w:szCs w:val="24"/>
              </w:rPr>
              <w:tab/>
            </w:r>
            <w:r w:rsidRPr="00394C52">
              <w:rPr>
                <w:noProof/>
                <w:webHidden/>
                <w:sz w:val="24"/>
                <w:szCs w:val="24"/>
              </w:rPr>
              <w:fldChar w:fldCharType="begin"/>
            </w:r>
            <w:r w:rsidRPr="00394C52">
              <w:rPr>
                <w:noProof/>
                <w:webHidden/>
                <w:sz w:val="24"/>
                <w:szCs w:val="24"/>
              </w:rPr>
              <w:instrText xml:space="preserve"> PAGEREF _Toc157267146 \h </w:instrText>
            </w:r>
            <w:r w:rsidRPr="00394C52">
              <w:rPr>
                <w:noProof/>
                <w:webHidden/>
                <w:sz w:val="24"/>
                <w:szCs w:val="24"/>
              </w:rPr>
            </w:r>
            <w:r w:rsidRPr="00394C52">
              <w:rPr>
                <w:noProof/>
                <w:webHidden/>
                <w:sz w:val="24"/>
                <w:szCs w:val="24"/>
              </w:rPr>
              <w:fldChar w:fldCharType="separate"/>
            </w:r>
            <w:r w:rsidR="00331655">
              <w:rPr>
                <w:noProof/>
                <w:webHidden/>
                <w:sz w:val="24"/>
                <w:szCs w:val="24"/>
              </w:rPr>
              <w:t>8</w:t>
            </w:r>
            <w:r w:rsidRPr="00394C52">
              <w:rPr>
                <w:noProof/>
                <w:webHidden/>
                <w:sz w:val="24"/>
                <w:szCs w:val="24"/>
              </w:rPr>
              <w:fldChar w:fldCharType="end"/>
            </w:r>
          </w:hyperlink>
        </w:p>
        <w:p w14:paraId="5DAF177A" w14:textId="517A111A" w:rsidR="00394C52" w:rsidRPr="00394C52" w:rsidRDefault="00394C52">
          <w:pPr>
            <w:pStyle w:val="TOC3"/>
            <w:tabs>
              <w:tab w:val="left" w:pos="1320"/>
              <w:tab w:val="right" w:leader="dot" w:pos="10790"/>
            </w:tabs>
            <w:rPr>
              <w:rFonts w:cstheme="minorBidi"/>
              <w:noProof/>
              <w:kern w:val="2"/>
              <w:sz w:val="24"/>
              <w:szCs w:val="24"/>
              <w:lang w:eastAsia="zh-TW"/>
              <w14:ligatures w14:val="standardContextual"/>
            </w:rPr>
          </w:pPr>
          <w:hyperlink w:anchor="_Toc157267147" w:history="1">
            <w:r w:rsidRPr="00394C52">
              <w:rPr>
                <w:rStyle w:val="Hyperlink"/>
                <w:noProof/>
                <w:color w:val="auto"/>
                <w:sz w:val="24"/>
                <w:szCs w:val="24"/>
              </w:rPr>
              <w:t>2.2.4.</w:t>
            </w:r>
            <w:r w:rsidRPr="00394C52">
              <w:rPr>
                <w:rFonts w:cstheme="minorBidi"/>
                <w:noProof/>
                <w:kern w:val="2"/>
                <w:sz w:val="24"/>
                <w:szCs w:val="24"/>
                <w:lang w:eastAsia="zh-TW"/>
                <w14:ligatures w14:val="standardContextual"/>
              </w:rPr>
              <w:tab/>
            </w:r>
            <w:r w:rsidRPr="00394C52">
              <w:rPr>
                <w:rStyle w:val="Hyperlink"/>
                <w:noProof/>
                <w:color w:val="auto"/>
                <w:sz w:val="24"/>
                <w:szCs w:val="24"/>
              </w:rPr>
              <w:t>Neural Network used in the existing models</w:t>
            </w:r>
            <w:r w:rsidRPr="00394C52">
              <w:rPr>
                <w:noProof/>
                <w:webHidden/>
                <w:sz w:val="24"/>
                <w:szCs w:val="24"/>
              </w:rPr>
              <w:tab/>
            </w:r>
            <w:r w:rsidRPr="00394C52">
              <w:rPr>
                <w:noProof/>
                <w:webHidden/>
                <w:sz w:val="24"/>
                <w:szCs w:val="24"/>
              </w:rPr>
              <w:fldChar w:fldCharType="begin"/>
            </w:r>
            <w:r w:rsidRPr="00394C52">
              <w:rPr>
                <w:noProof/>
                <w:webHidden/>
                <w:sz w:val="24"/>
                <w:szCs w:val="24"/>
              </w:rPr>
              <w:instrText xml:space="preserve"> PAGEREF _Toc157267147 \h </w:instrText>
            </w:r>
            <w:r w:rsidRPr="00394C52">
              <w:rPr>
                <w:noProof/>
                <w:webHidden/>
                <w:sz w:val="24"/>
                <w:szCs w:val="24"/>
              </w:rPr>
            </w:r>
            <w:r w:rsidRPr="00394C52">
              <w:rPr>
                <w:noProof/>
                <w:webHidden/>
                <w:sz w:val="24"/>
                <w:szCs w:val="24"/>
              </w:rPr>
              <w:fldChar w:fldCharType="separate"/>
            </w:r>
            <w:r w:rsidR="00331655">
              <w:rPr>
                <w:noProof/>
                <w:webHidden/>
                <w:sz w:val="24"/>
                <w:szCs w:val="24"/>
              </w:rPr>
              <w:t>9</w:t>
            </w:r>
            <w:r w:rsidRPr="00394C52">
              <w:rPr>
                <w:noProof/>
                <w:webHidden/>
                <w:sz w:val="24"/>
                <w:szCs w:val="24"/>
              </w:rPr>
              <w:fldChar w:fldCharType="end"/>
            </w:r>
          </w:hyperlink>
        </w:p>
        <w:p w14:paraId="2124986F" w14:textId="34DFA7B1" w:rsidR="00394C52" w:rsidRPr="00394C52" w:rsidRDefault="00394C52">
          <w:pPr>
            <w:pStyle w:val="TOC3"/>
            <w:tabs>
              <w:tab w:val="left" w:pos="1320"/>
              <w:tab w:val="right" w:leader="dot" w:pos="10790"/>
            </w:tabs>
            <w:rPr>
              <w:rFonts w:cstheme="minorBidi"/>
              <w:noProof/>
              <w:kern w:val="2"/>
              <w:sz w:val="24"/>
              <w:szCs w:val="24"/>
              <w:lang w:eastAsia="zh-TW"/>
              <w14:ligatures w14:val="standardContextual"/>
            </w:rPr>
          </w:pPr>
          <w:hyperlink w:anchor="_Toc157267148" w:history="1">
            <w:r w:rsidRPr="00394C52">
              <w:rPr>
                <w:rStyle w:val="Hyperlink"/>
                <w:noProof/>
                <w:color w:val="auto"/>
                <w:sz w:val="24"/>
                <w:szCs w:val="24"/>
              </w:rPr>
              <w:t>2.2.5.</w:t>
            </w:r>
            <w:r w:rsidRPr="00394C52">
              <w:rPr>
                <w:rFonts w:cstheme="minorBidi"/>
                <w:noProof/>
                <w:kern w:val="2"/>
                <w:sz w:val="24"/>
                <w:szCs w:val="24"/>
                <w:lang w:eastAsia="zh-TW"/>
                <w14:ligatures w14:val="standardContextual"/>
              </w:rPr>
              <w:tab/>
            </w:r>
            <w:r w:rsidRPr="00394C52">
              <w:rPr>
                <w:rStyle w:val="Hyperlink"/>
                <w:noProof/>
                <w:color w:val="auto"/>
                <w:sz w:val="24"/>
                <w:szCs w:val="24"/>
              </w:rPr>
              <w:t>Models used in existing models</w:t>
            </w:r>
            <w:r w:rsidRPr="00394C52">
              <w:rPr>
                <w:noProof/>
                <w:webHidden/>
                <w:sz w:val="24"/>
                <w:szCs w:val="24"/>
              </w:rPr>
              <w:tab/>
            </w:r>
            <w:r w:rsidRPr="00394C52">
              <w:rPr>
                <w:noProof/>
                <w:webHidden/>
                <w:sz w:val="24"/>
                <w:szCs w:val="24"/>
              </w:rPr>
              <w:fldChar w:fldCharType="begin"/>
            </w:r>
            <w:r w:rsidRPr="00394C52">
              <w:rPr>
                <w:noProof/>
                <w:webHidden/>
                <w:sz w:val="24"/>
                <w:szCs w:val="24"/>
              </w:rPr>
              <w:instrText xml:space="preserve"> PAGEREF _Toc157267148 \h </w:instrText>
            </w:r>
            <w:r w:rsidRPr="00394C52">
              <w:rPr>
                <w:noProof/>
                <w:webHidden/>
                <w:sz w:val="24"/>
                <w:szCs w:val="24"/>
              </w:rPr>
            </w:r>
            <w:r w:rsidRPr="00394C52">
              <w:rPr>
                <w:noProof/>
                <w:webHidden/>
                <w:sz w:val="24"/>
                <w:szCs w:val="24"/>
              </w:rPr>
              <w:fldChar w:fldCharType="separate"/>
            </w:r>
            <w:r w:rsidR="00331655">
              <w:rPr>
                <w:noProof/>
                <w:webHidden/>
                <w:sz w:val="24"/>
                <w:szCs w:val="24"/>
              </w:rPr>
              <w:t>9</w:t>
            </w:r>
            <w:r w:rsidRPr="00394C52">
              <w:rPr>
                <w:noProof/>
                <w:webHidden/>
                <w:sz w:val="24"/>
                <w:szCs w:val="24"/>
              </w:rPr>
              <w:fldChar w:fldCharType="end"/>
            </w:r>
          </w:hyperlink>
        </w:p>
        <w:p w14:paraId="13F8B07F" w14:textId="077A6450" w:rsidR="00394C52" w:rsidRPr="00394C52" w:rsidRDefault="00394C52">
          <w:pPr>
            <w:pStyle w:val="TOC3"/>
            <w:tabs>
              <w:tab w:val="left" w:pos="1320"/>
              <w:tab w:val="right" w:leader="dot" w:pos="10790"/>
            </w:tabs>
            <w:rPr>
              <w:rFonts w:cstheme="minorBidi"/>
              <w:noProof/>
              <w:kern w:val="2"/>
              <w:sz w:val="24"/>
              <w:szCs w:val="24"/>
              <w:lang w:eastAsia="zh-TW"/>
              <w14:ligatures w14:val="standardContextual"/>
            </w:rPr>
          </w:pPr>
          <w:hyperlink w:anchor="_Toc157267149" w:history="1">
            <w:r w:rsidRPr="00394C52">
              <w:rPr>
                <w:rStyle w:val="Hyperlink"/>
                <w:noProof/>
                <w:color w:val="auto"/>
                <w:sz w:val="24"/>
                <w:szCs w:val="24"/>
              </w:rPr>
              <w:t>2.2.6.</w:t>
            </w:r>
            <w:r w:rsidRPr="00394C52">
              <w:rPr>
                <w:rFonts w:cstheme="minorBidi"/>
                <w:noProof/>
                <w:kern w:val="2"/>
                <w:sz w:val="24"/>
                <w:szCs w:val="24"/>
                <w:lang w:eastAsia="zh-TW"/>
                <w14:ligatures w14:val="standardContextual"/>
              </w:rPr>
              <w:tab/>
            </w:r>
            <w:r w:rsidRPr="00394C52">
              <w:rPr>
                <w:rStyle w:val="Hyperlink"/>
                <w:noProof/>
                <w:color w:val="auto"/>
                <w:sz w:val="24"/>
                <w:szCs w:val="24"/>
              </w:rPr>
              <w:t>Existing restaurant review dataset for the Chinese Language</w:t>
            </w:r>
            <w:r w:rsidRPr="00394C52">
              <w:rPr>
                <w:noProof/>
                <w:webHidden/>
                <w:sz w:val="24"/>
                <w:szCs w:val="24"/>
              </w:rPr>
              <w:tab/>
            </w:r>
            <w:r w:rsidRPr="00394C52">
              <w:rPr>
                <w:noProof/>
                <w:webHidden/>
                <w:sz w:val="24"/>
                <w:szCs w:val="24"/>
              </w:rPr>
              <w:fldChar w:fldCharType="begin"/>
            </w:r>
            <w:r w:rsidRPr="00394C52">
              <w:rPr>
                <w:noProof/>
                <w:webHidden/>
                <w:sz w:val="24"/>
                <w:szCs w:val="24"/>
              </w:rPr>
              <w:instrText xml:space="preserve"> PAGEREF _Toc157267149 \h </w:instrText>
            </w:r>
            <w:r w:rsidRPr="00394C52">
              <w:rPr>
                <w:noProof/>
                <w:webHidden/>
                <w:sz w:val="24"/>
                <w:szCs w:val="24"/>
              </w:rPr>
            </w:r>
            <w:r w:rsidRPr="00394C52">
              <w:rPr>
                <w:noProof/>
                <w:webHidden/>
                <w:sz w:val="24"/>
                <w:szCs w:val="24"/>
              </w:rPr>
              <w:fldChar w:fldCharType="separate"/>
            </w:r>
            <w:r w:rsidR="00331655">
              <w:rPr>
                <w:noProof/>
                <w:webHidden/>
                <w:sz w:val="24"/>
                <w:szCs w:val="24"/>
              </w:rPr>
              <w:t>10</w:t>
            </w:r>
            <w:r w:rsidRPr="00394C52">
              <w:rPr>
                <w:noProof/>
                <w:webHidden/>
                <w:sz w:val="24"/>
                <w:szCs w:val="24"/>
              </w:rPr>
              <w:fldChar w:fldCharType="end"/>
            </w:r>
          </w:hyperlink>
        </w:p>
        <w:p w14:paraId="4697A744" w14:textId="7231E14C" w:rsidR="00394C52" w:rsidRPr="00394C52" w:rsidRDefault="00394C52">
          <w:pPr>
            <w:pStyle w:val="TOC2"/>
            <w:tabs>
              <w:tab w:val="left" w:pos="880"/>
              <w:tab w:val="right" w:leader="dot" w:pos="10790"/>
            </w:tabs>
            <w:rPr>
              <w:rFonts w:cstheme="minorBidi"/>
              <w:b w:val="0"/>
              <w:bCs w:val="0"/>
              <w:noProof/>
              <w:kern w:val="2"/>
              <w:sz w:val="24"/>
              <w:szCs w:val="24"/>
              <w:lang w:eastAsia="zh-TW"/>
              <w14:ligatures w14:val="standardContextual"/>
            </w:rPr>
          </w:pPr>
          <w:hyperlink w:anchor="_Toc157267150" w:history="1">
            <w:r w:rsidRPr="00394C52">
              <w:rPr>
                <w:rStyle w:val="Hyperlink"/>
                <w:b w:val="0"/>
                <w:bCs w:val="0"/>
                <w:noProof/>
                <w:color w:val="auto"/>
                <w:sz w:val="24"/>
                <w:szCs w:val="24"/>
              </w:rPr>
              <w:t>2.3.</w:t>
            </w:r>
            <w:r w:rsidRPr="00394C52">
              <w:rPr>
                <w:rFonts w:cstheme="minorBidi"/>
                <w:b w:val="0"/>
                <w:bCs w:val="0"/>
                <w:noProof/>
                <w:kern w:val="2"/>
                <w:sz w:val="24"/>
                <w:szCs w:val="24"/>
                <w:lang w:eastAsia="zh-TW"/>
                <w14:ligatures w14:val="standardContextual"/>
              </w:rPr>
              <w:tab/>
            </w:r>
            <w:r w:rsidRPr="00394C52">
              <w:rPr>
                <w:rStyle w:val="Hyperlink"/>
                <w:b w:val="0"/>
                <w:bCs w:val="0"/>
                <w:noProof/>
                <w:color w:val="auto"/>
                <w:sz w:val="24"/>
                <w:szCs w:val="24"/>
              </w:rPr>
              <w:t>Highlight of the proposed solution</w:t>
            </w:r>
            <w:r w:rsidRPr="00394C52">
              <w:rPr>
                <w:b w:val="0"/>
                <w:bCs w:val="0"/>
                <w:noProof/>
                <w:webHidden/>
                <w:sz w:val="24"/>
                <w:szCs w:val="24"/>
              </w:rPr>
              <w:tab/>
            </w:r>
            <w:r w:rsidRPr="00394C52">
              <w:rPr>
                <w:b w:val="0"/>
                <w:bCs w:val="0"/>
                <w:noProof/>
                <w:webHidden/>
                <w:sz w:val="24"/>
                <w:szCs w:val="24"/>
              </w:rPr>
              <w:fldChar w:fldCharType="begin"/>
            </w:r>
            <w:r w:rsidRPr="00394C52">
              <w:rPr>
                <w:b w:val="0"/>
                <w:bCs w:val="0"/>
                <w:noProof/>
                <w:webHidden/>
                <w:sz w:val="24"/>
                <w:szCs w:val="24"/>
              </w:rPr>
              <w:instrText xml:space="preserve"> PAGEREF _Toc157267150 \h </w:instrText>
            </w:r>
            <w:r w:rsidRPr="00394C52">
              <w:rPr>
                <w:b w:val="0"/>
                <w:bCs w:val="0"/>
                <w:noProof/>
                <w:webHidden/>
                <w:sz w:val="24"/>
                <w:szCs w:val="24"/>
              </w:rPr>
            </w:r>
            <w:r w:rsidRPr="00394C52">
              <w:rPr>
                <w:b w:val="0"/>
                <w:bCs w:val="0"/>
                <w:noProof/>
                <w:webHidden/>
                <w:sz w:val="24"/>
                <w:szCs w:val="24"/>
              </w:rPr>
              <w:fldChar w:fldCharType="separate"/>
            </w:r>
            <w:r w:rsidR="00331655">
              <w:rPr>
                <w:b w:val="0"/>
                <w:bCs w:val="0"/>
                <w:noProof/>
                <w:webHidden/>
                <w:sz w:val="24"/>
                <w:szCs w:val="24"/>
              </w:rPr>
              <w:t>11</w:t>
            </w:r>
            <w:r w:rsidRPr="00394C52">
              <w:rPr>
                <w:b w:val="0"/>
                <w:bCs w:val="0"/>
                <w:noProof/>
                <w:webHidden/>
                <w:sz w:val="24"/>
                <w:szCs w:val="24"/>
              </w:rPr>
              <w:fldChar w:fldCharType="end"/>
            </w:r>
          </w:hyperlink>
        </w:p>
        <w:p w14:paraId="42F8BF35" w14:textId="6D459A34" w:rsidR="00394C52" w:rsidRPr="00394C52" w:rsidRDefault="00394C52">
          <w:pPr>
            <w:pStyle w:val="TOC1"/>
            <w:tabs>
              <w:tab w:val="left" w:pos="660"/>
              <w:tab w:val="right" w:leader="dot" w:pos="10790"/>
            </w:tabs>
            <w:rPr>
              <w:rFonts w:cstheme="minorBidi"/>
              <w:b w:val="0"/>
              <w:bCs w:val="0"/>
              <w:i w:val="0"/>
              <w:iCs w:val="0"/>
              <w:noProof/>
              <w:kern w:val="2"/>
              <w:lang w:eastAsia="zh-TW"/>
              <w14:ligatures w14:val="standardContextual"/>
            </w:rPr>
          </w:pPr>
          <w:hyperlink w:anchor="_Toc157267151" w:history="1">
            <w:r w:rsidRPr="00394C52">
              <w:rPr>
                <w:rStyle w:val="Hyperlink"/>
                <w:b w:val="0"/>
                <w:bCs w:val="0"/>
                <w:i w:val="0"/>
                <w:iCs w:val="0"/>
                <w:noProof/>
                <w:color w:val="auto"/>
              </w:rPr>
              <w:t>3.</w:t>
            </w:r>
            <w:r w:rsidRPr="00394C52">
              <w:rPr>
                <w:rFonts w:cstheme="minorBidi"/>
                <w:b w:val="0"/>
                <w:bCs w:val="0"/>
                <w:i w:val="0"/>
                <w:iCs w:val="0"/>
                <w:noProof/>
                <w:kern w:val="2"/>
                <w:lang w:eastAsia="zh-TW"/>
                <w14:ligatures w14:val="standardContextual"/>
              </w:rPr>
              <w:tab/>
            </w:r>
            <w:r w:rsidRPr="00394C52">
              <w:rPr>
                <w:rStyle w:val="Hyperlink"/>
                <w:b w:val="0"/>
                <w:bCs w:val="0"/>
                <w:i w:val="0"/>
                <w:iCs w:val="0"/>
                <w:noProof/>
                <w:color w:val="auto"/>
              </w:rPr>
              <w:t>Methodology</w:t>
            </w:r>
            <w:r w:rsidRPr="00394C52">
              <w:rPr>
                <w:b w:val="0"/>
                <w:bCs w:val="0"/>
                <w:i w:val="0"/>
                <w:iCs w:val="0"/>
                <w:noProof/>
                <w:webHidden/>
              </w:rPr>
              <w:tab/>
            </w:r>
            <w:r w:rsidRPr="00394C52">
              <w:rPr>
                <w:b w:val="0"/>
                <w:bCs w:val="0"/>
                <w:i w:val="0"/>
                <w:iCs w:val="0"/>
                <w:noProof/>
                <w:webHidden/>
              </w:rPr>
              <w:fldChar w:fldCharType="begin"/>
            </w:r>
            <w:r w:rsidRPr="00394C52">
              <w:rPr>
                <w:b w:val="0"/>
                <w:bCs w:val="0"/>
                <w:i w:val="0"/>
                <w:iCs w:val="0"/>
                <w:noProof/>
                <w:webHidden/>
              </w:rPr>
              <w:instrText xml:space="preserve"> PAGEREF _Toc157267151 \h </w:instrText>
            </w:r>
            <w:r w:rsidRPr="00394C52">
              <w:rPr>
                <w:b w:val="0"/>
                <w:bCs w:val="0"/>
                <w:i w:val="0"/>
                <w:iCs w:val="0"/>
                <w:noProof/>
                <w:webHidden/>
              </w:rPr>
            </w:r>
            <w:r w:rsidRPr="00394C52">
              <w:rPr>
                <w:b w:val="0"/>
                <w:bCs w:val="0"/>
                <w:i w:val="0"/>
                <w:iCs w:val="0"/>
                <w:noProof/>
                <w:webHidden/>
              </w:rPr>
              <w:fldChar w:fldCharType="separate"/>
            </w:r>
            <w:r w:rsidR="00331655">
              <w:rPr>
                <w:b w:val="0"/>
                <w:bCs w:val="0"/>
                <w:i w:val="0"/>
                <w:iCs w:val="0"/>
                <w:noProof/>
                <w:webHidden/>
              </w:rPr>
              <w:t>12</w:t>
            </w:r>
            <w:r w:rsidRPr="00394C52">
              <w:rPr>
                <w:b w:val="0"/>
                <w:bCs w:val="0"/>
                <w:i w:val="0"/>
                <w:iCs w:val="0"/>
                <w:noProof/>
                <w:webHidden/>
              </w:rPr>
              <w:fldChar w:fldCharType="end"/>
            </w:r>
          </w:hyperlink>
        </w:p>
        <w:p w14:paraId="5BCC367C" w14:textId="19C22E5E" w:rsidR="00394C52" w:rsidRPr="00394C52" w:rsidRDefault="00394C52">
          <w:pPr>
            <w:pStyle w:val="TOC2"/>
            <w:tabs>
              <w:tab w:val="left" w:pos="880"/>
              <w:tab w:val="right" w:leader="dot" w:pos="10790"/>
            </w:tabs>
            <w:rPr>
              <w:rFonts w:cstheme="minorBidi"/>
              <w:b w:val="0"/>
              <w:bCs w:val="0"/>
              <w:noProof/>
              <w:kern w:val="2"/>
              <w:sz w:val="24"/>
              <w:szCs w:val="24"/>
              <w:lang w:eastAsia="zh-TW"/>
              <w14:ligatures w14:val="standardContextual"/>
            </w:rPr>
          </w:pPr>
          <w:hyperlink w:anchor="_Toc157267152" w:history="1">
            <w:r w:rsidRPr="00394C52">
              <w:rPr>
                <w:rStyle w:val="Hyperlink"/>
                <w:b w:val="0"/>
                <w:bCs w:val="0"/>
                <w:noProof/>
                <w:color w:val="auto"/>
                <w:sz w:val="24"/>
                <w:szCs w:val="24"/>
              </w:rPr>
              <w:t>3.1.</w:t>
            </w:r>
            <w:r w:rsidRPr="00394C52">
              <w:rPr>
                <w:rFonts w:cstheme="minorBidi"/>
                <w:b w:val="0"/>
                <w:bCs w:val="0"/>
                <w:noProof/>
                <w:kern w:val="2"/>
                <w:sz w:val="24"/>
                <w:szCs w:val="24"/>
                <w:lang w:eastAsia="zh-TW"/>
                <w14:ligatures w14:val="standardContextual"/>
              </w:rPr>
              <w:tab/>
            </w:r>
            <w:r w:rsidRPr="00394C52">
              <w:rPr>
                <w:rStyle w:val="Hyperlink"/>
                <w:b w:val="0"/>
                <w:bCs w:val="0"/>
                <w:noProof/>
                <w:color w:val="auto"/>
                <w:sz w:val="24"/>
                <w:szCs w:val="24"/>
              </w:rPr>
              <w:t>Overview</w:t>
            </w:r>
            <w:r w:rsidRPr="00394C52">
              <w:rPr>
                <w:b w:val="0"/>
                <w:bCs w:val="0"/>
                <w:noProof/>
                <w:webHidden/>
                <w:sz w:val="24"/>
                <w:szCs w:val="24"/>
              </w:rPr>
              <w:tab/>
            </w:r>
            <w:r w:rsidRPr="00394C52">
              <w:rPr>
                <w:b w:val="0"/>
                <w:bCs w:val="0"/>
                <w:noProof/>
                <w:webHidden/>
                <w:sz w:val="24"/>
                <w:szCs w:val="24"/>
              </w:rPr>
              <w:fldChar w:fldCharType="begin"/>
            </w:r>
            <w:r w:rsidRPr="00394C52">
              <w:rPr>
                <w:b w:val="0"/>
                <w:bCs w:val="0"/>
                <w:noProof/>
                <w:webHidden/>
                <w:sz w:val="24"/>
                <w:szCs w:val="24"/>
              </w:rPr>
              <w:instrText xml:space="preserve"> PAGEREF _Toc157267152 \h </w:instrText>
            </w:r>
            <w:r w:rsidRPr="00394C52">
              <w:rPr>
                <w:b w:val="0"/>
                <w:bCs w:val="0"/>
                <w:noProof/>
                <w:webHidden/>
                <w:sz w:val="24"/>
                <w:szCs w:val="24"/>
              </w:rPr>
            </w:r>
            <w:r w:rsidRPr="00394C52">
              <w:rPr>
                <w:b w:val="0"/>
                <w:bCs w:val="0"/>
                <w:noProof/>
                <w:webHidden/>
                <w:sz w:val="24"/>
                <w:szCs w:val="24"/>
              </w:rPr>
              <w:fldChar w:fldCharType="separate"/>
            </w:r>
            <w:r w:rsidR="00331655">
              <w:rPr>
                <w:b w:val="0"/>
                <w:bCs w:val="0"/>
                <w:noProof/>
                <w:webHidden/>
                <w:sz w:val="24"/>
                <w:szCs w:val="24"/>
              </w:rPr>
              <w:t>12</w:t>
            </w:r>
            <w:r w:rsidRPr="00394C52">
              <w:rPr>
                <w:b w:val="0"/>
                <w:bCs w:val="0"/>
                <w:noProof/>
                <w:webHidden/>
                <w:sz w:val="24"/>
                <w:szCs w:val="24"/>
              </w:rPr>
              <w:fldChar w:fldCharType="end"/>
            </w:r>
          </w:hyperlink>
        </w:p>
        <w:p w14:paraId="445311E8" w14:textId="5815ECC8" w:rsidR="00394C52" w:rsidRPr="00394C52" w:rsidRDefault="00394C52">
          <w:pPr>
            <w:pStyle w:val="TOC2"/>
            <w:tabs>
              <w:tab w:val="left" w:pos="880"/>
              <w:tab w:val="right" w:leader="dot" w:pos="10790"/>
            </w:tabs>
            <w:rPr>
              <w:rFonts w:cstheme="minorBidi"/>
              <w:b w:val="0"/>
              <w:bCs w:val="0"/>
              <w:noProof/>
              <w:kern w:val="2"/>
              <w:sz w:val="24"/>
              <w:szCs w:val="24"/>
              <w:lang w:eastAsia="zh-TW"/>
              <w14:ligatures w14:val="standardContextual"/>
            </w:rPr>
          </w:pPr>
          <w:hyperlink w:anchor="_Toc157267153" w:history="1">
            <w:r w:rsidRPr="00394C52">
              <w:rPr>
                <w:rStyle w:val="Hyperlink"/>
                <w:b w:val="0"/>
                <w:bCs w:val="0"/>
                <w:noProof/>
                <w:color w:val="auto"/>
                <w:sz w:val="24"/>
                <w:szCs w:val="24"/>
              </w:rPr>
              <w:t>3.2.</w:t>
            </w:r>
            <w:r w:rsidRPr="00394C52">
              <w:rPr>
                <w:rFonts w:cstheme="minorBidi"/>
                <w:b w:val="0"/>
                <w:bCs w:val="0"/>
                <w:noProof/>
                <w:kern w:val="2"/>
                <w:sz w:val="24"/>
                <w:szCs w:val="24"/>
                <w:lang w:eastAsia="zh-TW"/>
                <w14:ligatures w14:val="standardContextual"/>
              </w:rPr>
              <w:tab/>
            </w:r>
            <w:r w:rsidRPr="00394C52">
              <w:rPr>
                <w:rStyle w:val="Hyperlink"/>
                <w:b w:val="0"/>
                <w:bCs w:val="0"/>
                <w:noProof/>
                <w:color w:val="auto"/>
                <w:sz w:val="24"/>
                <w:szCs w:val="24"/>
              </w:rPr>
              <w:t>Requirements and Key Technologies</w:t>
            </w:r>
            <w:r w:rsidRPr="00394C52">
              <w:rPr>
                <w:b w:val="0"/>
                <w:bCs w:val="0"/>
                <w:noProof/>
                <w:webHidden/>
                <w:sz w:val="24"/>
                <w:szCs w:val="24"/>
              </w:rPr>
              <w:tab/>
            </w:r>
            <w:r w:rsidRPr="00394C52">
              <w:rPr>
                <w:b w:val="0"/>
                <w:bCs w:val="0"/>
                <w:noProof/>
                <w:webHidden/>
                <w:sz w:val="24"/>
                <w:szCs w:val="24"/>
              </w:rPr>
              <w:fldChar w:fldCharType="begin"/>
            </w:r>
            <w:r w:rsidRPr="00394C52">
              <w:rPr>
                <w:b w:val="0"/>
                <w:bCs w:val="0"/>
                <w:noProof/>
                <w:webHidden/>
                <w:sz w:val="24"/>
                <w:szCs w:val="24"/>
              </w:rPr>
              <w:instrText xml:space="preserve"> PAGEREF _Toc157267153 \h </w:instrText>
            </w:r>
            <w:r w:rsidRPr="00394C52">
              <w:rPr>
                <w:b w:val="0"/>
                <w:bCs w:val="0"/>
                <w:noProof/>
                <w:webHidden/>
                <w:sz w:val="24"/>
                <w:szCs w:val="24"/>
              </w:rPr>
            </w:r>
            <w:r w:rsidRPr="00394C52">
              <w:rPr>
                <w:b w:val="0"/>
                <w:bCs w:val="0"/>
                <w:noProof/>
                <w:webHidden/>
                <w:sz w:val="24"/>
                <w:szCs w:val="24"/>
              </w:rPr>
              <w:fldChar w:fldCharType="separate"/>
            </w:r>
            <w:r w:rsidR="00331655">
              <w:rPr>
                <w:b w:val="0"/>
                <w:bCs w:val="0"/>
                <w:noProof/>
                <w:webHidden/>
                <w:sz w:val="24"/>
                <w:szCs w:val="24"/>
              </w:rPr>
              <w:t>13</w:t>
            </w:r>
            <w:r w:rsidRPr="00394C52">
              <w:rPr>
                <w:b w:val="0"/>
                <w:bCs w:val="0"/>
                <w:noProof/>
                <w:webHidden/>
                <w:sz w:val="24"/>
                <w:szCs w:val="24"/>
              </w:rPr>
              <w:fldChar w:fldCharType="end"/>
            </w:r>
          </w:hyperlink>
        </w:p>
        <w:p w14:paraId="41E2C979" w14:textId="45881F0D" w:rsidR="00394C52" w:rsidRPr="00394C52" w:rsidRDefault="00394C52">
          <w:pPr>
            <w:pStyle w:val="TOC3"/>
            <w:tabs>
              <w:tab w:val="left" w:pos="1320"/>
              <w:tab w:val="right" w:leader="dot" w:pos="10790"/>
            </w:tabs>
            <w:rPr>
              <w:rFonts w:cstheme="minorBidi"/>
              <w:noProof/>
              <w:kern w:val="2"/>
              <w:sz w:val="24"/>
              <w:szCs w:val="24"/>
              <w:lang w:eastAsia="zh-TW"/>
              <w14:ligatures w14:val="standardContextual"/>
            </w:rPr>
          </w:pPr>
          <w:hyperlink w:anchor="_Toc157267154" w:history="1">
            <w:r w:rsidRPr="00394C52">
              <w:rPr>
                <w:rStyle w:val="Hyperlink"/>
                <w:noProof/>
                <w:color w:val="auto"/>
                <w:sz w:val="24"/>
                <w:szCs w:val="24"/>
              </w:rPr>
              <w:t>3.2.1.</w:t>
            </w:r>
            <w:r w:rsidRPr="00394C52">
              <w:rPr>
                <w:rFonts w:cstheme="minorBidi"/>
                <w:noProof/>
                <w:kern w:val="2"/>
                <w:sz w:val="24"/>
                <w:szCs w:val="24"/>
                <w:lang w:eastAsia="zh-TW"/>
                <w14:ligatures w14:val="standardContextual"/>
              </w:rPr>
              <w:tab/>
            </w:r>
            <w:r w:rsidRPr="00394C52">
              <w:rPr>
                <w:rStyle w:val="Hyperlink"/>
                <w:noProof/>
                <w:color w:val="auto"/>
                <w:sz w:val="24"/>
                <w:szCs w:val="24"/>
              </w:rPr>
              <w:t>Function List</w:t>
            </w:r>
            <w:r w:rsidRPr="00394C52">
              <w:rPr>
                <w:noProof/>
                <w:webHidden/>
                <w:sz w:val="24"/>
                <w:szCs w:val="24"/>
              </w:rPr>
              <w:tab/>
            </w:r>
            <w:r w:rsidRPr="00394C52">
              <w:rPr>
                <w:noProof/>
                <w:webHidden/>
                <w:sz w:val="24"/>
                <w:szCs w:val="24"/>
              </w:rPr>
              <w:fldChar w:fldCharType="begin"/>
            </w:r>
            <w:r w:rsidRPr="00394C52">
              <w:rPr>
                <w:noProof/>
                <w:webHidden/>
                <w:sz w:val="24"/>
                <w:szCs w:val="24"/>
              </w:rPr>
              <w:instrText xml:space="preserve"> PAGEREF _Toc157267154 \h </w:instrText>
            </w:r>
            <w:r w:rsidRPr="00394C52">
              <w:rPr>
                <w:noProof/>
                <w:webHidden/>
                <w:sz w:val="24"/>
                <w:szCs w:val="24"/>
              </w:rPr>
            </w:r>
            <w:r w:rsidRPr="00394C52">
              <w:rPr>
                <w:noProof/>
                <w:webHidden/>
                <w:sz w:val="24"/>
                <w:szCs w:val="24"/>
              </w:rPr>
              <w:fldChar w:fldCharType="separate"/>
            </w:r>
            <w:r w:rsidR="00331655">
              <w:rPr>
                <w:noProof/>
                <w:webHidden/>
                <w:sz w:val="24"/>
                <w:szCs w:val="24"/>
              </w:rPr>
              <w:t>13</w:t>
            </w:r>
            <w:r w:rsidRPr="00394C52">
              <w:rPr>
                <w:noProof/>
                <w:webHidden/>
                <w:sz w:val="24"/>
                <w:szCs w:val="24"/>
              </w:rPr>
              <w:fldChar w:fldCharType="end"/>
            </w:r>
          </w:hyperlink>
        </w:p>
        <w:p w14:paraId="3457F8C8" w14:textId="5C5F5886" w:rsidR="00394C52" w:rsidRPr="00394C52" w:rsidRDefault="00394C52">
          <w:pPr>
            <w:pStyle w:val="TOC3"/>
            <w:tabs>
              <w:tab w:val="left" w:pos="1320"/>
              <w:tab w:val="right" w:leader="dot" w:pos="10790"/>
            </w:tabs>
            <w:rPr>
              <w:rFonts w:cstheme="minorBidi"/>
              <w:noProof/>
              <w:kern w:val="2"/>
              <w:sz w:val="24"/>
              <w:szCs w:val="24"/>
              <w:lang w:eastAsia="zh-TW"/>
              <w14:ligatures w14:val="standardContextual"/>
            </w:rPr>
          </w:pPr>
          <w:hyperlink w:anchor="_Toc157267155" w:history="1">
            <w:r w:rsidRPr="00394C52">
              <w:rPr>
                <w:rStyle w:val="Hyperlink"/>
                <w:noProof/>
                <w:color w:val="auto"/>
                <w:sz w:val="24"/>
                <w:szCs w:val="24"/>
              </w:rPr>
              <w:t>3.2.2.</w:t>
            </w:r>
            <w:r w:rsidRPr="00394C52">
              <w:rPr>
                <w:rFonts w:cstheme="minorBidi"/>
                <w:noProof/>
                <w:kern w:val="2"/>
                <w:sz w:val="24"/>
                <w:szCs w:val="24"/>
                <w:lang w:eastAsia="zh-TW"/>
                <w14:ligatures w14:val="standardContextual"/>
              </w:rPr>
              <w:tab/>
            </w:r>
            <w:r w:rsidRPr="00394C52">
              <w:rPr>
                <w:rStyle w:val="Hyperlink"/>
                <w:noProof/>
                <w:color w:val="auto"/>
                <w:sz w:val="24"/>
                <w:szCs w:val="24"/>
              </w:rPr>
              <w:t>Functional requirements</w:t>
            </w:r>
            <w:r w:rsidRPr="00394C52">
              <w:rPr>
                <w:noProof/>
                <w:webHidden/>
                <w:sz w:val="24"/>
                <w:szCs w:val="24"/>
              </w:rPr>
              <w:tab/>
            </w:r>
            <w:r w:rsidRPr="00394C52">
              <w:rPr>
                <w:noProof/>
                <w:webHidden/>
                <w:sz w:val="24"/>
                <w:szCs w:val="24"/>
              </w:rPr>
              <w:fldChar w:fldCharType="begin"/>
            </w:r>
            <w:r w:rsidRPr="00394C52">
              <w:rPr>
                <w:noProof/>
                <w:webHidden/>
                <w:sz w:val="24"/>
                <w:szCs w:val="24"/>
              </w:rPr>
              <w:instrText xml:space="preserve"> PAGEREF _Toc157267155 \h </w:instrText>
            </w:r>
            <w:r w:rsidRPr="00394C52">
              <w:rPr>
                <w:noProof/>
                <w:webHidden/>
                <w:sz w:val="24"/>
                <w:szCs w:val="24"/>
              </w:rPr>
            </w:r>
            <w:r w:rsidRPr="00394C52">
              <w:rPr>
                <w:noProof/>
                <w:webHidden/>
                <w:sz w:val="24"/>
                <w:szCs w:val="24"/>
              </w:rPr>
              <w:fldChar w:fldCharType="separate"/>
            </w:r>
            <w:r w:rsidR="00331655">
              <w:rPr>
                <w:noProof/>
                <w:webHidden/>
                <w:sz w:val="24"/>
                <w:szCs w:val="24"/>
              </w:rPr>
              <w:t>13</w:t>
            </w:r>
            <w:r w:rsidRPr="00394C52">
              <w:rPr>
                <w:noProof/>
                <w:webHidden/>
                <w:sz w:val="24"/>
                <w:szCs w:val="24"/>
              </w:rPr>
              <w:fldChar w:fldCharType="end"/>
            </w:r>
          </w:hyperlink>
        </w:p>
        <w:p w14:paraId="2DEFD19F" w14:textId="6C64AC4E" w:rsidR="00394C52" w:rsidRPr="00394C52" w:rsidRDefault="00394C52">
          <w:pPr>
            <w:pStyle w:val="TOC3"/>
            <w:tabs>
              <w:tab w:val="left" w:pos="1320"/>
              <w:tab w:val="right" w:leader="dot" w:pos="10790"/>
            </w:tabs>
            <w:rPr>
              <w:rFonts w:cstheme="minorBidi"/>
              <w:noProof/>
              <w:kern w:val="2"/>
              <w:sz w:val="24"/>
              <w:szCs w:val="24"/>
              <w:lang w:eastAsia="zh-TW"/>
              <w14:ligatures w14:val="standardContextual"/>
            </w:rPr>
          </w:pPr>
          <w:hyperlink w:anchor="_Toc157267156" w:history="1">
            <w:r w:rsidRPr="00394C52">
              <w:rPr>
                <w:rStyle w:val="Hyperlink"/>
                <w:noProof/>
                <w:color w:val="auto"/>
                <w:sz w:val="24"/>
                <w:szCs w:val="24"/>
              </w:rPr>
              <w:t>3.2.3.</w:t>
            </w:r>
            <w:r w:rsidRPr="00394C52">
              <w:rPr>
                <w:rFonts w:cstheme="minorBidi"/>
                <w:noProof/>
                <w:kern w:val="2"/>
                <w:sz w:val="24"/>
                <w:szCs w:val="24"/>
                <w:lang w:eastAsia="zh-TW"/>
                <w14:ligatures w14:val="standardContextual"/>
              </w:rPr>
              <w:tab/>
            </w:r>
            <w:r w:rsidRPr="00394C52">
              <w:rPr>
                <w:rStyle w:val="Hyperlink"/>
                <w:noProof/>
                <w:color w:val="auto"/>
                <w:sz w:val="24"/>
                <w:szCs w:val="24"/>
              </w:rPr>
              <w:t>Essential key technologies</w:t>
            </w:r>
            <w:r w:rsidRPr="00394C52">
              <w:rPr>
                <w:noProof/>
                <w:webHidden/>
                <w:sz w:val="24"/>
                <w:szCs w:val="24"/>
              </w:rPr>
              <w:tab/>
            </w:r>
            <w:r w:rsidRPr="00394C52">
              <w:rPr>
                <w:noProof/>
                <w:webHidden/>
                <w:sz w:val="24"/>
                <w:szCs w:val="24"/>
              </w:rPr>
              <w:fldChar w:fldCharType="begin"/>
            </w:r>
            <w:r w:rsidRPr="00394C52">
              <w:rPr>
                <w:noProof/>
                <w:webHidden/>
                <w:sz w:val="24"/>
                <w:szCs w:val="24"/>
              </w:rPr>
              <w:instrText xml:space="preserve"> PAGEREF _Toc157267156 \h </w:instrText>
            </w:r>
            <w:r w:rsidRPr="00394C52">
              <w:rPr>
                <w:noProof/>
                <w:webHidden/>
                <w:sz w:val="24"/>
                <w:szCs w:val="24"/>
              </w:rPr>
            </w:r>
            <w:r w:rsidRPr="00394C52">
              <w:rPr>
                <w:noProof/>
                <w:webHidden/>
                <w:sz w:val="24"/>
                <w:szCs w:val="24"/>
              </w:rPr>
              <w:fldChar w:fldCharType="separate"/>
            </w:r>
            <w:r w:rsidR="00331655">
              <w:rPr>
                <w:noProof/>
                <w:webHidden/>
                <w:sz w:val="24"/>
                <w:szCs w:val="24"/>
              </w:rPr>
              <w:t>13</w:t>
            </w:r>
            <w:r w:rsidRPr="00394C52">
              <w:rPr>
                <w:noProof/>
                <w:webHidden/>
                <w:sz w:val="24"/>
                <w:szCs w:val="24"/>
              </w:rPr>
              <w:fldChar w:fldCharType="end"/>
            </w:r>
          </w:hyperlink>
        </w:p>
        <w:p w14:paraId="644986BE" w14:textId="5CE7B6FB" w:rsidR="00394C52" w:rsidRPr="00394C52" w:rsidRDefault="00394C52">
          <w:pPr>
            <w:pStyle w:val="TOC3"/>
            <w:tabs>
              <w:tab w:val="left" w:pos="1320"/>
              <w:tab w:val="right" w:leader="dot" w:pos="10790"/>
            </w:tabs>
            <w:rPr>
              <w:rFonts w:cstheme="minorBidi"/>
              <w:noProof/>
              <w:kern w:val="2"/>
              <w:sz w:val="24"/>
              <w:szCs w:val="24"/>
              <w:lang w:eastAsia="zh-TW"/>
              <w14:ligatures w14:val="standardContextual"/>
            </w:rPr>
          </w:pPr>
          <w:hyperlink w:anchor="_Toc157267157" w:history="1">
            <w:r w:rsidRPr="00394C52">
              <w:rPr>
                <w:rStyle w:val="Hyperlink"/>
                <w:noProof/>
                <w:color w:val="auto"/>
                <w:sz w:val="24"/>
                <w:szCs w:val="24"/>
              </w:rPr>
              <w:t>3.2.4.</w:t>
            </w:r>
            <w:r w:rsidRPr="00394C52">
              <w:rPr>
                <w:rFonts w:cstheme="minorBidi"/>
                <w:noProof/>
                <w:kern w:val="2"/>
                <w:sz w:val="24"/>
                <w:szCs w:val="24"/>
                <w:lang w:eastAsia="zh-TW"/>
                <w14:ligatures w14:val="standardContextual"/>
              </w:rPr>
              <w:tab/>
            </w:r>
            <w:r w:rsidRPr="00394C52">
              <w:rPr>
                <w:rStyle w:val="Hyperlink"/>
                <w:noProof/>
                <w:color w:val="auto"/>
                <w:sz w:val="24"/>
                <w:szCs w:val="24"/>
              </w:rPr>
              <w:t>Technical Gap</w:t>
            </w:r>
            <w:r w:rsidRPr="00394C52">
              <w:rPr>
                <w:noProof/>
                <w:webHidden/>
                <w:sz w:val="24"/>
                <w:szCs w:val="24"/>
              </w:rPr>
              <w:tab/>
            </w:r>
            <w:r w:rsidRPr="00394C52">
              <w:rPr>
                <w:noProof/>
                <w:webHidden/>
                <w:sz w:val="24"/>
                <w:szCs w:val="24"/>
              </w:rPr>
              <w:fldChar w:fldCharType="begin"/>
            </w:r>
            <w:r w:rsidRPr="00394C52">
              <w:rPr>
                <w:noProof/>
                <w:webHidden/>
                <w:sz w:val="24"/>
                <w:szCs w:val="24"/>
              </w:rPr>
              <w:instrText xml:space="preserve"> PAGEREF _Toc157267157 \h </w:instrText>
            </w:r>
            <w:r w:rsidRPr="00394C52">
              <w:rPr>
                <w:noProof/>
                <w:webHidden/>
                <w:sz w:val="24"/>
                <w:szCs w:val="24"/>
              </w:rPr>
            </w:r>
            <w:r w:rsidRPr="00394C52">
              <w:rPr>
                <w:noProof/>
                <w:webHidden/>
                <w:sz w:val="24"/>
                <w:szCs w:val="24"/>
              </w:rPr>
              <w:fldChar w:fldCharType="separate"/>
            </w:r>
            <w:r w:rsidR="00331655">
              <w:rPr>
                <w:noProof/>
                <w:webHidden/>
                <w:sz w:val="24"/>
                <w:szCs w:val="24"/>
              </w:rPr>
              <w:t>14</w:t>
            </w:r>
            <w:r w:rsidRPr="00394C52">
              <w:rPr>
                <w:noProof/>
                <w:webHidden/>
                <w:sz w:val="24"/>
                <w:szCs w:val="24"/>
              </w:rPr>
              <w:fldChar w:fldCharType="end"/>
            </w:r>
          </w:hyperlink>
        </w:p>
        <w:p w14:paraId="73C319E3" w14:textId="4BF92392" w:rsidR="00394C52" w:rsidRPr="00394C52" w:rsidRDefault="00394C52">
          <w:pPr>
            <w:pStyle w:val="TOC2"/>
            <w:tabs>
              <w:tab w:val="left" w:pos="880"/>
              <w:tab w:val="right" w:leader="dot" w:pos="10790"/>
            </w:tabs>
            <w:rPr>
              <w:rFonts w:cstheme="minorBidi"/>
              <w:b w:val="0"/>
              <w:bCs w:val="0"/>
              <w:noProof/>
              <w:kern w:val="2"/>
              <w:sz w:val="24"/>
              <w:szCs w:val="24"/>
              <w:lang w:eastAsia="zh-TW"/>
              <w14:ligatures w14:val="standardContextual"/>
            </w:rPr>
          </w:pPr>
          <w:hyperlink w:anchor="_Toc157267158" w:history="1">
            <w:r w:rsidRPr="00394C52">
              <w:rPr>
                <w:rStyle w:val="Hyperlink"/>
                <w:b w:val="0"/>
                <w:bCs w:val="0"/>
                <w:noProof/>
                <w:color w:val="auto"/>
                <w:sz w:val="24"/>
                <w:szCs w:val="24"/>
              </w:rPr>
              <w:t>3.3.</w:t>
            </w:r>
            <w:r w:rsidRPr="00394C52">
              <w:rPr>
                <w:rFonts w:cstheme="minorBidi"/>
                <w:b w:val="0"/>
                <w:bCs w:val="0"/>
                <w:noProof/>
                <w:kern w:val="2"/>
                <w:sz w:val="24"/>
                <w:szCs w:val="24"/>
                <w:lang w:eastAsia="zh-TW"/>
                <w14:ligatures w14:val="standardContextual"/>
              </w:rPr>
              <w:tab/>
            </w:r>
            <w:r w:rsidRPr="00394C52">
              <w:rPr>
                <w:rStyle w:val="Hyperlink"/>
                <w:b w:val="0"/>
                <w:bCs w:val="0"/>
                <w:noProof/>
                <w:color w:val="auto"/>
                <w:sz w:val="24"/>
                <w:szCs w:val="24"/>
              </w:rPr>
              <w:t>System Design</w:t>
            </w:r>
            <w:r w:rsidRPr="00394C52">
              <w:rPr>
                <w:b w:val="0"/>
                <w:bCs w:val="0"/>
                <w:noProof/>
                <w:webHidden/>
                <w:sz w:val="24"/>
                <w:szCs w:val="24"/>
              </w:rPr>
              <w:tab/>
            </w:r>
            <w:r w:rsidRPr="00394C52">
              <w:rPr>
                <w:b w:val="0"/>
                <w:bCs w:val="0"/>
                <w:noProof/>
                <w:webHidden/>
                <w:sz w:val="24"/>
                <w:szCs w:val="24"/>
              </w:rPr>
              <w:fldChar w:fldCharType="begin"/>
            </w:r>
            <w:r w:rsidRPr="00394C52">
              <w:rPr>
                <w:b w:val="0"/>
                <w:bCs w:val="0"/>
                <w:noProof/>
                <w:webHidden/>
                <w:sz w:val="24"/>
                <w:szCs w:val="24"/>
              </w:rPr>
              <w:instrText xml:space="preserve"> PAGEREF _Toc157267158 \h </w:instrText>
            </w:r>
            <w:r w:rsidRPr="00394C52">
              <w:rPr>
                <w:b w:val="0"/>
                <w:bCs w:val="0"/>
                <w:noProof/>
                <w:webHidden/>
                <w:sz w:val="24"/>
                <w:szCs w:val="24"/>
              </w:rPr>
            </w:r>
            <w:r w:rsidRPr="00394C52">
              <w:rPr>
                <w:b w:val="0"/>
                <w:bCs w:val="0"/>
                <w:noProof/>
                <w:webHidden/>
                <w:sz w:val="24"/>
                <w:szCs w:val="24"/>
              </w:rPr>
              <w:fldChar w:fldCharType="separate"/>
            </w:r>
            <w:r w:rsidR="00331655">
              <w:rPr>
                <w:b w:val="0"/>
                <w:bCs w:val="0"/>
                <w:noProof/>
                <w:webHidden/>
                <w:sz w:val="24"/>
                <w:szCs w:val="24"/>
              </w:rPr>
              <w:t>15</w:t>
            </w:r>
            <w:r w:rsidRPr="00394C52">
              <w:rPr>
                <w:b w:val="0"/>
                <w:bCs w:val="0"/>
                <w:noProof/>
                <w:webHidden/>
                <w:sz w:val="24"/>
                <w:szCs w:val="24"/>
              </w:rPr>
              <w:fldChar w:fldCharType="end"/>
            </w:r>
          </w:hyperlink>
        </w:p>
        <w:p w14:paraId="1EC504C4" w14:textId="4F4EE842" w:rsidR="00394C52" w:rsidRPr="00394C52" w:rsidRDefault="00394C52">
          <w:pPr>
            <w:pStyle w:val="TOC2"/>
            <w:tabs>
              <w:tab w:val="left" w:pos="1100"/>
              <w:tab w:val="right" w:leader="dot" w:pos="10790"/>
            </w:tabs>
            <w:rPr>
              <w:rFonts w:cstheme="minorBidi"/>
              <w:b w:val="0"/>
              <w:bCs w:val="0"/>
              <w:noProof/>
              <w:kern w:val="2"/>
              <w:sz w:val="24"/>
              <w:szCs w:val="24"/>
              <w:lang w:eastAsia="zh-TW"/>
              <w14:ligatures w14:val="standardContextual"/>
            </w:rPr>
          </w:pPr>
          <w:hyperlink w:anchor="_Toc157267159" w:history="1">
            <w:r w:rsidRPr="00394C52">
              <w:rPr>
                <w:rStyle w:val="Hyperlink"/>
                <w:b w:val="0"/>
                <w:bCs w:val="0"/>
                <w:noProof/>
                <w:color w:val="auto"/>
                <w:sz w:val="24"/>
                <w:szCs w:val="24"/>
              </w:rPr>
              <w:t>3.3.1.</w:t>
            </w:r>
            <w:r w:rsidRPr="00394C52">
              <w:rPr>
                <w:rFonts w:cstheme="minorBidi"/>
                <w:b w:val="0"/>
                <w:bCs w:val="0"/>
                <w:noProof/>
                <w:kern w:val="2"/>
                <w:sz w:val="24"/>
                <w:szCs w:val="24"/>
                <w:lang w:eastAsia="zh-TW"/>
                <w14:ligatures w14:val="standardContextual"/>
              </w:rPr>
              <w:tab/>
            </w:r>
            <w:r w:rsidRPr="00394C52">
              <w:rPr>
                <w:rStyle w:val="Hyperlink"/>
                <w:b w:val="0"/>
                <w:bCs w:val="0"/>
                <w:noProof/>
                <w:color w:val="auto"/>
                <w:sz w:val="24"/>
                <w:szCs w:val="24"/>
              </w:rPr>
              <w:t>Use-case diagram</w:t>
            </w:r>
            <w:r w:rsidRPr="00394C52">
              <w:rPr>
                <w:b w:val="0"/>
                <w:bCs w:val="0"/>
                <w:noProof/>
                <w:webHidden/>
                <w:sz w:val="24"/>
                <w:szCs w:val="24"/>
              </w:rPr>
              <w:tab/>
            </w:r>
            <w:r w:rsidRPr="00394C52">
              <w:rPr>
                <w:b w:val="0"/>
                <w:bCs w:val="0"/>
                <w:noProof/>
                <w:webHidden/>
                <w:sz w:val="24"/>
                <w:szCs w:val="24"/>
              </w:rPr>
              <w:fldChar w:fldCharType="begin"/>
            </w:r>
            <w:r w:rsidRPr="00394C52">
              <w:rPr>
                <w:b w:val="0"/>
                <w:bCs w:val="0"/>
                <w:noProof/>
                <w:webHidden/>
                <w:sz w:val="24"/>
                <w:szCs w:val="24"/>
              </w:rPr>
              <w:instrText xml:space="preserve"> PAGEREF _Toc157267159 \h </w:instrText>
            </w:r>
            <w:r w:rsidRPr="00394C52">
              <w:rPr>
                <w:b w:val="0"/>
                <w:bCs w:val="0"/>
                <w:noProof/>
                <w:webHidden/>
                <w:sz w:val="24"/>
                <w:szCs w:val="24"/>
              </w:rPr>
            </w:r>
            <w:r w:rsidRPr="00394C52">
              <w:rPr>
                <w:b w:val="0"/>
                <w:bCs w:val="0"/>
                <w:noProof/>
                <w:webHidden/>
                <w:sz w:val="24"/>
                <w:szCs w:val="24"/>
              </w:rPr>
              <w:fldChar w:fldCharType="separate"/>
            </w:r>
            <w:r w:rsidR="00331655">
              <w:rPr>
                <w:b w:val="0"/>
                <w:bCs w:val="0"/>
                <w:noProof/>
                <w:webHidden/>
                <w:sz w:val="24"/>
                <w:szCs w:val="24"/>
              </w:rPr>
              <w:t>15</w:t>
            </w:r>
            <w:r w:rsidRPr="00394C52">
              <w:rPr>
                <w:b w:val="0"/>
                <w:bCs w:val="0"/>
                <w:noProof/>
                <w:webHidden/>
                <w:sz w:val="24"/>
                <w:szCs w:val="24"/>
              </w:rPr>
              <w:fldChar w:fldCharType="end"/>
            </w:r>
          </w:hyperlink>
        </w:p>
        <w:p w14:paraId="07548AE1" w14:textId="6FA50103" w:rsidR="00394C52" w:rsidRPr="00394C52" w:rsidRDefault="00394C52">
          <w:pPr>
            <w:pStyle w:val="TOC2"/>
            <w:tabs>
              <w:tab w:val="left" w:pos="1100"/>
              <w:tab w:val="right" w:leader="dot" w:pos="10790"/>
            </w:tabs>
            <w:rPr>
              <w:rFonts w:cstheme="minorBidi"/>
              <w:b w:val="0"/>
              <w:bCs w:val="0"/>
              <w:noProof/>
              <w:kern w:val="2"/>
              <w:sz w:val="24"/>
              <w:szCs w:val="24"/>
              <w:lang w:eastAsia="zh-TW"/>
              <w14:ligatures w14:val="standardContextual"/>
            </w:rPr>
          </w:pPr>
          <w:hyperlink w:anchor="_Toc157267160" w:history="1">
            <w:r w:rsidRPr="00394C52">
              <w:rPr>
                <w:rStyle w:val="Hyperlink"/>
                <w:b w:val="0"/>
                <w:bCs w:val="0"/>
                <w:noProof/>
                <w:color w:val="auto"/>
                <w:sz w:val="24"/>
                <w:szCs w:val="24"/>
              </w:rPr>
              <w:t>3.3.2.</w:t>
            </w:r>
            <w:r w:rsidRPr="00394C52">
              <w:rPr>
                <w:rFonts w:cstheme="minorBidi"/>
                <w:b w:val="0"/>
                <w:bCs w:val="0"/>
                <w:noProof/>
                <w:kern w:val="2"/>
                <w:sz w:val="24"/>
                <w:szCs w:val="24"/>
                <w:lang w:eastAsia="zh-TW"/>
                <w14:ligatures w14:val="standardContextual"/>
              </w:rPr>
              <w:tab/>
            </w:r>
            <w:r w:rsidRPr="00394C52">
              <w:rPr>
                <w:rStyle w:val="Hyperlink"/>
                <w:b w:val="0"/>
                <w:bCs w:val="0"/>
                <w:noProof/>
                <w:color w:val="auto"/>
                <w:sz w:val="24"/>
                <w:szCs w:val="24"/>
              </w:rPr>
              <w:t>Architecture or High-Level Design</w:t>
            </w:r>
            <w:r w:rsidRPr="00394C52">
              <w:rPr>
                <w:b w:val="0"/>
                <w:bCs w:val="0"/>
                <w:noProof/>
                <w:webHidden/>
                <w:sz w:val="24"/>
                <w:szCs w:val="24"/>
              </w:rPr>
              <w:tab/>
            </w:r>
            <w:r w:rsidRPr="00394C52">
              <w:rPr>
                <w:b w:val="0"/>
                <w:bCs w:val="0"/>
                <w:noProof/>
                <w:webHidden/>
                <w:sz w:val="24"/>
                <w:szCs w:val="24"/>
              </w:rPr>
              <w:fldChar w:fldCharType="begin"/>
            </w:r>
            <w:r w:rsidRPr="00394C52">
              <w:rPr>
                <w:b w:val="0"/>
                <w:bCs w:val="0"/>
                <w:noProof/>
                <w:webHidden/>
                <w:sz w:val="24"/>
                <w:szCs w:val="24"/>
              </w:rPr>
              <w:instrText xml:space="preserve"> PAGEREF _Toc157267160 \h </w:instrText>
            </w:r>
            <w:r w:rsidRPr="00394C52">
              <w:rPr>
                <w:b w:val="0"/>
                <w:bCs w:val="0"/>
                <w:noProof/>
                <w:webHidden/>
                <w:sz w:val="24"/>
                <w:szCs w:val="24"/>
              </w:rPr>
            </w:r>
            <w:r w:rsidRPr="00394C52">
              <w:rPr>
                <w:b w:val="0"/>
                <w:bCs w:val="0"/>
                <w:noProof/>
                <w:webHidden/>
                <w:sz w:val="24"/>
                <w:szCs w:val="24"/>
              </w:rPr>
              <w:fldChar w:fldCharType="separate"/>
            </w:r>
            <w:r w:rsidR="00331655">
              <w:rPr>
                <w:b w:val="0"/>
                <w:bCs w:val="0"/>
                <w:noProof/>
                <w:webHidden/>
                <w:sz w:val="24"/>
                <w:szCs w:val="24"/>
              </w:rPr>
              <w:t>16</w:t>
            </w:r>
            <w:r w:rsidRPr="00394C52">
              <w:rPr>
                <w:b w:val="0"/>
                <w:bCs w:val="0"/>
                <w:noProof/>
                <w:webHidden/>
                <w:sz w:val="24"/>
                <w:szCs w:val="24"/>
              </w:rPr>
              <w:fldChar w:fldCharType="end"/>
            </w:r>
          </w:hyperlink>
        </w:p>
        <w:p w14:paraId="51608BA4" w14:textId="23528D4B" w:rsidR="00394C52" w:rsidRPr="00394C52" w:rsidRDefault="00394C52">
          <w:pPr>
            <w:pStyle w:val="TOC3"/>
            <w:tabs>
              <w:tab w:val="left" w:pos="1540"/>
              <w:tab w:val="right" w:leader="dot" w:pos="10790"/>
            </w:tabs>
            <w:rPr>
              <w:rFonts w:cstheme="minorBidi"/>
              <w:noProof/>
              <w:kern w:val="2"/>
              <w:sz w:val="24"/>
              <w:szCs w:val="24"/>
              <w:lang w:eastAsia="zh-TW"/>
              <w14:ligatures w14:val="standardContextual"/>
            </w:rPr>
          </w:pPr>
          <w:hyperlink w:anchor="_Toc157267161" w:history="1">
            <w:r w:rsidRPr="00394C52">
              <w:rPr>
                <w:rStyle w:val="Hyperlink"/>
                <w:noProof/>
                <w:color w:val="auto"/>
                <w:sz w:val="24"/>
                <w:szCs w:val="24"/>
              </w:rPr>
              <w:t>3.3.2.1.</w:t>
            </w:r>
            <w:r w:rsidRPr="00394C52">
              <w:rPr>
                <w:rFonts w:cstheme="minorBidi"/>
                <w:noProof/>
                <w:kern w:val="2"/>
                <w:sz w:val="24"/>
                <w:szCs w:val="24"/>
                <w:lang w:eastAsia="zh-TW"/>
                <w14:ligatures w14:val="standardContextual"/>
              </w:rPr>
              <w:tab/>
            </w:r>
            <w:r w:rsidRPr="00394C52">
              <w:rPr>
                <w:rStyle w:val="Hyperlink"/>
                <w:noProof/>
                <w:color w:val="auto"/>
                <w:sz w:val="24"/>
                <w:szCs w:val="24"/>
              </w:rPr>
              <w:t>Component diagram</w:t>
            </w:r>
            <w:r w:rsidRPr="00394C52">
              <w:rPr>
                <w:noProof/>
                <w:webHidden/>
                <w:sz w:val="24"/>
                <w:szCs w:val="24"/>
              </w:rPr>
              <w:tab/>
            </w:r>
            <w:r w:rsidRPr="00394C52">
              <w:rPr>
                <w:noProof/>
                <w:webHidden/>
                <w:sz w:val="24"/>
                <w:szCs w:val="24"/>
              </w:rPr>
              <w:fldChar w:fldCharType="begin"/>
            </w:r>
            <w:r w:rsidRPr="00394C52">
              <w:rPr>
                <w:noProof/>
                <w:webHidden/>
                <w:sz w:val="24"/>
                <w:szCs w:val="24"/>
              </w:rPr>
              <w:instrText xml:space="preserve"> PAGEREF _Toc157267161 \h </w:instrText>
            </w:r>
            <w:r w:rsidRPr="00394C52">
              <w:rPr>
                <w:noProof/>
                <w:webHidden/>
                <w:sz w:val="24"/>
                <w:szCs w:val="24"/>
              </w:rPr>
            </w:r>
            <w:r w:rsidRPr="00394C52">
              <w:rPr>
                <w:noProof/>
                <w:webHidden/>
                <w:sz w:val="24"/>
                <w:szCs w:val="24"/>
              </w:rPr>
              <w:fldChar w:fldCharType="separate"/>
            </w:r>
            <w:r w:rsidR="00331655">
              <w:rPr>
                <w:noProof/>
                <w:webHidden/>
                <w:sz w:val="24"/>
                <w:szCs w:val="24"/>
              </w:rPr>
              <w:t>17</w:t>
            </w:r>
            <w:r w:rsidRPr="00394C52">
              <w:rPr>
                <w:noProof/>
                <w:webHidden/>
                <w:sz w:val="24"/>
                <w:szCs w:val="24"/>
              </w:rPr>
              <w:fldChar w:fldCharType="end"/>
            </w:r>
          </w:hyperlink>
        </w:p>
        <w:p w14:paraId="7FD9EB5D" w14:textId="64FF265D" w:rsidR="00394C52" w:rsidRPr="00394C52" w:rsidRDefault="00394C52">
          <w:pPr>
            <w:pStyle w:val="TOC3"/>
            <w:tabs>
              <w:tab w:val="left" w:pos="1540"/>
              <w:tab w:val="right" w:leader="dot" w:pos="10790"/>
            </w:tabs>
            <w:rPr>
              <w:rFonts w:cstheme="minorBidi"/>
              <w:noProof/>
              <w:kern w:val="2"/>
              <w:sz w:val="24"/>
              <w:szCs w:val="24"/>
              <w:lang w:eastAsia="zh-TW"/>
              <w14:ligatures w14:val="standardContextual"/>
            </w:rPr>
          </w:pPr>
          <w:hyperlink w:anchor="_Toc157267162" w:history="1">
            <w:r w:rsidRPr="00394C52">
              <w:rPr>
                <w:rStyle w:val="Hyperlink"/>
                <w:noProof/>
                <w:color w:val="auto"/>
                <w:sz w:val="24"/>
                <w:szCs w:val="24"/>
              </w:rPr>
              <w:t>3.3.2.2.</w:t>
            </w:r>
            <w:r w:rsidRPr="00394C52">
              <w:rPr>
                <w:rFonts w:cstheme="minorBidi"/>
                <w:noProof/>
                <w:kern w:val="2"/>
                <w:sz w:val="24"/>
                <w:szCs w:val="24"/>
                <w:lang w:eastAsia="zh-TW"/>
                <w14:ligatures w14:val="standardContextual"/>
              </w:rPr>
              <w:tab/>
            </w:r>
            <w:r w:rsidRPr="00394C52">
              <w:rPr>
                <w:rStyle w:val="Hyperlink"/>
                <w:noProof/>
                <w:color w:val="auto"/>
                <w:sz w:val="24"/>
                <w:szCs w:val="24"/>
              </w:rPr>
              <w:t>Data-flow diagram</w:t>
            </w:r>
            <w:r w:rsidRPr="00394C52">
              <w:rPr>
                <w:noProof/>
                <w:webHidden/>
                <w:sz w:val="24"/>
                <w:szCs w:val="24"/>
              </w:rPr>
              <w:tab/>
            </w:r>
            <w:r w:rsidRPr="00394C52">
              <w:rPr>
                <w:noProof/>
                <w:webHidden/>
                <w:sz w:val="24"/>
                <w:szCs w:val="24"/>
              </w:rPr>
              <w:fldChar w:fldCharType="begin"/>
            </w:r>
            <w:r w:rsidRPr="00394C52">
              <w:rPr>
                <w:noProof/>
                <w:webHidden/>
                <w:sz w:val="24"/>
                <w:szCs w:val="24"/>
              </w:rPr>
              <w:instrText xml:space="preserve"> PAGEREF _Toc157267162 \h </w:instrText>
            </w:r>
            <w:r w:rsidRPr="00394C52">
              <w:rPr>
                <w:noProof/>
                <w:webHidden/>
                <w:sz w:val="24"/>
                <w:szCs w:val="24"/>
              </w:rPr>
            </w:r>
            <w:r w:rsidRPr="00394C52">
              <w:rPr>
                <w:noProof/>
                <w:webHidden/>
                <w:sz w:val="24"/>
                <w:szCs w:val="24"/>
              </w:rPr>
              <w:fldChar w:fldCharType="separate"/>
            </w:r>
            <w:r w:rsidR="00331655">
              <w:rPr>
                <w:noProof/>
                <w:webHidden/>
                <w:sz w:val="24"/>
                <w:szCs w:val="24"/>
              </w:rPr>
              <w:t>18</w:t>
            </w:r>
            <w:r w:rsidRPr="00394C52">
              <w:rPr>
                <w:noProof/>
                <w:webHidden/>
                <w:sz w:val="24"/>
                <w:szCs w:val="24"/>
              </w:rPr>
              <w:fldChar w:fldCharType="end"/>
            </w:r>
          </w:hyperlink>
        </w:p>
        <w:p w14:paraId="6627585A" w14:textId="7601254C" w:rsidR="00394C52" w:rsidRPr="00394C52" w:rsidRDefault="00394C52">
          <w:pPr>
            <w:pStyle w:val="TOC2"/>
            <w:tabs>
              <w:tab w:val="left" w:pos="1100"/>
              <w:tab w:val="right" w:leader="dot" w:pos="10790"/>
            </w:tabs>
            <w:rPr>
              <w:rFonts w:cstheme="minorBidi"/>
              <w:b w:val="0"/>
              <w:bCs w:val="0"/>
              <w:noProof/>
              <w:kern w:val="2"/>
              <w:sz w:val="24"/>
              <w:szCs w:val="24"/>
              <w:lang w:eastAsia="zh-TW"/>
              <w14:ligatures w14:val="standardContextual"/>
            </w:rPr>
          </w:pPr>
          <w:hyperlink w:anchor="_Toc157267163" w:history="1">
            <w:r w:rsidRPr="00394C52">
              <w:rPr>
                <w:rStyle w:val="Hyperlink"/>
                <w:b w:val="0"/>
                <w:bCs w:val="0"/>
                <w:noProof/>
                <w:color w:val="auto"/>
                <w:sz w:val="24"/>
                <w:szCs w:val="24"/>
              </w:rPr>
              <w:t>3.3.3.</w:t>
            </w:r>
            <w:r w:rsidRPr="00394C52">
              <w:rPr>
                <w:rFonts w:cstheme="minorBidi"/>
                <w:b w:val="0"/>
                <w:bCs w:val="0"/>
                <w:noProof/>
                <w:kern w:val="2"/>
                <w:sz w:val="24"/>
                <w:szCs w:val="24"/>
                <w:lang w:eastAsia="zh-TW"/>
                <w14:ligatures w14:val="standardContextual"/>
              </w:rPr>
              <w:tab/>
            </w:r>
            <w:r w:rsidRPr="00394C52">
              <w:rPr>
                <w:rStyle w:val="Hyperlink"/>
                <w:b w:val="0"/>
                <w:bCs w:val="0"/>
                <w:noProof/>
                <w:color w:val="auto"/>
                <w:sz w:val="24"/>
                <w:szCs w:val="24"/>
              </w:rPr>
              <w:t>Sequence diagram</w:t>
            </w:r>
            <w:r w:rsidRPr="00394C52">
              <w:rPr>
                <w:b w:val="0"/>
                <w:bCs w:val="0"/>
                <w:noProof/>
                <w:webHidden/>
                <w:sz w:val="24"/>
                <w:szCs w:val="24"/>
              </w:rPr>
              <w:tab/>
            </w:r>
            <w:r w:rsidRPr="00394C52">
              <w:rPr>
                <w:b w:val="0"/>
                <w:bCs w:val="0"/>
                <w:noProof/>
                <w:webHidden/>
                <w:sz w:val="24"/>
                <w:szCs w:val="24"/>
              </w:rPr>
              <w:fldChar w:fldCharType="begin"/>
            </w:r>
            <w:r w:rsidRPr="00394C52">
              <w:rPr>
                <w:b w:val="0"/>
                <w:bCs w:val="0"/>
                <w:noProof/>
                <w:webHidden/>
                <w:sz w:val="24"/>
                <w:szCs w:val="24"/>
              </w:rPr>
              <w:instrText xml:space="preserve"> PAGEREF _Toc157267163 \h </w:instrText>
            </w:r>
            <w:r w:rsidRPr="00394C52">
              <w:rPr>
                <w:b w:val="0"/>
                <w:bCs w:val="0"/>
                <w:noProof/>
                <w:webHidden/>
                <w:sz w:val="24"/>
                <w:szCs w:val="24"/>
              </w:rPr>
            </w:r>
            <w:r w:rsidRPr="00394C52">
              <w:rPr>
                <w:b w:val="0"/>
                <w:bCs w:val="0"/>
                <w:noProof/>
                <w:webHidden/>
                <w:sz w:val="24"/>
                <w:szCs w:val="24"/>
              </w:rPr>
              <w:fldChar w:fldCharType="separate"/>
            </w:r>
            <w:r w:rsidR="00331655">
              <w:rPr>
                <w:b w:val="0"/>
                <w:bCs w:val="0"/>
                <w:noProof/>
                <w:webHidden/>
                <w:sz w:val="24"/>
                <w:szCs w:val="24"/>
              </w:rPr>
              <w:t>19</w:t>
            </w:r>
            <w:r w:rsidRPr="00394C52">
              <w:rPr>
                <w:b w:val="0"/>
                <w:bCs w:val="0"/>
                <w:noProof/>
                <w:webHidden/>
                <w:sz w:val="24"/>
                <w:szCs w:val="24"/>
              </w:rPr>
              <w:fldChar w:fldCharType="end"/>
            </w:r>
          </w:hyperlink>
        </w:p>
        <w:p w14:paraId="0E75616B" w14:textId="2CE5563E" w:rsidR="00394C52" w:rsidRPr="00394C52" w:rsidRDefault="00394C52">
          <w:pPr>
            <w:pStyle w:val="TOC2"/>
            <w:tabs>
              <w:tab w:val="left" w:pos="1100"/>
              <w:tab w:val="right" w:leader="dot" w:pos="10790"/>
            </w:tabs>
            <w:rPr>
              <w:rFonts w:cstheme="minorBidi"/>
              <w:b w:val="0"/>
              <w:bCs w:val="0"/>
              <w:noProof/>
              <w:kern w:val="2"/>
              <w:sz w:val="24"/>
              <w:szCs w:val="24"/>
              <w:lang w:eastAsia="zh-TW"/>
              <w14:ligatures w14:val="standardContextual"/>
            </w:rPr>
          </w:pPr>
          <w:hyperlink w:anchor="_Toc157267164" w:history="1">
            <w:r w:rsidRPr="00394C52">
              <w:rPr>
                <w:rStyle w:val="Hyperlink"/>
                <w:b w:val="0"/>
                <w:bCs w:val="0"/>
                <w:noProof/>
                <w:color w:val="auto"/>
                <w:sz w:val="24"/>
                <w:szCs w:val="24"/>
              </w:rPr>
              <w:t>3.3.4.</w:t>
            </w:r>
            <w:r w:rsidRPr="00394C52">
              <w:rPr>
                <w:rFonts w:cstheme="minorBidi"/>
                <w:b w:val="0"/>
                <w:bCs w:val="0"/>
                <w:noProof/>
                <w:kern w:val="2"/>
                <w:sz w:val="24"/>
                <w:szCs w:val="24"/>
                <w:lang w:eastAsia="zh-TW"/>
                <w14:ligatures w14:val="standardContextual"/>
              </w:rPr>
              <w:tab/>
            </w:r>
            <w:r w:rsidRPr="00394C52">
              <w:rPr>
                <w:rStyle w:val="Hyperlink"/>
                <w:b w:val="0"/>
                <w:bCs w:val="0"/>
                <w:noProof/>
                <w:color w:val="auto"/>
                <w:sz w:val="24"/>
                <w:szCs w:val="24"/>
              </w:rPr>
              <w:t>User interface design</w:t>
            </w:r>
            <w:r w:rsidRPr="00394C52">
              <w:rPr>
                <w:b w:val="0"/>
                <w:bCs w:val="0"/>
                <w:noProof/>
                <w:webHidden/>
                <w:sz w:val="24"/>
                <w:szCs w:val="24"/>
              </w:rPr>
              <w:tab/>
            </w:r>
            <w:r w:rsidRPr="00394C52">
              <w:rPr>
                <w:b w:val="0"/>
                <w:bCs w:val="0"/>
                <w:noProof/>
                <w:webHidden/>
                <w:sz w:val="24"/>
                <w:szCs w:val="24"/>
              </w:rPr>
              <w:fldChar w:fldCharType="begin"/>
            </w:r>
            <w:r w:rsidRPr="00394C52">
              <w:rPr>
                <w:b w:val="0"/>
                <w:bCs w:val="0"/>
                <w:noProof/>
                <w:webHidden/>
                <w:sz w:val="24"/>
                <w:szCs w:val="24"/>
              </w:rPr>
              <w:instrText xml:space="preserve"> PAGEREF _Toc157267164 \h </w:instrText>
            </w:r>
            <w:r w:rsidRPr="00394C52">
              <w:rPr>
                <w:b w:val="0"/>
                <w:bCs w:val="0"/>
                <w:noProof/>
                <w:webHidden/>
                <w:sz w:val="24"/>
                <w:szCs w:val="24"/>
              </w:rPr>
            </w:r>
            <w:r w:rsidRPr="00394C52">
              <w:rPr>
                <w:b w:val="0"/>
                <w:bCs w:val="0"/>
                <w:noProof/>
                <w:webHidden/>
                <w:sz w:val="24"/>
                <w:szCs w:val="24"/>
              </w:rPr>
              <w:fldChar w:fldCharType="separate"/>
            </w:r>
            <w:r w:rsidR="00331655">
              <w:rPr>
                <w:b w:val="0"/>
                <w:bCs w:val="0"/>
                <w:noProof/>
                <w:webHidden/>
                <w:sz w:val="24"/>
                <w:szCs w:val="24"/>
              </w:rPr>
              <w:t>20</w:t>
            </w:r>
            <w:r w:rsidRPr="00394C52">
              <w:rPr>
                <w:b w:val="0"/>
                <w:bCs w:val="0"/>
                <w:noProof/>
                <w:webHidden/>
                <w:sz w:val="24"/>
                <w:szCs w:val="24"/>
              </w:rPr>
              <w:fldChar w:fldCharType="end"/>
            </w:r>
          </w:hyperlink>
        </w:p>
        <w:p w14:paraId="48270EDA" w14:textId="753A84E5" w:rsidR="00394C52" w:rsidRPr="00394C52" w:rsidRDefault="00394C52">
          <w:pPr>
            <w:pStyle w:val="TOC2"/>
            <w:tabs>
              <w:tab w:val="left" w:pos="1100"/>
              <w:tab w:val="right" w:leader="dot" w:pos="10790"/>
            </w:tabs>
            <w:rPr>
              <w:rFonts w:cstheme="minorBidi"/>
              <w:b w:val="0"/>
              <w:bCs w:val="0"/>
              <w:noProof/>
              <w:kern w:val="2"/>
              <w:sz w:val="24"/>
              <w:szCs w:val="24"/>
              <w:lang w:eastAsia="zh-TW"/>
              <w14:ligatures w14:val="standardContextual"/>
            </w:rPr>
          </w:pPr>
          <w:hyperlink w:anchor="_Toc157267165" w:history="1">
            <w:r w:rsidRPr="00394C52">
              <w:rPr>
                <w:rStyle w:val="Hyperlink"/>
                <w:b w:val="0"/>
                <w:bCs w:val="0"/>
                <w:noProof/>
                <w:color w:val="auto"/>
                <w:sz w:val="24"/>
                <w:szCs w:val="24"/>
              </w:rPr>
              <w:t>3.3.5.</w:t>
            </w:r>
            <w:r w:rsidRPr="00394C52">
              <w:rPr>
                <w:rFonts w:cstheme="minorBidi"/>
                <w:b w:val="0"/>
                <w:bCs w:val="0"/>
                <w:noProof/>
                <w:kern w:val="2"/>
                <w:sz w:val="24"/>
                <w:szCs w:val="24"/>
                <w:lang w:eastAsia="zh-TW"/>
                <w14:ligatures w14:val="standardContextual"/>
              </w:rPr>
              <w:tab/>
            </w:r>
            <w:r w:rsidRPr="00394C52">
              <w:rPr>
                <w:rStyle w:val="Hyperlink"/>
                <w:b w:val="0"/>
                <w:bCs w:val="0"/>
                <w:noProof/>
                <w:color w:val="auto"/>
                <w:sz w:val="24"/>
                <w:szCs w:val="24"/>
              </w:rPr>
              <w:t>Dataset Creation</w:t>
            </w:r>
            <w:r w:rsidRPr="00394C52">
              <w:rPr>
                <w:b w:val="0"/>
                <w:bCs w:val="0"/>
                <w:noProof/>
                <w:webHidden/>
                <w:sz w:val="24"/>
                <w:szCs w:val="24"/>
              </w:rPr>
              <w:tab/>
            </w:r>
            <w:r w:rsidRPr="00394C52">
              <w:rPr>
                <w:b w:val="0"/>
                <w:bCs w:val="0"/>
                <w:noProof/>
                <w:webHidden/>
                <w:sz w:val="24"/>
                <w:szCs w:val="24"/>
              </w:rPr>
              <w:fldChar w:fldCharType="begin"/>
            </w:r>
            <w:r w:rsidRPr="00394C52">
              <w:rPr>
                <w:b w:val="0"/>
                <w:bCs w:val="0"/>
                <w:noProof/>
                <w:webHidden/>
                <w:sz w:val="24"/>
                <w:szCs w:val="24"/>
              </w:rPr>
              <w:instrText xml:space="preserve"> PAGEREF _Toc157267165 \h </w:instrText>
            </w:r>
            <w:r w:rsidRPr="00394C52">
              <w:rPr>
                <w:b w:val="0"/>
                <w:bCs w:val="0"/>
                <w:noProof/>
                <w:webHidden/>
                <w:sz w:val="24"/>
                <w:szCs w:val="24"/>
              </w:rPr>
            </w:r>
            <w:r w:rsidRPr="00394C52">
              <w:rPr>
                <w:b w:val="0"/>
                <w:bCs w:val="0"/>
                <w:noProof/>
                <w:webHidden/>
                <w:sz w:val="24"/>
                <w:szCs w:val="24"/>
              </w:rPr>
              <w:fldChar w:fldCharType="separate"/>
            </w:r>
            <w:r w:rsidR="00331655">
              <w:rPr>
                <w:b w:val="0"/>
                <w:bCs w:val="0"/>
                <w:noProof/>
                <w:webHidden/>
                <w:sz w:val="24"/>
                <w:szCs w:val="24"/>
              </w:rPr>
              <w:t>23</w:t>
            </w:r>
            <w:r w:rsidRPr="00394C52">
              <w:rPr>
                <w:b w:val="0"/>
                <w:bCs w:val="0"/>
                <w:noProof/>
                <w:webHidden/>
                <w:sz w:val="24"/>
                <w:szCs w:val="24"/>
              </w:rPr>
              <w:fldChar w:fldCharType="end"/>
            </w:r>
          </w:hyperlink>
        </w:p>
        <w:p w14:paraId="1D7197E4" w14:textId="3AC0D090" w:rsidR="00394C52" w:rsidRPr="00394C52" w:rsidRDefault="00394C52">
          <w:pPr>
            <w:pStyle w:val="TOC2"/>
            <w:tabs>
              <w:tab w:val="left" w:pos="880"/>
              <w:tab w:val="right" w:leader="dot" w:pos="10790"/>
            </w:tabs>
            <w:rPr>
              <w:rFonts w:cstheme="minorBidi"/>
              <w:b w:val="0"/>
              <w:bCs w:val="0"/>
              <w:noProof/>
              <w:kern w:val="2"/>
              <w:sz w:val="24"/>
              <w:szCs w:val="24"/>
              <w:lang w:eastAsia="zh-TW"/>
              <w14:ligatures w14:val="standardContextual"/>
            </w:rPr>
          </w:pPr>
          <w:hyperlink w:anchor="_Toc157267166" w:history="1">
            <w:r w:rsidRPr="00394C52">
              <w:rPr>
                <w:rStyle w:val="Hyperlink"/>
                <w:b w:val="0"/>
                <w:bCs w:val="0"/>
                <w:noProof/>
                <w:color w:val="auto"/>
                <w:sz w:val="24"/>
                <w:szCs w:val="24"/>
              </w:rPr>
              <w:t>3.4.</w:t>
            </w:r>
            <w:r w:rsidRPr="00394C52">
              <w:rPr>
                <w:rFonts w:cstheme="minorBidi"/>
                <w:b w:val="0"/>
                <w:bCs w:val="0"/>
                <w:noProof/>
                <w:kern w:val="2"/>
                <w:sz w:val="24"/>
                <w:szCs w:val="24"/>
                <w:lang w:eastAsia="zh-TW"/>
                <w14:ligatures w14:val="standardContextual"/>
              </w:rPr>
              <w:tab/>
            </w:r>
            <w:r w:rsidRPr="00394C52">
              <w:rPr>
                <w:rStyle w:val="Hyperlink"/>
                <w:b w:val="0"/>
                <w:bCs w:val="0"/>
                <w:noProof/>
                <w:color w:val="auto"/>
                <w:sz w:val="24"/>
                <w:szCs w:val="24"/>
              </w:rPr>
              <w:t>Implementation Issue</w:t>
            </w:r>
            <w:r w:rsidRPr="00394C52">
              <w:rPr>
                <w:b w:val="0"/>
                <w:bCs w:val="0"/>
                <w:noProof/>
                <w:webHidden/>
                <w:sz w:val="24"/>
                <w:szCs w:val="24"/>
              </w:rPr>
              <w:tab/>
            </w:r>
            <w:r w:rsidRPr="00394C52">
              <w:rPr>
                <w:b w:val="0"/>
                <w:bCs w:val="0"/>
                <w:noProof/>
                <w:webHidden/>
                <w:sz w:val="24"/>
                <w:szCs w:val="24"/>
              </w:rPr>
              <w:fldChar w:fldCharType="begin"/>
            </w:r>
            <w:r w:rsidRPr="00394C52">
              <w:rPr>
                <w:b w:val="0"/>
                <w:bCs w:val="0"/>
                <w:noProof/>
                <w:webHidden/>
                <w:sz w:val="24"/>
                <w:szCs w:val="24"/>
              </w:rPr>
              <w:instrText xml:space="preserve"> PAGEREF _Toc157267166 \h </w:instrText>
            </w:r>
            <w:r w:rsidRPr="00394C52">
              <w:rPr>
                <w:b w:val="0"/>
                <w:bCs w:val="0"/>
                <w:noProof/>
                <w:webHidden/>
                <w:sz w:val="24"/>
                <w:szCs w:val="24"/>
              </w:rPr>
            </w:r>
            <w:r w:rsidRPr="00394C52">
              <w:rPr>
                <w:b w:val="0"/>
                <w:bCs w:val="0"/>
                <w:noProof/>
                <w:webHidden/>
                <w:sz w:val="24"/>
                <w:szCs w:val="24"/>
              </w:rPr>
              <w:fldChar w:fldCharType="separate"/>
            </w:r>
            <w:r w:rsidR="00331655">
              <w:rPr>
                <w:b w:val="0"/>
                <w:bCs w:val="0"/>
                <w:noProof/>
                <w:webHidden/>
                <w:sz w:val="24"/>
                <w:szCs w:val="24"/>
              </w:rPr>
              <w:t>25</w:t>
            </w:r>
            <w:r w:rsidRPr="00394C52">
              <w:rPr>
                <w:b w:val="0"/>
                <w:bCs w:val="0"/>
                <w:noProof/>
                <w:webHidden/>
                <w:sz w:val="24"/>
                <w:szCs w:val="24"/>
              </w:rPr>
              <w:fldChar w:fldCharType="end"/>
            </w:r>
          </w:hyperlink>
        </w:p>
        <w:p w14:paraId="29DCBF60" w14:textId="3A74F707" w:rsidR="00394C52" w:rsidRPr="00394C52" w:rsidRDefault="00394C52">
          <w:pPr>
            <w:pStyle w:val="TOC2"/>
            <w:tabs>
              <w:tab w:val="left" w:pos="880"/>
              <w:tab w:val="right" w:leader="dot" w:pos="10790"/>
            </w:tabs>
            <w:rPr>
              <w:rFonts w:cstheme="minorBidi"/>
              <w:b w:val="0"/>
              <w:bCs w:val="0"/>
              <w:noProof/>
              <w:kern w:val="2"/>
              <w:sz w:val="24"/>
              <w:szCs w:val="24"/>
              <w:lang w:eastAsia="zh-TW"/>
              <w14:ligatures w14:val="standardContextual"/>
            </w:rPr>
          </w:pPr>
          <w:hyperlink w:anchor="_Toc157267167" w:history="1">
            <w:r w:rsidRPr="00394C52">
              <w:rPr>
                <w:rStyle w:val="Hyperlink"/>
                <w:b w:val="0"/>
                <w:bCs w:val="0"/>
                <w:noProof/>
                <w:color w:val="auto"/>
                <w:sz w:val="24"/>
                <w:szCs w:val="24"/>
              </w:rPr>
              <w:t>3.5.</w:t>
            </w:r>
            <w:r w:rsidRPr="00394C52">
              <w:rPr>
                <w:rFonts w:cstheme="minorBidi"/>
                <w:b w:val="0"/>
                <w:bCs w:val="0"/>
                <w:noProof/>
                <w:kern w:val="2"/>
                <w:sz w:val="24"/>
                <w:szCs w:val="24"/>
                <w:lang w:eastAsia="zh-TW"/>
                <w14:ligatures w14:val="standardContextual"/>
              </w:rPr>
              <w:tab/>
            </w:r>
            <w:r w:rsidRPr="00394C52">
              <w:rPr>
                <w:rStyle w:val="Hyperlink"/>
                <w:b w:val="0"/>
                <w:bCs w:val="0"/>
                <w:noProof/>
                <w:color w:val="auto"/>
                <w:sz w:val="24"/>
                <w:szCs w:val="24"/>
              </w:rPr>
              <w:t>Evaluation Methods and Design</w:t>
            </w:r>
            <w:r w:rsidRPr="00394C52">
              <w:rPr>
                <w:b w:val="0"/>
                <w:bCs w:val="0"/>
                <w:noProof/>
                <w:webHidden/>
                <w:sz w:val="24"/>
                <w:szCs w:val="24"/>
              </w:rPr>
              <w:tab/>
            </w:r>
            <w:r w:rsidRPr="00394C52">
              <w:rPr>
                <w:b w:val="0"/>
                <w:bCs w:val="0"/>
                <w:noProof/>
                <w:webHidden/>
                <w:sz w:val="24"/>
                <w:szCs w:val="24"/>
              </w:rPr>
              <w:fldChar w:fldCharType="begin"/>
            </w:r>
            <w:r w:rsidRPr="00394C52">
              <w:rPr>
                <w:b w:val="0"/>
                <w:bCs w:val="0"/>
                <w:noProof/>
                <w:webHidden/>
                <w:sz w:val="24"/>
                <w:szCs w:val="24"/>
              </w:rPr>
              <w:instrText xml:space="preserve"> PAGEREF _Toc157267167 \h </w:instrText>
            </w:r>
            <w:r w:rsidRPr="00394C52">
              <w:rPr>
                <w:b w:val="0"/>
                <w:bCs w:val="0"/>
                <w:noProof/>
                <w:webHidden/>
                <w:sz w:val="24"/>
                <w:szCs w:val="24"/>
              </w:rPr>
            </w:r>
            <w:r w:rsidRPr="00394C52">
              <w:rPr>
                <w:b w:val="0"/>
                <w:bCs w:val="0"/>
                <w:noProof/>
                <w:webHidden/>
                <w:sz w:val="24"/>
                <w:szCs w:val="24"/>
              </w:rPr>
              <w:fldChar w:fldCharType="separate"/>
            </w:r>
            <w:r w:rsidR="00331655">
              <w:rPr>
                <w:b w:val="0"/>
                <w:bCs w:val="0"/>
                <w:noProof/>
                <w:webHidden/>
                <w:sz w:val="24"/>
                <w:szCs w:val="24"/>
              </w:rPr>
              <w:t>26</w:t>
            </w:r>
            <w:r w:rsidRPr="00394C52">
              <w:rPr>
                <w:b w:val="0"/>
                <w:bCs w:val="0"/>
                <w:noProof/>
                <w:webHidden/>
                <w:sz w:val="24"/>
                <w:szCs w:val="24"/>
              </w:rPr>
              <w:fldChar w:fldCharType="end"/>
            </w:r>
          </w:hyperlink>
        </w:p>
        <w:p w14:paraId="14A68C89" w14:textId="05D3BCED" w:rsidR="00394C52" w:rsidRPr="00394C52" w:rsidRDefault="00394C52">
          <w:pPr>
            <w:pStyle w:val="TOC2"/>
            <w:tabs>
              <w:tab w:val="left" w:pos="1100"/>
              <w:tab w:val="right" w:leader="dot" w:pos="10790"/>
            </w:tabs>
            <w:rPr>
              <w:rFonts w:cstheme="minorBidi"/>
              <w:b w:val="0"/>
              <w:bCs w:val="0"/>
              <w:noProof/>
              <w:kern w:val="2"/>
              <w:sz w:val="24"/>
              <w:szCs w:val="24"/>
              <w:lang w:eastAsia="zh-TW"/>
              <w14:ligatures w14:val="standardContextual"/>
            </w:rPr>
          </w:pPr>
          <w:hyperlink w:anchor="_Toc157267168" w:history="1">
            <w:r w:rsidRPr="00394C52">
              <w:rPr>
                <w:rStyle w:val="Hyperlink"/>
                <w:b w:val="0"/>
                <w:bCs w:val="0"/>
                <w:noProof/>
                <w:color w:val="auto"/>
                <w:sz w:val="24"/>
                <w:szCs w:val="24"/>
              </w:rPr>
              <w:t>3.5.1.</w:t>
            </w:r>
            <w:r w:rsidRPr="00394C52">
              <w:rPr>
                <w:rFonts w:cstheme="minorBidi"/>
                <w:b w:val="0"/>
                <w:bCs w:val="0"/>
                <w:noProof/>
                <w:kern w:val="2"/>
                <w:sz w:val="24"/>
                <w:szCs w:val="24"/>
                <w:lang w:eastAsia="zh-TW"/>
                <w14:ligatures w14:val="standardContextual"/>
              </w:rPr>
              <w:tab/>
            </w:r>
            <w:r w:rsidRPr="00394C52">
              <w:rPr>
                <w:rStyle w:val="Hyperlink"/>
                <w:b w:val="0"/>
                <w:bCs w:val="0"/>
                <w:noProof/>
                <w:color w:val="auto"/>
                <w:sz w:val="24"/>
                <w:szCs w:val="24"/>
              </w:rPr>
              <w:t>Performance Evaluation</w:t>
            </w:r>
            <w:r w:rsidRPr="00394C52">
              <w:rPr>
                <w:b w:val="0"/>
                <w:bCs w:val="0"/>
                <w:noProof/>
                <w:webHidden/>
                <w:sz w:val="24"/>
                <w:szCs w:val="24"/>
              </w:rPr>
              <w:tab/>
            </w:r>
            <w:r w:rsidRPr="00394C52">
              <w:rPr>
                <w:b w:val="0"/>
                <w:bCs w:val="0"/>
                <w:noProof/>
                <w:webHidden/>
                <w:sz w:val="24"/>
                <w:szCs w:val="24"/>
              </w:rPr>
              <w:fldChar w:fldCharType="begin"/>
            </w:r>
            <w:r w:rsidRPr="00394C52">
              <w:rPr>
                <w:b w:val="0"/>
                <w:bCs w:val="0"/>
                <w:noProof/>
                <w:webHidden/>
                <w:sz w:val="24"/>
                <w:szCs w:val="24"/>
              </w:rPr>
              <w:instrText xml:space="preserve"> PAGEREF _Toc157267168 \h </w:instrText>
            </w:r>
            <w:r w:rsidRPr="00394C52">
              <w:rPr>
                <w:b w:val="0"/>
                <w:bCs w:val="0"/>
                <w:noProof/>
                <w:webHidden/>
                <w:sz w:val="24"/>
                <w:szCs w:val="24"/>
              </w:rPr>
            </w:r>
            <w:r w:rsidRPr="00394C52">
              <w:rPr>
                <w:b w:val="0"/>
                <w:bCs w:val="0"/>
                <w:noProof/>
                <w:webHidden/>
                <w:sz w:val="24"/>
                <w:szCs w:val="24"/>
              </w:rPr>
              <w:fldChar w:fldCharType="separate"/>
            </w:r>
            <w:r w:rsidR="00331655">
              <w:rPr>
                <w:b w:val="0"/>
                <w:bCs w:val="0"/>
                <w:noProof/>
                <w:webHidden/>
                <w:sz w:val="24"/>
                <w:szCs w:val="24"/>
              </w:rPr>
              <w:t>26</w:t>
            </w:r>
            <w:r w:rsidRPr="00394C52">
              <w:rPr>
                <w:b w:val="0"/>
                <w:bCs w:val="0"/>
                <w:noProof/>
                <w:webHidden/>
                <w:sz w:val="24"/>
                <w:szCs w:val="24"/>
              </w:rPr>
              <w:fldChar w:fldCharType="end"/>
            </w:r>
          </w:hyperlink>
        </w:p>
        <w:p w14:paraId="546A2242" w14:textId="4F6DB275" w:rsidR="00394C52" w:rsidRPr="00394C52" w:rsidRDefault="00394C52">
          <w:pPr>
            <w:pStyle w:val="TOC2"/>
            <w:tabs>
              <w:tab w:val="left" w:pos="1100"/>
              <w:tab w:val="right" w:leader="dot" w:pos="10790"/>
            </w:tabs>
            <w:rPr>
              <w:rFonts w:cstheme="minorBidi"/>
              <w:b w:val="0"/>
              <w:bCs w:val="0"/>
              <w:noProof/>
              <w:kern w:val="2"/>
              <w:sz w:val="24"/>
              <w:szCs w:val="24"/>
              <w:lang w:eastAsia="zh-TW"/>
              <w14:ligatures w14:val="standardContextual"/>
            </w:rPr>
          </w:pPr>
          <w:hyperlink w:anchor="_Toc157267169" w:history="1">
            <w:r w:rsidRPr="00394C52">
              <w:rPr>
                <w:rStyle w:val="Hyperlink"/>
                <w:b w:val="0"/>
                <w:bCs w:val="0"/>
                <w:noProof/>
                <w:color w:val="auto"/>
                <w:sz w:val="24"/>
                <w:szCs w:val="24"/>
              </w:rPr>
              <w:t>3.5.2.</w:t>
            </w:r>
            <w:r w:rsidRPr="00394C52">
              <w:rPr>
                <w:rFonts w:cstheme="minorBidi"/>
                <w:b w:val="0"/>
                <w:bCs w:val="0"/>
                <w:noProof/>
                <w:kern w:val="2"/>
                <w:sz w:val="24"/>
                <w:szCs w:val="24"/>
                <w:lang w:eastAsia="zh-TW"/>
                <w14:ligatures w14:val="standardContextual"/>
              </w:rPr>
              <w:tab/>
            </w:r>
            <w:r w:rsidRPr="00394C52">
              <w:rPr>
                <w:rStyle w:val="Hyperlink"/>
                <w:b w:val="0"/>
                <w:bCs w:val="0"/>
                <w:noProof/>
                <w:color w:val="auto"/>
                <w:sz w:val="24"/>
                <w:szCs w:val="24"/>
              </w:rPr>
              <w:t>User evaluation</w:t>
            </w:r>
            <w:r w:rsidRPr="00394C52">
              <w:rPr>
                <w:b w:val="0"/>
                <w:bCs w:val="0"/>
                <w:noProof/>
                <w:webHidden/>
                <w:sz w:val="24"/>
                <w:szCs w:val="24"/>
              </w:rPr>
              <w:tab/>
            </w:r>
            <w:r w:rsidRPr="00394C52">
              <w:rPr>
                <w:b w:val="0"/>
                <w:bCs w:val="0"/>
                <w:noProof/>
                <w:webHidden/>
                <w:sz w:val="24"/>
                <w:szCs w:val="24"/>
              </w:rPr>
              <w:fldChar w:fldCharType="begin"/>
            </w:r>
            <w:r w:rsidRPr="00394C52">
              <w:rPr>
                <w:b w:val="0"/>
                <w:bCs w:val="0"/>
                <w:noProof/>
                <w:webHidden/>
                <w:sz w:val="24"/>
                <w:szCs w:val="24"/>
              </w:rPr>
              <w:instrText xml:space="preserve"> PAGEREF _Toc157267169 \h </w:instrText>
            </w:r>
            <w:r w:rsidRPr="00394C52">
              <w:rPr>
                <w:b w:val="0"/>
                <w:bCs w:val="0"/>
                <w:noProof/>
                <w:webHidden/>
                <w:sz w:val="24"/>
                <w:szCs w:val="24"/>
              </w:rPr>
            </w:r>
            <w:r w:rsidRPr="00394C52">
              <w:rPr>
                <w:b w:val="0"/>
                <w:bCs w:val="0"/>
                <w:noProof/>
                <w:webHidden/>
                <w:sz w:val="24"/>
                <w:szCs w:val="24"/>
              </w:rPr>
              <w:fldChar w:fldCharType="separate"/>
            </w:r>
            <w:r w:rsidR="00331655">
              <w:rPr>
                <w:b w:val="0"/>
                <w:bCs w:val="0"/>
                <w:noProof/>
                <w:webHidden/>
                <w:sz w:val="24"/>
                <w:szCs w:val="24"/>
              </w:rPr>
              <w:t>29</w:t>
            </w:r>
            <w:r w:rsidRPr="00394C52">
              <w:rPr>
                <w:b w:val="0"/>
                <w:bCs w:val="0"/>
                <w:noProof/>
                <w:webHidden/>
                <w:sz w:val="24"/>
                <w:szCs w:val="24"/>
              </w:rPr>
              <w:fldChar w:fldCharType="end"/>
            </w:r>
          </w:hyperlink>
        </w:p>
        <w:p w14:paraId="06B12A8D" w14:textId="217663E8" w:rsidR="00394C52" w:rsidRPr="00394C52" w:rsidRDefault="00394C52">
          <w:pPr>
            <w:pStyle w:val="TOC1"/>
            <w:tabs>
              <w:tab w:val="left" w:pos="660"/>
              <w:tab w:val="right" w:leader="dot" w:pos="10790"/>
            </w:tabs>
            <w:rPr>
              <w:rFonts w:cstheme="minorBidi"/>
              <w:b w:val="0"/>
              <w:bCs w:val="0"/>
              <w:i w:val="0"/>
              <w:iCs w:val="0"/>
              <w:noProof/>
              <w:kern w:val="2"/>
              <w:lang w:eastAsia="zh-TW"/>
              <w14:ligatures w14:val="standardContextual"/>
            </w:rPr>
          </w:pPr>
          <w:hyperlink w:anchor="_Toc157267170" w:history="1">
            <w:r w:rsidRPr="00394C52">
              <w:rPr>
                <w:rStyle w:val="Hyperlink"/>
                <w:b w:val="0"/>
                <w:bCs w:val="0"/>
                <w:i w:val="0"/>
                <w:iCs w:val="0"/>
                <w:noProof/>
                <w:color w:val="auto"/>
              </w:rPr>
              <w:t>4.</w:t>
            </w:r>
            <w:r w:rsidRPr="00394C52">
              <w:rPr>
                <w:rFonts w:cstheme="minorBidi"/>
                <w:b w:val="0"/>
                <w:bCs w:val="0"/>
                <w:i w:val="0"/>
                <w:iCs w:val="0"/>
                <w:noProof/>
                <w:kern w:val="2"/>
                <w:lang w:eastAsia="zh-TW"/>
                <w14:ligatures w14:val="standardContextual"/>
              </w:rPr>
              <w:tab/>
            </w:r>
            <w:r w:rsidRPr="00394C52">
              <w:rPr>
                <w:rStyle w:val="Hyperlink"/>
                <w:b w:val="0"/>
                <w:bCs w:val="0"/>
                <w:i w:val="0"/>
                <w:iCs w:val="0"/>
                <w:noProof/>
                <w:color w:val="auto"/>
              </w:rPr>
              <w:t>References</w:t>
            </w:r>
            <w:r w:rsidRPr="00394C52">
              <w:rPr>
                <w:b w:val="0"/>
                <w:bCs w:val="0"/>
                <w:i w:val="0"/>
                <w:iCs w:val="0"/>
                <w:noProof/>
                <w:webHidden/>
              </w:rPr>
              <w:tab/>
            </w:r>
            <w:r w:rsidRPr="00394C52">
              <w:rPr>
                <w:b w:val="0"/>
                <w:bCs w:val="0"/>
                <w:i w:val="0"/>
                <w:iCs w:val="0"/>
                <w:noProof/>
                <w:webHidden/>
              </w:rPr>
              <w:fldChar w:fldCharType="begin"/>
            </w:r>
            <w:r w:rsidRPr="00394C52">
              <w:rPr>
                <w:b w:val="0"/>
                <w:bCs w:val="0"/>
                <w:i w:val="0"/>
                <w:iCs w:val="0"/>
                <w:noProof/>
                <w:webHidden/>
              </w:rPr>
              <w:instrText xml:space="preserve"> PAGEREF _Toc157267170 \h </w:instrText>
            </w:r>
            <w:r w:rsidRPr="00394C52">
              <w:rPr>
                <w:b w:val="0"/>
                <w:bCs w:val="0"/>
                <w:i w:val="0"/>
                <w:iCs w:val="0"/>
                <w:noProof/>
                <w:webHidden/>
              </w:rPr>
            </w:r>
            <w:r w:rsidRPr="00394C52">
              <w:rPr>
                <w:b w:val="0"/>
                <w:bCs w:val="0"/>
                <w:i w:val="0"/>
                <w:iCs w:val="0"/>
                <w:noProof/>
                <w:webHidden/>
              </w:rPr>
              <w:fldChar w:fldCharType="separate"/>
            </w:r>
            <w:r w:rsidR="00331655">
              <w:rPr>
                <w:b w:val="0"/>
                <w:bCs w:val="0"/>
                <w:i w:val="0"/>
                <w:iCs w:val="0"/>
                <w:noProof/>
                <w:webHidden/>
              </w:rPr>
              <w:t>30</w:t>
            </w:r>
            <w:r w:rsidRPr="00394C52">
              <w:rPr>
                <w:b w:val="0"/>
                <w:bCs w:val="0"/>
                <w:i w:val="0"/>
                <w:iCs w:val="0"/>
                <w:noProof/>
                <w:webHidden/>
              </w:rPr>
              <w:fldChar w:fldCharType="end"/>
            </w:r>
          </w:hyperlink>
        </w:p>
        <w:p w14:paraId="55BA1E44" w14:textId="14A091AC" w:rsidR="00394C52" w:rsidRPr="00394C52" w:rsidRDefault="00394C52">
          <w:pPr>
            <w:pStyle w:val="TOC1"/>
            <w:tabs>
              <w:tab w:val="left" w:pos="660"/>
              <w:tab w:val="right" w:leader="dot" w:pos="10790"/>
            </w:tabs>
            <w:rPr>
              <w:rFonts w:cstheme="minorBidi"/>
              <w:b w:val="0"/>
              <w:bCs w:val="0"/>
              <w:i w:val="0"/>
              <w:iCs w:val="0"/>
              <w:noProof/>
              <w:kern w:val="2"/>
              <w:lang w:eastAsia="zh-TW"/>
              <w14:ligatures w14:val="standardContextual"/>
            </w:rPr>
          </w:pPr>
          <w:hyperlink w:anchor="_Toc157267171" w:history="1">
            <w:r w:rsidRPr="00394C52">
              <w:rPr>
                <w:rStyle w:val="Hyperlink"/>
                <w:b w:val="0"/>
                <w:bCs w:val="0"/>
                <w:i w:val="0"/>
                <w:iCs w:val="0"/>
                <w:noProof/>
                <w:color w:val="auto"/>
              </w:rPr>
              <w:t>5.</w:t>
            </w:r>
            <w:r w:rsidRPr="00394C52">
              <w:rPr>
                <w:rFonts w:cstheme="minorBidi"/>
                <w:b w:val="0"/>
                <w:bCs w:val="0"/>
                <w:i w:val="0"/>
                <w:iCs w:val="0"/>
                <w:noProof/>
                <w:kern w:val="2"/>
                <w:lang w:eastAsia="zh-TW"/>
                <w14:ligatures w14:val="standardContextual"/>
              </w:rPr>
              <w:tab/>
            </w:r>
            <w:r w:rsidRPr="00394C52">
              <w:rPr>
                <w:rStyle w:val="Hyperlink"/>
                <w:b w:val="0"/>
                <w:bCs w:val="0"/>
                <w:i w:val="0"/>
                <w:iCs w:val="0"/>
                <w:noProof/>
                <w:color w:val="auto"/>
              </w:rPr>
              <w:t>Appendixes</w:t>
            </w:r>
            <w:r w:rsidRPr="00394C52">
              <w:rPr>
                <w:b w:val="0"/>
                <w:bCs w:val="0"/>
                <w:i w:val="0"/>
                <w:iCs w:val="0"/>
                <w:noProof/>
                <w:webHidden/>
              </w:rPr>
              <w:tab/>
            </w:r>
            <w:r w:rsidRPr="00394C52">
              <w:rPr>
                <w:b w:val="0"/>
                <w:bCs w:val="0"/>
                <w:i w:val="0"/>
                <w:iCs w:val="0"/>
                <w:noProof/>
                <w:webHidden/>
              </w:rPr>
              <w:fldChar w:fldCharType="begin"/>
            </w:r>
            <w:r w:rsidRPr="00394C52">
              <w:rPr>
                <w:b w:val="0"/>
                <w:bCs w:val="0"/>
                <w:i w:val="0"/>
                <w:iCs w:val="0"/>
                <w:noProof/>
                <w:webHidden/>
              </w:rPr>
              <w:instrText xml:space="preserve"> PAGEREF _Toc157267171 \h </w:instrText>
            </w:r>
            <w:r w:rsidRPr="00394C52">
              <w:rPr>
                <w:b w:val="0"/>
                <w:bCs w:val="0"/>
                <w:i w:val="0"/>
                <w:iCs w:val="0"/>
                <w:noProof/>
                <w:webHidden/>
              </w:rPr>
            </w:r>
            <w:r w:rsidRPr="00394C52">
              <w:rPr>
                <w:b w:val="0"/>
                <w:bCs w:val="0"/>
                <w:i w:val="0"/>
                <w:iCs w:val="0"/>
                <w:noProof/>
                <w:webHidden/>
              </w:rPr>
              <w:fldChar w:fldCharType="separate"/>
            </w:r>
            <w:r w:rsidR="00331655">
              <w:rPr>
                <w:b w:val="0"/>
                <w:bCs w:val="0"/>
                <w:i w:val="0"/>
                <w:iCs w:val="0"/>
                <w:noProof/>
                <w:webHidden/>
              </w:rPr>
              <w:t>32</w:t>
            </w:r>
            <w:r w:rsidRPr="00394C52">
              <w:rPr>
                <w:b w:val="0"/>
                <w:bCs w:val="0"/>
                <w:i w:val="0"/>
                <w:iCs w:val="0"/>
                <w:noProof/>
                <w:webHidden/>
              </w:rPr>
              <w:fldChar w:fldCharType="end"/>
            </w:r>
          </w:hyperlink>
        </w:p>
        <w:p w14:paraId="6027F5A3" w14:textId="1C5A04DC" w:rsidR="00394C52" w:rsidRPr="00394C52" w:rsidRDefault="00394C52">
          <w:pPr>
            <w:pStyle w:val="TOC2"/>
            <w:tabs>
              <w:tab w:val="right" w:leader="dot" w:pos="10790"/>
            </w:tabs>
            <w:rPr>
              <w:rFonts w:cstheme="minorBidi"/>
              <w:b w:val="0"/>
              <w:bCs w:val="0"/>
              <w:noProof/>
              <w:kern w:val="2"/>
              <w:sz w:val="24"/>
              <w:szCs w:val="24"/>
              <w:lang w:eastAsia="zh-TW"/>
              <w14:ligatures w14:val="standardContextual"/>
            </w:rPr>
          </w:pPr>
          <w:hyperlink w:anchor="_Toc157267172" w:history="1">
            <w:r w:rsidRPr="00394C52">
              <w:rPr>
                <w:rStyle w:val="Hyperlink"/>
                <w:b w:val="0"/>
                <w:bCs w:val="0"/>
                <w:noProof/>
                <w:color w:val="auto"/>
                <w:sz w:val="24"/>
                <w:szCs w:val="24"/>
              </w:rPr>
              <w:t>Appendix A. Overview of Project Progress</w:t>
            </w:r>
            <w:r w:rsidRPr="00394C52">
              <w:rPr>
                <w:b w:val="0"/>
                <w:bCs w:val="0"/>
                <w:noProof/>
                <w:webHidden/>
                <w:sz w:val="24"/>
                <w:szCs w:val="24"/>
              </w:rPr>
              <w:tab/>
            </w:r>
            <w:r w:rsidRPr="00394C52">
              <w:rPr>
                <w:b w:val="0"/>
                <w:bCs w:val="0"/>
                <w:noProof/>
                <w:webHidden/>
                <w:sz w:val="24"/>
                <w:szCs w:val="24"/>
              </w:rPr>
              <w:fldChar w:fldCharType="begin"/>
            </w:r>
            <w:r w:rsidRPr="00394C52">
              <w:rPr>
                <w:b w:val="0"/>
                <w:bCs w:val="0"/>
                <w:noProof/>
                <w:webHidden/>
                <w:sz w:val="24"/>
                <w:szCs w:val="24"/>
              </w:rPr>
              <w:instrText xml:space="preserve"> PAGEREF _Toc157267172 \h </w:instrText>
            </w:r>
            <w:r w:rsidRPr="00394C52">
              <w:rPr>
                <w:b w:val="0"/>
                <w:bCs w:val="0"/>
                <w:noProof/>
                <w:webHidden/>
                <w:sz w:val="24"/>
                <w:szCs w:val="24"/>
              </w:rPr>
            </w:r>
            <w:r w:rsidRPr="00394C52">
              <w:rPr>
                <w:b w:val="0"/>
                <w:bCs w:val="0"/>
                <w:noProof/>
                <w:webHidden/>
                <w:sz w:val="24"/>
                <w:szCs w:val="24"/>
              </w:rPr>
              <w:fldChar w:fldCharType="separate"/>
            </w:r>
            <w:r w:rsidR="00331655">
              <w:rPr>
                <w:b w:val="0"/>
                <w:bCs w:val="0"/>
                <w:noProof/>
                <w:webHidden/>
                <w:sz w:val="24"/>
                <w:szCs w:val="24"/>
              </w:rPr>
              <w:t>32</w:t>
            </w:r>
            <w:r w:rsidRPr="00394C52">
              <w:rPr>
                <w:b w:val="0"/>
                <w:bCs w:val="0"/>
                <w:noProof/>
                <w:webHidden/>
                <w:sz w:val="24"/>
                <w:szCs w:val="24"/>
              </w:rPr>
              <w:fldChar w:fldCharType="end"/>
            </w:r>
          </w:hyperlink>
        </w:p>
        <w:p w14:paraId="78074D5F" w14:textId="7526A431" w:rsidR="00394C52" w:rsidRPr="00394C52" w:rsidRDefault="00394C52">
          <w:pPr>
            <w:pStyle w:val="TOC2"/>
            <w:tabs>
              <w:tab w:val="right" w:leader="dot" w:pos="10790"/>
            </w:tabs>
            <w:rPr>
              <w:rFonts w:cstheme="minorBidi"/>
              <w:b w:val="0"/>
              <w:bCs w:val="0"/>
              <w:noProof/>
              <w:kern w:val="2"/>
              <w:sz w:val="24"/>
              <w:szCs w:val="24"/>
              <w:lang w:eastAsia="zh-TW"/>
              <w14:ligatures w14:val="standardContextual"/>
            </w:rPr>
          </w:pPr>
          <w:hyperlink w:anchor="_Toc157267173" w:history="1">
            <w:r w:rsidRPr="00394C52">
              <w:rPr>
                <w:rStyle w:val="Hyperlink"/>
                <w:b w:val="0"/>
                <w:bCs w:val="0"/>
                <w:noProof/>
                <w:color w:val="auto"/>
                <w:sz w:val="24"/>
                <w:szCs w:val="24"/>
              </w:rPr>
              <w:t>Appendix B. Revised Project Plan</w:t>
            </w:r>
            <w:r w:rsidRPr="00394C52">
              <w:rPr>
                <w:b w:val="0"/>
                <w:bCs w:val="0"/>
                <w:noProof/>
                <w:webHidden/>
                <w:sz w:val="24"/>
                <w:szCs w:val="24"/>
              </w:rPr>
              <w:tab/>
            </w:r>
            <w:r w:rsidRPr="00394C52">
              <w:rPr>
                <w:b w:val="0"/>
                <w:bCs w:val="0"/>
                <w:noProof/>
                <w:webHidden/>
                <w:sz w:val="24"/>
                <w:szCs w:val="24"/>
              </w:rPr>
              <w:fldChar w:fldCharType="begin"/>
            </w:r>
            <w:r w:rsidRPr="00394C52">
              <w:rPr>
                <w:b w:val="0"/>
                <w:bCs w:val="0"/>
                <w:noProof/>
                <w:webHidden/>
                <w:sz w:val="24"/>
                <w:szCs w:val="24"/>
              </w:rPr>
              <w:instrText xml:space="preserve"> PAGEREF _Toc157267173 \h </w:instrText>
            </w:r>
            <w:r w:rsidRPr="00394C52">
              <w:rPr>
                <w:b w:val="0"/>
                <w:bCs w:val="0"/>
                <w:noProof/>
                <w:webHidden/>
                <w:sz w:val="24"/>
                <w:szCs w:val="24"/>
              </w:rPr>
            </w:r>
            <w:r w:rsidRPr="00394C52">
              <w:rPr>
                <w:b w:val="0"/>
                <w:bCs w:val="0"/>
                <w:noProof/>
                <w:webHidden/>
                <w:sz w:val="24"/>
                <w:szCs w:val="24"/>
              </w:rPr>
              <w:fldChar w:fldCharType="separate"/>
            </w:r>
            <w:r w:rsidR="00331655">
              <w:rPr>
                <w:b w:val="0"/>
                <w:bCs w:val="0"/>
                <w:noProof/>
                <w:webHidden/>
                <w:sz w:val="24"/>
                <w:szCs w:val="24"/>
              </w:rPr>
              <w:t>32</w:t>
            </w:r>
            <w:r w:rsidRPr="00394C52">
              <w:rPr>
                <w:b w:val="0"/>
                <w:bCs w:val="0"/>
                <w:noProof/>
                <w:webHidden/>
                <w:sz w:val="24"/>
                <w:szCs w:val="24"/>
              </w:rPr>
              <w:fldChar w:fldCharType="end"/>
            </w:r>
          </w:hyperlink>
        </w:p>
        <w:p w14:paraId="4B302993" w14:textId="513CDE87" w:rsidR="00394C52" w:rsidRPr="00394C52" w:rsidRDefault="00394C52">
          <w:pPr>
            <w:pStyle w:val="TOC2"/>
            <w:tabs>
              <w:tab w:val="right" w:leader="dot" w:pos="10790"/>
            </w:tabs>
            <w:rPr>
              <w:rFonts w:cstheme="minorBidi"/>
              <w:b w:val="0"/>
              <w:bCs w:val="0"/>
              <w:noProof/>
              <w:kern w:val="2"/>
              <w:sz w:val="24"/>
              <w:szCs w:val="24"/>
              <w:lang w:eastAsia="zh-TW"/>
              <w14:ligatures w14:val="standardContextual"/>
            </w:rPr>
          </w:pPr>
          <w:hyperlink w:anchor="_Toc157267174" w:history="1">
            <w:r w:rsidRPr="00394C52">
              <w:rPr>
                <w:rStyle w:val="Hyperlink"/>
                <w:b w:val="0"/>
                <w:bCs w:val="0"/>
                <w:noProof/>
                <w:color w:val="auto"/>
                <w:sz w:val="24"/>
                <w:szCs w:val="24"/>
              </w:rPr>
              <w:t>Appendix B. (Group Project) Updated Members’ Roles and Responsibilities</w:t>
            </w:r>
            <w:r w:rsidRPr="00394C52">
              <w:rPr>
                <w:b w:val="0"/>
                <w:bCs w:val="0"/>
                <w:noProof/>
                <w:webHidden/>
                <w:sz w:val="24"/>
                <w:szCs w:val="24"/>
              </w:rPr>
              <w:tab/>
            </w:r>
            <w:r w:rsidRPr="00394C52">
              <w:rPr>
                <w:b w:val="0"/>
                <w:bCs w:val="0"/>
                <w:noProof/>
                <w:webHidden/>
                <w:sz w:val="24"/>
                <w:szCs w:val="24"/>
              </w:rPr>
              <w:fldChar w:fldCharType="begin"/>
            </w:r>
            <w:r w:rsidRPr="00394C52">
              <w:rPr>
                <w:b w:val="0"/>
                <w:bCs w:val="0"/>
                <w:noProof/>
                <w:webHidden/>
                <w:sz w:val="24"/>
                <w:szCs w:val="24"/>
              </w:rPr>
              <w:instrText xml:space="preserve"> PAGEREF _Toc157267174 \h </w:instrText>
            </w:r>
            <w:r w:rsidRPr="00394C52">
              <w:rPr>
                <w:b w:val="0"/>
                <w:bCs w:val="0"/>
                <w:noProof/>
                <w:webHidden/>
                <w:sz w:val="24"/>
                <w:szCs w:val="24"/>
              </w:rPr>
            </w:r>
            <w:r w:rsidRPr="00394C52">
              <w:rPr>
                <w:b w:val="0"/>
                <w:bCs w:val="0"/>
                <w:noProof/>
                <w:webHidden/>
                <w:sz w:val="24"/>
                <w:szCs w:val="24"/>
              </w:rPr>
              <w:fldChar w:fldCharType="separate"/>
            </w:r>
            <w:r w:rsidR="00331655">
              <w:rPr>
                <w:b w:val="0"/>
                <w:bCs w:val="0"/>
                <w:noProof/>
                <w:webHidden/>
                <w:sz w:val="24"/>
                <w:szCs w:val="24"/>
              </w:rPr>
              <w:t>33</w:t>
            </w:r>
            <w:r w:rsidRPr="00394C52">
              <w:rPr>
                <w:b w:val="0"/>
                <w:bCs w:val="0"/>
                <w:noProof/>
                <w:webHidden/>
                <w:sz w:val="24"/>
                <w:szCs w:val="24"/>
              </w:rPr>
              <w:fldChar w:fldCharType="end"/>
            </w:r>
          </w:hyperlink>
        </w:p>
        <w:p w14:paraId="11B7D42E" w14:textId="3C2E4701" w:rsidR="00394C52" w:rsidRPr="00394C52" w:rsidRDefault="00394C52">
          <w:pPr>
            <w:pStyle w:val="TOC2"/>
            <w:tabs>
              <w:tab w:val="right" w:leader="dot" w:pos="10790"/>
            </w:tabs>
            <w:rPr>
              <w:rFonts w:cstheme="minorBidi"/>
              <w:b w:val="0"/>
              <w:bCs w:val="0"/>
              <w:noProof/>
              <w:kern w:val="2"/>
              <w:sz w:val="24"/>
              <w:szCs w:val="24"/>
              <w:lang w:eastAsia="zh-TW"/>
              <w14:ligatures w14:val="standardContextual"/>
            </w:rPr>
          </w:pPr>
          <w:hyperlink w:anchor="_Toc157267175" w:history="1">
            <w:r w:rsidRPr="00394C52">
              <w:rPr>
                <w:rStyle w:val="Hyperlink"/>
                <w:b w:val="0"/>
                <w:bCs w:val="0"/>
                <w:noProof/>
                <w:color w:val="auto"/>
                <w:sz w:val="24"/>
                <w:szCs w:val="24"/>
              </w:rPr>
              <w:t>Appendix C1. (Group Project) Team Member #1's Interim Report</w:t>
            </w:r>
            <w:r w:rsidRPr="00394C52">
              <w:rPr>
                <w:b w:val="0"/>
                <w:bCs w:val="0"/>
                <w:noProof/>
                <w:webHidden/>
                <w:sz w:val="24"/>
                <w:szCs w:val="24"/>
              </w:rPr>
              <w:tab/>
            </w:r>
            <w:r w:rsidRPr="00394C52">
              <w:rPr>
                <w:b w:val="0"/>
                <w:bCs w:val="0"/>
                <w:noProof/>
                <w:webHidden/>
                <w:sz w:val="24"/>
                <w:szCs w:val="24"/>
              </w:rPr>
              <w:fldChar w:fldCharType="begin"/>
            </w:r>
            <w:r w:rsidRPr="00394C52">
              <w:rPr>
                <w:b w:val="0"/>
                <w:bCs w:val="0"/>
                <w:noProof/>
                <w:webHidden/>
                <w:sz w:val="24"/>
                <w:szCs w:val="24"/>
              </w:rPr>
              <w:instrText xml:space="preserve"> PAGEREF _Toc157267175 \h </w:instrText>
            </w:r>
            <w:r w:rsidRPr="00394C52">
              <w:rPr>
                <w:b w:val="0"/>
                <w:bCs w:val="0"/>
                <w:noProof/>
                <w:webHidden/>
                <w:sz w:val="24"/>
                <w:szCs w:val="24"/>
              </w:rPr>
            </w:r>
            <w:r w:rsidRPr="00394C52">
              <w:rPr>
                <w:b w:val="0"/>
                <w:bCs w:val="0"/>
                <w:noProof/>
                <w:webHidden/>
                <w:sz w:val="24"/>
                <w:szCs w:val="24"/>
              </w:rPr>
              <w:fldChar w:fldCharType="separate"/>
            </w:r>
            <w:r w:rsidR="00331655">
              <w:rPr>
                <w:b w:val="0"/>
                <w:bCs w:val="0"/>
                <w:noProof/>
                <w:webHidden/>
                <w:sz w:val="24"/>
                <w:szCs w:val="24"/>
              </w:rPr>
              <w:t>35</w:t>
            </w:r>
            <w:r w:rsidRPr="00394C52">
              <w:rPr>
                <w:b w:val="0"/>
                <w:bCs w:val="0"/>
                <w:noProof/>
                <w:webHidden/>
                <w:sz w:val="24"/>
                <w:szCs w:val="24"/>
              </w:rPr>
              <w:fldChar w:fldCharType="end"/>
            </w:r>
          </w:hyperlink>
        </w:p>
        <w:p w14:paraId="5453B224" w14:textId="3F214BFD" w:rsidR="00394C52" w:rsidRPr="00394C52" w:rsidRDefault="00394C52">
          <w:pPr>
            <w:pStyle w:val="TOC2"/>
            <w:tabs>
              <w:tab w:val="right" w:leader="dot" w:pos="10790"/>
            </w:tabs>
            <w:rPr>
              <w:rFonts w:cstheme="minorBidi"/>
              <w:b w:val="0"/>
              <w:bCs w:val="0"/>
              <w:noProof/>
              <w:kern w:val="2"/>
              <w:sz w:val="24"/>
              <w:szCs w:val="24"/>
              <w:lang w:eastAsia="zh-TW"/>
              <w14:ligatures w14:val="standardContextual"/>
            </w:rPr>
          </w:pPr>
          <w:hyperlink w:anchor="_Toc157267176" w:history="1">
            <w:r w:rsidRPr="00394C52">
              <w:rPr>
                <w:rStyle w:val="Hyperlink"/>
                <w:b w:val="0"/>
                <w:bCs w:val="0"/>
                <w:noProof/>
                <w:color w:val="auto"/>
                <w:sz w:val="24"/>
                <w:szCs w:val="24"/>
              </w:rPr>
              <w:t>Appendix C2. (Group Project) Team Member #2's Interim Report</w:t>
            </w:r>
            <w:r w:rsidRPr="00394C52">
              <w:rPr>
                <w:b w:val="0"/>
                <w:bCs w:val="0"/>
                <w:noProof/>
                <w:webHidden/>
                <w:sz w:val="24"/>
                <w:szCs w:val="24"/>
              </w:rPr>
              <w:tab/>
            </w:r>
            <w:r w:rsidRPr="00394C52">
              <w:rPr>
                <w:b w:val="0"/>
                <w:bCs w:val="0"/>
                <w:noProof/>
                <w:webHidden/>
                <w:sz w:val="24"/>
                <w:szCs w:val="24"/>
              </w:rPr>
              <w:fldChar w:fldCharType="begin"/>
            </w:r>
            <w:r w:rsidRPr="00394C52">
              <w:rPr>
                <w:b w:val="0"/>
                <w:bCs w:val="0"/>
                <w:noProof/>
                <w:webHidden/>
                <w:sz w:val="24"/>
                <w:szCs w:val="24"/>
              </w:rPr>
              <w:instrText xml:space="preserve"> PAGEREF _Toc157267176 \h </w:instrText>
            </w:r>
            <w:r w:rsidRPr="00394C52">
              <w:rPr>
                <w:b w:val="0"/>
                <w:bCs w:val="0"/>
                <w:noProof/>
                <w:webHidden/>
                <w:sz w:val="24"/>
                <w:szCs w:val="24"/>
              </w:rPr>
            </w:r>
            <w:r w:rsidRPr="00394C52">
              <w:rPr>
                <w:b w:val="0"/>
                <w:bCs w:val="0"/>
                <w:noProof/>
                <w:webHidden/>
                <w:sz w:val="24"/>
                <w:szCs w:val="24"/>
              </w:rPr>
              <w:fldChar w:fldCharType="separate"/>
            </w:r>
            <w:r w:rsidR="00331655">
              <w:rPr>
                <w:b w:val="0"/>
                <w:bCs w:val="0"/>
                <w:noProof/>
                <w:webHidden/>
                <w:sz w:val="24"/>
                <w:szCs w:val="24"/>
              </w:rPr>
              <w:t>37</w:t>
            </w:r>
            <w:r w:rsidRPr="00394C52">
              <w:rPr>
                <w:b w:val="0"/>
                <w:bCs w:val="0"/>
                <w:noProof/>
                <w:webHidden/>
                <w:sz w:val="24"/>
                <w:szCs w:val="24"/>
              </w:rPr>
              <w:fldChar w:fldCharType="end"/>
            </w:r>
          </w:hyperlink>
        </w:p>
        <w:p w14:paraId="29E5E938" w14:textId="1DF009DE" w:rsidR="00394C52" w:rsidRPr="00394C52" w:rsidRDefault="00394C52">
          <w:pPr>
            <w:pStyle w:val="TOC2"/>
            <w:tabs>
              <w:tab w:val="right" w:leader="dot" w:pos="10790"/>
            </w:tabs>
            <w:rPr>
              <w:rFonts w:cstheme="minorBidi"/>
              <w:b w:val="0"/>
              <w:bCs w:val="0"/>
              <w:noProof/>
              <w:kern w:val="2"/>
              <w:sz w:val="24"/>
              <w:szCs w:val="24"/>
              <w:lang w:eastAsia="zh-TW"/>
              <w14:ligatures w14:val="standardContextual"/>
            </w:rPr>
          </w:pPr>
          <w:hyperlink w:anchor="_Toc157267177" w:history="1">
            <w:r w:rsidRPr="00394C52">
              <w:rPr>
                <w:rStyle w:val="Hyperlink"/>
                <w:b w:val="0"/>
                <w:bCs w:val="0"/>
                <w:noProof/>
                <w:color w:val="auto"/>
                <w:sz w:val="24"/>
                <w:szCs w:val="24"/>
              </w:rPr>
              <w:t>Appendix C3. (Group Project) Team Member #3's Interim Report</w:t>
            </w:r>
            <w:r w:rsidRPr="00394C52">
              <w:rPr>
                <w:b w:val="0"/>
                <w:bCs w:val="0"/>
                <w:noProof/>
                <w:webHidden/>
                <w:sz w:val="24"/>
                <w:szCs w:val="24"/>
              </w:rPr>
              <w:tab/>
            </w:r>
            <w:r w:rsidRPr="00394C52">
              <w:rPr>
                <w:b w:val="0"/>
                <w:bCs w:val="0"/>
                <w:noProof/>
                <w:webHidden/>
                <w:sz w:val="24"/>
                <w:szCs w:val="24"/>
              </w:rPr>
              <w:fldChar w:fldCharType="begin"/>
            </w:r>
            <w:r w:rsidRPr="00394C52">
              <w:rPr>
                <w:b w:val="0"/>
                <w:bCs w:val="0"/>
                <w:noProof/>
                <w:webHidden/>
                <w:sz w:val="24"/>
                <w:szCs w:val="24"/>
              </w:rPr>
              <w:instrText xml:space="preserve"> PAGEREF _Toc157267177 \h </w:instrText>
            </w:r>
            <w:r w:rsidRPr="00394C52">
              <w:rPr>
                <w:b w:val="0"/>
                <w:bCs w:val="0"/>
                <w:noProof/>
                <w:webHidden/>
                <w:sz w:val="24"/>
                <w:szCs w:val="24"/>
              </w:rPr>
            </w:r>
            <w:r w:rsidRPr="00394C52">
              <w:rPr>
                <w:b w:val="0"/>
                <w:bCs w:val="0"/>
                <w:noProof/>
                <w:webHidden/>
                <w:sz w:val="24"/>
                <w:szCs w:val="24"/>
              </w:rPr>
              <w:fldChar w:fldCharType="separate"/>
            </w:r>
            <w:r w:rsidR="00331655">
              <w:rPr>
                <w:b w:val="0"/>
                <w:bCs w:val="0"/>
                <w:noProof/>
                <w:webHidden/>
                <w:sz w:val="24"/>
                <w:szCs w:val="24"/>
              </w:rPr>
              <w:t>39</w:t>
            </w:r>
            <w:r w:rsidRPr="00394C52">
              <w:rPr>
                <w:b w:val="0"/>
                <w:bCs w:val="0"/>
                <w:noProof/>
                <w:webHidden/>
                <w:sz w:val="24"/>
                <w:szCs w:val="24"/>
              </w:rPr>
              <w:fldChar w:fldCharType="end"/>
            </w:r>
          </w:hyperlink>
        </w:p>
        <w:p w14:paraId="7430D086" w14:textId="3E5FF2E6" w:rsidR="00394C52" w:rsidRPr="00394C52" w:rsidRDefault="00394C52">
          <w:pPr>
            <w:pStyle w:val="TOC2"/>
            <w:tabs>
              <w:tab w:val="right" w:leader="dot" w:pos="10790"/>
            </w:tabs>
            <w:rPr>
              <w:rFonts w:cstheme="minorBidi"/>
              <w:b w:val="0"/>
              <w:bCs w:val="0"/>
              <w:noProof/>
              <w:kern w:val="2"/>
              <w:sz w:val="24"/>
              <w:szCs w:val="24"/>
              <w:lang w:eastAsia="zh-TW"/>
              <w14:ligatures w14:val="standardContextual"/>
            </w:rPr>
          </w:pPr>
          <w:hyperlink w:anchor="_Toc157267178" w:history="1">
            <w:r w:rsidRPr="00394C52">
              <w:rPr>
                <w:rStyle w:val="Hyperlink"/>
                <w:b w:val="0"/>
                <w:bCs w:val="0"/>
                <w:noProof/>
                <w:color w:val="auto"/>
                <w:sz w:val="24"/>
                <w:szCs w:val="24"/>
              </w:rPr>
              <w:t>Appendix C4. (Group Project) Team Member #4's Interim Report</w:t>
            </w:r>
            <w:r w:rsidRPr="00394C52">
              <w:rPr>
                <w:b w:val="0"/>
                <w:bCs w:val="0"/>
                <w:noProof/>
                <w:webHidden/>
                <w:sz w:val="24"/>
                <w:szCs w:val="24"/>
              </w:rPr>
              <w:tab/>
            </w:r>
            <w:r w:rsidRPr="00394C52">
              <w:rPr>
                <w:b w:val="0"/>
                <w:bCs w:val="0"/>
                <w:noProof/>
                <w:webHidden/>
                <w:sz w:val="24"/>
                <w:szCs w:val="24"/>
              </w:rPr>
              <w:fldChar w:fldCharType="begin"/>
            </w:r>
            <w:r w:rsidRPr="00394C52">
              <w:rPr>
                <w:b w:val="0"/>
                <w:bCs w:val="0"/>
                <w:noProof/>
                <w:webHidden/>
                <w:sz w:val="24"/>
                <w:szCs w:val="24"/>
              </w:rPr>
              <w:instrText xml:space="preserve"> PAGEREF _Toc157267178 \h </w:instrText>
            </w:r>
            <w:r w:rsidRPr="00394C52">
              <w:rPr>
                <w:b w:val="0"/>
                <w:bCs w:val="0"/>
                <w:noProof/>
                <w:webHidden/>
                <w:sz w:val="24"/>
                <w:szCs w:val="24"/>
              </w:rPr>
            </w:r>
            <w:r w:rsidRPr="00394C52">
              <w:rPr>
                <w:b w:val="0"/>
                <w:bCs w:val="0"/>
                <w:noProof/>
                <w:webHidden/>
                <w:sz w:val="24"/>
                <w:szCs w:val="24"/>
              </w:rPr>
              <w:fldChar w:fldCharType="separate"/>
            </w:r>
            <w:r w:rsidR="00331655">
              <w:rPr>
                <w:b w:val="0"/>
                <w:bCs w:val="0"/>
                <w:noProof/>
                <w:webHidden/>
                <w:sz w:val="24"/>
                <w:szCs w:val="24"/>
              </w:rPr>
              <w:t>41</w:t>
            </w:r>
            <w:r w:rsidRPr="00394C52">
              <w:rPr>
                <w:b w:val="0"/>
                <w:bCs w:val="0"/>
                <w:noProof/>
                <w:webHidden/>
                <w:sz w:val="24"/>
                <w:szCs w:val="24"/>
              </w:rPr>
              <w:fldChar w:fldCharType="end"/>
            </w:r>
          </w:hyperlink>
        </w:p>
        <w:p w14:paraId="0FBC93F4" w14:textId="5D996BA3" w:rsidR="00394C52" w:rsidRPr="00394C52" w:rsidRDefault="00394C52">
          <w:pPr>
            <w:pStyle w:val="TOC2"/>
            <w:tabs>
              <w:tab w:val="right" w:leader="dot" w:pos="10790"/>
            </w:tabs>
            <w:rPr>
              <w:rFonts w:cstheme="minorBidi"/>
              <w:b w:val="0"/>
              <w:bCs w:val="0"/>
              <w:noProof/>
              <w:kern w:val="2"/>
              <w:sz w:val="24"/>
              <w:szCs w:val="24"/>
              <w:lang w:eastAsia="zh-TW"/>
              <w14:ligatures w14:val="standardContextual"/>
            </w:rPr>
          </w:pPr>
          <w:hyperlink w:anchor="_Toc157267179" w:history="1">
            <w:r w:rsidRPr="00394C52">
              <w:rPr>
                <w:rStyle w:val="Hyperlink"/>
                <w:b w:val="0"/>
                <w:bCs w:val="0"/>
                <w:noProof/>
                <w:color w:val="auto"/>
                <w:sz w:val="24"/>
                <w:szCs w:val="24"/>
              </w:rPr>
              <w:t>Appendix D. (Group Project) Updated Meeting Minutes</w:t>
            </w:r>
            <w:r w:rsidRPr="00394C52">
              <w:rPr>
                <w:b w:val="0"/>
                <w:bCs w:val="0"/>
                <w:noProof/>
                <w:webHidden/>
                <w:sz w:val="24"/>
                <w:szCs w:val="24"/>
              </w:rPr>
              <w:tab/>
            </w:r>
            <w:r w:rsidRPr="00394C52">
              <w:rPr>
                <w:b w:val="0"/>
                <w:bCs w:val="0"/>
                <w:noProof/>
                <w:webHidden/>
                <w:sz w:val="24"/>
                <w:szCs w:val="24"/>
              </w:rPr>
              <w:fldChar w:fldCharType="begin"/>
            </w:r>
            <w:r w:rsidRPr="00394C52">
              <w:rPr>
                <w:b w:val="0"/>
                <w:bCs w:val="0"/>
                <w:noProof/>
                <w:webHidden/>
                <w:sz w:val="24"/>
                <w:szCs w:val="24"/>
              </w:rPr>
              <w:instrText xml:space="preserve"> PAGEREF _Toc157267179 \h </w:instrText>
            </w:r>
            <w:r w:rsidRPr="00394C52">
              <w:rPr>
                <w:b w:val="0"/>
                <w:bCs w:val="0"/>
                <w:noProof/>
                <w:webHidden/>
                <w:sz w:val="24"/>
                <w:szCs w:val="24"/>
              </w:rPr>
            </w:r>
            <w:r w:rsidRPr="00394C52">
              <w:rPr>
                <w:b w:val="0"/>
                <w:bCs w:val="0"/>
                <w:noProof/>
                <w:webHidden/>
                <w:sz w:val="24"/>
                <w:szCs w:val="24"/>
              </w:rPr>
              <w:fldChar w:fldCharType="separate"/>
            </w:r>
            <w:r w:rsidR="00331655">
              <w:rPr>
                <w:b w:val="0"/>
                <w:bCs w:val="0"/>
                <w:noProof/>
                <w:webHidden/>
                <w:sz w:val="24"/>
                <w:szCs w:val="24"/>
              </w:rPr>
              <w:t>43</w:t>
            </w:r>
            <w:r w:rsidRPr="00394C52">
              <w:rPr>
                <w:b w:val="0"/>
                <w:bCs w:val="0"/>
                <w:noProof/>
                <w:webHidden/>
                <w:sz w:val="24"/>
                <w:szCs w:val="24"/>
              </w:rPr>
              <w:fldChar w:fldCharType="end"/>
            </w:r>
          </w:hyperlink>
        </w:p>
        <w:p w14:paraId="41EF4623" w14:textId="5084A113" w:rsidR="006500F1" w:rsidRPr="00394C52" w:rsidRDefault="006500F1">
          <w:pPr>
            <w:rPr>
              <w:sz w:val="24"/>
              <w:szCs w:val="24"/>
            </w:rPr>
          </w:pPr>
          <w:r w:rsidRPr="00394C52">
            <w:rPr>
              <w:noProof/>
              <w:sz w:val="24"/>
              <w:szCs w:val="24"/>
            </w:rPr>
            <w:fldChar w:fldCharType="end"/>
          </w:r>
        </w:p>
      </w:sdtContent>
    </w:sdt>
    <w:p w14:paraId="3081A329" w14:textId="71C3009B" w:rsidR="0086492E" w:rsidRPr="004E115E" w:rsidRDefault="0086492E">
      <w:pPr>
        <w:rPr>
          <w:color w:val="000000" w:themeColor="text1"/>
        </w:rPr>
      </w:pPr>
    </w:p>
    <w:p w14:paraId="09054FFF" w14:textId="2B145E7F" w:rsidR="00FA0129" w:rsidRPr="00FA0129" w:rsidRDefault="00FA0129" w:rsidP="00FA0129">
      <w:pPr>
        <w:jc w:val="left"/>
        <w:rPr>
          <w:rFonts w:asciiTheme="majorHAnsi" w:eastAsiaTheme="majorEastAsia" w:hAnsiTheme="majorHAnsi" w:cstheme="majorBidi"/>
          <w:b/>
          <w:bCs/>
          <w:color w:val="1F3864" w:themeColor="accent1" w:themeShade="80"/>
          <w:kern w:val="52"/>
          <w:sz w:val="32"/>
          <w:szCs w:val="52"/>
        </w:rPr>
      </w:pPr>
      <w:r>
        <w:br w:type="page"/>
      </w:r>
    </w:p>
    <w:p w14:paraId="275BF629" w14:textId="3CC2F59C" w:rsidR="6F09AFE1" w:rsidRPr="004C366A" w:rsidRDefault="6F09AFE1" w:rsidP="006102A2">
      <w:pPr>
        <w:pStyle w:val="Heading1"/>
        <w:numPr>
          <w:ilvl w:val="0"/>
          <w:numId w:val="9"/>
        </w:numPr>
        <w:spacing w:before="120" w:after="0" w:line="420" w:lineRule="auto"/>
        <w:ind w:left="577" w:right="220" w:hanging="357"/>
      </w:pPr>
      <w:bookmarkStart w:id="0" w:name="_Toc150191497"/>
      <w:bookmarkStart w:id="1" w:name="_Toc150473394"/>
      <w:bookmarkStart w:id="2" w:name="_Toc157212137"/>
      <w:bookmarkStart w:id="3" w:name="_Toc157267132"/>
      <w:r w:rsidRPr="004C366A">
        <w:t>Problem Definition</w:t>
      </w:r>
      <w:bookmarkEnd w:id="0"/>
      <w:bookmarkEnd w:id="1"/>
      <w:bookmarkEnd w:id="2"/>
      <w:bookmarkEnd w:id="3"/>
      <w:r w:rsidRPr="004C366A">
        <w:t xml:space="preserve"> </w:t>
      </w:r>
    </w:p>
    <w:p w14:paraId="33921D17" w14:textId="1F826B94" w:rsidR="7097B36D" w:rsidRDefault="7B0F26A3" w:rsidP="006102A2">
      <w:pPr>
        <w:pStyle w:val="Heading2"/>
        <w:numPr>
          <w:ilvl w:val="1"/>
          <w:numId w:val="9"/>
        </w:numPr>
        <w:ind w:left="580" w:right="220"/>
        <w:rPr>
          <w:b w:val="0"/>
        </w:rPr>
      </w:pPr>
      <w:bookmarkStart w:id="4" w:name="_Toc150191498"/>
      <w:bookmarkStart w:id="5" w:name="_Toc150473395"/>
      <w:bookmarkStart w:id="6" w:name="_Toc157212138"/>
      <w:bookmarkStart w:id="7" w:name="_Toc157267133"/>
      <w:r>
        <w:t>Introduction</w:t>
      </w:r>
      <w:bookmarkEnd w:id="4"/>
      <w:bookmarkEnd w:id="5"/>
      <w:bookmarkEnd w:id="6"/>
      <w:bookmarkEnd w:id="7"/>
    </w:p>
    <w:p w14:paraId="7E578DCB" w14:textId="6D04CA30" w:rsidR="42DC1363" w:rsidRDefault="7F0C6BA0" w:rsidP="4F095C56">
      <w:pPr>
        <w:rPr>
          <w:color w:val="000000" w:themeColor="text1"/>
          <w:highlight w:val="yellow"/>
        </w:rPr>
      </w:pPr>
      <w:r>
        <w:t xml:space="preserve">As the internet is becoming more a part of our life, an increasing population are using the internet to collect and generate content, </w:t>
      </w:r>
      <w:r w:rsidR="76D8BFD9">
        <w:t>t</w:t>
      </w:r>
      <w:r w:rsidR="2281A295">
        <w:t>h</w:t>
      </w:r>
      <w:r w:rsidR="33AE8392">
        <w:t>erefore</w:t>
      </w:r>
      <w:r w:rsidR="227C5406">
        <w:t xml:space="preserve"> various websites appeared that are close to our lives such as restaurant </w:t>
      </w:r>
      <w:r w:rsidR="11B5B7AC">
        <w:t xml:space="preserve">review </w:t>
      </w:r>
      <w:r w:rsidR="227C5406">
        <w:t>websites</w:t>
      </w:r>
      <w:r w:rsidR="0002445A">
        <w:t xml:space="preserve"> (</w:t>
      </w:r>
      <w:r w:rsidR="6BD882B1">
        <w:t xml:space="preserve">E.g. </w:t>
      </w:r>
      <w:proofErr w:type="spellStart"/>
      <w:r w:rsidR="0002445A">
        <w:t>OpenRice</w:t>
      </w:r>
      <w:proofErr w:type="spellEnd"/>
      <w:r w:rsidR="00B91307">
        <w:t xml:space="preserve"> and</w:t>
      </w:r>
      <w:r w:rsidR="00FD7FF1">
        <w:t xml:space="preserve"> KeeTa,</w:t>
      </w:r>
      <w:r w:rsidR="00B91307">
        <w:t xml:space="preserve"> </w:t>
      </w:r>
      <w:r w:rsidR="00FD7FF1">
        <w:t>etc.)</w:t>
      </w:r>
      <w:r w:rsidR="64345774" w:rsidRPr="00F02BB0">
        <w:t>.</w:t>
      </w:r>
      <w:r w:rsidR="49CF4EBF">
        <w:t xml:space="preserve"> </w:t>
      </w:r>
      <w:r w:rsidR="00182278">
        <w:t>The r</w:t>
      </w:r>
      <w:r w:rsidR="694FA960">
        <w:t>estaurant review</w:t>
      </w:r>
      <w:r w:rsidR="1CD81286">
        <w:t xml:space="preserve"> websites </w:t>
      </w:r>
      <w:proofErr w:type="gramStart"/>
      <w:r w:rsidR="1705CA53">
        <w:t xml:space="preserve">are </w:t>
      </w:r>
      <w:r w:rsidR="3609AFD9">
        <w:t>provid</w:t>
      </w:r>
      <w:r w:rsidR="113BA686">
        <w:t>ing</w:t>
      </w:r>
      <w:proofErr w:type="gramEnd"/>
      <w:r w:rsidR="1CD81286">
        <w:t xml:space="preserve"> the restaurant information, booking service, </w:t>
      </w:r>
      <w:r w:rsidR="65ED0D75">
        <w:t>review,</w:t>
      </w:r>
      <w:r w:rsidR="555E0374">
        <w:t xml:space="preserve"> and rating</w:t>
      </w:r>
      <w:r w:rsidR="1CD81286">
        <w:t xml:space="preserve"> etc</w:t>
      </w:r>
      <w:r w:rsidR="36DA8E24">
        <w:t>.</w:t>
      </w:r>
      <w:r w:rsidR="5BE64504">
        <w:t xml:space="preserve"> </w:t>
      </w:r>
      <w:r w:rsidR="00182278">
        <w:t>Many</w:t>
      </w:r>
      <w:r w:rsidR="0C6C3D19">
        <w:t xml:space="preserve"> p</w:t>
      </w:r>
      <w:r w:rsidR="132F2836">
        <w:t>eople</w:t>
      </w:r>
      <w:r w:rsidR="0BCA5B78">
        <w:t xml:space="preserve"> </w:t>
      </w:r>
      <w:r w:rsidR="6F91B053">
        <w:t xml:space="preserve">appreciate </w:t>
      </w:r>
      <w:r w:rsidR="54E5DE42">
        <w:t>sharing</w:t>
      </w:r>
      <w:r w:rsidR="0BCA5B78">
        <w:t xml:space="preserve"> their experience </w:t>
      </w:r>
      <w:r w:rsidR="2D10BA08">
        <w:t>in the restaurant</w:t>
      </w:r>
      <w:r w:rsidR="6E68F14A">
        <w:t xml:space="preserve"> in several aspects on </w:t>
      </w:r>
      <w:r w:rsidR="750B1B0A">
        <w:t>th</w:t>
      </w:r>
      <w:r w:rsidR="41941BE0">
        <w:t>ese</w:t>
      </w:r>
      <w:r w:rsidR="6E68F14A">
        <w:t xml:space="preserve"> websites</w:t>
      </w:r>
      <w:r w:rsidR="0042758F">
        <w:t xml:space="preserve"> about</w:t>
      </w:r>
      <w:r w:rsidR="0407B8E5">
        <w:t xml:space="preserve"> </w:t>
      </w:r>
      <w:r w:rsidR="6E68F14A">
        <w:t>the food quality, service, price etc</w:t>
      </w:r>
      <w:r w:rsidR="5D3FD716">
        <w:t>. Therefore,</w:t>
      </w:r>
      <w:r w:rsidR="18B8E1EC">
        <w:t xml:space="preserve"> restaurant customers </w:t>
      </w:r>
      <w:r w:rsidR="5D3FD716">
        <w:t>could read</w:t>
      </w:r>
      <w:r w:rsidR="48D48062">
        <w:t xml:space="preserve"> the </w:t>
      </w:r>
      <w:r w:rsidR="5B5CC178">
        <w:t>reviews</w:t>
      </w:r>
      <w:r w:rsidR="30CC5381">
        <w:t xml:space="preserve"> and rating </w:t>
      </w:r>
      <w:r w:rsidR="5D3FD716">
        <w:t>scores</w:t>
      </w:r>
      <w:r w:rsidR="48D48062">
        <w:t xml:space="preserve"> </w:t>
      </w:r>
      <w:r w:rsidR="3565347A">
        <w:t xml:space="preserve">to look for </w:t>
      </w:r>
      <w:r w:rsidR="5D3FD716">
        <w:t>suitable</w:t>
      </w:r>
      <w:r w:rsidR="3565347A">
        <w:t xml:space="preserve"> restaurants</w:t>
      </w:r>
      <w:r w:rsidR="5D3FD716">
        <w:t>. Furthermore,</w:t>
      </w:r>
      <w:r w:rsidR="22D9703C">
        <w:t xml:space="preserve"> </w:t>
      </w:r>
      <w:r w:rsidR="169400CF">
        <w:t xml:space="preserve">restaurant owners </w:t>
      </w:r>
      <w:r w:rsidR="5D3FD716">
        <w:t>could</w:t>
      </w:r>
      <w:r w:rsidR="1D466793">
        <w:t xml:space="preserve"> </w:t>
      </w:r>
      <w:r w:rsidR="604DFDBE">
        <w:t>easi</w:t>
      </w:r>
      <w:r w:rsidR="3BC2A982">
        <w:t xml:space="preserve">ly </w:t>
      </w:r>
      <w:r w:rsidR="72123838">
        <w:t>collect</w:t>
      </w:r>
      <w:r w:rsidR="604DFDBE">
        <w:t xml:space="preserve"> </w:t>
      </w:r>
      <w:r w:rsidR="1AFB5D33">
        <w:t>opinion</w:t>
      </w:r>
      <w:r w:rsidR="1F8C78C4">
        <w:t>s</w:t>
      </w:r>
      <w:r w:rsidR="1AFB5D33">
        <w:t xml:space="preserve"> from </w:t>
      </w:r>
      <w:r w:rsidR="00C56E88">
        <w:t>the client</w:t>
      </w:r>
      <w:r w:rsidR="29575D45">
        <w:t>s</w:t>
      </w:r>
      <w:r w:rsidR="00C56E88">
        <w:t xml:space="preserve"> </w:t>
      </w:r>
      <w:r w:rsidR="63438AA5">
        <w:t xml:space="preserve">for improving </w:t>
      </w:r>
      <w:r w:rsidR="5D3FD716">
        <w:t>their restaurant.</w:t>
      </w:r>
      <w:r w:rsidR="2DB3C360">
        <w:t xml:space="preserve"> </w:t>
      </w:r>
      <w:r w:rsidR="16AE3774">
        <w:t xml:space="preserve">However, </w:t>
      </w:r>
      <w:r w:rsidR="79B61780">
        <w:t xml:space="preserve">we found that </w:t>
      </w:r>
      <w:r w:rsidR="16AE3774">
        <w:t>most of the meaningful comments</w:t>
      </w:r>
      <w:r w:rsidR="3CCB906F">
        <w:t xml:space="preserve"> are</w:t>
      </w:r>
      <w:r w:rsidR="16AE3774">
        <w:t xml:space="preserve"> a</w:t>
      </w:r>
      <w:r w:rsidR="3924EE89">
        <w:t>lways</w:t>
      </w:r>
      <w:r w:rsidR="40C5C134">
        <w:t xml:space="preserve"> </w:t>
      </w:r>
      <w:r w:rsidR="2C7A702B">
        <w:t xml:space="preserve">articles </w:t>
      </w:r>
      <w:r w:rsidR="53FD34A0">
        <w:t>which</w:t>
      </w:r>
      <w:r w:rsidR="2C7A702B">
        <w:t xml:space="preserve"> </w:t>
      </w:r>
      <w:r w:rsidR="001902CB">
        <w:t>are time-</w:t>
      </w:r>
      <w:r w:rsidR="2C5E26CC">
        <w:t xml:space="preserve">consuming </w:t>
      </w:r>
      <w:r w:rsidR="54B5ABB2">
        <w:t>to read.</w:t>
      </w:r>
      <w:r w:rsidR="3D5A95CB">
        <w:t xml:space="preserve"> </w:t>
      </w:r>
    </w:p>
    <w:p w14:paraId="4803ED46" w14:textId="0BA535DD" w:rsidR="42DC1363" w:rsidRDefault="01A2EF79" w:rsidP="4F095C56">
      <w:pPr>
        <w:jc w:val="center"/>
      </w:pPr>
      <w:r>
        <w:rPr>
          <w:noProof/>
        </w:rPr>
        <w:drawing>
          <wp:inline distT="0" distB="0" distL="0" distR="0" wp14:anchorId="729A90A5" wp14:editId="3A5A0A66">
            <wp:extent cx="2587374" cy="3801281"/>
            <wp:effectExtent l="0" t="0" r="0" b="0"/>
            <wp:docPr id="976384321" name="Picture 97638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9623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7374" cy="3801281"/>
                    </a:xfrm>
                    <a:prstGeom prst="rect">
                      <a:avLst/>
                    </a:prstGeom>
                  </pic:spPr>
                </pic:pic>
              </a:graphicData>
            </a:graphic>
          </wp:inline>
        </w:drawing>
      </w:r>
    </w:p>
    <w:p w14:paraId="78D77FC2" w14:textId="741547C8" w:rsidR="42DC1363" w:rsidRDefault="01A2EF79" w:rsidP="4F095C56">
      <w:pPr>
        <w:rPr>
          <w:b/>
          <w:bCs/>
        </w:rPr>
      </w:pPr>
      <w:r w:rsidRPr="4F095C56">
        <w:rPr>
          <w:b/>
          <w:bCs/>
        </w:rPr>
        <w:t xml:space="preserve">Figure 1: A user comment screen captured on </w:t>
      </w:r>
      <w:proofErr w:type="spellStart"/>
      <w:r w:rsidRPr="4F095C56">
        <w:rPr>
          <w:b/>
          <w:bCs/>
        </w:rPr>
        <w:t>OpenRice</w:t>
      </w:r>
      <w:proofErr w:type="spellEnd"/>
      <w:r w:rsidRPr="4F095C56">
        <w:rPr>
          <w:b/>
          <w:bCs/>
        </w:rPr>
        <w:t xml:space="preserve"> </w:t>
      </w:r>
      <w:sdt>
        <w:sdtPr>
          <w:rPr>
            <w:b/>
            <w:bCs/>
          </w:rPr>
          <w:id w:val="-877856336"/>
          <w:citation/>
        </w:sdtPr>
        <w:sdtContent>
          <w:r w:rsidR="00B50BEF" w:rsidRPr="001D5111">
            <w:rPr>
              <w:b/>
              <w:bCs/>
            </w:rPr>
            <w:fldChar w:fldCharType="begin"/>
          </w:r>
          <w:r w:rsidR="00B50BEF" w:rsidRPr="001D5111">
            <w:rPr>
              <w:b/>
              <w:bCs/>
            </w:rPr>
            <w:instrText xml:space="preserve"> CITATION tob23 \l 1033 </w:instrText>
          </w:r>
          <w:r w:rsidR="00B50BEF" w:rsidRPr="001D5111">
            <w:rPr>
              <w:b/>
              <w:bCs/>
            </w:rPr>
            <w:fldChar w:fldCharType="separate"/>
          </w:r>
          <w:r w:rsidR="00A43690">
            <w:rPr>
              <w:noProof/>
            </w:rPr>
            <w:t>(toby_hk2001, 2023)</w:t>
          </w:r>
          <w:r w:rsidR="00B50BEF" w:rsidRPr="001D5111">
            <w:rPr>
              <w:b/>
              <w:bCs/>
            </w:rPr>
            <w:fldChar w:fldCharType="end"/>
          </w:r>
        </w:sdtContent>
      </w:sdt>
      <w:r w:rsidRPr="001D5111">
        <w:rPr>
          <w:b/>
          <w:bCs/>
        </w:rPr>
        <w:t>,</w:t>
      </w:r>
      <w:r w:rsidRPr="4F095C56">
        <w:rPr>
          <w:b/>
          <w:bCs/>
        </w:rPr>
        <w:t xml:space="preserve"> the upper rectangle shows the reviewer’s review about the restaurant, and the lower rectangle shows the rating for each aspect in restaurant by reviewer.</w:t>
      </w:r>
    </w:p>
    <w:p w14:paraId="309035C6" w14:textId="696EE5D7" w:rsidR="17FBAF93" w:rsidRDefault="62BA9454" w:rsidP="17FBAF93">
      <w:r>
        <w:t xml:space="preserve">Moreover, </w:t>
      </w:r>
      <w:r w:rsidR="70BF6CE6">
        <w:t>we found that</w:t>
      </w:r>
      <w:r w:rsidR="68D2FA3B">
        <w:t xml:space="preserve"> </w:t>
      </w:r>
      <w:r>
        <w:t>some of the</w:t>
      </w:r>
      <w:r w:rsidR="0E101C5D">
        <w:t xml:space="preserve"> </w:t>
      </w:r>
      <w:r w:rsidR="68D2FA3B">
        <w:t xml:space="preserve">review-mentioned </w:t>
      </w:r>
      <w:r w:rsidR="4C9D6A6E">
        <w:t>aspect</w:t>
      </w:r>
      <w:r w:rsidR="6882D10B">
        <w:t>s</w:t>
      </w:r>
      <w:r w:rsidR="4C9D6A6E">
        <w:t xml:space="preserve"> </w:t>
      </w:r>
      <w:r w:rsidR="0C020F6B">
        <w:t>are</w:t>
      </w:r>
      <w:r w:rsidR="4C9D6A6E">
        <w:t xml:space="preserve"> not reflected </w:t>
      </w:r>
      <w:r w:rsidR="1DF37903">
        <w:t>in</w:t>
      </w:r>
      <w:r w:rsidR="0E101C5D">
        <w:t xml:space="preserve"> </w:t>
      </w:r>
      <w:r w:rsidR="68D2FA3B">
        <w:t>the rating. For example, in Figure 1, the reviewer complained</w:t>
      </w:r>
      <w:r w:rsidR="67C08F07" w:rsidRPr="17FBAF93">
        <w:t xml:space="preserve"> the food</w:t>
      </w:r>
      <w:r w:rsidR="0B635308" w:rsidRPr="17FBAF93">
        <w:t xml:space="preserve"> quality</w:t>
      </w:r>
      <w:r w:rsidR="67C08F07" w:rsidRPr="17FBAF93">
        <w:t xml:space="preserve"> </w:t>
      </w:r>
      <w:r w:rsidR="28736157">
        <w:t>overall</w:t>
      </w:r>
      <w:r w:rsidR="68D2FA3B">
        <w:t xml:space="preserve"> was too bad, but he/she did not provide a rating score for </w:t>
      </w:r>
      <w:r w:rsidR="54D6FF93" w:rsidRPr="17FBAF93">
        <w:t>food quality</w:t>
      </w:r>
      <w:r w:rsidR="68D2FA3B">
        <w:t>, which only provides the score of Decor (Environment), Service, and Hygien</w:t>
      </w:r>
      <w:r w:rsidR="68D2FA3B" w:rsidRPr="00ED0966">
        <w:t>e.</w:t>
      </w:r>
      <w:r w:rsidR="540333FF" w:rsidRPr="00ED0966">
        <w:t xml:space="preserve"> </w:t>
      </w:r>
      <w:r w:rsidR="74CF8E78" w:rsidRPr="00ED0966">
        <w:t>Furthermore, Aspect-</w:t>
      </w:r>
      <w:r w:rsidR="1483A497" w:rsidRPr="00ED0966">
        <w:t>Based</w:t>
      </w:r>
      <w:r w:rsidR="74CF8E78" w:rsidRPr="00ED0966">
        <w:t xml:space="preserve"> Sentiment Analysis </w:t>
      </w:r>
      <w:r w:rsidR="70D8BD57" w:rsidRPr="00ED0966">
        <w:t>(A</w:t>
      </w:r>
      <w:r w:rsidR="47AE561A" w:rsidRPr="00ED0966">
        <w:t>B</w:t>
      </w:r>
      <w:r w:rsidR="70D8BD57" w:rsidRPr="00ED0966">
        <w:t>SA)</w:t>
      </w:r>
      <w:r w:rsidR="2DF72F46" w:rsidRPr="00ED0966">
        <w:t xml:space="preserve"> </w:t>
      </w:r>
      <w:r w:rsidR="74CF8E78" w:rsidRPr="00ED0966">
        <w:t>is popular research in natural language processing</w:t>
      </w:r>
      <w:r w:rsidR="0B32A88B" w:rsidRPr="00ED0966">
        <w:t xml:space="preserve"> in </w:t>
      </w:r>
      <w:r w:rsidR="53A6CCD1" w:rsidRPr="00ED0966">
        <w:t>Artificial Intelligence (AI)</w:t>
      </w:r>
      <w:r w:rsidR="73E7D07F" w:rsidRPr="00ED0966">
        <w:t xml:space="preserve">, </w:t>
      </w:r>
      <w:r w:rsidR="1943DB37" w:rsidRPr="00ED0966">
        <w:t>its aims to</w:t>
      </w:r>
      <w:r w:rsidR="1943DB37">
        <w:t xml:space="preserve"> </w:t>
      </w:r>
      <w:r w:rsidR="76A12B6E">
        <w:t>categorize the aspects from</w:t>
      </w:r>
      <w:r w:rsidR="12DD2556">
        <w:t xml:space="preserve"> the given input</w:t>
      </w:r>
      <w:r w:rsidR="76A12B6E">
        <w:t xml:space="preserve"> and </w:t>
      </w:r>
      <w:r w:rsidR="4BB74B5A">
        <w:t>predicting</w:t>
      </w:r>
      <w:r w:rsidR="4DA83721">
        <w:t xml:space="preserve"> its polarity</w:t>
      </w:r>
      <w:r w:rsidR="73E7D07F">
        <w:t xml:space="preserve"> </w:t>
      </w:r>
      <w:r w:rsidR="57260932">
        <w:t xml:space="preserve">in </w:t>
      </w:r>
      <w:r w:rsidR="73E7D07F">
        <w:t>positive, negative, and neutral</w:t>
      </w:r>
      <w:sdt>
        <w:sdtPr>
          <w:id w:val="1050038790"/>
          <w:citation/>
        </w:sdtPr>
        <w:sdtContent>
          <w:r w:rsidR="00772B9E">
            <w:fldChar w:fldCharType="begin"/>
          </w:r>
          <w:r w:rsidR="00772B9E">
            <w:instrText xml:space="preserve"> CITATION Zha22 \l 1033 </w:instrText>
          </w:r>
          <w:r w:rsidR="00772B9E">
            <w:fldChar w:fldCharType="separate"/>
          </w:r>
          <w:r w:rsidR="00A43690">
            <w:rPr>
              <w:noProof/>
            </w:rPr>
            <w:t xml:space="preserve"> (Zhang, Zhou, &amp; Wang, 2022)</w:t>
          </w:r>
          <w:r w:rsidR="00772B9E">
            <w:fldChar w:fldCharType="end"/>
          </w:r>
        </w:sdtContent>
      </w:sdt>
      <w:r w:rsidR="73E7D07F">
        <w:t>.</w:t>
      </w:r>
      <w:r w:rsidR="2DF72F46">
        <w:t xml:space="preserve"> </w:t>
      </w:r>
      <w:r w:rsidR="492338A0" w:rsidRPr="35CC38B7">
        <w:t>But w</w:t>
      </w:r>
      <w:r w:rsidR="18AF25BF" w:rsidRPr="35CC38B7">
        <w:t xml:space="preserve">e found that </w:t>
      </w:r>
      <w:r w:rsidR="2DF72F46" w:rsidRPr="35CC38B7">
        <w:t xml:space="preserve">most of the </w:t>
      </w:r>
      <w:r w:rsidR="408BC509" w:rsidRPr="35CC38B7">
        <w:t>A</w:t>
      </w:r>
      <w:r w:rsidR="55948724" w:rsidRPr="35CC38B7">
        <w:t>B</w:t>
      </w:r>
      <w:r w:rsidR="408BC509" w:rsidRPr="35CC38B7">
        <w:t>SA</w:t>
      </w:r>
      <w:r w:rsidR="74CF8E78" w:rsidRPr="35CC38B7">
        <w:t xml:space="preserve"> research still focuses on English instead of </w:t>
      </w:r>
      <w:r w:rsidR="4EF68553" w:rsidRPr="3719B430">
        <w:t>Chinese</w:t>
      </w:r>
      <w:r w:rsidR="5D86A614" w:rsidRPr="3719B430">
        <w:t xml:space="preserve"> (Cantonese)</w:t>
      </w:r>
      <w:r w:rsidR="7F8C24B9" w:rsidRPr="5FC6654B">
        <w:t>,</w:t>
      </w:r>
      <w:r w:rsidR="7F8C24B9" w:rsidRPr="35CC38B7">
        <w:t xml:space="preserve"> which is lack of </w:t>
      </w:r>
      <w:r w:rsidR="2D0F583E" w:rsidRPr="3719B430">
        <w:t>Chinese</w:t>
      </w:r>
      <w:r w:rsidR="26DE3642" w:rsidRPr="3719B430">
        <w:t xml:space="preserve"> </w:t>
      </w:r>
      <w:r w:rsidR="16C7AFDF" w:rsidRPr="3719B430">
        <w:t>(Cantonese)</w:t>
      </w:r>
      <w:r w:rsidR="26DE3642" w:rsidRPr="3719B430">
        <w:t xml:space="preserve"> </w:t>
      </w:r>
      <w:r w:rsidR="7F8C24B9" w:rsidRPr="5E661AC3">
        <w:t>resources</w:t>
      </w:r>
      <w:r w:rsidR="2DF72F46" w:rsidRPr="5FC6654B">
        <w:t>.</w:t>
      </w:r>
      <w:r w:rsidR="74CF8E78">
        <w:t xml:space="preserve"> </w:t>
      </w:r>
      <w:r w:rsidR="1AD253A7" w:rsidRPr="6542F10E">
        <w:t>Th</w:t>
      </w:r>
      <w:r w:rsidR="117D03D0" w:rsidRPr="6542F10E">
        <w:t>erefore</w:t>
      </w:r>
      <w:r w:rsidR="1AD253A7" w:rsidRPr="6542F10E">
        <w:t xml:space="preserve">, a </w:t>
      </w:r>
      <w:r w:rsidR="1F365386" w:rsidRPr="6542F10E">
        <w:t>tool</w:t>
      </w:r>
      <w:r w:rsidR="1AD253A7" w:rsidRPr="6542F10E">
        <w:t xml:space="preserve"> for </w:t>
      </w:r>
      <w:r w:rsidR="0F0E60DF" w:rsidRPr="6542F10E">
        <w:t>summarizing</w:t>
      </w:r>
      <w:r w:rsidR="1AD253A7" w:rsidRPr="6542F10E">
        <w:t xml:space="preserve"> </w:t>
      </w:r>
      <w:r w:rsidR="48E1F359" w:rsidRPr="7C9C3357">
        <w:t xml:space="preserve">the </w:t>
      </w:r>
      <w:r w:rsidR="48E1F359">
        <w:t xml:space="preserve">polarity of </w:t>
      </w:r>
      <w:r w:rsidR="28253C83" w:rsidRPr="60D2FC0C">
        <w:t>each</w:t>
      </w:r>
      <w:r w:rsidR="28253C83" w:rsidRPr="6542F10E">
        <w:t xml:space="preserve"> aspect from the </w:t>
      </w:r>
      <w:r w:rsidR="433E54A1" w:rsidRPr="6542F10E">
        <w:t xml:space="preserve">customer’s </w:t>
      </w:r>
      <w:r w:rsidR="6AB7FEF9" w:rsidRPr="6542F10E">
        <w:t>review</w:t>
      </w:r>
      <w:r w:rsidR="366849A0" w:rsidRPr="6542F10E">
        <w:t xml:space="preserve"> text</w:t>
      </w:r>
      <w:r w:rsidR="7CF2C862" w:rsidRPr="6542F10E">
        <w:t xml:space="preserve"> is</w:t>
      </w:r>
      <w:r w:rsidR="1F721385" w:rsidRPr="6542F10E">
        <w:t xml:space="preserve"> </w:t>
      </w:r>
      <w:r w:rsidR="47152029" w:rsidRPr="6542F10E">
        <w:t>especially important.</w:t>
      </w:r>
      <w:r w:rsidR="2AA48266">
        <w:t xml:space="preserve"> </w:t>
      </w:r>
    </w:p>
    <w:p w14:paraId="59207947" w14:textId="77777777" w:rsidR="006C5F80" w:rsidRDefault="006C5F80" w:rsidP="17FBAF93"/>
    <w:p w14:paraId="412C5C52" w14:textId="1066B5F6" w:rsidR="11C687C1" w:rsidRDefault="3CA7106D" w:rsidP="006102A2">
      <w:pPr>
        <w:pStyle w:val="Heading2"/>
        <w:numPr>
          <w:ilvl w:val="1"/>
          <w:numId w:val="9"/>
        </w:numPr>
        <w:ind w:left="580" w:right="220"/>
      </w:pPr>
      <w:bookmarkStart w:id="8" w:name="_Toc150191499"/>
      <w:bookmarkStart w:id="9" w:name="_Toc150473396"/>
      <w:bookmarkStart w:id="10" w:name="_Toc157212139"/>
      <w:bookmarkStart w:id="11" w:name="_Toc157267134"/>
      <w:r>
        <w:t xml:space="preserve">Updated </w:t>
      </w:r>
      <w:r w:rsidR="0402EE53">
        <w:t>Project Aim</w:t>
      </w:r>
      <w:bookmarkEnd w:id="8"/>
      <w:bookmarkEnd w:id="9"/>
      <w:bookmarkEnd w:id="10"/>
      <w:bookmarkEnd w:id="11"/>
    </w:p>
    <w:p w14:paraId="63A6BFF8" w14:textId="60CC81C6" w:rsidR="40F52B89" w:rsidRDefault="4689D184" w:rsidP="40F52B89">
      <w:r>
        <w:t>The project aim of this project is changed to the following:</w:t>
      </w:r>
    </w:p>
    <w:p w14:paraId="4BA4327A" w14:textId="0F40A851" w:rsidR="4FACF895" w:rsidRPr="00991D23" w:rsidRDefault="5B729667" w:rsidP="4FACF895">
      <w:pPr>
        <w:rPr>
          <w:highlight w:val="green"/>
        </w:rPr>
      </w:pPr>
      <w:r>
        <w:t>This project aims to develop an Aspect-</w:t>
      </w:r>
      <w:r w:rsidR="6BC54495">
        <w:t>Based</w:t>
      </w:r>
      <w:r>
        <w:t xml:space="preserve"> Sentiment Analysis (A</w:t>
      </w:r>
      <w:r w:rsidR="04A708B1">
        <w:t>B</w:t>
      </w:r>
      <w:r>
        <w:t>SA) tool named “Restaurant Review Analyzer for Chinese Language (RRACL)” for restaurant owners to better understand his/her restaurant(s) which parts need to be improved and for restaurant customers to see more accurate rating scores of the restaurant. This tool could also solve the problem of the lack of A</w:t>
      </w:r>
      <w:r w:rsidR="41489FE7">
        <w:t>B</w:t>
      </w:r>
      <w:r>
        <w:t xml:space="preserve">SA research in the Chinese </w:t>
      </w:r>
      <w:r w:rsidR="73D0DEB0">
        <w:t xml:space="preserve">(Cantonese) </w:t>
      </w:r>
      <w:r>
        <w:t>language.</w:t>
      </w:r>
    </w:p>
    <w:p w14:paraId="57182C5F" w14:textId="717A9E3E" w:rsidR="006C5F80" w:rsidRDefault="0C497114" w:rsidP="36C199D9">
      <w:r>
        <w:t xml:space="preserve">The reason behind the change is due to that </w:t>
      </w:r>
      <w:r w:rsidR="58B5306C">
        <w:t>we found the Aspect-Based Sentiment Analysis (ABSA) model can classify the aspects and pred</w:t>
      </w:r>
      <w:r w:rsidR="4BFD6D1C">
        <w:t xml:space="preserve">ict its sentiment polarity more detailed than Aspect-Category Sentiment Analysis (ACSA) model, also we </w:t>
      </w:r>
      <w:r w:rsidR="49400721">
        <w:t>have found that a better</w:t>
      </w:r>
      <w:r w:rsidR="214E5202">
        <w:t xml:space="preserve"> ABSA</w:t>
      </w:r>
      <w:r w:rsidR="49400721">
        <w:t xml:space="preserve"> model that directly supported the Chinese language (Only Simplified Chinese)</w:t>
      </w:r>
      <w:r w:rsidR="77E14C33">
        <w:t xml:space="preserve">. </w:t>
      </w:r>
      <w:r w:rsidR="0DD589AF">
        <w:t>A discussion was held between me and the supervisor on 09-01-2024 and the change was approved.</w:t>
      </w:r>
    </w:p>
    <w:p w14:paraId="32C4BE92" w14:textId="77777777" w:rsidR="00991D23" w:rsidRPr="006C5F80" w:rsidRDefault="00991D23" w:rsidP="36C199D9"/>
    <w:p w14:paraId="2BAB937D" w14:textId="0CFB05E2" w:rsidR="42DC1363" w:rsidRPr="00E712C6" w:rsidRDefault="4F9FE452" w:rsidP="006102A2">
      <w:pPr>
        <w:pStyle w:val="Heading2"/>
        <w:numPr>
          <w:ilvl w:val="1"/>
          <w:numId w:val="9"/>
        </w:numPr>
        <w:ind w:left="580" w:right="220"/>
      </w:pPr>
      <w:bookmarkStart w:id="12" w:name="_Toc150191500"/>
      <w:bookmarkStart w:id="13" w:name="_Toc150473397"/>
      <w:bookmarkStart w:id="14" w:name="_Toc157212140"/>
      <w:bookmarkStart w:id="15" w:name="_Toc157267135"/>
      <w:r>
        <w:t xml:space="preserve">Updated </w:t>
      </w:r>
      <w:r w:rsidR="0CF2975A">
        <w:t xml:space="preserve">Project </w:t>
      </w:r>
      <w:r w:rsidR="478360FC">
        <w:t>Objectives</w:t>
      </w:r>
      <w:bookmarkEnd w:id="12"/>
      <w:bookmarkEnd w:id="13"/>
      <w:bookmarkEnd w:id="14"/>
      <w:bookmarkEnd w:id="15"/>
    </w:p>
    <w:p w14:paraId="696FFA60" w14:textId="6346B04E" w:rsidR="0A7BC2B3" w:rsidRDefault="037B9B02" w:rsidP="0A7BC2B3">
      <w:r>
        <w:t xml:space="preserve">The project objectives of this project </w:t>
      </w:r>
      <w:proofErr w:type="gramStart"/>
      <w:r>
        <w:t>is</w:t>
      </w:r>
      <w:proofErr w:type="gramEnd"/>
      <w:r>
        <w:t xml:space="preserve"> changed to the following:</w:t>
      </w:r>
    </w:p>
    <w:p w14:paraId="4C5245DE" w14:textId="51615827" w:rsidR="04C3AF74" w:rsidRDefault="04C3AF74" w:rsidP="230144BE">
      <w:r>
        <w:t xml:space="preserve">In our project, we will develop a web application that able to </w:t>
      </w:r>
      <w:r w:rsidR="330B2575">
        <w:t>analyze</w:t>
      </w:r>
      <w:r w:rsidR="484DD87A">
        <w:t xml:space="preserve"> </w:t>
      </w:r>
      <w:r>
        <w:t>the</w:t>
      </w:r>
      <w:r w:rsidR="4A5A4724">
        <w:t xml:space="preserve"> restaurant review in Chinese </w:t>
      </w:r>
      <w:r w:rsidR="6E719453">
        <w:t>(Cantonese)</w:t>
      </w:r>
      <w:r w:rsidR="4A5A4724">
        <w:t xml:space="preserve"> </w:t>
      </w:r>
      <w:r w:rsidR="21B2E067">
        <w:t>language and</w:t>
      </w:r>
      <w:r w:rsidR="4A5A4724">
        <w:t xml:space="preserve"> </w:t>
      </w:r>
      <w:r w:rsidR="0C3701AD">
        <w:t xml:space="preserve">provide </w:t>
      </w:r>
      <w:r w:rsidR="62FC2047">
        <w:t>analyzed results</w:t>
      </w:r>
      <w:r w:rsidR="0C3701AD">
        <w:t xml:space="preserve">. </w:t>
      </w:r>
      <w:r w:rsidR="53315B45">
        <w:t>To achieve th</w:t>
      </w:r>
      <w:r w:rsidR="2295074A">
        <w:t>ese</w:t>
      </w:r>
      <w:r w:rsidR="53315B45">
        <w:t xml:space="preserve"> aim</w:t>
      </w:r>
      <w:r w:rsidR="01D53EB2">
        <w:t>s</w:t>
      </w:r>
      <w:r w:rsidR="53315B45">
        <w:t>, we are using the divide and conquer method to separate</w:t>
      </w:r>
      <w:r w:rsidR="2FEA06D6">
        <w:t xml:space="preserve"> the</w:t>
      </w:r>
      <w:r w:rsidR="012DBF05">
        <w:t xml:space="preserve"> development process</w:t>
      </w:r>
      <w:r w:rsidR="53315B45">
        <w:t xml:space="preserve"> into </w:t>
      </w:r>
      <w:r w:rsidR="01196BCD">
        <w:t>7</w:t>
      </w:r>
      <w:r w:rsidR="53315B45">
        <w:t xml:space="preserve"> objectives</w:t>
      </w:r>
      <w:r w:rsidR="7CC09A8D">
        <w:t>.</w:t>
      </w:r>
      <w:r w:rsidR="53315B45">
        <w:t xml:space="preserve"> </w:t>
      </w:r>
      <w:r w:rsidR="7DE10852">
        <w:t>The details are</w:t>
      </w:r>
      <w:r w:rsidR="53315B45">
        <w:t xml:space="preserve"> listed below:</w:t>
      </w:r>
    </w:p>
    <w:p w14:paraId="6857A293" w14:textId="523199B6" w:rsidR="72AF3800" w:rsidRDefault="38E67D93" w:rsidP="006102A2">
      <w:pPr>
        <w:pStyle w:val="ListParagraph"/>
        <w:numPr>
          <w:ilvl w:val="0"/>
          <w:numId w:val="13"/>
        </w:numPr>
      </w:pPr>
      <w:r>
        <w:t>To</w:t>
      </w:r>
      <w:r w:rsidR="72AF3800">
        <w:t xml:space="preserve"> collect Chinese review data</w:t>
      </w:r>
      <w:r w:rsidR="010A7B2D">
        <w:t xml:space="preserve"> (raw data)</w:t>
      </w:r>
      <w:r w:rsidR="72AF3800">
        <w:t xml:space="preserve"> from HK restaurant review websites (E.g., </w:t>
      </w:r>
      <w:proofErr w:type="spellStart"/>
      <w:r w:rsidR="72AF3800">
        <w:t>OpenRice</w:t>
      </w:r>
      <w:proofErr w:type="spellEnd"/>
      <w:r w:rsidR="72AF3800">
        <w:t>) for the preparation of building Chinese datasets.</w:t>
      </w:r>
    </w:p>
    <w:p w14:paraId="38438866" w14:textId="4550832E" w:rsidR="5E1EB2F5" w:rsidRDefault="5E1EB2F5" w:rsidP="5E1EB2F5"/>
    <w:p w14:paraId="4766BEAA" w14:textId="74454EFF" w:rsidR="5E1EB2F5" w:rsidRDefault="4A370AE0" w:rsidP="006102A2">
      <w:pPr>
        <w:pStyle w:val="ListParagraph"/>
        <w:numPr>
          <w:ilvl w:val="0"/>
          <w:numId w:val="13"/>
        </w:numPr>
      </w:pPr>
      <w:r w:rsidRPr="35AC32AA">
        <w:t xml:space="preserve">To cleanse the collected data (raw data) from the restaurant review website to ensure the dataset's accuracy and </w:t>
      </w:r>
      <w:r w:rsidR="35CAF592" w:rsidRPr="35AC32AA">
        <w:t>correctness</w:t>
      </w:r>
      <w:r w:rsidR="00567F97">
        <w:t xml:space="preserve"> </w:t>
      </w:r>
      <w:sdt>
        <w:sdtPr>
          <w:id w:val="-47001018"/>
          <w:citation/>
        </w:sdtPr>
        <w:sdtContent>
          <w:r w:rsidR="00567F97">
            <w:fldChar w:fldCharType="begin"/>
          </w:r>
          <w:r w:rsidR="00567F97">
            <w:instrText xml:space="preserve"> CITATION Wha232 \l 1033 </w:instrText>
          </w:r>
          <w:r w:rsidR="00567F97">
            <w:fldChar w:fldCharType="separate"/>
          </w:r>
          <w:r w:rsidR="00A43690">
            <w:rPr>
              <w:noProof/>
            </w:rPr>
            <w:t>(What is Data Cleansing?, n.d.)</w:t>
          </w:r>
          <w:r w:rsidR="00567F97">
            <w:fldChar w:fldCharType="end"/>
          </w:r>
        </w:sdtContent>
      </w:sdt>
      <w:r w:rsidRPr="00567F97">
        <w:t>.</w:t>
      </w:r>
    </w:p>
    <w:p w14:paraId="4551B05D" w14:textId="07A0D72A" w:rsidR="5E1EB2F5" w:rsidRDefault="5E1EB2F5" w:rsidP="230144BE"/>
    <w:p w14:paraId="1D3A52CB" w14:textId="336D707A" w:rsidR="5E1EB2F5" w:rsidRDefault="367CE026" w:rsidP="006102A2">
      <w:pPr>
        <w:pStyle w:val="ListParagraph"/>
        <w:numPr>
          <w:ilvl w:val="0"/>
          <w:numId w:val="13"/>
        </w:numPr>
      </w:pPr>
      <w:r>
        <w:t>To label the cleansed data in each aspect to building the dataset.</w:t>
      </w:r>
    </w:p>
    <w:p w14:paraId="69DC7C5F" w14:textId="5C1578EF" w:rsidR="5E1EB2F5" w:rsidRDefault="5E1EB2F5" w:rsidP="5E1EB2F5"/>
    <w:p w14:paraId="39EF601F" w14:textId="3C8F10F7" w:rsidR="50864D1F" w:rsidRDefault="1A091ADD" w:rsidP="006102A2">
      <w:pPr>
        <w:pStyle w:val="ListParagraph"/>
        <w:numPr>
          <w:ilvl w:val="0"/>
          <w:numId w:val="12"/>
        </w:numPr>
      </w:pPr>
      <w:r>
        <w:t>To</w:t>
      </w:r>
      <w:r w:rsidR="0C7F5083">
        <w:t xml:space="preserve"> adapt</w:t>
      </w:r>
      <w:r w:rsidR="24ECF581">
        <w:t xml:space="preserve"> the existing </w:t>
      </w:r>
      <w:r w:rsidR="00843244">
        <w:t>models</w:t>
      </w:r>
      <w:r w:rsidR="24ECF581">
        <w:t xml:space="preserve"> of Aspect-</w:t>
      </w:r>
      <w:r w:rsidR="433A5098">
        <w:t>Based</w:t>
      </w:r>
      <w:r w:rsidR="24ECF581">
        <w:t xml:space="preserve"> Sentiment Analysis (A</w:t>
      </w:r>
      <w:r w:rsidR="3394FC3E">
        <w:t>B</w:t>
      </w:r>
      <w:r w:rsidR="24ECF581">
        <w:t xml:space="preserve">SA) for </w:t>
      </w:r>
      <w:r w:rsidR="4633EEBF">
        <w:t>Simplified Chinese</w:t>
      </w:r>
      <w:r w:rsidR="24ECF581">
        <w:t xml:space="preserve"> to handle the Chinese </w:t>
      </w:r>
      <w:r w:rsidR="05D0D85F">
        <w:t xml:space="preserve">(Cantonese) </w:t>
      </w:r>
      <w:r w:rsidR="24ECF581">
        <w:t>dataset.</w:t>
      </w:r>
    </w:p>
    <w:p w14:paraId="5FA19652" w14:textId="60B3799F" w:rsidR="5E1EB2F5" w:rsidRDefault="5E1EB2F5" w:rsidP="5E1EB2F5"/>
    <w:p w14:paraId="36916C6B" w14:textId="5966334E" w:rsidR="46594D88" w:rsidRDefault="46594D88" w:rsidP="006102A2">
      <w:pPr>
        <w:pStyle w:val="ListParagraph"/>
        <w:numPr>
          <w:ilvl w:val="0"/>
          <w:numId w:val="11"/>
        </w:numPr>
      </w:pPr>
      <w:r>
        <w:t>To train the existing models of Aspect-Based Sentiment Analysis (ABSA) with Chinese datasets</w:t>
      </w:r>
    </w:p>
    <w:p w14:paraId="68832614" w14:textId="2D07DBF7" w:rsidR="5E1EB2F5" w:rsidRPr="00E116EF" w:rsidRDefault="5E1EB2F5" w:rsidP="5E1EB2F5"/>
    <w:p w14:paraId="70EC18C1" w14:textId="7C912837" w:rsidR="5E1EB2F5" w:rsidRDefault="2FC30517" w:rsidP="006102A2">
      <w:pPr>
        <w:pStyle w:val="ListParagraph"/>
        <w:numPr>
          <w:ilvl w:val="0"/>
          <w:numId w:val="11"/>
        </w:numPr>
      </w:pPr>
      <w:r>
        <w:t>To</w:t>
      </w:r>
      <w:r w:rsidR="0BF0CA92">
        <w:t xml:space="preserve"> develop a </w:t>
      </w:r>
      <w:r w:rsidR="5F3312F1">
        <w:t xml:space="preserve">prototype </w:t>
      </w:r>
      <w:r w:rsidR="0BF0CA92">
        <w:t xml:space="preserve">web application for deploying the trained model to handle the restaurant review analysis task and show </w:t>
      </w:r>
      <w:r w:rsidR="03476CA9">
        <w:t xml:space="preserve">the </w:t>
      </w:r>
      <w:r w:rsidR="0BF0CA92">
        <w:t>analysis results.</w:t>
      </w:r>
    </w:p>
    <w:p w14:paraId="28D79853" w14:textId="34900EEE" w:rsidR="230144BE" w:rsidRDefault="230144BE" w:rsidP="230144BE"/>
    <w:p w14:paraId="2AA66DA5" w14:textId="6A9BBD3B" w:rsidR="230144BE" w:rsidRPr="006C5F80" w:rsidRDefault="4AB89A11" w:rsidP="230144BE">
      <w:pPr>
        <w:pStyle w:val="ListParagraph"/>
        <w:numPr>
          <w:ilvl w:val="0"/>
          <w:numId w:val="10"/>
        </w:numPr>
      </w:pPr>
      <w:r>
        <w:t>To</w:t>
      </w:r>
      <w:r w:rsidR="74E490F2">
        <w:t xml:space="preserve"> </w:t>
      </w:r>
      <w:r w:rsidR="762F2FC7">
        <w:t>i</w:t>
      </w:r>
      <w:r w:rsidR="31614D61">
        <w:t xml:space="preserve">nitiate a user satisfaction survey via Google Forms to collect opinions from test users </w:t>
      </w:r>
      <w:r w:rsidR="7D2D3CCC">
        <w:t>for</w:t>
      </w:r>
      <w:r w:rsidR="4F6CA820">
        <w:t xml:space="preserve"> </w:t>
      </w:r>
      <w:r w:rsidR="196FC6C0">
        <w:t>web application improvement</w:t>
      </w:r>
      <w:r w:rsidR="4F6CA820">
        <w:t>.</w:t>
      </w:r>
    </w:p>
    <w:p w14:paraId="180281BB" w14:textId="2284488A" w:rsidR="00991D23" w:rsidRDefault="3B4D6BAE" w:rsidP="5C16BC87">
      <w:r>
        <w:t xml:space="preserve">The reason behind the change is due to the same reason </w:t>
      </w:r>
      <w:proofErr w:type="gramStart"/>
      <w:r>
        <w:t>with</w:t>
      </w:r>
      <w:proofErr w:type="gramEnd"/>
      <w:r>
        <w:t xml:space="preserve"> the project aim. A discussion was held between me and the supervisor on 09-01-2024 and the change was approved.</w:t>
      </w:r>
    </w:p>
    <w:p w14:paraId="4D7F2DCF" w14:textId="5361B057" w:rsidR="17FBAF93" w:rsidRPr="007F470E" w:rsidRDefault="3A19B047" w:rsidP="006102A2">
      <w:pPr>
        <w:pStyle w:val="Heading2"/>
        <w:numPr>
          <w:ilvl w:val="1"/>
          <w:numId w:val="9"/>
        </w:numPr>
        <w:ind w:left="580" w:right="220"/>
      </w:pPr>
      <w:bookmarkStart w:id="16" w:name="_Toc150191501"/>
      <w:bookmarkStart w:id="17" w:name="_Toc150473398"/>
      <w:bookmarkStart w:id="18" w:name="_Toc157212141"/>
      <w:bookmarkStart w:id="19" w:name="_Toc157267136"/>
      <w:r>
        <w:t>Value Propositions</w:t>
      </w:r>
      <w:bookmarkEnd w:id="16"/>
      <w:bookmarkEnd w:id="17"/>
      <w:bookmarkEnd w:id="18"/>
      <w:bookmarkEnd w:id="19"/>
    </w:p>
    <w:p w14:paraId="61A1EB59" w14:textId="197D4F00" w:rsidR="3719B430" w:rsidRDefault="25F4393B" w:rsidP="3719B430">
      <w:r>
        <w:t xml:space="preserve">For restaurant owners, the tool “Restaurant Review Analyzer for Chinese Language” </w:t>
      </w:r>
      <w:r w:rsidR="275CEE14">
        <w:t>can</w:t>
      </w:r>
      <w:r>
        <w:t xml:space="preserve"> help collect customer reviews and generate statistical reports about each aspect of </w:t>
      </w:r>
      <w:r w:rsidR="4921AE74">
        <w:t>his/her</w:t>
      </w:r>
      <w:r>
        <w:t xml:space="preserve"> restaurant.</w:t>
      </w:r>
      <w:r w:rsidR="7B8A471D">
        <w:t xml:space="preserve"> The owner </w:t>
      </w:r>
      <w:r w:rsidR="539A38DA">
        <w:t>can</w:t>
      </w:r>
      <w:r w:rsidR="7B8A471D">
        <w:t xml:space="preserve"> im</w:t>
      </w:r>
      <w:r w:rsidR="77E79B41">
        <w:t xml:space="preserve">prove their restaurant based on </w:t>
      </w:r>
      <w:r w:rsidR="688FE839">
        <w:t xml:space="preserve">the above </w:t>
      </w:r>
      <w:r w:rsidR="4921AE74">
        <w:t>reports</w:t>
      </w:r>
      <w:r w:rsidR="4CD0BA45">
        <w:t xml:space="preserve">, so that the restaurant </w:t>
      </w:r>
      <w:r w:rsidR="7BD70C62">
        <w:t xml:space="preserve">will </w:t>
      </w:r>
      <w:r w:rsidR="4CD0BA45">
        <w:t>attract more customers, and the restaurant table turnover rate will also increase</w:t>
      </w:r>
      <w:r w:rsidR="41B615DB">
        <w:t xml:space="preserve"> (</w:t>
      </w:r>
      <w:proofErr w:type="spellStart"/>
      <w:r w:rsidR="2E529916">
        <w:t>Agilence</w:t>
      </w:r>
      <w:proofErr w:type="spellEnd"/>
      <w:r w:rsidR="2E529916">
        <w:t xml:space="preserve"> Staff</w:t>
      </w:r>
      <w:r w:rsidR="41B615DB">
        <w:t>,</w:t>
      </w:r>
      <w:r w:rsidR="2E529916">
        <w:t xml:space="preserve"> </w:t>
      </w:r>
      <w:r w:rsidR="41B615DB">
        <w:t>2023)</w:t>
      </w:r>
      <w:r w:rsidR="4CD0BA45">
        <w:t>.</w:t>
      </w:r>
      <w:r w:rsidR="7F3B66CD">
        <w:t xml:space="preserve"> </w:t>
      </w:r>
      <w:r w:rsidR="3C9EC793">
        <w:t xml:space="preserve">For restaurant review website’ users, they can quickly see the summarized restaurant </w:t>
      </w:r>
      <w:r w:rsidR="5C220259">
        <w:t>polarity</w:t>
      </w:r>
      <w:r w:rsidR="3C9EC793">
        <w:t xml:space="preserve"> and the </w:t>
      </w:r>
      <w:r w:rsidR="5C220259">
        <w:t>polarity</w:t>
      </w:r>
      <w:r w:rsidR="3C9EC793">
        <w:t xml:space="preserve"> of each comment for each aspect, and these </w:t>
      </w:r>
      <w:r w:rsidR="5C220259">
        <w:t>polarities</w:t>
      </w:r>
      <w:r w:rsidR="3C9EC793">
        <w:t xml:space="preserve"> are more accurately compared with the original score (provided by restaurant review websites)</w:t>
      </w:r>
      <w:r w:rsidR="7E6A120B">
        <w:t xml:space="preserve">. </w:t>
      </w:r>
      <w:r w:rsidR="130C911B">
        <w:t xml:space="preserve">From the market perspective, the markets currently lack the existing tools that </w:t>
      </w:r>
      <w:r w:rsidR="7B1BE3E9">
        <w:t>deployed</w:t>
      </w:r>
      <w:r w:rsidR="130C911B">
        <w:t xml:space="preserve"> the A</w:t>
      </w:r>
      <w:r w:rsidR="2C079E7D">
        <w:t>B</w:t>
      </w:r>
      <w:r w:rsidR="130C911B">
        <w:t xml:space="preserve">SA </w:t>
      </w:r>
      <w:r w:rsidR="7F777229">
        <w:t xml:space="preserve">models </w:t>
      </w:r>
      <w:r w:rsidR="130C911B">
        <w:t xml:space="preserve">in Chinese (Cantonese) language, which means our project </w:t>
      </w:r>
      <w:r w:rsidR="7F777229">
        <w:t>develops a product that fewer people have done before</w:t>
      </w:r>
      <w:r w:rsidR="52A31583">
        <w:t>.</w:t>
      </w:r>
    </w:p>
    <w:p w14:paraId="14DE0F73" w14:textId="6166763C" w:rsidR="5C1860AD" w:rsidRDefault="5C1860AD" w:rsidP="006102A2">
      <w:pPr>
        <w:pStyle w:val="Heading1"/>
        <w:numPr>
          <w:ilvl w:val="0"/>
          <w:numId w:val="9"/>
        </w:numPr>
        <w:spacing w:before="120" w:after="0" w:line="420" w:lineRule="auto"/>
        <w:ind w:left="577" w:right="220" w:hanging="357"/>
      </w:pPr>
      <w:bookmarkStart w:id="20" w:name="_Toc149859958"/>
      <w:bookmarkStart w:id="21" w:name="_Toc150191502"/>
      <w:bookmarkStart w:id="22" w:name="_Toc150473399"/>
      <w:bookmarkStart w:id="23" w:name="_Toc157212142"/>
      <w:bookmarkStart w:id="24" w:name="_Toc157267137"/>
      <w:r>
        <w:t>Literature Review</w:t>
      </w:r>
      <w:r w:rsidR="35EC8272">
        <w:t xml:space="preserve"> (Extended)</w:t>
      </w:r>
      <w:bookmarkEnd w:id="20"/>
      <w:bookmarkEnd w:id="21"/>
      <w:bookmarkEnd w:id="22"/>
      <w:bookmarkEnd w:id="23"/>
      <w:bookmarkEnd w:id="24"/>
    </w:p>
    <w:p w14:paraId="640EF9ED" w14:textId="77777777" w:rsidR="00C358EF" w:rsidRDefault="00C358EF" w:rsidP="006102A2">
      <w:pPr>
        <w:pStyle w:val="Heading2"/>
        <w:numPr>
          <w:ilvl w:val="1"/>
          <w:numId w:val="9"/>
        </w:numPr>
        <w:ind w:left="580" w:right="220"/>
      </w:pPr>
      <w:bookmarkStart w:id="25" w:name="_Toc150191510"/>
      <w:bookmarkStart w:id="26" w:name="_Toc150473407"/>
      <w:bookmarkStart w:id="27" w:name="_Toc157212143"/>
      <w:bookmarkStart w:id="28" w:name="_Toc157267138"/>
      <w:r>
        <w:t>Related terminologies of Deep Learning</w:t>
      </w:r>
      <w:bookmarkEnd w:id="25"/>
      <w:bookmarkEnd w:id="26"/>
      <w:bookmarkEnd w:id="27"/>
      <w:bookmarkEnd w:id="28"/>
    </w:p>
    <w:p w14:paraId="2D96F209" w14:textId="77777777" w:rsidR="00C358EF" w:rsidRPr="00DD5C29" w:rsidRDefault="00C358EF" w:rsidP="006102A2">
      <w:pPr>
        <w:pStyle w:val="Heading3"/>
        <w:numPr>
          <w:ilvl w:val="2"/>
          <w:numId w:val="9"/>
        </w:numPr>
        <w:spacing w:beforeLines="100" w:before="240" w:after="0" w:line="259" w:lineRule="auto"/>
        <w:ind w:leftChars="191" w:left="601" w:right="220" w:hanging="181"/>
        <w:rPr>
          <w:color w:val="2F5496" w:themeColor="accent1" w:themeShade="BF"/>
          <w:sz w:val="28"/>
          <w:szCs w:val="28"/>
        </w:rPr>
      </w:pPr>
      <w:bookmarkStart w:id="29" w:name="_Toc150191511"/>
      <w:bookmarkStart w:id="30" w:name="_Toc150473408"/>
      <w:bookmarkStart w:id="31" w:name="_Toc157212144"/>
      <w:bookmarkStart w:id="32" w:name="_Toc157267139"/>
      <w:r w:rsidRPr="67C7A84A">
        <w:rPr>
          <w:color w:val="2F5496" w:themeColor="accent1" w:themeShade="BF"/>
          <w:sz w:val="28"/>
          <w:szCs w:val="28"/>
        </w:rPr>
        <w:t>Accuracy</w:t>
      </w:r>
      <w:bookmarkEnd w:id="29"/>
      <w:bookmarkEnd w:id="30"/>
      <w:bookmarkEnd w:id="31"/>
      <w:bookmarkEnd w:id="32"/>
    </w:p>
    <w:p w14:paraId="12CFFD31" w14:textId="4F9BDCCF" w:rsidR="00C358EF" w:rsidRPr="00B64AC0" w:rsidRDefault="00C358EF" w:rsidP="00C358EF">
      <w:r w:rsidRPr="00B64AC0">
        <w:t xml:space="preserve">In our project, the results of our dataset will yield an accuracy score, which is calculated by dividing the number of correct predictions by the total number of predictions across all classes. However, if the number of positive examples is insufficient, the accuracy score may not be a reliable reference. To illustrate, let's consider a specific example where the dataset of positive Chinese comments, such as "good" or "tasty," is limited. In this case, the accuracy score may not be precise. Conversely, if there are enough positive Chinese comments, the accuracy score becomes a reliable and applicable reference. </w:t>
      </w:r>
      <w:sdt>
        <w:sdtPr>
          <w:id w:val="-545534574"/>
          <w:citation/>
        </w:sdtPr>
        <w:sdtContent>
          <w:r w:rsidRPr="00B64AC0">
            <w:fldChar w:fldCharType="begin"/>
          </w:r>
          <w:r w:rsidRPr="00B64AC0">
            <w:instrText xml:space="preserve"> CITATION Cza23 \l 1033 </w:instrText>
          </w:r>
          <w:r w:rsidRPr="00B64AC0">
            <w:fldChar w:fldCharType="separate"/>
          </w:r>
          <w:r w:rsidR="00A43690">
            <w:rPr>
              <w:noProof/>
            </w:rPr>
            <w:t>(Czakon, 2023)</w:t>
          </w:r>
          <w:r w:rsidRPr="00B64AC0">
            <w:fldChar w:fldCharType="end"/>
          </w:r>
        </w:sdtContent>
      </w:sdt>
    </w:p>
    <w:p w14:paraId="503103F0" w14:textId="77777777" w:rsidR="00C358EF" w:rsidRPr="00B64AC0" w:rsidRDefault="00C358EF" w:rsidP="00C358EF">
      <w:pPr>
        <w:rPr>
          <w:color w:val="4472C4" w:themeColor="accent1"/>
        </w:rPr>
      </w:pPr>
      <w:r w:rsidRPr="00B64AC0">
        <w:t xml:space="preserve">Here is the equation for Accuracy: </w:t>
      </w:r>
    </w:p>
    <w:p w14:paraId="0370DE71" w14:textId="77777777" w:rsidR="00C358EF" w:rsidRPr="00B64AC0" w:rsidRDefault="00C358EF" w:rsidP="00C358EF">
      <w:pPr>
        <w:rPr>
          <w:sz w:val="24"/>
          <w:szCs w:val="24"/>
        </w:rPr>
      </w:pPr>
      <m:oMathPara>
        <m:oMath>
          <m:r>
            <w:rPr>
              <w:rFonts w:ascii="Cambria Math" w:hAnsi="Cambria Math"/>
            </w:rPr>
            <m:t>Acc = </m:t>
          </m:r>
          <m:f>
            <m:fPr>
              <m:ctrlPr>
                <w:rPr>
                  <w:rFonts w:ascii="Cambria Math" w:hAnsi="Cambria Math"/>
                </w:rPr>
              </m:ctrlPr>
            </m:fPr>
            <m:num>
              <m:r>
                <w:rPr>
                  <w:rFonts w:ascii="Cambria Math" w:hAnsi="Cambria Math"/>
                </w:rPr>
                <m:t>tp+tn</m:t>
              </m:r>
            </m:num>
            <m:den>
              <m:r>
                <w:rPr>
                  <w:rFonts w:ascii="Cambria Math" w:hAnsi="Cambria Math"/>
                </w:rPr>
                <m:t>tp+fp+tn+fn</m:t>
              </m:r>
            </m:den>
          </m:f>
        </m:oMath>
      </m:oMathPara>
    </w:p>
    <w:p w14:paraId="1C1236C5" w14:textId="77777777" w:rsidR="00C358EF" w:rsidRPr="00B64AC0" w:rsidRDefault="00C358EF" w:rsidP="006102A2">
      <w:pPr>
        <w:pStyle w:val="Heading3"/>
        <w:numPr>
          <w:ilvl w:val="2"/>
          <w:numId w:val="9"/>
        </w:numPr>
        <w:spacing w:beforeLines="100" w:before="240" w:after="0" w:line="259" w:lineRule="auto"/>
        <w:ind w:leftChars="191" w:left="601" w:right="220" w:hanging="181"/>
        <w:rPr>
          <w:color w:val="2F5496" w:themeColor="accent1" w:themeShade="BF"/>
          <w:sz w:val="28"/>
          <w:szCs w:val="28"/>
        </w:rPr>
      </w:pPr>
      <w:bookmarkStart w:id="33" w:name="_Toc150191512"/>
      <w:bookmarkStart w:id="34" w:name="_Toc150473409"/>
      <w:bookmarkStart w:id="35" w:name="_Toc157212145"/>
      <w:bookmarkStart w:id="36" w:name="_Toc157267140"/>
      <w:r w:rsidRPr="67C7A84A">
        <w:rPr>
          <w:color w:val="2F5496" w:themeColor="accent1" w:themeShade="BF"/>
          <w:sz w:val="28"/>
          <w:szCs w:val="28"/>
        </w:rPr>
        <w:t>F1-Score</w:t>
      </w:r>
      <w:bookmarkEnd w:id="33"/>
      <w:bookmarkEnd w:id="34"/>
      <w:bookmarkEnd w:id="35"/>
      <w:bookmarkEnd w:id="36"/>
    </w:p>
    <w:p w14:paraId="01CBF35F" w14:textId="45492BC4" w:rsidR="00C358EF" w:rsidRPr="00B64AC0" w:rsidRDefault="00C358EF" w:rsidP="00C358EF">
      <w:r w:rsidRPr="00B64AC0">
        <w:rPr>
          <w:sz w:val="24"/>
          <w:szCs w:val="24"/>
        </w:rPr>
        <w:t xml:space="preserve">F1-score is a commonly used evaluated matric to measure the performance of a classification model, specifically tasks such as text classification and sentiment analysis. It combines </w:t>
      </w:r>
      <w:r w:rsidRPr="00B64AC0">
        <w:rPr>
          <w:b/>
          <w:bCs/>
          <w:sz w:val="24"/>
          <w:szCs w:val="24"/>
        </w:rPr>
        <w:t xml:space="preserve">precision </w:t>
      </w:r>
      <w:r w:rsidRPr="00B64AC0">
        <w:rPr>
          <w:sz w:val="24"/>
          <w:szCs w:val="24"/>
        </w:rPr>
        <w:t xml:space="preserve">and </w:t>
      </w:r>
      <w:r w:rsidRPr="00B64AC0">
        <w:rPr>
          <w:b/>
          <w:bCs/>
          <w:sz w:val="24"/>
          <w:szCs w:val="24"/>
        </w:rPr>
        <w:t xml:space="preserve">recall </w:t>
      </w:r>
      <w:r w:rsidRPr="00B64AC0">
        <w:rPr>
          <w:sz w:val="24"/>
          <w:szCs w:val="24"/>
        </w:rPr>
        <w:t xml:space="preserve">into one metric by calculating the harmonic mean between those two. </w:t>
      </w:r>
      <w:sdt>
        <w:sdtPr>
          <w:rPr>
            <w:sz w:val="24"/>
            <w:szCs w:val="24"/>
          </w:rPr>
          <w:id w:val="-1551221694"/>
          <w:citation/>
        </w:sdtPr>
        <w:sdtContent>
          <w:r w:rsidRPr="00B64AC0">
            <w:rPr>
              <w:sz w:val="24"/>
              <w:szCs w:val="24"/>
            </w:rPr>
            <w:fldChar w:fldCharType="begin"/>
          </w:r>
          <w:r w:rsidRPr="00B64AC0">
            <w:rPr>
              <w:sz w:val="24"/>
              <w:szCs w:val="24"/>
            </w:rPr>
            <w:instrText xml:space="preserve"> CITATION Cza23 \l 1033 </w:instrText>
          </w:r>
          <w:r w:rsidRPr="00B64AC0">
            <w:rPr>
              <w:sz w:val="24"/>
              <w:szCs w:val="24"/>
            </w:rPr>
            <w:fldChar w:fldCharType="separate"/>
          </w:r>
          <w:r w:rsidR="00A43690" w:rsidRPr="00A43690">
            <w:rPr>
              <w:noProof/>
              <w:sz w:val="24"/>
              <w:szCs w:val="24"/>
            </w:rPr>
            <w:t>(Czakon, 2023)</w:t>
          </w:r>
          <w:r w:rsidRPr="00B64AC0">
            <w:rPr>
              <w:sz w:val="24"/>
              <w:szCs w:val="24"/>
            </w:rPr>
            <w:fldChar w:fldCharType="end"/>
          </w:r>
        </w:sdtContent>
      </w:sdt>
    </w:p>
    <w:p w14:paraId="084421C9" w14:textId="77777777" w:rsidR="00C358EF" w:rsidRPr="00B64AC0" w:rsidRDefault="00C358EF" w:rsidP="00C358EF">
      <w:pPr>
        <w:rPr>
          <w:color w:val="4472C4" w:themeColor="accent1"/>
        </w:rPr>
      </w:pPr>
      <w:r w:rsidRPr="00B64AC0">
        <w:t xml:space="preserve">Here is the equation for F1-Score: </w:t>
      </w:r>
    </w:p>
    <w:p w14:paraId="38D0DE2F" w14:textId="77777777" w:rsidR="00C358EF" w:rsidRPr="00B64AC0" w:rsidRDefault="009E31CC" w:rsidP="00C358EF">
      <w:pPr>
        <w:spacing w:line="257" w:lineRule="auto"/>
        <w:jc w:val="center"/>
      </w:pPr>
      <m:oMathPara>
        <m:oMath>
          <m:sSub>
            <m:sSubPr>
              <m:ctrlPr>
                <w:rPr>
                  <w:rFonts w:ascii="Cambria Math" w:hAnsi="Cambria Math"/>
                </w:rPr>
              </m:ctrlPr>
            </m:sSubPr>
            <m:e>
              <m:r>
                <m:rPr>
                  <m:sty m:val="p"/>
                </m:rPr>
                <w:rPr>
                  <w:rFonts w:ascii="Cambria Math" w:hAnsi="Cambria Math"/>
                </w:rPr>
                <m:t>Ϝ</m:t>
              </m:r>
            </m:e>
            <m:sub>
              <m:r>
                <w:rPr>
                  <w:rFonts w:ascii="Cambria Math" w:hAnsi="Cambria Math"/>
                </w:rPr>
                <m:t>beta</m:t>
              </m:r>
            </m:sub>
          </m:sSub>
          <m:r>
            <w:rPr>
              <w:rFonts w:ascii="Cambria Math" w:hAnsi="Cambria Math"/>
            </w:rPr>
            <m:t> = </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2</m:t>
                  </m:r>
                </m:sup>
              </m:sSup>
            </m:e>
          </m:d>
          <m:f>
            <m:fPr>
              <m:ctrlPr>
                <w:rPr>
                  <w:rFonts w:ascii="Cambria Math" w:hAnsi="Cambria Math"/>
                </w:rPr>
              </m:ctrlPr>
            </m:fPr>
            <m:num>
              <m:r>
                <w:rPr>
                  <w:rFonts w:ascii="Cambria Math" w:hAnsi="Cambria Math"/>
                </w:rPr>
                <m:t>precision×recall</m:t>
              </m:r>
            </m:num>
            <m:den>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precision×recall</m:t>
              </m:r>
            </m:den>
          </m:f>
        </m:oMath>
      </m:oMathPara>
    </w:p>
    <w:p w14:paraId="3FE88A74" w14:textId="77777777" w:rsidR="00C358EF" w:rsidRPr="00B64AC0" w:rsidRDefault="00C358EF" w:rsidP="006102A2">
      <w:pPr>
        <w:pStyle w:val="Heading3"/>
        <w:numPr>
          <w:ilvl w:val="2"/>
          <w:numId w:val="9"/>
        </w:numPr>
        <w:spacing w:beforeLines="100" w:before="240" w:after="0" w:line="259" w:lineRule="auto"/>
        <w:ind w:leftChars="191" w:left="601" w:right="220" w:hanging="181"/>
        <w:rPr>
          <w:color w:val="2F5496" w:themeColor="accent1" w:themeShade="BF"/>
          <w:sz w:val="28"/>
          <w:szCs w:val="28"/>
        </w:rPr>
      </w:pPr>
      <w:bookmarkStart w:id="37" w:name="_Toc150191513"/>
      <w:bookmarkStart w:id="38" w:name="_Toc150473410"/>
      <w:bookmarkStart w:id="39" w:name="_Toc157212146"/>
      <w:bookmarkStart w:id="40" w:name="_Toc157267141"/>
      <w:r w:rsidRPr="67C7A84A">
        <w:rPr>
          <w:color w:val="2F5496" w:themeColor="accent1" w:themeShade="BF"/>
          <w:sz w:val="28"/>
          <w:szCs w:val="28"/>
        </w:rPr>
        <w:t>Precision</w:t>
      </w:r>
      <w:bookmarkEnd w:id="37"/>
      <w:bookmarkEnd w:id="38"/>
      <w:bookmarkEnd w:id="39"/>
      <w:bookmarkEnd w:id="40"/>
    </w:p>
    <w:p w14:paraId="57146971" w14:textId="40BBE95B" w:rsidR="00C358EF" w:rsidRPr="00B64AC0" w:rsidRDefault="00C358EF" w:rsidP="00C358EF">
      <w:r w:rsidRPr="00B64AC0">
        <w:t xml:space="preserve">Precision is defined as the number of true positives divided by the sum of true positives and false positives. This means that precision measures the proportion of correctly predicted positive observations out of the total predicted. In simpler terms, precision focuses on the number of predicted positives. </w:t>
      </w:r>
      <w:sdt>
        <w:sdtPr>
          <w:id w:val="-529954443"/>
          <w:citation/>
        </w:sdtPr>
        <w:sdtContent>
          <w:r w:rsidRPr="00B64AC0">
            <w:fldChar w:fldCharType="begin"/>
          </w:r>
          <w:r w:rsidRPr="00B64AC0">
            <w:instrText xml:space="preserve"> CITATION Sar20 \l 1033 </w:instrText>
          </w:r>
          <w:r w:rsidRPr="00B64AC0">
            <w:fldChar w:fldCharType="separate"/>
          </w:r>
          <w:r w:rsidR="00A43690">
            <w:rPr>
              <w:noProof/>
            </w:rPr>
            <w:t>(SarielWang, 2020)</w:t>
          </w:r>
          <w:r w:rsidRPr="00B64AC0">
            <w:fldChar w:fldCharType="end"/>
          </w:r>
        </w:sdtContent>
      </w:sdt>
    </w:p>
    <w:p w14:paraId="451E0412" w14:textId="77777777" w:rsidR="00C358EF" w:rsidRPr="00B64AC0" w:rsidRDefault="00C358EF" w:rsidP="00C358EF">
      <w:pPr>
        <w:rPr>
          <w:color w:val="4472C4" w:themeColor="accent1"/>
        </w:rPr>
      </w:pPr>
      <w:r w:rsidRPr="00B64AC0">
        <w:t xml:space="preserve">Here is the equation for Precision: </w:t>
      </w:r>
    </w:p>
    <w:p w14:paraId="2B8EEF39" w14:textId="77777777" w:rsidR="00C358EF" w:rsidRPr="00B64AC0" w:rsidRDefault="00C358EF" w:rsidP="00C358EF">
      <w:pPr>
        <w:jc w:val="center"/>
      </w:pPr>
      <m:oMathPara>
        <m:oMath>
          <m:r>
            <w:rPr>
              <w:rFonts w:ascii="Cambria Math" w:hAnsi="Cambria Math"/>
            </w:rPr>
            <m:t>Precision = </m:t>
          </m:r>
          <m:f>
            <m:fPr>
              <m:ctrlPr>
                <w:rPr>
                  <w:rFonts w:ascii="Cambria Math" w:hAnsi="Cambria Math"/>
                </w:rPr>
              </m:ctrlPr>
            </m:fPr>
            <m:num>
              <m:r>
                <w:rPr>
                  <w:rFonts w:ascii="Cambria Math" w:hAnsi="Cambria Math"/>
                </w:rPr>
                <m:t>TP</m:t>
              </m:r>
            </m:num>
            <m:den>
              <m:r>
                <w:rPr>
                  <w:rFonts w:ascii="Cambria Math" w:hAnsi="Cambria Math"/>
                </w:rPr>
                <m:t>TP+FP</m:t>
              </m:r>
            </m:den>
          </m:f>
        </m:oMath>
      </m:oMathPara>
    </w:p>
    <w:p w14:paraId="79E7F0D3" w14:textId="3966A076" w:rsidR="10505346" w:rsidRDefault="10505346" w:rsidP="10505346">
      <w:pPr>
        <w:jc w:val="center"/>
      </w:pPr>
    </w:p>
    <w:p w14:paraId="257C1887" w14:textId="77777777" w:rsidR="00C358EF" w:rsidRPr="00B64AC0" w:rsidRDefault="00C358EF" w:rsidP="006102A2">
      <w:pPr>
        <w:pStyle w:val="Heading3"/>
        <w:numPr>
          <w:ilvl w:val="2"/>
          <w:numId w:val="9"/>
        </w:numPr>
        <w:spacing w:beforeLines="100" w:before="240" w:after="0" w:line="259" w:lineRule="auto"/>
        <w:ind w:leftChars="191" w:left="601" w:right="220" w:hanging="181"/>
        <w:rPr>
          <w:color w:val="2F5496" w:themeColor="accent1" w:themeShade="BF"/>
          <w:sz w:val="28"/>
          <w:szCs w:val="28"/>
        </w:rPr>
      </w:pPr>
      <w:bookmarkStart w:id="41" w:name="_Toc150191514"/>
      <w:bookmarkStart w:id="42" w:name="_Toc150473411"/>
      <w:bookmarkStart w:id="43" w:name="_Toc157212147"/>
      <w:bookmarkStart w:id="44" w:name="_Toc157267142"/>
      <w:r w:rsidRPr="67C7A84A">
        <w:rPr>
          <w:color w:val="2F5496" w:themeColor="accent1" w:themeShade="BF"/>
          <w:sz w:val="28"/>
          <w:szCs w:val="28"/>
        </w:rPr>
        <w:t>Recall</w:t>
      </w:r>
      <w:bookmarkEnd w:id="41"/>
      <w:bookmarkEnd w:id="42"/>
      <w:bookmarkEnd w:id="43"/>
      <w:bookmarkEnd w:id="44"/>
    </w:p>
    <w:p w14:paraId="24C5BD13" w14:textId="5D8228B2" w:rsidR="00C358EF" w:rsidRPr="00B64AC0" w:rsidRDefault="00C358EF" w:rsidP="00C358EF">
      <w:r w:rsidRPr="00B64AC0">
        <w:t xml:space="preserve">Recall is defined as the number of true positives divided by the sum of the true positives and false negatives. In simple terms, recall focuses on actual positives number. </w:t>
      </w:r>
      <w:sdt>
        <w:sdtPr>
          <w:id w:val="-611593180"/>
          <w:citation/>
        </w:sdtPr>
        <w:sdtContent>
          <w:r w:rsidRPr="00B64AC0">
            <w:fldChar w:fldCharType="begin"/>
          </w:r>
          <w:r w:rsidRPr="00B64AC0">
            <w:instrText xml:space="preserve"> CITATION Sar20 \l 1033 </w:instrText>
          </w:r>
          <w:r w:rsidRPr="00B64AC0">
            <w:fldChar w:fldCharType="separate"/>
          </w:r>
          <w:r w:rsidR="00A43690">
            <w:rPr>
              <w:noProof/>
            </w:rPr>
            <w:t>(SarielWang, 2020)</w:t>
          </w:r>
          <w:r w:rsidRPr="00B64AC0">
            <w:fldChar w:fldCharType="end"/>
          </w:r>
        </w:sdtContent>
      </w:sdt>
    </w:p>
    <w:p w14:paraId="50F3470F" w14:textId="77777777" w:rsidR="00C358EF" w:rsidRDefault="00C358EF" w:rsidP="00C358EF">
      <w:pPr>
        <w:rPr>
          <w:color w:val="4472C4" w:themeColor="accent1"/>
        </w:rPr>
      </w:pPr>
      <w:r w:rsidRPr="00B64AC0">
        <w:t>Here is the equation of Recall:</w:t>
      </w:r>
    </w:p>
    <w:p w14:paraId="1FF9FD64" w14:textId="77777777" w:rsidR="00C358EF" w:rsidRPr="00840A36" w:rsidRDefault="00C358EF" w:rsidP="00C358EF">
      <w:pPr>
        <w:jc w:val="center"/>
        <w:rPr>
          <w:color w:val="4472C4" w:themeColor="accent1"/>
          <w:sz w:val="24"/>
          <w:szCs w:val="24"/>
        </w:rPr>
      </w:pPr>
      <m:oMathPara>
        <m:oMath>
          <m:r>
            <w:rPr>
              <w:rFonts w:ascii="Cambria Math" w:hAnsi="Cambria Math"/>
            </w:rPr>
            <m:t>Recall = </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0C17AAA7" w14:textId="16CC1D54" w:rsidR="00C358EF" w:rsidRPr="00411FB7" w:rsidRDefault="2106EC56" w:rsidP="006102A2">
      <w:pPr>
        <w:pStyle w:val="Heading2"/>
        <w:numPr>
          <w:ilvl w:val="1"/>
          <w:numId w:val="9"/>
        </w:numPr>
        <w:ind w:left="580" w:right="220"/>
      </w:pPr>
      <w:bookmarkStart w:id="45" w:name="_Toc150191503"/>
      <w:bookmarkStart w:id="46" w:name="_Toc150473400"/>
      <w:bookmarkStart w:id="47" w:name="_Toc157212148"/>
      <w:bookmarkStart w:id="48" w:name="_Toc157267143"/>
      <w:r>
        <w:t>Review of Existing or Related Solutions for the Problem</w:t>
      </w:r>
      <w:bookmarkEnd w:id="45"/>
      <w:bookmarkEnd w:id="46"/>
      <w:bookmarkEnd w:id="47"/>
      <w:bookmarkEnd w:id="48"/>
    </w:p>
    <w:p w14:paraId="7C64BA11" w14:textId="7F22179D" w:rsidR="42DC1363" w:rsidRPr="001D7BEB" w:rsidRDefault="2E0F03FA" w:rsidP="006102A2">
      <w:pPr>
        <w:pStyle w:val="Heading3"/>
        <w:numPr>
          <w:ilvl w:val="2"/>
          <w:numId w:val="9"/>
        </w:numPr>
        <w:spacing w:beforeLines="100" w:before="240" w:after="0" w:line="259" w:lineRule="auto"/>
        <w:ind w:leftChars="191" w:left="601" w:right="220" w:hanging="181"/>
        <w:rPr>
          <w:color w:val="2F5496" w:themeColor="accent1" w:themeShade="BF"/>
          <w:sz w:val="28"/>
          <w:szCs w:val="28"/>
        </w:rPr>
      </w:pPr>
      <w:bookmarkStart w:id="49" w:name="_Toc150191504"/>
      <w:bookmarkStart w:id="50" w:name="_Toc150473401"/>
      <w:bookmarkStart w:id="51" w:name="_Toc157212149"/>
      <w:bookmarkStart w:id="52" w:name="_Toc157267144"/>
      <w:r w:rsidRPr="67C7A84A">
        <w:rPr>
          <w:color w:val="2F5496" w:themeColor="accent1" w:themeShade="BF"/>
          <w:sz w:val="28"/>
          <w:szCs w:val="28"/>
        </w:rPr>
        <w:t>Aspect-</w:t>
      </w:r>
      <w:r w:rsidR="4C4F44E4" w:rsidRPr="67C7A84A">
        <w:rPr>
          <w:color w:val="2F5496" w:themeColor="accent1" w:themeShade="BF"/>
          <w:sz w:val="28"/>
          <w:szCs w:val="28"/>
        </w:rPr>
        <w:t>C</w:t>
      </w:r>
      <w:r w:rsidRPr="67C7A84A">
        <w:rPr>
          <w:color w:val="2F5496" w:themeColor="accent1" w:themeShade="BF"/>
          <w:sz w:val="28"/>
          <w:szCs w:val="28"/>
        </w:rPr>
        <w:t xml:space="preserve">ategory </w:t>
      </w:r>
      <w:r w:rsidR="2EECA2D4" w:rsidRPr="67C7A84A">
        <w:rPr>
          <w:color w:val="2F5496" w:themeColor="accent1" w:themeShade="BF"/>
          <w:sz w:val="28"/>
          <w:szCs w:val="28"/>
        </w:rPr>
        <w:t>S</w:t>
      </w:r>
      <w:r w:rsidRPr="67C7A84A">
        <w:rPr>
          <w:color w:val="2F5496" w:themeColor="accent1" w:themeShade="BF"/>
          <w:sz w:val="28"/>
          <w:szCs w:val="28"/>
        </w:rPr>
        <w:t xml:space="preserve">entiment </w:t>
      </w:r>
      <w:r w:rsidR="4CE13938" w:rsidRPr="67C7A84A">
        <w:rPr>
          <w:color w:val="2F5496" w:themeColor="accent1" w:themeShade="BF"/>
          <w:sz w:val="28"/>
          <w:szCs w:val="28"/>
        </w:rPr>
        <w:t>A</w:t>
      </w:r>
      <w:r w:rsidRPr="67C7A84A">
        <w:rPr>
          <w:color w:val="2F5496" w:themeColor="accent1" w:themeShade="BF"/>
          <w:sz w:val="28"/>
          <w:szCs w:val="28"/>
        </w:rPr>
        <w:t>nalysis</w:t>
      </w:r>
      <w:r w:rsidR="2BA1B77D" w:rsidRPr="67C7A84A">
        <w:rPr>
          <w:color w:val="2F5496" w:themeColor="accent1" w:themeShade="BF"/>
          <w:sz w:val="28"/>
          <w:szCs w:val="28"/>
        </w:rPr>
        <w:t xml:space="preserve"> (ACSA)</w:t>
      </w:r>
      <w:bookmarkEnd w:id="49"/>
      <w:bookmarkEnd w:id="50"/>
      <w:bookmarkEnd w:id="51"/>
      <w:bookmarkEnd w:id="52"/>
    </w:p>
    <w:p w14:paraId="39CBABD4" w14:textId="2D341089" w:rsidR="22F551E9" w:rsidRDefault="22F551E9" w:rsidP="4A8E9171">
      <w:r w:rsidRPr="4A8E9171">
        <w:rPr>
          <w:b/>
          <w:bCs/>
        </w:rPr>
        <w:t>Aspect-Category Sentiment Analysis (ACSA)</w:t>
      </w:r>
      <w:r>
        <w:t xml:space="preserve"> is part of the natural language processing of deep learning, it focuses on categorizing the aspects in coarse-grained from a given text and predicting its sentiment polarity, its predicted result usually is positive, negative, or neutral</w:t>
      </w:r>
      <w:r w:rsidR="00382144">
        <w:t xml:space="preserve"> </w:t>
      </w:r>
      <w:sdt>
        <w:sdtPr>
          <w:id w:val="-704253972"/>
          <w:citation/>
        </w:sdtPr>
        <w:sdtContent>
          <w:r w:rsidR="00382144">
            <w:fldChar w:fldCharType="begin"/>
          </w:r>
          <w:r w:rsidR="00382144">
            <w:instrText xml:space="preserve"> CITATION Lia211 \l 1033 </w:instrText>
          </w:r>
          <w:r w:rsidR="00382144">
            <w:fldChar w:fldCharType="separate"/>
          </w:r>
          <w:r w:rsidR="00A43690">
            <w:rPr>
              <w:noProof/>
            </w:rPr>
            <w:t>(Liang, et al., 2021)</w:t>
          </w:r>
          <w:r w:rsidR="00382144">
            <w:fldChar w:fldCharType="end"/>
          </w:r>
        </w:sdtContent>
      </w:sdt>
      <w:r>
        <w:t>.</w:t>
      </w:r>
    </w:p>
    <w:p w14:paraId="192B3441" w14:textId="223CAC99" w:rsidR="005725F2" w:rsidRPr="001D7BEB" w:rsidRDefault="1D4E0C5B" w:rsidP="006102A2">
      <w:pPr>
        <w:pStyle w:val="Heading3"/>
        <w:numPr>
          <w:ilvl w:val="2"/>
          <w:numId w:val="9"/>
        </w:numPr>
        <w:spacing w:beforeLines="100" w:before="240" w:after="0" w:line="259" w:lineRule="auto"/>
        <w:ind w:leftChars="191" w:left="601" w:right="220" w:hanging="181"/>
        <w:rPr>
          <w:color w:val="2F5496" w:themeColor="accent1" w:themeShade="BF"/>
          <w:sz w:val="28"/>
          <w:szCs w:val="28"/>
        </w:rPr>
      </w:pPr>
      <w:bookmarkStart w:id="53" w:name="_Toc150191505"/>
      <w:bookmarkStart w:id="54" w:name="_Toc150473402"/>
      <w:bookmarkStart w:id="55" w:name="_Toc157212150"/>
      <w:bookmarkStart w:id="56" w:name="_Toc157267145"/>
      <w:r w:rsidRPr="67C7A84A">
        <w:rPr>
          <w:color w:val="2F5496" w:themeColor="accent1" w:themeShade="BF"/>
          <w:sz w:val="28"/>
          <w:szCs w:val="28"/>
        </w:rPr>
        <w:t>A</w:t>
      </w:r>
      <w:r w:rsidR="1177A4F0" w:rsidRPr="67C7A84A">
        <w:rPr>
          <w:color w:val="2F5496" w:themeColor="accent1" w:themeShade="BF"/>
          <w:sz w:val="28"/>
          <w:szCs w:val="28"/>
        </w:rPr>
        <w:t>spect-Based</w:t>
      </w:r>
      <w:r w:rsidR="02338DD1" w:rsidRPr="67C7A84A">
        <w:rPr>
          <w:color w:val="2F5496" w:themeColor="accent1" w:themeShade="BF"/>
          <w:sz w:val="28"/>
          <w:szCs w:val="28"/>
        </w:rPr>
        <w:t xml:space="preserve"> </w:t>
      </w:r>
      <w:r w:rsidR="28A0CACC" w:rsidRPr="67C7A84A">
        <w:rPr>
          <w:color w:val="2F5496" w:themeColor="accent1" w:themeShade="BF"/>
          <w:sz w:val="28"/>
          <w:szCs w:val="28"/>
        </w:rPr>
        <w:t>S</w:t>
      </w:r>
      <w:r w:rsidR="02338DD1" w:rsidRPr="67C7A84A">
        <w:rPr>
          <w:color w:val="2F5496" w:themeColor="accent1" w:themeShade="BF"/>
          <w:sz w:val="28"/>
          <w:szCs w:val="28"/>
        </w:rPr>
        <w:t xml:space="preserve">entiment </w:t>
      </w:r>
      <w:r w:rsidR="4CBD3DBD" w:rsidRPr="67C7A84A">
        <w:rPr>
          <w:color w:val="2F5496" w:themeColor="accent1" w:themeShade="BF"/>
          <w:sz w:val="28"/>
          <w:szCs w:val="28"/>
        </w:rPr>
        <w:t>A</w:t>
      </w:r>
      <w:r w:rsidR="02338DD1" w:rsidRPr="67C7A84A">
        <w:rPr>
          <w:color w:val="2F5496" w:themeColor="accent1" w:themeShade="BF"/>
          <w:sz w:val="28"/>
          <w:szCs w:val="28"/>
        </w:rPr>
        <w:t>nalysis</w:t>
      </w:r>
      <w:r w:rsidR="779FBC0F" w:rsidRPr="67C7A84A">
        <w:rPr>
          <w:color w:val="2F5496" w:themeColor="accent1" w:themeShade="BF"/>
          <w:sz w:val="28"/>
          <w:szCs w:val="28"/>
        </w:rPr>
        <w:t xml:space="preserve"> (ABSA)</w:t>
      </w:r>
      <w:bookmarkEnd w:id="53"/>
      <w:bookmarkEnd w:id="54"/>
      <w:bookmarkEnd w:id="55"/>
      <w:bookmarkEnd w:id="56"/>
    </w:p>
    <w:p w14:paraId="69EFEE33" w14:textId="77ECA792" w:rsidR="1D62F1B4" w:rsidRDefault="010119E3" w:rsidP="1D62F1B4">
      <w:r w:rsidRPr="651E425D">
        <w:rPr>
          <w:b/>
          <w:bCs/>
        </w:rPr>
        <w:t>Aspect-Based Sentiment Analysis (ABSA)</w:t>
      </w:r>
      <w:r>
        <w:t xml:space="preserve"> </w:t>
      </w:r>
      <w:r w:rsidR="467222CA">
        <w:t xml:space="preserve">is another </w:t>
      </w:r>
      <w:r w:rsidR="02338DD1">
        <w:t xml:space="preserve">method </w:t>
      </w:r>
      <w:r w:rsidR="176608F5">
        <w:t xml:space="preserve">for </w:t>
      </w:r>
      <w:r w:rsidR="02338DD1">
        <w:t>handling the sentiment analysis</w:t>
      </w:r>
      <w:r w:rsidR="2E4A2382">
        <w:t xml:space="preserve"> in </w:t>
      </w:r>
      <w:r w:rsidR="2725193F">
        <w:t>natural</w:t>
      </w:r>
      <w:r w:rsidR="50C09DA9">
        <w:t xml:space="preserve"> </w:t>
      </w:r>
      <w:r w:rsidR="6B225B32">
        <w:t>language</w:t>
      </w:r>
      <w:r w:rsidR="50C09DA9">
        <w:t xml:space="preserve"> processing</w:t>
      </w:r>
      <w:r w:rsidR="467222CA">
        <w:t xml:space="preserve">, </w:t>
      </w:r>
      <w:r w:rsidR="17399252">
        <w:t xml:space="preserve">it </w:t>
      </w:r>
      <w:r w:rsidR="6B225B32">
        <w:t xml:space="preserve">mainly </w:t>
      </w:r>
      <w:r w:rsidR="3FB186B5">
        <w:t>focuses</w:t>
      </w:r>
      <w:r w:rsidR="3FC3F97D">
        <w:t xml:space="preserve"> on</w:t>
      </w:r>
      <w:r w:rsidR="3FB186B5">
        <w:t xml:space="preserve"> </w:t>
      </w:r>
      <w:r w:rsidR="3E1404F8">
        <w:t xml:space="preserve">categorizing the aspects in </w:t>
      </w:r>
      <w:r w:rsidR="208AF061">
        <w:t>fine-grained</w:t>
      </w:r>
      <w:r w:rsidR="485A97A4">
        <w:t xml:space="preserve"> and predicting its sentiment polarity</w:t>
      </w:r>
      <w:r w:rsidR="2121BFE3">
        <w:t xml:space="preserve">, </w:t>
      </w:r>
      <w:r w:rsidR="01427A0D">
        <w:t>its predicted result usually is positive, negative, or neutral</w:t>
      </w:r>
      <w:r w:rsidR="00382144">
        <w:t xml:space="preserve"> </w:t>
      </w:r>
      <w:sdt>
        <w:sdtPr>
          <w:id w:val="1396626788"/>
          <w:citation/>
        </w:sdtPr>
        <w:sdtContent>
          <w:r w:rsidR="00382144">
            <w:fldChar w:fldCharType="begin"/>
          </w:r>
          <w:r w:rsidR="00382144">
            <w:instrText xml:space="preserve"> CITATION Tri22 \l 1033 </w:instrText>
          </w:r>
          <w:r w:rsidR="00382144">
            <w:fldChar w:fldCharType="separate"/>
          </w:r>
          <w:r w:rsidR="00A43690">
            <w:rPr>
              <w:noProof/>
            </w:rPr>
            <w:t>(Trisna &amp; Jie, 2022)</w:t>
          </w:r>
          <w:r w:rsidR="00382144">
            <w:fldChar w:fldCharType="end"/>
          </w:r>
        </w:sdtContent>
      </w:sdt>
      <w:r w:rsidR="2121BFE3">
        <w:t>.</w:t>
      </w:r>
      <w:r w:rsidR="738E6DB5">
        <w:t xml:space="preserve"> </w:t>
      </w:r>
      <w:r w:rsidR="2B0625DC">
        <w:t xml:space="preserve"> </w:t>
      </w:r>
    </w:p>
    <w:p w14:paraId="52629724" w14:textId="72D6D1EA" w:rsidR="6F1C2410" w:rsidRDefault="6F1C2410" w:rsidP="651E425D">
      <w:r>
        <w:t xml:space="preserve">The major difference between ACSA and ABSA </w:t>
      </w:r>
      <w:r w:rsidR="111B7C1E">
        <w:t>are</w:t>
      </w:r>
      <w:r>
        <w:t xml:space="preserve"> coarse-grained and fine-grained</w:t>
      </w:r>
      <w:r w:rsidR="75591CFC">
        <w:t>. T</w:t>
      </w:r>
      <w:r w:rsidR="388DE57F">
        <w:t>he</w:t>
      </w:r>
      <w:r>
        <w:t xml:space="preserve"> details are listed below:</w:t>
      </w:r>
    </w:p>
    <w:p w14:paraId="464FCF56" w14:textId="1CEE0F08" w:rsidR="63DD8CB5" w:rsidRDefault="63DD8CB5" w:rsidP="651E425D">
      <w:pPr>
        <w:rPr>
          <w:b/>
        </w:rPr>
      </w:pPr>
      <w:r w:rsidRPr="57104CAD">
        <w:rPr>
          <w:b/>
        </w:rPr>
        <w:t xml:space="preserve">Example sentence: </w:t>
      </w:r>
      <w:r w:rsidR="2639DB6A" w:rsidRPr="57104CAD">
        <w:rPr>
          <w:b/>
        </w:rPr>
        <w:t>“</w:t>
      </w:r>
      <w:r w:rsidR="37E8388E" w:rsidRPr="57104CAD">
        <w:rPr>
          <w:b/>
        </w:rPr>
        <w:t xml:space="preserve">Although the steak is tasty, but </w:t>
      </w:r>
      <w:r w:rsidR="062095A9" w:rsidRPr="57104CAD">
        <w:rPr>
          <w:b/>
        </w:rPr>
        <w:t xml:space="preserve">the </w:t>
      </w:r>
      <w:r w:rsidR="3E065FE7" w:rsidRPr="57104CAD">
        <w:rPr>
          <w:b/>
        </w:rPr>
        <w:t>environment is so dirty</w:t>
      </w:r>
      <w:r w:rsidR="02841E77" w:rsidRPr="57104CAD">
        <w:rPr>
          <w:b/>
        </w:rPr>
        <w:t>.</w:t>
      </w:r>
      <w:r w:rsidR="2639DB6A" w:rsidRPr="57104CAD">
        <w:rPr>
          <w:b/>
        </w:rPr>
        <w:t>”</w:t>
      </w:r>
    </w:p>
    <w:p w14:paraId="199A9A60" w14:textId="6280D7C3" w:rsidR="65C755EF" w:rsidRDefault="00D116C9" w:rsidP="651E425D">
      <w:r>
        <w:t xml:space="preserve">According to </w:t>
      </w:r>
      <w:sdt>
        <w:sdtPr>
          <w:id w:val="1852840672"/>
          <w:citation/>
        </w:sdtPr>
        <w:sdtContent>
          <w:r w:rsidR="00CD5A4E">
            <w:fldChar w:fldCharType="begin"/>
          </w:r>
          <w:r w:rsidR="00CD5A4E">
            <w:instrText xml:space="preserve"> CITATION LiZ19 \l 1033 </w:instrText>
          </w:r>
          <w:r w:rsidR="00CD5A4E">
            <w:fldChar w:fldCharType="separate"/>
          </w:r>
          <w:r w:rsidR="00A43690">
            <w:rPr>
              <w:noProof/>
            </w:rPr>
            <w:t>(Li, Wei, Zhang, Zhang, &amp; Li, 2019)</w:t>
          </w:r>
          <w:r w:rsidR="00CD5A4E">
            <w:fldChar w:fldCharType="end"/>
          </w:r>
        </w:sdtContent>
      </w:sdt>
      <w:r>
        <w:t>, t</w:t>
      </w:r>
      <w:r w:rsidR="65C755EF">
        <w:t xml:space="preserve">he </w:t>
      </w:r>
      <w:r w:rsidR="65C755EF" w:rsidRPr="651E425D">
        <w:rPr>
          <w:b/>
          <w:bCs/>
        </w:rPr>
        <w:t>coarse-grained</w:t>
      </w:r>
      <w:r w:rsidR="65C755EF">
        <w:t xml:space="preserve"> is an </w:t>
      </w:r>
      <w:r w:rsidR="65C755EF" w:rsidRPr="67C7A84A">
        <w:rPr>
          <w:b/>
          <w:bCs/>
        </w:rPr>
        <w:t>Aspect Category (AC)</w:t>
      </w:r>
      <w:r w:rsidR="65C755EF">
        <w:t xml:space="preserve"> task that find</w:t>
      </w:r>
      <w:r w:rsidR="7BFD47A4">
        <w:t>s</w:t>
      </w:r>
      <w:r w:rsidR="65C755EF">
        <w:t xml:space="preserve"> the aspects implicitly appear</w:t>
      </w:r>
      <w:r w:rsidR="70C10970">
        <w:t>ing</w:t>
      </w:r>
      <w:r w:rsidR="30A1AE90">
        <w:t xml:space="preserve"> </w:t>
      </w:r>
      <w:r w:rsidR="65C755EF">
        <w:t>from the input texts. The AC task assigns the found entities to the corresponding aspects based on the pre-defined categories on datasets, and those pre-defined categories are the domain terms</w:t>
      </w:r>
      <w:r w:rsidR="501B7AB4">
        <w:t>.</w:t>
      </w:r>
      <w:r w:rsidR="65C755EF">
        <w:t xml:space="preserve"> </w:t>
      </w:r>
      <w:r w:rsidR="06563CF8">
        <w:t>F</w:t>
      </w:r>
      <w:r w:rsidR="65C755EF">
        <w:t xml:space="preserve">or the restaurant, the domain terms could be Taste, Decor, Service, Hygiene, and </w:t>
      </w:r>
      <w:r w:rsidR="3AB5B40D">
        <w:t>Value etc</w:t>
      </w:r>
      <w:r w:rsidR="65C755EF">
        <w:t>.</w:t>
      </w:r>
    </w:p>
    <w:p w14:paraId="52FD03B5" w14:textId="1F0BD10D" w:rsidR="30593F3C" w:rsidRDefault="30593F3C" w:rsidP="651E425D">
      <w:r>
        <w:t xml:space="preserve">For the example sentence, it mentioned the entities of </w:t>
      </w:r>
      <w:r w:rsidRPr="651E425D">
        <w:rPr>
          <w:b/>
          <w:bCs/>
        </w:rPr>
        <w:t>“steak”</w:t>
      </w:r>
      <w:r>
        <w:t xml:space="preserve"> and </w:t>
      </w:r>
      <w:r w:rsidRPr="651E425D">
        <w:rPr>
          <w:b/>
          <w:bCs/>
        </w:rPr>
        <w:t>“environment”</w:t>
      </w:r>
      <w:r>
        <w:t xml:space="preserve">, therefore it will assign the </w:t>
      </w:r>
      <w:r w:rsidRPr="651E425D">
        <w:rPr>
          <w:b/>
          <w:bCs/>
        </w:rPr>
        <w:t>“steak”</w:t>
      </w:r>
      <w:r>
        <w:t xml:space="preserve"> to </w:t>
      </w:r>
      <w:r w:rsidRPr="651E425D">
        <w:rPr>
          <w:b/>
          <w:bCs/>
        </w:rPr>
        <w:t>Taste</w:t>
      </w:r>
      <w:r w:rsidR="775CD265" w:rsidRPr="651E425D">
        <w:rPr>
          <w:b/>
          <w:bCs/>
        </w:rPr>
        <w:t xml:space="preserve"> </w:t>
      </w:r>
      <w:r w:rsidR="775CD265">
        <w:t>aspect</w:t>
      </w:r>
      <w:r w:rsidRPr="651E425D">
        <w:rPr>
          <w:b/>
          <w:bCs/>
        </w:rPr>
        <w:t xml:space="preserve"> </w:t>
      </w:r>
      <w:r>
        <w:t xml:space="preserve">and </w:t>
      </w:r>
      <w:r w:rsidRPr="651E425D">
        <w:rPr>
          <w:b/>
          <w:bCs/>
        </w:rPr>
        <w:t>“environment”</w:t>
      </w:r>
      <w:r>
        <w:t xml:space="preserve"> to </w:t>
      </w:r>
      <w:r w:rsidRPr="651E425D">
        <w:rPr>
          <w:b/>
          <w:bCs/>
        </w:rPr>
        <w:t xml:space="preserve">Hygiene </w:t>
      </w:r>
      <w:r w:rsidR="588123E7">
        <w:t>aspect</w:t>
      </w:r>
      <w:r>
        <w:t>.</w:t>
      </w:r>
    </w:p>
    <w:p w14:paraId="42A94409" w14:textId="493E7F46" w:rsidR="651E425D" w:rsidRDefault="651E425D" w:rsidP="651E425D"/>
    <w:p w14:paraId="07DE880E" w14:textId="7324C860" w:rsidR="014782F9" w:rsidRDefault="00CD5A4E" w:rsidP="651E425D">
      <w:r>
        <w:t xml:space="preserve">According to </w:t>
      </w:r>
      <w:sdt>
        <w:sdtPr>
          <w:rPr>
            <w:noProof/>
          </w:rPr>
          <w:id w:val="-1484384870"/>
          <w:citation/>
        </w:sdtPr>
        <w:sdtContent>
          <w:r>
            <w:fldChar w:fldCharType="begin"/>
          </w:r>
          <w:r>
            <w:instrText xml:space="preserve"> CITATION LiZ19 \l 1033 </w:instrText>
          </w:r>
          <w:r>
            <w:fldChar w:fldCharType="separate"/>
          </w:r>
          <w:r w:rsidR="00A43690">
            <w:rPr>
              <w:noProof/>
            </w:rPr>
            <w:t>(Li, Wei, Zhang, Zhang, &amp; Li, 2019)</w:t>
          </w:r>
          <w:r>
            <w:fldChar w:fldCharType="end"/>
          </w:r>
        </w:sdtContent>
      </w:sdt>
      <w:r>
        <w:t>, t</w:t>
      </w:r>
      <w:r w:rsidR="014782F9">
        <w:t xml:space="preserve">he </w:t>
      </w:r>
      <w:r w:rsidR="014782F9" w:rsidRPr="67C7A84A">
        <w:rPr>
          <w:b/>
          <w:bCs/>
        </w:rPr>
        <w:t>fine-grained</w:t>
      </w:r>
      <w:r w:rsidR="014782F9">
        <w:t xml:space="preserve"> is an </w:t>
      </w:r>
      <w:r w:rsidR="014782F9" w:rsidRPr="67C7A84A">
        <w:rPr>
          <w:b/>
          <w:bCs/>
        </w:rPr>
        <w:t>Aspect Term (AT)</w:t>
      </w:r>
      <w:r w:rsidR="014782F9">
        <w:t xml:space="preserve"> task that finds the aspects explicitly appearing from the input texts. Different from the AC task, the AT task assigns the aspects by the terms of the found entities, and it is a model-based method that means the aspects do not need to be pre-defined by the datasets.</w:t>
      </w:r>
    </w:p>
    <w:p w14:paraId="1754C5B9" w14:textId="3E8E4BE2" w:rsidR="349FF421" w:rsidRDefault="349FF421" w:rsidP="651E425D">
      <w:r>
        <w:t xml:space="preserve">For the example sentence, it mentioned the entities of </w:t>
      </w:r>
      <w:r w:rsidRPr="63CD1DA3">
        <w:rPr>
          <w:b/>
          <w:bCs/>
        </w:rPr>
        <w:t>“steak”</w:t>
      </w:r>
      <w:r>
        <w:t xml:space="preserve"> and </w:t>
      </w:r>
      <w:r w:rsidRPr="63CD1DA3">
        <w:rPr>
          <w:b/>
          <w:bCs/>
        </w:rPr>
        <w:t>“environment”</w:t>
      </w:r>
      <w:r>
        <w:t xml:space="preserve">, therefore the </w:t>
      </w:r>
      <w:r w:rsidRPr="63CD1DA3">
        <w:rPr>
          <w:b/>
          <w:bCs/>
        </w:rPr>
        <w:t>“steak”</w:t>
      </w:r>
      <w:r>
        <w:t xml:space="preserve"> and </w:t>
      </w:r>
      <w:r w:rsidRPr="63CD1DA3">
        <w:rPr>
          <w:b/>
          <w:bCs/>
        </w:rPr>
        <w:t>“environment"</w:t>
      </w:r>
      <w:r>
        <w:t xml:space="preserve"> will become the aspects.</w:t>
      </w:r>
    </w:p>
    <w:p w14:paraId="625F8D04" w14:textId="27FA6C42" w:rsidR="42DC1363" w:rsidRDefault="00BC1AD3" w:rsidP="00BC1AD3">
      <w:pPr>
        <w:jc w:val="left"/>
      </w:pPr>
      <w:r>
        <w:br w:type="page"/>
      </w:r>
    </w:p>
    <w:p w14:paraId="1F5FBD95" w14:textId="177457B2" w:rsidR="00FD20D9" w:rsidRDefault="00FD20D9" w:rsidP="645EA5FF">
      <w:pPr>
        <w:pStyle w:val="Heading3"/>
        <w:numPr>
          <w:ilvl w:val="2"/>
          <w:numId w:val="9"/>
        </w:numPr>
        <w:spacing w:beforeLines="100" w:before="240" w:after="0" w:line="259" w:lineRule="auto"/>
        <w:ind w:left="400" w:right="220"/>
      </w:pPr>
      <w:bookmarkStart w:id="57" w:name="_Toc150191506"/>
      <w:bookmarkStart w:id="58" w:name="_Toc150473403"/>
      <w:bookmarkStart w:id="59" w:name="_Toc157212151"/>
      <w:bookmarkStart w:id="60" w:name="_Toc157267146"/>
      <w:r w:rsidRPr="63CD1DA3">
        <w:rPr>
          <w:color w:val="2F5496" w:themeColor="accent1" w:themeShade="BF"/>
          <w:sz w:val="28"/>
          <w:szCs w:val="28"/>
        </w:rPr>
        <w:t xml:space="preserve">Existing </w:t>
      </w:r>
      <w:r w:rsidR="00843244" w:rsidRPr="63CD1DA3">
        <w:rPr>
          <w:color w:val="2F5496" w:themeColor="accent1" w:themeShade="BF"/>
          <w:sz w:val="28"/>
          <w:szCs w:val="28"/>
        </w:rPr>
        <w:t>Models</w:t>
      </w:r>
      <w:r w:rsidR="00BC1AD3" w:rsidRPr="63CD1DA3">
        <w:rPr>
          <w:color w:val="2F5496" w:themeColor="accent1" w:themeShade="BF"/>
          <w:sz w:val="28"/>
          <w:szCs w:val="28"/>
        </w:rPr>
        <w:t xml:space="preserve"> for ACSA and ABSA</w:t>
      </w:r>
      <w:bookmarkEnd w:id="57"/>
      <w:bookmarkEnd w:id="58"/>
      <w:bookmarkEnd w:id="59"/>
      <w:bookmarkEnd w:id="60"/>
      <w:r>
        <w:tab/>
      </w:r>
      <w:r>
        <w:tab/>
      </w:r>
    </w:p>
    <w:p w14:paraId="477E1040" w14:textId="182502ED" w:rsidR="42DC1363" w:rsidRDefault="00D059EC" w:rsidP="63CD1DA3">
      <w:pPr>
        <w:rPr>
          <w:rFonts w:ascii="Calibri" w:eastAsia="Calibri" w:hAnsi="Calibri" w:cs="Calibri"/>
        </w:rPr>
      </w:pPr>
      <w:r>
        <w:rPr>
          <w:rFonts w:ascii="Calibri" w:eastAsia="Calibri" w:hAnsi="Calibri" w:cs="Calibri"/>
        </w:rPr>
        <w:t>According to</w:t>
      </w:r>
      <w:r w:rsidR="0B0721B6">
        <w:rPr>
          <w:rFonts w:ascii="Calibri" w:eastAsia="Calibri" w:hAnsi="Calibri" w:cs="Calibri"/>
        </w:rPr>
        <w:t xml:space="preserve"> </w:t>
      </w:r>
      <w:sdt>
        <w:sdtPr>
          <w:rPr>
            <w:rFonts w:ascii="Calibri" w:eastAsia="Calibri" w:hAnsi="Calibri" w:cs="Calibri"/>
          </w:rPr>
          <w:id w:val="-396593229"/>
          <w:citation/>
        </w:sdtPr>
        <w:sdtContent>
          <w:r w:rsidR="00570DB2">
            <w:rPr>
              <w:rFonts w:ascii="Calibri" w:eastAsia="Calibri" w:hAnsi="Calibri" w:cs="Calibri"/>
            </w:rPr>
            <w:fldChar w:fldCharType="begin"/>
          </w:r>
          <w:r w:rsidR="00570DB2">
            <w:rPr>
              <w:rFonts w:ascii="Calibri" w:eastAsia="Calibri" w:hAnsi="Calibri" w:cs="Calibri"/>
            </w:rPr>
            <w:instrText xml:space="preserve"> CITATION Lia211 \l 1033 </w:instrText>
          </w:r>
          <w:r w:rsidR="00570DB2">
            <w:rPr>
              <w:rFonts w:ascii="Calibri" w:eastAsia="Calibri" w:hAnsi="Calibri" w:cs="Calibri"/>
            </w:rPr>
            <w:fldChar w:fldCharType="separate"/>
          </w:r>
          <w:r w:rsidR="00A43690" w:rsidRPr="00A43690">
            <w:rPr>
              <w:rFonts w:ascii="Calibri" w:eastAsia="Calibri" w:hAnsi="Calibri" w:cs="Calibri"/>
              <w:noProof/>
            </w:rPr>
            <w:t>(Liang, et al., 2021)</w:t>
          </w:r>
          <w:r w:rsidR="00570DB2">
            <w:rPr>
              <w:rFonts w:ascii="Calibri" w:eastAsia="Calibri" w:hAnsi="Calibri" w:cs="Calibri"/>
            </w:rPr>
            <w:fldChar w:fldCharType="end"/>
          </w:r>
        </w:sdtContent>
      </w:sdt>
      <w:r>
        <w:rPr>
          <w:rFonts w:ascii="Calibri" w:eastAsia="Calibri" w:hAnsi="Calibri" w:cs="Calibri"/>
        </w:rPr>
        <w:t xml:space="preserve">, </w:t>
      </w:r>
      <w:r w:rsidR="485A09B1">
        <w:rPr>
          <w:rFonts w:ascii="Calibri" w:eastAsia="Calibri" w:hAnsi="Calibri" w:cs="Calibri"/>
        </w:rPr>
        <w:t xml:space="preserve">the </w:t>
      </w:r>
      <w:r w:rsidR="2884D198" w:rsidRPr="1D62F1B4">
        <w:rPr>
          <w:rFonts w:ascii="Calibri" w:eastAsia="Calibri" w:hAnsi="Calibri" w:cs="Calibri"/>
          <w:b/>
          <w:bCs/>
        </w:rPr>
        <w:t>Aspect-aware graph convolutional network (AAGCN)</w:t>
      </w:r>
      <w:r w:rsidR="7D183242" w:rsidRPr="3B99985C">
        <w:rPr>
          <w:rFonts w:ascii="Calibri" w:eastAsia="Calibri" w:hAnsi="Calibri" w:cs="Calibri"/>
        </w:rPr>
        <w:t xml:space="preserve"> is </w:t>
      </w:r>
      <w:r w:rsidR="2884D198" w:rsidRPr="1D62F1B4">
        <w:rPr>
          <w:rFonts w:ascii="Calibri" w:eastAsia="Calibri" w:hAnsi="Calibri" w:cs="Calibri"/>
        </w:rPr>
        <w:t xml:space="preserve">an aspect-category sentiment analysis </w:t>
      </w:r>
      <w:r w:rsidR="00843244">
        <w:rPr>
          <w:rFonts w:ascii="Calibri" w:eastAsia="Calibri" w:hAnsi="Calibri" w:cs="Calibri"/>
        </w:rPr>
        <w:t>model</w:t>
      </w:r>
      <w:r w:rsidR="2884D198" w:rsidRPr="1D62F1B4">
        <w:rPr>
          <w:rFonts w:ascii="Calibri" w:eastAsia="Calibri" w:hAnsi="Calibri" w:cs="Calibri"/>
        </w:rPr>
        <w:t xml:space="preserve"> used to </w:t>
      </w:r>
      <w:r w:rsidR="0E717E58" w:rsidRPr="1D62F1B4">
        <w:rPr>
          <w:rFonts w:ascii="Calibri" w:eastAsia="Calibri" w:hAnsi="Calibri" w:cs="Calibri"/>
        </w:rPr>
        <w:t xml:space="preserve">extract </w:t>
      </w:r>
      <w:r w:rsidR="2884D198" w:rsidRPr="1D62F1B4">
        <w:rPr>
          <w:rFonts w:ascii="Calibri" w:eastAsia="Calibri" w:hAnsi="Calibri" w:cs="Calibri"/>
        </w:rPr>
        <w:t xml:space="preserve">aspects from text. This </w:t>
      </w:r>
      <w:r w:rsidR="00843244">
        <w:rPr>
          <w:rFonts w:ascii="Calibri" w:eastAsia="Calibri" w:hAnsi="Calibri" w:cs="Calibri"/>
        </w:rPr>
        <w:t>model</w:t>
      </w:r>
      <w:r w:rsidR="2884D198" w:rsidRPr="1D62F1B4">
        <w:rPr>
          <w:rFonts w:ascii="Calibri" w:eastAsia="Calibri" w:hAnsi="Calibri" w:cs="Calibri"/>
        </w:rPr>
        <w:t xml:space="preserve"> uses contextual sentiment dependencies as the replacement of aspects categorizing </w:t>
      </w:r>
      <w:r w:rsidR="42903A2E" w:rsidRPr="1D62F1B4">
        <w:rPr>
          <w:rFonts w:ascii="Calibri" w:eastAsia="Calibri" w:hAnsi="Calibri" w:cs="Calibri"/>
        </w:rPr>
        <w:t xml:space="preserve">in </w:t>
      </w:r>
      <w:r w:rsidR="2884D198" w:rsidRPr="1D62F1B4">
        <w:rPr>
          <w:rFonts w:ascii="Calibri" w:eastAsia="Calibri" w:hAnsi="Calibri" w:cs="Calibri"/>
        </w:rPr>
        <w:t>coarse-grained for graph construction.</w:t>
      </w:r>
      <w:r w:rsidR="3E37EEFB" w:rsidRPr="1D62F1B4">
        <w:rPr>
          <w:rFonts w:ascii="Calibri" w:eastAsia="Calibri" w:hAnsi="Calibri" w:cs="Calibri"/>
        </w:rPr>
        <w:t xml:space="preserve"> </w:t>
      </w:r>
      <w:r w:rsidR="06EE7B17" w:rsidRPr="1D62F1B4">
        <w:rPr>
          <w:rFonts w:ascii="Calibri" w:eastAsia="Calibri" w:hAnsi="Calibri" w:cs="Calibri"/>
        </w:rPr>
        <w:t>The process of finding contextual sentiment dependencies involves aspect-aware word, aspect-aware weight, and aspect-aware graph(s).</w:t>
      </w:r>
    </w:p>
    <w:p w14:paraId="4FF7E258" w14:textId="55042C80" w:rsidR="42DC1363" w:rsidRDefault="5CA4F21B" w:rsidP="4A8E9171">
      <w:pPr>
        <w:rPr>
          <w:rFonts w:ascii="Calibri" w:eastAsia="Calibri" w:hAnsi="Calibri" w:cs="Calibri"/>
        </w:rPr>
      </w:pPr>
      <w:r w:rsidRPr="63CD1DA3">
        <w:rPr>
          <w:rFonts w:ascii="Calibri" w:eastAsia="Calibri" w:hAnsi="Calibri" w:cs="Calibri"/>
        </w:rPr>
        <w:t xml:space="preserve">Aspect-aware words: </w:t>
      </w:r>
      <w:r w:rsidR="0ACF7805" w:rsidRPr="63CD1DA3">
        <w:rPr>
          <w:rFonts w:ascii="Calibri" w:eastAsia="Calibri" w:hAnsi="Calibri" w:cs="Calibri"/>
        </w:rPr>
        <w:t xml:space="preserve">AAGCN uses the distinct aspect word (E.g. price, environment) as the pivot to find the highly related aspect words from </w:t>
      </w:r>
      <w:proofErr w:type="gramStart"/>
      <w:r w:rsidR="0ACF7805" w:rsidRPr="63CD1DA3">
        <w:rPr>
          <w:rFonts w:ascii="Calibri" w:eastAsia="Calibri" w:hAnsi="Calibri" w:cs="Calibri"/>
        </w:rPr>
        <w:t>the external</w:t>
      </w:r>
      <w:proofErr w:type="gramEnd"/>
      <w:r w:rsidR="0ACF7805" w:rsidRPr="63CD1DA3">
        <w:rPr>
          <w:rFonts w:ascii="Calibri" w:eastAsia="Calibri" w:hAnsi="Calibri" w:cs="Calibri"/>
        </w:rPr>
        <w:t xml:space="preserve"> knowledge.</w:t>
      </w:r>
    </w:p>
    <w:p w14:paraId="14499710" w14:textId="6D001736" w:rsidR="42DC1363" w:rsidRDefault="1CED89DC" w:rsidP="4A8E9171">
      <w:pPr>
        <w:rPr>
          <w:rFonts w:ascii="Calibri" w:eastAsia="Calibri" w:hAnsi="Calibri" w:cs="Calibri"/>
        </w:rPr>
      </w:pPr>
      <w:r w:rsidRPr="63CD1DA3">
        <w:rPr>
          <w:rFonts w:ascii="Calibri" w:eastAsia="Calibri" w:hAnsi="Calibri" w:cs="Calibri"/>
        </w:rPr>
        <w:t>Aspect-aware weight:</w:t>
      </w:r>
      <w:r w:rsidR="4F76D8D9" w:rsidRPr="63CD1DA3">
        <w:rPr>
          <w:rFonts w:ascii="Calibri" w:eastAsia="Calibri" w:hAnsi="Calibri" w:cs="Calibri"/>
        </w:rPr>
        <w:t xml:space="preserve"> AAGCN educes how the aspect-aware word(s) is important to the corresponding </w:t>
      </w:r>
      <w:proofErr w:type="gramStart"/>
      <w:r w:rsidR="4F76D8D9" w:rsidRPr="63CD1DA3">
        <w:rPr>
          <w:rFonts w:ascii="Calibri" w:eastAsia="Calibri" w:hAnsi="Calibri" w:cs="Calibri"/>
        </w:rPr>
        <w:t>aspect, and</w:t>
      </w:r>
      <w:proofErr w:type="gramEnd"/>
      <w:r w:rsidR="4F76D8D9" w:rsidRPr="63CD1DA3">
        <w:rPr>
          <w:rFonts w:ascii="Calibri" w:eastAsia="Calibri" w:hAnsi="Calibri" w:cs="Calibri"/>
        </w:rPr>
        <w:t xml:space="preserve"> uses a Beta Distribution to modelling the appearance probabilities of important aspect-aware words to obtain the weights.</w:t>
      </w:r>
    </w:p>
    <w:p w14:paraId="30D10109" w14:textId="31B34FF5" w:rsidR="42DC1363" w:rsidRDefault="1CED89DC" w:rsidP="4A8E9171">
      <w:pPr>
        <w:rPr>
          <w:rFonts w:ascii="Calibri" w:eastAsia="Calibri" w:hAnsi="Calibri" w:cs="Calibri"/>
        </w:rPr>
      </w:pPr>
      <w:r w:rsidRPr="63CD1DA3">
        <w:rPr>
          <w:rFonts w:ascii="Calibri" w:eastAsia="Calibri" w:hAnsi="Calibri" w:cs="Calibri"/>
        </w:rPr>
        <w:t xml:space="preserve">Aspect-aware graph(s): AAGCN uses found aspect-aware words and its </w:t>
      </w:r>
      <w:r w:rsidR="41025893" w:rsidRPr="63CD1DA3">
        <w:rPr>
          <w:rFonts w:ascii="Calibri" w:eastAsia="Calibri" w:hAnsi="Calibri" w:cs="Calibri"/>
        </w:rPr>
        <w:t>a</w:t>
      </w:r>
      <w:r w:rsidRPr="63CD1DA3">
        <w:rPr>
          <w:rFonts w:ascii="Calibri" w:eastAsia="Calibri" w:hAnsi="Calibri" w:cs="Calibri"/>
        </w:rPr>
        <w:t>spect-aware weight</w:t>
      </w:r>
      <w:r w:rsidR="3BC9E1D4" w:rsidRPr="63CD1DA3">
        <w:rPr>
          <w:rFonts w:ascii="Calibri" w:eastAsia="Calibri" w:hAnsi="Calibri" w:cs="Calibri"/>
        </w:rPr>
        <w:t xml:space="preserve"> to construct the aspect-aware graph, and this graph </w:t>
      </w:r>
      <w:proofErr w:type="gramStart"/>
      <w:r w:rsidR="3BC9E1D4" w:rsidRPr="63CD1DA3">
        <w:rPr>
          <w:rFonts w:ascii="Calibri" w:eastAsia="Calibri" w:hAnsi="Calibri" w:cs="Calibri"/>
        </w:rPr>
        <w:t>uses</w:t>
      </w:r>
      <w:proofErr w:type="gramEnd"/>
      <w:r w:rsidR="3BC9E1D4" w:rsidRPr="63CD1DA3">
        <w:rPr>
          <w:rFonts w:ascii="Calibri" w:eastAsia="Calibri" w:hAnsi="Calibri" w:cs="Calibri"/>
        </w:rPr>
        <w:t xml:space="preserve"> to learn the contextual sentiment dependencies.</w:t>
      </w:r>
    </w:p>
    <w:p w14:paraId="5BC16D3B" w14:textId="5D192C51" w:rsidR="42DC1363" w:rsidRDefault="3BC9E1D4" w:rsidP="4A8E9171">
      <w:pPr>
        <w:rPr>
          <w:rFonts w:ascii="Calibri" w:eastAsia="Calibri" w:hAnsi="Calibri" w:cs="Calibri"/>
        </w:rPr>
      </w:pPr>
      <w:r w:rsidRPr="4A8E9171">
        <w:rPr>
          <w:rFonts w:ascii="Calibri" w:eastAsia="Calibri" w:hAnsi="Calibri" w:cs="Calibri"/>
        </w:rPr>
        <w:t xml:space="preserve">Moreover, AAGCN has provided the non-BERT models </w:t>
      </w:r>
      <w:r w:rsidRPr="0A410DC8">
        <w:rPr>
          <w:rFonts w:ascii="Calibri" w:eastAsia="Calibri" w:hAnsi="Calibri" w:cs="Calibri"/>
        </w:rPr>
        <w:t>and</w:t>
      </w:r>
      <w:r w:rsidRPr="4A8E9171">
        <w:rPr>
          <w:rFonts w:ascii="Calibri" w:eastAsia="Calibri" w:hAnsi="Calibri" w:cs="Calibri"/>
        </w:rPr>
        <w:t xml:space="preserve"> BERT-based models</w:t>
      </w:r>
      <w:r w:rsidR="00AE581A">
        <w:rPr>
          <w:rFonts w:ascii="Calibri" w:eastAsia="Calibri" w:hAnsi="Calibri" w:cs="Calibri"/>
        </w:rPr>
        <w:t xml:space="preserve"> </w:t>
      </w:r>
      <w:sdt>
        <w:sdtPr>
          <w:rPr>
            <w:rFonts w:ascii="Calibri" w:eastAsia="Calibri" w:hAnsi="Calibri" w:cs="Calibri"/>
          </w:rPr>
          <w:id w:val="-192848353"/>
          <w:citation/>
        </w:sdtPr>
        <w:sdtContent>
          <w:r w:rsidR="00AE581A">
            <w:rPr>
              <w:rFonts w:ascii="Calibri" w:eastAsia="Calibri" w:hAnsi="Calibri" w:cs="Calibri"/>
            </w:rPr>
            <w:fldChar w:fldCharType="begin"/>
          </w:r>
          <w:r w:rsidR="00AE581A">
            <w:rPr>
              <w:rFonts w:ascii="Calibri" w:eastAsia="Calibri" w:hAnsi="Calibri" w:cs="Calibri"/>
            </w:rPr>
            <w:instrText xml:space="preserve"> CITATION Lia211 \l 1033 </w:instrText>
          </w:r>
          <w:r w:rsidR="00AE581A">
            <w:rPr>
              <w:rFonts w:ascii="Calibri" w:eastAsia="Calibri" w:hAnsi="Calibri" w:cs="Calibri"/>
            </w:rPr>
            <w:fldChar w:fldCharType="separate"/>
          </w:r>
          <w:r w:rsidR="00A43690" w:rsidRPr="00A43690">
            <w:rPr>
              <w:rFonts w:ascii="Calibri" w:eastAsia="Calibri" w:hAnsi="Calibri" w:cs="Calibri"/>
              <w:noProof/>
            </w:rPr>
            <w:t>(Liang, et al., 2021)</w:t>
          </w:r>
          <w:r w:rsidR="00AE581A">
            <w:rPr>
              <w:rFonts w:ascii="Calibri" w:eastAsia="Calibri" w:hAnsi="Calibri" w:cs="Calibri"/>
            </w:rPr>
            <w:fldChar w:fldCharType="end"/>
          </w:r>
        </w:sdtContent>
      </w:sdt>
      <w:r w:rsidRPr="4A8E9171">
        <w:rPr>
          <w:rFonts w:ascii="Calibri" w:eastAsia="Calibri" w:hAnsi="Calibri" w:cs="Calibri"/>
        </w:rPr>
        <w:t>.</w:t>
      </w:r>
    </w:p>
    <w:p w14:paraId="2584871A" w14:textId="7A73F13C" w:rsidR="42DC1363" w:rsidRDefault="1C622BBF" w:rsidP="63CD1DA3">
      <w:pPr>
        <w:rPr>
          <w:highlight w:val="yellow"/>
        </w:rPr>
      </w:pPr>
      <w:r>
        <w:t xml:space="preserve">However, the development of this </w:t>
      </w:r>
      <w:r w:rsidR="00843244">
        <w:t>model</w:t>
      </w:r>
      <w:r>
        <w:t xml:space="preserve"> is based on the English datasets, which means it does not support the Chinese dataset, </w:t>
      </w:r>
      <w:proofErr w:type="gramStart"/>
      <w:r w:rsidR="786273DC">
        <w:t>and</w:t>
      </w:r>
      <w:r>
        <w:t xml:space="preserve"> also</w:t>
      </w:r>
      <w:proofErr w:type="gramEnd"/>
      <w:r>
        <w:t xml:space="preserve"> this </w:t>
      </w:r>
      <w:r w:rsidR="00843244">
        <w:t>model</w:t>
      </w:r>
      <w:r>
        <w:t xml:space="preserve"> only provides the model training which does not provide</w:t>
      </w:r>
      <w:r w:rsidR="34FEB5D7">
        <w:t xml:space="preserve"> </w:t>
      </w:r>
      <w:r>
        <w:t>a user interface for deploying the trained model.</w:t>
      </w:r>
    </w:p>
    <w:p w14:paraId="58F9BB88" w14:textId="7DC08429" w:rsidR="42DC1363" w:rsidRDefault="42DC1363" w:rsidP="17FBAF93"/>
    <w:p w14:paraId="147FDB5F" w14:textId="203B712B" w:rsidR="42DC1363" w:rsidRDefault="00B20C04" w:rsidP="17FBAF93">
      <w:pPr>
        <w:rPr>
          <w:rFonts w:ascii="Calibri" w:eastAsia="Calibri" w:hAnsi="Calibri" w:cs="Calibri"/>
        </w:rPr>
      </w:pPr>
      <w:r>
        <w:rPr>
          <w:rFonts w:ascii="Calibri" w:eastAsia="Calibri" w:hAnsi="Calibri" w:cs="Calibri"/>
        </w:rPr>
        <w:t>According to</w:t>
      </w:r>
      <w:r w:rsidR="57690034">
        <w:rPr>
          <w:rFonts w:ascii="Calibri" w:eastAsia="Calibri" w:hAnsi="Calibri" w:cs="Calibri"/>
        </w:rPr>
        <w:t xml:space="preserve"> </w:t>
      </w:r>
      <w:r w:rsidR="4CB74388">
        <w:rPr>
          <w:rFonts w:ascii="Calibri" w:eastAsia="Calibri" w:hAnsi="Calibri" w:cs="Calibri"/>
        </w:rPr>
        <w:t>a</w:t>
      </w:r>
      <w:r w:rsidR="57690034">
        <w:rPr>
          <w:rFonts w:ascii="Calibri" w:eastAsia="Calibri" w:hAnsi="Calibri" w:cs="Calibri"/>
        </w:rPr>
        <w:t xml:space="preserve"> </w:t>
      </w:r>
      <w:r w:rsidR="6E9A978E">
        <w:rPr>
          <w:rFonts w:ascii="Calibri" w:eastAsia="Calibri" w:hAnsi="Calibri" w:cs="Calibri"/>
        </w:rPr>
        <w:t>recent study</w:t>
      </w:r>
      <w:r w:rsidR="02AA234C">
        <w:rPr>
          <w:rFonts w:ascii="Calibri" w:eastAsia="Calibri" w:hAnsi="Calibri" w:cs="Calibri"/>
        </w:rPr>
        <w:t>,</w:t>
      </w:r>
      <w:r>
        <w:rPr>
          <w:rFonts w:ascii="Calibri" w:eastAsia="Calibri" w:hAnsi="Calibri" w:cs="Calibri"/>
        </w:rPr>
        <w:t xml:space="preserve"> </w:t>
      </w:r>
      <w:sdt>
        <w:sdtPr>
          <w:rPr>
            <w:rFonts w:ascii="Calibri" w:eastAsia="Calibri" w:hAnsi="Calibri" w:cs="Calibri"/>
          </w:rPr>
          <w:id w:val="332348369"/>
          <w:placeholder>
            <w:docPart w:val="4C85ACA144774B4A9E7826F2E5D37299"/>
          </w:placeholder>
          <w:citation/>
        </w:sdtPr>
        <w:sdtContent>
          <w:r w:rsidR="00A0290C">
            <w:rPr>
              <w:rFonts w:ascii="Calibri" w:eastAsia="Calibri" w:hAnsi="Calibri" w:cs="Calibri"/>
            </w:rPr>
            <w:fldChar w:fldCharType="begin"/>
          </w:r>
          <w:r w:rsidR="00A0290C">
            <w:rPr>
              <w:rFonts w:ascii="Calibri" w:eastAsia="Calibri" w:hAnsi="Calibri" w:cs="Calibri"/>
            </w:rPr>
            <w:instrText xml:space="preserve"> CITATION Zha22 \l 1033 </w:instrText>
          </w:r>
          <w:r w:rsidR="00A0290C">
            <w:rPr>
              <w:rFonts w:ascii="Calibri" w:eastAsia="Calibri" w:hAnsi="Calibri" w:cs="Calibri"/>
            </w:rPr>
            <w:fldChar w:fldCharType="separate"/>
          </w:r>
          <w:r w:rsidR="00A43690" w:rsidRPr="00A43690">
            <w:rPr>
              <w:rFonts w:ascii="Calibri" w:eastAsia="Calibri" w:hAnsi="Calibri" w:cs="Calibri"/>
              <w:noProof/>
            </w:rPr>
            <w:t>(Zhang, Zhou, &amp; Wang, 2022)</w:t>
          </w:r>
          <w:r w:rsidR="00A0290C">
            <w:rPr>
              <w:rFonts w:ascii="Calibri" w:eastAsia="Calibri" w:hAnsi="Calibri" w:cs="Calibri"/>
            </w:rPr>
            <w:fldChar w:fldCharType="end"/>
          </w:r>
        </w:sdtContent>
      </w:sdt>
      <w:r w:rsidRPr="00B20C04">
        <w:rPr>
          <w:rFonts w:ascii="Calibri" w:eastAsia="Calibri" w:hAnsi="Calibri" w:cs="Calibri"/>
        </w:rPr>
        <w:t xml:space="preserve"> </w:t>
      </w:r>
      <w:r w:rsidR="2483D203" w:rsidRPr="64E767DF">
        <w:rPr>
          <w:rFonts w:ascii="Calibri" w:eastAsia="Calibri" w:hAnsi="Calibri" w:cs="Calibri"/>
        </w:rPr>
        <w:t>proposed a</w:t>
      </w:r>
      <w:r w:rsidRPr="00B20C04">
        <w:rPr>
          <w:rFonts w:ascii="Calibri" w:eastAsia="Calibri" w:hAnsi="Calibri" w:cs="Calibri"/>
        </w:rPr>
        <w:t xml:space="preserve"> </w:t>
      </w:r>
      <w:r w:rsidR="2483D203" w:rsidRPr="7D090330">
        <w:rPr>
          <w:rFonts w:ascii="Calibri" w:eastAsia="Calibri" w:hAnsi="Calibri" w:cs="Calibri"/>
        </w:rPr>
        <w:t xml:space="preserve">new </w:t>
      </w:r>
      <w:r w:rsidR="2483D203" w:rsidRPr="1B962065">
        <w:rPr>
          <w:rFonts w:ascii="Calibri" w:eastAsia="Calibri" w:hAnsi="Calibri" w:cs="Calibri"/>
        </w:rPr>
        <w:t xml:space="preserve">aspect-based sentiment analysis </w:t>
      </w:r>
      <w:r w:rsidR="00843244">
        <w:rPr>
          <w:rFonts w:ascii="Calibri" w:eastAsia="Calibri" w:hAnsi="Calibri" w:cs="Calibri"/>
        </w:rPr>
        <w:t>model</w:t>
      </w:r>
      <w:r w:rsidR="2483D203" w:rsidRPr="1B962065">
        <w:rPr>
          <w:rFonts w:ascii="Calibri" w:eastAsia="Calibri" w:hAnsi="Calibri" w:cs="Calibri"/>
        </w:rPr>
        <w:t xml:space="preserve"> for deep learning, </w:t>
      </w:r>
      <w:r w:rsidR="2483D203" w:rsidRPr="6F54781E">
        <w:rPr>
          <w:rFonts w:ascii="Calibri" w:eastAsia="Calibri" w:hAnsi="Calibri" w:cs="Calibri"/>
        </w:rPr>
        <w:t>named</w:t>
      </w:r>
      <w:r w:rsidRPr="00B20C04">
        <w:rPr>
          <w:rFonts w:ascii="Calibri" w:eastAsia="Calibri" w:hAnsi="Calibri" w:cs="Calibri"/>
        </w:rPr>
        <w:t xml:space="preserve"> </w:t>
      </w:r>
      <w:r w:rsidR="08416635" w:rsidRPr="1D62F1B4">
        <w:rPr>
          <w:rFonts w:ascii="Calibri" w:eastAsia="Calibri" w:hAnsi="Calibri" w:cs="Calibri"/>
          <w:b/>
          <w:bCs/>
        </w:rPr>
        <w:t>Syntactic and Semantic Enhanced Graph Convolutional Network (SSEGCN</w:t>
      </w:r>
      <w:r w:rsidR="6FFECFF5" w:rsidRPr="1D62F1B4">
        <w:rPr>
          <w:rFonts w:ascii="Calibri" w:eastAsia="Calibri" w:hAnsi="Calibri" w:cs="Calibri"/>
          <w:b/>
          <w:bCs/>
        </w:rPr>
        <w:t xml:space="preserve">). </w:t>
      </w:r>
      <w:r w:rsidR="6FFECFF5" w:rsidRPr="1D62F1B4">
        <w:rPr>
          <w:rFonts w:ascii="Calibri" w:eastAsia="Calibri" w:hAnsi="Calibri" w:cs="Calibri"/>
        </w:rPr>
        <w:t xml:space="preserve">This </w:t>
      </w:r>
      <w:r w:rsidR="00843244">
        <w:rPr>
          <w:rFonts w:ascii="Calibri" w:eastAsia="Calibri" w:hAnsi="Calibri" w:cs="Calibri"/>
        </w:rPr>
        <w:t>model</w:t>
      </w:r>
      <w:r w:rsidR="6DFB7D87" w:rsidRPr="1D62F1B4">
        <w:rPr>
          <w:rFonts w:ascii="Calibri" w:eastAsia="Calibri" w:hAnsi="Calibri" w:cs="Calibri"/>
        </w:rPr>
        <w:t xml:space="preserve"> </w:t>
      </w:r>
      <w:r w:rsidR="5A8353BF" w:rsidRPr="1D62F1B4">
        <w:rPr>
          <w:rFonts w:ascii="Calibri" w:eastAsia="Calibri" w:hAnsi="Calibri" w:cs="Calibri"/>
        </w:rPr>
        <w:t>uses</w:t>
      </w:r>
      <w:r w:rsidR="6DFB7D87" w:rsidRPr="1D62F1B4">
        <w:rPr>
          <w:rFonts w:ascii="Calibri" w:eastAsia="Calibri" w:hAnsi="Calibri" w:cs="Calibri"/>
        </w:rPr>
        <w:t xml:space="preserve"> syntactic and </w:t>
      </w:r>
      <w:proofErr w:type="gramStart"/>
      <w:r w:rsidR="6DFB7D87" w:rsidRPr="1D62F1B4">
        <w:rPr>
          <w:rFonts w:ascii="Calibri" w:eastAsia="Calibri" w:hAnsi="Calibri" w:cs="Calibri"/>
        </w:rPr>
        <w:t>semantic</w:t>
      </w:r>
      <w:proofErr w:type="gramEnd"/>
      <w:r w:rsidR="6DFB7D87" w:rsidRPr="1D62F1B4">
        <w:rPr>
          <w:rFonts w:ascii="Calibri" w:eastAsia="Calibri" w:hAnsi="Calibri" w:cs="Calibri"/>
        </w:rPr>
        <w:t xml:space="preserve"> </w:t>
      </w:r>
      <w:r w:rsidR="5A8353BF" w:rsidRPr="1D62F1B4">
        <w:rPr>
          <w:rFonts w:ascii="Calibri" w:eastAsia="Calibri" w:hAnsi="Calibri" w:cs="Calibri"/>
        </w:rPr>
        <w:t>for graph-</w:t>
      </w:r>
      <w:proofErr w:type="spellStart"/>
      <w:r w:rsidR="5A8353BF" w:rsidRPr="1D62F1B4">
        <w:rPr>
          <w:rFonts w:ascii="Calibri" w:eastAsia="Calibri" w:hAnsi="Calibri" w:cs="Calibri"/>
        </w:rPr>
        <w:t>base</w:t>
      </w:r>
      <w:proofErr w:type="spellEnd"/>
      <w:r w:rsidR="5A8353BF" w:rsidRPr="1D62F1B4">
        <w:rPr>
          <w:rFonts w:ascii="Calibri" w:eastAsia="Calibri" w:hAnsi="Calibri" w:cs="Calibri"/>
        </w:rPr>
        <w:t xml:space="preserve"> learning task.</w:t>
      </w:r>
      <w:r w:rsidR="6DFB7D87" w:rsidRPr="1D62F1B4">
        <w:rPr>
          <w:rFonts w:ascii="Calibri" w:eastAsia="Calibri" w:hAnsi="Calibri" w:cs="Calibri"/>
        </w:rPr>
        <w:t xml:space="preserve"> </w:t>
      </w:r>
      <w:r w:rsidR="0CA5E8F0" w:rsidRPr="1D62F1B4">
        <w:rPr>
          <w:rFonts w:ascii="Calibri" w:eastAsia="Calibri" w:hAnsi="Calibri" w:cs="Calibri"/>
        </w:rPr>
        <w:t xml:space="preserve">The </w:t>
      </w:r>
      <w:r w:rsidR="00843244">
        <w:rPr>
          <w:rFonts w:ascii="Calibri" w:eastAsia="Calibri" w:hAnsi="Calibri" w:cs="Calibri"/>
        </w:rPr>
        <w:t>model</w:t>
      </w:r>
      <w:r w:rsidR="1D784603" w:rsidRPr="1D62F1B4">
        <w:rPr>
          <w:rFonts w:ascii="Calibri" w:eastAsia="Calibri" w:hAnsi="Calibri" w:cs="Calibri"/>
        </w:rPr>
        <w:t xml:space="preserve"> </w:t>
      </w:r>
      <w:r w:rsidR="1D6A0440" w:rsidRPr="1D62F1B4">
        <w:rPr>
          <w:rFonts w:ascii="Calibri" w:eastAsia="Calibri" w:hAnsi="Calibri" w:cs="Calibri"/>
        </w:rPr>
        <w:t>contains</w:t>
      </w:r>
      <w:r w:rsidR="1D784603" w:rsidRPr="1D62F1B4">
        <w:rPr>
          <w:rFonts w:ascii="Calibri" w:eastAsia="Calibri" w:hAnsi="Calibri" w:cs="Calibri"/>
        </w:rPr>
        <w:t xml:space="preserve"> several components to</w:t>
      </w:r>
      <w:r w:rsidR="1B9C84EC" w:rsidRPr="1D62F1B4">
        <w:rPr>
          <w:rFonts w:ascii="Calibri" w:eastAsia="Calibri" w:hAnsi="Calibri" w:cs="Calibri"/>
        </w:rPr>
        <w:t xml:space="preserve"> achieve the goal.</w:t>
      </w:r>
    </w:p>
    <w:p w14:paraId="34D10C82" w14:textId="0682E9E6" w:rsidR="23F9B93E" w:rsidRDefault="23F9B93E" w:rsidP="4F095C56">
      <w:pPr>
        <w:rPr>
          <w:rFonts w:ascii="Calibri" w:eastAsia="Calibri" w:hAnsi="Calibri" w:cs="Calibri"/>
        </w:rPr>
      </w:pPr>
      <w:r w:rsidRPr="63CD1DA3">
        <w:rPr>
          <w:rFonts w:ascii="Calibri" w:eastAsia="Calibri" w:hAnsi="Calibri" w:cs="Calibri"/>
        </w:rPr>
        <w:t>Contextualized Word Representations,</w:t>
      </w:r>
      <w:r w:rsidR="2DC49B44" w:rsidRPr="63CD1DA3">
        <w:rPr>
          <w:rFonts w:ascii="Calibri" w:eastAsia="Calibri" w:hAnsi="Calibri" w:cs="Calibri"/>
        </w:rPr>
        <w:t xml:space="preserve"> contextualized representations of words are </w:t>
      </w:r>
      <w:r w:rsidR="75F1BFA5" w:rsidRPr="63CD1DA3">
        <w:rPr>
          <w:rFonts w:ascii="Calibri" w:eastAsia="Calibri" w:hAnsi="Calibri" w:cs="Calibri"/>
        </w:rPr>
        <w:t>captured</w:t>
      </w:r>
      <w:r w:rsidR="2DC49B44" w:rsidRPr="63CD1DA3">
        <w:rPr>
          <w:rFonts w:ascii="Calibri" w:eastAsia="Calibri" w:hAnsi="Calibri" w:cs="Calibri"/>
        </w:rPr>
        <w:t xml:space="preserve"> by using sentence encoder, it </w:t>
      </w:r>
      <w:r w:rsidR="7A2F5FD5" w:rsidRPr="63CD1DA3">
        <w:rPr>
          <w:rFonts w:ascii="Calibri" w:eastAsia="Calibri" w:hAnsi="Calibri" w:cs="Calibri"/>
        </w:rPr>
        <w:t>helps to understand the meaning of each word within the sentence context.</w:t>
      </w:r>
    </w:p>
    <w:p w14:paraId="2A614CC6" w14:textId="49F32FF6" w:rsidR="7A2F5FD5" w:rsidRDefault="7A2F5FD5" w:rsidP="4F095C56">
      <w:pPr>
        <w:rPr>
          <w:rFonts w:ascii="Calibri" w:eastAsia="Calibri" w:hAnsi="Calibri" w:cs="Calibri"/>
        </w:rPr>
      </w:pPr>
      <w:r w:rsidRPr="63CD1DA3">
        <w:rPr>
          <w:rFonts w:ascii="Calibri" w:eastAsia="Calibri" w:hAnsi="Calibri" w:cs="Calibri"/>
        </w:rPr>
        <w:t>Aspect-Aware Attention,</w:t>
      </w:r>
      <w:r w:rsidR="55552939" w:rsidRPr="63CD1DA3">
        <w:rPr>
          <w:rFonts w:ascii="Calibri" w:eastAsia="Calibri" w:hAnsi="Calibri" w:cs="Calibri"/>
        </w:rPr>
        <w:t xml:space="preserve"> semantic correlations that related to dif</w:t>
      </w:r>
      <w:r w:rsidR="5BBBBF9D" w:rsidRPr="63CD1DA3">
        <w:rPr>
          <w:rFonts w:ascii="Calibri" w:eastAsia="Calibri" w:hAnsi="Calibri" w:cs="Calibri"/>
        </w:rPr>
        <w:t xml:space="preserve">ferent aspect terms or aspect of interest in the sentence are capture, </w:t>
      </w:r>
      <w:r w:rsidR="0A2BADED" w:rsidRPr="63CD1DA3">
        <w:rPr>
          <w:rFonts w:ascii="Calibri" w:eastAsia="Calibri" w:hAnsi="Calibri" w:cs="Calibri"/>
        </w:rPr>
        <w:t>enhance</w:t>
      </w:r>
      <w:r w:rsidR="11684F30" w:rsidRPr="63CD1DA3">
        <w:rPr>
          <w:rFonts w:ascii="Calibri" w:eastAsia="Calibri" w:hAnsi="Calibri" w:cs="Calibri"/>
        </w:rPr>
        <w:t xml:space="preserve"> this mechanism combines with self-aware</w:t>
      </w:r>
      <w:r w:rsidR="48B1A55A" w:rsidRPr="63CD1DA3">
        <w:rPr>
          <w:rFonts w:ascii="Calibri" w:eastAsia="Calibri" w:hAnsi="Calibri" w:cs="Calibri"/>
        </w:rPr>
        <w:t xml:space="preserve"> to learn both aspect-related and global semantic information effectively.</w:t>
      </w:r>
    </w:p>
    <w:p w14:paraId="5F2ECC68" w14:textId="18BBF433" w:rsidR="48B1A55A" w:rsidRDefault="48B1A55A" w:rsidP="0C1E627D">
      <w:pPr>
        <w:rPr>
          <w:rFonts w:ascii="Calibri" w:eastAsia="Calibri" w:hAnsi="Calibri" w:cs="Calibri"/>
        </w:rPr>
      </w:pPr>
      <w:r w:rsidRPr="63CD1DA3">
        <w:rPr>
          <w:rFonts w:ascii="Calibri" w:eastAsia="Calibri" w:hAnsi="Calibri" w:cs="Calibri"/>
        </w:rPr>
        <w:t>Syntactic Mask Matrices</w:t>
      </w:r>
      <w:r w:rsidR="326E9FAC" w:rsidRPr="63CD1DA3">
        <w:rPr>
          <w:rFonts w:ascii="Calibri" w:eastAsia="Calibri" w:hAnsi="Calibri" w:cs="Calibri"/>
        </w:rPr>
        <w:t xml:space="preserve"> </w:t>
      </w:r>
      <w:r w:rsidR="77364001" w:rsidRPr="63CD1DA3">
        <w:rPr>
          <w:rFonts w:ascii="Calibri" w:eastAsia="Calibri" w:hAnsi="Calibri" w:cs="Calibri"/>
        </w:rPr>
        <w:t>are</w:t>
      </w:r>
      <w:r w:rsidR="326E9FAC" w:rsidRPr="63CD1DA3">
        <w:rPr>
          <w:rFonts w:ascii="Calibri" w:eastAsia="Calibri" w:hAnsi="Calibri" w:cs="Calibri"/>
        </w:rPr>
        <w:t xml:space="preserve"> constructs </w:t>
      </w:r>
      <w:r w:rsidR="0B8EB883" w:rsidRPr="63CD1DA3">
        <w:rPr>
          <w:rFonts w:ascii="Calibri" w:eastAsia="Calibri" w:hAnsi="Calibri" w:cs="Calibri"/>
        </w:rPr>
        <w:t>according to</w:t>
      </w:r>
      <w:r w:rsidR="2647A677" w:rsidRPr="63CD1DA3">
        <w:rPr>
          <w:rFonts w:ascii="Calibri" w:eastAsia="Calibri" w:hAnsi="Calibri" w:cs="Calibri"/>
        </w:rPr>
        <w:t xml:space="preserve"> </w:t>
      </w:r>
      <w:r w:rsidR="326E9FAC" w:rsidRPr="63CD1DA3">
        <w:rPr>
          <w:rFonts w:ascii="Calibri" w:eastAsia="Calibri" w:hAnsi="Calibri" w:cs="Calibri"/>
        </w:rPr>
        <w:t>the distances between words in the sentence’s syntactic</w:t>
      </w:r>
      <w:r w:rsidR="0CBE5E31" w:rsidRPr="63CD1DA3">
        <w:rPr>
          <w:rFonts w:ascii="Calibri" w:eastAsia="Calibri" w:hAnsi="Calibri" w:cs="Calibri"/>
        </w:rPr>
        <w:t xml:space="preserve"> dependency structure</w:t>
      </w:r>
      <w:r w:rsidR="3CA6DEF2" w:rsidRPr="63CD1DA3">
        <w:rPr>
          <w:rFonts w:ascii="Calibri" w:eastAsia="Calibri" w:hAnsi="Calibri" w:cs="Calibri"/>
        </w:rPr>
        <w:t xml:space="preserve"> to calculate the syntactic mask matrices</w:t>
      </w:r>
      <w:r w:rsidR="0CBE5E31" w:rsidRPr="63CD1DA3">
        <w:rPr>
          <w:rFonts w:ascii="Calibri" w:eastAsia="Calibri" w:hAnsi="Calibri" w:cs="Calibri"/>
        </w:rPr>
        <w:t xml:space="preserve">. </w:t>
      </w:r>
      <w:r w:rsidR="090B3262" w:rsidRPr="63CD1DA3">
        <w:rPr>
          <w:rFonts w:ascii="Calibri" w:eastAsia="Calibri" w:hAnsi="Calibri" w:cs="Calibri"/>
        </w:rPr>
        <w:t>Combining</w:t>
      </w:r>
    </w:p>
    <w:p w14:paraId="5F2226EC" w14:textId="4A36926C" w:rsidR="090B3262" w:rsidRDefault="090B3262" w:rsidP="0C1E627D">
      <w:pPr>
        <w:rPr>
          <w:rFonts w:ascii="Calibri" w:eastAsia="Calibri" w:hAnsi="Calibri" w:cs="Calibri"/>
        </w:rPr>
      </w:pPr>
      <w:r w:rsidRPr="63CD1DA3">
        <w:rPr>
          <w:rFonts w:ascii="Calibri" w:eastAsia="Calibri" w:hAnsi="Calibri" w:cs="Calibri"/>
        </w:rPr>
        <w:t>Both adjacency matrices and syntactic mask matrices are to enh</w:t>
      </w:r>
      <w:r w:rsidR="31B930BA" w:rsidRPr="63CD1DA3">
        <w:rPr>
          <w:rFonts w:ascii="Calibri" w:eastAsia="Calibri" w:hAnsi="Calibri" w:cs="Calibri"/>
        </w:rPr>
        <w:t>ance the GCN</w:t>
      </w:r>
      <w:r w:rsidR="21730E14" w:rsidRPr="63CD1DA3">
        <w:rPr>
          <w:rFonts w:ascii="Calibri" w:eastAsia="Calibri" w:hAnsi="Calibri" w:cs="Calibri"/>
        </w:rPr>
        <w:t xml:space="preserve">, </w:t>
      </w:r>
      <w:r w:rsidR="10FE79A6" w:rsidRPr="63CD1DA3">
        <w:rPr>
          <w:rFonts w:ascii="Calibri" w:eastAsia="Calibri" w:hAnsi="Calibri" w:cs="Calibri"/>
        </w:rPr>
        <w:t>allowing</w:t>
      </w:r>
      <w:r w:rsidR="21730E14" w:rsidRPr="63CD1DA3">
        <w:rPr>
          <w:rFonts w:ascii="Calibri" w:eastAsia="Calibri" w:hAnsi="Calibri" w:cs="Calibri"/>
        </w:rPr>
        <w:t xml:space="preserve"> the model to fully </w:t>
      </w:r>
      <w:r w:rsidR="33D62DFC" w:rsidRPr="63CD1DA3">
        <w:rPr>
          <w:rFonts w:ascii="Calibri" w:eastAsia="Calibri" w:hAnsi="Calibri" w:cs="Calibri"/>
        </w:rPr>
        <w:t>utilize</w:t>
      </w:r>
      <w:r w:rsidR="21730E14" w:rsidRPr="63CD1DA3">
        <w:rPr>
          <w:rFonts w:ascii="Calibri" w:eastAsia="Calibri" w:hAnsi="Calibri" w:cs="Calibri"/>
        </w:rPr>
        <w:t xml:space="preserve"> </w:t>
      </w:r>
      <w:r w:rsidR="56729CF4" w:rsidRPr="63CD1DA3">
        <w:rPr>
          <w:rFonts w:ascii="Calibri" w:eastAsia="Calibri" w:hAnsi="Calibri" w:cs="Calibri"/>
        </w:rPr>
        <w:t>both syntactic and semantic</w:t>
      </w:r>
      <w:r w:rsidR="61C50ACA" w:rsidRPr="63CD1DA3">
        <w:rPr>
          <w:rFonts w:ascii="Calibri" w:eastAsia="Calibri" w:hAnsi="Calibri" w:cs="Calibri"/>
        </w:rPr>
        <w:t>. It</w:t>
      </w:r>
      <w:r w:rsidR="56729CF4" w:rsidRPr="63CD1DA3">
        <w:rPr>
          <w:rFonts w:ascii="Calibri" w:eastAsia="Calibri" w:hAnsi="Calibri" w:cs="Calibri"/>
        </w:rPr>
        <w:t xml:space="preserve"> will enhance the understanding and </w:t>
      </w:r>
      <w:r w:rsidR="50F33D33" w:rsidRPr="63CD1DA3">
        <w:rPr>
          <w:rFonts w:ascii="Calibri" w:eastAsia="Calibri" w:hAnsi="Calibri" w:cs="Calibri"/>
        </w:rPr>
        <w:t>representation of sentences.</w:t>
      </w:r>
    </w:p>
    <w:p w14:paraId="2ECCCADC" w14:textId="06DB6CC6" w:rsidR="536F07DB" w:rsidRDefault="536F07DB" w:rsidP="53A91FBF">
      <w:pPr>
        <w:rPr>
          <w:rFonts w:ascii="Calibri" w:eastAsia="Calibri" w:hAnsi="Calibri" w:cs="Calibri"/>
        </w:rPr>
      </w:pPr>
      <w:r w:rsidRPr="53A91FBF">
        <w:rPr>
          <w:rFonts w:ascii="Calibri" w:eastAsia="Calibri" w:hAnsi="Calibri" w:cs="Calibri"/>
        </w:rPr>
        <w:t xml:space="preserve">Moreover, </w:t>
      </w:r>
      <w:r>
        <w:t xml:space="preserve">SSEGCN also </w:t>
      </w:r>
      <w:r w:rsidRPr="53A91FBF">
        <w:rPr>
          <w:rFonts w:ascii="Calibri" w:eastAsia="Calibri" w:hAnsi="Calibri" w:cs="Calibri"/>
        </w:rPr>
        <w:t>has provided the non-BERT models and BERT-based models</w:t>
      </w:r>
      <w:r w:rsidR="00AE581A">
        <w:rPr>
          <w:rFonts w:ascii="Calibri" w:eastAsia="Calibri" w:hAnsi="Calibri" w:cs="Calibri"/>
        </w:rPr>
        <w:t xml:space="preserve"> </w:t>
      </w:r>
      <w:sdt>
        <w:sdtPr>
          <w:rPr>
            <w:rFonts w:ascii="Calibri" w:eastAsia="Calibri" w:hAnsi="Calibri" w:cs="Calibri"/>
          </w:rPr>
          <w:id w:val="-189451082"/>
          <w:citation/>
        </w:sdtPr>
        <w:sdtContent>
          <w:r w:rsidR="00AE581A">
            <w:rPr>
              <w:rFonts w:ascii="Calibri" w:eastAsia="Calibri" w:hAnsi="Calibri" w:cs="Calibri"/>
            </w:rPr>
            <w:fldChar w:fldCharType="begin"/>
          </w:r>
          <w:r w:rsidR="00AE581A">
            <w:rPr>
              <w:rFonts w:ascii="Calibri" w:eastAsia="Calibri" w:hAnsi="Calibri" w:cs="Calibri"/>
            </w:rPr>
            <w:instrText xml:space="preserve"> CITATION Zha22 \l 1033 </w:instrText>
          </w:r>
          <w:r w:rsidR="00AE581A">
            <w:rPr>
              <w:rFonts w:ascii="Calibri" w:eastAsia="Calibri" w:hAnsi="Calibri" w:cs="Calibri"/>
            </w:rPr>
            <w:fldChar w:fldCharType="separate"/>
          </w:r>
          <w:r w:rsidR="00A43690" w:rsidRPr="00A43690">
            <w:rPr>
              <w:rFonts w:ascii="Calibri" w:eastAsia="Calibri" w:hAnsi="Calibri" w:cs="Calibri"/>
              <w:noProof/>
            </w:rPr>
            <w:t>(Zhang, Zhou, &amp; Wang, 2022)</w:t>
          </w:r>
          <w:r w:rsidR="00AE581A">
            <w:rPr>
              <w:rFonts w:ascii="Calibri" w:eastAsia="Calibri" w:hAnsi="Calibri" w:cs="Calibri"/>
            </w:rPr>
            <w:fldChar w:fldCharType="end"/>
          </w:r>
        </w:sdtContent>
      </w:sdt>
      <w:r w:rsidRPr="53A91FBF">
        <w:rPr>
          <w:rFonts w:ascii="Calibri" w:eastAsia="Calibri" w:hAnsi="Calibri" w:cs="Calibri"/>
        </w:rPr>
        <w:t>.</w:t>
      </w:r>
    </w:p>
    <w:p w14:paraId="7D954FCE" w14:textId="21B43FB6" w:rsidR="230144BE" w:rsidRDefault="0A2FF449">
      <w:r>
        <w:t>However, this solution has the same problem as the AAGCN model which is the model only supports the English datasets and it does not provide a user interface for deploying the trained model.</w:t>
      </w:r>
    </w:p>
    <w:p w14:paraId="7508BDF6" w14:textId="4FA888AD" w:rsidR="67C7A84A" w:rsidRDefault="00766F9A" w:rsidP="00766F9A">
      <w:pPr>
        <w:jc w:val="left"/>
      </w:pPr>
      <w:r>
        <w:br w:type="page"/>
      </w:r>
    </w:p>
    <w:p w14:paraId="106A01BE" w14:textId="05438710" w:rsidR="3663EC05" w:rsidRDefault="785E0F12" w:rsidP="5DFD2976">
      <w:pPr>
        <w:rPr>
          <w:b/>
          <w:bCs/>
          <w:highlight w:val="yellow"/>
        </w:rPr>
      </w:pPr>
      <w:r>
        <w:t>AI Challenger</w:t>
      </w:r>
      <w:r w:rsidR="0A12CF50">
        <w:t xml:space="preserve"> is a platform in China that </w:t>
      </w:r>
      <w:r w:rsidR="28D76742">
        <w:t>has hosted artificial intelligence (AI) challenges and c</w:t>
      </w:r>
      <w:r w:rsidR="4612D508">
        <w:t>omp</w:t>
      </w:r>
      <w:r w:rsidR="5308ECD6">
        <w:t xml:space="preserve">etitions since 2017. The challenge </w:t>
      </w:r>
      <w:r w:rsidR="57DCF571">
        <w:t>covers</w:t>
      </w:r>
      <w:r w:rsidR="5308ECD6">
        <w:t xml:space="preserve"> </w:t>
      </w:r>
      <w:r w:rsidR="12AC2ECE">
        <w:t>natural language processing, language tran</w:t>
      </w:r>
      <w:r w:rsidR="45DF7E92">
        <w:t>slation, weather forecasting, etc.</w:t>
      </w:r>
      <w:r w:rsidR="410DD3D7">
        <w:t xml:space="preserve"> That platform provides </w:t>
      </w:r>
      <w:r w:rsidR="09C55363">
        <w:t xml:space="preserve">a lot of datasets, benchmark models and </w:t>
      </w:r>
      <w:r w:rsidR="366A44F9">
        <w:t>evaluation metrics to development of AI technologies.</w:t>
      </w:r>
      <w:r w:rsidR="3663EC05">
        <w:t xml:space="preserve"> Sentiment Analysis is </w:t>
      </w:r>
      <w:r w:rsidR="6D0DAC7C">
        <w:t xml:space="preserve">one of the 2018 </w:t>
      </w:r>
      <w:r w:rsidR="17F4DEAE">
        <w:t xml:space="preserve">challenges in AI challenger. </w:t>
      </w:r>
      <w:r w:rsidR="65D2FB9E" w:rsidRPr="15255E51">
        <w:rPr>
          <w:b/>
        </w:rPr>
        <w:t>Fine-grained Sentiment Analysis of User Reviews</w:t>
      </w:r>
      <w:r w:rsidR="444239AB">
        <w:t xml:space="preserve"> is </w:t>
      </w:r>
      <w:r w:rsidR="5F991B67">
        <w:t xml:space="preserve">the </w:t>
      </w:r>
      <w:r w:rsidR="444239AB">
        <w:t xml:space="preserve">title of </w:t>
      </w:r>
      <w:r w:rsidR="199A4EEF">
        <w:t>ranked 4</w:t>
      </w:r>
      <w:r w:rsidR="199A4EEF" w:rsidRPr="5DFD2976">
        <w:rPr>
          <w:vertAlign w:val="superscript"/>
        </w:rPr>
        <w:t>th</w:t>
      </w:r>
      <w:r w:rsidR="199A4EEF">
        <w:t xml:space="preserve"> team</w:t>
      </w:r>
      <w:r w:rsidR="0058E400">
        <w:t xml:space="preserve">. </w:t>
      </w:r>
      <w:r w:rsidR="7D61D8D3">
        <w:t xml:space="preserve">The project </w:t>
      </w:r>
      <w:r w:rsidR="4EC99978">
        <w:t>used</w:t>
      </w:r>
      <w:r w:rsidR="1CAB5DC7">
        <w:t xml:space="preserve"> </w:t>
      </w:r>
      <w:r w:rsidR="41FF41D7">
        <w:t xml:space="preserve">three layers of transformer to let </w:t>
      </w:r>
      <w:r w:rsidR="2CDE7895">
        <w:t>input</w:t>
      </w:r>
      <w:r w:rsidR="41FF41D7">
        <w:t xml:space="preserve"> data </w:t>
      </w:r>
      <w:r w:rsidR="060F4545">
        <w:t>transform to index (integer)</w:t>
      </w:r>
      <w:r w:rsidR="3AE990B4">
        <w:t xml:space="preserve"> for pre-training data</w:t>
      </w:r>
      <w:r w:rsidR="060F4545">
        <w:t>, th</w:t>
      </w:r>
      <w:r w:rsidR="7EA9305A">
        <w:t xml:space="preserve">en put that data to convolutional neural networks for </w:t>
      </w:r>
      <w:r w:rsidR="72C567A1">
        <w:t>training or predict</w:t>
      </w:r>
      <w:r w:rsidR="0D00AEDA">
        <w:t>ion</w:t>
      </w:r>
      <w:r w:rsidR="72C567A1">
        <w:t xml:space="preserve"> data.</w:t>
      </w:r>
      <w:r w:rsidR="07DDDBE7">
        <w:t xml:space="preserve"> The project can </w:t>
      </w:r>
      <w:r w:rsidR="254A0340">
        <w:t>predict simple or transitional</w:t>
      </w:r>
      <w:r w:rsidR="07DDDBE7">
        <w:t xml:space="preserve"> </w:t>
      </w:r>
      <w:r w:rsidR="082413E0">
        <w:t>Chinese data</w:t>
      </w:r>
      <w:r w:rsidR="7988E705">
        <w:t xml:space="preserve"> </w:t>
      </w:r>
      <w:r w:rsidR="67E5CD5D">
        <w:t>since that used “</w:t>
      </w:r>
      <w:proofErr w:type="spellStart"/>
      <w:r w:rsidR="67E5CD5D">
        <w:t>opencc</w:t>
      </w:r>
      <w:proofErr w:type="spellEnd"/>
      <w:r w:rsidR="67E5CD5D">
        <w:t>”</w:t>
      </w:r>
      <w:r w:rsidR="060177AC">
        <w:t xml:space="preserve"> </w:t>
      </w:r>
      <w:r w:rsidR="5568BFE7">
        <w:t>model translate</w:t>
      </w:r>
      <w:r w:rsidR="6C7F4F0D">
        <w:t>s</w:t>
      </w:r>
      <w:r w:rsidR="5568BFE7">
        <w:t xml:space="preserve"> data to simple or transitional Chinese</w:t>
      </w:r>
      <w:r w:rsidR="1A25CCF6">
        <w:t xml:space="preserve"> </w:t>
      </w:r>
      <w:sdt>
        <w:sdtPr>
          <w:id w:val="1776281936"/>
          <w:citation/>
        </w:sdtPr>
        <w:sdtContent>
          <w:r w:rsidR="0058496B">
            <w:fldChar w:fldCharType="begin"/>
          </w:r>
          <w:r w:rsidR="0058496B">
            <w:instrText xml:space="preserve"> CITATION Joh18 \l 1033 </w:instrText>
          </w:r>
          <w:r w:rsidR="0058496B">
            <w:fldChar w:fldCharType="separate"/>
          </w:r>
          <w:r w:rsidR="00A43690">
            <w:rPr>
              <w:noProof/>
            </w:rPr>
            <w:t>(JohanyCheung, 2018)</w:t>
          </w:r>
          <w:r w:rsidR="0058496B">
            <w:fldChar w:fldCharType="end"/>
          </w:r>
        </w:sdtContent>
      </w:sdt>
      <w:r w:rsidR="082413E0">
        <w:t>.</w:t>
      </w:r>
      <w:r w:rsidR="6F0BC237">
        <w:t xml:space="preserve"> </w:t>
      </w:r>
    </w:p>
    <w:p w14:paraId="48086C2B" w14:textId="6FCA1543" w:rsidR="3663EC05" w:rsidRDefault="52C903DD" w:rsidP="5DFD2976">
      <w:r>
        <w:t>Cantonese data also can be predict</w:t>
      </w:r>
      <w:r w:rsidR="4CAB9E6B">
        <w:t>ed</w:t>
      </w:r>
      <w:r>
        <w:t>, but the</w:t>
      </w:r>
      <w:r w:rsidR="4A30C37A">
        <w:t xml:space="preserve"> project model does not complet</w:t>
      </w:r>
      <w:r w:rsidR="1ACD5726">
        <w:t>e</w:t>
      </w:r>
      <w:r w:rsidR="04813985">
        <w:t>ly</w:t>
      </w:r>
      <w:r w:rsidR="4A30C37A">
        <w:t xml:space="preserve"> </w:t>
      </w:r>
      <w:r>
        <w:t>predict</w:t>
      </w:r>
      <w:r w:rsidR="2A65003E">
        <w:t xml:space="preserve"> Cantonese data since the model’ dataset </w:t>
      </w:r>
      <w:r w:rsidR="575A8915">
        <w:t xml:space="preserve">does </w:t>
      </w:r>
      <w:r w:rsidR="2A65003E">
        <w:t>no</w:t>
      </w:r>
      <w:r w:rsidR="076B318E">
        <w:t>t</w:t>
      </w:r>
      <w:r w:rsidR="3E21814D">
        <w:t xml:space="preserve"> have</w:t>
      </w:r>
      <w:r w:rsidR="2A65003E">
        <w:t xml:space="preserve"> </w:t>
      </w:r>
      <w:r w:rsidR="56711126">
        <w:t>enough</w:t>
      </w:r>
      <w:r w:rsidR="5457A4F0">
        <w:t xml:space="preserve"> data to </w:t>
      </w:r>
      <w:r w:rsidR="6BEAD747">
        <w:t>support</w:t>
      </w:r>
      <w:r w:rsidR="5457A4F0">
        <w:t xml:space="preserve"> Cantonese</w:t>
      </w:r>
      <w:r w:rsidR="1110B857">
        <w:t>.</w:t>
      </w:r>
      <w:r w:rsidR="4D6CB384">
        <w:t xml:space="preserve"> </w:t>
      </w:r>
    </w:p>
    <w:p w14:paraId="74393FE0" w14:textId="77777777" w:rsidR="001E6E99" w:rsidRDefault="001E6E99" w:rsidP="67C7A84A"/>
    <w:p w14:paraId="44253980" w14:textId="7173539F" w:rsidR="4C18CE0A" w:rsidRPr="00DD5C29" w:rsidRDefault="4C18CE0A" w:rsidP="006102A2">
      <w:pPr>
        <w:pStyle w:val="Heading3"/>
        <w:numPr>
          <w:ilvl w:val="2"/>
          <w:numId w:val="9"/>
        </w:numPr>
        <w:spacing w:beforeLines="100" w:before="240" w:after="0" w:line="259" w:lineRule="auto"/>
        <w:ind w:leftChars="191" w:left="601" w:right="220" w:hanging="181"/>
        <w:rPr>
          <w:color w:val="2F5496" w:themeColor="accent1" w:themeShade="BF"/>
          <w:sz w:val="28"/>
          <w:szCs w:val="28"/>
        </w:rPr>
      </w:pPr>
      <w:bookmarkStart w:id="61" w:name="_Toc150191507"/>
      <w:bookmarkStart w:id="62" w:name="_Toc150473404"/>
      <w:bookmarkStart w:id="63" w:name="_Toc157212152"/>
      <w:bookmarkStart w:id="64" w:name="_Toc157267147"/>
      <w:r w:rsidRPr="67C7A84A">
        <w:rPr>
          <w:color w:val="2F5496" w:themeColor="accent1" w:themeShade="BF"/>
          <w:sz w:val="28"/>
          <w:szCs w:val="28"/>
        </w:rPr>
        <w:t xml:space="preserve">Neural Network used in the existing </w:t>
      </w:r>
      <w:bookmarkEnd w:id="61"/>
      <w:bookmarkEnd w:id="62"/>
      <w:proofErr w:type="gramStart"/>
      <w:r w:rsidR="00843244" w:rsidRPr="67C7A84A">
        <w:rPr>
          <w:color w:val="2F5496" w:themeColor="accent1" w:themeShade="BF"/>
          <w:sz w:val="28"/>
          <w:szCs w:val="28"/>
        </w:rPr>
        <w:t>models</w:t>
      </w:r>
      <w:bookmarkEnd w:id="63"/>
      <w:bookmarkEnd w:id="64"/>
      <w:proofErr w:type="gramEnd"/>
    </w:p>
    <w:p w14:paraId="03F6627C" w14:textId="0E5DF297" w:rsidR="67C7A84A" w:rsidRDefault="5F7795EE" w:rsidP="6BB8F12B">
      <w:r w:rsidRPr="00CD390D">
        <w:rPr>
          <w:b/>
          <w:bCs/>
        </w:rPr>
        <w:t>Convolutional Neural Networks (CNN</w:t>
      </w:r>
      <w:r w:rsidR="3DE21F61" w:rsidRPr="00CD390D">
        <w:rPr>
          <w:b/>
          <w:bCs/>
        </w:rPr>
        <w:t>s</w:t>
      </w:r>
      <w:r w:rsidRPr="00CD390D">
        <w:rPr>
          <w:b/>
          <w:bCs/>
        </w:rPr>
        <w:t>)</w:t>
      </w:r>
      <w:r w:rsidR="19D1AC1F">
        <w:t xml:space="preserve"> </w:t>
      </w:r>
      <w:r w:rsidR="4F5BE9CC">
        <w:t>are</w:t>
      </w:r>
      <w:r w:rsidR="77D7C389">
        <w:t xml:space="preserve"> </w:t>
      </w:r>
      <w:r w:rsidR="7A8FDD93">
        <w:t xml:space="preserve">the </w:t>
      </w:r>
      <w:r w:rsidR="1506B7DB">
        <w:t>type of feed-forward network</w:t>
      </w:r>
      <w:r w:rsidR="360B6B20">
        <w:t xml:space="preserve"> that ma</w:t>
      </w:r>
      <w:r w:rsidR="3C3602D0">
        <w:t>i</w:t>
      </w:r>
      <w:r w:rsidR="360B6B20">
        <w:t>n</w:t>
      </w:r>
      <w:r w:rsidR="748E4EE0">
        <w:t>ly le</w:t>
      </w:r>
      <w:r w:rsidR="2F2D7630">
        <w:t>arns engineering by itself.</w:t>
      </w:r>
      <w:r w:rsidR="45B7F22C">
        <w:t xml:space="preserve"> So, CNN</w:t>
      </w:r>
      <w:r w:rsidR="33D69648">
        <w:t>s</w:t>
      </w:r>
      <w:r w:rsidR="45B7F22C">
        <w:t xml:space="preserve"> </w:t>
      </w:r>
      <w:r w:rsidR="15500189">
        <w:t>are</w:t>
      </w:r>
      <w:r w:rsidR="1506B7DB">
        <w:t xml:space="preserve"> </w:t>
      </w:r>
      <w:r w:rsidR="1C079607">
        <w:t>a fully connected network</w:t>
      </w:r>
      <w:r w:rsidR="23D50165">
        <w:t xml:space="preserve">, </w:t>
      </w:r>
      <w:r w:rsidR="5CC138AF">
        <w:t>where</w:t>
      </w:r>
      <w:r w:rsidR="23D50165">
        <w:t xml:space="preserve"> each neuron in one layer is connect</w:t>
      </w:r>
      <w:r w:rsidR="15927072">
        <w:t xml:space="preserve">ed to all neurons in </w:t>
      </w:r>
      <w:r w:rsidR="4E2AB025">
        <w:t xml:space="preserve">the </w:t>
      </w:r>
      <w:r w:rsidR="15927072">
        <w:t>next layer</w:t>
      </w:r>
      <w:r w:rsidR="1F64554E">
        <w:t>.</w:t>
      </w:r>
      <w:r w:rsidR="34D46D72">
        <w:t xml:space="preserve"> </w:t>
      </w:r>
      <w:r w:rsidR="62C3865B">
        <w:t>CNNs</w:t>
      </w:r>
      <w:r w:rsidR="47247131">
        <w:t xml:space="preserve"> use a </w:t>
      </w:r>
      <w:r w:rsidR="14579F22">
        <w:t>combination of three convolutional layers, the</w:t>
      </w:r>
      <w:r w:rsidR="319EC7F3">
        <w:t>s</w:t>
      </w:r>
      <w:r w:rsidR="14579F22">
        <w:t xml:space="preserve">e are </w:t>
      </w:r>
      <w:r w:rsidR="6DE2D4A2">
        <w:t xml:space="preserve">convolutional layers, pooling </w:t>
      </w:r>
      <w:proofErr w:type="gramStart"/>
      <w:r w:rsidR="6DE2D4A2">
        <w:t>layers</w:t>
      </w:r>
      <w:proofErr w:type="gramEnd"/>
      <w:r w:rsidR="6DE2D4A2">
        <w:t xml:space="preserve"> and fully connected layers.</w:t>
      </w:r>
      <w:r w:rsidR="4D0357E8">
        <w:t xml:space="preserve"> </w:t>
      </w:r>
      <w:r w:rsidR="34894105">
        <w:t xml:space="preserve">CNNs are commonly used in image and video recognition, </w:t>
      </w:r>
      <w:r w:rsidR="6058D88C">
        <w:t>image segmentation</w:t>
      </w:r>
      <w:r w:rsidR="34894105">
        <w:t>, image classification</w:t>
      </w:r>
      <w:r w:rsidR="7A007643">
        <w:t xml:space="preserve"> etc</w:t>
      </w:r>
      <w:r w:rsidR="56FCC516">
        <w:t xml:space="preserve">. </w:t>
      </w:r>
      <w:r w:rsidR="5A240506">
        <w:t xml:space="preserve">CNNs can </w:t>
      </w:r>
      <w:r w:rsidR="15C5B000">
        <w:t xml:space="preserve">be </w:t>
      </w:r>
      <w:r w:rsidR="5A240506">
        <w:t>use</w:t>
      </w:r>
      <w:r w:rsidR="662FDAFE">
        <w:t>d</w:t>
      </w:r>
      <w:r w:rsidR="5A240506">
        <w:t xml:space="preserve"> in </w:t>
      </w:r>
      <w:r w:rsidR="51077545">
        <w:t xml:space="preserve">natural language processing, but CNNs </w:t>
      </w:r>
      <w:r w:rsidR="3A3F4417">
        <w:t>are more success</w:t>
      </w:r>
      <w:r w:rsidR="1EFA392E">
        <w:t xml:space="preserve">ful </w:t>
      </w:r>
      <w:r w:rsidR="26F3AA9A">
        <w:t xml:space="preserve">and </w:t>
      </w:r>
      <w:r w:rsidR="3A3F4417">
        <w:t>efficient in</w:t>
      </w:r>
      <w:r w:rsidR="53B85052">
        <w:t xml:space="preserve"> </w:t>
      </w:r>
      <w:r w:rsidR="356E30D4">
        <w:t>image and video recognition</w:t>
      </w:r>
      <w:r w:rsidR="00A43690">
        <w:t xml:space="preserve"> </w:t>
      </w:r>
      <w:sdt>
        <w:sdtPr>
          <w:id w:val="-599713725"/>
          <w:citation/>
        </w:sdtPr>
        <w:sdtContent>
          <w:r w:rsidR="00A43690">
            <w:fldChar w:fldCharType="begin"/>
          </w:r>
          <w:r w:rsidR="00A43690">
            <w:instrText xml:space="preserve"> CITATION OSh15 \l 1033 </w:instrText>
          </w:r>
          <w:r w:rsidR="00A43690">
            <w:fldChar w:fldCharType="separate"/>
          </w:r>
          <w:r w:rsidR="00A43690">
            <w:rPr>
              <w:noProof/>
            </w:rPr>
            <w:t>(O'Shea &amp; Nash, 2015)</w:t>
          </w:r>
          <w:r w:rsidR="00A43690">
            <w:fldChar w:fldCharType="end"/>
          </w:r>
        </w:sdtContent>
      </w:sdt>
      <w:r w:rsidR="356E30D4">
        <w:t>.</w:t>
      </w:r>
    </w:p>
    <w:p w14:paraId="217A4E84" w14:textId="682315B4" w:rsidR="00EC67CF" w:rsidRDefault="00EC67CF" w:rsidP="6BB8F12B"/>
    <w:p w14:paraId="0BCD4391" w14:textId="60A74A89" w:rsidR="42DC1363" w:rsidRDefault="468815DE" w:rsidP="17FBAF93">
      <w:r w:rsidRPr="67C7A84A">
        <w:rPr>
          <w:b/>
          <w:bCs/>
        </w:rPr>
        <w:t>Graph Convolutional Network (GCN)</w:t>
      </w:r>
      <w:r w:rsidRPr="17FBAF93">
        <w:t xml:space="preserve"> is based on Convolutional Neural Network (CNN) for development that operates on graph-structured data. GCN </w:t>
      </w:r>
      <w:r w:rsidR="2E850770" w:rsidRPr="17FBAF93">
        <w:t>has</w:t>
      </w:r>
      <w:r w:rsidRPr="17FBAF93">
        <w:t xml:space="preserve"> two generations, there are Spectral Networks and Locally Connected Networks on Graphs</w:t>
      </w:r>
      <w:r w:rsidR="3FAF3272" w:rsidRPr="17FBAF93">
        <w:t xml:space="preserve"> </w:t>
      </w:r>
      <w:sdt>
        <w:sdtPr>
          <w:id w:val="-529030577"/>
          <w:citation/>
        </w:sdtPr>
        <w:sdtContent>
          <w:r w:rsidR="00BD5480">
            <w:fldChar w:fldCharType="begin"/>
          </w:r>
          <w:r w:rsidR="00BD5480">
            <w:instrText xml:space="preserve"> CITATION Bru14 \l 1033 </w:instrText>
          </w:r>
          <w:r w:rsidR="00BD5480">
            <w:fldChar w:fldCharType="separate"/>
          </w:r>
          <w:r w:rsidR="00A43690">
            <w:rPr>
              <w:noProof/>
            </w:rPr>
            <w:t>(Bruna, Zaremba, Szlam, &amp; LeCun, 2014)</w:t>
          </w:r>
          <w:r w:rsidR="00BD5480">
            <w:fldChar w:fldCharType="end"/>
          </w:r>
        </w:sdtContent>
      </w:sdt>
      <w:r w:rsidRPr="17FBAF93">
        <w:t>, and Convolutional Neural Networks on Graphs with Fast Localized Spectral Filtering</w:t>
      </w:r>
      <w:r w:rsidR="2E407B8B" w:rsidRPr="17FBAF93">
        <w:t xml:space="preserve"> </w:t>
      </w:r>
      <w:sdt>
        <w:sdtPr>
          <w:id w:val="1004787823"/>
          <w:citation/>
        </w:sdtPr>
        <w:sdtContent>
          <w:r w:rsidR="005A3B5A">
            <w:fldChar w:fldCharType="begin"/>
          </w:r>
          <w:r w:rsidR="005A3B5A">
            <w:instrText xml:space="preserve"> CITATION Def16 \l 1033 </w:instrText>
          </w:r>
          <w:r w:rsidR="005A3B5A">
            <w:fldChar w:fldCharType="separate"/>
          </w:r>
          <w:r w:rsidR="00A43690">
            <w:rPr>
              <w:noProof/>
            </w:rPr>
            <w:t>(Defferrard, Bresson, &amp; Vandergheynst, 2016)</w:t>
          </w:r>
          <w:r w:rsidR="005A3B5A">
            <w:fldChar w:fldCharType="end"/>
          </w:r>
        </w:sdtContent>
      </w:sdt>
      <w:r w:rsidRPr="17FBAF93">
        <w:t>. Spectral Networks and Locally Connected Networks on Graphs is the first generation and is based on the spectrum of its graph-Laplacian. Convolutional Neural Networks on Graphs with Fast Localized Spectral Filtering is a second generation and based on bridging the gap between signal processing and spectral graph theory.</w:t>
      </w:r>
      <w:r w:rsidR="2892B37E" w:rsidRPr="17FBAF93">
        <w:t xml:space="preserve"> </w:t>
      </w:r>
      <w:r w:rsidR="61058D46">
        <w:t xml:space="preserve">Those GCN is good at graph analysis, it just little paper is for text analysis with classification. Also, it not completely supporting </w:t>
      </w:r>
      <w:r w:rsidR="0AE1564C">
        <w:t xml:space="preserve">Chinese </w:t>
      </w:r>
      <w:r w:rsidR="61058D46">
        <w:t>language analysis and cannot handling noisy.</w:t>
      </w:r>
    </w:p>
    <w:p w14:paraId="0C3C4D7F" w14:textId="74B338D9" w:rsidR="7E37E611" w:rsidRPr="00DD5C29" w:rsidRDefault="1E76A669" w:rsidP="006102A2">
      <w:pPr>
        <w:pStyle w:val="Heading3"/>
        <w:numPr>
          <w:ilvl w:val="2"/>
          <w:numId w:val="9"/>
        </w:numPr>
        <w:spacing w:beforeLines="100" w:before="240" w:after="0" w:line="259" w:lineRule="auto"/>
        <w:ind w:leftChars="191" w:left="601" w:right="220" w:hanging="181"/>
        <w:rPr>
          <w:color w:val="2F5496" w:themeColor="accent1" w:themeShade="BF"/>
          <w:sz w:val="28"/>
          <w:szCs w:val="28"/>
        </w:rPr>
      </w:pPr>
      <w:bookmarkStart w:id="65" w:name="_Toc150191508"/>
      <w:bookmarkStart w:id="66" w:name="_Toc150473405"/>
      <w:bookmarkStart w:id="67" w:name="_Toc157212153"/>
      <w:bookmarkStart w:id="68" w:name="_Toc157267148"/>
      <w:r w:rsidRPr="10505346">
        <w:rPr>
          <w:color w:val="2F5496" w:themeColor="accent1" w:themeShade="BF"/>
          <w:sz w:val="28"/>
          <w:szCs w:val="28"/>
        </w:rPr>
        <w:t xml:space="preserve">Models used in existing </w:t>
      </w:r>
      <w:bookmarkEnd w:id="65"/>
      <w:bookmarkEnd w:id="66"/>
      <w:proofErr w:type="gramStart"/>
      <w:r w:rsidR="00843244" w:rsidRPr="10505346">
        <w:rPr>
          <w:color w:val="2F5496" w:themeColor="accent1" w:themeShade="BF"/>
          <w:sz w:val="28"/>
          <w:szCs w:val="28"/>
        </w:rPr>
        <w:t>models</w:t>
      </w:r>
      <w:bookmarkEnd w:id="67"/>
      <w:bookmarkEnd w:id="68"/>
      <w:proofErr w:type="gramEnd"/>
    </w:p>
    <w:p w14:paraId="2886D526" w14:textId="17744B8C" w:rsidR="42DC1363" w:rsidRDefault="00EE1DF1" w:rsidP="17FBAF93">
      <w:pPr>
        <w:rPr>
          <w:color w:val="000000" w:themeColor="text1"/>
        </w:rPr>
      </w:pPr>
      <w:r>
        <w:rPr>
          <w:bCs/>
          <w:color w:val="000000" w:themeColor="text1"/>
        </w:rPr>
        <w:t xml:space="preserve">According to </w:t>
      </w:r>
      <w:r w:rsidR="31247040" w:rsidRPr="25C62640">
        <w:rPr>
          <w:color w:val="000000" w:themeColor="text1"/>
        </w:rPr>
        <w:t>the</w:t>
      </w:r>
      <w:r w:rsidR="31247040" w:rsidRPr="1FE8F1F6">
        <w:rPr>
          <w:color w:val="000000" w:themeColor="text1"/>
        </w:rPr>
        <w:t xml:space="preserve"> survey</w:t>
      </w:r>
      <w:r w:rsidR="31247040" w:rsidRPr="1A755FF0">
        <w:rPr>
          <w:color w:val="000000" w:themeColor="text1"/>
        </w:rPr>
        <w:t xml:space="preserve"> of</w:t>
      </w:r>
      <w:r w:rsidR="31247040" w:rsidRPr="25C62640">
        <w:rPr>
          <w:color w:val="000000" w:themeColor="text1"/>
        </w:rPr>
        <w:t xml:space="preserve"> </w:t>
      </w:r>
      <w:sdt>
        <w:sdtPr>
          <w:rPr>
            <w:bCs/>
            <w:color w:val="000000" w:themeColor="text1"/>
          </w:rPr>
          <w:id w:val="337057189"/>
          <w:placeholder>
            <w:docPart w:val="E1027D7152A34B3389F639A03CD7946D"/>
          </w:placeholder>
          <w:citation/>
        </w:sdtPr>
        <w:sdtContent>
          <w:r w:rsidR="009C2AF8">
            <w:rPr>
              <w:bCs/>
              <w:color w:val="000000" w:themeColor="text1"/>
            </w:rPr>
            <w:fldChar w:fldCharType="begin"/>
          </w:r>
          <w:r w:rsidR="009C2AF8">
            <w:rPr>
              <w:bCs/>
              <w:color w:val="000000" w:themeColor="text1"/>
            </w:rPr>
            <w:instrText xml:space="preserve"> CITATION Tri22 \l 1033 </w:instrText>
          </w:r>
          <w:r w:rsidR="009C2AF8">
            <w:rPr>
              <w:bCs/>
              <w:color w:val="000000" w:themeColor="text1"/>
            </w:rPr>
            <w:fldChar w:fldCharType="separate"/>
          </w:r>
          <w:r w:rsidR="00A43690" w:rsidRPr="00A43690">
            <w:rPr>
              <w:noProof/>
              <w:color w:val="000000" w:themeColor="text1"/>
            </w:rPr>
            <w:t>(Trisna &amp; Jie, 2022)</w:t>
          </w:r>
          <w:r w:rsidR="009C2AF8">
            <w:rPr>
              <w:bCs/>
              <w:color w:val="000000" w:themeColor="text1"/>
            </w:rPr>
            <w:fldChar w:fldCharType="end"/>
          </w:r>
        </w:sdtContent>
      </w:sdt>
      <w:r>
        <w:rPr>
          <w:bCs/>
          <w:color w:val="000000" w:themeColor="text1"/>
        </w:rPr>
        <w:t xml:space="preserve">, </w:t>
      </w:r>
      <w:r w:rsidR="2E439057" w:rsidRPr="4A8E9171">
        <w:rPr>
          <w:b/>
          <w:color w:val="000000" w:themeColor="text1"/>
        </w:rPr>
        <w:t>Global Vectors for Word Representation (</w:t>
      </w:r>
      <w:proofErr w:type="spellStart"/>
      <w:r w:rsidR="340E90F4" w:rsidRPr="4A8E9171">
        <w:rPr>
          <w:b/>
          <w:color w:val="000000" w:themeColor="text1"/>
        </w:rPr>
        <w:t>GloVe</w:t>
      </w:r>
      <w:proofErr w:type="spellEnd"/>
      <w:r w:rsidR="259F79E2" w:rsidRPr="4A8E9171">
        <w:rPr>
          <w:b/>
          <w:color w:val="000000" w:themeColor="text1"/>
        </w:rPr>
        <w:t>)</w:t>
      </w:r>
      <w:r w:rsidR="0851A58D" w:rsidRPr="4A8E9171">
        <w:rPr>
          <w:color w:val="000000" w:themeColor="text1"/>
        </w:rPr>
        <w:t xml:space="preserve"> is one of the </w:t>
      </w:r>
      <w:r w:rsidR="06B5D3C8" w:rsidRPr="4A8E9171">
        <w:rPr>
          <w:color w:val="000000" w:themeColor="text1"/>
        </w:rPr>
        <w:t>models</w:t>
      </w:r>
      <w:r w:rsidR="0851A58D" w:rsidRPr="4A8E9171">
        <w:rPr>
          <w:color w:val="000000" w:themeColor="text1"/>
        </w:rPr>
        <w:t xml:space="preserve"> </w:t>
      </w:r>
      <w:r w:rsidR="69DD4BFE" w:rsidRPr="4A8E9171">
        <w:rPr>
          <w:color w:val="000000" w:themeColor="text1"/>
        </w:rPr>
        <w:t xml:space="preserve">that </w:t>
      </w:r>
      <w:r w:rsidR="63DB4D96" w:rsidRPr="4A8E9171">
        <w:rPr>
          <w:color w:val="000000" w:themeColor="text1"/>
        </w:rPr>
        <w:t xml:space="preserve">is used </w:t>
      </w:r>
      <w:r w:rsidR="16B439E6" w:rsidRPr="4A8E9171">
        <w:rPr>
          <w:color w:val="000000" w:themeColor="text1"/>
        </w:rPr>
        <w:t xml:space="preserve">for </w:t>
      </w:r>
      <w:r w:rsidR="51BE5FC8" w:rsidRPr="4A8E9171">
        <w:rPr>
          <w:color w:val="000000" w:themeColor="text1"/>
        </w:rPr>
        <w:t xml:space="preserve">ACSA and </w:t>
      </w:r>
      <w:r w:rsidR="1F540423" w:rsidRPr="4A8E9171">
        <w:rPr>
          <w:color w:val="000000" w:themeColor="text1"/>
        </w:rPr>
        <w:t>ABSA</w:t>
      </w:r>
      <w:r w:rsidR="6E3123B9" w:rsidRPr="4A8E9171">
        <w:rPr>
          <w:color w:val="000000" w:themeColor="text1"/>
        </w:rPr>
        <w:t xml:space="preserve"> </w:t>
      </w:r>
      <w:r w:rsidR="16B439E6" w:rsidRPr="4A8E9171">
        <w:rPr>
          <w:color w:val="000000" w:themeColor="text1"/>
        </w:rPr>
        <w:t>task</w:t>
      </w:r>
      <w:r w:rsidR="174F4E97" w:rsidRPr="4A8E9171">
        <w:rPr>
          <w:color w:val="000000" w:themeColor="text1"/>
        </w:rPr>
        <w:t>s</w:t>
      </w:r>
      <w:r w:rsidR="28C0F419" w:rsidRPr="4A8E9171">
        <w:rPr>
          <w:color w:val="000000" w:themeColor="text1"/>
        </w:rPr>
        <w:t>,</w:t>
      </w:r>
      <w:r w:rsidR="37DD98D5" w:rsidRPr="4A8E9171">
        <w:rPr>
          <w:color w:val="000000" w:themeColor="text1"/>
        </w:rPr>
        <w:t xml:space="preserve"> </w:t>
      </w:r>
      <w:r w:rsidR="4C2E8AE1" w:rsidRPr="4A8E9171">
        <w:rPr>
          <w:color w:val="000000" w:themeColor="text1"/>
        </w:rPr>
        <w:t xml:space="preserve">numerous </w:t>
      </w:r>
      <w:r w:rsidR="6580AC37" w:rsidRPr="4A8E9171">
        <w:rPr>
          <w:color w:val="000000" w:themeColor="text1"/>
        </w:rPr>
        <w:t>researchers use</w:t>
      </w:r>
      <w:r w:rsidR="1AC811D8" w:rsidRPr="4A8E9171">
        <w:rPr>
          <w:color w:val="000000" w:themeColor="text1"/>
        </w:rPr>
        <w:t xml:space="preserve"> </w:t>
      </w:r>
      <w:proofErr w:type="spellStart"/>
      <w:r w:rsidR="034E5B1B" w:rsidRPr="4A8E9171">
        <w:rPr>
          <w:color w:val="000000" w:themeColor="text1"/>
        </w:rPr>
        <w:t>Glo</w:t>
      </w:r>
      <w:r w:rsidR="05D32FB9" w:rsidRPr="4A8E9171">
        <w:rPr>
          <w:color w:val="000000" w:themeColor="text1"/>
        </w:rPr>
        <w:t>V</w:t>
      </w:r>
      <w:r w:rsidR="034E5B1B" w:rsidRPr="4A8E9171">
        <w:rPr>
          <w:color w:val="000000" w:themeColor="text1"/>
        </w:rPr>
        <w:t>e</w:t>
      </w:r>
      <w:proofErr w:type="spellEnd"/>
      <w:r w:rsidR="37DD98D5" w:rsidRPr="4A8E9171">
        <w:rPr>
          <w:color w:val="000000" w:themeColor="text1"/>
        </w:rPr>
        <w:t xml:space="preserve"> </w:t>
      </w:r>
      <w:r w:rsidR="3C4758B7" w:rsidRPr="4A8E9171">
        <w:rPr>
          <w:color w:val="000000" w:themeColor="text1"/>
        </w:rPr>
        <w:t xml:space="preserve">as their </w:t>
      </w:r>
      <w:r w:rsidR="5AC07FA0" w:rsidRPr="4A8E9171">
        <w:rPr>
          <w:color w:val="000000" w:themeColor="text1"/>
        </w:rPr>
        <w:t xml:space="preserve">word </w:t>
      </w:r>
      <w:r w:rsidR="5A3B1927" w:rsidRPr="4A8E9171">
        <w:rPr>
          <w:color w:val="000000" w:themeColor="text1"/>
        </w:rPr>
        <w:t>embedding</w:t>
      </w:r>
      <w:r w:rsidR="0F5D86A1" w:rsidRPr="4A8E9171">
        <w:rPr>
          <w:color w:val="000000" w:themeColor="text1"/>
        </w:rPr>
        <w:t>.</w:t>
      </w:r>
      <w:r w:rsidR="6A6B4B11" w:rsidRPr="4A8E9171">
        <w:rPr>
          <w:color w:val="000000" w:themeColor="text1"/>
        </w:rPr>
        <w:t xml:space="preserve"> The </w:t>
      </w:r>
      <w:proofErr w:type="spellStart"/>
      <w:r w:rsidR="0F5D86A1" w:rsidRPr="4A8E9171">
        <w:rPr>
          <w:color w:val="000000" w:themeColor="text1"/>
        </w:rPr>
        <w:t>Glo</w:t>
      </w:r>
      <w:r w:rsidR="45D68666" w:rsidRPr="4A8E9171">
        <w:rPr>
          <w:color w:val="000000" w:themeColor="text1"/>
        </w:rPr>
        <w:t>V</w:t>
      </w:r>
      <w:r w:rsidR="0F5D86A1" w:rsidRPr="4A8E9171">
        <w:rPr>
          <w:color w:val="000000" w:themeColor="text1"/>
        </w:rPr>
        <w:t>e</w:t>
      </w:r>
      <w:proofErr w:type="spellEnd"/>
      <w:r w:rsidR="6A6B4B11" w:rsidRPr="4A8E9171">
        <w:rPr>
          <w:color w:val="000000" w:themeColor="text1"/>
        </w:rPr>
        <w:t xml:space="preserve"> </w:t>
      </w:r>
      <w:r w:rsidR="00843244">
        <w:rPr>
          <w:color w:val="000000" w:themeColor="text1"/>
        </w:rPr>
        <w:t>model</w:t>
      </w:r>
      <w:r w:rsidR="49BDBDAA" w:rsidRPr="4A8E9171">
        <w:rPr>
          <w:color w:val="000000" w:themeColor="text1"/>
        </w:rPr>
        <w:t xml:space="preserve"> uses </w:t>
      </w:r>
      <w:proofErr w:type="gramStart"/>
      <w:r w:rsidR="429F4363" w:rsidRPr="4A8E9171">
        <w:rPr>
          <w:color w:val="000000" w:themeColor="text1"/>
        </w:rPr>
        <w:t>co</w:t>
      </w:r>
      <w:proofErr w:type="gramEnd"/>
      <w:r w:rsidR="429F4363" w:rsidRPr="4A8E9171">
        <w:rPr>
          <w:color w:val="000000" w:themeColor="text1"/>
        </w:rPr>
        <w:t xml:space="preserve">-occurrence matrix that counts the number of </w:t>
      </w:r>
      <w:r w:rsidR="1E908FDF" w:rsidRPr="4A8E9171">
        <w:rPr>
          <w:color w:val="000000" w:themeColor="text1"/>
        </w:rPr>
        <w:t>words that</w:t>
      </w:r>
      <w:r w:rsidR="40920C61" w:rsidRPr="4A8E9171">
        <w:rPr>
          <w:color w:val="000000" w:themeColor="text1"/>
        </w:rPr>
        <w:t xml:space="preserve"> </w:t>
      </w:r>
      <w:r w:rsidR="3E90C12A" w:rsidRPr="4A8E9171">
        <w:rPr>
          <w:color w:val="000000" w:themeColor="text1"/>
        </w:rPr>
        <w:t>appear</w:t>
      </w:r>
      <w:r w:rsidR="40920C61" w:rsidRPr="4A8E9171">
        <w:rPr>
          <w:color w:val="000000" w:themeColor="text1"/>
        </w:rPr>
        <w:t xml:space="preserve"> in </w:t>
      </w:r>
      <w:r w:rsidR="148E7F20" w:rsidRPr="4A8E9171">
        <w:rPr>
          <w:color w:val="000000" w:themeColor="text1"/>
        </w:rPr>
        <w:t>co</w:t>
      </w:r>
      <w:r w:rsidR="115607C6" w:rsidRPr="4A8E9171">
        <w:rPr>
          <w:color w:val="000000" w:themeColor="text1"/>
        </w:rPr>
        <w:t>ntext</w:t>
      </w:r>
      <w:r w:rsidR="148E7F20" w:rsidRPr="4A8E9171">
        <w:rPr>
          <w:color w:val="000000" w:themeColor="text1"/>
        </w:rPr>
        <w:t>, it factorizes</w:t>
      </w:r>
      <w:r w:rsidR="49BDBDAA" w:rsidRPr="4A8E9171">
        <w:rPr>
          <w:color w:val="000000" w:themeColor="text1"/>
        </w:rPr>
        <w:t xml:space="preserve"> </w:t>
      </w:r>
      <w:r w:rsidR="3BF25890" w:rsidRPr="4A8E9171">
        <w:rPr>
          <w:color w:val="000000" w:themeColor="text1"/>
        </w:rPr>
        <w:t xml:space="preserve">the </w:t>
      </w:r>
      <w:r w:rsidR="31457964" w:rsidRPr="4A8E9171">
        <w:rPr>
          <w:color w:val="000000" w:themeColor="text1"/>
        </w:rPr>
        <w:t>matrix to</w:t>
      </w:r>
      <w:r w:rsidR="4B42619E" w:rsidRPr="4A8E9171">
        <w:rPr>
          <w:color w:val="000000" w:themeColor="text1"/>
        </w:rPr>
        <w:t xml:space="preserve"> </w:t>
      </w:r>
      <w:r w:rsidR="61D2B132" w:rsidRPr="4A8E9171">
        <w:rPr>
          <w:color w:val="000000" w:themeColor="text1"/>
        </w:rPr>
        <w:t>obtain the word vectors.</w:t>
      </w:r>
      <w:r w:rsidR="02A21196" w:rsidRPr="4A8E9171">
        <w:rPr>
          <w:color w:val="000000" w:themeColor="text1"/>
        </w:rPr>
        <w:t xml:space="preserve"> </w:t>
      </w:r>
      <w:proofErr w:type="spellStart"/>
      <w:r w:rsidR="0540CC72" w:rsidRPr="4A8E9171">
        <w:rPr>
          <w:color w:val="000000" w:themeColor="text1"/>
        </w:rPr>
        <w:t>Glo</w:t>
      </w:r>
      <w:r w:rsidR="189002B3" w:rsidRPr="4A8E9171">
        <w:rPr>
          <w:color w:val="000000" w:themeColor="text1"/>
        </w:rPr>
        <w:t>V</w:t>
      </w:r>
      <w:r w:rsidR="0540CC72" w:rsidRPr="4A8E9171">
        <w:rPr>
          <w:color w:val="000000" w:themeColor="text1"/>
        </w:rPr>
        <w:t>e</w:t>
      </w:r>
      <w:proofErr w:type="spellEnd"/>
      <w:r w:rsidR="70A87A5E" w:rsidRPr="4A8E9171">
        <w:rPr>
          <w:color w:val="000000" w:themeColor="text1"/>
        </w:rPr>
        <w:t xml:space="preserve"> can obtain word embedding from the </w:t>
      </w:r>
      <w:r w:rsidR="65ACE923" w:rsidRPr="4A8E9171">
        <w:rPr>
          <w:color w:val="000000" w:themeColor="text1"/>
        </w:rPr>
        <w:t>restaurant's</w:t>
      </w:r>
      <w:r w:rsidR="70A87A5E" w:rsidRPr="4A8E9171">
        <w:rPr>
          <w:color w:val="000000" w:themeColor="text1"/>
        </w:rPr>
        <w:t xml:space="preserve"> comments</w:t>
      </w:r>
      <w:r w:rsidR="2B23C8CF" w:rsidRPr="4A8E9171">
        <w:rPr>
          <w:color w:val="000000" w:themeColor="text1"/>
        </w:rPr>
        <w:t xml:space="preserve"> then represent the words in a high-dimensional space. Words</w:t>
      </w:r>
      <w:r w:rsidR="19E798E9" w:rsidRPr="4A8E9171">
        <w:rPr>
          <w:color w:val="000000" w:themeColor="text1"/>
        </w:rPr>
        <w:t xml:space="preserve"> with similar meanings are closer together, identifying the aspect </w:t>
      </w:r>
      <w:r w:rsidR="311EFB1D" w:rsidRPr="4A8E9171">
        <w:rPr>
          <w:color w:val="000000" w:themeColor="text1"/>
        </w:rPr>
        <w:t>in the comment and sentiment associated with each aspect.</w:t>
      </w:r>
    </w:p>
    <w:p w14:paraId="1DF6F46D" w14:textId="726F4777" w:rsidR="42DC1363" w:rsidRDefault="42DC1363" w:rsidP="17FBAF93">
      <w:pPr>
        <w:rPr>
          <w:sz w:val="24"/>
          <w:szCs w:val="24"/>
          <w:highlight w:val="yellow"/>
        </w:rPr>
      </w:pPr>
    </w:p>
    <w:p w14:paraId="3F701B54" w14:textId="2FC365D8" w:rsidR="1FD86E45" w:rsidRDefault="009C2AF8" w:rsidP="4A8E9171">
      <w:r>
        <w:t>According to</w:t>
      </w:r>
      <w:r w:rsidR="1D66BD40">
        <w:t xml:space="preserve"> </w:t>
      </w:r>
      <w:r w:rsidR="1D66BD40" w:rsidRPr="4D1E2A5E">
        <w:rPr>
          <w:color w:val="000000" w:themeColor="text1"/>
        </w:rPr>
        <w:t>the survey of</w:t>
      </w:r>
      <w:r>
        <w:t xml:space="preserve"> </w:t>
      </w:r>
      <w:sdt>
        <w:sdtPr>
          <w:id w:val="-1588076500"/>
          <w:citation/>
        </w:sdtPr>
        <w:sdtContent>
          <w:r>
            <w:fldChar w:fldCharType="begin"/>
          </w:r>
          <w:r>
            <w:instrText xml:space="preserve"> CITATION Tri22 \l 1033 </w:instrText>
          </w:r>
          <w:r>
            <w:fldChar w:fldCharType="separate"/>
          </w:r>
          <w:r w:rsidR="00A43690">
            <w:rPr>
              <w:noProof/>
            </w:rPr>
            <w:t>(Trisna &amp; Jie, 2022)</w:t>
          </w:r>
          <w:r>
            <w:fldChar w:fldCharType="end"/>
          </w:r>
        </w:sdtContent>
      </w:sdt>
      <w:r>
        <w:t xml:space="preserve">, </w:t>
      </w:r>
      <w:r w:rsidR="1FD86E45" w:rsidRPr="4A8E9171">
        <w:rPr>
          <w:b/>
          <w:bCs/>
        </w:rPr>
        <w:t>Word Embedding</w:t>
      </w:r>
      <w:r w:rsidR="1FD86E45" w:rsidRPr="4A8E9171">
        <w:t xml:space="preserve"> is a type of word representing a word with similar meanings to have similar representation. Words are distributed to represent text, one of the keys to impressive performance in deep learning methods in natural language processing problems (NLP). The words represent vector capture semantic and syntactic between words through this method is more efficient and accurate processing in natural language data. Neural network models, such as Word2Vec or </w:t>
      </w:r>
      <w:proofErr w:type="spellStart"/>
      <w:r w:rsidR="1FD86E45" w:rsidRPr="4A8E9171">
        <w:t>GloVe</w:t>
      </w:r>
      <w:proofErr w:type="spellEnd"/>
      <w:r w:rsidR="1FD86E45" w:rsidRPr="4A8E9171">
        <w:t xml:space="preserve"> generate word embedding to learn to predict the context of words that appear in a large corpus of text.</w:t>
      </w:r>
    </w:p>
    <w:p w14:paraId="0A3735F5" w14:textId="2C9E26BB" w:rsidR="4A8E9171" w:rsidRDefault="4A8E9171" w:rsidP="4A8E9171">
      <w:pPr>
        <w:rPr>
          <w:sz w:val="24"/>
          <w:szCs w:val="24"/>
          <w:highlight w:val="yellow"/>
        </w:rPr>
      </w:pPr>
    </w:p>
    <w:p w14:paraId="05EE88DC" w14:textId="575B196B" w:rsidR="42DC1363" w:rsidRDefault="005976DE" w:rsidP="17FBAF93">
      <w:r w:rsidRPr="67C7A84A">
        <w:t>According to</w:t>
      </w:r>
      <w:r w:rsidRPr="70B53754">
        <w:t xml:space="preserve"> </w:t>
      </w:r>
      <w:r w:rsidR="13B6B233" w:rsidRPr="70B53754">
        <w:rPr>
          <w:color w:val="000000" w:themeColor="text1"/>
        </w:rPr>
        <w:t>the survey of</w:t>
      </w:r>
      <w:r w:rsidRPr="70B53754">
        <w:rPr>
          <w:color w:val="000000" w:themeColor="text1"/>
        </w:rPr>
        <w:t xml:space="preserve"> </w:t>
      </w:r>
      <w:sdt>
        <w:sdtPr>
          <w:rPr>
            <w:bCs/>
          </w:rPr>
          <w:id w:val="302897098"/>
          <w:citation/>
        </w:sdtPr>
        <w:sdtContent>
          <w:r>
            <w:rPr>
              <w:bCs/>
            </w:rPr>
            <w:fldChar w:fldCharType="begin"/>
          </w:r>
          <w:r>
            <w:rPr>
              <w:bCs/>
            </w:rPr>
            <w:instrText xml:space="preserve"> CITATION Tri22 \l 1033 </w:instrText>
          </w:r>
          <w:r>
            <w:rPr>
              <w:bCs/>
            </w:rPr>
            <w:fldChar w:fldCharType="separate"/>
          </w:r>
          <w:r w:rsidR="00A43690">
            <w:rPr>
              <w:noProof/>
            </w:rPr>
            <w:t>(Trisna &amp; Jie, 2022)</w:t>
          </w:r>
          <w:r>
            <w:rPr>
              <w:bCs/>
            </w:rPr>
            <w:fldChar w:fldCharType="end"/>
          </w:r>
        </w:sdtContent>
      </w:sdt>
      <w:r>
        <w:rPr>
          <w:bCs/>
        </w:rPr>
        <w:t xml:space="preserve">, </w:t>
      </w:r>
      <w:r w:rsidR="41BE5BB0" w:rsidRPr="67C7A84A">
        <w:rPr>
          <w:b/>
          <w:bCs/>
        </w:rPr>
        <w:t>Bidirectional Encoder Representations from Transformers (BERT)</w:t>
      </w:r>
      <w:r w:rsidR="20856BC9" w:rsidRPr="4A8E9171">
        <w:t xml:space="preserve"> is another model designed to understand </w:t>
      </w:r>
      <w:r w:rsidR="738D2F04" w:rsidRPr="4A8E9171">
        <w:t>pretrained</w:t>
      </w:r>
      <w:r w:rsidR="05C17302" w:rsidRPr="4A8E9171">
        <w:t xml:space="preserve"> deep bidirectional representations </w:t>
      </w:r>
      <w:r w:rsidR="503959D1" w:rsidRPr="4A8E9171">
        <w:t>by considering both the left and right text</w:t>
      </w:r>
      <w:r w:rsidR="4FFB7EB5" w:rsidRPr="4A8E9171">
        <w:t>.</w:t>
      </w:r>
      <w:r w:rsidR="3761C6D7" w:rsidRPr="4A8E9171">
        <w:t xml:space="preserve"> BERT learns </w:t>
      </w:r>
      <w:r w:rsidR="565A5287" w:rsidRPr="4A8E9171">
        <w:t xml:space="preserve">to improve its understanding of </w:t>
      </w:r>
      <w:r w:rsidR="4115F44C" w:rsidRPr="4A8E9171">
        <w:t>individual</w:t>
      </w:r>
      <w:r w:rsidR="565A5287" w:rsidRPr="4A8E9171">
        <w:t xml:space="preserve"> words by </w:t>
      </w:r>
      <w:r w:rsidR="700B242A" w:rsidRPr="4A8E9171">
        <w:t>relationship between words in a sentence</w:t>
      </w:r>
      <w:r w:rsidR="181023E8" w:rsidRPr="4A8E9171">
        <w:t>-level context</w:t>
      </w:r>
      <w:r w:rsidR="700B242A" w:rsidRPr="4A8E9171">
        <w:t>.</w:t>
      </w:r>
      <w:r w:rsidR="47C411F0" w:rsidRPr="4A8E9171">
        <w:t xml:space="preserve"> BERT has achieved state-of-the-art </w:t>
      </w:r>
      <w:proofErr w:type="gramStart"/>
      <w:r w:rsidR="47C411F0" w:rsidRPr="4A8E9171">
        <w:t>result</w:t>
      </w:r>
      <w:proofErr w:type="gramEnd"/>
      <w:r w:rsidR="47C411F0" w:rsidRPr="4A8E9171">
        <w:t xml:space="preserve"> in natural language processing task</w:t>
      </w:r>
      <w:r w:rsidR="7DC92CE4" w:rsidRPr="4A8E9171">
        <w:t>, leading to developer to use it on many other pre-trained language models</w:t>
      </w:r>
      <w:r w:rsidR="565B3876" w:rsidRPr="4A8E9171">
        <w:t>.</w:t>
      </w:r>
    </w:p>
    <w:p w14:paraId="240FD274" w14:textId="32180DB3" w:rsidR="42DC1363" w:rsidRDefault="42DC1363" w:rsidP="17FBAF93">
      <w:pPr>
        <w:rPr>
          <w:sz w:val="24"/>
          <w:szCs w:val="24"/>
          <w:highlight w:val="yellow"/>
        </w:rPr>
      </w:pPr>
    </w:p>
    <w:p w14:paraId="37EF1E8D" w14:textId="47CFDBF7" w:rsidR="4A8E9171" w:rsidRPr="0005317D" w:rsidRDefault="56DCB981" w:rsidP="4A8E9171">
      <w:pPr>
        <w:rPr>
          <w:rFonts w:ascii="Calibri" w:eastAsia="Calibri" w:hAnsi="Calibri" w:cs="Calibri"/>
        </w:rPr>
      </w:pPr>
      <w:r w:rsidRPr="00CB23F9">
        <w:rPr>
          <w:rFonts w:ascii="Calibri" w:eastAsia="Calibri" w:hAnsi="Calibri" w:cs="Calibri"/>
        </w:rPr>
        <w:t xml:space="preserve">According to the article of </w:t>
      </w:r>
      <w:sdt>
        <w:sdtPr>
          <w:rPr>
            <w:rFonts w:ascii="Calibri" w:eastAsia="Calibri" w:hAnsi="Calibri" w:cs="Calibri"/>
          </w:rPr>
          <w:id w:val="-1298372441"/>
          <w:citation/>
        </w:sdtPr>
        <w:sdtContent>
          <w:r w:rsidR="00CC4D7F" w:rsidRPr="00CB23F9">
            <w:rPr>
              <w:rFonts w:ascii="Calibri" w:eastAsia="Calibri" w:hAnsi="Calibri" w:cs="Calibri"/>
            </w:rPr>
            <w:fldChar w:fldCharType="begin"/>
          </w:r>
          <w:r w:rsidR="00CC4D7F" w:rsidRPr="00CB23F9">
            <w:rPr>
              <w:rFonts w:ascii="Calibri" w:eastAsia="Calibri" w:hAnsi="Calibri" w:cs="Calibri"/>
            </w:rPr>
            <w:instrText xml:space="preserve"> CITATION adi23 \l 1033 </w:instrText>
          </w:r>
          <w:r w:rsidR="00CC4D7F" w:rsidRPr="00CB23F9">
            <w:rPr>
              <w:rFonts w:ascii="Calibri" w:eastAsia="Calibri" w:hAnsi="Calibri" w:cs="Calibri"/>
            </w:rPr>
            <w:fldChar w:fldCharType="separate"/>
          </w:r>
          <w:r w:rsidR="00A43690" w:rsidRPr="00A43690">
            <w:rPr>
              <w:rFonts w:ascii="Calibri" w:eastAsia="Calibri" w:hAnsi="Calibri" w:cs="Calibri"/>
              <w:noProof/>
            </w:rPr>
            <w:t>(aditya_taparia, 2023)</w:t>
          </w:r>
          <w:r w:rsidR="00CC4D7F" w:rsidRPr="00CB23F9">
            <w:rPr>
              <w:rFonts w:ascii="Calibri" w:eastAsia="Calibri" w:hAnsi="Calibri" w:cs="Calibri"/>
            </w:rPr>
            <w:fldChar w:fldCharType="end"/>
          </w:r>
        </w:sdtContent>
      </w:sdt>
      <w:r w:rsidRPr="00CB23F9">
        <w:rPr>
          <w:rFonts w:ascii="Calibri" w:eastAsia="Calibri" w:hAnsi="Calibri" w:cs="Calibri"/>
        </w:rPr>
        <w:t xml:space="preserve">, </w:t>
      </w:r>
      <w:r w:rsidR="623459BA" w:rsidRPr="00CB23F9">
        <w:rPr>
          <w:rFonts w:ascii="Calibri" w:eastAsia="Calibri" w:hAnsi="Calibri" w:cs="Calibri"/>
          <w:b/>
          <w:bCs/>
        </w:rPr>
        <w:t>Bidirectional LSTM(</w:t>
      </w:r>
      <w:proofErr w:type="spellStart"/>
      <w:r w:rsidR="623459BA" w:rsidRPr="00CB23F9">
        <w:rPr>
          <w:rFonts w:ascii="Calibri" w:eastAsia="Calibri" w:hAnsi="Calibri" w:cs="Calibri"/>
          <w:b/>
          <w:bCs/>
        </w:rPr>
        <w:t>BiLSTM</w:t>
      </w:r>
      <w:proofErr w:type="spellEnd"/>
      <w:r w:rsidR="623459BA" w:rsidRPr="00CB23F9">
        <w:rPr>
          <w:rFonts w:ascii="Calibri" w:eastAsia="Calibri" w:hAnsi="Calibri" w:cs="Calibri"/>
          <w:b/>
          <w:bCs/>
        </w:rPr>
        <w:t>)</w:t>
      </w:r>
      <w:r w:rsidR="623459BA" w:rsidRPr="00CB23F9">
        <w:rPr>
          <w:rFonts w:ascii="Calibri" w:eastAsia="Calibri" w:hAnsi="Calibri" w:cs="Calibri"/>
        </w:rPr>
        <w:t xml:space="preserve"> is a model or architecture for sentiment analysis to use include Aspect-Based Sentiment Analysis (ABSA) or Aspect-Category Sentiment Analysis (ACSA).</w:t>
      </w:r>
      <w:r w:rsidR="7AB59E25" w:rsidRPr="00CB23F9">
        <w:rPr>
          <w:rFonts w:ascii="Calibri" w:eastAsia="Calibri" w:hAnsi="Calibri" w:cs="Calibri"/>
        </w:rPr>
        <w:t xml:space="preserve"> </w:t>
      </w:r>
      <w:proofErr w:type="spellStart"/>
      <w:r w:rsidR="623459BA" w:rsidRPr="00CB23F9">
        <w:rPr>
          <w:rFonts w:ascii="Calibri" w:eastAsia="Calibri" w:hAnsi="Calibri" w:cs="Calibri"/>
        </w:rPr>
        <w:t>BiLSTM</w:t>
      </w:r>
      <w:proofErr w:type="spellEnd"/>
      <w:r w:rsidR="623459BA" w:rsidRPr="00CB23F9">
        <w:rPr>
          <w:rFonts w:ascii="Calibri" w:eastAsia="Calibri" w:hAnsi="Calibri" w:cs="Calibri"/>
        </w:rPr>
        <w:t xml:space="preserve"> is a recurrent neural network technique which is for input in the forward direction and othe</w:t>
      </w:r>
      <w:r w:rsidR="30F45205" w:rsidRPr="00CB23F9">
        <w:rPr>
          <w:rFonts w:ascii="Calibri" w:eastAsia="Calibri" w:hAnsi="Calibri" w:cs="Calibri"/>
        </w:rPr>
        <w:t>r</w:t>
      </w:r>
      <w:r w:rsidR="623459BA" w:rsidRPr="00CB23F9">
        <w:rPr>
          <w:rFonts w:ascii="Calibri" w:eastAsia="Calibri" w:hAnsi="Calibri" w:cs="Calibri"/>
        </w:rPr>
        <w:t xml:space="preserve"> is for processing in the backward</w:t>
      </w:r>
      <w:r w:rsidR="019EB8B9" w:rsidRPr="00CB23F9">
        <w:rPr>
          <w:rFonts w:ascii="Calibri" w:eastAsia="Calibri" w:hAnsi="Calibri" w:cs="Calibri"/>
        </w:rPr>
        <w:t xml:space="preserve"> </w:t>
      </w:r>
      <w:r w:rsidR="623459BA" w:rsidRPr="00CB23F9">
        <w:rPr>
          <w:rFonts w:ascii="Calibri" w:eastAsia="Calibri" w:hAnsi="Calibri" w:cs="Calibri"/>
        </w:rPr>
        <w:t xml:space="preserve">, through this technique to find out the relationship between the word which the word is in the dataset or data, after checking the relationship with the word, the </w:t>
      </w:r>
      <w:proofErr w:type="spellStart"/>
      <w:r w:rsidR="623459BA" w:rsidRPr="00CB23F9">
        <w:rPr>
          <w:rFonts w:ascii="Calibri" w:eastAsia="Calibri" w:hAnsi="Calibri" w:cs="Calibri"/>
        </w:rPr>
        <w:t>BiLSTM</w:t>
      </w:r>
      <w:proofErr w:type="spellEnd"/>
      <w:r w:rsidR="623459BA" w:rsidRPr="00CB23F9">
        <w:rPr>
          <w:rFonts w:ascii="Calibri" w:eastAsia="Calibri" w:hAnsi="Calibri" w:cs="Calibri"/>
        </w:rPr>
        <w:t xml:space="preserve"> will analyze the word or data and that will output a result or classify the word or data include which sentence is positive or negative.</w:t>
      </w:r>
    </w:p>
    <w:p w14:paraId="07ADB7D1" w14:textId="1BED9EE9" w:rsidR="00F4624D" w:rsidRPr="00DD5C29" w:rsidRDefault="00F4624D" w:rsidP="006102A2">
      <w:pPr>
        <w:pStyle w:val="Heading3"/>
        <w:numPr>
          <w:ilvl w:val="2"/>
          <w:numId w:val="9"/>
        </w:numPr>
        <w:spacing w:beforeLines="100" w:before="240" w:after="0" w:line="259" w:lineRule="auto"/>
        <w:ind w:leftChars="191" w:left="601" w:right="220" w:hanging="181"/>
        <w:rPr>
          <w:color w:val="2F5496" w:themeColor="accent1" w:themeShade="BF"/>
          <w:sz w:val="28"/>
          <w:szCs w:val="28"/>
        </w:rPr>
      </w:pPr>
      <w:bookmarkStart w:id="69" w:name="_Toc150191509"/>
      <w:bookmarkStart w:id="70" w:name="_Toc150473406"/>
      <w:bookmarkStart w:id="71" w:name="_Toc157212154"/>
      <w:bookmarkStart w:id="72" w:name="_Toc157267149"/>
      <w:r w:rsidRPr="67C7A84A">
        <w:rPr>
          <w:color w:val="2F5496" w:themeColor="accent1" w:themeShade="BF"/>
          <w:sz w:val="28"/>
          <w:szCs w:val="28"/>
        </w:rPr>
        <w:t xml:space="preserve">Existing </w:t>
      </w:r>
      <w:r w:rsidR="7B4BB857" w:rsidRPr="67C7A84A">
        <w:rPr>
          <w:color w:val="2F5496" w:themeColor="accent1" w:themeShade="BF"/>
          <w:sz w:val="28"/>
          <w:szCs w:val="28"/>
        </w:rPr>
        <w:t xml:space="preserve">restaurant review </w:t>
      </w:r>
      <w:r w:rsidR="590B5874" w:rsidRPr="67C7A84A">
        <w:rPr>
          <w:color w:val="2F5496" w:themeColor="accent1" w:themeShade="BF"/>
          <w:sz w:val="28"/>
          <w:szCs w:val="28"/>
        </w:rPr>
        <w:t xml:space="preserve">dataset for </w:t>
      </w:r>
      <w:r w:rsidR="6F896390" w:rsidRPr="67C7A84A">
        <w:rPr>
          <w:color w:val="2F5496" w:themeColor="accent1" w:themeShade="BF"/>
          <w:sz w:val="28"/>
          <w:szCs w:val="28"/>
        </w:rPr>
        <w:t xml:space="preserve">the </w:t>
      </w:r>
      <w:r w:rsidRPr="67C7A84A">
        <w:rPr>
          <w:color w:val="2F5496" w:themeColor="accent1" w:themeShade="BF"/>
          <w:sz w:val="28"/>
          <w:szCs w:val="28"/>
        </w:rPr>
        <w:t>Chinese Language</w:t>
      </w:r>
      <w:bookmarkEnd w:id="69"/>
      <w:bookmarkEnd w:id="70"/>
      <w:bookmarkEnd w:id="71"/>
      <w:bookmarkEnd w:id="72"/>
    </w:p>
    <w:p w14:paraId="7222FD94" w14:textId="60D7B588" w:rsidR="42DC1363" w:rsidRDefault="7EAB0AFC" w:rsidP="17FBAF93">
      <w:r w:rsidRPr="67C7A84A">
        <w:rPr>
          <w:b/>
          <w:bCs/>
        </w:rPr>
        <w:t>Aspect category Sentiment Analysis and rating Prediction (ASAP)</w:t>
      </w:r>
      <w:r w:rsidRPr="4A8E9171">
        <w:t xml:space="preserve"> is a large-scale Chinese restaurant review dataset and used for the training dataset of ACSA</w:t>
      </w:r>
      <w:sdt>
        <w:sdtPr>
          <w:id w:val="-1266303579"/>
          <w:citation/>
        </w:sdtPr>
        <w:sdtContent>
          <w:r w:rsidR="0016394E">
            <w:fldChar w:fldCharType="begin"/>
          </w:r>
          <w:r w:rsidR="0016394E">
            <w:instrText xml:space="preserve"> CITATION BuJ21 \l 1033 </w:instrText>
          </w:r>
          <w:r w:rsidR="0016394E">
            <w:fldChar w:fldCharType="separate"/>
          </w:r>
          <w:r w:rsidR="00A43690">
            <w:rPr>
              <w:noProof/>
            </w:rPr>
            <w:t xml:space="preserve"> (Bu, et al., 2021)</w:t>
          </w:r>
          <w:r w:rsidR="0016394E">
            <w:fldChar w:fldCharType="end"/>
          </w:r>
        </w:sdtContent>
      </w:sdt>
      <w:r w:rsidRPr="4A8E9171">
        <w:t>. This dataset collected 46,730 comments real restaurant reviews from the e-commerce platform in China, and each review has assigned 5 coarse-grained aspects for those comments: food, service, price, ambience and miscellaneous</w:t>
      </w:r>
      <w:r w:rsidR="0016394E">
        <w:t xml:space="preserve"> </w:t>
      </w:r>
      <w:sdt>
        <w:sdtPr>
          <w:id w:val="1664808964"/>
          <w:citation/>
        </w:sdtPr>
        <w:sdtContent>
          <w:r w:rsidR="0016394E">
            <w:fldChar w:fldCharType="begin"/>
          </w:r>
          <w:r w:rsidR="0016394E">
            <w:instrText xml:space="preserve"> CITATION BuJ21 \l 1033 </w:instrText>
          </w:r>
          <w:r w:rsidR="0016394E">
            <w:fldChar w:fldCharType="separate"/>
          </w:r>
          <w:r w:rsidR="00A43690">
            <w:rPr>
              <w:noProof/>
            </w:rPr>
            <w:t>(Bu, et al., 2021)</w:t>
          </w:r>
          <w:r w:rsidR="0016394E">
            <w:fldChar w:fldCharType="end"/>
          </w:r>
        </w:sdtContent>
      </w:sdt>
      <w:r w:rsidRPr="4A8E9171">
        <w:t>.</w:t>
      </w:r>
      <w:r w:rsidR="00175A65" w:rsidRPr="4A8E9171">
        <w:t xml:space="preserve"> </w:t>
      </w:r>
      <w:r w:rsidR="79DE95CD" w:rsidRPr="4A8E9171">
        <w:t>However,</w:t>
      </w:r>
      <w:r w:rsidR="00175A65" w:rsidRPr="4A8E9171">
        <w:t xml:space="preserve"> this </w:t>
      </w:r>
      <w:r w:rsidR="00145238" w:rsidRPr="4A8E9171">
        <w:t xml:space="preserve">dataset has the limitation </w:t>
      </w:r>
      <w:r w:rsidR="003D64BF" w:rsidRPr="4A8E9171">
        <w:t>that</w:t>
      </w:r>
      <w:r w:rsidR="00145238" w:rsidRPr="4A8E9171">
        <w:t xml:space="preserve"> is only supported by </w:t>
      </w:r>
      <w:r w:rsidR="00B50F61" w:rsidRPr="4A8E9171">
        <w:t xml:space="preserve">the </w:t>
      </w:r>
      <w:r w:rsidR="00145238" w:rsidRPr="4A8E9171">
        <w:t>Simp</w:t>
      </w:r>
      <w:r w:rsidR="0076113A" w:rsidRPr="4A8E9171">
        <w:t>l</w:t>
      </w:r>
      <w:r w:rsidR="00145238" w:rsidRPr="4A8E9171">
        <w:t>ified Chinese Language</w:t>
      </w:r>
      <w:r w:rsidR="00B50F61" w:rsidRPr="4A8E9171">
        <w:t>.</w:t>
      </w:r>
    </w:p>
    <w:p w14:paraId="7F1A6F04" w14:textId="1FF59351" w:rsidR="00C358EF" w:rsidRDefault="00C358EF" w:rsidP="00C358EF">
      <w:pPr>
        <w:jc w:val="left"/>
      </w:pPr>
      <w:r>
        <w:br w:type="page"/>
      </w:r>
    </w:p>
    <w:p w14:paraId="7CE941FF" w14:textId="33D48AE6" w:rsidR="5FC6654B" w:rsidRDefault="7245F919" w:rsidP="006102A2">
      <w:pPr>
        <w:pStyle w:val="Heading2"/>
        <w:numPr>
          <w:ilvl w:val="1"/>
          <w:numId w:val="9"/>
        </w:numPr>
        <w:ind w:left="580" w:right="220"/>
      </w:pPr>
      <w:bookmarkStart w:id="73" w:name="_Toc149859959"/>
      <w:bookmarkStart w:id="74" w:name="_Toc150191515"/>
      <w:bookmarkStart w:id="75" w:name="_Toc150473412"/>
      <w:bookmarkStart w:id="76" w:name="_Toc157212155"/>
      <w:bookmarkStart w:id="77" w:name="_Toc157267150"/>
      <w:r>
        <w:t>Highlight of the proposed solution</w:t>
      </w:r>
      <w:bookmarkEnd w:id="73"/>
      <w:bookmarkEnd w:id="74"/>
      <w:bookmarkEnd w:id="75"/>
      <w:bookmarkEnd w:id="76"/>
      <w:bookmarkEnd w:id="77"/>
    </w:p>
    <w:p w14:paraId="4522D12F" w14:textId="664F59B6" w:rsidR="42DC1363" w:rsidRDefault="5E6F6FC6" w:rsidP="42DC1363">
      <w:r>
        <w:t xml:space="preserve">The following table is </w:t>
      </w:r>
      <w:r w:rsidR="137FCF13">
        <w:t xml:space="preserve">a </w:t>
      </w:r>
      <w:r>
        <w:t xml:space="preserve">comparison of our solution and existing </w:t>
      </w:r>
      <w:r w:rsidR="00843244">
        <w:t>model</w:t>
      </w:r>
      <w:r>
        <w:t>.</w:t>
      </w:r>
    </w:p>
    <w:tbl>
      <w:tblPr>
        <w:tblStyle w:val="TableGrid"/>
        <w:tblW w:w="10934" w:type="dxa"/>
        <w:tblLayout w:type="fixed"/>
        <w:tblLook w:val="06A0" w:firstRow="1" w:lastRow="0" w:firstColumn="1" w:lastColumn="0" w:noHBand="1" w:noVBand="1"/>
      </w:tblPr>
      <w:tblGrid>
        <w:gridCol w:w="1890"/>
        <w:gridCol w:w="1860"/>
        <w:gridCol w:w="1680"/>
        <w:gridCol w:w="2759"/>
        <w:gridCol w:w="2745"/>
      </w:tblGrid>
      <w:tr w:rsidR="17FBAF93" w14:paraId="044D53A2" w14:textId="77777777" w:rsidTr="0E8A4180">
        <w:trPr>
          <w:trHeight w:val="300"/>
        </w:trPr>
        <w:tc>
          <w:tcPr>
            <w:tcW w:w="1890" w:type="dxa"/>
          </w:tcPr>
          <w:p w14:paraId="48DCD129" w14:textId="4BA5D542" w:rsidR="17FBAF93" w:rsidRPr="00991D23" w:rsidRDefault="17FBAF93" w:rsidP="17FBAF93">
            <w:pPr>
              <w:rPr>
                <w:rFonts w:cstheme="minorHAnsi"/>
              </w:rPr>
            </w:pPr>
          </w:p>
        </w:tc>
        <w:tc>
          <w:tcPr>
            <w:tcW w:w="1860" w:type="dxa"/>
          </w:tcPr>
          <w:p w14:paraId="3CE298D0" w14:textId="42525D34" w:rsidR="1F7BF1AA" w:rsidRPr="00991D23" w:rsidRDefault="1F7BF1AA" w:rsidP="17FBAF93">
            <w:pPr>
              <w:rPr>
                <w:rFonts w:cstheme="minorHAnsi"/>
              </w:rPr>
            </w:pPr>
            <w:r w:rsidRPr="00991D23">
              <w:rPr>
                <w:rFonts w:cstheme="minorHAnsi"/>
              </w:rPr>
              <w:t>AAGCN-A</w:t>
            </w:r>
            <w:r w:rsidR="3E514887" w:rsidRPr="00991D23">
              <w:rPr>
                <w:rFonts w:cstheme="minorHAnsi"/>
              </w:rPr>
              <w:t>CSA</w:t>
            </w:r>
          </w:p>
        </w:tc>
        <w:tc>
          <w:tcPr>
            <w:tcW w:w="1680" w:type="dxa"/>
          </w:tcPr>
          <w:p w14:paraId="0A1F0C53" w14:textId="204C1037" w:rsidR="59EEF8A2" w:rsidRPr="00991D23" w:rsidRDefault="59EEF8A2" w:rsidP="17FBAF93">
            <w:pPr>
              <w:rPr>
                <w:rFonts w:cstheme="minorHAnsi"/>
              </w:rPr>
            </w:pPr>
            <w:r w:rsidRPr="00991D23">
              <w:rPr>
                <w:rFonts w:cstheme="minorHAnsi"/>
              </w:rPr>
              <w:t>SSEGCN-ABSA</w:t>
            </w:r>
          </w:p>
        </w:tc>
        <w:tc>
          <w:tcPr>
            <w:tcW w:w="2759" w:type="dxa"/>
          </w:tcPr>
          <w:p w14:paraId="2B041A28" w14:textId="1A931855" w:rsidR="67C7A84A" w:rsidRPr="00991D23" w:rsidRDefault="2C9388D5" w:rsidP="5FC6654B">
            <w:pPr>
              <w:spacing w:line="259" w:lineRule="auto"/>
              <w:rPr>
                <w:rFonts w:cstheme="minorHAnsi"/>
              </w:rPr>
            </w:pPr>
            <w:r w:rsidRPr="00991D23">
              <w:rPr>
                <w:rFonts w:cstheme="minorHAnsi"/>
              </w:rPr>
              <w:t>Fine-grained Sentiment Analysis of User Reviews from AI Challenger</w:t>
            </w:r>
          </w:p>
        </w:tc>
        <w:tc>
          <w:tcPr>
            <w:tcW w:w="2745" w:type="dxa"/>
          </w:tcPr>
          <w:p w14:paraId="339CB60D" w14:textId="5EA584BB" w:rsidR="67C7A84A" w:rsidRPr="00991D23" w:rsidRDefault="67C7A84A">
            <w:pPr>
              <w:rPr>
                <w:rFonts w:cstheme="minorHAnsi"/>
              </w:rPr>
            </w:pPr>
            <w:r w:rsidRPr="00991D23">
              <w:rPr>
                <w:rFonts w:cstheme="minorHAnsi"/>
              </w:rPr>
              <w:t>Our Solution</w:t>
            </w:r>
          </w:p>
        </w:tc>
      </w:tr>
      <w:tr w:rsidR="17FBAF93" w14:paraId="6D7F451F" w14:textId="77777777" w:rsidTr="0E8A4180">
        <w:trPr>
          <w:trHeight w:val="300"/>
        </w:trPr>
        <w:tc>
          <w:tcPr>
            <w:tcW w:w="1890" w:type="dxa"/>
          </w:tcPr>
          <w:p w14:paraId="1530195C" w14:textId="53CEB5AC" w:rsidR="501B862B" w:rsidRPr="00991D23" w:rsidRDefault="1BF544C1" w:rsidP="1D62F1B4">
            <w:pPr>
              <w:jc w:val="left"/>
              <w:rPr>
                <w:rFonts w:cstheme="minorHAnsi"/>
              </w:rPr>
            </w:pPr>
            <w:r w:rsidRPr="00991D23">
              <w:rPr>
                <w:rFonts w:cstheme="minorHAnsi"/>
              </w:rPr>
              <w:t>Find the</w:t>
            </w:r>
            <w:r w:rsidR="56332F8A" w:rsidRPr="00991D23">
              <w:rPr>
                <w:rFonts w:cstheme="minorHAnsi"/>
              </w:rPr>
              <w:t xml:space="preserve"> </w:t>
            </w:r>
            <w:r w:rsidR="6886553B" w:rsidRPr="00991D23">
              <w:rPr>
                <w:rFonts w:cstheme="minorHAnsi"/>
              </w:rPr>
              <w:t xml:space="preserve">aspects </w:t>
            </w:r>
            <w:r w:rsidR="56332F8A" w:rsidRPr="00991D23">
              <w:rPr>
                <w:rFonts w:cstheme="minorHAnsi"/>
              </w:rPr>
              <w:t xml:space="preserve">in coarse-grained / </w:t>
            </w:r>
            <w:proofErr w:type="gramStart"/>
            <w:r w:rsidR="56332F8A" w:rsidRPr="00991D23">
              <w:rPr>
                <w:rFonts w:cstheme="minorHAnsi"/>
              </w:rPr>
              <w:t>fine-grained</w:t>
            </w:r>
            <w:proofErr w:type="gramEnd"/>
          </w:p>
          <w:p w14:paraId="2040E5ED" w14:textId="200247B5" w:rsidR="17FBAF93" w:rsidRPr="00991D23" w:rsidRDefault="17FBAF93" w:rsidP="4A8E9171">
            <w:pPr>
              <w:jc w:val="left"/>
              <w:rPr>
                <w:rFonts w:cstheme="minorHAnsi"/>
                <w:highlight w:val="yellow"/>
              </w:rPr>
            </w:pPr>
          </w:p>
        </w:tc>
        <w:tc>
          <w:tcPr>
            <w:tcW w:w="1860" w:type="dxa"/>
          </w:tcPr>
          <w:p w14:paraId="673384A7" w14:textId="5D6FDE81" w:rsidR="501B862B" w:rsidRPr="00991D23" w:rsidRDefault="14DA6B9D" w:rsidP="4A8E9171">
            <w:pPr>
              <w:spacing w:line="259" w:lineRule="auto"/>
              <w:jc w:val="left"/>
              <w:rPr>
                <w:rFonts w:cstheme="minorHAnsi"/>
              </w:rPr>
            </w:pPr>
            <w:r w:rsidRPr="00991D23">
              <w:rPr>
                <w:rFonts w:cstheme="minorHAnsi"/>
              </w:rPr>
              <w:t>Coarse-grained</w:t>
            </w:r>
          </w:p>
        </w:tc>
        <w:tc>
          <w:tcPr>
            <w:tcW w:w="1680" w:type="dxa"/>
          </w:tcPr>
          <w:p w14:paraId="0FD5C19B" w14:textId="417DEACE" w:rsidR="501B862B" w:rsidRPr="00991D23" w:rsidRDefault="0738D01D" w:rsidP="4A8E9171">
            <w:pPr>
              <w:jc w:val="left"/>
              <w:rPr>
                <w:rFonts w:cstheme="minorHAnsi"/>
              </w:rPr>
            </w:pPr>
            <w:r w:rsidRPr="00991D23">
              <w:rPr>
                <w:rFonts w:cstheme="minorHAnsi"/>
              </w:rPr>
              <w:t>F</w:t>
            </w:r>
            <w:r w:rsidR="6A8CCC29" w:rsidRPr="00991D23">
              <w:rPr>
                <w:rFonts w:cstheme="minorHAnsi"/>
              </w:rPr>
              <w:t>ine</w:t>
            </w:r>
            <w:r w:rsidR="14DA6B9D" w:rsidRPr="00991D23">
              <w:rPr>
                <w:rFonts w:cstheme="minorHAnsi"/>
              </w:rPr>
              <w:t>-grained</w:t>
            </w:r>
          </w:p>
        </w:tc>
        <w:tc>
          <w:tcPr>
            <w:tcW w:w="2759" w:type="dxa"/>
          </w:tcPr>
          <w:p w14:paraId="3A75B11D" w14:textId="6E2C6E37" w:rsidR="5019E15C" w:rsidRPr="00991D23" w:rsidRDefault="5019E15C" w:rsidP="67C7A84A">
            <w:pPr>
              <w:jc w:val="left"/>
              <w:rPr>
                <w:rFonts w:cstheme="minorHAnsi"/>
              </w:rPr>
            </w:pPr>
            <w:r w:rsidRPr="00991D23">
              <w:rPr>
                <w:rFonts w:cstheme="minorHAnsi"/>
              </w:rPr>
              <w:t>Fine-grained</w:t>
            </w:r>
          </w:p>
        </w:tc>
        <w:tc>
          <w:tcPr>
            <w:tcW w:w="2745" w:type="dxa"/>
          </w:tcPr>
          <w:p w14:paraId="0CF42135" w14:textId="6E2C6E37" w:rsidR="37F635A1" w:rsidRPr="00991D23" w:rsidRDefault="37F635A1" w:rsidP="67C7A84A">
            <w:pPr>
              <w:jc w:val="left"/>
              <w:rPr>
                <w:rFonts w:cstheme="minorHAnsi"/>
              </w:rPr>
            </w:pPr>
            <w:r w:rsidRPr="00991D23">
              <w:rPr>
                <w:rFonts w:cstheme="minorHAnsi"/>
              </w:rPr>
              <w:t>Fine-grained</w:t>
            </w:r>
          </w:p>
          <w:p w14:paraId="2EF8E931" w14:textId="53F3C0FF" w:rsidR="67C7A84A" w:rsidRPr="00991D23" w:rsidRDefault="67C7A84A" w:rsidP="67C7A84A">
            <w:pPr>
              <w:spacing w:line="259" w:lineRule="auto"/>
              <w:jc w:val="left"/>
              <w:rPr>
                <w:rFonts w:cstheme="minorHAnsi"/>
              </w:rPr>
            </w:pPr>
          </w:p>
        </w:tc>
      </w:tr>
      <w:tr w:rsidR="4A8E9171" w14:paraId="069DD40E" w14:textId="77777777" w:rsidTr="0E8A4180">
        <w:trPr>
          <w:trHeight w:val="300"/>
        </w:trPr>
        <w:tc>
          <w:tcPr>
            <w:tcW w:w="1890" w:type="dxa"/>
          </w:tcPr>
          <w:p w14:paraId="67307E4F" w14:textId="7B921E76" w:rsidR="086BF0E4" w:rsidRPr="00991D23" w:rsidRDefault="2D4863AE" w:rsidP="1D62F1B4">
            <w:pPr>
              <w:jc w:val="left"/>
              <w:rPr>
                <w:rFonts w:cstheme="minorHAnsi"/>
              </w:rPr>
            </w:pPr>
            <w:r w:rsidRPr="00991D23">
              <w:rPr>
                <w:rFonts w:cstheme="minorHAnsi"/>
              </w:rPr>
              <w:t>Neural network</w:t>
            </w:r>
          </w:p>
          <w:p w14:paraId="06D08AE7" w14:textId="5B260FB3" w:rsidR="4A8E9171" w:rsidRPr="00991D23" w:rsidRDefault="4A8E9171" w:rsidP="4A8E9171">
            <w:pPr>
              <w:jc w:val="left"/>
              <w:rPr>
                <w:rFonts w:cstheme="minorHAnsi"/>
                <w:highlight w:val="yellow"/>
              </w:rPr>
            </w:pPr>
          </w:p>
        </w:tc>
        <w:tc>
          <w:tcPr>
            <w:tcW w:w="1860" w:type="dxa"/>
          </w:tcPr>
          <w:p w14:paraId="69BED7C8" w14:textId="6779182C" w:rsidR="086BF0E4" w:rsidRPr="00991D23" w:rsidRDefault="086BF0E4" w:rsidP="4A8E9171">
            <w:pPr>
              <w:spacing w:line="259" w:lineRule="auto"/>
              <w:jc w:val="left"/>
              <w:rPr>
                <w:rFonts w:cstheme="minorHAnsi"/>
              </w:rPr>
            </w:pPr>
            <w:r w:rsidRPr="00991D23">
              <w:rPr>
                <w:rFonts w:cstheme="minorHAnsi"/>
              </w:rPr>
              <w:t>GCN</w:t>
            </w:r>
          </w:p>
        </w:tc>
        <w:tc>
          <w:tcPr>
            <w:tcW w:w="1680" w:type="dxa"/>
          </w:tcPr>
          <w:p w14:paraId="0B4E5188" w14:textId="03403D36" w:rsidR="086BF0E4" w:rsidRPr="00991D23" w:rsidRDefault="086BF0E4" w:rsidP="4A8E9171">
            <w:pPr>
              <w:jc w:val="left"/>
              <w:rPr>
                <w:rFonts w:cstheme="minorHAnsi"/>
              </w:rPr>
            </w:pPr>
            <w:r w:rsidRPr="00991D23">
              <w:rPr>
                <w:rFonts w:cstheme="minorHAnsi"/>
              </w:rPr>
              <w:t>GCN</w:t>
            </w:r>
          </w:p>
        </w:tc>
        <w:tc>
          <w:tcPr>
            <w:tcW w:w="2759" w:type="dxa"/>
          </w:tcPr>
          <w:p w14:paraId="06F5B5A5" w14:textId="1616B904" w:rsidR="1838139C" w:rsidRPr="00991D23" w:rsidRDefault="1838139C" w:rsidP="67C7A84A">
            <w:pPr>
              <w:jc w:val="left"/>
              <w:rPr>
                <w:rFonts w:cstheme="minorHAnsi"/>
                <w:highlight w:val="yellow"/>
              </w:rPr>
            </w:pPr>
            <w:r w:rsidRPr="00991D23">
              <w:rPr>
                <w:rFonts w:cstheme="minorHAnsi"/>
              </w:rPr>
              <w:t>CNN</w:t>
            </w:r>
          </w:p>
        </w:tc>
        <w:tc>
          <w:tcPr>
            <w:tcW w:w="2745" w:type="dxa"/>
          </w:tcPr>
          <w:p w14:paraId="32CB2484" w14:textId="4D5489D3" w:rsidR="67C7A84A" w:rsidRPr="00991D23" w:rsidRDefault="67C7A84A" w:rsidP="67C7A84A">
            <w:pPr>
              <w:spacing w:line="259" w:lineRule="auto"/>
              <w:jc w:val="left"/>
              <w:rPr>
                <w:rFonts w:cstheme="minorHAnsi"/>
              </w:rPr>
            </w:pPr>
            <w:r w:rsidRPr="00991D23">
              <w:rPr>
                <w:rFonts w:cstheme="minorHAnsi"/>
              </w:rPr>
              <w:t>CNN</w:t>
            </w:r>
          </w:p>
        </w:tc>
      </w:tr>
      <w:tr w:rsidR="17FBAF93" w14:paraId="3C8E94EC" w14:textId="77777777" w:rsidTr="0E8A4180">
        <w:trPr>
          <w:trHeight w:val="300"/>
        </w:trPr>
        <w:tc>
          <w:tcPr>
            <w:tcW w:w="1890" w:type="dxa"/>
          </w:tcPr>
          <w:p w14:paraId="19064ADB" w14:textId="1D199897" w:rsidR="6119F8FB" w:rsidRPr="00991D23" w:rsidRDefault="6119F8FB" w:rsidP="4A8E9171">
            <w:pPr>
              <w:spacing w:line="259" w:lineRule="auto"/>
              <w:jc w:val="left"/>
              <w:rPr>
                <w:rFonts w:cstheme="minorHAnsi"/>
              </w:rPr>
            </w:pPr>
            <w:r w:rsidRPr="00991D23">
              <w:rPr>
                <w:rFonts w:cstheme="minorHAnsi"/>
              </w:rPr>
              <w:t>Supported Models</w:t>
            </w:r>
          </w:p>
          <w:p w14:paraId="52548616" w14:textId="44F704C1" w:rsidR="17FBAF93" w:rsidRPr="00991D23" w:rsidRDefault="17FBAF93" w:rsidP="4A8E9171">
            <w:pPr>
              <w:jc w:val="left"/>
              <w:rPr>
                <w:rFonts w:cstheme="minorHAnsi"/>
              </w:rPr>
            </w:pPr>
          </w:p>
          <w:p w14:paraId="71BE0427" w14:textId="7563D660" w:rsidR="17FBAF93" w:rsidRPr="00991D23" w:rsidRDefault="17FBAF93" w:rsidP="4A8E9171">
            <w:pPr>
              <w:jc w:val="left"/>
              <w:rPr>
                <w:rFonts w:cstheme="minorHAnsi"/>
              </w:rPr>
            </w:pPr>
          </w:p>
        </w:tc>
        <w:tc>
          <w:tcPr>
            <w:tcW w:w="1860" w:type="dxa"/>
          </w:tcPr>
          <w:p w14:paraId="3D4CD901" w14:textId="135443F4" w:rsidR="04875140" w:rsidRPr="00991D23" w:rsidRDefault="0C894656" w:rsidP="4A8E9171">
            <w:pPr>
              <w:jc w:val="left"/>
              <w:rPr>
                <w:rFonts w:eastAsia="Calibri" w:cstheme="minorHAnsi"/>
              </w:rPr>
            </w:pPr>
            <w:r w:rsidRPr="00991D23">
              <w:rPr>
                <w:rFonts w:eastAsia="Calibri" w:cstheme="minorHAnsi"/>
              </w:rPr>
              <w:t xml:space="preserve">non-BERT models with </w:t>
            </w:r>
            <w:proofErr w:type="spellStart"/>
            <w:r w:rsidRPr="00991D23">
              <w:rPr>
                <w:rFonts w:eastAsia="Calibri" w:cstheme="minorHAnsi"/>
              </w:rPr>
              <w:t>GloVe</w:t>
            </w:r>
            <w:proofErr w:type="spellEnd"/>
            <w:r w:rsidR="69C38F80" w:rsidRPr="00991D23">
              <w:rPr>
                <w:rFonts w:cstheme="minorHAnsi"/>
              </w:rPr>
              <w:t xml:space="preserve"> </w:t>
            </w:r>
            <w:proofErr w:type="gramStart"/>
            <w:r w:rsidR="69C38F80" w:rsidRPr="00991D23">
              <w:rPr>
                <w:rFonts w:cstheme="minorHAnsi"/>
              </w:rPr>
              <w:t xml:space="preserve">/ </w:t>
            </w:r>
            <w:r w:rsidR="0E5D27B3" w:rsidRPr="00991D23">
              <w:rPr>
                <w:rFonts w:cstheme="minorHAnsi"/>
              </w:rPr>
              <w:t xml:space="preserve"> </w:t>
            </w:r>
            <w:r w:rsidR="21947874" w:rsidRPr="00991D23">
              <w:rPr>
                <w:rFonts w:eastAsia="Calibri" w:cstheme="minorHAnsi"/>
              </w:rPr>
              <w:t>BERT</w:t>
            </w:r>
            <w:proofErr w:type="gramEnd"/>
            <w:r w:rsidR="21947874" w:rsidRPr="00991D23">
              <w:rPr>
                <w:rFonts w:eastAsia="Calibri" w:cstheme="minorHAnsi"/>
              </w:rPr>
              <w:t>-based models</w:t>
            </w:r>
          </w:p>
        </w:tc>
        <w:tc>
          <w:tcPr>
            <w:tcW w:w="1680" w:type="dxa"/>
          </w:tcPr>
          <w:p w14:paraId="01C7132C" w14:textId="647D2D24" w:rsidR="0A11AF55" w:rsidRPr="00991D23" w:rsidRDefault="3D034935" w:rsidP="1347BC2A">
            <w:pPr>
              <w:jc w:val="left"/>
              <w:rPr>
                <w:rFonts w:eastAsia="Calibri" w:cstheme="minorHAnsi"/>
              </w:rPr>
            </w:pPr>
            <w:r w:rsidRPr="00991D23">
              <w:rPr>
                <w:rFonts w:cstheme="minorHAnsi"/>
              </w:rPr>
              <w:t>Non-BERT models</w:t>
            </w:r>
            <w:r w:rsidR="6EDEE242" w:rsidRPr="00991D23">
              <w:rPr>
                <w:rFonts w:cstheme="minorHAnsi"/>
              </w:rPr>
              <w:t xml:space="preserve"> / </w:t>
            </w:r>
            <w:r w:rsidR="387B43E9" w:rsidRPr="00991D23">
              <w:rPr>
                <w:rFonts w:cstheme="minorHAnsi"/>
              </w:rPr>
              <w:t>BERT-based models</w:t>
            </w:r>
          </w:p>
        </w:tc>
        <w:tc>
          <w:tcPr>
            <w:tcW w:w="2759" w:type="dxa"/>
          </w:tcPr>
          <w:p w14:paraId="744D64E5" w14:textId="781CF1B9" w:rsidR="1655AD6E" w:rsidRPr="00991D23" w:rsidRDefault="7FAF7A5E" w:rsidP="67C7A84A">
            <w:pPr>
              <w:jc w:val="left"/>
              <w:rPr>
                <w:rFonts w:cstheme="minorHAnsi"/>
              </w:rPr>
            </w:pPr>
            <w:proofErr w:type="spellStart"/>
            <w:r w:rsidRPr="00991D23">
              <w:rPr>
                <w:rFonts w:cstheme="minorHAnsi"/>
              </w:rPr>
              <w:t>Transformer+Convolutional</w:t>
            </w:r>
            <w:proofErr w:type="spellEnd"/>
          </w:p>
        </w:tc>
        <w:tc>
          <w:tcPr>
            <w:tcW w:w="2745" w:type="dxa"/>
          </w:tcPr>
          <w:p w14:paraId="0DEEC67D" w14:textId="5697C6C4" w:rsidR="67C7A84A" w:rsidRPr="00991D23" w:rsidRDefault="67C7A84A" w:rsidP="67C7A84A">
            <w:pPr>
              <w:jc w:val="left"/>
              <w:rPr>
                <w:rFonts w:eastAsia="Calibri" w:cstheme="minorHAnsi"/>
              </w:rPr>
            </w:pPr>
            <w:r w:rsidRPr="00991D23">
              <w:rPr>
                <w:rFonts w:cstheme="minorHAnsi"/>
              </w:rPr>
              <w:t xml:space="preserve">Only support </w:t>
            </w:r>
            <w:r w:rsidR="33DF84F4" w:rsidRPr="00991D23">
              <w:rPr>
                <w:rFonts w:cstheme="minorHAnsi"/>
              </w:rPr>
              <w:t xml:space="preserve">AI Challenger </w:t>
            </w:r>
            <w:proofErr w:type="spellStart"/>
            <w:r w:rsidR="437A2B58" w:rsidRPr="00991D23">
              <w:rPr>
                <w:rFonts w:cstheme="minorHAnsi"/>
              </w:rPr>
              <w:t>Transformer+Convolutional</w:t>
            </w:r>
            <w:proofErr w:type="spellEnd"/>
            <w:r w:rsidR="437A2B58" w:rsidRPr="00991D23">
              <w:rPr>
                <w:rFonts w:cstheme="minorHAnsi"/>
              </w:rPr>
              <w:t xml:space="preserve"> </w:t>
            </w:r>
            <w:r w:rsidRPr="00991D23">
              <w:rPr>
                <w:rFonts w:eastAsia="Calibri" w:cstheme="minorHAnsi"/>
              </w:rPr>
              <w:t>models</w:t>
            </w:r>
          </w:p>
        </w:tc>
      </w:tr>
      <w:tr w:rsidR="17FBAF93" w14:paraId="1E3EABBE" w14:textId="77777777" w:rsidTr="0E8A4180">
        <w:trPr>
          <w:trHeight w:val="300"/>
        </w:trPr>
        <w:tc>
          <w:tcPr>
            <w:tcW w:w="1890" w:type="dxa"/>
          </w:tcPr>
          <w:p w14:paraId="1F7F3527" w14:textId="75C51DAA" w:rsidR="501B862B" w:rsidRPr="00991D23" w:rsidRDefault="501B862B" w:rsidP="4A8E9171">
            <w:pPr>
              <w:jc w:val="left"/>
              <w:rPr>
                <w:rFonts w:cstheme="minorHAnsi"/>
              </w:rPr>
            </w:pPr>
            <w:r w:rsidRPr="00991D23">
              <w:rPr>
                <w:rFonts w:cstheme="minorHAnsi"/>
              </w:rPr>
              <w:t>Support Chinese Dataset</w:t>
            </w:r>
          </w:p>
          <w:p w14:paraId="21A55A8A" w14:textId="3F98BD4C" w:rsidR="17FBAF93" w:rsidRPr="00991D23" w:rsidRDefault="17FBAF93" w:rsidP="4A8E9171">
            <w:pPr>
              <w:jc w:val="left"/>
              <w:rPr>
                <w:rFonts w:cstheme="minorHAnsi"/>
              </w:rPr>
            </w:pPr>
          </w:p>
        </w:tc>
        <w:tc>
          <w:tcPr>
            <w:tcW w:w="1860" w:type="dxa"/>
          </w:tcPr>
          <w:p w14:paraId="77D173E5" w14:textId="319A4D74" w:rsidR="501B862B" w:rsidRPr="00991D23" w:rsidRDefault="501B862B" w:rsidP="4A8E9171">
            <w:pPr>
              <w:jc w:val="left"/>
              <w:rPr>
                <w:rFonts w:cstheme="minorHAnsi"/>
              </w:rPr>
            </w:pPr>
            <w:r w:rsidRPr="00991D23">
              <w:rPr>
                <w:rFonts w:cstheme="minorHAnsi"/>
              </w:rPr>
              <w:t>No</w:t>
            </w:r>
          </w:p>
        </w:tc>
        <w:tc>
          <w:tcPr>
            <w:tcW w:w="1680" w:type="dxa"/>
          </w:tcPr>
          <w:p w14:paraId="5C0A7807" w14:textId="7FB0A99A" w:rsidR="6BBB855E" w:rsidRPr="00991D23" w:rsidRDefault="6BBB855E" w:rsidP="4A8E9171">
            <w:pPr>
              <w:jc w:val="left"/>
              <w:rPr>
                <w:rFonts w:cstheme="minorHAnsi"/>
              </w:rPr>
            </w:pPr>
            <w:r w:rsidRPr="00991D23">
              <w:rPr>
                <w:rFonts w:cstheme="minorHAnsi"/>
              </w:rPr>
              <w:t>No</w:t>
            </w:r>
          </w:p>
        </w:tc>
        <w:tc>
          <w:tcPr>
            <w:tcW w:w="2759" w:type="dxa"/>
          </w:tcPr>
          <w:p w14:paraId="6288E942" w14:textId="247E04F3" w:rsidR="58B9AB99" w:rsidRPr="00991D23" w:rsidRDefault="58B9AB99" w:rsidP="67C7A84A">
            <w:pPr>
              <w:jc w:val="left"/>
              <w:rPr>
                <w:rFonts w:cstheme="minorHAnsi"/>
              </w:rPr>
            </w:pPr>
            <w:r w:rsidRPr="00991D23">
              <w:rPr>
                <w:rFonts w:cstheme="minorHAnsi"/>
              </w:rPr>
              <w:t>Yes (only Simplified Chinese)</w:t>
            </w:r>
          </w:p>
        </w:tc>
        <w:tc>
          <w:tcPr>
            <w:tcW w:w="2745" w:type="dxa"/>
          </w:tcPr>
          <w:p w14:paraId="173B0B7A" w14:textId="0C003C8C" w:rsidR="1BA540CE" w:rsidRPr="00991D23" w:rsidRDefault="1BA540CE" w:rsidP="67C7A84A">
            <w:pPr>
              <w:jc w:val="left"/>
              <w:rPr>
                <w:rFonts w:cstheme="minorHAnsi"/>
              </w:rPr>
            </w:pPr>
            <w:r w:rsidRPr="00991D23">
              <w:rPr>
                <w:rFonts w:cstheme="minorHAnsi"/>
              </w:rPr>
              <w:t>Yes (Simplified Chinese</w:t>
            </w:r>
            <w:r w:rsidR="002F4EC6" w:rsidRPr="00991D23">
              <w:rPr>
                <w:rFonts w:cstheme="minorHAnsi"/>
              </w:rPr>
              <w:t xml:space="preserve"> and </w:t>
            </w:r>
            <w:r w:rsidR="00142A11" w:rsidRPr="00991D23">
              <w:rPr>
                <w:rFonts w:cstheme="minorHAnsi"/>
              </w:rPr>
              <w:t>Chinese (Cantonese</w:t>
            </w:r>
            <w:r w:rsidR="6CB29833" w:rsidRPr="00991D23">
              <w:rPr>
                <w:rFonts w:cstheme="minorHAnsi"/>
              </w:rPr>
              <w:t xml:space="preserve"> translate to Simplified Chinese</w:t>
            </w:r>
            <w:r w:rsidR="2C539664" w:rsidRPr="00991D23">
              <w:rPr>
                <w:rFonts w:cstheme="minorHAnsi"/>
              </w:rPr>
              <w:t>)</w:t>
            </w:r>
            <w:r w:rsidR="73503641" w:rsidRPr="00991D23">
              <w:rPr>
                <w:rFonts w:cstheme="minorHAnsi"/>
              </w:rPr>
              <w:t>)</w:t>
            </w:r>
          </w:p>
          <w:p w14:paraId="11FCB2EC" w14:textId="127097B3" w:rsidR="67C7A84A" w:rsidRPr="00991D23" w:rsidRDefault="67C7A84A" w:rsidP="67C7A84A">
            <w:pPr>
              <w:jc w:val="left"/>
              <w:rPr>
                <w:rFonts w:cstheme="minorHAnsi"/>
              </w:rPr>
            </w:pPr>
          </w:p>
        </w:tc>
      </w:tr>
      <w:tr w:rsidR="17FBAF93" w14:paraId="4266770B" w14:textId="77777777" w:rsidTr="0E8A4180">
        <w:trPr>
          <w:trHeight w:val="300"/>
        </w:trPr>
        <w:tc>
          <w:tcPr>
            <w:tcW w:w="1890" w:type="dxa"/>
          </w:tcPr>
          <w:p w14:paraId="1072B0DD" w14:textId="370C0089" w:rsidR="2EE9C6A2" w:rsidRPr="00991D23" w:rsidRDefault="2EE9C6A2" w:rsidP="4A8E9171">
            <w:pPr>
              <w:jc w:val="left"/>
              <w:rPr>
                <w:rFonts w:cstheme="minorHAnsi"/>
              </w:rPr>
            </w:pPr>
            <w:r w:rsidRPr="00991D23">
              <w:rPr>
                <w:rFonts w:cstheme="minorHAnsi"/>
              </w:rPr>
              <w:t>Training Model</w:t>
            </w:r>
          </w:p>
          <w:p w14:paraId="19086701" w14:textId="63F817E3" w:rsidR="17FBAF93" w:rsidRPr="00991D23" w:rsidRDefault="17FBAF93" w:rsidP="4A8E9171">
            <w:pPr>
              <w:jc w:val="left"/>
              <w:rPr>
                <w:rFonts w:cstheme="minorHAnsi"/>
              </w:rPr>
            </w:pPr>
          </w:p>
        </w:tc>
        <w:tc>
          <w:tcPr>
            <w:tcW w:w="1860" w:type="dxa"/>
          </w:tcPr>
          <w:p w14:paraId="4D1A3BDB" w14:textId="734BCEC3" w:rsidR="2EE9C6A2" w:rsidRPr="00991D23" w:rsidRDefault="2EE9C6A2" w:rsidP="4A8E9171">
            <w:pPr>
              <w:jc w:val="left"/>
              <w:rPr>
                <w:rFonts w:cstheme="minorHAnsi"/>
              </w:rPr>
            </w:pPr>
            <w:r w:rsidRPr="00991D23">
              <w:rPr>
                <w:rFonts w:cstheme="minorHAnsi"/>
              </w:rPr>
              <w:t>Yes</w:t>
            </w:r>
          </w:p>
        </w:tc>
        <w:tc>
          <w:tcPr>
            <w:tcW w:w="1680" w:type="dxa"/>
          </w:tcPr>
          <w:p w14:paraId="531B915C" w14:textId="3A267A98" w:rsidR="2EE9C6A2" w:rsidRPr="00991D23" w:rsidRDefault="2EE9C6A2" w:rsidP="4A8E9171">
            <w:pPr>
              <w:jc w:val="left"/>
              <w:rPr>
                <w:rFonts w:cstheme="minorHAnsi"/>
              </w:rPr>
            </w:pPr>
            <w:r w:rsidRPr="00991D23">
              <w:rPr>
                <w:rFonts w:cstheme="minorHAnsi"/>
              </w:rPr>
              <w:t>Yes</w:t>
            </w:r>
          </w:p>
        </w:tc>
        <w:tc>
          <w:tcPr>
            <w:tcW w:w="2759" w:type="dxa"/>
          </w:tcPr>
          <w:p w14:paraId="0DFB8CBE" w14:textId="6DB8A753" w:rsidR="4199CE2B" w:rsidRPr="00991D23" w:rsidRDefault="4199CE2B" w:rsidP="67C7A84A">
            <w:pPr>
              <w:jc w:val="left"/>
              <w:rPr>
                <w:rFonts w:cstheme="minorHAnsi"/>
              </w:rPr>
            </w:pPr>
            <w:r w:rsidRPr="00991D23">
              <w:rPr>
                <w:rFonts w:cstheme="minorHAnsi"/>
              </w:rPr>
              <w:t>Yes</w:t>
            </w:r>
          </w:p>
        </w:tc>
        <w:tc>
          <w:tcPr>
            <w:tcW w:w="2745" w:type="dxa"/>
          </w:tcPr>
          <w:p w14:paraId="3EF1DED5" w14:textId="775A28DE" w:rsidR="67C7A84A" w:rsidRPr="00991D23" w:rsidRDefault="67C7A84A" w:rsidP="67C7A84A">
            <w:pPr>
              <w:jc w:val="left"/>
              <w:rPr>
                <w:rFonts w:cstheme="minorHAnsi"/>
              </w:rPr>
            </w:pPr>
            <w:r w:rsidRPr="00991D23">
              <w:rPr>
                <w:rFonts w:cstheme="minorHAnsi"/>
              </w:rPr>
              <w:t>Yes</w:t>
            </w:r>
          </w:p>
        </w:tc>
      </w:tr>
      <w:tr w:rsidR="17FBAF93" w14:paraId="2BE1DFA4" w14:textId="77777777" w:rsidTr="0E8A4180">
        <w:trPr>
          <w:trHeight w:val="300"/>
        </w:trPr>
        <w:tc>
          <w:tcPr>
            <w:tcW w:w="1890" w:type="dxa"/>
          </w:tcPr>
          <w:p w14:paraId="2929DF1C" w14:textId="292C925A" w:rsidR="31A00BD2" w:rsidRPr="00991D23" w:rsidRDefault="31A00BD2" w:rsidP="4A8E9171">
            <w:pPr>
              <w:spacing w:line="259" w:lineRule="auto"/>
              <w:jc w:val="left"/>
              <w:rPr>
                <w:rFonts w:cstheme="minorHAnsi"/>
              </w:rPr>
            </w:pPr>
            <w:r w:rsidRPr="00991D23">
              <w:rPr>
                <w:rFonts w:cstheme="minorHAnsi"/>
              </w:rPr>
              <w:t>User Interface</w:t>
            </w:r>
            <w:r w:rsidR="028791BD" w:rsidRPr="00991D23">
              <w:rPr>
                <w:rFonts w:cstheme="minorHAnsi"/>
              </w:rPr>
              <w:t xml:space="preserve"> for </w:t>
            </w:r>
            <w:r w:rsidR="0D8CD673" w:rsidRPr="00991D23">
              <w:rPr>
                <w:rFonts w:cstheme="minorHAnsi"/>
              </w:rPr>
              <w:t>model deployment</w:t>
            </w:r>
          </w:p>
          <w:p w14:paraId="72A04A7B" w14:textId="41E02561" w:rsidR="17FBAF93" w:rsidRPr="00991D23" w:rsidRDefault="17FBAF93" w:rsidP="4A8E9171">
            <w:pPr>
              <w:jc w:val="left"/>
              <w:rPr>
                <w:rFonts w:cstheme="minorHAnsi"/>
              </w:rPr>
            </w:pPr>
          </w:p>
        </w:tc>
        <w:tc>
          <w:tcPr>
            <w:tcW w:w="1860" w:type="dxa"/>
          </w:tcPr>
          <w:p w14:paraId="6D0CA339" w14:textId="1D7D670E" w:rsidR="3E514887" w:rsidRPr="00991D23" w:rsidRDefault="3E514887" w:rsidP="4A8E9171">
            <w:pPr>
              <w:jc w:val="left"/>
              <w:rPr>
                <w:rFonts w:cstheme="minorHAnsi"/>
              </w:rPr>
            </w:pPr>
            <w:r w:rsidRPr="00991D23">
              <w:rPr>
                <w:rFonts w:cstheme="minorHAnsi"/>
              </w:rPr>
              <w:t>No</w:t>
            </w:r>
          </w:p>
        </w:tc>
        <w:tc>
          <w:tcPr>
            <w:tcW w:w="1680" w:type="dxa"/>
          </w:tcPr>
          <w:p w14:paraId="11AC16EF" w14:textId="65D2C41C" w:rsidR="3E514887" w:rsidRPr="00991D23" w:rsidRDefault="3E514887" w:rsidP="4A8E9171">
            <w:pPr>
              <w:jc w:val="left"/>
              <w:rPr>
                <w:rFonts w:cstheme="minorHAnsi"/>
              </w:rPr>
            </w:pPr>
            <w:r w:rsidRPr="00991D23">
              <w:rPr>
                <w:rFonts w:cstheme="minorHAnsi"/>
              </w:rPr>
              <w:t>No</w:t>
            </w:r>
          </w:p>
        </w:tc>
        <w:tc>
          <w:tcPr>
            <w:tcW w:w="2759" w:type="dxa"/>
          </w:tcPr>
          <w:p w14:paraId="0732422D" w14:textId="6BC82972" w:rsidR="086D99A2" w:rsidRPr="00991D23" w:rsidRDefault="086D99A2" w:rsidP="67C7A84A">
            <w:pPr>
              <w:jc w:val="left"/>
              <w:rPr>
                <w:rFonts w:cstheme="minorHAnsi"/>
              </w:rPr>
            </w:pPr>
            <w:r w:rsidRPr="00991D23">
              <w:rPr>
                <w:rFonts w:cstheme="minorHAnsi"/>
              </w:rPr>
              <w:t>No</w:t>
            </w:r>
          </w:p>
        </w:tc>
        <w:tc>
          <w:tcPr>
            <w:tcW w:w="2745" w:type="dxa"/>
          </w:tcPr>
          <w:p w14:paraId="1B63E86D" w14:textId="63B30DE2" w:rsidR="6725F187" w:rsidRPr="00991D23" w:rsidRDefault="6725F187" w:rsidP="67C7A84A">
            <w:pPr>
              <w:jc w:val="left"/>
              <w:rPr>
                <w:rFonts w:cstheme="minorHAnsi"/>
              </w:rPr>
            </w:pPr>
            <w:r w:rsidRPr="00991D23">
              <w:rPr>
                <w:rFonts w:cstheme="minorHAnsi"/>
              </w:rPr>
              <w:t>Yes</w:t>
            </w:r>
          </w:p>
          <w:p w14:paraId="1FA98CBE" w14:textId="1B9EF58C" w:rsidR="67C7A84A" w:rsidRPr="00991D23" w:rsidRDefault="67C7A84A" w:rsidP="67C7A84A">
            <w:pPr>
              <w:jc w:val="left"/>
              <w:rPr>
                <w:rFonts w:cstheme="minorHAnsi"/>
                <w:highlight w:val="yellow"/>
              </w:rPr>
            </w:pPr>
          </w:p>
        </w:tc>
      </w:tr>
    </w:tbl>
    <w:p w14:paraId="69CA7CCA" w14:textId="046E3932" w:rsidR="230144BE" w:rsidRDefault="74E09F74" w:rsidP="0E8A4180">
      <w:pPr>
        <w:jc w:val="center"/>
      </w:pPr>
      <w:r w:rsidRPr="3719B430">
        <w:rPr>
          <w:b/>
          <w:bCs/>
        </w:rPr>
        <w:t>Table 1: Solution Comparison</w:t>
      </w:r>
    </w:p>
    <w:tbl>
      <w:tblPr>
        <w:tblStyle w:val="TableGrid"/>
        <w:tblW w:w="10930" w:type="dxa"/>
        <w:tblLayout w:type="fixed"/>
        <w:tblLook w:val="06A0" w:firstRow="1" w:lastRow="0" w:firstColumn="1" w:lastColumn="0" w:noHBand="1" w:noVBand="1"/>
      </w:tblPr>
      <w:tblGrid>
        <w:gridCol w:w="2700"/>
        <w:gridCol w:w="3300"/>
        <w:gridCol w:w="2425"/>
        <w:gridCol w:w="2505"/>
      </w:tblGrid>
      <w:tr w:rsidR="64DBB248" w14:paraId="5E8B30BF" w14:textId="77777777" w:rsidTr="5FF5DD78">
        <w:trPr>
          <w:trHeight w:val="300"/>
        </w:trPr>
        <w:tc>
          <w:tcPr>
            <w:tcW w:w="2700" w:type="dxa"/>
          </w:tcPr>
          <w:p w14:paraId="3B13871A" w14:textId="09E5892D" w:rsidR="00961D0D" w:rsidRPr="00991D23" w:rsidRDefault="13F07E89" w:rsidP="64DBB248">
            <w:r w:rsidRPr="1DE18D5F">
              <w:t>Model</w:t>
            </w:r>
          </w:p>
        </w:tc>
        <w:tc>
          <w:tcPr>
            <w:tcW w:w="3300" w:type="dxa"/>
          </w:tcPr>
          <w:p w14:paraId="7BA174D6" w14:textId="33674EAC" w:rsidR="13F07E89" w:rsidRPr="00991D23" w:rsidRDefault="13F07E89" w:rsidP="64DBB248">
            <w:pPr>
              <w:rPr>
                <w:rFonts w:cstheme="minorHAnsi"/>
              </w:rPr>
            </w:pPr>
            <w:r w:rsidRPr="00991D23">
              <w:rPr>
                <w:rFonts w:cstheme="minorHAnsi"/>
              </w:rPr>
              <w:t>Dataset</w:t>
            </w:r>
          </w:p>
        </w:tc>
        <w:tc>
          <w:tcPr>
            <w:tcW w:w="2425" w:type="dxa"/>
          </w:tcPr>
          <w:p w14:paraId="26A5F756" w14:textId="7B984D6B" w:rsidR="13F07E89" w:rsidRPr="00991D23" w:rsidRDefault="13F07E89" w:rsidP="64DBB248">
            <w:pPr>
              <w:spacing w:line="259" w:lineRule="auto"/>
              <w:rPr>
                <w:rFonts w:cstheme="minorHAnsi"/>
              </w:rPr>
            </w:pPr>
            <w:r w:rsidRPr="00991D23">
              <w:rPr>
                <w:rFonts w:cstheme="minorHAnsi"/>
              </w:rPr>
              <w:t>Accuracy</w:t>
            </w:r>
          </w:p>
        </w:tc>
        <w:tc>
          <w:tcPr>
            <w:tcW w:w="2505" w:type="dxa"/>
          </w:tcPr>
          <w:p w14:paraId="305E07E0" w14:textId="002946BE" w:rsidR="13F07E89" w:rsidRPr="00991D23" w:rsidRDefault="13F07E89" w:rsidP="64DBB248">
            <w:pPr>
              <w:rPr>
                <w:rFonts w:cstheme="minorHAnsi"/>
              </w:rPr>
            </w:pPr>
            <w:r w:rsidRPr="00991D23">
              <w:rPr>
                <w:rFonts w:cstheme="minorHAnsi"/>
              </w:rPr>
              <w:t>F1</w:t>
            </w:r>
          </w:p>
        </w:tc>
      </w:tr>
      <w:tr w:rsidR="64DBB248" w14:paraId="21ED6DE9" w14:textId="77777777" w:rsidTr="5FF5DD78">
        <w:trPr>
          <w:trHeight w:val="300"/>
        </w:trPr>
        <w:tc>
          <w:tcPr>
            <w:tcW w:w="2700" w:type="dxa"/>
          </w:tcPr>
          <w:p w14:paraId="2360CB23" w14:textId="070D3D9D" w:rsidR="64DBB248" w:rsidRPr="00991D23" w:rsidRDefault="64DBB248" w:rsidP="64DBB248">
            <w:pPr>
              <w:rPr>
                <w:rFonts w:cstheme="minorHAnsi"/>
              </w:rPr>
            </w:pPr>
            <w:r w:rsidRPr="00991D23">
              <w:rPr>
                <w:rFonts w:cstheme="minorHAnsi"/>
              </w:rPr>
              <w:t>AAGCN-ACSA</w:t>
            </w:r>
          </w:p>
          <w:p w14:paraId="556976D6" w14:textId="6A300541" w:rsidR="64DBB248" w:rsidRPr="00991D23" w:rsidRDefault="64DBB248" w:rsidP="64DBB248">
            <w:pPr>
              <w:rPr>
                <w:rFonts w:cstheme="minorHAnsi"/>
              </w:rPr>
            </w:pPr>
          </w:p>
        </w:tc>
        <w:tc>
          <w:tcPr>
            <w:tcW w:w="3300" w:type="dxa"/>
          </w:tcPr>
          <w:p w14:paraId="37514E07" w14:textId="466CCC81" w:rsidR="13F07E89" w:rsidRPr="00991D23" w:rsidRDefault="13F07E89" w:rsidP="64DBB248">
            <w:pPr>
              <w:rPr>
                <w:rFonts w:cstheme="minorHAnsi"/>
              </w:rPr>
            </w:pPr>
            <w:r w:rsidRPr="00991D23">
              <w:rPr>
                <w:rFonts w:cstheme="minorHAnsi"/>
              </w:rPr>
              <w:t>REST15</w:t>
            </w:r>
          </w:p>
        </w:tc>
        <w:tc>
          <w:tcPr>
            <w:tcW w:w="2425" w:type="dxa"/>
          </w:tcPr>
          <w:p w14:paraId="00F34564" w14:textId="09ED34A9" w:rsidR="64DBB248" w:rsidRPr="00991D23" w:rsidRDefault="64DBB248" w:rsidP="64DBB248">
            <w:pPr>
              <w:rPr>
                <w:rFonts w:cstheme="minorHAnsi"/>
              </w:rPr>
            </w:pPr>
            <w:r w:rsidRPr="00991D23">
              <w:rPr>
                <w:rFonts w:cstheme="minorHAnsi"/>
              </w:rPr>
              <w:t>82.79</w:t>
            </w:r>
          </w:p>
        </w:tc>
        <w:tc>
          <w:tcPr>
            <w:tcW w:w="2505" w:type="dxa"/>
          </w:tcPr>
          <w:p w14:paraId="421A2010" w14:textId="49A6A5BE" w:rsidR="64DBB248" w:rsidRPr="00991D23" w:rsidRDefault="64DBB248" w:rsidP="64DBB248">
            <w:pPr>
              <w:rPr>
                <w:rFonts w:cstheme="minorHAnsi"/>
              </w:rPr>
            </w:pPr>
            <w:r w:rsidRPr="00991D23">
              <w:rPr>
                <w:rFonts w:cstheme="minorHAnsi"/>
              </w:rPr>
              <w:t>67.43</w:t>
            </w:r>
          </w:p>
        </w:tc>
      </w:tr>
      <w:tr w:rsidR="64DBB248" w14:paraId="70152E1F" w14:textId="77777777" w:rsidTr="5FF5DD78">
        <w:trPr>
          <w:trHeight w:val="300"/>
        </w:trPr>
        <w:tc>
          <w:tcPr>
            <w:tcW w:w="2700" w:type="dxa"/>
          </w:tcPr>
          <w:p w14:paraId="2266E541" w14:textId="44B73E54" w:rsidR="64DBB248" w:rsidRPr="00991D23" w:rsidRDefault="64DBB248" w:rsidP="64DBB248">
            <w:pPr>
              <w:rPr>
                <w:rFonts w:cstheme="minorHAnsi"/>
              </w:rPr>
            </w:pPr>
            <w:r w:rsidRPr="00991D23">
              <w:rPr>
                <w:rFonts w:cstheme="minorHAnsi"/>
              </w:rPr>
              <w:t>AAGCN-ACSA-BERT</w:t>
            </w:r>
          </w:p>
          <w:p w14:paraId="2DFA0F75" w14:textId="188694BB" w:rsidR="64DBB248" w:rsidRPr="00991D23" w:rsidRDefault="64DBB248" w:rsidP="64DBB248">
            <w:pPr>
              <w:rPr>
                <w:rFonts w:cstheme="minorHAnsi"/>
              </w:rPr>
            </w:pPr>
          </w:p>
        </w:tc>
        <w:tc>
          <w:tcPr>
            <w:tcW w:w="3300" w:type="dxa"/>
          </w:tcPr>
          <w:p w14:paraId="0B00C88A" w14:textId="466CCC81" w:rsidR="1468EC82" w:rsidRPr="00991D23" w:rsidRDefault="1468EC82" w:rsidP="64DBB248">
            <w:pPr>
              <w:rPr>
                <w:rFonts w:cstheme="minorHAnsi"/>
              </w:rPr>
            </w:pPr>
            <w:r w:rsidRPr="00991D23">
              <w:rPr>
                <w:rFonts w:cstheme="minorHAnsi"/>
              </w:rPr>
              <w:t>REST15</w:t>
            </w:r>
          </w:p>
          <w:p w14:paraId="62F3C2D5" w14:textId="783C55D1" w:rsidR="64DBB248" w:rsidRPr="00991D23" w:rsidRDefault="64DBB248" w:rsidP="64DBB248">
            <w:pPr>
              <w:rPr>
                <w:rFonts w:cstheme="minorHAnsi"/>
              </w:rPr>
            </w:pPr>
          </w:p>
        </w:tc>
        <w:tc>
          <w:tcPr>
            <w:tcW w:w="2425" w:type="dxa"/>
          </w:tcPr>
          <w:p w14:paraId="4628060E" w14:textId="6A854344" w:rsidR="64DBB248" w:rsidRPr="00991D23" w:rsidRDefault="64DBB248" w:rsidP="64DBB248">
            <w:pPr>
              <w:rPr>
                <w:rFonts w:cstheme="minorHAnsi"/>
              </w:rPr>
            </w:pPr>
            <w:r w:rsidRPr="00991D23">
              <w:rPr>
                <w:rFonts w:cstheme="minorHAnsi"/>
              </w:rPr>
              <w:t>87.92</w:t>
            </w:r>
          </w:p>
        </w:tc>
        <w:tc>
          <w:tcPr>
            <w:tcW w:w="2505" w:type="dxa"/>
          </w:tcPr>
          <w:p w14:paraId="0217160A" w14:textId="30445E97" w:rsidR="64DBB248" w:rsidRPr="00991D23" w:rsidRDefault="64DBB248" w:rsidP="64DBB248">
            <w:pPr>
              <w:rPr>
                <w:rFonts w:cstheme="minorHAnsi"/>
              </w:rPr>
            </w:pPr>
            <w:r w:rsidRPr="00991D23">
              <w:rPr>
                <w:rFonts w:cstheme="minorHAnsi"/>
              </w:rPr>
              <w:t>71.75</w:t>
            </w:r>
          </w:p>
        </w:tc>
      </w:tr>
      <w:tr w:rsidR="64DBB248" w14:paraId="5F49581D" w14:textId="77777777" w:rsidTr="5FF5DD78">
        <w:trPr>
          <w:trHeight w:val="300"/>
        </w:trPr>
        <w:tc>
          <w:tcPr>
            <w:tcW w:w="2700" w:type="dxa"/>
          </w:tcPr>
          <w:p w14:paraId="141C8B02" w14:textId="0E083ACE" w:rsidR="64DBB248" w:rsidRPr="00991D23" w:rsidRDefault="64DBB248" w:rsidP="64DBB248">
            <w:pPr>
              <w:rPr>
                <w:rFonts w:cstheme="minorHAnsi"/>
              </w:rPr>
            </w:pPr>
            <w:r w:rsidRPr="00991D23">
              <w:rPr>
                <w:rFonts w:cstheme="minorHAnsi"/>
              </w:rPr>
              <w:t>SSEGCN-ABSA</w:t>
            </w:r>
          </w:p>
          <w:p w14:paraId="69A1FC77" w14:textId="7C895E5D" w:rsidR="64DBB248" w:rsidRPr="00991D23" w:rsidRDefault="64DBB248" w:rsidP="64DBB248">
            <w:pPr>
              <w:rPr>
                <w:rFonts w:cstheme="minorHAnsi"/>
              </w:rPr>
            </w:pPr>
          </w:p>
        </w:tc>
        <w:tc>
          <w:tcPr>
            <w:tcW w:w="3300" w:type="dxa"/>
          </w:tcPr>
          <w:p w14:paraId="57FA2BA5" w14:textId="3FCE41E6" w:rsidR="3EE9EBEB" w:rsidRPr="00991D23" w:rsidRDefault="33CAA141" w:rsidP="64DBB248">
            <w:pPr>
              <w:rPr>
                <w:rFonts w:cstheme="minorHAnsi"/>
              </w:rPr>
            </w:pPr>
            <w:r w:rsidRPr="00991D23">
              <w:rPr>
                <w:rFonts w:cstheme="minorHAnsi"/>
              </w:rPr>
              <w:t>R</w:t>
            </w:r>
            <w:r w:rsidR="73C29C03" w:rsidRPr="00991D23">
              <w:rPr>
                <w:rFonts w:cstheme="minorHAnsi"/>
              </w:rPr>
              <w:t>EST14</w:t>
            </w:r>
          </w:p>
          <w:p w14:paraId="1D3E32F4" w14:textId="681F9A1C" w:rsidR="64DBB248" w:rsidRPr="00991D23" w:rsidRDefault="64DBB248" w:rsidP="64DBB248">
            <w:pPr>
              <w:jc w:val="left"/>
              <w:rPr>
                <w:rFonts w:cstheme="minorHAnsi"/>
              </w:rPr>
            </w:pPr>
          </w:p>
        </w:tc>
        <w:tc>
          <w:tcPr>
            <w:tcW w:w="2425" w:type="dxa"/>
          </w:tcPr>
          <w:p w14:paraId="36035B68" w14:textId="6B9A9396" w:rsidR="64DBB248" w:rsidRPr="00991D23" w:rsidRDefault="64DBB248" w:rsidP="64DBB248">
            <w:pPr>
              <w:rPr>
                <w:rFonts w:cstheme="minorHAnsi"/>
              </w:rPr>
            </w:pPr>
            <w:r w:rsidRPr="00991D23">
              <w:rPr>
                <w:rFonts w:cstheme="minorHAnsi"/>
              </w:rPr>
              <w:t>84.72</w:t>
            </w:r>
          </w:p>
        </w:tc>
        <w:tc>
          <w:tcPr>
            <w:tcW w:w="2505" w:type="dxa"/>
          </w:tcPr>
          <w:p w14:paraId="27E34E89" w14:textId="01F52E5C" w:rsidR="64DBB248" w:rsidRPr="00991D23" w:rsidRDefault="64DBB248" w:rsidP="64DBB248">
            <w:pPr>
              <w:rPr>
                <w:rFonts w:cstheme="minorHAnsi"/>
              </w:rPr>
            </w:pPr>
            <w:r w:rsidRPr="00991D23">
              <w:rPr>
                <w:rFonts w:cstheme="minorHAnsi"/>
              </w:rPr>
              <w:t>77.51</w:t>
            </w:r>
          </w:p>
        </w:tc>
      </w:tr>
      <w:tr w:rsidR="64DBB248" w14:paraId="43DA9BD9" w14:textId="77777777" w:rsidTr="5FF5DD78">
        <w:trPr>
          <w:trHeight w:val="300"/>
        </w:trPr>
        <w:tc>
          <w:tcPr>
            <w:tcW w:w="2700" w:type="dxa"/>
          </w:tcPr>
          <w:p w14:paraId="3C74B16A" w14:textId="283410B9" w:rsidR="64DBB248" w:rsidRPr="00991D23" w:rsidRDefault="64DBB248" w:rsidP="64DBB248">
            <w:pPr>
              <w:rPr>
                <w:rFonts w:cstheme="minorHAnsi"/>
              </w:rPr>
            </w:pPr>
            <w:r w:rsidRPr="00991D23">
              <w:rPr>
                <w:rFonts w:cstheme="minorHAnsi"/>
              </w:rPr>
              <w:t>SSEGCN-ABSA-BERT</w:t>
            </w:r>
          </w:p>
          <w:p w14:paraId="20AFB16A" w14:textId="6033419A" w:rsidR="64DBB248" w:rsidRPr="00991D23" w:rsidRDefault="64DBB248" w:rsidP="64DBB248">
            <w:pPr>
              <w:rPr>
                <w:rFonts w:cstheme="minorHAnsi"/>
              </w:rPr>
            </w:pPr>
          </w:p>
        </w:tc>
        <w:tc>
          <w:tcPr>
            <w:tcW w:w="3300" w:type="dxa"/>
          </w:tcPr>
          <w:p w14:paraId="1B471BD1" w14:textId="78B0ABB4" w:rsidR="16C2A83C" w:rsidRPr="00991D23" w:rsidRDefault="6661D12A" w:rsidP="16C2A83C">
            <w:pPr>
              <w:rPr>
                <w:rFonts w:cstheme="minorHAnsi"/>
              </w:rPr>
            </w:pPr>
            <w:r w:rsidRPr="00991D23">
              <w:rPr>
                <w:rFonts w:cstheme="minorHAnsi"/>
              </w:rPr>
              <w:t>REST14</w:t>
            </w:r>
          </w:p>
          <w:p w14:paraId="72CEB99A" w14:textId="73BEB651" w:rsidR="64DBB248" w:rsidRPr="00991D23" w:rsidRDefault="64DBB248" w:rsidP="64DBB248">
            <w:pPr>
              <w:jc w:val="left"/>
              <w:rPr>
                <w:rFonts w:cstheme="minorHAnsi"/>
              </w:rPr>
            </w:pPr>
          </w:p>
        </w:tc>
        <w:tc>
          <w:tcPr>
            <w:tcW w:w="2425" w:type="dxa"/>
          </w:tcPr>
          <w:p w14:paraId="55ABC7EA" w14:textId="42E6697A" w:rsidR="64DBB248" w:rsidRPr="00991D23" w:rsidRDefault="64DBB248" w:rsidP="64DBB248">
            <w:pPr>
              <w:rPr>
                <w:rFonts w:cstheme="minorHAnsi"/>
              </w:rPr>
            </w:pPr>
            <w:r w:rsidRPr="00991D23">
              <w:rPr>
                <w:rFonts w:cstheme="minorHAnsi"/>
              </w:rPr>
              <w:t>87.31</w:t>
            </w:r>
          </w:p>
        </w:tc>
        <w:tc>
          <w:tcPr>
            <w:tcW w:w="2505" w:type="dxa"/>
          </w:tcPr>
          <w:p w14:paraId="29D2BD58" w14:textId="2D424EE2" w:rsidR="64DBB248" w:rsidRPr="00991D23" w:rsidRDefault="64DBB248" w:rsidP="64DBB248">
            <w:pPr>
              <w:rPr>
                <w:rFonts w:cstheme="minorHAnsi"/>
              </w:rPr>
            </w:pPr>
            <w:r w:rsidRPr="00991D23">
              <w:rPr>
                <w:rFonts w:cstheme="minorHAnsi"/>
              </w:rPr>
              <w:t>81.09</w:t>
            </w:r>
          </w:p>
        </w:tc>
      </w:tr>
      <w:tr w:rsidR="64DBB248" w14:paraId="740670D1" w14:textId="77777777" w:rsidTr="5FF5DD78">
        <w:trPr>
          <w:trHeight w:val="300"/>
        </w:trPr>
        <w:tc>
          <w:tcPr>
            <w:tcW w:w="2700" w:type="dxa"/>
          </w:tcPr>
          <w:p w14:paraId="7019CE18" w14:textId="3974DABE" w:rsidR="64DBB248" w:rsidRPr="00991D23" w:rsidRDefault="64DBB248" w:rsidP="64DBB248">
            <w:pPr>
              <w:rPr>
                <w:rFonts w:cstheme="minorHAnsi"/>
              </w:rPr>
            </w:pPr>
            <w:r w:rsidRPr="00991D23">
              <w:rPr>
                <w:rFonts w:cstheme="minorHAnsi"/>
              </w:rPr>
              <w:t>Fine-grained Sentiment Analysis of User Reviews from AI Challenger</w:t>
            </w:r>
          </w:p>
          <w:p w14:paraId="35BCF483" w14:textId="178EAF73" w:rsidR="64DBB248" w:rsidRPr="00991D23" w:rsidRDefault="64DBB248" w:rsidP="64DBB248">
            <w:pPr>
              <w:rPr>
                <w:rFonts w:cstheme="minorHAnsi"/>
              </w:rPr>
            </w:pPr>
          </w:p>
        </w:tc>
        <w:tc>
          <w:tcPr>
            <w:tcW w:w="3300" w:type="dxa"/>
          </w:tcPr>
          <w:p w14:paraId="755BCC0E" w14:textId="6A2A7089" w:rsidR="75C6212B" w:rsidRPr="00991D23" w:rsidRDefault="75C6212B" w:rsidP="64DBB248">
            <w:pPr>
              <w:rPr>
                <w:rFonts w:cstheme="minorHAnsi"/>
              </w:rPr>
            </w:pPr>
            <w:r w:rsidRPr="00991D23">
              <w:rPr>
                <w:rFonts w:cstheme="minorHAnsi"/>
              </w:rPr>
              <w:t xml:space="preserve">AI Challenger Sentiment Analysis </w:t>
            </w:r>
            <w:r w:rsidR="171B47AA" w:rsidRPr="00991D23">
              <w:rPr>
                <w:rFonts w:cstheme="minorHAnsi"/>
              </w:rPr>
              <w:t>Training set</w:t>
            </w:r>
            <w:r w:rsidRPr="00991D23">
              <w:rPr>
                <w:rFonts w:cstheme="minorHAnsi"/>
              </w:rPr>
              <w:t xml:space="preserve"> 2018</w:t>
            </w:r>
          </w:p>
          <w:p w14:paraId="231E812E" w14:textId="2D44A8C2" w:rsidR="64DBB248" w:rsidRPr="00991D23" w:rsidRDefault="64DBB248" w:rsidP="64DBB248">
            <w:pPr>
              <w:jc w:val="left"/>
              <w:rPr>
                <w:rFonts w:cstheme="minorHAnsi"/>
              </w:rPr>
            </w:pPr>
          </w:p>
        </w:tc>
        <w:tc>
          <w:tcPr>
            <w:tcW w:w="2425" w:type="dxa"/>
          </w:tcPr>
          <w:p w14:paraId="47E27081" w14:textId="37708975" w:rsidR="7A42E782" w:rsidRPr="00991D23" w:rsidRDefault="7A42E782" w:rsidP="64DBB248">
            <w:pPr>
              <w:jc w:val="left"/>
              <w:rPr>
                <w:rFonts w:cstheme="minorHAnsi"/>
              </w:rPr>
            </w:pPr>
            <w:r w:rsidRPr="00991D23">
              <w:rPr>
                <w:rFonts w:cstheme="minorHAnsi"/>
              </w:rPr>
              <w:t>Not mentioned</w:t>
            </w:r>
          </w:p>
        </w:tc>
        <w:tc>
          <w:tcPr>
            <w:tcW w:w="2505" w:type="dxa"/>
          </w:tcPr>
          <w:p w14:paraId="3F918245" w14:textId="4FEFBA06" w:rsidR="7A42E782" w:rsidRPr="00991D23" w:rsidRDefault="7A42E782" w:rsidP="64DBB248">
            <w:pPr>
              <w:jc w:val="left"/>
              <w:rPr>
                <w:rFonts w:cstheme="minorHAnsi"/>
              </w:rPr>
            </w:pPr>
            <w:r w:rsidRPr="00991D23">
              <w:rPr>
                <w:rFonts w:cstheme="minorHAnsi"/>
              </w:rPr>
              <w:t>72.6</w:t>
            </w:r>
          </w:p>
        </w:tc>
      </w:tr>
      <w:tr w:rsidR="64DBB248" w14:paraId="6770BB92" w14:textId="77777777" w:rsidTr="5FF5DD78">
        <w:trPr>
          <w:trHeight w:val="300"/>
        </w:trPr>
        <w:tc>
          <w:tcPr>
            <w:tcW w:w="2700" w:type="dxa"/>
          </w:tcPr>
          <w:p w14:paraId="0EB0DD63" w14:textId="5EA584BB" w:rsidR="64DBB248" w:rsidRPr="00991D23" w:rsidRDefault="64DBB248" w:rsidP="64DBB248">
            <w:pPr>
              <w:rPr>
                <w:rFonts w:cstheme="minorHAnsi"/>
              </w:rPr>
            </w:pPr>
            <w:r w:rsidRPr="00991D23">
              <w:rPr>
                <w:rFonts w:cstheme="minorHAnsi"/>
              </w:rPr>
              <w:t>Our Solution</w:t>
            </w:r>
          </w:p>
          <w:p w14:paraId="02C1DE94" w14:textId="20BD67FD" w:rsidR="64DBB248" w:rsidRPr="00991D23" w:rsidRDefault="64DBB248" w:rsidP="64DBB248">
            <w:pPr>
              <w:rPr>
                <w:rFonts w:cstheme="minorHAnsi"/>
              </w:rPr>
            </w:pPr>
          </w:p>
        </w:tc>
        <w:tc>
          <w:tcPr>
            <w:tcW w:w="3300" w:type="dxa"/>
          </w:tcPr>
          <w:p w14:paraId="38319AD4" w14:textId="0A6CE452" w:rsidR="22CCC590" w:rsidRPr="00991D23" w:rsidRDefault="22CCC590" w:rsidP="64DBB248">
            <w:pPr>
              <w:rPr>
                <w:rFonts w:cstheme="minorHAnsi"/>
              </w:rPr>
            </w:pPr>
            <w:r w:rsidRPr="00991D23">
              <w:rPr>
                <w:rFonts w:cstheme="minorHAnsi"/>
              </w:rPr>
              <w:t xml:space="preserve">AI Challenger Sentiment Analysis </w:t>
            </w:r>
            <w:r w:rsidR="2D111F16" w:rsidRPr="00991D23">
              <w:rPr>
                <w:rFonts w:cstheme="minorHAnsi"/>
              </w:rPr>
              <w:t>Training set</w:t>
            </w:r>
            <w:r w:rsidRPr="00991D23">
              <w:rPr>
                <w:rFonts w:cstheme="minorHAnsi"/>
              </w:rPr>
              <w:t xml:space="preserve"> 2018 + our Chinese Dataset (Cantonese)</w:t>
            </w:r>
          </w:p>
          <w:p w14:paraId="007A3CBC" w14:textId="62DB8A39" w:rsidR="64DBB248" w:rsidRPr="00991D23" w:rsidRDefault="64DBB248" w:rsidP="64DBB248">
            <w:pPr>
              <w:jc w:val="left"/>
              <w:rPr>
                <w:rFonts w:cstheme="minorHAnsi"/>
              </w:rPr>
            </w:pPr>
          </w:p>
        </w:tc>
        <w:tc>
          <w:tcPr>
            <w:tcW w:w="2425" w:type="dxa"/>
          </w:tcPr>
          <w:p w14:paraId="1F3742F5" w14:textId="05C54A15" w:rsidR="22CCC590" w:rsidRPr="00991D23" w:rsidRDefault="22CCC590" w:rsidP="64DBB248">
            <w:pPr>
              <w:jc w:val="left"/>
              <w:rPr>
                <w:rFonts w:cstheme="minorHAnsi"/>
              </w:rPr>
            </w:pPr>
            <w:r w:rsidRPr="00991D23">
              <w:rPr>
                <w:rFonts w:cstheme="minorHAnsi"/>
              </w:rPr>
              <w:t>To be evaluate after complete</w:t>
            </w:r>
            <w:r w:rsidR="3783EA64" w:rsidRPr="00991D23">
              <w:rPr>
                <w:rFonts w:cstheme="minorHAnsi"/>
              </w:rPr>
              <w:t>d</w:t>
            </w:r>
          </w:p>
        </w:tc>
        <w:tc>
          <w:tcPr>
            <w:tcW w:w="2505" w:type="dxa"/>
          </w:tcPr>
          <w:p w14:paraId="04C8C133" w14:textId="5E8BADEE" w:rsidR="22CCC590" w:rsidRPr="00991D23" w:rsidRDefault="22CCC590" w:rsidP="64DBB248">
            <w:pPr>
              <w:jc w:val="left"/>
              <w:rPr>
                <w:rFonts w:cstheme="minorHAnsi"/>
              </w:rPr>
            </w:pPr>
            <w:r w:rsidRPr="00991D23">
              <w:rPr>
                <w:rFonts w:cstheme="minorHAnsi"/>
              </w:rPr>
              <w:t xml:space="preserve">To be evaluate after </w:t>
            </w:r>
            <w:proofErr w:type="gramStart"/>
            <w:r w:rsidRPr="00991D23">
              <w:rPr>
                <w:rFonts w:cstheme="minorHAnsi"/>
              </w:rPr>
              <w:t>complete</w:t>
            </w:r>
            <w:r w:rsidR="0A7B2726" w:rsidRPr="00991D23">
              <w:rPr>
                <w:rFonts w:cstheme="minorHAnsi"/>
              </w:rPr>
              <w:t>d</w:t>
            </w:r>
            <w:proofErr w:type="gramEnd"/>
          </w:p>
          <w:p w14:paraId="55BAAE6C" w14:textId="3B7C5299" w:rsidR="64DBB248" w:rsidRPr="00991D23" w:rsidRDefault="64DBB248" w:rsidP="64DBB248">
            <w:pPr>
              <w:jc w:val="left"/>
              <w:rPr>
                <w:rFonts w:cstheme="minorHAnsi"/>
              </w:rPr>
            </w:pPr>
          </w:p>
        </w:tc>
      </w:tr>
    </w:tbl>
    <w:p w14:paraId="6C9B992A" w14:textId="07EBA88A" w:rsidR="5DFD2976" w:rsidRPr="00A12136" w:rsidRDefault="677EA656" w:rsidP="00A12136">
      <w:pPr>
        <w:jc w:val="center"/>
        <w:rPr>
          <w:b/>
        </w:rPr>
      </w:pPr>
      <w:r w:rsidRPr="64DBB248">
        <w:rPr>
          <w:b/>
          <w:bCs/>
        </w:rPr>
        <w:t xml:space="preserve">Table 2: Solution </w:t>
      </w:r>
      <w:r w:rsidR="53C19808" w:rsidRPr="30A7B208">
        <w:rPr>
          <w:b/>
          <w:bCs/>
        </w:rPr>
        <w:t>P</w:t>
      </w:r>
      <w:r w:rsidR="067FC7E9" w:rsidRPr="30A7B208">
        <w:rPr>
          <w:b/>
          <w:bCs/>
        </w:rPr>
        <w:t>erformance</w:t>
      </w:r>
      <w:r w:rsidR="067FC7E9" w:rsidRPr="64DBB248">
        <w:rPr>
          <w:b/>
          <w:bCs/>
        </w:rPr>
        <w:t xml:space="preserve"> </w:t>
      </w:r>
      <w:r w:rsidRPr="64DBB248">
        <w:rPr>
          <w:b/>
          <w:bCs/>
        </w:rPr>
        <w:t>Comparison</w:t>
      </w:r>
    </w:p>
    <w:p w14:paraId="369B8274" w14:textId="0ACB159E" w:rsidR="42DC1363" w:rsidRPr="00A028DB" w:rsidRDefault="7A212A15" w:rsidP="006102A2">
      <w:pPr>
        <w:pStyle w:val="Heading1"/>
        <w:numPr>
          <w:ilvl w:val="0"/>
          <w:numId w:val="9"/>
        </w:numPr>
        <w:spacing w:before="120" w:after="0" w:line="420" w:lineRule="auto"/>
        <w:ind w:left="577" w:right="220" w:hanging="357"/>
      </w:pPr>
      <w:bookmarkStart w:id="78" w:name="_Toc149859960"/>
      <w:bookmarkStart w:id="79" w:name="_Toc150191516"/>
      <w:bookmarkStart w:id="80" w:name="_Toc150473413"/>
      <w:bookmarkStart w:id="81" w:name="_Toc157212156"/>
      <w:bookmarkStart w:id="82" w:name="_Toc157267151"/>
      <w:r>
        <w:t>Methodology</w:t>
      </w:r>
      <w:bookmarkEnd w:id="78"/>
      <w:bookmarkEnd w:id="79"/>
      <w:bookmarkEnd w:id="80"/>
      <w:bookmarkEnd w:id="81"/>
      <w:bookmarkEnd w:id="82"/>
    </w:p>
    <w:p w14:paraId="51EC04CA" w14:textId="0B3F09F2" w:rsidR="13E0B673" w:rsidRPr="00A028DB" w:rsidRDefault="608E3911" w:rsidP="006102A2">
      <w:pPr>
        <w:pStyle w:val="Heading2"/>
        <w:numPr>
          <w:ilvl w:val="1"/>
          <w:numId w:val="9"/>
        </w:numPr>
        <w:ind w:left="580" w:right="220"/>
      </w:pPr>
      <w:bookmarkStart w:id="83" w:name="_Toc150191517"/>
      <w:bookmarkStart w:id="84" w:name="_Toc150473414"/>
      <w:bookmarkStart w:id="85" w:name="_Toc157212157"/>
      <w:bookmarkStart w:id="86" w:name="_Toc157267152"/>
      <w:r>
        <w:t>Overview</w:t>
      </w:r>
      <w:bookmarkEnd w:id="83"/>
      <w:bookmarkEnd w:id="84"/>
      <w:bookmarkEnd w:id="85"/>
      <w:bookmarkEnd w:id="86"/>
    </w:p>
    <w:p w14:paraId="34FBC216" w14:textId="16BBD023" w:rsidR="043DF31E" w:rsidRPr="00427F3F" w:rsidRDefault="168FA0D0" w:rsidP="00427F3F">
      <w:pPr>
        <w:rPr>
          <w:rFonts w:eastAsia="Calibri (Body)"/>
          <w:color w:val="101518"/>
        </w:rPr>
      </w:pPr>
      <w:r w:rsidRPr="5B646EE7">
        <w:rPr>
          <w:rFonts w:eastAsia="Calibri (Body)"/>
        </w:rPr>
        <w:t>Base</w:t>
      </w:r>
      <w:r w:rsidR="3AFDC302" w:rsidRPr="5B646EE7">
        <w:rPr>
          <w:rFonts w:eastAsia="Calibri (Body)"/>
        </w:rPr>
        <w:t>d</w:t>
      </w:r>
      <w:r w:rsidRPr="5B646EE7">
        <w:rPr>
          <w:rFonts w:eastAsia="Calibri (Body)"/>
        </w:rPr>
        <w:t xml:space="preserve"> on the documents we have </w:t>
      </w:r>
      <w:r w:rsidR="4F8C4EBE" w:rsidRPr="5B646EE7">
        <w:rPr>
          <w:rFonts w:eastAsia="Calibri (Body)"/>
        </w:rPr>
        <w:t>researched, analyzing</w:t>
      </w:r>
      <w:r w:rsidR="2A0804FE" w:rsidRPr="5B646EE7">
        <w:rPr>
          <w:rFonts w:eastAsia="Calibri (Body)"/>
        </w:rPr>
        <w:t xml:space="preserve"> </w:t>
      </w:r>
      <w:proofErr w:type="gramStart"/>
      <w:r w:rsidR="4CEA8474" w:rsidRPr="510E2925">
        <w:rPr>
          <w:rFonts w:eastAsia="Calibri (Body)"/>
        </w:rPr>
        <w:t>outsourc</w:t>
      </w:r>
      <w:r w:rsidR="7731D513" w:rsidRPr="510E2925">
        <w:rPr>
          <w:rFonts w:eastAsia="Calibri (Body)"/>
        </w:rPr>
        <w:t>ing</w:t>
      </w:r>
      <w:proofErr w:type="gramEnd"/>
      <w:r w:rsidRPr="5B646EE7">
        <w:rPr>
          <w:rFonts w:eastAsia="Calibri (Body)"/>
        </w:rPr>
        <w:t xml:space="preserve"> </w:t>
      </w:r>
      <w:r w:rsidR="08D99BD4" w:rsidRPr="5B646EE7">
        <w:rPr>
          <w:rFonts w:eastAsia="Calibri (Body)"/>
        </w:rPr>
        <w:t xml:space="preserve">and </w:t>
      </w:r>
      <w:r w:rsidR="50BE52F4" w:rsidRPr="5B646EE7">
        <w:rPr>
          <w:rFonts w:eastAsia="Calibri (Body)"/>
        </w:rPr>
        <w:t>identifying the issues</w:t>
      </w:r>
      <w:r w:rsidR="0A9E6609" w:rsidRPr="5B646EE7">
        <w:rPr>
          <w:rFonts w:eastAsia="Calibri (Body)"/>
        </w:rPr>
        <w:t xml:space="preserve"> we have solutions to</w:t>
      </w:r>
      <w:r w:rsidR="4D8E7510" w:rsidRPr="5B646EE7">
        <w:rPr>
          <w:rFonts w:eastAsia="Calibri (Body)"/>
        </w:rPr>
        <w:t xml:space="preserve"> it. By</w:t>
      </w:r>
      <w:r w:rsidR="0A9E6609" w:rsidRPr="5B646EE7">
        <w:rPr>
          <w:rFonts w:eastAsia="Calibri (Body)"/>
        </w:rPr>
        <w:t xml:space="preserve"> </w:t>
      </w:r>
      <w:r w:rsidR="035EBAE7" w:rsidRPr="5B646EE7">
        <w:rPr>
          <w:rFonts w:eastAsia="Calibri (Body)"/>
        </w:rPr>
        <w:t>creating</w:t>
      </w:r>
      <w:r w:rsidR="5355A926" w:rsidRPr="5B646EE7">
        <w:rPr>
          <w:rFonts w:eastAsia="Calibri (Body)"/>
        </w:rPr>
        <w:t xml:space="preserve"> a </w:t>
      </w:r>
      <w:r w:rsidR="31794BD2" w:rsidRPr="5B646EE7">
        <w:rPr>
          <w:rFonts w:eastAsia="Calibri (Body)"/>
        </w:rPr>
        <w:t>web application</w:t>
      </w:r>
      <w:r w:rsidR="584359CB" w:rsidRPr="5B646EE7">
        <w:rPr>
          <w:rFonts w:eastAsia="Calibri (Body)"/>
        </w:rPr>
        <w:t>,</w:t>
      </w:r>
      <w:r w:rsidR="7B6CDF3E" w:rsidRPr="5B646EE7">
        <w:rPr>
          <w:rFonts w:eastAsia="Calibri (Body)"/>
        </w:rPr>
        <w:t xml:space="preserve"> “Restaurant Review Analyzer for Chinese Language”</w:t>
      </w:r>
      <w:r w:rsidR="60E42722" w:rsidRPr="5B646EE7">
        <w:rPr>
          <w:rFonts w:eastAsia="Calibri (Body)"/>
        </w:rPr>
        <w:t xml:space="preserve"> </w:t>
      </w:r>
      <w:r w:rsidR="5355A926" w:rsidRPr="5B646EE7">
        <w:rPr>
          <w:rFonts w:eastAsia="Calibri (Body)"/>
        </w:rPr>
        <w:t>(RRACL)</w:t>
      </w:r>
      <w:r w:rsidR="70AF29DC" w:rsidRPr="5B646EE7">
        <w:rPr>
          <w:rFonts w:eastAsia="Calibri (Body)"/>
        </w:rPr>
        <w:t xml:space="preserve"> </w:t>
      </w:r>
      <w:r w:rsidR="0CFA58D2" w:rsidRPr="5B646EE7">
        <w:rPr>
          <w:rFonts w:eastAsia="Calibri (Body)"/>
        </w:rPr>
        <w:t xml:space="preserve">is </w:t>
      </w:r>
      <w:r w:rsidR="529EFE15" w:rsidRPr="6EEC15AE">
        <w:rPr>
          <w:rFonts w:eastAsia="Calibri (Body)"/>
        </w:rPr>
        <w:t xml:space="preserve">a </w:t>
      </w:r>
      <w:r w:rsidR="0CFA58D2" w:rsidRPr="6EEC15AE">
        <w:rPr>
          <w:rFonts w:eastAsia="Calibri (Body)"/>
        </w:rPr>
        <w:t>web</w:t>
      </w:r>
      <w:r w:rsidR="0CFA58D2" w:rsidRPr="5B646EE7">
        <w:rPr>
          <w:rFonts w:eastAsia="Calibri (Body)"/>
        </w:rPr>
        <w:t xml:space="preserve"> application </w:t>
      </w:r>
      <w:r w:rsidR="7D761E71" w:rsidRPr="5B646EE7">
        <w:rPr>
          <w:rFonts w:eastAsia="Calibri (Body)"/>
        </w:rPr>
        <w:t xml:space="preserve">that </w:t>
      </w:r>
      <w:r w:rsidR="4B9F3E03" w:rsidRPr="5B646EE7">
        <w:rPr>
          <w:rFonts w:eastAsia="Calibri (Body)"/>
        </w:rPr>
        <w:t>provides visualize</w:t>
      </w:r>
      <w:r w:rsidR="1081A899" w:rsidRPr="5B646EE7">
        <w:rPr>
          <w:rFonts w:eastAsia="Calibri (Body)"/>
        </w:rPr>
        <w:t>d</w:t>
      </w:r>
      <w:r w:rsidR="75D14F55" w:rsidRPr="5B646EE7">
        <w:rPr>
          <w:rFonts w:eastAsia="Calibri (Body)"/>
        </w:rPr>
        <w:t xml:space="preserve"> </w:t>
      </w:r>
      <w:r w:rsidR="20F0CAB3" w:rsidRPr="5B646EE7">
        <w:rPr>
          <w:rFonts w:eastAsia="Calibri (Body)"/>
        </w:rPr>
        <w:t xml:space="preserve">output like </w:t>
      </w:r>
      <w:r w:rsidR="75D14F55" w:rsidRPr="5B646EE7">
        <w:rPr>
          <w:rFonts w:eastAsia="Calibri (Body)"/>
        </w:rPr>
        <w:t>stati</w:t>
      </w:r>
      <w:r w:rsidR="0717F490" w:rsidRPr="5B646EE7">
        <w:rPr>
          <w:rFonts w:eastAsia="Calibri (Body)"/>
        </w:rPr>
        <w:t>stic</w:t>
      </w:r>
      <w:r w:rsidR="75D14F55" w:rsidRPr="5B646EE7">
        <w:rPr>
          <w:rFonts w:eastAsia="Calibri (Body)"/>
        </w:rPr>
        <w:t xml:space="preserve"> char</w:t>
      </w:r>
      <w:r w:rsidR="027BE061" w:rsidRPr="5B646EE7">
        <w:rPr>
          <w:rFonts w:eastAsia="Calibri (Body)"/>
        </w:rPr>
        <w:t>ts</w:t>
      </w:r>
      <w:r w:rsidR="3534FFDD" w:rsidRPr="5B646EE7">
        <w:rPr>
          <w:rFonts w:eastAsia="Calibri (Body)"/>
        </w:rPr>
        <w:t>,</w:t>
      </w:r>
      <w:r w:rsidR="4B729872" w:rsidRPr="5B646EE7">
        <w:rPr>
          <w:rFonts w:eastAsia="Calibri (Body)"/>
        </w:rPr>
        <w:t xml:space="preserve"> the </w:t>
      </w:r>
      <w:r w:rsidR="4C36E7D6" w:rsidRPr="5B646EE7">
        <w:rPr>
          <w:rFonts w:eastAsia="Calibri (Body)"/>
        </w:rPr>
        <w:t>user</w:t>
      </w:r>
      <w:r w:rsidR="3C6F09A4" w:rsidRPr="5B646EE7">
        <w:rPr>
          <w:rFonts w:eastAsia="Calibri (Body)"/>
        </w:rPr>
        <w:t>s</w:t>
      </w:r>
      <w:r w:rsidR="4C36E7D6" w:rsidRPr="5B646EE7">
        <w:rPr>
          <w:rFonts w:eastAsia="Calibri (Body)"/>
        </w:rPr>
        <w:t xml:space="preserve"> can</w:t>
      </w:r>
      <w:r w:rsidR="70AF29DC" w:rsidRPr="5B646EE7">
        <w:rPr>
          <w:rFonts w:eastAsia="Calibri (Body)"/>
        </w:rPr>
        <w:t xml:space="preserve"> use on any device</w:t>
      </w:r>
      <w:r w:rsidR="0EF42BF7" w:rsidRPr="5B646EE7">
        <w:rPr>
          <w:rFonts w:eastAsia="Calibri (Body)"/>
        </w:rPr>
        <w:t xml:space="preserve"> </w:t>
      </w:r>
      <w:r w:rsidR="7841A575" w:rsidRPr="5B646EE7">
        <w:rPr>
          <w:rFonts w:eastAsia="Calibri (Body)"/>
        </w:rPr>
        <w:t>as long the device is connected</w:t>
      </w:r>
      <w:r w:rsidR="0EF42BF7" w:rsidRPr="5B646EE7">
        <w:rPr>
          <w:rFonts w:eastAsia="Calibri (Body)"/>
        </w:rPr>
        <w:t xml:space="preserve"> to the internet</w:t>
      </w:r>
      <w:r w:rsidR="270426CF" w:rsidRPr="5B646EE7">
        <w:rPr>
          <w:rFonts w:eastAsia="Calibri (Body)"/>
        </w:rPr>
        <w:t>.</w:t>
      </w:r>
      <w:r w:rsidR="66415628" w:rsidRPr="5B646EE7">
        <w:rPr>
          <w:rFonts w:eastAsia="Calibri (Body)"/>
        </w:rPr>
        <w:t xml:space="preserve"> </w:t>
      </w:r>
      <w:r w:rsidR="7F94F979" w:rsidRPr="5B646EE7">
        <w:rPr>
          <w:rFonts w:eastAsia="Calibri (Body)"/>
        </w:rPr>
        <w:t xml:space="preserve">Users can use RRACL to </w:t>
      </w:r>
      <w:r w:rsidR="2ABC6609" w:rsidRPr="5B646EE7">
        <w:rPr>
          <w:rFonts w:eastAsia="Calibri (Body)"/>
        </w:rPr>
        <w:t>search for</w:t>
      </w:r>
      <w:r w:rsidR="2CDA320F" w:rsidRPr="72866848">
        <w:rPr>
          <w:rFonts w:eastAsia="Calibri (Body)"/>
        </w:rPr>
        <w:t xml:space="preserve"> </w:t>
      </w:r>
      <w:r w:rsidR="65B08433" w:rsidRPr="72866848">
        <w:rPr>
          <w:rFonts w:eastAsia="Calibri (Body)"/>
        </w:rPr>
        <w:t>a</w:t>
      </w:r>
      <w:r w:rsidR="2CDA320F" w:rsidRPr="5B646EE7">
        <w:rPr>
          <w:rFonts w:eastAsia="Calibri (Body)"/>
        </w:rPr>
        <w:t xml:space="preserve"> </w:t>
      </w:r>
      <w:r w:rsidR="1033917F" w:rsidRPr="478DB89C">
        <w:rPr>
          <w:rFonts w:eastAsia="Calibri (Body)"/>
        </w:rPr>
        <w:t>restaurant</w:t>
      </w:r>
      <w:r w:rsidR="2F153967" w:rsidRPr="478DB89C">
        <w:rPr>
          <w:rFonts w:eastAsia="Calibri (Body)"/>
        </w:rPr>
        <w:t>'s</w:t>
      </w:r>
      <w:r w:rsidR="09A210C0" w:rsidRPr="5B646EE7">
        <w:rPr>
          <w:rFonts w:eastAsia="Calibri (Body)"/>
        </w:rPr>
        <w:t xml:space="preserve"> </w:t>
      </w:r>
      <w:r w:rsidR="1033917F" w:rsidRPr="5B646EE7">
        <w:rPr>
          <w:rFonts w:eastAsia="Calibri (Body)"/>
        </w:rPr>
        <w:t xml:space="preserve">score that has been </w:t>
      </w:r>
      <w:r w:rsidR="51A19CA9" w:rsidRPr="5B646EE7">
        <w:rPr>
          <w:rFonts w:eastAsia="Calibri (Body)"/>
        </w:rPr>
        <w:t>analyzed by</w:t>
      </w:r>
      <w:r w:rsidR="1033917F" w:rsidRPr="5B646EE7">
        <w:rPr>
          <w:rFonts w:eastAsia="Calibri (Body)"/>
        </w:rPr>
        <w:t xml:space="preserve"> </w:t>
      </w:r>
      <w:r w:rsidR="5373EDD3" w:rsidRPr="5B646EE7">
        <w:rPr>
          <w:rFonts w:eastAsia="Calibri (Body)"/>
        </w:rPr>
        <w:t xml:space="preserve">using </w:t>
      </w:r>
      <w:r w:rsidR="2AC89F9C" w:rsidRPr="5B646EE7">
        <w:rPr>
          <w:rFonts w:eastAsia="Calibri (Body)"/>
        </w:rPr>
        <w:t>n</w:t>
      </w:r>
      <w:r w:rsidR="5373EDD3" w:rsidRPr="5B646EE7">
        <w:rPr>
          <w:rFonts w:eastAsia="Calibri (Body)"/>
        </w:rPr>
        <w:t xml:space="preserve">atural language </w:t>
      </w:r>
      <w:r w:rsidR="2062EC6A" w:rsidRPr="5B646EE7">
        <w:rPr>
          <w:rFonts w:eastAsia="Calibri (Body)"/>
          <w:color w:val="101518"/>
        </w:rPr>
        <w:t>processing technolog</w:t>
      </w:r>
      <w:r w:rsidR="15B233EC" w:rsidRPr="5B646EE7">
        <w:rPr>
          <w:rFonts w:eastAsia="Calibri (Body)"/>
          <w:color w:val="101518"/>
        </w:rPr>
        <w:t xml:space="preserve">y, by using </w:t>
      </w:r>
      <w:r w:rsidR="446F26E3" w:rsidRPr="5B646EE7">
        <w:rPr>
          <w:rFonts w:eastAsia="Calibri (Body)"/>
          <w:color w:val="101518"/>
        </w:rPr>
        <w:t xml:space="preserve">the </w:t>
      </w:r>
      <w:r w:rsidR="36396AF7" w:rsidRPr="5B646EE7">
        <w:rPr>
          <w:rFonts w:eastAsia="Calibri (Body)"/>
          <w:color w:val="101518"/>
        </w:rPr>
        <w:t>controller to</w:t>
      </w:r>
      <w:r w:rsidR="15B233EC" w:rsidRPr="5B646EE7">
        <w:rPr>
          <w:rFonts w:eastAsia="Calibri (Body)"/>
          <w:color w:val="101518"/>
        </w:rPr>
        <w:t xml:space="preserve"> retrieve the </w:t>
      </w:r>
      <w:r w:rsidR="6B1D465B" w:rsidRPr="5B646EE7">
        <w:rPr>
          <w:rFonts w:eastAsia="Calibri (Body)"/>
          <w:color w:val="101518"/>
        </w:rPr>
        <w:t>review</w:t>
      </w:r>
      <w:r w:rsidR="15B233EC" w:rsidRPr="5B646EE7">
        <w:rPr>
          <w:rFonts w:eastAsia="Calibri (Body)"/>
          <w:color w:val="101518"/>
        </w:rPr>
        <w:t xml:space="preserve"> o</w:t>
      </w:r>
      <w:r w:rsidR="52A56B5B" w:rsidRPr="5B646EE7">
        <w:rPr>
          <w:rFonts w:eastAsia="Calibri (Body)"/>
          <w:color w:val="101518"/>
        </w:rPr>
        <w:t>f</w:t>
      </w:r>
      <w:r w:rsidR="66296220" w:rsidRPr="5B646EE7">
        <w:rPr>
          <w:rFonts w:eastAsia="Calibri (Body)"/>
          <w:color w:val="101518"/>
        </w:rPr>
        <w:t xml:space="preserve"> </w:t>
      </w:r>
      <w:r w:rsidR="0F5D9798" w:rsidRPr="53F25AA8">
        <w:rPr>
          <w:rFonts w:eastAsia="Calibri (Body)"/>
          <w:color w:val="101518"/>
        </w:rPr>
        <w:t xml:space="preserve">the </w:t>
      </w:r>
      <w:r w:rsidR="0AC38E93" w:rsidRPr="5B646EE7">
        <w:rPr>
          <w:rFonts w:eastAsia="Calibri (Body)"/>
          <w:color w:val="101518"/>
        </w:rPr>
        <w:t>restaurant from the open rice platform</w:t>
      </w:r>
      <w:r w:rsidR="4DCB12B7" w:rsidRPr="5B646EE7">
        <w:rPr>
          <w:rFonts w:eastAsia="Calibri (Body)"/>
          <w:color w:val="101518"/>
        </w:rPr>
        <w:t>, then the</w:t>
      </w:r>
      <w:r w:rsidR="1BD7FFEC" w:rsidRPr="5B646EE7">
        <w:rPr>
          <w:rFonts w:eastAsia="Calibri (Body)"/>
          <w:color w:val="101518"/>
        </w:rPr>
        <w:t xml:space="preserve"> </w:t>
      </w:r>
      <w:r w:rsidR="555F7D14" w:rsidRPr="5B646EE7">
        <w:rPr>
          <w:rFonts w:eastAsia="Calibri (Body)"/>
          <w:color w:val="101518"/>
        </w:rPr>
        <w:t>mod</w:t>
      </w:r>
      <w:r w:rsidR="11BDF4FA" w:rsidRPr="5B646EE7">
        <w:rPr>
          <w:rFonts w:eastAsia="Calibri (Body)"/>
          <w:color w:val="101518"/>
        </w:rPr>
        <w:t>el</w:t>
      </w:r>
      <w:r w:rsidR="1BD7FFEC" w:rsidRPr="5B646EE7">
        <w:rPr>
          <w:rFonts w:eastAsia="Calibri (Body)"/>
          <w:color w:val="101518"/>
        </w:rPr>
        <w:t xml:space="preserve"> will handle the retrieved </w:t>
      </w:r>
      <w:r w:rsidR="635E91D0" w:rsidRPr="5B646EE7">
        <w:rPr>
          <w:rFonts w:eastAsia="Calibri (Body)"/>
          <w:color w:val="101518"/>
        </w:rPr>
        <w:t xml:space="preserve">review </w:t>
      </w:r>
      <w:r w:rsidR="238AC047" w:rsidRPr="5B646EE7">
        <w:rPr>
          <w:rFonts w:eastAsia="Calibri (Body)"/>
          <w:color w:val="101518"/>
        </w:rPr>
        <w:t xml:space="preserve">by analyzing the comments and generate </w:t>
      </w:r>
      <w:r w:rsidR="63CAF5EC" w:rsidRPr="5B646EE7">
        <w:rPr>
          <w:rFonts w:eastAsia="Calibri (Body)"/>
          <w:color w:val="101518"/>
        </w:rPr>
        <w:t xml:space="preserve">overall polarities </w:t>
      </w:r>
      <w:r w:rsidR="45BCD9C1" w:rsidRPr="5B646EE7">
        <w:rPr>
          <w:rFonts w:eastAsia="Calibri (Body)"/>
          <w:color w:val="101518"/>
        </w:rPr>
        <w:t>of</w:t>
      </w:r>
      <w:r w:rsidR="3EED3835" w:rsidRPr="5B646EE7">
        <w:rPr>
          <w:rFonts w:eastAsia="Calibri (Body)"/>
          <w:color w:val="101518"/>
        </w:rPr>
        <w:t xml:space="preserve"> restaurant’s overall performance</w:t>
      </w:r>
      <w:r w:rsidR="74EB22CB" w:rsidRPr="5B646EE7">
        <w:rPr>
          <w:rFonts w:eastAsia="Calibri (Body)"/>
          <w:color w:val="101518"/>
        </w:rPr>
        <w:t xml:space="preserve"> and aspect.</w:t>
      </w:r>
      <w:r w:rsidR="2FE11A12" w:rsidRPr="5B646EE7">
        <w:rPr>
          <w:rFonts w:eastAsia="Calibri (Body)"/>
          <w:color w:val="101518"/>
        </w:rPr>
        <w:t xml:space="preserve"> This </w:t>
      </w:r>
      <w:r w:rsidR="22AB725B" w:rsidRPr="5B646EE7">
        <w:rPr>
          <w:rFonts w:eastAsia="Calibri (Body)"/>
          <w:color w:val="101518"/>
        </w:rPr>
        <w:t>web application deploy</w:t>
      </w:r>
      <w:r w:rsidR="27488033" w:rsidRPr="5B646EE7">
        <w:rPr>
          <w:rFonts w:eastAsia="Calibri (Body)"/>
          <w:color w:val="101518"/>
        </w:rPr>
        <w:t>ed</w:t>
      </w:r>
      <w:r w:rsidR="22AB725B" w:rsidRPr="5B646EE7">
        <w:rPr>
          <w:rFonts w:eastAsia="Calibri (Body)"/>
          <w:color w:val="101518"/>
        </w:rPr>
        <w:t xml:space="preserve"> the model (AI Challenger) that directly supports the Chinese dataset</w:t>
      </w:r>
      <w:r w:rsidR="021D3B7F" w:rsidRPr="5B646EE7">
        <w:rPr>
          <w:rFonts w:eastAsia="Calibri (Body)"/>
          <w:color w:val="101518"/>
        </w:rPr>
        <w:t xml:space="preserve">. </w:t>
      </w:r>
      <w:r w:rsidR="576B36E5" w:rsidRPr="5B646EE7">
        <w:rPr>
          <w:rFonts w:eastAsia="Calibri (Body)"/>
          <w:color w:val="101518"/>
        </w:rPr>
        <w:t>Furthermore,</w:t>
      </w:r>
      <w:r w:rsidR="021D3B7F" w:rsidRPr="5B646EE7">
        <w:rPr>
          <w:rFonts w:eastAsia="Calibri (Body)"/>
          <w:color w:val="101518"/>
        </w:rPr>
        <w:t xml:space="preserve"> </w:t>
      </w:r>
      <w:r w:rsidR="4306A424" w:rsidRPr="5B646EE7">
        <w:rPr>
          <w:rFonts w:eastAsia="Calibri (Body)"/>
          <w:color w:val="101518"/>
        </w:rPr>
        <w:t>we</w:t>
      </w:r>
      <w:r w:rsidR="3C6358DE" w:rsidRPr="5B646EE7">
        <w:rPr>
          <w:rFonts w:eastAsia="Calibri (Body)"/>
          <w:color w:val="101518"/>
        </w:rPr>
        <w:t xml:space="preserve"> have </w:t>
      </w:r>
      <w:r w:rsidR="3581E3BD" w:rsidRPr="5B646EE7">
        <w:rPr>
          <w:rFonts w:eastAsia="Calibri (Body)"/>
          <w:color w:val="101518"/>
        </w:rPr>
        <w:t xml:space="preserve">collected </w:t>
      </w:r>
      <w:r w:rsidR="0FBB3674" w:rsidRPr="5B646EE7">
        <w:rPr>
          <w:rFonts w:eastAsia="Calibri (Body)"/>
          <w:color w:val="101518"/>
        </w:rPr>
        <w:t>and cleanse</w:t>
      </w:r>
      <w:r w:rsidR="61EDA984" w:rsidRPr="5B646EE7">
        <w:rPr>
          <w:rFonts w:eastAsia="Calibri (Body)"/>
          <w:color w:val="101518"/>
        </w:rPr>
        <w:t>d</w:t>
      </w:r>
      <w:r w:rsidR="0FBB3674" w:rsidRPr="5B646EE7">
        <w:rPr>
          <w:rFonts w:eastAsia="Calibri (Body)"/>
          <w:color w:val="101518"/>
        </w:rPr>
        <w:t xml:space="preserve"> </w:t>
      </w:r>
      <w:r w:rsidR="7C2847D6" w:rsidRPr="5B646EE7">
        <w:rPr>
          <w:rFonts w:eastAsia="Calibri (Body)"/>
          <w:color w:val="101518"/>
        </w:rPr>
        <w:t>1200</w:t>
      </w:r>
      <w:r w:rsidR="00AA5570" w:rsidRPr="5B646EE7">
        <w:rPr>
          <w:rFonts w:eastAsia="Calibri (Body)"/>
          <w:color w:val="101518"/>
        </w:rPr>
        <w:t xml:space="preserve"> Chinese (Cantonese)</w:t>
      </w:r>
      <w:r w:rsidR="7C2847D6" w:rsidRPr="5B646EE7">
        <w:rPr>
          <w:rFonts w:eastAsia="Calibri (Body)"/>
          <w:color w:val="101518"/>
        </w:rPr>
        <w:t xml:space="preserve"> </w:t>
      </w:r>
      <w:r w:rsidR="62B2FDA5" w:rsidRPr="5B646EE7">
        <w:rPr>
          <w:rFonts w:eastAsia="Calibri (Body)"/>
          <w:color w:val="101518"/>
        </w:rPr>
        <w:t xml:space="preserve">restaurant </w:t>
      </w:r>
      <w:r w:rsidR="62B2FDA5" w:rsidRPr="40AC82A7">
        <w:rPr>
          <w:rFonts w:eastAsia="Calibri (Body)"/>
          <w:color w:val="101518"/>
        </w:rPr>
        <w:t>review</w:t>
      </w:r>
      <w:r w:rsidR="6F56E9F1" w:rsidRPr="40AC82A7">
        <w:rPr>
          <w:rFonts w:eastAsia="Calibri (Body)"/>
          <w:color w:val="101518"/>
        </w:rPr>
        <w:t>s</w:t>
      </w:r>
      <w:r w:rsidR="62B2FDA5" w:rsidRPr="5B646EE7">
        <w:rPr>
          <w:rFonts w:eastAsia="Calibri (Body)"/>
          <w:color w:val="101518"/>
        </w:rPr>
        <w:t xml:space="preserve"> </w:t>
      </w:r>
      <w:r w:rsidR="0FBB3674" w:rsidRPr="5B646EE7">
        <w:rPr>
          <w:rFonts w:eastAsia="Calibri (Body)"/>
          <w:color w:val="101518"/>
        </w:rPr>
        <w:t xml:space="preserve">from </w:t>
      </w:r>
      <w:proofErr w:type="spellStart"/>
      <w:r w:rsidR="0FBB3674" w:rsidRPr="5B646EE7">
        <w:rPr>
          <w:rFonts w:eastAsia="Calibri (Body)"/>
          <w:color w:val="101518"/>
        </w:rPr>
        <w:t>OpenRice</w:t>
      </w:r>
      <w:proofErr w:type="spellEnd"/>
      <w:r w:rsidR="4EA20C64" w:rsidRPr="5B646EE7">
        <w:rPr>
          <w:rFonts w:eastAsia="Calibri (Body)"/>
          <w:color w:val="101518"/>
        </w:rPr>
        <w:t xml:space="preserve"> </w:t>
      </w:r>
      <w:r w:rsidR="6ED1889A" w:rsidRPr="5B646EE7">
        <w:rPr>
          <w:rFonts w:eastAsia="Calibri (Body)"/>
          <w:color w:val="101518"/>
        </w:rPr>
        <w:t>a</w:t>
      </w:r>
      <w:r w:rsidR="4EA20C64" w:rsidRPr="5B646EE7">
        <w:rPr>
          <w:rFonts w:eastAsia="Calibri (Body)"/>
          <w:color w:val="101518"/>
        </w:rPr>
        <w:t xml:space="preserve">nd </w:t>
      </w:r>
      <w:r w:rsidR="6FD2BC80" w:rsidRPr="5B646EE7">
        <w:rPr>
          <w:rFonts w:eastAsia="Calibri (Body)"/>
          <w:color w:val="101518"/>
        </w:rPr>
        <w:t>applied</w:t>
      </w:r>
      <w:r w:rsidR="7E4B1CFD" w:rsidRPr="5B646EE7">
        <w:rPr>
          <w:rFonts w:eastAsia="Calibri (Body)"/>
          <w:color w:val="101518"/>
        </w:rPr>
        <w:t xml:space="preserve"> </w:t>
      </w:r>
      <w:r w:rsidR="3DE5DDA2" w:rsidRPr="5B646EE7">
        <w:rPr>
          <w:rFonts w:eastAsia="Calibri (Body)"/>
          <w:color w:val="101518"/>
        </w:rPr>
        <w:t>the p</w:t>
      </w:r>
      <w:r w:rsidR="7E4B1CFD" w:rsidRPr="5B646EE7">
        <w:rPr>
          <w:rFonts w:eastAsia="Calibri (Body)"/>
          <w:color w:val="101518"/>
        </w:rPr>
        <w:t>rompt technique</w:t>
      </w:r>
      <w:r w:rsidR="50F89461" w:rsidRPr="5B646EE7">
        <w:rPr>
          <w:rFonts w:eastAsia="Calibri (Body)"/>
          <w:color w:val="101518"/>
        </w:rPr>
        <w:t xml:space="preserve"> to obtain classified and </w:t>
      </w:r>
      <w:r w:rsidR="50F89461" w:rsidRPr="53F25AA8">
        <w:rPr>
          <w:rFonts w:eastAsia="Calibri (Body)"/>
          <w:color w:val="101518"/>
        </w:rPr>
        <w:t>labeled</w:t>
      </w:r>
      <w:r w:rsidR="50F89461" w:rsidRPr="5B646EE7">
        <w:rPr>
          <w:rFonts w:eastAsia="Calibri (Body)"/>
          <w:color w:val="101518"/>
        </w:rPr>
        <w:t xml:space="preserve"> results </w:t>
      </w:r>
      <w:r w:rsidR="038125AB" w:rsidRPr="5B646EE7">
        <w:rPr>
          <w:rFonts w:eastAsia="Calibri (Body)"/>
          <w:color w:val="101518"/>
        </w:rPr>
        <w:t xml:space="preserve">from </w:t>
      </w:r>
      <w:r w:rsidR="441891E2" w:rsidRPr="6450D8FD">
        <w:rPr>
          <w:rFonts w:eastAsia="Calibri (Body)"/>
          <w:color w:val="101518"/>
        </w:rPr>
        <w:t>the</w:t>
      </w:r>
      <w:r w:rsidR="038125AB" w:rsidRPr="6450D8FD">
        <w:rPr>
          <w:rFonts w:eastAsia="Calibri (Body)"/>
          <w:color w:val="101518"/>
        </w:rPr>
        <w:t xml:space="preserve"> </w:t>
      </w:r>
      <w:r w:rsidR="038125AB" w:rsidRPr="5B646EE7">
        <w:rPr>
          <w:rFonts w:eastAsia="Calibri (Body)"/>
          <w:color w:val="101518"/>
        </w:rPr>
        <w:t xml:space="preserve">ChatGPT 3.5 model </w:t>
      </w:r>
      <w:r w:rsidR="50F89461" w:rsidRPr="5B646EE7">
        <w:rPr>
          <w:rFonts w:eastAsia="Calibri (Body)"/>
          <w:color w:val="101518"/>
        </w:rPr>
        <w:t>for the dataset creation.</w:t>
      </w:r>
      <w:r w:rsidR="2F4EE3A0" w:rsidRPr="5B646EE7">
        <w:rPr>
          <w:rFonts w:eastAsia="Calibri (Body)"/>
          <w:color w:val="101518"/>
        </w:rPr>
        <w:t xml:space="preserve"> </w:t>
      </w:r>
      <w:r w:rsidR="7D61C1BE" w:rsidRPr="5B646EE7">
        <w:rPr>
          <w:rFonts w:eastAsia="Calibri (Body)"/>
          <w:color w:val="101518"/>
        </w:rPr>
        <w:t>To ev</w:t>
      </w:r>
      <w:r w:rsidR="321EDA74" w:rsidRPr="5B646EE7">
        <w:rPr>
          <w:rFonts w:eastAsia="Calibri (Body)"/>
          <w:color w:val="101518"/>
        </w:rPr>
        <w:t>aluate</w:t>
      </w:r>
      <w:r w:rsidR="4B0033FB" w:rsidRPr="7EBCDDE2">
        <w:rPr>
          <w:rFonts w:eastAsia="Calibri (Body)"/>
          <w:color w:val="101518"/>
        </w:rPr>
        <w:t xml:space="preserve"> </w:t>
      </w:r>
      <w:r w:rsidR="5F49EDCF" w:rsidRPr="7EBCDDE2">
        <w:rPr>
          <w:rFonts w:eastAsia="Calibri (Body)"/>
          <w:color w:val="101518"/>
        </w:rPr>
        <w:t>the</w:t>
      </w:r>
      <w:r w:rsidR="4B0033FB" w:rsidRPr="5B646EE7">
        <w:rPr>
          <w:rFonts w:eastAsia="Calibri (Body)"/>
          <w:color w:val="101518"/>
        </w:rPr>
        <w:t xml:space="preserve"> performance of</w:t>
      </w:r>
      <w:r w:rsidR="15041D31" w:rsidRPr="5B646EE7">
        <w:rPr>
          <w:rFonts w:eastAsia="Calibri (Body)"/>
          <w:color w:val="101518"/>
        </w:rPr>
        <w:t xml:space="preserve"> our web application</w:t>
      </w:r>
      <w:r w:rsidR="40A59D2D" w:rsidRPr="5B646EE7">
        <w:rPr>
          <w:rFonts w:eastAsia="Calibri (Body)"/>
          <w:color w:val="101518"/>
        </w:rPr>
        <w:t>,</w:t>
      </w:r>
      <w:r w:rsidR="0C484E3E" w:rsidRPr="5B646EE7">
        <w:rPr>
          <w:rFonts w:eastAsia="Calibri (Body)"/>
          <w:color w:val="101518"/>
        </w:rPr>
        <w:t xml:space="preserve"> we used </w:t>
      </w:r>
      <w:r w:rsidR="583C77AA" w:rsidRPr="7EBCDDE2">
        <w:rPr>
          <w:rFonts w:eastAsia="Calibri (Body)"/>
          <w:color w:val="101518"/>
        </w:rPr>
        <w:t xml:space="preserve">the </w:t>
      </w:r>
      <w:r w:rsidR="0C484E3E" w:rsidRPr="7EBCDDE2">
        <w:rPr>
          <w:rFonts w:eastAsia="Calibri (Body)"/>
          <w:color w:val="101518"/>
        </w:rPr>
        <w:t xml:space="preserve">created </w:t>
      </w:r>
      <w:r w:rsidR="72832070" w:rsidRPr="5B646EE7">
        <w:rPr>
          <w:rFonts w:eastAsia="Calibri (Body)"/>
          <w:color w:val="101518"/>
        </w:rPr>
        <w:t xml:space="preserve">Chinese restaurant </w:t>
      </w:r>
      <w:r w:rsidR="0C484E3E" w:rsidRPr="5B646EE7">
        <w:rPr>
          <w:rFonts w:eastAsia="Calibri (Body)"/>
          <w:color w:val="101518"/>
        </w:rPr>
        <w:t>dataset to evaluate our model</w:t>
      </w:r>
      <w:r w:rsidR="371FD35C" w:rsidRPr="5B646EE7">
        <w:rPr>
          <w:rFonts w:eastAsia="Calibri (Body)"/>
          <w:color w:val="101518"/>
        </w:rPr>
        <w:t>’s</w:t>
      </w:r>
      <w:r w:rsidR="0C484E3E" w:rsidRPr="5B646EE7">
        <w:rPr>
          <w:rFonts w:eastAsia="Calibri (Body)"/>
          <w:color w:val="101518"/>
        </w:rPr>
        <w:t xml:space="preserve"> performance</w:t>
      </w:r>
      <w:r w:rsidR="39C7CFDF" w:rsidRPr="5B646EE7">
        <w:rPr>
          <w:rFonts w:eastAsia="Calibri (Body)"/>
          <w:color w:val="101518"/>
        </w:rPr>
        <w:t xml:space="preserve">. Furthermore, </w:t>
      </w:r>
      <w:r w:rsidR="279C70F7" w:rsidRPr="5B646EE7">
        <w:rPr>
          <w:rFonts w:eastAsia="Calibri (Body)"/>
          <w:color w:val="101518"/>
        </w:rPr>
        <w:t>w</w:t>
      </w:r>
      <w:r w:rsidR="39C7CFDF" w:rsidRPr="5B646EE7">
        <w:rPr>
          <w:rFonts w:eastAsia="Calibri (Body)"/>
          <w:color w:val="101518"/>
        </w:rPr>
        <w:t>e</w:t>
      </w:r>
      <w:r w:rsidR="40A59D2D" w:rsidRPr="5B646EE7">
        <w:rPr>
          <w:rFonts w:eastAsia="Calibri (Body)"/>
          <w:color w:val="101518"/>
        </w:rPr>
        <w:t xml:space="preserve"> created </w:t>
      </w:r>
      <w:r w:rsidR="34AD15C0" w:rsidRPr="5B646EE7">
        <w:rPr>
          <w:rFonts w:eastAsia="Calibri (Body)"/>
          <w:color w:val="101518"/>
        </w:rPr>
        <w:t xml:space="preserve">a </w:t>
      </w:r>
      <w:r w:rsidR="197323F1" w:rsidRPr="5B646EE7">
        <w:rPr>
          <w:rFonts w:eastAsia="Calibri (Body)"/>
          <w:color w:val="101518"/>
        </w:rPr>
        <w:t xml:space="preserve">user satisfaction </w:t>
      </w:r>
      <w:r w:rsidR="40A59D2D" w:rsidRPr="5B646EE7">
        <w:rPr>
          <w:rFonts w:eastAsia="Calibri (Body)"/>
          <w:color w:val="101518"/>
        </w:rPr>
        <w:t>survey</w:t>
      </w:r>
      <w:r w:rsidR="425A2ADE" w:rsidRPr="5B646EE7">
        <w:rPr>
          <w:rFonts w:eastAsia="Calibri (Body)"/>
          <w:color w:val="101518"/>
        </w:rPr>
        <w:t xml:space="preserve"> </w:t>
      </w:r>
      <w:r w:rsidR="3F3BB5A9" w:rsidRPr="5B646EE7">
        <w:rPr>
          <w:rFonts w:eastAsia="Calibri (Body)"/>
          <w:color w:val="101518"/>
        </w:rPr>
        <w:t>to obtain</w:t>
      </w:r>
      <w:r w:rsidR="6D7DCFC9" w:rsidRPr="5B646EE7">
        <w:rPr>
          <w:rFonts w:eastAsia="Calibri (Body)"/>
          <w:color w:val="101518"/>
        </w:rPr>
        <w:t xml:space="preserve"> </w:t>
      </w:r>
      <w:r w:rsidR="5DDC7508" w:rsidRPr="5B646EE7">
        <w:rPr>
          <w:rFonts w:eastAsia="Calibri (Body)"/>
          <w:color w:val="101518"/>
        </w:rPr>
        <w:t>user</w:t>
      </w:r>
      <w:r w:rsidR="6D7DCFC9" w:rsidRPr="5B646EE7">
        <w:rPr>
          <w:rFonts w:eastAsia="Calibri (Body)"/>
          <w:color w:val="101518"/>
        </w:rPr>
        <w:t xml:space="preserve"> feedback</w:t>
      </w:r>
      <w:r w:rsidR="58D6B319" w:rsidRPr="5B646EE7">
        <w:rPr>
          <w:rFonts w:eastAsia="Calibri (Body)"/>
          <w:color w:val="101518"/>
        </w:rPr>
        <w:t xml:space="preserve"> to improve </w:t>
      </w:r>
      <w:r w:rsidR="57D863BC" w:rsidRPr="63A23FCA">
        <w:rPr>
          <w:rFonts w:eastAsia="Calibri (Body)"/>
          <w:color w:val="101518"/>
        </w:rPr>
        <w:t xml:space="preserve">the </w:t>
      </w:r>
      <w:r w:rsidR="786CB510" w:rsidRPr="5B646EE7">
        <w:rPr>
          <w:rFonts w:eastAsia="Calibri (Body)"/>
          <w:color w:val="101518"/>
        </w:rPr>
        <w:t xml:space="preserve">user experience of </w:t>
      </w:r>
      <w:r w:rsidR="58D6B319" w:rsidRPr="5B646EE7">
        <w:rPr>
          <w:rFonts w:eastAsia="Calibri (Body)"/>
          <w:color w:val="101518"/>
        </w:rPr>
        <w:t>our web application.</w:t>
      </w:r>
    </w:p>
    <w:p w14:paraId="22D4B127" w14:textId="74A6D98B" w:rsidR="00EB0E80" w:rsidRPr="00EB0E80" w:rsidRDefault="00EB0E80" w:rsidP="00EB0E80">
      <w:pPr>
        <w:jc w:val="left"/>
      </w:pPr>
      <w:r>
        <w:br w:type="page"/>
      </w:r>
    </w:p>
    <w:p w14:paraId="2313F086" w14:textId="1D215D65" w:rsidR="42DC1363" w:rsidRDefault="4967E9EF" w:rsidP="006102A2">
      <w:pPr>
        <w:pStyle w:val="Heading2"/>
        <w:numPr>
          <w:ilvl w:val="1"/>
          <w:numId w:val="9"/>
        </w:numPr>
        <w:ind w:left="580" w:right="220"/>
      </w:pPr>
      <w:bookmarkStart w:id="87" w:name="_Toc150191518"/>
      <w:bookmarkStart w:id="88" w:name="_Toc150473415"/>
      <w:bookmarkStart w:id="89" w:name="_Toc157212158"/>
      <w:bookmarkStart w:id="90" w:name="_Toc157267153"/>
      <w:r>
        <w:t>Requirements and Key Technologies</w:t>
      </w:r>
      <w:bookmarkEnd w:id="87"/>
      <w:bookmarkEnd w:id="88"/>
      <w:bookmarkEnd w:id="89"/>
      <w:bookmarkEnd w:id="90"/>
    </w:p>
    <w:p w14:paraId="5FD449D7" w14:textId="0B2FFA0F" w:rsidR="7B8356AE" w:rsidRPr="00A071BC" w:rsidRDefault="4298FAD5" w:rsidP="006102A2">
      <w:pPr>
        <w:pStyle w:val="Heading3"/>
        <w:numPr>
          <w:ilvl w:val="2"/>
          <w:numId w:val="9"/>
        </w:numPr>
        <w:spacing w:beforeLines="100" w:before="240" w:after="0" w:line="259" w:lineRule="auto"/>
        <w:ind w:leftChars="191" w:left="601" w:right="220" w:hanging="181"/>
        <w:rPr>
          <w:color w:val="2F5496" w:themeColor="accent1" w:themeShade="BF"/>
          <w:sz w:val="28"/>
          <w:szCs w:val="28"/>
        </w:rPr>
      </w:pPr>
      <w:bookmarkStart w:id="91" w:name="_Toc150191520"/>
      <w:bookmarkStart w:id="92" w:name="_Toc150473417"/>
      <w:bookmarkStart w:id="93" w:name="_Toc157212159"/>
      <w:bookmarkStart w:id="94" w:name="_Toc157267154"/>
      <w:r w:rsidRPr="3719B430">
        <w:rPr>
          <w:color w:val="2F5496" w:themeColor="accent1" w:themeShade="BF"/>
          <w:sz w:val="28"/>
          <w:szCs w:val="28"/>
        </w:rPr>
        <w:t>Function List</w:t>
      </w:r>
      <w:bookmarkEnd w:id="91"/>
      <w:bookmarkEnd w:id="92"/>
      <w:bookmarkEnd w:id="93"/>
      <w:bookmarkEnd w:id="94"/>
    </w:p>
    <w:tbl>
      <w:tblPr>
        <w:tblStyle w:val="TableGrid"/>
        <w:tblW w:w="9360" w:type="dxa"/>
        <w:jc w:val="center"/>
        <w:tblLayout w:type="fixed"/>
        <w:tblLook w:val="06A0" w:firstRow="1" w:lastRow="0" w:firstColumn="1" w:lastColumn="0" w:noHBand="1" w:noVBand="1"/>
      </w:tblPr>
      <w:tblGrid>
        <w:gridCol w:w="2550"/>
        <w:gridCol w:w="6810"/>
      </w:tblGrid>
      <w:tr w:rsidR="084F7FE5" w14:paraId="1CF7299F" w14:textId="77777777" w:rsidTr="67C7A84A">
        <w:trPr>
          <w:trHeight w:val="300"/>
          <w:jc w:val="center"/>
        </w:trPr>
        <w:tc>
          <w:tcPr>
            <w:tcW w:w="2550" w:type="dxa"/>
          </w:tcPr>
          <w:p w14:paraId="5C332FC8" w14:textId="014BAF3D" w:rsidR="7CBE84E8" w:rsidRPr="00A071BC" w:rsidRDefault="5E7EF6EC" w:rsidP="67C7A84A">
            <w:pPr>
              <w:spacing w:line="259" w:lineRule="auto"/>
              <w:rPr>
                <w:b/>
                <w:bCs/>
                <w:sz w:val="24"/>
                <w:szCs w:val="24"/>
              </w:rPr>
            </w:pPr>
            <w:r w:rsidRPr="00A071BC">
              <w:rPr>
                <w:b/>
                <w:bCs/>
                <w:sz w:val="24"/>
                <w:szCs w:val="24"/>
              </w:rPr>
              <w:t>User Types</w:t>
            </w:r>
          </w:p>
        </w:tc>
        <w:tc>
          <w:tcPr>
            <w:tcW w:w="6810" w:type="dxa"/>
          </w:tcPr>
          <w:p w14:paraId="6A72F0D6" w14:textId="6E52FDFE" w:rsidR="7CBE84E8" w:rsidRPr="00A071BC" w:rsidRDefault="5E7EF6EC" w:rsidP="67C7A84A">
            <w:pPr>
              <w:rPr>
                <w:b/>
                <w:bCs/>
                <w:sz w:val="24"/>
                <w:szCs w:val="24"/>
              </w:rPr>
            </w:pPr>
            <w:r w:rsidRPr="00A071BC">
              <w:rPr>
                <w:b/>
                <w:bCs/>
                <w:sz w:val="24"/>
                <w:szCs w:val="24"/>
              </w:rPr>
              <w:t>Functions</w:t>
            </w:r>
          </w:p>
        </w:tc>
      </w:tr>
      <w:tr w:rsidR="084F7FE5" w14:paraId="5285DB42" w14:textId="77777777" w:rsidTr="67C7A84A">
        <w:trPr>
          <w:trHeight w:val="300"/>
          <w:jc w:val="center"/>
        </w:trPr>
        <w:tc>
          <w:tcPr>
            <w:tcW w:w="2550" w:type="dxa"/>
          </w:tcPr>
          <w:p w14:paraId="11A148A9" w14:textId="74BCF0C9" w:rsidR="7CBE84E8" w:rsidRPr="00A071BC" w:rsidRDefault="5E7EF6EC" w:rsidP="67C7A84A">
            <w:r w:rsidRPr="00A071BC">
              <w:t>Restaurant’s Customer</w:t>
            </w:r>
          </w:p>
        </w:tc>
        <w:tc>
          <w:tcPr>
            <w:tcW w:w="6810" w:type="dxa"/>
          </w:tcPr>
          <w:p w14:paraId="0FA97FB5" w14:textId="66DAD31E" w:rsidR="084F7FE5" w:rsidRPr="00A071BC" w:rsidRDefault="1C006856" w:rsidP="67C7A84A">
            <w:r w:rsidRPr="00A071BC">
              <w:t xml:space="preserve">Search </w:t>
            </w:r>
            <w:proofErr w:type="gramStart"/>
            <w:r w:rsidRPr="00A071BC">
              <w:t>restaurant</w:t>
            </w:r>
            <w:proofErr w:type="gramEnd"/>
          </w:p>
          <w:p w14:paraId="21EDED56" w14:textId="75333999" w:rsidR="084F7FE5" w:rsidRPr="00A071BC" w:rsidRDefault="1C006856" w:rsidP="67C7A84A">
            <w:r w:rsidRPr="00A071BC">
              <w:t xml:space="preserve">Display restaurant overall </w:t>
            </w:r>
            <w:proofErr w:type="gramStart"/>
            <w:r w:rsidR="00A071BC" w:rsidRPr="00A071BC">
              <w:t>polarity</w:t>
            </w:r>
            <w:proofErr w:type="gramEnd"/>
          </w:p>
          <w:p w14:paraId="64846778" w14:textId="2B17692A" w:rsidR="084F7FE5" w:rsidRPr="00A071BC" w:rsidRDefault="1C006856" w:rsidP="67C7A84A">
            <w:r w:rsidRPr="00A071BC">
              <w:t xml:space="preserve">Display each comment and its aspect </w:t>
            </w:r>
            <w:proofErr w:type="gramStart"/>
            <w:r w:rsidR="00A071BC" w:rsidRPr="00A071BC">
              <w:t>polarity</w:t>
            </w:r>
            <w:proofErr w:type="gramEnd"/>
          </w:p>
          <w:p w14:paraId="525E4020" w14:textId="0926EAA0" w:rsidR="084F7FE5" w:rsidRPr="00A071BC" w:rsidRDefault="084F7FE5" w:rsidP="67C7A84A"/>
        </w:tc>
      </w:tr>
      <w:tr w:rsidR="084F7FE5" w14:paraId="233B29FF" w14:textId="77777777" w:rsidTr="67C7A84A">
        <w:trPr>
          <w:trHeight w:val="300"/>
          <w:jc w:val="center"/>
        </w:trPr>
        <w:tc>
          <w:tcPr>
            <w:tcW w:w="2550" w:type="dxa"/>
          </w:tcPr>
          <w:p w14:paraId="0F8E62AA" w14:textId="2080C207" w:rsidR="7CBE84E8" w:rsidRDefault="5E7EF6EC" w:rsidP="67C7A84A">
            <w:pPr>
              <w:rPr>
                <w:highlight w:val="yellow"/>
              </w:rPr>
            </w:pPr>
            <w:r w:rsidRPr="00A071BC">
              <w:t>Restaurant’s Owner</w:t>
            </w:r>
          </w:p>
        </w:tc>
        <w:tc>
          <w:tcPr>
            <w:tcW w:w="6810" w:type="dxa"/>
          </w:tcPr>
          <w:p w14:paraId="23915EE0" w14:textId="66DAD31E" w:rsidR="084F7FE5" w:rsidRPr="00A071BC" w:rsidRDefault="4FDBD867" w:rsidP="67C7A84A">
            <w:r w:rsidRPr="00A071BC">
              <w:t xml:space="preserve">Search </w:t>
            </w:r>
            <w:proofErr w:type="gramStart"/>
            <w:r w:rsidRPr="00A071BC">
              <w:t>restaurant</w:t>
            </w:r>
            <w:proofErr w:type="gramEnd"/>
          </w:p>
          <w:p w14:paraId="7F45D28B" w14:textId="3CADF829" w:rsidR="084F7FE5" w:rsidRPr="00A071BC" w:rsidRDefault="4FDBD867" w:rsidP="67C7A84A">
            <w:r w:rsidRPr="00A071BC">
              <w:t xml:space="preserve">Display restaurant overall </w:t>
            </w:r>
            <w:proofErr w:type="gramStart"/>
            <w:r w:rsidR="00A071BC" w:rsidRPr="00A071BC">
              <w:t>polarity</w:t>
            </w:r>
            <w:proofErr w:type="gramEnd"/>
          </w:p>
          <w:p w14:paraId="507D9F54" w14:textId="5DBE0FA0" w:rsidR="084F7FE5" w:rsidRPr="00A071BC" w:rsidRDefault="4FDBD867" w:rsidP="67C7A84A">
            <w:r w:rsidRPr="00A071BC">
              <w:t xml:space="preserve">Display each comment and its aspect </w:t>
            </w:r>
            <w:proofErr w:type="gramStart"/>
            <w:r w:rsidR="00A071BC" w:rsidRPr="00A071BC">
              <w:t>polarity</w:t>
            </w:r>
            <w:proofErr w:type="gramEnd"/>
          </w:p>
          <w:p w14:paraId="548DFE25" w14:textId="1341E855" w:rsidR="084F7FE5" w:rsidRPr="00A071BC" w:rsidRDefault="40B46621" w:rsidP="67C7A84A">
            <w:r w:rsidRPr="00A071BC">
              <w:t xml:space="preserve">Display restaurant’s statistic </w:t>
            </w:r>
            <w:proofErr w:type="gramStart"/>
            <w:r w:rsidR="00A071BC" w:rsidRPr="00A071BC">
              <w:t>chart</w:t>
            </w:r>
            <w:proofErr w:type="gramEnd"/>
          </w:p>
          <w:p w14:paraId="40C6BF35" w14:textId="6D03E600" w:rsidR="084F7FE5" w:rsidRPr="00A071BC" w:rsidRDefault="40B46621" w:rsidP="67C7A84A">
            <w:r w:rsidRPr="00A071BC">
              <w:t xml:space="preserve">Download restaurant’s statistic </w:t>
            </w:r>
            <w:proofErr w:type="gramStart"/>
            <w:r w:rsidRPr="00A071BC">
              <w:t>report</w:t>
            </w:r>
            <w:proofErr w:type="gramEnd"/>
          </w:p>
          <w:p w14:paraId="6FEADD91" w14:textId="2D8A9DFE" w:rsidR="084F7FE5" w:rsidRPr="00A071BC" w:rsidRDefault="084F7FE5" w:rsidP="67C7A84A"/>
        </w:tc>
      </w:tr>
    </w:tbl>
    <w:p w14:paraId="5BA79BAE" w14:textId="7E6044B8" w:rsidR="4A8E9171" w:rsidRDefault="0E4FB230" w:rsidP="00960F42">
      <w:pPr>
        <w:jc w:val="center"/>
        <w:rPr>
          <w:b/>
          <w:sz w:val="28"/>
          <w:szCs w:val="28"/>
        </w:rPr>
      </w:pPr>
      <w:r w:rsidRPr="3FD02397">
        <w:rPr>
          <w:b/>
        </w:rPr>
        <w:t xml:space="preserve">Table </w:t>
      </w:r>
      <w:r w:rsidR="1B003B2A" w:rsidRPr="64DBB248">
        <w:rPr>
          <w:b/>
          <w:bCs/>
        </w:rPr>
        <w:t>3</w:t>
      </w:r>
      <w:r w:rsidRPr="3FD02397">
        <w:rPr>
          <w:b/>
        </w:rPr>
        <w:t xml:space="preserve">: Function </w:t>
      </w:r>
      <w:r w:rsidRPr="3FD02397">
        <w:rPr>
          <w:b/>
          <w:bCs/>
        </w:rPr>
        <w:t>List</w:t>
      </w:r>
    </w:p>
    <w:p w14:paraId="795A230B" w14:textId="21B472B0" w:rsidR="2EF38421" w:rsidRPr="00DD5C29" w:rsidRDefault="2C5EC84A" w:rsidP="006102A2">
      <w:pPr>
        <w:pStyle w:val="Heading3"/>
        <w:numPr>
          <w:ilvl w:val="2"/>
          <w:numId w:val="9"/>
        </w:numPr>
        <w:spacing w:beforeLines="100" w:before="240" w:after="0" w:line="259" w:lineRule="auto"/>
        <w:ind w:leftChars="191" w:left="601" w:right="220" w:hanging="181"/>
        <w:rPr>
          <w:color w:val="2F5496" w:themeColor="accent1" w:themeShade="BF"/>
          <w:sz w:val="28"/>
          <w:szCs w:val="28"/>
        </w:rPr>
      </w:pPr>
      <w:bookmarkStart w:id="95" w:name="_Toc150191521"/>
      <w:bookmarkStart w:id="96" w:name="_Toc150473418"/>
      <w:bookmarkStart w:id="97" w:name="_Toc157212160"/>
      <w:bookmarkStart w:id="98" w:name="_Toc157267155"/>
      <w:r w:rsidRPr="3719B430">
        <w:rPr>
          <w:color w:val="2F5496" w:themeColor="accent1" w:themeShade="BF"/>
          <w:sz w:val="28"/>
          <w:szCs w:val="28"/>
        </w:rPr>
        <w:t>Functional requirements</w:t>
      </w:r>
      <w:bookmarkEnd w:id="95"/>
      <w:bookmarkEnd w:id="96"/>
      <w:bookmarkEnd w:id="97"/>
      <w:bookmarkEnd w:id="98"/>
    </w:p>
    <w:tbl>
      <w:tblPr>
        <w:tblStyle w:val="TableGrid"/>
        <w:tblW w:w="9350" w:type="dxa"/>
        <w:jc w:val="center"/>
        <w:tblLook w:val="06A0" w:firstRow="1" w:lastRow="0" w:firstColumn="1" w:lastColumn="0" w:noHBand="1" w:noVBand="1"/>
      </w:tblPr>
      <w:tblGrid>
        <w:gridCol w:w="2570"/>
        <w:gridCol w:w="6780"/>
      </w:tblGrid>
      <w:tr w:rsidR="084F7FE5" w14:paraId="1121640E" w14:textId="77777777" w:rsidTr="230144BE">
        <w:trPr>
          <w:trHeight w:val="300"/>
          <w:jc w:val="center"/>
        </w:trPr>
        <w:tc>
          <w:tcPr>
            <w:tcW w:w="2570" w:type="dxa"/>
          </w:tcPr>
          <w:p w14:paraId="12B67045" w14:textId="016920B9" w:rsidR="084F7FE5" w:rsidRPr="005851D1" w:rsidRDefault="084F7FE5" w:rsidP="005A6FAB">
            <w:pPr>
              <w:rPr>
                <w:b/>
                <w:bCs/>
              </w:rPr>
            </w:pPr>
            <w:r>
              <w:t>Functions</w:t>
            </w:r>
          </w:p>
        </w:tc>
        <w:tc>
          <w:tcPr>
            <w:tcW w:w="6780" w:type="dxa"/>
          </w:tcPr>
          <w:p w14:paraId="6A5089E9" w14:textId="445268C3" w:rsidR="084F7FE5" w:rsidRDefault="084F7FE5" w:rsidP="005A6FAB">
            <w:pPr>
              <w:rPr>
                <w:rStyle w:val="Heading2Char"/>
                <w:color w:val="000000" w:themeColor="text1"/>
                <w:sz w:val="24"/>
                <w:szCs w:val="24"/>
              </w:rPr>
            </w:pPr>
            <w:bookmarkStart w:id="99" w:name="_Toc149859961"/>
            <w:r>
              <w:t>Description</w:t>
            </w:r>
            <w:bookmarkEnd w:id="99"/>
          </w:p>
        </w:tc>
      </w:tr>
      <w:tr w:rsidR="084F7FE5" w14:paraId="35DC00A5" w14:textId="77777777" w:rsidTr="230144BE">
        <w:trPr>
          <w:trHeight w:val="300"/>
          <w:jc w:val="center"/>
        </w:trPr>
        <w:tc>
          <w:tcPr>
            <w:tcW w:w="2570" w:type="dxa"/>
          </w:tcPr>
          <w:p w14:paraId="3E1E0A20" w14:textId="5D32C26B" w:rsidR="084F7FE5" w:rsidRPr="005851D1" w:rsidRDefault="084F7FE5" w:rsidP="005A6FAB">
            <w:r w:rsidRPr="04029DB8">
              <w:rPr>
                <w:sz w:val="20"/>
                <w:szCs w:val="20"/>
              </w:rPr>
              <w:t>Search</w:t>
            </w:r>
            <w:r w:rsidR="4D552B24" w:rsidRPr="04029DB8">
              <w:rPr>
                <w:sz w:val="20"/>
                <w:szCs w:val="20"/>
              </w:rPr>
              <w:t xml:space="preserve"> </w:t>
            </w:r>
            <w:r w:rsidR="4D552B24" w:rsidRPr="04029DB8">
              <w:t>restaurant</w:t>
            </w:r>
          </w:p>
        </w:tc>
        <w:tc>
          <w:tcPr>
            <w:tcW w:w="6780" w:type="dxa"/>
          </w:tcPr>
          <w:p w14:paraId="731FA5CF" w14:textId="5E006E7E" w:rsidR="084F7FE5" w:rsidRPr="005851D1" w:rsidRDefault="36A8FC81" w:rsidP="1D62F1B4">
            <w:pPr>
              <w:rPr>
                <w:rStyle w:val="Heading2Char"/>
                <w:rFonts w:asciiTheme="minorHAnsi" w:eastAsiaTheme="minorEastAsia" w:hAnsiTheme="minorHAnsi" w:cstheme="minorBidi"/>
                <w:b w:val="0"/>
                <w:color w:val="000000" w:themeColor="text1"/>
                <w:sz w:val="22"/>
                <w:szCs w:val="22"/>
              </w:rPr>
            </w:pPr>
            <w:r>
              <w:t xml:space="preserve"> </w:t>
            </w:r>
            <w:bookmarkStart w:id="100" w:name="_Toc149859962"/>
            <w:r>
              <w:t xml:space="preserve">A function provided for users to search restaurants that </w:t>
            </w:r>
            <w:r w:rsidR="5F0E8A50">
              <w:t>they</w:t>
            </w:r>
            <w:r w:rsidR="356395C6">
              <w:t xml:space="preserve"> </w:t>
            </w:r>
            <w:r>
              <w:t>want to see in the web dashboard</w:t>
            </w:r>
            <w:r w:rsidR="4F3E1049">
              <w:t>.</w:t>
            </w:r>
            <w:bookmarkEnd w:id="100"/>
          </w:p>
          <w:p w14:paraId="676F7863" w14:textId="64EE093C" w:rsidR="084F7FE5" w:rsidRPr="005851D1" w:rsidRDefault="084F7FE5" w:rsidP="005A6FAB"/>
        </w:tc>
      </w:tr>
      <w:tr w:rsidR="51344C69" w14:paraId="12BCBD98" w14:textId="77777777" w:rsidTr="230144BE">
        <w:trPr>
          <w:trHeight w:val="300"/>
          <w:jc w:val="center"/>
        </w:trPr>
        <w:tc>
          <w:tcPr>
            <w:tcW w:w="2570" w:type="dxa"/>
          </w:tcPr>
          <w:p w14:paraId="5FFA1957" w14:textId="680EECF2" w:rsidR="51344C69" w:rsidRPr="00171CBB" w:rsidRDefault="00237115" w:rsidP="4A8E9171">
            <w:r w:rsidRPr="00171CBB">
              <w:rPr>
                <w:rFonts w:hint="eastAsia"/>
              </w:rPr>
              <w:t>D</w:t>
            </w:r>
            <w:r w:rsidRPr="00171CBB">
              <w:t xml:space="preserve">isplay </w:t>
            </w:r>
            <w:r w:rsidR="6E9B5AF7" w:rsidRPr="00171CBB">
              <w:t xml:space="preserve">overall </w:t>
            </w:r>
            <w:proofErr w:type="gramStart"/>
            <w:r w:rsidR="005A6FAB" w:rsidRPr="00171CBB">
              <w:t>score</w:t>
            </w:r>
            <w:proofErr w:type="gramEnd"/>
          </w:p>
          <w:p w14:paraId="03FAD8FE" w14:textId="3E2564CD" w:rsidR="51344C69" w:rsidRPr="00171CBB" w:rsidRDefault="51344C69" w:rsidP="005A6FAB"/>
        </w:tc>
        <w:tc>
          <w:tcPr>
            <w:tcW w:w="6780" w:type="dxa"/>
          </w:tcPr>
          <w:p w14:paraId="5680F459" w14:textId="0B612A84" w:rsidR="51344C69" w:rsidRPr="005851D1" w:rsidRDefault="128CDAA5" w:rsidP="005A6FAB">
            <w:r>
              <w:t xml:space="preserve">Display the </w:t>
            </w:r>
            <w:r w:rsidR="0C206775">
              <w:t xml:space="preserve">summarized aspect </w:t>
            </w:r>
            <w:r w:rsidR="474BEFED">
              <w:t>score</w:t>
            </w:r>
            <w:r w:rsidR="1EB5EB23">
              <w:t xml:space="preserve"> </w:t>
            </w:r>
            <w:r w:rsidR="063D3ED0">
              <w:t xml:space="preserve">for </w:t>
            </w:r>
            <w:r w:rsidR="420BDDA0">
              <w:t xml:space="preserve">the </w:t>
            </w:r>
            <w:r w:rsidR="063D3ED0">
              <w:t>restaurant</w:t>
            </w:r>
            <w:r w:rsidR="644E25D8">
              <w:t>.</w:t>
            </w:r>
          </w:p>
        </w:tc>
      </w:tr>
      <w:tr w:rsidR="084F7FE5" w14:paraId="1BAE297F" w14:textId="77777777" w:rsidTr="230144BE">
        <w:trPr>
          <w:trHeight w:val="300"/>
          <w:jc w:val="center"/>
        </w:trPr>
        <w:tc>
          <w:tcPr>
            <w:tcW w:w="2570" w:type="dxa"/>
          </w:tcPr>
          <w:p w14:paraId="372FCA95" w14:textId="42A85659" w:rsidR="084F7FE5" w:rsidRPr="00171CBB" w:rsidRDefault="084F7FE5" w:rsidP="4A8E9171">
            <w:r w:rsidRPr="00171CBB">
              <w:t>Statistic calculation</w:t>
            </w:r>
          </w:p>
          <w:p w14:paraId="7349BE98" w14:textId="5922613D" w:rsidR="084F7FE5" w:rsidRPr="00171CBB" w:rsidRDefault="084F7FE5" w:rsidP="005A6FAB"/>
        </w:tc>
        <w:tc>
          <w:tcPr>
            <w:tcW w:w="6780" w:type="dxa"/>
          </w:tcPr>
          <w:p w14:paraId="01320BE0" w14:textId="0EE10E82" w:rsidR="084F7FE5" w:rsidRPr="005851D1" w:rsidRDefault="36A8FC81" w:rsidP="005A6FAB">
            <w:bookmarkStart w:id="101" w:name="_Toc149859963"/>
            <w:r>
              <w:t>A calculation function that calculates the statistic with restaurant comments is positive, negative, or</w:t>
            </w:r>
            <w:bookmarkEnd w:id="101"/>
            <w:r>
              <w:t xml:space="preserve"> neutral</w:t>
            </w:r>
            <w:r w:rsidR="644E25D8">
              <w:t>.</w:t>
            </w:r>
          </w:p>
          <w:p w14:paraId="4CEDE070" w14:textId="7BC741E7" w:rsidR="084F7FE5" w:rsidRPr="005851D1" w:rsidRDefault="084F7FE5" w:rsidP="005A6FAB"/>
        </w:tc>
      </w:tr>
      <w:tr w:rsidR="084F7FE5" w14:paraId="698A2D19" w14:textId="77777777" w:rsidTr="230144BE">
        <w:trPr>
          <w:trHeight w:val="300"/>
          <w:jc w:val="center"/>
        </w:trPr>
        <w:tc>
          <w:tcPr>
            <w:tcW w:w="2570" w:type="dxa"/>
          </w:tcPr>
          <w:p w14:paraId="3954C66D" w14:textId="731F5793" w:rsidR="084F7FE5" w:rsidRPr="00A071BC" w:rsidRDefault="7EE6A571" w:rsidP="651E425D">
            <w:r>
              <w:t>Display statistic</w:t>
            </w:r>
            <w:r w:rsidR="41812BD5">
              <w:t xml:space="preserve"> </w:t>
            </w:r>
            <w:proofErr w:type="gramStart"/>
            <w:r w:rsidR="41812BD5">
              <w:t>result</w:t>
            </w:r>
            <w:proofErr w:type="gramEnd"/>
          </w:p>
          <w:p w14:paraId="5FBE7E88" w14:textId="47F9259E" w:rsidR="084F7FE5" w:rsidRPr="00A071BC" w:rsidRDefault="084F7FE5" w:rsidP="651E425D"/>
        </w:tc>
        <w:tc>
          <w:tcPr>
            <w:tcW w:w="6780" w:type="dxa"/>
          </w:tcPr>
          <w:p w14:paraId="2FF7BBC2" w14:textId="63E39CDB" w:rsidR="084F7FE5" w:rsidRPr="00A071BC" w:rsidRDefault="41D4BBCA" w:rsidP="651E425D">
            <w:bookmarkStart w:id="102" w:name="_Toc149859964"/>
            <w:r>
              <w:t>Show the result of statistic calculation</w:t>
            </w:r>
            <w:bookmarkEnd w:id="102"/>
            <w:r w:rsidR="25C59CDB">
              <w:t>.</w:t>
            </w:r>
          </w:p>
        </w:tc>
      </w:tr>
      <w:tr w:rsidR="084F7FE5" w14:paraId="4C430D29" w14:textId="77777777" w:rsidTr="230144BE">
        <w:trPr>
          <w:trHeight w:val="300"/>
          <w:jc w:val="center"/>
        </w:trPr>
        <w:tc>
          <w:tcPr>
            <w:tcW w:w="2570" w:type="dxa"/>
          </w:tcPr>
          <w:p w14:paraId="3D2617E6" w14:textId="6FCD375A" w:rsidR="084F7FE5" w:rsidRPr="00171CBB" w:rsidRDefault="36A8FC81" w:rsidP="1D62F1B4">
            <w:r w:rsidRPr="00171CBB">
              <w:t xml:space="preserve">Display </w:t>
            </w:r>
            <w:r w:rsidR="6D8D708F" w:rsidRPr="00171CBB">
              <w:t xml:space="preserve">statistic in </w:t>
            </w:r>
            <w:proofErr w:type="gramStart"/>
            <w:r w:rsidR="00A071BC">
              <w:t>chart</w:t>
            </w:r>
            <w:proofErr w:type="gramEnd"/>
          </w:p>
          <w:p w14:paraId="726C1CDE" w14:textId="76183F9C" w:rsidR="084F7FE5" w:rsidRPr="00171CBB" w:rsidRDefault="084F7FE5" w:rsidP="1D62F1B4"/>
        </w:tc>
        <w:tc>
          <w:tcPr>
            <w:tcW w:w="6780" w:type="dxa"/>
          </w:tcPr>
          <w:p w14:paraId="639EEBAB" w14:textId="7786E110" w:rsidR="084F7FE5" w:rsidRPr="005851D1" w:rsidRDefault="36A8FC81" w:rsidP="1D62F1B4">
            <w:pPr>
              <w:rPr>
                <w:color w:val="00B0F0"/>
              </w:rPr>
            </w:pPr>
            <w:r>
              <w:t xml:space="preserve">Show the result of statistic calculation with </w:t>
            </w:r>
            <w:r w:rsidR="00A071BC">
              <w:t>chart</w:t>
            </w:r>
            <w:r w:rsidR="0669AA46">
              <w:t>.</w:t>
            </w:r>
          </w:p>
        </w:tc>
      </w:tr>
      <w:tr w:rsidR="084F7FE5" w14:paraId="46CDEE51" w14:textId="77777777" w:rsidTr="230144BE">
        <w:trPr>
          <w:trHeight w:val="300"/>
          <w:jc w:val="center"/>
        </w:trPr>
        <w:tc>
          <w:tcPr>
            <w:tcW w:w="2570" w:type="dxa"/>
          </w:tcPr>
          <w:p w14:paraId="78D64EAB" w14:textId="5028E8C4" w:rsidR="084F7FE5" w:rsidRPr="00171CBB" w:rsidRDefault="084F7FE5" w:rsidP="4A8E9171">
            <w:pPr>
              <w:rPr>
                <w:color w:val="00B0F0"/>
              </w:rPr>
            </w:pPr>
            <w:r w:rsidRPr="00171CBB">
              <w:t>Display comment</w:t>
            </w:r>
            <w:r w:rsidR="1B2BCF2C" w:rsidRPr="00171CBB">
              <w:t xml:space="preserve"> and its aspect </w:t>
            </w:r>
            <w:proofErr w:type="gramStart"/>
            <w:r w:rsidR="00472B78">
              <w:t>polarity</w:t>
            </w:r>
            <w:proofErr w:type="gramEnd"/>
          </w:p>
          <w:p w14:paraId="26B84B1F" w14:textId="43E156F7" w:rsidR="084F7FE5" w:rsidRPr="00171CBB" w:rsidRDefault="084F7FE5" w:rsidP="005A6FAB"/>
        </w:tc>
        <w:tc>
          <w:tcPr>
            <w:tcW w:w="6780" w:type="dxa"/>
          </w:tcPr>
          <w:p w14:paraId="64347F65" w14:textId="1E82A3D8" w:rsidR="084F7FE5" w:rsidRPr="005851D1" w:rsidRDefault="3717C52B" w:rsidP="005A6FAB">
            <w:r>
              <w:t xml:space="preserve">Display a list of restaurant customer comments and its corresponding aspect </w:t>
            </w:r>
            <w:r w:rsidR="00472B78">
              <w:t>polarity</w:t>
            </w:r>
            <w:r w:rsidR="0669AA46">
              <w:t>.</w:t>
            </w:r>
          </w:p>
        </w:tc>
      </w:tr>
      <w:tr w:rsidR="084F7FE5" w14:paraId="3AFA1853" w14:textId="77777777" w:rsidTr="230144BE">
        <w:trPr>
          <w:trHeight w:val="300"/>
          <w:jc w:val="center"/>
        </w:trPr>
        <w:tc>
          <w:tcPr>
            <w:tcW w:w="2570" w:type="dxa"/>
          </w:tcPr>
          <w:p w14:paraId="1B418434" w14:textId="33CCFAD4" w:rsidR="084F7FE5" w:rsidRPr="005851D1" w:rsidRDefault="084F7FE5" w:rsidP="4A8E9171">
            <w:r w:rsidRPr="005851D1">
              <w:t xml:space="preserve">Download statistic </w:t>
            </w:r>
            <w:proofErr w:type="gramStart"/>
            <w:r w:rsidRPr="005851D1">
              <w:t>report</w:t>
            </w:r>
            <w:proofErr w:type="gramEnd"/>
          </w:p>
          <w:p w14:paraId="7A9C30CE" w14:textId="4155552A" w:rsidR="084F7FE5" w:rsidRPr="005851D1" w:rsidRDefault="084F7FE5" w:rsidP="005A6FAB"/>
        </w:tc>
        <w:tc>
          <w:tcPr>
            <w:tcW w:w="6780" w:type="dxa"/>
          </w:tcPr>
          <w:p w14:paraId="026F4C95" w14:textId="4DFD897F" w:rsidR="084F7FE5" w:rsidRPr="005851D1" w:rsidRDefault="36A8FC81" w:rsidP="005A6FAB">
            <w:r>
              <w:t>A download function for users to download a statistic report of currently viewed restaurant</w:t>
            </w:r>
            <w:r w:rsidR="1BC8F7B9">
              <w:t>.</w:t>
            </w:r>
          </w:p>
          <w:p w14:paraId="599A31C4" w14:textId="035B0D3A" w:rsidR="084F7FE5" w:rsidRPr="005851D1" w:rsidRDefault="084F7FE5" w:rsidP="005A6FAB"/>
        </w:tc>
      </w:tr>
    </w:tbl>
    <w:p w14:paraId="78844DBB" w14:textId="4841592D" w:rsidR="084F7FE5" w:rsidRDefault="51989F22" w:rsidP="00960F42">
      <w:pPr>
        <w:jc w:val="center"/>
        <w:rPr>
          <w:highlight w:val="yellow"/>
        </w:rPr>
      </w:pPr>
      <w:r w:rsidRPr="2EB8F37A">
        <w:rPr>
          <w:b/>
        </w:rPr>
        <w:t xml:space="preserve">Table </w:t>
      </w:r>
      <w:r w:rsidR="4C1FE80E" w:rsidRPr="64DBB248">
        <w:rPr>
          <w:b/>
          <w:bCs/>
        </w:rPr>
        <w:t>4</w:t>
      </w:r>
      <w:r w:rsidRPr="2EB8F37A">
        <w:rPr>
          <w:b/>
        </w:rPr>
        <w:t xml:space="preserve">: Functional </w:t>
      </w:r>
      <w:r w:rsidRPr="2EB8F37A">
        <w:rPr>
          <w:b/>
          <w:bCs/>
        </w:rPr>
        <w:t>requirements</w:t>
      </w:r>
    </w:p>
    <w:p w14:paraId="03AD6B58" w14:textId="0CC0A28E" w:rsidR="084F7FE5" w:rsidRPr="00DD5C29" w:rsidRDefault="4D9B8DBF" w:rsidP="006102A2">
      <w:pPr>
        <w:pStyle w:val="Heading3"/>
        <w:numPr>
          <w:ilvl w:val="2"/>
          <w:numId w:val="9"/>
        </w:numPr>
        <w:spacing w:beforeLines="100" w:before="240" w:after="0" w:line="259" w:lineRule="auto"/>
        <w:ind w:leftChars="191" w:left="601" w:right="220" w:hanging="181"/>
        <w:rPr>
          <w:color w:val="2F5496" w:themeColor="accent1" w:themeShade="BF"/>
          <w:sz w:val="28"/>
          <w:szCs w:val="28"/>
        </w:rPr>
      </w:pPr>
      <w:bookmarkStart w:id="103" w:name="_Toc150191522"/>
      <w:bookmarkStart w:id="104" w:name="_Toc150473419"/>
      <w:bookmarkStart w:id="105" w:name="_Toc157212161"/>
      <w:bookmarkStart w:id="106" w:name="_Toc157267156"/>
      <w:r w:rsidRPr="3719B430">
        <w:rPr>
          <w:color w:val="2F5496" w:themeColor="accent1" w:themeShade="BF"/>
          <w:sz w:val="28"/>
          <w:szCs w:val="28"/>
        </w:rPr>
        <w:t xml:space="preserve">Essential key </w:t>
      </w:r>
      <w:r w:rsidR="48FAC424" w:rsidRPr="3719B430">
        <w:rPr>
          <w:color w:val="2F5496" w:themeColor="accent1" w:themeShade="BF"/>
          <w:sz w:val="28"/>
          <w:szCs w:val="28"/>
        </w:rPr>
        <w:t>technologies</w:t>
      </w:r>
      <w:bookmarkEnd w:id="103"/>
      <w:bookmarkEnd w:id="104"/>
      <w:bookmarkEnd w:id="105"/>
      <w:bookmarkEnd w:id="106"/>
      <w:r w:rsidR="6EB1C77B" w:rsidRPr="3719B430">
        <w:rPr>
          <w:color w:val="2F5496" w:themeColor="accent1" w:themeShade="BF"/>
          <w:sz w:val="28"/>
          <w:szCs w:val="28"/>
        </w:rPr>
        <w:t xml:space="preserve"> </w:t>
      </w:r>
    </w:p>
    <w:p w14:paraId="16CE2B7A" w14:textId="272976BF" w:rsidR="1184C7C9" w:rsidRDefault="42F1E48F" w:rsidP="1184C7C9">
      <w:r w:rsidRPr="006B2FA1">
        <w:t>For our application development, the development language will use Python 3.6</w:t>
      </w:r>
      <w:r w:rsidR="79ED68CB" w:rsidRPr="006B2FA1">
        <w:t>.5</w:t>
      </w:r>
      <w:r w:rsidRPr="006B2FA1">
        <w:t xml:space="preserve">, </w:t>
      </w:r>
      <w:r w:rsidR="26213A18" w:rsidRPr="006B2FA1">
        <w:t xml:space="preserve">which </w:t>
      </w:r>
      <w:r w:rsidRPr="006B2FA1">
        <w:t xml:space="preserve">is a web-based application that uses the Python Flask web </w:t>
      </w:r>
      <w:r w:rsidRPr="005C05AB">
        <w:t>framework</w:t>
      </w:r>
      <w:r w:rsidR="00BE26E9" w:rsidRPr="005C05AB">
        <w:t xml:space="preserve"> </w:t>
      </w:r>
      <w:sdt>
        <w:sdtPr>
          <w:id w:val="-1945608832"/>
          <w:citation/>
        </w:sdtPr>
        <w:sdtContent>
          <w:r w:rsidR="00BE26E9" w:rsidRPr="005C05AB">
            <w:fldChar w:fldCharType="begin"/>
          </w:r>
          <w:r w:rsidR="00BE26E9" w:rsidRPr="005C05AB">
            <w:instrText xml:space="preserve"> CITATION Wha234 \l 1033 </w:instrText>
          </w:r>
          <w:r w:rsidR="00BE26E9" w:rsidRPr="005C05AB">
            <w:fldChar w:fldCharType="separate"/>
          </w:r>
          <w:r w:rsidR="00A43690">
            <w:rPr>
              <w:noProof/>
            </w:rPr>
            <w:t>(What is Flask Python, n.d.)</w:t>
          </w:r>
          <w:r w:rsidR="00BE26E9" w:rsidRPr="005C05AB">
            <w:fldChar w:fldCharType="end"/>
          </w:r>
        </w:sdtContent>
      </w:sdt>
      <w:r w:rsidRPr="005C05AB">
        <w:t xml:space="preserve"> t</w:t>
      </w:r>
      <w:r w:rsidRPr="006B2FA1">
        <w:t>o develop the application. For the</w:t>
      </w:r>
      <w:r w:rsidR="00AF5628" w:rsidRPr="006B2FA1">
        <w:t xml:space="preserve"> web</w:t>
      </w:r>
      <w:r w:rsidR="1002FC05" w:rsidRPr="006B2FA1">
        <w:t xml:space="preserve"> user interface</w:t>
      </w:r>
      <w:r w:rsidR="49DC68D0" w:rsidRPr="006B2FA1">
        <w:t xml:space="preserve"> creation</w:t>
      </w:r>
      <w:r w:rsidR="1002FC05" w:rsidRPr="006B2FA1">
        <w:t>,</w:t>
      </w:r>
      <w:r w:rsidR="26AF30EF" w:rsidRPr="006B2FA1">
        <w:t xml:space="preserve"> </w:t>
      </w:r>
      <w:r w:rsidR="1002FC05" w:rsidRPr="006B2FA1">
        <w:t xml:space="preserve">the </w:t>
      </w:r>
      <w:r w:rsidRPr="006B2FA1">
        <w:t>Bootstrap 5 front-end framew</w:t>
      </w:r>
      <w:r w:rsidRPr="005C05AB">
        <w:t>ork</w:t>
      </w:r>
      <w:r w:rsidR="00C93ED2" w:rsidRPr="005C05AB">
        <w:t xml:space="preserve"> </w:t>
      </w:r>
      <w:sdt>
        <w:sdtPr>
          <w:id w:val="70169623"/>
          <w:citation/>
        </w:sdtPr>
        <w:sdtContent>
          <w:r w:rsidR="00C93ED2" w:rsidRPr="005C05AB">
            <w:fldChar w:fldCharType="begin"/>
          </w:r>
          <w:r w:rsidR="00C93ED2" w:rsidRPr="005C05AB">
            <w:instrText xml:space="preserve"> CITATION Boo23 \l 1033 </w:instrText>
          </w:r>
          <w:r w:rsidR="00C93ED2" w:rsidRPr="005C05AB">
            <w:fldChar w:fldCharType="separate"/>
          </w:r>
          <w:r w:rsidR="00A43690">
            <w:rPr>
              <w:noProof/>
            </w:rPr>
            <w:t>(Bootstrap 5 Get Started, n.d.)</w:t>
          </w:r>
          <w:r w:rsidR="00C93ED2" w:rsidRPr="005C05AB">
            <w:fldChar w:fldCharType="end"/>
          </w:r>
        </w:sdtContent>
      </w:sdt>
      <w:r w:rsidR="003E14B0" w:rsidRPr="005C05AB">
        <w:t xml:space="preserve"> </w:t>
      </w:r>
      <w:r w:rsidR="6AE8D6FE" w:rsidRPr="005C05AB">
        <w:t>will</w:t>
      </w:r>
      <w:r w:rsidR="6AE8D6FE" w:rsidRPr="006B2FA1">
        <w:t xml:space="preserve"> be used</w:t>
      </w:r>
      <w:r w:rsidR="339C95EA" w:rsidRPr="006B2FA1">
        <w:t>.</w:t>
      </w:r>
      <w:r w:rsidR="27226526" w:rsidRPr="006B2FA1">
        <w:t xml:space="preserve"> </w:t>
      </w:r>
      <w:r w:rsidR="00DE5AA6">
        <w:t>Moreover, we will use Chart.js</w:t>
      </w:r>
      <w:r w:rsidR="0002302C">
        <w:t xml:space="preserve"> </w:t>
      </w:r>
      <w:sdt>
        <w:sdtPr>
          <w:id w:val="359394476"/>
          <w:citation/>
        </w:sdtPr>
        <w:sdtContent>
          <w:r w:rsidR="004569F1">
            <w:fldChar w:fldCharType="begin"/>
          </w:r>
          <w:r w:rsidR="004569F1">
            <w:instrText xml:space="preserve"> CITATION Cha23 \l 1033 </w:instrText>
          </w:r>
          <w:r w:rsidR="004569F1">
            <w:fldChar w:fldCharType="separate"/>
          </w:r>
          <w:r w:rsidR="004569F1">
            <w:rPr>
              <w:noProof/>
            </w:rPr>
            <w:t>(Chart.js, 2023)</w:t>
          </w:r>
          <w:r w:rsidR="004569F1">
            <w:fldChar w:fldCharType="end"/>
          </w:r>
        </w:sdtContent>
      </w:sdt>
      <w:r w:rsidR="00DE5AA6">
        <w:t xml:space="preserve"> </w:t>
      </w:r>
      <w:r w:rsidR="00C626CD">
        <w:t xml:space="preserve">to create </w:t>
      </w:r>
      <w:r w:rsidR="00CD009F" w:rsidRPr="00CD009F">
        <w:t xml:space="preserve">several </w:t>
      </w:r>
      <w:r w:rsidR="00A34EA6">
        <w:t>charts</w:t>
      </w:r>
      <w:r w:rsidR="004F58C2">
        <w:t xml:space="preserve"> showing </w:t>
      </w:r>
      <w:r w:rsidR="001D0409">
        <w:t>statistical</w:t>
      </w:r>
      <w:r w:rsidR="004F58C2">
        <w:t xml:space="preserve"> result</w:t>
      </w:r>
      <w:r w:rsidR="00CD009F">
        <w:t xml:space="preserve">s. </w:t>
      </w:r>
      <w:r w:rsidR="3BC538C7">
        <w:t>T</w:t>
      </w:r>
      <w:r w:rsidR="38E89C65" w:rsidRPr="00B35066">
        <w:t xml:space="preserve">he </w:t>
      </w:r>
      <w:r w:rsidR="0C5622AB" w:rsidRPr="00B35066">
        <w:t>hardware</w:t>
      </w:r>
      <w:r w:rsidR="6798FCBF" w:rsidRPr="00B35066">
        <w:t xml:space="preserve"> requirement</w:t>
      </w:r>
      <w:r w:rsidR="1F5A4F87" w:rsidRPr="00B35066">
        <w:t xml:space="preserve"> </w:t>
      </w:r>
      <w:r w:rsidR="1163FA4E" w:rsidRPr="00B35066">
        <w:t xml:space="preserve">is required </w:t>
      </w:r>
      <w:r w:rsidR="0C5622AB" w:rsidRPr="00B35066">
        <w:t xml:space="preserve">to use </w:t>
      </w:r>
      <w:r w:rsidR="382BC4DE" w:rsidRPr="00B35066">
        <w:t xml:space="preserve">the </w:t>
      </w:r>
      <w:r w:rsidR="00271619" w:rsidRPr="00B35066">
        <w:t>N</w:t>
      </w:r>
      <w:r w:rsidR="00CC75CD" w:rsidRPr="00B35066">
        <w:t xml:space="preserve">vidia </w:t>
      </w:r>
      <w:r w:rsidR="0C5622AB" w:rsidRPr="00B35066">
        <w:t>Graphic</w:t>
      </w:r>
      <w:r w:rsidR="10E963DE" w:rsidRPr="00B35066">
        <w:t xml:space="preserve">s Processing Unit </w:t>
      </w:r>
      <w:r w:rsidR="0C5622AB" w:rsidRPr="00B35066">
        <w:t xml:space="preserve">(GPU) that contains CUDA cores </w:t>
      </w:r>
      <w:r w:rsidR="2696E018" w:rsidRPr="00B35066">
        <w:t xml:space="preserve">to speed up the process of </w:t>
      </w:r>
      <w:r w:rsidR="51AD2E4B" w:rsidRPr="00B35066">
        <w:t xml:space="preserve">AI model </w:t>
      </w:r>
      <w:r w:rsidR="2696E018" w:rsidRPr="00B35066">
        <w:t>training</w:t>
      </w:r>
      <w:r w:rsidR="009C4BAB" w:rsidRPr="00B35066">
        <w:t xml:space="preserve"> </w:t>
      </w:r>
      <w:sdt>
        <w:sdtPr>
          <w:id w:val="1002783537"/>
          <w:citation/>
        </w:sdtPr>
        <w:sdtContent>
          <w:r w:rsidR="009C4BAB" w:rsidRPr="00B35066">
            <w:fldChar w:fldCharType="begin"/>
          </w:r>
          <w:r w:rsidR="009C4BAB" w:rsidRPr="00B35066">
            <w:instrText xml:space="preserve"> CITATION NVI22 \l 1033 </w:instrText>
          </w:r>
          <w:r w:rsidR="009C4BAB" w:rsidRPr="00B35066">
            <w:fldChar w:fldCharType="separate"/>
          </w:r>
          <w:r w:rsidR="00A43690">
            <w:rPr>
              <w:noProof/>
            </w:rPr>
            <w:t>(NVIDIA CUDA in AI Deep Learning, 2022)</w:t>
          </w:r>
          <w:r w:rsidR="009C4BAB" w:rsidRPr="00B35066">
            <w:fldChar w:fldCharType="end"/>
          </w:r>
        </w:sdtContent>
      </w:sdt>
      <w:r w:rsidR="6290B415" w:rsidRPr="006B2FA1">
        <w:t xml:space="preserve">. </w:t>
      </w:r>
      <w:r w:rsidR="3B62806F" w:rsidRPr="08F8C963">
        <w:rPr>
          <w:rFonts w:ascii="Calibri" w:eastAsia="Calibri" w:hAnsi="Calibri" w:cs="Calibri"/>
        </w:rPr>
        <w:t xml:space="preserve">For the software library, we will use Hugging Face </w:t>
      </w:r>
      <w:sdt>
        <w:sdtPr>
          <w:rPr>
            <w:rFonts w:ascii="Calibri" w:eastAsia="Calibri" w:hAnsi="Calibri" w:cs="Calibri"/>
          </w:rPr>
          <w:id w:val="-787118141"/>
          <w:citation/>
        </w:sdtPr>
        <w:sdtContent>
          <w:r w:rsidR="00F43B1D">
            <w:rPr>
              <w:rFonts w:ascii="Calibri" w:eastAsia="Calibri" w:hAnsi="Calibri" w:cs="Calibri"/>
            </w:rPr>
            <w:fldChar w:fldCharType="begin"/>
          </w:r>
          <w:r w:rsidR="00F43B1D">
            <w:rPr>
              <w:rFonts w:ascii="Calibri" w:eastAsia="Calibri" w:hAnsi="Calibri" w:cs="Calibri"/>
            </w:rPr>
            <w:instrText xml:space="preserve"> CITATION Lut23 \l 1033 </w:instrText>
          </w:r>
          <w:r w:rsidR="00F43B1D">
            <w:rPr>
              <w:rFonts w:ascii="Calibri" w:eastAsia="Calibri" w:hAnsi="Calibri" w:cs="Calibri"/>
            </w:rPr>
            <w:fldChar w:fldCharType="separate"/>
          </w:r>
          <w:r w:rsidR="00A43690" w:rsidRPr="00A43690">
            <w:rPr>
              <w:rFonts w:ascii="Calibri" w:eastAsia="Calibri" w:hAnsi="Calibri" w:cs="Calibri"/>
              <w:noProof/>
            </w:rPr>
            <w:t>(Lutkevich, 2023)</w:t>
          </w:r>
          <w:r w:rsidR="00F43B1D">
            <w:rPr>
              <w:rFonts w:ascii="Calibri" w:eastAsia="Calibri" w:hAnsi="Calibri" w:cs="Calibri"/>
            </w:rPr>
            <w:fldChar w:fldCharType="end"/>
          </w:r>
        </w:sdtContent>
      </w:sdt>
      <w:r w:rsidR="3B62806F" w:rsidRPr="08F8C963">
        <w:rPr>
          <w:rFonts w:ascii="Calibri" w:eastAsia="Calibri" w:hAnsi="Calibri" w:cs="Calibri"/>
        </w:rPr>
        <w:t xml:space="preserve"> to find NLP resources that benefit our application development. </w:t>
      </w:r>
      <w:r w:rsidR="56B6D348" w:rsidRPr="75167B2A">
        <w:t xml:space="preserve">For the </w:t>
      </w:r>
      <w:r w:rsidR="00843244" w:rsidRPr="75167B2A">
        <w:t>model</w:t>
      </w:r>
      <w:r w:rsidR="56B6D348" w:rsidRPr="75167B2A">
        <w:t xml:space="preserve">, we will </w:t>
      </w:r>
      <w:r w:rsidR="7E0F827D" w:rsidRPr="75167B2A">
        <w:t>adapt and deploy</w:t>
      </w:r>
      <w:r w:rsidR="56B6D348" w:rsidRPr="75167B2A">
        <w:t xml:space="preserve"> the </w:t>
      </w:r>
      <w:r w:rsidR="469D89AB" w:rsidRPr="75167B2A">
        <w:t xml:space="preserve">existing </w:t>
      </w:r>
      <w:r w:rsidR="00843244" w:rsidRPr="75167B2A">
        <w:t>model</w:t>
      </w:r>
      <w:r w:rsidR="469D89AB" w:rsidRPr="75167B2A">
        <w:t xml:space="preserve"> </w:t>
      </w:r>
      <w:r w:rsidR="00196D0A" w:rsidRPr="001E6E99">
        <w:t>Fine-grained Sentiment Analysis of User Reviews from AI Challenger</w:t>
      </w:r>
      <w:r w:rsidR="00196D0A">
        <w:t xml:space="preserve"> </w:t>
      </w:r>
      <w:sdt>
        <w:sdtPr>
          <w:id w:val="69941545"/>
          <w:citation/>
        </w:sdtPr>
        <w:sdtContent>
          <w:r w:rsidR="00F96991" w:rsidRPr="00F96991">
            <w:fldChar w:fldCharType="begin"/>
          </w:r>
          <w:r w:rsidR="00F96991" w:rsidRPr="00F96991">
            <w:instrText xml:space="preserve"> CITATION Joh18 \l 1033 </w:instrText>
          </w:r>
          <w:r w:rsidR="00F96991" w:rsidRPr="00F96991">
            <w:fldChar w:fldCharType="separate"/>
          </w:r>
          <w:r w:rsidR="00F96991" w:rsidRPr="00F96991">
            <w:rPr>
              <w:noProof/>
            </w:rPr>
            <w:t>(JohanyCheung, 2018)</w:t>
          </w:r>
          <w:r w:rsidR="00F96991" w:rsidRPr="00F96991">
            <w:fldChar w:fldCharType="end"/>
          </w:r>
        </w:sdtContent>
      </w:sdt>
      <w:r w:rsidR="00196D0A">
        <w:rPr>
          <w:rFonts w:hint="eastAsia"/>
        </w:rPr>
        <w:t xml:space="preserve"> </w:t>
      </w:r>
      <w:r w:rsidR="56B6D348" w:rsidRPr="61EE5E12">
        <w:t xml:space="preserve">to </w:t>
      </w:r>
      <w:r w:rsidR="565D1FD4" w:rsidRPr="61EE5E12">
        <w:t xml:space="preserve">handle Chinese </w:t>
      </w:r>
      <w:r w:rsidR="3A66D9CB" w:rsidRPr="61EE5E12">
        <w:t>(Cantonese)</w:t>
      </w:r>
      <w:r w:rsidR="565D1FD4" w:rsidRPr="61EE5E12">
        <w:t xml:space="preserve"> </w:t>
      </w:r>
      <w:r w:rsidR="6CFBEADA" w:rsidRPr="61EE5E12">
        <w:t xml:space="preserve">and Simplified Chinese </w:t>
      </w:r>
      <w:r w:rsidR="565D1FD4" w:rsidRPr="61EE5E12">
        <w:t>dataset</w:t>
      </w:r>
      <w:r w:rsidR="7DB6C0E8" w:rsidRPr="61EE5E12">
        <w:t>s</w:t>
      </w:r>
      <w:r w:rsidR="46B2B6E5" w:rsidRPr="61EE5E12">
        <w:t>.</w:t>
      </w:r>
      <w:r w:rsidR="46B2B6E5" w:rsidRPr="0028499F">
        <w:t xml:space="preserve"> </w:t>
      </w:r>
      <w:r w:rsidR="63D74559" w:rsidRPr="61EE5E12">
        <w:t xml:space="preserve">For the Python modules, we will use </w:t>
      </w:r>
      <w:r w:rsidR="0F7D88C0" w:rsidRPr="25A077C6">
        <w:t>TensorFlow</w:t>
      </w:r>
      <w:r w:rsidR="000476F4">
        <w:t xml:space="preserve"> </w:t>
      </w:r>
      <w:sdt>
        <w:sdtPr>
          <w:id w:val="1517650706"/>
          <w:citation/>
        </w:sdtPr>
        <w:sdtContent>
          <w:r w:rsidR="000476F4" w:rsidRPr="000476F4">
            <w:fldChar w:fldCharType="begin"/>
          </w:r>
          <w:r w:rsidR="000476F4" w:rsidRPr="000476F4">
            <w:instrText xml:space="preserve"> CITATION Ser24 \l 1033 </w:instrText>
          </w:r>
          <w:r w:rsidR="000476F4" w:rsidRPr="000476F4">
            <w:fldChar w:fldCharType="separate"/>
          </w:r>
          <w:r w:rsidR="000476F4" w:rsidRPr="000476F4">
            <w:rPr>
              <w:noProof/>
            </w:rPr>
            <w:t>(Yegulalp, 2024)</w:t>
          </w:r>
          <w:r w:rsidR="000476F4" w:rsidRPr="000476F4">
            <w:fldChar w:fldCharType="end"/>
          </w:r>
        </w:sdtContent>
      </w:sdt>
      <w:r w:rsidR="30B420F9" w:rsidRPr="0028499F">
        <w:t xml:space="preserve"> </w:t>
      </w:r>
      <w:r w:rsidR="63D74559" w:rsidRPr="39FE8B3E">
        <w:t>as the deep-learning module to build the Aspect-</w:t>
      </w:r>
      <w:r w:rsidR="318077FD" w:rsidRPr="39FE8B3E">
        <w:t>Based</w:t>
      </w:r>
      <w:r w:rsidR="63D74559" w:rsidRPr="39FE8B3E">
        <w:t xml:space="preserve"> Sentiment Analysis (A</w:t>
      </w:r>
      <w:r w:rsidR="6595A1F3" w:rsidRPr="39FE8B3E">
        <w:t>B</w:t>
      </w:r>
      <w:r w:rsidR="63D74559" w:rsidRPr="39FE8B3E">
        <w:t xml:space="preserve">SA) models. </w:t>
      </w:r>
      <w:r w:rsidR="31E62DCD" w:rsidRPr="00D33344">
        <w:t>We also use the Beautiful Soup module</w:t>
      </w:r>
      <w:r w:rsidR="5ED2F927" w:rsidRPr="00D33344">
        <w:t xml:space="preserve"> </w:t>
      </w:r>
      <w:sdt>
        <w:sdtPr>
          <w:id w:val="1410727448"/>
          <w:citation/>
        </w:sdtPr>
        <w:sdtContent>
          <w:r w:rsidR="00601601" w:rsidRPr="00D33344">
            <w:fldChar w:fldCharType="begin"/>
          </w:r>
          <w:r w:rsidR="00601601" w:rsidRPr="00D33344">
            <w:instrText xml:space="preserve"> CITATION Wha235 \l 1033 </w:instrText>
          </w:r>
          <w:r w:rsidR="00601601" w:rsidRPr="00D33344">
            <w:fldChar w:fldCharType="separate"/>
          </w:r>
          <w:r w:rsidR="00A43690">
            <w:rPr>
              <w:noProof/>
            </w:rPr>
            <w:t>(What is Beautiful Soup?, n.d.)</w:t>
          </w:r>
          <w:r w:rsidR="00601601" w:rsidRPr="00D33344">
            <w:fldChar w:fldCharType="end"/>
          </w:r>
        </w:sdtContent>
      </w:sdt>
      <w:r w:rsidR="5C37C265" w:rsidRPr="00D33344">
        <w:t xml:space="preserve"> to collect review data on the website for dataset creation.</w:t>
      </w:r>
      <w:r w:rsidR="13EC7727" w:rsidRPr="00D33344">
        <w:t xml:space="preserve"> For the dataset creation, we will use </w:t>
      </w:r>
      <w:r w:rsidR="593A7D49" w:rsidRPr="00D33344">
        <w:t>the</w:t>
      </w:r>
      <w:r w:rsidR="13EC7727" w:rsidRPr="00D33344">
        <w:t xml:space="preserve"> ChatGPT 3.5</w:t>
      </w:r>
      <w:r w:rsidR="5CC928EF" w:rsidRPr="00D33344">
        <w:t xml:space="preserve"> model</w:t>
      </w:r>
      <w:r w:rsidR="13EC7727" w:rsidRPr="00D33344">
        <w:t xml:space="preserve"> </w:t>
      </w:r>
      <w:r w:rsidR="56BEE369">
        <w:t>combined</w:t>
      </w:r>
      <w:r w:rsidR="17E5299C">
        <w:t xml:space="preserve"> with</w:t>
      </w:r>
      <w:r w:rsidR="17E5299C" w:rsidRPr="00D33344">
        <w:t xml:space="preserve"> </w:t>
      </w:r>
      <w:r w:rsidR="599A3909" w:rsidRPr="00D33344">
        <w:t>the</w:t>
      </w:r>
      <w:r w:rsidR="17E5299C" w:rsidRPr="00D33344">
        <w:t xml:space="preserve"> </w:t>
      </w:r>
      <w:r w:rsidR="13980D7C" w:rsidRPr="00D33344">
        <w:t>ChatGPT</w:t>
      </w:r>
      <w:r w:rsidR="16E2F51B" w:rsidRPr="00D33344">
        <w:t xml:space="preserve"> </w:t>
      </w:r>
      <w:r w:rsidR="13EC7727" w:rsidRPr="00D33344">
        <w:t>prompt</w:t>
      </w:r>
      <w:r w:rsidR="6233EF23" w:rsidRPr="00D33344">
        <w:t xml:space="preserve"> technique</w:t>
      </w:r>
      <w:r w:rsidR="13EC7727" w:rsidRPr="00D33344">
        <w:t xml:space="preserve"> </w:t>
      </w:r>
      <w:sdt>
        <w:sdtPr>
          <w:id w:val="-266235796"/>
          <w:citation/>
        </w:sdtPr>
        <w:sdtContent>
          <w:r w:rsidR="007B4014">
            <w:fldChar w:fldCharType="begin"/>
          </w:r>
          <w:r w:rsidR="007B4014">
            <w:instrText xml:space="preserve"> CITATION Sar23 \l 1033 </w:instrText>
          </w:r>
          <w:r w:rsidR="007B4014">
            <w:fldChar w:fldCharType="separate"/>
          </w:r>
          <w:r w:rsidR="007B4014">
            <w:rPr>
              <w:noProof/>
            </w:rPr>
            <w:t>(Tamsin, 2023)</w:t>
          </w:r>
          <w:r w:rsidR="007B4014">
            <w:fldChar w:fldCharType="end"/>
          </w:r>
        </w:sdtContent>
      </w:sdt>
      <w:r w:rsidR="563C0B0A" w:rsidRPr="00D33344">
        <w:t xml:space="preserve"> to help us </w:t>
      </w:r>
      <w:r w:rsidR="608484CB" w:rsidRPr="00D33344">
        <w:t xml:space="preserve">classify collected data aspects and predict </w:t>
      </w:r>
      <w:r w:rsidR="507ED28C" w:rsidRPr="00D33344">
        <w:t>their</w:t>
      </w:r>
      <w:r w:rsidR="563C0B0A">
        <w:t xml:space="preserve"> polarit</w:t>
      </w:r>
      <w:r w:rsidR="7F8D9942">
        <w:t>ies</w:t>
      </w:r>
      <w:r w:rsidR="563C0B0A">
        <w:t>.</w:t>
      </w:r>
      <w:r w:rsidR="2E6EB992">
        <w:t xml:space="preserve"> </w:t>
      </w:r>
      <w:r w:rsidR="2E6EB992" w:rsidRPr="64DBB248">
        <w:t xml:space="preserve">Moreover, we will use the </w:t>
      </w:r>
      <w:proofErr w:type="spellStart"/>
      <w:r w:rsidR="2E6EB992" w:rsidRPr="64DBB248">
        <w:t>OpenC</w:t>
      </w:r>
      <w:r w:rsidR="2E6EB992" w:rsidRPr="00281919">
        <w:t>C</w:t>
      </w:r>
      <w:proofErr w:type="spellEnd"/>
      <w:r w:rsidR="2E6EB992" w:rsidRPr="00281919">
        <w:t xml:space="preserve"> module</w:t>
      </w:r>
      <w:r w:rsidR="0007620B" w:rsidRPr="00281919">
        <w:t xml:space="preserve"> </w:t>
      </w:r>
      <w:sdt>
        <w:sdtPr>
          <w:id w:val="-348175580"/>
          <w:citation/>
        </w:sdtPr>
        <w:sdtContent>
          <w:r w:rsidR="00281919" w:rsidRPr="00281919">
            <w:fldChar w:fldCharType="begin"/>
          </w:r>
          <w:r w:rsidR="00281919" w:rsidRPr="00281919">
            <w:instrText xml:space="preserve"> CITATION BYV23 \l 1033 </w:instrText>
          </w:r>
          <w:r w:rsidR="00281919" w:rsidRPr="00281919">
            <w:fldChar w:fldCharType="separate"/>
          </w:r>
          <w:r w:rsidR="00281919" w:rsidRPr="00281919">
            <w:rPr>
              <w:noProof/>
            </w:rPr>
            <w:t>(BYVoid, 2023)</w:t>
          </w:r>
          <w:r w:rsidR="00281919" w:rsidRPr="00281919">
            <w:fldChar w:fldCharType="end"/>
          </w:r>
        </w:sdtContent>
      </w:sdt>
      <w:r w:rsidR="2E6EB992" w:rsidRPr="00281919">
        <w:t xml:space="preserve"> t</w:t>
      </w:r>
      <w:r w:rsidR="2E6EB992" w:rsidRPr="64DBB248">
        <w:t xml:space="preserve">o translate the </w:t>
      </w:r>
      <w:r w:rsidR="3101B75D" w:rsidRPr="64DBB248">
        <w:t>Chinese (</w:t>
      </w:r>
      <w:r w:rsidR="2E6EB992" w:rsidRPr="64DBB248">
        <w:t>Cantonese</w:t>
      </w:r>
      <w:r w:rsidR="460C8CE3" w:rsidRPr="64DBB248">
        <w:t>)</w:t>
      </w:r>
      <w:r w:rsidR="2E6EB992" w:rsidRPr="64DBB248">
        <w:t xml:space="preserve"> data to Simplified </w:t>
      </w:r>
      <w:r w:rsidR="01C8CDF0" w:rsidRPr="64DBB248">
        <w:t xml:space="preserve">Chinese data </w:t>
      </w:r>
      <w:r w:rsidR="67D6C053" w:rsidRPr="64DBB248">
        <w:t xml:space="preserve">for dataset creation </w:t>
      </w:r>
      <w:r w:rsidR="01C8CDF0" w:rsidRPr="64DBB248">
        <w:t>a</w:t>
      </w:r>
      <w:r w:rsidR="3AF3F896" w:rsidRPr="64DBB248">
        <w:t>nd handle</w:t>
      </w:r>
      <w:r w:rsidR="01C8CDF0" w:rsidRPr="64DBB248">
        <w:t xml:space="preserve"> the </w:t>
      </w:r>
      <w:r w:rsidR="6AA11761" w:rsidRPr="64DBB248">
        <w:t>model's input</w:t>
      </w:r>
      <w:r w:rsidR="01C8CDF0" w:rsidRPr="64DBB248">
        <w:t xml:space="preserve"> to ensure the</w:t>
      </w:r>
      <w:r w:rsidR="4F35C852" w:rsidRPr="64DBB248">
        <w:t xml:space="preserve"> model return</w:t>
      </w:r>
      <w:r w:rsidR="5C321935" w:rsidRPr="64DBB248">
        <w:t>s</w:t>
      </w:r>
      <w:r w:rsidR="4F35C852" w:rsidRPr="64DBB248">
        <w:t xml:space="preserve"> more accurate result</w:t>
      </w:r>
      <w:r w:rsidR="339DDC83" w:rsidRPr="64DBB248">
        <w:t>s</w:t>
      </w:r>
      <w:r w:rsidR="4F35C852" w:rsidRPr="64DBB248">
        <w:t>.</w:t>
      </w:r>
      <w:r w:rsidR="46FCE91C">
        <w:t xml:space="preserve"> </w:t>
      </w:r>
      <w:r w:rsidR="46FCE91C" w:rsidRPr="5B6DA44E">
        <w:t xml:space="preserve">For the model evaluation, we will the scikit-learn </w:t>
      </w:r>
      <w:r w:rsidR="73323FE0" w:rsidRPr="5B6DA44E">
        <w:t>module</w:t>
      </w:r>
      <w:r w:rsidR="004740BC">
        <w:t xml:space="preserve"> </w:t>
      </w:r>
      <w:sdt>
        <w:sdtPr>
          <w:id w:val="-617912952"/>
          <w:citation/>
        </w:sdtPr>
        <w:sdtContent>
          <w:r w:rsidR="004740BC">
            <w:fldChar w:fldCharType="begin"/>
          </w:r>
          <w:r w:rsidR="004740BC">
            <w:instrText xml:space="preserve"> CITATION Met \l 1033 </w:instrText>
          </w:r>
          <w:r w:rsidR="004740BC">
            <w:fldChar w:fldCharType="separate"/>
          </w:r>
          <w:r w:rsidR="004740BC">
            <w:rPr>
              <w:noProof/>
            </w:rPr>
            <w:t>(Metrics and scoring: quantifying the quality of predictions, n.d.)</w:t>
          </w:r>
          <w:r w:rsidR="004740BC">
            <w:fldChar w:fldCharType="end"/>
          </w:r>
        </w:sdtContent>
      </w:sdt>
      <w:r w:rsidR="46FCE91C" w:rsidRPr="5B6DA44E">
        <w:t xml:space="preserve"> to evaluate the model’s accuracy and F1</w:t>
      </w:r>
      <w:r w:rsidR="639E3BAD" w:rsidRPr="5B6DA44E">
        <w:t xml:space="preserve"> </w:t>
      </w:r>
      <w:r w:rsidR="46FCE91C" w:rsidRPr="5B6DA44E">
        <w:t>score.</w:t>
      </w:r>
    </w:p>
    <w:p w14:paraId="4C7703CB" w14:textId="17296BD9" w:rsidR="0CD3E7FC" w:rsidRDefault="0CD3E7FC"/>
    <w:p w14:paraId="7483527B" w14:textId="19F34E6C" w:rsidR="604C0172" w:rsidRPr="00246844" w:rsidRDefault="2F6C25F0" w:rsidP="006102A2">
      <w:pPr>
        <w:pStyle w:val="Heading3"/>
        <w:numPr>
          <w:ilvl w:val="2"/>
          <w:numId w:val="9"/>
        </w:numPr>
        <w:spacing w:beforeLines="100" w:before="240" w:after="0" w:line="259" w:lineRule="auto"/>
        <w:ind w:leftChars="191" w:left="601" w:right="220" w:hanging="181"/>
        <w:rPr>
          <w:color w:val="2F5496" w:themeColor="accent1" w:themeShade="BF"/>
          <w:sz w:val="28"/>
          <w:szCs w:val="28"/>
        </w:rPr>
      </w:pPr>
      <w:bookmarkStart w:id="107" w:name="_Toc150191523"/>
      <w:bookmarkStart w:id="108" w:name="_Toc150473420"/>
      <w:bookmarkStart w:id="109" w:name="_Toc157212162"/>
      <w:bookmarkStart w:id="110" w:name="_Toc157267157"/>
      <w:r w:rsidRPr="3719B430">
        <w:rPr>
          <w:color w:val="2F5496" w:themeColor="accent1" w:themeShade="BF"/>
          <w:sz w:val="28"/>
          <w:szCs w:val="28"/>
        </w:rPr>
        <w:t>Technical Gap</w:t>
      </w:r>
      <w:bookmarkEnd w:id="107"/>
      <w:bookmarkEnd w:id="108"/>
      <w:bookmarkEnd w:id="109"/>
      <w:bookmarkEnd w:id="110"/>
    </w:p>
    <w:p w14:paraId="07AF0BEC" w14:textId="2B7E6443" w:rsidR="6CC8D5A7" w:rsidRPr="00A701AB" w:rsidRDefault="6CC8D5A7" w:rsidP="5DFD2976">
      <w:pPr>
        <w:rPr>
          <w:b/>
          <w:bCs/>
        </w:rPr>
      </w:pPr>
      <w:r w:rsidRPr="00DC101C">
        <w:t>W</w:t>
      </w:r>
      <w:r w:rsidR="6268198C" w:rsidRPr="00DC101C">
        <w:t>e found that most of the</w:t>
      </w:r>
      <w:r w:rsidR="14E79890" w:rsidRPr="00DC101C">
        <w:t xml:space="preserve"> Aspect-</w:t>
      </w:r>
      <w:r w:rsidR="4C2109CF" w:rsidRPr="00DC101C">
        <w:t>Based</w:t>
      </w:r>
      <w:r w:rsidR="14E79890" w:rsidRPr="00DC101C">
        <w:t xml:space="preserve"> Sentiment Analysis</w:t>
      </w:r>
      <w:r w:rsidR="6268198C" w:rsidRPr="00DC101C">
        <w:t xml:space="preserve"> </w:t>
      </w:r>
      <w:r w:rsidR="78766E37" w:rsidRPr="00DC101C">
        <w:t>(</w:t>
      </w:r>
      <w:r w:rsidR="6268198C" w:rsidRPr="00DC101C">
        <w:t>A</w:t>
      </w:r>
      <w:r w:rsidR="3CD16653" w:rsidRPr="00DC101C">
        <w:t>BS</w:t>
      </w:r>
      <w:r w:rsidR="6268198C" w:rsidRPr="00DC101C">
        <w:t>A</w:t>
      </w:r>
      <w:r w:rsidR="6171AE8E" w:rsidRPr="00DC101C">
        <w:t>)</w:t>
      </w:r>
      <w:r w:rsidR="6268198C" w:rsidRPr="00DC101C">
        <w:t xml:space="preserve"> </w:t>
      </w:r>
      <w:r w:rsidR="00843244" w:rsidRPr="00DC101C">
        <w:t>models</w:t>
      </w:r>
      <w:r w:rsidR="42644F12" w:rsidRPr="00DC101C">
        <w:t xml:space="preserve"> </w:t>
      </w:r>
      <w:r w:rsidR="6268198C" w:rsidRPr="00DC101C">
        <w:t xml:space="preserve">like </w:t>
      </w:r>
      <w:r w:rsidR="73DC0D5B" w:rsidRPr="00DA75EC">
        <w:t>Fine-grained Sentiment Analysis of User Reviews from AI Challenger</w:t>
      </w:r>
      <w:r w:rsidR="00866608">
        <w:t xml:space="preserve"> </w:t>
      </w:r>
      <w:sdt>
        <w:sdtPr>
          <w:id w:val="655419193"/>
          <w:citation/>
        </w:sdtPr>
        <w:sdtContent>
          <w:r w:rsidR="00866608">
            <w:fldChar w:fldCharType="begin"/>
          </w:r>
          <w:r w:rsidR="00866608">
            <w:instrText xml:space="preserve"> CITATION Joh18 \l 1033 </w:instrText>
          </w:r>
          <w:r w:rsidR="00866608">
            <w:fldChar w:fldCharType="separate"/>
          </w:r>
          <w:r w:rsidR="00866608">
            <w:rPr>
              <w:noProof/>
            </w:rPr>
            <w:t>(JohanyCheung, 2018)</w:t>
          </w:r>
          <w:r w:rsidR="00866608">
            <w:fldChar w:fldCharType="end"/>
          </w:r>
        </w:sdtContent>
      </w:sdt>
      <w:r w:rsidR="00866608">
        <w:t xml:space="preserve"> </w:t>
      </w:r>
      <w:r w:rsidR="3C5BF9E4" w:rsidRPr="00DC101C">
        <w:t>only provide</w:t>
      </w:r>
      <w:r w:rsidR="18184756" w:rsidRPr="00DC101C">
        <w:t xml:space="preserve"> the</w:t>
      </w:r>
      <w:r w:rsidR="3C5BF9E4" w:rsidRPr="00DC101C">
        <w:t xml:space="preserve"> </w:t>
      </w:r>
      <w:r w:rsidR="1CEA3B81" w:rsidRPr="00DC101C">
        <w:t xml:space="preserve">functionality of </w:t>
      </w:r>
      <w:r w:rsidR="2C14DC8C" w:rsidRPr="00DC101C">
        <w:t>models</w:t>
      </w:r>
      <w:r w:rsidR="00C66159" w:rsidRPr="00DC101C">
        <w:t xml:space="preserve"> </w:t>
      </w:r>
      <w:r w:rsidR="006A2ACA" w:rsidRPr="00DC101C">
        <w:t xml:space="preserve">training </w:t>
      </w:r>
      <w:r w:rsidR="00C66159" w:rsidRPr="00DC101C">
        <w:t xml:space="preserve">and </w:t>
      </w:r>
      <w:r w:rsidR="006A2ACA" w:rsidRPr="00DC101C">
        <w:t>models testing</w:t>
      </w:r>
      <w:r w:rsidR="3C5BF9E4" w:rsidRPr="00DC101C">
        <w:t xml:space="preserve">, </w:t>
      </w:r>
      <w:r w:rsidR="03CFCCB3" w:rsidRPr="00DC101C">
        <w:t>which</w:t>
      </w:r>
      <w:r w:rsidR="3C5BF9E4" w:rsidRPr="00DC101C">
        <w:t xml:space="preserve"> means it does not provide a </w:t>
      </w:r>
      <w:r w:rsidR="126CDC40" w:rsidRPr="00DC101C">
        <w:t>user interface for deploy</w:t>
      </w:r>
      <w:r w:rsidR="1F9176DF" w:rsidRPr="00DC101C">
        <w:t>ing</w:t>
      </w:r>
      <w:r w:rsidR="126CDC40" w:rsidRPr="00DC101C">
        <w:t xml:space="preserve"> the model.</w:t>
      </w:r>
      <w:r w:rsidR="00A701AB">
        <w:t xml:space="preserve"> </w:t>
      </w:r>
      <w:r w:rsidR="007D2C0E" w:rsidRPr="007D2C0E">
        <w:t>Furthermore, although this model is developed for the dataset of the Chinese Language, it only supports Simplified Chinese</w:t>
      </w:r>
      <w:r w:rsidR="007D2C0E">
        <w:t xml:space="preserve">, which meaning it </w:t>
      </w:r>
      <w:r w:rsidR="00A701AB">
        <w:t>cannot directly process Chinese (Cantonese) text</w:t>
      </w:r>
      <w:r w:rsidR="007D2C0E" w:rsidRPr="007D2C0E">
        <w:t xml:space="preserve">. </w:t>
      </w:r>
      <w:r w:rsidR="1EDD84A5" w:rsidRPr="00A701AB">
        <w:t xml:space="preserve">Moreover, although there are Chinese datasets like </w:t>
      </w:r>
      <w:r w:rsidR="3596D7AA" w:rsidRPr="00A701AB">
        <w:t xml:space="preserve">the </w:t>
      </w:r>
      <w:r w:rsidR="1EDD84A5" w:rsidRPr="00A701AB">
        <w:t>Aspect category Sentiment Analysis and rating Prediction (ASAP)</w:t>
      </w:r>
      <w:r w:rsidR="002153A4" w:rsidRPr="00A701AB">
        <w:t xml:space="preserve"> </w:t>
      </w:r>
      <w:sdt>
        <w:sdtPr>
          <w:rPr>
            <w:noProof/>
          </w:rPr>
          <w:id w:val="1823547985"/>
          <w:citation/>
        </w:sdtPr>
        <w:sdtContent>
          <w:r w:rsidR="002153A4" w:rsidRPr="00A701AB">
            <w:fldChar w:fldCharType="begin"/>
          </w:r>
          <w:r w:rsidR="002153A4" w:rsidRPr="00A701AB">
            <w:instrText xml:space="preserve"> CITATION BuJ21 \l 1033 </w:instrText>
          </w:r>
          <w:r w:rsidR="002153A4" w:rsidRPr="00A701AB">
            <w:fldChar w:fldCharType="separate"/>
          </w:r>
          <w:r w:rsidR="00A43690">
            <w:rPr>
              <w:noProof/>
            </w:rPr>
            <w:t>(Bu, et al., 2021)</w:t>
          </w:r>
          <w:r w:rsidR="002153A4" w:rsidRPr="00A701AB">
            <w:fldChar w:fldCharType="end"/>
          </w:r>
        </w:sdtContent>
      </w:sdt>
      <w:r w:rsidR="1EDD84A5" w:rsidRPr="00A701AB">
        <w:t>, but it only provide</w:t>
      </w:r>
      <w:r w:rsidR="77D21F16" w:rsidRPr="00A701AB">
        <w:t>s</w:t>
      </w:r>
      <w:r w:rsidR="1EDD84A5" w:rsidRPr="00A701AB">
        <w:t xml:space="preserve"> Simplified Chinese review data.</w:t>
      </w:r>
    </w:p>
    <w:p w14:paraId="3BAF002C" w14:textId="16CFADA0" w:rsidR="571D38D3" w:rsidRDefault="00E67934" w:rsidP="1D62F1B4">
      <w:pPr>
        <w:rPr>
          <w:highlight w:val="yellow"/>
        </w:rPr>
      </w:pPr>
      <w:r>
        <w:t>To address these problems, we will make a web application for deploying an ABSA model that can process the Chinese (Cantonese) text and this model is trained by a Chinese (Cantonese) dataset. The application named “Restaurant Review Analyzer for Chinese Language (RRACL)”. The development details are listed below</w:t>
      </w:r>
      <w:r w:rsidR="571D38D3">
        <w:t>:</w:t>
      </w:r>
    </w:p>
    <w:p w14:paraId="4C96A793" w14:textId="68D1CFA0" w:rsidR="00483DDD" w:rsidRDefault="00483DDD" w:rsidP="00483DDD">
      <w:pPr>
        <w:spacing w:after="0"/>
        <w:ind w:left="360"/>
        <w:rPr>
          <w:highlight w:val="yellow"/>
        </w:rPr>
      </w:pPr>
    </w:p>
    <w:p w14:paraId="0F0C31EE" w14:textId="4A4B0B83" w:rsidR="3B85E764" w:rsidRDefault="3B85E764" w:rsidP="08F8C963">
      <w:pPr>
        <w:pStyle w:val="ListParagraph"/>
        <w:numPr>
          <w:ilvl w:val="0"/>
          <w:numId w:val="7"/>
        </w:numPr>
        <w:spacing w:after="0"/>
      </w:pPr>
      <w:r w:rsidRPr="08F8C963">
        <w:t>Stage 1: To uses the software library “Hugging Face” to find the NLP resources.</w:t>
      </w:r>
    </w:p>
    <w:p w14:paraId="3904796A" w14:textId="34FE3490" w:rsidR="08F8C963" w:rsidRDefault="08F8C963" w:rsidP="08F8C963">
      <w:pPr>
        <w:spacing w:after="0"/>
      </w:pPr>
    </w:p>
    <w:p w14:paraId="6CF6184D" w14:textId="68C1D093" w:rsidR="584A79B8" w:rsidRDefault="000579F4" w:rsidP="08F8C963">
      <w:pPr>
        <w:pStyle w:val="ListParagraph"/>
        <w:numPr>
          <w:ilvl w:val="0"/>
          <w:numId w:val="7"/>
        </w:numPr>
        <w:spacing w:after="0"/>
      </w:pPr>
      <w:r>
        <w:t xml:space="preserve">Stage </w:t>
      </w:r>
      <w:r w:rsidR="082AE7CD">
        <w:t>2</w:t>
      </w:r>
      <w:r>
        <w:t>: Manually collect</w:t>
      </w:r>
      <w:r w:rsidR="00A23E7F">
        <w:t xml:space="preserve"> the suitable data from </w:t>
      </w:r>
      <w:r w:rsidR="00B5737E">
        <w:t xml:space="preserve">the HK restaurant review website (E.g., </w:t>
      </w:r>
      <w:proofErr w:type="spellStart"/>
      <w:r w:rsidR="00A23E7F">
        <w:t>OpenRice</w:t>
      </w:r>
      <w:proofErr w:type="spellEnd"/>
      <w:r w:rsidR="00B5737E">
        <w:t>)</w:t>
      </w:r>
      <w:r>
        <w:t>,</w:t>
      </w:r>
      <w:r w:rsidR="00EE52FB">
        <w:t xml:space="preserve"> </w:t>
      </w:r>
      <w:r>
        <w:t>cleanse the invalid data</w:t>
      </w:r>
      <w:r w:rsidR="00105950">
        <w:t>, and us</w:t>
      </w:r>
      <w:r w:rsidR="00F01F57">
        <w:t>e ChatGPT 3.5</w:t>
      </w:r>
      <w:r w:rsidR="007E5EFC">
        <w:t xml:space="preserve"> </w:t>
      </w:r>
      <w:r w:rsidR="6D099320">
        <w:t xml:space="preserve">model </w:t>
      </w:r>
      <w:r w:rsidR="007E5EFC">
        <w:t>with</w:t>
      </w:r>
      <w:r w:rsidR="56B50F61">
        <w:t xml:space="preserve"> ChatGPT</w:t>
      </w:r>
      <w:r w:rsidR="007E5EFC">
        <w:t xml:space="preserve"> prompt</w:t>
      </w:r>
      <w:r w:rsidR="00F01F57">
        <w:t xml:space="preserve"> </w:t>
      </w:r>
      <w:r w:rsidR="04ED118B">
        <w:t xml:space="preserve">technique </w:t>
      </w:r>
      <w:r w:rsidR="00F01F57">
        <w:t xml:space="preserve">to classify the </w:t>
      </w:r>
      <w:r w:rsidR="00F370F2">
        <w:t>aspects and its polarities</w:t>
      </w:r>
      <w:r>
        <w:t>.</w:t>
      </w:r>
      <w:r w:rsidR="17ED6BE5">
        <w:t xml:space="preserve"> </w:t>
      </w:r>
      <w:r w:rsidR="2585EED0">
        <w:t xml:space="preserve">Uses </w:t>
      </w:r>
      <w:r w:rsidR="3C53EFF5">
        <w:t xml:space="preserve">the </w:t>
      </w:r>
      <w:proofErr w:type="spellStart"/>
      <w:r w:rsidR="2585EED0">
        <w:t>OpenCC</w:t>
      </w:r>
      <w:proofErr w:type="spellEnd"/>
      <w:r w:rsidR="2585EED0">
        <w:t xml:space="preserve"> module to translate the review data </w:t>
      </w:r>
      <w:r w:rsidR="372210C3">
        <w:t xml:space="preserve">from Chinese (Cantonese) to Simplified Chinese </w:t>
      </w:r>
      <w:r w:rsidR="2585EED0">
        <w:t>and</w:t>
      </w:r>
      <w:r w:rsidR="17ED6BE5">
        <w:t xml:space="preserve"> </w:t>
      </w:r>
      <w:r w:rsidR="3313BCFF">
        <w:t xml:space="preserve">add </w:t>
      </w:r>
      <w:r w:rsidR="17ED6BE5">
        <w:t>the result</w:t>
      </w:r>
      <w:r w:rsidR="48AF25CC">
        <w:t xml:space="preserve"> (review data and classified results)</w:t>
      </w:r>
      <w:r w:rsidR="17ED6BE5">
        <w:t xml:space="preserve"> to the </w:t>
      </w:r>
      <w:r w:rsidR="0E5831EB">
        <w:t>Cantonese dataset (</w:t>
      </w:r>
      <w:r w:rsidR="34DBB33D">
        <w:t>training and evaluation</w:t>
      </w:r>
      <w:r w:rsidR="0E5831EB">
        <w:t>).</w:t>
      </w:r>
    </w:p>
    <w:p w14:paraId="653C9499" w14:textId="391EB45A" w:rsidR="584A79B8" w:rsidRDefault="584A79B8" w:rsidP="04029DB8">
      <w:pPr>
        <w:spacing w:after="0"/>
        <w:rPr>
          <w:highlight w:val="yellow"/>
        </w:rPr>
      </w:pPr>
    </w:p>
    <w:p w14:paraId="62CF33F0" w14:textId="490AA594" w:rsidR="00B5737E" w:rsidRPr="00CA65E2" w:rsidRDefault="68B26DC6" w:rsidP="08F8C963">
      <w:pPr>
        <w:pStyle w:val="ListParagraph"/>
        <w:numPr>
          <w:ilvl w:val="0"/>
          <w:numId w:val="7"/>
        </w:numPr>
        <w:spacing w:after="0"/>
      </w:pPr>
      <w:r>
        <w:t xml:space="preserve">Stage </w:t>
      </w:r>
      <w:r w:rsidR="35EEE4D7">
        <w:t>3</w:t>
      </w:r>
      <w:r>
        <w:t xml:space="preserve">: </w:t>
      </w:r>
      <w:r w:rsidR="2778DA63">
        <w:t>A</w:t>
      </w:r>
      <w:r w:rsidR="2534ADAD">
        <w:t>dapt the code of the A</w:t>
      </w:r>
      <w:r w:rsidR="380A56D3">
        <w:t xml:space="preserve">I Challenger </w:t>
      </w:r>
      <w:r w:rsidR="00843244">
        <w:t>model</w:t>
      </w:r>
      <w:r w:rsidR="2534ADAD">
        <w:t xml:space="preserve"> </w:t>
      </w:r>
      <w:r w:rsidR="17C073F6">
        <w:t xml:space="preserve">to handle </w:t>
      </w:r>
      <w:r w:rsidR="71D9ED46">
        <w:t>our created</w:t>
      </w:r>
      <w:r w:rsidR="2534ADAD">
        <w:t xml:space="preserve"> </w:t>
      </w:r>
      <w:r w:rsidR="67AF1ED5">
        <w:t xml:space="preserve">Chinese review </w:t>
      </w:r>
      <w:r w:rsidR="2534ADAD">
        <w:t>dataset</w:t>
      </w:r>
      <w:r w:rsidR="7A051474">
        <w:t>.</w:t>
      </w:r>
      <w:r w:rsidR="2FDBF8B5">
        <w:t xml:space="preserve"> (</w:t>
      </w:r>
      <w:r w:rsidR="57E0E8B1">
        <w:t xml:space="preserve">The implementation of </w:t>
      </w:r>
      <w:r w:rsidR="4044FDB5">
        <w:t xml:space="preserve">AI Challenger </w:t>
      </w:r>
      <w:r w:rsidR="00843244">
        <w:t>model</w:t>
      </w:r>
      <w:r w:rsidR="2FDBF8B5">
        <w:t xml:space="preserve"> use</w:t>
      </w:r>
      <w:r w:rsidR="73426066">
        <w:t>s</w:t>
      </w:r>
      <w:r w:rsidR="2FDBF8B5">
        <w:t xml:space="preserve"> the </w:t>
      </w:r>
      <w:r w:rsidR="6AB4D15A">
        <w:t>TensorFlow</w:t>
      </w:r>
      <w:r w:rsidR="2FDBF8B5">
        <w:t>)</w:t>
      </w:r>
    </w:p>
    <w:p w14:paraId="37314025" w14:textId="4597E349" w:rsidR="1D62F1B4" w:rsidRPr="00CA65E2" w:rsidRDefault="1D62F1B4" w:rsidP="1D62F1B4">
      <w:pPr>
        <w:spacing w:after="0"/>
      </w:pPr>
    </w:p>
    <w:p w14:paraId="6D01226C" w14:textId="48FC6868" w:rsidR="005E3522" w:rsidRPr="00CA65E2" w:rsidRDefault="301412EC" w:rsidP="08F8C963">
      <w:pPr>
        <w:pStyle w:val="ListParagraph"/>
        <w:numPr>
          <w:ilvl w:val="0"/>
          <w:numId w:val="7"/>
        </w:numPr>
        <w:spacing w:after="0"/>
        <w:rPr>
          <w:rFonts w:ascii="Calibri" w:eastAsia="Calibri" w:hAnsi="Calibri" w:cs="Calibri"/>
        </w:rPr>
      </w:pPr>
      <w:r w:rsidRPr="00CA65E2">
        <w:t xml:space="preserve">Stage </w:t>
      </w:r>
      <w:r w:rsidR="33D4264E">
        <w:t>4</w:t>
      </w:r>
      <w:r w:rsidRPr="00CA65E2">
        <w:t xml:space="preserve">: </w:t>
      </w:r>
      <w:r w:rsidR="5F50C0E5" w:rsidRPr="00CA65E2">
        <w:t>T</w:t>
      </w:r>
      <w:r w:rsidR="2534ADAD" w:rsidRPr="00CA65E2">
        <w:t>ry to train the models</w:t>
      </w:r>
      <w:r w:rsidR="001558D8" w:rsidRPr="00CA65E2">
        <w:t xml:space="preserve"> with </w:t>
      </w:r>
      <w:r w:rsidR="00F37994" w:rsidRPr="00CA65E2">
        <w:t>the created datasets</w:t>
      </w:r>
      <w:r w:rsidR="2534ADAD" w:rsidRPr="00CA65E2">
        <w:t xml:space="preserve"> </w:t>
      </w:r>
      <w:r w:rsidR="657C034C" w:rsidRPr="00CA65E2">
        <w:t xml:space="preserve">using GPU </w:t>
      </w:r>
      <w:r w:rsidR="00A44F21" w:rsidRPr="00CA65E2">
        <w:t xml:space="preserve">and </w:t>
      </w:r>
      <w:r w:rsidR="2534ADAD" w:rsidRPr="00CA65E2">
        <w:t>evaluate</w:t>
      </w:r>
      <w:r w:rsidR="1DBA521A" w:rsidRPr="00CA65E2">
        <w:t xml:space="preserve"> the models’</w:t>
      </w:r>
      <w:r w:rsidR="0A5475BB" w:rsidRPr="00CA65E2">
        <w:t xml:space="preserve"> </w:t>
      </w:r>
      <w:r w:rsidR="403AA3A0" w:rsidRPr="00CA65E2">
        <w:t>performance</w:t>
      </w:r>
      <w:r w:rsidR="07057B02" w:rsidRPr="00CA65E2">
        <w:t xml:space="preserve"> by</w:t>
      </w:r>
      <w:r w:rsidR="00D10D3B" w:rsidRPr="00CA65E2">
        <w:t xml:space="preserve"> scikit-learn module with </w:t>
      </w:r>
      <w:r w:rsidR="07057B02" w:rsidRPr="00CA65E2">
        <w:t>evaluat</w:t>
      </w:r>
      <w:r w:rsidR="648C72FE" w:rsidRPr="00CA65E2">
        <w:t xml:space="preserve">ion </w:t>
      </w:r>
      <w:r w:rsidR="07057B02" w:rsidRPr="00CA65E2">
        <w:t>dataset that we created</w:t>
      </w:r>
      <w:r w:rsidR="4E822876" w:rsidRPr="00CA65E2">
        <w:t xml:space="preserve">. </w:t>
      </w:r>
    </w:p>
    <w:p w14:paraId="27D38AB1" w14:textId="09708FC3" w:rsidR="49967C99" w:rsidRPr="00CA65E2" w:rsidRDefault="49967C99" w:rsidP="67C7A84A">
      <w:pPr>
        <w:spacing w:after="0"/>
        <w:rPr>
          <w:rFonts w:ascii="Calibri" w:eastAsia="Calibri" w:hAnsi="Calibri" w:cs="Calibri"/>
        </w:rPr>
      </w:pPr>
    </w:p>
    <w:p w14:paraId="48FB8E02" w14:textId="7CAA118F" w:rsidR="003107CA" w:rsidRPr="003107CA" w:rsidRDefault="294E43B9" w:rsidP="08F8C963">
      <w:pPr>
        <w:pStyle w:val="ListParagraph"/>
        <w:numPr>
          <w:ilvl w:val="0"/>
          <w:numId w:val="7"/>
        </w:numPr>
        <w:rPr>
          <w:rFonts w:ascii="Calibri" w:eastAsia="Calibri" w:hAnsi="Calibri" w:cs="Calibri"/>
        </w:rPr>
      </w:pPr>
      <w:r w:rsidRPr="00CA65E2">
        <w:rPr>
          <w:rFonts w:ascii="Calibri" w:eastAsia="Calibri" w:hAnsi="Calibri" w:cs="Calibri"/>
        </w:rPr>
        <w:t xml:space="preserve">Stage </w:t>
      </w:r>
      <w:r w:rsidR="27536754" w:rsidRPr="08F8C963">
        <w:rPr>
          <w:rFonts w:ascii="Calibri" w:eastAsia="Calibri" w:hAnsi="Calibri" w:cs="Calibri"/>
        </w:rPr>
        <w:t>5</w:t>
      </w:r>
      <w:r w:rsidRPr="00CA65E2">
        <w:rPr>
          <w:rFonts w:ascii="Calibri" w:eastAsia="Calibri" w:hAnsi="Calibri" w:cs="Calibri"/>
        </w:rPr>
        <w:t>:</w:t>
      </w:r>
      <w:r w:rsidR="010D8F6D" w:rsidRPr="00CA65E2">
        <w:rPr>
          <w:rFonts w:ascii="Calibri" w:eastAsia="Calibri" w:hAnsi="Calibri" w:cs="Calibri"/>
        </w:rPr>
        <w:t xml:space="preserve"> </w:t>
      </w:r>
      <w:r w:rsidR="48E2C76C" w:rsidRPr="00CA65E2">
        <w:rPr>
          <w:rFonts w:ascii="Calibri" w:eastAsia="Calibri" w:hAnsi="Calibri" w:cs="Calibri"/>
        </w:rPr>
        <w:t>U</w:t>
      </w:r>
      <w:r w:rsidR="010D8F6D" w:rsidRPr="00CA65E2">
        <w:rPr>
          <w:rFonts w:ascii="Calibri" w:eastAsia="Calibri" w:hAnsi="Calibri" w:cs="Calibri"/>
        </w:rPr>
        <w:t>se Flask</w:t>
      </w:r>
      <w:r w:rsidR="7E2F9EBA" w:rsidRPr="00CA65E2">
        <w:rPr>
          <w:rFonts w:ascii="Calibri" w:eastAsia="Calibri" w:hAnsi="Calibri" w:cs="Calibri"/>
        </w:rPr>
        <w:t xml:space="preserve"> web</w:t>
      </w:r>
      <w:r w:rsidR="010D8F6D" w:rsidRPr="00CA65E2">
        <w:rPr>
          <w:rFonts w:ascii="Calibri" w:eastAsia="Calibri" w:hAnsi="Calibri" w:cs="Calibri"/>
        </w:rPr>
        <w:t xml:space="preserve"> framework to develop a web application for model deployment</w:t>
      </w:r>
      <w:r w:rsidR="01A620D8" w:rsidRPr="00CA65E2">
        <w:rPr>
          <w:rFonts w:ascii="Calibri" w:eastAsia="Calibri" w:hAnsi="Calibri" w:cs="Calibri"/>
        </w:rPr>
        <w:t xml:space="preserve"> and web server </w:t>
      </w:r>
      <w:r w:rsidR="51BEF8BA" w:rsidRPr="00CA65E2">
        <w:rPr>
          <w:rFonts w:ascii="Calibri" w:eastAsia="Calibri" w:hAnsi="Calibri" w:cs="Calibri"/>
        </w:rPr>
        <w:t>deployment</w:t>
      </w:r>
      <w:r w:rsidR="018C44B1" w:rsidRPr="00CA65E2">
        <w:rPr>
          <w:rFonts w:ascii="Calibri" w:eastAsia="Calibri" w:hAnsi="Calibri" w:cs="Calibri"/>
        </w:rPr>
        <w:t>.</w:t>
      </w:r>
      <w:r w:rsidR="010D8F6D" w:rsidRPr="00CA65E2">
        <w:rPr>
          <w:rFonts w:ascii="Calibri" w:eastAsia="Calibri" w:hAnsi="Calibri" w:cs="Calibri"/>
        </w:rPr>
        <w:t xml:space="preserve"> </w:t>
      </w:r>
    </w:p>
    <w:p w14:paraId="6C7488A7" w14:textId="44A8A1F8" w:rsidR="08F8C963" w:rsidRDefault="08F8C963" w:rsidP="08F8C963">
      <w:pPr>
        <w:rPr>
          <w:rFonts w:ascii="Calibri" w:eastAsia="Calibri" w:hAnsi="Calibri" w:cs="Calibri"/>
        </w:rPr>
      </w:pPr>
    </w:p>
    <w:p w14:paraId="189AABA6" w14:textId="3E467C03" w:rsidR="003107CA" w:rsidRDefault="003107CA" w:rsidP="006102A2">
      <w:pPr>
        <w:pStyle w:val="ListParagraph"/>
        <w:numPr>
          <w:ilvl w:val="0"/>
          <w:numId w:val="7"/>
        </w:numPr>
        <w:spacing w:after="0"/>
      </w:pPr>
      <w:r>
        <w:t xml:space="preserve">Stage </w:t>
      </w:r>
      <w:r w:rsidR="51158C08">
        <w:t>6</w:t>
      </w:r>
      <w:r>
        <w:t xml:space="preserve">: </w:t>
      </w:r>
      <w:r w:rsidR="63496BBC">
        <w:t>W</w:t>
      </w:r>
      <w:r>
        <w:t xml:space="preserve">rite a script with the Beautiful Soup module to collect the data from the HK restaurant review website (E.g., </w:t>
      </w:r>
      <w:proofErr w:type="spellStart"/>
      <w:r>
        <w:t>OpenRice</w:t>
      </w:r>
      <w:proofErr w:type="spellEnd"/>
      <w:r>
        <w:t xml:space="preserve">) </w:t>
      </w:r>
      <w:r w:rsidR="6AB69DA1">
        <w:t xml:space="preserve">and use the </w:t>
      </w:r>
      <w:proofErr w:type="spellStart"/>
      <w:r w:rsidR="6AB69DA1">
        <w:t>OpenCC</w:t>
      </w:r>
      <w:proofErr w:type="spellEnd"/>
      <w:r w:rsidR="6AB69DA1">
        <w:t xml:space="preserve"> module to convert the collected from to Simplified Chinese </w:t>
      </w:r>
      <w:r>
        <w:t xml:space="preserve">as the model’s input.  </w:t>
      </w:r>
    </w:p>
    <w:p w14:paraId="73660AF5" w14:textId="77777777" w:rsidR="003107CA" w:rsidRPr="00CA65E2" w:rsidRDefault="003107CA" w:rsidP="003107CA">
      <w:pPr>
        <w:rPr>
          <w:rFonts w:ascii="Calibri" w:eastAsia="Calibri" w:hAnsi="Calibri" w:cs="Calibri"/>
        </w:rPr>
      </w:pPr>
    </w:p>
    <w:p w14:paraId="2539713C" w14:textId="0588F053" w:rsidR="00394C91" w:rsidRPr="00281919" w:rsidRDefault="003107CA" w:rsidP="00394C91">
      <w:pPr>
        <w:pStyle w:val="ListParagraph"/>
        <w:numPr>
          <w:ilvl w:val="0"/>
          <w:numId w:val="7"/>
        </w:numPr>
        <w:rPr>
          <w:rFonts w:ascii="Calibri" w:eastAsia="Calibri" w:hAnsi="Calibri" w:cs="Calibri"/>
        </w:rPr>
      </w:pPr>
      <w:r w:rsidRPr="00CA65E2">
        <w:rPr>
          <w:rFonts w:ascii="Calibri" w:eastAsia="Calibri" w:hAnsi="Calibri" w:cs="Calibri"/>
        </w:rPr>
        <w:t xml:space="preserve">Stage </w:t>
      </w:r>
      <w:r w:rsidR="7AC3AED9" w:rsidRPr="08F8C963">
        <w:rPr>
          <w:rFonts w:ascii="Calibri" w:eastAsia="Calibri" w:hAnsi="Calibri" w:cs="Calibri"/>
        </w:rPr>
        <w:t>7</w:t>
      </w:r>
      <w:r w:rsidRPr="00CA65E2">
        <w:rPr>
          <w:rFonts w:ascii="Calibri" w:eastAsia="Calibri" w:hAnsi="Calibri" w:cs="Calibri"/>
        </w:rPr>
        <w:t>: U</w:t>
      </w:r>
      <w:r w:rsidR="49F71560" w:rsidRPr="00CA65E2">
        <w:rPr>
          <w:rFonts w:ascii="Calibri" w:eastAsia="Calibri" w:hAnsi="Calibri" w:cs="Calibri"/>
        </w:rPr>
        <w:t>s</w:t>
      </w:r>
      <w:r w:rsidR="010D8F6D" w:rsidRPr="00CA65E2">
        <w:rPr>
          <w:rFonts w:ascii="Calibri" w:eastAsia="Calibri" w:hAnsi="Calibri" w:cs="Calibri"/>
        </w:rPr>
        <w:t xml:space="preserve">e Bootstrap 5 </w:t>
      </w:r>
      <w:r w:rsidR="554F417A" w:rsidRPr="00CA65E2">
        <w:rPr>
          <w:rFonts w:ascii="Calibri" w:eastAsia="Calibri" w:hAnsi="Calibri" w:cs="Calibri"/>
        </w:rPr>
        <w:t xml:space="preserve">front-end framework </w:t>
      </w:r>
      <w:r w:rsidR="00684583" w:rsidRPr="00CA65E2">
        <w:rPr>
          <w:rFonts w:ascii="Calibri" w:eastAsia="Calibri" w:hAnsi="Calibri" w:cs="Calibri"/>
        </w:rPr>
        <w:t xml:space="preserve">and Chart.js visualization libraries </w:t>
      </w:r>
      <w:r w:rsidR="4F9FAFCF" w:rsidRPr="00CA65E2">
        <w:rPr>
          <w:rFonts w:ascii="Calibri" w:eastAsia="Calibri" w:hAnsi="Calibri" w:cs="Calibri"/>
        </w:rPr>
        <w:t xml:space="preserve">to </w:t>
      </w:r>
      <w:r w:rsidR="454194A7" w:rsidRPr="00CA65E2">
        <w:rPr>
          <w:rFonts w:ascii="Calibri" w:eastAsia="Calibri" w:hAnsi="Calibri" w:cs="Calibri"/>
        </w:rPr>
        <w:t xml:space="preserve">create </w:t>
      </w:r>
      <w:r w:rsidR="010D8F6D" w:rsidRPr="00CA65E2">
        <w:rPr>
          <w:rFonts w:ascii="Calibri" w:eastAsia="Calibri" w:hAnsi="Calibri" w:cs="Calibri"/>
        </w:rPr>
        <w:t>user</w:t>
      </w:r>
      <w:r w:rsidR="5B5FCD45" w:rsidRPr="00CA65E2">
        <w:rPr>
          <w:rFonts w:ascii="Calibri" w:eastAsia="Calibri" w:hAnsi="Calibri" w:cs="Calibri"/>
        </w:rPr>
        <w:t xml:space="preserve"> interface</w:t>
      </w:r>
      <w:r w:rsidR="726DC6D1" w:rsidRPr="00CA65E2">
        <w:rPr>
          <w:rFonts w:ascii="Calibri" w:eastAsia="Calibri" w:hAnsi="Calibri" w:cs="Calibri"/>
        </w:rPr>
        <w:t>s</w:t>
      </w:r>
      <w:r w:rsidR="5B5FCD45" w:rsidRPr="00CA65E2">
        <w:rPr>
          <w:rFonts w:ascii="Calibri" w:eastAsia="Calibri" w:hAnsi="Calibri" w:cs="Calibri"/>
        </w:rPr>
        <w:t xml:space="preserve"> for showing</w:t>
      </w:r>
      <w:r w:rsidR="010D8F6D" w:rsidRPr="00CA65E2">
        <w:rPr>
          <w:rFonts w:ascii="Calibri" w:eastAsia="Calibri" w:hAnsi="Calibri" w:cs="Calibri"/>
        </w:rPr>
        <w:t xml:space="preserve"> </w:t>
      </w:r>
      <w:r w:rsidR="4E52A44F" w:rsidRPr="00CA65E2">
        <w:rPr>
          <w:rFonts w:ascii="Calibri" w:eastAsia="Calibri" w:hAnsi="Calibri" w:cs="Calibri"/>
        </w:rPr>
        <w:t>the</w:t>
      </w:r>
      <w:r w:rsidR="008B5A55" w:rsidRPr="00CA65E2">
        <w:rPr>
          <w:rFonts w:ascii="Calibri" w:eastAsia="Calibri" w:hAnsi="Calibri" w:cs="Calibri"/>
        </w:rPr>
        <w:t xml:space="preserve"> model’s</w:t>
      </w:r>
      <w:r w:rsidR="4E52A44F" w:rsidRPr="00CA65E2">
        <w:rPr>
          <w:rFonts w:ascii="Calibri" w:eastAsia="Calibri" w:hAnsi="Calibri" w:cs="Calibri"/>
        </w:rPr>
        <w:t xml:space="preserve"> </w:t>
      </w:r>
      <w:r w:rsidR="71D573FB" w:rsidRPr="00CA65E2">
        <w:rPr>
          <w:rFonts w:ascii="Calibri" w:eastAsia="Calibri" w:hAnsi="Calibri" w:cs="Calibri"/>
        </w:rPr>
        <w:t>results in</w:t>
      </w:r>
      <w:r w:rsidR="1AD15533" w:rsidRPr="00CA65E2">
        <w:rPr>
          <w:rFonts w:ascii="Calibri" w:eastAsia="Calibri" w:hAnsi="Calibri" w:cs="Calibri"/>
        </w:rPr>
        <w:t xml:space="preserve"> </w:t>
      </w:r>
      <w:r w:rsidR="71D573FB" w:rsidRPr="00CA65E2">
        <w:rPr>
          <w:rFonts w:ascii="Calibri" w:eastAsia="Calibri" w:hAnsi="Calibri" w:cs="Calibri"/>
        </w:rPr>
        <w:t>the board</w:t>
      </w:r>
      <w:r w:rsidR="002A24CA" w:rsidRPr="00CA65E2">
        <w:rPr>
          <w:rFonts w:ascii="Calibri" w:eastAsia="Calibri" w:hAnsi="Calibri" w:cs="Calibri"/>
        </w:rPr>
        <w:t xml:space="preserve"> and chart in format</w:t>
      </w:r>
      <w:r w:rsidR="5F00070B" w:rsidRPr="00CA65E2">
        <w:rPr>
          <w:rFonts w:ascii="Calibri" w:eastAsia="Calibri" w:hAnsi="Calibri" w:cs="Calibri"/>
        </w:rPr>
        <w:t>.</w:t>
      </w:r>
      <w:r w:rsidR="002A24CA" w:rsidRPr="00CA65E2">
        <w:rPr>
          <w:rFonts w:ascii="Calibri" w:eastAsia="Calibri" w:hAnsi="Calibri" w:cs="Calibri"/>
        </w:rPr>
        <w:t xml:space="preserve"> </w:t>
      </w:r>
      <w:r w:rsidR="5F00070B" w:rsidRPr="00CA65E2">
        <w:rPr>
          <w:rFonts w:ascii="Calibri" w:eastAsia="Calibri" w:hAnsi="Calibri" w:cs="Calibri"/>
        </w:rPr>
        <w:t>Besides</w:t>
      </w:r>
      <w:r w:rsidR="1AD15533" w:rsidRPr="00CA65E2">
        <w:rPr>
          <w:rFonts w:ascii="Calibri" w:eastAsia="Calibri" w:hAnsi="Calibri" w:cs="Calibri"/>
        </w:rPr>
        <w:t xml:space="preserve"> that, it will</w:t>
      </w:r>
      <w:r w:rsidR="430C258B" w:rsidRPr="00CA65E2">
        <w:rPr>
          <w:rFonts w:ascii="Calibri" w:eastAsia="Calibri" w:hAnsi="Calibri" w:cs="Calibri"/>
        </w:rPr>
        <w:t xml:space="preserve"> show </w:t>
      </w:r>
      <w:r w:rsidR="68D4456F" w:rsidRPr="00CA65E2">
        <w:rPr>
          <w:rFonts w:ascii="Calibri" w:eastAsia="Calibri" w:hAnsi="Calibri" w:cs="Calibri"/>
        </w:rPr>
        <w:t>a</w:t>
      </w:r>
      <w:r w:rsidR="430C258B" w:rsidRPr="00CA65E2">
        <w:rPr>
          <w:rFonts w:ascii="Calibri" w:eastAsia="Calibri" w:hAnsi="Calibri" w:cs="Calibri"/>
        </w:rPr>
        <w:t xml:space="preserve"> list of the customer </w:t>
      </w:r>
      <w:r w:rsidR="6F6DE976" w:rsidRPr="00CA65E2">
        <w:rPr>
          <w:rFonts w:ascii="Calibri" w:eastAsia="Calibri" w:hAnsi="Calibri" w:cs="Calibri"/>
        </w:rPr>
        <w:t>comments</w:t>
      </w:r>
      <w:r w:rsidR="430C258B" w:rsidRPr="00CA65E2">
        <w:rPr>
          <w:rFonts w:ascii="Calibri" w:eastAsia="Calibri" w:hAnsi="Calibri" w:cs="Calibri"/>
        </w:rPr>
        <w:t xml:space="preserve"> </w:t>
      </w:r>
      <w:r w:rsidR="5196AF3E" w:rsidRPr="00CA65E2">
        <w:rPr>
          <w:rFonts w:ascii="Calibri" w:eastAsia="Calibri" w:hAnsi="Calibri" w:cs="Calibri"/>
        </w:rPr>
        <w:t>as well.</w:t>
      </w:r>
    </w:p>
    <w:p w14:paraId="3E5DF1E8" w14:textId="2B1B13A3" w:rsidR="56A92012" w:rsidRPr="006E3083" w:rsidRDefault="56A92012" w:rsidP="00DB2C2C"/>
    <w:p w14:paraId="2984B28F" w14:textId="59249A8F" w:rsidR="00427F3F" w:rsidRPr="00427F3F" w:rsidRDefault="2A69328A" w:rsidP="00427F3F">
      <w:pPr>
        <w:pStyle w:val="Heading2"/>
        <w:numPr>
          <w:ilvl w:val="1"/>
          <w:numId w:val="9"/>
        </w:numPr>
        <w:ind w:left="580" w:right="220"/>
        <w:rPr>
          <w:szCs w:val="28"/>
        </w:rPr>
      </w:pPr>
      <w:bookmarkStart w:id="111" w:name="_Toc157212163"/>
      <w:bookmarkStart w:id="112" w:name="_Toc157267158"/>
      <w:r>
        <w:t>System Design</w:t>
      </w:r>
      <w:bookmarkEnd w:id="111"/>
      <w:bookmarkEnd w:id="112"/>
    </w:p>
    <w:p w14:paraId="1BA46E81" w14:textId="7F3DC525" w:rsidR="76452532" w:rsidRDefault="42E9F726" w:rsidP="006102A2">
      <w:pPr>
        <w:pStyle w:val="Heading2"/>
        <w:numPr>
          <w:ilvl w:val="2"/>
          <w:numId w:val="9"/>
        </w:numPr>
        <w:ind w:left="400" w:right="220"/>
        <w:rPr>
          <w:szCs w:val="28"/>
        </w:rPr>
      </w:pPr>
      <w:bookmarkStart w:id="113" w:name="_Toc157212164"/>
      <w:bookmarkStart w:id="114" w:name="_Toc157267159"/>
      <w:r>
        <w:t xml:space="preserve">Use-case </w:t>
      </w:r>
      <w:proofErr w:type="gramStart"/>
      <w:r>
        <w:t>diagram</w:t>
      </w:r>
      <w:bookmarkEnd w:id="113"/>
      <w:bookmarkEnd w:id="114"/>
      <w:proofErr w:type="gramEnd"/>
    </w:p>
    <w:p w14:paraId="2351AF47" w14:textId="340619C4" w:rsidR="76452532" w:rsidRPr="00427F3F" w:rsidRDefault="42E9F726" w:rsidP="6BB8F12B">
      <w:pPr>
        <w:rPr>
          <w:rFonts w:cstheme="minorHAnsi"/>
          <w:highlight w:val="yellow"/>
        </w:rPr>
      </w:pPr>
      <w:r w:rsidRPr="00427F3F">
        <w:rPr>
          <w:rFonts w:cstheme="minorHAnsi"/>
        </w:rPr>
        <w:t xml:space="preserve">The figure below shows the </w:t>
      </w:r>
      <w:r w:rsidR="6E00B658" w:rsidRPr="00427F3F">
        <w:rPr>
          <w:rFonts w:cstheme="minorHAnsi"/>
        </w:rPr>
        <w:t>u</w:t>
      </w:r>
      <w:r w:rsidRPr="00427F3F">
        <w:rPr>
          <w:rFonts w:cstheme="minorHAnsi"/>
        </w:rPr>
        <w:t>se case of Restaurant Review Analyzer for Chinese Language (RRACL).</w:t>
      </w:r>
      <w:r w:rsidR="4A05EB52" w:rsidRPr="00427F3F">
        <w:rPr>
          <w:rFonts w:cstheme="minorHAnsi"/>
        </w:rPr>
        <w:t xml:space="preserve"> </w:t>
      </w:r>
      <w:r w:rsidR="180BE8FB" w:rsidRPr="00427F3F">
        <w:rPr>
          <w:rFonts w:cstheme="minorHAnsi"/>
        </w:rPr>
        <w:t xml:space="preserve">In our system, there </w:t>
      </w:r>
      <w:r w:rsidR="3C48F3D4" w:rsidRPr="00427F3F">
        <w:rPr>
          <w:rFonts w:cstheme="minorHAnsi"/>
        </w:rPr>
        <w:t xml:space="preserve">are </w:t>
      </w:r>
      <w:r w:rsidR="03E00B3A" w:rsidRPr="00427F3F">
        <w:rPr>
          <w:rFonts w:cstheme="minorHAnsi"/>
        </w:rPr>
        <w:t xml:space="preserve">2 </w:t>
      </w:r>
      <w:r w:rsidR="6811CDA3" w:rsidRPr="00427F3F">
        <w:rPr>
          <w:rFonts w:cstheme="minorHAnsi"/>
        </w:rPr>
        <w:t>target users</w:t>
      </w:r>
      <w:r w:rsidR="75B21957" w:rsidRPr="00427F3F">
        <w:rPr>
          <w:rFonts w:cstheme="minorHAnsi"/>
        </w:rPr>
        <w:t xml:space="preserve">, </w:t>
      </w:r>
      <w:r w:rsidR="3C48F3D4" w:rsidRPr="00427F3F">
        <w:rPr>
          <w:rFonts w:cstheme="minorHAnsi"/>
        </w:rPr>
        <w:t xml:space="preserve">which are Restaurant’s Customer and Restaurant’s Owner. For the Restaurant’s Customer, he/she can use this application to search for a target restaurant to overview its overall </w:t>
      </w:r>
      <w:r w:rsidR="436D959E" w:rsidRPr="00427F3F">
        <w:rPr>
          <w:rFonts w:cstheme="minorHAnsi"/>
        </w:rPr>
        <w:t xml:space="preserve">sentiment </w:t>
      </w:r>
      <w:r w:rsidR="3C48F3D4" w:rsidRPr="00427F3F">
        <w:rPr>
          <w:rFonts w:cstheme="minorHAnsi"/>
        </w:rPr>
        <w:t xml:space="preserve">polarity </w:t>
      </w:r>
      <w:r w:rsidR="325CAA31" w:rsidRPr="00427F3F">
        <w:rPr>
          <w:rFonts w:cstheme="minorHAnsi"/>
        </w:rPr>
        <w:t>(</w:t>
      </w:r>
      <w:r w:rsidR="2F84A960" w:rsidRPr="00427F3F">
        <w:rPr>
          <w:rFonts w:cstheme="minorHAnsi"/>
        </w:rPr>
        <w:t>in positive, negative, and neutral</w:t>
      </w:r>
      <w:r w:rsidR="6E1445DA" w:rsidRPr="00427F3F">
        <w:rPr>
          <w:rFonts w:cstheme="minorHAnsi"/>
        </w:rPr>
        <w:t>)</w:t>
      </w:r>
      <w:r w:rsidR="2F84A960" w:rsidRPr="00427F3F">
        <w:rPr>
          <w:rFonts w:cstheme="minorHAnsi"/>
        </w:rPr>
        <w:t>,</w:t>
      </w:r>
      <w:r w:rsidR="3C48F3D4" w:rsidRPr="00427F3F">
        <w:rPr>
          <w:rFonts w:cstheme="minorHAnsi"/>
        </w:rPr>
        <w:t xml:space="preserve"> also can view each comment with its </w:t>
      </w:r>
      <w:r w:rsidR="4E1983CD" w:rsidRPr="00427F3F">
        <w:rPr>
          <w:rFonts w:cstheme="minorHAnsi"/>
        </w:rPr>
        <w:t>aspects’</w:t>
      </w:r>
      <w:r w:rsidR="1308C33F" w:rsidRPr="00427F3F">
        <w:rPr>
          <w:rFonts w:cstheme="minorHAnsi"/>
        </w:rPr>
        <w:t xml:space="preserve"> sentiment polarity</w:t>
      </w:r>
      <w:r w:rsidR="3C48F3D4" w:rsidRPr="00427F3F">
        <w:rPr>
          <w:rFonts w:cstheme="minorHAnsi"/>
        </w:rPr>
        <w:t xml:space="preserve">. For the Restaurant’s Owner, he/she can </w:t>
      </w:r>
      <w:proofErr w:type="gramStart"/>
      <w:r w:rsidR="3C48F3D4" w:rsidRPr="00427F3F">
        <w:rPr>
          <w:rFonts w:cstheme="minorHAnsi"/>
        </w:rPr>
        <w:t>hav</w:t>
      </w:r>
      <w:r w:rsidR="31E0A9F9" w:rsidRPr="00427F3F">
        <w:rPr>
          <w:rFonts w:cstheme="minorHAnsi"/>
        </w:rPr>
        <w:t>ing</w:t>
      </w:r>
      <w:proofErr w:type="gramEnd"/>
      <w:r w:rsidR="3C48F3D4" w:rsidRPr="00427F3F">
        <w:rPr>
          <w:rFonts w:cstheme="minorHAnsi"/>
        </w:rPr>
        <w:t xml:space="preserve"> advanced functionalities in this application</w:t>
      </w:r>
      <w:r w:rsidR="7124FD92" w:rsidRPr="00427F3F">
        <w:rPr>
          <w:rFonts w:cstheme="minorHAnsi"/>
        </w:rPr>
        <w:t xml:space="preserve"> like show the analyzed results in Charts and download the </w:t>
      </w:r>
      <w:r w:rsidR="6A2CC6EE" w:rsidRPr="00427F3F">
        <w:rPr>
          <w:rFonts w:cstheme="minorHAnsi"/>
        </w:rPr>
        <w:t xml:space="preserve">statistic </w:t>
      </w:r>
      <w:r w:rsidR="7124FD92" w:rsidRPr="00427F3F">
        <w:rPr>
          <w:rFonts w:cstheme="minorHAnsi"/>
        </w:rPr>
        <w:t xml:space="preserve">results report for </w:t>
      </w:r>
      <w:r w:rsidR="10299F21" w:rsidRPr="00427F3F">
        <w:rPr>
          <w:rFonts w:cstheme="minorHAnsi"/>
        </w:rPr>
        <w:t xml:space="preserve">restaurant </w:t>
      </w:r>
      <w:r w:rsidR="7124FD92" w:rsidRPr="00427F3F">
        <w:rPr>
          <w:rFonts w:cstheme="minorHAnsi"/>
        </w:rPr>
        <w:t>improve</w:t>
      </w:r>
      <w:r w:rsidR="04E73A20" w:rsidRPr="00427F3F">
        <w:rPr>
          <w:rFonts w:cstheme="minorHAnsi"/>
        </w:rPr>
        <w:t>ment.</w:t>
      </w:r>
    </w:p>
    <w:p w14:paraId="657BE729" w14:textId="115BE7DD" w:rsidR="6BB8F12B" w:rsidRDefault="6BB8F12B" w:rsidP="6BB8F12B"/>
    <w:p w14:paraId="2D4C9B4A" w14:textId="3DC26046" w:rsidR="30B52164" w:rsidRDefault="30B52164" w:rsidP="14F4FB13">
      <w:pPr>
        <w:jc w:val="center"/>
      </w:pPr>
      <w:r>
        <w:rPr>
          <w:noProof/>
        </w:rPr>
        <w:drawing>
          <wp:inline distT="0" distB="0" distL="0" distR="0" wp14:anchorId="1270456E" wp14:editId="24DDA25F">
            <wp:extent cx="5247454" cy="4982254"/>
            <wp:effectExtent l="0" t="0" r="2540" b="0"/>
            <wp:docPr id="1017490118" name="Picture 101749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490118"/>
                    <pic:cNvPicPr/>
                  </pic:nvPicPr>
                  <pic:blipFill>
                    <a:blip r:embed="rId11">
                      <a:extLst>
                        <a:ext uri="{28A0092B-C50C-407E-A947-70E740481C1C}">
                          <a14:useLocalDpi xmlns:a14="http://schemas.microsoft.com/office/drawing/2010/main" val="0"/>
                        </a:ext>
                      </a:extLst>
                    </a:blip>
                    <a:stretch>
                      <a:fillRect/>
                    </a:stretch>
                  </pic:blipFill>
                  <pic:spPr>
                    <a:xfrm>
                      <a:off x="0" y="0"/>
                      <a:ext cx="5247454" cy="4982254"/>
                    </a:xfrm>
                    <a:prstGeom prst="rect">
                      <a:avLst/>
                    </a:prstGeom>
                  </pic:spPr>
                </pic:pic>
              </a:graphicData>
            </a:graphic>
          </wp:inline>
        </w:drawing>
      </w:r>
    </w:p>
    <w:p w14:paraId="2BFF26DA" w14:textId="1DF7051F" w:rsidR="30B52164" w:rsidRDefault="30B52164" w:rsidP="6BB8F12B">
      <w:pPr>
        <w:jc w:val="center"/>
        <w:rPr>
          <w:b/>
          <w:bCs/>
        </w:rPr>
      </w:pPr>
      <w:r w:rsidRPr="63CD1DA3">
        <w:rPr>
          <w:b/>
          <w:bCs/>
        </w:rPr>
        <w:t>Figure 2: Use Case of the system Restaurant Review Analyzer for Chinese Language (RRACL)</w:t>
      </w:r>
    </w:p>
    <w:p w14:paraId="52298712" w14:textId="585260E0" w:rsidR="6BB8F12B" w:rsidRDefault="00CA65E2" w:rsidP="00CA65E2">
      <w:pPr>
        <w:jc w:val="left"/>
      </w:pPr>
      <w:r>
        <w:br w:type="page"/>
      </w:r>
    </w:p>
    <w:p w14:paraId="1D62874C" w14:textId="6F0D5724" w:rsidR="56A92012" w:rsidRPr="006E3083" w:rsidRDefault="5BDC0E07" w:rsidP="006102A2">
      <w:pPr>
        <w:pStyle w:val="Heading2"/>
        <w:numPr>
          <w:ilvl w:val="2"/>
          <w:numId w:val="9"/>
        </w:numPr>
        <w:ind w:left="400" w:right="220"/>
      </w:pPr>
      <w:bookmarkStart w:id="115" w:name="_Toc150191524"/>
      <w:bookmarkStart w:id="116" w:name="_Toc150473421"/>
      <w:bookmarkStart w:id="117" w:name="_Toc157212165"/>
      <w:bookmarkStart w:id="118" w:name="_Toc157267160"/>
      <w:r>
        <w:t>Architecture or High-Level Design</w:t>
      </w:r>
      <w:bookmarkEnd w:id="115"/>
      <w:bookmarkEnd w:id="116"/>
      <w:bookmarkEnd w:id="117"/>
      <w:bookmarkEnd w:id="118"/>
    </w:p>
    <w:p w14:paraId="4C7B8111" w14:textId="7041A79E" w:rsidR="6A5E82D4" w:rsidRPr="006105AD" w:rsidRDefault="17AA68CD" w:rsidP="67C7A84A">
      <w:pPr>
        <w:rPr>
          <w:b/>
          <w:bCs/>
        </w:rPr>
      </w:pPr>
      <w:r>
        <w:t xml:space="preserve">The figure below </w:t>
      </w:r>
      <w:r w:rsidR="51A5207F">
        <w:t>shows the Restaurant Review Analyzer for Chinese Language (RRACL) architecture.</w:t>
      </w:r>
    </w:p>
    <w:p w14:paraId="65319DF7" w14:textId="6B4C160C" w:rsidR="1B9BECF3" w:rsidRDefault="1B9BECF3" w:rsidP="63CD1DA3">
      <w:pPr>
        <w:jc w:val="center"/>
        <w:rPr>
          <w:b/>
          <w:bCs/>
        </w:rPr>
      </w:pPr>
      <w:r>
        <w:rPr>
          <w:noProof/>
        </w:rPr>
        <w:drawing>
          <wp:inline distT="0" distB="0" distL="0" distR="0" wp14:anchorId="1B4A5D80" wp14:editId="610CAFCA">
            <wp:extent cx="5612424" cy="2876367"/>
            <wp:effectExtent l="0" t="0" r="0" b="0"/>
            <wp:docPr id="978364876" name="Picture 97836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12424" cy="2876367"/>
                    </a:xfrm>
                    <a:prstGeom prst="rect">
                      <a:avLst/>
                    </a:prstGeom>
                  </pic:spPr>
                </pic:pic>
              </a:graphicData>
            </a:graphic>
          </wp:inline>
        </w:drawing>
      </w:r>
    </w:p>
    <w:p w14:paraId="6BA67988" w14:textId="16C740C5" w:rsidR="262341F7" w:rsidRDefault="35183787" w:rsidP="67C7A84A">
      <w:pPr>
        <w:jc w:val="center"/>
        <w:rPr>
          <w:b/>
          <w:bCs/>
          <w:highlight w:val="yellow"/>
        </w:rPr>
      </w:pPr>
      <w:r w:rsidRPr="63CD1DA3">
        <w:rPr>
          <w:b/>
          <w:bCs/>
        </w:rPr>
        <w:t>Figure 3: High-Level System Design of the system Restaurant Review Analyzer for Chinese Language (RRACL)</w:t>
      </w:r>
    </w:p>
    <w:p w14:paraId="0E126038" w14:textId="3711D54E" w:rsidR="1D21ED73" w:rsidRPr="0070233D" w:rsidRDefault="1D21ED73" w:rsidP="006102A2">
      <w:pPr>
        <w:pStyle w:val="ListParagraph"/>
        <w:numPr>
          <w:ilvl w:val="0"/>
          <w:numId w:val="8"/>
        </w:numPr>
      </w:pPr>
      <w:r w:rsidRPr="0070233D">
        <w:rPr>
          <w:b/>
          <w:bCs/>
        </w:rPr>
        <w:t>Controller</w:t>
      </w:r>
      <w:r w:rsidRPr="0070233D">
        <w:t>: It handles user requests, processes the data from the Model or “Open Rice” website, and updates User Interface and page data.</w:t>
      </w:r>
    </w:p>
    <w:p w14:paraId="14821C4D" w14:textId="3DD41D6B" w:rsidR="681C7F66" w:rsidRDefault="681C7F66" w:rsidP="67C7A84A">
      <w:pPr>
        <w:rPr>
          <w:highlight w:val="yellow"/>
        </w:rPr>
      </w:pPr>
    </w:p>
    <w:p w14:paraId="004798BD" w14:textId="4F24B170" w:rsidR="6BFB16AC" w:rsidRPr="0070233D" w:rsidRDefault="173F8931" w:rsidP="006102A2">
      <w:pPr>
        <w:pStyle w:val="ListParagraph"/>
        <w:numPr>
          <w:ilvl w:val="0"/>
          <w:numId w:val="8"/>
        </w:numPr>
      </w:pPr>
      <w:r w:rsidRPr="0070233D">
        <w:rPr>
          <w:b/>
          <w:bCs/>
        </w:rPr>
        <w:t>User Inte</w:t>
      </w:r>
      <w:r w:rsidR="3FD2F0B8" w:rsidRPr="0070233D">
        <w:rPr>
          <w:b/>
          <w:bCs/>
        </w:rPr>
        <w:t>r</w:t>
      </w:r>
      <w:r w:rsidRPr="0070233D">
        <w:rPr>
          <w:b/>
          <w:bCs/>
        </w:rPr>
        <w:t>face</w:t>
      </w:r>
      <w:r w:rsidRPr="0070233D">
        <w:t>:</w:t>
      </w:r>
      <w:r w:rsidR="3FF95A36" w:rsidRPr="0070233D">
        <w:t xml:space="preserve"> </w:t>
      </w:r>
      <w:r w:rsidR="14895394" w:rsidRPr="0070233D">
        <w:t>It responds to web pages and displays data to the user.</w:t>
      </w:r>
    </w:p>
    <w:p w14:paraId="4F1586E1" w14:textId="4F02ABE4" w:rsidR="133C6B19" w:rsidRPr="0070233D" w:rsidRDefault="133C6B19" w:rsidP="67C7A84A"/>
    <w:p w14:paraId="1900365E" w14:textId="765DC0CA" w:rsidR="14895394" w:rsidRPr="0070233D" w:rsidRDefault="14895394" w:rsidP="006102A2">
      <w:pPr>
        <w:pStyle w:val="ListParagraph"/>
        <w:numPr>
          <w:ilvl w:val="0"/>
          <w:numId w:val="8"/>
        </w:numPr>
      </w:pPr>
      <w:r w:rsidRPr="63CD1DA3">
        <w:rPr>
          <w:b/>
          <w:bCs/>
        </w:rPr>
        <w:t>Model</w:t>
      </w:r>
      <w:r>
        <w:t xml:space="preserve">: It </w:t>
      </w:r>
      <w:r w:rsidR="17B58239">
        <w:t xml:space="preserve">is </w:t>
      </w:r>
      <w:r w:rsidR="40F4A0C3">
        <w:t>the Aspect</w:t>
      </w:r>
      <w:r w:rsidR="0070233D">
        <w:t xml:space="preserve">-Based </w:t>
      </w:r>
      <w:r w:rsidR="40F4A0C3">
        <w:t>Sentiment Analysis (A</w:t>
      </w:r>
      <w:r w:rsidR="0070233D">
        <w:t>B</w:t>
      </w:r>
      <w:r w:rsidR="40F4A0C3">
        <w:t>SA) model. It handles restaurant</w:t>
      </w:r>
      <w:r w:rsidR="093A8418">
        <w:t xml:space="preserve"> </w:t>
      </w:r>
      <w:r w:rsidR="0D038443">
        <w:t>reviews</w:t>
      </w:r>
      <w:r w:rsidR="50780328">
        <w:t xml:space="preserve"> from </w:t>
      </w:r>
      <w:r w:rsidR="335BC192">
        <w:t xml:space="preserve">the </w:t>
      </w:r>
      <w:r w:rsidR="50780328">
        <w:t xml:space="preserve">“Open Rice” website and </w:t>
      </w:r>
      <w:r w:rsidR="77E435D1">
        <w:t>outputs</w:t>
      </w:r>
      <w:r w:rsidR="50780328">
        <w:t xml:space="preserve"> the </w:t>
      </w:r>
      <w:r w:rsidR="51219B74">
        <w:t xml:space="preserve">restaurant </w:t>
      </w:r>
      <w:r w:rsidR="594CC7EB">
        <w:t xml:space="preserve">Sentiment Polarities </w:t>
      </w:r>
      <w:r w:rsidR="51219B74">
        <w:t>data.</w:t>
      </w:r>
      <w:r w:rsidR="50780328">
        <w:t xml:space="preserve"> </w:t>
      </w:r>
    </w:p>
    <w:p w14:paraId="54AAB6E1" w14:textId="4E25A4FD" w:rsidR="133C6B19" w:rsidRPr="0070233D" w:rsidRDefault="133C6B19" w:rsidP="67C7A84A"/>
    <w:p w14:paraId="3187F1CD" w14:textId="606E63EF" w:rsidR="655C72FD" w:rsidRPr="0070233D" w:rsidRDefault="655C72FD" w:rsidP="006102A2">
      <w:pPr>
        <w:pStyle w:val="ListParagraph"/>
        <w:numPr>
          <w:ilvl w:val="0"/>
          <w:numId w:val="8"/>
        </w:numPr>
      </w:pPr>
      <w:proofErr w:type="spellStart"/>
      <w:r w:rsidRPr="0070233D">
        <w:rPr>
          <w:b/>
          <w:bCs/>
        </w:rPr>
        <w:t>OpenRice</w:t>
      </w:r>
      <w:proofErr w:type="spellEnd"/>
      <w:r w:rsidRPr="0070233D">
        <w:t xml:space="preserve">: It is the restaurant </w:t>
      </w:r>
      <w:r w:rsidR="4F7569BE" w:rsidRPr="0070233D">
        <w:t xml:space="preserve">information and </w:t>
      </w:r>
      <w:r w:rsidRPr="0070233D">
        <w:t>review website.</w:t>
      </w:r>
    </w:p>
    <w:p w14:paraId="188B1389" w14:textId="7D6E4520" w:rsidR="651E425D" w:rsidRDefault="651E425D" w:rsidP="67C7A84A">
      <w:pPr>
        <w:rPr>
          <w:highlight w:val="yellow"/>
        </w:rPr>
      </w:pPr>
    </w:p>
    <w:p w14:paraId="166922A3" w14:textId="25C1FD04" w:rsidR="230144BE" w:rsidRDefault="230144BE">
      <w:r>
        <w:br w:type="page"/>
      </w:r>
    </w:p>
    <w:p w14:paraId="4CED10B4" w14:textId="0DCACB6E" w:rsidR="04052192" w:rsidRPr="00246844" w:rsidRDefault="6AB275BB" w:rsidP="00394C52">
      <w:pPr>
        <w:pStyle w:val="Heading3"/>
        <w:numPr>
          <w:ilvl w:val="3"/>
          <w:numId w:val="9"/>
        </w:numPr>
        <w:spacing w:beforeLines="100" w:before="240" w:after="0" w:line="259" w:lineRule="auto"/>
        <w:ind w:leftChars="0" w:left="924" w:right="220" w:hanging="357"/>
        <w:rPr>
          <w:color w:val="2F5496" w:themeColor="accent1" w:themeShade="BF"/>
          <w:sz w:val="28"/>
          <w:szCs w:val="28"/>
        </w:rPr>
      </w:pPr>
      <w:bookmarkStart w:id="119" w:name="_Toc150191525"/>
      <w:bookmarkStart w:id="120" w:name="_Toc150473422"/>
      <w:bookmarkStart w:id="121" w:name="_Toc157212166"/>
      <w:bookmarkStart w:id="122" w:name="_Toc157267161"/>
      <w:r w:rsidRPr="3719B430">
        <w:rPr>
          <w:color w:val="2F5496" w:themeColor="accent1" w:themeShade="BF"/>
          <w:sz w:val="28"/>
          <w:szCs w:val="28"/>
        </w:rPr>
        <w:t>Component diagram</w:t>
      </w:r>
      <w:bookmarkEnd w:id="119"/>
      <w:bookmarkEnd w:id="120"/>
      <w:bookmarkEnd w:id="121"/>
      <w:bookmarkEnd w:id="122"/>
    </w:p>
    <w:p w14:paraId="424CB1A3" w14:textId="0222BE16" w:rsidR="2E8973DB" w:rsidRDefault="2E8973DB" w:rsidP="230144BE">
      <w:pPr>
        <w:rPr>
          <w:b/>
          <w:bCs/>
        </w:rPr>
      </w:pPr>
      <w:r>
        <w:t>The figure below shows the component of Restaurant Review Analyzer for Chinese Language (RRACL).</w:t>
      </w:r>
    </w:p>
    <w:p w14:paraId="7D271812" w14:textId="17CC1AB8" w:rsidR="17360658" w:rsidRDefault="17360658" w:rsidP="230144BE">
      <w:pPr>
        <w:jc w:val="center"/>
        <w:rPr>
          <w:rFonts w:ascii="Calibri" w:eastAsia="Calibri" w:hAnsi="Calibri" w:cs="Calibri"/>
        </w:rPr>
      </w:pPr>
      <w:r>
        <w:rPr>
          <w:noProof/>
        </w:rPr>
        <w:drawing>
          <wp:inline distT="0" distB="0" distL="0" distR="0" wp14:anchorId="0416DE76" wp14:editId="78D3A1A6">
            <wp:extent cx="6493082" cy="3210392"/>
            <wp:effectExtent l="0" t="0" r="0" b="0"/>
            <wp:docPr id="1345462460" name="Picture 134546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462460"/>
                    <pic:cNvPicPr/>
                  </pic:nvPicPr>
                  <pic:blipFill>
                    <a:blip r:embed="rId13">
                      <a:extLst>
                        <a:ext uri="{28A0092B-C50C-407E-A947-70E740481C1C}">
                          <a14:useLocalDpi xmlns:a14="http://schemas.microsoft.com/office/drawing/2010/main" val="0"/>
                        </a:ext>
                      </a:extLst>
                    </a:blip>
                    <a:stretch>
                      <a:fillRect/>
                    </a:stretch>
                  </pic:blipFill>
                  <pic:spPr>
                    <a:xfrm>
                      <a:off x="0" y="0"/>
                      <a:ext cx="6493082" cy="3210392"/>
                    </a:xfrm>
                    <a:prstGeom prst="rect">
                      <a:avLst/>
                    </a:prstGeom>
                  </pic:spPr>
                </pic:pic>
              </a:graphicData>
            </a:graphic>
          </wp:inline>
        </w:drawing>
      </w:r>
    </w:p>
    <w:p w14:paraId="4258364A" w14:textId="3F540427" w:rsidR="2605DA53" w:rsidRDefault="2605DA53" w:rsidP="230144BE">
      <w:pPr>
        <w:jc w:val="center"/>
        <w:rPr>
          <w:rFonts w:ascii="Calibri" w:eastAsia="Calibri" w:hAnsi="Calibri" w:cs="Calibri"/>
          <w:b/>
          <w:bCs/>
          <w:color w:val="000000" w:themeColor="text1"/>
        </w:rPr>
      </w:pPr>
      <w:r w:rsidRPr="230144BE">
        <w:rPr>
          <w:rFonts w:ascii="Calibri" w:eastAsia="Calibri" w:hAnsi="Calibri" w:cs="Calibri"/>
          <w:b/>
          <w:bCs/>
          <w:color w:val="000000" w:themeColor="text1"/>
        </w:rPr>
        <w:t>Figure 4: Component of the system Restaurant Review Analyzer for Chinese Language (RRACL)</w:t>
      </w:r>
    </w:p>
    <w:p w14:paraId="263AF18A" w14:textId="412D503D" w:rsidR="00B545E8" w:rsidRDefault="00B545E8" w:rsidP="006102A2">
      <w:pPr>
        <w:pStyle w:val="ListParagraph"/>
        <w:numPr>
          <w:ilvl w:val="0"/>
          <w:numId w:val="14"/>
        </w:numPr>
      </w:pPr>
      <w:r w:rsidRPr="4057D80B">
        <w:rPr>
          <w:b/>
        </w:rPr>
        <w:t>RRACL</w:t>
      </w:r>
      <w:r>
        <w:t>: It is system’</w:t>
      </w:r>
      <w:r w:rsidR="5D0FD08C">
        <w:t>s</w:t>
      </w:r>
      <w:r>
        <w:t xml:space="preserve"> controller handles user requests, processes the data from the Model or “Open Rice” website, and updates User Interface and page data.</w:t>
      </w:r>
    </w:p>
    <w:p w14:paraId="148D58AA" w14:textId="77777777" w:rsidR="00FA3715" w:rsidRDefault="00FA3715" w:rsidP="67C7A84A">
      <w:pPr>
        <w:pStyle w:val="ListParagraph"/>
        <w:ind w:left="480"/>
        <w:rPr>
          <w:highlight w:val="yellow"/>
        </w:rPr>
      </w:pPr>
    </w:p>
    <w:p w14:paraId="73EC9E44" w14:textId="1CD73554" w:rsidR="00B545E8" w:rsidRPr="00C25ED0" w:rsidRDefault="00B545E8" w:rsidP="006102A2">
      <w:pPr>
        <w:pStyle w:val="ListParagraph"/>
        <w:numPr>
          <w:ilvl w:val="0"/>
          <w:numId w:val="14"/>
        </w:numPr>
        <w:rPr>
          <w:rFonts w:ascii="Calibri" w:eastAsia="Calibri" w:hAnsi="Calibri" w:cs="Calibri"/>
          <w:color w:val="000000" w:themeColor="text1"/>
        </w:rPr>
      </w:pPr>
      <w:r w:rsidRPr="00C25ED0">
        <w:rPr>
          <w:b/>
          <w:bCs/>
        </w:rPr>
        <w:t>Search Restaurant</w:t>
      </w:r>
      <w:r w:rsidRPr="00C25ED0">
        <w:t>: It is searching web page. It handles user input</w:t>
      </w:r>
      <w:r w:rsidRPr="00C25ED0">
        <w:rPr>
          <w:rFonts w:ascii="Calibri" w:eastAsia="Calibri" w:hAnsi="Calibri" w:cs="Calibri"/>
          <w:color w:val="000000" w:themeColor="text1"/>
        </w:rPr>
        <w:t xml:space="preserve"> the restaurant’s name and request to “</w:t>
      </w:r>
      <w:proofErr w:type="spellStart"/>
      <w:r w:rsidRPr="00C25ED0">
        <w:rPr>
          <w:rFonts w:ascii="Calibri" w:eastAsia="Calibri" w:hAnsi="Calibri" w:cs="Calibri"/>
          <w:color w:val="000000" w:themeColor="text1"/>
        </w:rPr>
        <w:t>OpenRice</w:t>
      </w:r>
      <w:proofErr w:type="spellEnd"/>
      <w:r w:rsidRPr="00C25ED0">
        <w:rPr>
          <w:rFonts w:ascii="Calibri" w:eastAsia="Calibri" w:hAnsi="Calibri" w:cs="Calibri"/>
          <w:color w:val="000000" w:themeColor="text1"/>
        </w:rPr>
        <w:t>”’ “Restaurants List”.</w:t>
      </w:r>
    </w:p>
    <w:p w14:paraId="4A741F5C" w14:textId="77777777" w:rsidR="00FA3715" w:rsidRPr="00FA3715" w:rsidRDefault="00FA3715" w:rsidP="67C7A84A">
      <w:pPr>
        <w:pStyle w:val="ListParagraph"/>
        <w:ind w:left="480"/>
        <w:rPr>
          <w:rFonts w:ascii="Calibri" w:eastAsia="Calibri" w:hAnsi="Calibri" w:cs="Calibri"/>
          <w:color w:val="000000" w:themeColor="text1"/>
          <w:highlight w:val="yellow"/>
        </w:rPr>
      </w:pPr>
    </w:p>
    <w:p w14:paraId="50843725" w14:textId="5344F122" w:rsidR="00FA3715" w:rsidRDefault="00B545E8" w:rsidP="006102A2">
      <w:pPr>
        <w:pStyle w:val="ListParagraph"/>
        <w:numPr>
          <w:ilvl w:val="0"/>
          <w:numId w:val="14"/>
        </w:numPr>
      </w:pPr>
      <w:proofErr w:type="spellStart"/>
      <w:r w:rsidRPr="76ED5466">
        <w:rPr>
          <w:b/>
        </w:rPr>
        <w:t>OpenRice</w:t>
      </w:r>
      <w:proofErr w:type="spellEnd"/>
      <w:r>
        <w:t>: It is the restaurant information and review website.</w:t>
      </w:r>
    </w:p>
    <w:p w14:paraId="3BD409AE" w14:textId="77777777" w:rsidR="00FA3715" w:rsidRDefault="00FA3715" w:rsidP="67C7A84A">
      <w:pPr>
        <w:pStyle w:val="ListParagraph"/>
        <w:ind w:left="480"/>
        <w:rPr>
          <w:highlight w:val="yellow"/>
        </w:rPr>
      </w:pPr>
    </w:p>
    <w:p w14:paraId="66A5A7A3" w14:textId="31879A73" w:rsidR="00FA3715" w:rsidRPr="00EA7CF3" w:rsidRDefault="00B545E8" w:rsidP="006102A2">
      <w:pPr>
        <w:pStyle w:val="ListParagraph"/>
        <w:numPr>
          <w:ilvl w:val="0"/>
          <w:numId w:val="14"/>
        </w:numPr>
      </w:pPr>
      <w:r w:rsidRPr="00EA7CF3">
        <w:rPr>
          <w:b/>
          <w:bCs/>
        </w:rPr>
        <w:t>Restaurants List</w:t>
      </w:r>
      <w:r w:rsidRPr="00EA7CF3">
        <w:t xml:space="preserve">: </w:t>
      </w:r>
      <w:r w:rsidR="00B61853" w:rsidRPr="00EA7CF3">
        <w:t>It i</w:t>
      </w:r>
      <w:r w:rsidRPr="00EA7CF3">
        <w:t xml:space="preserve">s the </w:t>
      </w:r>
      <w:proofErr w:type="spellStart"/>
      <w:r w:rsidRPr="00EA7CF3">
        <w:t>OpenRice</w:t>
      </w:r>
      <w:proofErr w:type="spellEnd"/>
      <w:r w:rsidRPr="00EA7CF3">
        <w:t xml:space="preserve"> restaurants' list. It will return a list of restaurants that the range be like user input </w:t>
      </w:r>
      <w:r w:rsidRPr="00EA7CF3">
        <w:rPr>
          <w:rFonts w:ascii="Calibri" w:eastAsia="Calibri" w:hAnsi="Calibri" w:cs="Calibri"/>
          <w:color w:val="000000" w:themeColor="text1"/>
        </w:rPr>
        <w:t>restaurant’s name</w:t>
      </w:r>
      <w:r w:rsidRPr="00EA7CF3">
        <w:t xml:space="preserve">.  </w:t>
      </w:r>
    </w:p>
    <w:p w14:paraId="659029EF" w14:textId="77777777" w:rsidR="00FA3715" w:rsidRDefault="00FA3715" w:rsidP="67C7A84A">
      <w:pPr>
        <w:pStyle w:val="ListParagraph"/>
        <w:ind w:left="480"/>
        <w:rPr>
          <w:highlight w:val="yellow"/>
        </w:rPr>
      </w:pPr>
    </w:p>
    <w:p w14:paraId="711F98A9" w14:textId="05617B4A" w:rsidR="00FA3715" w:rsidRPr="00892190" w:rsidRDefault="00F51AD8" w:rsidP="006102A2">
      <w:pPr>
        <w:pStyle w:val="ListParagraph"/>
        <w:numPr>
          <w:ilvl w:val="0"/>
          <w:numId w:val="14"/>
        </w:numPr>
        <w:rPr>
          <w:rFonts w:ascii="Calibri" w:eastAsia="Calibri" w:hAnsi="Calibri" w:cs="Calibri"/>
          <w:color w:val="000000" w:themeColor="text1"/>
        </w:rPr>
      </w:pPr>
      <w:r w:rsidRPr="00892190">
        <w:rPr>
          <w:rFonts w:ascii="Calibri" w:eastAsia="Calibri" w:hAnsi="Calibri" w:cs="Calibri"/>
          <w:b/>
          <w:bCs/>
          <w:color w:val="000000" w:themeColor="text1"/>
        </w:rPr>
        <w:t>Display Restaurants</w:t>
      </w:r>
      <w:r w:rsidRPr="00892190">
        <w:rPr>
          <w:rFonts w:ascii="Calibri" w:eastAsia="Calibri" w:hAnsi="Calibri" w:cs="Calibri"/>
          <w:color w:val="000000" w:themeColor="text1"/>
        </w:rPr>
        <w:t xml:space="preserve">: It displays search results web page. </w:t>
      </w:r>
      <w:r w:rsidRPr="00892190">
        <w:t xml:space="preserve">It handles user select </w:t>
      </w:r>
      <w:r w:rsidRPr="00892190">
        <w:rPr>
          <w:rFonts w:ascii="Calibri" w:eastAsia="Calibri" w:hAnsi="Calibri" w:cs="Calibri"/>
          <w:color w:val="000000" w:themeColor="text1"/>
        </w:rPr>
        <w:t>the restaurant’s name and request to “</w:t>
      </w:r>
      <w:proofErr w:type="spellStart"/>
      <w:r w:rsidRPr="00892190">
        <w:rPr>
          <w:rFonts w:ascii="Calibri" w:eastAsia="Calibri" w:hAnsi="Calibri" w:cs="Calibri"/>
          <w:color w:val="000000" w:themeColor="text1"/>
        </w:rPr>
        <w:t>OpenRice</w:t>
      </w:r>
      <w:proofErr w:type="spellEnd"/>
      <w:r w:rsidRPr="00892190">
        <w:rPr>
          <w:rFonts w:ascii="Calibri" w:eastAsia="Calibri" w:hAnsi="Calibri" w:cs="Calibri"/>
          <w:color w:val="000000" w:themeColor="text1"/>
        </w:rPr>
        <w:t>”’ “Restaurants Reviews”.</w:t>
      </w:r>
    </w:p>
    <w:p w14:paraId="379F30CA" w14:textId="77777777" w:rsidR="00FA3715" w:rsidRPr="00FA3715" w:rsidRDefault="00FA3715" w:rsidP="67C7A84A">
      <w:pPr>
        <w:pStyle w:val="ListParagraph"/>
        <w:ind w:left="480"/>
        <w:rPr>
          <w:rFonts w:ascii="Calibri" w:eastAsia="Calibri" w:hAnsi="Calibri" w:cs="Calibri"/>
          <w:color w:val="000000" w:themeColor="text1"/>
          <w:highlight w:val="yellow"/>
        </w:rPr>
      </w:pPr>
    </w:p>
    <w:p w14:paraId="5D721A8B" w14:textId="543FD3CB" w:rsidR="00FA3715" w:rsidRPr="00EB4EB2" w:rsidRDefault="00F51AD8" w:rsidP="006102A2">
      <w:pPr>
        <w:pStyle w:val="ListParagraph"/>
        <w:numPr>
          <w:ilvl w:val="0"/>
          <w:numId w:val="14"/>
        </w:numPr>
      </w:pPr>
      <w:r w:rsidRPr="00EB4EB2">
        <w:rPr>
          <w:rFonts w:ascii="Calibri" w:eastAsia="Calibri" w:hAnsi="Calibri" w:cs="Calibri"/>
          <w:b/>
          <w:bCs/>
          <w:color w:val="000000" w:themeColor="text1"/>
        </w:rPr>
        <w:t>Restaurants Reviews</w:t>
      </w:r>
      <w:r w:rsidRPr="00EB4EB2">
        <w:rPr>
          <w:rFonts w:ascii="Calibri" w:eastAsia="Calibri" w:hAnsi="Calibri" w:cs="Calibri"/>
          <w:color w:val="000000" w:themeColor="text1"/>
        </w:rPr>
        <w:t xml:space="preserve">: </w:t>
      </w:r>
      <w:r w:rsidRPr="00EB4EB2">
        <w:t xml:space="preserve">Is the </w:t>
      </w:r>
      <w:proofErr w:type="spellStart"/>
      <w:r w:rsidRPr="00EB4EB2">
        <w:t>OpenRice</w:t>
      </w:r>
      <w:proofErr w:type="spellEnd"/>
      <w:r w:rsidRPr="00EB4EB2">
        <w:t xml:space="preserve"> restaurants' list. It will return a list of restaurant reviews that the user selected restaurant.  </w:t>
      </w:r>
    </w:p>
    <w:p w14:paraId="7108109C" w14:textId="77777777" w:rsidR="00FA3715" w:rsidRDefault="00FA3715" w:rsidP="67C7A84A">
      <w:pPr>
        <w:pStyle w:val="ListParagraph"/>
        <w:ind w:left="480"/>
        <w:rPr>
          <w:highlight w:val="yellow"/>
        </w:rPr>
      </w:pPr>
    </w:p>
    <w:p w14:paraId="381D0BB9" w14:textId="3B3DC3F8" w:rsidR="00F51AD8" w:rsidRPr="007A5D3A" w:rsidRDefault="00F51AD8" w:rsidP="006102A2">
      <w:pPr>
        <w:pStyle w:val="ListParagraph"/>
        <w:numPr>
          <w:ilvl w:val="0"/>
          <w:numId w:val="14"/>
        </w:numPr>
      </w:pPr>
      <w:r w:rsidRPr="007A5D3A">
        <w:rPr>
          <w:b/>
          <w:bCs/>
        </w:rPr>
        <w:t>Comments Data</w:t>
      </w:r>
      <w:r w:rsidRPr="007A5D3A">
        <w:t xml:space="preserve">: A list of restaurant review data returned by the </w:t>
      </w:r>
      <w:proofErr w:type="spellStart"/>
      <w:r w:rsidRPr="007A5D3A">
        <w:t>OpenRice</w:t>
      </w:r>
      <w:proofErr w:type="spellEnd"/>
      <w:r w:rsidRPr="007A5D3A">
        <w:t xml:space="preserve"> website, and these data will pass to our model after pre-processing.  </w:t>
      </w:r>
    </w:p>
    <w:p w14:paraId="1B839F8F" w14:textId="46CA988E" w:rsidR="00FA3715" w:rsidRDefault="00FA3715" w:rsidP="67C7A84A">
      <w:pPr>
        <w:pStyle w:val="ListParagraph"/>
        <w:rPr>
          <w:highlight w:val="yellow"/>
        </w:rPr>
      </w:pPr>
    </w:p>
    <w:p w14:paraId="2C9E7473" w14:textId="02A2336B" w:rsidR="0004786A" w:rsidRPr="00C25ED0" w:rsidRDefault="00F51AD8" w:rsidP="006102A2">
      <w:pPr>
        <w:pStyle w:val="ListParagraph"/>
        <w:numPr>
          <w:ilvl w:val="0"/>
          <w:numId w:val="14"/>
        </w:numPr>
        <w:rPr>
          <w:rFonts w:ascii="Calibri" w:eastAsia="Calibri" w:hAnsi="Calibri" w:cs="Calibri"/>
        </w:rPr>
      </w:pPr>
      <w:r w:rsidRPr="63CD1DA3">
        <w:rPr>
          <w:b/>
          <w:bCs/>
        </w:rPr>
        <w:t>Model</w:t>
      </w:r>
      <w:r>
        <w:t>: It is the Aspect</w:t>
      </w:r>
      <w:r w:rsidR="00C25ED0">
        <w:t>-Based</w:t>
      </w:r>
      <w:r>
        <w:t xml:space="preserve"> Sentiment Analysis (A</w:t>
      </w:r>
      <w:r w:rsidR="00C25ED0">
        <w:t>B</w:t>
      </w:r>
      <w:r>
        <w:t xml:space="preserve">SA) model. It will return analyzed results that the </w:t>
      </w:r>
      <w:proofErr w:type="spellStart"/>
      <w:r>
        <w:t>OpenRice</w:t>
      </w:r>
      <w:proofErr w:type="spellEnd"/>
      <w:r>
        <w:t xml:space="preserve"> got reviews.</w:t>
      </w:r>
    </w:p>
    <w:p w14:paraId="341E3AE3" w14:textId="24E4AA8C" w:rsidR="651E425D" w:rsidRPr="0004786A" w:rsidRDefault="0004786A" w:rsidP="0004786A">
      <w:pPr>
        <w:jc w:val="left"/>
        <w:rPr>
          <w:rFonts w:asciiTheme="majorHAnsi" w:eastAsiaTheme="majorEastAsia" w:hAnsiTheme="majorHAnsi" w:cstheme="majorBidi"/>
          <w:b/>
          <w:color w:val="2F5496" w:themeColor="accent1" w:themeShade="BF"/>
          <w:sz w:val="28"/>
          <w:szCs w:val="26"/>
        </w:rPr>
      </w:pPr>
      <w:r>
        <w:br w:type="page"/>
      </w:r>
    </w:p>
    <w:p w14:paraId="677D59DD" w14:textId="402D2999" w:rsidR="429D468F" w:rsidRPr="00246844" w:rsidRDefault="6AB275BB" w:rsidP="00394C52">
      <w:pPr>
        <w:pStyle w:val="Heading3"/>
        <w:numPr>
          <w:ilvl w:val="3"/>
          <w:numId w:val="9"/>
        </w:numPr>
        <w:spacing w:beforeLines="100" w:before="240" w:after="0" w:line="259" w:lineRule="auto"/>
        <w:ind w:leftChars="0" w:left="924" w:right="220" w:hanging="357"/>
        <w:rPr>
          <w:color w:val="2F5496" w:themeColor="accent1" w:themeShade="BF"/>
          <w:sz w:val="28"/>
          <w:szCs w:val="28"/>
        </w:rPr>
      </w:pPr>
      <w:bookmarkStart w:id="123" w:name="_Toc150191526"/>
      <w:bookmarkStart w:id="124" w:name="_Toc150473423"/>
      <w:bookmarkStart w:id="125" w:name="_Toc157212167"/>
      <w:bookmarkStart w:id="126" w:name="_Toc157267162"/>
      <w:r w:rsidRPr="3719B430">
        <w:rPr>
          <w:color w:val="2F5496" w:themeColor="accent1" w:themeShade="BF"/>
          <w:sz w:val="28"/>
          <w:szCs w:val="28"/>
        </w:rPr>
        <w:t>Data-flow diagram</w:t>
      </w:r>
      <w:bookmarkEnd w:id="123"/>
      <w:bookmarkEnd w:id="124"/>
      <w:bookmarkEnd w:id="125"/>
      <w:bookmarkEnd w:id="126"/>
    </w:p>
    <w:p w14:paraId="0083DDF5" w14:textId="441E2330" w:rsidR="651E425D" w:rsidRDefault="6359BBB2" w:rsidP="63CD1DA3">
      <w:pPr>
        <w:rPr>
          <w:rFonts w:ascii="Calibri" w:eastAsia="Calibri" w:hAnsi="Calibri" w:cs="Calibri"/>
        </w:rPr>
      </w:pPr>
      <w:r w:rsidRPr="63CD1DA3">
        <w:rPr>
          <w:rFonts w:ascii="Calibri" w:eastAsia="Calibri" w:hAnsi="Calibri" w:cs="Calibri"/>
          <w:color w:val="000000" w:themeColor="text1"/>
        </w:rPr>
        <w:t>The figure below shows the dataflow of Restaurant Review Analyzer for Chinese Language (RRACL).</w:t>
      </w:r>
    </w:p>
    <w:p w14:paraId="6196D790" w14:textId="0F1E8BEA" w:rsidR="651E425D" w:rsidRPr="00CF3CAB" w:rsidRDefault="124E9050" w:rsidP="58A69601">
      <w:pPr>
        <w:jc w:val="center"/>
        <w:rPr>
          <w:rFonts w:ascii="Calibri" w:eastAsia="Calibri" w:hAnsi="Calibri" w:cs="Calibri"/>
          <w:b/>
          <w:bCs/>
          <w:color w:val="000000" w:themeColor="text1"/>
        </w:rPr>
      </w:pPr>
      <w:r>
        <w:rPr>
          <w:noProof/>
        </w:rPr>
        <w:drawing>
          <wp:inline distT="0" distB="0" distL="0" distR="0" wp14:anchorId="055E32FD" wp14:editId="0D82680F">
            <wp:extent cx="6520268" cy="2296026"/>
            <wp:effectExtent l="0" t="0" r="0" b="0"/>
            <wp:docPr id="1139319223" name="Picture 113931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319223"/>
                    <pic:cNvPicPr/>
                  </pic:nvPicPr>
                  <pic:blipFill>
                    <a:blip r:embed="rId14">
                      <a:extLst>
                        <a:ext uri="{28A0092B-C50C-407E-A947-70E740481C1C}">
                          <a14:useLocalDpi xmlns:a14="http://schemas.microsoft.com/office/drawing/2010/main" val="0"/>
                        </a:ext>
                      </a:extLst>
                    </a:blip>
                    <a:stretch>
                      <a:fillRect/>
                    </a:stretch>
                  </pic:blipFill>
                  <pic:spPr>
                    <a:xfrm>
                      <a:off x="0" y="0"/>
                      <a:ext cx="6520268" cy="2296026"/>
                    </a:xfrm>
                    <a:prstGeom prst="rect">
                      <a:avLst/>
                    </a:prstGeom>
                  </pic:spPr>
                </pic:pic>
              </a:graphicData>
            </a:graphic>
          </wp:inline>
        </w:drawing>
      </w:r>
    </w:p>
    <w:p w14:paraId="27AD99A5" w14:textId="1A3BEABB" w:rsidR="651E425D" w:rsidRPr="00CF3CAB" w:rsidRDefault="36A46BD7" w:rsidP="67C7A84A">
      <w:pPr>
        <w:jc w:val="center"/>
        <w:rPr>
          <w:rFonts w:ascii="Calibri" w:eastAsia="Calibri" w:hAnsi="Calibri" w:cs="Calibri"/>
          <w:b/>
          <w:bCs/>
          <w:color w:val="000000" w:themeColor="text1"/>
        </w:rPr>
      </w:pPr>
      <w:r w:rsidRPr="00CF3CAB">
        <w:rPr>
          <w:rFonts w:ascii="Calibri" w:eastAsia="Calibri" w:hAnsi="Calibri" w:cs="Calibri"/>
          <w:b/>
          <w:bCs/>
          <w:color w:val="000000" w:themeColor="text1"/>
        </w:rPr>
        <w:t xml:space="preserve">Figure 5: </w:t>
      </w:r>
      <w:proofErr w:type="gramStart"/>
      <w:r w:rsidRPr="00CF3CAB">
        <w:rPr>
          <w:rFonts w:ascii="Calibri" w:eastAsia="Calibri" w:hAnsi="Calibri" w:cs="Calibri"/>
          <w:b/>
          <w:bCs/>
          <w:color w:val="000000" w:themeColor="text1"/>
        </w:rPr>
        <w:t>Data-flow</w:t>
      </w:r>
      <w:proofErr w:type="gramEnd"/>
      <w:r w:rsidRPr="00CF3CAB">
        <w:rPr>
          <w:rFonts w:ascii="Calibri" w:eastAsia="Calibri" w:hAnsi="Calibri" w:cs="Calibri"/>
          <w:b/>
          <w:bCs/>
          <w:color w:val="000000" w:themeColor="text1"/>
        </w:rPr>
        <w:t xml:space="preserve"> of the system Restaurant Review Analyzer for Chinese Language (RRACL)</w:t>
      </w:r>
    </w:p>
    <w:tbl>
      <w:tblPr>
        <w:tblStyle w:val="TableGrid"/>
        <w:tblW w:w="10327" w:type="dxa"/>
        <w:jc w:val="center"/>
        <w:tblLayout w:type="fixed"/>
        <w:tblLook w:val="06A0" w:firstRow="1" w:lastRow="0" w:firstColumn="1" w:lastColumn="0" w:noHBand="1" w:noVBand="1"/>
      </w:tblPr>
      <w:tblGrid>
        <w:gridCol w:w="3405"/>
        <w:gridCol w:w="6922"/>
      </w:tblGrid>
      <w:tr w:rsidR="230144BE" w14:paraId="4DADA2E4" w14:textId="77777777" w:rsidTr="62DAA673">
        <w:trPr>
          <w:trHeight w:val="300"/>
          <w:jc w:val="center"/>
        </w:trPr>
        <w:tc>
          <w:tcPr>
            <w:tcW w:w="3405" w:type="dxa"/>
          </w:tcPr>
          <w:p w14:paraId="4C13C5B1" w14:textId="262F5007" w:rsidR="5D86679F" w:rsidRPr="00CF3CAB" w:rsidRDefault="541FC6E0" w:rsidP="67C7A84A">
            <w:pPr>
              <w:jc w:val="left"/>
              <w:rPr>
                <w:rFonts w:ascii="Calibri" w:eastAsia="Calibri" w:hAnsi="Calibri" w:cs="Calibri"/>
                <w:color w:val="000000" w:themeColor="text1"/>
              </w:rPr>
            </w:pPr>
            <w:r w:rsidRPr="00CF3CAB">
              <w:rPr>
                <w:rFonts w:ascii="Calibri" w:eastAsia="Calibri" w:hAnsi="Calibri" w:cs="Calibri"/>
                <w:color w:val="000000" w:themeColor="text1"/>
              </w:rPr>
              <w:t>Restaurant's Customers / Owners</w:t>
            </w:r>
          </w:p>
        </w:tc>
        <w:tc>
          <w:tcPr>
            <w:tcW w:w="6922" w:type="dxa"/>
          </w:tcPr>
          <w:p w14:paraId="7A6B6475" w14:textId="39B261DA" w:rsidR="5D86679F" w:rsidRPr="00CF3CAB" w:rsidRDefault="541FC6E0" w:rsidP="67C7A84A">
            <w:pPr>
              <w:spacing w:after="160" w:line="259" w:lineRule="auto"/>
              <w:jc w:val="left"/>
              <w:rPr>
                <w:rFonts w:ascii="Calibri" w:eastAsia="Calibri" w:hAnsi="Calibri" w:cs="Calibri"/>
                <w:color w:val="000000" w:themeColor="text1"/>
              </w:rPr>
            </w:pPr>
            <w:r w:rsidRPr="00CF3CAB">
              <w:rPr>
                <w:rFonts w:ascii="Calibri" w:eastAsia="Calibri" w:hAnsi="Calibri" w:cs="Calibri"/>
                <w:color w:val="000000" w:themeColor="text1"/>
              </w:rPr>
              <w:t>Is the system user. He/she will input the restaurant's name.</w:t>
            </w:r>
          </w:p>
        </w:tc>
      </w:tr>
      <w:tr w:rsidR="230144BE" w14:paraId="20B9E0AB" w14:textId="77777777" w:rsidTr="62DAA673">
        <w:trPr>
          <w:trHeight w:val="300"/>
          <w:jc w:val="center"/>
        </w:trPr>
        <w:tc>
          <w:tcPr>
            <w:tcW w:w="3405" w:type="dxa"/>
          </w:tcPr>
          <w:p w14:paraId="40B3CDC7" w14:textId="725B5925" w:rsidR="5D86679F" w:rsidRPr="009275F8" w:rsidRDefault="541FC6E0" w:rsidP="67C7A84A">
            <w:pPr>
              <w:jc w:val="left"/>
              <w:rPr>
                <w:rFonts w:ascii="Calibri" w:eastAsia="Calibri" w:hAnsi="Calibri" w:cs="Calibri"/>
                <w:color w:val="000000" w:themeColor="text1"/>
              </w:rPr>
            </w:pPr>
            <w:r w:rsidRPr="009275F8">
              <w:rPr>
                <w:rFonts w:ascii="Calibri" w:eastAsia="Calibri" w:hAnsi="Calibri" w:cs="Calibri"/>
                <w:color w:val="000000" w:themeColor="text1"/>
              </w:rPr>
              <w:t>Restaurant Name</w:t>
            </w:r>
          </w:p>
        </w:tc>
        <w:tc>
          <w:tcPr>
            <w:tcW w:w="6922" w:type="dxa"/>
          </w:tcPr>
          <w:p w14:paraId="5928FF00" w14:textId="73C78F18" w:rsidR="5D86679F" w:rsidRPr="009275F8" w:rsidRDefault="541FC6E0" w:rsidP="67C7A84A">
            <w:pPr>
              <w:jc w:val="left"/>
              <w:rPr>
                <w:rFonts w:ascii="Calibri" w:eastAsia="Calibri" w:hAnsi="Calibri" w:cs="Calibri"/>
                <w:color w:val="000000" w:themeColor="text1"/>
              </w:rPr>
            </w:pPr>
            <w:r w:rsidRPr="009275F8">
              <w:rPr>
                <w:rFonts w:ascii="Calibri" w:eastAsia="Calibri" w:hAnsi="Calibri" w:cs="Calibri"/>
                <w:color w:val="000000" w:themeColor="text1"/>
              </w:rPr>
              <w:t>It is a name given by the users who want to search for find the restaurant.</w:t>
            </w:r>
          </w:p>
        </w:tc>
      </w:tr>
      <w:tr w:rsidR="230144BE" w14:paraId="05B206D2" w14:textId="77777777" w:rsidTr="62DAA673">
        <w:trPr>
          <w:trHeight w:val="300"/>
          <w:jc w:val="center"/>
        </w:trPr>
        <w:tc>
          <w:tcPr>
            <w:tcW w:w="3405" w:type="dxa"/>
          </w:tcPr>
          <w:p w14:paraId="19E62092" w14:textId="49ECDF26" w:rsidR="5D86679F" w:rsidRPr="009275F8" w:rsidRDefault="541FC6E0" w:rsidP="67C7A84A">
            <w:pPr>
              <w:jc w:val="left"/>
              <w:rPr>
                <w:rFonts w:ascii="Calibri" w:eastAsia="Calibri" w:hAnsi="Calibri" w:cs="Calibri"/>
                <w:color w:val="000000" w:themeColor="text1"/>
              </w:rPr>
            </w:pPr>
            <w:r w:rsidRPr="009275F8">
              <w:rPr>
                <w:rFonts w:ascii="Calibri" w:eastAsia="Calibri" w:hAnsi="Calibri" w:cs="Calibri"/>
                <w:color w:val="000000" w:themeColor="text1"/>
              </w:rPr>
              <w:t>Search Restaurants</w:t>
            </w:r>
          </w:p>
        </w:tc>
        <w:tc>
          <w:tcPr>
            <w:tcW w:w="6922" w:type="dxa"/>
          </w:tcPr>
          <w:p w14:paraId="52187026" w14:textId="0F2079CF" w:rsidR="6FBBD4FA" w:rsidRPr="009275F8" w:rsidRDefault="23063469" w:rsidP="67C7A84A">
            <w:pPr>
              <w:jc w:val="left"/>
              <w:rPr>
                <w:rFonts w:ascii="Calibri" w:eastAsia="Calibri" w:hAnsi="Calibri" w:cs="Calibri"/>
                <w:color w:val="000000" w:themeColor="text1"/>
              </w:rPr>
            </w:pPr>
            <w:r w:rsidRPr="009275F8">
              <w:rPr>
                <w:rFonts w:ascii="Calibri" w:eastAsia="Calibri" w:hAnsi="Calibri" w:cs="Calibri"/>
                <w:color w:val="000000" w:themeColor="text1"/>
              </w:rPr>
              <w:t xml:space="preserve">It is a function that displays search web </w:t>
            </w:r>
            <w:r w:rsidR="68E585DC" w:rsidRPr="10505346">
              <w:rPr>
                <w:rFonts w:ascii="Calibri" w:eastAsia="Calibri" w:hAnsi="Calibri" w:cs="Calibri"/>
                <w:color w:val="000000" w:themeColor="text1"/>
              </w:rPr>
              <w:t>page</w:t>
            </w:r>
            <w:r w:rsidR="11C54924" w:rsidRPr="10505346">
              <w:rPr>
                <w:rFonts w:ascii="Calibri" w:eastAsia="Calibri" w:hAnsi="Calibri" w:cs="Calibri"/>
                <w:color w:val="000000" w:themeColor="text1"/>
              </w:rPr>
              <w:t>s</w:t>
            </w:r>
            <w:r w:rsidRPr="009275F8">
              <w:rPr>
                <w:rFonts w:ascii="Calibri" w:eastAsia="Calibri" w:hAnsi="Calibri" w:cs="Calibri"/>
                <w:color w:val="000000" w:themeColor="text1"/>
              </w:rPr>
              <w:t>.</w:t>
            </w:r>
          </w:p>
        </w:tc>
      </w:tr>
      <w:tr w:rsidR="230144BE" w14:paraId="0F2E2D55" w14:textId="77777777" w:rsidTr="62DAA673">
        <w:trPr>
          <w:trHeight w:val="300"/>
          <w:jc w:val="center"/>
        </w:trPr>
        <w:tc>
          <w:tcPr>
            <w:tcW w:w="3405" w:type="dxa"/>
          </w:tcPr>
          <w:p w14:paraId="47591519" w14:textId="7DA5D047" w:rsidR="5D86679F" w:rsidRPr="00D158CA" w:rsidRDefault="541FC6E0" w:rsidP="67C7A84A">
            <w:pPr>
              <w:jc w:val="left"/>
              <w:rPr>
                <w:rFonts w:ascii="Calibri" w:eastAsia="Calibri" w:hAnsi="Calibri" w:cs="Calibri"/>
                <w:color w:val="000000" w:themeColor="text1"/>
              </w:rPr>
            </w:pPr>
            <w:r w:rsidRPr="00D158CA">
              <w:rPr>
                <w:rFonts w:ascii="Calibri" w:eastAsia="Calibri" w:hAnsi="Calibri" w:cs="Calibri"/>
                <w:color w:val="000000" w:themeColor="text1"/>
              </w:rPr>
              <w:t>Restaurant Name</w:t>
            </w:r>
          </w:p>
        </w:tc>
        <w:tc>
          <w:tcPr>
            <w:tcW w:w="6922" w:type="dxa"/>
          </w:tcPr>
          <w:p w14:paraId="7BB6A1DD" w14:textId="7BDABD54" w:rsidR="5D86679F" w:rsidRPr="00D158CA" w:rsidRDefault="541FC6E0" w:rsidP="67C7A84A">
            <w:pPr>
              <w:jc w:val="left"/>
              <w:rPr>
                <w:rFonts w:ascii="Calibri" w:eastAsia="Calibri" w:hAnsi="Calibri" w:cs="Calibri"/>
                <w:color w:val="000000" w:themeColor="text1"/>
              </w:rPr>
            </w:pPr>
            <w:r w:rsidRPr="00D158CA">
              <w:rPr>
                <w:rFonts w:ascii="Calibri" w:eastAsia="Calibri" w:hAnsi="Calibri" w:cs="Calibri"/>
                <w:color w:val="000000" w:themeColor="text1"/>
              </w:rPr>
              <w:t>It is user input and passing</w:t>
            </w:r>
            <w:r w:rsidR="00711A5C" w:rsidRPr="00D158CA">
              <w:rPr>
                <w:rFonts w:ascii="Calibri" w:eastAsia="Calibri" w:hAnsi="Calibri" w:cs="Calibri"/>
                <w:color w:val="000000" w:themeColor="text1"/>
              </w:rPr>
              <w:t xml:space="preserve"> it</w:t>
            </w:r>
            <w:r w:rsidRPr="00D158CA">
              <w:rPr>
                <w:rFonts w:ascii="Calibri" w:eastAsia="Calibri" w:hAnsi="Calibri" w:cs="Calibri"/>
                <w:color w:val="000000" w:themeColor="text1"/>
              </w:rPr>
              <w:t xml:space="preserve"> from “Search Restaurant” to “</w:t>
            </w:r>
            <w:proofErr w:type="spellStart"/>
            <w:r w:rsidRPr="00D158CA">
              <w:rPr>
                <w:rFonts w:ascii="Calibri" w:eastAsia="Calibri" w:hAnsi="Calibri" w:cs="Calibri"/>
                <w:color w:val="000000" w:themeColor="text1"/>
              </w:rPr>
              <w:t>OpenRice</w:t>
            </w:r>
            <w:proofErr w:type="spellEnd"/>
            <w:r w:rsidRPr="00D158CA">
              <w:rPr>
                <w:rFonts w:ascii="Calibri" w:eastAsia="Calibri" w:hAnsi="Calibri" w:cs="Calibri"/>
                <w:color w:val="000000" w:themeColor="text1"/>
              </w:rPr>
              <w:t xml:space="preserve"> Restaurants List”.</w:t>
            </w:r>
          </w:p>
        </w:tc>
      </w:tr>
      <w:tr w:rsidR="230144BE" w14:paraId="7BEA12E2" w14:textId="77777777" w:rsidTr="62DAA673">
        <w:trPr>
          <w:trHeight w:val="300"/>
          <w:jc w:val="center"/>
        </w:trPr>
        <w:tc>
          <w:tcPr>
            <w:tcW w:w="3405" w:type="dxa"/>
          </w:tcPr>
          <w:p w14:paraId="4E5C7BE5" w14:textId="76E503D6" w:rsidR="5D86679F" w:rsidRPr="005E47C5" w:rsidRDefault="541FC6E0" w:rsidP="67C7A84A">
            <w:pPr>
              <w:jc w:val="left"/>
              <w:rPr>
                <w:rFonts w:ascii="Calibri" w:eastAsia="Calibri" w:hAnsi="Calibri" w:cs="Calibri"/>
                <w:color w:val="000000" w:themeColor="text1"/>
              </w:rPr>
            </w:pPr>
            <w:r w:rsidRPr="005E47C5">
              <w:rPr>
                <w:rFonts w:ascii="Calibri" w:eastAsia="Calibri" w:hAnsi="Calibri" w:cs="Calibri"/>
                <w:color w:val="000000" w:themeColor="text1"/>
              </w:rPr>
              <w:t>Open Rice Restaurant List</w:t>
            </w:r>
          </w:p>
        </w:tc>
        <w:tc>
          <w:tcPr>
            <w:tcW w:w="6922" w:type="dxa"/>
          </w:tcPr>
          <w:p w14:paraId="27230726" w14:textId="44FD0B3B" w:rsidR="5D86679F" w:rsidRPr="005E47C5" w:rsidRDefault="541FC6E0" w:rsidP="67C7A84A">
            <w:pPr>
              <w:jc w:val="left"/>
              <w:rPr>
                <w:rFonts w:ascii="Calibri" w:eastAsia="Calibri" w:hAnsi="Calibri" w:cs="Calibri"/>
                <w:color w:val="000000" w:themeColor="text1"/>
              </w:rPr>
            </w:pPr>
            <w:r w:rsidRPr="005E47C5">
              <w:rPr>
                <w:rFonts w:ascii="Calibri" w:eastAsia="Calibri" w:hAnsi="Calibri" w:cs="Calibri"/>
                <w:color w:val="000000" w:themeColor="text1"/>
              </w:rPr>
              <w:t xml:space="preserve">Is the </w:t>
            </w:r>
            <w:proofErr w:type="spellStart"/>
            <w:r w:rsidRPr="005E47C5">
              <w:rPr>
                <w:rFonts w:ascii="Calibri" w:eastAsia="Calibri" w:hAnsi="Calibri" w:cs="Calibri"/>
                <w:color w:val="000000" w:themeColor="text1"/>
              </w:rPr>
              <w:t>OpenRice</w:t>
            </w:r>
            <w:proofErr w:type="spellEnd"/>
            <w:r w:rsidRPr="005E47C5">
              <w:rPr>
                <w:rFonts w:ascii="Calibri" w:eastAsia="Calibri" w:hAnsi="Calibri" w:cs="Calibri"/>
                <w:color w:val="000000" w:themeColor="text1"/>
              </w:rPr>
              <w:t xml:space="preserve"> restaurants' list. It will return a list of restaurants that the range be like user input.</w:t>
            </w:r>
          </w:p>
        </w:tc>
      </w:tr>
      <w:tr w:rsidR="230144BE" w14:paraId="34CD9080" w14:textId="77777777" w:rsidTr="62DAA673">
        <w:trPr>
          <w:trHeight w:val="300"/>
          <w:jc w:val="center"/>
        </w:trPr>
        <w:tc>
          <w:tcPr>
            <w:tcW w:w="3405" w:type="dxa"/>
          </w:tcPr>
          <w:p w14:paraId="2AF98387" w14:textId="33CF0B57" w:rsidR="5D86679F" w:rsidRPr="005E47C5" w:rsidRDefault="541FC6E0" w:rsidP="67C7A84A">
            <w:pPr>
              <w:jc w:val="left"/>
              <w:rPr>
                <w:rFonts w:ascii="Calibri" w:eastAsia="Calibri" w:hAnsi="Calibri" w:cs="Calibri"/>
                <w:color w:val="000000" w:themeColor="text1"/>
              </w:rPr>
            </w:pPr>
            <w:r w:rsidRPr="005E47C5">
              <w:rPr>
                <w:rFonts w:ascii="Calibri" w:eastAsia="Calibri" w:hAnsi="Calibri" w:cs="Calibri"/>
                <w:color w:val="000000" w:themeColor="text1"/>
              </w:rPr>
              <w:t>List of Restaurants Result</w:t>
            </w:r>
          </w:p>
        </w:tc>
        <w:tc>
          <w:tcPr>
            <w:tcW w:w="6922" w:type="dxa"/>
          </w:tcPr>
          <w:p w14:paraId="3E0D6F68" w14:textId="6B2D76AF" w:rsidR="59C5B40B" w:rsidRPr="005E47C5" w:rsidRDefault="4CDC6D4F" w:rsidP="67C7A84A">
            <w:pPr>
              <w:jc w:val="left"/>
              <w:rPr>
                <w:rFonts w:ascii="Calibri" w:eastAsia="Calibri" w:hAnsi="Calibri" w:cs="Calibri"/>
                <w:color w:val="000000" w:themeColor="text1"/>
              </w:rPr>
            </w:pPr>
            <w:r w:rsidRPr="005E47C5">
              <w:rPr>
                <w:rFonts w:ascii="Calibri" w:eastAsia="Calibri" w:hAnsi="Calibri" w:cs="Calibri"/>
                <w:color w:val="000000" w:themeColor="text1"/>
              </w:rPr>
              <w:t xml:space="preserve">A list of restaurant data returned by the </w:t>
            </w:r>
            <w:proofErr w:type="spellStart"/>
            <w:r w:rsidRPr="005E47C5">
              <w:rPr>
                <w:rFonts w:ascii="Calibri" w:eastAsia="Calibri" w:hAnsi="Calibri" w:cs="Calibri"/>
                <w:color w:val="000000" w:themeColor="text1"/>
              </w:rPr>
              <w:t>OpenRice</w:t>
            </w:r>
            <w:proofErr w:type="spellEnd"/>
            <w:r w:rsidRPr="005E47C5">
              <w:rPr>
                <w:rFonts w:ascii="Calibri" w:eastAsia="Calibri" w:hAnsi="Calibri" w:cs="Calibri"/>
                <w:color w:val="000000" w:themeColor="text1"/>
              </w:rPr>
              <w:t xml:space="preserve"> website, and this data will pass to Display Restaurants</w:t>
            </w:r>
            <w:r w:rsidR="23FC2454" w:rsidRPr="005E47C5">
              <w:rPr>
                <w:rFonts w:ascii="Calibri" w:eastAsia="Calibri" w:hAnsi="Calibri" w:cs="Calibri"/>
                <w:color w:val="000000" w:themeColor="text1"/>
              </w:rPr>
              <w:t xml:space="preserve"> function</w:t>
            </w:r>
            <w:r w:rsidRPr="005E47C5">
              <w:rPr>
                <w:rFonts w:ascii="Calibri" w:eastAsia="Calibri" w:hAnsi="Calibri" w:cs="Calibri"/>
                <w:color w:val="000000" w:themeColor="text1"/>
              </w:rPr>
              <w:t>.</w:t>
            </w:r>
          </w:p>
        </w:tc>
      </w:tr>
      <w:tr w:rsidR="230144BE" w14:paraId="0ACD418C" w14:textId="77777777" w:rsidTr="62DAA673">
        <w:trPr>
          <w:trHeight w:val="300"/>
          <w:jc w:val="center"/>
        </w:trPr>
        <w:tc>
          <w:tcPr>
            <w:tcW w:w="3405" w:type="dxa"/>
          </w:tcPr>
          <w:p w14:paraId="6BC148FE" w14:textId="2E117718" w:rsidR="5D86679F" w:rsidRPr="005E47C5" w:rsidRDefault="541FC6E0" w:rsidP="67C7A84A">
            <w:pPr>
              <w:jc w:val="left"/>
              <w:rPr>
                <w:rFonts w:ascii="Calibri" w:eastAsia="Calibri" w:hAnsi="Calibri" w:cs="Calibri"/>
                <w:color w:val="000000" w:themeColor="text1"/>
              </w:rPr>
            </w:pPr>
            <w:r w:rsidRPr="005E47C5">
              <w:rPr>
                <w:rFonts w:ascii="Calibri" w:eastAsia="Calibri" w:hAnsi="Calibri" w:cs="Calibri"/>
                <w:color w:val="000000" w:themeColor="text1"/>
              </w:rPr>
              <w:t>Display Restaurants</w:t>
            </w:r>
          </w:p>
        </w:tc>
        <w:tc>
          <w:tcPr>
            <w:tcW w:w="6922" w:type="dxa"/>
          </w:tcPr>
          <w:p w14:paraId="6A049E7F" w14:textId="0BAE8969" w:rsidR="782B8594" w:rsidRPr="005E47C5" w:rsidRDefault="46C830D3" w:rsidP="67C7A84A">
            <w:pPr>
              <w:jc w:val="left"/>
              <w:rPr>
                <w:rFonts w:ascii="Calibri" w:eastAsia="Calibri" w:hAnsi="Calibri" w:cs="Calibri"/>
                <w:color w:val="000000" w:themeColor="text1"/>
              </w:rPr>
            </w:pPr>
            <w:r w:rsidRPr="005E47C5">
              <w:rPr>
                <w:rFonts w:ascii="Calibri" w:eastAsia="Calibri" w:hAnsi="Calibri" w:cs="Calibri"/>
                <w:color w:val="000000" w:themeColor="text1"/>
              </w:rPr>
              <w:t>It is a function that displays search results web page.</w:t>
            </w:r>
          </w:p>
        </w:tc>
      </w:tr>
      <w:tr w:rsidR="230144BE" w14:paraId="1EA1D542" w14:textId="77777777" w:rsidTr="62DAA673">
        <w:trPr>
          <w:trHeight w:val="300"/>
          <w:jc w:val="center"/>
        </w:trPr>
        <w:tc>
          <w:tcPr>
            <w:tcW w:w="3405" w:type="dxa"/>
          </w:tcPr>
          <w:p w14:paraId="5035E6A4" w14:textId="24C48446" w:rsidR="5D86679F" w:rsidRPr="005E47C5" w:rsidRDefault="541FC6E0" w:rsidP="67C7A84A">
            <w:pPr>
              <w:jc w:val="left"/>
              <w:rPr>
                <w:rFonts w:ascii="Calibri" w:eastAsia="Calibri" w:hAnsi="Calibri" w:cs="Calibri"/>
                <w:color w:val="000000" w:themeColor="text1"/>
              </w:rPr>
            </w:pPr>
            <w:r w:rsidRPr="005E47C5">
              <w:rPr>
                <w:rFonts w:ascii="Calibri" w:eastAsia="Calibri" w:hAnsi="Calibri" w:cs="Calibri"/>
                <w:color w:val="000000" w:themeColor="text1"/>
              </w:rPr>
              <w:t>List of Restaurants Name with URL</w:t>
            </w:r>
          </w:p>
        </w:tc>
        <w:tc>
          <w:tcPr>
            <w:tcW w:w="6922" w:type="dxa"/>
          </w:tcPr>
          <w:p w14:paraId="41DB6EF8" w14:textId="3AAACEE0" w:rsidR="5D86679F" w:rsidRPr="005E47C5" w:rsidRDefault="541FC6E0" w:rsidP="67C7A84A">
            <w:pPr>
              <w:jc w:val="left"/>
              <w:rPr>
                <w:rFonts w:ascii="Calibri" w:eastAsia="Calibri" w:hAnsi="Calibri" w:cs="Calibri"/>
                <w:color w:val="000000" w:themeColor="text1"/>
              </w:rPr>
            </w:pPr>
            <w:r w:rsidRPr="005E47C5">
              <w:rPr>
                <w:rFonts w:ascii="Calibri" w:eastAsia="Calibri" w:hAnsi="Calibri" w:cs="Calibri"/>
                <w:color w:val="000000" w:themeColor="text1"/>
              </w:rPr>
              <w:t xml:space="preserve">It is the range of </w:t>
            </w:r>
            <w:r w:rsidR="19D67996" w:rsidRPr="005E47C5">
              <w:rPr>
                <w:rFonts w:ascii="Calibri" w:eastAsia="Calibri" w:hAnsi="Calibri" w:cs="Calibri"/>
                <w:color w:val="000000" w:themeColor="text1"/>
              </w:rPr>
              <w:t>restaurants</w:t>
            </w:r>
            <w:r w:rsidRPr="005E47C5">
              <w:rPr>
                <w:rFonts w:ascii="Calibri" w:eastAsia="Calibri" w:hAnsi="Calibri" w:cs="Calibri"/>
                <w:color w:val="000000" w:themeColor="text1"/>
              </w:rPr>
              <w:t xml:space="preserve"> searched name by user. Each restaurant's name has their URL.</w:t>
            </w:r>
          </w:p>
        </w:tc>
      </w:tr>
      <w:tr w:rsidR="230144BE" w14:paraId="3A47F7BB" w14:textId="77777777" w:rsidTr="62DAA673">
        <w:trPr>
          <w:trHeight w:val="300"/>
          <w:jc w:val="center"/>
        </w:trPr>
        <w:tc>
          <w:tcPr>
            <w:tcW w:w="3405" w:type="dxa"/>
          </w:tcPr>
          <w:p w14:paraId="21CED61D" w14:textId="2BF258DD" w:rsidR="5D86679F" w:rsidRDefault="725671DA" w:rsidP="63CD1DA3">
            <w:pPr>
              <w:jc w:val="left"/>
              <w:rPr>
                <w:rFonts w:ascii="Calibri" w:eastAsia="Calibri" w:hAnsi="Calibri" w:cs="Calibri"/>
                <w:color w:val="000000" w:themeColor="text1"/>
              </w:rPr>
            </w:pPr>
            <w:r w:rsidRPr="63CD1DA3">
              <w:rPr>
                <w:rFonts w:ascii="Calibri" w:eastAsia="Calibri" w:hAnsi="Calibri" w:cs="Calibri"/>
                <w:color w:val="000000" w:themeColor="text1"/>
              </w:rPr>
              <w:t>Restaurant's Customers / Owners</w:t>
            </w:r>
          </w:p>
        </w:tc>
        <w:tc>
          <w:tcPr>
            <w:tcW w:w="6922" w:type="dxa"/>
          </w:tcPr>
          <w:p w14:paraId="2C6C1864" w14:textId="189F780C" w:rsidR="230144BE" w:rsidRDefault="725671DA" w:rsidP="63CD1DA3">
            <w:pPr>
              <w:jc w:val="left"/>
              <w:rPr>
                <w:rFonts w:ascii="Calibri" w:eastAsia="Calibri" w:hAnsi="Calibri" w:cs="Calibri"/>
                <w:color w:val="000000" w:themeColor="text1"/>
              </w:rPr>
            </w:pPr>
            <w:r w:rsidRPr="63CD1DA3">
              <w:rPr>
                <w:rFonts w:ascii="Calibri" w:eastAsia="Calibri" w:hAnsi="Calibri" w:cs="Calibri"/>
                <w:color w:val="000000" w:themeColor="text1"/>
              </w:rPr>
              <w:t>Is the system user. He/she will select the restaurant's name.</w:t>
            </w:r>
          </w:p>
        </w:tc>
      </w:tr>
      <w:tr w:rsidR="230144BE" w14:paraId="1ED40C14" w14:textId="77777777" w:rsidTr="62DAA673">
        <w:trPr>
          <w:trHeight w:val="300"/>
          <w:jc w:val="center"/>
        </w:trPr>
        <w:tc>
          <w:tcPr>
            <w:tcW w:w="3405" w:type="dxa"/>
          </w:tcPr>
          <w:p w14:paraId="11E07896" w14:textId="35AFD759" w:rsidR="5D86679F" w:rsidRDefault="725671DA" w:rsidP="63CD1DA3">
            <w:pPr>
              <w:jc w:val="left"/>
              <w:rPr>
                <w:rFonts w:ascii="Calibri" w:eastAsia="Calibri" w:hAnsi="Calibri" w:cs="Calibri"/>
                <w:color w:val="000000" w:themeColor="text1"/>
              </w:rPr>
            </w:pPr>
            <w:r w:rsidRPr="63CD1DA3">
              <w:rPr>
                <w:rFonts w:ascii="Calibri" w:eastAsia="Calibri" w:hAnsi="Calibri" w:cs="Calibri"/>
                <w:color w:val="000000" w:themeColor="text1"/>
              </w:rPr>
              <w:t>Restaurant URL</w:t>
            </w:r>
          </w:p>
        </w:tc>
        <w:tc>
          <w:tcPr>
            <w:tcW w:w="6922" w:type="dxa"/>
          </w:tcPr>
          <w:p w14:paraId="12EE7906" w14:textId="67AB3FF3" w:rsidR="5D86679F" w:rsidRDefault="725671DA" w:rsidP="63CD1DA3">
            <w:pPr>
              <w:jc w:val="left"/>
              <w:rPr>
                <w:rFonts w:ascii="Calibri" w:eastAsia="Calibri" w:hAnsi="Calibri" w:cs="Calibri"/>
                <w:color w:val="000000" w:themeColor="text1"/>
              </w:rPr>
            </w:pPr>
            <w:r w:rsidRPr="63CD1DA3">
              <w:rPr>
                <w:rFonts w:ascii="Calibri" w:eastAsia="Calibri" w:hAnsi="Calibri" w:cs="Calibri"/>
                <w:color w:val="000000" w:themeColor="text1"/>
              </w:rPr>
              <w:t>It is a name selected by the users who want to find the restaurant.</w:t>
            </w:r>
          </w:p>
        </w:tc>
      </w:tr>
      <w:tr w:rsidR="230144BE" w14:paraId="2D02D0AB" w14:textId="77777777" w:rsidTr="62DAA673">
        <w:trPr>
          <w:trHeight w:val="300"/>
          <w:jc w:val="center"/>
        </w:trPr>
        <w:tc>
          <w:tcPr>
            <w:tcW w:w="3405" w:type="dxa"/>
          </w:tcPr>
          <w:p w14:paraId="5EC7C994" w14:textId="7F1C1CDA" w:rsidR="5D86679F" w:rsidRDefault="725671DA" w:rsidP="63CD1DA3">
            <w:pPr>
              <w:jc w:val="left"/>
              <w:rPr>
                <w:rFonts w:ascii="Calibri" w:eastAsia="Calibri" w:hAnsi="Calibri" w:cs="Calibri"/>
                <w:color w:val="000000" w:themeColor="text1"/>
              </w:rPr>
            </w:pPr>
            <w:proofErr w:type="spellStart"/>
            <w:r w:rsidRPr="63CD1DA3">
              <w:rPr>
                <w:rFonts w:ascii="Calibri" w:eastAsia="Calibri" w:hAnsi="Calibri" w:cs="Calibri"/>
                <w:color w:val="000000" w:themeColor="text1"/>
              </w:rPr>
              <w:t>OpenRice</w:t>
            </w:r>
            <w:proofErr w:type="spellEnd"/>
            <w:r w:rsidRPr="63CD1DA3">
              <w:rPr>
                <w:rFonts w:ascii="Calibri" w:eastAsia="Calibri" w:hAnsi="Calibri" w:cs="Calibri"/>
                <w:color w:val="000000" w:themeColor="text1"/>
              </w:rPr>
              <w:t xml:space="preserve"> Restaurants Reviews</w:t>
            </w:r>
          </w:p>
        </w:tc>
        <w:tc>
          <w:tcPr>
            <w:tcW w:w="6922" w:type="dxa"/>
          </w:tcPr>
          <w:p w14:paraId="40C1F173" w14:textId="42312587" w:rsidR="61C5EA51" w:rsidRDefault="10E8116D" w:rsidP="63CD1DA3">
            <w:pPr>
              <w:jc w:val="left"/>
              <w:rPr>
                <w:rFonts w:ascii="Calibri" w:eastAsia="Calibri" w:hAnsi="Calibri" w:cs="Calibri"/>
                <w:color w:val="000000" w:themeColor="text1"/>
              </w:rPr>
            </w:pPr>
            <w:r w:rsidRPr="63CD1DA3">
              <w:rPr>
                <w:rFonts w:ascii="Calibri" w:eastAsia="Calibri" w:hAnsi="Calibri" w:cs="Calibri"/>
                <w:color w:val="000000" w:themeColor="text1"/>
              </w:rPr>
              <w:t>It i</w:t>
            </w:r>
            <w:r w:rsidR="42CB8DFF" w:rsidRPr="63CD1DA3">
              <w:rPr>
                <w:rFonts w:ascii="Calibri" w:eastAsia="Calibri" w:hAnsi="Calibri" w:cs="Calibri"/>
                <w:color w:val="000000" w:themeColor="text1"/>
              </w:rPr>
              <w:t xml:space="preserve">s the </w:t>
            </w:r>
            <w:proofErr w:type="spellStart"/>
            <w:r w:rsidR="42CB8DFF" w:rsidRPr="63CD1DA3">
              <w:rPr>
                <w:rFonts w:ascii="Calibri" w:eastAsia="Calibri" w:hAnsi="Calibri" w:cs="Calibri"/>
                <w:color w:val="000000" w:themeColor="text1"/>
              </w:rPr>
              <w:t>OpenRice</w:t>
            </w:r>
            <w:proofErr w:type="spellEnd"/>
            <w:r w:rsidR="42CB8DFF" w:rsidRPr="63CD1DA3">
              <w:rPr>
                <w:rFonts w:ascii="Calibri" w:eastAsia="Calibri" w:hAnsi="Calibri" w:cs="Calibri"/>
                <w:color w:val="000000" w:themeColor="text1"/>
              </w:rPr>
              <w:t xml:space="preserve"> restaurants' </w:t>
            </w:r>
            <w:r w:rsidR="3B0B06B8" w:rsidRPr="63CD1DA3">
              <w:rPr>
                <w:rFonts w:ascii="Calibri" w:eastAsia="Calibri" w:hAnsi="Calibri" w:cs="Calibri"/>
                <w:color w:val="000000" w:themeColor="text1"/>
              </w:rPr>
              <w:t xml:space="preserve">reviews </w:t>
            </w:r>
            <w:r w:rsidR="42CB8DFF" w:rsidRPr="63CD1DA3">
              <w:rPr>
                <w:rFonts w:ascii="Calibri" w:eastAsia="Calibri" w:hAnsi="Calibri" w:cs="Calibri"/>
                <w:color w:val="000000" w:themeColor="text1"/>
              </w:rPr>
              <w:t>list. It will return a list of restaurant reviews that the user selected restaurant.</w:t>
            </w:r>
          </w:p>
        </w:tc>
      </w:tr>
      <w:tr w:rsidR="230144BE" w14:paraId="2E204304" w14:textId="77777777" w:rsidTr="62DAA673">
        <w:trPr>
          <w:trHeight w:val="300"/>
          <w:jc w:val="center"/>
        </w:trPr>
        <w:tc>
          <w:tcPr>
            <w:tcW w:w="3405" w:type="dxa"/>
          </w:tcPr>
          <w:p w14:paraId="13475C57" w14:textId="23A68616" w:rsidR="5D86679F" w:rsidRDefault="725671DA" w:rsidP="63CD1DA3">
            <w:pPr>
              <w:jc w:val="left"/>
              <w:rPr>
                <w:rFonts w:ascii="Calibri" w:eastAsia="Calibri" w:hAnsi="Calibri" w:cs="Calibri"/>
                <w:color w:val="000000" w:themeColor="text1"/>
              </w:rPr>
            </w:pPr>
            <w:r w:rsidRPr="63CD1DA3">
              <w:rPr>
                <w:rFonts w:ascii="Calibri" w:eastAsia="Calibri" w:hAnsi="Calibri" w:cs="Calibri"/>
                <w:color w:val="000000" w:themeColor="text1"/>
              </w:rPr>
              <w:t>Restaurant reviews data</w:t>
            </w:r>
          </w:p>
        </w:tc>
        <w:tc>
          <w:tcPr>
            <w:tcW w:w="6922" w:type="dxa"/>
          </w:tcPr>
          <w:p w14:paraId="2D49F95A" w14:textId="7538E98E" w:rsidR="5D86679F" w:rsidRDefault="725671DA" w:rsidP="63CD1DA3">
            <w:pPr>
              <w:jc w:val="left"/>
              <w:rPr>
                <w:rFonts w:ascii="Calibri" w:eastAsia="Calibri" w:hAnsi="Calibri" w:cs="Calibri"/>
                <w:color w:val="000000" w:themeColor="text1"/>
              </w:rPr>
            </w:pPr>
            <w:r w:rsidRPr="63CD1DA3">
              <w:rPr>
                <w:rFonts w:ascii="Calibri" w:eastAsia="Calibri" w:hAnsi="Calibri" w:cs="Calibri"/>
                <w:color w:val="000000" w:themeColor="text1"/>
              </w:rPr>
              <w:t xml:space="preserve">A list of restaurant review data returned by the </w:t>
            </w:r>
            <w:proofErr w:type="spellStart"/>
            <w:r w:rsidRPr="63CD1DA3">
              <w:rPr>
                <w:rFonts w:ascii="Calibri" w:eastAsia="Calibri" w:hAnsi="Calibri" w:cs="Calibri"/>
                <w:color w:val="000000" w:themeColor="text1"/>
              </w:rPr>
              <w:t>OpenRice</w:t>
            </w:r>
            <w:proofErr w:type="spellEnd"/>
            <w:r w:rsidRPr="63CD1DA3">
              <w:rPr>
                <w:rFonts w:ascii="Calibri" w:eastAsia="Calibri" w:hAnsi="Calibri" w:cs="Calibri"/>
                <w:color w:val="000000" w:themeColor="text1"/>
              </w:rPr>
              <w:t xml:space="preserve"> website, and these data will pass to our model after pre-processing.</w:t>
            </w:r>
          </w:p>
        </w:tc>
      </w:tr>
      <w:tr w:rsidR="230144BE" w14:paraId="55CED7EF" w14:textId="77777777" w:rsidTr="62DAA673">
        <w:trPr>
          <w:trHeight w:val="300"/>
          <w:jc w:val="center"/>
        </w:trPr>
        <w:tc>
          <w:tcPr>
            <w:tcW w:w="3405" w:type="dxa"/>
          </w:tcPr>
          <w:p w14:paraId="4651DFC2" w14:textId="7ADE7F65" w:rsidR="4F6E6BF8" w:rsidRDefault="6D0FA025" w:rsidP="6BB8F12B">
            <w:pPr>
              <w:jc w:val="left"/>
              <w:rPr>
                <w:rFonts w:ascii="Calibri" w:eastAsia="Calibri" w:hAnsi="Calibri" w:cs="Calibri"/>
                <w:color w:val="000000" w:themeColor="text1"/>
              </w:rPr>
            </w:pPr>
            <w:r w:rsidRPr="6BB8F12B">
              <w:rPr>
                <w:rFonts w:ascii="Calibri" w:eastAsia="Calibri" w:hAnsi="Calibri" w:cs="Calibri"/>
                <w:color w:val="000000" w:themeColor="text1"/>
              </w:rPr>
              <w:t>Model</w:t>
            </w:r>
          </w:p>
        </w:tc>
        <w:tc>
          <w:tcPr>
            <w:tcW w:w="6922" w:type="dxa"/>
          </w:tcPr>
          <w:p w14:paraId="4EFC879A" w14:textId="586B2E4B" w:rsidR="7357F9DB" w:rsidRDefault="5FADCECD" w:rsidP="6BB8F12B">
            <w:pPr>
              <w:jc w:val="left"/>
              <w:rPr>
                <w:rFonts w:ascii="Calibri" w:eastAsia="Calibri" w:hAnsi="Calibri" w:cs="Calibri"/>
                <w:color w:val="000000" w:themeColor="text1"/>
              </w:rPr>
            </w:pPr>
            <w:r>
              <w:t>It is the Aspect</w:t>
            </w:r>
            <w:r w:rsidR="7D0EB944">
              <w:t xml:space="preserve">-Based </w:t>
            </w:r>
            <w:r>
              <w:t>Sentiment Analysis (A</w:t>
            </w:r>
            <w:r w:rsidR="78F8DF0B">
              <w:t>B</w:t>
            </w:r>
            <w:r>
              <w:t xml:space="preserve">SA) model. It will return analyzed results </w:t>
            </w:r>
            <w:r w:rsidR="2D13A2C6" w:rsidRPr="6BB8F12B">
              <w:rPr>
                <w:rFonts w:ascii="Calibri" w:eastAsia="Calibri" w:hAnsi="Calibri" w:cs="Calibri"/>
                <w:color w:val="000000" w:themeColor="text1"/>
              </w:rPr>
              <w:t xml:space="preserve">that the </w:t>
            </w:r>
            <w:proofErr w:type="spellStart"/>
            <w:r w:rsidR="2D13A2C6" w:rsidRPr="6BB8F12B">
              <w:rPr>
                <w:rFonts w:ascii="Calibri" w:eastAsia="Calibri" w:hAnsi="Calibri" w:cs="Calibri"/>
                <w:color w:val="000000" w:themeColor="text1"/>
              </w:rPr>
              <w:t>OpenRice</w:t>
            </w:r>
            <w:proofErr w:type="spellEnd"/>
            <w:r w:rsidR="2D13A2C6" w:rsidRPr="6BB8F12B">
              <w:rPr>
                <w:rFonts w:ascii="Calibri" w:eastAsia="Calibri" w:hAnsi="Calibri" w:cs="Calibri"/>
                <w:color w:val="000000" w:themeColor="text1"/>
              </w:rPr>
              <w:t xml:space="preserve"> got reviews.</w:t>
            </w:r>
          </w:p>
        </w:tc>
      </w:tr>
      <w:tr w:rsidR="230144BE" w14:paraId="3F6C6BD7" w14:textId="77777777" w:rsidTr="62DAA673">
        <w:trPr>
          <w:trHeight w:val="300"/>
          <w:jc w:val="center"/>
        </w:trPr>
        <w:tc>
          <w:tcPr>
            <w:tcW w:w="3405" w:type="dxa"/>
          </w:tcPr>
          <w:p w14:paraId="7A1D5C48" w14:textId="225BCA01" w:rsidR="4F6E6BF8" w:rsidRDefault="09B97ACF" w:rsidP="63CD1DA3">
            <w:pPr>
              <w:jc w:val="left"/>
              <w:rPr>
                <w:rFonts w:ascii="Calibri" w:eastAsia="Calibri" w:hAnsi="Calibri" w:cs="Calibri"/>
                <w:color w:val="000000" w:themeColor="text1"/>
              </w:rPr>
            </w:pPr>
            <w:r w:rsidRPr="63CD1DA3">
              <w:rPr>
                <w:rFonts w:ascii="Calibri" w:eastAsia="Calibri" w:hAnsi="Calibri" w:cs="Calibri"/>
                <w:color w:val="000000" w:themeColor="text1"/>
              </w:rPr>
              <w:t>Analyzed Results</w:t>
            </w:r>
          </w:p>
        </w:tc>
        <w:tc>
          <w:tcPr>
            <w:tcW w:w="6922" w:type="dxa"/>
          </w:tcPr>
          <w:p w14:paraId="74C1C7AC" w14:textId="5D47265C" w:rsidR="4F6E6BF8" w:rsidRDefault="09B97ACF" w:rsidP="63CD1DA3">
            <w:pPr>
              <w:jc w:val="left"/>
              <w:rPr>
                <w:rFonts w:ascii="Calibri" w:eastAsia="Calibri" w:hAnsi="Calibri" w:cs="Calibri"/>
                <w:color w:val="000000" w:themeColor="text1"/>
              </w:rPr>
            </w:pPr>
            <w:r w:rsidRPr="63CD1DA3">
              <w:rPr>
                <w:rFonts w:ascii="Calibri" w:eastAsia="Calibri" w:hAnsi="Calibri" w:cs="Calibri"/>
                <w:color w:val="000000" w:themeColor="text1"/>
              </w:rPr>
              <w:t xml:space="preserve">The results given by the model </w:t>
            </w:r>
            <w:r w:rsidR="5039CFAE" w:rsidRPr="63CD1DA3">
              <w:rPr>
                <w:rFonts w:ascii="Calibri" w:eastAsia="Calibri" w:hAnsi="Calibri" w:cs="Calibri"/>
                <w:color w:val="000000" w:themeColor="text1"/>
              </w:rPr>
              <w:t>are based</w:t>
            </w:r>
            <w:r w:rsidRPr="63CD1DA3">
              <w:rPr>
                <w:rFonts w:ascii="Calibri" w:eastAsia="Calibri" w:hAnsi="Calibri" w:cs="Calibri"/>
                <w:color w:val="000000" w:themeColor="text1"/>
              </w:rPr>
              <w:t xml:space="preserve"> on the restaurant review </w:t>
            </w:r>
            <w:r w:rsidR="5764F516" w:rsidRPr="63CD1DA3">
              <w:rPr>
                <w:rFonts w:ascii="Calibri" w:eastAsia="Calibri" w:hAnsi="Calibri" w:cs="Calibri"/>
                <w:color w:val="000000" w:themeColor="text1"/>
              </w:rPr>
              <w:t>data and</w:t>
            </w:r>
            <w:r w:rsidRPr="63CD1DA3">
              <w:rPr>
                <w:rFonts w:ascii="Calibri" w:eastAsia="Calibri" w:hAnsi="Calibri" w:cs="Calibri"/>
                <w:color w:val="000000" w:themeColor="text1"/>
              </w:rPr>
              <w:t xml:space="preserve"> </w:t>
            </w:r>
            <w:r w:rsidR="1CA3BCA5" w:rsidRPr="63CD1DA3">
              <w:rPr>
                <w:rFonts w:ascii="Calibri" w:eastAsia="Calibri" w:hAnsi="Calibri" w:cs="Calibri"/>
                <w:color w:val="000000" w:themeColor="text1"/>
              </w:rPr>
              <w:t>passed</w:t>
            </w:r>
            <w:r w:rsidRPr="63CD1DA3">
              <w:rPr>
                <w:rFonts w:ascii="Calibri" w:eastAsia="Calibri" w:hAnsi="Calibri" w:cs="Calibri"/>
                <w:color w:val="000000" w:themeColor="text1"/>
              </w:rPr>
              <w:t xml:space="preserve"> to the display restaurant s</w:t>
            </w:r>
            <w:r w:rsidR="7DA24EAC" w:rsidRPr="63CD1DA3">
              <w:rPr>
                <w:rFonts w:ascii="Calibri" w:eastAsia="Calibri" w:hAnsi="Calibri" w:cs="Calibri"/>
                <w:color w:val="000000" w:themeColor="text1"/>
              </w:rPr>
              <w:t xml:space="preserve">entiment polarity </w:t>
            </w:r>
            <w:r w:rsidRPr="63CD1DA3">
              <w:rPr>
                <w:rFonts w:ascii="Calibri" w:eastAsia="Calibri" w:hAnsi="Calibri" w:cs="Calibri"/>
                <w:color w:val="000000" w:themeColor="text1"/>
              </w:rPr>
              <w:t>function.</w:t>
            </w:r>
          </w:p>
        </w:tc>
      </w:tr>
      <w:tr w:rsidR="230144BE" w14:paraId="4ED73CA1" w14:textId="77777777" w:rsidTr="62DAA673">
        <w:trPr>
          <w:trHeight w:val="300"/>
          <w:jc w:val="center"/>
        </w:trPr>
        <w:tc>
          <w:tcPr>
            <w:tcW w:w="3405" w:type="dxa"/>
          </w:tcPr>
          <w:p w14:paraId="2B9253AA" w14:textId="6398316B" w:rsidR="4F6E6BF8" w:rsidRDefault="09B97ACF" w:rsidP="63CD1DA3">
            <w:pPr>
              <w:jc w:val="left"/>
              <w:rPr>
                <w:rFonts w:ascii="Calibri" w:eastAsia="Calibri" w:hAnsi="Calibri" w:cs="Calibri"/>
                <w:color w:val="000000" w:themeColor="text1"/>
              </w:rPr>
            </w:pPr>
            <w:r w:rsidRPr="63CD1DA3">
              <w:rPr>
                <w:rFonts w:ascii="Calibri" w:eastAsia="Calibri" w:hAnsi="Calibri" w:cs="Calibri"/>
                <w:color w:val="000000" w:themeColor="text1"/>
              </w:rPr>
              <w:t xml:space="preserve">Display Restaurant </w:t>
            </w:r>
            <w:r w:rsidR="0065FD3B" w:rsidRPr="63CD1DA3">
              <w:rPr>
                <w:rFonts w:ascii="Calibri" w:eastAsia="Calibri" w:hAnsi="Calibri" w:cs="Calibri"/>
                <w:color w:val="000000" w:themeColor="text1"/>
              </w:rPr>
              <w:t>Sentiment Polarity</w:t>
            </w:r>
          </w:p>
        </w:tc>
        <w:tc>
          <w:tcPr>
            <w:tcW w:w="6922" w:type="dxa"/>
          </w:tcPr>
          <w:p w14:paraId="1CCC8DA0" w14:textId="5BE88952" w:rsidR="27B23A36" w:rsidRDefault="6A5DEA9D" w:rsidP="63CD1DA3">
            <w:pPr>
              <w:jc w:val="left"/>
              <w:rPr>
                <w:rFonts w:ascii="Calibri" w:eastAsia="Calibri" w:hAnsi="Calibri" w:cs="Calibri"/>
                <w:color w:val="000000" w:themeColor="text1"/>
              </w:rPr>
            </w:pPr>
            <w:r w:rsidRPr="63CD1DA3">
              <w:rPr>
                <w:rFonts w:ascii="Calibri" w:eastAsia="Calibri" w:hAnsi="Calibri" w:cs="Calibri"/>
                <w:color w:val="000000" w:themeColor="text1"/>
              </w:rPr>
              <w:t xml:space="preserve">It is </w:t>
            </w:r>
            <w:r w:rsidR="7BAAEFFD" w:rsidRPr="63CD1DA3">
              <w:rPr>
                <w:rFonts w:ascii="Calibri" w:eastAsia="Calibri" w:hAnsi="Calibri" w:cs="Calibri"/>
                <w:color w:val="000000" w:themeColor="text1"/>
              </w:rPr>
              <w:t xml:space="preserve">a function that displays </w:t>
            </w:r>
            <w:r w:rsidR="7B42CEDD" w:rsidRPr="63CD1DA3">
              <w:rPr>
                <w:rFonts w:ascii="Calibri" w:eastAsia="Calibri" w:hAnsi="Calibri" w:cs="Calibri"/>
                <w:color w:val="000000" w:themeColor="text1"/>
              </w:rPr>
              <w:t>the model analyzed results</w:t>
            </w:r>
            <w:r w:rsidRPr="63CD1DA3">
              <w:rPr>
                <w:rFonts w:ascii="Calibri" w:eastAsia="Calibri" w:hAnsi="Calibri" w:cs="Calibri"/>
                <w:color w:val="000000" w:themeColor="text1"/>
              </w:rPr>
              <w:t xml:space="preserve"> </w:t>
            </w:r>
            <w:r w:rsidR="7C962161" w:rsidRPr="63CD1DA3">
              <w:rPr>
                <w:rFonts w:ascii="Calibri" w:eastAsia="Calibri" w:hAnsi="Calibri" w:cs="Calibri"/>
                <w:color w:val="000000" w:themeColor="text1"/>
              </w:rPr>
              <w:t>web page.</w:t>
            </w:r>
          </w:p>
        </w:tc>
      </w:tr>
      <w:tr w:rsidR="230144BE" w14:paraId="4CF19CEF" w14:textId="77777777" w:rsidTr="62DAA673">
        <w:trPr>
          <w:trHeight w:val="300"/>
          <w:jc w:val="center"/>
        </w:trPr>
        <w:tc>
          <w:tcPr>
            <w:tcW w:w="3405" w:type="dxa"/>
          </w:tcPr>
          <w:p w14:paraId="4E2D67E9" w14:textId="4967DA5A" w:rsidR="4F6E6BF8" w:rsidRDefault="09B97ACF" w:rsidP="63CD1DA3">
            <w:pPr>
              <w:jc w:val="left"/>
              <w:rPr>
                <w:rFonts w:ascii="Calibri" w:eastAsia="Calibri" w:hAnsi="Calibri" w:cs="Calibri"/>
                <w:color w:val="000000" w:themeColor="text1"/>
              </w:rPr>
            </w:pPr>
            <w:r w:rsidRPr="63CD1DA3">
              <w:rPr>
                <w:rFonts w:ascii="Calibri" w:eastAsia="Calibri" w:hAnsi="Calibri" w:cs="Calibri"/>
                <w:color w:val="000000" w:themeColor="text1"/>
              </w:rPr>
              <w:t xml:space="preserve">Restaurant </w:t>
            </w:r>
            <w:r w:rsidR="429F09AF" w:rsidRPr="63CD1DA3">
              <w:rPr>
                <w:rFonts w:ascii="Calibri" w:eastAsia="Calibri" w:hAnsi="Calibri" w:cs="Calibri"/>
                <w:color w:val="000000" w:themeColor="text1"/>
              </w:rPr>
              <w:t>Sentiment Polarities</w:t>
            </w:r>
          </w:p>
        </w:tc>
        <w:tc>
          <w:tcPr>
            <w:tcW w:w="6922" w:type="dxa"/>
          </w:tcPr>
          <w:p w14:paraId="76E22E0D" w14:textId="074A876E" w:rsidR="42C96807" w:rsidRDefault="10ECFB4F" w:rsidP="63CD1DA3">
            <w:pPr>
              <w:jc w:val="left"/>
            </w:pPr>
            <w:r w:rsidRPr="63CD1DA3">
              <w:rPr>
                <w:rFonts w:ascii="Calibri" w:eastAsia="Calibri" w:hAnsi="Calibri" w:cs="Calibri"/>
                <w:color w:val="000000" w:themeColor="text1"/>
              </w:rPr>
              <w:t xml:space="preserve">The </w:t>
            </w:r>
            <w:r w:rsidR="6795FE5B" w:rsidRPr="63CD1DA3">
              <w:rPr>
                <w:rFonts w:ascii="Calibri" w:eastAsia="Calibri" w:hAnsi="Calibri" w:cs="Calibri"/>
                <w:color w:val="000000" w:themeColor="text1"/>
              </w:rPr>
              <w:t xml:space="preserve">polarities </w:t>
            </w:r>
            <w:r w:rsidRPr="63CD1DA3">
              <w:rPr>
                <w:rFonts w:ascii="Calibri" w:eastAsia="Calibri" w:hAnsi="Calibri" w:cs="Calibri"/>
                <w:color w:val="000000" w:themeColor="text1"/>
              </w:rPr>
              <w:t xml:space="preserve">given by </w:t>
            </w:r>
            <w:r>
              <w:t xml:space="preserve">analyzed results are each aspect have </w:t>
            </w:r>
            <w:r w:rsidR="4BABF6C4">
              <w:t>their s</w:t>
            </w:r>
            <w:r w:rsidR="7C762D5C">
              <w:t>entiment polarity</w:t>
            </w:r>
            <w:r w:rsidR="4BABF6C4">
              <w:t>.</w:t>
            </w:r>
            <w:r>
              <w:t xml:space="preserve"> </w:t>
            </w:r>
          </w:p>
        </w:tc>
      </w:tr>
    </w:tbl>
    <w:p w14:paraId="4AF56306" w14:textId="619D8CA0" w:rsidR="24C54482" w:rsidRDefault="5D08908E" w:rsidP="43DEE045">
      <w:pPr>
        <w:jc w:val="center"/>
        <w:rPr>
          <w:b/>
        </w:rPr>
      </w:pPr>
      <w:r w:rsidRPr="10505346">
        <w:rPr>
          <w:b/>
          <w:bCs/>
        </w:rPr>
        <w:t>Tabel 5:</w:t>
      </w:r>
      <w:r w:rsidR="13F8F372" w:rsidRPr="10505346">
        <w:rPr>
          <w:b/>
          <w:bCs/>
        </w:rPr>
        <w:t xml:space="preserve"> Description of data flow diagram</w:t>
      </w:r>
    </w:p>
    <w:p w14:paraId="13B9FFFA" w14:textId="131F9265" w:rsidR="123786D1" w:rsidRDefault="123786D1" w:rsidP="123786D1"/>
    <w:p w14:paraId="5D6C0FC6" w14:textId="74720488" w:rsidR="67C7A84A" w:rsidRDefault="3AD917E1" w:rsidP="006102A2">
      <w:pPr>
        <w:pStyle w:val="Heading2"/>
        <w:numPr>
          <w:ilvl w:val="2"/>
          <w:numId w:val="9"/>
        </w:numPr>
        <w:ind w:left="400" w:right="220"/>
      </w:pPr>
      <w:bookmarkStart w:id="127" w:name="_Toc157212168"/>
      <w:bookmarkStart w:id="128" w:name="_Toc157267163"/>
      <w:r>
        <w:t xml:space="preserve">Sequence </w:t>
      </w:r>
      <w:proofErr w:type="gramStart"/>
      <w:r w:rsidR="5706CB77">
        <w:t>d</w:t>
      </w:r>
      <w:r w:rsidR="607030FB">
        <w:t>iagram</w:t>
      </w:r>
      <w:bookmarkEnd w:id="127"/>
      <w:bookmarkEnd w:id="128"/>
      <w:proofErr w:type="gramEnd"/>
    </w:p>
    <w:p w14:paraId="2CDC7D24" w14:textId="1A810161" w:rsidR="63CD1DA3" w:rsidRDefault="560AD204" w:rsidP="310605BD">
      <w:pPr>
        <w:rPr>
          <w:rFonts w:ascii="Calibri" w:eastAsia="Calibri" w:hAnsi="Calibri" w:cs="Calibri"/>
        </w:rPr>
      </w:pPr>
      <w:r w:rsidRPr="310605BD">
        <w:rPr>
          <w:rFonts w:ascii="Calibri" w:eastAsia="Calibri" w:hAnsi="Calibri" w:cs="Calibri"/>
          <w:color w:val="000000" w:themeColor="text1"/>
        </w:rPr>
        <w:t xml:space="preserve">The figure below shows the </w:t>
      </w:r>
      <w:r w:rsidRPr="153CCE72">
        <w:rPr>
          <w:rFonts w:ascii="Calibri" w:eastAsia="Calibri" w:hAnsi="Calibri" w:cs="Calibri"/>
          <w:color w:val="000000" w:themeColor="text1"/>
        </w:rPr>
        <w:t xml:space="preserve">sequence </w:t>
      </w:r>
      <w:r w:rsidRPr="5409A3B8">
        <w:rPr>
          <w:rFonts w:ascii="Calibri" w:eastAsia="Calibri" w:hAnsi="Calibri" w:cs="Calibri"/>
          <w:color w:val="000000" w:themeColor="text1"/>
        </w:rPr>
        <w:t>diagram of</w:t>
      </w:r>
      <w:r w:rsidRPr="310605BD">
        <w:rPr>
          <w:rFonts w:ascii="Calibri" w:eastAsia="Calibri" w:hAnsi="Calibri" w:cs="Calibri"/>
          <w:color w:val="000000" w:themeColor="text1"/>
        </w:rPr>
        <w:t xml:space="preserve"> Restaurant Review Analyzer for Chinese Language (RRACL).</w:t>
      </w:r>
    </w:p>
    <w:p w14:paraId="67D2F9EE" w14:textId="34DE0C13" w:rsidR="63CD1DA3" w:rsidRDefault="73BDA5AB" w:rsidP="63CD1DA3">
      <w:r>
        <w:rPr>
          <w:noProof/>
        </w:rPr>
        <w:drawing>
          <wp:inline distT="0" distB="0" distL="0" distR="0" wp14:anchorId="75B0A80D" wp14:editId="4F61E577">
            <wp:extent cx="6910351" cy="6286498"/>
            <wp:effectExtent l="0" t="0" r="0" b="0"/>
            <wp:docPr id="1909134322" name="Picture 190913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134322"/>
                    <pic:cNvPicPr/>
                  </pic:nvPicPr>
                  <pic:blipFill>
                    <a:blip r:embed="rId15">
                      <a:extLst>
                        <a:ext uri="{28A0092B-C50C-407E-A947-70E740481C1C}">
                          <a14:useLocalDpi xmlns:a14="http://schemas.microsoft.com/office/drawing/2010/main" val="0"/>
                        </a:ext>
                      </a:extLst>
                    </a:blip>
                    <a:stretch>
                      <a:fillRect/>
                    </a:stretch>
                  </pic:blipFill>
                  <pic:spPr>
                    <a:xfrm>
                      <a:off x="0" y="0"/>
                      <a:ext cx="6910351" cy="6286498"/>
                    </a:xfrm>
                    <a:prstGeom prst="rect">
                      <a:avLst/>
                    </a:prstGeom>
                  </pic:spPr>
                </pic:pic>
              </a:graphicData>
            </a:graphic>
          </wp:inline>
        </w:drawing>
      </w:r>
    </w:p>
    <w:p w14:paraId="7BBA5AB9" w14:textId="13D696C4" w:rsidR="63CD1DA3" w:rsidRDefault="1A3F6826" w:rsidP="2E2367D1">
      <w:pPr>
        <w:jc w:val="center"/>
        <w:rPr>
          <w:rFonts w:ascii="Calibri" w:eastAsia="Calibri" w:hAnsi="Calibri" w:cs="Calibri"/>
          <w:b/>
          <w:bCs/>
          <w:color w:val="000000" w:themeColor="text1"/>
        </w:rPr>
      </w:pPr>
      <w:r w:rsidRPr="2E2367D1">
        <w:rPr>
          <w:b/>
          <w:bCs/>
        </w:rPr>
        <w:t>Figure 6: Sequence diagram</w:t>
      </w:r>
      <w:r w:rsidRPr="2E2367D1">
        <w:rPr>
          <w:rFonts w:ascii="Calibri" w:eastAsia="Calibri" w:hAnsi="Calibri" w:cs="Calibri"/>
          <w:b/>
          <w:bCs/>
          <w:color w:val="000000" w:themeColor="text1"/>
        </w:rPr>
        <w:t xml:space="preserve"> of the system Restaurant Review Analyzer for Chinese Language (RRACL)</w:t>
      </w:r>
    </w:p>
    <w:p w14:paraId="764FFAC0" w14:textId="23E45D24" w:rsidR="63CD1DA3" w:rsidRDefault="00427F3F" w:rsidP="00427F3F">
      <w:pPr>
        <w:jc w:val="left"/>
      </w:pPr>
      <w:r>
        <w:br w:type="page"/>
      </w:r>
    </w:p>
    <w:p w14:paraId="438DD6B2" w14:textId="6F1883E2" w:rsidR="17143D23" w:rsidRDefault="325D4DF1" w:rsidP="006102A2">
      <w:pPr>
        <w:pStyle w:val="Heading2"/>
        <w:numPr>
          <w:ilvl w:val="2"/>
          <w:numId w:val="9"/>
        </w:numPr>
        <w:ind w:left="400" w:right="220"/>
      </w:pPr>
      <w:bookmarkStart w:id="129" w:name="_Toc157212169"/>
      <w:bookmarkStart w:id="130" w:name="_Toc157267164"/>
      <w:r>
        <w:t>User interface design</w:t>
      </w:r>
      <w:bookmarkEnd w:id="129"/>
      <w:bookmarkEnd w:id="130"/>
      <w:r>
        <w:t xml:space="preserve"> </w:t>
      </w:r>
    </w:p>
    <w:p w14:paraId="5F48A059" w14:textId="24FE6F74" w:rsidR="729864AD" w:rsidRDefault="729864AD" w:rsidP="00427F3F">
      <w:pPr>
        <w:rPr>
          <w:b/>
          <w:bCs/>
        </w:rPr>
      </w:pPr>
    </w:p>
    <w:p w14:paraId="69D2784A" w14:textId="2A09DAA8" w:rsidR="5EC74C01" w:rsidRDefault="3733B02D" w:rsidP="3719B430">
      <w:pPr>
        <w:jc w:val="left"/>
        <w:rPr>
          <w:highlight w:val="green"/>
        </w:rPr>
      </w:pPr>
      <w:r w:rsidRPr="3719B430">
        <w:rPr>
          <w:rFonts w:ascii="Calibri" w:eastAsia="Calibri" w:hAnsi="Calibri" w:cs="Calibri"/>
        </w:rPr>
        <w:t xml:space="preserve">During the website interface design process, we placed significant emphasis on optimizing usability and task suitability. Our primary objective was to ensure that users can easily comprehend and navigate the website, which was achieved through meticulous attention to detail during the graphical user interface (GUI) prototype design phase. We have applied </w:t>
      </w:r>
      <w:r w:rsidR="7E385ED0" w:rsidRPr="3719B430">
        <w:rPr>
          <w:rFonts w:ascii="Calibri" w:eastAsia="Calibri" w:hAnsi="Calibri" w:cs="Calibri"/>
        </w:rPr>
        <w:t>Bootstrap</w:t>
      </w:r>
      <w:r w:rsidRPr="3719B430">
        <w:rPr>
          <w:rFonts w:ascii="Calibri" w:eastAsia="Calibri" w:hAnsi="Calibri" w:cs="Calibri"/>
        </w:rPr>
        <w:t xml:space="preserve"> </w:t>
      </w:r>
      <w:r w:rsidR="6F4767A7" w:rsidRPr="3719B430">
        <w:rPr>
          <w:rFonts w:ascii="Calibri" w:eastAsia="Calibri" w:hAnsi="Calibri" w:cs="Calibri"/>
        </w:rPr>
        <w:t xml:space="preserve">5, </w:t>
      </w:r>
      <w:proofErr w:type="gramStart"/>
      <w:r w:rsidR="6F4767A7" w:rsidRPr="3719B430">
        <w:rPr>
          <w:rFonts w:ascii="Calibri" w:eastAsia="Calibri" w:hAnsi="Calibri" w:cs="Calibri"/>
        </w:rPr>
        <w:t>JavaScript</w:t>
      </w:r>
      <w:proofErr w:type="gramEnd"/>
      <w:r w:rsidR="6F4767A7" w:rsidRPr="3719B430">
        <w:rPr>
          <w:rFonts w:ascii="Calibri" w:eastAsia="Calibri" w:hAnsi="Calibri" w:cs="Calibri"/>
        </w:rPr>
        <w:t xml:space="preserve"> and Flask</w:t>
      </w:r>
      <w:r w:rsidR="50539D66" w:rsidRPr="3719B430">
        <w:rPr>
          <w:rFonts w:ascii="Calibri" w:eastAsia="Calibri" w:hAnsi="Calibri" w:cs="Calibri"/>
        </w:rPr>
        <w:t xml:space="preserve"> </w:t>
      </w:r>
      <w:r w:rsidR="467AE959" w:rsidRPr="3719B430">
        <w:rPr>
          <w:rFonts w:ascii="Calibri" w:eastAsia="Calibri" w:hAnsi="Calibri" w:cs="Calibri"/>
        </w:rPr>
        <w:t xml:space="preserve">technology to add </w:t>
      </w:r>
      <w:r w:rsidR="11BF603E" w:rsidRPr="3719B430">
        <w:rPr>
          <w:rFonts w:ascii="Calibri" w:eastAsia="Calibri" w:hAnsi="Calibri" w:cs="Calibri"/>
        </w:rPr>
        <w:t>dynamic</w:t>
      </w:r>
      <w:r w:rsidR="0F01FA43" w:rsidRPr="3719B430">
        <w:rPr>
          <w:rFonts w:ascii="Calibri" w:eastAsia="Calibri" w:hAnsi="Calibri" w:cs="Calibri"/>
        </w:rPr>
        <w:t xml:space="preserve"> user interfaces features. We used JavaScript to create </w:t>
      </w:r>
      <w:r w:rsidR="474E822A" w:rsidRPr="3719B430">
        <w:rPr>
          <w:rFonts w:ascii="Calibri" w:eastAsia="Calibri" w:hAnsi="Calibri" w:cs="Calibri"/>
        </w:rPr>
        <w:t xml:space="preserve">an </w:t>
      </w:r>
      <w:r w:rsidR="52C64368" w:rsidRPr="3719B430">
        <w:rPr>
          <w:rFonts w:ascii="Calibri" w:eastAsia="Calibri" w:hAnsi="Calibri" w:cs="Calibri"/>
        </w:rPr>
        <w:t xml:space="preserve">interactive animation, </w:t>
      </w:r>
      <w:r w:rsidR="033A8B9D" w:rsidRPr="3719B430">
        <w:rPr>
          <w:rFonts w:ascii="Calibri" w:eastAsia="Calibri" w:hAnsi="Calibri" w:cs="Calibri"/>
        </w:rPr>
        <w:t xml:space="preserve">when user </w:t>
      </w:r>
      <w:r w:rsidR="1DB86571" w:rsidRPr="3719B430">
        <w:rPr>
          <w:rFonts w:ascii="Calibri" w:eastAsia="Calibri" w:hAnsi="Calibri" w:cs="Calibri"/>
        </w:rPr>
        <w:t xml:space="preserve">clicked one of the restaurant names to show the detail a loading animation will be displayed </w:t>
      </w:r>
      <w:r w:rsidR="71796B22">
        <w:t xml:space="preserve">Figure </w:t>
      </w:r>
      <w:r w:rsidR="5DEC9E40">
        <w:t>11</w:t>
      </w:r>
      <w:r w:rsidR="44225385">
        <w:t>.</w:t>
      </w:r>
      <w:r w:rsidR="76DD407A">
        <w:t xml:space="preserve"> The website includes </w:t>
      </w:r>
      <w:r w:rsidR="76DD407A" w:rsidRPr="3719B430">
        <w:rPr>
          <w:b/>
          <w:bCs/>
        </w:rPr>
        <w:t>the Main page,</w:t>
      </w:r>
      <w:r w:rsidR="76DD407A">
        <w:t xml:space="preserve"> </w:t>
      </w:r>
      <w:r w:rsidR="76DD407A" w:rsidRPr="3719B430">
        <w:rPr>
          <w:b/>
          <w:bCs/>
        </w:rPr>
        <w:t>Search page</w:t>
      </w:r>
      <w:r w:rsidR="76DD407A">
        <w:t xml:space="preserve"> and </w:t>
      </w:r>
      <w:r w:rsidR="76DD407A" w:rsidRPr="3719B430">
        <w:rPr>
          <w:b/>
          <w:bCs/>
        </w:rPr>
        <w:t>result page.</w:t>
      </w:r>
    </w:p>
    <w:p w14:paraId="49EF90EA" w14:textId="15EA5979" w:rsidR="5EC74C01" w:rsidRDefault="5EC74C01" w:rsidP="00427F3F"/>
    <w:p w14:paraId="09929ADC" w14:textId="3CEC2163" w:rsidR="5EC74C01" w:rsidRDefault="5EC74C01" w:rsidP="00427F3F"/>
    <w:p w14:paraId="274BD505" w14:textId="5CB9A93D" w:rsidR="5EC74C01" w:rsidRDefault="28E861B6" w:rsidP="3719B430">
      <w:pPr>
        <w:jc w:val="center"/>
      </w:pPr>
      <w:r>
        <w:rPr>
          <w:noProof/>
        </w:rPr>
        <w:drawing>
          <wp:inline distT="0" distB="0" distL="0" distR="0" wp14:anchorId="0A3C42DC" wp14:editId="4A5C919B">
            <wp:extent cx="5857875" cy="3016930"/>
            <wp:effectExtent l="0" t="0" r="0" b="0"/>
            <wp:docPr id="1807413867" name="Picture 180741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413867"/>
                    <pic:cNvPicPr/>
                  </pic:nvPicPr>
                  <pic:blipFill>
                    <a:blip r:embed="rId16">
                      <a:extLst>
                        <a:ext uri="{28A0092B-C50C-407E-A947-70E740481C1C}">
                          <a14:useLocalDpi xmlns:a14="http://schemas.microsoft.com/office/drawing/2010/main" val="0"/>
                        </a:ext>
                      </a:extLst>
                    </a:blip>
                    <a:stretch>
                      <a:fillRect/>
                    </a:stretch>
                  </pic:blipFill>
                  <pic:spPr>
                    <a:xfrm>
                      <a:off x="0" y="0"/>
                      <a:ext cx="5857875" cy="3016930"/>
                    </a:xfrm>
                    <a:prstGeom prst="rect">
                      <a:avLst/>
                    </a:prstGeom>
                  </pic:spPr>
                </pic:pic>
              </a:graphicData>
            </a:graphic>
          </wp:inline>
        </w:drawing>
      </w:r>
    </w:p>
    <w:p w14:paraId="6C966DDB" w14:textId="3874E2EA" w:rsidR="5EC74C01" w:rsidRDefault="28E861B6" w:rsidP="00427F3F">
      <w:pPr>
        <w:ind w:firstLine="720"/>
        <w:jc w:val="center"/>
        <w:rPr>
          <w:b/>
        </w:rPr>
      </w:pPr>
      <w:r w:rsidRPr="276816B9">
        <w:rPr>
          <w:b/>
        </w:rPr>
        <w:t xml:space="preserve">Figure </w:t>
      </w:r>
      <w:r w:rsidR="3F222E41" w:rsidRPr="276816B9">
        <w:rPr>
          <w:b/>
        </w:rPr>
        <w:t>7</w:t>
      </w:r>
      <w:r w:rsidRPr="276816B9">
        <w:rPr>
          <w:b/>
        </w:rPr>
        <w:t xml:space="preserve">: </w:t>
      </w:r>
      <w:r w:rsidR="630BFD2D" w:rsidRPr="276816B9">
        <w:rPr>
          <w:b/>
        </w:rPr>
        <w:t xml:space="preserve">Main </w:t>
      </w:r>
      <w:r w:rsidRPr="276816B9">
        <w:rPr>
          <w:b/>
        </w:rPr>
        <w:t>Page will show top 30 restaurant of Open rice.</w:t>
      </w:r>
    </w:p>
    <w:p w14:paraId="6C402E4C" w14:textId="77777777" w:rsidR="00427F3F" w:rsidRPr="00427F3F" w:rsidRDefault="00427F3F" w:rsidP="00427F3F">
      <w:pPr>
        <w:ind w:firstLine="720"/>
        <w:jc w:val="center"/>
        <w:rPr>
          <w:b/>
        </w:rPr>
      </w:pPr>
    </w:p>
    <w:p w14:paraId="1313A24D" w14:textId="03177919" w:rsidR="7F4F256B" w:rsidRPr="00427F3F" w:rsidRDefault="787E26F6" w:rsidP="7F4F256B">
      <w:pPr>
        <w:jc w:val="left"/>
      </w:pPr>
      <w:r w:rsidRPr="7F4F256B">
        <w:rPr>
          <w:rFonts w:ascii="Calibri" w:eastAsia="Calibri" w:hAnsi="Calibri" w:cs="Calibri"/>
        </w:rPr>
        <w:t xml:space="preserve">The website's main page will list Open Rice's top 30 restaurants Figure </w:t>
      </w:r>
      <w:r w:rsidR="3F222E41" w:rsidRPr="5A8E81C4">
        <w:rPr>
          <w:rFonts w:ascii="Calibri" w:eastAsia="Calibri" w:hAnsi="Calibri" w:cs="Calibri"/>
        </w:rPr>
        <w:t>7</w:t>
      </w:r>
      <w:r w:rsidRPr="7F4F256B">
        <w:rPr>
          <w:rFonts w:ascii="Calibri" w:eastAsia="Calibri" w:hAnsi="Calibri" w:cs="Calibri"/>
        </w:rPr>
        <w:t xml:space="preserve">, along with a search bar Figure </w:t>
      </w:r>
      <w:r w:rsidR="3F222E41" w:rsidRPr="5A8E81C4">
        <w:rPr>
          <w:rFonts w:ascii="Calibri" w:eastAsia="Calibri" w:hAnsi="Calibri" w:cs="Calibri"/>
        </w:rPr>
        <w:t>7</w:t>
      </w:r>
      <w:r w:rsidRPr="7F4F256B">
        <w:rPr>
          <w:rFonts w:ascii="Calibri" w:eastAsia="Calibri" w:hAnsi="Calibri" w:cs="Calibri"/>
        </w:rPr>
        <w:t>(1) conveniently located on the navigation bar.</w:t>
      </w:r>
      <w:r w:rsidR="6B2B008D" w:rsidRPr="7F4F256B">
        <w:rPr>
          <w:rFonts w:ascii="Calibri" w:eastAsia="Calibri" w:hAnsi="Calibri" w:cs="Calibri"/>
          <w:color w:val="000000" w:themeColor="text1"/>
        </w:rPr>
        <w:t xml:space="preserve"> </w:t>
      </w:r>
    </w:p>
    <w:p w14:paraId="4C09D675" w14:textId="4F3266B5" w:rsidR="4194C9A1" w:rsidRDefault="4194C9A1" w:rsidP="7F4F256B">
      <w:pPr>
        <w:ind w:firstLine="720"/>
      </w:pPr>
      <w:r>
        <w:t>1.) Search Bar for user to search for restaurant name.</w:t>
      </w:r>
    </w:p>
    <w:p w14:paraId="1759EE9B" w14:textId="1BF4CE67" w:rsidR="4194C9A1" w:rsidRDefault="4194C9A1" w:rsidP="7F4F256B">
      <w:pPr>
        <w:ind w:firstLine="720"/>
      </w:pPr>
      <w:r>
        <w:t>2.) Shows top 30 restaurants from open rice.</w:t>
      </w:r>
    </w:p>
    <w:p w14:paraId="1A8E389F" w14:textId="7F396F19" w:rsidR="7F4F256B" w:rsidRDefault="7F4F256B" w:rsidP="7F4F256B">
      <w:pPr>
        <w:jc w:val="left"/>
        <w:rPr>
          <w:rFonts w:ascii="Calibri" w:eastAsia="Calibri" w:hAnsi="Calibri" w:cs="Calibri"/>
          <w:color w:val="000000" w:themeColor="text1"/>
        </w:rPr>
      </w:pPr>
    </w:p>
    <w:p w14:paraId="6754DC0F" w14:textId="7A5BD366" w:rsidR="5EC74C01" w:rsidRDefault="5EC74C01" w:rsidP="3719B430">
      <w:pPr>
        <w:jc w:val="left"/>
        <w:rPr>
          <w:rFonts w:ascii="Calibri" w:eastAsia="Calibri" w:hAnsi="Calibri" w:cs="Calibri"/>
          <w:color w:val="000000" w:themeColor="text1"/>
          <w:highlight w:val="green"/>
        </w:rPr>
      </w:pPr>
    </w:p>
    <w:p w14:paraId="5A356160" w14:textId="5A908282" w:rsidR="5EC74C01" w:rsidRDefault="14CD67E7" w:rsidP="3719B430">
      <w:pPr>
        <w:jc w:val="center"/>
      </w:pPr>
      <w:r>
        <w:rPr>
          <w:noProof/>
        </w:rPr>
        <w:drawing>
          <wp:inline distT="0" distB="0" distL="0" distR="0" wp14:anchorId="4732C48F" wp14:editId="7AEA8DBB">
            <wp:extent cx="5610225" cy="2609850"/>
            <wp:effectExtent l="0" t="0" r="0" b="0"/>
            <wp:docPr id="414514678" name="Picture 41451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10225" cy="2609850"/>
                    </a:xfrm>
                    <a:prstGeom prst="rect">
                      <a:avLst/>
                    </a:prstGeom>
                  </pic:spPr>
                </pic:pic>
              </a:graphicData>
            </a:graphic>
          </wp:inline>
        </w:drawing>
      </w:r>
    </w:p>
    <w:p w14:paraId="4EA3EA87" w14:textId="4729D369" w:rsidR="5EC74C01" w:rsidRDefault="14CD67E7" w:rsidP="3719B430">
      <w:pPr>
        <w:jc w:val="center"/>
        <w:rPr>
          <w:b/>
        </w:rPr>
      </w:pPr>
      <w:r w:rsidRPr="6D747411">
        <w:rPr>
          <w:b/>
        </w:rPr>
        <w:t xml:space="preserve">Figure </w:t>
      </w:r>
      <w:r w:rsidR="021B6151" w:rsidRPr="6D747411">
        <w:rPr>
          <w:b/>
        </w:rPr>
        <w:t>8</w:t>
      </w:r>
      <w:r w:rsidRPr="6D747411">
        <w:rPr>
          <w:b/>
        </w:rPr>
        <w:t>:</w:t>
      </w:r>
      <w:r w:rsidR="205726AA" w:rsidRPr="6D747411">
        <w:rPr>
          <w:b/>
        </w:rPr>
        <w:t xml:space="preserve"> Search Page displaying result in restaurant </w:t>
      </w:r>
      <w:r w:rsidR="78BED0BC" w:rsidRPr="6D747411">
        <w:rPr>
          <w:b/>
        </w:rPr>
        <w:t>detail</w:t>
      </w:r>
      <w:r w:rsidR="5F287F01" w:rsidRPr="6D747411">
        <w:rPr>
          <w:b/>
        </w:rPr>
        <w:t>.</w:t>
      </w:r>
    </w:p>
    <w:p w14:paraId="63C0C596" w14:textId="074D64EB" w:rsidR="5EC74C01" w:rsidRDefault="5EC74C01" w:rsidP="3719B430">
      <w:pPr>
        <w:jc w:val="left"/>
        <w:rPr>
          <w:rFonts w:ascii="Calibri" w:eastAsia="Calibri" w:hAnsi="Calibri" w:cs="Calibri"/>
          <w:color w:val="000000" w:themeColor="text1"/>
          <w:highlight w:val="green"/>
        </w:rPr>
      </w:pPr>
    </w:p>
    <w:p w14:paraId="5A50EDB0" w14:textId="61F5BF11" w:rsidR="5EC74C01" w:rsidRDefault="6B2B008D" w:rsidP="3719B430">
      <w:pPr>
        <w:jc w:val="left"/>
      </w:pPr>
      <w:r w:rsidRPr="7F4F256B">
        <w:rPr>
          <w:rFonts w:ascii="Calibri" w:eastAsia="Calibri" w:hAnsi="Calibri" w:cs="Calibri"/>
          <w:color w:val="000000" w:themeColor="text1"/>
        </w:rPr>
        <w:t xml:space="preserve">The Search Page Figure </w:t>
      </w:r>
      <w:r w:rsidR="021B6151" w:rsidRPr="0896FEB5">
        <w:rPr>
          <w:rFonts w:ascii="Calibri" w:eastAsia="Calibri" w:hAnsi="Calibri" w:cs="Calibri"/>
          <w:color w:val="000000" w:themeColor="text1"/>
        </w:rPr>
        <w:t>8</w:t>
      </w:r>
      <w:r w:rsidRPr="7F4F256B">
        <w:rPr>
          <w:rFonts w:ascii="Calibri" w:eastAsia="Calibri" w:hAnsi="Calibri" w:cs="Calibri"/>
          <w:color w:val="000000" w:themeColor="text1"/>
        </w:rPr>
        <w:t xml:space="preserve"> will present the names of restaurants that have been queried by the user through the search bar. The keyword that </w:t>
      </w:r>
      <w:r w:rsidR="364D6165" w:rsidRPr="7F4F256B">
        <w:rPr>
          <w:rFonts w:ascii="Calibri" w:eastAsia="Calibri" w:hAnsi="Calibri" w:cs="Calibri"/>
          <w:color w:val="000000" w:themeColor="text1"/>
        </w:rPr>
        <w:t>is used</w:t>
      </w:r>
      <w:r w:rsidRPr="7F4F256B">
        <w:rPr>
          <w:rFonts w:ascii="Calibri" w:eastAsia="Calibri" w:hAnsi="Calibri" w:cs="Calibri"/>
          <w:color w:val="000000" w:themeColor="text1"/>
        </w:rPr>
        <w:t xml:space="preserve"> to search will be presented </w:t>
      </w:r>
      <w:r w:rsidR="0491C05F" w:rsidRPr="7F4F256B">
        <w:rPr>
          <w:rFonts w:ascii="Calibri" w:eastAsia="Calibri" w:hAnsi="Calibri" w:cs="Calibri"/>
          <w:color w:val="000000" w:themeColor="text1"/>
        </w:rPr>
        <w:t xml:space="preserve">in </w:t>
      </w:r>
      <w:r w:rsidRPr="7F4F256B">
        <w:rPr>
          <w:rFonts w:ascii="Calibri" w:eastAsia="Calibri" w:hAnsi="Calibri" w:cs="Calibri"/>
          <w:color w:val="000000" w:themeColor="text1"/>
        </w:rPr>
        <w:t xml:space="preserve">“Restaurant Keyword Search:” Figure </w:t>
      </w:r>
      <w:r w:rsidR="021B6151" w:rsidRPr="0896FEB5">
        <w:rPr>
          <w:rFonts w:ascii="Calibri" w:eastAsia="Calibri" w:hAnsi="Calibri" w:cs="Calibri"/>
          <w:color w:val="000000" w:themeColor="text1"/>
        </w:rPr>
        <w:t>8</w:t>
      </w:r>
      <w:r w:rsidR="432B7771" w:rsidRPr="7F4F256B">
        <w:rPr>
          <w:rFonts w:ascii="Calibri" w:eastAsia="Calibri" w:hAnsi="Calibri" w:cs="Calibri"/>
          <w:color w:val="000000" w:themeColor="text1"/>
        </w:rPr>
        <w:t>(3</w:t>
      </w:r>
      <w:r w:rsidR="0AF93F0D" w:rsidRPr="7F4F256B">
        <w:rPr>
          <w:rFonts w:ascii="Calibri" w:eastAsia="Calibri" w:hAnsi="Calibri" w:cs="Calibri"/>
          <w:color w:val="000000" w:themeColor="text1"/>
        </w:rPr>
        <w:t>)</w:t>
      </w:r>
      <w:r w:rsidR="7021FF7E" w:rsidRPr="7F4F256B">
        <w:rPr>
          <w:rFonts w:ascii="Calibri" w:eastAsia="Calibri" w:hAnsi="Calibri" w:cs="Calibri"/>
          <w:color w:val="000000" w:themeColor="text1"/>
        </w:rPr>
        <w:t>.</w:t>
      </w:r>
      <w:r w:rsidR="53B89FA7" w:rsidRPr="7F4F256B">
        <w:rPr>
          <w:rFonts w:ascii="Calibri" w:eastAsia="Calibri" w:hAnsi="Calibri" w:cs="Calibri"/>
          <w:color w:val="000000" w:themeColor="text1"/>
        </w:rPr>
        <w:t xml:space="preserve"> </w:t>
      </w:r>
    </w:p>
    <w:p w14:paraId="48E8B36D" w14:textId="67B7CF45" w:rsidR="5EC74C01" w:rsidRDefault="5EC74C01" w:rsidP="7F4F256B">
      <w:pPr>
        <w:jc w:val="left"/>
        <w:rPr>
          <w:rFonts w:ascii="Calibri" w:eastAsia="Calibri" w:hAnsi="Calibri" w:cs="Calibri"/>
          <w:color w:val="000000" w:themeColor="text1"/>
        </w:rPr>
      </w:pPr>
    </w:p>
    <w:p w14:paraId="68978865" w14:textId="3D15FB24" w:rsidR="5EC74C01" w:rsidRDefault="3437F50F" w:rsidP="7F4F256B">
      <w:pPr>
        <w:jc w:val="left"/>
        <w:rPr>
          <w:rFonts w:ascii="Calibri" w:eastAsia="Calibri" w:hAnsi="Calibri" w:cs="Calibri"/>
          <w:color w:val="000000" w:themeColor="text1"/>
        </w:rPr>
      </w:pPr>
      <w:r w:rsidRPr="7F4F256B">
        <w:rPr>
          <w:rFonts w:ascii="Calibri" w:eastAsia="Calibri" w:hAnsi="Calibri" w:cs="Calibri"/>
          <w:color w:val="000000" w:themeColor="text1"/>
        </w:rPr>
        <w:t>3.) list of restaurants name that</w:t>
      </w:r>
      <w:r w:rsidR="585207FD" w:rsidRPr="7F4F256B">
        <w:rPr>
          <w:rFonts w:ascii="Calibri" w:eastAsia="Calibri" w:hAnsi="Calibri" w:cs="Calibri"/>
          <w:color w:val="000000" w:themeColor="text1"/>
        </w:rPr>
        <w:t xml:space="preserve"> was searched.</w:t>
      </w:r>
      <w:r w:rsidRPr="7F4F256B">
        <w:rPr>
          <w:rFonts w:ascii="Calibri" w:eastAsia="Calibri" w:hAnsi="Calibri" w:cs="Calibri"/>
          <w:color w:val="000000" w:themeColor="text1"/>
        </w:rPr>
        <w:t xml:space="preserve"> </w:t>
      </w:r>
    </w:p>
    <w:p w14:paraId="01CBFA9E" w14:textId="6A8E0565" w:rsidR="5EC74C01" w:rsidRDefault="5EC74C01" w:rsidP="7F4F256B">
      <w:pPr>
        <w:jc w:val="left"/>
        <w:rPr>
          <w:rFonts w:ascii="Calibri" w:eastAsia="Calibri" w:hAnsi="Calibri" w:cs="Calibri"/>
          <w:color w:val="000000" w:themeColor="text1"/>
          <w:highlight w:val="green"/>
        </w:rPr>
      </w:pPr>
    </w:p>
    <w:p w14:paraId="6BDAC237" w14:textId="03EB8A29" w:rsidR="5EC74C01" w:rsidRDefault="5EC74C01" w:rsidP="3719B430">
      <w:pPr>
        <w:jc w:val="left"/>
        <w:rPr>
          <w:rFonts w:ascii="Calibri" w:eastAsia="Calibri" w:hAnsi="Calibri" w:cs="Calibri"/>
          <w:color w:val="000000" w:themeColor="text1"/>
          <w:highlight w:val="green"/>
        </w:rPr>
      </w:pPr>
    </w:p>
    <w:p w14:paraId="149A0D0D" w14:textId="3F6CA5E4" w:rsidR="5EC74C01" w:rsidRDefault="0E2BC7C2" w:rsidP="3719B430">
      <w:pPr>
        <w:ind w:firstLine="720"/>
        <w:jc w:val="left"/>
      </w:pPr>
      <w:r>
        <w:rPr>
          <w:noProof/>
        </w:rPr>
        <w:drawing>
          <wp:inline distT="0" distB="0" distL="0" distR="0" wp14:anchorId="0C523F7E" wp14:editId="54A328BD">
            <wp:extent cx="6000750" cy="2708167"/>
            <wp:effectExtent l="0" t="0" r="0" b="0"/>
            <wp:docPr id="674759209" name="Picture 67475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00750" cy="2708167"/>
                    </a:xfrm>
                    <a:prstGeom prst="rect">
                      <a:avLst/>
                    </a:prstGeom>
                  </pic:spPr>
                </pic:pic>
              </a:graphicData>
            </a:graphic>
          </wp:inline>
        </w:drawing>
      </w:r>
    </w:p>
    <w:p w14:paraId="4A831BD0" w14:textId="2052B5DD" w:rsidR="5EC74C01" w:rsidRDefault="0E2BC7C2" w:rsidP="1184C7C9">
      <w:pPr>
        <w:ind w:firstLine="720"/>
        <w:jc w:val="center"/>
        <w:rPr>
          <w:rFonts w:ascii="Calibri" w:eastAsia="Calibri" w:hAnsi="Calibri" w:cs="Calibri"/>
          <w:b/>
          <w:color w:val="000000" w:themeColor="text1"/>
          <w:highlight w:val="green"/>
        </w:rPr>
      </w:pPr>
      <w:r w:rsidRPr="6D747411">
        <w:rPr>
          <w:b/>
        </w:rPr>
        <w:t xml:space="preserve">Figure </w:t>
      </w:r>
      <w:r w:rsidR="1745E29A" w:rsidRPr="6D747411">
        <w:rPr>
          <w:b/>
        </w:rPr>
        <w:t>9</w:t>
      </w:r>
      <w:r w:rsidRPr="6D747411">
        <w:rPr>
          <w:b/>
        </w:rPr>
        <w:t>:</w:t>
      </w:r>
      <w:r w:rsidR="36A9BBBD" w:rsidRPr="6D747411">
        <w:rPr>
          <w:b/>
        </w:rPr>
        <w:t xml:space="preserve"> Result Page showing</w:t>
      </w:r>
      <w:r w:rsidR="2AF005E8" w:rsidRPr="6D747411">
        <w:rPr>
          <w:b/>
        </w:rPr>
        <w:t xml:space="preserve"> restaurant analyze result </w:t>
      </w:r>
      <w:r w:rsidR="7C612383" w:rsidRPr="6D747411">
        <w:rPr>
          <w:b/>
        </w:rPr>
        <w:t>i</w:t>
      </w:r>
      <w:r w:rsidR="7784B225" w:rsidRPr="6D747411">
        <w:rPr>
          <w:b/>
        </w:rPr>
        <w:t>n</w:t>
      </w:r>
      <w:r w:rsidR="2AF005E8" w:rsidRPr="6D747411">
        <w:rPr>
          <w:b/>
        </w:rPr>
        <w:t xml:space="preserve"> </w:t>
      </w:r>
      <w:r w:rsidR="3FC63983" w:rsidRPr="6D747411">
        <w:rPr>
          <w:b/>
        </w:rPr>
        <w:t>graphs</w:t>
      </w:r>
      <w:r w:rsidR="3F96BE35" w:rsidRPr="6D747411">
        <w:rPr>
          <w:b/>
        </w:rPr>
        <w:t>.</w:t>
      </w:r>
    </w:p>
    <w:p w14:paraId="4DD20B43" w14:textId="5388EE30" w:rsidR="5EC74C01" w:rsidRDefault="7A1983EE" w:rsidP="3719B430">
      <w:pPr>
        <w:ind w:firstLine="720"/>
        <w:jc w:val="center"/>
        <w:rPr>
          <w:rFonts w:ascii="Calibri" w:eastAsia="Calibri" w:hAnsi="Calibri" w:cs="Calibri"/>
          <w:b/>
          <w:color w:val="000000" w:themeColor="text1"/>
          <w:highlight w:val="green"/>
        </w:rPr>
      </w:pPr>
      <w:r>
        <w:rPr>
          <w:noProof/>
        </w:rPr>
        <w:drawing>
          <wp:inline distT="0" distB="0" distL="0" distR="0" wp14:anchorId="593A75D0" wp14:editId="2215406B">
            <wp:extent cx="6132858" cy="2978150"/>
            <wp:effectExtent l="0" t="0" r="0" b="0"/>
            <wp:docPr id="2114418099" name="Picture 211441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418099"/>
                    <pic:cNvPicPr/>
                  </pic:nvPicPr>
                  <pic:blipFill>
                    <a:blip r:embed="rId19">
                      <a:extLst>
                        <a:ext uri="{28A0092B-C50C-407E-A947-70E740481C1C}">
                          <a14:useLocalDpi xmlns:a14="http://schemas.microsoft.com/office/drawing/2010/main" val="0"/>
                        </a:ext>
                      </a:extLst>
                    </a:blip>
                    <a:stretch>
                      <a:fillRect/>
                    </a:stretch>
                  </pic:blipFill>
                  <pic:spPr>
                    <a:xfrm>
                      <a:off x="0" y="0"/>
                      <a:ext cx="6132858" cy="2978150"/>
                    </a:xfrm>
                    <a:prstGeom prst="rect">
                      <a:avLst/>
                    </a:prstGeom>
                  </pic:spPr>
                </pic:pic>
              </a:graphicData>
            </a:graphic>
          </wp:inline>
        </w:drawing>
      </w:r>
      <w:r w:rsidRPr="537B928D">
        <w:rPr>
          <w:b/>
        </w:rPr>
        <w:t xml:space="preserve">Figure </w:t>
      </w:r>
      <w:r w:rsidR="0CCED998" w:rsidRPr="537B928D">
        <w:rPr>
          <w:b/>
        </w:rPr>
        <w:t>10</w:t>
      </w:r>
      <w:r w:rsidRPr="537B928D">
        <w:rPr>
          <w:b/>
        </w:rPr>
        <w:t>:</w:t>
      </w:r>
      <w:r w:rsidR="2F8D0F7C" w:rsidRPr="537B928D">
        <w:rPr>
          <w:b/>
        </w:rPr>
        <w:t xml:space="preserve"> Result Page showing restaurant's comments and analyze result in Dashboard.</w:t>
      </w:r>
    </w:p>
    <w:p w14:paraId="0EB1FCCD" w14:textId="59EFCBEE" w:rsidR="7F4F256B" w:rsidRDefault="7F4F256B" w:rsidP="7F4F256B">
      <w:pPr>
        <w:ind w:firstLine="720"/>
        <w:jc w:val="center"/>
      </w:pPr>
    </w:p>
    <w:p w14:paraId="66C82FD0" w14:textId="10A2DDA5" w:rsidR="5EC74C01" w:rsidRDefault="1E0BF5CC" w:rsidP="2C4C23BC">
      <w:pPr>
        <w:jc w:val="left"/>
      </w:pPr>
      <w:r w:rsidRPr="7F4F256B">
        <w:rPr>
          <w:rFonts w:ascii="Calibri" w:eastAsia="Calibri" w:hAnsi="Calibri" w:cs="Calibri"/>
          <w:color w:val="000000" w:themeColor="text1"/>
        </w:rPr>
        <w:t>O</w:t>
      </w:r>
      <w:r w:rsidR="53B89FA7" w:rsidRPr="7F4F256B">
        <w:rPr>
          <w:rFonts w:ascii="Calibri" w:eastAsia="Calibri" w:hAnsi="Calibri" w:cs="Calibri"/>
          <w:color w:val="000000" w:themeColor="text1"/>
        </w:rPr>
        <w:t>n the results page</w:t>
      </w:r>
      <w:r w:rsidR="18B90B5E" w:rsidRPr="7F4F256B">
        <w:rPr>
          <w:rFonts w:ascii="Calibri" w:eastAsia="Calibri" w:hAnsi="Calibri" w:cs="Calibri"/>
          <w:color w:val="000000" w:themeColor="text1"/>
        </w:rPr>
        <w:t xml:space="preserve"> </w:t>
      </w:r>
      <w:r w:rsidR="18B90B5E">
        <w:t xml:space="preserve">Figure </w:t>
      </w:r>
      <w:r w:rsidR="1745E29A">
        <w:t>9</w:t>
      </w:r>
      <w:r w:rsidR="182A2442">
        <w:t>-4</w:t>
      </w:r>
      <w:r w:rsidR="53B89FA7" w:rsidRPr="7F4F256B">
        <w:rPr>
          <w:rFonts w:ascii="Calibri" w:eastAsia="Calibri" w:hAnsi="Calibri" w:cs="Calibri"/>
          <w:color w:val="000000" w:themeColor="text1"/>
        </w:rPr>
        <w:t xml:space="preserve">, </w:t>
      </w:r>
      <w:r w:rsidR="1CE74423" w:rsidRPr="7F4F256B">
        <w:rPr>
          <w:rFonts w:ascii="Calibri" w:eastAsia="Calibri" w:hAnsi="Calibri" w:cs="Calibri"/>
          <w:color w:val="000000" w:themeColor="text1"/>
        </w:rPr>
        <w:t>the user</w:t>
      </w:r>
      <w:r w:rsidR="53B89FA7" w:rsidRPr="7F4F256B">
        <w:rPr>
          <w:rFonts w:ascii="Calibri" w:eastAsia="Calibri" w:hAnsi="Calibri" w:cs="Calibri"/>
          <w:color w:val="000000" w:themeColor="text1"/>
        </w:rPr>
        <w:t xml:space="preserve"> </w:t>
      </w:r>
      <w:r w:rsidR="38F55DE8" w:rsidRPr="7F4F256B">
        <w:rPr>
          <w:rFonts w:ascii="Calibri" w:eastAsia="Calibri" w:hAnsi="Calibri" w:cs="Calibri"/>
          <w:color w:val="000000" w:themeColor="text1"/>
        </w:rPr>
        <w:t>will be</w:t>
      </w:r>
      <w:r w:rsidR="53B89FA7" w:rsidRPr="7F4F256B">
        <w:rPr>
          <w:rFonts w:ascii="Calibri" w:eastAsia="Calibri" w:hAnsi="Calibri" w:cs="Calibri"/>
          <w:color w:val="000000" w:themeColor="text1"/>
        </w:rPr>
        <w:t xml:space="preserve"> able to see </w:t>
      </w:r>
      <w:r w:rsidR="5E0190B1" w:rsidRPr="7F4F256B">
        <w:rPr>
          <w:rFonts w:ascii="Calibri" w:eastAsia="Calibri" w:hAnsi="Calibri" w:cs="Calibri"/>
          <w:color w:val="000000" w:themeColor="text1"/>
        </w:rPr>
        <w:t>analysis result of the restaurant in two graphs</w:t>
      </w:r>
      <w:r w:rsidR="14107C55" w:rsidRPr="7F4F256B">
        <w:rPr>
          <w:rFonts w:ascii="Calibri" w:eastAsia="Calibri" w:hAnsi="Calibri" w:cs="Calibri"/>
          <w:color w:val="000000" w:themeColor="text1"/>
        </w:rPr>
        <w:t>,</w:t>
      </w:r>
      <w:r w:rsidR="5E0190B1" w:rsidRPr="7F4F256B">
        <w:rPr>
          <w:rFonts w:ascii="Calibri" w:eastAsia="Calibri" w:hAnsi="Calibri" w:cs="Calibri"/>
          <w:color w:val="000000" w:themeColor="text1"/>
        </w:rPr>
        <w:t xml:space="preserve"> bar chart and doughnut chart. </w:t>
      </w:r>
      <w:r w:rsidR="6B46DC22" w:rsidRPr="7F4F256B">
        <w:rPr>
          <w:rFonts w:ascii="Calibri" w:eastAsia="Calibri" w:hAnsi="Calibri" w:cs="Calibri"/>
          <w:color w:val="000000" w:themeColor="text1"/>
        </w:rPr>
        <w:t xml:space="preserve">Both graphs </w:t>
      </w:r>
      <w:r w:rsidR="1E6DC2B1" w:rsidRPr="7F4F256B">
        <w:rPr>
          <w:rFonts w:ascii="Calibri" w:eastAsia="Calibri" w:hAnsi="Calibri" w:cs="Calibri"/>
          <w:color w:val="000000" w:themeColor="text1"/>
        </w:rPr>
        <w:t xml:space="preserve">Figure </w:t>
      </w:r>
      <w:r w:rsidR="1745E29A" w:rsidRPr="742879B3">
        <w:rPr>
          <w:rFonts w:ascii="Calibri" w:eastAsia="Calibri" w:hAnsi="Calibri" w:cs="Calibri"/>
          <w:color w:val="000000" w:themeColor="text1"/>
        </w:rPr>
        <w:t>9</w:t>
      </w:r>
      <w:r w:rsidR="1E6DC2B1" w:rsidRPr="7F4F256B">
        <w:rPr>
          <w:rFonts w:ascii="Calibri" w:eastAsia="Calibri" w:hAnsi="Calibri" w:cs="Calibri"/>
          <w:color w:val="000000" w:themeColor="text1"/>
        </w:rPr>
        <w:t xml:space="preserve">(4) </w:t>
      </w:r>
      <w:r w:rsidR="6B46DC22" w:rsidRPr="7F4F256B">
        <w:rPr>
          <w:rFonts w:ascii="Calibri" w:eastAsia="Calibri" w:hAnsi="Calibri" w:cs="Calibri"/>
          <w:color w:val="000000" w:themeColor="text1"/>
        </w:rPr>
        <w:t xml:space="preserve">will show aspects resulting in several positive, </w:t>
      </w:r>
      <w:proofErr w:type="gramStart"/>
      <w:r w:rsidR="6B46DC22" w:rsidRPr="7F4F256B">
        <w:rPr>
          <w:rFonts w:ascii="Calibri" w:eastAsia="Calibri" w:hAnsi="Calibri" w:cs="Calibri"/>
          <w:color w:val="000000" w:themeColor="text1"/>
        </w:rPr>
        <w:t>negative</w:t>
      </w:r>
      <w:proofErr w:type="gramEnd"/>
      <w:r w:rsidR="6B46DC22" w:rsidRPr="7F4F256B">
        <w:rPr>
          <w:rFonts w:ascii="Calibri" w:eastAsia="Calibri" w:hAnsi="Calibri" w:cs="Calibri"/>
          <w:color w:val="000000" w:themeColor="text1"/>
        </w:rPr>
        <w:t xml:space="preserve"> and neutral.</w:t>
      </w:r>
      <w:r w:rsidR="61380BB2" w:rsidRPr="7F4F256B">
        <w:rPr>
          <w:rFonts w:ascii="Calibri" w:eastAsia="Calibri" w:hAnsi="Calibri" w:cs="Calibri"/>
          <w:color w:val="000000" w:themeColor="text1"/>
        </w:rPr>
        <w:t xml:space="preserve"> And more </w:t>
      </w:r>
      <w:r w:rsidR="1762AD73" w:rsidRPr="7F4F256B">
        <w:rPr>
          <w:rFonts w:ascii="Calibri" w:eastAsia="Calibri" w:hAnsi="Calibri" w:cs="Calibri"/>
          <w:color w:val="000000" w:themeColor="text1"/>
        </w:rPr>
        <w:t xml:space="preserve">detail will be displayed on the comments section </w:t>
      </w:r>
      <w:r w:rsidR="5BC82E31" w:rsidRPr="7F4F256B">
        <w:rPr>
          <w:rFonts w:ascii="Calibri" w:eastAsia="Calibri" w:hAnsi="Calibri" w:cs="Calibri"/>
          <w:color w:val="000000" w:themeColor="text1"/>
        </w:rPr>
        <w:t xml:space="preserve">Figure </w:t>
      </w:r>
      <w:r w:rsidR="0CCED998" w:rsidRPr="64EB207A">
        <w:rPr>
          <w:rFonts w:ascii="Calibri" w:eastAsia="Calibri" w:hAnsi="Calibri" w:cs="Calibri"/>
          <w:color w:val="000000" w:themeColor="text1"/>
        </w:rPr>
        <w:t>10</w:t>
      </w:r>
      <w:r w:rsidR="5BC82E31" w:rsidRPr="7F4F256B">
        <w:rPr>
          <w:rFonts w:ascii="Calibri" w:eastAsia="Calibri" w:hAnsi="Calibri" w:cs="Calibri"/>
          <w:color w:val="000000" w:themeColor="text1"/>
        </w:rPr>
        <w:t>(5)</w:t>
      </w:r>
      <w:r w:rsidR="76CD238F" w:rsidRPr="7F4F256B">
        <w:rPr>
          <w:rFonts w:ascii="Calibri" w:eastAsia="Calibri" w:hAnsi="Calibri" w:cs="Calibri"/>
          <w:color w:val="000000" w:themeColor="text1"/>
        </w:rPr>
        <w:t xml:space="preserve"> </w:t>
      </w:r>
      <w:r w:rsidR="1762AD73" w:rsidRPr="7F4F256B">
        <w:rPr>
          <w:rFonts w:ascii="Calibri" w:eastAsia="Calibri" w:hAnsi="Calibri" w:cs="Calibri"/>
          <w:color w:val="000000" w:themeColor="text1"/>
        </w:rPr>
        <w:t xml:space="preserve">with </w:t>
      </w:r>
      <w:r w:rsidR="609A5273" w:rsidRPr="7F4F256B">
        <w:rPr>
          <w:rFonts w:ascii="Calibri" w:eastAsia="Calibri" w:hAnsi="Calibri" w:cs="Calibri"/>
          <w:color w:val="000000" w:themeColor="text1"/>
        </w:rPr>
        <w:t xml:space="preserve">analyze result </w:t>
      </w:r>
      <w:r w:rsidR="180472D4" w:rsidRPr="7F4F256B">
        <w:rPr>
          <w:rFonts w:ascii="Calibri" w:eastAsia="Calibri" w:hAnsi="Calibri" w:cs="Calibri"/>
          <w:color w:val="000000" w:themeColor="text1"/>
        </w:rPr>
        <w:t xml:space="preserve">Figure </w:t>
      </w:r>
      <w:r w:rsidR="0CCED998" w:rsidRPr="64EB207A">
        <w:rPr>
          <w:rFonts w:ascii="Calibri" w:eastAsia="Calibri" w:hAnsi="Calibri" w:cs="Calibri"/>
          <w:color w:val="000000" w:themeColor="text1"/>
        </w:rPr>
        <w:t>10</w:t>
      </w:r>
      <w:r w:rsidR="180472D4" w:rsidRPr="7F4F256B">
        <w:rPr>
          <w:rFonts w:ascii="Calibri" w:eastAsia="Calibri" w:hAnsi="Calibri" w:cs="Calibri"/>
          <w:color w:val="000000" w:themeColor="text1"/>
        </w:rPr>
        <w:t xml:space="preserve">(6) </w:t>
      </w:r>
      <w:r w:rsidR="609A5273" w:rsidRPr="7F4F256B">
        <w:rPr>
          <w:rFonts w:ascii="Calibri" w:eastAsia="Calibri" w:hAnsi="Calibri" w:cs="Calibri"/>
          <w:color w:val="000000" w:themeColor="text1"/>
        </w:rPr>
        <w:t>according to the comment</w:t>
      </w:r>
      <w:r w:rsidR="24214CC2">
        <w:t>.</w:t>
      </w:r>
    </w:p>
    <w:p w14:paraId="4179DF78" w14:textId="31B7BEAD" w:rsidR="19DC2518" w:rsidRDefault="19DC2518" w:rsidP="7F4F256B">
      <w:pPr>
        <w:jc w:val="left"/>
      </w:pPr>
      <w:r>
        <w:t>4.) restaurant's result after analyzing the comments with model.</w:t>
      </w:r>
    </w:p>
    <w:p w14:paraId="3ED72A37" w14:textId="415FDA7B" w:rsidR="19DC2518" w:rsidRDefault="19DC2518" w:rsidP="7F4F256B">
      <w:pPr>
        <w:jc w:val="left"/>
      </w:pPr>
      <w:r>
        <w:t>5.)</w:t>
      </w:r>
      <w:r w:rsidR="27579DFA">
        <w:t xml:space="preserve"> restaurant's </w:t>
      </w:r>
      <w:r w:rsidR="4C3477FC">
        <w:t>comments</w:t>
      </w:r>
      <w:r w:rsidR="2EC8FB63">
        <w:t xml:space="preserve"> </w:t>
      </w:r>
      <w:r w:rsidR="6B9DE45D">
        <w:t>retrieved from the open rice.</w:t>
      </w:r>
    </w:p>
    <w:p w14:paraId="4D908BB8" w14:textId="4D12D4D5" w:rsidR="4C3477FC" w:rsidRDefault="4C3477FC" w:rsidP="7F4F256B">
      <w:pPr>
        <w:jc w:val="left"/>
      </w:pPr>
      <w:r>
        <w:t>6.)</w:t>
      </w:r>
      <w:r w:rsidR="19CF9AA5">
        <w:t xml:space="preserve"> Dashboard/results after analyzing the comments.</w:t>
      </w:r>
    </w:p>
    <w:p w14:paraId="50D24709" w14:textId="4B79FFED" w:rsidR="3719B430" w:rsidRDefault="3719B430" w:rsidP="7F4F256B">
      <w:pPr>
        <w:jc w:val="left"/>
        <w:rPr>
          <w:highlight w:val="green"/>
        </w:rPr>
      </w:pPr>
    </w:p>
    <w:p w14:paraId="1BC72A53" w14:textId="25E642FE" w:rsidR="6BB8F12B" w:rsidRDefault="26D8F8AA" w:rsidP="6BB8F12B">
      <w:pPr>
        <w:ind w:firstLine="720"/>
        <w:jc w:val="center"/>
      </w:pPr>
      <w:r>
        <w:rPr>
          <w:noProof/>
        </w:rPr>
        <w:drawing>
          <wp:inline distT="0" distB="0" distL="0" distR="0" wp14:anchorId="377050B0" wp14:editId="075C7616">
            <wp:extent cx="2476500" cy="1781175"/>
            <wp:effectExtent l="0" t="0" r="0" b="0"/>
            <wp:docPr id="812817763" name="Picture 81281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476500" cy="1781175"/>
                    </a:xfrm>
                    <a:prstGeom prst="rect">
                      <a:avLst/>
                    </a:prstGeom>
                  </pic:spPr>
                </pic:pic>
              </a:graphicData>
            </a:graphic>
          </wp:inline>
        </w:drawing>
      </w:r>
    </w:p>
    <w:p w14:paraId="509E2257" w14:textId="2AB14766" w:rsidR="731B5032" w:rsidRDefault="6F10BBB8" w:rsidP="6BB8F12B">
      <w:pPr>
        <w:ind w:firstLine="720"/>
        <w:jc w:val="center"/>
        <w:rPr>
          <w:b/>
        </w:rPr>
      </w:pPr>
      <w:r w:rsidRPr="6101F12D">
        <w:rPr>
          <w:b/>
        </w:rPr>
        <w:t xml:space="preserve">Figure </w:t>
      </w:r>
      <w:r w:rsidR="5DEC9E40" w:rsidRPr="6101F12D">
        <w:rPr>
          <w:b/>
        </w:rPr>
        <w:t>11</w:t>
      </w:r>
      <w:r w:rsidR="3EAB423D" w:rsidRPr="6101F12D">
        <w:rPr>
          <w:b/>
        </w:rPr>
        <w:t>:</w:t>
      </w:r>
      <w:r w:rsidR="04B1BA92" w:rsidRPr="6101F12D">
        <w:rPr>
          <w:b/>
        </w:rPr>
        <w:t xml:space="preserve"> This is the loading animation when user have wait for restaurant analyze results.</w:t>
      </w:r>
    </w:p>
    <w:p w14:paraId="762B0839" w14:textId="1616536E" w:rsidR="7F4F256B" w:rsidRDefault="7F4F256B" w:rsidP="7F4F256B">
      <w:pPr>
        <w:ind w:firstLine="720"/>
        <w:jc w:val="center"/>
      </w:pPr>
    </w:p>
    <w:p w14:paraId="2DA5566B" w14:textId="7C677646" w:rsidR="6BB8F12B" w:rsidRDefault="393A7358" w:rsidP="21C11452">
      <w:pPr>
        <w:jc w:val="left"/>
      </w:pPr>
      <w:r>
        <w:t xml:space="preserve">In Figure </w:t>
      </w:r>
      <w:r w:rsidR="5DEC9E40">
        <w:t>11</w:t>
      </w:r>
      <w:r w:rsidR="1DB00632">
        <w:t>, the</w:t>
      </w:r>
      <w:r>
        <w:t xml:space="preserve"> loading </w:t>
      </w:r>
      <w:r w:rsidR="0802F634">
        <w:t xml:space="preserve">animation </w:t>
      </w:r>
      <w:r>
        <w:t xml:space="preserve">will be presented when the user clicks on one of the restaurants. When the </w:t>
      </w:r>
      <w:r w:rsidR="739E6372">
        <w:t>animation/</w:t>
      </w:r>
      <w:r>
        <w:t xml:space="preserve">analysis is finished, it will show </w:t>
      </w:r>
      <w:r w:rsidR="35657BE3">
        <w:t xml:space="preserve">restaurant details </w:t>
      </w:r>
      <w:r>
        <w:t xml:space="preserve">Figure </w:t>
      </w:r>
      <w:r w:rsidR="1745E29A">
        <w:t>9</w:t>
      </w:r>
      <w:r>
        <w:t xml:space="preserve"> and Figure </w:t>
      </w:r>
      <w:r w:rsidR="0CCED998">
        <w:t>10</w:t>
      </w:r>
      <w:r w:rsidR="5724FED0">
        <w:t>.</w:t>
      </w:r>
    </w:p>
    <w:p w14:paraId="13F08A94" w14:textId="6008D601" w:rsidR="21C11452" w:rsidRDefault="0005210F" w:rsidP="0005210F">
      <w:pPr>
        <w:jc w:val="left"/>
      </w:pPr>
      <w:r>
        <w:br w:type="page"/>
      </w:r>
    </w:p>
    <w:p w14:paraId="68471AB8" w14:textId="3334536D" w:rsidR="00C11615" w:rsidRPr="00BB1759" w:rsidRDefault="6CD7CB5E" w:rsidP="006102A2">
      <w:pPr>
        <w:pStyle w:val="Heading2"/>
        <w:numPr>
          <w:ilvl w:val="2"/>
          <w:numId w:val="9"/>
        </w:numPr>
        <w:ind w:left="400" w:right="220"/>
      </w:pPr>
      <w:bookmarkStart w:id="131" w:name="_Toc157212170"/>
      <w:bookmarkStart w:id="132" w:name="_Toc157267165"/>
      <w:r w:rsidRPr="00BB1759">
        <w:t>Dataset Creation</w:t>
      </w:r>
      <w:bookmarkEnd w:id="131"/>
      <w:bookmarkEnd w:id="132"/>
    </w:p>
    <w:p w14:paraId="3A8E3006" w14:textId="7E24D66A" w:rsidR="3719B430" w:rsidRDefault="3E430B40" w:rsidP="3719B430">
      <w:r>
        <w:t>W</w:t>
      </w:r>
      <w:r w:rsidR="5955A98D">
        <w:t xml:space="preserve">e </w:t>
      </w:r>
      <w:r w:rsidR="40D24EB7">
        <w:t>conduct the</w:t>
      </w:r>
      <w:r w:rsidR="5955A98D">
        <w:t xml:space="preserve"> 2 datasets </w:t>
      </w:r>
      <w:r w:rsidR="6D174247">
        <w:t xml:space="preserve">creation </w:t>
      </w:r>
      <w:r w:rsidR="5955A98D">
        <w:t>for model training and evaluation.</w:t>
      </w:r>
      <w:r w:rsidR="0F88FE40">
        <w:t xml:space="preserve"> </w:t>
      </w:r>
      <w:r w:rsidR="69BDCDA4">
        <w:t>To achieve</w:t>
      </w:r>
      <w:r w:rsidR="0EEFE192">
        <w:t xml:space="preserve"> this</w:t>
      </w:r>
      <w:r w:rsidR="15B6A62A">
        <w:t xml:space="preserve">, </w:t>
      </w:r>
      <w:r w:rsidR="0F88FE40">
        <w:t xml:space="preserve">we are separated </w:t>
      </w:r>
      <w:r w:rsidR="56578D2E">
        <w:t>in</w:t>
      </w:r>
      <w:r w:rsidR="0F88FE40">
        <w:t xml:space="preserve">to </w:t>
      </w:r>
      <w:r w:rsidR="2786DD1D">
        <w:t>3</w:t>
      </w:r>
      <w:r w:rsidR="0F88FE40">
        <w:t xml:space="preserve"> major steps which are data collection</w:t>
      </w:r>
      <w:r w:rsidR="29B77B14">
        <w:t xml:space="preserve"> and</w:t>
      </w:r>
      <w:r w:rsidR="0F88FE40">
        <w:t xml:space="preserve"> cleansing, data labelling</w:t>
      </w:r>
      <w:r w:rsidR="41A8A753">
        <w:t>, and dataset creation</w:t>
      </w:r>
      <w:r w:rsidR="0F88FE40">
        <w:t xml:space="preserve">. </w:t>
      </w:r>
    </w:p>
    <w:p w14:paraId="25A2E3D0" w14:textId="7083E944" w:rsidR="3719B430" w:rsidRDefault="21F4C472" w:rsidP="21C11452">
      <w:pPr>
        <w:pStyle w:val="ListParagraph"/>
        <w:numPr>
          <w:ilvl w:val="0"/>
          <w:numId w:val="1"/>
        </w:numPr>
      </w:pPr>
      <w:r w:rsidRPr="5068DC87">
        <w:rPr>
          <w:b/>
        </w:rPr>
        <w:t xml:space="preserve">Data </w:t>
      </w:r>
      <w:r w:rsidR="30146C29" w:rsidRPr="5068DC87">
        <w:rPr>
          <w:b/>
        </w:rPr>
        <w:t>collection and cleansing</w:t>
      </w:r>
      <w:r>
        <w:t xml:space="preserve">: </w:t>
      </w:r>
      <w:r w:rsidR="0F88FE40">
        <w:t xml:space="preserve">we manually collected 1200 suitable review data (raw data) from </w:t>
      </w:r>
      <w:proofErr w:type="spellStart"/>
      <w:r w:rsidR="0F88FE40">
        <w:t>OpenRice</w:t>
      </w:r>
      <w:proofErr w:type="spellEnd"/>
      <w:r w:rsidR="0F88FE40">
        <w:t>, cleansed the invalid data like emoji and special characters</w:t>
      </w:r>
      <w:r w:rsidR="6370D144">
        <w:t>.</w:t>
      </w:r>
    </w:p>
    <w:p w14:paraId="16373195" w14:textId="7083E944" w:rsidR="5068DC87" w:rsidRDefault="5068DC87" w:rsidP="5068DC87"/>
    <w:p w14:paraId="7A5F0041" w14:textId="7083E944" w:rsidR="3719B430" w:rsidRDefault="30E5BB9B" w:rsidP="21C11452">
      <w:pPr>
        <w:pStyle w:val="ListParagraph"/>
        <w:numPr>
          <w:ilvl w:val="0"/>
          <w:numId w:val="1"/>
        </w:numPr>
      </w:pPr>
      <w:r w:rsidRPr="21C11452">
        <w:rPr>
          <w:b/>
        </w:rPr>
        <w:t>Data L</w:t>
      </w:r>
      <w:r w:rsidR="0F88FE40" w:rsidRPr="21C11452">
        <w:rPr>
          <w:b/>
        </w:rPr>
        <w:t>abeling</w:t>
      </w:r>
      <w:r w:rsidR="0AF74218">
        <w:t xml:space="preserve">: we </w:t>
      </w:r>
      <w:r w:rsidR="6666606E">
        <w:t>use</w:t>
      </w:r>
      <w:r w:rsidR="5FD4CA88">
        <w:t xml:space="preserve"> the ChatGPT 3.5 model </w:t>
      </w:r>
      <w:r w:rsidR="38590E71">
        <w:t xml:space="preserve">to classify the </w:t>
      </w:r>
      <w:r w:rsidR="21AE1E2A">
        <w:t xml:space="preserve">review data’s </w:t>
      </w:r>
      <w:r w:rsidR="38590E71">
        <w:t xml:space="preserve">aspects and obtain its sentiment polarity </w:t>
      </w:r>
      <w:r w:rsidR="388DA12A">
        <w:t>such as</w:t>
      </w:r>
      <w:r w:rsidR="38590E71">
        <w:t xml:space="preserve"> positive, negative, neutral, and no</w:t>
      </w:r>
      <w:r w:rsidR="1B20F28A">
        <w:t>t</w:t>
      </w:r>
      <w:r w:rsidR="38590E71">
        <w:t xml:space="preserve"> m</w:t>
      </w:r>
      <w:r w:rsidR="0932F7DA">
        <w:t>ention</w:t>
      </w:r>
      <w:r w:rsidR="4C409F6E">
        <w:t>ed</w:t>
      </w:r>
      <w:r w:rsidR="4EE33456">
        <w:t>.</w:t>
      </w:r>
    </w:p>
    <w:p w14:paraId="40871321" w14:textId="7083E944" w:rsidR="5068DC87" w:rsidRDefault="5068DC87" w:rsidP="5068DC87"/>
    <w:p w14:paraId="0D79D559" w14:textId="354A82B4" w:rsidR="48E38CBA" w:rsidRDefault="2510450C" w:rsidP="62454D2B">
      <w:pPr>
        <w:pStyle w:val="ListParagraph"/>
        <w:numPr>
          <w:ilvl w:val="0"/>
          <w:numId w:val="1"/>
        </w:numPr>
      </w:pPr>
      <w:r w:rsidRPr="21C11452">
        <w:rPr>
          <w:b/>
        </w:rPr>
        <w:t>Dataset creation</w:t>
      </w:r>
      <w:r>
        <w:t xml:space="preserve">: we </w:t>
      </w:r>
      <w:r w:rsidR="79BAB25F">
        <w:t>use</w:t>
      </w:r>
      <w:r>
        <w:t xml:space="preserve"> the </w:t>
      </w:r>
      <w:proofErr w:type="spellStart"/>
      <w:r>
        <w:t>OpenCC</w:t>
      </w:r>
      <w:proofErr w:type="spellEnd"/>
      <w:r>
        <w:t xml:space="preserve"> module to translate the review data (sentences) to Simplified Ch</w:t>
      </w:r>
      <w:r w:rsidR="0ED69260">
        <w:t>inese and fill the data and the classification result to the CSV file</w:t>
      </w:r>
      <w:r w:rsidR="2642874D">
        <w:t>.</w:t>
      </w:r>
    </w:p>
    <w:p w14:paraId="1469DEED" w14:textId="4B2093E1" w:rsidR="34CF54FE" w:rsidRDefault="34CF54FE" w:rsidP="71875691">
      <w:bookmarkStart w:id="133" w:name="_Int_njobc3lP"/>
      <w:r>
        <w:t>The data labelling is</w:t>
      </w:r>
      <w:r w:rsidR="6FA8AB6B">
        <w:t xml:space="preserve"> the ChatGPT 3.5 model that </w:t>
      </w:r>
      <w:r w:rsidR="0B3A6F47">
        <w:t>is provided</w:t>
      </w:r>
      <w:r w:rsidR="6FA8AB6B">
        <w:t xml:space="preserve"> by </w:t>
      </w:r>
      <w:r w:rsidR="1301B9B4">
        <w:t>HKMU ChatGPT Web Por</w:t>
      </w:r>
      <w:r w:rsidR="1301B9B4" w:rsidRPr="00BB1759">
        <w:t xml:space="preserve">tal </w:t>
      </w:r>
      <w:r w:rsidR="22CAE169" w:rsidRPr="00BB1759">
        <w:t>and</w:t>
      </w:r>
      <w:r w:rsidR="1301B9B4" w:rsidRPr="00BB1759">
        <w:t xml:space="preserve"> </w:t>
      </w:r>
      <w:r w:rsidR="2B734188" w:rsidRPr="00BB1759">
        <w:t>c</w:t>
      </w:r>
      <w:r w:rsidR="2B734188">
        <w:t>ombine</w:t>
      </w:r>
      <w:r w:rsidR="6135E6C0">
        <w:t>d</w:t>
      </w:r>
      <w:r w:rsidR="2B734188">
        <w:t xml:space="preserve"> with the ChatGPT prompt technique to obtain the labelled data.</w:t>
      </w:r>
      <w:bookmarkEnd w:id="133"/>
    </w:p>
    <w:p w14:paraId="52DE0906" w14:textId="1E713BFD" w:rsidR="00C11615" w:rsidRDefault="6AA48E8D" w:rsidP="0B1B89EB">
      <w:pPr>
        <w:jc w:val="center"/>
      </w:pPr>
      <w:r>
        <w:rPr>
          <w:noProof/>
        </w:rPr>
        <w:drawing>
          <wp:inline distT="0" distB="0" distL="0" distR="0" wp14:anchorId="39B46D35" wp14:editId="13BD6E67">
            <wp:extent cx="6858000" cy="2409825"/>
            <wp:effectExtent l="0" t="0" r="0" b="0"/>
            <wp:docPr id="1880480691" name="Picture 188048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480691"/>
                    <pic:cNvPicPr/>
                  </pic:nvPicPr>
                  <pic:blipFill>
                    <a:blip r:embed="rId21">
                      <a:extLst>
                        <a:ext uri="{28A0092B-C50C-407E-A947-70E740481C1C}">
                          <a14:useLocalDpi xmlns:a14="http://schemas.microsoft.com/office/drawing/2010/main" val="0"/>
                        </a:ext>
                      </a:extLst>
                    </a:blip>
                    <a:stretch>
                      <a:fillRect/>
                    </a:stretch>
                  </pic:blipFill>
                  <pic:spPr>
                    <a:xfrm>
                      <a:off x="0" y="0"/>
                      <a:ext cx="6858000" cy="2409825"/>
                    </a:xfrm>
                    <a:prstGeom prst="rect">
                      <a:avLst/>
                    </a:prstGeom>
                  </pic:spPr>
                </pic:pic>
              </a:graphicData>
            </a:graphic>
          </wp:inline>
        </w:drawing>
      </w:r>
      <w:r w:rsidR="09B7C4DE">
        <w:rPr>
          <w:noProof/>
        </w:rPr>
        <w:drawing>
          <wp:inline distT="0" distB="0" distL="0" distR="0" wp14:anchorId="395805B5" wp14:editId="062B7824">
            <wp:extent cx="6858000" cy="800100"/>
            <wp:effectExtent l="0" t="0" r="0" b="0"/>
            <wp:docPr id="723794520" name="Picture 72379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794520"/>
                    <pic:cNvPicPr/>
                  </pic:nvPicPr>
                  <pic:blipFill>
                    <a:blip r:embed="rId22">
                      <a:extLst>
                        <a:ext uri="{28A0092B-C50C-407E-A947-70E740481C1C}">
                          <a14:useLocalDpi xmlns:a14="http://schemas.microsoft.com/office/drawing/2010/main" val="0"/>
                        </a:ext>
                      </a:extLst>
                    </a:blip>
                    <a:stretch>
                      <a:fillRect/>
                    </a:stretch>
                  </pic:blipFill>
                  <pic:spPr>
                    <a:xfrm>
                      <a:off x="0" y="0"/>
                      <a:ext cx="6858000" cy="800100"/>
                    </a:xfrm>
                    <a:prstGeom prst="rect">
                      <a:avLst/>
                    </a:prstGeom>
                  </pic:spPr>
                </pic:pic>
              </a:graphicData>
            </a:graphic>
          </wp:inline>
        </w:drawing>
      </w:r>
      <w:r w:rsidR="7C34C8C3" w:rsidRPr="698629CD">
        <w:rPr>
          <w:b/>
          <w:bCs/>
        </w:rPr>
        <w:t>Figure</w:t>
      </w:r>
      <w:r w:rsidR="0AA5C621" w:rsidRPr="1184C7C9">
        <w:rPr>
          <w:b/>
          <w:bCs/>
        </w:rPr>
        <w:t xml:space="preserve"> </w:t>
      </w:r>
      <w:r w:rsidR="355970FB" w:rsidRPr="725246CD">
        <w:rPr>
          <w:b/>
        </w:rPr>
        <w:t>1</w:t>
      </w:r>
      <w:r w:rsidR="6192A062" w:rsidRPr="725246CD">
        <w:rPr>
          <w:b/>
        </w:rPr>
        <w:t>2</w:t>
      </w:r>
      <w:r w:rsidR="0AA5C621" w:rsidRPr="1184C7C9">
        <w:rPr>
          <w:b/>
          <w:bCs/>
        </w:rPr>
        <w:t xml:space="preserve">: </w:t>
      </w:r>
      <w:r w:rsidR="0AA5C621" w:rsidRPr="725246CD">
        <w:rPr>
          <w:b/>
        </w:rPr>
        <w:t xml:space="preserve">This figure </w:t>
      </w:r>
      <w:r w:rsidR="77FB02BF" w:rsidRPr="725246CD">
        <w:rPr>
          <w:b/>
        </w:rPr>
        <w:t>shows</w:t>
      </w:r>
      <w:r w:rsidR="0AA5C621" w:rsidRPr="725246CD">
        <w:rPr>
          <w:b/>
        </w:rPr>
        <w:t xml:space="preserve"> the prompt</w:t>
      </w:r>
      <w:r w:rsidR="459BA28D" w:rsidRPr="725246CD">
        <w:rPr>
          <w:b/>
        </w:rPr>
        <w:t xml:space="preserve"> </w:t>
      </w:r>
      <w:r w:rsidR="1908C2CD" w:rsidRPr="725246CD">
        <w:rPr>
          <w:b/>
        </w:rPr>
        <w:t xml:space="preserve">for </w:t>
      </w:r>
      <w:r w:rsidR="28006C9B" w:rsidRPr="725246CD">
        <w:rPr>
          <w:b/>
        </w:rPr>
        <w:t>obtaining</w:t>
      </w:r>
      <w:r w:rsidR="1908C2CD" w:rsidRPr="725246CD">
        <w:rPr>
          <w:b/>
        </w:rPr>
        <w:t xml:space="preserve"> the </w:t>
      </w:r>
      <w:r w:rsidR="01A7DF86" w:rsidRPr="725246CD">
        <w:rPr>
          <w:b/>
        </w:rPr>
        <w:t xml:space="preserve">labelled </w:t>
      </w:r>
      <w:r w:rsidR="1908C2CD" w:rsidRPr="725246CD">
        <w:rPr>
          <w:b/>
        </w:rPr>
        <w:t>result from ChatGPT 3.5 model</w:t>
      </w:r>
      <w:r w:rsidR="07B03B8D" w:rsidRPr="725246CD">
        <w:rPr>
          <w:b/>
        </w:rPr>
        <w:t>.</w:t>
      </w:r>
    </w:p>
    <w:p w14:paraId="24701BA1" w14:textId="1E713BFD" w:rsidR="4DA895ED" w:rsidRDefault="4DA895ED" w:rsidP="0AFECE3B">
      <w:r>
        <w:t xml:space="preserve">In </w:t>
      </w:r>
      <w:r w:rsidR="37208EE2">
        <w:t>figure</w:t>
      </w:r>
      <w:r>
        <w:t xml:space="preserve"> 12</w:t>
      </w:r>
      <w:r w:rsidR="785C44D2">
        <w:t xml:space="preserve">, </w:t>
      </w:r>
      <w:r w:rsidR="030BC1D6">
        <w:t xml:space="preserve">we followed the ChatGPT prompt </w:t>
      </w:r>
      <w:r w:rsidR="3736AB5B">
        <w:t xml:space="preserve">formula </w:t>
      </w:r>
      <w:r w:rsidR="030BC1D6">
        <w:t xml:space="preserve">to </w:t>
      </w:r>
      <w:r w:rsidR="785C44D2">
        <w:t>c</w:t>
      </w:r>
      <w:r w:rsidR="42B7989F">
        <w:t>reate our own prompt to obtaining the aspects’ polarities from the given Cantonese restaurant review, the prompt formula usually co</w:t>
      </w:r>
      <w:r w:rsidR="10C0D16F">
        <w:t>ntained the Context, Task, Instruction, Clarify, and Refine</w:t>
      </w:r>
      <w:r w:rsidR="7D89CC54">
        <w:t xml:space="preserve">, but </w:t>
      </w:r>
      <w:r w:rsidR="07257D57">
        <w:t>only contained the Context, Task, and Instruction in our prompt</w:t>
      </w:r>
      <w:r w:rsidR="5DD65C71">
        <w:t>:</w:t>
      </w:r>
      <w:r w:rsidR="139B7D6E">
        <w:t xml:space="preserve"> </w:t>
      </w:r>
    </w:p>
    <w:p w14:paraId="311F7329" w14:textId="12BACCDC" w:rsidR="6D9B0016" w:rsidRDefault="5DD65C71" w:rsidP="21C11452">
      <w:pPr>
        <w:pStyle w:val="ListParagraph"/>
        <w:numPr>
          <w:ilvl w:val="0"/>
          <w:numId w:val="16"/>
        </w:numPr>
      </w:pPr>
      <w:r w:rsidRPr="33A6F8C8">
        <w:rPr>
          <w:b/>
        </w:rPr>
        <w:t>Context</w:t>
      </w:r>
      <w:r>
        <w:t xml:space="preserve">: </w:t>
      </w:r>
      <w:r w:rsidR="3EC1CF72">
        <w:t>G</w:t>
      </w:r>
      <w:r>
        <w:t xml:space="preserve">iven the </w:t>
      </w:r>
      <w:r w:rsidR="2CF75C86">
        <w:t>scenario</w:t>
      </w:r>
      <w:r>
        <w:t xml:space="preserve"> to ChatGPT model for obtaining a specific result, in this case we have</w:t>
      </w:r>
      <w:r w:rsidR="002078AD">
        <w:t xml:space="preserve"> given the scenario</w:t>
      </w:r>
      <w:r w:rsidR="001E57FA">
        <w:t xml:space="preserve"> that is the</w:t>
      </w:r>
      <w:r>
        <w:t xml:space="preserve"> ABSA researcher</w:t>
      </w:r>
      <w:r w:rsidR="76A7EF49">
        <w:t>.</w:t>
      </w:r>
    </w:p>
    <w:p w14:paraId="5FB37D39" w14:textId="1E713BFD" w:rsidR="5068DC87" w:rsidRDefault="5068DC87" w:rsidP="5068DC87"/>
    <w:p w14:paraId="678BA269" w14:textId="1E713BFD" w:rsidR="79FD4442" w:rsidRDefault="2EA460E2" w:rsidP="21C11452">
      <w:pPr>
        <w:pStyle w:val="ListParagraph"/>
        <w:numPr>
          <w:ilvl w:val="0"/>
          <w:numId w:val="16"/>
        </w:numPr>
      </w:pPr>
      <w:r w:rsidRPr="540DECE0">
        <w:rPr>
          <w:b/>
        </w:rPr>
        <w:t>Task</w:t>
      </w:r>
      <w:r>
        <w:t xml:space="preserve">: </w:t>
      </w:r>
      <w:r w:rsidR="16F6AF8F">
        <w:t>G</w:t>
      </w:r>
      <w:r>
        <w:t>iven the clear task to ChatGPT to focused on the specified task. In this case, we assigned the task to classify the given Cantonese restaurant review to the provided aspects and classify those aspects’ polarity as positive, negative, neutral, and not mentioned.</w:t>
      </w:r>
    </w:p>
    <w:p w14:paraId="534F816C" w14:textId="1E713BFD" w:rsidR="5068DC87" w:rsidRDefault="5068DC87" w:rsidP="5068DC87"/>
    <w:p w14:paraId="7236656E" w14:textId="16B1AF6E" w:rsidR="3D00C4C3" w:rsidRDefault="2EA460E2" w:rsidP="3D00C4C3">
      <w:pPr>
        <w:pStyle w:val="ListParagraph"/>
        <w:numPr>
          <w:ilvl w:val="0"/>
          <w:numId w:val="16"/>
        </w:numPr>
      </w:pPr>
      <w:r w:rsidRPr="33A6F8C8">
        <w:rPr>
          <w:b/>
        </w:rPr>
        <w:t>Instruction</w:t>
      </w:r>
      <w:r>
        <w:t xml:space="preserve">: </w:t>
      </w:r>
      <w:r w:rsidR="42DCF6CC">
        <w:t xml:space="preserve">Given the specific requirements after the provided task, and that requirement </w:t>
      </w:r>
      <w:r w:rsidR="50D9E3BC">
        <w:t>ensure the output will follow the instructions</w:t>
      </w:r>
      <w:r w:rsidR="28ADFF7F">
        <w:t>,</w:t>
      </w:r>
      <w:r w:rsidR="50D9E3BC">
        <w:t xml:space="preserve"> </w:t>
      </w:r>
      <w:r w:rsidR="3B4B5558">
        <w:t>i</w:t>
      </w:r>
      <w:r w:rsidR="50D9E3BC">
        <w:t xml:space="preserve">n this case, </w:t>
      </w:r>
      <w:r w:rsidR="0EFDCBE6">
        <w:t>the</w:t>
      </w:r>
      <w:r w:rsidR="50D9E3BC">
        <w:t xml:space="preserve"> point form</w:t>
      </w:r>
      <w:r w:rsidR="2C5EB65D">
        <w:t xml:space="preserve"> will be the format of the output</w:t>
      </w:r>
      <w:r w:rsidR="2316A6DB">
        <w:t>.</w:t>
      </w:r>
    </w:p>
    <w:p w14:paraId="585425DC" w14:textId="580FA21E" w:rsidR="00C11615" w:rsidRPr="008D4167" w:rsidRDefault="00C11615" w:rsidP="1184C7C9"/>
    <w:p w14:paraId="6C23EB4A" w14:textId="2E3DA83A" w:rsidR="32ECC144" w:rsidRDefault="2945AAB4" w:rsidP="3719B430">
      <w:pPr>
        <w:jc w:val="center"/>
      </w:pPr>
      <w:r>
        <w:rPr>
          <w:noProof/>
        </w:rPr>
        <w:drawing>
          <wp:inline distT="0" distB="0" distL="0" distR="0" wp14:anchorId="29DE0B68" wp14:editId="456D03CD">
            <wp:extent cx="2085145" cy="3806825"/>
            <wp:effectExtent l="0" t="0" r="0" b="0"/>
            <wp:docPr id="1482446832" name="Picture 148244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85145" cy="3806825"/>
                    </a:xfrm>
                    <a:prstGeom prst="rect">
                      <a:avLst/>
                    </a:prstGeom>
                  </pic:spPr>
                </pic:pic>
              </a:graphicData>
            </a:graphic>
          </wp:inline>
        </w:drawing>
      </w:r>
    </w:p>
    <w:p w14:paraId="30A88300" w14:textId="126D538B" w:rsidR="32ECC144" w:rsidRDefault="32ECC144" w:rsidP="0B1B89EB">
      <w:pPr>
        <w:jc w:val="center"/>
        <w:rPr>
          <w:b/>
          <w:bCs/>
        </w:rPr>
      </w:pPr>
      <w:r w:rsidRPr="1184C7C9">
        <w:rPr>
          <w:b/>
          <w:bCs/>
        </w:rPr>
        <w:t xml:space="preserve">Figure </w:t>
      </w:r>
      <w:r w:rsidR="41903070" w:rsidRPr="764236CF">
        <w:rPr>
          <w:b/>
          <w:bCs/>
        </w:rPr>
        <w:t>1</w:t>
      </w:r>
      <w:r w:rsidR="46655600" w:rsidRPr="764236CF">
        <w:rPr>
          <w:b/>
          <w:bCs/>
        </w:rPr>
        <w:t>3:</w:t>
      </w:r>
      <w:r w:rsidR="46655600" w:rsidRPr="69211AB8">
        <w:rPr>
          <w:b/>
          <w:bCs/>
        </w:rPr>
        <w:t xml:space="preserve"> It shown </w:t>
      </w:r>
      <w:r w:rsidR="46655600" w:rsidRPr="6531F71E">
        <w:rPr>
          <w:b/>
          <w:bCs/>
        </w:rPr>
        <w:t xml:space="preserve">result of the </w:t>
      </w:r>
      <w:r w:rsidR="46655600" w:rsidRPr="4321E945">
        <w:rPr>
          <w:b/>
          <w:bCs/>
        </w:rPr>
        <w:t xml:space="preserve">labelled </w:t>
      </w:r>
      <w:proofErr w:type="gramStart"/>
      <w:r w:rsidR="46655600" w:rsidRPr="4321E945">
        <w:rPr>
          <w:b/>
          <w:bCs/>
        </w:rPr>
        <w:t>data</w:t>
      </w:r>
      <w:proofErr w:type="gramEnd"/>
    </w:p>
    <w:p w14:paraId="3A1B4346" w14:textId="55E9AD56" w:rsidR="44AF1DB8" w:rsidRDefault="1001117E" w:rsidP="2C52DCDB">
      <w:pPr>
        <w:jc w:val="left"/>
      </w:pPr>
      <w:r>
        <w:t xml:space="preserve">Based on the prompt in Figure 12, we can obtain the aspects and its polarities (labelled data) from the </w:t>
      </w:r>
      <w:r w:rsidR="6E64C6FE">
        <w:t>Cantonese restaurant</w:t>
      </w:r>
      <w:r>
        <w:t xml:space="preserve"> review, and the classification result of the ChatGPT 3.5 model shown in Figure 13.</w:t>
      </w:r>
    </w:p>
    <w:p w14:paraId="454F39F5" w14:textId="4A20DC7B" w:rsidR="00C11615" w:rsidRPr="008D4167" w:rsidRDefault="32AE893C" w:rsidP="7072AE6D">
      <w:pPr>
        <w:jc w:val="left"/>
      </w:pPr>
      <w:r>
        <w:rPr>
          <w:noProof/>
        </w:rPr>
        <w:drawing>
          <wp:inline distT="0" distB="0" distL="0" distR="0" wp14:anchorId="77BCF7C4" wp14:editId="29898B70">
            <wp:extent cx="6858000" cy="1971675"/>
            <wp:effectExtent l="0" t="0" r="0" b="0"/>
            <wp:docPr id="1111013764" name="Picture 111101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013764"/>
                    <pic:cNvPicPr/>
                  </pic:nvPicPr>
                  <pic:blipFill>
                    <a:blip r:embed="rId24">
                      <a:extLst>
                        <a:ext uri="{28A0092B-C50C-407E-A947-70E740481C1C}">
                          <a14:useLocalDpi xmlns:a14="http://schemas.microsoft.com/office/drawing/2010/main" val="0"/>
                        </a:ext>
                      </a:extLst>
                    </a:blip>
                    <a:stretch>
                      <a:fillRect/>
                    </a:stretch>
                  </pic:blipFill>
                  <pic:spPr>
                    <a:xfrm>
                      <a:off x="0" y="0"/>
                      <a:ext cx="6858000" cy="1971675"/>
                    </a:xfrm>
                    <a:prstGeom prst="rect">
                      <a:avLst/>
                    </a:prstGeom>
                  </pic:spPr>
                </pic:pic>
              </a:graphicData>
            </a:graphic>
          </wp:inline>
        </w:drawing>
      </w:r>
    </w:p>
    <w:p w14:paraId="629BFBC6" w14:textId="2811F248" w:rsidR="00C11615" w:rsidRPr="008D4167" w:rsidRDefault="6B02D7AD" w:rsidP="73BB8A06">
      <w:pPr>
        <w:jc w:val="center"/>
        <w:rPr>
          <w:b/>
          <w:bCs/>
        </w:rPr>
      </w:pPr>
      <w:r w:rsidRPr="63CD1DA3">
        <w:rPr>
          <w:b/>
          <w:bCs/>
        </w:rPr>
        <w:t xml:space="preserve">Figure </w:t>
      </w:r>
      <w:r w:rsidR="130BF739" w:rsidRPr="1FDD4A1C">
        <w:rPr>
          <w:b/>
          <w:bCs/>
        </w:rPr>
        <w:t>14</w:t>
      </w:r>
      <w:r w:rsidRPr="63CD1DA3">
        <w:rPr>
          <w:b/>
          <w:bCs/>
        </w:rPr>
        <w:t xml:space="preserve">: </w:t>
      </w:r>
      <w:r w:rsidR="570ADECD" w:rsidRPr="77F15070">
        <w:rPr>
          <w:b/>
          <w:bCs/>
        </w:rPr>
        <w:t>T</w:t>
      </w:r>
      <w:r w:rsidRPr="77F15070">
        <w:rPr>
          <w:b/>
          <w:bCs/>
        </w:rPr>
        <w:t>his</w:t>
      </w:r>
      <w:r w:rsidRPr="63CD1DA3">
        <w:rPr>
          <w:b/>
          <w:bCs/>
        </w:rPr>
        <w:t xml:space="preserve"> figure is </w:t>
      </w:r>
      <w:r w:rsidR="70069B2E" w:rsidRPr="63CD1DA3">
        <w:rPr>
          <w:b/>
          <w:bCs/>
        </w:rPr>
        <w:t xml:space="preserve">screen captured on the </w:t>
      </w:r>
      <w:r w:rsidR="1C1435D1" w:rsidRPr="21474F35">
        <w:rPr>
          <w:b/>
          <w:bCs/>
        </w:rPr>
        <w:t xml:space="preserve">CSV </w:t>
      </w:r>
      <w:r w:rsidR="70069B2E" w:rsidRPr="63CD1DA3">
        <w:rPr>
          <w:b/>
          <w:bCs/>
        </w:rPr>
        <w:t xml:space="preserve">dataset that we </w:t>
      </w:r>
      <w:r w:rsidR="32F51982" w:rsidRPr="63CD1DA3">
        <w:rPr>
          <w:b/>
          <w:bCs/>
        </w:rPr>
        <w:t>created;</w:t>
      </w:r>
      <w:r w:rsidR="70069B2E" w:rsidRPr="63CD1DA3">
        <w:rPr>
          <w:b/>
          <w:bCs/>
        </w:rPr>
        <w:t xml:space="preserve"> it is the </w:t>
      </w:r>
      <w:r w:rsidRPr="63CD1DA3">
        <w:rPr>
          <w:b/>
          <w:bCs/>
        </w:rPr>
        <w:t>partial</w:t>
      </w:r>
      <w:r w:rsidR="4D03F96E" w:rsidRPr="63CD1DA3">
        <w:rPr>
          <w:b/>
          <w:bCs/>
        </w:rPr>
        <w:t xml:space="preserve"> data in </w:t>
      </w:r>
      <w:r w:rsidR="3C9A6FD3" w:rsidRPr="63CD1DA3">
        <w:rPr>
          <w:b/>
          <w:bCs/>
        </w:rPr>
        <w:t xml:space="preserve">the </w:t>
      </w:r>
      <w:r w:rsidR="4D03F96E" w:rsidRPr="63CD1DA3">
        <w:rPr>
          <w:b/>
          <w:bCs/>
        </w:rPr>
        <w:t>dataset.</w:t>
      </w:r>
    </w:p>
    <w:p w14:paraId="61DA4386" w14:textId="32FAFC8A" w:rsidR="67C7A84A" w:rsidRDefault="231A59AE" w:rsidP="1184C7C9">
      <w:r>
        <w:t xml:space="preserve">After that, we </w:t>
      </w:r>
      <w:r w:rsidR="2C9D4F0F">
        <w:t xml:space="preserve">use the </w:t>
      </w:r>
      <w:proofErr w:type="spellStart"/>
      <w:r w:rsidR="2C9D4F0F">
        <w:t>OpenCC</w:t>
      </w:r>
      <w:proofErr w:type="spellEnd"/>
      <w:r w:rsidR="2C9D4F0F">
        <w:t xml:space="preserve"> module to translate the restaurant review to Simplified Chinese</w:t>
      </w:r>
      <w:r w:rsidR="2947BBAF">
        <w:t>,</w:t>
      </w:r>
      <w:r w:rsidR="2C9D4F0F">
        <w:t xml:space="preserve"> </w:t>
      </w:r>
      <w:r w:rsidR="56D67121">
        <w:t>copy</w:t>
      </w:r>
      <w:r>
        <w:t xml:space="preserve"> the </w:t>
      </w:r>
      <w:r w:rsidR="6C8B12B7">
        <w:t>translate</w:t>
      </w:r>
      <w:r w:rsidR="4AB058E4">
        <w:t>d</w:t>
      </w:r>
      <w:r w:rsidR="6C8B12B7">
        <w:t xml:space="preserve"> data and the</w:t>
      </w:r>
      <w:r>
        <w:t xml:space="preserve"> </w:t>
      </w:r>
      <w:r w:rsidR="58D0DEC8">
        <w:t xml:space="preserve">result of </w:t>
      </w:r>
      <w:r>
        <w:t xml:space="preserve">Figure 13 to the dataset in the </w:t>
      </w:r>
      <w:proofErr w:type="gramStart"/>
      <w:r>
        <w:t>shown on</w:t>
      </w:r>
      <w:proofErr w:type="gramEnd"/>
      <w:r>
        <w:t xml:space="preserve"> Figure </w:t>
      </w:r>
      <w:r w:rsidR="130BF739">
        <w:t>14</w:t>
      </w:r>
      <w:r w:rsidR="69090067">
        <w:t>.</w:t>
      </w:r>
    </w:p>
    <w:p w14:paraId="42EAB4EE" w14:textId="6769A2BD" w:rsidR="0B1B89EB" w:rsidRDefault="00B358A8" w:rsidP="00B358A8">
      <w:pPr>
        <w:jc w:val="left"/>
      </w:pPr>
      <w:r>
        <w:br w:type="page"/>
      </w:r>
    </w:p>
    <w:p w14:paraId="233FCFBC" w14:textId="7C56B7AF" w:rsidR="6F9B0716" w:rsidRDefault="217E7C61" w:rsidP="006102A2">
      <w:pPr>
        <w:pStyle w:val="Heading2"/>
        <w:numPr>
          <w:ilvl w:val="1"/>
          <w:numId w:val="9"/>
        </w:numPr>
        <w:ind w:left="580" w:right="220"/>
      </w:pPr>
      <w:bookmarkStart w:id="134" w:name="_Toc157212171"/>
      <w:bookmarkStart w:id="135" w:name="_Toc157267166"/>
      <w:r>
        <w:t>Implementation Issue</w:t>
      </w:r>
      <w:bookmarkEnd w:id="134"/>
      <w:bookmarkEnd w:id="135"/>
    </w:p>
    <w:p w14:paraId="1B159E32" w14:textId="06FF9801" w:rsidR="6BB8F12B" w:rsidRDefault="6BB8F12B" w:rsidP="63CD1DA3">
      <w:pPr>
        <w:rPr>
          <w:highlight w:val="yellow"/>
        </w:rPr>
      </w:pPr>
    </w:p>
    <w:p w14:paraId="2AE92403" w14:textId="1B501C87" w:rsidR="67C7A84A" w:rsidRDefault="00B358A8" w:rsidP="00C576F1">
      <w:pPr>
        <w:rPr>
          <w:highlight w:val="yellow"/>
        </w:rPr>
      </w:pPr>
      <w:r w:rsidRPr="00C65FD2">
        <w:t>For our</w:t>
      </w:r>
      <w:r w:rsidR="7E1E7101" w:rsidRPr="00C65FD2">
        <w:t xml:space="preserve"> prototype,</w:t>
      </w:r>
      <w:r w:rsidR="7E1E7101" w:rsidRPr="00465CC8">
        <w:t xml:space="preserve"> </w:t>
      </w:r>
      <w:r w:rsidR="001D48C1">
        <w:t xml:space="preserve">we deployed based on the </w:t>
      </w:r>
      <w:r w:rsidR="00F054D3">
        <w:t xml:space="preserve">high-level programming language </w:t>
      </w:r>
      <w:r w:rsidR="001D48C1">
        <w:t>Python 3.6.5</w:t>
      </w:r>
      <w:r w:rsidR="00B00228">
        <w:t>.</w:t>
      </w:r>
      <w:r w:rsidR="00B111C2">
        <w:t xml:space="preserve"> Then,</w:t>
      </w:r>
      <w:r w:rsidR="00B00228">
        <w:t xml:space="preserve"> </w:t>
      </w:r>
      <w:r w:rsidR="00B8051B" w:rsidRPr="00465CC8">
        <w:t xml:space="preserve">we </w:t>
      </w:r>
      <w:r w:rsidR="00465CC8" w:rsidRPr="00465CC8">
        <w:t>use</w:t>
      </w:r>
      <w:r w:rsidR="008A4E24" w:rsidRPr="00465CC8">
        <w:t xml:space="preserve"> the </w:t>
      </w:r>
      <w:proofErr w:type="spellStart"/>
      <w:r w:rsidR="008A4E24" w:rsidRPr="00465CC8">
        <w:t>Beatifulsoup</w:t>
      </w:r>
      <w:proofErr w:type="spellEnd"/>
      <w:r w:rsidR="008A4E24" w:rsidRPr="00465CC8">
        <w:t xml:space="preserve"> 4.12.2</w:t>
      </w:r>
      <w:r w:rsidR="00177EC8" w:rsidRPr="00465CC8">
        <w:t xml:space="preserve"> </w:t>
      </w:r>
      <w:r w:rsidR="005D7B8D">
        <w:t xml:space="preserve">and </w:t>
      </w:r>
      <w:proofErr w:type="spellStart"/>
      <w:r w:rsidR="005D7B8D">
        <w:t>lxml</w:t>
      </w:r>
      <w:proofErr w:type="spellEnd"/>
      <w:r w:rsidR="005D7B8D">
        <w:t xml:space="preserve"> 5.1.0 </w:t>
      </w:r>
      <w:r w:rsidR="00177EC8" w:rsidRPr="00465CC8">
        <w:t>to</w:t>
      </w:r>
      <w:r w:rsidR="008A4E24" w:rsidRPr="00465CC8">
        <w:t xml:space="preserve"> </w:t>
      </w:r>
      <w:r w:rsidR="00C038C6" w:rsidRPr="00465CC8">
        <w:t xml:space="preserve">create </w:t>
      </w:r>
      <w:r w:rsidR="00BD59D4" w:rsidRPr="00465CC8">
        <w:t xml:space="preserve">a script for scraping the </w:t>
      </w:r>
      <w:proofErr w:type="spellStart"/>
      <w:r w:rsidR="00BD59D4" w:rsidRPr="00465CC8">
        <w:t>OpenRice</w:t>
      </w:r>
      <w:proofErr w:type="spellEnd"/>
      <w:r w:rsidR="00BD59D4" w:rsidRPr="00465CC8">
        <w:t xml:space="preserve"> restaurant and its review</w:t>
      </w:r>
      <w:r w:rsidR="002512B6" w:rsidRPr="00465CC8">
        <w:t xml:space="preserve"> data</w:t>
      </w:r>
      <w:r w:rsidR="00B861A2" w:rsidRPr="00465CC8">
        <w:t>.</w:t>
      </w:r>
      <w:r w:rsidR="002425D1" w:rsidRPr="00465CC8">
        <w:t xml:space="preserve"> </w:t>
      </w:r>
      <w:r w:rsidR="00A70754">
        <w:t xml:space="preserve">For the </w:t>
      </w:r>
      <w:r w:rsidR="003C25FC">
        <w:t xml:space="preserve">Aspect-Based Sentiment Analysis (ABSA) </w:t>
      </w:r>
      <w:r w:rsidR="00A70754">
        <w:t>mode</w:t>
      </w:r>
      <w:r w:rsidR="003C25FC">
        <w:t>l</w:t>
      </w:r>
      <w:r w:rsidR="000D0FE6">
        <w:t xml:space="preserve">, </w:t>
      </w:r>
      <w:r w:rsidR="00912C5E">
        <w:t>existing Model of</w:t>
      </w:r>
      <w:r w:rsidR="00250F40">
        <w:t xml:space="preserve"> </w:t>
      </w:r>
      <w:r w:rsidR="00912C5E">
        <w:t xml:space="preserve">Transformer with convolutional neural network of Fine-grained Sentiment Analysis of User Reviews from AI Challenger with </w:t>
      </w:r>
      <w:r w:rsidR="00553AAF">
        <w:t xml:space="preserve">the </w:t>
      </w:r>
      <w:proofErr w:type="spellStart"/>
      <w:r w:rsidR="000D0FE6">
        <w:t>tensorflow-gpu</w:t>
      </w:r>
      <w:proofErr w:type="spellEnd"/>
      <w:r w:rsidR="000D0FE6">
        <w:t xml:space="preserve"> 1.10.0 module to build the</w:t>
      </w:r>
      <w:r w:rsidR="00ED5636">
        <w:t xml:space="preserve"> </w:t>
      </w:r>
      <w:r w:rsidR="000D0FE6">
        <w:t>ABSA models.</w:t>
      </w:r>
      <w:r w:rsidR="00394DCE">
        <w:t xml:space="preserve"> Besides, the model training </w:t>
      </w:r>
      <w:r w:rsidR="003C25FC">
        <w:t>requires</w:t>
      </w:r>
      <w:r w:rsidR="00394DCE">
        <w:t xml:space="preserve"> NVIDIA GPU </w:t>
      </w:r>
      <w:r w:rsidR="2FC3E3A3">
        <w:t>to</w:t>
      </w:r>
      <w:r w:rsidR="00394DCE">
        <w:t xml:space="preserve"> speed up the training process.</w:t>
      </w:r>
      <w:r w:rsidR="003C25FC">
        <w:t xml:space="preserve"> For the </w:t>
      </w:r>
      <w:r w:rsidR="00C96A63">
        <w:t xml:space="preserve">model evaluation, we use the </w:t>
      </w:r>
      <w:r w:rsidR="00D66903">
        <w:t xml:space="preserve">scikit-learn </w:t>
      </w:r>
      <w:r w:rsidR="2ADA72EE">
        <w:t>0.24.2</w:t>
      </w:r>
      <w:r w:rsidR="00D66903">
        <w:t xml:space="preserve"> module with our created dataset to evaluate the model’s performance.</w:t>
      </w:r>
      <w:r w:rsidR="004E2191">
        <w:t xml:space="preserve"> </w:t>
      </w:r>
      <w:r w:rsidR="00007F45">
        <w:rPr>
          <w:rFonts w:hint="eastAsia"/>
        </w:rPr>
        <w:t xml:space="preserve"> </w:t>
      </w:r>
      <w:r w:rsidR="00661753" w:rsidRPr="00661753">
        <w:t>Since the model is trained by the Simplified Chinese dataset which only accept</w:t>
      </w:r>
      <w:r w:rsidR="00661753">
        <w:t>s</w:t>
      </w:r>
      <w:r w:rsidR="00661753" w:rsidRPr="00661753">
        <w:t xml:space="preserve"> the Simplified Chinese data, for address this problem, we use </w:t>
      </w:r>
      <w:proofErr w:type="spellStart"/>
      <w:r w:rsidR="00661753" w:rsidRPr="00661753">
        <w:t>opencc</w:t>
      </w:r>
      <w:proofErr w:type="spellEnd"/>
      <w:r w:rsidR="00661753" w:rsidRPr="00661753">
        <w:t xml:space="preserve"> 1.1.1 module to translate the scraped review data to Simplified Chinese to ensure the model’s return more accurate prediction results.</w:t>
      </w:r>
      <w:r w:rsidR="00743949">
        <w:t xml:space="preserve"> Furthermore, </w:t>
      </w:r>
      <w:r w:rsidR="001266C0">
        <w:t xml:space="preserve">we </w:t>
      </w:r>
      <w:r w:rsidR="001266C0">
        <w:rPr>
          <w:rFonts w:hint="eastAsia"/>
        </w:rPr>
        <w:t>u</w:t>
      </w:r>
      <w:r w:rsidR="001266C0">
        <w:t xml:space="preserve">se the </w:t>
      </w:r>
      <w:r w:rsidR="00553AAF">
        <w:rPr>
          <w:rFonts w:hint="eastAsia"/>
        </w:rPr>
        <w:t>p</w:t>
      </w:r>
      <w:r w:rsidR="00553AAF">
        <w:t>andas 0.23.4</w:t>
      </w:r>
      <w:r w:rsidR="001266C0">
        <w:t xml:space="preserve"> module</w:t>
      </w:r>
      <w:r w:rsidR="00553AAF">
        <w:t xml:space="preserve"> to </w:t>
      </w:r>
      <w:r w:rsidR="00312A70">
        <w:t xml:space="preserve">write the scraped data </w:t>
      </w:r>
      <w:r w:rsidR="004509F2">
        <w:t>in</w:t>
      </w:r>
      <w:r w:rsidR="00312A70">
        <w:t xml:space="preserve">to CSV file </w:t>
      </w:r>
      <w:r w:rsidR="00211C2C">
        <w:t xml:space="preserve">as the model </w:t>
      </w:r>
      <w:r w:rsidR="00A8069B">
        <w:t>input and</w:t>
      </w:r>
      <w:r w:rsidR="0000034C">
        <w:t xml:space="preserve"> use it </w:t>
      </w:r>
      <w:r w:rsidR="002A7320">
        <w:t xml:space="preserve">to read the </w:t>
      </w:r>
      <w:r w:rsidR="004322C3">
        <w:t>model’s predicted output in CSV file</w:t>
      </w:r>
      <w:r w:rsidR="00AF6B2A">
        <w:t>.</w:t>
      </w:r>
      <w:r w:rsidR="11D539A0">
        <w:t xml:space="preserve"> To</w:t>
      </w:r>
      <w:r w:rsidR="5FCDBF04">
        <w:t xml:space="preserve"> </w:t>
      </w:r>
      <w:r w:rsidR="11D539A0">
        <w:t>implement</w:t>
      </w:r>
      <w:r w:rsidR="5FCDBF04">
        <w:t xml:space="preserve"> web application </w:t>
      </w:r>
      <w:r w:rsidR="001266C0">
        <w:t>Flask 2.0.3</w:t>
      </w:r>
      <w:r w:rsidR="61B4DF48">
        <w:t xml:space="preserve"> and user interface,</w:t>
      </w:r>
      <w:r w:rsidR="001266C0">
        <w:t xml:space="preserve"> </w:t>
      </w:r>
      <w:r w:rsidR="001266C0" w:rsidRPr="006B2FA1">
        <w:t xml:space="preserve">web </w:t>
      </w:r>
      <w:r w:rsidR="001266C0" w:rsidRPr="005C05AB">
        <w:t>framework t</w:t>
      </w:r>
      <w:r w:rsidR="001266C0" w:rsidRPr="006B2FA1">
        <w:t xml:space="preserve">o develop the </w:t>
      </w:r>
      <w:r w:rsidR="00251A50">
        <w:t>web-based</w:t>
      </w:r>
      <w:r w:rsidR="001266C0">
        <w:t xml:space="preserve"> </w:t>
      </w:r>
      <w:r w:rsidR="001266C0" w:rsidRPr="006B2FA1">
        <w:t>application</w:t>
      </w:r>
      <w:r w:rsidR="00D15E8E">
        <w:t>, its user interface</w:t>
      </w:r>
      <w:r w:rsidR="00C576F1">
        <w:t xml:space="preserve"> and statistic chart</w:t>
      </w:r>
      <w:r w:rsidR="00D15E8E">
        <w:t xml:space="preserve"> based on </w:t>
      </w:r>
      <w:r w:rsidR="001C5C6C" w:rsidRPr="006B2FA1">
        <w:t xml:space="preserve">Bootstrap </w:t>
      </w:r>
      <w:r w:rsidR="001C5C6C" w:rsidRPr="000F11CB">
        <w:t>5.15.3</w:t>
      </w:r>
      <w:r w:rsidR="001C5C6C">
        <w:t xml:space="preserve"> </w:t>
      </w:r>
      <w:r w:rsidR="001C5C6C" w:rsidRPr="00CA65E2">
        <w:rPr>
          <w:rFonts w:ascii="Calibri" w:eastAsia="Calibri" w:hAnsi="Calibri" w:cs="Calibri"/>
        </w:rPr>
        <w:t xml:space="preserve">front-end framework and Chart.js </w:t>
      </w:r>
      <w:r w:rsidR="001C5C6C">
        <w:rPr>
          <w:rFonts w:ascii="Calibri" w:eastAsia="Calibri" w:hAnsi="Calibri" w:cs="Calibri"/>
        </w:rPr>
        <w:t xml:space="preserve">2.9.4 </w:t>
      </w:r>
      <w:r w:rsidR="001C5C6C" w:rsidRPr="00CA65E2">
        <w:rPr>
          <w:rFonts w:ascii="Calibri" w:eastAsia="Calibri" w:hAnsi="Calibri" w:cs="Calibri"/>
        </w:rPr>
        <w:t>visualization libraries</w:t>
      </w:r>
      <w:r w:rsidR="001C5C6C">
        <w:t xml:space="preserve"> to create</w:t>
      </w:r>
      <w:r w:rsidR="00C576F1">
        <w:t>.</w:t>
      </w:r>
    </w:p>
    <w:p w14:paraId="00BC1929" w14:textId="42AA9AA9" w:rsidR="00C576F1" w:rsidRDefault="00C576F1" w:rsidP="00C576F1">
      <w:pPr>
        <w:jc w:val="left"/>
      </w:pPr>
    </w:p>
    <w:p w14:paraId="588BD0F4" w14:textId="60B6B70A" w:rsidR="4DBEF39D" w:rsidRDefault="4DBEF39D">
      <w:r>
        <w:br w:type="page"/>
      </w:r>
    </w:p>
    <w:p w14:paraId="15136267" w14:textId="54A88E51" w:rsidR="0BCE125C" w:rsidRDefault="217E7C61" w:rsidP="0BCE125C">
      <w:pPr>
        <w:pStyle w:val="Heading2"/>
        <w:numPr>
          <w:ilvl w:val="1"/>
          <w:numId w:val="9"/>
        </w:numPr>
        <w:ind w:left="580" w:right="220"/>
      </w:pPr>
      <w:bookmarkStart w:id="136" w:name="_Toc157212172"/>
      <w:bookmarkStart w:id="137" w:name="_Toc157267167"/>
      <w:r>
        <w:t>Evaluation Methods and Design</w:t>
      </w:r>
      <w:bookmarkEnd w:id="136"/>
      <w:bookmarkEnd w:id="137"/>
    </w:p>
    <w:p w14:paraId="6D2FB0A2" w14:textId="06822FE2" w:rsidR="0BCE125C" w:rsidRDefault="478CF05C" w:rsidP="4E0B003C">
      <w:pPr>
        <w:pStyle w:val="Heading2"/>
        <w:numPr>
          <w:ilvl w:val="2"/>
          <w:numId w:val="9"/>
        </w:numPr>
        <w:ind w:left="400" w:right="220"/>
      </w:pPr>
      <w:bookmarkStart w:id="138" w:name="_Toc157212173"/>
      <w:bookmarkStart w:id="139" w:name="_Toc157267168"/>
      <w:r>
        <w:t>Performance Evaluation</w:t>
      </w:r>
      <w:bookmarkEnd w:id="138"/>
      <w:bookmarkEnd w:id="139"/>
    </w:p>
    <w:p w14:paraId="71D7CC9C" w14:textId="77777777" w:rsidR="00C837E7" w:rsidRDefault="34C5BC86" w:rsidP="0187D97C">
      <w:r>
        <w:t xml:space="preserve">We conduct the performance evaluation of our trained Aspect-Based Sentiment Analysis (ABSA) model </w:t>
      </w:r>
      <w:r w:rsidR="2030EF3A">
        <w:t>with our</w:t>
      </w:r>
      <w:r>
        <w:t xml:space="preserve"> </w:t>
      </w:r>
      <w:r w:rsidR="2030EF3A">
        <w:t xml:space="preserve">created Chinese (Cantonese) test dataset. </w:t>
      </w:r>
      <w:r w:rsidR="67E8FB1D">
        <w:t xml:space="preserve">This dataset labeled the aspects and </w:t>
      </w:r>
      <w:r w:rsidR="3AEB1B10">
        <w:t>their</w:t>
      </w:r>
      <w:r w:rsidR="67E8FB1D">
        <w:t xml:space="preserve"> polarities </w:t>
      </w:r>
      <w:r w:rsidR="78E94822">
        <w:t>a</w:t>
      </w:r>
      <w:r w:rsidR="67E8FB1D">
        <w:t xml:space="preserve">s shown in </w:t>
      </w:r>
      <w:r w:rsidR="42E373D8">
        <w:t xml:space="preserve">statistic </w:t>
      </w:r>
      <w:r w:rsidR="67E8FB1D">
        <w:t>Table 6</w:t>
      </w:r>
      <w:r w:rsidR="58297F8A">
        <w:t xml:space="preserve">. </w:t>
      </w:r>
      <w:r w:rsidR="31042FFB">
        <w:t xml:space="preserve">In our ABSA model, we use the AI Challenger Sentiment Analysis Training set 2018 dataset to train our model in </w:t>
      </w:r>
      <w:r w:rsidR="47FA5A55">
        <w:t xml:space="preserve">the </w:t>
      </w:r>
      <w:r w:rsidR="31042FFB">
        <w:t>current stage, which is no</w:t>
      </w:r>
      <w:r w:rsidR="4377C251">
        <w:t>t</w:t>
      </w:r>
      <w:r w:rsidR="31042FFB">
        <w:t xml:space="preserve"> integrated with our create</w:t>
      </w:r>
      <w:r w:rsidR="1C12D536">
        <w:t>d training dataset</w:t>
      </w:r>
      <w:r w:rsidR="4DD961DB">
        <w:t xml:space="preserve">. The </w:t>
      </w:r>
      <w:r w:rsidR="1EDA3697">
        <w:t xml:space="preserve">data details of </w:t>
      </w:r>
      <w:r w:rsidR="66D0A8F7">
        <w:t>the</w:t>
      </w:r>
      <w:r w:rsidR="1EDA3697">
        <w:t xml:space="preserve"> </w:t>
      </w:r>
      <w:r w:rsidR="4DD961DB">
        <w:t xml:space="preserve">training dataset as shown in </w:t>
      </w:r>
      <w:r w:rsidR="60ACAFF1">
        <w:t xml:space="preserve">statistic </w:t>
      </w:r>
      <w:r w:rsidR="4DD961DB">
        <w:t>Table 7</w:t>
      </w:r>
      <w:r w:rsidR="4FE698DD">
        <w:t xml:space="preserve">. </w:t>
      </w:r>
    </w:p>
    <w:p w14:paraId="13E37E55" w14:textId="1F3C92C8" w:rsidR="00BD34A8" w:rsidRDefault="279746D8" w:rsidP="0187D97C">
      <w:r>
        <w:t xml:space="preserve">To conduct our performance evaluation, we use the Python scikit-learn module </w:t>
      </w:r>
      <w:r w:rsidR="2720F7B9">
        <w:t>with our test dataset to evaluate the model</w:t>
      </w:r>
      <w:r w:rsidR="565A74B8">
        <w:t xml:space="preserve">. </w:t>
      </w:r>
      <w:r w:rsidR="24E8C120">
        <w:t>Python</w:t>
      </w:r>
      <w:r w:rsidR="565A74B8">
        <w:t xml:space="preserve"> scikit-l</w:t>
      </w:r>
      <w:r w:rsidR="0785B7CF">
        <w:t>ear</w:t>
      </w:r>
      <w:r w:rsidR="565A74B8">
        <w:t>n has metrics for calculating the model accuracy and F1 score. The accuracy score for each label is produced by setting the predicted data list and correct data list for each label into "</w:t>
      </w:r>
      <w:proofErr w:type="spellStart"/>
      <w:r w:rsidR="565A74B8">
        <w:t>accuracy_score</w:t>
      </w:r>
      <w:proofErr w:type="spellEnd"/>
      <w:r w:rsidR="565A74B8">
        <w:t>" in "</w:t>
      </w:r>
      <w:proofErr w:type="spellStart"/>
      <w:proofErr w:type="gramStart"/>
      <w:r w:rsidR="565A74B8">
        <w:t>sklearn.metrics</w:t>
      </w:r>
      <w:proofErr w:type="spellEnd"/>
      <w:proofErr w:type="gramEnd"/>
      <w:r w:rsidR="565A74B8">
        <w:t>" field. The predicted data list and correct data list for each label are entered into "f1_score" in "</w:t>
      </w:r>
      <w:proofErr w:type="spellStart"/>
      <w:proofErr w:type="gramStart"/>
      <w:r w:rsidR="565A74B8">
        <w:t>sklearn.metrics</w:t>
      </w:r>
      <w:proofErr w:type="spellEnd"/>
      <w:proofErr w:type="gramEnd"/>
      <w:r w:rsidR="565A74B8">
        <w:t>", and the average of the metrics for each label is set to macro, producing the F1 score for each label.</w:t>
      </w:r>
    </w:p>
    <w:tbl>
      <w:tblPr>
        <w:tblStyle w:val="TableGrid"/>
        <w:tblW w:w="0" w:type="auto"/>
        <w:tblLook w:val="04A0" w:firstRow="1" w:lastRow="0" w:firstColumn="1" w:lastColumn="0" w:noHBand="0" w:noVBand="1"/>
      </w:tblPr>
      <w:tblGrid>
        <w:gridCol w:w="5069"/>
        <w:gridCol w:w="5731"/>
      </w:tblGrid>
      <w:tr w:rsidR="00E771E7" w14:paraId="3D094E69" w14:textId="77777777" w:rsidTr="00C837E7">
        <w:tc>
          <w:tcPr>
            <w:tcW w:w="5395" w:type="dxa"/>
            <w:tcBorders>
              <w:top w:val="nil"/>
              <w:left w:val="nil"/>
              <w:bottom w:val="nil"/>
              <w:right w:val="nil"/>
            </w:tcBorders>
          </w:tcPr>
          <w:p w14:paraId="0A41F0C3" w14:textId="77777777" w:rsidR="00C837E7" w:rsidRDefault="00C837E7" w:rsidP="00C837E7">
            <w:pPr>
              <w:jc w:val="center"/>
            </w:pPr>
            <w:r>
              <w:rPr>
                <w:noProof/>
              </w:rPr>
              <w:drawing>
                <wp:inline distT="0" distB="0" distL="0" distR="0" wp14:anchorId="4B991F38" wp14:editId="4AA32762">
                  <wp:extent cx="3216666" cy="2818262"/>
                  <wp:effectExtent l="0" t="0" r="3175" b="1270"/>
                  <wp:docPr id="1695009267" name="Picture 169500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290729" cy="2883152"/>
                          </a:xfrm>
                          <a:prstGeom prst="rect">
                            <a:avLst/>
                          </a:prstGeom>
                        </pic:spPr>
                      </pic:pic>
                    </a:graphicData>
                  </a:graphic>
                </wp:inline>
              </w:drawing>
            </w:r>
          </w:p>
          <w:p w14:paraId="620F8404" w14:textId="77777777" w:rsidR="00C837E7" w:rsidRDefault="00C837E7" w:rsidP="00C837E7">
            <w:pPr>
              <w:jc w:val="center"/>
              <w:rPr>
                <w:b/>
              </w:rPr>
            </w:pPr>
            <w:r w:rsidRPr="035D8C18">
              <w:rPr>
                <w:b/>
              </w:rPr>
              <w:t xml:space="preserve">Figure </w:t>
            </w:r>
            <w:r w:rsidRPr="26F30577">
              <w:rPr>
                <w:b/>
                <w:bCs/>
              </w:rPr>
              <w:t>15</w:t>
            </w:r>
            <w:r w:rsidRPr="035D8C18">
              <w:rPr>
                <w:b/>
              </w:rPr>
              <w:t xml:space="preserve">: </w:t>
            </w:r>
            <w:r w:rsidRPr="1B57EB63">
              <w:rPr>
                <w:b/>
                <w:bCs/>
              </w:rPr>
              <w:t xml:space="preserve">The evaluation </w:t>
            </w:r>
            <w:r w:rsidRPr="409AA2CB">
              <w:rPr>
                <w:b/>
                <w:bCs/>
              </w:rPr>
              <w:t xml:space="preserve">result </w:t>
            </w:r>
            <w:r w:rsidRPr="6911D2CC">
              <w:rPr>
                <w:b/>
                <w:bCs/>
              </w:rPr>
              <w:t xml:space="preserve">of model’s </w:t>
            </w:r>
            <w:r w:rsidRPr="29B18E8B">
              <w:rPr>
                <w:b/>
                <w:bCs/>
              </w:rPr>
              <w:t>accuracy</w:t>
            </w:r>
          </w:p>
          <w:p w14:paraId="13983B8B" w14:textId="53FA7CF8" w:rsidR="00C837E7" w:rsidRDefault="00C837E7" w:rsidP="00C837E7">
            <w:pPr>
              <w:jc w:val="center"/>
            </w:pPr>
          </w:p>
        </w:tc>
        <w:tc>
          <w:tcPr>
            <w:tcW w:w="5395" w:type="dxa"/>
            <w:tcBorders>
              <w:top w:val="nil"/>
              <w:left w:val="nil"/>
              <w:bottom w:val="nil"/>
              <w:right w:val="nil"/>
            </w:tcBorders>
          </w:tcPr>
          <w:p w14:paraId="59F45180" w14:textId="38D5EB75" w:rsidR="00C837E7" w:rsidRDefault="0066283D" w:rsidP="00C837E7">
            <w:pPr>
              <w:jc w:val="center"/>
            </w:pPr>
            <w:r>
              <w:rPr>
                <w:noProof/>
              </w:rPr>
              <w:drawing>
                <wp:inline distT="0" distB="0" distL="0" distR="0" wp14:anchorId="01B6ABC5" wp14:editId="0E3ADABD">
                  <wp:extent cx="3658800" cy="2818406"/>
                  <wp:effectExtent l="0" t="0" r="0" b="1270"/>
                  <wp:docPr id="132752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22403" name=""/>
                          <pic:cNvPicPr/>
                        </pic:nvPicPr>
                        <pic:blipFill>
                          <a:blip r:embed="rId26"/>
                          <a:stretch>
                            <a:fillRect/>
                          </a:stretch>
                        </pic:blipFill>
                        <pic:spPr>
                          <a:xfrm>
                            <a:off x="0" y="0"/>
                            <a:ext cx="3717275" cy="2863450"/>
                          </a:xfrm>
                          <a:prstGeom prst="rect">
                            <a:avLst/>
                          </a:prstGeom>
                        </pic:spPr>
                      </pic:pic>
                    </a:graphicData>
                  </a:graphic>
                </wp:inline>
              </w:drawing>
            </w:r>
          </w:p>
          <w:p w14:paraId="0CE78A8C" w14:textId="77777777" w:rsidR="00C837E7" w:rsidRDefault="00C837E7" w:rsidP="00C837E7">
            <w:pPr>
              <w:jc w:val="center"/>
              <w:rPr>
                <w:b/>
              </w:rPr>
            </w:pPr>
            <w:r w:rsidRPr="76875B3C">
              <w:rPr>
                <w:b/>
                <w:bCs/>
              </w:rPr>
              <w:t xml:space="preserve">Figure </w:t>
            </w:r>
            <w:r w:rsidRPr="26A71E1C">
              <w:rPr>
                <w:b/>
                <w:bCs/>
              </w:rPr>
              <w:t>16</w:t>
            </w:r>
            <w:r w:rsidRPr="26F30577">
              <w:rPr>
                <w:b/>
                <w:bCs/>
              </w:rPr>
              <w:t>:</w:t>
            </w:r>
            <w:r w:rsidRPr="76875B3C">
              <w:rPr>
                <w:b/>
                <w:bCs/>
              </w:rPr>
              <w:t xml:space="preserve"> The evaluation result of model’s </w:t>
            </w:r>
            <w:r w:rsidRPr="725340B3">
              <w:rPr>
                <w:b/>
                <w:bCs/>
              </w:rPr>
              <w:t>F1</w:t>
            </w:r>
            <w:r w:rsidRPr="63F2AD1F">
              <w:rPr>
                <w:b/>
                <w:bCs/>
              </w:rPr>
              <w:t xml:space="preserve"> </w:t>
            </w:r>
            <w:r w:rsidRPr="589F561E">
              <w:rPr>
                <w:b/>
                <w:bCs/>
              </w:rPr>
              <w:t>score</w:t>
            </w:r>
          </w:p>
          <w:p w14:paraId="5231013C" w14:textId="6D5A6901" w:rsidR="00C837E7" w:rsidRDefault="00C837E7" w:rsidP="00C837E7">
            <w:pPr>
              <w:jc w:val="center"/>
            </w:pPr>
          </w:p>
        </w:tc>
      </w:tr>
    </w:tbl>
    <w:p w14:paraId="21AC6DBD" w14:textId="4AAE3EB1" w:rsidR="0BCE125C" w:rsidRDefault="2A34462E" w:rsidP="00BD34A8">
      <w:r>
        <w:t xml:space="preserve">As the result shown in Figure 15 and Figure 16, the </w:t>
      </w:r>
      <w:r w:rsidR="0F3D2032">
        <w:t>accuracy and F1 score of the models are re</w:t>
      </w:r>
      <w:r w:rsidR="227591A3">
        <w:t>spectively 49.75% and 26.12%</w:t>
      </w:r>
      <w:r w:rsidR="3A28E62E">
        <w:t xml:space="preserve">. </w:t>
      </w:r>
      <w:r w:rsidR="620C977B">
        <w:t>The poor performance of the model is due to several factors</w:t>
      </w:r>
      <w:r w:rsidR="3D521BD4">
        <w:t xml:space="preserve">. The training dataset lacks Cantonese reviews, </w:t>
      </w:r>
      <w:r w:rsidR="46E2444A">
        <w:t>al</w:t>
      </w:r>
      <w:r w:rsidR="3D521BD4">
        <w:t xml:space="preserve">though there are some Cantonese reviews that exist in this dataset, but most data in this dataset are </w:t>
      </w:r>
      <w:r w:rsidR="3C5F8E51">
        <w:t>Mandarin</w:t>
      </w:r>
      <w:r w:rsidR="3D521BD4">
        <w:t xml:space="preserve"> review data. </w:t>
      </w:r>
      <w:r w:rsidR="75DF85FC">
        <w:t xml:space="preserve">Furthermore, some of the aspects’ polarity data like </w:t>
      </w:r>
      <w:proofErr w:type="spellStart"/>
      <w:r w:rsidR="75DF85FC" w:rsidRPr="5DFD2976">
        <w:rPr>
          <w:b/>
          <w:bCs/>
        </w:rPr>
        <w:t>service_parking_convenience</w:t>
      </w:r>
      <w:proofErr w:type="spellEnd"/>
      <w:r w:rsidR="75DF85FC">
        <w:t xml:space="preserve"> lack of positive and negative, and lack of data will significantly affect the model result</w:t>
      </w:r>
      <w:r w:rsidR="5381870D">
        <w:t xml:space="preserve"> of </w:t>
      </w:r>
      <w:r w:rsidR="75DF85FC">
        <w:t xml:space="preserve">evaluation. </w:t>
      </w:r>
      <w:r w:rsidR="7143B733">
        <w:t xml:space="preserve">For improving the model performance, we will </w:t>
      </w:r>
      <w:r w:rsidR="22896E73">
        <w:t xml:space="preserve">append </w:t>
      </w:r>
      <w:r w:rsidR="61C89B6C">
        <w:t xml:space="preserve">1500 and 300 labelled </w:t>
      </w:r>
      <w:r w:rsidR="22896E73">
        <w:t xml:space="preserve">Chinese (Cantonese) review data to AI Challenger dataset </w:t>
      </w:r>
      <w:r w:rsidR="5160213E">
        <w:t xml:space="preserve">and the testing dataset </w:t>
      </w:r>
      <w:r w:rsidR="34A3A197">
        <w:t xml:space="preserve">to enhance the </w:t>
      </w:r>
      <w:r w:rsidR="28B8724C">
        <w:t xml:space="preserve">model’s </w:t>
      </w:r>
      <w:r w:rsidR="34A3A197">
        <w:t>performance in Cantonese</w:t>
      </w:r>
      <w:r w:rsidR="2B821A29">
        <w:t xml:space="preserve"> </w:t>
      </w:r>
      <w:r w:rsidR="34A3A197">
        <w:t>restaurant review.</w:t>
      </w:r>
    </w:p>
    <w:p w14:paraId="53DBB3AC" w14:textId="79779458" w:rsidR="3A547047" w:rsidRDefault="3A547047">
      <w:r>
        <w:br w:type="page"/>
      </w:r>
    </w:p>
    <w:tbl>
      <w:tblPr>
        <w:tblStyle w:val="TableGrid"/>
        <w:tblW w:w="9805" w:type="dxa"/>
        <w:jc w:val="center"/>
        <w:tblLayout w:type="fixed"/>
        <w:tblLook w:val="06A0" w:firstRow="1" w:lastRow="0" w:firstColumn="1" w:lastColumn="0" w:noHBand="1" w:noVBand="1"/>
      </w:tblPr>
      <w:tblGrid>
        <w:gridCol w:w="4025"/>
        <w:gridCol w:w="1660"/>
        <w:gridCol w:w="1264"/>
        <w:gridCol w:w="1368"/>
        <w:gridCol w:w="1488"/>
      </w:tblGrid>
      <w:tr w:rsidR="0207715C" w14:paraId="3918295A" w14:textId="047645D3" w:rsidTr="7954F418">
        <w:trPr>
          <w:trHeight w:val="300"/>
          <w:jc w:val="center"/>
        </w:trPr>
        <w:tc>
          <w:tcPr>
            <w:tcW w:w="4025" w:type="dxa"/>
          </w:tcPr>
          <w:p w14:paraId="6B9BA8A3" w14:textId="63953602" w:rsidR="73362FCD" w:rsidRDefault="73362FCD" w:rsidP="0207715C">
            <w:pPr>
              <w:spacing w:line="259" w:lineRule="auto"/>
              <w:jc w:val="center"/>
            </w:pPr>
            <w:r>
              <w:t>Dataset</w:t>
            </w:r>
          </w:p>
        </w:tc>
        <w:tc>
          <w:tcPr>
            <w:tcW w:w="5780" w:type="dxa"/>
            <w:gridSpan w:val="4"/>
          </w:tcPr>
          <w:p w14:paraId="0851BBC5" w14:textId="7836DFCD" w:rsidR="621C8A49" w:rsidRDefault="73362FCD" w:rsidP="621C8A49">
            <w:pPr>
              <w:jc w:val="center"/>
            </w:pPr>
            <w:r>
              <w:t xml:space="preserve">Our Chinese (Cantonese) </w:t>
            </w:r>
            <w:r w:rsidR="6AE5D02F">
              <w:t xml:space="preserve">test </w:t>
            </w:r>
            <w:r>
              <w:t>dataset</w:t>
            </w:r>
          </w:p>
        </w:tc>
      </w:tr>
      <w:tr w:rsidR="00DB1019" w14:paraId="71C99232" w14:textId="3B3F590D" w:rsidTr="7662E1BD">
        <w:trPr>
          <w:trHeight w:val="300"/>
          <w:jc w:val="center"/>
        </w:trPr>
        <w:tc>
          <w:tcPr>
            <w:tcW w:w="4025" w:type="dxa"/>
          </w:tcPr>
          <w:p w14:paraId="7433C6CF" w14:textId="2D90880A" w:rsidR="13A0EA8F" w:rsidRDefault="73362FCD" w:rsidP="6474D4B5">
            <w:pPr>
              <w:spacing w:line="259" w:lineRule="auto"/>
              <w:jc w:val="center"/>
            </w:pPr>
            <w:r>
              <w:t>Aspect</w:t>
            </w:r>
            <w:r w:rsidR="24855DE7">
              <w:t>s</w:t>
            </w:r>
          </w:p>
        </w:tc>
        <w:tc>
          <w:tcPr>
            <w:tcW w:w="1660" w:type="dxa"/>
          </w:tcPr>
          <w:p w14:paraId="00E94F87" w14:textId="2B507681" w:rsidR="09BC46E3" w:rsidRDefault="5CF43D56" w:rsidP="02C47942">
            <w:pPr>
              <w:jc w:val="center"/>
            </w:pPr>
            <w:r>
              <w:t>Not mentioned</w:t>
            </w:r>
          </w:p>
        </w:tc>
        <w:tc>
          <w:tcPr>
            <w:tcW w:w="1264" w:type="dxa"/>
          </w:tcPr>
          <w:p w14:paraId="5F9DC5E1" w14:textId="7D26C41E" w:rsidR="09BC46E3" w:rsidRDefault="13A0EA8F" w:rsidP="02C47942">
            <w:pPr>
              <w:jc w:val="center"/>
            </w:pPr>
            <w:r>
              <w:t>Negative</w:t>
            </w:r>
          </w:p>
        </w:tc>
        <w:tc>
          <w:tcPr>
            <w:tcW w:w="1368" w:type="dxa"/>
          </w:tcPr>
          <w:p w14:paraId="621A307B" w14:textId="2A393F9F" w:rsidR="09BC46E3" w:rsidRDefault="13A0EA8F" w:rsidP="02C47942">
            <w:pPr>
              <w:jc w:val="center"/>
            </w:pPr>
            <w:r>
              <w:t>Neutral</w:t>
            </w:r>
          </w:p>
        </w:tc>
        <w:tc>
          <w:tcPr>
            <w:tcW w:w="1488" w:type="dxa"/>
          </w:tcPr>
          <w:p w14:paraId="13C208C3" w14:textId="5D06A82E" w:rsidR="64334CB7" w:rsidRDefault="06FEEDA1" w:rsidP="7B6A0365">
            <w:pPr>
              <w:spacing w:line="259" w:lineRule="auto"/>
              <w:jc w:val="center"/>
            </w:pPr>
            <w:r>
              <w:t>Positive</w:t>
            </w:r>
          </w:p>
        </w:tc>
      </w:tr>
      <w:tr w:rsidR="00DB1019" w14:paraId="2A102316" w14:textId="12DD471B" w:rsidTr="7662E1BD">
        <w:trPr>
          <w:trHeight w:val="300"/>
          <w:jc w:val="center"/>
        </w:trPr>
        <w:tc>
          <w:tcPr>
            <w:tcW w:w="4025" w:type="dxa"/>
          </w:tcPr>
          <w:p w14:paraId="1B368B76" w14:textId="59BE2683" w:rsidR="62741CD5" w:rsidRDefault="4B7A1CD4" w:rsidP="62741CD5">
            <w:pPr>
              <w:rPr>
                <w:rFonts w:ascii="Calibri" w:eastAsia="Calibri" w:hAnsi="Calibri" w:cs="Calibri"/>
              </w:rPr>
            </w:pPr>
            <w:proofErr w:type="spellStart"/>
            <w:r w:rsidRPr="535E3C10">
              <w:rPr>
                <w:rFonts w:ascii="Calibri" w:eastAsia="Calibri" w:hAnsi="Calibri" w:cs="Calibri"/>
              </w:rPr>
              <w:t>location_traffic_convenience</w:t>
            </w:r>
            <w:proofErr w:type="spellEnd"/>
          </w:p>
        </w:tc>
        <w:tc>
          <w:tcPr>
            <w:tcW w:w="1660" w:type="dxa"/>
          </w:tcPr>
          <w:p w14:paraId="2BE27832" w14:textId="734E0D8F" w:rsidR="62741CD5" w:rsidRDefault="7B992786" w:rsidP="23D31621">
            <w:pPr>
              <w:jc w:val="center"/>
            </w:pPr>
            <w:r>
              <w:t>167</w:t>
            </w:r>
          </w:p>
        </w:tc>
        <w:tc>
          <w:tcPr>
            <w:tcW w:w="1264" w:type="dxa"/>
          </w:tcPr>
          <w:p w14:paraId="7ABA7AAE" w14:textId="46F38FA4" w:rsidR="62741CD5" w:rsidRDefault="300BEE63" w:rsidP="61B08A25">
            <w:pPr>
              <w:spacing w:line="259" w:lineRule="auto"/>
              <w:jc w:val="center"/>
            </w:pPr>
            <w:r>
              <w:t>7</w:t>
            </w:r>
          </w:p>
        </w:tc>
        <w:tc>
          <w:tcPr>
            <w:tcW w:w="1368" w:type="dxa"/>
          </w:tcPr>
          <w:p w14:paraId="2E00F311" w14:textId="0EE612AC" w:rsidR="62741CD5" w:rsidRDefault="300BEE63" w:rsidP="6083AE45">
            <w:pPr>
              <w:jc w:val="center"/>
            </w:pPr>
            <w:r>
              <w:t>16</w:t>
            </w:r>
          </w:p>
        </w:tc>
        <w:tc>
          <w:tcPr>
            <w:tcW w:w="1488" w:type="dxa"/>
          </w:tcPr>
          <w:p w14:paraId="36F9949A" w14:textId="68FE3490" w:rsidR="6083AE45" w:rsidRDefault="300BEE63" w:rsidP="6083AE45">
            <w:pPr>
              <w:jc w:val="center"/>
            </w:pPr>
            <w:r>
              <w:t>10</w:t>
            </w:r>
          </w:p>
        </w:tc>
      </w:tr>
      <w:tr w:rsidR="363C321A" w14:paraId="70EA24EE" w14:textId="77777777" w:rsidTr="7662E1BD">
        <w:trPr>
          <w:trHeight w:val="300"/>
          <w:jc w:val="center"/>
        </w:trPr>
        <w:tc>
          <w:tcPr>
            <w:tcW w:w="4025" w:type="dxa"/>
          </w:tcPr>
          <w:p w14:paraId="2B92A240" w14:textId="1B0F6AF8" w:rsidR="363C321A" w:rsidRDefault="1636B2B4" w:rsidP="363C321A">
            <w:proofErr w:type="spellStart"/>
            <w:r w:rsidRPr="47C18E65">
              <w:rPr>
                <w:rFonts w:ascii="Calibri" w:eastAsia="Calibri" w:hAnsi="Calibri" w:cs="Calibri"/>
              </w:rPr>
              <w:t>location_distance_from_business_district</w:t>
            </w:r>
            <w:proofErr w:type="spellEnd"/>
          </w:p>
        </w:tc>
        <w:tc>
          <w:tcPr>
            <w:tcW w:w="1660" w:type="dxa"/>
          </w:tcPr>
          <w:p w14:paraId="16BB1602" w14:textId="26825F59" w:rsidR="363C321A" w:rsidRDefault="208E2F36" w:rsidP="363C321A">
            <w:pPr>
              <w:jc w:val="center"/>
            </w:pPr>
            <w:r>
              <w:t>186</w:t>
            </w:r>
          </w:p>
        </w:tc>
        <w:tc>
          <w:tcPr>
            <w:tcW w:w="1264" w:type="dxa"/>
          </w:tcPr>
          <w:p w14:paraId="0CFC119F" w14:textId="59F06247" w:rsidR="363C321A" w:rsidRDefault="208E2F36" w:rsidP="363C321A">
            <w:pPr>
              <w:jc w:val="center"/>
            </w:pPr>
            <w:r>
              <w:t>4</w:t>
            </w:r>
          </w:p>
        </w:tc>
        <w:tc>
          <w:tcPr>
            <w:tcW w:w="1368" w:type="dxa"/>
          </w:tcPr>
          <w:p w14:paraId="07B64133" w14:textId="52C3B44F" w:rsidR="363C321A" w:rsidRDefault="208E2F36" w:rsidP="363C321A">
            <w:pPr>
              <w:jc w:val="center"/>
            </w:pPr>
            <w:r>
              <w:t>6</w:t>
            </w:r>
          </w:p>
        </w:tc>
        <w:tc>
          <w:tcPr>
            <w:tcW w:w="1488" w:type="dxa"/>
          </w:tcPr>
          <w:p w14:paraId="7824CBF9" w14:textId="070AD0CC" w:rsidR="363C321A" w:rsidRDefault="208E2F36" w:rsidP="363C321A">
            <w:pPr>
              <w:jc w:val="center"/>
            </w:pPr>
            <w:r>
              <w:t>4</w:t>
            </w:r>
          </w:p>
        </w:tc>
      </w:tr>
      <w:tr w:rsidR="535E3C10" w14:paraId="3763A16D" w14:textId="77777777" w:rsidTr="7662E1BD">
        <w:trPr>
          <w:trHeight w:val="300"/>
          <w:jc w:val="center"/>
        </w:trPr>
        <w:tc>
          <w:tcPr>
            <w:tcW w:w="4025" w:type="dxa"/>
          </w:tcPr>
          <w:p w14:paraId="186F1C39" w14:textId="4187493A" w:rsidR="535E3C10" w:rsidRDefault="1636B2B4" w:rsidP="535E3C10">
            <w:proofErr w:type="spellStart"/>
            <w:r w:rsidRPr="1B33FEC4">
              <w:rPr>
                <w:rFonts w:ascii="Calibri" w:eastAsia="Calibri" w:hAnsi="Calibri" w:cs="Calibri"/>
              </w:rPr>
              <w:t>location_easy_to_find</w:t>
            </w:r>
            <w:proofErr w:type="spellEnd"/>
          </w:p>
        </w:tc>
        <w:tc>
          <w:tcPr>
            <w:tcW w:w="1660" w:type="dxa"/>
          </w:tcPr>
          <w:p w14:paraId="1B0E314A" w14:textId="5C675567" w:rsidR="535E3C10" w:rsidRDefault="4A25D922" w:rsidP="535E3C10">
            <w:pPr>
              <w:jc w:val="center"/>
            </w:pPr>
            <w:r>
              <w:t>134</w:t>
            </w:r>
          </w:p>
        </w:tc>
        <w:tc>
          <w:tcPr>
            <w:tcW w:w="1264" w:type="dxa"/>
          </w:tcPr>
          <w:p w14:paraId="434912CB" w14:textId="273F5F0A" w:rsidR="535E3C10" w:rsidRDefault="4A25D922" w:rsidP="535E3C10">
            <w:pPr>
              <w:jc w:val="center"/>
            </w:pPr>
            <w:r>
              <w:t>8</w:t>
            </w:r>
          </w:p>
        </w:tc>
        <w:tc>
          <w:tcPr>
            <w:tcW w:w="1368" w:type="dxa"/>
          </w:tcPr>
          <w:p w14:paraId="74A804D6" w14:textId="6AB7EF89" w:rsidR="535E3C10" w:rsidRDefault="4A25D922" w:rsidP="535E3C10">
            <w:pPr>
              <w:jc w:val="center"/>
            </w:pPr>
            <w:r>
              <w:t>3</w:t>
            </w:r>
          </w:p>
        </w:tc>
        <w:tc>
          <w:tcPr>
            <w:tcW w:w="1488" w:type="dxa"/>
          </w:tcPr>
          <w:p w14:paraId="209696A6" w14:textId="5D009994" w:rsidR="535E3C10" w:rsidRDefault="4A25D922" w:rsidP="535E3C10">
            <w:pPr>
              <w:jc w:val="center"/>
            </w:pPr>
            <w:r>
              <w:t>55</w:t>
            </w:r>
          </w:p>
        </w:tc>
      </w:tr>
      <w:tr w:rsidR="535E3C10" w14:paraId="5743F8FD" w14:textId="77777777" w:rsidTr="7662E1BD">
        <w:trPr>
          <w:trHeight w:val="300"/>
          <w:jc w:val="center"/>
        </w:trPr>
        <w:tc>
          <w:tcPr>
            <w:tcW w:w="4025" w:type="dxa"/>
          </w:tcPr>
          <w:p w14:paraId="4B8F9198" w14:textId="67E15C90" w:rsidR="535E3C10" w:rsidRDefault="1636B2B4" w:rsidP="535E3C10">
            <w:proofErr w:type="spellStart"/>
            <w:r w:rsidRPr="1B33FEC4">
              <w:rPr>
                <w:rFonts w:ascii="Calibri" w:eastAsia="Calibri" w:hAnsi="Calibri" w:cs="Calibri"/>
              </w:rPr>
              <w:t>service_wait_time</w:t>
            </w:r>
            <w:proofErr w:type="spellEnd"/>
          </w:p>
        </w:tc>
        <w:tc>
          <w:tcPr>
            <w:tcW w:w="1660" w:type="dxa"/>
          </w:tcPr>
          <w:p w14:paraId="7E8128F3" w14:textId="68488A7C" w:rsidR="535E3C10" w:rsidRDefault="01E43382" w:rsidP="535E3C10">
            <w:pPr>
              <w:jc w:val="center"/>
            </w:pPr>
            <w:r>
              <w:t>125</w:t>
            </w:r>
          </w:p>
        </w:tc>
        <w:tc>
          <w:tcPr>
            <w:tcW w:w="1264" w:type="dxa"/>
          </w:tcPr>
          <w:p w14:paraId="6CAD4995" w14:textId="7A20374F" w:rsidR="535E3C10" w:rsidRDefault="01E43382" w:rsidP="535E3C10">
            <w:pPr>
              <w:jc w:val="center"/>
            </w:pPr>
            <w:r>
              <w:t>32</w:t>
            </w:r>
          </w:p>
        </w:tc>
        <w:tc>
          <w:tcPr>
            <w:tcW w:w="1368" w:type="dxa"/>
          </w:tcPr>
          <w:p w14:paraId="0FBCEBCF" w14:textId="0FD2BCE2" w:rsidR="535E3C10" w:rsidRDefault="01E43382" w:rsidP="535E3C10">
            <w:pPr>
              <w:jc w:val="center"/>
            </w:pPr>
            <w:r>
              <w:t>22</w:t>
            </w:r>
          </w:p>
        </w:tc>
        <w:tc>
          <w:tcPr>
            <w:tcW w:w="1488" w:type="dxa"/>
          </w:tcPr>
          <w:p w14:paraId="0C281F18" w14:textId="087933E1" w:rsidR="535E3C10" w:rsidRDefault="01E43382" w:rsidP="535E3C10">
            <w:pPr>
              <w:jc w:val="center"/>
            </w:pPr>
            <w:r>
              <w:t>21</w:t>
            </w:r>
          </w:p>
        </w:tc>
      </w:tr>
      <w:tr w:rsidR="345DFB7B" w14:paraId="3E28B85A" w14:textId="77777777" w:rsidTr="7662E1BD">
        <w:trPr>
          <w:trHeight w:val="300"/>
          <w:jc w:val="center"/>
        </w:trPr>
        <w:tc>
          <w:tcPr>
            <w:tcW w:w="4025" w:type="dxa"/>
          </w:tcPr>
          <w:p w14:paraId="606D4DB3" w14:textId="145DA925" w:rsidR="345DFB7B" w:rsidRDefault="1636B2B4" w:rsidP="345DFB7B">
            <w:proofErr w:type="spellStart"/>
            <w:r w:rsidRPr="1B33FEC4">
              <w:rPr>
                <w:rFonts w:ascii="Calibri" w:eastAsia="Calibri" w:hAnsi="Calibri" w:cs="Calibri"/>
              </w:rPr>
              <w:t>service_waiters_attitude</w:t>
            </w:r>
            <w:proofErr w:type="spellEnd"/>
          </w:p>
        </w:tc>
        <w:tc>
          <w:tcPr>
            <w:tcW w:w="1660" w:type="dxa"/>
          </w:tcPr>
          <w:p w14:paraId="622039F0" w14:textId="3F2CE54C" w:rsidR="345DFB7B" w:rsidRDefault="3AC3FA75" w:rsidP="345DFB7B">
            <w:pPr>
              <w:jc w:val="center"/>
            </w:pPr>
            <w:r>
              <w:t>83</w:t>
            </w:r>
          </w:p>
        </w:tc>
        <w:tc>
          <w:tcPr>
            <w:tcW w:w="1264" w:type="dxa"/>
          </w:tcPr>
          <w:p w14:paraId="4DFC5104" w14:textId="5266DF62" w:rsidR="345DFB7B" w:rsidRDefault="3AC3FA75" w:rsidP="345DFB7B">
            <w:pPr>
              <w:jc w:val="center"/>
            </w:pPr>
            <w:r>
              <w:t>42</w:t>
            </w:r>
          </w:p>
        </w:tc>
        <w:tc>
          <w:tcPr>
            <w:tcW w:w="1368" w:type="dxa"/>
          </w:tcPr>
          <w:p w14:paraId="11B1FB2F" w14:textId="6FDE639A" w:rsidR="345DFB7B" w:rsidRDefault="3AC3FA75" w:rsidP="345DFB7B">
            <w:pPr>
              <w:jc w:val="center"/>
            </w:pPr>
            <w:r>
              <w:t>16</w:t>
            </w:r>
          </w:p>
        </w:tc>
        <w:tc>
          <w:tcPr>
            <w:tcW w:w="1488" w:type="dxa"/>
          </w:tcPr>
          <w:p w14:paraId="5A40282D" w14:textId="6F56AAE6" w:rsidR="345DFB7B" w:rsidRDefault="3AC3FA75" w:rsidP="345DFB7B">
            <w:pPr>
              <w:jc w:val="center"/>
            </w:pPr>
            <w:r>
              <w:t>59</w:t>
            </w:r>
          </w:p>
        </w:tc>
      </w:tr>
      <w:tr w:rsidR="345DFB7B" w14:paraId="3F63BEFB" w14:textId="77777777" w:rsidTr="7662E1BD">
        <w:trPr>
          <w:trHeight w:val="300"/>
          <w:jc w:val="center"/>
        </w:trPr>
        <w:tc>
          <w:tcPr>
            <w:tcW w:w="4025" w:type="dxa"/>
          </w:tcPr>
          <w:p w14:paraId="020E5914" w14:textId="72AAB5A8" w:rsidR="345DFB7B" w:rsidRDefault="1636B2B4" w:rsidP="345DFB7B">
            <w:proofErr w:type="spellStart"/>
            <w:r w:rsidRPr="1B33FEC4">
              <w:rPr>
                <w:rFonts w:ascii="Calibri" w:eastAsia="Calibri" w:hAnsi="Calibri" w:cs="Calibri"/>
              </w:rPr>
              <w:t>service_parking_convenience</w:t>
            </w:r>
            <w:proofErr w:type="spellEnd"/>
          </w:p>
        </w:tc>
        <w:tc>
          <w:tcPr>
            <w:tcW w:w="1660" w:type="dxa"/>
          </w:tcPr>
          <w:p w14:paraId="56269E97" w14:textId="1B10EC6A" w:rsidR="345DFB7B" w:rsidRDefault="1BD8425B" w:rsidP="345DFB7B">
            <w:pPr>
              <w:jc w:val="center"/>
            </w:pPr>
            <w:r>
              <w:t>181</w:t>
            </w:r>
          </w:p>
        </w:tc>
        <w:tc>
          <w:tcPr>
            <w:tcW w:w="1264" w:type="dxa"/>
          </w:tcPr>
          <w:p w14:paraId="5E3A7B42" w14:textId="7083141F" w:rsidR="345DFB7B" w:rsidRDefault="1BD8425B" w:rsidP="345DFB7B">
            <w:pPr>
              <w:jc w:val="center"/>
            </w:pPr>
            <w:r>
              <w:t>1</w:t>
            </w:r>
          </w:p>
        </w:tc>
        <w:tc>
          <w:tcPr>
            <w:tcW w:w="1368" w:type="dxa"/>
          </w:tcPr>
          <w:p w14:paraId="3B149218" w14:textId="4B98354C" w:rsidR="345DFB7B" w:rsidRDefault="1BD8425B" w:rsidP="345DFB7B">
            <w:pPr>
              <w:jc w:val="center"/>
            </w:pPr>
            <w:r>
              <w:t>15</w:t>
            </w:r>
          </w:p>
        </w:tc>
        <w:tc>
          <w:tcPr>
            <w:tcW w:w="1488" w:type="dxa"/>
          </w:tcPr>
          <w:p w14:paraId="3C45801A" w14:textId="11FF674B" w:rsidR="345DFB7B" w:rsidRDefault="1BD8425B" w:rsidP="345DFB7B">
            <w:pPr>
              <w:jc w:val="center"/>
            </w:pPr>
            <w:r>
              <w:t>3</w:t>
            </w:r>
          </w:p>
        </w:tc>
      </w:tr>
      <w:tr w:rsidR="345DFB7B" w14:paraId="5F2F3DBF" w14:textId="77777777" w:rsidTr="7662E1BD">
        <w:trPr>
          <w:trHeight w:val="300"/>
          <w:jc w:val="center"/>
        </w:trPr>
        <w:tc>
          <w:tcPr>
            <w:tcW w:w="4025" w:type="dxa"/>
          </w:tcPr>
          <w:p w14:paraId="2705F8E2" w14:textId="5AF60466" w:rsidR="345DFB7B" w:rsidRDefault="118A6B28" w:rsidP="345DFB7B">
            <w:proofErr w:type="spellStart"/>
            <w:r w:rsidRPr="2C49FFF1">
              <w:rPr>
                <w:rFonts w:ascii="Calibri" w:eastAsia="Calibri" w:hAnsi="Calibri" w:cs="Calibri"/>
              </w:rPr>
              <w:t>service_serving_speed</w:t>
            </w:r>
            <w:proofErr w:type="spellEnd"/>
          </w:p>
        </w:tc>
        <w:tc>
          <w:tcPr>
            <w:tcW w:w="1660" w:type="dxa"/>
          </w:tcPr>
          <w:p w14:paraId="3573BA04" w14:textId="350FE203" w:rsidR="345DFB7B" w:rsidRDefault="36F653AA" w:rsidP="345DFB7B">
            <w:pPr>
              <w:jc w:val="center"/>
            </w:pPr>
            <w:r>
              <w:t>121</w:t>
            </w:r>
          </w:p>
        </w:tc>
        <w:tc>
          <w:tcPr>
            <w:tcW w:w="1264" w:type="dxa"/>
          </w:tcPr>
          <w:p w14:paraId="17E4FA2C" w14:textId="7131BE33" w:rsidR="345DFB7B" w:rsidRDefault="36F653AA" w:rsidP="345DFB7B">
            <w:pPr>
              <w:jc w:val="center"/>
            </w:pPr>
            <w:r>
              <w:t>17</w:t>
            </w:r>
          </w:p>
        </w:tc>
        <w:tc>
          <w:tcPr>
            <w:tcW w:w="1368" w:type="dxa"/>
          </w:tcPr>
          <w:p w14:paraId="6E387800" w14:textId="190853AF" w:rsidR="345DFB7B" w:rsidRDefault="36F653AA" w:rsidP="345DFB7B">
            <w:pPr>
              <w:jc w:val="center"/>
            </w:pPr>
            <w:r>
              <w:t>11</w:t>
            </w:r>
          </w:p>
        </w:tc>
        <w:tc>
          <w:tcPr>
            <w:tcW w:w="1488" w:type="dxa"/>
          </w:tcPr>
          <w:p w14:paraId="767DB7D4" w14:textId="4F448BFC" w:rsidR="345DFB7B" w:rsidRDefault="36F653AA" w:rsidP="345DFB7B">
            <w:pPr>
              <w:jc w:val="center"/>
            </w:pPr>
            <w:r>
              <w:t>51</w:t>
            </w:r>
          </w:p>
        </w:tc>
      </w:tr>
      <w:tr w:rsidR="345DFB7B" w14:paraId="34EBA5BF" w14:textId="77777777" w:rsidTr="7662E1BD">
        <w:trPr>
          <w:trHeight w:val="300"/>
          <w:jc w:val="center"/>
        </w:trPr>
        <w:tc>
          <w:tcPr>
            <w:tcW w:w="4025" w:type="dxa"/>
          </w:tcPr>
          <w:p w14:paraId="38CF5954" w14:textId="4AD2689C" w:rsidR="345DFB7B" w:rsidRDefault="118A6B28" w:rsidP="345DFB7B">
            <w:proofErr w:type="spellStart"/>
            <w:r w:rsidRPr="2C49FFF1">
              <w:rPr>
                <w:rFonts w:ascii="Calibri" w:eastAsia="Calibri" w:hAnsi="Calibri" w:cs="Calibri"/>
              </w:rPr>
              <w:t>price_level</w:t>
            </w:r>
            <w:proofErr w:type="spellEnd"/>
          </w:p>
        </w:tc>
        <w:tc>
          <w:tcPr>
            <w:tcW w:w="1660" w:type="dxa"/>
          </w:tcPr>
          <w:p w14:paraId="224AB2D6" w14:textId="017A1912" w:rsidR="345DFB7B" w:rsidRDefault="72D53CFE" w:rsidP="345DFB7B">
            <w:pPr>
              <w:jc w:val="center"/>
            </w:pPr>
            <w:r>
              <w:t>59</w:t>
            </w:r>
          </w:p>
        </w:tc>
        <w:tc>
          <w:tcPr>
            <w:tcW w:w="1264" w:type="dxa"/>
          </w:tcPr>
          <w:p w14:paraId="07FA30C5" w14:textId="7164A108" w:rsidR="345DFB7B" w:rsidRDefault="72D53CFE" w:rsidP="345DFB7B">
            <w:pPr>
              <w:jc w:val="center"/>
            </w:pPr>
            <w:r>
              <w:t>35</w:t>
            </w:r>
          </w:p>
        </w:tc>
        <w:tc>
          <w:tcPr>
            <w:tcW w:w="1368" w:type="dxa"/>
          </w:tcPr>
          <w:p w14:paraId="19EC098B" w14:textId="03342A28" w:rsidR="345DFB7B" w:rsidRDefault="72D53CFE" w:rsidP="345DFB7B">
            <w:pPr>
              <w:jc w:val="center"/>
            </w:pPr>
            <w:r>
              <w:t>61</w:t>
            </w:r>
          </w:p>
        </w:tc>
        <w:tc>
          <w:tcPr>
            <w:tcW w:w="1488" w:type="dxa"/>
          </w:tcPr>
          <w:p w14:paraId="2392D7B3" w14:textId="10BFBB96" w:rsidR="345DFB7B" w:rsidRDefault="72D53CFE" w:rsidP="345DFB7B">
            <w:pPr>
              <w:jc w:val="center"/>
            </w:pPr>
            <w:r>
              <w:t>45</w:t>
            </w:r>
          </w:p>
        </w:tc>
      </w:tr>
      <w:tr w:rsidR="345DFB7B" w14:paraId="676543C7" w14:textId="77777777" w:rsidTr="7662E1BD">
        <w:trPr>
          <w:trHeight w:val="300"/>
          <w:jc w:val="center"/>
        </w:trPr>
        <w:tc>
          <w:tcPr>
            <w:tcW w:w="4025" w:type="dxa"/>
          </w:tcPr>
          <w:p w14:paraId="5BAF2638" w14:textId="6A771759" w:rsidR="345DFB7B" w:rsidRDefault="118A6B28" w:rsidP="345DFB7B">
            <w:proofErr w:type="spellStart"/>
            <w:r w:rsidRPr="2C49FFF1">
              <w:rPr>
                <w:rFonts w:ascii="Calibri" w:eastAsia="Calibri" w:hAnsi="Calibri" w:cs="Calibri"/>
              </w:rPr>
              <w:t>price_cost_effective</w:t>
            </w:r>
            <w:proofErr w:type="spellEnd"/>
          </w:p>
        </w:tc>
        <w:tc>
          <w:tcPr>
            <w:tcW w:w="1660" w:type="dxa"/>
          </w:tcPr>
          <w:p w14:paraId="0C20F87D" w14:textId="2243A1E4" w:rsidR="345DFB7B" w:rsidRDefault="4BAEDE02" w:rsidP="345DFB7B">
            <w:pPr>
              <w:jc w:val="center"/>
            </w:pPr>
            <w:r>
              <w:t>42</w:t>
            </w:r>
          </w:p>
        </w:tc>
        <w:tc>
          <w:tcPr>
            <w:tcW w:w="1264" w:type="dxa"/>
          </w:tcPr>
          <w:p w14:paraId="77A9D100" w14:textId="724539EC" w:rsidR="345DFB7B" w:rsidRDefault="4BAEDE02" w:rsidP="345DFB7B">
            <w:pPr>
              <w:jc w:val="center"/>
            </w:pPr>
            <w:r>
              <w:t>37</w:t>
            </w:r>
          </w:p>
        </w:tc>
        <w:tc>
          <w:tcPr>
            <w:tcW w:w="1368" w:type="dxa"/>
          </w:tcPr>
          <w:p w14:paraId="63C1BB2F" w14:textId="3E8ACF02" w:rsidR="345DFB7B" w:rsidRDefault="4BAEDE02" w:rsidP="345DFB7B">
            <w:pPr>
              <w:jc w:val="center"/>
            </w:pPr>
            <w:r>
              <w:t>20</w:t>
            </w:r>
          </w:p>
        </w:tc>
        <w:tc>
          <w:tcPr>
            <w:tcW w:w="1488" w:type="dxa"/>
          </w:tcPr>
          <w:p w14:paraId="0D26C54B" w14:textId="729E1F78" w:rsidR="345DFB7B" w:rsidRDefault="4BAEDE02" w:rsidP="345DFB7B">
            <w:pPr>
              <w:jc w:val="center"/>
            </w:pPr>
            <w:r>
              <w:t>101</w:t>
            </w:r>
          </w:p>
        </w:tc>
      </w:tr>
      <w:tr w:rsidR="345DFB7B" w14:paraId="48851641" w14:textId="77777777" w:rsidTr="7662E1BD">
        <w:trPr>
          <w:trHeight w:val="300"/>
          <w:jc w:val="center"/>
        </w:trPr>
        <w:tc>
          <w:tcPr>
            <w:tcW w:w="4025" w:type="dxa"/>
          </w:tcPr>
          <w:p w14:paraId="3C839836" w14:textId="299131DD" w:rsidR="345DFB7B" w:rsidRDefault="7E8A10CD" w:rsidP="345DFB7B">
            <w:proofErr w:type="spellStart"/>
            <w:r w:rsidRPr="41593D4D">
              <w:rPr>
                <w:rFonts w:ascii="Calibri" w:eastAsia="Calibri" w:hAnsi="Calibri" w:cs="Calibri"/>
              </w:rPr>
              <w:t>price_discount</w:t>
            </w:r>
            <w:proofErr w:type="spellEnd"/>
          </w:p>
        </w:tc>
        <w:tc>
          <w:tcPr>
            <w:tcW w:w="1660" w:type="dxa"/>
          </w:tcPr>
          <w:p w14:paraId="5F025A82" w14:textId="49F15B26" w:rsidR="345DFB7B" w:rsidRDefault="22B79CCF" w:rsidP="345DFB7B">
            <w:pPr>
              <w:jc w:val="center"/>
            </w:pPr>
            <w:r>
              <w:t>99</w:t>
            </w:r>
          </w:p>
        </w:tc>
        <w:tc>
          <w:tcPr>
            <w:tcW w:w="1264" w:type="dxa"/>
          </w:tcPr>
          <w:p w14:paraId="2067DFB6" w14:textId="2CC82277" w:rsidR="345DFB7B" w:rsidRDefault="22B79CCF" w:rsidP="345DFB7B">
            <w:pPr>
              <w:jc w:val="center"/>
            </w:pPr>
            <w:r>
              <w:t>18</w:t>
            </w:r>
          </w:p>
        </w:tc>
        <w:tc>
          <w:tcPr>
            <w:tcW w:w="1368" w:type="dxa"/>
          </w:tcPr>
          <w:p w14:paraId="74B13788" w14:textId="5BA16149" w:rsidR="345DFB7B" w:rsidRDefault="22B79CCF" w:rsidP="345DFB7B">
            <w:pPr>
              <w:jc w:val="center"/>
            </w:pPr>
            <w:r>
              <w:t>62</w:t>
            </w:r>
          </w:p>
        </w:tc>
        <w:tc>
          <w:tcPr>
            <w:tcW w:w="1488" w:type="dxa"/>
          </w:tcPr>
          <w:p w14:paraId="5AA35409" w14:textId="34B90620" w:rsidR="345DFB7B" w:rsidRDefault="22B79CCF" w:rsidP="345DFB7B">
            <w:pPr>
              <w:jc w:val="center"/>
            </w:pPr>
            <w:r>
              <w:t>21</w:t>
            </w:r>
          </w:p>
        </w:tc>
      </w:tr>
      <w:tr w:rsidR="345DFB7B" w14:paraId="2AF52694" w14:textId="77777777" w:rsidTr="7662E1BD">
        <w:trPr>
          <w:trHeight w:val="300"/>
          <w:jc w:val="center"/>
        </w:trPr>
        <w:tc>
          <w:tcPr>
            <w:tcW w:w="4025" w:type="dxa"/>
          </w:tcPr>
          <w:p w14:paraId="7E882C21" w14:textId="7480FF2E" w:rsidR="345DFB7B" w:rsidRDefault="7E8A10CD" w:rsidP="345DFB7B">
            <w:proofErr w:type="spellStart"/>
            <w:r w:rsidRPr="4AF768BF">
              <w:rPr>
                <w:rFonts w:ascii="Calibri" w:eastAsia="Calibri" w:hAnsi="Calibri" w:cs="Calibri"/>
              </w:rPr>
              <w:t>environment_decoration</w:t>
            </w:r>
            <w:proofErr w:type="spellEnd"/>
          </w:p>
        </w:tc>
        <w:tc>
          <w:tcPr>
            <w:tcW w:w="1660" w:type="dxa"/>
          </w:tcPr>
          <w:p w14:paraId="6A19DA07" w14:textId="138E4B30" w:rsidR="345DFB7B" w:rsidRDefault="6B99AB28" w:rsidP="345DFB7B">
            <w:pPr>
              <w:jc w:val="center"/>
            </w:pPr>
            <w:r>
              <w:t>65</w:t>
            </w:r>
          </w:p>
        </w:tc>
        <w:tc>
          <w:tcPr>
            <w:tcW w:w="1264" w:type="dxa"/>
          </w:tcPr>
          <w:p w14:paraId="0A82DF0F" w14:textId="05DCD292" w:rsidR="345DFB7B" w:rsidRDefault="6B99AB28" w:rsidP="345DFB7B">
            <w:pPr>
              <w:jc w:val="center"/>
            </w:pPr>
            <w:r>
              <w:t>29</w:t>
            </w:r>
          </w:p>
        </w:tc>
        <w:tc>
          <w:tcPr>
            <w:tcW w:w="1368" w:type="dxa"/>
          </w:tcPr>
          <w:p w14:paraId="265B5EC5" w14:textId="7C06130D" w:rsidR="345DFB7B" w:rsidRDefault="6B99AB28" w:rsidP="345DFB7B">
            <w:pPr>
              <w:jc w:val="center"/>
            </w:pPr>
            <w:r>
              <w:t>65</w:t>
            </w:r>
          </w:p>
        </w:tc>
        <w:tc>
          <w:tcPr>
            <w:tcW w:w="1488" w:type="dxa"/>
          </w:tcPr>
          <w:p w14:paraId="63DC234D" w14:textId="29067E0D" w:rsidR="345DFB7B" w:rsidRDefault="6B99AB28" w:rsidP="345DFB7B">
            <w:pPr>
              <w:jc w:val="center"/>
            </w:pPr>
            <w:r>
              <w:t>41</w:t>
            </w:r>
          </w:p>
        </w:tc>
      </w:tr>
      <w:tr w:rsidR="47C18E65" w14:paraId="70BD0C9D" w14:textId="77777777" w:rsidTr="7662E1BD">
        <w:trPr>
          <w:trHeight w:val="300"/>
          <w:jc w:val="center"/>
        </w:trPr>
        <w:tc>
          <w:tcPr>
            <w:tcW w:w="4025" w:type="dxa"/>
          </w:tcPr>
          <w:p w14:paraId="0590D874" w14:textId="2A8F882A" w:rsidR="47C18E65" w:rsidRDefault="7E8A10CD" w:rsidP="47C18E65">
            <w:proofErr w:type="spellStart"/>
            <w:r w:rsidRPr="4AF768BF">
              <w:rPr>
                <w:rFonts w:ascii="Calibri" w:eastAsia="Calibri" w:hAnsi="Calibri" w:cs="Calibri"/>
              </w:rPr>
              <w:t>environment_noise</w:t>
            </w:r>
            <w:proofErr w:type="spellEnd"/>
          </w:p>
        </w:tc>
        <w:tc>
          <w:tcPr>
            <w:tcW w:w="1660" w:type="dxa"/>
          </w:tcPr>
          <w:p w14:paraId="66D603DA" w14:textId="64EA2421" w:rsidR="47C18E65" w:rsidRDefault="652A7EE2" w:rsidP="47C18E65">
            <w:pPr>
              <w:jc w:val="center"/>
            </w:pPr>
            <w:r>
              <w:t>77</w:t>
            </w:r>
          </w:p>
        </w:tc>
        <w:tc>
          <w:tcPr>
            <w:tcW w:w="1264" w:type="dxa"/>
          </w:tcPr>
          <w:p w14:paraId="3224B341" w14:textId="2DBA5CD2" w:rsidR="47C18E65" w:rsidRDefault="652A7EE2" w:rsidP="47C18E65">
            <w:pPr>
              <w:jc w:val="center"/>
            </w:pPr>
            <w:r>
              <w:t>35</w:t>
            </w:r>
          </w:p>
        </w:tc>
        <w:tc>
          <w:tcPr>
            <w:tcW w:w="1368" w:type="dxa"/>
          </w:tcPr>
          <w:p w14:paraId="6185948F" w14:textId="2E34346E" w:rsidR="47C18E65" w:rsidRDefault="652A7EE2" w:rsidP="47C18E65">
            <w:pPr>
              <w:jc w:val="center"/>
            </w:pPr>
            <w:r>
              <w:t>84</w:t>
            </w:r>
          </w:p>
        </w:tc>
        <w:tc>
          <w:tcPr>
            <w:tcW w:w="1488" w:type="dxa"/>
          </w:tcPr>
          <w:p w14:paraId="5D9CA770" w14:textId="210EADC1" w:rsidR="47C18E65" w:rsidRDefault="652A7EE2" w:rsidP="47C18E65">
            <w:pPr>
              <w:jc w:val="center"/>
            </w:pPr>
            <w:r>
              <w:t>4</w:t>
            </w:r>
          </w:p>
        </w:tc>
      </w:tr>
      <w:tr w:rsidR="47C18E65" w14:paraId="3E63B318" w14:textId="77777777" w:rsidTr="7662E1BD">
        <w:trPr>
          <w:trHeight w:val="300"/>
          <w:jc w:val="center"/>
        </w:trPr>
        <w:tc>
          <w:tcPr>
            <w:tcW w:w="4025" w:type="dxa"/>
          </w:tcPr>
          <w:p w14:paraId="51746917" w14:textId="1959F60B" w:rsidR="47C18E65" w:rsidRDefault="7E8A10CD" w:rsidP="47C18E65">
            <w:proofErr w:type="spellStart"/>
            <w:r w:rsidRPr="32195363">
              <w:rPr>
                <w:rFonts w:ascii="Calibri" w:eastAsia="Calibri" w:hAnsi="Calibri" w:cs="Calibri"/>
              </w:rPr>
              <w:t>environment_space</w:t>
            </w:r>
            <w:proofErr w:type="spellEnd"/>
          </w:p>
        </w:tc>
        <w:tc>
          <w:tcPr>
            <w:tcW w:w="1660" w:type="dxa"/>
          </w:tcPr>
          <w:p w14:paraId="4623C5E6" w14:textId="4F63ECF8" w:rsidR="47C18E65" w:rsidRDefault="4E088626" w:rsidP="47C18E65">
            <w:pPr>
              <w:jc w:val="center"/>
            </w:pPr>
            <w:r>
              <w:t>65</w:t>
            </w:r>
          </w:p>
        </w:tc>
        <w:tc>
          <w:tcPr>
            <w:tcW w:w="1264" w:type="dxa"/>
          </w:tcPr>
          <w:p w14:paraId="4A7B7D73" w14:textId="66E68C12" w:rsidR="47C18E65" w:rsidRDefault="68085928" w:rsidP="47C18E65">
            <w:pPr>
              <w:jc w:val="center"/>
            </w:pPr>
            <w:r>
              <w:t>26</w:t>
            </w:r>
          </w:p>
        </w:tc>
        <w:tc>
          <w:tcPr>
            <w:tcW w:w="1368" w:type="dxa"/>
          </w:tcPr>
          <w:p w14:paraId="32C6AF7F" w14:textId="37DD47B2" w:rsidR="47C18E65" w:rsidRDefault="68085928" w:rsidP="47C18E65">
            <w:pPr>
              <w:jc w:val="center"/>
            </w:pPr>
            <w:r>
              <w:t>54</w:t>
            </w:r>
          </w:p>
        </w:tc>
        <w:tc>
          <w:tcPr>
            <w:tcW w:w="1488" w:type="dxa"/>
          </w:tcPr>
          <w:p w14:paraId="3A328DA6" w14:textId="315A9818" w:rsidR="47C18E65" w:rsidRDefault="68085928" w:rsidP="47C18E65">
            <w:pPr>
              <w:jc w:val="center"/>
            </w:pPr>
            <w:r>
              <w:t>55</w:t>
            </w:r>
          </w:p>
        </w:tc>
      </w:tr>
      <w:tr w:rsidR="32195363" w14:paraId="7C99A22F" w14:textId="77777777" w:rsidTr="7662E1BD">
        <w:trPr>
          <w:trHeight w:val="300"/>
          <w:jc w:val="center"/>
        </w:trPr>
        <w:tc>
          <w:tcPr>
            <w:tcW w:w="4025" w:type="dxa"/>
          </w:tcPr>
          <w:p w14:paraId="5ABCBD20" w14:textId="394D3CB3" w:rsidR="32195363" w:rsidRDefault="7E8A10CD" w:rsidP="32195363">
            <w:proofErr w:type="spellStart"/>
            <w:r w:rsidRPr="51579A7B">
              <w:rPr>
                <w:rFonts w:ascii="Calibri" w:eastAsia="Calibri" w:hAnsi="Calibri" w:cs="Calibri"/>
              </w:rPr>
              <w:t>environment_cleaness</w:t>
            </w:r>
            <w:proofErr w:type="spellEnd"/>
          </w:p>
        </w:tc>
        <w:tc>
          <w:tcPr>
            <w:tcW w:w="1660" w:type="dxa"/>
          </w:tcPr>
          <w:p w14:paraId="6BC990A9" w14:textId="6B4F6ADD" w:rsidR="32195363" w:rsidRDefault="267D03CF" w:rsidP="32195363">
            <w:pPr>
              <w:jc w:val="center"/>
            </w:pPr>
            <w:r>
              <w:t>64</w:t>
            </w:r>
          </w:p>
        </w:tc>
        <w:tc>
          <w:tcPr>
            <w:tcW w:w="1264" w:type="dxa"/>
          </w:tcPr>
          <w:p w14:paraId="52EC1498" w14:textId="268C08CA" w:rsidR="32195363" w:rsidRDefault="267D03CF" w:rsidP="32195363">
            <w:pPr>
              <w:jc w:val="center"/>
            </w:pPr>
            <w:r>
              <w:t>26</w:t>
            </w:r>
          </w:p>
        </w:tc>
        <w:tc>
          <w:tcPr>
            <w:tcW w:w="1368" w:type="dxa"/>
          </w:tcPr>
          <w:p w14:paraId="4B016D11" w14:textId="55B2C873" w:rsidR="32195363" w:rsidRDefault="267D03CF" w:rsidP="32195363">
            <w:pPr>
              <w:jc w:val="center"/>
            </w:pPr>
            <w:r>
              <w:t>49</w:t>
            </w:r>
          </w:p>
        </w:tc>
        <w:tc>
          <w:tcPr>
            <w:tcW w:w="1488" w:type="dxa"/>
          </w:tcPr>
          <w:p w14:paraId="5CFC8182" w14:textId="2435E49C" w:rsidR="32195363" w:rsidRDefault="267D03CF" w:rsidP="32195363">
            <w:pPr>
              <w:jc w:val="center"/>
            </w:pPr>
            <w:r>
              <w:t>61</w:t>
            </w:r>
          </w:p>
        </w:tc>
      </w:tr>
      <w:tr w:rsidR="32195363" w14:paraId="5FCDEA7C" w14:textId="77777777" w:rsidTr="7662E1BD">
        <w:trPr>
          <w:trHeight w:val="300"/>
          <w:jc w:val="center"/>
        </w:trPr>
        <w:tc>
          <w:tcPr>
            <w:tcW w:w="4025" w:type="dxa"/>
          </w:tcPr>
          <w:p w14:paraId="4E642E42" w14:textId="1C4F4763" w:rsidR="32195363" w:rsidRDefault="7E8A10CD" w:rsidP="32195363">
            <w:proofErr w:type="spellStart"/>
            <w:r w:rsidRPr="51579A7B">
              <w:rPr>
                <w:rFonts w:ascii="Calibri" w:eastAsia="Calibri" w:hAnsi="Calibri" w:cs="Calibri"/>
              </w:rPr>
              <w:t>dish_portion</w:t>
            </w:r>
            <w:proofErr w:type="spellEnd"/>
          </w:p>
        </w:tc>
        <w:tc>
          <w:tcPr>
            <w:tcW w:w="1660" w:type="dxa"/>
          </w:tcPr>
          <w:p w14:paraId="436B811B" w14:textId="08ED6B42" w:rsidR="32195363" w:rsidRDefault="501E530A" w:rsidP="32195363">
            <w:pPr>
              <w:jc w:val="center"/>
            </w:pPr>
            <w:r>
              <w:t>20</w:t>
            </w:r>
          </w:p>
        </w:tc>
        <w:tc>
          <w:tcPr>
            <w:tcW w:w="1264" w:type="dxa"/>
          </w:tcPr>
          <w:p w14:paraId="7A4F1E67" w14:textId="460B8211" w:rsidR="32195363" w:rsidRDefault="501E530A" w:rsidP="32195363">
            <w:pPr>
              <w:jc w:val="center"/>
            </w:pPr>
            <w:r>
              <w:t>32</w:t>
            </w:r>
          </w:p>
        </w:tc>
        <w:tc>
          <w:tcPr>
            <w:tcW w:w="1368" w:type="dxa"/>
          </w:tcPr>
          <w:p w14:paraId="56F5D372" w14:textId="245139D1" w:rsidR="32195363" w:rsidRDefault="501E530A" w:rsidP="32195363">
            <w:pPr>
              <w:jc w:val="center"/>
            </w:pPr>
            <w:r>
              <w:t>55</w:t>
            </w:r>
          </w:p>
        </w:tc>
        <w:tc>
          <w:tcPr>
            <w:tcW w:w="1488" w:type="dxa"/>
          </w:tcPr>
          <w:p w14:paraId="753B39C7" w14:textId="202924D1" w:rsidR="32195363" w:rsidRDefault="501E530A" w:rsidP="32195363">
            <w:pPr>
              <w:jc w:val="center"/>
            </w:pPr>
            <w:r>
              <w:t>93</w:t>
            </w:r>
          </w:p>
        </w:tc>
      </w:tr>
      <w:tr w:rsidR="32195363" w14:paraId="7788097C" w14:textId="77777777" w:rsidTr="7662E1BD">
        <w:trPr>
          <w:trHeight w:val="300"/>
          <w:jc w:val="center"/>
        </w:trPr>
        <w:tc>
          <w:tcPr>
            <w:tcW w:w="4025" w:type="dxa"/>
          </w:tcPr>
          <w:p w14:paraId="2609902C" w14:textId="535B3B50" w:rsidR="32195363" w:rsidRDefault="7E8A10CD" w:rsidP="32195363">
            <w:proofErr w:type="spellStart"/>
            <w:r w:rsidRPr="51579A7B">
              <w:rPr>
                <w:rFonts w:ascii="Calibri" w:eastAsia="Calibri" w:hAnsi="Calibri" w:cs="Calibri"/>
              </w:rPr>
              <w:t>dish_taste</w:t>
            </w:r>
            <w:proofErr w:type="spellEnd"/>
          </w:p>
        </w:tc>
        <w:tc>
          <w:tcPr>
            <w:tcW w:w="1660" w:type="dxa"/>
          </w:tcPr>
          <w:p w14:paraId="0428305A" w14:textId="6A0E5F8A" w:rsidR="32195363" w:rsidRDefault="47E7E9DC" w:rsidP="32195363">
            <w:pPr>
              <w:jc w:val="center"/>
            </w:pPr>
            <w:r>
              <w:t>23</w:t>
            </w:r>
          </w:p>
        </w:tc>
        <w:tc>
          <w:tcPr>
            <w:tcW w:w="1264" w:type="dxa"/>
          </w:tcPr>
          <w:p w14:paraId="21BDB6AE" w14:textId="626D1B81" w:rsidR="32195363" w:rsidRDefault="47E7E9DC" w:rsidP="32195363">
            <w:pPr>
              <w:jc w:val="center"/>
            </w:pPr>
            <w:r>
              <w:t>57</w:t>
            </w:r>
          </w:p>
        </w:tc>
        <w:tc>
          <w:tcPr>
            <w:tcW w:w="1368" w:type="dxa"/>
          </w:tcPr>
          <w:p w14:paraId="3F7D66CB" w14:textId="58D74468" w:rsidR="32195363" w:rsidRDefault="47E7E9DC" w:rsidP="32195363">
            <w:pPr>
              <w:jc w:val="center"/>
            </w:pPr>
            <w:r>
              <w:t>23</w:t>
            </w:r>
          </w:p>
        </w:tc>
        <w:tc>
          <w:tcPr>
            <w:tcW w:w="1488" w:type="dxa"/>
          </w:tcPr>
          <w:p w14:paraId="036D8FFC" w14:textId="06C0BF2F" w:rsidR="32195363" w:rsidRDefault="47E7E9DC" w:rsidP="32195363">
            <w:pPr>
              <w:jc w:val="center"/>
            </w:pPr>
            <w:r>
              <w:t>97</w:t>
            </w:r>
          </w:p>
        </w:tc>
      </w:tr>
      <w:tr w:rsidR="32195363" w14:paraId="38273C40" w14:textId="77777777" w:rsidTr="7662E1BD">
        <w:trPr>
          <w:trHeight w:val="300"/>
          <w:jc w:val="center"/>
        </w:trPr>
        <w:tc>
          <w:tcPr>
            <w:tcW w:w="4025" w:type="dxa"/>
          </w:tcPr>
          <w:p w14:paraId="7BB0FEA7" w14:textId="4510C9E0" w:rsidR="32195363" w:rsidRDefault="7E8A10CD" w:rsidP="32195363">
            <w:proofErr w:type="spellStart"/>
            <w:r w:rsidRPr="56E8E76A">
              <w:rPr>
                <w:rFonts w:ascii="Calibri" w:eastAsia="Calibri" w:hAnsi="Calibri" w:cs="Calibri"/>
              </w:rPr>
              <w:t>dish_look</w:t>
            </w:r>
            <w:proofErr w:type="spellEnd"/>
          </w:p>
        </w:tc>
        <w:tc>
          <w:tcPr>
            <w:tcW w:w="1660" w:type="dxa"/>
          </w:tcPr>
          <w:p w14:paraId="7BB7959B" w14:textId="3E99BB4F" w:rsidR="32195363" w:rsidRDefault="10C6C9EF" w:rsidP="32195363">
            <w:pPr>
              <w:jc w:val="center"/>
            </w:pPr>
            <w:r>
              <w:t>51</w:t>
            </w:r>
          </w:p>
        </w:tc>
        <w:tc>
          <w:tcPr>
            <w:tcW w:w="1264" w:type="dxa"/>
          </w:tcPr>
          <w:p w14:paraId="5D8C1096" w14:textId="1448C232" w:rsidR="32195363" w:rsidRDefault="10C6C9EF" w:rsidP="32195363">
            <w:pPr>
              <w:jc w:val="center"/>
            </w:pPr>
            <w:r>
              <w:t>30</w:t>
            </w:r>
          </w:p>
        </w:tc>
        <w:tc>
          <w:tcPr>
            <w:tcW w:w="1368" w:type="dxa"/>
          </w:tcPr>
          <w:p w14:paraId="2ADE858C" w14:textId="66FD0B8F" w:rsidR="32195363" w:rsidRDefault="10C6C9EF" w:rsidP="32195363">
            <w:pPr>
              <w:jc w:val="center"/>
            </w:pPr>
            <w:r>
              <w:t>72</w:t>
            </w:r>
          </w:p>
        </w:tc>
        <w:tc>
          <w:tcPr>
            <w:tcW w:w="1488" w:type="dxa"/>
          </w:tcPr>
          <w:p w14:paraId="031AD029" w14:textId="1D977B63" w:rsidR="32195363" w:rsidRDefault="10C6C9EF" w:rsidP="32195363">
            <w:pPr>
              <w:jc w:val="center"/>
            </w:pPr>
            <w:r>
              <w:t>47</w:t>
            </w:r>
          </w:p>
        </w:tc>
      </w:tr>
      <w:tr w:rsidR="51579A7B" w14:paraId="62EBDA2F" w14:textId="77777777" w:rsidTr="7662E1BD">
        <w:trPr>
          <w:trHeight w:val="300"/>
          <w:jc w:val="center"/>
        </w:trPr>
        <w:tc>
          <w:tcPr>
            <w:tcW w:w="4025" w:type="dxa"/>
          </w:tcPr>
          <w:p w14:paraId="18AAB684" w14:textId="58868A33" w:rsidR="51579A7B" w:rsidRDefault="7E8A10CD" w:rsidP="51579A7B">
            <w:proofErr w:type="spellStart"/>
            <w:r w:rsidRPr="56E8E76A">
              <w:rPr>
                <w:rFonts w:ascii="Calibri" w:eastAsia="Calibri" w:hAnsi="Calibri" w:cs="Calibri"/>
              </w:rPr>
              <w:t>dish_recommendation</w:t>
            </w:r>
            <w:proofErr w:type="spellEnd"/>
          </w:p>
        </w:tc>
        <w:tc>
          <w:tcPr>
            <w:tcW w:w="1660" w:type="dxa"/>
          </w:tcPr>
          <w:p w14:paraId="32C0CB32" w14:textId="1B6AEB5C" w:rsidR="51579A7B" w:rsidRDefault="0E1DBDFF" w:rsidP="51579A7B">
            <w:pPr>
              <w:jc w:val="center"/>
            </w:pPr>
            <w:r>
              <w:t>38</w:t>
            </w:r>
          </w:p>
        </w:tc>
        <w:tc>
          <w:tcPr>
            <w:tcW w:w="1264" w:type="dxa"/>
          </w:tcPr>
          <w:p w14:paraId="64B7843E" w14:textId="3936631A" w:rsidR="51579A7B" w:rsidRDefault="0E1DBDFF" w:rsidP="51579A7B">
            <w:pPr>
              <w:jc w:val="center"/>
            </w:pPr>
            <w:r>
              <w:t>37</w:t>
            </w:r>
          </w:p>
        </w:tc>
        <w:tc>
          <w:tcPr>
            <w:tcW w:w="1368" w:type="dxa"/>
          </w:tcPr>
          <w:p w14:paraId="2AEC0C82" w14:textId="665304C1" w:rsidR="51579A7B" w:rsidRDefault="0E1DBDFF" w:rsidP="51579A7B">
            <w:pPr>
              <w:jc w:val="center"/>
            </w:pPr>
            <w:r>
              <w:t>26</w:t>
            </w:r>
          </w:p>
        </w:tc>
        <w:tc>
          <w:tcPr>
            <w:tcW w:w="1488" w:type="dxa"/>
          </w:tcPr>
          <w:p w14:paraId="1A995A85" w14:textId="25C306F8" w:rsidR="51579A7B" w:rsidRDefault="0E1DBDFF" w:rsidP="51579A7B">
            <w:pPr>
              <w:jc w:val="center"/>
            </w:pPr>
            <w:r>
              <w:t>99</w:t>
            </w:r>
          </w:p>
        </w:tc>
      </w:tr>
      <w:tr w:rsidR="51579A7B" w14:paraId="3ABF46A5" w14:textId="77777777" w:rsidTr="7662E1BD">
        <w:trPr>
          <w:trHeight w:val="300"/>
          <w:jc w:val="center"/>
        </w:trPr>
        <w:tc>
          <w:tcPr>
            <w:tcW w:w="4025" w:type="dxa"/>
          </w:tcPr>
          <w:p w14:paraId="21D8B0CD" w14:textId="2A2BA5C1" w:rsidR="51579A7B" w:rsidRDefault="7E8A10CD" w:rsidP="51579A7B">
            <w:proofErr w:type="spellStart"/>
            <w:r w:rsidRPr="56E8E76A">
              <w:rPr>
                <w:rFonts w:ascii="Calibri" w:eastAsia="Calibri" w:hAnsi="Calibri" w:cs="Calibri"/>
              </w:rPr>
              <w:t>others_overall_experience</w:t>
            </w:r>
            <w:proofErr w:type="spellEnd"/>
          </w:p>
        </w:tc>
        <w:tc>
          <w:tcPr>
            <w:tcW w:w="1660" w:type="dxa"/>
          </w:tcPr>
          <w:p w14:paraId="597D2878" w14:textId="14C5989D" w:rsidR="51579A7B" w:rsidRDefault="616B1131" w:rsidP="51579A7B">
            <w:pPr>
              <w:jc w:val="center"/>
            </w:pPr>
            <w:r>
              <w:t>6</w:t>
            </w:r>
          </w:p>
        </w:tc>
        <w:tc>
          <w:tcPr>
            <w:tcW w:w="1264" w:type="dxa"/>
          </w:tcPr>
          <w:p w14:paraId="29847D03" w14:textId="64C75061" w:rsidR="51579A7B" w:rsidRDefault="616B1131" w:rsidP="51579A7B">
            <w:pPr>
              <w:jc w:val="center"/>
            </w:pPr>
            <w:r>
              <w:t>84</w:t>
            </w:r>
          </w:p>
        </w:tc>
        <w:tc>
          <w:tcPr>
            <w:tcW w:w="1368" w:type="dxa"/>
          </w:tcPr>
          <w:p w14:paraId="16B7976D" w14:textId="2CB1C06A" w:rsidR="51579A7B" w:rsidRDefault="616B1131" w:rsidP="51579A7B">
            <w:pPr>
              <w:jc w:val="center"/>
            </w:pPr>
            <w:r>
              <w:t>16</w:t>
            </w:r>
          </w:p>
        </w:tc>
        <w:tc>
          <w:tcPr>
            <w:tcW w:w="1488" w:type="dxa"/>
          </w:tcPr>
          <w:p w14:paraId="4F60CDAC" w14:textId="7204AFA2" w:rsidR="51579A7B" w:rsidRDefault="616B1131" w:rsidP="51579A7B">
            <w:pPr>
              <w:jc w:val="center"/>
            </w:pPr>
            <w:r>
              <w:t>94</w:t>
            </w:r>
          </w:p>
        </w:tc>
      </w:tr>
      <w:tr w:rsidR="56E8E76A" w14:paraId="41AD6D29" w14:textId="77777777" w:rsidTr="7662E1BD">
        <w:trPr>
          <w:trHeight w:val="300"/>
          <w:jc w:val="center"/>
        </w:trPr>
        <w:tc>
          <w:tcPr>
            <w:tcW w:w="4025" w:type="dxa"/>
          </w:tcPr>
          <w:p w14:paraId="7B3DF21F" w14:textId="05907B02" w:rsidR="56E8E76A" w:rsidRDefault="7E8A10CD" w:rsidP="56E8E76A">
            <w:pPr>
              <w:rPr>
                <w:rFonts w:ascii="Calibri" w:eastAsia="Calibri" w:hAnsi="Calibri" w:cs="Calibri"/>
              </w:rPr>
            </w:pPr>
            <w:proofErr w:type="spellStart"/>
            <w:r w:rsidRPr="3DC5DB1F">
              <w:rPr>
                <w:rFonts w:ascii="Calibri" w:eastAsia="Calibri" w:hAnsi="Calibri" w:cs="Calibri"/>
              </w:rPr>
              <w:t>others_willing_to_consume_</w:t>
            </w:r>
            <w:r w:rsidR="1EA97780" w:rsidRPr="09B2D159">
              <w:rPr>
                <w:rFonts w:ascii="Calibri" w:eastAsia="Calibri" w:hAnsi="Calibri" w:cs="Calibri"/>
              </w:rPr>
              <w:t>again</w:t>
            </w:r>
            <w:proofErr w:type="spellEnd"/>
          </w:p>
        </w:tc>
        <w:tc>
          <w:tcPr>
            <w:tcW w:w="1660" w:type="dxa"/>
          </w:tcPr>
          <w:p w14:paraId="66B0441D" w14:textId="097922C0" w:rsidR="56E8E76A" w:rsidRDefault="757CBBC8" w:rsidP="56E8E76A">
            <w:pPr>
              <w:jc w:val="center"/>
            </w:pPr>
            <w:r>
              <w:t>14</w:t>
            </w:r>
          </w:p>
        </w:tc>
        <w:tc>
          <w:tcPr>
            <w:tcW w:w="1264" w:type="dxa"/>
          </w:tcPr>
          <w:p w14:paraId="31D760D2" w14:textId="646C1A0B" w:rsidR="56E8E76A" w:rsidRDefault="757CBBC8" w:rsidP="56E8E76A">
            <w:pPr>
              <w:jc w:val="center"/>
            </w:pPr>
            <w:r>
              <w:t>73</w:t>
            </w:r>
          </w:p>
        </w:tc>
        <w:tc>
          <w:tcPr>
            <w:tcW w:w="1368" w:type="dxa"/>
          </w:tcPr>
          <w:p w14:paraId="765463D8" w14:textId="1B7FFAA2" w:rsidR="56E8E76A" w:rsidRDefault="757CBBC8" w:rsidP="56E8E76A">
            <w:pPr>
              <w:jc w:val="center"/>
            </w:pPr>
            <w:r>
              <w:t>11</w:t>
            </w:r>
          </w:p>
        </w:tc>
        <w:tc>
          <w:tcPr>
            <w:tcW w:w="1488" w:type="dxa"/>
          </w:tcPr>
          <w:p w14:paraId="140D55CE" w14:textId="0173BD54" w:rsidR="56E8E76A" w:rsidRDefault="757CBBC8" w:rsidP="56E8E76A">
            <w:pPr>
              <w:jc w:val="center"/>
            </w:pPr>
            <w:r>
              <w:t>102</w:t>
            </w:r>
          </w:p>
        </w:tc>
      </w:tr>
    </w:tbl>
    <w:p w14:paraId="1D62AA47" w14:textId="74697D73" w:rsidR="00C837E7" w:rsidRDefault="4149C0ED" w:rsidP="000D2E6C">
      <w:pPr>
        <w:jc w:val="center"/>
        <w:rPr>
          <w:b/>
          <w:bCs/>
        </w:rPr>
      </w:pPr>
      <w:r w:rsidRPr="0FE471FC">
        <w:rPr>
          <w:b/>
          <w:bCs/>
        </w:rPr>
        <w:t>Table 6: Statistics for the evaluation dataset</w:t>
      </w:r>
    </w:p>
    <w:p w14:paraId="2BEB7E95" w14:textId="350A3755" w:rsidR="000D2E6C" w:rsidRDefault="000D2E6C" w:rsidP="000D2E6C">
      <w:pPr>
        <w:jc w:val="left"/>
        <w:rPr>
          <w:b/>
          <w:bCs/>
        </w:rPr>
      </w:pPr>
      <w:r>
        <w:rPr>
          <w:b/>
          <w:bCs/>
        </w:rPr>
        <w:br w:type="page"/>
      </w:r>
    </w:p>
    <w:tbl>
      <w:tblPr>
        <w:tblStyle w:val="TableGrid"/>
        <w:tblW w:w="0" w:type="auto"/>
        <w:jc w:val="center"/>
        <w:tblLook w:val="06A0" w:firstRow="1" w:lastRow="0" w:firstColumn="1" w:lastColumn="0" w:noHBand="1" w:noVBand="1"/>
      </w:tblPr>
      <w:tblGrid>
        <w:gridCol w:w="4025"/>
        <w:gridCol w:w="1660"/>
        <w:gridCol w:w="1305"/>
        <w:gridCol w:w="1368"/>
        <w:gridCol w:w="1447"/>
      </w:tblGrid>
      <w:tr w:rsidR="76415D96" w14:paraId="0A27F040" w14:textId="77777777" w:rsidTr="7662E1BD">
        <w:trPr>
          <w:trHeight w:val="300"/>
          <w:jc w:val="center"/>
        </w:trPr>
        <w:tc>
          <w:tcPr>
            <w:tcW w:w="4025" w:type="dxa"/>
          </w:tcPr>
          <w:p w14:paraId="329FFC5F" w14:textId="63953602" w:rsidR="76415D96" w:rsidRPr="000D2E6C" w:rsidRDefault="76415D96" w:rsidP="76415D96">
            <w:pPr>
              <w:spacing w:line="259" w:lineRule="auto"/>
              <w:jc w:val="center"/>
              <w:rPr>
                <w:rFonts w:cstheme="minorHAnsi"/>
              </w:rPr>
            </w:pPr>
            <w:r w:rsidRPr="000D2E6C">
              <w:rPr>
                <w:rFonts w:cstheme="minorHAnsi"/>
              </w:rPr>
              <w:t>Dataset</w:t>
            </w:r>
          </w:p>
        </w:tc>
        <w:tc>
          <w:tcPr>
            <w:tcW w:w="5780" w:type="dxa"/>
            <w:gridSpan w:val="4"/>
          </w:tcPr>
          <w:p w14:paraId="46CA3343" w14:textId="200CB5FC" w:rsidR="76415D96" w:rsidRPr="000D2E6C" w:rsidRDefault="60611FC7">
            <w:pPr>
              <w:rPr>
                <w:rFonts w:cstheme="minorHAnsi"/>
              </w:rPr>
            </w:pPr>
            <w:r w:rsidRPr="000D2E6C">
              <w:rPr>
                <w:rFonts w:cstheme="minorHAnsi"/>
              </w:rPr>
              <w:t>AI Challenger Sentiment Analysis Training set 2018 (Train)</w:t>
            </w:r>
          </w:p>
        </w:tc>
      </w:tr>
      <w:tr w:rsidR="76415D96" w14:paraId="0AA63FCE" w14:textId="77777777" w:rsidTr="7662E1BD">
        <w:trPr>
          <w:trHeight w:val="300"/>
          <w:jc w:val="center"/>
        </w:trPr>
        <w:tc>
          <w:tcPr>
            <w:tcW w:w="4025" w:type="dxa"/>
          </w:tcPr>
          <w:p w14:paraId="643C621B" w14:textId="2D90880A" w:rsidR="76415D96" w:rsidRPr="000D2E6C" w:rsidRDefault="76415D96" w:rsidP="76415D96">
            <w:pPr>
              <w:spacing w:line="259" w:lineRule="auto"/>
              <w:jc w:val="center"/>
              <w:rPr>
                <w:rFonts w:cstheme="minorHAnsi"/>
              </w:rPr>
            </w:pPr>
            <w:r w:rsidRPr="000D2E6C">
              <w:rPr>
                <w:rFonts w:cstheme="minorHAnsi"/>
              </w:rPr>
              <w:t>Aspects</w:t>
            </w:r>
          </w:p>
        </w:tc>
        <w:tc>
          <w:tcPr>
            <w:tcW w:w="1660" w:type="dxa"/>
          </w:tcPr>
          <w:p w14:paraId="5E08685F" w14:textId="2B507681" w:rsidR="76415D96" w:rsidRPr="000D2E6C" w:rsidRDefault="76415D96" w:rsidP="76415D96">
            <w:pPr>
              <w:jc w:val="center"/>
              <w:rPr>
                <w:rFonts w:cstheme="minorHAnsi"/>
              </w:rPr>
            </w:pPr>
            <w:r w:rsidRPr="000D2E6C">
              <w:rPr>
                <w:rFonts w:cstheme="minorHAnsi"/>
              </w:rPr>
              <w:t>Not mentioned</w:t>
            </w:r>
          </w:p>
        </w:tc>
        <w:tc>
          <w:tcPr>
            <w:tcW w:w="1305" w:type="dxa"/>
          </w:tcPr>
          <w:p w14:paraId="083BB248" w14:textId="7D26C41E" w:rsidR="76415D96" w:rsidRPr="000D2E6C" w:rsidRDefault="76415D96" w:rsidP="76415D96">
            <w:pPr>
              <w:jc w:val="center"/>
              <w:rPr>
                <w:rFonts w:cstheme="minorHAnsi"/>
              </w:rPr>
            </w:pPr>
            <w:r w:rsidRPr="000D2E6C">
              <w:rPr>
                <w:rFonts w:cstheme="minorHAnsi"/>
              </w:rPr>
              <w:t>Negative</w:t>
            </w:r>
          </w:p>
        </w:tc>
        <w:tc>
          <w:tcPr>
            <w:tcW w:w="1368" w:type="dxa"/>
          </w:tcPr>
          <w:p w14:paraId="3BEAAB7B" w14:textId="2A393F9F" w:rsidR="76415D96" w:rsidRPr="000D2E6C" w:rsidRDefault="76415D96" w:rsidP="76415D96">
            <w:pPr>
              <w:jc w:val="center"/>
              <w:rPr>
                <w:rFonts w:cstheme="minorHAnsi"/>
              </w:rPr>
            </w:pPr>
            <w:r w:rsidRPr="000D2E6C">
              <w:rPr>
                <w:rFonts w:cstheme="minorHAnsi"/>
              </w:rPr>
              <w:t>Neutral</w:t>
            </w:r>
          </w:p>
        </w:tc>
        <w:tc>
          <w:tcPr>
            <w:tcW w:w="1447" w:type="dxa"/>
          </w:tcPr>
          <w:p w14:paraId="23C7CB16" w14:textId="5D06A82E" w:rsidR="76415D96" w:rsidRPr="000D2E6C" w:rsidRDefault="76415D96" w:rsidP="76415D96">
            <w:pPr>
              <w:spacing w:line="259" w:lineRule="auto"/>
              <w:jc w:val="center"/>
              <w:rPr>
                <w:rFonts w:cstheme="minorHAnsi"/>
              </w:rPr>
            </w:pPr>
            <w:r w:rsidRPr="000D2E6C">
              <w:rPr>
                <w:rFonts w:cstheme="minorHAnsi"/>
              </w:rPr>
              <w:t>Positive</w:t>
            </w:r>
          </w:p>
        </w:tc>
      </w:tr>
      <w:tr w:rsidR="76415D96" w14:paraId="3E72A252" w14:textId="77777777" w:rsidTr="7662E1BD">
        <w:trPr>
          <w:trHeight w:val="300"/>
          <w:jc w:val="center"/>
        </w:trPr>
        <w:tc>
          <w:tcPr>
            <w:tcW w:w="4025" w:type="dxa"/>
          </w:tcPr>
          <w:p w14:paraId="6F743E22" w14:textId="59BE2683" w:rsidR="76415D96" w:rsidRPr="000D2E6C" w:rsidRDefault="76415D96" w:rsidP="76415D96">
            <w:pPr>
              <w:rPr>
                <w:rFonts w:eastAsia="Calibri" w:cstheme="minorHAnsi"/>
              </w:rPr>
            </w:pPr>
            <w:proofErr w:type="spellStart"/>
            <w:r w:rsidRPr="000D2E6C">
              <w:rPr>
                <w:rFonts w:eastAsia="Calibri" w:cstheme="minorHAnsi"/>
              </w:rPr>
              <w:t>location_traffic_convenience</w:t>
            </w:r>
            <w:proofErr w:type="spellEnd"/>
          </w:p>
        </w:tc>
        <w:tc>
          <w:tcPr>
            <w:tcW w:w="1660" w:type="dxa"/>
          </w:tcPr>
          <w:p w14:paraId="4EFBAC6A" w14:textId="0EEF5976" w:rsidR="76415D96" w:rsidRPr="000D2E6C" w:rsidRDefault="39C0025A" w:rsidP="76415D96">
            <w:pPr>
              <w:jc w:val="center"/>
              <w:rPr>
                <w:rFonts w:cstheme="minorHAnsi"/>
              </w:rPr>
            </w:pPr>
            <w:r w:rsidRPr="000D2E6C">
              <w:rPr>
                <w:rFonts w:eastAsia="Calibri" w:cstheme="minorHAnsi"/>
              </w:rPr>
              <w:t>81382</w:t>
            </w:r>
          </w:p>
        </w:tc>
        <w:tc>
          <w:tcPr>
            <w:tcW w:w="1305" w:type="dxa"/>
          </w:tcPr>
          <w:p w14:paraId="0F63BAAE" w14:textId="44458BFF" w:rsidR="76415D96" w:rsidRPr="000D2E6C" w:rsidRDefault="027EA9BF" w:rsidP="76415D96">
            <w:pPr>
              <w:spacing w:line="259" w:lineRule="auto"/>
              <w:jc w:val="center"/>
              <w:rPr>
                <w:rFonts w:cstheme="minorHAnsi"/>
              </w:rPr>
            </w:pPr>
            <w:r w:rsidRPr="000D2E6C">
              <w:rPr>
                <w:rFonts w:eastAsia="Calibri" w:cstheme="minorHAnsi"/>
              </w:rPr>
              <w:t>1318</w:t>
            </w:r>
          </w:p>
        </w:tc>
        <w:tc>
          <w:tcPr>
            <w:tcW w:w="1368" w:type="dxa"/>
          </w:tcPr>
          <w:p w14:paraId="301F5F14" w14:textId="00697036" w:rsidR="76415D96" w:rsidRPr="000D2E6C" w:rsidRDefault="4F5AB1D1" w:rsidP="76415D96">
            <w:pPr>
              <w:jc w:val="center"/>
              <w:rPr>
                <w:rFonts w:cstheme="minorHAnsi"/>
              </w:rPr>
            </w:pPr>
            <w:r w:rsidRPr="000D2E6C">
              <w:rPr>
                <w:rFonts w:eastAsia="Calibri" w:cstheme="minorHAnsi"/>
              </w:rPr>
              <w:t>1046</w:t>
            </w:r>
          </w:p>
        </w:tc>
        <w:tc>
          <w:tcPr>
            <w:tcW w:w="1447" w:type="dxa"/>
          </w:tcPr>
          <w:p w14:paraId="72FD286D" w14:textId="013CDCC0" w:rsidR="76415D96" w:rsidRPr="000D2E6C" w:rsidRDefault="4B28F718" w:rsidP="76415D96">
            <w:pPr>
              <w:jc w:val="center"/>
              <w:rPr>
                <w:rFonts w:cstheme="minorHAnsi"/>
              </w:rPr>
            </w:pPr>
            <w:r w:rsidRPr="000D2E6C">
              <w:rPr>
                <w:rFonts w:eastAsia="Calibri" w:cstheme="minorHAnsi"/>
              </w:rPr>
              <w:t>21254</w:t>
            </w:r>
          </w:p>
        </w:tc>
      </w:tr>
      <w:tr w:rsidR="76415D96" w14:paraId="657E293A" w14:textId="77777777" w:rsidTr="7662E1BD">
        <w:trPr>
          <w:trHeight w:val="300"/>
          <w:jc w:val="center"/>
        </w:trPr>
        <w:tc>
          <w:tcPr>
            <w:tcW w:w="4025" w:type="dxa"/>
          </w:tcPr>
          <w:p w14:paraId="3D64A2AB" w14:textId="1B0F6AF8" w:rsidR="76415D96" w:rsidRPr="000D2E6C" w:rsidRDefault="76415D96" w:rsidP="76415D96">
            <w:pPr>
              <w:rPr>
                <w:rFonts w:cstheme="minorHAnsi"/>
              </w:rPr>
            </w:pPr>
            <w:proofErr w:type="spellStart"/>
            <w:r w:rsidRPr="000D2E6C">
              <w:rPr>
                <w:rFonts w:eastAsia="Calibri" w:cstheme="minorHAnsi"/>
              </w:rPr>
              <w:t>location_distance_from_business_district</w:t>
            </w:r>
            <w:proofErr w:type="spellEnd"/>
          </w:p>
        </w:tc>
        <w:tc>
          <w:tcPr>
            <w:tcW w:w="1660" w:type="dxa"/>
          </w:tcPr>
          <w:p w14:paraId="67D74C2A" w14:textId="50590BA3" w:rsidR="76415D96" w:rsidRPr="000D2E6C" w:rsidRDefault="6549BC1E" w:rsidP="76415D96">
            <w:pPr>
              <w:jc w:val="center"/>
              <w:rPr>
                <w:rFonts w:cstheme="minorHAnsi"/>
              </w:rPr>
            </w:pPr>
            <w:r w:rsidRPr="000D2E6C">
              <w:rPr>
                <w:rFonts w:eastAsia="Calibri" w:cstheme="minorHAnsi"/>
              </w:rPr>
              <w:t>83680</w:t>
            </w:r>
          </w:p>
        </w:tc>
        <w:tc>
          <w:tcPr>
            <w:tcW w:w="1305" w:type="dxa"/>
          </w:tcPr>
          <w:p w14:paraId="3BA7129B" w14:textId="712041F6" w:rsidR="76415D96" w:rsidRPr="000D2E6C" w:rsidRDefault="727A437E" w:rsidP="76415D96">
            <w:pPr>
              <w:jc w:val="center"/>
              <w:rPr>
                <w:rFonts w:cstheme="minorHAnsi"/>
              </w:rPr>
            </w:pPr>
            <w:r w:rsidRPr="000D2E6C">
              <w:rPr>
                <w:rFonts w:eastAsia="Calibri" w:cstheme="minorHAnsi"/>
              </w:rPr>
              <w:t>586</w:t>
            </w:r>
          </w:p>
        </w:tc>
        <w:tc>
          <w:tcPr>
            <w:tcW w:w="1368" w:type="dxa"/>
          </w:tcPr>
          <w:p w14:paraId="2D1C09B3" w14:textId="1F598CEE" w:rsidR="76415D96" w:rsidRPr="000D2E6C" w:rsidRDefault="2E9AE939" w:rsidP="76415D96">
            <w:pPr>
              <w:jc w:val="center"/>
              <w:rPr>
                <w:rFonts w:cstheme="minorHAnsi"/>
              </w:rPr>
            </w:pPr>
            <w:r w:rsidRPr="000D2E6C">
              <w:rPr>
                <w:rFonts w:eastAsia="Calibri" w:cstheme="minorHAnsi"/>
              </w:rPr>
              <w:t>533</w:t>
            </w:r>
          </w:p>
        </w:tc>
        <w:tc>
          <w:tcPr>
            <w:tcW w:w="1447" w:type="dxa"/>
          </w:tcPr>
          <w:p w14:paraId="706D9DFB" w14:textId="6DED9AEF" w:rsidR="76415D96" w:rsidRPr="000D2E6C" w:rsidRDefault="78EBE4B5" w:rsidP="76415D96">
            <w:pPr>
              <w:jc w:val="center"/>
              <w:rPr>
                <w:rFonts w:cstheme="minorHAnsi"/>
              </w:rPr>
            </w:pPr>
            <w:r w:rsidRPr="000D2E6C">
              <w:rPr>
                <w:rFonts w:eastAsia="Calibri" w:cstheme="minorHAnsi"/>
              </w:rPr>
              <w:t>20201</w:t>
            </w:r>
          </w:p>
        </w:tc>
      </w:tr>
      <w:tr w:rsidR="76415D96" w14:paraId="69911170" w14:textId="77777777" w:rsidTr="7662E1BD">
        <w:trPr>
          <w:trHeight w:val="300"/>
          <w:jc w:val="center"/>
        </w:trPr>
        <w:tc>
          <w:tcPr>
            <w:tcW w:w="4025" w:type="dxa"/>
          </w:tcPr>
          <w:p w14:paraId="4B4067A5" w14:textId="4187493A" w:rsidR="76415D96" w:rsidRPr="000D2E6C" w:rsidRDefault="76415D96" w:rsidP="76415D96">
            <w:pPr>
              <w:rPr>
                <w:rFonts w:cstheme="minorHAnsi"/>
              </w:rPr>
            </w:pPr>
            <w:proofErr w:type="spellStart"/>
            <w:r w:rsidRPr="000D2E6C">
              <w:rPr>
                <w:rFonts w:eastAsia="Calibri" w:cstheme="minorHAnsi"/>
              </w:rPr>
              <w:t>location_easy_to_find</w:t>
            </w:r>
            <w:proofErr w:type="spellEnd"/>
          </w:p>
        </w:tc>
        <w:tc>
          <w:tcPr>
            <w:tcW w:w="1660" w:type="dxa"/>
          </w:tcPr>
          <w:p w14:paraId="7B29EF08" w14:textId="7E8924B5" w:rsidR="76415D96" w:rsidRPr="000D2E6C" w:rsidRDefault="7663CAC9" w:rsidP="76415D96">
            <w:pPr>
              <w:jc w:val="center"/>
              <w:rPr>
                <w:rFonts w:cstheme="minorHAnsi"/>
              </w:rPr>
            </w:pPr>
            <w:r w:rsidRPr="000D2E6C">
              <w:rPr>
                <w:rFonts w:eastAsia="Calibri" w:cstheme="minorHAnsi"/>
              </w:rPr>
              <w:t>80605</w:t>
            </w:r>
          </w:p>
        </w:tc>
        <w:tc>
          <w:tcPr>
            <w:tcW w:w="1305" w:type="dxa"/>
          </w:tcPr>
          <w:p w14:paraId="0FAF403F" w14:textId="3A8FDA2B" w:rsidR="76415D96" w:rsidRPr="000D2E6C" w:rsidRDefault="43384C67" w:rsidP="76415D96">
            <w:pPr>
              <w:jc w:val="center"/>
              <w:rPr>
                <w:rFonts w:cstheme="minorHAnsi"/>
              </w:rPr>
            </w:pPr>
            <w:r w:rsidRPr="000D2E6C">
              <w:rPr>
                <w:rFonts w:eastAsia="Calibri" w:cstheme="minorHAnsi"/>
              </w:rPr>
              <w:t>3976</w:t>
            </w:r>
          </w:p>
        </w:tc>
        <w:tc>
          <w:tcPr>
            <w:tcW w:w="1368" w:type="dxa"/>
          </w:tcPr>
          <w:p w14:paraId="58B5B52A" w14:textId="793FEE75" w:rsidR="76415D96" w:rsidRPr="000D2E6C" w:rsidRDefault="33107F32" w:rsidP="76415D96">
            <w:pPr>
              <w:jc w:val="center"/>
              <w:rPr>
                <w:rFonts w:cstheme="minorHAnsi"/>
              </w:rPr>
            </w:pPr>
            <w:r w:rsidRPr="000D2E6C">
              <w:rPr>
                <w:rFonts w:eastAsia="Calibri" w:cstheme="minorHAnsi"/>
              </w:rPr>
              <w:t>2472</w:t>
            </w:r>
          </w:p>
        </w:tc>
        <w:tc>
          <w:tcPr>
            <w:tcW w:w="1447" w:type="dxa"/>
          </w:tcPr>
          <w:p w14:paraId="6941DAE1" w14:textId="6C4E302D" w:rsidR="76415D96" w:rsidRPr="000D2E6C" w:rsidRDefault="78B9E20A" w:rsidP="76415D96">
            <w:pPr>
              <w:jc w:val="center"/>
              <w:rPr>
                <w:rFonts w:cstheme="minorHAnsi"/>
              </w:rPr>
            </w:pPr>
            <w:r w:rsidRPr="000D2E6C">
              <w:rPr>
                <w:rFonts w:eastAsia="Calibri" w:cstheme="minorHAnsi"/>
              </w:rPr>
              <w:t>17947</w:t>
            </w:r>
          </w:p>
        </w:tc>
      </w:tr>
      <w:tr w:rsidR="76415D96" w14:paraId="6312432D" w14:textId="77777777" w:rsidTr="7662E1BD">
        <w:trPr>
          <w:trHeight w:val="300"/>
          <w:jc w:val="center"/>
        </w:trPr>
        <w:tc>
          <w:tcPr>
            <w:tcW w:w="4025" w:type="dxa"/>
          </w:tcPr>
          <w:p w14:paraId="48DFB05B" w14:textId="67E15C90" w:rsidR="76415D96" w:rsidRPr="000D2E6C" w:rsidRDefault="76415D96" w:rsidP="76415D96">
            <w:pPr>
              <w:rPr>
                <w:rFonts w:cstheme="minorHAnsi"/>
              </w:rPr>
            </w:pPr>
            <w:proofErr w:type="spellStart"/>
            <w:r w:rsidRPr="000D2E6C">
              <w:rPr>
                <w:rFonts w:eastAsia="Calibri" w:cstheme="minorHAnsi"/>
              </w:rPr>
              <w:t>service_wait_time</w:t>
            </w:r>
            <w:proofErr w:type="spellEnd"/>
          </w:p>
        </w:tc>
        <w:tc>
          <w:tcPr>
            <w:tcW w:w="1660" w:type="dxa"/>
          </w:tcPr>
          <w:p w14:paraId="13E24316" w14:textId="61E0E39E" w:rsidR="76415D96" w:rsidRPr="000D2E6C" w:rsidRDefault="2A67C8FC" w:rsidP="76415D96">
            <w:pPr>
              <w:jc w:val="center"/>
              <w:rPr>
                <w:rFonts w:cstheme="minorHAnsi"/>
              </w:rPr>
            </w:pPr>
            <w:r w:rsidRPr="000D2E6C">
              <w:rPr>
                <w:rFonts w:eastAsia="Calibri" w:cstheme="minorHAnsi"/>
              </w:rPr>
              <w:t>92763</w:t>
            </w:r>
          </w:p>
        </w:tc>
        <w:tc>
          <w:tcPr>
            <w:tcW w:w="1305" w:type="dxa"/>
          </w:tcPr>
          <w:p w14:paraId="4B865873" w14:textId="59E097B1" w:rsidR="76415D96" w:rsidRPr="000D2E6C" w:rsidRDefault="498CA79A" w:rsidP="76415D96">
            <w:pPr>
              <w:jc w:val="center"/>
              <w:rPr>
                <w:rFonts w:cstheme="minorHAnsi"/>
              </w:rPr>
            </w:pPr>
            <w:r w:rsidRPr="000D2E6C">
              <w:rPr>
                <w:rFonts w:eastAsia="Calibri" w:cstheme="minorHAnsi"/>
              </w:rPr>
              <w:t>3034</w:t>
            </w:r>
          </w:p>
        </w:tc>
        <w:tc>
          <w:tcPr>
            <w:tcW w:w="1368" w:type="dxa"/>
          </w:tcPr>
          <w:p w14:paraId="5CF35810" w14:textId="21C11E22" w:rsidR="76415D96" w:rsidRPr="000D2E6C" w:rsidRDefault="2D1BDFBF" w:rsidP="76415D96">
            <w:pPr>
              <w:jc w:val="center"/>
              <w:rPr>
                <w:rFonts w:cstheme="minorHAnsi"/>
              </w:rPr>
            </w:pPr>
            <w:r w:rsidRPr="000D2E6C">
              <w:rPr>
                <w:rFonts w:eastAsia="Calibri" w:cstheme="minorHAnsi"/>
              </w:rPr>
              <w:t>4382</w:t>
            </w:r>
          </w:p>
        </w:tc>
        <w:tc>
          <w:tcPr>
            <w:tcW w:w="1447" w:type="dxa"/>
          </w:tcPr>
          <w:p w14:paraId="45979F94" w14:textId="5A8BEBEA" w:rsidR="76415D96" w:rsidRPr="000D2E6C" w:rsidRDefault="1E7DD0C0" w:rsidP="76415D96">
            <w:pPr>
              <w:jc w:val="center"/>
              <w:rPr>
                <w:rFonts w:cstheme="minorHAnsi"/>
              </w:rPr>
            </w:pPr>
            <w:r w:rsidRPr="000D2E6C">
              <w:rPr>
                <w:rFonts w:eastAsia="Calibri" w:cstheme="minorHAnsi"/>
              </w:rPr>
              <w:t>4821</w:t>
            </w:r>
          </w:p>
        </w:tc>
      </w:tr>
      <w:tr w:rsidR="76415D96" w14:paraId="7BBEEFD3" w14:textId="77777777" w:rsidTr="7662E1BD">
        <w:trPr>
          <w:trHeight w:val="300"/>
          <w:jc w:val="center"/>
        </w:trPr>
        <w:tc>
          <w:tcPr>
            <w:tcW w:w="4025" w:type="dxa"/>
          </w:tcPr>
          <w:p w14:paraId="1C40CF7F" w14:textId="145DA925" w:rsidR="76415D96" w:rsidRPr="000D2E6C" w:rsidRDefault="76415D96" w:rsidP="76415D96">
            <w:pPr>
              <w:rPr>
                <w:rFonts w:cstheme="minorHAnsi"/>
              </w:rPr>
            </w:pPr>
            <w:proofErr w:type="spellStart"/>
            <w:r w:rsidRPr="000D2E6C">
              <w:rPr>
                <w:rFonts w:eastAsia="Calibri" w:cstheme="minorHAnsi"/>
              </w:rPr>
              <w:t>service_waiters_attitude</w:t>
            </w:r>
            <w:proofErr w:type="spellEnd"/>
          </w:p>
        </w:tc>
        <w:tc>
          <w:tcPr>
            <w:tcW w:w="1660" w:type="dxa"/>
          </w:tcPr>
          <w:p w14:paraId="1C77C3C4" w14:textId="3300E7AC" w:rsidR="76415D96" w:rsidRPr="000D2E6C" w:rsidRDefault="79A28AB6" w:rsidP="76415D96">
            <w:pPr>
              <w:jc w:val="center"/>
              <w:rPr>
                <w:rFonts w:cstheme="minorHAnsi"/>
              </w:rPr>
            </w:pPr>
            <w:r w:rsidRPr="000D2E6C">
              <w:rPr>
                <w:rFonts w:eastAsia="Calibri" w:cstheme="minorHAnsi"/>
              </w:rPr>
              <w:t>42410</w:t>
            </w:r>
          </w:p>
        </w:tc>
        <w:tc>
          <w:tcPr>
            <w:tcW w:w="1305" w:type="dxa"/>
          </w:tcPr>
          <w:p w14:paraId="4AAC6C56" w14:textId="388634C8" w:rsidR="76415D96" w:rsidRPr="000D2E6C" w:rsidRDefault="5631204C" w:rsidP="76415D96">
            <w:pPr>
              <w:jc w:val="center"/>
              <w:rPr>
                <w:rFonts w:cstheme="minorHAnsi"/>
              </w:rPr>
            </w:pPr>
            <w:r w:rsidRPr="000D2E6C">
              <w:rPr>
                <w:rFonts w:eastAsia="Calibri" w:cstheme="minorHAnsi"/>
              </w:rPr>
              <w:t>8684</w:t>
            </w:r>
          </w:p>
        </w:tc>
        <w:tc>
          <w:tcPr>
            <w:tcW w:w="1368" w:type="dxa"/>
          </w:tcPr>
          <w:p w14:paraId="358B6467" w14:textId="6332E8EE" w:rsidR="76415D96" w:rsidRPr="000D2E6C" w:rsidRDefault="4E3B6417" w:rsidP="76415D96">
            <w:pPr>
              <w:jc w:val="center"/>
              <w:rPr>
                <w:rFonts w:cstheme="minorHAnsi"/>
              </w:rPr>
            </w:pPr>
            <w:r w:rsidRPr="000D2E6C">
              <w:rPr>
                <w:rFonts w:eastAsia="Calibri" w:cstheme="minorHAnsi"/>
              </w:rPr>
              <w:t>12534</w:t>
            </w:r>
          </w:p>
        </w:tc>
        <w:tc>
          <w:tcPr>
            <w:tcW w:w="1447" w:type="dxa"/>
          </w:tcPr>
          <w:p w14:paraId="71A37E2E" w14:textId="017166E4" w:rsidR="76415D96" w:rsidRPr="000D2E6C" w:rsidRDefault="3F9D5518" w:rsidP="76415D96">
            <w:pPr>
              <w:jc w:val="center"/>
              <w:rPr>
                <w:rFonts w:cstheme="minorHAnsi"/>
              </w:rPr>
            </w:pPr>
            <w:r w:rsidRPr="000D2E6C">
              <w:rPr>
                <w:rFonts w:eastAsia="Calibri" w:cstheme="minorHAnsi"/>
              </w:rPr>
              <w:t>41372</w:t>
            </w:r>
          </w:p>
        </w:tc>
      </w:tr>
      <w:tr w:rsidR="76415D96" w14:paraId="501112AE" w14:textId="77777777" w:rsidTr="7662E1BD">
        <w:trPr>
          <w:trHeight w:val="300"/>
          <w:jc w:val="center"/>
        </w:trPr>
        <w:tc>
          <w:tcPr>
            <w:tcW w:w="4025" w:type="dxa"/>
          </w:tcPr>
          <w:p w14:paraId="1E2BDE85" w14:textId="72AAB5A8" w:rsidR="76415D96" w:rsidRPr="000D2E6C" w:rsidRDefault="76415D96" w:rsidP="76415D96">
            <w:pPr>
              <w:rPr>
                <w:rFonts w:cstheme="minorHAnsi"/>
              </w:rPr>
            </w:pPr>
            <w:proofErr w:type="spellStart"/>
            <w:r w:rsidRPr="000D2E6C">
              <w:rPr>
                <w:rFonts w:eastAsia="Calibri" w:cstheme="minorHAnsi"/>
              </w:rPr>
              <w:t>service_parking_convenience</w:t>
            </w:r>
            <w:proofErr w:type="spellEnd"/>
          </w:p>
        </w:tc>
        <w:tc>
          <w:tcPr>
            <w:tcW w:w="1660" w:type="dxa"/>
          </w:tcPr>
          <w:p w14:paraId="67ABE92F" w14:textId="68D34E93" w:rsidR="76415D96" w:rsidRPr="000D2E6C" w:rsidRDefault="158DA779" w:rsidP="76415D96">
            <w:pPr>
              <w:jc w:val="center"/>
              <w:rPr>
                <w:rFonts w:cstheme="minorHAnsi"/>
              </w:rPr>
            </w:pPr>
            <w:r w:rsidRPr="000D2E6C">
              <w:rPr>
                <w:rFonts w:eastAsia="Calibri" w:cstheme="minorHAnsi"/>
              </w:rPr>
              <w:t>98276</w:t>
            </w:r>
          </w:p>
        </w:tc>
        <w:tc>
          <w:tcPr>
            <w:tcW w:w="1305" w:type="dxa"/>
          </w:tcPr>
          <w:p w14:paraId="41FDA961" w14:textId="52E11D19" w:rsidR="76415D96" w:rsidRPr="000D2E6C" w:rsidRDefault="6927D557" w:rsidP="76415D96">
            <w:pPr>
              <w:jc w:val="center"/>
              <w:rPr>
                <w:rFonts w:cstheme="minorHAnsi"/>
              </w:rPr>
            </w:pPr>
            <w:r w:rsidRPr="000D2E6C">
              <w:rPr>
                <w:rFonts w:eastAsia="Calibri" w:cstheme="minorHAnsi"/>
              </w:rPr>
              <w:t>1323</w:t>
            </w:r>
          </w:p>
        </w:tc>
        <w:tc>
          <w:tcPr>
            <w:tcW w:w="1368" w:type="dxa"/>
          </w:tcPr>
          <w:p w14:paraId="61C88801" w14:textId="599D9C94" w:rsidR="76415D96" w:rsidRPr="000D2E6C" w:rsidRDefault="7A1E7D0D" w:rsidP="76415D96">
            <w:pPr>
              <w:jc w:val="center"/>
              <w:rPr>
                <w:rFonts w:cstheme="minorHAnsi"/>
              </w:rPr>
            </w:pPr>
            <w:r w:rsidRPr="000D2E6C">
              <w:rPr>
                <w:rFonts w:eastAsia="Calibri" w:cstheme="minorHAnsi"/>
              </w:rPr>
              <w:t>1456</w:t>
            </w:r>
          </w:p>
        </w:tc>
        <w:tc>
          <w:tcPr>
            <w:tcW w:w="1447" w:type="dxa"/>
          </w:tcPr>
          <w:p w14:paraId="4B6708FC" w14:textId="292AB8F6" w:rsidR="76415D96" w:rsidRPr="000D2E6C" w:rsidRDefault="3FFAF1FE" w:rsidP="76415D96">
            <w:pPr>
              <w:jc w:val="center"/>
              <w:rPr>
                <w:rFonts w:cstheme="minorHAnsi"/>
              </w:rPr>
            </w:pPr>
            <w:r w:rsidRPr="000D2E6C">
              <w:rPr>
                <w:rFonts w:eastAsia="Calibri" w:cstheme="minorHAnsi"/>
              </w:rPr>
              <w:t>3945</w:t>
            </w:r>
          </w:p>
        </w:tc>
      </w:tr>
      <w:tr w:rsidR="76415D96" w14:paraId="5EA7A5D7" w14:textId="77777777" w:rsidTr="7662E1BD">
        <w:trPr>
          <w:trHeight w:val="300"/>
          <w:jc w:val="center"/>
        </w:trPr>
        <w:tc>
          <w:tcPr>
            <w:tcW w:w="4025" w:type="dxa"/>
          </w:tcPr>
          <w:p w14:paraId="6FBAF623" w14:textId="5AF60466" w:rsidR="76415D96" w:rsidRPr="000D2E6C" w:rsidRDefault="76415D96" w:rsidP="76415D96">
            <w:pPr>
              <w:rPr>
                <w:rFonts w:cstheme="minorHAnsi"/>
              </w:rPr>
            </w:pPr>
            <w:proofErr w:type="spellStart"/>
            <w:r w:rsidRPr="000D2E6C">
              <w:rPr>
                <w:rFonts w:eastAsia="Calibri" w:cstheme="minorHAnsi"/>
              </w:rPr>
              <w:t>service_serving_speed</w:t>
            </w:r>
            <w:proofErr w:type="spellEnd"/>
          </w:p>
        </w:tc>
        <w:tc>
          <w:tcPr>
            <w:tcW w:w="1660" w:type="dxa"/>
          </w:tcPr>
          <w:p w14:paraId="0D87F622" w14:textId="27020421" w:rsidR="76415D96" w:rsidRPr="000D2E6C" w:rsidRDefault="0C40EFFD" w:rsidP="76415D96">
            <w:pPr>
              <w:jc w:val="center"/>
              <w:rPr>
                <w:rFonts w:cstheme="minorHAnsi"/>
              </w:rPr>
            </w:pPr>
            <w:r w:rsidRPr="000D2E6C">
              <w:rPr>
                <w:rFonts w:eastAsia="Calibri" w:cstheme="minorHAnsi"/>
              </w:rPr>
              <w:t>88700</w:t>
            </w:r>
          </w:p>
        </w:tc>
        <w:tc>
          <w:tcPr>
            <w:tcW w:w="1305" w:type="dxa"/>
          </w:tcPr>
          <w:p w14:paraId="39607C94" w14:textId="1F41D1BC" w:rsidR="76415D96" w:rsidRPr="000D2E6C" w:rsidRDefault="274DD588" w:rsidP="76415D96">
            <w:pPr>
              <w:jc w:val="center"/>
              <w:rPr>
                <w:rFonts w:cstheme="minorHAnsi"/>
              </w:rPr>
            </w:pPr>
            <w:r w:rsidRPr="000D2E6C">
              <w:rPr>
                <w:rFonts w:eastAsia="Calibri" w:cstheme="minorHAnsi"/>
              </w:rPr>
              <w:t>5487</w:t>
            </w:r>
          </w:p>
        </w:tc>
        <w:tc>
          <w:tcPr>
            <w:tcW w:w="1368" w:type="dxa"/>
          </w:tcPr>
          <w:p w14:paraId="45299478" w14:textId="02FEC3D5" w:rsidR="76415D96" w:rsidRPr="000D2E6C" w:rsidRDefault="04E75ECD" w:rsidP="76415D96">
            <w:pPr>
              <w:jc w:val="center"/>
              <w:rPr>
                <w:rFonts w:cstheme="minorHAnsi"/>
              </w:rPr>
            </w:pPr>
            <w:r w:rsidRPr="000D2E6C">
              <w:rPr>
                <w:rFonts w:eastAsia="Calibri" w:cstheme="minorHAnsi"/>
              </w:rPr>
              <w:t>2379</w:t>
            </w:r>
          </w:p>
        </w:tc>
        <w:tc>
          <w:tcPr>
            <w:tcW w:w="1447" w:type="dxa"/>
          </w:tcPr>
          <w:p w14:paraId="17ECFED5" w14:textId="254CE7D4" w:rsidR="76415D96" w:rsidRPr="000D2E6C" w:rsidRDefault="4F363B6F" w:rsidP="76415D96">
            <w:pPr>
              <w:jc w:val="center"/>
              <w:rPr>
                <w:rFonts w:cstheme="minorHAnsi"/>
              </w:rPr>
            </w:pPr>
            <w:r w:rsidRPr="000D2E6C">
              <w:rPr>
                <w:rFonts w:eastAsia="Calibri" w:cstheme="minorHAnsi"/>
              </w:rPr>
              <w:t>8434</w:t>
            </w:r>
          </w:p>
        </w:tc>
      </w:tr>
      <w:tr w:rsidR="76415D96" w14:paraId="3F1E5CE9" w14:textId="77777777" w:rsidTr="7662E1BD">
        <w:trPr>
          <w:trHeight w:val="300"/>
          <w:jc w:val="center"/>
        </w:trPr>
        <w:tc>
          <w:tcPr>
            <w:tcW w:w="4025" w:type="dxa"/>
          </w:tcPr>
          <w:p w14:paraId="6A54DD7A" w14:textId="4AD2689C" w:rsidR="76415D96" w:rsidRPr="000D2E6C" w:rsidRDefault="76415D96" w:rsidP="76415D96">
            <w:pPr>
              <w:rPr>
                <w:rFonts w:cstheme="minorHAnsi"/>
              </w:rPr>
            </w:pPr>
            <w:proofErr w:type="spellStart"/>
            <w:r w:rsidRPr="000D2E6C">
              <w:rPr>
                <w:rFonts w:eastAsia="Calibri" w:cstheme="minorHAnsi"/>
              </w:rPr>
              <w:t>price_level</w:t>
            </w:r>
            <w:proofErr w:type="spellEnd"/>
          </w:p>
        </w:tc>
        <w:tc>
          <w:tcPr>
            <w:tcW w:w="1660" w:type="dxa"/>
          </w:tcPr>
          <w:p w14:paraId="2FF7AA8B" w14:textId="33B1C7F5" w:rsidR="76415D96" w:rsidRPr="000D2E6C" w:rsidRDefault="59438D4B" w:rsidP="76415D96">
            <w:pPr>
              <w:jc w:val="center"/>
              <w:rPr>
                <w:rFonts w:cstheme="minorHAnsi"/>
              </w:rPr>
            </w:pPr>
            <w:r w:rsidRPr="000D2E6C">
              <w:rPr>
                <w:rFonts w:eastAsia="Calibri" w:cstheme="minorHAnsi"/>
              </w:rPr>
              <w:t>52820</w:t>
            </w:r>
          </w:p>
        </w:tc>
        <w:tc>
          <w:tcPr>
            <w:tcW w:w="1305" w:type="dxa"/>
          </w:tcPr>
          <w:p w14:paraId="6C2AFC88" w14:textId="64F98015" w:rsidR="76415D96" w:rsidRPr="000D2E6C" w:rsidRDefault="0B0074A2" w:rsidP="76415D96">
            <w:pPr>
              <w:jc w:val="center"/>
              <w:rPr>
                <w:rFonts w:cstheme="minorHAnsi"/>
              </w:rPr>
            </w:pPr>
            <w:r w:rsidRPr="000D2E6C">
              <w:rPr>
                <w:rFonts w:eastAsia="Calibri" w:cstheme="minorHAnsi"/>
              </w:rPr>
              <w:t>12375</w:t>
            </w:r>
          </w:p>
        </w:tc>
        <w:tc>
          <w:tcPr>
            <w:tcW w:w="1368" w:type="dxa"/>
          </w:tcPr>
          <w:p w14:paraId="62B8DADA" w14:textId="337D8ABC" w:rsidR="76415D96" w:rsidRPr="000D2E6C" w:rsidRDefault="3CBA1337" w:rsidP="76415D96">
            <w:pPr>
              <w:jc w:val="center"/>
              <w:rPr>
                <w:rFonts w:cstheme="minorHAnsi"/>
              </w:rPr>
            </w:pPr>
            <w:r w:rsidRPr="000D2E6C">
              <w:rPr>
                <w:rFonts w:eastAsia="Calibri" w:cstheme="minorHAnsi"/>
              </w:rPr>
              <w:t>24249</w:t>
            </w:r>
          </w:p>
        </w:tc>
        <w:tc>
          <w:tcPr>
            <w:tcW w:w="1447" w:type="dxa"/>
          </w:tcPr>
          <w:p w14:paraId="355CA952" w14:textId="630E3F24" w:rsidR="76415D96" w:rsidRPr="000D2E6C" w:rsidRDefault="2A5E79C4" w:rsidP="76415D96">
            <w:pPr>
              <w:jc w:val="center"/>
              <w:rPr>
                <w:rFonts w:cstheme="minorHAnsi"/>
              </w:rPr>
            </w:pPr>
            <w:r w:rsidRPr="000D2E6C">
              <w:rPr>
                <w:rFonts w:eastAsia="Calibri" w:cstheme="minorHAnsi"/>
              </w:rPr>
              <w:t>15556</w:t>
            </w:r>
          </w:p>
        </w:tc>
      </w:tr>
      <w:tr w:rsidR="76415D96" w14:paraId="435ADBE1" w14:textId="77777777" w:rsidTr="7662E1BD">
        <w:trPr>
          <w:trHeight w:val="300"/>
          <w:jc w:val="center"/>
        </w:trPr>
        <w:tc>
          <w:tcPr>
            <w:tcW w:w="4025" w:type="dxa"/>
          </w:tcPr>
          <w:p w14:paraId="3993DC85" w14:textId="6A771759" w:rsidR="76415D96" w:rsidRPr="000D2E6C" w:rsidRDefault="76415D96" w:rsidP="76415D96">
            <w:pPr>
              <w:rPr>
                <w:rFonts w:cstheme="minorHAnsi"/>
              </w:rPr>
            </w:pPr>
            <w:proofErr w:type="spellStart"/>
            <w:r w:rsidRPr="000D2E6C">
              <w:rPr>
                <w:rFonts w:eastAsia="Calibri" w:cstheme="minorHAnsi"/>
              </w:rPr>
              <w:t>price_cost_effective</w:t>
            </w:r>
            <w:proofErr w:type="spellEnd"/>
          </w:p>
        </w:tc>
        <w:tc>
          <w:tcPr>
            <w:tcW w:w="1660" w:type="dxa"/>
          </w:tcPr>
          <w:p w14:paraId="15CAD2FF" w14:textId="56FF60E9" w:rsidR="76415D96" w:rsidRPr="000D2E6C" w:rsidRDefault="6645A2E3" w:rsidP="76415D96">
            <w:pPr>
              <w:jc w:val="center"/>
              <w:rPr>
                <w:rFonts w:cstheme="minorHAnsi"/>
              </w:rPr>
            </w:pPr>
            <w:r w:rsidRPr="000D2E6C">
              <w:rPr>
                <w:rFonts w:eastAsia="Calibri" w:cstheme="minorHAnsi"/>
              </w:rPr>
              <w:t>80242</w:t>
            </w:r>
          </w:p>
        </w:tc>
        <w:tc>
          <w:tcPr>
            <w:tcW w:w="1305" w:type="dxa"/>
          </w:tcPr>
          <w:p w14:paraId="11A3D0F3" w14:textId="5CA86201" w:rsidR="76415D96" w:rsidRPr="000D2E6C" w:rsidRDefault="3868F3A0" w:rsidP="76415D96">
            <w:pPr>
              <w:jc w:val="center"/>
              <w:rPr>
                <w:rFonts w:cstheme="minorHAnsi"/>
              </w:rPr>
            </w:pPr>
            <w:r w:rsidRPr="000D2E6C">
              <w:rPr>
                <w:rFonts w:eastAsia="Calibri" w:cstheme="minorHAnsi"/>
              </w:rPr>
              <w:t>3011</w:t>
            </w:r>
          </w:p>
        </w:tc>
        <w:tc>
          <w:tcPr>
            <w:tcW w:w="1368" w:type="dxa"/>
          </w:tcPr>
          <w:p w14:paraId="480D58C4" w14:textId="085EE990" w:rsidR="76415D96" w:rsidRPr="000D2E6C" w:rsidRDefault="0FB14FF9" w:rsidP="76415D96">
            <w:pPr>
              <w:jc w:val="center"/>
              <w:rPr>
                <w:rFonts w:cstheme="minorHAnsi"/>
              </w:rPr>
            </w:pPr>
            <w:r w:rsidRPr="000D2E6C">
              <w:rPr>
                <w:rFonts w:eastAsia="Calibri" w:cstheme="minorHAnsi"/>
              </w:rPr>
              <w:t>3072</w:t>
            </w:r>
          </w:p>
        </w:tc>
        <w:tc>
          <w:tcPr>
            <w:tcW w:w="1447" w:type="dxa"/>
          </w:tcPr>
          <w:p w14:paraId="3CB4E5E6" w14:textId="5DB142AC" w:rsidR="76415D96" w:rsidRPr="000D2E6C" w:rsidRDefault="2469DA51" w:rsidP="76415D96">
            <w:pPr>
              <w:jc w:val="center"/>
              <w:rPr>
                <w:rFonts w:cstheme="minorHAnsi"/>
              </w:rPr>
            </w:pPr>
            <w:r w:rsidRPr="000D2E6C">
              <w:rPr>
                <w:rFonts w:eastAsia="Calibri" w:cstheme="minorHAnsi"/>
              </w:rPr>
              <w:t>18675</w:t>
            </w:r>
          </w:p>
        </w:tc>
      </w:tr>
      <w:tr w:rsidR="76415D96" w14:paraId="28AF84DB" w14:textId="77777777" w:rsidTr="7662E1BD">
        <w:trPr>
          <w:trHeight w:val="300"/>
          <w:jc w:val="center"/>
        </w:trPr>
        <w:tc>
          <w:tcPr>
            <w:tcW w:w="4025" w:type="dxa"/>
          </w:tcPr>
          <w:p w14:paraId="1969AE96" w14:textId="299131DD" w:rsidR="76415D96" w:rsidRPr="000D2E6C" w:rsidRDefault="76415D96" w:rsidP="76415D96">
            <w:pPr>
              <w:rPr>
                <w:rFonts w:cstheme="minorHAnsi"/>
              </w:rPr>
            </w:pPr>
            <w:proofErr w:type="spellStart"/>
            <w:r w:rsidRPr="000D2E6C">
              <w:rPr>
                <w:rFonts w:eastAsia="Calibri" w:cstheme="minorHAnsi"/>
              </w:rPr>
              <w:t>price_discount</w:t>
            </w:r>
            <w:proofErr w:type="spellEnd"/>
          </w:p>
        </w:tc>
        <w:tc>
          <w:tcPr>
            <w:tcW w:w="1660" w:type="dxa"/>
          </w:tcPr>
          <w:p w14:paraId="72A8F7DF" w14:textId="366A4786" w:rsidR="76415D96" w:rsidRPr="000D2E6C" w:rsidRDefault="1E71B680" w:rsidP="76415D96">
            <w:pPr>
              <w:jc w:val="center"/>
              <w:rPr>
                <w:rFonts w:cstheme="minorHAnsi"/>
              </w:rPr>
            </w:pPr>
            <w:r w:rsidRPr="000D2E6C">
              <w:rPr>
                <w:rFonts w:eastAsia="Calibri" w:cstheme="minorHAnsi"/>
              </w:rPr>
              <w:t>64243</w:t>
            </w:r>
          </w:p>
        </w:tc>
        <w:tc>
          <w:tcPr>
            <w:tcW w:w="1305" w:type="dxa"/>
          </w:tcPr>
          <w:p w14:paraId="614BB389" w14:textId="344AB9CA" w:rsidR="76415D96" w:rsidRPr="000D2E6C" w:rsidRDefault="5204CD2E" w:rsidP="76415D96">
            <w:pPr>
              <w:jc w:val="center"/>
              <w:rPr>
                <w:rFonts w:cstheme="minorHAnsi"/>
              </w:rPr>
            </w:pPr>
            <w:r w:rsidRPr="000D2E6C">
              <w:rPr>
                <w:rFonts w:eastAsia="Calibri" w:cstheme="minorHAnsi"/>
              </w:rPr>
              <w:t>1716</w:t>
            </w:r>
          </w:p>
        </w:tc>
        <w:tc>
          <w:tcPr>
            <w:tcW w:w="1368" w:type="dxa"/>
          </w:tcPr>
          <w:p w14:paraId="459737D4" w14:textId="39329953" w:rsidR="76415D96" w:rsidRPr="000D2E6C" w:rsidRDefault="3FAE80DC" w:rsidP="76415D96">
            <w:pPr>
              <w:jc w:val="center"/>
              <w:rPr>
                <w:rFonts w:cstheme="minorHAnsi"/>
              </w:rPr>
            </w:pPr>
            <w:r w:rsidRPr="000D2E6C">
              <w:rPr>
                <w:rFonts w:eastAsia="Calibri" w:cstheme="minorHAnsi"/>
              </w:rPr>
              <w:t>18255</w:t>
            </w:r>
          </w:p>
        </w:tc>
        <w:tc>
          <w:tcPr>
            <w:tcW w:w="1447" w:type="dxa"/>
          </w:tcPr>
          <w:p w14:paraId="614F28A0" w14:textId="491E9B33" w:rsidR="76415D96" w:rsidRPr="000D2E6C" w:rsidRDefault="752A0213" w:rsidP="76415D96">
            <w:pPr>
              <w:jc w:val="center"/>
              <w:rPr>
                <w:rFonts w:cstheme="minorHAnsi"/>
              </w:rPr>
            </w:pPr>
            <w:r w:rsidRPr="000D2E6C">
              <w:rPr>
                <w:rFonts w:eastAsia="Calibri" w:cstheme="minorHAnsi"/>
              </w:rPr>
              <w:t>20786</w:t>
            </w:r>
          </w:p>
        </w:tc>
      </w:tr>
      <w:tr w:rsidR="76415D96" w14:paraId="7D26896E" w14:textId="77777777" w:rsidTr="7662E1BD">
        <w:trPr>
          <w:trHeight w:val="300"/>
          <w:jc w:val="center"/>
        </w:trPr>
        <w:tc>
          <w:tcPr>
            <w:tcW w:w="4025" w:type="dxa"/>
          </w:tcPr>
          <w:p w14:paraId="78036A80" w14:textId="7480FF2E" w:rsidR="76415D96" w:rsidRPr="000D2E6C" w:rsidRDefault="76415D96" w:rsidP="76415D96">
            <w:pPr>
              <w:rPr>
                <w:rFonts w:cstheme="minorHAnsi"/>
              </w:rPr>
            </w:pPr>
            <w:proofErr w:type="spellStart"/>
            <w:r w:rsidRPr="000D2E6C">
              <w:rPr>
                <w:rFonts w:eastAsia="Calibri" w:cstheme="minorHAnsi"/>
              </w:rPr>
              <w:t>environment_decoration</w:t>
            </w:r>
            <w:proofErr w:type="spellEnd"/>
          </w:p>
        </w:tc>
        <w:tc>
          <w:tcPr>
            <w:tcW w:w="1660" w:type="dxa"/>
          </w:tcPr>
          <w:p w14:paraId="6D52727B" w14:textId="27ACA4A6" w:rsidR="76415D96" w:rsidRPr="000D2E6C" w:rsidRDefault="5C3A19CA" w:rsidP="76415D96">
            <w:pPr>
              <w:jc w:val="center"/>
              <w:rPr>
                <w:rFonts w:cstheme="minorHAnsi"/>
              </w:rPr>
            </w:pPr>
            <w:r w:rsidRPr="000D2E6C">
              <w:rPr>
                <w:rFonts w:eastAsia="Calibri" w:cstheme="minorHAnsi"/>
              </w:rPr>
              <w:t>53916</w:t>
            </w:r>
          </w:p>
        </w:tc>
        <w:tc>
          <w:tcPr>
            <w:tcW w:w="1305" w:type="dxa"/>
          </w:tcPr>
          <w:p w14:paraId="09357BA3" w14:textId="37C2AB6B" w:rsidR="76415D96" w:rsidRPr="000D2E6C" w:rsidRDefault="26DDFD71" w:rsidP="76415D96">
            <w:pPr>
              <w:jc w:val="center"/>
              <w:rPr>
                <w:rFonts w:cstheme="minorHAnsi"/>
              </w:rPr>
            </w:pPr>
            <w:r w:rsidRPr="000D2E6C">
              <w:rPr>
                <w:rFonts w:eastAsia="Calibri" w:cstheme="minorHAnsi"/>
              </w:rPr>
              <w:t>2139</w:t>
            </w:r>
          </w:p>
        </w:tc>
        <w:tc>
          <w:tcPr>
            <w:tcW w:w="1368" w:type="dxa"/>
          </w:tcPr>
          <w:p w14:paraId="74B5C113" w14:textId="4A0D78C3" w:rsidR="76415D96" w:rsidRPr="000D2E6C" w:rsidRDefault="44252642" w:rsidP="76415D96">
            <w:pPr>
              <w:jc w:val="center"/>
              <w:rPr>
                <w:rFonts w:cstheme="minorHAnsi"/>
              </w:rPr>
            </w:pPr>
            <w:r w:rsidRPr="000D2E6C">
              <w:rPr>
                <w:rFonts w:eastAsia="Calibri" w:cstheme="minorHAnsi"/>
              </w:rPr>
              <w:t>9492</w:t>
            </w:r>
          </w:p>
        </w:tc>
        <w:tc>
          <w:tcPr>
            <w:tcW w:w="1447" w:type="dxa"/>
          </w:tcPr>
          <w:p w14:paraId="2C2E7EA3" w14:textId="7F17F1EA" w:rsidR="76415D96" w:rsidRPr="000D2E6C" w:rsidRDefault="2D5615B0" w:rsidP="76415D96">
            <w:pPr>
              <w:jc w:val="center"/>
              <w:rPr>
                <w:rFonts w:cstheme="minorHAnsi"/>
              </w:rPr>
            </w:pPr>
            <w:r w:rsidRPr="000D2E6C">
              <w:rPr>
                <w:rFonts w:eastAsia="Calibri" w:cstheme="minorHAnsi"/>
              </w:rPr>
              <w:t>39453</w:t>
            </w:r>
          </w:p>
        </w:tc>
      </w:tr>
      <w:tr w:rsidR="76415D96" w14:paraId="548CABE8" w14:textId="77777777" w:rsidTr="7662E1BD">
        <w:trPr>
          <w:trHeight w:val="300"/>
          <w:jc w:val="center"/>
        </w:trPr>
        <w:tc>
          <w:tcPr>
            <w:tcW w:w="4025" w:type="dxa"/>
          </w:tcPr>
          <w:p w14:paraId="345632C9" w14:textId="2A8F882A" w:rsidR="76415D96" w:rsidRPr="000D2E6C" w:rsidRDefault="76415D96" w:rsidP="76415D96">
            <w:pPr>
              <w:rPr>
                <w:rFonts w:cstheme="minorHAnsi"/>
              </w:rPr>
            </w:pPr>
            <w:proofErr w:type="spellStart"/>
            <w:r w:rsidRPr="000D2E6C">
              <w:rPr>
                <w:rFonts w:eastAsia="Calibri" w:cstheme="minorHAnsi"/>
              </w:rPr>
              <w:t>environment_noise</w:t>
            </w:r>
            <w:proofErr w:type="spellEnd"/>
          </w:p>
        </w:tc>
        <w:tc>
          <w:tcPr>
            <w:tcW w:w="1660" w:type="dxa"/>
          </w:tcPr>
          <w:p w14:paraId="1D01B9DA" w14:textId="19CAEB40" w:rsidR="76415D96" w:rsidRPr="000D2E6C" w:rsidRDefault="587D9EC3" w:rsidP="76415D96">
            <w:pPr>
              <w:jc w:val="center"/>
              <w:rPr>
                <w:rFonts w:cstheme="minorHAnsi"/>
              </w:rPr>
            </w:pPr>
            <w:r w:rsidRPr="000D2E6C">
              <w:rPr>
                <w:rFonts w:eastAsia="Calibri" w:cstheme="minorHAnsi"/>
              </w:rPr>
              <w:t>73445</w:t>
            </w:r>
          </w:p>
        </w:tc>
        <w:tc>
          <w:tcPr>
            <w:tcW w:w="1305" w:type="dxa"/>
          </w:tcPr>
          <w:p w14:paraId="22271D3A" w14:textId="3AC07839" w:rsidR="76415D96" w:rsidRPr="000D2E6C" w:rsidRDefault="232291D7" w:rsidP="76415D96">
            <w:pPr>
              <w:jc w:val="center"/>
              <w:rPr>
                <w:rFonts w:cstheme="minorHAnsi"/>
              </w:rPr>
            </w:pPr>
            <w:r w:rsidRPr="000D2E6C">
              <w:rPr>
                <w:rFonts w:eastAsia="Calibri" w:cstheme="minorHAnsi"/>
              </w:rPr>
              <w:t>3077</w:t>
            </w:r>
          </w:p>
        </w:tc>
        <w:tc>
          <w:tcPr>
            <w:tcW w:w="1368" w:type="dxa"/>
          </w:tcPr>
          <w:p w14:paraId="1AEEAAB2" w14:textId="7FF2D01B" w:rsidR="76415D96" w:rsidRPr="000D2E6C" w:rsidRDefault="4B63DC0E" w:rsidP="76415D96">
            <w:pPr>
              <w:jc w:val="center"/>
              <w:rPr>
                <w:rFonts w:cstheme="minorHAnsi"/>
              </w:rPr>
            </w:pPr>
            <w:r w:rsidRPr="000D2E6C">
              <w:rPr>
                <w:rFonts w:eastAsia="Calibri" w:cstheme="minorHAnsi"/>
              </w:rPr>
              <w:t>4843</w:t>
            </w:r>
          </w:p>
        </w:tc>
        <w:tc>
          <w:tcPr>
            <w:tcW w:w="1447" w:type="dxa"/>
          </w:tcPr>
          <w:p w14:paraId="1FDE52BB" w14:textId="5C263778" w:rsidR="76415D96" w:rsidRPr="000D2E6C" w:rsidRDefault="37C15A89" w:rsidP="76415D96">
            <w:pPr>
              <w:jc w:val="center"/>
              <w:rPr>
                <w:rFonts w:cstheme="minorHAnsi"/>
              </w:rPr>
            </w:pPr>
            <w:r w:rsidRPr="000D2E6C">
              <w:rPr>
                <w:rFonts w:eastAsia="Calibri" w:cstheme="minorHAnsi"/>
              </w:rPr>
              <w:t>23635</w:t>
            </w:r>
          </w:p>
        </w:tc>
      </w:tr>
      <w:tr w:rsidR="76415D96" w14:paraId="02EC9BF9" w14:textId="77777777" w:rsidTr="7662E1BD">
        <w:trPr>
          <w:trHeight w:val="300"/>
          <w:jc w:val="center"/>
        </w:trPr>
        <w:tc>
          <w:tcPr>
            <w:tcW w:w="4025" w:type="dxa"/>
          </w:tcPr>
          <w:p w14:paraId="5CB8318C" w14:textId="1959F60B" w:rsidR="76415D96" w:rsidRPr="000D2E6C" w:rsidRDefault="76415D96" w:rsidP="76415D96">
            <w:pPr>
              <w:rPr>
                <w:rFonts w:cstheme="minorHAnsi"/>
              </w:rPr>
            </w:pPr>
            <w:proofErr w:type="spellStart"/>
            <w:r w:rsidRPr="000D2E6C">
              <w:rPr>
                <w:rFonts w:eastAsia="Calibri" w:cstheme="minorHAnsi"/>
              </w:rPr>
              <w:t>environment_space</w:t>
            </w:r>
            <w:proofErr w:type="spellEnd"/>
          </w:p>
        </w:tc>
        <w:tc>
          <w:tcPr>
            <w:tcW w:w="1660" w:type="dxa"/>
          </w:tcPr>
          <w:p w14:paraId="02FB5BC8" w14:textId="165ADB2E" w:rsidR="76415D96" w:rsidRPr="000D2E6C" w:rsidRDefault="2B76FA5F" w:rsidP="76415D96">
            <w:pPr>
              <w:jc w:val="center"/>
              <w:rPr>
                <w:rFonts w:cstheme="minorHAnsi"/>
              </w:rPr>
            </w:pPr>
            <w:r w:rsidRPr="000D2E6C">
              <w:rPr>
                <w:rFonts w:eastAsia="Calibri" w:cstheme="minorHAnsi"/>
              </w:rPr>
              <w:t>65398</w:t>
            </w:r>
          </w:p>
        </w:tc>
        <w:tc>
          <w:tcPr>
            <w:tcW w:w="1305" w:type="dxa"/>
          </w:tcPr>
          <w:p w14:paraId="1F41594A" w14:textId="1D7466EE" w:rsidR="76415D96" w:rsidRPr="000D2E6C" w:rsidRDefault="0CCCFEAB" w:rsidP="76415D96">
            <w:pPr>
              <w:jc w:val="center"/>
              <w:rPr>
                <w:rFonts w:cstheme="minorHAnsi"/>
              </w:rPr>
            </w:pPr>
            <w:r w:rsidRPr="000D2E6C">
              <w:rPr>
                <w:rFonts w:eastAsia="Calibri" w:cstheme="minorHAnsi"/>
              </w:rPr>
              <w:t>5706</w:t>
            </w:r>
          </w:p>
        </w:tc>
        <w:tc>
          <w:tcPr>
            <w:tcW w:w="1368" w:type="dxa"/>
          </w:tcPr>
          <w:p w14:paraId="0DEF296E" w14:textId="30F06379" w:rsidR="76415D96" w:rsidRPr="000D2E6C" w:rsidRDefault="23655DAA" w:rsidP="76415D96">
            <w:pPr>
              <w:jc w:val="center"/>
              <w:rPr>
                <w:rFonts w:cstheme="minorHAnsi"/>
              </w:rPr>
            </w:pPr>
            <w:r w:rsidRPr="000D2E6C">
              <w:rPr>
                <w:rFonts w:eastAsia="Calibri" w:cstheme="minorHAnsi"/>
              </w:rPr>
              <w:t>9262</w:t>
            </w:r>
          </w:p>
        </w:tc>
        <w:tc>
          <w:tcPr>
            <w:tcW w:w="1447" w:type="dxa"/>
          </w:tcPr>
          <w:p w14:paraId="21DD8071" w14:textId="58358F2E" w:rsidR="76415D96" w:rsidRPr="000D2E6C" w:rsidRDefault="2E10400F" w:rsidP="76415D96">
            <w:pPr>
              <w:jc w:val="center"/>
              <w:rPr>
                <w:rFonts w:cstheme="minorHAnsi"/>
              </w:rPr>
            </w:pPr>
            <w:r w:rsidRPr="000D2E6C">
              <w:rPr>
                <w:rFonts w:eastAsia="Calibri" w:cstheme="minorHAnsi"/>
              </w:rPr>
              <w:t>24634</w:t>
            </w:r>
          </w:p>
        </w:tc>
      </w:tr>
      <w:tr w:rsidR="76415D96" w14:paraId="0A26FABB" w14:textId="77777777" w:rsidTr="7662E1BD">
        <w:trPr>
          <w:trHeight w:val="300"/>
          <w:jc w:val="center"/>
        </w:trPr>
        <w:tc>
          <w:tcPr>
            <w:tcW w:w="4025" w:type="dxa"/>
          </w:tcPr>
          <w:p w14:paraId="72C193CC" w14:textId="394D3CB3" w:rsidR="76415D96" w:rsidRPr="000D2E6C" w:rsidRDefault="76415D96" w:rsidP="76415D96">
            <w:pPr>
              <w:rPr>
                <w:rFonts w:cstheme="minorHAnsi"/>
              </w:rPr>
            </w:pPr>
            <w:proofErr w:type="spellStart"/>
            <w:r w:rsidRPr="000D2E6C">
              <w:rPr>
                <w:rFonts w:eastAsia="Calibri" w:cstheme="minorHAnsi"/>
              </w:rPr>
              <w:t>environment_cleaness</w:t>
            </w:r>
            <w:proofErr w:type="spellEnd"/>
          </w:p>
        </w:tc>
        <w:tc>
          <w:tcPr>
            <w:tcW w:w="1660" w:type="dxa"/>
          </w:tcPr>
          <w:p w14:paraId="57B99F71" w14:textId="79A3B402" w:rsidR="76415D96" w:rsidRPr="000D2E6C" w:rsidRDefault="3DE2408A" w:rsidP="76415D96">
            <w:pPr>
              <w:jc w:val="center"/>
              <w:rPr>
                <w:rFonts w:cstheme="minorHAnsi"/>
              </w:rPr>
            </w:pPr>
            <w:r w:rsidRPr="000D2E6C">
              <w:rPr>
                <w:rFonts w:eastAsia="Calibri" w:cstheme="minorHAnsi"/>
              </w:rPr>
              <w:t>66598</w:t>
            </w:r>
          </w:p>
        </w:tc>
        <w:tc>
          <w:tcPr>
            <w:tcW w:w="1305" w:type="dxa"/>
          </w:tcPr>
          <w:p w14:paraId="3DA45E63" w14:textId="45752D23" w:rsidR="76415D96" w:rsidRPr="000D2E6C" w:rsidRDefault="5FC65A46" w:rsidP="76415D96">
            <w:pPr>
              <w:jc w:val="center"/>
              <w:rPr>
                <w:rFonts w:cstheme="minorHAnsi"/>
              </w:rPr>
            </w:pPr>
            <w:r w:rsidRPr="000D2E6C">
              <w:rPr>
                <w:rFonts w:eastAsia="Calibri" w:cstheme="minorHAnsi"/>
              </w:rPr>
              <w:t>4513</w:t>
            </w:r>
          </w:p>
        </w:tc>
        <w:tc>
          <w:tcPr>
            <w:tcW w:w="1368" w:type="dxa"/>
          </w:tcPr>
          <w:p w14:paraId="3C5FDC56" w14:textId="36F9AC1C" w:rsidR="76415D96" w:rsidRPr="000D2E6C" w:rsidRDefault="2BF2ECB6" w:rsidP="76415D96">
            <w:pPr>
              <w:jc w:val="center"/>
              <w:rPr>
                <w:rFonts w:cstheme="minorHAnsi"/>
              </w:rPr>
            </w:pPr>
            <w:r w:rsidRPr="000D2E6C">
              <w:rPr>
                <w:rFonts w:eastAsia="Calibri" w:cstheme="minorHAnsi"/>
              </w:rPr>
              <w:t>4703</w:t>
            </w:r>
          </w:p>
        </w:tc>
        <w:tc>
          <w:tcPr>
            <w:tcW w:w="1447" w:type="dxa"/>
          </w:tcPr>
          <w:p w14:paraId="183B1FDA" w14:textId="6C8B69FC" w:rsidR="76415D96" w:rsidRPr="000D2E6C" w:rsidRDefault="5C04D3D5" w:rsidP="76415D96">
            <w:pPr>
              <w:jc w:val="center"/>
              <w:rPr>
                <w:rFonts w:cstheme="minorHAnsi"/>
              </w:rPr>
            </w:pPr>
            <w:r w:rsidRPr="000D2E6C">
              <w:rPr>
                <w:rFonts w:eastAsia="Calibri" w:cstheme="minorHAnsi"/>
              </w:rPr>
              <w:t>29186</w:t>
            </w:r>
          </w:p>
        </w:tc>
      </w:tr>
      <w:tr w:rsidR="76415D96" w14:paraId="7027CD75" w14:textId="77777777" w:rsidTr="7662E1BD">
        <w:trPr>
          <w:trHeight w:val="300"/>
          <w:jc w:val="center"/>
        </w:trPr>
        <w:tc>
          <w:tcPr>
            <w:tcW w:w="4025" w:type="dxa"/>
          </w:tcPr>
          <w:p w14:paraId="483073FE" w14:textId="1C4F4763" w:rsidR="76415D96" w:rsidRPr="000D2E6C" w:rsidRDefault="76415D96" w:rsidP="76415D96">
            <w:pPr>
              <w:rPr>
                <w:rFonts w:cstheme="minorHAnsi"/>
              </w:rPr>
            </w:pPr>
            <w:proofErr w:type="spellStart"/>
            <w:r w:rsidRPr="000D2E6C">
              <w:rPr>
                <w:rFonts w:eastAsia="Calibri" w:cstheme="minorHAnsi"/>
              </w:rPr>
              <w:t>dish_portion</w:t>
            </w:r>
            <w:proofErr w:type="spellEnd"/>
          </w:p>
        </w:tc>
        <w:tc>
          <w:tcPr>
            <w:tcW w:w="1660" w:type="dxa"/>
          </w:tcPr>
          <w:p w14:paraId="169EF590" w14:textId="4DB5C5ED" w:rsidR="76415D96" w:rsidRPr="000D2E6C" w:rsidRDefault="2C301551" w:rsidP="76415D96">
            <w:pPr>
              <w:jc w:val="center"/>
              <w:rPr>
                <w:rFonts w:cstheme="minorHAnsi"/>
              </w:rPr>
            </w:pPr>
            <w:r w:rsidRPr="000D2E6C">
              <w:rPr>
                <w:rFonts w:eastAsia="Calibri" w:cstheme="minorHAnsi"/>
              </w:rPr>
              <w:t>56917</w:t>
            </w:r>
          </w:p>
        </w:tc>
        <w:tc>
          <w:tcPr>
            <w:tcW w:w="1305" w:type="dxa"/>
          </w:tcPr>
          <w:p w14:paraId="5644AB14" w14:textId="5273CF60" w:rsidR="76415D96" w:rsidRPr="000D2E6C" w:rsidRDefault="2EA59DF5" w:rsidP="76415D96">
            <w:pPr>
              <w:jc w:val="center"/>
              <w:rPr>
                <w:rFonts w:cstheme="minorHAnsi"/>
              </w:rPr>
            </w:pPr>
            <w:r w:rsidRPr="000D2E6C">
              <w:rPr>
                <w:rFonts w:eastAsia="Calibri" w:cstheme="minorHAnsi"/>
              </w:rPr>
              <w:t>10018</w:t>
            </w:r>
          </w:p>
        </w:tc>
        <w:tc>
          <w:tcPr>
            <w:tcW w:w="1368" w:type="dxa"/>
          </w:tcPr>
          <w:p w14:paraId="06FA1C21" w14:textId="1F3EB5D3" w:rsidR="76415D96" w:rsidRPr="000D2E6C" w:rsidRDefault="3AD3C788" w:rsidP="76415D96">
            <w:pPr>
              <w:jc w:val="center"/>
              <w:rPr>
                <w:rFonts w:cstheme="minorHAnsi"/>
              </w:rPr>
            </w:pPr>
            <w:r w:rsidRPr="000D2E6C">
              <w:rPr>
                <w:rFonts w:eastAsia="Calibri" w:cstheme="minorHAnsi"/>
              </w:rPr>
              <w:t>9506</w:t>
            </w:r>
          </w:p>
        </w:tc>
        <w:tc>
          <w:tcPr>
            <w:tcW w:w="1447" w:type="dxa"/>
          </w:tcPr>
          <w:p w14:paraId="529C6C81" w14:textId="13212307" w:rsidR="76415D96" w:rsidRPr="000D2E6C" w:rsidRDefault="69FAED8C" w:rsidP="76415D96">
            <w:pPr>
              <w:jc w:val="center"/>
              <w:rPr>
                <w:rFonts w:cstheme="minorHAnsi"/>
              </w:rPr>
            </w:pPr>
            <w:r w:rsidRPr="000D2E6C">
              <w:rPr>
                <w:rFonts w:eastAsia="Calibri" w:cstheme="minorHAnsi"/>
              </w:rPr>
              <w:t>28559</w:t>
            </w:r>
          </w:p>
        </w:tc>
      </w:tr>
      <w:tr w:rsidR="76415D96" w14:paraId="70AB701C" w14:textId="77777777" w:rsidTr="7662E1BD">
        <w:trPr>
          <w:trHeight w:val="300"/>
          <w:jc w:val="center"/>
        </w:trPr>
        <w:tc>
          <w:tcPr>
            <w:tcW w:w="4025" w:type="dxa"/>
          </w:tcPr>
          <w:p w14:paraId="112F8F1D" w14:textId="535B3B50" w:rsidR="76415D96" w:rsidRPr="000D2E6C" w:rsidRDefault="76415D96" w:rsidP="76415D96">
            <w:pPr>
              <w:rPr>
                <w:rFonts w:cstheme="minorHAnsi"/>
              </w:rPr>
            </w:pPr>
            <w:proofErr w:type="spellStart"/>
            <w:r w:rsidRPr="000D2E6C">
              <w:rPr>
                <w:rFonts w:eastAsia="Calibri" w:cstheme="minorHAnsi"/>
              </w:rPr>
              <w:t>dish_taste</w:t>
            </w:r>
            <w:proofErr w:type="spellEnd"/>
          </w:p>
        </w:tc>
        <w:tc>
          <w:tcPr>
            <w:tcW w:w="1660" w:type="dxa"/>
          </w:tcPr>
          <w:p w14:paraId="02A7420C" w14:textId="344317F0" w:rsidR="76415D96" w:rsidRPr="000D2E6C" w:rsidRDefault="1FEA48F2" w:rsidP="76415D96">
            <w:pPr>
              <w:jc w:val="center"/>
              <w:rPr>
                <w:rFonts w:cstheme="minorHAnsi"/>
              </w:rPr>
            </w:pPr>
            <w:r w:rsidRPr="000D2E6C">
              <w:rPr>
                <w:rFonts w:eastAsia="Calibri" w:cstheme="minorHAnsi"/>
              </w:rPr>
              <w:t>5070</w:t>
            </w:r>
          </w:p>
        </w:tc>
        <w:tc>
          <w:tcPr>
            <w:tcW w:w="1305" w:type="dxa"/>
          </w:tcPr>
          <w:p w14:paraId="6BAA8B8A" w14:textId="755357B4" w:rsidR="76415D96" w:rsidRPr="000D2E6C" w:rsidRDefault="101F0936" w:rsidP="76415D96">
            <w:pPr>
              <w:jc w:val="center"/>
              <w:rPr>
                <w:rFonts w:cstheme="minorHAnsi"/>
              </w:rPr>
            </w:pPr>
            <w:r w:rsidRPr="000D2E6C">
              <w:rPr>
                <w:rFonts w:eastAsia="Calibri" w:cstheme="minorHAnsi"/>
              </w:rPr>
              <w:t>4363</w:t>
            </w:r>
          </w:p>
        </w:tc>
        <w:tc>
          <w:tcPr>
            <w:tcW w:w="1368" w:type="dxa"/>
          </w:tcPr>
          <w:p w14:paraId="1D28385F" w14:textId="52956E45" w:rsidR="76415D96" w:rsidRPr="000D2E6C" w:rsidRDefault="28962D6F" w:rsidP="76415D96">
            <w:pPr>
              <w:jc w:val="center"/>
              <w:rPr>
                <w:rFonts w:cstheme="minorHAnsi"/>
              </w:rPr>
            </w:pPr>
            <w:r w:rsidRPr="000D2E6C">
              <w:rPr>
                <w:rFonts w:eastAsia="Calibri" w:cstheme="minorHAnsi"/>
              </w:rPr>
              <w:t>40200</w:t>
            </w:r>
          </w:p>
        </w:tc>
        <w:tc>
          <w:tcPr>
            <w:tcW w:w="1447" w:type="dxa"/>
          </w:tcPr>
          <w:p w14:paraId="31952C67" w14:textId="4093B12F" w:rsidR="76415D96" w:rsidRPr="000D2E6C" w:rsidRDefault="287A4CEF" w:rsidP="76415D96">
            <w:pPr>
              <w:jc w:val="center"/>
              <w:rPr>
                <w:rFonts w:cstheme="minorHAnsi"/>
              </w:rPr>
            </w:pPr>
            <w:r w:rsidRPr="000D2E6C">
              <w:rPr>
                <w:rFonts w:eastAsia="Calibri" w:cstheme="minorHAnsi"/>
              </w:rPr>
              <w:t>55367</w:t>
            </w:r>
          </w:p>
        </w:tc>
      </w:tr>
      <w:tr w:rsidR="76415D96" w14:paraId="19092DF1" w14:textId="77777777" w:rsidTr="7662E1BD">
        <w:trPr>
          <w:trHeight w:val="300"/>
          <w:jc w:val="center"/>
        </w:trPr>
        <w:tc>
          <w:tcPr>
            <w:tcW w:w="4025" w:type="dxa"/>
          </w:tcPr>
          <w:p w14:paraId="64E420B8" w14:textId="4510C9E0" w:rsidR="76415D96" w:rsidRPr="000D2E6C" w:rsidRDefault="76415D96" w:rsidP="76415D96">
            <w:pPr>
              <w:rPr>
                <w:rFonts w:cstheme="minorHAnsi"/>
              </w:rPr>
            </w:pPr>
            <w:proofErr w:type="spellStart"/>
            <w:r w:rsidRPr="000D2E6C">
              <w:rPr>
                <w:rFonts w:eastAsia="Calibri" w:cstheme="minorHAnsi"/>
              </w:rPr>
              <w:t>dish_look</w:t>
            </w:r>
            <w:proofErr w:type="spellEnd"/>
          </w:p>
        </w:tc>
        <w:tc>
          <w:tcPr>
            <w:tcW w:w="1660" w:type="dxa"/>
          </w:tcPr>
          <w:p w14:paraId="5AFEBEF8" w14:textId="432D0607" w:rsidR="76415D96" w:rsidRPr="000D2E6C" w:rsidRDefault="22800A44" w:rsidP="76415D96">
            <w:pPr>
              <w:jc w:val="center"/>
              <w:rPr>
                <w:rFonts w:cstheme="minorHAnsi"/>
              </w:rPr>
            </w:pPr>
            <w:r w:rsidRPr="000D2E6C">
              <w:rPr>
                <w:rFonts w:eastAsia="Calibri" w:cstheme="minorHAnsi"/>
              </w:rPr>
              <w:t>75975</w:t>
            </w:r>
          </w:p>
        </w:tc>
        <w:tc>
          <w:tcPr>
            <w:tcW w:w="1305" w:type="dxa"/>
          </w:tcPr>
          <w:p w14:paraId="368F1F6F" w14:textId="20B9768C" w:rsidR="76415D96" w:rsidRPr="000D2E6C" w:rsidRDefault="5F51BC26" w:rsidP="76415D96">
            <w:pPr>
              <w:jc w:val="center"/>
              <w:rPr>
                <w:rFonts w:cstheme="minorHAnsi"/>
              </w:rPr>
            </w:pPr>
            <w:r w:rsidRPr="000D2E6C">
              <w:rPr>
                <w:rFonts w:eastAsia="Calibri" w:cstheme="minorHAnsi"/>
              </w:rPr>
              <w:t>3178</w:t>
            </w:r>
          </w:p>
        </w:tc>
        <w:tc>
          <w:tcPr>
            <w:tcW w:w="1368" w:type="dxa"/>
          </w:tcPr>
          <w:p w14:paraId="22143C81" w14:textId="31024729" w:rsidR="76415D96" w:rsidRPr="000D2E6C" w:rsidRDefault="0A0F98B0" w:rsidP="76415D96">
            <w:pPr>
              <w:jc w:val="center"/>
              <w:rPr>
                <w:rFonts w:cstheme="minorHAnsi"/>
              </w:rPr>
            </w:pPr>
            <w:r w:rsidRPr="000D2E6C">
              <w:rPr>
                <w:rFonts w:eastAsia="Calibri" w:cstheme="minorHAnsi"/>
              </w:rPr>
              <w:t>4675</w:t>
            </w:r>
          </w:p>
        </w:tc>
        <w:tc>
          <w:tcPr>
            <w:tcW w:w="1447" w:type="dxa"/>
          </w:tcPr>
          <w:p w14:paraId="7958A770" w14:textId="7682BFD7" w:rsidR="76415D96" w:rsidRPr="000D2E6C" w:rsidRDefault="5A55339F" w:rsidP="76415D96">
            <w:pPr>
              <w:jc w:val="center"/>
              <w:rPr>
                <w:rFonts w:cstheme="minorHAnsi"/>
              </w:rPr>
            </w:pPr>
            <w:r w:rsidRPr="000D2E6C">
              <w:rPr>
                <w:rFonts w:eastAsia="Calibri" w:cstheme="minorHAnsi"/>
              </w:rPr>
              <w:t>21172</w:t>
            </w:r>
          </w:p>
        </w:tc>
      </w:tr>
      <w:tr w:rsidR="76415D96" w14:paraId="4EBC15EE" w14:textId="77777777" w:rsidTr="7662E1BD">
        <w:trPr>
          <w:trHeight w:val="300"/>
          <w:jc w:val="center"/>
        </w:trPr>
        <w:tc>
          <w:tcPr>
            <w:tcW w:w="4025" w:type="dxa"/>
          </w:tcPr>
          <w:p w14:paraId="09345BE8" w14:textId="58868A33" w:rsidR="76415D96" w:rsidRPr="000D2E6C" w:rsidRDefault="76415D96" w:rsidP="76415D96">
            <w:pPr>
              <w:rPr>
                <w:rFonts w:cstheme="minorHAnsi"/>
              </w:rPr>
            </w:pPr>
            <w:proofErr w:type="spellStart"/>
            <w:r w:rsidRPr="000D2E6C">
              <w:rPr>
                <w:rFonts w:eastAsia="Calibri" w:cstheme="minorHAnsi"/>
              </w:rPr>
              <w:t>dish_recommendation</w:t>
            </w:r>
            <w:proofErr w:type="spellEnd"/>
          </w:p>
        </w:tc>
        <w:tc>
          <w:tcPr>
            <w:tcW w:w="1660" w:type="dxa"/>
          </w:tcPr>
          <w:p w14:paraId="05631951" w14:textId="36AE76BB" w:rsidR="76415D96" w:rsidRPr="000D2E6C" w:rsidRDefault="41654B56" w:rsidP="76415D96">
            <w:pPr>
              <w:jc w:val="center"/>
              <w:rPr>
                <w:rFonts w:cstheme="minorHAnsi"/>
              </w:rPr>
            </w:pPr>
            <w:r w:rsidRPr="000D2E6C">
              <w:rPr>
                <w:rFonts w:eastAsia="Calibri" w:cstheme="minorHAnsi"/>
              </w:rPr>
              <w:t>84767</w:t>
            </w:r>
          </w:p>
        </w:tc>
        <w:tc>
          <w:tcPr>
            <w:tcW w:w="1305" w:type="dxa"/>
          </w:tcPr>
          <w:p w14:paraId="57AACE87" w14:textId="4AA1A987" w:rsidR="76415D96" w:rsidRPr="000D2E6C" w:rsidRDefault="3D878834" w:rsidP="76415D96">
            <w:pPr>
              <w:jc w:val="center"/>
              <w:rPr>
                <w:rFonts w:cstheme="minorHAnsi"/>
              </w:rPr>
            </w:pPr>
            <w:r w:rsidRPr="000D2E6C">
              <w:rPr>
                <w:rFonts w:eastAsia="Calibri" w:cstheme="minorHAnsi"/>
              </w:rPr>
              <w:t>2275</w:t>
            </w:r>
          </w:p>
        </w:tc>
        <w:tc>
          <w:tcPr>
            <w:tcW w:w="1368" w:type="dxa"/>
          </w:tcPr>
          <w:p w14:paraId="48CD4AFC" w14:textId="1B955C07" w:rsidR="76415D96" w:rsidRPr="000D2E6C" w:rsidRDefault="6DA06CB7" w:rsidP="76415D96">
            <w:pPr>
              <w:jc w:val="center"/>
              <w:rPr>
                <w:rFonts w:cstheme="minorHAnsi"/>
              </w:rPr>
            </w:pPr>
            <w:r w:rsidRPr="000D2E6C">
              <w:rPr>
                <w:rFonts w:eastAsia="Calibri" w:cstheme="minorHAnsi"/>
              </w:rPr>
              <w:t>1988</w:t>
            </w:r>
          </w:p>
        </w:tc>
        <w:tc>
          <w:tcPr>
            <w:tcW w:w="1447" w:type="dxa"/>
          </w:tcPr>
          <w:p w14:paraId="30BFC445" w14:textId="5EB0309B" w:rsidR="76415D96" w:rsidRPr="000D2E6C" w:rsidRDefault="75C90094" w:rsidP="76415D96">
            <w:pPr>
              <w:jc w:val="center"/>
              <w:rPr>
                <w:rFonts w:cstheme="minorHAnsi"/>
              </w:rPr>
            </w:pPr>
            <w:r w:rsidRPr="000D2E6C">
              <w:rPr>
                <w:rFonts w:eastAsia="Calibri" w:cstheme="minorHAnsi"/>
              </w:rPr>
              <w:t>15970</w:t>
            </w:r>
          </w:p>
        </w:tc>
      </w:tr>
      <w:tr w:rsidR="76415D96" w14:paraId="74B3DDEC" w14:textId="77777777" w:rsidTr="7662E1BD">
        <w:trPr>
          <w:trHeight w:val="300"/>
          <w:jc w:val="center"/>
        </w:trPr>
        <w:tc>
          <w:tcPr>
            <w:tcW w:w="4025" w:type="dxa"/>
          </w:tcPr>
          <w:p w14:paraId="7C8AC2A5" w14:textId="2A2BA5C1" w:rsidR="76415D96" w:rsidRPr="000D2E6C" w:rsidRDefault="76415D96" w:rsidP="76415D96">
            <w:pPr>
              <w:rPr>
                <w:rFonts w:cstheme="minorHAnsi"/>
              </w:rPr>
            </w:pPr>
            <w:proofErr w:type="spellStart"/>
            <w:r w:rsidRPr="000D2E6C">
              <w:rPr>
                <w:rFonts w:eastAsia="Calibri" w:cstheme="minorHAnsi"/>
              </w:rPr>
              <w:t>others_overall_experience</w:t>
            </w:r>
            <w:proofErr w:type="spellEnd"/>
          </w:p>
        </w:tc>
        <w:tc>
          <w:tcPr>
            <w:tcW w:w="1660" w:type="dxa"/>
          </w:tcPr>
          <w:p w14:paraId="6A89549C" w14:textId="57BA0BC7" w:rsidR="76415D96" w:rsidRPr="000D2E6C" w:rsidRDefault="3DA9DFBC" w:rsidP="76415D96">
            <w:pPr>
              <w:jc w:val="center"/>
              <w:rPr>
                <w:rFonts w:cstheme="minorHAnsi"/>
              </w:rPr>
            </w:pPr>
            <w:r w:rsidRPr="000D2E6C">
              <w:rPr>
                <w:rFonts w:eastAsia="Calibri" w:cstheme="minorHAnsi"/>
              </w:rPr>
              <w:t>2110</w:t>
            </w:r>
          </w:p>
        </w:tc>
        <w:tc>
          <w:tcPr>
            <w:tcW w:w="1305" w:type="dxa"/>
          </w:tcPr>
          <w:p w14:paraId="05EBC7BC" w14:textId="5D78121D" w:rsidR="76415D96" w:rsidRPr="000D2E6C" w:rsidRDefault="2D8540CE" w:rsidP="76415D96">
            <w:pPr>
              <w:jc w:val="center"/>
              <w:rPr>
                <w:rFonts w:cstheme="minorHAnsi"/>
              </w:rPr>
            </w:pPr>
            <w:r w:rsidRPr="000D2E6C">
              <w:rPr>
                <w:rFonts w:eastAsia="Calibri" w:cstheme="minorHAnsi"/>
              </w:rPr>
              <w:t>9384</w:t>
            </w:r>
          </w:p>
        </w:tc>
        <w:tc>
          <w:tcPr>
            <w:tcW w:w="1368" w:type="dxa"/>
          </w:tcPr>
          <w:p w14:paraId="66499CBC" w14:textId="66B96438" w:rsidR="76415D96" w:rsidRPr="000D2E6C" w:rsidRDefault="083401BD" w:rsidP="76415D96">
            <w:pPr>
              <w:jc w:val="center"/>
              <w:rPr>
                <w:rFonts w:cstheme="minorHAnsi"/>
              </w:rPr>
            </w:pPr>
            <w:r w:rsidRPr="000D2E6C">
              <w:rPr>
                <w:rFonts w:eastAsia="Calibri" w:cstheme="minorHAnsi"/>
              </w:rPr>
              <w:t>23436</w:t>
            </w:r>
          </w:p>
        </w:tc>
        <w:tc>
          <w:tcPr>
            <w:tcW w:w="1447" w:type="dxa"/>
          </w:tcPr>
          <w:p w14:paraId="1E242A63" w14:textId="68401346" w:rsidR="76415D96" w:rsidRPr="000D2E6C" w:rsidRDefault="233EC86E" w:rsidP="76415D96">
            <w:pPr>
              <w:jc w:val="center"/>
              <w:rPr>
                <w:rFonts w:cstheme="minorHAnsi"/>
              </w:rPr>
            </w:pPr>
            <w:r w:rsidRPr="000D2E6C">
              <w:rPr>
                <w:rFonts w:eastAsia="Calibri" w:cstheme="minorHAnsi"/>
              </w:rPr>
              <w:t>70070</w:t>
            </w:r>
          </w:p>
        </w:tc>
      </w:tr>
      <w:tr w:rsidR="76415D96" w14:paraId="68123515" w14:textId="77777777" w:rsidTr="7662E1BD">
        <w:trPr>
          <w:trHeight w:val="300"/>
          <w:jc w:val="center"/>
        </w:trPr>
        <w:tc>
          <w:tcPr>
            <w:tcW w:w="4025" w:type="dxa"/>
          </w:tcPr>
          <w:p w14:paraId="3EC86D44" w14:textId="05907B02" w:rsidR="76415D96" w:rsidRPr="000D2E6C" w:rsidRDefault="76415D96" w:rsidP="76415D96">
            <w:pPr>
              <w:rPr>
                <w:rFonts w:eastAsia="Calibri" w:cstheme="minorHAnsi"/>
              </w:rPr>
            </w:pPr>
            <w:proofErr w:type="spellStart"/>
            <w:r w:rsidRPr="000D2E6C">
              <w:rPr>
                <w:rFonts w:eastAsia="Calibri" w:cstheme="minorHAnsi"/>
              </w:rPr>
              <w:t>others_willing_to_consume_again</w:t>
            </w:r>
            <w:proofErr w:type="spellEnd"/>
          </w:p>
        </w:tc>
        <w:tc>
          <w:tcPr>
            <w:tcW w:w="1660" w:type="dxa"/>
          </w:tcPr>
          <w:p w14:paraId="1EBF83A1" w14:textId="12A8AE00" w:rsidR="76415D96" w:rsidRPr="000D2E6C" w:rsidRDefault="1698EA38" w:rsidP="76415D96">
            <w:pPr>
              <w:jc w:val="center"/>
              <w:rPr>
                <w:rFonts w:cstheme="minorHAnsi"/>
              </w:rPr>
            </w:pPr>
            <w:r w:rsidRPr="000D2E6C">
              <w:rPr>
                <w:rFonts w:eastAsia="Calibri" w:cstheme="minorHAnsi"/>
              </w:rPr>
              <w:t>65600</w:t>
            </w:r>
          </w:p>
        </w:tc>
        <w:tc>
          <w:tcPr>
            <w:tcW w:w="1305" w:type="dxa"/>
          </w:tcPr>
          <w:p w14:paraId="131AC5A3" w14:textId="60E0EE29" w:rsidR="76415D96" w:rsidRPr="000D2E6C" w:rsidRDefault="2D238049" w:rsidP="76415D96">
            <w:pPr>
              <w:jc w:val="center"/>
              <w:rPr>
                <w:rFonts w:cstheme="minorHAnsi"/>
              </w:rPr>
            </w:pPr>
            <w:r w:rsidRPr="000D2E6C">
              <w:rPr>
                <w:rFonts w:eastAsia="Calibri" w:cstheme="minorHAnsi"/>
              </w:rPr>
              <w:t>4159</w:t>
            </w:r>
          </w:p>
        </w:tc>
        <w:tc>
          <w:tcPr>
            <w:tcW w:w="1368" w:type="dxa"/>
          </w:tcPr>
          <w:p w14:paraId="35C072B9" w14:textId="2BC94F7C" w:rsidR="76415D96" w:rsidRPr="000D2E6C" w:rsidRDefault="6BE8BFB0" w:rsidP="76415D96">
            <w:pPr>
              <w:jc w:val="center"/>
              <w:rPr>
                <w:rFonts w:cstheme="minorHAnsi"/>
              </w:rPr>
            </w:pPr>
            <w:r w:rsidRPr="000D2E6C">
              <w:rPr>
                <w:rFonts w:eastAsia="Calibri" w:cstheme="minorHAnsi"/>
              </w:rPr>
              <w:t>2913</w:t>
            </w:r>
          </w:p>
        </w:tc>
        <w:tc>
          <w:tcPr>
            <w:tcW w:w="1447" w:type="dxa"/>
          </w:tcPr>
          <w:p w14:paraId="207D2191" w14:textId="7C7A91C8" w:rsidR="76415D96" w:rsidRPr="000D2E6C" w:rsidRDefault="35DC1E47" w:rsidP="76415D96">
            <w:pPr>
              <w:jc w:val="center"/>
              <w:rPr>
                <w:rFonts w:cstheme="minorHAnsi"/>
              </w:rPr>
            </w:pPr>
            <w:r w:rsidRPr="000D2E6C">
              <w:rPr>
                <w:rFonts w:eastAsia="Calibri" w:cstheme="minorHAnsi"/>
              </w:rPr>
              <w:t>32328</w:t>
            </w:r>
          </w:p>
        </w:tc>
      </w:tr>
    </w:tbl>
    <w:p w14:paraId="55FB2578" w14:textId="673BD19A" w:rsidR="00366811" w:rsidRDefault="0D9452B7" w:rsidP="00854731">
      <w:pPr>
        <w:jc w:val="center"/>
        <w:rPr>
          <w:b/>
          <w:bCs/>
        </w:rPr>
      </w:pPr>
      <w:r w:rsidRPr="399DAA2B">
        <w:rPr>
          <w:b/>
          <w:bCs/>
        </w:rPr>
        <w:t xml:space="preserve">Table 7: Statistics for the </w:t>
      </w:r>
      <w:r w:rsidRPr="0BCE125C">
        <w:rPr>
          <w:b/>
          <w:bCs/>
        </w:rPr>
        <w:t>training dataset</w:t>
      </w:r>
    </w:p>
    <w:p w14:paraId="1985627E" w14:textId="41EF9613" w:rsidR="00854731" w:rsidRPr="00854731" w:rsidRDefault="00854731" w:rsidP="00854731">
      <w:pPr>
        <w:jc w:val="left"/>
        <w:rPr>
          <w:b/>
          <w:bCs/>
        </w:rPr>
      </w:pPr>
      <w:r>
        <w:rPr>
          <w:b/>
          <w:bCs/>
        </w:rPr>
        <w:br w:type="page"/>
      </w:r>
    </w:p>
    <w:p w14:paraId="10982030" w14:textId="6FA13918" w:rsidR="00366811" w:rsidRDefault="00351D86" w:rsidP="08A7E9DA">
      <w:pPr>
        <w:pStyle w:val="Heading2"/>
        <w:numPr>
          <w:ilvl w:val="2"/>
          <w:numId w:val="9"/>
        </w:numPr>
        <w:ind w:left="580" w:right="220" w:hanging="360"/>
      </w:pPr>
      <w:bookmarkStart w:id="140" w:name="_Toc157212174"/>
      <w:bookmarkStart w:id="141" w:name="_Toc157267169"/>
      <w:r>
        <w:rPr>
          <w:rFonts w:hint="eastAsia"/>
        </w:rPr>
        <w:t>U</w:t>
      </w:r>
      <w:r>
        <w:t>ser evaluation</w:t>
      </w:r>
      <w:bookmarkEnd w:id="140"/>
      <w:bookmarkEnd w:id="141"/>
    </w:p>
    <w:p w14:paraId="0FA781F9" w14:textId="00156DE7" w:rsidR="43B44585" w:rsidRDefault="4E1F19BF" w:rsidP="3719B430">
      <w:r>
        <w:t xml:space="preserve">To evaluate the performance of our </w:t>
      </w:r>
      <w:r w:rsidR="76A8DC3D">
        <w:t>prototype web application</w:t>
      </w:r>
      <w:r>
        <w:t xml:space="preserve">, </w:t>
      </w:r>
      <w:r w:rsidR="68599AC5">
        <w:t xml:space="preserve">we </w:t>
      </w:r>
      <w:r w:rsidR="5B217BAB">
        <w:t xml:space="preserve">decided to use </w:t>
      </w:r>
      <w:r w:rsidR="346525F9">
        <w:t>a survey</w:t>
      </w:r>
      <w:r w:rsidR="7A370514">
        <w:t xml:space="preserve"> </w:t>
      </w:r>
      <w:r w:rsidR="0AB61C77">
        <w:t xml:space="preserve">method, by </w:t>
      </w:r>
      <w:r w:rsidR="2A0E0D7F">
        <w:t xml:space="preserve">designing a </w:t>
      </w:r>
      <w:r w:rsidR="3DBAF748">
        <w:t>survey</w:t>
      </w:r>
      <w:r w:rsidR="2A0E0D7F">
        <w:t xml:space="preserve"> to </w:t>
      </w:r>
      <w:r w:rsidR="0AB61C77">
        <w:t xml:space="preserve">let </w:t>
      </w:r>
      <w:r w:rsidR="0520A363">
        <w:t xml:space="preserve">the test </w:t>
      </w:r>
      <w:r w:rsidR="0AB61C77">
        <w:t>user</w:t>
      </w:r>
      <w:r w:rsidR="606616DD">
        <w:t>s</w:t>
      </w:r>
      <w:r w:rsidR="0AB61C77">
        <w:t xml:space="preserve"> fill</w:t>
      </w:r>
      <w:r w:rsidR="0EBE3DD9">
        <w:t xml:space="preserve"> out</w:t>
      </w:r>
      <w:r w:rsidR="0AB61C77">
        <w:t xml:space="preserve"> the </w:t>
      </w:r>
      <w:r w:rsidR="0E3901BD">
        <w:t>survey</w:t>
      </w:r>
      <w:r w:rsidR="7FE363D3">
        <w:t xml:space="preserve"> on google</w:t>
      </w:r>
      <w:r w:rsidR="0AB61C77">
        <w:t xml:space="preserve">. </w:t>
      </w:r>
      <w:r w:rsidR="6E83DC2D">
        <w:t xml:space="preserve">The </w:t>
      </w:r>
      <w:r w:rsidR="3DBAF748">
        <w:t>survey</w:t>
      </w:r>
      <w:r w:rsidR="009A2D6B">
        <w:t xml:space="preserve"> will be used to </w:t>
      </w:r>
      <w:r w:rsidR="7FEBE734">
        <w:t xml:space="preserve">get feedback from </w:t>
      </w:r>
      <w:r w:rsidR="0AA7FEB6">
        <w:t>users</w:t>
      </w:r>
      <w:r w:rsidR="7FEBE734">
        <w:t xml:space="preserve"> who </w:t>
      </w:r>
      <w:r w:rsidR="179DFAB3">
        <w:t>have tested our system.</w:t>
      </w:r>
      <w:r w:rsidR="2F893F1D">
        <w:t xml:space="preserve"> By using </w:t>
      </w:r>
      <w:r w:rsidR="681E4353">
        <w:t xml:space="preserve">a </w:t>
      </w:r>
      <w:r w:rsidR="2F893F1D">
        <w:t>survey</w:t>
      </w:r>
      <w:r w:rsidR="54080D95">
        <w:t xml:space="preserve">, we can understand </w:t>
      </w:r>
      <w:r w:rsidR="782A06FE">
        <w:t>which part of our system needs to improve</w:t>
      </w:r>
      <w:r w:rsidR="32E2ED87">
        <w:t>.</w:t>
      </w:r>
      <w:r w:rsidR="0F8F1B11">
        <w:t xml:space="preserve"> </w:t>
      </w:r>
      <w:r w:rsidR="234F873B">
        <w:t>Figure</w:t>
      </w:r>
      <w:r w:rsidR="0C727507">
        <w:t xml:space="preserve"> </w:t>
      </w:r>
      <w:r w:rsidR="0F8F1B11">
        <w:t>1</w:t>
      </w:r>
      <w:r w:rsidR="5684A17B">
        <w:t>7</w:t>
      </w:r>
      <w:r w:rsidR="0F8F1B11">
        <w:t xml:space="preserve"> </w:t>
      </w:r>
      <w:r w:rsidR="7A6A4227">
        <w:t xml:space="preserve">is our </w:t>
      </w:r>
      <w:r w:rsidR="3DBAF748">
        <w:t>survey</w:t>
      </w:r>
      <w:r w:rsidR="2542D65D">
        <w:t xml:space="preserve"> design.</w:t>
      </w:r>
    </w:p>
    <w:p w14:paraId="7E0B0EF7" w14:textId="7A785325" w:rsidR="43B44585" w:rsidRDefault="50F236DB" w:rsidP="1184C7C9">
      <w:pPr>
        <w:jc w:val="center"/>
      </w:pPr>
      <w:r>
        <w:rPr>
          <w:noProof/>
        </w:rPr>
        <w:drawing>
          <wp:inline distT="0" distB="0" distL="0" distR="0" wp14:anchorId="7744DAA7" wp14:editId="038DB611">
            <wp:extent cx="3412292" cy="6448425"/>
            <wp:effectExtent l="0" t="0" r="0" b="0"/>
            <wp:docPr id="1775908184" name="Picture 17759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12292" cy="6448425"/>
                    </a:xfrm>
                    <a:prstGeom prst="rect">
                      <a:avLst/>
                    </a:prstGeom>
                  </pic:spPr>
                </pic:pic>
              </a:graphicData>
            </a:graphic>
          </wp:inline>
        </w:drawing>
      </w:r>
    </w:p>
    <w:p w14:paraId="7C43BB5F" w14:textId="31E4E146" w:rsidR="40F86490" w:rsidRDefault="40F86490" w:rsidP="3719B430">
      <w:pPr>
        <w:jc w:val="center"/>
        <w:rPr>
          <w:b/>
        </w:rPr>
      </w:pPr>
      <w:r w:rsidRPr="3719B430">
        <w:rPr>
          <w:b/>
          <w:bCs/>
        </w:rPr>
        <w:t xml:space="preserve">Figure </w:t>
      </w:r>
      <w:r w:rsidR="12B44628" w:rsidRPr="5DFD2976">
        <w:rPr>
          <w:b/>
          <w:bCs/>
        </w:rPr>
        <w:t>1</w:t>
      </w:r>
      <w:r w:rsidR="12CACD05" w:rsidRPr="5DFD2976">
        <w:rPr>
          <w:b/>
          <w:bCs/>
        </w:rPr>
        <w:t>7</w:t>
      </w:r>
      <w:r w:rsidRPr="3719B430">
        <w:rPr>
          <w:b/>
          <w:bCs/>
        </w:rPr>
        <w:t xml:space="preserve">: This is our </w:t>
      </w:r>
      <w:r w:rsidR="3DBAF748" w:rsidRPr="0C971F87">
        <w:rPr>
          <w:b/>
          <w:bCs/>
        </w:rPr>
        <w:t>survey</w:t>
      </w:r>
      <w:r w:rsidRPr="655FE20A">
        <w:rPr>
          <w:b/>
        </w:rPr>
        <w:t xml:space="preserve"> to get feedback from </w:t>
      </w:r>
      <w:r w:rsidR="087B19D1" w:rsidRPr="655FE20A">
        <w:rPr>
          <w:b/>
        </w:rPr>
        <w:t>users</w:t>
      </w:r>
      <w:r w:rsidR="0B6942A4" w:rsidRPr="655FE20A">
        <w:rPr>
          <w:b/>
        </w:rPr>
        <w:t xml:space="preserve"> by using google.</w:t>
      </w:r>
    </w:p>
    <w:p w14:paraId="562ED864" w14:textId="50FECE1F" w:rsidR="00AE29BC" w:rsidRDefault="00AE29BC" w:rsidP="00AE29BC">
      <w:pPr>
        <w:jc w:val="left"/>
        <w:rPr>
          <w:b/>
        </w:rPr>
      </w:pPr>
      <w:r>
        <w:rPr>
          <w:b/>
        </w:rPr>
        <w:br w:type="page"/>
      </w:r>
    </w:p>
    <w:bookmarkStart w:id="142" w:name="_Toc157267170" w:displacedByCustomXml="next"/>
    <w:bookmarkStart w:id="143" w:name="_Toc157212175" w:displacedByCustomXml="next"/>
    <w:bookmarkStart w:id="144" w:name="_Toc150473424" w:displacedByCustomXml="next"/>
    <w:sdt>
      <w:sdtPr>
        <w:rPr>
          <w:rFonts w:asciiTheme="minorHAnsi" w:eastAsiaTheme="minorEastAsia" w:hAnsiTheme="minorHAnsi" w:cstheme="minorBidi"/>
          <w:b w:val="0"/>
          <w:bCs w:val="0"/>
          <w:color w:val="auto"/>
          <w:kern w:val="0"/>
          <w:sz w:val="22"/>
          <w:szCs w:val="22"/>
        </w:rPr>
        <w:id w:val="2132512730"/>
        <w:docPartObj>
          <w:docPartGallery w:val="Bibliographies"/>
          <w:docPartUnique/>
        </w:docPartObj>
      </w:sdtPr>
      <w:sdtContent>
        <w:p w14:paraId="6975F883" w14:textId="29BDDF83" w:rsidR="00FA050E" w:rsidRDefault="5F97A8CF" w:rsidP="006102A2">
          <w:pPr>
            <w:pStyle w:val="Heading1"/>
            <w:numPr>
              <w:ilvl w:val="0"/>
              <w:numId w:val="9"/>
            </w:numPr>
            <w:spacing w:before="120" w:after="0" w:line="420" w:lineRule="auto"/>
            <w:ind w:left="577" w:right="220" w:hanging="357"/>
            <w:jc w:val="left"/>
          </w:pPr>
          <w:r>
            <w:t>References</w:t>
          </w:r>
          <w:bookmarkEnd w:id="144"/>
          <w:bookmarkEnd w:id="143"/>
          <w:bookmarkEnd w:id="142"/>
        </w:p>
        <w:sdt>
          <w:sdtPr>
            <w:id w:val="-573587230"/>
            <w:bibliography/>
          </w:sdtPr>
          <w:sdtContent>
            <w:p w14:paraId="10970449" w14:textId="49E0C7D6" w:rsidR="00A43690" w:rsidRDefault="00FA050E" w:rsidP="00A43690">
              <w:pPr>
                <w:pStyle w:val="Bibliography"/>
                <w:ind w:left="720" w:hanging="720"/>
                <w:rPr>
                  <w:noProof/>
                  <w:sz w:val="24"/>
                  <w:szCs w:val="24"/>
                </w:rPr>
              </w:pPr>
              <w:r w:rsidRPr="6BB8F12B">
                <w:fldChar w:fldCharType="begin"/>
              </w:r>
              <w:r>
                <w:instrText xml:space="preserve"> BIBLIOGRAPHY </w:instrText>
              </w:r>
              <w:r w:rsidRPr="6BB8F12B">
                <w:fldChar w:fldCharType="separate"/>
              </w:r>
              <w:r w:rsidR="00A43690">
                <w:rPr>
                  <w:noProof/>
                </w:rPr>
                <w:t>(n.d.).</w:t>
              </w:r>
            </w:p>
            <w:p w14:paraId="0C8C12C1" w14:textId="5426F369" w:rsidR="00A43690" w:rsidRDefault="00A43690" w:rsidP="00A43690">
              <w:pPr>
                <w:pStyle w:val="Bibliography"/>
                <w:ind w:left="720" w:hanging="720"/>
                <w:rPr>
                  <w:noProof/>
                </w:rPr>
              </w:pPr>
              <w:r>
                <w:rPr>
                  <w:noProof/>
                </w:rPr>
                <w:t xml:space="preserve">aditya_taparia. (2023, June 8). </w:t>
              </w:r>
              <w:r>
                <w:rPr>
                  <w:i/>
                  <w:iCs/>
                  <w:noProof/>
                </w:rPr>
                <w:t>Bidirectional LSTM in NLP</w:t>
              </w:r>
              <w:r>
                <w:rPr>
                  <w:noProof/>
                </w:rPr>
                <w:t>. (GeeksforGeeks) Retrieved October 10, 2023, from GeeksforGeeks: https://www.geeksforgeeks.org/bidirectional-lstm-in-nlp/</w:t>
              </w:r>
            </w:p>
            <w:p w14:paraId="74B82C5C" w14:textId="41FF0FB8" w:rsidR="00A43690" w:rsidRDefault="00A43690" w:rsidP="00A43690">
              <w:pPr>
                <w:pStyle w:val="Bibliography"/>
                <w:ind w:left="720" w:hanging="720"/>
                <w:rPr>
                  <w:noProof/>
                </w:rPr>
              </w:pPr>
              <w:r>
                <w:rPr>
                  <w:i/>
                  <w:iCs/>
                  <w:noProof/>
                </w:rPr>
                <w:t>Bootstrap 5 Get Started</w:t>
              </w:r>
              <w:r>
                <w:rPr>
                  <w:noProof/>
                </w:rPr>
                <w:t>. (n.d.). (W3Schools) Retrieved November 3, 2023, from w3schools.com: https://getbootstrap.com/docs/5.0/getting-started/introduction/</w:t>
              </w:r>
            </w:p>
            <w:p w14:paraId="588AB2BE" w14:textId="00B8122B" w:rsidR="00A43690" w:rsidRDefault="00A43690" w:rsidP="00A43690">
              <w:pPr>
                <w:pStyle w:val="Bibliography"/>
                <w:ind w:left="720" w:hanging="720"/>
                <w:rPr>
                  <w:noProof/>
                </w:rPr>
              </w:pPr>
              <w:r>
                <w:rPr>
                  <w:noProof/>
                </w:rPr>
                <w:t xml:space="preserve">Bruna, J., Zaremba, W., Szlam, A., &amp; LeCun, Y. (2014). Spectral Networks and Locally Connected Networks on Graphs. </w:t>
              </w:r>
              <w:r>
                <w:rPr>
                  <w:i/>
                  <w:iCs/>
                  <w:noProof/>
                </w:rPr>
                <w:t>arXiv:1312.6203</w:t>
              </w:r>
              <w:r>
                <w:rPr>
                  <w:noProof/>
                </w:rPr>
                <w:t>. doi:https://doi.org/10.48550/arXiv.1312.6203</w:t>
              </w:r>
            </w:p>
            <w:p w14:paraId="5BF7FD76" w14:textId="21BCC2C2" w:rsidR="00A43690" w:rsidRDefault="00A43690" w:rsidP="00A43690">
              <w:pPr>
                <w:pStyle w:val="Bibliography"/>
                <w:ind w:left="720" w:hanging="720"/>
                <w:rPr>
                  <w:noProof/>
                </w:rPr>
              </w:pPr>
              <w:r>
                <w:rPr>
                  <w:noProof/>
                </w:rPr>
                <w:t xml:space="preserve">Bu, J., Ren, L., Zheng, S., Yang, Y., Wang, J., Zhang, F., &amp; Wu, W. (2021). ASAP: A Chinese Review Dataset Towards Aspect Category Sentiment Analysis and Rating Prediction. </w:t>
              </w:r>
              <w:r>
                <w:rPr>
                  <w:i/>
                  <w:iCs/>
                  <w:noProof/>
                </w:rPr>
                <w:t>Proceedings of the 2021 Conference of the North American Chapter of the Association for Computational Linguistics: Human Language Technologies</w:t>
              </w:r>
              <w:r>
                <w:rPr>
                  <w:noProof/>
                </w:rPr>
                <w:t>, 2069–2079. doi:http://dx.doi.org/10.18653/v1/2021.naacl-main.167</w:t>
              </w:r>
            </w:p>
            <w:p w14:paraId="53C37AEC" w14:textId="61FADB82" w:rsidR="006003AF" w:rsidRDefault="006003AF">
              <w:pPr>
                <w:pStyle w:val="Bibliography"/>
                <w:ind w:left="720" w:hanging="720"/>
                <w:rPr>
                  <w:noProof/>
                </w:rPr>
              </w:pPr>
              <w:r w:rsidRPr="44ABDAC0">
                <w:rPr>
                  <w:i/>
                  <w:iCs/>
                  <w:noProof/>
                </w:rPr>
                <w:t>Chart.js</w:t>
              </w:r>
              <w:r w:rsidRPr="44ABDAC0">
                <w:rPr>
                  <w:noProof/>
                </w:rPr>
                <w:t>. (2023, April 12). Retrieved from https://www.chartjs.org/docs/latest/</w:t>
              </w:r>
            </w:p>
            <w:p w14:paraId="0D4F8E86" w14:textId="20CD98C1" w:rsidR="00A43690" w:rsidRDefault="00A43690" w:rsidP="00A43690">
              <w:pPr>
                <w:pStyle w:val="Bibliography"/>
                <w:ind w:left="720" w:hanging="720"/>
                <w:rPr>
                  <w:noProof/>
                </w:rPr>
              </w:pPr>
              <w:r>
                <w:rPr>
                  <w:noProof/>
                </w:rPr>
                <w:t xml:space="preserve">Czakon, J. (2023, September 5). </w:t>
              </w:r>
              <w:r>
                <w:rPr>
                  <w:i/>
                  <w:iCs/>
                  <w:noProof/>
                </w:rPr>
                <w:t>F1 Score vs ROC AUC vs Accuracy vs PR AUC: Which Evaluation Metric Should You Choose?</w:t>
              </w:r>
              <w:r>
                <w:rPr>
                  <w:noProof/>
                </w:rPr>
                <w:t xml:space="preserve"> (Neptune Labs) Retrieved November 1, 2023, from neptune.ai: https://neptune.ai/blog/f1-score-accuracy-roc-auc-pr-auc</w:t>
              </w:r>
            </w:p>
            <w:p w14:paraId="401B558A" w14:textId="64F15E4B" w:rsidR="00A43690" w:rsidRDefault="00A43690" w:rsidP="00A43690">
              <w:pPr>
                <w:pStyle w:val="Bibliography"/>
                <w:ind w:left="720" w:hanging="720"/>
                <w:rPr>
                  <w:noProof/>
                </w:rPr>
              </w:pPr>
              <w:r>
                <w:rPr>
                  <w:noProof/>
                </w:rPr>
                <w:t xml:space="preserve">Defferrard, M., Bresson, X., &amp; Vandergheynst, P. (2016). Convolutional Neural Networks on Graphs with Fast Localized Spectral Filtering. </w:t>
              </w:r>
              <w:r>
                <w:rPr>
                  <w:i/>
                  <w:iCs/>
                  <w:noProof/>
                </w:rPr>
                <w:t>30th Conference on Neural Information Processing Systems (NIPS 2016), 29</w:t>
              </w:r>
              <w:r>
                <w:rPr>
                  <w:noProof/>
                </w:rPr>
                <w:t>, 3844-3852. Retrieved from https://proceedings.neurips.cc/paper_files/paper/2016/file/04df4d434d481c5bb723be1b6df1ee65-Paper.pdf</w:t>
              </w:r>
            </w:p>
            <w:p w14:paraId="73AD6513" w14:textId="4D861013" w:rsidR="00A43690" w:rsidRDefault="00A43690" w:rsidP="00A43690">
              <w:pPr>
                <w:pStyle w:val="Bibliography"/>
                <w:ind w:left="720" w:hanging="720"/>
                <w:rPr>
                  <w:noProof/>
                </w:rPr>
              </w:pPr>
              <w:r>
                <w:rPr>
                  <w:noProof/>
                </w:rPr>
                <w:t xml:space="preserve">JohanyCheung. (2018, November 29). </w:t>
              </w:r>
              <w:r>
                <w:rPr>
                  <w:i/>
                  <w:iCs/>
                  <w:noProof/>
                </w:rPr>
                <w:t xml:space="preserve">AI Challenger </w:t>
              </w:r>
              <w:r>
                <w:rPr>
                  <w:rFonts w:ascii="Microsoft JhengHei" w:eastAsia="Microsoft JhengHei" w:hAnsi="Microsoft JhengHei" w:cs="Microsoft JhengHei"/>
                  <w:i/>
                </w:rPr>
                <w:t>细</w:t>
              </w:r>
              <w:r>
                <w:rPr>
                  <w:rFonts w:ascii="Yu Gothic" w:eastAsia="Yu Gothic" w:hAnsi="Yu Gothic" w:cs="Yu Gothic"/>
                  <w:i/>
                </w:rPr>
                <w:t>粒度用</w:t>
              </w:r>
              <w:r>
                <w:rPr>
                  <w:rFonts w:ascii="Microsoft JhengHei" w:eastAsia="Microsoft JhengHei" w:hAnsi="Microsoft JhengHei" w:cs="Microsoft JhengHei"/>
                  <w:i/>
                </w:rPr>
                <w:t>户评论</w:t>
              </w:r>
              <w:r>
                <w:rPr>
                  <w:rFonts w:ascii="Yu Gothic" w:eastAsia="Yu Gothic" w:hAnsi="Yu Gothic" w:cs="Yu Gothic"/>
                  <w:i/>
                </w:rPr>
                <w:t>情感分析</w:t>
              </w:r>
              <w:r>
                <w:rPr>
                  <w:noProof/>
                </w:rPr>
                <w:t>. Retrieved from GitHub: https://github.com/JohanyCheung/fsauor/tree/master</w:t>
              </w:r>
            </w:p>
            <w:p w14:paraId="5E0B70DA" w14:textId="55D5CDF9" w:rsidR="00A43690" w:rsidRDefault="00A43690" w:rsidP="00A43690">
              <w:pPr>
                <w:pStyle w:val="Bibliography"/>
                <w:ind w:left="720" w:hanging="720"/>
                <w:rPr>
                  <w:noProof/>
                </w:rPr>
              </w:pPr>
              <w:r>
                <w:rPr>
                  <w:noProof/>
                </w:rPr>
                <w:t xml:space="preserve">Li, Z., Wei, Y., Zhang, Y., Zhang, X., &amp; Li, X. (2019). Exploiting Coarse-to-Fine Task Transfer for Aspect-Level Sentiment Classification. </w:t>
              </w:r>
              <w:r>
                <w:rPr>
                  <w:i/>
                  <w:iCs/>
                  <w:noProof/>
                </w:rPr>
                <w:t>Proceedings of the AAAI Conference on Artificial Intelligence, 33</w:t>
              </w:r>
              <w:r>
                <w:rPr>
                  <w:noProof/>
                </w:rPr>
                <w:t>(01), 4253-4260. doi:https://doi.org/10.1609/aaai.v33i01.33014253</w:t>
              </w:r>
            </w:p>
            <w:p w14:paraId="77F54B36" w14:textId="32D29E55" w:rsidR="00A43690" w:rsidRDefault="00A43690" w:rsidP="00A43690">
              <w:pPr>
                <w:pStyle w:val="Bibliography"/>
                <w:ind w:left="720" w:hanging="720"/>
                <w:rPr>
                  <w:noProof/>
                </w:rPr>
              </w:pPr>
              <w:r>
                <w:rPr>
                  <w:noProof/>
                </w:rPr>
                <w:t xml:space="preserve">Liang, B., Su, H., Yin, R., Gui, L., Yang, M., Zhao, Q., . . . Xu, R. (2021). Beta Distribution Guided Aspect-aware Graph for Aspect Category Sentiment Analysis with Affective Knowledge. </w:t>
              </w:r>
              <w:r>
                <w:rPr>
                  <w:i/>
                  <w:iCs/>
                  <w:noProof/>
                </w:rPr>
                <w:t>Proceedings of the 2021 Conference on Empirical Methods in Natural Language Processing</w:t>
              </w:r>
              <w:r>
                <w:rPr>
                  <w:noProof/>
                </w:rPr>
                <w:t>, 208–218.</w:t>
              </w:r>
            </w:p>
            <w:p w14:paraId="185345AA" w14:textId="3EF9E3B4" w:rsidR="00A43690" w:rsidRDefault="00A43690" w:rsidP="00A43690">
              <w:pPr>
                <w:pStyle w:val="Bibliography"/>
                <w:ind w:left="720" w:hanging="720"/>
                <w:rPr>
                  <w:noProof/>
                </w:rPr>
              </w:pPr>
              <w:r>
                <w:rPr>
                  <w:noProof/>
                </w:rPr>
                <w:t xml:space="preserve">Lutkevich, B. (2023, September). </w:t>
              </w:r>
              <w:r>
                <w:rPr>
                  <w:i/>
                  <w:iCs/>
                  <w:noProof/>
                </w:rPr>
                <w:t>What is Hugging Face?</w:t>
              </w:r>
              <w:r>
                <w:rPr>
                  <w:noProof/>
                </w:rPr>
                <w:t xml:space="preserve"> (TechTarget) Retrieved November 3, 2023, from Whatls.com: https://www.techtarget.com/whatis/definition/Hugging-Face</w:t>
              </w:r>
            </w:p>
            <w:p w14:paraId="4DA445BA" w14:textId="5F6194A6" w:rsidR="006003AF" w:rsidRDefault="006003AF">
              <w:pPr>
                <w:pStyle w:val="Bibliography"/>
                <w:ind w:left="720" w:hanging="720"/>
                <w:rPr>
                  <w:noProof/>
                </w:rPr>
              </w:pPr>
              <w:r w:rsidRPr="44ABDAC0">
                <w:rPr>
                  <w:i/>
                  <w:iCs/>
                  <w:noProof/>
                </w:rPr>
                <w:t>Metrics and scoring: quantifying the quality of predictions</w:t>
              </w:r>
              <w:r w:rsidRPr="44ABDAC0">
                <w:rPr>
                  <w:noProof/>
                </w:rPr>
                <w:t>. (n.d.). Retrieved from scikit learn: https://scikit-learn.org/stable/modules/model_evaluation.html</w:t>
              </w:r>
            </w:p>
            <w:p w14:paraId="3213C88A" w14:textId="7BB82A34" w:rsidR="00A43690" w:rsidRDefault="00A43690" w:rsidP="00A43690">
              <w:pPr>
                <w:pStyle w:val="Bibliography"/>
                <w:ind w:left="720" w:hanging="720"/>
                <w:rPr>
                  <w:noProof/>
                </w:rPr>
              </w:pPr>
              <w:r>
                <w:rPr>
                  <w:i/>
                  <w:iCs/>
                  <w:noProof/>
                </w:rPr>
                <w:t>NVIDIA CUDA in AI Deep Learning</w:t>
              </w:r>
              <w:r>
                <w:rPr>
                  <w:noProof/>
                </w:rPr>
                <w:t>. (2022, October 6). (Exxact Corporation) Retrieved November 3, 2023, from EXXACT: https://www.exxactcorp.com/blog/Deep-Learning/NVIDIA-CUDA-in-AI-Deep-Learning</w:t>
              </w:r>
            </w:p>
            <w:p w14:paraId="3C01130D" w14:textId="3A19D33E" w:rsidR="000C52E9" w:rsidRDefault="000C52E9">
              <w:pPr>
                <w:pStyle w:val="Bibliography"/>
                <w:ind w:left="720" w:hanging="720"/>
                <w:rPr>
                  <w:noProof/>
                </w:rPr>
              </w:pPr>
              <w:r>
                <w:rPr>
                  <w:noProof/>
                </w:rPr>
                <w:t>O'Shea, K., &amp; Nash, R. (2015). An Introduction to Convolutional Neural Networks. ArXiv. /abs/1511.08458.</w:t>
              </w:r>
            </w:p>
            <w:p w14:paraId="1044A70D" w14:textId="7F24E47D" w:rsidR="00A43690" w:rsidRDefault="00A43690" w:rsidP="00A43690">
              <w:pPr>
                <w:pStyle w:val="Bibliography"/>
                <w:ind w:left="720" w:hanging="720"/>
                <w:rPr>
                  <w:noProof/>
                </w:rPr>
              </w:pPr>
              <w:r>
                <w:rPr>
                  <w:noProof/>
                </w:rPr>
                <w:t xml:space="preserve">SarielWang. (2020, May 15). </w:t>
              </w:r>
              <w:r>
                <w:rPr>
                  <w:i/>
                  <w:iCs/>
                  <w:noProof/>
                </w:rPr>
                <w:t>機器學習模型評估指標</w:t>
              </w:r>
              <w:r>
                <w:rPr>
                  <w:i/>
                  <w:iCs/>
                  <w:noProof/>
                </w:rPr>
                <w:t>-confusion matrix, precision, recall, and ,F1-score</w:t>
              </w:r>
              <w:r>
                <w:rPr>
                  <w:noProof/>
                </w:rPr>
                <w:t>. Retrieved November 1, 2023, from Medium: https://medium.com/@s716419/%E6%A9%9F%E5%99%A8%E5%AD%B8%E7%BF%92%E6%A8%A1%E5%9E%8B%E8%A9%95%E4%BC%B0%E6%8C%87%E6%A8%99-confusion-matrix-precision-and-recall-e9d64ff14d81</w:t>
              </w:r>
            </w:p>
            <w:p w14:paraId="34C96295" w14:textId="60C41B4C" w:rsidR="00A43690" w:rsidRDefault="00A43690" w:rsidP="00A43690">
              <w:pPr>
                <w:pStyle w:val="Bibliography"/>
                <w:ind w:left="720" w:hanging="720"/>
                <w:rPr>
                  <w:noProof/>
                </w:rPr>
              </w:pPr>
              <w:r>
                <w:rPr>
                  <w:noProof/>
                </w:rPr>
                <w:t xml:space="preserve">Staff, A. (2023, May 18). </w:t>
              </w:r>
              <w:r>
                <w:rPr>
                  <w:i/>
                  <w:iCs/>
                  <w:noProof/>
                </w:rPr>
                <w:t>How To Improve Your Restaurant’s Table Turnover: The Ultimate Guide</w:t>
              </w:r>
              <w:r>
                <w:rPr>
                  <w:noProof/>
                </w:rPr>
                <w:t>. (Agilence, Inc) Retrieved October 3, 2023, from Agilence: https://blog.agilenceinc.com/table-turnover</w:t>
              </w:r>
            </w:p>
            <w:p w14:paraId="2CD7C532" w14:textId="026B773C" w:rsidR="00A43690" w:rsidRDefault="00A43690" w:rsidP="00A43690">
              <w:pPr>
                <w:pStyle w:val="Bibliography"/>
                <w:ind w:left="720" w:hanging="720"/>
                <w:rPr>
                  <w:noProof/>
                </w:rPr>
              </w:pPr>
              <w:r>
                <w:rPr>
                  <w:noProof/>
                </w:rPr>
                <w:t xml:space="preserve">toby_hk2001. (2023, April 16). </w:t>
              </w:r>
              <w:r>
                <w:rPr>
                  <w:i/>
                  <w:iCs/>
                  <w:noProof/>
                </w:rPr>
                <w:t>Tsui Hang Village (Mira Place 1) - Review</w:t>
              </w:r>
              <w:r>
                <w:rPr>
                  <w:noProof/>
                </w:rPr>
                <w:t>. (OpenRice) Retrieved October 10, 2023, from https://www.openrice.com/en/hongkong/review/%E5%B7%AE-e4787429</w:t>
              </w:r>
            </w:p>
            <w:p w14:paraId="6CB4EB8C" w14:textId="4F13B35B" w:rsidR="00A43690" w:rsidRDefault="00A43690" w:rsidP="00A43690">
              <w:pPr>
                <w:pStyle w:val="Bibliography"/>
                <w:ind w:left="720" w:hanging="720"/>
                <w:rPr>
                  <w:noProof/>
                </w:rPr>
              </w:pPr>
              <w:r>
                <w:rPr>
                  <w:noProof/>
                </w:rPr>
                <w:t xml:space="preserve">Trisna, K. W., &amp; Jie, H. J. (2022). Deep Learning Approach for Aspect-Based Sentiment Classification: A Comparative Review. </w:t>
              </w:r>
              <w:r>
                <w:rPr>
                  <w:i/>
                  <w:iCs/>
                  <w:noProof/>
                </w:rPr>
                <w:t>Applied Artificial Intelligence, 36</w:t>
              </w:r>
              <w:r>
                <w:rPr>
                  <w:noProof/>
                </w:rPr>
                <w:t>(1). doi:10.1080/08839514.2021.2014186</w:t>
              </w:r>
            </w:p>
            <w:p w14:paraId="73BD58A3" w14:textId="28CE8ECC" w:rsidR="00A43690" w:rsidRDefault="00A43690" w:rsidP="00A43690">
              <w:pPr>
                <w:pStyle w:val="Bibliography"/>
                <w:ind w:left="720" w:hanging="720"/>
                <w:rPr>
                  <w:noProof/>
                </w:rPr>
              </w:pPr>
              <w:r>
                <w:rPr>
                  <w:i/>
                  <w:iCs/>
                  <w:noProof/>
                </w:rPr>
                <w:t>What is Beautiful Soup?</w:t>
              </w:r>
              <w:r>
                <w:rPr>
                  <w:noProof/>
                </w:rPr>
                <w:t xml:space="preserve"> (n.d.). (Educative, Inc) Retrieved November 3, 2023, from educative: https://www.educative.io/answers/what-is-beautiful-soup</w:t>
              </w:r>
            </w:p>
            <w:p w14:paraId="41FE4BF1" w14:textId="190720FE" w:rsidR="00A43690" w:rsidRDefault="00A43690" w:rsidP="00A43690">
              <w:pPr>
                <w:pStyle w:val="Bibliography"/>
                <w:ind w:left="720" w:hanging="720"/>
                <w:rPr>
                  <w:noProof/>
                </w:rPr>
              </w:pPr>
              <w:r>
                <w:rPr>
                  <w:i/>
                  <w:iCs/>
                  <w:noProof/>
                </w:rPr>
                <w:t>What is Data Cleansing?</w:t>
              </w:r>
              <w:r>
                <w:rPr>
                  <w:noProof/>
                </w:rPr>
                <w:t xml:space="preserve"> (n.d.). (Amazon Web Services, Inc) Retrieved November 1, 2023, from aws: https://aws.amazon.com/what-is/data-cleansing/</w:t>
              </w:r>
            </w:p>
            <w:p w14:paraId="53B43796" w14:textId="1AA62557" w:rsidR="00A43690" w:rsidRDefault="00A43690" w:rsidP="00A43690">
              <w:pPr>
                <w:pStyle w:val="Bibliography"/>
                <w:ind w:left="720" w:hanging="720"/>
                <w:rPr>
                  <w:noProof/>
                </w:rPr>
              </w:pPr>
              <w:r>
                <w:rPr>
                  <w:i/>
                  <w:iCs/>
                  <w:noProof/>
                </w:rPr>
                <w:t>What is Flask Python</w:t>
              </w:r>
              <w:r>
                <w:rPr>
                  <w:noProof/>
                </w:rPr>
                <w:t>. (n.d.). (pythonbasics.org) Retrieved November 3, 2023, from Python Tutorial: https://pythonbasics.org/what-is-flask-python/</w:t>
              </w:r>
            </w:p>
            <w:p w14:paraId="43C569EE" w14:textId="45B1428C" w:rsidR="00A43690" w:rsidRDefault="00A43690" w:rsidP="00A43690">
              <w:pPr>
                <w:pStyle w:val="Bibliography"/>
                <w:ind w:left="720" w:hanging="720"/>
                <w:rPr>
                  <w:noProof/>
                </w:rPr>
              </w:pPr>
              <w:r>
                <w:rPr>
                  <w:i/>
                  <w:iCs/>
                  <w:noProof/>
                </w:rPr>
                <w:t>What is PyTorch?</w:t>
              </w:r>
              <w:r>
                <w:rPr>
                  <w:noProof/>
                </w:rPr>
                <w:t xml:space="preserve"> (n.d.). (NVIDIA Corporation) Retrieved November 3, 2023, from NVIDIA: https://www.nvidia.com/en-us/glossary/data-science/pytorch/</w:t>
              </w:r>
            </w:p>
            <w:p w14:paraId="077DB3A5" w14:textId="68CB456F" w:rsidR="00A43690" w:rsidRDefault="00A43690" w:rsidP="00A43690">
              <w:pPr>
                <w:pStyle w:val="Bibliography"/>
                <w:ind w:left="720" w:hanging="720"/>
                <w:rPr>
                  <w:noProof/>
                </w:rPr>
              </w:pPr>
              <w:r>
                <w:rPr>
                  <w:noProof/>
                </w:rPr>
                <w:t xml:space="preserve">Zhang, Z., Zhou, Z., &amp; Wang, Y. (2022). SSEGCN: Syntactic and Semantic Enhanced Graph Convolutional Network for Aspect-based Sentiment Analysis. </w:t>
              </w:r>
              <w:r>
                <w:rPr>
                  <w:i/>
                  <w:iCs/>
                  <w:noProof/>
                </w:rPr>
                <w:t>Proceedings of the 2022 Conference of the North American Chapter of the Association for Computational Linguistics: Human Language Technologies</w:t>
              </w:r>
              <w:r>
                <w:rPr>
                  <w:noProof/>
                </w:rPr>
                <w:t>, 4916–4925. doi:http://dx.doi.org/10.18653/v1/2022.naacl-main.362</w:t>
              </w:r>
            </w:p>
            <w:p w14:paraId="395DFBC6" w14:textId="76056D91" w:rsidR="7BEB193C" w:rsidRDefault="00FA050E" w:rsidP="00A43690">
              <w:pPr>
                <w:jc w:val="left"/>
              </w:pPr>
              <w:r w:rsidRPr="6BB8F12B">
                <w:rPr>
                  <w:b/>
                  <w:bCs/>
                  <w:noProof/>
                </w:rPr>
                <w:fldChar w:fldCharType="end"/>
              </w:r>
            </w:p>
          </w:sdtContent>
        </w:sdt>
      </w:sdtContent>
    </w:sdt>
    <w:p w14:paraId="78DF7067" w14:textId="44972912" w:rsidR="6BB8F12B" w:rsidRDefault="6BB8F12B" w:rsidP="6BB8F12B">
      <w:pPr>
        <w:pStyle w:val="Heading1"/>
        <w:ind w:left="220" w:right="220"/>
      </w:pPr>
    </w:p>
    <w:p w14:paraId="76BA7020" w14:textId="09086EE6" w:rsidR="00171883" w:rsidRPr="00171883" w:rsidRDefault="00171883" w:rsidP="00171883">
      <w:pPr>
        <w:jc w:val="left"/>
      </w:pPr>
      <w:r>
        <w:br w:type="page"/>
      </w:r>
    </w:p>
    <w:p w14:paraId="53CCD076" w14:textId="376852C9" w:rsidR="0086492E" w:rsidRPr="0086492E" w:rsidRDefault="7FF24816" w:rsidP="006102A2">
      <w:pPr>
        <w:pStyle w:val="Heading1"/>
        <w:numPr>
          <w:ilvl w:val="0"/>
          <w:numId w:val="9"/>
        </w:numPr>
        <w:spacing w:before="120" w:after="0" w:line="420" w:lineRule="auto"/>
        <w:ind w:left="577" w:right="220" w:hanging="357"/>
      </w:pPr>
      <w:bookmarkStart w:id="145" w:name="_Toc150473425"/>
      <w:bookmarkStart w:id="146" w:name="_Toc157212176"/>
      <w:bookmarkStart w:id="147" w:name="_Toc149859966"/>
      <w:bookmarkStart w:id="148" w:name="_Toc150191528"/>
      <w:bookmarkStart w:id="149" w:name="_Toc157267171"/>
      <w:r>
        <w:t>Appendix</w:t>
      </w:r>
      <w:r w:rsidR="0AFDC7B0">
        <w:t>es</w:t>
      </w:r>
      <w:bookmarkEnd w:id="145"/>
      <w:bookmarkEnd w:id="146"/>
      <w:bookmarkEnd w:id="149"/>
    </w:p>
    <w:p w14:paraId="2F5E9388" w14:textId="5DA2508C" w:rsidR="454F710C" w:rsidRPr="00194686" w:rsidRDefault="04C6AFB5" w:rsidP="67C7A84A">
      <w:pPr>
        <w:pStyle w:val="Heading2"/>
        <w:ind w:left="220" w:right="220" w:firstLine="477"/>
      </w:pPr>
      <w:bookmarkStart w:id="150" w:name="_Toc157212177"/>
      <w:bookmarkStart w:id="151" w:name="_Toc157267172"/>
      <w:r>
        <w:t xml:space="preserve">Appendix A. </w:t>
      </w:r>
      <w:r w:rsidRPr="67C7A84A">
        <w:t>Overview of Project Progress</w:t>
      </w:r>
      <w:bookmarkEnd w:id="150"/>
      <w:bookmarkEnd w:id="151"/>
    </w:p>
    <w:p w14:paraId="6E2BDB79" w14:textId="3C30CFF6" w:rsidR="454F710C" w:rsidRPr="00194686" w:rsidRDefault="454F710C" w:rsidP="67C7A84A"/>
    <w:p w14:paraId="1E3B36C3" w14:textId="135839FC" w:rsidR="454F710C" w:rsidRPr="00194686" w:rsidRDefault="3A557B28" w:rsidP="6BB8F12B">
      <w:r>
        <w:t>Tasks Completed and Tasks Ongoing:</w:t>
      </w:r>
    </w:p>
    <w:p w14:paraId="40652B4E" w14:textId="1DF5F37A" w:rsidR="454F710C" w:rsidRPr="00194686" w:rsidRDefault="454F710C" w:rsidP="6BB8F12B"/>
    <w:p w14:paraId="5B8DC6B7" w14:textId="04011CFD" w:rsidR="454F710C" w:rsidRPr="00194686" w:rsidRDefault="5BFBFCAA" w:rsidP="6BB8F12B">
      <w:r>
        <w:t>The following lists the tasks completed</w:t>
      </w:r>
      <w:r w:rsidR="7FCD5149">
        <w:t>:</w:t>
      </w:r>
    </w:p>
    <w:p w14:paraId="7F0C8932" w14:textId="0B084EDD" w:rsidR="454F710C" w:rsidRPr="00194686" w:rsidRDefault="2CDACFF5" w:rsidP="006102A2">
      <w:pPr>
        <w:pStyle w:val="ListParagraph"/>
        <w:numPr>
          <w:ilvl w:val="0"/>
          <w:numId w:val="4"/>
        </w:numPr>
      </w:pPr>
      <w:r>
        <w:t>Trained the</w:t>
      </w:r>
      <w:r w:rsidR="008C12A9">
        <w:t xml:space="preserve"> AI </w:t>
      </w:r>
      <w:r w:rsidR="00171883">
        <w:t>Challenger model</w:t>
      </w:r>
      <w:r>
        <w:t xml:space="preserve"> with Chinese datasets provided by AI Challenger</w:t>
      </w:r>
      <w:r w:rsidR="2285C864">
        <w:t xml:space="preserve"> (Objective </w:t>
      </w:r>
      <w:r w:rsidR="00171883">
        <w:t>5</w:t>
      </w:r>
      <w:r w:rsidR="2285C864">
        <w:t>)</w:t>
      </w:r>
      <w:r w:rsidR="73D473C5">
        <w:t>.</w:t>
      </w:r>
    </w:p>
    <w:p w14:paraId="6ED07239" w14:textId="158F0A5D" w:rsidR="454F710C" w:rsidRPr="00194686" w:rsidRDefault="454F710C" w:rsidP="6BB8F12B"/>
    <w:p w14:paraId="68A93599" w14:textId="44497D03" w:rsidR="454F710C" w:rsidRPr="00194686" w:rsidRDefault="2285C864" w:rsidP="006102A2">
      <w:pPr>
        <w:pStyle w:val="ListParagraph"/>
        <w:numPr>
          <w:ilvl w:val="0"/>
          <w:numId w:val="4"/>
        </w:numPr>
      </w:pPr>
      <w:r>
        <w:t>Developed a prototype web application for deploying the trained model</w:t>
      </w:r>
      <w:r w:rsidR="4F448F71">
        <w:t xml:space="preserve"> </w:t>
      </w:r>
      <w:r w:rsidR="59118A6B">
        <w:t xml:space="preserve">and able to </w:t>
      </w:r>
      <w:r w:rsidR="3D13C8EE">
        <w:t>obtain</w:t>
      </w:r>
      <w:r w:rsidR="59118A6B">
        <w:t xml:space="preserve"> the analyze result from the model based on selected restaurant’s reviews </w:t>
      </w:r>
      <w:r w:rsidR="64DC73E0">
        <w:t xml:space="preserve">(Objective </w:t>
      </w:r>
      <w:r w:rsidR="00171883">
        <w:t>6</w:t>
      </w:r>
      <w:r w:rsidR="64DC73E0">
        <w:t>)</w:t>
      </w:r>
      <w:r w:rsidR="7EEDC8BD">
        <w:t>.</w:t>
      </w:r>
    </w:p>
    <w:p w14:paraId="5580E9D1" w14:textId="73B1CFA2" w:rsidR="454F710C" w:rsidRPr="00194686" w:rsidRDefault="454F710C" w:rsidP="6BB8F12B"/>
    <w:p w14:paraId="6580A102" w14:textId="67131E4F" w:rsidR="454F710C" w:rsidRPr="00194686" w:rsidRDefault="3A557B28" w:rsidP="6BB8F12B">
      <w:r>
        <w:t>The following lists the ongoing tasks:</w:t>
      </w:r>
    </w:p>
    <w:p w14:paraId="4EEE3CB5" w14:textId="3CC398A3" w:rsidR="454F710C" w:rsidRPr="00194686" w:rsidRDefault="35129EA7" w:rsidP="006102A2">
      <w:pPr>
        <w:pStyle w:val="ListParagraph"/>
        <w:numPr>
          <w:ilvl w:val="0"/>
          <w:numId w:val="3"/>
        </w:numPr>
      </w:pPr>
      <w:r>
        <w:t xml:space="preserve">Creating </w:t>
      </w:r>
      <w:r w:rsidR="00161510">
        <w:t xml:space="preserve">2 </w:t>
      </w:r>
      <w:r w:rsidR="266444DC">
        <w:t>Chinese (Cantonese) dataset</w:t>
      </w:r>
      <w:r w:rsidR="00161510">
        <w:t>s</w:t>
      </w:r>
      <w:r w:rsidR="266444DC">
        <w:t xml:space="preserve"> </w:t>
      </w:r>
      <w:r w:rsidR="5C7CD8E3">
        <w:t>for</w:t>
      </w:r>
      <w:r w:rsidR="00CC6E18">
        <w:t xml:space="preserve"> evaluation and</w:t>
      </w:r>
      <w:r w:rsidR="5C7CD8E3">
        <w:t xml:space="preserve"> training model, th</w:t>
      </w:r>
      <w:r w:rsidR="00161510">
        <w:t>ese</w:t>
      </w:r>
      <w:r w:rsidR="5C7CD8E3">
        <w:t xml:space="preserve"> dataset</w:t>
      </w:r>
      <w:r w:rsidR="00161510">
        <w:t>s</w:t>
      </w:r>
      <w:r w:rsidR="5C7CD8E3">
        <w:t xml:space="preserve"> </w:t>
      </w:r>
      <w:r w:rsidR="00161510">
        <w:t>have</w:t>
      </w:r>
      <w:r w:rsidR="266444DC">
        <w:t xml:space="preserve"> c</w:t>
      </w:r>
      <w:r w:rsidR="452967BA">
        <w:t>ontained</w:t>
      </w:r>
      <w:r w:rsidR="266444DC">
        <w:t xml:space="preserve"> 1200 data</w:t>
      </w:r>
      <w:r w:rsidR="2ED4E3FB">
        <w:t xml:space="preserve"> </w:t>
      </w:r>
      <w:r w:rsidR="2E9BEBEC">
        <w:t>that already</w:t>
      </w:r>
      <w:r w:rsidR="00161510">
        <w:t xml:space="preserve"> have</w:t>
      </w:r>
      <w:r w:rsidR="2E9BEBEC">
        <w:t xml:space="preserve"> cleansed and labeled the data</w:t>
      </w:r>
      <w:r w:rsidR="0098404F">
        <w:t xml:space="preserve">. </w:t>
      </w:r>
      <w:r w:rsidR="00161510">
        <w:t>But</w:t>
      </w:r>
      <w:r w:rsidR="0098404F">
        <w:t xml:space="preserve"> the </w:t>
      </w:r>
      <w:r w:rsidR="00C70B84">
        <w:t xml:space="preserve">datasets </w:t>
      </w:r>
      <w:r w:rsidR="00C00BA1">
        <w:t>are based on the AAGCN model to create, that means it cannot directly apply to the AI Challenger model</w:t>
      </w:r>
      <w:r w:rsidR="00A76993">
        <w:t xml:space="preserve">, it </w:t>
      </w:r>
      <w:r w:rsidR="00161510">
        <w:t>needs</w:t>
      </w:r>
      <w:r w:rsidR="00A76993">
        <w:t xml:space="preserve"> some modi</w:t>
      </w:r>
      <w:r w:rsidR="00292CEB">
        <w:t>fication</w:t>
      </w:r>
      <w:r w:rsidR="2E9BEBEC">
        <w:t xml:space="preserve">. </w:t>
      </w:r>
      <w:r w:rsidR="19E38936">
        <w:t>It is about 60% completed.</w:t>
      </w:r>
    </w:p>
    <w:p w14:paraId="6A13F721" w14:textId="6BB00622" w:rsidR="454F710C" w:rsidRPr="00194686" w:rsidRDefault="454F710C" w:rsidP="6BB8F12B"/>
    <w:p w14:paraId="24506CBF" w14:textId="31A03382" w:rsidR="454F710C" w:rsidRPr="00194686" w:rsidRDefault="02502B3D" w:rsidP="006102A2">
      <w:pPr>
        <w:pStyle w:val="ListParagraph"/>
        <w:numPr>
          <w:ilvl w:val="0"/>
          <w:numId w:val="3"/>
        </w:numPr>
      </w:pPr>
      <w:r>
        <w:t>Developing the functionality of download statistic report. It is about 10% completed.</w:t>
      </w:r>
    </w:p>
    <w:p w14:paraId="1AB6FEA2" w14:textId="5A1C5664" w:rsidR="454F710C" w:rsidRPr="00194686" w:rsidRDefault="454F710C" w:rsidP="6BB8F12B"/>
    <w:p w14:paraId="37F56CE1" w14:textId="26522896" w:rsidR="454F710C" w:rsidRDefault="66B7E331" w:rsidP="000D2E6C">
      <w:pPr>
        <w:pStyle w:val="ListParagraph"/>
        <w:numPr>
          <w:ilvl w:val="0"/>
          <w:numId w:val="3"/>
        </w:numPr>
      </w:pPr>
      <w:r>
        <w:t xml:space="preserve">Implementing the user satisfaction survey to collect opinions about the prototype web </w:t>
      </w:r>
      <w:r w:rsidR="263DDE15">
        <w:t>application. It is about 10% completed.</w:t>
      </w:r>
    </w:p>
    <w:p w14:paraId="48D2B8AF" w14:textId="77777777" w:rsidR="000D2E6C" w:rsidRPr="00194686" w:rsidRDefault="000D2E6C" w:rsidP="000D2E6C"/>
    <w:p w14:paraId="07116AF3" w14:textId="20EB2EFA" w:rsidR="454F710C" w:rsidRPr="00194686" w:rsidRDefault="04C6AFB5" w:rsidP="00411FB7">
      <w:pPr>
        <w:pStyle w:val="Heading2"/>
        <w:ind w:leftChars="0" w:left="580" w:right="220"/>
      </w:pPr>
      <w:bookmarkStart w:id="152" w:name="_Toc157212178"/>
      <w:bookmarkStart w:id="153" w:name="_Toc157267173"/>
      <w:r>
        <w:t xml:space="preserve">Appendix B. </w:t>
      </w:r>
      <w:bookmarkStart w:id="154" w:name="_Toc150473426"/>
      <w:r w:rsidR="6B204C02">
        <w:t xml:space="preserve">Revised </w:t>
      </w:r>
      <w:r w:rsidR="454F710C">
        <w:t>Project Plan</w:t>
      </w:r>
      <w:bookmarkEnd w:id="147"/>
      <w:bookmarkEnd w:id="148"/>
      <w:bookmarkEnd w:id="152"/>
      <w:bookmarkEnd w:id="153"/>
      <w:bookmarkEnd w:id="154"/>
    </w:p>
    <w:tbl>
      <w:tblPr>
        <w:tblStyle w:val="TableGrid"/>
        <w:tblW w:w="9485" w:type="dxa"/>
        <w:jc w:val="center"/>
        <w:tblLayout w:type="fixed"/>
        <w:tblLook w:val="06A0" w:firstRow="1" w:lastRow="0" w:firstColumn="1" w:lastColumn="0" w:noHBand="1" w:noVBand="1"/>
      </w:tblPr>
      <w:tblGrid>
        <w:gridCol w:w="2505"/>
        <w:gridCol w:w="6980"/>
      </w:tblGrid>
      <w:tr w:rsidR="42DC1363" w14:paraId="01B6D039" w14:textId="77777777" w:rsidTr="6BB8F12B">
        <w:trPr>
          <w:trHeight w:val="300"/>
          <w:jc w:val="center"/>
        </w:trPr>
        <w:tc>
          <w:tcPr>
            <w:tcW w:w="2505" w:type="dxa"/>
          </w:tcPr>
          <w:p w14:paraId="64ADDFD8" w14:textId="7CCC2B9F" w:rsidR="42DC1363" w:rsidRPr="00095472" w:rsidRDefault="683D146F" w:rsidP="6BB8F12B">
            <w:pPr>
              <w:rPr>
                <w:rFonts w:eastAsia="Calibri (Body)" w:cstheme="minorHAnsi"/>
                <w:color w:val="4472C4" w:themeColor="accent1"/>
              </w:rPr>
            </w:pPr>
            <w:r w:rsidRPr="00095472">
              <w:rPr>
                <w:rFonts w:eastAsia="Calibri (Body)" w:cstheme="minorHAnsi"/>
              </w:rPr>
              <w:t>Date</w:t>
            </w:r>
          </w:p>
        </w:tc>
        <w:tc>
          <w:tcPr>
            <w:tcW w:w="6980" w:type="dxa"/>
          </w:tcPr>
          <w:p w14:paraId="3D5B8EB7" w14:textId="3A09E052" w:rsidR="42DC1363" w:rsidRPr="00095472" w:rsidRDefault="683D146F" w:rsidP="6BB8F12B">
            <w:pPr>
              <w:rPr>
                <w:rFonts w:eastAsia="Calibri (Body)" w:cstheme="minorHAnsi"/>
                <w:color w:val="4472C4" w:themeColor="accent1"/>
              </w:rPr>
            </w:pPr>
            <w:r w:rsidRPr="00095472">
              <w:rPr>
                <w:rFonts w:eastAsia="Calibri (Body)" w:cstheme="minorHAnsi"/>
              </w:rPr>
              <w:t>Description</w:t>
            </w:r>
          </w:p>
        </w:tc>
      </w:tr>
      <w:tr w:rsidR="42DC1363" w14:paraId="0930982B" w14:textId="77777777" w:rsidTr="6BB8F12B">
        <w:trPr>
          <w:trHeight w:val="300"/>
          <w:jc w:val="center"/>
        </w:trPr>
        <w:tc>
          <w:tcPr>
            <w:tcW w:w="2505" w:type="dxa"/>
          </w:tcPr>
          <w:p w14:paraId="7ECE5FDF" w14:textId="40EAE26F" w:rsidR="42DC1363" w:rsidRPr="00095472" w:rsidRDefault="32BA0CC3" w:rsidP="6BB8F12B">
            <w:pPr>
              <w:spacing w:line="259" w:lineRule="auto"/>
              <w:rPr>
                <w:rFonts w:eastAsia="Calibri (Body)" w:cstheme="minorHAnsi"/>
              </w:rPr>
            </w:pPr>
            <w:r w:rsidRPr="00095472">
              <w:rPr>
                <w:rFonts w:eastAsia="Calibri (Body)" w:cstheme="minorHAnsi"/>
              </w:rPr>
              <w:t xml:space="preserve">Week 0 </w:t>
            </w:r>
            <w:r w:rsidR="10401313" w:rsidRPr="00095472">
              <w:rPr>
                <w:rFonts w:eastAsia="Calibri (Body)" w:cstheme="minorHAnsi"/>
              </w:rPr>
              <w:t>–</w:t>
            </w:r>
            <w:r w:rsidRPr="00095472">
              <w:rPr>
                <w:rFonts w:eastAsia="Calibri (Body)" w:cstheme="minorHAnsi"/>
              </w:rPr>
              <w:t xml:space="preserve"> </w:t>
            </w:r>
            <w:r w:rsidR="1C647997" w:rsidRPr="00095472">
              <w:rPr>
                <w:rFonts w:eastAsia="Calibri (Body)" w:cstheme="minorHAnsi"/>
              </w:rPr>
              <w:t>19</w:t>
            </w:r>
          </w:p>
          <w:p w14:paraId="60EBD468" w14:textId="3F5DD428" w:rsidR="42DC1363" w:rsidRPr="00095472" w:rsidRDefault="42DC1363" w:rsidP="6BB8F12B">
            <w:pPr>
              <w:spacing w:line="259" w:lineRule="auto"/>
              <w:rPr>
                <w:rFonts w:eastAsia="Calibri (Body)" w:cstheme="minorHAnsi"/>
                <w:color w:val="4472C4" w:themeColor="accent1"/>
              </w:rPr>
            </w:pPr>
          </w:p>
        </w:tc>
        <w:tc>
          <w:tcPr>
            <w:tcW w:w="6980" w:type="dxa"/>
          </w:tcPr>
          <w:p w14:paraId="09CAB264" w14:textId="17B6FEA0" w:rsidR="42DC1363" w:rsidRPr="00095472" w:rsidRDefault="313B0349" w:rsidP="6BB8F12B">
            <w:pPr>
              <w:rPr>
                <w:rFonts w:eastAsia="Calibri (Body)" w:cstheme="minorHAnsi"/>
                <w:color w:val="4472C4" w:themeColor="accent1"/>
              </w:rPr>
            </w:pPr>
            <w:r w:rsidRPr="00095472">
              <w:rPr>
                <w:rFonts w:eastAsia="Calibri (Body)" w:cstheme="minorHAnsi"/>
              </w:rPr>
              <w:t xml:space="preserve">Research </w:t>
            </w:r>
            <w:r w:rsidR="6D216605" w:rsidRPr="00095472">
              <w:rPr>
                <w:rFonts w:eastAsia="Calibri (Body)" w:cstheme="minorHAnsi"/>
              </w:rPr>
              <w:t xml:space="preserve">the </w:t>
            </w:r>
            <w:r w:rsidR="1A3FAB96" w:rsidRPr="00095472">
              <w:rPr>
                <w:rFonts w:eastAsia="Calibri (Body)" w:cstheme="minorHAnsi"/>
              </w:rPr>
              <w:t xml:space="preserve">existing </w:t>
            </w:r>
            <w:r w:rsidR="00843244" w:rsidRPr="00095472">
              <w:rPr>
                <w:rFonts w:eastAsia="Calibri (Body)" w:cstheme="minorHAnsi"/>
              </w:rPr>
              <w:t>model</w:t>
            </w:r>
            <w:r w:rsidR="49A1ACD1" w:rsidRPr="00095472">
              <w:rPr>
                <w:rFonts w:eastAsia="Calibri (Body)" w:cstheme="minorHAnsi"/>
              </w:rPr>
              <w:t xml:space="preserve"> </w:t>
            </w:r>
            <w:r w:rsidRPr="00095472">
              <w:rPr>
                <w:rFonts w:eastAsia="Calibri (Body)" w:cstheme="minorHAnsi"/>
              </w:rPr>
              <w:t xml:space="preserve">and </w:t>
            </w:r>
            <w:r w:rsidR="396BC2E8" w:rsidRPr="00095472">
              <w:rPr>
                <w:rFonts w:eastAsia="Calibri (Body)" w:cstheme="minorHAnsi"/>
              </w:rPr>
              <w:t>test</w:t>
            </w:r>
            <w:r w:rsidR="6DF85A82" w:rsidRPr="00095472">
              <w:rPr>
                <w:rFonts w:eastAsia="Calibri (Body)" w:cstheme="minorHAnsi"/>
              </w:rPr>
              <w:t xml:space="preserve"> </w:t>
            </w:r>
            <w:r w:rsidR="471D442F" w:rsidRPr="00095472">
              <w:rPr>
                <w:rFonts w:eastAsia="Calibri (Body)" w:cstheme="minorHAnsi"/>
              </w:rPr>
              <w:t>its</w:t>
            </w:r>
            <w:r w:rsidR="6DF85A82" w:rsidRPr="00095472">
              <w:rPr>
                <w:rFonts w:eastAsia="Calibri (Body)" w:cstheme="minorHAnsi"/>
              </w:rPr>
              <w:t xml:space="preserve"> </w:t>
            </w:r>
            <w:r w:rsidR="78C42642" w:rsidRPr="00095472">
              <w:rPr>
                <w:rFonts w:eastAsia="Calibri (Body)" w:cstheme="minorHAnsi"/>
              </w:rPr>
              <w:t>code</w:t>
            </w:r>
            <w:r w:rsidR="7C830CB4" w:rsidRPr="00095472">
              <w:rPr>
                <w:rFonts w:eastAsia="Calibri (Body)" w:cstheme="minorHAnsi"/>
              </w:rPr>
              <w:t xml:space="preserve"> </w:t>
            </w:r>
          </w:p>
        </w:tc>
      </w:tr>
      <w:tr w:rsidR="42DC1363" w14:paraId="029DDBEB" w14:textId="77777777" w:rsidTr="6BB8F12B">
        <w:trPr>
          <w:trHeight w:val="300"/>
          <w:jc w:val="center"/>
        </w:trPr>
        <w:tc>
          <w:tcPr>
            <w:tcW w:w="2505" w:type="dxa"/>
          </w:tcPr>
          <w:p w14:paraId="53F8880D" w14:textId="77D6FF84" w:rsidR="42DC1363" w:rsidRPr="00095472" w:rsidRDefault="00E7BBF5" w:rsidP="6BB8F12B">
            <w:pPr>
              <w:spacing w:line="259" w:lineRule="auto"/>
              <w:rPr>
                <w:rFonts w:eastAsia="Calibri (Body)" w:cstheme="minorHAnsi"/>
              </w:rPr>
            </w:pPr>
            <w:r w:rsidRPr="00095472">
              <w:rPr>
                <w:rFonts w:eastAsia="Calibri (Body)" w:cstheme="minorHAnsi"/>
              </w:rPr>
              <w:t xml:space="preserve">Week </w:t>
            </w:r>
            <w:r w:rsidR="368C1994" w:rsidRPr="00095472">
              <w:rPr>
                <w:rFonts w:eastAsia="Calibri (Body)" w:cstheme="minorHAnsi"/>
              </w:rPr>
              <w:t xml:space="preserve">10 </w:t>
            </w:r>
            <w:r w:rsidR="0A76C58F" w:rsidRPr="00095472">
              <w:rPr>
                <w:rFonts w:eastAsia="Calibri (Body)" w:cstheme="minorHAnsi"/>
              </w:rPr>
              <w:t>–</w:t>
            </w:r>
            <w:r w:rsidRPr="00095472">
              <w:rPr>
                <w:rFonts w:eastAsia="Calibri (Body)" w:cstheme="minorHAnsi"/>
              </w:rPr>
              <w:t xml:space="preserve"> </w:t>
            </w:r>
            <w:r w:rsidR="57F451A6" w:rsidRPr="00095472">
              <w:rPr>
                <w:rFonts w:eastAsia="Calibri (Body)" w:cstheme="minorHAnsi"/>
              </w:rPr>
              <w:t>2</w:t>
            </w:r>
            <w:r w:rsidR="4E8BD169" w:rsidRPr="00095472">
              <w:rPr>
                <w:rFonts w:eastAsia="Calibri (Body)" w:cstheme="minorHAnsi"/>
              </w:rPr>
              <w:t>5</w:t>
            </w:r>
          </w:p>
          <w:p w14:paraId="288B4B24" w14:textId="62F96921" w:rsidR="42DC1363" w:rsidRPr="00095472" w:rsidRDefault="42DC1363" w:rsidP="6BB8F12B">
            <w:pPr>
              <w:spacing w:line="259" w:lineRule="auto"/>
              <w:rPr>
                <w:rFonts w:eastAsia="Calibri (Body)" w:cstheme="minorHAnsi"/>
                <w:color w:val="4472C4" w:themeColor="accent1"/>
              </w:rPr>
            </w:pPr>
          </w:p>
        </w:tc>
        <w:tc>
          <w:tcPr>
            <w:tcW w:w="6980" w:type="dxa"/>
          </w:tcPr>
          <w:p w14:paraId="2F0EC28A" w14:textId="11CAE5D4" w:rsidR="42DC1363" w:rsidRPr="00095472" w:rsidRDefault="1D9D301A" w:rsidP="6BB8F12B">
            <w:pPr>
              <w:rPr>
                <w:rFonts w:eastAsia="Calibri (Body)" w:cstheme="minorHAnsi"/>
                <w:color w:val="4472C4" w:themeColor="accent1"/>
              </w:rPr>
            </w:pPr>
            <w:r w:rsidRPr="00095472">
              <w:rPr>
                <w:rFonts w:eastAsia="Calibri (Body)" w:cstheme="minorHAnsi"/>
              </w:rPr>
              <w:t>P</w:t>
            </w:r>
            <w:r w:rsidR="61E4062D" w:rsidRPr="00095472">
              <w:rPr>
                <w:rFonts w:eastAsia="Calibri (Body)" w:cstheme="minorHAnsi"/>
              </w:rPr>
              <w:t>repare the</w:t>
            </w:r>
            <w:r w:rsidR="34D45C4B" w:rsidRPr="00095472">
              <w:rPr>
                <w:rFonts w:eastAsia="Calibri (Body)" w:cstheme="minorHAnsi"/>
              </w:rPr>
              <w:t xml:space="preserve"> Chinese</w:t>
            </w:r>
            <w:r w:rsidR="61E4062D" w:rsidRPr="00095472">
              <w:rPr>
                <w:rFonts w:eastAsia="Calibri (Body)" w:cstheme="minorHAnsi"/>
              </w:rPr>
              <w:t xml:space="preserve"> dataset</w:t>
            </w:r>
          </w:p>
        </w:tc>
      </w:tr>
      <w:tr w:rsidR="42DC1363" w14:paraId="7B37D7B6" w14:textId="77777777" w:rsidTr="6BB8F12B">
        <w:trPr>
          <w:trHeight w:val="300"/>
          <w:jc w:val="center"/>
        </w:trPr>
        <w:tc>
          <w:tcPr>
            <w:tcW w:w="2505" w:type="dxa"/>
          </w:tcPr>
          <w:p w14:paraId="53D6C49E" w14:textId="5C3F3C2B" w:rsidR="42DC1363" w:rsidRPr="00095472" w:rsidRDefault="50D04075" w:rsidP="6BB8F12B">
            <w:pPr>
              <w:rPr>
                <w:rFonts w:eastAsia="Calibri (Body)" w:cstheme="minorHAnsi"/>
              </w:rPr>
            </w:pPr>
            <w:r w:rsidRPr="00095472">
              <w:rPr>
                <w:rFonts w:eastAsia="Calibri (Body)" w:cstheme="minorHAnsi"/>
              </w:rPr>
              <w:t xml:space="preserve">Week </w:t>
            </w:r>
            <w:r w:rsidR="01A511C0" w:rsidRPr="00095472">
              <w:rPr>
                <w:rFonts w:eastAsia="Calibri (Body)" w:cstheme="minorHAnsi"/>
              </w:rPr>
              <w:t>19</w:t>
            </w:r>
            <w:r w:rsidR="06917974" w:rsidRPr="00095472">
              <w:rPr>
                <w:rFonts w:eastAsia="Calibri (Body)" w:cstheme="minorHAnsi"/>
              </w:rPr>
              <w:t xml:space="preserve"> </w:t>
            </w:r>
            <w:r w:rsidR="0FF2E394" w:rsidRPr="00095472">
              <w:rPr>
                <w:rFonts w:eastAsia="Calibri (Body)" w:cstheme="minorHAnsi"/>
              </w:rPr>
              <w:t>–</w:t>
            </w:r>
            <w:r w:rsidR="06917974" w:rsidRPr="00095472">
              <w:rPr>
                <w:rFonts w:eastAsia="Calibri (Body)" w:cstheme="minorHAnsi"/>
              </w:rPr>
              <w:t xml:space="preserve"> </w:t>
            </w:r>
            <w:r w:rsidR="132815C5" w:rsidRPr="00095472">
              <w:rPr>
                <w:rFonts w:eastAsia="Calibri (Body)" w:cstheme="minorHAnsi"/>
              </w:rPr>
              <w:t>2</w:t>
            </w:r>
            <w:r w:rsidR="7836C5F3" w:rsidRPr="00095472">
              <w:rPr>
                <w:rFonts w:eastAsia="Calibri (Body)" w:cstheme="minorHAnsi"/>
              </w:rPr>
              <w:t>5</w:t>
            </w:r>
          </w:p>
          <w:p w14:paraId="448C6383" w14:textId="431593C2" w:rsidR="42DC1363" w:rsidRPr="00095472" w:rsidRDefault="42DC1363" w:rsidP="6BB8F12B">
            <w:pPr>
              <w:rPr>
                <w:rFonts w:eastAsia="Calibri (Body)" w:cstheme="minorHAnsi"/>
                <w:color w:val="4472C4" w:themeColor="accent1"/>
              </w:rPr>
            </w:pPr>
          </w:p>
        </w:tc>
        <w:tc>
          <w:tcPr>
            <w:tcW w:w="6980" w:type="dxa"/>
          </w:tcPr>
          <w:p w14:paraId="69EC88A5" w14:textId="6D7BC41C" w:rsidR="42DC1363" w:rsidRPr="00095472" w:rsidRDefault="50D04075" w:rsidP="6BB8F12B">
            <w:pPr>
              <w:rPr>
                <w:rFonts w:eastAsia="Calibri (Body)" w:cstheme="minorHAnsi"/>
                <w:color w:val="4472C4" w:themeColor="accent1"/>
              </w:rPr>
            </w:pPr>
            <w:r w:rsidRPr="00095472">
              <w:rPr>
                <w:rFonts w:eastAsia="Calibri (Body)" w:cstheme="minorHAnsi"/>
              </w:rPr>
              <w:t>T</w:t>
            </w:r>
            <w:r w:rsidR="73D86AF2" w:rsidRPr="00095472">
              <w:rPr>
                <w:rFonts w:eastAsia="Calibri (Body)" w:cstheme="minorHAnsi"/>
              </w:rPr>
              <w:t xml:space="preserve">rain </w:t>
            </w:r>
            <w:r w:rsidRPr="00095472">
              <w:rPr>
                <w:rFonts w:eastAsia="Calibri (Body)" w:cstheme="minorHAnsi"/>
              </w:rPr>
              <w:t xml:space="preserve">and </w:t>
            </w:r>
            <w:r w:rsidR="2B524096" w:rsidRPr="00095472">
              <w:rPr>
                <w:rFonts w:eastAsia="Calibri (Body)" w:cstheme="minorHAnsi"/>
              </w:rPr>
              <w:t>e</w:t>
            </w:r>
            <w:r w:rsidR="685BF455" w:rsidRPr="00095472">
              <w:rPr>
                <w:rFonts w:eastAsia="Calibri (Body)" w:cstheme="minorHAnsi"/>
              </w:rPr>
              <w:t>valuate</w:t>
            </w:r>
            <w:r w:rsidRPr="00095472">
              <w:rPr>
                <w:rFonts w:eastAsia="Calibri (Body)" w:cstheme="minorHAnsi"/>
              </w:rPr>
              <w:t xml:space="preserve"> t</w:t>
            </w:r>
            <w:r w:rsidR="51EE4ADB" w:rsidRPr="00095472">
              <w:rPr>
                <w:rFonts w:eastAsia="Calibri (Body)" w:cstheme="minorHAnsi"/>
              </w:rPr>
              <w:t>he models</w:t>
            </w:r>
          </w:p>
        </w:tc>
      </w:tr>
      <w:tr w:rsidR="6A58AA7F" w14:paraId="0C8B288E" w14:textId="77777777" w:rsidTr="6BB8F12B">
        <w:trPr>
          <w:trHeight w:val="300"/>
          <w:jc w:val="center"/>
        </w:trPr>
        <w:tc>
          <w:tcPr>
            <w:tcW w:w="2505" w:type="dxa"/>
          </w:tcPr>
          <w:p w14:paraId="3A39B286" w14:textId="077C095A" w:rsidR="108D65DC" w:rsidRPr="00095472" w:rsidRDefault="718F8296" w:rsidP="6BB8F12B">
            <w:pPr>
              <w:rPr>
                <w:rFonts w:eastAsia="Calibri (Body)" w:cstheme="minorHAnsi"/>
              </w:rPr>
            </w:pPr>
            <w:r w:rsidRPr="00095472">
              <w:rPr>
                <w:rFonts w:eastAsia="Calibri (Body)" w:cstheme="minorHAnsi"/>
              </w:rPr>
              <w:t xml:space="preserve">Week </w:t>
            </w:r>
            <w:r w:rsidR="04232C1C" w:rsidRPr="00095472">
              <w:rPr>
                <w:rFonts w:eastAsia="Calibri (Body)" w:cstheme="minorHAnsi"/>
              </w:rPr>
              <w:t>19</w:t>
            </w:r>
            <w:r w:rsidR="0B9C3421" w:rsidRPr="00095472">
              <w:rPr>
                <w:rFonts w:eastAsia="Calibri (Body)" w:cstheme="minorHAnsi"/>
              </w:rPr>
              <w:t xml:space="preserve"> </w:t>
            </w:r>
            <w:r w:rsidR="0FF2E394" w:rsidRPr="00095472">
              <w:rPr>
                <w:rFonts w:eastAsia="Calibri (Body)" w:cstheme="minorHAnsi"/>
              </w:rPr>
              <w:t>–</w:t>
            </w:r>
            <w:r w:rsidRPr="00095472">
              <w:rPr>
                <w:rFonts w:eastAsia="Calibri (Body)" w:cstheme="minorHAnsi"/>
              </w:rPr>
              <w:t xml:space="preserve"> </w:t>
            </w:r>
            <w:r w:rsidR="2558474A" w:rsidRPr="00095472">
              <w:rPr>
                <w:rFonts w:eastAsia="Calibri (Body)" w:cstheme="minorHAnsi"/>
              </w:rPr>
              <w:t>26</w:t>
            </w:r>
          </w:p>
          <w:p w14:paraId="347ABD59" w14:textId="1329AB75" w:rsidR="6A58AA7F" w:rsidRPr="00095472" w:rsidRDefault="6A58AA7F" w:rsidP="6BB8F12B">
            <w:pPr>
              <w:rPr>
                <w:rFonts w:eastAsia="Calibri (Body)" w:cstheme="minorHAnsi"/>
              </w:rPr>
            </w:pPr>
          </w:p>
        </w:tc>
        <w:tc>
          <w:tcPr>
            <w:tcW w:w="6980" w:type="dxa"/>
          </w:tcPr>
          <w:p w14:paraId="38A7B5FA" w14:textId="1F04B156" w:rsidR="6A58AA7F" w:rsidRPr="00095472" w:rsidRDefault="7644125D" w:rsidP="6BB8F12B">
            <w:pPr>
              <w:rPr>
                <w:rFonts w:eastAsia="Calibri (Body)" w:cstheme="minorHAnsi"/>
              </w:rPr>
            </w:pPr>
            <w:r w:rsidRPr="00095472">
              <w:rPr>
                <w:rFonts w:eastAsia="Calibri (Body)" w:cstheme="minorHAnsi"/>
              </w:rPr>
              <w:t xml:space="preserve">Build web application </w:t>
            </w:r>
            <w:r w:rsidR="0C3ADC5F" w:rsidRPr="00095472">
              <w:rPr>
                <w:rFonts w:eastAsia="Calibri (Body)" w:cstheme="minorHAnsi"/>
              </w:rPr>
              <w:t>for model deployment</w:t>
            </w:r>
          </w:p>
        </w:tc>
      </w:tr>
      <w:tr w:rsidR="7A4DEC32" w14:paraId="2E95834A" w14:textId="77777777" w:rsidTr="6BB8F12B">
        <w:trPr>
          <w:trHeight w:val="300"/>
          <w:jc w:val="center"/>
        </w:trPr>
        <w:tc>
          <w:tcPr>
            <w:tcW w:w="2505" w:type="dxa"/>
          </w:tcPr>
          <w:p w14:paraId="22E6BC38" w14:textId="1D901D67" w:rsidR="7A4DEC32" w:rsidRPr="00095472" w:rsidRDefault="1AEC75F0" w:rsidP="6BB8F12B">
            <w:pPr>
              <w:rPr>
                <w:rFonts w:eastAsia="Calibri (Body)" w:cstheme="minorHAnsi"/>
              </w:rPr>
            </w:pPr>
            <w:r w:rsidRPr="00095472">
              <w:rPr>
                <w:rFonts w:eastAsia="Calibri (Body)" w:cstheme="minorHAnsi"/>
              </w:rPr>
              <w:t>Week 27</w:t>
            </w:r>
            <w:r w:rsidR="758B1773" w:rsidRPr="00095472">
              <w:rPr>
                <w:rFonts w:eastAsia="Calibri (Body)" w:cstheme="minorHAnsi"/>
              </w:rPr>
              <w:t xml:space="preserve"> </w:t>
            </w:r>
            <w:r w:rsidR="62005C40" w:rsidRPr="00095472">
              <w:rPr>
                <w:rFonts w:eastAsia="Calibri (Body)" w:cstheme="minorHAnsi"/>
              </w:rPr>
              <w:t>–</w:t>
            </w:r>
            <w:r w:rsidR="32FE2E2D" w:rsidRPr="00095472">
              <w:rPr>
                <w:rFonts w:eastAsia="Calibri (Body)" w:cstheme="minorHAnsi"/>
              </w:rPr>
              <w:t xml:space="preserve"> </w:t>
            </w:r>
            <w:r w:rsidRPr="00095472">
              <w:rPr>
                <w:rFonts w:eastAsia="Calibri (Body)" w:cstheme="minorHAnsi"/>
              </w:rPr>
              <w:t>28</w:t>
            </w:r>
          </w:p>
          <w:p w14:paraId="304F8076" w14:textId="4F657726" w:rsidR="7A4DEC32" w:rsidRPr="00095472" w:rsidRDefault="7A4DEC32" w:rsidP="6BB8F12B">
            <w:pPr>
              <w:rPr>
                <w:rFonts w:eastAsia="Calibri (Body)" w:cstheme="minorHAnsi"/>
                <w:color w:val="4472C4" w:themeColor="accent1"/>
              </w:rPr>
            </w:pPr>
          </w:p>
        </w:tc>
        <w:tc>
          <w:tcPr>
            <w:tcW w:w="6980" w:type="dxa"/>
          </w:tcPr>
          <w:p w14:paraId="3315DC34" w14:textId="05F15ACB" w:rsidR="7A4DEC32" w:rsidRPr="00095472" w:rsidRDefault="43673B57" w:rsidP="6BB8F12B">
            <w:pPr>
              <w:rPr>
                <w:rFonts w:eastAsia="Calibri (Body)"/>
                <w:color w:val="4472C4" w:themeColor="accent1"/>
              </w:rPr>
            </w:pPr>
            <w:r w:rsidRPr="0C971F87">
              <w:rPr>
                <w:rFonts w:eastAsia="Calibri (Body)"/>
              </w:rPr>
              <w:t>Collect opinion</w:t>
            </w:r>
            <w:r w:rsidR="52077A6B" w:rsidRPr="0C971F87">
              <w:rPr>
                <w:rFonts w:eastAsia="Calibri (Body)"/>
              </w:rPr>
              <w:t xml:space="preserve"> with </w:t>
            </w:r>
            <w:r w:rsidR="3DBAF748" w:rsidRPr="0C971F87">
              <w:rPr>
                <w:rFonts w:eastAsia="Calibri (Body)"/>
              </w:rPr>
              <w:t>survey</w:t>
            </w:r>
            <w:r w:rsidR="17103D41" w:rsidRPr="0C971F87">
              <w:rPr>
                <w:rFonts w:eastAsia="Calibri (Body)"/>
              </w:rPr>
              <w:t xml:space="preserve"> for web application improvement</w:t>
            </w:r>
          </w:p>
        </w:tc>
      </w:tr>
      <w:tr w:rsidR="42DC1363" w14:paraId="31AECB9E" w14:textId="77777777" w:rsidTr="6BB8F12B">
        <w:trPr>
          <w:trHeight w:val="300"/>
          <w:jc w:val="center"/>
        </w:trPr>
        <w:tc>
          <w:tcPr>
            <w:tcW w:w="2505" w:type="dxa"/>
          </w:tcPr>
          <w:p w14:paraId="5F6F3262" w14:textId="39516ED6" w:rsidR="42DC1363" w:rsidRPr="00095472" w:rsidRDefault="50D04075" w:rsidP="6BB8F12B">
            <w:pPr>
              <w:rPr>
                <w:rFonts w:eastAsia="Calibri (Body)" w:cstheme="minorHAnsi"/>
              </w:rPr>
            </w:pPr>
            <w:r w:rsidRPr="00095472">
              <w:rPr>
                <w:rFonts w:eastAsia="Calibri (Body)" w:cstheme="minorHAnsi"/>
              </w:rPr>
              <w:t>Week 28</w:t>
            </w:r>
            <w:r w:rsidR="27C26030" w:rsidRPr="00095472">
              <w:rPr>
                <w:rFonts w:eastAsia="Calibri (Body)" w:cstheme="minorHAnsi"/>
              </w:rPr>
              <w:t xml:space="preserve"> </w:t>
            </w:r>
            <w:r w:rsidR="62005C40" w:rsidRPr="00095472">
              <w:rPr>
                <w:rFonts w:eastAsia="Calibri (Body)" w:cstheme="minorHAnsi"/>
              </w:rPr>
              <w:t>–</w:t>
            </w:r>
            <w:r w:rsidR="32FE2E2D" w:rsidRPr="00095472">
              <w:rPr>
                <w:rFonts w:eastAsia="Calibri (Body)" w:cstheme="minorHAnsi"/>
              </w:rPr>
              <w:t xml:space="preserve"> </w:t>
            </w:r>
            <w:r w:rsidRPr="00095472">
              <w:rPr>
                <w:rFonts w:eastAsia="Calibri (Body)" w:cstheme="minorHAnsi"/>
              </w:rPr>
              <w:t>33</w:t>
            </w:r>
          </w:p>
          <w:p w14:paraId="44F353D9" w14:textId="2D0534E0" w:rsidR="42DC1363" w:rsidRPr="00095472" w:rsidRDefault="42DC1363" w:rsidP="6BB8F12B">
            <w:pPr>
              <w:rPr>
                <w:rFonts w:eastAsia="Calibri (Body)" w:cstheme="minorHAnsi"/>
                <w:color w:val="4472C4" w:themeColor="accent1"/>
              </w:rPr>
            </w:pPr>
          </w:p>
        </w:tc>
        <w:tc>
          <w:tcPr>
            <w:tcW w:w="6980" w:type="dxa"/>
          </w:tcPr>
          <w:p w14:paraId="5040E251" w14:textId="61430C41" w:rsidR="42DC1363" w:rsidRPr="00095472" w:rsidRDefault="50D04075" w:rsidP="6BB8F12B">
            <w:pPr>
              <w:rPr>
                <w:rFonts w:eastAsia="Calibri (Body)" w:cstheme="minorHAnsi"/>
                <w:color w:val="4472C4" w:themeColor="accent1"/>
              </w:rPr>
            </w:pPr>
            <w:r w:rsidRPr="00095472">
              <w:rPr>
                <w:rFonts w:eastAsia="Calibri (Body)" w:cstheme="minorHAnsi"/>
              </w:rPr>
              <w:t xml:space="preserve">Finish the Final </w:t>
            </w:r>
            <w:r w:rsidR="5E3BB6CA" w:rsidRPr="00095472">
              <w:rPr>
                <w:rFonts w:eastAsia="Calibri (Body)" w:cstheme="minorHAnsi"/>
              </w:rPr>
              <w:t>product</w:t>
            </w:r>
            <w:r w:rsidRPr="00095472">
              <w:rPr>
                <w:rFonts w:eastAsia="Calibri (Body)" w:cstheme="minorHAnsi"/>
              </w:rPr>
              <w:t xml:space="preserve"> </w:t>
            </w:r>
            <w:r w:rsidR="3BFE0A0A" w:rsidRPr="00095472">
              <w:rPr>
                <w:rFonts w:eastAsia="Calibri (Body)" w:cstheme="minorHAnsi"/>
              </w:rPr>
              <w:t xml:space="preserve">and Final </w:t>
            </w:r>
            <w:r w:rsidR="15ECD7B9" w:rsidRPr="00095472">
              <w:rPr>
                <w:rFonts w:eastAsia="Calibri (Body)" w:cstheme="minorHAnsi"/>
              </w:rPr>
              <w:t>report</w:t>
            </w:r>
          </w:p>
        </w:tc>
      </w:tr>
    </w:tbl>
    <w:p w14:paraId="24EEDC65" w14:textId="779CEF3A" w:rsidR="004E115E" w:rsidRDefault="004E115E" w:rsidP="6BB8F12B"/>
    <w:p w14:paraId="6C296D09" w14:textId="68634F9D" w:rsidR="0BB2913D" w:rsidRDefault="24BB9617" w:rsidP="6BB8F12B">
      <w:pPr>
        <w:pStyle w:val="Heading2"/>
        <w:ind w:left="220" w:right="220"/>
        <w:jc w:val="left"/>
      </w:pPr>
      <w:bookmarkStart w:id="155" w:name="_Toc150191529"/>
      <w:bookmarkStart w:id="156" w:name="_Toc150473427"/>
      <w:bookmarkStart w:id="157" w:name="_Toc157212179"/>
      <w:bookmarkStart w:id="158" w:name="_Toc157267174"/>
      <w:r>
        <w:t xml:space="preserve">Appendix B. (Group Project) </w:t>
      </w:r>
      <w:r w:rsidR="35E9C699">
        <w:t xml:space="preserve">Updated </w:t>
      </w:r>
      <w:r>
        <w:t>Members’ Roles and Responsibilities</w:t>
      </w:r>
      <w:bookmarkEnd w:id="155"/>
      <w:bookmarkEnd w:id="156"/>
      <w:bookmarkEnd w:id="157"/>
      <w:bookmarkEnd w:id="158"/>
    </w:p>
    <w:p w14:paraId="0718840F" w14:textId="6A0AB84F" w:rsidR="60919A80" w:rsidRDefault="60919A80" w:rsidP="67C7A84A">
      <w:pPr>
        <w:ind w:left="720"/>
        <w:rPr>
          <w:b/>
          <w:sz w:val="28"/>
          <w:szCs w:val="28"/>
        </w:rPr>
      </w:pPr>
      <w:r w:rsidRPr="3992D2E0">
        <w:rPr>
          <w:b/>
          <w:sz w:val="24"/>
          <w:szCs w:val="24"/>
        </w:rPr>
        <w:t>Roles</w:t>
      </w:r>
    </w:p>
    <w:tbl>
      <w:tblPr>
        <w:tblStyle w:val="TableGrid"/>
        <w:tblW w:w="9465" w:type="dxa"/>
        <w:jc w:val="center"/>
        <w:tblLayout w:type="fixed"/>
        <w:tblLook w:val="06A0" w:firstRow="1" w:lastRow="0" w:firstColumn="1" w:lastColumn="0" w:noHBand="1" w:noVBand="1"/>
      </w:tblPr>
      <w:tblGrid>
        <w:gridCol w:w="3735"/>
        <w:gridCol w:w="2595"/>
        <w:gridCol w:w="3135"/>
      </w:tblGrid>
      <w:tr w:rsidR="17FBAF93" w14:paraId="536BF591" w14:textId="77777777" w:rsidTr="6BB8F12B">
        <w:trPr>
          <w:trHeight w:val="300"/>
          <w:jc w:val="center"/>
        </w:trPr>
        <w:tc>
          <w:tcPr>
            <w:tcW w:w="3735" w:type="dxa"/>
          </w:tcPr>
          <w:p w14:paraId="43EBD9D2" w14:textId="58072B57" w:rsidR="17FBAF93" w:rsidRPr="00095472" w:rsidRDefault="30BC03DC" w:rsidP="67C7A84A">
            <w:pPr>
              <w:rPr>
                <w:rFonts w:eastAsia="Calibri (Body)"/>
                <w:color w:val="4472C4" w:themeColor="accent1"/>
              </w:rPr>
            </w:pPr>
            <w:r w:rsidRPr="3992D2E0">
              <w:rPr>
                <w:rFonts w:eastAsia="Calibri (Body)"/>
              </w:rPr>
              <w:t>Roles</w:t>
            </w:r>
          </w:p>
        </w:tc>
        <w:tc>
          <w:tcPr>
            <w:tcW w:w="2595" w:type="dxa"/>
          </w:tcPr>
          <w:p w14:paraId="7EE48621" w14:textId="6832BCE7" w:rsidR="17FBAF93" w:rsidRPr="00095472" w:rsidRDefault="6F94993E" w:rsidP="67C7A84A">
            <w:pPr>
              <w:rPr>
                <w:rFonts w:eastAsia="Calibri (Body)"/>
              </w:rPr>
            </w:pPr>
            <w:r w:rsidRPr="3992D2E0">
              <w:rPr>
                <w:rFonts w:eastAsia="Calibri (Body)"/>
              </w:rPr>
              <w:t>Member</w:t>
            </w:r>
            <w:r w:rsidR="17E24FD0" w:rsidRPr="3992D2E0">
              <w:rPr>
                <w:rFonts w:eastAsia="Calibri (Body)"/>
              </w:rPr>
              <w:t>(s)</w:t>
            </w:r>
          </w:p>
        </w:tc>
        <w:tc>
          <w:tcPr>
            <w:tcW w:w="3135" w:type="dxa"/>
          </w:tcPr>
          <w:p w14:paraId="43AC5F43" w14:textId="4F030F38" w:rsidR="17FBAF93" w:rsidRPr="00095472" w:rsidRDefault="36EC44CD" w:rsidP="67C7A84A">
            <w:pPr>
              <w:rPr>
                <w:rFonts w:eastAsia="Calibri (Body)"/>
              </w:rPr>
            </w:pPr>
            <w:r w:rsidRPr="3992D2E0">
              <w:rPr>
                <w:rFonts w:eastAsia="Calibri (Body)"/>
              </w:rPr>
              <w:t>R</w:t>
            </w:r>
            <w:r w:rsidR="0EA210CF" w:rsidRPr="3992D2E0">
              <w:rPr>
                <w:rFonts w:eastAsia="Calibri (Body)"/>
              </w:rPr>
              <w:t>emarks</w:t>
            </w:r>
          </w:p>
        </w:tc>
      </w:tr>
      <w:tr w:rsidR="230144BE" w14:paraId="631A9747" w14:textId="77777777" w:rsidTr="6BB8F12B">
        <w:trPr>
          <w:trHeight w:val="300"/>
          <w:jc w:val="center"/>
        </w:trPr>
        <w:tc>
          <w:tcPr>
            <w:tcW w:w="3735" w:type="dxa"/>
          </w:tcPr>
          <w:p w14:paraId="742B1233" w14:textId="2FED3B50" w:rsidR="41ADA925" w:rsidRPr="00095472" w:rsidRDefault="454BCA61" w:rsidP="67C7A84A">
            <w:pPr>
              <w:rPr>
                <w:rFonts w:eastAsia="Calibri (Body)"/>
              </w:rPr>
            </w:pPr>
            <w:r w:rsidRPr="3992D2E0">
              <w:rPr>
                <w:rFonts w:eastAsia="Calibri (Body)"/>
              </w:rPr>
              <w:t>Team Coordinator</w:t>
            </w:r>
          </w:p>
          <w:p w14:paraId="4BF7D974" w14:textId="73E85864" w:rsidR="230144BE" w:rsidRPr="00095472" w:rsidRDefault="230144BE" w:rsidP="67C7A84A">
            <w:pPr>
              <w:rPr>
                <w:rFonts w:eastAsia="Calibri (Body)"/>
              </w:rPr>
            </w:pPr>
          </w:p>
        </w:tc>
        <w:tc>
          <w:tcPr>
            <w:tcW w:w="2595" w:type="dxa"/>
          </w:tcPr>
          <w:p w14:paraId="5AE48448" w14:textId="663BA97E" w:rsidR="41ADA925" w:rsidRPr="00095472" w:rsidRDefault="454BCA61" w:rsidP="67C7A84A">
            <w:pPr>
              <w:rPr>
                <w:rFonts w:eastAsia="Calibri (Body)"/>
              </w:rPr>
            </w:pPr>
            <w:r w:rsidRPr="3992D2E0">
              <w:rPr>
                <w:rFonts w:eastAsia="Calibri (Body)"/>
              </w:rPr>
              <w:t>Yeung Ho Yin Tommy</w:t>
            </w:r>
            <w:r w:rsidR="6E6A1E81" w:rsidRPr="3992D2E0">
              <w:rPr>
                <w:rFonts w:eastAsia="Calibri (Body)"/>
              </w:rPr>
              <w:t>,</w:t>
            </w:r>
          </w:p>
          <w:p w14:paraId="2992B11E" w14:textId="6E9592A4" w:rsidR="2C7B0E8A" w:rsidRPr="00095472" w:rsidRDefault="6E6A1E81" w:rsidP="67C7A84A">
            <w:pPr>
              <w:rPr>
                <w:rFonts w:eastAsia="Calibri (Body)"/>
              </w:rPr>
            </w:pPr>
            <w:r w:rsidRPr="3992D2E0">
              <w:rPr>
                <w:rFonts w:eastAsia="Calibri (Body)"/>
              </w:rPr>
              <w:t xml:space="preserve">Rai </w:t>
            </w:r>
            <w:r w:rsidR="5DE49270" w:rsidRPr="3992D2E0">
              <w:rPr>
                <w:rFonts w:eastAsia="Calibri (Body)"/>
              </w:rPr>
              <w:t>J</w:t>
            </w:r>
            <w:r w:rsidRPr="3992D2E0">
              <w:rPr>
                <w:rFonts w:eastAsia="Calibri (Body)"/>
              </w:rPr>
              <w:t>on</w:t>
            </w:r>
          </w:p>
          <w:p w14:paraId="66426851" w14:textId="7594B685" w:rsidR="230144BE" w:rsidRPr="00095472" w:rsidRDefault="230144BE" w:rsidP="67C7A84A">
            <w:pPr>
              <w:rPr>
                <w:rFonts w:eastAsia="Calibri (Body)"/>
              </w:rPr>
            </w:pPr>
          </w:p>
        </w:tc>
        <w:tc>
          <w:tcPr>
            <w:tcW w:w="3135" w:type="dxa"/>
          </w:tcPr>
          <w:p w14:paraId="3F179E90" w14:textId="0915CF74" w:rsidR="230144BE" w:rsidRPr="00095472" w:rsidRDefault="230144BE" w:rsidP="67C7A84A">
            <w:pPr>
              <w:rPr>
                <w:rFonts w:eastAsia="Calibri (Body)"/>
              </w:rPr>
            </w:pPr>
          </w:p>
        </w:tc>
      </w:tr>
      <w:tr w:rsidR="230144BE" w14:paraId="0002DAEA" w14:textId="77777777" w:rsidTr="6BB8F12B">
        <w:trPr>
          <w:trHeight w:val="300"/>
          <w:jc w:val="center"/>
        </w:trPr>
        <w:tc>
          <w:tcPr>
            <w:tcW w:w="3735" w:type="dxa"/>
          </w:tcPr>
          <w:p w14:paraId="2B595C85" w14:textId="5E221ABC" w:rsidR="230144BE" w:rsidRPr="00095472" w:rsidRDefault="230144BE" w:rsidP="67C7A84A">
            <w:pPr>
              <w:rPr>
                <w:rFonts w:eastAsia="Calibri (Body)"/>
              </w:rPr>
            </w:pPr>
            <w:r w:rsidRPr="3992D2E0">
              <w:rPr>
                <w:rFonts w:eastAsia="Calibri (Body)"/>
              </w:rPr>
              <w:t>Secretary</w:t>
            </w:r>
          </w:p>
        </w:tc>
        <w:tc>
          <w:tcPr>
            <w:tcW w:w="2595" w:type="dxa"/>
          </w:tcPr>
          <w:p w14:paraId="43724142" w14:textId="7E1B63BA" w:rsidR="230144BE" w:rsidRPr="00095472" w:rsidRDefault="230144BE" w:rsidP="67C7A84A">
            <w:pPr>
              <w:rPr>
                <w:rFonts w:eastAsia="Calibri (Body)"/>
              </w:rPr>
            </w:pPr>
            <w:r w:rsidRPr="3992D2E0">
              <w:rPr>
                <w:rFonts w:eastAsia="Calibri (Body)"/>
              </w:rPr>
              <w:t>Yeung Ho Yin Tommy</w:t>
            </w:r>
          </w:p>
          <w:p w14:paraId="24A7D26C" w14:textId="181C0542" w:rsidR="230144BE" w:rsidRPr="00095472" w:rsidRDefault="230144BE" w:rsidP="67C7A84A">
            <w:pPr>
              <w:rPr>
                <w:rFonts w:eastAsia="Calibri (Body)"/>
              </w:rPr>
            </w:pPr>
          </w:p>
        </w:tc>
        <w:tc>
          <w:tcPr>
            <w:tcW w:w="3135" w:type="dxa"/>
          </w:tcPr>
          <w:p w14:paraId="13A893EC" w14:textId="476A2EF0" w:rsidR="230144BE" w:rsidRPr="00095472" w:rsidRDefault="230144BE" w:rsidP="67C7A84A">
            <w:pPr>
              <w:rPr>
                <w:rFonts w:eastAsia="Calibri (Body)"/>
              </w:rPr>
            </w:pPr>
            <w:r w:rsidRPr="3992D2E0">
              <w:rPr>
                <w:rFonts w:eastAsia="Calibri (Body)"/>
              </w:rPr>
              <w:t>Meeting agenda and minutes</w:t>
            </w:r>
          </w:p>
        </w:tc>
      </w:tr>
      <w:tr w:rsidR="230144BE" w14:paraId="7B7C1598" w14:textId="77777777" w:rsidTr="6BB8F12B">
        <w:trPr>
          <w:trHeight w:val="300"/>
          <w:jc w:val="center"/>
        </w:trPr>
        <w:tc>
          <w:tcPr>
            <w:tcW w:w="3735" w:type="dxa"/>
          </w:tcPr>
          <w:p w14:paraId="59FA74DC" w14:textId="1E3C1E92" w:rsidR="230144BE" w:rsidRPr="00095472" w:rsidRDefault="230144BE" w:rsidP="67C7A84A">
            <w:pPr>
              <w:rPr>
                <w:rFonts w:eastAsia="Calibri (Body)"/>
              </w:rPr>
            </w:pPr>
            <w:r w:rsidRPr="3992D2E0">
              <w:rPr>
                <w:rFonts w:eastAsia="Calibri (Body)"/>
              </w:rPr>
              <w:t>Data Analyst</w:t>
            </w:r>
          </w:p>
        </w:tc>
        <w:tc>
          <w:tcPr>
            <w:tcW w:w="2595" w:type="dxa"/>
          </w:tcPr>
          <w:p w14:paraId="6463EA46" w14:textId="14C5D0AB" w:rsidR="230144BE" w:rsidRPr="00095472" w:rsidRDefault="230144BE" w:rsidP="67C7A84A">
            <w:pPr>
              <w:rPr>
                <w:rFonts w:eastAsia="Calibri (Body)"/>
              </w:rPr>
            </w:pPr>
            <w:r w:rsidRPr="3992D2E0">
              <w:rPr>
                <w:rFonts w:eastAsia="Calibri (Body)"/>
              </w:rPr>
              <w:t>Yeung Ho Yin Tommy,</w:t>
            </w:r>
          </w:p>
          <w:p w14:paraId="3F026CB0" w14:textId="196F501D" w:rsidR="230144BE" w:rsidRPr="00095472" w:rsidRDefault="230144BE" w:rsidP="67C7A84A">
            <w:pPr>
              <w:rPr>
                <w:rFonts w:eastAsia="Calibri (Body)"/>
              </w:rPr>
            </w:pPr>
            <w:r w:rsidRPr="3992D2E0">
              <w:rPr>
                <w:rFonts w:eastAsia="Calibri (Body)"/>
              </w:rPr>
              <w:t>LI CHI FUNG</w:t>
            </w:r>
          </w:p>
          <w:p w14:paraId="4390E490" w14:textId="500B2531" w:rsidR="230144BE" w:rsidRPr="00095472" w:rsidRDefault="230144BE" w:rsidP="67C7A84A">
            <w:pPr>
              <w:rPr>
                <w:rFonts w:eastAsia="Calibri (Body)"/>
              </w:rPr>
            </w:pPr>
          </w:p>
        </w:tc>
        <w:tc>
          <w:tcPr>
            <w:tcW w:w="3135" w:type="dxa"/>
          </w:tcPr>
          <w:p w14:paraId="063A03E2" w14:textId="11263C3A" w:rsidR="230144BE" w:rsidRPr="00095472" w:rsidRDefault="230144BE" w:rsidP="67C7A84A">
            <w:pPr>
              <w:rPr>
                <w:rFonts w:eastAsia="Calibri (Body)"/>
              </w:rPr>
            </w:pPr>
          </w:p>
        </w:tc>
      </w:tr>
      <w:tr w:rsidR="17FBAF93" w14:paraId="6017B539" w14:textId="77777777" w:rsidTr="6BB8F12B">
        <w:trPr>
          <w:trHeight w:val="300"/>
          <w:jc w:val="center"/>
        </w:trPr>
        <w:tc>
          <w:tcPr>
            <w:tcW w:w="3735" w:type="dxa"/>
          </w:tcPr>
          <w:p w14:paraId="5FF31AFB" w14:textId="49A16204" w:rsidR="17FBAF93" w:rsidRPr="00095472" w:rsidRDefault="5EF9A104" w:rsidP="67C7A84A">
            <w:pPr>
              <w:rPr>
                <w:rFonts w:eastAsia="Calibri (Body)"/>
                <w:color w:val="4472C4" w:themeColor="accent1"/>
              </w:rPr>
            </w:pPr>
            <w:r w:rsidRPr="3992D2E0">
              <w:rPr>
                <w:rFonts w:eastAsia="Calibri (Body)"/>
              </w:rPr>
              <w:t>Programmer</w:t>
            </w:r>
          </w:p>
        </w:tc>
        <w:tc>
          <w:tcPr>
            <w:tcW w:w="2595" w:type="dxa"/>
          </w:tcPr>
          <w:p w14:paraId="3638661B" w14:textId="64E448F4" w:rsidR="5E1EB2F5" w:rsidRPr="00095472" w:rsidRDefault="305B5F82" w:rsidP="67C7A84A">
            <w:pPr>
              <w:rPr>
                <w:rFonts w:eastAsia="Calibri (Body)"/>
              </w:rPr>
            </w:pPr>
            <w:r w:rsidRPr="3992D2E0">
              <w:rPr>
                <w:rFonts w:eastAsia="Calibri (Body)"/>
              </w:rPr>
              <w:t>Yeung Ho Yin Tommy</w:t>
            </w:r>
            <w:r w:rsidR="190FA95D" w:rsidRPr="3992D2E0">
              <w:rPr>
                <w:rFonts w:eastAsia="Calibri (Body)"/>
              </w:rPr>
              <w:t>,</w:t>
            </w:r>
          </w:p>
          <w:p w14:paraId="2FB8B705" w14:textId="63C3F7E8" w:rsidR="486543B0" w:rsidRPr="00095472" w:rsidRDefault="190FA95D" w:rsidP="67C7A84A">
            <w:pPr>
              <w:rPr>
                <w:rFonts w:eastAsia="Calibri (Body)"/>
              </w:rPr>
            </w:pPr>
            <w:r w:rsidRPr="3992D2E0">
              <w:rPr>
                <w:rFonts w:eastAsia="Calibri (Body)"/>
              </w:rPr>
              <w:t>Wong Ping Kuen,</w:t>
            </w:r>
          </w:p>
          <w:p w14:paraId="72B1518D" w14:textId="1D4545D5" w:rsidR="486543B0" w:rsidRPr="00095472" w:rsidRDefault="190FA95D" w:rsidP="67C7A84A">
            <w:pPr>
              <w:rPr>
                <w:rFonts w:eastAsia="Calibri (Body)"/>
              </w:rPr>
            </w:pPr>
            <w:r w:rsidRPr="3992D2E0">
              <w:rPr>
                <w:rFonts w:eastAsia="Calibri (Body)"/>
              </w:rPr>
              <w:t>LI Chi Fung,</w:t>
            </w:r>
          </w:p>
          <w:p w14:paraId="3A0B263D" w14:textId="0D01B03B" w:rsidR="486543B0" w:rsidRPr="00095472" w:rsidRDefault="190FA95D" w:rsidP="67C7A84A">
            <w:pPr>
              <w:rPr>
                <w:rFonts w:eastAsia="Calibri (Body)"/>
              </w:rPr>
            </w:pPr>
            <w:r w:rsidRPr="3992D2E0">
              <w:rPr>
                <w:rFonts w:eastAsia="Calibri (Body)"/>
              </w:rPr>
              <w:t>Jon Rai</w:t>
            </w:r>
          </w:p>
          <w:p w14:paraId="08071E3F" w14:textId="6E54D08B" w:rsidR="5E1EB2F5" w:rsidRPr="00095472" w:rsidRDefault="5E1EB2F5" w:rsidP="67C7A84A">
            <w:pPr>
              <w:rPr>
                <w:rFonts w:eastAsia="Calibri (Body)"/>
              </w:rPr>
            </w:pPr>
          </w:p>
        </w:tc>
        <w:tc>
          <w:tcPr>
            <w:tcW w:w="3135" w:type="dxa"/>
          </w:tcPr>
          <w:p w14:paraId="16AA3AFF" w14:textId="03D7E141" w:rsidR="17FBAF93" w:rsidRPr="00095472" w:rsidRDefault="17FBAF93" w:rsidP="67C7A84A">
            <w:pPr>
              <w:rPr>
                <w:rFonts w:eastAsia="Calibri (Body)"/>
              </w:rPr>
            </w:pPr>
          </w:p>
        </w:tc>
      </w:tr>
      <w:tr w:rsidR="230144BE" w14:paraId="6C0B19DF" w14:textId="77777777" w:rsidTr="6BB8F12B">
        <w:trPr>
          <w:trHeight w:val="300"/>
          <w:jc w:val="center"/>
        </w:trPr>
        <w:tc>
          <w:tcPr>
            <w:tcW w:w="3735" w:type="dxa"/>
          </w:tcPr>
          <w:p w14:paraId="6D52F7A2" w14:textId="070B7FE5" w:rsidR="230144BE" w:rsidRPr="00095472" w:rsidRDefault="230144BE" w:rsidP="67C7A84A">
            <w:pPr>
              <w:rPr>
                <w:rFonts w:eastAsia="Calibri (Body)"/>
              </w:rPr>
            </w:pPr>
            <w:r w:rsidRPr="3992D2E0">
              <w:rPr>
                <w:rFonts w:eastAsia="Calibri (Body)"/>
              </w:rPr>
              <w:t>System Analyst and Designer</w:t>
            </w:r>
          </w:p>
        </w:tc>
        <w:tc>
          <w:tcPr>
            <w:tcW w:w="2595" w:type="dxa"/>
          </w:tcPr>
          <w:p w14:paraId="0532465A" w14:textId="64E448F4" w:rsidR="230144BE" w:rsidRPr="00095472" w:rsidRDefault="230144BE" w:rsidP="67C7A84A">
            <w:pPr>
              <w:rPr>
                <w:rFonts w:eastAsia="Calibri (Body)"/>
              </w:rPr>
            </w:pPr>
            <w:r w:rsidRPr="3992D2E0">
              <w:rPr>
                <w:rFonts w:eastAsia="Calibri (Body)"/>
              </w:rPr>
              <w:t>Yeung Ho Yin Tommy,</w:t>
            </w:r>
          </w:p>
          <w:p w14:paraId="4CBABD56" w14:textId="63C3F7E8" w:rsidR="230144BE" w:rsidRPr="00095472" w:rsidRDefault="230144BE" w:rsidP="67C7A84A">
            <w:pPr>
              <w:rPr>
                <w:rFonts w:eastAsia="Calibri (Body)"/>
              </w:rPr>
            </w:pPr>
            <w:r w:rsidRPr="3992D2E0">
              <w:rPr>
                <w:rFonts w:eastAsia="Calibri (Body)"/>
              </w:rPr>
              <w:t>Wong Ping Kuen,</w:t>
            </w:r>
          </w:p>
          <w:p w14:paraId="52768437" w14:textId="1D4545D5" w:rsidR="230144BE" w:rsidRPr="00095472" w:rsidRDefault="230144BE" w:rsidP="67C7A84A">
            <w:pPr>
              <w:rPr>
                <w:rFonts w:eastAsia="Calibri (Body)"/>
              </w:rPr>
            </w:pPr>
            <w:r w:rsidRPr="3992D2E0">
              <w:rPr>
                <w:rFonts w:eastAsia="Calibri (Body)"/>
              </w:rPr>
              <w:t>LI Chi Fung,</w:t>
            </w:r>
          </w:p>
          <w:p w14:paraId="566D459E" w14:textId="0D01B03B" w:rsidR="230144BE" w:rsidRPr="00095472" w:rsidRDefault="230144BE" w:rsidP="67C7A84A">
            <w:pPr>
              <w:rPr>
                <w:rFonts w:eastAsia="Calibri (Body)"/>
              </w:rPr>
            </w:pPr>
            <w:r w:rsidRPr="3992D2E0">
              <w:rPr>
                <w:rFonts w:eastAsia="Calibri (Body)"/>
              </w:rPr>
              <w:t>Jon Rai</w:t>
            </w:r>
          </w:p>
          <w:p w14:paraId="372825ED" w14:textId="3EE38899" w:rsidR="230144BE" w:rsidRPr="00095472" w:rsidRDefault="230144BE" w:rsidP="67C7A84A">
            <w:pPr>
              <w:rPr>
                <w:rFonts w:eastAsia="Calibri (Body)"/>
              </w:rPr>
            </w:pPr>
          </w:p>
        </w:tc>
        <w:tc>
          <w:tcPr>
            <w:tcW w:w="3135" w:type="dxa"/>
          </w:tcPr>
          <w:p w14:paraId="4C0C28F9" w14:textId="01E5570E" w:rsidR="230144BE" w:rsidRPr="00095472" w:rsidRDefault="230144BE" w:rsidP="67C7A84A">
            <w:pPr>
              <w:rPr>
                <w:rFonts w:eastAsia="Calibri (Body)"/>
              </w:rPr>
            </w:pPr>
          </w:p>
        </w:tc>
      </w:tr>
      <w:tr w:rsidR="17FBAF93" w14:paraId="6C014EBF" w14:textId="77777777" w:rsidTr="6BB8F12B">
        <w:trPr>
          <w:trHeight w:val="300"/>
          <w:jc w:val="center"/>
        </w:trPr>
        <w:tc>
          <w:tcPr>
            <w:tcW w:w="3735" w:type="dxa"/>
          </w:tcPr>
          <w:p w14:paraId="3170D824" w14:textId="325260B5" w:rsidR="17FBAF93" w:rsidRPr="00095472" w:rsidRDefault="190FA95D" w:rsidP="67C7A84A">
            <w:pPr>
              <w:rPr>
                <w:rFonts w:eastAsia="Calibri (Body)"/>
                <w:color w:val="4472C4" w:themeColor="accent1"/>
              </w:rPr>
            </w:pPr>
            <w:r w:rsidRPr="3992D2E0">
              <w:rPr>
                <w:rFonts w:eastAsia="Calibri (Body)"/>
              </w:rPr>
              <w:t>Tester and Evaluator</w:t>
            </w:r>
          </w:p>
        </w:tc>
        <w:tc>
          <w:tcPr>
            <w:tcW w:w="2595" w:type="dxa"/>
          </w:tcPr>
          <w:p w14:paraId="78601E87" w14:textId="64E448F4" w:rsidR="486543B0" w:rsidRPr="00095472" w:rsidRDefault="190FA95D" w:rsidP="67C7A84A">
            <w:pPr>
              <w:rPr>
                <w:rFonts w:eastAsia="Calibri (Body)"/>
              </w:rPr>
            </w:pPr>
            <w:r w:rsidRPr="3992D2E0">
              <w:rPr>
                <w:rFonts w:eastAsia="Calibri (Body)"/>
              </w:rPr>
              <w:t>Yeung Ho Yin Tommy,</w:t>
            </w:r>
          </w:p>
          <w:p w14:paraId="0F3CB891" w14:textId="63C3F7E8" w:rsidR="486543B0" w:rsidRPr="00095472" w:rsidRDefault="190FA95D" w:rsidP="67C7A84A">
            <w:pPr>
              <w:rPr>
                <w:rFonts w:eastAsia="Calibri (Body)"/>
              </w:rPr>
            </w:pPr>
            <w:r w:rsidRPr="3992D2E0">
              <w:rPr>
                <w:rFonts w:eastAsia="Calibri (Body)"/>
              </w:rPr>
              <w:t>Wong Ping Kuen,</w:t>
            </w:r>
          </w:p>
          <w:p w14:paraId="0CBB6210" w14:textId="1D4545D5" w:rsidR="486543B0" w:rsidRPr="00095472" w:rsidRDefault="190FA95D" w:rsidP="67C7A84A">
            <w:pPr>
              <w:rPr>
                <w:rFonts w:eastAsia="Calibri (Body)"/>
              </w:rPr>
            </w:pPr>
            <w:r w:rsidRPr="3992D2E0">
              <w:rPr>
                <w:rFonts w:eastAsia="Calibri (Body)"/>
              </w:rPr>
              <w:t>LI Chi Fung,</w:t>
            </w:r>
          </w:p>
          <w:p w14:paraId="5ABA7875" w14:textId="0D01B03B" w:rsidR="486543B0" w:rsidRPr="00095472" w:rsidRDefault="190FA95D" w:rsidP="67C7A84A">
            <w:pPr>
              <w:rPr>
                <w:rFonts w:eastAsia="Calibri (Body)"/>
              </w:rPr>
            </w:pPr>
            <w:r w:rsidRPr="3992D2E0">
              <w:rPr>
                <w:rFonts w:eastAsia="Calibri (Body)"/>
              </w:rPr>
              <w:t>Jon Rai</w:t>
            </w:r>
          </w:p>
          <w:p w14:paraId="79CE1955" w14:textId="01403251" w:rsidR="486543B0" w:rsidRPr="00095472" w:rsidRDefault="486543B0" w:rsidP="67C7A84A">
            <w:pPr>
              <w:rPr>
                <w:rFonts w:eastAsia="Calibri (Body)"/>
              </w:rPr>
            </w:pPr>
          </w:p>
        </w:tc>
        <w:tc>
          <w:tcPr>
            <w:tcW w:w="3135" w:type="dxa"/>
          </w:tcPr>
          <w:p w14:paraId="1D960D5C" w14:textId="03D7E141" w:rsidR="17FBAF93" w:rsidRPr="00095472" w:rsidRDefault="17FBAF93" w:rsidP="67C7A84A">
            <w:pPr>
              <w:rPr>
                <w:rFonts w:eastAsia="Calibri (Body)"/>
              </w:rPr>
            </w:pPr>
          </w:p>
        </w:tc>
      </w:tr>
      <w:tr w:rsidR="230144BE" w14:paraId="1EE49CE7" w14:textId="77777777" w:rsidTr="6BB8F12B">
        <w:trPr>
          <w:trHeight w:val="300"/>
          <w:jc w:val="center"/>
        </w:trPr>
        <w:tc>
          <w:tcPr>
            <w:tcW w:w="3735" w:type="dxa"/>
          </w:tcPr>
          <w:p w14:paraId="09C8AFE9" w14:textId="4B8BB405" w:rsidR="230144BE" w:rsidRPr="00095472" w:rsidRDefault="230144BE" w:rsidP="67C7A84A">
            <w:pPr>
              <w:rPr>
                <w:rFonts w:eastAsia="Calibri (Body)"/>
              </w:rPr>
            </w:pPr>
            <w:r w:rsidRPr="3992D2E0">
              <w:rPr>
                <w:rFonts w:eastAsia="Calibri (Body)"/>
              </w:rPr>
              <w:t>Artificial Intelligent Expert</w:t>
            </w:r>
          </w:p>
          <w:p w14:paraId="1DD70CC9" w14:textId="40C33DED" w:rsidR="230144BE" w:rsidRPr="00095472" w:rsidRDefault="230144BE" w:rsidP="67C7A84A">
            <w:pPr>
              <w:rPr>
                <w:rFonts w:eastAsia="Calibri (Body)"/>
              </w:rPr>
            </w:pPr>
          </w:p>
        </w:tc>
        <w:tc>
          <w:tcPr>
            <w:tcW w:w="2595" w:type="dxa"/>
          </w:tcPr>
          <w:p w14:paraId="0057810D" w14:textId="393C19FF" w:rsidR="745468C8" w:rsidRPr="00095472" w:rsidRDefault="5AC5F0D0" w:rsidP="67C7A84A">
            <w:pPr>
              <w:rPr>
                <w:rFonts w:eastAsia="Calibri (Body)"/>
              </w:rPr>
            </w:pPr>
            <w:r w:rsidRPr="3992D2E0">
              <w:rPr>
                <w:rFonts w:eastAsia="Calibri (Body)"/>
              </w:rPr>
              <w:t>Yeung Ho Yin Tommy</w:t>
            </w:r>
            <w:r w:rsidR="6DC8628F" w:rsidRPr="3992D2E0">
              <w:rPr>
                <w:rFonts w:eastAsia="Calibri (Body)"/>
              </w:rPr>
              <w:t xml:space="preserve">, </w:t>
            </w:r>
          </w:p>
          <w:p w14:paraId="6BE9FABE" w14:textId="63C3F7E8" w:rsidR="72621EC2" w:rsidRPr="00095472" w:rsidRDefault="6DC8628F" w:rsidP="67C7A84A">
            <w:pPr>
              <w:rPr>
                <w:rFonts w:eastAsia="Calibri (Body)"/>
              </w:rPr>
            </w:pPr>
            <w:r w:rsidRPr="3992D2E0">
              <w:rPr>
                <w:rFonts w:eastAsia="Calibri (Body)"/>
              </w:rPr>
              <w:t>Wong Ping Kuen,</w:t>
            </w:r>
          </w:p>
          <w:p w14:paraId="0E2EDB3A" w14:textId="54FEA287" w:rsidR="230144BE" w:rsidRPr="00095472" w:rsidRDefault="230144BE" w:rsidP="67C7A84A">
            <w:pPr>
              <w:rPr>
                <w:rFonts w:eastAsia="Calibri (Body)"/>
              </w:rPr>
            </w:pPr>
          </w:p>
        </w:tc>
        <w:tc>
          <w:tcPr>
            <w:tcW w:w="3135" w:type="dxa"/>
          </w:tcPr>
          <w:p w14:paraId="789127B0" w14:textId="5ADCE34E" w:rsidR="72621EC2" w:rsidRPr="00095472" w:rsidRDefault="6DC8628F" w:rsidP="67C7A84A">
            <w:pPr>
              <w:rPr>
                <w:rFonts w:eastAsia="Calibri (Body)"/>
              </w:rPr>
            </w:pPr>
            <w:r w:rsidRPr="3992D2E0">
              <w:rPr>
                <w:rFonts w:eastAsia="Calibri (Body)"/>
              </w:rPr>
              <w:t xml:space="preserve">Handle AI </w:t>
            </w:r>
            <w:r w:rsidR="00843244" w:rsidRPr="3992D2E0">
              <w:rPr>
                <w:rFonts w:eastAsia="Calibri (Body)"/>
              </w:rPr>
              <w:t>model</w:t>
            </w:r>
            <w:r w:rsidRPr="3992D2E0">
              <w:rPr>
                <w:rFonts w:eastAsia="Calibri (Body)"/>
              </w:rPr>
              <w:t xml:space="preserve"> with </w:t>
            </w:r>
            <w:r w:rsidR="0C27C7F5" w:rsidRPr="3992D2E0">
              <w:rPr>
                <w:rFonts w:eastAsia="Calibri (Body)"/>
              </w:rPr>
              <w:t>TensorFlow</w:t>
            </w:r>
          </w:p>
        </w:tc>
      </w:tr>
      <w:tr w:rsidR="230144BE" w14:paraId="40A8B38D" w14:textId="77777777" w:rsidTr="6BB8F12B">
        <w:trPr>
          <w:trHeight w:val="300"/>
          <w:jc w:val="center"/>
        </w:trPr>
        <w:tc>
          <w:tcPr>
            <w:tcW w:w="3735" w:type="dxa"/>
          </w:tcPr>
          <w:p w14:paraId="04323991" w14:textId="64263C15" w:rsidR="230144BE" w:rsidRPr="00095472" w:rsidRDefault="230144BE" w:rsidP="67C7A84A">
            <w:pPr>
              <w:rPr>
                <w:rFonts w:eastAsia="Calibri (Body)"/>
              </w:rPr>
            </w:pPr>
            <w:r w:rsidRPr="3992D2E0">
              <w:rPr>
                <w:rFonts w:eastAsia="Calibri (Body)"/>
              </w:rPr>
              <w:t>User Interface Expert</w:t>
            </w:r>
          </w:p>
        </w:tc>
        <w:tc>
          <w:tcPr>
            <w:tcW w:w="2595" w:type="dxa"/>
          </w:tcPr>
          <w:p w14:paraId="5B0EFF60" w14:textId="64263C15" w:rsidR="230144BE" w:rsidRPr="00095472" w:rsidRDefault="230144BE" w:rsidP="67C7A84A">
            <w:pPr>
              <w:rPr>
                <w:rFonts w:eastAsia="Calibri (Body)"/>
              </w:rPr>
            </w:pPr>
            <w:r w:rsidRPr="3992D2E0">
              <w:rPr>
                <w:rFonts w:eastAsia="Calibri (Body)"/>
              </w:rPr>
              <w:t>LI Chi Fung,</w:t>
            </w:r>
          </w:p>
          <w:p w14:paraId="567043CB" w14:textId="3F43A79B" w:rsidR="5896046C" w:rsidRPr="00095472" w:rsidRDefault="2912585A" w:rsidP="67C7A84A">
            <w:pPr>
              <w:rPr>
                <w:rFonts w:eastAsia="Calibri (Body)"/>
              </w:rPr>
            </w:pPr>
            <w:r w:rsidRPr="3992D2E0">
              <w:rPr>
                <w:rFonts w:eastAsia="Calibri (Body)"/>
              </w:rPr>
              <w:t>Jon Rai</w:t>
            </w:r>
          </w:p>
          <w:p w14:paraId="5585905B" w14:textId="64263C15" w:rsidR="230144BE" w:rsidRPr="00095472" w:rsidRDefault="230144BE" w:rsidP="67C7A84A">
            <w:pPr>
              <w:rPr>
                <w:rFonts w:eastAsia="Calibri (Body)"/>
              </w:rPr>
            </w:pPr>
          </w:p>
        </w:tc>
        <w:tc>
          <w:tcPr>
            <w:tcW w:w="3135" w:type="dxa"/>
          </w:tcPr>
          <w:p w14:paraId="05767648" w14:textId="6EEEAC6E" w:rsidR="58137A8B" w:rsidRPr="00095472" w:rsidRDefault="04539F88" w:rsidP="67C7A84A">
            <w:pPr>
              <w:rPr>
                <w:rFonts w:eastAsia="Calibri (Body)"/>
              </w:rPr>
            </w:pPr>
            <w:r w:rsidRPr="3992D2E0">
              <w:rPr>
                <w:rFonts w:eastAsia="Calibri (Body)"/>
              </w:rPr>
              <w:t>Handle Flask web framework</w:t>
            </w:r>
          </w:p>
        </w:tc>
      </w:tr>
    </w:tbl>
    <w:p w14:paraId="19891826" w14:textId="4F833F28" w:rsidR="17FBAF93" w:rsidRDefault="17FBAF93" w:rsidP="6BB8F12B"/>
    <w:p w14:paraId="4E8A2ACA" w14:textId="42017E23" w:rsidR="5662F42B" w:rsidRDefault="5662F42B" w:rsidP="67C7A84A">
      <w:pPr>
        <w:ind w:left="720"/>
        <w:rPr>
          <w:b/>
          <w:sz w:val="24"/>
          <w:szCs w:val="24"/>
        </w:rPr>
      </w:pPr>
      <w:r w:rsidRPr="10505346">
        <w:rPr>
          <w:b/>
          <w:sz w:val="24"/>
          <w:szCs w:val="24"/>
        </w:rPr>
        <w:t>Responsibilities</w:t>
      </w:r>
    </w:p>
    <w:tbl>
      <w:tblPr>
        <w:tblStyle w:val="TableGrid"/>
        <w:tblW w:w="9493" w:type="dxa"/>
        <w:jc w:val="center"/>
        <w:tblLayout w:type="fixed"/>
        <w:tblLook w:val="06A0" w:firstRow="1" w:lastRow="0" w:firstColumn="1" w:lastColumn="0" w:noHBand="1" w:noVBand="1"/>
      </w:tblPr>
      <w:tblGrid>
        <w:gridCol w:w="3420"/>
        <w:gridCol w:w="4127"/>
        <w:gridCol w:w="1946"/>
      </w:tblGrid>
      <w:tr w:rsidR="230144BE" w14:paraId="7E7D711A" w14:textId="77777777" w:rsidTr="00624F5B">
        <w:trPr>
          <w:trHeight w:val="300"/>
          <w:jc w:val="center"/>
        </w:trPr>
        <w:tc>
          <w:tcPr>
            <w:tcW w:w="3420" w:type="dxa"/>
          </w:tcPr>
          <w:p w14:paraId="7D0C2C13" w14:textId="3D67F943" w:rsidR="218FB3DC" w:rsidRPr="002710FF" w:rsidRDefault="51F4AFF5" w:rsidP="6BB8F12B">
            <w:pPr>
              <w:rPr>
                <w:rFonts w:cstheme="minorHAnsi"/>
              </w:rPr>
            </w:pPr>
            <w:r w:rsidRPr="002710FF">
              <w:rPr>
                <w:rFonts w:cstheme="minorHAnsi"/>
              </w:rPr>
              <w:t>Tasks</w:t>
            </w:r>
          </w:p>
        </w:tc>
        <w:tc>
          <w:tcPr>
            <w:tcW w:w="4127" w:type="dxa"/>
          </w:tcPr>
          <w:p w14:paraId="1C8E1B5A" w14:textId="4A7AB17F" w:rsidR="30A4EAEC" w:rsidRPr="002710FF" w:rsidRDefault="59BA63E0" w:rsidP="6BB8F12B">
            <w:pPr>
              <w:rPr>
                <w:rFonts w:cstheme="minorHAnsi"/>
              </w:rPr>
            </w:pPr>
            <w:r w:rsidRPr="002710FF">
              <w:rPr>
                <w:rFonts w:cstheme="minorHAnsi"/>
              </w:rPr>
              <w:t>Responsible Member(s)</w:t>
            </w:r>
          </w:p>
        </w:tc>
        <w:tc>
          <w:tcPr>
            <w:tcW w:w="1946" w:type="dxa"/>
          </w:tcPr>
          <w:p w14:paraId="0938728F" w14:textId="0415819B" w:rsidR="30A4EAEC" w:rsidRPr="002710FF" w:rsidRDefault="59BA63E0" w:rsidP="6BB8F12B">
            <w:pPr>
              <w:rPr>
                <w:rFonts w:cstheme="minorHAnsi"/>
              </w:rPr>
            </w:pPr>
            <w:r w:rsidRPr="002710FF">
              <w:rPr>
                <w:rFonts w:cstheme="minorHAnsi"/>
              </w:rPr>
              <w:t>Target Date</w:t>
            </w:r>
          </w:p>
        </w:tc>
      </w:tr>
      <w:tr w:rsidR="230144BE" w14:paraId="7A043A23" w14:textId="77777777" w:rsidTr="00624F5B">
        <w:trPr>
          <w:trHeight w:val="300"/>
          <w:jc w:val="center"/>
        </w:trPr>
        <w:tc>
          <w:tcPr>
            <w:tcW w:w="3420" w:type="dxa"/>
          </w:tcPr>
          <w:p w14:paraId="7A09C5CA" w14:textId="13CB91B4" w:rsidR="6D641F97" w:rsidRPr="002710FF" w:rsidRDefault="70CF621C" w:rsidP="6BB8F12B">
            <w:pPr>
              <w:spacing w:line="259" w:lineRule="auto"/>
              <w:rPr>
                <w:rFonts w:eastAsia="Calibri" w:cstheme="minorHAnsi"/>
              </w:rPr>
            </w:pPr>
            <w:r w:rsidRPr="002710FF">
              <w:rPr>
                <w:rFonts w:eastAsia="Calibri" w:cstheme="minorHAnsi"/>
              </w:rPr>
              <w:t xml:space="preserve">Technology Test: AI </w:t>
            </w:r>
            <w:r w:rsidR="00843244" w:rsidRPr="002710FF">
              <w:rPr>
                <w:rFonts w:eastAsia="Calibri" w:cstheme="minorHAnsi"/>
              </w:rPr>
              <w:t>model</w:t>
            </w:r>
          </w:p>
        </w:tc>
        <w:tc>
          <w:tcPr>
            <w:tcW w:w="4127" w:type="dxa"/>
          </w:tcPr>
          <w:p w14:paraId="600D868A" w14:textId="64E448F4" w:rsidR="218FB3DC" w:rsidRPr="002710FF" w:rsidRDefault="51F4AFF5" w:rsidP="6BB8F12B">
            <w:pPr>
              <w:rPr>
                <w:rFonts w:eastAsia="Calibri (Body)" w:cstheme="minorHAnsi"/>
              </w:rPr>
            </w:pPr>
            <w:r w:rsidRPr="002710FF">
              <w:rPr>
                <w:rFonts w:eastAsia="Calibri (Body)" w:cstheme="minorHAnsi"/>
              </w:rPr>
              <w:t>Yeung Ho Yin Tommy,</w:t>
            </w:r>
          </w:p>
          <w:p w14:paraId="70448E4A" w14:textId="63C3F7E8" w:rsidR="436A6ECF" w:rsidRPr="002710FF" w:rsidRDefault="7F6496A9" w:rsidP="6BB8F12B">
            <w:pPr>
              <w:rPr>
                <w:rFonts w:eastAsia="Calibri (Body)" w:cstheme="minorHAnsi"/>
              </w:rPr>
            </w:pPr>
            <w:r w:rsidRPr="002710FF">
              <w:rPr>
                <w:rFonts w:eastAsia="Calibri (Body)" w:cstheme="minorHAnsi"/>
              </w:rPr>
              <w:t>Wong Ping Kuen,</w:t>
            </w:r>
          </w:p>
          <w:p w14:paraId="7FC18603" w14:textId="1D4545D5" w:rsidR="436A6ECF" w:rsidRPr="002710FF" w:rsidRDefault="7F6496A9" w:rsidP="6BB8F12B">
            <w:pPr>
              <w:rPr>
                <w:rFonts w:eastAsia="Calibri (Body)" w:cstheme="minorHAnsi"/>
              </w:rPr>
            </w:pPr>
            <w:r w:rsidRPr="002710FF">
              <w:rPr>
                <w:rFonts w:eastAsia="Calibri (Body)" w:cstheme="minorHAnsi"/>
              </w:rPr>
              <w:t>LI Chi Fung,</w:t>
            </w:r>
          </w:p>
          <w:p w14:paraId="61CE3371" w14:textId="7482B086" w:rsidR="230144BE" w:rsidRPr="002710FF" w:rsidRDefault="7F6496A9" w:rsidP="6BB8F12B">
            <w:pPr>
              <w:rPr>
                <w:rFonts w:eastAsia="Calibri (Body)" w:cstheme="minorHAnsi"/>
              </w:rPr>
            </w:pPr>
            <w:r w:rsidRPr="002710FF">
              <w:rPr>
                <w:rFonts w:eastAsia="Calibri (Body)" w:cstheme="minorHAnsi"/>
              </w:rPr>
              <w:t>Jon Rai</w:t>
            </w:r>
          </w:p>
        </w:tc>
        <w:tc>
          <w:tcPr>
            <w:tcW w:w="1946" w:type="dxa"/>
          </w:tcPr>
          <w:p w14:paraId="603B45DA" w14:textId="7A9832F7" w:rsidR="70529FBE" w:rsidRPr="002710FF" w:rsidRDefault="51BEDBB5" w:rsidP="5DFD2976">
            <w:pPr>
              <w:spacing w:line="259" w:lineRule="auto"/>
            </w:pPr>
            <w:r w:rsidRPr="5DFD2976">
              <w:t>1</w:t>
            </w:r>
            <w:r w:rsidR="2092F8C7" w:rsidRPr="5DFD2976">
              <w:t>0 Jan 2024</w:t>
            </w:r>
          </w:p>
          <w:p w14:paraId="33505B1A" w14:textId="1DA3CBBE" w:rsidR="70529FBE" w:rsidRPr="002710FF" w:rsidRDefault="70529FBE" w:rsidP="6BB8F12B"/>
        </w:tc>
      </w:tr>
      <w:tr w:rsidR="230144BE" w14:paraId="415E1337" w14:textId="77777777" w:rsidTr="00624F5B">
        <w:trPr>
          <w:trHeight w:val="300"/>
          <w:jc w:val="center"/>
        </w:trPr>
        <w:tc>
          <w:tcPr>
            <w:tcW w:w="3420" w:type="dxa"/>
          </w:tcPr>
          <w:p w14:paraId="66EE6885" w14:textId="7993A602" w:rsidR="67E5EE94" w:rsidRPr="002710FF" w:rsidRDefault="446A2F6B" w:rsidP="6BB8F12B">
            <w:pPr>
              <w:spacing w:line="259" w:lineRule="auto"/>
              <w:rPr>
                <w:rFonts w:eastAsia="Calibri" w:cstheme="minorHAnsi"/>
              </w:rPr>
            </w:pPr>
            <w:r w:rsidRPr="002710FF">
              <w:rPr>
                <w:rFonts w:eastAsia="Calibri" w:cstheme="minorHAnsi"/>
              </w:rPr>
              <w:t xml:space="preserve">Datasets creation: data collection </w:t>
            </w:r>
            <w:r w:rsidR="5A980FB2" w:rsidRPr="002710FF">
              <w:rPr>
                <w:rFonts w:eastAsia="Calibri" w:cstheme="minorHAnsi"/>
              </w:rPr>
              <w:t xml:space="preserve">and data cleansing </w:t>
            </w:r>
            <w:r w:rsidRPr="002710FF">
              <w:rPr>
                <w:rFonts w:eastAsia="Calibri" w:cstheme="minorHAnsi"/>
              </w:rPr>
              <w:t>(Stage 1)</w:t>
            </w:r>
          </w:p>
        </w:tc>
        <w:tc>
          <w:tcPr>
            <w:tcW w:w="4127" w:type="dxa"/>
          </w:tcPr>
          <w:p w14:paraId="24F89D97" w14:textId="64E448F4" w:rsidR="67E5EE94" w:rsidRPr="002710FF" w:rsidRDefault="63909F9A" w:rsidP="6BB8F12B">
            <w:pPr>
              <w:rPr>
                <w:rFonts w:eastAsia="Calibri (Body)" w:cstheme="minorHAnsi"/>
              </w:rPr>
            </w:pPr>
            <w:r w:rsidRPr="002710FF">
              <w:rPr>
                <w:rFonts w:eastAsia="Calibri (Body)" w:cstheme="minorHAnsi"/>
              </w:rPr>
              <w:t>Yeung Ho Yin Tommy,</w:t>
            </w:r>
          </w:p>
          <w:p w14:paraId="1DF8D92B" w14:textId="77777777" w:rsidR="002710FF" w:rsidRPr="002710FF" w:rsidRDefault="002710FF" w:rsidP="002710FF">
            <w:pPr>
              <w:rPr>
                <w:rFonts w:eastAsia="Calibri (Body)" w:cstheme="minorHAnsi"/>
              </w:rPr>
            </w:pPr>
            <w:r w:rsidRPr="002710FF">
              <w:rPr>
                <w:rFonts w:eastAsia="Calibri (Body)" w:cstheme="minorHAnsi"/>
              </w:rPr>
              <w:t>Wong Ping Kuen,</w:t>
            </w:r>
          </w:p>
          <w:p w14:paraId="6EB00748" w14:textId="77777777" w:rsidR="002710FF" w:rsidRPr="002710FF" w:rsidRDefault="002710FF" w:rsidP="002710FF">
            <w:pPr>
              <w:rPr>
                <w:rFonts w:eastAsia="Calibri (Body)" w:cstheme="minorHAnsi"/>
              </w:rPr>
            </w:pPr>
            <w:r w:rsidRPr="002710FF">
              <w:rPr>
                <w:rFonts w:eastAsia="Calibri (Body)" w:cstheme="minorHAnsi"/>
              </w:rPr>
              <w:t>LI Chi Fung,</w:t>
            </w:r>
          </w:p>
          <w:p w14:paraId="1C28A32D" w14:textId="531699EE" w:rsidR="230144BE" w:rsidRPr="002710FF" w:rsidRDefault="002710FF" w:rsidP="6BB8F12B">
            <w:pPr>
              <w:rPr>
                <w:rFonts w:eastAsia="Calibri (Body)" w:cstheme="minorHAnsi"/>
              </w:rPr>
            </w:pPr>
            <w:r w:rsidRPr="002710FF">
              <w:rPr>
                <w:rFonts w:eastAsia="Calibri (Body)" w:cstheme="minorHAnsi"/>
              </w:rPr>
              <w:t>Rai Jon</w:t>
            </w:r>
          </w:p>
        </w:tc>
        <w:tc>
          <w:tcPr>
            <w:tcW w:w="1946" w:type="dxa"/>
          </w:tcPr>
          <w:p w14:paraId="40E42FD1" w14:textId="59D361A0" w:rsidR="34A393F1" w:rsidRDefault="34A393F1" w:rsidP="5DFD2976">
            <w:pPr>
              <w:spacing w:line="259" w:lineRule="auto"/>
            </w:pPr>
            <w:r w:rsidRPr="5DFD2976">
              <w:t>29 Feb 2024</w:t>
            </w:r>
          </w:p>
          <w:p w14:paraId="7862F1A6" w14:textId="122646FD" w:rsidR="5DFD2976" w:rsidRDefault="5DFD2976" w:rsidP="5DFD2976"/>
          <w:p w14:paraId="2000ACBF" w14:textId="7270FDC4" w:rsidR="230144BE" w:rsidRPr="002710FF" w:rsidRDefault="230144BE" w:rsidP="6BB8F12B">
            <w:pPr>
              <w:rPr>
                <w:rFonts w:cstheme="minorHAnsi"/>
              </w:rPr>
            </w:pPr>
          </w:p>
        </w:tc>
      </w:tr>
      <w:tr w:rsidR="230144BE" w14:paraId="0F91493E" w14:textId="77777777" w:rsidTr="00624F5B">
        <w:trPr>
          <w:trHeight w:val="300"/>
          <w:jc w:val="center"/>
        </w:trPr>
        <w:tc>
          <w:tcPr>
            <w:tcW w:w="3420" w:type="dxa"/>
          </w:tcPr>
          <w:p w14:paraId="3EA9564B" w14:textId="17ADE448" w:rsidR="60B6187F" w:rsidRPr="002710FF" w:rsidRDefault="2E4F876E" w:rsidP="6BB8F12B">
            <w:pPr>
              <w:spacing w:line="259" w:lineRule="auto"/>
              <w:rPr>
                <w:rFonts w:eastAsia="Calibri" w:cstheme="minorHAnsi"/>
              </w:rPr>
            </w:pPr>
            <w:r w:rsidRPr="002710FF">
              <w:rPr>
                <w:rFonts w:eastAsia="Calibri" w:cstheme="minorHAnsi"/>
              </w:rPr>
              <w:t>Datasets creation</w:t>
            </w:r>
            <w:r w:rsidR="08384F57" w:rsidRPr="002710FF">
              <w:rPr>
                <w:rFonts w:eastAsia="Calibri" w:cstheme="minorHAnsi"/>
              </w:rPr>
              <w:t>: Label the aspects for</w:t>
            </w:r>
            <w:r w:rsidR="13D660F8" w:rsidRPr="002710FF">
              <w:rPr>
                <w:rFonts w:eastAsia="Calibri" w:cstheme="minorHAnsi"/>
              </w:rPr>
              <w:t xml:space="preserve"> each</w:t>
            </w:r>
            <w:r w:rsidR="08384F57" w:rsidRPr="002710FF">
              <w:rPr>
                <w:rFonts w:eastAsia="Calibri" w:cstheme="minorHAnsi"/>
              </w:rPr>
              <w:t xml:space="preserve"> </w:t>
            </w:r>
            <w:r w:rsidR="22852343" w:rsidRPr="002710FF">
              <w:rPr>
                <w:rFonts w:eastAsia="Calibri" w:cstheme="minorHAnsi"/>
              </w:rPr>
              <w:t>review</w:t>
            </w:r>
            <w:r w:rsidR="16C45C5A" w:rsidRPr="002710FF">
              <w:rPr>
                <w:rFonts w:eastAsia="Calibri" w:cstheme="minorHAnsi"/>
              </w:rPr>
              <w:t xml:space="preserve"> (Stage 2)</w:t>
            </w:r>
          </w:p>
        </w:tc>
        <w:tc>
          <w:tcPr>
            <w:tcW w:w="4127" w:type="dxa"/>
          </w:tcPr>
          <w:p w14:paraId="1CBE1973" w14:textId="64E448F4" w:rsidR="60B6187F" w:rsidRPr="002710FF" w:rsidRDefault="3233DE14" w:rsidP="6BB8F12B">
            <w:pPr>
              <w:rPr>
                <w:rFonts w:eastAsia="Calibri (Body)" w:cstheme="minorHAnsi"/>
              </w:rPr>
            </w:pPr>
            <w:r w:rsidRPr="002710FF">
              <w:rPr>
                <w:rFonts w:eastAsia="Calibri (Body)" w:cstheme="minorHAnsi"/>
              </w:rPr>
              <w:t>Yeung Ho Yin Tommy,</w:t>
            </w:r>
          </w:p>
          <w:p w14:paraId="594A4262" w14:textId="63C3F7E8" w:rsidR="60B6187F" w:rsidRPr="002710FF" w:rsidRDefault="3233DE14" w:rsidP="6BB8F12B">
            <w:pPr>
              <w:rPr>
                <w:rFonts w:eastAsia="Calibri (Body)" w:cstheme="minorHAnsi"/>
              </w:rPr>
            </w:pPr>
            <w:r w:rsidRPr="002710FF">
              <w:rPr>
                <w:rFonts w:eastAsia="Calibri (Body)" w:cstheme="minorHAnsi"/>
              </w:rPr>
              <w:t>Wong Ping Kuen,</w:t>
            </w:r>
          </w:p>
          <w:p w14:paraId="61AA1D15" w14:textId="58D2002A" w:rsidR="60B6187F" w:rsidRPr="002710FF" w:rsidRDefault="3233DE14" w:rsidP="6BB8F12B">
            <w:pPr>
              <w:rPr>
                <w:rFonts w:eastAsia="Calibri (Body)" w:cstheme="minorHAnsi"/>
              </w:rPr>
            </w:pPr>
            <w:r w:rsidRPr="002710FF">
              <w:rPr>
                <w:rFonts w:eastAsia="Calibri (Body)" w:cstheme="minorHAnsi"/>
              </w:rPr>
              <w:t>LI Chi Fung</w:t>
            </w:r>
            <w:r w:rsidR="4C8A4375" w:rsidRPr="002710FF">
              <w:rPr>
                <w:rFonts w:eastAsia="Calibri (Body)" w:cstheme="minorHAnsi"/>
              </w:rPr>
              <w:t>,</w:t>
            </w:r>
          </w:p>
          <w:p w14:paraId="2C043965" w14:textId="02102CB3" w:rsidR="5C3E5014" w:rsidRPr="002710FF" w:rsidRDefault="4C8A4375" w:rsidP="6BB8F12B">
            <w:pPr>
              <w:rPr>
                <w:rFonts w:eastAsia="Calibri (Body)" w:cstheme="minorHAnsi"/>
              </w:rPr>
            </w:pPr>
            <w:r w:rsidRPr="002710FF">
              <w:rPr>
                <w:rFonts w:eastAsia="Calibri (Body)" w:cstheme="minorHAnsi"/>
              </w:rPr>
              <w:t>Rai Jon</w:t>
            </w:r>
          </w:p>
          <w:p w14:paraId="05B822B6" w14:textId="1093C83D" w:rsidR="230144BE" w:rsidRPr="002710FF" w:rsidRDefault="230144BE" w:rsidP="6BB8F12B">
            <w:pPr>
              <w:rPr>
                <w:rFonts w:eastAsia="Calibri (Body)" w:cstheme="minorHAnsi"/>
              </w:rPr>
            </w:pPr>
          </w:p>
        </w:tc>
        <w:tc>
          <w:tcPr>
            <w:tcW w:w="1946" w:type="dxa"/>
          </w:tcPr>
          <w:p w14:paraId="2D4C1172" w14:textId="59D361A0" w:rsidR="60B6187F" w:rsidRPr="002710FF" w:rsidRDefault="38BEBB4B" w:rsidP="5DFD2976">
            <w:pPr>
              <w:spacing w:line="259" w:lineRule="auto"/>
            </w:pPr>
            <w:r w:rsidRPr="5DFD2976">
              <w:t>29 Feb 2024</w:t>
            </w:r>
          </w:p>
          <w:p w14:paraId="7A08B81F" w14:textId="6C36AC9B" w:rsidR="60B6187F" w:rsidRPr="002710FF" w:rsidRDefault="60B6187F" w:rsidP="6BB8F12B"/>
        </w:tc>
      </w:tr>
      <w:tr w:rsidR="230144BE" w14:paraId="17BA59E3" w14:textId="77777777" w:rsidTr="00624F5B">
        <w:trPr>
          <w:trHeight w:val="300"/>
          <w:jc w:val="center"/>
        </w:trPr>
        <w:tc>
          <w:tcPr>
            <w:tcW w:w="3420" w:type="dxa"/>
          </w:tcPr>
          <w:p w14:paraId="6C3E60F6" w14:textId="1B502EA1" w:rsidR="28834FCA" w:rsidRPr="002710FF" w:rsidRDefault="7E5F498F" w:rsidP="6BB8F12B">
            <w:pPr>
              <w:spacing w:line="259" w:lineRule="auto"/>
              <w:rPr>
                <w:rFonts w:eastAsia="Calibri" w:cstheme="minorHAnsi"/>
              </w:rPr>
            </w:pPr>
            <w:r w:rsidRPr="002710FF">
              <w:rPr>
                <w:rFonts w:eastAsia="Calibri" w:cstheme="minorHAnsi"/>
              </w:rPr>
              <w:t>A</w:t>
            </w:r>
            <w:r w:rsidR="5282AE29" w:rsidRPr="002710FF">
              <w:rPr>
                <w:rFonts w:eastAsia="Calibri" w:cstheme="minorHAnsi"/>
              </w:rPr>
              <w:t>I</w:t>
            </w:r>
            <w:r w:rsidRPr="002710FF">
              <w:rPr>
                <w:rFonts w:eastAsia="Calibri" w:cstheme="minorHAnsi"/>
              </w:rPr>
              <w:t xml:space="preserve">: </w:t>
            </w:r>
            <w:r w:rsidR="00843244" w:rsidRPr="002710FF">
              <w:rPr>
                <w:rFonts w:eastAsia="Calibri" w:cstheme="minorHAnsi"/>
              </w:rPr>
              <w:t>Model</w:t>
            </w:r>
            <w:r w:rsidR="000A4D5F" w:rsidRPr="002710FF">
              <w:rPr>
                <w:rFonts w:eastAsia="Calibri" w:cstheme="minorHAnsi"/>
              </w:rPr>
              <w:t xml:space="preserve"> Adaption</w:t>
            </w:r>
            <w:r w:rsidR="7535EBD8" w:rsidRPr="002710FF">
              <w:rPr>
                <w:rFonts w:eastAsia="Calibri" w:cstheme="minorHAnsi"/>
              </w:rPr>
              <w:t xml:space="preserve"> (Stage 1)</w:t>
            </w:r>
          </w:p>
        </w:tc>
        <w:tc>
          <w:tcPr>
            <w:tcW w:w="4127" w:type="dxa"/>
          </w:tcPr>
          <w:p w14:paraId="55D71FEC" w14:textId="756C4F2F" w:rsidR="745A9A4E" w:rsidRPr="002710FF" w:rsidRDefault="252F8B19" w:rsidP="6BB8F12B">
            <w:pPr>
              <w:rPr>
                <w:rFonts w:eastAsia="Calibri (Body)" w:cstheme="minorHAnsi"/>
              </w:rPr>
            </w:pPr>
            <w:r w:rsidRPr="002710FF">
              <w:rPr>
                <w:rFonts w:eastAsia="Calibri (Body)" w:cstheme="minorHAnsi"/>
              </w:rPr>
              <w:t>Yeung Ho Yin Tommy,</w:t>
            </w:r>
          </w:p>
          <w:p w14:paraId="2923A27A" w14:textId="4ACE3722" w:rsidR="6A6649FA" w:rsidRPr="002710FF" w:rsidRDefault="30EBD61E" w:rsidP="6BB8F12B">
            <w:pPr>
              <w:rPr>
                <w:rFonts w:eastAsia="Calibri (Body)" w:cstheme="minorHAnsi"/>
              </w:rPr>
            </w:pPr>
            <w:r w:rsidRPr="002710FF">
              <w:rPr>
                <w:rFonts w:eastAsia="Calibri (Body)" w:cstheme="minorHAnsi"/>
              </w:rPr>
              <w:t>Wong Ping Kuen</w:t>
            </w:r>
          </w:p>
          <w:p w14:paraId="594B39BF" w14:textId="72DF1556" w:rsidR="230144BE" w:rsidRPr="002710FF" w:rsidRDefault="230144BE" w:rsidP="6BB8F12B">
            <w:pPr>
              <w:rPr>
                <w:rFonts w:eastAsia="Calibri (Body)" w:cstheme="minorHAnsi"/>
              </w:rPr>
            </w:pPr>
          </w:p>
        </w:tc>
        <w:tc>
          <w:tcPr>
            <w:tcW w:w="1946" w:type="dxa"/>
          </w:tcPr>
          <w:p w14:paraId="2F2F6A90" w14:textId="622A1530" w:rsidR="2B3A0084" w:rsidRPr="002710FF" w:rsidRDefault="462FBE0E" w:rsidP="6BB8F12B">
            <w:r w:rsidRPr="5DFD2976">
              <w:t>15 Mar</w:t>
            </w:r>
            <w:r w:rsidR="41706009" w:rsidRPr="5DFD2976">
              <w:t xml:space="preserve"> 202</w:t>
            </w:r>
            <w:r w:rsidR="36532E0D" w:rsidRPr="5DFD2976">
              <w:t>4</w:t>
            </w:r>
          </w:p>
          <w:p w14:paraId="2AC30001" w14:textId="6820B569" w:rsidR="230144BE" w:rsidRPr="002710FF" w:rsidRDefault="230144BE" w:rsidP="6BB8F12B">
            <w:pPr>
              <w:rPr>
                <w:rFonts w:cstheme="minorHAnsi"/>
              </w:rPr>
            </w:pPr>
          </w:p>
        </w:tc>
      </w:tr>
      <w:tr w:rsidR="230144BE" w14:paraId="5EA437FA" w14:textId="77777777" w:rsidTr="00624F5B">
        <w:trPr>
          <w:trHeight w:val="300"/>
          <w:jc w:val="center"/>
        </w:trPr>
        <w:tc>
          <w:tcPr>
            <w:tcW w:w="3420" w:type="dxa"/>
          </w:tcPr>
          <w:p w14:paraId="6E432D7D" w14:textId="261785AD" w:rsidR="2833CC25" w:rsidRPr="002710FF" w:rsidRDefault="25F12563" w:rsidP="67C7A84A">
            <w:pPr>
              <w:spacing w:line="259" w:lineRule="auto"/>
              <w:rPr>
                <w:rFonts w:eastAsia="Calibri"/>
              </w:rPr>
            </w:pPr>
            <w:r w:rsidRPr="5DFD2976">
              <w:rPr>
                <w:rFonts w:eastAsia="Calibri"/>
              </w:rPr>
              <w:t>AI: Model Training</w:t>
            </w:r>
            <w:r w:rsidR="1DF49BB6" w:rsidRPr="5DFD2976">
              <w:rPr>
                <w:rFonts w:eastAsia="Calibri"/>
              </w:rPr>
              <w:t xml:space="preserve"> (Stage 2)</w:t>
            </w:r>
          </w:p>
          <w:p w14:paraId="53582446" w14:textId="76B41E6A" w:rsidR="230144BE" w:rsidRPr="002710FF" w:rsidRDefault="230144BE" w:rsidP="67C7A84A">
            <w:pPr>
              <w:spacing w:line="259" w:lineRule="auto"/>
              <w:rPr>
                <w:rFonts w:eastAsia="Calibri"/>
              </w:rPr>
            </w:pPr>
          </w:p>
        </w:tc>
        <w:tc>
          <w:tcPr>
            <w:tcW w:w="4127" w:type="dxa"/>
          </w:tcPr>
          <w:p w14:paraId="18DBDD23" w14:textId="610C6A3D" w:rsidR="572ED3FA" w:rsidRPr="002710FF" w:rsidRDefault="5A324BFE" w:rsidP="67C7A84A">
            <w:pPr>
              <w:rPr>
                <w:rFonts w:eastAsia="Calibri (Body)"/>
              </w:rPr>
            </w:pPr>
            <w:r w:rsidRPr="5DFD2976">
              <w:rPr>
                <w:rFonts w:eastAsia="Calibri (Body)"/>
              </w:rPr>
              <w:t>Yeung Ho Yin Tommy,</w:t>
            </w:r>
          </w:p>
          <w:p w14:paraId="7DD14FB9" w14:textId="4D5E5088" w:rsidR="250746F0" w:rsidRPr="002710FF" w:rsidRDefault="7D082580" w:rsidP="67C7A84A">
            <w:pPr>
              <w:rPr>
                <w:rFonts w:eastAsia="Calibri (Body)"/>
              </w:rPr>
            </w:pPr>
            <w:r w:rsidRPr="5DFD2976">
              <w:rPr>
                <w:rFonts w:eastAsia="Calibri (Body)"/>
              </w:rPr>
              <w:t>Wong Ping Kuen</w:t>
            </w:r>
          </w:p>
          <w:p w14:paraId="5B4CCE1F" w14:textId="73714509" w:rsidR="230144BE" w:rsidRPr="002710FF" w:rsidRDefault="230144BE" w:rsidP="67C7A84A">
            <w:pPr>
              <w:rPr>
                <w:rFonts w:eastAsia="Calibri (Body)"/>
              </w:rPr>
            </w:pPr>
          </w:p>
        </w:tc>
        <w:tc>
          <w:tcPr>
            <w:tcW w:w="1946" w:type="dxa"/>
          </w:tcPr>
          <w:p w14:paraId="7F24C332" w14:textId="64DF5441" w:rsidR="2EFA5633" w:rsidRDefault="2EFA5633" w:rsidP="5DFD2976">
            <w:r w:rsidRPr="5DFD2976">
              <w:t>15 Mar 202</w:t>
            </w:r>
            <w:r w:rsidR="36532E0D" w:rsidRPr="5DFD2976">
              <w:t>4</w:t>
            </w:r>
          </w:p>
          <w:p w14:paraId="5521717A" w14:textId="1A0D151F" w:rsidR="5DFD2976" w:rsidRDefault="5DFD2976" w:rsidP="5DFD2976"/>
          <w:p w14:paraId="4CDCAD54" w14:textId="79A978ED" w:rsidR="230144BE" w:rsidRPr="002710FF" w:rsidRDefault="230144BE" w:rsidP="67C7A84A"/>
        </w:tc>
      </w:tr>
      <w:tr w:rsidR="230144BE" w14:paraId="45B9921E" w14:textId="77777777" w:rsidTr="00624F5B">
        <w:trPr>
          <w:trHeight w:val="300"/>
          <w:jc w:val="center"/>
        </w:trPr>
        <w:tc>
          <w:tcPr>
            <w:tcW w:w="3420" w:type="dxa"/>
          </w:tcPr>
          <w:p w14:paraId="1E439204" w14:textId="08CA6821" w:rsidR="5B37924C" w:rsidRPr="002710FF" w:rsidRDefault="6F7FE8D1" w:rsidP="67C7A84A">
            <w:pPr>
              <w:spacing w:line="259" w:lineRule="auto"/>
              <w:rPr>
                <w:rFonts w:eastAsia="Calibri"/>
              </w:rPr>
            </w:pPr>
            <w:r w:rsidRPr="5DFD2976">
              <w:rPr>
                <w:rFonts w:eastAsia="Calibri"/>
              </w:rPr>
              <w:t>AI: Models Evaluation (Stage 3)</w:t>
            </w:r>
          </w:p>
          <w:p w14:paraId="1BD8D6ED" w14:textId="1C729EE4" w:rsidR="230144BE" w:rsidRPr="002710FF" w:rsidRDefault="230144BE" w:rsidP="67C7A84A">
            <w:pPr>
              <w:spacing w:line="259" w:lineRule="auto"/>
              <w:rPr>
                <w:rFonts w:eastAsia="Calibri"/>
              </w:rPr>
            </w:pPr>
          </w:p>
        </w:tc>
        <w:tc>
          <w:tcPr>
            <w:tcW w:w="4127" w:type="dxa"/>
          </w:tcPr>
          <w:p w14:paraId="4DB035CE" w14:textId="610C6A3D" w:rsidR="5B37924C" w:rsidRPr="002710FF" w:rsidRDefault="6F7FE8D1" w:rsidP="67C7A84A">
            <w:pPr>
              <w:rPr>
                <w:rFonts w:eastAsia="Calibri (Body)"/>
              </w:rPr>
            </w:pPr>
            <w:r w:rsidRPr="5DFD2976">
              <w:rPr>
                <w:rFonts w:eastAsia="Calibri (Body)"/>
              </w:rPr>
              <w:t>Yeung Ho Yin Tommy,</w:t>
            </w:r>
          </w:p>
          <w:p w14:paraId="3AD43F1D" w14:textId="15FF6E1E" w:rsidR="5B37924C" w:rsidRPr="002710FF" w:rsidRDefault="6F7FE8D1" w:rsidP="67C7A84A">
            <w:pPr>
              <w:rPr>
                <w:rFonts w:eastAsia="Calibri (Body)"/>
              </w:rPr>
            </w:pPr>
            <w:r w:rsidRPr="5DFD2976">
              <w:rPr>
                <w:rFonts w:eastAsia="Calibri (Body)"/>
              </w:rPr>
              <w:t>Wong Ping Kuen</w:t>
            </w:r>
          </w:p>
          <w:p w14:paraId="6C8AAC8F" w14:textId="7774D9A8" w:rsidR="230144BE" w:rsidRPr="002710FF" w:rsidRDefault="230144BE" w:rsidP="67C7A84A">
            <w:pPr>
              <w:rPr>
                <w:rFonts w:eastAsia="Calibri (Body)"/>
              </w:rPr>
            </w:pPr>
          </w:p>
        </w:tc>
        <w:tc>
          <w:tcPr>
            <w:tcW w:w="1946" w:type="dxa"/>
          </w:tcPr>
          <w:p w14:paraId="683E78A7" w14:textId="073F399C" w:rsidR="5B37924C" w:rsidRPr="002710FF" w:rsidRDefault="5C62D531" w:rsidP="5DFD2976">
            <w:r w:rsidRPr="5DFD2976">
              <w:t>15 Mar</w:t>
            </w:r>
            <w:r w:rsidR="6F7FE8D1" w:rsidRPr="5DFD2976">
              <w:t xml:space="preserve"> 2024</w:t>
            </w:r>
          </w:p>
          <w:p w14:paraId="72E7493D" w14:textId="09CFEDCC" w:rsidR="5B37924C" w:rsidRPr="002710FF" w:rsidRDefault="5B37924C" w:rsidP="67C7A84A"/>
        </w:tc>
      </w:tr>
      <w:tr w:rsidR="230144BE" w14:paraId="308FBF42" w14:textId="77777777" w:rsidTr="00624F5B">
        <w:trPr>
          <w:trHeight w:val="300"/>
          <w:jc w:val="center"/>
        </w:trPr>
        <w:tc>
          <w:tcPr>
            <w:tcW w:w="3420" w:type="dxa"/>
          </w:tcPr>
          <w:p w14:paraId="50FB4810" w14:textId="476C710B" w:rsidR="60B6187F" w:rsidRPr="002710FF" w:rsidRDefault="695BA6FC" w:rsidP="67C7A84A">
            <w:pPr>
              <w:rPr>
                <w:rFonts w:eastAsia="Calibri"/>
              </w:rPr>
            </w:pPr>
            <w:r w:rsidRPr="5DFD2976">
              <w:rPr>
                <w:rFonts w:eastAsia="Calibri"/>
              </w:rPr>
              <w:t>Web Application: UI design (Stage 1)</w:t>
            </w:r>
          </w:p>
        </w:tc>
        <w:tc>
          <w:tcPr>
            <w:tcW w:w="4127" w:type="dxa"/>
          </w:tcPr>
          <w:p w14:paraId="137D0BF2" w14:textId="7A6E9E5D" w:rsidR="5FC7BE63" w:rsidRPr="002710FF" w:rsidRDefault="5221BE07" w:rsidP="67C7A84A">
            <w:r w:rsidRPr="5DFD2976">
              <w:t>Li Chi Fung</w:t>
            </w:r>
            <w:r w:rsidR="51670098" w:rsidRPr="5DFD2976">
              <w:t>,</w:t>
            </w:r>
          </w:p>
          <w:p w14:paraId="71B5597E" w14:textId="2B699618" w:rsidR="18D4BDDE" w:rsidRPr="002710FF" w:rsidRDefault="093719CC" w:rsidP="67C7A84A">
            <w:r w:rsidRPr="5DFD2976">
              <w:t>Rai Jon</w:t>
            </w:r>
            <w:r w:rsidR="1A4C7642" w:rsidRPr="5DFD2976">
              <w:t>,</w:t>
            </w:r>
          </w:p>
          <w:p w14:paraId="40B1660F" w14:textId="71C28CE7" w:rsidR="230144BE" w:rsidRPr="002710FF" w:rsidRDefault="2F7A9A53" w:rsidP="67C7A84A">
            <w:r w:rsidRPr="5DFD2976">
              <w:t>Yeung Ho Yin Tommy</w:t>
            </w:r>
          </w:p>
        </w:tc>
        <w:tc>
          <w:tcPr>
            <w:tcW w:w="1946" w:type="dxa"/>
          </w:tcPr>
          <w:p w14:paraId="2AC82549" w14:textId="488BD7C6" w:rsidR="2F5A301A" w:rsidRPr="002710FF" w:rsidRDefault="7073705B" w:rsidP="5DFD2976">
            <w:r w:rsidRPr="5DFD2976">
              <w:t>30 Mar 202</w:t>
            </w:r>
            <w:r w:rsidR="023F1384" w:rsidRPr="5DFD2976">
              <w:t>4</w:t>
            </w:r>
          </w:p>
          <w:p w14:paraId="758D7DB5" w14:textId="086F2424" w:rsidR="2F5A301A" w:rsidRPr="002710FF" w:rsidRDefault="2F5A301A" w:rsidP="67C7A84A"/>
        </w:tc>
      </w:tr>
      <w:tr w:rsidR="230144BE" w14:paraId="2145A65A" w14:textId="77777777" w:rsidTr="00624F5B">
        <w:trPr>
          <w:trHeight w:val="300"/>
          <w:jc w:val="center"/>
        </w:trPr>
        <w:tc>
          <w:tcPr>
            <w:tcW w:w="3420" w:type="dxa"/>
          </w:tcPr>
          <w:p w14:paraId="7DA2A076" w14:textId="54BABCE9" w:rsidR="60B6187F" w:rsidRPr="002710FF" w:rsidRDefault="695BA6FC" w:rsidP="67C7A84A">
            <w:pPr>
              <w:rPr>
                <w:rFonts w:eastAsia="Calibri"/>
              </w:rPr>
            </w:pPr>
            <w:r w:rsidRPr="5DFD2976">
              <w:rPr>
                <w:rFonts w:eastAsia="Calibri"/>
              </w:rPr>
              <w:t>Web Application: UI implementation (Stage 2)</w:t>
            </w:r>
          </w:p>
        </w:tc>
        <w:tc>
          <w:tcPr>
            <w:tcW w:w="4127" w:type="dxa"/>
          </w:tcPr>
          <w:p w14:paraId="395DB1A6" w14:textId="49734C60" w:rsidR="090C37BB" w:rsidRPr="002710FF" w:rsidRDefault="46139C5A" w:rsidP="67C7A84A">
            <w:r w:rsidRPr="5DFD2976">
              <w:t>Li Chi Fung</w:t>
            </w:r>
          </w:p>
          <w:p w14:paraId="76335C57" w14:textId="1E108500" w:rsidR="14667ADF" w:rsidRPr="002710FF" w:rsidRDefault="14868FBD" w:rsidP="67C7A84A">
            <w:r w:rsidRPr="5DFD2976">
              <w:t>Rai Jon</w:t>
            </w:r>
          </w:p>
          <w:p w14:paraId="45E6B7BB" w14:textId="17A74EB0" w:rsidR="230144BE" w:rsidRPr="002710FF" w:rsidRDefault="230144BE" w:rsidP="67C7A84A"/>
        </w:tc>
        <w:tc>
          <w:tcPr>
            <w:tcW w:w="1946" w:type="dxa"/>
          </w:tcPr>
          <w:p w14:paraId="443605D5" w14:textId="3F89521A" w:rsidR="1879D59D" w:rsidRDefault="1879D59D" w:rsidP="5DFD2976">
            <w:r w:rsidRPr="5DFD2976">
              <w:t>30 Mar 2024</w:t>
            </w:r>
          </w:p>
          <w:p w14:paraId="673C7A90" w14:textId="534A26CD" w:rsidR="5DFD2976" w:rsidRDefault="5DFD2976" w:rsidP="5DFD2976"/>
          <w:p w14:paraId="18669286" w14:textId="400E5C38" w:rsidR="230144BE" w:rsidRPr="002710FF" w:rsidRDefault="230144BE" w:rsidP="67C7A84A"/>
        </w:tc>
      </w:tr>
      <w:tr w:rsidR="230144BE" w14:paraId="6BA61ABF" w14:textId="77777777" w:rsidTr="00624F5B">
        <w:trPr>
          <w:trHeight w:val="300"/>
          <w:jc w:val="center"/>
        </w:trPr>
        <w:tc>
          <w:tcPr>
            <w:tcW w:w="3420" w:type="dxa"/>
          </w:tcPr>
          <w:p w14:paraId="57DBF781" w14:textId="70751C75" w:rsidR="0D98152A" w:rsidRPr="002710FF" w:rsidRDefault="3234A97D" w:rsidP="67C7A84A">
            <w:pPr>
              <w:rPr>
                <w:rFonts w:eastAsia="Calibri"/>
              </w:rPr>
            </w:pPr>
            <w:r w:rsidRPr="5DFD2976">
              <w:rPr>
                <w:rFonts w:eastAsia="Calibri"/>
              </w:rPr>
              <w:t>Web Application: Web Server</w:t>
            </w:r>
            <w:r w:rsidR="7B1517FE" w:rsidRPr="5DFD2976">
              <w:rPr>
                <w:rFonts w:eastAsia="Calibri"/>
              </w:rPr>
              <w:t xml:space="preserve"> Setup (Stage 3)</w:t>
            </w:r>
          </w:p>
        </w:tc>
        <w:tc>
          <w:tcPr>
            <w:tcW w:w="4127" w:type="dxa"/>
          </w:tcPr>
          <w:p w14:paraId="00AC6835" w14:textId="7733DF76" w:rsidR="78ABABEB" w:rsidRPr="002710FF" w:rsidRDefault="477CA9F4" w:rsidP="67C7A84A">
            <w:r w:rsidRPr="5DFD2976">
              <w:t>Yeung Ho Yin Tommy</w:t>
            </w:r>
          </w:p>
          <w:p w14:paraId="269E60C5" w14:textId="57E3F972" w:rsidR="3A850629" w:rsidRPr="002710FF" w:rsidRDefault="10871962" w:rsidP="67C7A84A">
            <w:r w:rsidRPr="5DFD2976">
              <w:t>Wong Ping Kuen</w:t>
            </w:r>
          </w:p>
          <w:p w14:paraId="16964101" w14:textId="4858FC15" w:rsidR="230144BE" w:rsidRPr="002710FF" w:rsidRDefault="230144BE" w:rsidP="67C7A84A"/>
        </w:tc>
        <w:tc>
          <w:tcPr>
            <w:tcW w:w="1946" w:type="dxa"/>
          </w:tcPr>
          <w:p w14:paraId="08F09882" w14:textId="2561B009" w:rsidR="710A33C5" w:rsidRDefault="710A33C5" w:rsidP="5DFD2976">
            <w:pPr>
              <w:spacing w:line="259" w:lineRule="auto"/>
            </w:pPr>
            <w:r w:rsidRPr="5DFD2976">
              <w:t>20 Jan 2024</w:t>
            </w:r>
          </w:p>
          <w:p w14:paraId="1CB7CC98" w14:textId="60D66828" w:rsidR="5DFD2976" w:rsidRDefault="5DFD2976" w:rsidP="5DFD2976"/>
          <w:p w14:paraId="34CCAC06" w14:textId="04B115B2" w:rsidR="230144BE" w:rsidRPr="002710FF" w:rsidRDefault="230144BE" w:rsidP="67C7A84A"/>
        </w:tc>
      </w:tr>
      <w:tr w:rsidR="230144BE" w14:paraId="7C56098F" w14:textId="77777777" w:rsidTr="00624F5B">
        <w:trPr>
          <w:trHeight w:val="300"/>
          <w:jc w:val="center"/>
        </w:trPr>
        <w:tc>
          <w:tcPr>
            <w:tcW w:w="3420" w:type="dxa"/>
          </w:tcPr>
          <w:p w14:paraId="73EA9516" w14:textId="67C4D732" w:rsidR="60B6187F" w:rsidRPr="002710FF" w:rsidRDefault="2E4F876E" w:rsidP="6BB8F12B">
            <w:pPr>
              <w:rPr>
                <w:rFonts w:eastAsia="Calibri" w:cstheme="minorHAnsi"/>
              </w:rPr>
            </w:pPr>
            <w:r w:rsidRPr="002710FF">
              <w:rPr>
                <w:rFonts w:eastAsia="Calibri" w:cstheme="minorHAnsi"/>
              </w:rPr>
              <w:t xml:space="preserve">Web Application: User satisfaction survey (Stage </w:t>
            </w:r>
            <w:r w:rsidR="6E9B87EE" w:rsidRPr="002710FF">
              <w:rPr>
                <w:rFonts w:eastAsia="Calibri" w:cstheme="minorHAnsi"/>
              </w:rPr>
              <w:t>4</w:t>
            </w:r>
            <w:r w:rsidRPr="002710FF">
              <w:rPr>
                <w:rFonts w:eastAsia="Calibri" w:cstheme="minorHAnsi"/>
              </w:rPr>
              <w:t>)</w:t>
            </w:r>
          </w:p>
        </w:tc>
        <w:tc>
          <w:tcPr>
            <w:tcW w:w="4127" w:type="dxa"/>
          </w:tcPr>
          <w:p w14:paraId="548AC8BF" w14:textId="66B68E1F" w:rsidR="75C06EA7" w:rsidRPr="002710FF" w:rsidRDefault="44C2F6BD" w:rsidP="6BB8F12B">
            <w:pPr>
              <w:rPr>
                <w:rFonts w:cstheme="minorHAnsi"/>
              </w:rPr>
            </w:pPr>
            <w:r w:rsidRPr="002710FF">
              <w:rPr>
                <w:rFonts w:cstheme="minorHAnsi"/>
              </w:rPr>
              <w:t>Rai Jon</w:t>
            </w:r>
          </w:p>
          <w:p w14:paraId="5A923227" w14:textId="4903B971" w:rsidR="230144BE" w:rsidRPr="002710FF" w:rsidRDefault="230144BE" w:rsidP="6BB8F12B">
            <w:pPr>
              <w:rPr>
                <w:rFonts w:cstheme="minorHAnsi"/>
              </w:rPr>
            </w:pPr>
          </w:p>
        </w:tc>
        <w:tc>
          <w:tcPr>
            <w:tcW w:w="1946" w:type="dxa"/>
          </w:tcPr>
          <w:p w14:paraId="405F44F9" w14:textId="4FEFC6E2" w:rsidR="3FD4AB7D" w:rsidRPr="002710FF" w:rsidRDefault="2FE620A1" w:rsidP="6BB8F12B">
            <w:r w:rsidRPr="5DFD2976">
              <w:t xml:space="preserve">30 </w:t>
            </w:r>
            <w:r w:rsidR="5B80760C" w:rsidRPr="5DFD2976">
              <w:t xml:space="preserve">Mar </w:t>
            </w:r>
            <w:r w:rsidR="13C6D370" w:rsidRPr="5DFD2976">
              <w:t>202</w:t>
            </w:r>
            <w:r w:rsidR="337CC01B" w:rsidRPr="5DFD2976">
              <w:t>4</w:t>
            </w:r>
          </w:p>
          <w:p w14:paraId="2F29638B" w14:textId="77574032" w:rsidR="230144BE" w:rsidRPr="002710FF" w:rsidRDefault="230144BE" w:rsidP="6BB8F12B">
            <w:pPr>
              <w:rPr>
                <w:rFonts w:cstheme="minorHAnsi"/>
              </w:rPr>
            </w:pPr>
          </w:p>
        </w:tc>
      </w:tr>
      <w:tr w:rsidR="230144BE" w14:paraId="74B9FE23" w14:textId="77777777" w:rsidTr="00624F5B">
        <w:trPr>
          <w:trHeight w:val="300"/>
          <w:jc w:val="center"/>
        </w:trPr>
        <w:tc>
          <w:tcPr>
            <w:tcW w:w="3420" w:type="dxa"/>
          </w:tcPr>
          <w:p w14:paraId="5058A6F6" w14:textId="2B671154" w:rsidR="302D7D4E" w:rsidRPr="002710FF" w:rsidRDefault="61A0320D" w:rsidP="67C7A84A">
            <w:pPr>
              <w:rPr>
                <w:rFonts w:eastAsia="Calibri"/>
              </w:rPr>
            </w:pPr>
            <w:r w:rsidRPr="5DFD2976">
              <w:rPr>
                <w:rFonts w:eastAsia="Calibri"/>
              </w:rPr>
              <w:t>Web Application: Data Analysis (Stage 5)</w:t>
            </w:r>
          </w:p>
          <w:p w14:paraId="7D305A5A" w14:textId="52FF6B38" w:rsidR="230144BE" w:rsidRPr="002710FF" w:rsidRDefault="230144BE" w:rsidP="67C7A84A">
            <w:pPr>
              <w:rPr>
                <w:rFonts w:eastAsia="Calibri"/>
              </w:rPr>
            </w:pPr>
          </w:p>
        </w:tc>
        <w:tc>
          <w:tcPr>
            <w:tcW w:w="4127" w:type="dxa"/>
          </w:tcPr>
          <w:p w14:paraId="05B5E91B" w14:textId="02E14076" w:rsidR="3012B4A2" w:rsidRPr="002710FF" w:rsidRDefault="55BC5013" w:rsidP="67C7A84A">
            <w:r w:rsidRPr="5DFD2976">
              <w:t>Wong Ping Kuen</w:t>
            </w:r>
            <w:r w:rsidR="64829BB6" w:rsidRPr="5DFD2976">
              <w:t>,</w:t>
            </w:r>
          </w:p>
          <w:p w14:paraId="30D172A1" w14:textId="7733DF76" w:rsidR="4117A528" w:rsidRPr="002710FF" w:rsidRDefault="64829BB6" w:rsidP="67C7A84A">
            <w:r w:rsidRPr="5DFD2976">
              <w:t>Yeung Ho Yin Tommy</w:t>
            </w:r>
          </w:p>
          <w:p w14:paraId="1B1D9CEE" w14:textId="443DAD77" w:rsidR="230144BE" w:rsidRPr="002710FF" w:rsidRDefault="230144BE" w:rsidP="67C7A84A"/>
        </w:tc>
        <w:tc>
          <w:tcPr>
            <w:tcW w:w="1946" w:type="dxa"/>
          </w:tcPr>
          <w:p w14:paraId="03E474D9" w14:textId="0E3F0ED5" w:rsidR="302D7D4E" w:rsidRPr="002710FF" w:rsidRDefault="3759DE07" w:rsidP="67C7A84A">
            <w:r w:rsidRPr="5DFD2976">
              <w:t xml:space="preserve">1 </w:t>
            </w:r>
            <w:r w:rsidR="24473403" w:rsidRPr="5DFD2976">
              <w:t>Apr</w:t>
            </w:r>
            <w:r w:rsidR="61A0320D" w:rsidRPr="5DFD2976">
              <w:t xml:space="preserve"> 2024</w:t>
            </w:r>
          </w:p>
        </w:tc>
      </w:tr>
      <w:tr w:rsidR="230144BE" w14:paraId="08A69DF7" w14:textId="77777777" w:rsidTr="00624F5B">
        <w:trPr>
          <w:trHeight w:val="300"/>
          <w:jc w:val="center"/>
        </w:trPr>
        <w:tc>
          <w:tcPr>
            <w:tcW w:w="3420" w:type="dxa"/>
          </w:tcPr>
          <w:p w14:paraId="7F3E1933" w14:textId="4E78853E" w:rsidR="620859DC" w:rsidRPr="002710FF" w:rsidRDefault="58DA4A20" w:rsidP="67C7A84A">
            <w:pPr>
              <w:rPr>
                <w:rFonts w:eastAsia="Calibri"/>
              </w:rPr>
            </w:pPr>
            <w:r w:rsidRPr="5DFD2976">
              <w:rPr>
                <w:rFonts w:eastAsia="Calibri"/>
              </w:rPr>
              <w:t xml:space="preserve">Survey </w:t>
            </w:r>
            <w:proofErr w:type="gramStart"/>
            <w:r w:rsidRPr="5DFD2976">
              <w:rPr>
                <w:rFonts w:eastAsia="Calibri"/>
              </w:rPr>
              <w:t>design</w:t>
            </w:r>
            <w:proofErr w:type="gramEnd"/>
          </w:p>
          <w:p w14:paraId="743A8EAE" w14:textId="6CB21022" w:rsidR="230144BE" w:rsidRPr="002710FF" w:rsidRDefault="230144BE" w:rsidP="67C7A84A">
            <w:pPr>
              <w:rPr>
                <w:rFonts w:eastAsia="Calibri"/>
              </w:rPr>
            </w:pPr>
          </w:p>
        </w:tc>
        <w:tc>
          <w:tcPr>
            <w:tcW w:w="4127" w:type="dxa"/>
          </w:tcPr>
          <w:p w14:paraId="15A045D1" w14:textId="27319E89" w:rsidR="425CEC59" w:rsidRPr="002710FF" w:rsidRDefault="53EE2634" w:rsidP="67C7A84A">
            <w:r w:rsidRPr="5DFD2976">
              <w:t>LI Chi Fung</w:t>
            </w:r>
          </w:p>
          <w:p w14:paraId="37A6F09D" w14:textId="7B59475D" w:rsidR="463EA0F1" w:rsidRPr="002710FF" w:rsidRDefault="00466DED" w:rsidP="67C7A84A">
            <w:r w:rsidRPr="5DFD2976">
              <w:t>Rai Jon</w:t>
            </w:r>
          </w:p>
          <w:p w14:paraId="674A8BA4" w14:textId="623FF893" w:rsidR="230144BE" w:rsidRPr="002710FF" w:rsidRDefault="230144BE" w:rsidP="67C7A84A"/>
        </w:tc>
        <w:tc>
          <w:tcPr>
            <w:tcW w:w="1946" w:type="dxa"/>
          </w:tcPr>
          <w:p w14:paraId="0D7B367A" w14:textId="369549CF" w:rsidR="422A1F13" w:rsidRPr="002710FF" w:rsidRDefault="24E9BB96" w:rsidP="67C7A84A">
            <w:r w:rsidRPr="5DFD2976">
              <w:t>20 Jan</w:t>
            </w:r>
            <w:r w:rsidR="3D0732D6" w:rsidRPr="5DFD2976">
              <w:t xml:space="preserve"> </w:t>
            </w:r>
            <w:r w:rsidR="7CCCF2FE" w:rsidRPr="5DFD2976">
              <w:t>2024</w:t>
            </w:r>
          </w:p>
          <w:p w14:paraId="6A61ED4C" w14:textId="7A15A6E5" w:rsidR="230144BE" w:rsidRPr="002710FF" w:rsidRDefault="230144BE" w:rsidP="67C7A84A"/>
        </w:tc>
      </w:tr>
    </w:tbl>
    <w:p w14:paraId="1B10ACD2" w14:textId="77777777" w:rsidR="007933B3" w:rsidRPr="007933B3" w:rsidRDefault="007933B3" w:rsidP="007933B3"/>
    <w:p w14:paraId="5E1005B4" w14:textId="054ACE29" w:rsidR="7F4F256B" w:rsidRDefault="7F4F256B">
      <w:r>
        <w:br w:type="page"/>
      </w:r>
    </w:p>
    <w:p w14:paraId="52981A46" w14:textId="0E3B418C" w:rsidR="24BB9617" w:rsidRPr="00BD1AE7" w:rsidRDefault="3EF14973" w:rsidP="6BB8F12B">
      <w:pPr>
        <w:pStyle w:val="Heading2"/>
        <w:ind w:left="220" w:right="220"/>
      </w:pPr>
      <w:bookmarkStart w:id="159" w:name="_Toc157212180"/>
      <w:bookmarkStart w:id="160" w:name="_Toc157267175"/>
      <w:r w:rsidRPr="00BD1AE7">
        <w:t>Appendix C1. (Group Project) Team Member #1's Interim Report</w:t>
      </w:r>
      <w:bookmarkEnd w:id="159"/>
      <w:bookmarkEnd w:id="160"/>
      <w:r w:rsidRPr="00BD1AE7">
        <w:t xml:space="preserve"> </w:t>
      </w:r>
    </w:p>
    <w:p w14:paraId="6CAA6A01" w14:textId="0AA728D4" w:rsidR="24BB9617" w:rsidRDefault="24BB9617" w:rsidP="6BB8F12B"/>
    <w:p w14:paraId="658F79C4" w14:textId="4C50D706" w:rsidR="24BB9617" w:rsidRDefault="3EF14973" w:rsidP="6BB8F12B">
      <w:r>
        <w:t>Yeung Ho Yin Tommy (13024570)</w:t>
      </w:r>
    </w:p>
    <w:p w14:paraId="54858618" w14:textId="0CEF00C1" w:rsidR="24BB9617" w:rsidRDefault="3EF14973" w:rsidP="6BB8F12B">
      <w:pPr>
        <w:rPr>
          <w:rFonts w:ascii="Calibri (Body)" w:eastAsia="Calibri (Body)" w:hAnsi="Calibri (Body)" w:cs="Calibri (Body)"/>
          <w:sz w:val="24"/>
          <w:szCs w:val="24"/>
        </w:rPr>
      </w:pPr>
      <w:r>
        <w:t>Project Team Name: 2023-Keith-4</w:t>
      </w:r>
    </w:p>
    <w:p w14:paraId="0FBDD1EF" w14:textId="28C90F78" w:rsidR="24BB9617" w:rsidRDefault="3EF14973" w:rsidP="6BB8F12B">
      <w:r>
        <w:t>Project Title: Aspect-Based Sentiment Analysis for Online Restaurant Review in Chinese</w:t>
      </w:r>
    </w:p>
    <w:p w14:paraId="75D61097" w14:textId="35536AFC" w:rsidR="24BB9617" w:rsidRDefault="3EF14973" w:rsidP="6BB8F12B">
      <w:r>
        <w:t>Supervisor: Dr. Keith Lee</w:t>
      </w:r>
    </w:p>
    <w:p w14:paraId="3D86CEBB" w14:textId="1F41F9E4" w:rsidR="5DFD2976" w:rsidRDefault="000F09F9" w:rsidP="5DFD2976">
      <w:pPr>
        <w:spacing w:after="0"/>
      </w:pPr>
      <w:r w:rsidRPr="000F09F9">
        <w:t>I, (Yeung Ho Yin Tommy, 13024570), certify that the description and information included in this team member's report is true to the best of my knowledge. During October 2023 to November 2023, I trained and evaluated some models such as “AAGCN” and “SSEGCN</w:t>
      </w:r>
      <w:r w:rsidR="00BB662A">
        <w:t>”</w:t>
      </w:r>
      <w:r w:rsidRPr="000F09F9">
        <w:t xml:space="preserve">. In December 2023, I finished some of the server-sides and dataset creation tasks, such as scraping the review data from </w:t>
      </w:r>
      <w:proofErr w:type="spellStart"/>
      <w:r w:rsidRPr="000F09F9">
        <w:t>OpenRice</w:t>
      </w:r>
      <w:proofErr w:type="spellEnd"/>
      <w:r w:rsidRPr="000F09F9">
        <w:t xml:space="preserve"> as the model's input, and the dataset creation with 300 restaurant review data. Furthermore, I studied the ChatGPT prompt technique and wrote a suitable prompt to obtain the classification result for data labelling. However, during the model deployment, I found that the models of “AAGCN” and “SSEGCN” couldn’t deploy to the web application because the data preprocessing script caused the dimension errors, I tried to find a solution to fix this problem till to the earlier of January 2024, but it still did not work. Moreover, I also tried to write a script to connect Poe’s ChatGPT 3.5 model to handle the ACSA problem, but I found is problem in Poe which is Chat limitation. The free account of Poe is only able to send 100 messages to the ChatGPT 3.5 model, so it is not suitable for our project. In January 2024, we found </w:t>
      </w:r>
      <w:r w:rsidR="00642D28">
        <w:t>a new</w:t>
      </w:r>
      <w:r w:rsidRPr="000F09F9">
        <w:t xml:space="preserve"> ABSA model that directly support Chinese. I trained the model and deployed it to our web application, also I designed the user interface like the result page. </w:t>
      </w:r>
      <w:r w:rsidR="005C7464" w:rsidRPr="005C7464">
        <w:t xml:space="preserve">Then, I made the statistic function to </w:t>
      </w:r>
      <w:proofErr w:type="gramStart"/>
      <w:r w:rsidR="005C7464" w:rsidRPr="005C7464">
        <w:t>count</w:t>
      </w:r>
      <w:r w:rsidR="00523678">
        <w:t>ing</w:t>
      </w:r>
      <w:proofErr w:type="gramEnd"/>
      <w:r w:rsidR="005C7464" w:rsidRPr="005C7464">
        <w:t xml:space="preserve"> the model's </w:t>
      </w:r>
      <w:proofErr w:type="gramStart"/>
      <w:r w:rsidR="005C7464" w:rsidRPr="005C7464">
        <w:t>output, and</w:t>
      </w:r>
      <w:proofErr w:type="gramEnd"/>
      <w:r w:rsidR="005C7464" w:rsidRPr="005C7464">
        <w:t xml:space="preserve"> created the statistic charts in the web user interface to display the output of the statistical function.</w:t>
      </w:r>
      <w:r w:rsidR="007017BE" w:rsidRPr="007017BE">
        <w:t xml:space="preserve"> As the created dataset format </w:t>
      </w:r>
      <w:r w:rsidR="00260EF1">
        <w:t>is not suitable for AI Challenger</w:t>
      </w:r>
      <w:r w:rsidR="007017BE" w:rsidRPr="007017BE">
        <w:t xml:space="preserve"> model, therefore I adapted the previously created dataset to evaluate the AI Challenger model</w:t>
      </w:r>
      <w:r w:rsidR="007017BE">
        <w:t>.</w:t>
      </w:r>
    </w:p>
    <w:p w14:paraId="06696A48" w14:textId="77777777" w:rsidR="000F09F9" w:rsidRDefault="000F09F9" w:rsidP="5DFD2976">
      <w:pPr>
        <w:spacing w:after="0"/>
      </w:pPr>
    </w:p>
    <w:p w14:paraId="6AF837C2" w14:textId="31966115" w:rsidR="5DFD2976" w:rsidRDefault="3EF14973" w:rsidP="5DFD2976">
      <w:r>
        <w:t>Yeung Ho Yin Tommy, 21 January 2024</w:t>
      </w:r>
    </w:p>
    <w:p w14:paraId="14DA2DE0" w14:textId="62D7D183" w:rsidR="24BB9617" w:rsidRDefault="3EF14973" w:rsidP="6BB8F12B">
      <w:r>
        <w:t>Task</w:t>
      </w:r>
    </w:p>
    <w:tbl>
      <w:tblPr>
        <w:tblStyle w:val="TableGrid"/>
        <w:tblW w:w="10658" w:type="dxa"/>
        <w:tblLayout w:type="fixed"/>
        <w:tblLook w:val="06A0" w:firstRow="1" w:lastRow="0" w:firstColumn="1" w:lastColumn="0" w:noHBand="1" w:noVBand="1"/>
      </w:tblPr>
      <w:tblGrid>
        <w:gridCol w:w="3975"/>
        <w:gridCol w:w="2960"/>
        <w:gridCol w:w="2355"/>
        <w:gridCol w:w="1368"/>
      </w:tblGrid>
      <w:tr w:rsidR="6BB8F12B" w14:paraId="32C77C88" w14:textId="77777777" w:rsidTr="5DFD2976">
        <w:trPr>
          <w:trHeight w:val="300"/>
        </w:trPr>
        <w:tc>
          <w:tcPr>
            <w:tcW w:w="3975" w:type="dxa"/>
          </w:tcPr>
          <w:p w14:paraId="1D66A9CE" w14:textId="257780B8" w:rsidR="6BB8F12B" w:rsidRPr="00AB4C34" w:rsidRDefault="6BB8F12B" w:rsidP="6BB8F12B">
            <w:pPr>
              <w:rPr>
                <w:rFonts w:cstheme="minorHAnsi"/>
              </w:rPr>
            </w:pPr>
            <w:r w:rsidRPr="00AB4C34">
              <w:rPr>
                <w:rFonts w:cstheme="minorHAnsi"/>
              </w:rPr>
              <w:t>Tasks</w:t>
            </w:r>
          </w:p>
        </w:tc>
        <w:tc>
          <w:tcPr>
            <w:tcW w:w="2960" w:type="dxa"/>
          </w:tcPr>
          <w:p w14:paraId="058DEEA4" w14:textId="7CEA5828" w:rsidR="5564DC77" w:rsidRPr="00AB4C34" w:rsidRDefault="5564DC77" w:rsidP="6BB8F12B">
            <w:pPr>
              <w:rPr>
                <w:rFonts w:cstheme="minorHAnsi"/>
              </w:rPr>
            </w:pPr>
            <w:r w:rsidRPr="00AB4C34">
              <w:rPr>
                <w:rFonts w:cstheme="minorHAnsi"/>
              </w:rPr>
              <w:t>Responsible Member(s)</w:t>
            </w:r>
          </w:p>
        </w:tc>
        <w:tc>
          <w:tcPr>
            <w:tcW w:w="2355" w:type="dxa"/>
          </w:tcPr>
          <w:p w14:paraId="57A3E174" w14:textId="15AAB6FB" w:rsidR="6BB8F12B" w:rsidRPr="00AB4C34" w:rsidRDefault="6BB8F12B" w:rsidP="6BB8F12B">
            <w:pPr>
              <w:rPr>
                <w:rFonts w:cstheme="minorHAnsi"/>
              </w:rPr>
            </w:pPr>
            <w:r w:rsidRPr="00AB4C34">
              <w:rPr>
                <w:rFonts w:cstheme="minorHAnsi"/>
              </w:rPr>
              <w:t>Target Date</w:t>
            </w:r>
          </w:p>
        </w:tc>
        <w:tc>
          <w:tcPr>
            <w:tcW w:w="1368" w:type="dxa"/>
          </w:tcPr>
          <w:p w14:paraId="31F7BC3B" w14:textId="4D8B6647" w:rsidR="6BB8F12B" w:rsidRPr="00AB4C34" w:rsidRDefault="6BB8F12B" w:rsidP="6BB8F12B">
            <w:pPr>
              <w:spacing w:line="259" w:lineRule="auto"/>
              <w:rPr>
                <w:rFonts w:cstheme="minorHAnsi"/>
              </w:rPr>
            </w:pPr>
            <w:r w:rsidRPr="00AB4C34">
              <w:rPr>
                <w:rFonts w:cstheme="minorHAnsi"/>
              </w:rPr>
              <w:t>Completion</w:t>
            </w:r>
          </w:p>
        </w:tc>
      </w:tr>
      <w:tr w:rsidR="6BB8F12B" w14:paraId="3A6BB50D" w14:textId="77777777" w:rsidTr="5DFD2976">
        <w:trPr>
          <w:trHeight w:val="300"/>
        </w:trPr>
        <w:tc>
          <w:tcPr>
            <w:tcW w:w="3975" w:type="dxa"/>
          </w:tcPr>
          <w:p w14:paraId="15AC6C4F" w14:textId="75DF65A7" w:rsidR="6BB8F12B" w:rsidRPr="00AB4C34" w:rsidRDefault="6BB8F12B" w:rsidP="6BB8F12B">
            <w:pPr>
              <w:rPr>
                <w:rFonts w:cstheme="minorHAnsi"/>
              </w:rPr>
            </w:pPr>
            <w:r w:rsidRPr="00AB4C34">
              <w:rPr>
                <w:rFonts w:cstheme="minorHAnsi"/>
              </w:rPr>
              <w:t>Technology Test: AI model</w:t>
            </w:r>
          </w:p>
          <w:p w14:paraId="78ABC9C6" w14:textId="096A643B" w:rsidR="6BB8F12B" w:rsidRPr="00AB4C34" w:rsidRDefault="6BB8F12B" w:rsidP="6BB8F12B">
            <w:pPr>
              <w:rPr>
                <w:rFonts w:cstheme="minorHAnsi"/>
              </w:rPr>
            </w:pPr>
          </w:p>
        </w:tc>
        <w:tc>
          <w:tcPr>
            <w:tcW w:w="2960" w:type="dxa"/>
          </w:tcPr>
          <w:p w14:paraId="4C51D762" w14:textId="64E448F4" w:rsidR="1A2EF1BE" w:rsidRPr="00AB4C34" w:rsidRDefault="1A2EF1BE" w:rsidP="6BB8F12B">
            <w:pPr>
              <w:rPr>
                <w:rFonts w:eastAsia="Calibri (Body)" w:cstheme="minorHAnsi"/>
              </w:rPr>
            </w:pPr>
            <w:r w:rsidRPr="00AB4C34">
              <w:rPr>
                <w:rFonts w:eastAsia="Calibri (Body)" w:cstheme="minorHAnsi"/>
              </w:rPr>
              <w:t>Yeung Ho Yin Tommy,</w:t>
            </w:r>
          </w:p>
          <w:p w14:paraId="3C1556C0" w14:textId="63C3F7E8" w:rsidR="1A2EF1BE" w:rsidRPr="00AB4C34" w:rsidRDefault="1A2EF1BE" w:rsidP="6BB8F12B">
            <w:pPr>
              <w:rPr>
                <w:rFonts w:eastAsia="Calibri (Body)" w:cstheme="minorHAnsi"/>
              </w:rPr>
            </w:pPr>
            <w:r w:rsidRPr="00AB4C34">
              <w:rPr>
                <w:rFonts w:eastAsia="Calibri (Body)" w:cstheme="minorHAnsi"/>
              </w:rPr>
              <w:t>Wong Ping Kuen,</w:t>
            </w:r>
          </w:p>
          <w:p w14:paraId="188ACEF7" w14:textId="1D4545D5" w:rsidR="1A2EF1BE" w:rsidRPr="00AB4C34" w:rsidRDefault="1A2EF1BE" w:rsidP="6BB8F12B">
            <w:pPr>
              <w:rPr>
                <w:rFonts w:eastAsia="Calibri (Body)" w:cstheme="minorHAnsi"/>
              </w:rPr>
            </w:pPr>
            <w:r w:rsidRPr="00AB4C34">
              <w:rPr>
                <w:rFonts w:eastAsia="Calibri (Body)" w:cstheme="minorHAnsi"/>
              </w:rPr>
              <w:t>LI Chi Fung,</w:t>
            </w:r>
          </w:p>
          <w:p w14:paraId="508018C4" w14:textId="72C50453" w:rsidR="1A2EF1BE" w:rsidRPr="00AB4C34" w:rsidRDefault="1A2EF1BE" w:rsidP="6BB8F12B">
            <w:pPr>
              <w:rPr>
                <w:rFonts w:eastAsia="Calibri (Body)" w:cstheme="minorHAnsi"/>
              </w:rPr>
            </w:pPr>
            <w:r w:rsidRPr="00AB4C34">
              <w:rPr>
                <w:rFonts w:eastAsia="Calibri (Body)" w:cstheme="minorHAnsi"/>
              </w:rPr>
              <w:t>Jon Rai</w:t>
            </w:r>
          </w:p>
          <w:p w14:paraId="40D03E10" w14:textId="5B45C578" w:rsidR="6BB8F12B" w:rsidRPr="00AB4C34" w:rsidRDefault="6BB8F12B" w:rsidP="6BB8F12B">
            <w:pPr>
              <w:rPr>
                <w:rFonts w:cstheme="minorHAnsi"/>
              </w:rPr>
            </w:pPr>
          </w:p>
        </w:tc>
        <w:tc>
          <w:tcPr>
            <w:tcW w:w="2355" w:type="dxa"/>
          </w:tcPr>
          <w:p w14:paraId="213776C6" w14:textId="42331CD8" w:rsidR="7FFBF186" w:rsidRPr="00BD1AE7" w:rsidRDefault="002710FF" w:rsidP="6BB8F12B">
            <w:pPr>
              <w:spacing w:line="259" w:lineRule="auto"/>
              <w:rPr>
                <w:rFonts w:cstheme="minorHAnsi"/>
              </w:rPr>
            </w:pPr>
            <w:r w:rsidRPr="00BD1AE7">
              <w:rPr>
                <w:rFonts w:cstheme="minorHAnsi"/>
              </w:rPr>
              <w:t xml:space="preserve">10 </w:t>
            </w:r>
            <w:r w:rsidR="7FFBF186" w:rsidRPr="00BD1AE7">
              <w:rPr>
                <w:rFonts w:cstheme="minorHAnsi"/>
              </w:rPr>
              <w:t>Jan</w:t>
            </w:r>
            <w:r w:rsidR="7869F328" w:rsidRPr="00BD1AE7">
              <w:rPr>
                <w:rFonts w:cstheme="minorHAnsi"/>
              </w:rPr>
              <w:t xml:space="preserve"> 202</w:t>
            </w:r>
            <w:r w:rsidR="68EC33FB" w:rsidRPr="00BD1AE7">
              <w:rPr>
                <w:rFonts w:cstheme="minorHAnsi"/>
              </w:rPr>
              <w:t>4</w:t>
            </w:r>
          </w:p>
        </w:tc>
        <w:tc>
          <w:tcPr>
            <w:tcW w:w="1368" w:type="dxa"/>
          </w:tcPr>
          <w:p w14:paraId="2CFEDD85" w14:textId="0A64B7B6" w:rsidR="6BB8F12B" w:rsidRPr="00BD1AE7" w:rsidRDefault="6BB8F12B" w:rsidP="6BB8F12B">
            <w:pPr>
              <w:rPr>
                <w:rFonts w:cstheme="minorHAnsi"/>
              </w:rPr>
            </w:pPr>
            <w:r w:rsidRPr="00BD1AE7">
              <w:rPr>
                <w:rFonts w:cstheme="minorHAnsi"/>
              </w:rPr>
              <w:t>100%</w:t>
            </w:r>
          </w:p>
        </w:tc>
      </w:tr>
      <w:tr w:rsidR="6BB8F12B" w14:paraId="4017533C" w14:textId="77777777" w:rsidTr="5DFD2976">
        <w:trPr>
          <w:trHeight w:val="300"/>
        </w:trPr>
        <w:tc>
          <w:tcPr>
            <w:tcW w:w="3975" w:type="dxa"/>
          </w:tcPr>
          <w:p w14:paraId="58E05A91" w14:textId="0199D305" w:rsidR="6BB8F12B" w:rsidRPr="00AB4C34" w:rsidRDefault="6BB8F12B" w:rsidP="6BB8F12B">
            <w:pPr>
              <w:rPr>
                <w:rFonts w:cstheme="minorHAnsi"/>
              </w:rPr>
            </w:pPr>
            <w:r w:rsidRPr="00AB4C34">
              <w:rPr>
                <w:rFonts w:cstheme="minorHAnsi"/>
              </w:rPr>
              <w:t>Datasets creation: data collection and data cleansing (Stage 1)</w:t>
            </w:r>
          </w:p>
          <w:p w14:paraId="3F47034E" w14:textId="1526C926" w:rsidR="6BB8F12B" w:rsidRPr="00AB4C34" w:rsidRDefault="6BB8F12B" w:rsidP="6BB8F12B">
            <w:pPr>
              <w:rPr>
                <w:rFonts w:cstheme="minorHAnsi"/>
              </w:rPr>
            </w:pPr>
          </w:p>
        </w:tc>
        <w:tc>
          <w:tcPr>
            <w:tcW w:w="2960" w:type="dxa"/>
          </w:tcPr>
          <w:p w14:paraId="1873DE41" w14:textId="64E448F4" w:rsidR="190C75BD" w:rsidRPr="00AB4C34" w:rsidRDefault="190C75BD" w:rsidP="6BB8F12B">
            <w:pPr>
              <w:rPr>
                <w:rFonts w:eastAsia="Calibri (Body)" w:cstheme="minorHAnsi"/>
              </w:rPr>
            </w:pPr>
            <w:r w:rsidRPr="00AB4C34">
              <w:rPr>
                <w:rFonts w:eastAsia="Calibri (Body)" w:cstheme="minorHAnsi"/>
              </w:rPr>
              <w:t>Yeung Ho Yin Tommy,</w:t>
            </w:r>
          </w:p>
          <w:p w14:paraId="6BFC8589" w14:textId="77777777" w:rsidR="002710FF" w:rsidRPr="00AB4C34" w:rsidRDefault="002710FF" w:rsidP="002710FF">
            <w:pPr>
              <w:rPr>
                <w:rFonts w:eastAsia="Calibri (Body)" w:cstheme="minorHAnsi"/>
              </w:rPr>
            </w:pPr>
            <w:r w:rsidRPr="00AB4C34">
              <w:rPr>
                <w:rFonts w:eastAsia="Calibri (Body)" w:cstheme="minorHAnsi"/>
              </w:rPr>
              <w:t>Wong Ping Kuen,</w:t>
            </w:r>
          </w:p>
          <w:p w14:paraId="519BCC29" w14:textId="77777777" w:rsidR="002710FF" w:rsidRPr="00AB4C34" w:rsidRDefault="002710FF" w:rsidP="002710FF">
            <w:pPr>
              <w:rPr>
                <w:rFonts w:eastAsia="Calibri (Body)" w:cstheme="minorHAnsi"/>
              </w:rPr>
            </w:pPr>
            <w:r w:rsidRPr="00AB4C34">
              <w:rPr>
                <w:rFonts w:eastAsia="Calibri (Body)" w:cstheme="minorHAnsi"/>
              </w:rPr>
              <w:t>LI Chi Fung,</w:t>
            </w:r>
          </w:p>
          <w:p w14:paraId="60F4103E" w14:textId="77777777" w:rsidR="002710FF" w:rsidRPr="00AB4C34" w:rsidRDefault="002710FF" w:rsidP="002710FF">
            <w:pPr>
              <w:rPr>
                <w:rFonts w:eastAsia="Calibri (Body)" w:cstheme="minorHAnsi"/>
              </w:rPr>
            </w:pPr>
            <w:r w:rsidRPr="00AB4C34">
              <w:rPr>
                <w:rFonts w:eastAsia="Calibri (Body)" w:cstheme="minorHAnsi"/>
              </w:rPr>
              <w:t>Rai Jon</w:t>
            </w:r>
          </w:p>
          <w:p w14:paraId="386BAE43" w14:textId="49C37F6E" w:rsidR="190C75BD" w:rsidRPr="00AB4C34" w:rsidRDefault="190C75BD" w:rsidP="6BB8F12B">
            <w:pPr>
              <w:rPr>
                <w:rFonts w:eastAsia="Calibri (Body)" w:cstheme="minorHAnsi"/>
              </w:rPr>
            </w:pPr>
          </w:p>
        </w:tc>
        <w:tc>
          <w:tcPr>
            <w:tcW w:w="2355" w:type="dxa"/>
          </w:tcPr>
          <w:p w14:paraId="1947B78D" w14:textId="59D361A0" w:rsidR="00FAB07C" w:rsidRPr="00BD1AE7" w:rsidRDefault="00BB1A8A" w:rsidP="6BB8F12B">
            <w:pPr>
              <w:spacing w:line="259" w:lineRule="auto"/>
              <w:rPr>
                <w:rFonts w:cstheme="minorHAnsi"/>
              </w:rPr>
            </w:pPr>
            <w:r w:rsidRPr="00BD1AE7">
              <w:rPr>
                <w:rFonts w:cstheme="minorHAnsi"/>
              </w:rPr>
              <w:t>2</w:t>
            </w:r>
            <w:r w:rsidR="00BD1AE7" w:rsidRPr="00BD1AE7">
              <w:rPr>
                <w:rFonts w:cstheme="minorHAnsi"/>
              </w:rPr>
              <w:t>9</w:t>
            </w:r>
            <w:r w:rsidRPr="00BD1AE7">
              <w:rPr>
                <w:rFonts w:cstheme="minorHAnsi"/>
              </w:rPr>
              <w:t xml:space="preserve"> Feb 2024</w:t>
            </w:r>
          </w:p>
        </w:tc>
        <w:tc>
          <w:tcPr>
            <w:tcW w:w="1368" w:type="dxa"/>
          </w:tcPr>
          <w:p w14:paraId="0D649F15" w14:textId="5B0F97B0" w:rsidR="6BB8F12B" w:rsidRPr="00BD1AE7" w:rsidRDefault="6BB8F12B" w:rsidP="6BB8F12B">
            <w:pPr>
              <w:rPr>
                <w:rFonts w:cstheme="minorHAnsi"/>
              </w:rPr>
            </w:pPr>
            <w:r w:rsidRPr="00BD1AE7">
              <w:rPr>
                <w:rFonts w:cstheme="minorHAnsi"/>
              </w:rPr>
              <w:t>60%</w:t>
            </w:r>
          </w:p>
        </w:tc>
      </w:tr>
      <w:tr w:rsidR="6BB8F12B" w14:paraId="35D91F73" w14:textId="77777777" w:rsidTr="5DFD2976">
        <w:trPr>
          <w:trHeight w:val="300"/>
        </w:trPr>
        <w:tc>
          <w:tcPr>
            <w:tcW w:w="3975" w:type="dxa"/>
          </w:tcPr>
          <w:p w14:paraId="5FDE3784" w14:textId="511DBED1" w:rsidR="6BB8F12B" w:rsidRPr="00AB4C34" w:rsidRDefault="6BB8F12B" w:rsidP="6BB8F12B">
            <w:pPr>
              <w:rPr>
                <w:rFonts w:cstheme="minorHAnsi"/>
              </w:rPr>
            </w:pPr>
            <w:r w:rsidRPr="00AB4C34">
              <w:rPr>
                <w:rFonts w:cstheme="minorHAnsi"/>
              </w:rPr>
              <w:t>Datasets creation: Label the aspects for each review (Stage 2)</w:t>
            </w:r>
          </w:p>
          <w:p w14:paraId="3FE3F155" w14:textId="09F290F1" w:rsidR="6BB8F12B" w:rsidRPr="00AB4C34" w:rsidRDefault="6BB8F12B" w:rsidP="6BB8F12B">
            <w:pPr>
              <w:rPr>
                <w:rFonts w:cstheme="minorHAnsi"/>
              </w:rPr>
            </w:pPr>
          </w:p>
        </w:tc>
        <w:tc>
          <w:tcPr>
            <w:tcW w:w="2960" w:type="dxa"/>
          </w:tcPr>
          <w:p w14:paraId="1D564473" w14:textId="64E448F4" w:rsidR="03754AA4" w:rsidRPr="00AB4C34" w:rsidRDefault="03754AA4" w:rsidP="6BB8F12B">
            <w:pPr>
              <w:rPr>
                <w:rFonts w:eastAsia="Calibri (Body)" w:cstheme="minorHAnsi"/>
              </w:rPr>
            </w:pPr>
            <w:r w:rsidRPr="00AB4C34">
              <w:rPr>
                <w:rFonts w:eastAsia="Calibri (Body)" w:cstheme="minorHAnsi"/>
              </w:rPr>
              <w:t>Yeung Ho Yin Tommy,</w:t>
            </w:r>
          </w:p>
          <w:p w14:paraId="1C9E9B44" w14:textId="63C3F7E8" w:rsidR="03754AA4" w:rsidRPr="00AB4C34" w:rsidRDefault="03754AA4" w:rsidP="6BB8F12B">
            <w:pPr>
              <w:rPr>
                <w:rFonts w:eastAsia="Calibri (Body)" w:cstheme="minorHAnsi"/>
              </w:rPr>
            </w:pPr>
            <w:r w:rsidRPr="00AB4C34">
              <w:rPr>
                <w:rFonts w:eastAsia="Calibri (Body)" w:cstheme="minorHAnsi"/>
              </w:rPr>
              <w:t>Wong Ping Kuen,</w:t>
            </w:r>
          </w:p>
          <w:p w14:paraId="37D62585" w14:textId="1D4545D5" w:rsidR="03754AA4" w:rsidRPr="00AB4C34" w:rsidRDefault="03754AA4" w:rsidP="6BB8F12B">
            <w:pPr>
              <w:rPr>
                <w:rFonts w:eastAsia="Calibri (Body)" w:cstheme="minorHAnsi"/>
              </w:rPr>
            </w:pPr>
            <w:r w:rsidRPr="00AB4C34">
              <w:rPr>
                <w:rFonts w:eastAsia="Calibri (Body)" w:cstheme="minorHAnsi"/>
              </w:rPr>
              <w:t>LI Chi Fung,</w:t>
            </w:r>
          </w:p>
          <w:p w14:paraId="339A340F" w14:textId="0B2AD53D" w:rsidR="03754AA4" w:rsidRPr="00AB4C34" w:rsidRDefault="03754AA4" w:rsidP="6BB8F12B">
            <w:pPr>
              <w:rPr>
                <w:rFonts w:eastAsia="Calibri (Body)" w:cstheme="minorHAnsi"/>
              </w:rPr>
            </w:pPr>
            <w:r w:rsidRPr="00AB4C34">
              <w:rPr>
                <w:rFonts w:eastAsia="Calibri (Body)" w:cstheme="minorHAnsi"/>
              </w:rPr>
              <w:t>Rai Jon</w:t>
            </w:r>
          </w:p>
          <w:p w14:paraId="387E6D4B" w14:textId="4B835E8C" w:rsidR="6BB8F12B" w:rsidRPr="00AB4C34" w:rsidRDefault="6BB8F12B" w:rsidP="6BB8F12B">
            <w:pPr>
              <w:rPr>
                <w:rFonts w:cstheme="minorHAnsi"/>
              </w:rPr>
            </w:pPr>
          </w:p>
        </w:tc>
        <w:tc>
          <w:tcPr>
            <w:tcW w:w="2355" w:type="dxa"/>
          </w:tcPr>
          <w:p w14:paraId="1558260B" w14:textId="7AEB34E6" w:rsidR="40343A3D" w:rsidRPr="00BD1AE7" w:rsidRDefault="00BD1AE7" w:rsidP="6BB8F12B">
            <w:pPr>
              <w:spacing w:line="259" w:lineRule="auto"/>
              <w:rPr>
                <w:rFonts w:cstheme="minorHAnsi"/>
              </w:rPr>
            </w:pPr>
            <w:r w:rsidRPr="00BD1AE7">
              <w:rPr>
                <w:rFonts w:cstheme="minorHAnsi"/>
              </w:rPr>
              <w:t>29 Feb 2024</w:t>
            </w:r>
          </w:p>
        </w:tc>
        <w:tc>
          <w:tcPr>
            <w:tcW w:w="1368" w:type="dxa"/>
          </w:tcPr>
          <w:p w14:paraId="0C44E43A" w14:textId="46C2959B" w:rsidR="6BB8F12B" w:rsidRPr="00BD1AE7" w:rsidRDefault="6BB8F12B" w:rsidP="6BB8F12B">
            <w:pPr>
              <w:rPr>
                <w:rFonts w:cstheme="minorHAnsi"/>
              </w:rPr>
            </w:pPr>
            <w:r w:rsidRPr="00BD1AE7">
              <w:rPr>
                <w:rFonts w:cstheme="minorHAnsi"/>
              </w:rPr>
              <w:t>60%</w:t>
            </w:r>
          </w:p>
        </w:tc>
      </w:tr>
      <w:tr w:rsidR="6BB8F12B" w14:paraId="3B5C003E" w14:textId="77777777" w:rsidTr="5DFD2976">
        <w:trPr>
          <w:trHeight w:val="300"/>
        </w:trPr>
        <w:tc>
          <w:tcPr>
            <w:tcW w:w="3975" w:type="dxa"/>
          </w:tcPr>
          <w:p w14:paraId="7067C5B3" w14:textId="30700A18" w:rsidR="6BB8F12B" w:rsidRPr="00AB4C34" w:rsidRDefault="6BB8F12B" w:rsidP="6BB8F12B">
            <w:pPr>
              <w:rPr>
                <w:rFonts w:cstheme="minorHAnsi"/>
              </w:rPr>
            </w:pPr>
            <w:r w:rsidRPr="00AB4C34">
              <w:rPr>
                <w:rFonts w:cstheme="minorHAnsi"/>
              </w:rPr>
              <w:t>AI: Model Adaption (Stage 1)</w:t>
            </w:r>
          </w:p>
          <w:p w14:paraId="2BA61AD9" w14:textId="0E9E18BE" w:rsidR="6BB8F12B" w:rsidRPr="00AB4C34" w:rsidRDefault="6BB8F12B" w:rsidP="6BB8F12B">
            <w:pPr>
              <w:rPr>
                <w:rFonts w:cstheme="minorHAnsi"/>
              </w:rPr>
            </w:pPr>
          </w:p>
        </w:tc>
        <w:tc>
          <w:tcPr>
            <w:tcW w:w="2960" w:type="dxa"/>
          </w:tcPr>
          <w:p w14:paraId="56EB30F2" w14:textId="64E448F4" w:rsidR="3FAEA297" w:rsidRPr="00AB4C34" w:rsidRDefault="3FAEA297" w:rsidP="6BB8F12B">
            <w:pPr>
              <w:rPr>
                <w:rFonts w:eastAsia="Calibri (Body)" w:cstheme="minorHAnsi"/>
              </w:rPr>
            </w:pPr>
            <w:r w:rsidRPr="00AB4C34">
              <w:rPr>
                <w:rFonts w:eastAsia="Calibri (Body)" w:cstheme="minorHAnsi"/>
              </w:rPr>
              <w:t>Yeung Ho Yin Tommy,</w:t>
            </w:r>
          </w:p>
          <w:p w14:paraId="6F3758E4" w14:textId="1D379C6E" w:rsidR="3FAEA297" w:rsidRPr="00AB4C34" w:rsidRDefault="3FAEA297" w:rsidP="6BB8F12B">
            <w:pPr>
              <w:rPr>
                <w:rFonts w:eastAsia="Calibri (Body)" w:cstheme="minorHAnsi"/>
              </w:rPr>
            </w:pPr>
            <w:r w:rsidRPr="00AB4C34">
              <w:rPr>
                <w:rFonts w:eastAsia="Calibri (Body)" w:cstheme="minorHAnsi"/>
              </w:rPr>
              <w:t>Wong Ping Kuen</w:t>
            </w:r>
          </w:p>
        </w:tc>
        <w:tc>
          <w:tcPr>
            <w:tcW w:w="2355" w:type="dxa"/>
          </w:tcPr>
          <w:p w14:paraId="12AE7840" w14:textId="51835DCB" w:rsidR="4D397E1C" w:rsidRPr="00AB4C34" w:rsidRDefault="737A1931" w:rsidP="5DFD2976">
            <w:pPr>
              <w:spacing w:line="259" w:lineRule="auto"/>
            </w:pPr>
            <w:r w:rsidRPr="5DFD2976">
              <w:t>15 March 202</w:t>
            </w:r>
            <w:r w:rsidR="13C06464" w:rsidRPr="5DFD2976">
              <w:t>4</w:t>
            </w:r>
          </w:p>
          <w:p w14:paraId="4811C34C" w14:textId="56CDDE1E" w:rsidR="4D397E1C" w:rsidRPr="00AB4C34" w:rsidRDefault="4D397E1C" w:rsidP="6BB8F12B">
            <w:pPr>
              <w:spacing w:line="259" w:lineRule="auto"/>
              <w:rPr>
                <w:highlight w:val="yellow"/>
              </w:rPr>
            </w:pPr>
          </w:p>
        </w:tc>
        <w:tc>
          <w:tcPr>
            <w:tcW w:w="1368" w:type="dxa"/>
          </w:tcPr>
          <w:p w14:paraId="1DD974C4" w14:textId="58C2A443" w:rsidR="6BB8F12B" w:rsidRPr="00AB4C34" w:rsidRDefault="6BB8F12B" w:rsidP="6BB8F12B">
            <w:r w:rsidRPr="5DFD2976">
              <w:t>0%</w:t>
            </w:r>
          </w:p>
        </w:tc>
      </w:tr>
      <w:tr w:rsidR="6BB8F12B" w14:paraId="68456A6F" w14:textId="77777777" w:rsidTr="5DFD2976">
        <w:trPr>
          <w:trHeight w:val="300"/>
        </w:trPr>
        <w:tc>
          <w:tcPr>
            <w:tcW w:w="3975" w:type="dxa"/>
          </w:tcPr>
          <w:p w14:paraId="481A5078" w14:textId="2DA69BE7" w:rsidR="6BB8F12B" w:rsidRPr="00AB4C34" w:rsidRDefault="6BB8F12B" w:rsidP="6BB8F12B">
            <w:pPr>
              <w:rPr>
                <w:rFonts w:cstheme="minorHAnsi"/>
              </w:rPr>
            </w:pPr>
            <w:r w:rsidRPr="00AB4C34">
              <w:rPr>
                <w:rFonts w:cstheme="minorHAnsi"/>
              </w:rPr>
              <w:t>AI: Model Training (Stage 2)</w:t>
            </w:r>
          </w:p>
          <w:p w14:paraId="530C9024" w14:textId="54FB6C20" w:rsidR="6BB8F12B" w:rsidRPr="00AB4C34" w:rsidRDefault="6BB8F12B" w:rsidP="6BB8F12B">
            <w:pPr>
              <w:rPr>
                <w:rFonts w:cstheme="minorHAnsi"/>
              </w:rPr>
            </w:pPr>
          </w:p>
        </w:tc>
        <w:tc>
          <w:tcPr>
            <w:tcW w:w="2960" w:type="dxa"/>
          </w:tcPr>
          <w:p w14:paraId="588EB08B" w14:textId="64E448F4" w:rsidR="7245D280" w:rsidRPr="00AB4C34" w:rsidRDefault="7245D280" w:rsidP="6BB8F12B">
            <w:pPr>
              <w:rPr>
                <w:rFonts w:eastAsia="Calibri (Body)" w:cstheme="minorHAnsi"/>
              </w:rPr>
            </w:pPr>
            <w:r w:rsidRPr="00AB4C34">
              <w:rPr>
                <w:rFonts w:eastAsia="Calibri (Body)" w:cstheme="minorHAnsi"/>
              </w:rPr>
              <w:t>Yeung Ho Yin Tommy,</w:t>
            </w:r>
          </w:p>
          <w:p w14:paraId="40644F7C" w14:textId="1D379C6E" w:rsidR="7245D280" w:rsidRPr="00AB4C34" w:rsidRDefault="7245D280" w:rsidP="6BB8F12B">
            <w:pPr>
              <w:rPr>
                <w:rFonts w:eastAsia="Calibri (Body)" w:cstheme="minorHAnsi"/>
              </w:rPr>
            </w:pPr>
            <w:r w:rsidRPr="00AB4C34">
              <w:rPr>
                <w:rFonts w:eastAsia="Calibri (Body)" w:cstheme="minorHAnsi"/>
              </w:rPr>
              <w:t>Wong Ping Kuen</w:t>
            </w:r>
          </w:p>
          <w:p w14:paraId="144BCD6C" w14:textId="5ED0D7C2" w:rsidR="6BB8F12B" w:rsidRPr="00AB4C34" w:rsidRDefault="6BB8F12B" w:rsidP="6BB8F12B">
            <w:pPr>
              <w:rPr>
                <w:rFonts w:cstheme="minorHAnsi"/>
              </w:rPr>
            </w:pPr>
          </w:p>
        </w:tc>
        <w:tc>
          <w:tcPr>
            <w:tcW w:w="2355" w:type="dxa"/>
          </w:tcPr>
          <w:p w14:paraId="04112358" w14:textId="2572DF62" w:rsidR="5801506E" w:rsidRPr="00AB4C34" w:rsidRDefault="0D21B6E9" w:rsidP="5DFD2976">
            <w:pPr>
              <w:spacing w:line="259" w:lineRule="auto"/>
            </w:pPr>
            <w:r w:rsidRPr="5DFD2976">
              <w:t>15 March</w:t>
            </w:r>
            <w:r w:rsidR="5801506E" w:rsidRPr="5DFD2976">
              <w:t xml:space="preserve"> 202</w:t>
            </w:r>
            <w:r w:rsidR="22B76F46" w:rsidRPr="5DFD2976">
              <w:t>4</w:t>
            </w:r>
          </w:p>
          <w:p w14:paraId="5953D5D6" w14:textId="5D3F91FD" w:rsidR="5801506E" w:rsidRPr="00AB4C34" w:rsidRDefault="5801506E" w:rsidP="6BB8F12B">
            <w:pPr>
              <w:spacing w:line="259" w:lineRule="auto"/>
              <w:rPr>
                <w:highlight w:val="yellow"/>
              </w:rPr>
            </w:pPr>
          </w:p>
        </w:tc>
        <w:tc>
          <w:tcPr>
            <w:tcW w:w="1368" w:type="dxa"/>
          </w:tcPr>
          <w:p w14:paraId="0ABE158A" w14:textId="758D5594" w:rsidR="52EDEE4F" w:rsidRPr="00AB4C34" w:rsidRDefault="52EDEE4F" w:rsidP="6BB8F12B">
            <w:r w:rsidRPr="5DFD2976">
              <w:t>50%</w:t>
            </w:r>
          </w:p>
        </w:tc>
      </w:tr>
      <w:tr w:rsidR="6BB8F12B" w14:paraId="5A93784E" w14:textId="77777777" w:rsidTr="5DFD2976">
        <w:trPr>
          <w:trHeight w:val="300"/>
        </w:trPr>
        <w:tc>
          <w:tcPr>
            <w:tcW w:w="3975" w:type="dxa"/>
          </w:tcPr>
          <w:p w14:paraId="53F85A3C" w14:textId="2ADFC50B" w:rsidR="6BB8F12B" w:rsidRPr="00AB4C34" w:rsidRDefault="6BB8F12B" w:rsidP="6BB8F12B">
            <w:pPr>
              <w:rPr>
                <w:rFonts w:cstheme="minorHAnsi"/>
              </w:rPr>
            </w:pPr>
            <w:r w:rsidRPr="00AB4C34">
              <w:rPr>
                <w:rFonts w:cstheme="minorHAnsi"/>
              </w:rPr>
              <w:t>AI: Models Evaluation (Stage 3)</w:t>
            </w:r>
          </w:p>
          <w:p w14:paraId="6E26C72D" w14:textId="172B9311" w:rsidR="6BB8F12B" w:rsidRPr="00AB4C34" w:rsidRDefault="6BB8F12B" w:rsidP="6BB8F12B">
            <w:pPr>
              <w:rPr>
                <w:rFonts w:cstheme="minorHAnsi"/>
              </w:rPr>
            </w:pPr>
          </w:p>
        </w:tc>
        <w:tc>
          <w:tcPr>
            <w:tcW w:w="2960" w:type="dxa"/>
          </w:tcPr>
          <w:p w14:paraId="6208D26B" w14:textId="64E448F4" w:rsidR="4DCDCC95" w:rsidRPr="00AB4C34" w:rsidRDefault="4DCDCC95" w:rsidP="6BB8F12B">
            <w:pPr>
              <w:rPr>
                <w:rFonts w:eastAsia="Calibri (Body)" w:cstheme="minorHAnsi"/>
              </w:rPr>
            </w:pPr>
            <w:r w:rsidRPr="00AB4C34">
              <w:rPr>
                <w:rFonts w:eastAsia="Calibri (Body)" w:cstheme="minorHAnsi"/>
              </w:rPr>
              <w:t>Yeung Ho Yin Tommy,</w:t>
            </w:r>
          </w:p>
          <w:p w14:paraId="75467E69" w14:textId="1D379C6E" w:rsidR="4DCDCC95" w:rsidRPr="00AB4C34" w:rsidRDefault="4DCDCC95" w:rsidP="6BB8F12B">
            <w:pPr>
              <w:rPr>
                <w:rFonts w:eastAsia="Calibri (Body)" w:cstheme="minorHAnsi"/>
              </w:rPr>
            </w:pPr>
            <w:r w:rsidRPr="00AB4C34">
              <w:rPr>
                <w:rFonts w:eastAsia="Calibri (Body)" w:cstheme="minorHAnsi"/>
              </w:rPr>
              <w:t>Wong Ping Kuen</w:t>
            </w:r>
          </w:p>
          <w:p w14:paraId="736751CC" w14:textId="705A04DD" w:rsidR="6BB8F12B" w:rsidRPr="00AB4C34" w:rsidRDefault="6BB8F12B" w:rsidP="6BB8F12B">
            <w:pPr>
              <w:rPr>
                <w:rFonts w:cstheme="minorHAnsi"/>
              </w:rPr>
            </w:pPr>
          </w:p>
        </w:tc>
        <w:tc>
          <w:tcPr>
            <w:tcW w:w="2355" w:type="dxa"/>
          </w:tcPr>
          <w:p w14:paraId="0342BDA1" w14:textId="3F4D6EEE" w:rsidR="55011EA0" w:rsidRPr="00AB4C34" w:rsidRDefault="00725E16" w:rsidP="5DFD2976">
            <w:pPr>
              <w:spacing w:line="259" w:lineRule="auto"/>
            </w:pPr>
            <w:r w:rsidRPr="5DFD2976">
              <w:t xml:space="preserve">15 </w:t>
            </w:r>
            <w:r w:rsidR="55011EA0" w:rsidRPr="5DFD2976">
              <w:t>March 202</w:t>
            </w:r>
            <w:r w:rsidR="56AE769B" w:rsidRPr="5DFD2976">
              <w:t>4</w:t>
            </w:r>
          </w:p>
          <w:p w14:paraId="7A4AE326" w14:textId="6B3A9452" w:rsidR="55011EA0" w:rsidRPr="00AB4C34" w:rsidRDefault="55011EA0" w:rsidP="6BB8F12B">
            <w:pPr>
              <w:spacing w:line="259" w:lineRule="auto"/>
              <w:rPr>
                <w:highlight w:val="yellow"/>
              </w:rPr>
            </w:pPr>
          </w:p>
        </w:tc>
        <w:tc>
          <w:tcPr>
            <w:tcW w:w="1368" w:type="dxa"/>
          </w:tcPr>
          <w:p w14:paraId="5E709E62" w14:textId="6B1896E5" w:rsidR="1BDE35C3" w:rsidRPr="00AB4C34" w:rsidRDefault="1BDE35C3" w:rsidP="6BB8F12B">
            <w:r w:rsidRPr="5DFD2976">
              <w:t>50%</w:t>
            </w:r>
          </w:p>
        </w:tc>
      </w:tr>
      <w:tr w:rsidR="6BB8F12B" w14:paraId="4FA010D1" w14:textId="77777777" w:rsidTr="5DFD2976">
        <w:trPr>
          <w:trHeight w:val="300"/>
        </w:trPr>
        <w:tc>
          <w:tcPr>
            <w:tcW w:w="3975" w:type="dxa"/>
          </w:tcPr>
          <w:p w14:paraId="6DCB9116" w14:textId="476C710B" w:rsidR="6BB8F12B" w:rsidRPr="00AB4C34" w:rsidRDefault="6BB8F12B" w:rsidP="6BB8F12B">
            <w:pPr>
              <w:rPr>
                <w:rFonts w:eastAsia="Calibri"/>
              </w:rPr>
            </w:pPr>
            <w:r w:rsidRPr="5DFD2976">
              <w:rPr>
                <w:rFonts w:eastAsia="Calibri"/>
              </w:rPr>
              <w:t>Web Application: UI design (Stage 1)</w:t>
            </w:r>
          </w:p>
        </w:tc>
        <w:tc>
          <w:tcPr>
            <w:tcW w:w="2960" w:type="dxa"/>
          </w:tcPr>
          <w:p w14:paraId="03BC8B71" w14:textId="7A6E9E5D" w:rsidR="6BB8F12B" w:rsidRPr="00AB4C34" w:rsidRDefault="6BB8F12B" w:rsidP="6BB8F12B">
            <w:r w:rsidRPr="5DFD2976">
              <w:t>Li Chi Fung,</w:t>
            </w:r>
          </w:p>
          <w:p w14:paraId="106D4828" w14:textId="2B699618" w:rsidR="6BB8F12B" w:rsidRPr="00AB4C34" w:rsidRDefault="6BB8F12B" w:rsidP="6BB8F12B">
            <w:r w:rsidRPr="5DFD2976">
              <w:t>Rai Jon,</w:t>
            </w:r>
          </w:p>
          <w:p w14:paraId="06F68EE8" w14:textId="36DCA4E0" w:rsidR="6BB8F12B" w:rsidRPr="00AB4C34" w:rsidRDefault="6BB8F12B" w:rsidP="6BB8F12B">
            <w:pPr>
              <w:rPr>
                <w:rFonts w:eastAsia="Calibri (Body)"/>
              </w:rPr>
            </w:pPr>
            <w:r w:rsidRPr="5DFD2976">
              <w:rPr>
                <w:rFonts w:eastAsia="Calibri (Body)"/>
              </w:rPr>
              <w:t>Yeung Ho Yin Tommy</w:t>
            </w:r>
          </w:p>
        </w:tc>
        <w:tc>
          <w:tcPr>
            <w:tcW w:w="2355" w:type="dxa"/>
          </w:tcPr>
          <w:p w14:paraId="6AA558D6" w14:textId="46C72C56" w:rsidR="6BB8F12B" w:rsidRPr="00AB4C34" w:rsidRDefault="5F4FBC61" w:rsidP="6BB8F12B">
            <w:r w:rsidRPr="5DFD2976">
              <w:t>30 March</w:t>
            </w:r>
            <w:r w:rsidR="30C7EFA9" w:rsidRPr="5DFD2976">
              <w:t xml:space="preserve"> 2024</w:t>
            </w:r>
          </w:p>
        </w:tc>
        <w:tc>
          <w:tcPr>
            <w:tcW w:w="1368" w:type="dxa"/>
          </w:tcPr>
          <w:p w14:paraId="6C0E291C" w14:textId="510FE566" w:rsidR="6BB8F12B" w:rsidRPr="00AB4C34" w:rsidRDefault="00095472" w:rsidP="6BB8F12B">
            <w:r w:rsidRPr="5DFD2976">
              <w:rPr>
                <w:rFonts w:hint="eastAsia"/>
              </w:rPr>
              <w:t>6</w:t>
            </w:r>
            <w:r w:rsidRPr="5DFD2976">
              <w:t>0%</w:t>
            </w:r>
          </w:p>
        </w:tc>
      </w:tr>
      <w:tr w:rsidR="6BB8F12B" w14:paraId="62A4E4A5" w14:textId="77777777" w:rsidTr="5DFD2976">
        <w:trPr>
          <w:trHeight w:val="300"/>
        </w:trPr>
        <w:tc>
          <w:tcPr>
            <w:tcW w:w="3975" w:type="dxa"/>
          </w:tcPr>
          <w:p w14:paraId="78CE2257" w14:textId="3234CE91" w:rsidR="6BB8F12B" w:rsidRPr="00AB4C34" w:rsidRDefault="6BB8F12B" w:rsidP="6BB8F12B">
            <w:pPr>
              <w:rPr>
                <w:rFonts w:cstheme="minorHAnsi"/>
              </w:rPr>
            </w:pPr>
            <w:r w:rsidRPr="00AB4C34">
              <w:rPr>
                <w:rFonts w:cstheme="minorHAnsi"/>
              </w:rPr>
              <w:t>Web Application: Web Server Setup (Stage 3)</w:t>
            </w:r>
          </w:p>
          <w:p w14:paraId="652954DC" w14:textId="39D27096" w:rsidR="6BB8F12B" w:rsidRPr="00AB4C34" w:rsidRDefault="6BB8F12B" w:rsidP="6BB8F12B">
            <w:pPr>
              <w:rPr>
                <w:rFonts w:cstheme="minorHAnsi"/>
              </w:rPr>
            </w:pPr>
          </w:p>
        </w:tc>
        <w:tc>
          <w:tcPr>
            <w:tcW w:w="2960" w:type="dxa"/>
          </w:tcPr>
          <w:p w14:paraId="19742336" w14:textId="64E448F4" w:rsidR="06B2FB24" w:rsidRPr="00AB4C34" w:rsidRDefault="06B2FB24" w:rsidP="6BB8F12B">
            <w:pPr>
              <w:rPr>
                <w:rFonts w:eastAsia="Calibri (Body)" w:cstheme="minorHAnsi"/>
              </w:rPr>
            </w:pPr>
            <w:r w:rsidRPr="00AB4C34">
              <w:rPr>
                <w:rFonts w:eastAsia="Calibri (Body)" w:cstheme="minorHAnsi"/>
              </w:rPr>
              <w:t>Yeung Ho Yin Tommy,</w:t>
            </w:r>
          </w:p>
          <w:p w14:paraId="11BEDAC0" w14:textId="1D379C6E" w:rsidR="06B2FB24" w:rsidRPr="00AB4C34" w:rsidRDefault="06B2FB24" w:rsidP="6BB8F12B">
            <w:pPr>
              <w:rPr>
                <w:rFonts w:eastAsia="Calibri (Body)" w:cstheme="minorHAnsi"/>
              </w:rPr>
            </w:pPr>
            <w:r w:rsidRPr="00AB4C34">
              <w:rPr>
                <w:rFonts w:eastAsia="Calibri (Body)" w:cstheme="minorHAnsi"/>
              </w:rPr>
              <w:t>Wong Ping Kuen</w:t>
            </w:r>
          </w:p>
          <w:p w14:paraId="00C05BF0" w14:textId="2F62679E" w:rsidR="6BB8F12B" w:rsidRPr="00AB4C34" w:rsidRDefault="6BB8F12B" w:rsidP="6BB8F12B">
            <w:pPr>
              <w:rPr>
                <w:rFonts w:cstheme="minorHAnsi"/>
              </w:rPr>
            </w:pPr>
          </w:p>
        </w:tc>
        <w:tc>
          <w:tcPr>
            <w:tcW w:w="2355" w:type="dxa"/>
          </w:tcPr>
          <w:p w14:paraId="4D0AFD3E" w14:textId="53D8875C" w:rsidR="125F116F" w:rsidRPr="00AB4C34" w:rsidRDefault="0C3B8FB3" w:rsidP="6BB8F12B">
            <w:pPr>
              <w:spacing w:line="259" w:lineRule="auto"/>
            </w:pPr>
            <w:r w:rsidRPr="5DFD2976">
              <w:t xml:space="preserve">20 </w:t>
            </w:r>
            <w:r w:rsidR="125F116F" w:rsidRPr="5DFD2976">
              <w:t>Jan 202</w:t>
            </w:r>
            <w:r w:rsidR="754EF047" w:rsidRPr="5DFD2976">
              <w:t>4</w:t>
            </w:r>
          </w:p>
        </w:tc>
        <w:tc>
          <w:tcPr>
            <w:tcW w:w="1368" w:type="dxa"/>
          </w:tcPr>
          <w:p w14:paraId="5C28205E" w14:textId="49FE7740" w:rsidR="37855570" w:rsidRPr="00AB4C34" w:rsidRDefault="37855570" w:rsidP="6BB8F12B">
            <w:r w:rsidRPr="5DFD2976">
              <w:t>100%</w:t>
            </w:r>
          </w:p>
        </w:tc>
      </w:tr>
      <w:tr w:rsidR="6BB8F12B" w14:paraId="5CAE715C" w14:textId="77777777" w:rsidTr="5DFD2976">
        <w:trPr>
          <w:trHeight w:val="300"/>
        </w:trPr>
        <w:tc>
          <w:tcPr>
            <w:tcW w:w="3975" w:type="dxa"/>
          </w:tcPr>
          <w:p w14:paraId="6B7B6D29" w14:textId="7BB19786" w:rsidR="6BB8F12B" w:rsidRPr="00AB4C34" w:rsidRDefault="6BB8F12B" w:rsidP="6BB8F12B">
            <w:pPr>
              <w:rPr>
                <w:rFonts w:cstheme="minorHAnsi"/>
              </w:rPr>
            </w:pPr>
            <w:r w:rsidRPr="00AB4C34">
              <w:rPr>
                <w:rFonts w:cstheme="minorHAnsi"/>
              </w:rPr>
              <w:t>Web Application: Data Analysis (Stage 5)</w:t>
            </w:r>
          </w:p>
          <w:p w14:paraId="3AE18E6C" w14:textId="7D8F2AE1" w:rsidR="6BB8F12B" w:rsidRPr="00AB4C34" w:rsidRDefault="6BB8F12B" w:rsidP="6BB8F12B">
            <w:pPr>
              <w:rPr>
                <w:rFonts w:cstheme="minorHAnsi"/>
              </w:rPr>
            </w:pPr>
          </w:p>
        </w:tc>
        <w:tc>
          <w:tcPr>
            <w:tcW w:w="2960" w:type="dxa"/>
          </w:tcPr>
          <w:p w14:paraId="7C422EAC" w14:textId="64E448F4" w:rsidR="341B7A22" w:rsidRPr="00AB4C34" w:rsidRDefault="341B7A22" w:rsidP="6BB8F12B">
            <w:pPr>
              <w:rPr>
                <w:rFonts w:eastAsia="Calibri (Body)" w:cstheme="minorHAnsi"/>
              </w:rPr>
            </w:pPr>
            <w:r w:rsidRPr="00AB4C34">
              <w:rPr>
                <w:rFonts w:eastAsia="Calibri (Body)" w:cstheme="minorHAnsi"/>
              </w:rPr>
              <w:t>Yeung Ho Yin Tommy,</w:t>
            </w:r>
          </w:p>
          <w:p w14:paraId="07BF6C5C" w14:textId="1D379C6E" w:rsidR="341B7A22" w:rsidRPr="00AB4C34" w:rsidRDefault="341B7A22" w:rsidP="6BB8F12B">
            <w:pPr>
              <w:rPr>
                <w:rFonts w:eastAsia="Calibri (Body)" w:cstheme="minorHAnsi"/>
              </w:rPr>
            </w:pPr>
            <w:r w:rsidRPr="00AB4C34">
              <w:rPr>
                <w:rFonts w:eastAsia="Calibri (Body)" w:cstheme="minorHAnsi"/>
              </w:rPr>
              <w:t>Wong Ping Kuen</w:t>
            </w:r>
          </w:p>
          <w:p w14:paraId="624A46EC" w14:textId="368CB8FB" w:rsidR="6BB8F12B" w:rsidRPr="00AB4C34" w:rsidRDefault="6BB8F12B" w:rsidP="6BB8F12B">
            <w:pPr>
              <w:rPr>
                <w:rFonts w:cstheme="minorHAnsi"/>
              </w:rPr>
            </w:pPr>
          </w:p>
        </w:tc>
        <w:tc>
          <w:tcPr>
            <w:tcW w:w="2355" w:type="dxa"/>
          </w:tcPr>
          <w:p w14:paraId="36A9F90F" w14:textId="0E3F0ED5" w:rsidR="1D7ADB58" w:rsidRPr="00AB4C34" w:rsidRDefault="4DA29D9D" w:rsidP="5DFD2976">
            <w:pPr>
              <w:spacing w:line="259" w:lineRule="auto"/>
            </w:pPr>
            <w:r w:rsidRPr="5DFD2976">
              <w:t>1 Apr</w:t>
            </w:r>
            <w:r w:rsidR="1D7ADB58" w:rsidRPr="5DFD2976">
              <w:t xml:space="preserve"> </w:t>
            </w:r>
            <w:r w:rsidR="15B33AD4" w:rsidRPr="5DFD2976">
              <w:t>202</w:t>
            </w:r>
            <w:r w:rsidR="7A222326" w:rsidRPr="5DFD2976">
              <w:t>4</w:t>
            </w:r>
          </w:p>
          <w:p w14:paraId="0A54F619" w14:textId="373D60D4" w:rsidR="1D7ADB58" w:rsidRPr="00AB4C34" w:rsidRDefault="1D7ADB58" w:rsidP="6BB8F12B">
            <w:pPr>
              <w:spacing w:line="259" w:lineRule="auto"/>
              <w:rPr>
                <w:highlight w:val="yellow"/>
              </w:rPr>
            </w:pPr>
          </w:p>
        </w:tc>
        <w:tc>
          <w:tcPr>
            <w:tcW w:w="1368" w:type="dxa"/>
          </w:tcPr>
          <w:p w14:paraId="423DAE83" w14:textId="0519D2E2" w:rsidR="588E60E3" w:rsidRPr="00AB4C34" w:rsidRDefault="588E60E3" w:rsidP="6BB8F12B">
            <w:r w:rsidRPr="5DFD2976">
              <w:t>70%</w:t>
            </w:r>
          </w:p>
        </w:tc>
      </w:tr>
    </w:tbl>
    <w:p w14:paraId="6A3F9DBB" w14:textId="1227B277" w:rsidR="24BB9617" w:rsidRDefault="24BB9617" w:rsidP="6BB8F12B"/>
    <w:p w14:paraId="5A195DEF" w14:textId="086892BF" w:rsidR="24BB9617" w:rsidRPr="00AB4C34" w:rsidRDefault="24154AA1" w:rsidP="6BB8F12B">
      <w:r w:rsidRPr="00AB4C34">
        <w:rPr>
          <w:rFonts w:ascii="Calibri" w:eastAsia="Calibri" w:hAnsi="Calibri" w:cs="Calibri"/>
        </w:rPr>
        <w:t>Key Successes and Failures</w:t>
      </w:r>
    </w:p>
    <w:p w14:paraId="452AFD32" w14:textId="2E89E7D5" w:rsidR="24BB9617" w:rsidRPr="00AB4C34" w:rsidRDefault="24154AA1" w:rsidP="6BB8F12B">
      <w:r w:rsidRPr="00AB4C34">
        <w:t>Successes:</w:t>
      </w:r>
    </w:p>
    <w:p w14:paraId="769B3957" w14:textId="4DA3A1F6" w:rsidR="002710FF" w:rsidRDefault="45097E50" w:rsidP="002710FF">
      <w:pPr>
        <w:pStyle w:val="ListParagraph"/>
        <w:numPr>
          <w:ilvl w:val="0"/>
          <w:numId w:val="5"/>
        </w:numPr>
      </w:pPr>
      <w:r>
        <w:t>Completed the script for scraping</w:t>
      </w:r>
      <w:r w:rsidR="009A3E99">
        <w:t xml:space="preserve"> </w:t>
      </w:r>
      <w:proofErr w:type="spellStart"/>
      <w:r>
        <w:t>OpenRice</w:t>
      </w:r>
      <w:proofErr w:type="spellEnd"/>
      <w:r w:rsidR="0020434A">
        <w:t xml:space="preserve"> restaurant</w:t>
      </w:r>
      <w:r w:rsidR="00A81851">
        <w:t xml:space="preserve"> name and its</w:t>
      </w:r>
      <w:r>
        <w:t xml:space="preserve"> review data</w:t>
      </w:r>
      <w:r w:rsidR="63E460BD">
        <w:t>.</w:t>
      </w:r>
    </w:p>
    <w:p w14:paraId="66E96B4F" w14:textId="1F26D74F" w:rsidR="00BF194D" w:rsidRDefault="00AF7BA9" w:rsidP="006102A2">
      <w:pPr>
        <w:pStyle w:val="ListParagraph"/>
        <w:numPr>
          <w:ilvl w:val="0"/>
          <w:numId w:val="5"/>
        </w:numPr>
      </w:pPr>
      <w:r>
        <w:rPr>
          <w:rFonts w:hint="eastAsia"/>
        </w:rPr>
        <w:t>C</w:t>
      </w:r>
      <w:r>
        <w:t xml:space="preserve">ompleted the script for cleansing </w:t>
      </w:r>
      <w:r w:rsidR="00B93D6D">
        <w:t>the</w:t>
      </w:r>
      <w:r w:rsidR="00F45702">
        <w:t xml:space="preserve"> </w:t>
      </w:r>
      <w:r w:rsidR="009877E7">
        <w:t>scraped</w:t>
      </w:r>
      <w:r w:rsidR="003E4EF0">
        <w:t xml:space="preserve"> restaurant review data.</w:t>
      </w:r>
    </w:p>
    <w:p w14:paraId="3C419AD2" w14:textId="51E8101A" w:rsidR="003E4EF0" w:rsidRDefault="003E4EF0" w:rsidP="006102A2">
      <w:pPr>
        <w:pStyle w:val="ListParagraph"/>
        <w:numPr>
          <w:ilvl w:val="0"/>
          <w:numId w:val="5"/>
        </w:numPr>
      </w:pPr>
      <w:r>
        <w:rPr>
          <w:rFonts w:hint="eastAsia"/>
        </w:rPr>
        <w:t>C</w:t>
      </w:r>
      <w:r>
        <w:t>ompleted the model training</w:t>
      </w:r>
      <w:r w:rsidR="008961D7">
        <w:t>.</w:t>
      </w:r>
    </w:p>
    <w:p w14:paraId="7FC5329A" w14:textId="43742C7C" w:rsidR="008961D7" w:rsidRDefault="008961D7" w:rsidP="006102A2">
      <w:pPr>
        <w:pStyle w:val="ListParagraph"/>
        <w:numPr>
          <w:ilvl w:val="0"/>
          <w:numId w:val="5"/>
        </w:numPr>
      </w:pPr>
      <w:r>
        <w:rPr>
          <w:rFonts w:hint="eastAsia"/>
        </w:rPr>
        <w:t>C</w:t>
      </w:r>
      <w:r>
        <w:t>ompleted the User Interface design</w:t>
      </w:r>
      <w:r w:rsidR="004E3717">
        <w:t xml:space="preserve"> for index page and result page</w:t>
      </w:r>
      <w:r>
        <w:t>.</w:t>
      </w:r>
    </w:p>
    <w:p w14:paraId="01DF5FFE" w14:textId="5FA82D8B" w:rsidR="003E4EF0" w:rsidRDefault="006F3227" w:rsidP="008961D7">
      <w:pPr>
        <w:pStyle w:val="ListParagraph"/>
        <w:numPr>
          <w:ilvl w:val="0"/>
          <w:numId w:val="5"/>
        </w:numPr>
      </w:pPr>
      <w:r>
        <w:rPr>
          <w:rFonts w:hint="eastAsia"/>
        </w:rPr>
        <w:t>C</w:t>
      </w:r>
      <w:r>
        <w:t>ompleted the model deployment to the web application.</w:t>
      </w:r>
    </w:p>
    <w:p w14:paraId="304D42B8" w14:textId="55E6255A" w:rsidR="00BA70AE" w:rsidRDefault="00BA70AE" w:rsidP="006102A2">
      <w:pPr>
        <w:pStyle w:val="ListParagraph"/>
        <w:numPr>
          <w:ilvl w:val="0"/>
          <w:numId w:val="5"/>
        </w:numPr>
      </w:pPr>
      <w:r w:rsidRPr="00BA70AE">
        <w:t xml:space="preserve">Completed the script of the statistic function for the </w:t>
      </w:r>
      <w:r w:rsidR="00222628">
        <w:t>count</w:t>
      </w:r>
      <w:r w:rsidR="00523678">
        <w:t xml:space="preserve">ing </w:t>
      </w:r>
      <w:r w:rsidRPr="00BA70AE">
        <w:t>model’s outputs.</w:t>
      </w:r>
    </w:p>
    <w:p w14:paraId="73B15955" w14:textId="159FA169" w:rsidR="24BB9617" w:rsidRDefault="00DE35F9" w:rsidP="6BB8F12B">
      <w:pPr>
        <w:pStyle w:val="ListParagraph"/>
        <w:numPr>
          <w:ilvl w:val="0"/>
          <w:numId w:val="5"/>
        </w:numPr>
      </w:pPr>
      <w:r>
        <w:rPr>
          <w:rFonts w:hint="eastAsia"/>
        </w:rPr>
        <w:t>C</w:t>
      </w:r>
      <w:r>
        <w:t>ompleted the statistic chart</w:t>
      </w:r>
      <w:r w:rsidR="00972D4D">
        <w:t>s</w:t>
      </w:r>
      <w:r>
        <w:t xml:space="preserve"> in the </w:t>
      </w:r>
      <w:r w:rsidR="00972D4D">
        <w:t>web user interface.</w:t>
      </w:r>
    </w:p>
    <w:p w14:paraId="1AE73336" w14:textId="4549C5D3" w:rsidR="00045DA1" w:rsidRDefault="00045DA1" w:rsidP="6BB8F12B">
      <w:pPr>
        <w:pStyle w:val="ListParagraph"/>
        <w:numPr>
          <w:ilvl w:val="0"/>
          <w:numId w:val="5"/>
        </w:numPr>
      </w:pPr>
      <w:r>
        <w:t>Convert</w:t>
      </w:r>
      <w:r w:rsidR="00E32E2E">
        <w:t>ed</w:t>
      </w:r>
      <w:r>
        <w:t xml:space="preserve"> the </w:t>
      </w:r>
      <w:r w:rsidR="00F9232E">
        <w:t xml:space="preserve">dataset format from </w:t>
      </w:r>
      <w:r w:rsidR="00D33EE7">
        <w:t>AAGCN</w:t>
      </w:r>
      <w:r>
        <w:t xml:space="preserve"> to AI Challenger</w:t>
      </w:r>
      <w:r w:rsidR="00F9232E">
        <w:t xml:space="preserve"> f</w:t>
      </w:r>
      <w:r w:rsidR="00457DA9">
        <w:t>or model evaluation</w:t>
      </w:r>
      <w:r w:rsidR="009178D2">
        <w:t>, it converted about 200 data.</w:t>
      </w:r>
    </w:p>
    <w:p w14:paraId="3C4E0E52" w14:textId="4497D549" w:rsidR="24BB9617" w:rsidRPr="00E71745" w:rsidRDefault="24154AA1" w:rsidP="6BB8F12B">
      <w:r w:rsidRPr="00E71745">
        <w:t>Failures:</w:t>
      </w:r>
    </w:p>
    <w:p w14:paraId="62D03F8E" w14:textId="140D47CC" w:rsidR="002B7B45" w:rsidRDefault="002B7B45" w:rsidP="006102A2">
      <w:pPr>
        <w:pStyle w:val="ListParagraph"/>
        <w:numPr>
          <w:ilvl w:val="0"/>
          <w:numId w:val="6"/>
        </w:numPr>
      </w:pPr>
      <w:r w:rsidRPr="002B7B45">
        <w:t xml:space="preserve">I tried to use the Python module called “Scrapy” to implement the web scraping script, but I could not find a way to import the script into the web application, so I changed to use </w:t>
      </w:r>
      <w:r w:rsidR="00324886">
        <w:t xml:space="preserve">the Python module </w:t>
      </w:r>
      <w:r w:rsidR="00E71745">
        <w:t xml:space="preserve">called </w:t>
      </w:r>
      <w:r w:rsidR="00324886">
        <w:t>“</w:t>
      </w:r>
      <w:r w:rsidRPr="002B7B45">
        <w:t>Beautiful</w:t>
      </w:r>
      <w:r w:rsidR="007F4E55">
        <w:t xml:space="preserve"> </w:t>
      </w:r>
      <w:r w:rsidRPr="002B7B45">
        <w:t>Soup</w:t>
      </w:r>
      <w:r w:rsidR="00324886">
        <w:t>”</w:t>
      </w:r>
      <w:r w:rsidRPr="002B7B45">
        <w:t xml:space="preserve"> to implement the web scraping.</w:t>
      </w:r>
    </w:p>
    <w:p w14:paraId="5CE655D6" w14:textId="77777777" w:rsidR="002B7B45" w:rsidRDefault="002B7B45" w:rsidP="002B7B45">
      <w:pPr>
        <w:pStyle w:val="ListParagraph"/>
      </w:pPr>
    </w:p>
    <w:p w14:paraId="057EDDA9" w14:textId="0C8EAEFB" w:rsidR="24BB9617" w:rsidRDefault="005E5A7E" w:rsidP="63CD1DA3">
      <w:pPr>
        <w:pStyle w:val="ListParagraph"/>
        <w:numPr>
          <w:ilvl w:val="0"/>
          <w:numId w:val="6"/>
        </w:numPr>
      </w:pPr>
      <w:r>
        <w:t>I tried to deploy t</w:t>
      </w:r>
      <w:r w:rsidR="24154AA1">
        <w:t xml:space="preserve">he models of AAGCN and SSEGCN </w:t>
      </w:r>
      <w:r w:rsidR="03EC9B8A">
        <w:t>have</w:t>
      </w:r>
      <w:r w:rsidR="24154AA1">
        <w:t xml:space="preserve"> </w:t>
      </w:r>
      <w:r w:rsidR="00660E23">
        <w:t xml:space="preserve">the </w:t>
      </w:r>
      <w:r w:rsidR="24AC6422">
        <w:t>deployment issues</w:t>
      </w:r>
      <w:r w:rsidR="24154AA1">
        <w:t xml:space="preserve"> that </w:t>
      </w:r>
      <w:r w:rsidR="7FD6C150">
        <w:t>cannot</w:t>
      </w:r>
      <w:r w:rsidR="24154AA1">
        <w:t xml:space="preserve"> </w:t>
      </w:r>
      <w:r w:rsidR="00660E23">
        <w:t xml:space="preserve">accept the preprocessed data from </w:t>
      </w:r>
      <w:r w:rsidR="748847EB">
        <w:t>datasets, this issue was found during the deployment steps</w:t>
      </w:r>
      <w:r w:rsidR="5582CE2B">
        <w:t xml:space="preserve">, and we tried to fix this </w:t>
      </w:r>
      <w:r w:rsidR="00523678">
        <w:t>problem,</w:t>
      </w:r>
      <w:r w:rsidR="5582CE2B">
        <w:t xml:space="preserve"> but </w:t>
      </w:r>
      <w:r w:rsidR="00660E23">
        <w:t xml:space="preserve">the problem </w:t>
      </w:r>
      <w:r w:rsidR="00032D1E">
        <w:t xml:space="preserve">is </w:t>
      </w:r>
      <w:r w:rsidR="00660E23">
        <w:t>still not fixed</w:t>
      </w:r>
      <w:r w:rsidR="748847EB">
        <w:t xml:space="preserve">. </w:t>
      </w:r>
    </w:p>
    <w:p w14:paraId="30F10A58" w14:textId="7022BB1B" w:rsidR="7F4F256B" w:rsidRDefault="7F4F256B" w:rsidP="5DFD2976"/>
    <w:p w14:paraId="57556F1D" w14:textId="5512819A" w:rsidR="7F4F256B" w:rsidRDefault="54C2E7F8" w:rsidP="5DFD2976">
      <w:pPr>
        <w:pStyle w:val="ListParagraph"/>
        <w:numPr>
          <w:ilvl w:val="0"/>
          <w:numId w:val="6"/>
        </w:numPr>
      </w:pPr>
      <w:r>
        <w:t xml:space="preserve">Although I created a restaurant review dataset with 300 </w:t>
      </w:r>
      <w:proofErr w:type="gramStart"/>
      <w:r>
        <w:t>data</w:t>
      </w:r>
      <w:r w:rsidR="3887FDE0">
        <w:t>,</w:t>
      </w:r>
      <w:r>
        <w:t xml:space="preserve"> but</w:t>
      </w:r>
      <w:proofErr w:type="gramEnd"/>
      <w:r>
        <w:t xml:space="preserve"> the datase</w:t>
      </w:r>
      <w:r w:rsidR="120FAF03">
        <w:t>t is not suitable for our AI Challenger model due to the dataset creation based on the AAGCN model</w:t>
      </w:r>
      <w:r w:rsidR="40DB56FB">
        <w:t xml:space="preserve">, so </w:t>
      </w:r>
      <w:r w:rsidR="57BF17AF">
        <w:t xml:space="preserve">that </w:t>
      </w:r>
      <w:r w:rsidR="40DB56FB">
        <w:t>the created dataset cannot directly be used in AI Challenger model.</w:t>
      </w:r>
    </w:p>
    <w:p w14:paraId="39BA2F59" w14:textId="09E257B1" w:rsidR="7F4F256B" w:rsidRDefault="7F4F256B" w:rsidP="5DFD2976"/>
    <w:p w14:paraId="5D787BB6" w14:textId="2177F2BB" w:rsidR="7F4F256B" w:rsidRDefault="43AD8DE7" w:rsidP="5DFD2976">
      <w:pPr>
        <w:pStyle w:val="ListParagraph"/>
        <w:numPr>
          <w:ilvl w:val="0"/>
          <w:numId w:val="6"/>
        </w:numPr>
      </w:pPr>
      <w:r>
        <w:t xml:space="preserve">I tried to write the script to connect Poe’s ChatGPT 3.5 service and it can send the message to obtain the ACSA prediction results. However, the Poe </w:t>
      </w:r>
      <w:r w:rsidR="11A6AA60">
        <w:t>has</w:t>
      </w:r>
      <w:r>
        <w:t xml:space="preserve"> the limitation that the free account only sends 100 messages to the ChatGPT 3.5 model every day. </w:t>
      </w:r>
    </w:p>
    <w:p w14:paraId="28D0C7E2" w14:textId="242F10F8" w:rsidR="7002F0B6" w:rsidRDefault="7002F0B6">
      <w:r>
        <w:br w:type="page"/>
      </w:r>
    </w:p>
    <w:p w14:paraId="757D8E37" w14:textId="0F455CFF" w:rsidR="24BB9617" w:rsidRDefault="3EF14973" w:rsidP="6BB8F12B">
      <w:pPr>
        <w:pStyle w:val="Heading2"/>
        <w:ind w:left="220" w:right="220"/>
      </w:pPr>
      <w:bookmarkStart w:id="161" w:name="_Toc157212181"/>
      <w:bookmarkStart w:id="162" w:name="_Toc157267176"/>
      <w:r>
        <w:t>Appendix C2. (Group Project) Team Member #2's Interim Report</w:t>
      </w:r>
      <w:bookmarkEnd w:id="161"/>
      <w:bookmarkEnd w:id="162"/>
      <w:r>
        <w:t xml:space="preserve"> </w:t>
      </w:r>
    </w:p>
    <w:p w14:paraId="1755F6B4" w14:textId="3F92C3C4" w:rsidR="3E0E50ED" w:rsidRDefault="3E0E50ED"/>
    <w:p w14:paraId="67208A3B" w14:textId="6C91C727" w:rsidR="24BB9617" w:rsidRDefault="038FCA2F" w:rsidP="6BB8F12B">
      <w:r>
        <w:t>Wong ping Kuen (13031493)</w:t>
      </w:r>
    </w:p>
    <w:p w14:paraId="684DD536" w14:textId="0CEF00C1" w:rsidR="24BB9617" w:rsidRDefault="038FCA2F" w:rsidP="7F4F256B">
      <w:pPr>
        <w:rPr>
          <w:rFonts w:ascii="Calibri (Body)" w:eastAsia="Calibri (Body)" w:hAnsi="Calibri (Body)" w:cs="Calibri (Body)"/>
          <w:sz w:val="24"/>
          <w:szCs w:val="24"/>
        </w:rPr>
      </w:pPr>
      <w:r>
        <w:t>Project Team Name: 2023-Keith-4</w:t>
      </w:r>
    </w:p>
    <w:p w14:paraId="459439CB" w14:textId="28C90F78" w:rsidR="24BB9617" w:rsidRDefault="038FCA2F" w:rsidP="6BB8F12B">
      <w:r>
        <w:t>Project Title: Aspect-Based Sentiment Analysis for Online Restaurant Review in Chinese</w:t>
      </w:r>
    </w:p>
    <w:p w14:paraId="1F66306C" w14:textId="77AF6013" w:rsidR="24BB9617" w:rsidRDefault="038FCA2F" w:rsidP="6BB8F12B">
      <w:r>
        <w:t>Supervisor: Dr. Keith Lee</w:t>
      </w:r>
    </w:p>
    <w:p w14:paraId="097E6E48" w14:textId="3F3F7FAC" w:rsidR="24BB9617" w:rsidRDefault="24BB9617" w:rsidP="6BB8F12B"/>
    <w:p w14:paraId="01C16EC4" w14:textId="62D12F2A" w:rsidR="038FCA2F" w:rsidRDefault="038FCA2F">
      <w:r>
        <w:t xml:space="preserve">I, (Wong Ping Kuen, 13031493), certify that the description and information included in this team member's report is true to the best of my knowledge. </w:t>
      </w:r>
      <w:r w:rsidR="48763F06" w:rsidRPr="6EB01424">
        <w:rPr>
          <w:rFonts w:ascii="Calibri" w:eastAsia="Calibri" w:hAnsi="Calibri" w:cs="Calibri"/>
        </w:rPr>
        <w:t xml:space="preserve">In October 2023 and November 2023, I </w:t>
      </w:r>
      <w:r w:rsidR="6D91DBF1" w:rsidRPr="6EB01424">
        <w:rPr>
          <w:rFonts w:ascii="Calibri" w:eastAsia="Calibri" w:hAnsi="Calibri" w:cs="Calibri"/>
        </w:rPr>
        <w:t xml:space="preserve">try to use “AAGCN” and “SSEGCN” to train </w:t>
      </w:r>
      <w:r w:rsidR="58FAEFCB" w:rsidRPr="6EB01424">
        <w:rPr>
          <w:rFonts w:ascii="Calibri" w:eastAsia="Calibri" w:hAnsi="Calibri" w:cs="Calibri"/>
        </w:rPr>
        <w:t>the model</w:t>
      </w:r>
      <w:r w:rsidR="04EF2830" w:rsidRPr="6EB01424">
        <w:rPr>
          <w:rFonts w:ascii="Calibri" w:eastAsia="Calibri" w:hAnsi="Calibri" w:cs="Calibri"/>
        </w:rPr>
        <w:t xml:space="preserve"> </w:t>
      </w:r>
      <w:r w:rsidR="2D7F272E" w:rsidRPr="6EB01424">
        <w:rPr>
          <w:rFonts w:ascii="Calibri" w:eastAsia="Calibri" w:hAnsi="Calibri" w:cs="Calibri"/>
        </w:rPr>
        <w:t xml:space="preserve">and </w:t>
      </w:r>
      <w:r w:rsidR="58FAEFCB" w:rsidRPr="6EB01424">
        <w:rPr>
          <w:rFonts w:ascii="Calibri" w:eastAsia="Calibri" w:hAnsi="Calibri" w:cs="Calibri"/>
        </w:rPr>
        <w:t>app</w:t>
      </w:r>
      <w:r w:rsidR="4AA84281" w:rsidRPr="6EB01424">
        <w:rPr>
          <w:rFonts w:ascii="Calibri" w:eastAsia="Calibri" w:hAnsi="Calibri" w:cs="Calibri"/>
        </w:rPr>
        <w:t xml:space="preserve">ly </w:t>
      </w:r>
      <w:r w:rsidR="5CB238FD" w:rsidRPr="6EB01424">
        <w:rPr>
          <w:rFonts w:ascii="Calibri" w:eastAsia="Calibri" w:hAnsi="Calibri" w:cs="Calibri"/>
        </w:rPr>
        <w:t xml:space="preserve">the </w:t>
      </w:r>
      <w:r w:rsidR="58FAEFCB" w:rsidRPr="6EB01424">
        <w:rPr>
          <w:rFonts w:ascii="Calibri" w:eastAsia="Calibri" w:hAnsi="Calibri" w:cs="Calibri"/>
        </w:rPr>
        <w:t>model</w:t>
      </w:r>
      <w:r w:rsidR="0870A5CC" w:rsidRPr="6EB01424">
        <w:rPr>
          <w:rFonts w:ascii="Calibri" w:eastAsia="Calibri" w:hAnsi="Calibri" w:cs="Calibri"/>
        </w:rPr>
        <w:t xml:space="preserve"> and custom dataset.</w:t>
      </w:r>
      <w:r w:rsidR="58FAEFCB" w:rsidRPr="6EB01424">
        <w:rPr>
          <w:rFonts w:ascii="Calibri" w:eastAsia="Calibri" w:hAnsi="Calibri" w:cs="Calibri"/>
        </w:rPr>
        <w:t xml:space="preserve"> </w:t>
      </w:r>
      <w:r w:rsidR="29C62261" w:rsidRPr="6EB01424">
        <w:rPr>
          <w:rFonts w:ascii="Calibri" w:eastAsia="Calibri" w:hAnsi="Calibri" w:cs="Calibri"/>
        </w:rPr>
        <w:t xml:space="preserve">In December 2023, I </w:t>
      </w:r>
      <w:r w:rsidR="29E36F38" w:rsidRPr="6EB01424">
        <w:rPr>
          <w:rFonts w:ascii="Calibri" w:eastAsia="Calibri" w:hAnsi="Calibri" w:cs="Calibri"/>
        </w:rPr>
        <w:t>collect</w:t>
      </w:r>
      <w:r w:rsidR="325D0EC9" w:rsidRPr="6EB01424">
        <w:rPr>
          <w:rFonts w:ascii="Calibri" w:eastAsia="Calibri" w:hAnsi="Calibri" w:cs="Calibri"/>
        </w:rPr>
        <w:t>ed</w:t>
      </w:r>
      <w:r w:rsidR="29E36F38" w:rsidRPr="6EB01424">
        <w:rPr>
          <w:rFonts w:ascii="Calibri" w:eastAsia="Calibri" w:hAnsi="Calibri" w:cs="Calibri"/>
        </w:rPr>
        <w:t xml:space="preserve"> 300 </w:t>
      </w:r>
      <w:r w:rsidR="252E91CA" w:rsidRPr="6EB01424">
        <w:rPr>
          <w:rFonts w:ascii="Calibri" w:eastAsia="Calibri" w:hAnsi="Calibri" w:cs="Calibri"/>
        </w:rPr>
        <w:t xml:space="preserve">restaurant review </w:t>
      </w:r>
      <w:r w:rsidR="29E36F38" w:rsidRPr="6EB01424">
        <w:rPr>
          <w:rFonts w:ascii="Calibri" w:eastAsia="Calibri" w:hAnsi="Calibri" w:cs="Calibri"/>
        </w:rPr>
        <w:t>data for</w:t>
      </w:r>
      <w:r w:rsidR="7FF09D56" w:rsidRPr="6EB01424">
        <w:rPr>
          <w:rFonts w:ascii="Calibri" w:eastAsia="Calibri" w:hAnsi="Calibri" w:cs="Calibri"/>
        </w:rPr>
        <w:t xml:space="preserve"> </w:t>
      </w:r>
      <w:r w:rsidR="012C3621" w:rsidRPr="6EB01424">
        <w:rPr>
          <w:rFonts w:ascii="Calibri" w:eastAsia="Calibri" w:hAnsi="Calibri" w:cs="Calibri"/>
        </w:rPr>
        <w:t>t</w:t>
      </w:r>
      <w:r w:rsidR="1CA9DC0C" w:rsidRPr="6EB01424">
        <w:rPr>
          <w:rFonts w:ascii="Calibri" w:eastAsia="Calibri" w:hAnsi="Calibri" w:cs="Calibri"/>
        </w:rPr>
        <w:t>h</w:t>
      </w:r>
      <w:r w:rsidR="012C3621" w:rsidRPr="6EB01424">
        <w:rPr>
          <w:rFonts w:ascii="Calibri" w:eastAsia="Calibri" w:hAnsi="Calibri" w:cs="Calibri"/>
        </w:rPr>
        <w:t xml:space="preserve">e </w:t>
      </w:r>
      <w:r w:rsidR="1AFB6408" w:rsidRPr="6EB01424">
        <w:rPr>
          <w:rFonts w:ascii="Calibri" w:eastAsia="Calibri" w:hAnsi="Calibri" w:cs="Calibri"/>
        </w:rPr>
        <w:t>dataset</w:t>
      </w:r>
      <w:r w:rsidR="7FF09D56" w:rsidRPr="6EB01424">
        <w:rPr>
          <w:rFonts w:ascii="Calibri" w:eastAsia="Calibri" w:hAnsi="Calibri" w:cs="Calibri"/>
        </w:rPr>
        <w:t xml:space="preserve"> </w:t>
      </w:r>
      <w:r w:rsidR="66E63A11" w:rsidRPr="6EB01424">
        <w:rPr>
          <w:rFonts w:ascii="Calibri" w:eastAsia="Calibri" w:hAnsi="Calibri" w:cs="Calibri"/>
        </w:rPr>
        <w:t>and</w:t>
      </w:r>
      <w:r w:rsidR="7735210E" w:rsidRPr="6EB01424">
        <w:rPr>
          <w:rFonts w:ascii="Calibri" w:eastAsia="Calibri" w:hAnsi="Calibri" w:cs="Calibri"/>
        </w:rPr>
        <w:t xml:space="preserve"> use</w:t>
      </w:r>
      <w:r w:rsidR="2DDEE2EE" w:rsidRPr="6EB01424">
        <w:rPr>
          <w:rFonts w:ascii="Calibri" w:eastAsia="Calibri" w:hAnsi="Calibri" w:cs="Calibri"/>
        </w:rPr>
        <w:t>d</w:t>
      </w:r>
      <w:r w:rsidR="7735210E" w:rsidRPr="6EB01424">
        <w:rPr>
          <w:rFonts w:ascii="Calibri" w:eastAsia="Calibri" w:hAnsi="Calibri" w:cs="Calibri"/>
        </w:rPr>
        <w:t xml:space="preserve"> the ChatGP</w:t>
      </w:r>
      <w:r w:rsidR="141C8E20" w:rsidRPr="6EB01424">
        <w:rPr>
          <w:rFonts w:ascii="Calibri" w:eastAsia="Calibri" w:hAnsi="Calibri" w:cs="Calibri"/>
        </w:rPr>
        <w:t xml:space="preserve">T to </w:t>
      </w:r>
      <w:r w:rsidR="595DE7F6" w:rsidRPr="6EB01424">
        <w:rPr>
          <w:rFonts w:ascii="Calibri" w:eastAsia="Calibri" w:hAnsi="Calibri" w:cs="Calibri"/>
        </w:rPr>
        <w:t>classify</w:t>
      </w:r>
      <w:r w:rsidR="5886424B" w:rsidRPr="6EB01424">
        <w:rPr>
          <w:rFonts w:ascii="Calibri" w:eastAsia="Calibri" w:hAnsi="Calibri" w:cs="Calibri"/>
        </w:rPr>
        <w:t xml:space="preserve"> result</w:t>
      </w:r>
      <w:r w:rsidR="47C9E82E" w:rsidRPr="6EB01424">
        <w:rPr>
          <w:rFonts w:ascii="Calibri" w:eastAsia="Calibri" w:hAnsi="Calibri" w:cs="Calibri"/>
        </w:rPr>
        <w:t>s</w:t>
      </w:r>
      <w:r w:rsidR="5886424B" w:rsidRPr="6EB01424">
        <w:rPr>
          <w:rFonts w:ascii="Calibri" w:eastAsia="Calibri" w:hAnsi="Calibri" w:cs="Calibri"/>
        </w:rPr>
        <w:t xml:space="preserve"> for labeling each restaurant review</w:t>
      </w:r>
      <w:r w:rsidR="266B04B9" w:rsidRPr="6EB01424">
        <w:rPr>
          <w:rFonts w:ascii="Calibri" w:eastAsia="Calibri" w:hAnsi="Calibri" w:cs="Calibri"/>
        </w:rPr>
        <w:t>.</w:t>
      </w:r>
      <w:r w:rsidR="7ABBC525" w:rsidRPr="6EB01424">
        <w:rPr>
          <w:rFonts w:ascii="Calibri" w:eastAsia="Calibri" w:hAnsi="Calibri" w:cs="Calibri"/>
        </w:rPr>
        <w:t xml:space="preserve"> In January 2024, </w:t>
      </w:r>
      <w:r w:rsidR="30EFE396" w:rsidRPr="6EB01424">
        <w:rPr>
          <w:rFonts w:ascii="Calibri" w:eastAsia="Calibri" w:hAnsi="Calibri" w:cs="Calibri"/>
        </w:rPr>
        <w:t>since “AAGCN” and “SSEGCN” couldn’t deploy to the web application</w:t>
      </w:r>
      <w:r w:rsidR="28FB8CE5" w:rsidRPr="6EB01424">
        <w:rPr>
          <w:rFonts w:ascii="Calibri" w:eastAsia="Calibri" w:hAnsi="Calibri" w:cs="Calibri"/>
        </w:rPr>
        <w:t xml:space="preserve">, </w:t>
      </w:r>
      <w:r w:rsidR="46F44A33" w:rsidRPr="6EB01424">
        <w:rPr>
          <w:rFonts w:ascii="Calibri" w:eastAsia="Calibri" w:hAnsi="Calibri" w:cs="Calibri"/>
        </w:rPr>
        <w:t>I ma</w:t>
      </w:r>
      <w:r w:rsidR="78FB5C2F" w:rsidRPr="6EB01424">
        <w:rPr>
          <w:rFonts w:ascii="Calibri" w:eastAsia="Calibri" w:hAnsi="Calibri" w:cs="Calibri"/>
        </w:rPr>
        <w:t>d</w:t>
      </w:r>
      <w:r w:rsidR="46F44A33" w:rsidRPr="6EB01424">
        <w:rPr>
          <w:rFonts w:ascii="Calibri" w:eastAsia="Calibri" w:hAnsi="Calibri" w:cs="Calibri"/>
        </w:rPr>
        <w:t>e the Poe ChatGPT to an</w:t>
      </w:r>
      <w:r w:rsidR="3A35006E" w:rsidRPr="6EB01424">
        <w:rPr>
          <w:rFonts w:ascii="Calibri" w:eastAsia="Calibri" w:hAnsi="Calibri" w:cs="Calibri"/>
        </w:rPr>
        <w:t>aly</w:t>
      </w:r>
      <w:r w:rsidR="40CE3926" w:rsidRPr="6EB01424">
        <w:rPr>
          <w:rFonts w:ascii="Calibri" w:eastAsia="Calibri" w:hAnsi="Calibri" w:cs="Calibri"/>
        </w:rPr>
        <w:t>ze</w:t>
      </w:r>
      <w:r w:rsidR="3A35006E" w:rsidRPr="6EB01424">
        <w:rPr>
          <w:rFonts w:ascii="Calibri" w:eastAsia="Calibri" w:hAnsi="Calibri" w:cs="Calibri"/>
        </w:rPr>
        <w:t xml:space="preserve"> </w:t>
      </w:r>
      <w:r w:rsidR="76DCD1C7" w:rsidRPr="6EB01424">
        <w:rPr>
          <w:rFonts w:ascii="Calibri" w:eastAsia="Calibri" w:hAnsi="Calibri" w:cs="Calibri"/>
        </w:rPr>
        <w:t xml:space="preserve">the </w:t>
      </w:r>
      <w:r w:rsidR="3DE370D0" w:rsidRPr="6EB01424">
        <w:rPr>
          <w:rFonts w:ascii="Calibri" w:eastAsia="Calibri" w:hAnsi="Calibri" w:cs="Calibri"/>
        </w:rPr>
        <w:t xml:space="preserve">restaurant </w:t>
      </w:r>
      <w:r w:rsidR="3A35006E" w:rsidRPr="6EB01424">
        <w:rPr>
          <w:rFonts w:ascii="Calibri" w:eastAsia="Calibri" w:hAnsi="Calibri" w:cs="Calibri"/>
        </w:rPr>
        <w:t>review</w:t>
      </w:r>
      <w:r w:rsidR="5779E2C3" w:rsidRPr="6EB01424">
        <w:rPr>
          <w:rFonts w:ascii="Calibri" w:eastAsia="Calibri" w:hAnsi="Calibri" w:cs="Calibri"/>
        </w:rPr>
        <w:t xml:space="preserve">’ function </w:t>
      </w:r>
      <w:r w:rsidR="21FD521F" w:rsidRPr="6EB01424">
        <w:rPr>
          <w:rFonts w:ascii="Calibri" w:eastAsia="Calibri" w:hAnsi="Calibri" w:cs="Calibri"/>
        </w:rPr>
        <w:t xml:space="preserve">more </w:t>
      </w:r>
      <w:r w:rsidR="0BECA9A0" w:rsidRPr="6EB01424">
        <w:rPr>
          <w:rFonts w:ascii="Calibri" w:eastAsia="Calibri" w:hAnsi="Calibri" w:cs="Calibri"/>
        </w:rPr>
        <w:t>efficiently. Poe ha</w:t>
      </w:r>
      <w:r w:rsidR="6DF2B542" w:rsidRPr="6EB01424">
        <w:rPr>
          <w:rFonts w:ascii="Calibri" w:eastAsia="Calibri" w:hAnsi="Calibri" w:cs="Calibri"/>
        </w:rPr>
        <w:t>s</w:t>
      </w:r>
      <w:r w:rsidR="5D08A585" w:rsidRPr="6EB01424">
        <w:rPr>
          <w:rFonts w:ascii="Calibri" w:eastAsia="Calibri" w:hAnsi="Calibri" w:cs="Calibri"/>
        </w:rPr>
        <w:t xml:space="preserve"> a </w:t>
      </w:r>
      <w:r w:rsidR="3DACBF3D" w:rsidRPr="6EB01424">
        <w:rPr>
          <w:rFonts w:ascii="Calibri" w:eastAsia="Calibri" w:hAnsi="Calibri" w:cs="Calibri"/>
        </w:rPr>
        <w:t xml:space="preserve">tokenizer limit and request time limit, so we </w:t>
      </w:r>
      <w:r w:rsidR="37F8CCC3" w:rsidRPr="6EB01424">
        <w:rPr>
          <w:rFonts w:ascii="Calibri" w:eastAsia="Calibri" w:hAnsi="Calibri" w:cs="Calibri"/>
        </w:rPr>
        <w:t>found another ABSA model that support</w:t>
      </w:r>
      <w:r w:rsidR="643F7BEE" w:rsidRPr="6EB01424">
        <w:rPr>
          <w:rFonts w:ascii="Calibri" w:eastAsia="Calibri" w:hAnsi="Calibri" w:cs="Calibri"/>
        </w:rPr>
        <w:t>s</w:t>
      </w:r>
      <w:r w:rsidR="37F8CCC3" w:rsidRPr="6EB01424">
        <w:rPr>
          <w:rFonts w:ascii="Calibri" w:eastAsia="Calibri" w:hAnsi="Calibri" w:cs="Calibri"/>
        </w:rPr>
        <w:t xml:space="preserve"> </w:t>
      </w:r>
      <w:r w:rsidR="34802CFC" w:rsidRPr="6EB01424">
        <w:rPr>
          <w:rFonts w:ascii="Calibri" w:eastAsia="Calibri" w:hAnsi="Calibri" w:cs="Calibri"/>
        </w:rPr>
        <w:t>Chinese</w:t>
      </w:r>
      <w:r w:rsidR="17E08D66" w:rsidRPr="6EB01424">
        <w:rPr>
          <w:rFonts w:ascii="Calibri" w:eastAsia="Calibri" w:hAnsi="Calibri" w:cs="Calibri"/>
        </w:rPr>
        <w:t xml:space="preserve"> and can be applied to the web server.</w:t>
      </w:r>
      <w:r w:rsidR="32C1D81E" w:rsidRPr="6EB01424">
        <w:rPr>
          <w:rFonts w:ascii="Calibri" w:eastAsia="Calibri" w:hAnsi="Calibri" w:cs="Calibri"/>
        </w:rPr>
        <w:t xml:space="preserve"> Also, I made </w:t>
      </w:r>
      <w:r w:rsidR="7EEEC493" w:rsidRPr="6EB01424">
        <w:rPr>
          <w:rFonts w:ascii="Calibri" w:eastAsia="Calibri" w:hAnsi="Calibri" w:cs="Calibri"/>
        </w:rPr>
        <w:t>a</w:t>
      </w:r>
      <w:r w:rsidR="32C1D81E" w:rsidRPr="6EB01424">
        <w:rPr>
          <w:rFonts w:ascii="Calibri" w:eastAsia="Calibri" w:hAnsi="Calibri" w:cs="Calibri"/>
        </w:rPr>
        <w:t xml:space="preserve"> script </w:t>
      </w:r>
      <w:r w:rsidR="17E08D66" w:rsidRPr="6EB01424">
        <w:rPr>
          <w:rFonts w:ascii="Calibri" w:eastAsia="Calibri" w:hAnsi="Calibri" w:cs="Calibri"/>
        </w:rPr>
        <w:t>to evaluate</w:t>
      </w:r>
      <w:r w:rsidR="44ED3AF5" w:rsidRPr="6EB01424">
        <w:rPr>
          <w:rFonts w:ascii="Calibri" w:eastAsia="Calibri" w:hAnsi="Calibri" w:cs="Calibri"/>
        </w:rPr>
        <w:t xml:space="preserve"> the ABSA model</w:t>
      </w:r>
      <w:r w:rsidR="4B778E65" w:rsidRPr="6EB01424">
        <w:rPr>
          <w:rFonts w:ascii="Calibri" w:eastAsia="Calibri" w:hAnsi="Calibri" w:cs="Calibri"/>
        </w:rPr>
        <w:t>’</w:t>
      </w:r>
      <w:r w:rsidR="314EECD3" w:rsidRPr="6EB01424">
        <w:rPr>
          <w:rFonts w:ascii="Calibri" w:eastAsia="Calibri" w:hAnsi="Calibri" w:cs="Calibri"/>
        </w:rPr>
        <w:t>s</w:t>
      </w:r>
      <w:r w:rsidR="4B778E65" w:rsidRPr="6EB01424">
        <w:rPr>
          <w:rFonts w:ascii="Calibri" w:eastAsia="Calibri" w:hAnsi="Calibri" w:cs="Calibri"/>
        </w:rPr>
        <w:t xml:space="preserve"> </w:t>
      </w:r>
      <w:r w:rsidR="097E7FCF" w:rsidRPr="6EB01424">
        <w:rPr>
          <w:rFonts w:ascii="Calibri" w:eastAsia="Calibri" w:hAnsi="Calibri" w:cs="Calibri"/>
        </w:rPr>
        <w:t>accuracy</w:t>
      </w:r>
      <w:r w:rsidR="4B778E65" w:rsidRPr="6EB01424">
        <w:rPr>
          <w:rFonts w:ascii="Calibri" w:eastAsia="Calibri" w:hAnsi="Calibri" w:cs="Calibri"/>
        </w:rPr>
        <w:t xml:space="preserve"> and f</w:t>
      </w:r>
      <w:r w:rsidR="62C3A0BB" w:rsidRPr="6EB01424">
        <w:rPr>
          <w:rFonts w:ascii="Calibri" w:eastAsia="Calibri" w:hAnsi="Calibri" w:cs="Calibri"/>
        </w:rPr>
        <w:t>1</w:t>
      </w:r>
      <w:r w:rsidR="4B778E65" w:rsidRPr="6EB01424">
        <w:rPr>
          <w:rFonts w:ascii="Calibri" w:eastAsia="Calibri" w:hAnsi="Calibri" w:cs="Calibri"/>
        </w:rPr>
        <w:t xml:space="preserve"> s</w:t>
      </w:r>
      <w:r w:rsidR="10F66670" w:rsidRPr="6EB01424">
        <w:rPr>
          <w:rFonts w:ascii="Calibri" w:eastAsia="Calibri" w:hAnsi="Calibri" w:cs="Calibri"/>
        </w:rPr>
        <w:t>core</w:t>
      </w:r>
      <w:r w:rsidR="19E19262" w:rsidRPr="6EB01424">
        <w:rPr>
          <w:rFonts w:ascii="Calibri" w:eastAsia="Calibri" w:hAnsi="Calibri" w:cs="Calibri"/>
        </w:rPr>
        <w:t>.</w:t>
      </w:r>
    </w:p>
    <w:p w14:paraId="411FBF68" w14:textId="30163C85" w:rsidR="24BB9617" w:rsidRDefault="24BB9617" w:rsidP="6BB8F12B"/>
    <w:p w14:paraId="58E75CE5" w14:textId="763D6F7B" w:rsidR="24BB9617" w:rsidRDefault="4B9C5BCA" w:rsidP="6BB8F12B">
      <w:r>
        <w:t>Wong ping Kuen</w:t>
      </w:r>
      <w:r w:rsidR="038FCA2F">
        <w:t>, 21 January 2024</w:t>
      </w:r>
    </w:p>
    <w:p w14:paraId="452CACF7" w14:textId="223ADC1E" w:rsidR="24BB9617" w:rsidRDefault="24BB9617" w:rsidP="7F4F256B">
      <w:pPr>
        <w:rPr>
          <w:highlight w:val="cyan"/>
        </w:rPr>
      </w:pPr>
    </w:p>
    <w:p w14:paraId="1DBE8775" w14:textId="62D7D183" w:rsidR="24BB9617" w:rsidRDefault="038FCA2F" w:rsidP="6BB8F12B">
      <w:r>
        <w:t>Task</w:t>
      </w:r>
    </w:p>
    <w:tbl>
      <w:tblPr>
        <w:tblStyle w:val="TableGrid"/>
        <w:tblW w:w="10933" w:type="dxa"/>
        <w:tblLook w:val="06A0" w:firstRow="1" w:lastRow="0" w:firstColumn="1" w:lastColumn="0" w:noHBand="1" w:noVBand="1"/>
      </w:tblPr>
      <w:tblGrid>
        <w:gridCol w:w="4065"/>
        <w:gridCol w:w="2862"/>
        <w:gridCol w:w="2027"/>
        <w:gridCol w:w="1979"/>
      </w:tblGrid>
      <w:tr w:rsidR="7F4F256B" w14:paraId="2C1F9703" w14:textId="77777777" w:rsidTr="5DFD2976">
        <w:trPr>
          <w:trHeight w:val="300"/>
        </w:trPr>
        <w:tc>
          <w:tcPr>
            <w:tcW w:w="4065" w:type="dxa"/>
          </w:tcPr>
          <w:p w14:paraId="7A54CAD1" w14:textId="257780B8" w:rsidR="7F4F256B" w:rsidRDefault="7F4F256B">
            <w:r>
              <w:t>Tasks</w:t>
            </w:r>
          </w:p>
        </w:tc>
        <w:tc>
          <w:tcPr>
            <w:tcW w:w="2862" w:type="dxa"/>
          </w:tcPr>
          <w:p w14:paraId="7E49EFB4" w14:textId="7CEA5828" w:rsidR="7F4F256B" w:rsidRDefault="7F4F256B">
            <w:r>
              <w:t>Responsible Member(s)</w:t>
            </w:r>
          </w:p>
        </w:tc>
        <w:tc>
          <w:tcPr>
            <w:tcW w:w="2027" w:type="dxa"/>
          </w:tcPr>
          <w:p w14:paraId="70821222" w14:textId="15AAB6FB" w:rsidR="7F4F256B" w:rsidRDefault="7F4F256B">
            <w:r>
              <w:t>Target Date</w:t>
            </w:r>
          </w:p>
        </w:tc>
        <w:tc>
          <w:tcPr>
            <w:tcW w:w="1979" w:type="dxa"/>
          </w:tcPr>
          <w:p w14:paraId="2F2FE32E" w14:textId="4D8B6647" w:rsidR="7F4F256B" w:rsidRDefault="7F4F256B" w:rsidP="7F4F256B">
            <w:pPr>
              <w:spacing w:line="259" w:lineRule="auto"/>
            </w:pPr>
            <w:r>
              <w:t>Completion</w:t>
            </w:r>
          </w:p>
        </w:tc>
      </w:tr>
      <w:tr w:rsidR="7F4F256B" w14:paraId="5E70FA8D" w14:textId="77777777" w:rsidTr="5DFD2976">
        <w:trPr>
          <w:trHeight w:val="300"/>
        </w:trPr>
        <w:tc>
          <w:tcPr>
            <w:tcW w:w="4065" w:type="dxa"/>
          </w:tcPr>
          <w:p w14:paraId="76AEA8A3" w14:textId="75DF65A7" w:rsidR="7F4F256B" w:rsidRDefault="7F4F256B">
            <w:r>
              <w:t>Technology Test: AI model</w:t>
            </w:r>
          </w:p>
          <w:p w14:paraId="42BF15FD" w14:textId="096A643B" w:rsidR="7F4F256B" w:rsidRDefault="7F4F256B"/>
        </w:tc>
        <w:tc>
          <w:tcPr>
            <w:tcW w:w="2862" w:type="dxa"/>
          </w:tcPr>
          <w:p w14:paraId="2F299E01" w14:textId="64E448F4" w:rsidR="7F4F256B" w:rsidRPr="00771885" w:rsidRDefault="7F4F256B" w:rsidP="7F4F256B">
            <w:pPr>
              <w:rPr>
                <w:rFonts w:eastAsia="Calibri (Body)" w:cstheme="minorHAnsi"/>
              </w:rPr>
            </w:pPr>
            <w:r w:rsidRPr="00771885">
              <w:rPr>
                <w:rFonts w:eastAsia="Calibri (Body)" w:cstheme="minorHAnsi"/>
              </w:rPr>
              <w:t>Yeung Ho Yin Tommy,</w:t>
            </w:r>
          </w:p>
          <w:p w14:paraId="6350CD1A" w14:textId="63C3F7E8" w:rsidR="7F4F256B" w:rsidRPr="00771885" w:rsidRDefault="7F4F256B" w:rsidP="7F4F256B">
            <w:pPr>
              <w:rPr>
                <w:rFonts w:eastAsia="Calibri (Body)" w:cstheme="minorHAnsi"/>
              </w:rPr>
            </w:pPr>
            <w:r w:rsidRPr="00771885">
              <w:rPr>
                <w:rFonts w:eastAsia="Calibri (Body)" w:cstheme="minorHAnsi"/>
              </w:rPr>
              <w:t>Wong Ping Kuen,</w:t>
            </w:r>
          </w:p>
          <w:p w14:paraId="2C5C5839" w14:textId="1D4545D5" w:rsidR="7F4F256B" w:rsidRPr="00771885" w:rsidRDefault="7F4F256B" w:rsidP="7F4F256B">
            <w:pPr>
              <w:rPr>
                <w:rFonts w:eastAsia="Calibri (Body)" w:cstheme="minorHAnsi"/>
              </w:rPr>
            </w:pPr>
            <w:r w:rsidRPr="00771885">
              <w:rPr>
                <w:rFonts w:eastAsia="Calibri (Body)" w:cstheme="minorHAnsi"/>
              </w:rPr>
              <w:t>LI Chi Fung,</w:t>
            </w:r>
          </w:p>
          <w:p w14:paraId="71135500" w14:textId="72C50453" w:rsidR="7F4F256B" w:rsidRPr="00771885" w:rsidRDefault="7F4F256B" w:rsidP="7F4F256B">
            <w:pPr>
              <w:rPr>
                <w:rFonts w:eastAsia="Calibri (Body)" w:cstheme="minorHAnsi"/>
              </w:rPr>
            </w:pPr>
            <w:r w:rsidRPr="00771885">
              <w:rPr>
                <w:rFonts w:eastAsia="Calibri (Body)" w:cstheme="minorHAnsi"/>
              </w:rPr>
              <w:t>Jon Rai</w:t>
            </w:r>
          </w:p>
          <w:p w14:paraId="67F8B0B6" w14:textId="5B45C578" w:rsidR="7F4F256B" w:rsidRDefault="7F4F256B"/>
        </w:tc>
        <w:tc>
          <w:tcPr>
            <w:tcW w:w="2027" w:type="dxa"/>
          </w:tcPr>
          <w:p w14:paraId="317307D9" w14:textId="42331CD8" w:rsidR="5DFD2976" w:rsidRPr="5DFD2976" w:rsidRDefault="5DFD2976" w:rsidP="5DFD2976">
            <w:r w:rsidRPr="5DFD2976">
              <w:t>10 Jan 2024</w:t>
            </w:r>
          </w:p>
        </w:tc>
        <w:tc>
          <w:tcPr>
            <w:tcW w:w="1979" w:type="dxa"/>
          </w:tcPr>
          <w:p w14:paraId="4C710462" w14:textId="0A64B7B6" w:rsidR="7F4F256B" w:rsidRDefault="7F4F256B" w:rsidP="7F4F256B">
            <w:r>
              <w:t>100%</w:t>
            </w:r>
          </w:p>
        </w:tc>
      </w:tr>
      <w:tr w:rsidR="5DFD2976" w14:paraId="37978A11" w14:textId="77777777" w:rsidTr="5DFD2976">
        <w:trPr>
          <w:trHeight w:val="300"/>
        </w:trPr>
        <w:tc>
          <w:tcPr>
            <w:tcW w:w="4065" w:type="dxa"/>
          </w:tcPr>
          <w:p w14:paraId="1DE254CB" w14:textId="48506FEB" w:rsidR="5DFD2976" w:rsidRDefault="5DFD2976" w:rsidP="5DFD2976">
            <w:r w:rsidRPr="5DFD2976">
              <w:t>Datasets creation: data collection and data cleansing (Stage 1)</w:t>
            </w:r>
          </w:p>
        </w:tc>
        <w:tc>
          <w:tcPr>
            <w:tcW w:w="2862" w:type="dxa"/>
          </w:tcPr>
          <w:p w14:paraId="6A4EE0F1" w14:textId="64E448F4" w:rsidR="5DFD2976" w:rsidRDefault="5DFD2976" w:rsidP="5DFD2976">
            <w:pPr>
              <w:rPr>
                <w:rFonts w:eastAsia="Calibri (Body)"/>
              </w:rPr>
            </w:pPr>
            <w:r w:rsidRPr="5DFD2976">
              <w:rPr>
                <w:rFonts w:eastAsia="Calibri (Body)"/>
              </w:rPr>
              <w:t>Yeung Ho Yin Tommy,</w:t>
            </w:r>
          </w:p>
          <w:p w14:paraId="71881C1F" w14:textId="77777777" w:rsidR="5DFD2976" w:rsidRDefault="5DFD2976" w:rsidP="5DFD2976">
            <w:pPr>
              <w:rPr>
                <w:rFonts w:eastAsia="Calibri (Body)"/>
              </w:rPr>
            </w:pPr>
            <w:r w:rsidRPr="5DFD2976">
              <w:rPr>
                <w:rFonts w:eastAsia="Calibri (Body)"/>
              </w:rPr>
              <w:t>Wong Ping Kuen,</w:t>
            </w:r>
          </w:p>
          <w:p w14:paraId="5DE6B517" w14:textId="77777777" w:rsidR="5DFD2976" w:rsidRDefault="5DFD2976" w:rsidP="5DFD2976">
            <w:pPr>
              <w:rPr>
                <w:rFonts w:eastAsia="Calibri (Body)"/>
              </w:rPr>
            </w:pPr>
            <w:r w:rsidRPr="5DFD2976">
              <w:rPr>
                <w:rFonts w:eastAsia="Calibri (Body)"/>
              </w:rPr>
              <w:t>LI Chi Fung,</w:t>
            </w:r>
          </w:p>
          <w:p w14:paraId="0A68992C" w14:textId="77777777" w:rsidR="5DFD2976" w:rsidRDefault="5DFD2976" w:rsidP="5DFD2976">
            <w:pPr>
              <w:rPr>
                <w:rFonts w:eastAsia="Calibri (Body)"/>
              </w:rPr>
            </w:pPr>
            <w:r w:rsidRPr="5DFD2976">
              <w:rPr>
                <w:rFonts w:eastAsia="Calibri (Body)"/>
              </w:rPr>
              <w:t>Rai Jon</w:t>
            </w:r>
          </w:p>
          <w:p w14:paraId="786F2761" w14:textId="49C37F6E" w:rsidR="5DFD2976" w:rsidRDefault="5DFD2976" w:rsidP="5DFD2976">
            <w:pPr>
              <w:rPr>
                <w:rFonts w:eastAsia="Calibri (Body)"/>
              </w:rPr>
            </w:pPr>
          </w:p>
        </w:tc>
        <w:tc>
          <w:tcPr>
            <w:tcW w:w="2027" w:type="dxa"/>
          </w:tcPr>
          <w:p w14:paraId="4B3F156D" w14:textId="59D361A0" w:rsidR="5DFD2976" w:rsidRDefault="5DFD2976" w:rsidP="5DFD2976">
            <w:pPr>
              <w:spacing w:line="259" w:lineRule="auto"/>
            </w:pPr>
            <w:r w:rsidRPr="5DFD2976">
              <w:t>29 Feb 2024</w:t>
            </w:r>
          </w:p>
        </w:tc>
        <w:tc>
          <w:tcPr>
            <w:tcW w:w="1979" w:type="dxa"/>
          </w:tcPr>
          <w:p w14:paraId="6F8AE3C8" w14:textId="5B0F97B0" w:rsidR="5DFD2976" w:rsidRDefault="5DFD2976" w:rsidP="5DFD2976">
            <w:r w:rsidRPr="5DFD2976">
              <w:t>60%</w:t>
            </w:r>
          </w:p>
        </w:tc>
      </w:tr>
      <w:tr w:rsidR="7F4F256B" w14:paraId="155A0C59" w14:textId="77777777" w:rsidTr="5DFD2976">
        <w:trPr>
          <w:trHeight w:val="300"/>
        </w:trPr>
        <w:tc>
          <w:tcPr>
            <w:tcW w:w="4065" w:type="dxa"/>
          </w:tcPr>
          <w:p w14:paraId="3BB1F668" w14:textId="511DBED1" w:rsidR="7F4F256B" w:rsidRDefault="7F4F256B">
            <w:r>
              <w:t>Datasets creation: Label the aspects for each review (Stage 2)</w:t>
            </w:r>
          </w:p>
          <w:p w14:paraId="2578CE31" w14:textId="09F290F1" w:rsidR="7F4F256B" w:rsidRDefault="7F4F256B"/>
        </w:tc>
        <w:tc>
          <w:tcPr>
            <w:tcW w:w="2862" w:type="dxa"/>
          </w:tcPr>
          <w:p w14:paraId="04BB6E79" w14:textId="64E448F4" w:rsidR="7F4F256B" w:rsidRPr="00771885" w:rsidRDefault="7F4F256B" w:rsidP="7F4F256B">
            <w:pPr>
              <w:rPr>
                <w:rFonts w:eastAsia="Calibri (Body)" w:cstheme="minorHAnsi"/>
              </w:rPr>
            </w:pPr>
            <w:r w:rsidRPr="00771885">
              <w:rPr>
                <w:rFonts w:eastAsia="Calibri (Body)" w:cstheme="minorHAnsi"/>
              </w:rPr>
              <w:t>Yeung Ho Yin Tommy,</w:t>
            </w:r>
          </w:p>
          <w:p w14:paraId="7D9435FD" w14:textId="63C3F7E8" w:rsidR="7F4F256B" w:rsidRPr="00771885" w:rsidRDefault="7F4F256B" w:rsidP="7F4F256B">
            <w:pPr>
              <w:rPr>
                <w:rFonts w:eastAsia="Calibri (Body)" w:cstheme="minorHAnsi"/>
              </w:rPr>
            </w:pPr>
            <w:r w:rsidRPr="00771885">
              <w:rPr>
                <w:rFonts w:eastAsia="Calibri (Body)" w:cstheme="minorHAnsi"/>
              </w:rPr>
              <w:t>Wong Ping Kuen,</w:t>
            </w:r>
          </w:p>
          <w:p w14:paraId="7FCFA8AF" w14:textId="1D4545D5" w:rsidR="7F4F256B" w:rsidRPr="00771885" w:rsidRDefault="7F4F256B" w:rsidP="7F4F256B">
            <w:pPr>
              <w:rPr>
                <w:rFonts w:eastAsia="Calibri (Body)" w:cstheme="minorHAnsi"/>
              </w:rPr>
            </w:pPr>
            <w:r w:rsidRPr="00771885">
              <w:rPr>
                <w:rFonts w:eastAsia="Calibri (Body)" w:cstheme="minorHAnsi"/>
              </w:rPr>
              <w:t>LI Chi Fung,</w:t>
            </w:r>
          </w:p>
          <w:p w14:paraId="43B0298F" w14:textId="0B2AD53D" w:rsidR="7F4F256B" w:rsidRPr="00771885" w:rsidRDefault="7F4F256B" w:rsidP="7F4F256B">
            <w:pPr>
              <w:rPr>
                <w:rFonts w:eastAsia="Calibri (Body)" w:cstheme="minorHAnsi"/>
              </w:rPr>
            </w:pPr>
            <w:r w:rsidRPr="00771885">
              <w:rPr>
                <w:rFonts w:eastAsia="Calibri (Body)" w:cstheme="minorHAnsi"/>
              </w:rPr>
              <w:t>Rai Jon</w:t>
            </w:r>
          </w:p>
          <w:p w14:paraId="4FC51CA1" w14:textId="4B835E8C" w:rsidR="7F4F256B" w:rsidRDefault="7F4F256B"/>
        </w:tc>
        <w:tc>
          <w:tcPr>
            <w:tcW w:w="2027" w:type="dxa"/>
          </w:tcPr>
          <w:p w14:paraId="354791A1" w14:textId="7AEB34E6" w:rsidR="5DFD2976" w:rsidRPr="5DFD2976" w:rsidRDefault="5DFD2976" w:rsidP="5DFD2976">
            <w:r w:rsidRPr="5DFD2976">
              <w:t>29 Feb 2024</w:t>
            </w:r>
          </w:p>
        </w:tc>
        <w:tc>
          <w:tcPr>
            <w:tcW w:w="1979" w:type="dxa"/>
          </w:tcPr>
          <w:p w14:paraId="79EA8D4D" w14:textId="46C2959B" w:rsidR="7F4F256B" w:rsidRDefault="7F4F256B" w:rsidP="7F4F256B">
            <w:r>
              <w:t>60%</w:t>
            </w:r>
          </w:p>
        </w:tc>
      </w:tr>
      <w:tr w:rsidR="7F4F256B" w14:paraId="75514481" w14:textId="77777777" w:rsidTr="5DFD2976">
        <w:trPr>
          <w:trHeight w:val="300"/>
        </w:trPr>
        <w:tc>
          <w:tcPr>
            <w:tcW w:w="4065" w:type="dxa"/>
          </w:tcPr>
          <w:p w14:paraId="7B13122C" w14:textId="30700A18" w:rsidR="7F4F256B" w:rsidRDefault="7F4F256B">
            <w:r>
              <w:t>AI: Model Adaption (Stage 1)</w:t>
            </w:r>
          </w:p>
          <w:p w14:paraId="6B250EB5" w14:textId="0E9E18BE" w:rsidR="7F4F256B" w:rsidRDefault="7F4F256B"/>
        </w:tc>
        <w:tc>
          <w:tcPr>
            <w:tcW w:w="2862" w:type="dxa"/>
          </w:tcPr>
          <w:p w14:paraId="1CF50F28" w14:textId="64E448F4" w:rsidR="7F4F256B" w:rsidRPr="00771885" w:rsidRDefault="7F4F256B" w:rsidP="7F4F256B">
            <w:pPr>
              <w:rPr>
                <w:rFonts w:eastAsia="Calibri (Body)" w:cstheme="minorHAnsi"/>
              </w:rPr>
            </w:pPr>
            <w:r w:rsidRPr="00771885">
              <w:rPr>
                <w:rFonts w:eastAsia="Calibri (Body)" w:cstheme="minorHAnsi"/>
              </w:rPr>
              <w:t>Yeung Ho Yin Tommy,</w:t>
            </w:r>
          </w:p>
          <w:p w14:paraId="02CEE9EC" w14:textId="1D379C6E" w:rsidR="7F4F256B" w:rsidRDefault="7F4F256B" w:rsidP="7F4F256B">
            <w:pPr>
              <w:rPr>
                <w:rFonts w:ascii="Calibri (Body)" w:eastAsia="Calibri (Body)" w:hAnsi="Calibri (Body)" w:cs="Calibri (Body)"/>
              </w:rPr>
            </w:pPr>
            <w:r w:rsidRPr="00771885">
              <w:rPr>
                <w:rFonts w:eastAsia="Calibri (Body)" w:cstheme="minorHAnsi"/>
              </w:rPr>
              <w:t>Wong Ping Kuen</w:t>
            </w:r>
          </w:p>
        </w:tc>
        <w:tc>
          <w:tcPr>
            <w:tcW w:w="2027" w:type="dxa"/>
          </w:tcPr>
          <w:p w14:paraId="6EADDBA4" w14:textId="083C59D2" w:rsidR="5DFD2976" w:rsidRPr="5DFD2976" w:rsidRDefault="5DFD2976" w:rsidP="5DFD2976">
            <w:r w:rsidRPr="5DFD2976">
              <w:t>15 March 2024</w:t>
            </w:r>
          </w:p>
        </w:tc>
        <w:tc>
          <w:tcPr>
            <w:tcW w:w="1979" w:type="dxa"/>
          </w:tcPr>
          <w:p w14:paraId="596E07F7" w14:textId="58C2A443" w:rsidR="7F4F256B" w:rsidRDefault="7F4F256B" w:rsidP="7F4F256B">
            <w:r>
              <w:t>0%</w:t>
            </w:r>
          </w:p>
        </w:tc>
      </w:tr>
      <w:tr w:rsidR="7F4F256B" w14:paraId="66981D37" w14:textId="77777777" w:rsidTr="5DFD2976">
        <w:trPr>
          <w:trHeight w:val="300"/>
        </w:trPr>
        <w:tc>
          <w:tcPr>
            <w:tcW w:w="4065" w:type="dxa"/>
          </w:tcPr>
          <w:p w14:paraId="183590EC" w14:textId="2DA69BE7" w:rsidR="7F4F256B" w:rsidRDefault="7F4F256B">
            <w:r>
              <w:t>AI: Model Training (Stage 2)</w:t>
            </w:r>
          </w:p>
          <w:p w14:paraId="7D164004" w14:textId="54FB6C20" w:rsidR="7F4F256B" w:rsidRDefault="7F4F256B"/>
        </w:tc>
        <w:tc>
          <w:tcPr>
            <w:tcW w:w="2862" w:type="dxa"/>
          </w:tcPr>
          <w:p w14:paraId="118668FF" w14:textId="64E448F4" w:rsidR="7F4F256B" w:rsidRPr="00771885" w:rsidRDefault="7F4F256B" w:rsidP="7F4F256B">
            <w:pPr>
              <w:rPr>
                <w:rFonts w:eastAsia="Calibri (Body)" w:cstheme="minorHAnsi"/>
              </w:rPr>
            </w:pPr>
            <w:r w:rsidRPr="00771885">
              <w:rPr>
                <w:rFonts w:eastAsia="Calibri (Body)" w:cstheme="minorHAnsi"/>
              </w:rPr>
              <w:t>Yeung Ho Yin Tommy,</w:t>
            </w:r>
          </w:p>
          <w:p w14:paraId="5A0BA1DB" w14:textId="1D379C6E" w:rsidR="7F4F256B" w:rsidRPr="00771885" w:rsidRDefault="7F4F256B" w:rsidP="7F4F256B">
            <w:pPr>
              <w:rPr>
                <w:rFonts w:eastAsia="Calibri (Body)" w:cstheme="minorHAnsi"/>
              </w:rPr>
            </w:pPr>
            <w:r w:rsidRPr="00771885">
              <w:rPr>
                <w:rFonts w:eastAsia="Calibri (Body)" w:cstheme="minorHAnsi"/>
              </w:rPr>
              <w:t>Wong Ping Kuen</w:t>
            </w:r>
          </w:p>
          <w:p w14:paraId="0F11CB4F" w14:textId="5ED0D7C2" w:rsidR="7F4F256B" w:rsidRDefault="7F4F256B"/>
        </w:tc>
        <w:tc>
          <w:tcPr>
            <w:tcW w:w="2027" w:type="dxa"/>
          </w:tcPr>
          <w:p w14:paraId="5A552924" w14:textId="2572DF62" w:rsidR="5DFD2976" w:rsidRDefault="5DFD2976" w:rsidP="5DFD2976">
            <w:r w:rsidRPr="5DFD2976">
              <w:t>15 March 2024</w:t>
            </w:r>
          </w:p>
          <w:p w14:paraId="6A106836" w14:textId="5D3F91FD" w:rsidR="5DFD2976" w:rsidRPr="5DFD2976" w:rsidRDefault="5DFD2976" w:rsidP="5DFD2976"/>
        </w:tc>
        <w:tc>
          <w:tcPr>
            <w:tcW w:w="1979" w:type="dxa"/>
          </w:tcPr>
          <w:p w14:paraId="7A8FA4CB" w14:textId="758D5594" w:rsidR="7F4F256B" w:rsidRDefault="7F4F256B" w:rsidP="7F4F256B">
            <w:r>
              <w:t>50%</w:t>
            </w:r>
          </w:p>
        </w:tc>
      </w:tr>
      <w:tr w:rsidR="7F4F256B" w14:paraId="7E72D373" w14:textId="77777777" w:rsidTr="5DFD2976">
        <w:trPr>
          <w:trHeight w:val="300"/>
        </w:trPr>
        <w:tc>
          <w:tcPr>
            <w:tcW w:w="4065" w:type="dxa"/>
          </w:tcPr>
          <w:p w14:paraId="5A1BA7BE" w14:textId="2ADFC50B" w:rsidR="7F4F256B" w:rsidRDefault="7F4F256B">
            <w:r>
              <w:t>AI: Models Evaluation (Stage 3)</w:t>
            </w:r>
          </w:p>
          <w:p w14:paraId="1C7095EB" w14:textId="172B9311" w:rsidR="7F4F256B" w:rsidRDefault="7F4F256B"/>
        </w:tc>
        <w:tc>
          <w:tcPr>
            <w:tcW w:w="2862" w:type="dxa"/>
          </w:tcPr>
          <w:p w14:paraId="45EAE0CE" w14:textId="64E448F4" w:rsidR="7F4F256B" w:rsidRPr="00771885" w:rsidRDefault="7F4F256B" w:rsidP="7F4F256B">
            <w:pPr>
              <w:rPr>
                <w:rFonts w:eastAsia="Calibri (Body)" w:cstheme="minorHAnsi"/>
              </w:rPr>
            </w:pPr>
            <w:r w:rsidRPr="00771885">
              <w:rPr>
                <w:rFonts w:eastAsia="Calibri (Body)" w:cstheme="minorHAnsi"/>
              </w:rPr>
              <w:t>Yeung Ho Yin Tommy,</w:t>
            </w:r>
          </w:p>
          <w:p w14:paraId="6C21FF79" w14:textId="1D379C6E" w:rsidR="7F4F256B" w:rsidRPr="00771885" w:rsidRDefault="7F4F256B" w:rsidP="7F4F256B">
            <w:pPr>
              <w:rPr>
                <w:rFonts w:eastAsia="Calibri (Body)" w:cstheme="minorHAnsi"/>
              </w:rPr>
            </w:pPr>
            <w:r w:rsidRPr="00771885">
              <w:rPr>
                <w:rFonts w:eastAsia="Calibri (Body)" w:cstheme="minorHAnsi"/>
              </w:rPr>
              <w:t>Wong Ping Kuen</w:t>
            </w:r>
          </w:p>
          <w:p w14:paraId="121FB658" w14:textId="705A04DD" w:rsidR="7F4F256B" w:rsidRDefault="7F4F256B"/>
        </w:tc>
        <w:tc>
          <w:tcPr>
            <w:tcW w:w="2027" w:type="dxa"/>
          </w:tcPr>
          <w:p w14:paraId="4D099765" w14:textId="3F4D6EEE" w:rsidR="5DFD2976" w:rsidRDefault="5DFD2976" w:rsidP="5DFD2976">
            <w:r w:rsidRPr="5DFD2976">
              <w:t>15 March 2024</w:t>
            </w:r>
          </w:p>
          <w:p w14:paraId="7FC5437D" w14:textId="6B3A9452" w:rsidR="5DFD2976" w:rsidRPr="5DFD2976" w:rsidRDefault="5DFD2976" w:rsidP="5DFD2976"/>
        </w:tc>
        <w:tc>
          <w:tcPr>
            <w:tcW w:w="1979" w:type="dxa"/>
          </w:tcPr>
          <w:p w14:paraId="43670D5D" w14:textId="4EF44C4D" w:rsidR="56050410" w:rsidRDefault="54A44343" w:rsidP="7F4F256B">
            <w:r>
              <w:t>5</w:t>
            </w:r>
            <w:r w:rsidR="7F4F256B">
              <w:t>0%</w:t>
            </w:r>
          </w:p>
        </w:tc>
      </w:tr>
      <w:tr w:rsidR="7F4F256B" w14:paraId="4BA8413D" w14:textId="77777777" w:rsidTr="5DFD2976">
        <w:trPr>
          <w:trHeight w:val="300"/>
        </w:trPr>
        <w:tc>
          <w:tcPr>
            <w:tcW w:w="4065" w:type="dxa"/>
          </w:tcPr>
          <w:p w14:paraId="145DE2EC" w14:textId="3234CE91" w:rsidR="7F4F256B" w:rsidRDefault="7F4F256B">
            <w:r>
              <w:t>Web Application: Web Server Setup (Stage 3)</w:t>
            </w:r>
          </w:p>
          <w:p w14:paraId="79F28B5E" w14:textId="39D27096" w:rsidR="7F4F256B" w:rsidRDefault="7F4F256B"/>
        </w:tc>
        <w:tc>
          <w:tcPr>
            <w:tcW w:w="2862" w:type="dxa"/>
          </w:tcPr>
          <w:p w14:paraId="790CD57B" w14:textId="64E448F4" w:rsidR="7F4F256B" w:rsidRPr="00771885" w:rsidRDefault="7F4F256B" w:rsidP="7F4F256B">
            <w:pPr>
              <w:rPr>
                <w:rFonts w:eastAsia="Calibri (Body)" w:cstheme="minorHAnsi"/>
              </w:rPr>
            </w:pPr>
            <w:r w:rsidRPr="00771885">
              <w:rPr>
                <w:rFonts w:eastAsia="Calibri (Body)" w:cstheme="minorHAnsi"/>
              </w:rPr>
              <w:t>Yeung Ho Yin Tommy,</w:t>
            </w:r>
          </w:p>
          <w:p w14:paraId="53DF1C80" w14:textId="1D379C6E" w:rsidR="7F4F256B" w:rsidRPr="00771885" w:rsidRDefault="7F4F256B" w:rsidP="7F4F256B">
            <w:pPr>
              <w:rPr>
                <w:rFonts w:eastAsia="Calibri (Body)" w:cstheme="minorHAnsi"/>
              </w:rPr>
            </w:pPr>
            <w:r w:rsidRPr="00771885">
              <w:rPr>
                <w:rFonts w:eastAsia="Calibri (Body)" w:cstheme="minorHAnsi"/>
              </w:rPr>
              <w:t>Wong Ping Kuen</w:t>
            </w:r>
          </w:p>
          <w:p w14:paraId="4E0B383F" w14:textId="2F62679E" w:rsidR="7F4F256B" w:rsidRDefault="7F4F256B"/>
        </w:tc>
        <w:tc>
          <w:tcPr>
            <w:tcW w:w="2027" w:type="dxa"/>
          </w:tcPr>
          <w:p w14:paraId="133F2B25" w14:textId="401920F2" w:rsidR="7F4F256B" w:rsidRDefault="510F6CE5" w:rsidP="7F4F256B">
            <w:pPr>
              <w:spacing w:line="259" w:lineRule="auto"/>
            </w:pPr>
            <w:r w:rsidRPr="5DFD2976">
              <w:t xml:space="preserve">20 </w:t>
            </w:r>
            <w:r w:rsidR="7F4F256B" w:rsidRPr="5DFD2976">
              <w:t>Jan 2024</w:t>
            </w:r>
          </w:p>
        </w:tc>
        <w:tc>
          <w:tcPr>
            <w:tcW w:w="1979" w:type="dxa"/>
          </w:tcPr>
          <w:p w14:paraId="6C74E1BC" w14:textId="49FE7740" w:rsidR="7F4F256B" w:rsidRDefault="7F4F256B" w:rsidP="7F4F256B">
            <w:r>
              <w:t>100%</w:t>
            </w:r>
          </w:p>
        </w:tc>
      </w:tr>
      <w:tr w:rsidR="7F4F256B" w14:paraId="55CBFBB5" w14:textId="77777777" w:rsidTr="5DFD2976">
        <w:trPr>
          <w:trHeight w:val="300"/>
        </w:trPr>
        <w:tc>
          <w:tcPr>
            <w:tcW w:w="4065" w:type="dxa"/>
          </w:tcPr>
          <w:p w14:paraId="643D93DC" w14:textId="7BB19786" w:rsidR="7F4F256B" w:rsidRDefault="7F4F256B">
            <w:r>
              <w:t>Web Application: Data Analysis (Stage 5)</w:t>
            </w:r>
          </w:p>
          <w:p w14:paraId="107A0C47" w14:textId="7D8F2AE1" w:rsidR="7F4F256B" w:rsidRDefault="7F4F256B"/>
        </w:tc>
        <w:tc>
          <w:tcPr>
            <w:tcW w:w="2862" w:type="dxa"/>
          </w:tcPr>
          <w:p w14:paraId="64C14838" w14:textId="64E448F4" w:rsidR="7F4F256B" w:rsidRPr="00771885" w:rsidRDefault="7F4F256B" w:rsidP="7F4F256B">
            <w:pPr>
              <w:rPr>
                <w:rFonts w:eastAsia="Calibri (Body)" w:cstheme="minorHAnsi"/>
              </w:rPr>
            </w:pPr>
            <w:r w:rsidRPr="00771885">
              <w:rPr>
                <w:rFonts w:eastAsia="Calibri (Body)" w:cstheme="minorHAnsi"/>
              </w:rPr>
              <w:t>Yeung Ho Yin Tommy,</w:t>
            </w:r>
          </w:p>
          <w:p w14:paraId="7C03E3B6" w14:textId="1D379C6E" w:rsidR="7F4F256B" w:rsidRPr="00771885" w:rsidRDefault="7F4F256B" w:rsidP="7F4F256B">
            <w:pPr>
              <w:rPr>
                <w:rFonts w:eastAsia="Calibri (Body)" w:cstheme="minorHAnsi"/>
              </w:rPr>
            </w:pPr>
            <w:r w:rsidRPr="00771885">
              <w:rPr>
                <w:rFonts w:eastAsia="Calibri (Body)" w:cstheme="minorHAnsi"/>
              </w:rPr>
              <w:t>Wong Ping Kuen</w:t>
            </w:r>
          </w:p>
          <w:p w14:paraId="5E7D1404" w14:textId="368CB8FB" w:rsidR="7F4F256B" w:rsidRDefault="7F4F256B"/>
        </w:tc>
        <w:tc>
          <w:tcPr>
            <w:tcW w:w="2027" w:type="dxa"/>
          </w:tcPr>
          <w:p w14:paraId="5E80F566" w14:textId="1C9C5A72" w:rsidR="7F4F256B" w:rsidRDefault="7887A49E" w:rsidP="7F4F256B">
            <w:pPr>
              <w:spacing w:line="259" w:lineRule="auto"/>
            </w:pPr>
            <w:r w:rsidRPr="5DFD2976">
              <w:t>1 Apr</w:t>
            </w:r>
            <w:r w:rsidR="7F4F256B" w:rsidRPr="5DFD2976">
              <w:t xml:space="preserve"> 2024</w:t>
            </w:r>
          </w:p>
        </w:tc>
        <w:tc>
          <w:tcPr>
            <w:tcW w:w="1979" w:type="dxa"/>
          </w:tcPr>
          <w:p w14:paraId="1BB3EC7B" w14:textId="0519D2E2" w:rsidR="7F4F256B" w:rsidRDefault="7F4F256B" w:rsidP="7F4F256B">
            <w:r>
              <w:t>70%</w:t>
            </w:r>
          </w:p>
        </w:tc>
      </w:tr>
    </w:tbl>
    <w:p w14:paraId="42362ABA" w14:textId="75281CA7" w:rsidR="24BB9617" w:rsidRDefault="24BB9617" w:rsidP="7F4F256B">
      <w:pPr>
        <w:rPr>
          <w:rFonts w:ascii="Calibri" w:eastAsia="Calibri" w:hAnsi="Calibri" w:cs="Calibri"/>
        </w:rPr>
      </w:pPr>
    </w:p>
    <w:p w14:paraId="615E3530" w14:textId="77B22F2D" w:rsidR="24BB9617" w:rsidRDefault="038FCA2F" w:rsidP="6BB8F12B">
      <w:r w:rsidRPr="7F4F256B">
        <w:rPr>
          <w:rFonts w:ascii="Calibri" w:eastAsia="Calibri" w:hAnsi="Calibri" w:cs="Calibri"/>
        </w:rPr>
        <w:t>Key Successes and Failures</w:t>
      </w:r>
    </w:p>
    <w:p w14:paraId="3AC448CD" w14:textId="2E89E7D5" w:rsidR="24BB9617" w:rsidRDefault="038FCA2F" w:rsidP="7F4F256B">
      <w:r>
        <w:t>Successes:</w:t>
      </w:r>
    </w:p>
    <w:p w14:paraId="11C44A95" w14:textId="69B3AB0B" w:rsidR="280C7361" w:rsidRDefault="280C7361" w:rsidP="5DFD2976">
      <w:pPr>
        <w:pStyle w:val="ListParagraph"/>
        <w:numPr>
          <w:ilvl w:val="0"/>
          <w:numId w:val="5"/>
        </w:numPr>
      </w:pPr>
      <w:r>
        <w:t xml:space="preserve">Completed the script for scraping and cleansing the </w:t>
      </w:r>
      <w:proofErr w:type="spellStart"/>
      <w:r>
        <w:t>OpenRice</w:t>
      </w:r>
      <w:proofErr w:type="spellEnd"/>
      <w:r>
        <w:t xml:space="preserve"> data that searched restaurant results.</w:t>
      </w:r>
    </w:p>
    <w:p w14:paraId="6C0A875C" w14:textId="10256D9E" w:rsidR="6F223B66" w:rsidRDefault="158ACA8E" w:rsidP="6F223B66">
      <w:pPr>
        <w:pStyle w:val="ListParagraph"/>
        <w:numPr>
          <w:ilvl w:val="0"/>
          <w:numId w:val="5"/>
        </w:numPr>
      </w:pPr>
      <w:r>
        <w:t>Completed the model testing.</w:t>
      </w:r>
    </w:p>
    <w:p w14:paraId="6ED28FCE" w14:textId="5B3C573D" w:rsidR="6F223B66" w:rsidRDefault="17B524F7" w:rsidP="391F39F7">
      <w:pPr>
        <w:pStyle w:val="ListParagraph"/>
        <w:numPr>
          <w:ilvl w:val="0"/>
          <w:numId w:val="5"/>
        </w:numPr>
      </w:pPr>
      <w:r>
        <w:t>Completed the model training.</w:t>
      </w:r>
    </w:p>
    <w:p w14:paraId="231E9A8C" w14:textId="25750BC9" w:rsidR="09E37B88" w:rsidRDefault="09E37B88" w:rsidP="5DFD2976">
      <w:pPr>
        <w:pStyle w:val="ListParagraph"/>
        <w:numPr>
          <w:ilvl w:val="0"/>
          <w:numId w:val="5"/>
        </w:numPr>
      </w:pPr>
      <w:r>
        <w:t>Completed the script for evaluation of the model for prediction accuracy.</w:t>
      </w:r>
    </w:p>
    <w:p w14:paraId="6C8074E9" w14:textId="3AD88D80" w:rsidR="24BB9617" w:rsidRDefault="24BB9617" w:rsidP="6BB8F12B"/>
    <w:p w14:paraId="1FCD960B" w14:textId="4497D549" w:rsidR="24BB9617" w:rsidRDefault="038FCA2F" w:rsidP="7F4F256B">
      <w:r>
        <w:t>Failures:</w:t>
      </w:r>
    </w:p>
    <w:p w14:paraId="68A2F4F7" w14:textId="6416FD6E" w:rsidR="6F223B66" w:rsidRDefault="038FCA2F" w:rsidP="391F39F7">
      <w:pPr>
        <w:pStyle w:val="ListParagraph"/>
        <w:numPr>
          <w:ilvl w:val="0"/>
          <w:numId w:val="6"/>
        </w:numPr>
      </w:pPr>
      <w:r>
        <w:t xml:space="preserve">The models of AAGCN and SSEGCN have deployment issues that cannot </w:t>
      </w:r>
      <w:r w:rsidR="6F08BB58">
        <w:t xml:space="preserve">train </w:t>
      </w:r>
      <w:r w:rsidR="6522C9F8">
        <w:t xml:space="preserve">the </w:t>
      </w:r>
      <w:r w:rsidR="6F08BB58">
        <w:t>model</w:t>
      </w:r>
      <w:r w:rsidR="1631FB8D">
        <w:t xml:space="preserve"> where the dataset </w:t>
      </w:r>
      <w:r w:rsidR="13BBC275">
        <w:t>is preprocessed.</w:t>
      </w:r>
    </w:p>
    <w:p w14:paraId="0670817B" w14:textId="7C54474A" w:rsidR="39EB6127" w:rsidRDefault="39EB6127" w:rsidP="5DFD2976">
      <w:pPr>
        <w:pStyle w:val="ListParagraph"/>
        <w:numPr>
          <w:ilvl w:val="0"/>
          <w:numId w:val="6"/>
        </w:numPr>
      </w:pPr>
      <w:r>
        <w:t>The Poe ChatGPT can make it more efficient, but that has tokenizer limitations and request limitations where we cannot fix this problem.</w:t>
      </w:r>
    </w:p>
    <w:p w14:paraId="60716F73" w14:textId="7984A04B" w:rsidR="22C63B19" w:rsidRDefault="22C63B19" w:rsidP="391F39F7">
      <w:pPr>
        <w:pStyle w:val="ListParagraph"/>
        <w:numPr>
          <w:ilvl w:val="0"/>
          <w:numId w:val="6"/>
        </w:numPr>
      </w:pPr>
      <w:r>
        <w:t>Although I coll</w:t>
      </w:r>
      <w:r w:rsidR="1EEF425C">
        <w:t>ected</w:t>
      </w:r>
      <w:r>
        <w:t xml:space="preserve"> 300 restaurant review </w:t>
      </w:r>
      <w:r w:rsidR="70089E05">
        <w:t>data,</w:t>
      </w:r>
      <w:r w:rsidR="7708F0A4">
        <w:t xml:space="preserve"> the dataset’ format is </w:t>
      </w:r>
      <w:r w:rsidR="12AC1ADA">
        <w:t xml:space="preserve">XML </w:t>
      </w:r>
      <w:r w:rsidR="7708F0A4">
        <w:t>for “</w:t>
      </w:r>
      <w:r w:rsidR="12A492F6">
        <w:t>AAGCN</w:t>
      </w:r>
      <w:r w:rsidR="7708F0A4">
        <w:t>”</w:t>
      </w:r>
      <w:r w:rsidR="4EF27942">
        <w:t xml:space="preserve"> to </w:t>
      </w:r>
      <w:r w:rsidR="60D925A4">
        <w:t xml:space="preserve">the </w:t>
      </w:r>
      <w:r w:rsidR="4EF27942">
        <w:t xml:space="preserve">training model. Due to </w:t>
      </w:r>
      <w:r w:rsidR="66EB76CC">
        <w:t>the dataset’</w:t>
      </w:r>
      <w:r w:rsidR="6C2B1AE4">
        <w:t>s</w:t>
      </w:r>
      <w:r w:rsidR="66EB76CC">
        <w:t xml:space="preserve"> format not </w:t>
      </w:r>
      <w:r w:rsidR="0555B204">
        <w:t>CSV</w:t>
      </w:r>
      <w:r w:rsidR="66EB76CC">
        <w:t xml:space="preserve"> that cannot directly be used in </w:t>
      </w:r>
      <w:r w:rsidR="007C081D">
        <w:t xml:space="preserve">the </w:t>
      </w:r>
      <w:r w:rsidR="43374665">
        <w:t>new ABSA model.</w:t>
      </w:r>
    </w:p>
    <w:p w14:paraId="16B17AA2" w14:textId="1C4C9F15" w:rsidR="24BB9617" w:rsidRDefault="24BB9617" w:rsidP="6BB8F12B">
      <w:r>
        <w:br w:type="page"/>
      </w:r>
    </w:p>
    <w:p w14:paraId="5CBD30A4" w14:textId="1E12F496" w:rsidR="24BB9617" w:rsidRPr="000E14A0" w:rsidRDefault="3EF14973" w:rsidP="6BB8F12B">
      <w:pPr>
        <w:pStyle w:val="Heading2"/>
        <w:ind w:left="220" w:right="220"/>
      </w:pPr>
      <w:bookmarkStart w:id="163" w:name="_Toc157212182"/>
      <w:bookmarkStart w:id="164" w:name="_Toc157267177"/>
      <w:r w:rsidRPr="000E14A0">
        <w:t>Appendix C3. (Group Project) Team Member #3's Interim Report</w:t>
      </w:r>
      <w:bookmarkEnd w:id="163"/>
      <w:bookmarkEnd w:id="164"/>
    </w:p>
    <w:p w14:paraId="175DA109" w14:textId="48D0ABDA" w:rsidR="24BB9617" w:rsidRDefault="24BB9617" w:rsidP="6BB8F12B">
      <w:pPr>
        <w:pStyle w:val="Heading2"/>
        <w:ind w:left="220" w:right="220"/>
      </w:pPr>
    </w:p>
    <w:p w14:paraId="5C8640AF" w14:textId="4D473120" w:rsidR="24BB9617" w:rsidRDefault="585DC469" w:rsidP="006102A2">
      <w:pPr>
        <w:pStyle w:val="ListParagraph"/>
        <w:numPr>
          <w:ilvl w:val="0"/>
          <w:numId w:val="2"/>
        </w:numPr>
      </w:pPr>
      <w:r>
        <w:t>Information Box</w:t>
      </w:r>
    </w:p>
    <w:p w14:paraId="79BAE0B7" w14:textId="1089F7F0" w:rsidR="24BB9617" w:rsidRDefault="585DC469" w:rsidP="63CD1DA3">
      <w:r>
        <w:t>Name of Student (and HKMU ID</w:t>
      </w:r>
      <w:r w:rsidR="0B2E1AD7">
        <w:t>):</w:t>
      </w:r>
      <w:r>
        <w:t xml:space="preserve"> LI Chi Fung 1303183</w:t>
      </w:r>
      <w:r w:rsidR="11EF1FDA">
        <w:t>7</w:t>
      </w:r>
    </w:p>
    <w:p w14:paraId="27DCD8FE" w14:textId="6D94C66A" w:rsidR="24BB9617" w:rsidRDefault="585DC469" w:rsidP="63CD1DA3">
      <w:r>
        <w:t xml:space="preserve">Project Team </w:t>
      </w:r>
      <w:r w:rsidR="589A1934">
        <w:t>Name:</w:t>
      </w:r>
      <w:r>
        <w:t xml:space="preserve"> 2023-Keith-4</w:t>
      </w:r>
    </w:p>
    <w:p w14:paraId="20BCD8CE" w14:textId="729BFDB9" w:rsidR="24BB9617" w:rsidRDefault="585DC469" w:rsidP="63CD1DA3">
      <w:r>
        <w:t xml:space="preserve">Project </w:t>
      </w:r>
      <w:r w:rsidR="79B55FD8">
        <w:t>Title:</w:t>
      </w:r>
      <w:r w:rsidR="22AFCF53">
        <w:t xml:space="preserve"> Aspect-Based Sentiment Analysis for Online Restaurant Review in Chinese</w:t>
      </w:r>
    </w:p>
    <w:p w14:paraId="0A1A18D3" w14:textId="506A74B6" w:rsidR="24BB9617" w:rsidRDefault="585DC469" w:rsidP="63CD1DA3">
      <w:r>
        <w:t xml:space="preserve">Supervisor's </w:t>
      </w:r>
      <w:r w:rsidR="2603F8B8">
        <w:t>Name: Dr. Keith Lee</w:t>
      </w:r>
    </w:p>
    <w:p w14:paraId="7EA0C29B" w14:textId="35946C49" w:rsidR="63CD1DA3" w:rsidRDefault="63CD1DA3" w:rsidP="63CD1DA3"/>
    <w:p w14:paraId="66DAEB4B" w14:textId="66B97EE9" w:rsidR="1C4A76D1" w:rsidRDefault="1C4A76D1" w:rsidP="006102A2">
      <w:pPr>
        <w:pStyle w:val="ListParagraph"/>
        <w:numPr>
          <w:ilvl w:val="0"/>
          <w:numId w:val="2"/>
        </w:numPr>
      </w:pPr>
      <w:r>
        <w:t>Declaration Statement</w:t>
      </w:r>
    </w:p>
    <w:p w14:paraId="5C843E12" w14:textId="24DD6BE7" w:rsidR="5759CC4E" w:rsidRDefault="5759CC4E" w:rsidP="63CD1DA3">
      <w:r>
        <w:t>I, LI Chi Fung 13031837,</w:t>
      </w:r>
      <w:r w:rsidR="0A9C19AD">
        <w:t xml:space="preserve"> certify that the description and information included in this team member's report is true to the best of my knowledge</w:t>
      </w:r>
      <w:r w:rsidR="3B2589F7">
        <w:t>. In October 2023 and</w:t>
      </w:r>
      <w:r w:rsidR="18A2DCA5">
        <w:t xml:space="preserve"> November 2023, I'm finding </w:t>
      </w:r>
      <w:r w:rsidR="70EE5020">
        <w:t xml:space="preserve">some research the Aspect-Based Sentiment </w:t>
      </w:r>
      <w:r w:rsidR="51AE4A58">
        <w:t>Analysis and</w:t>
      </w:r>
      <w:r w:rsidR="70EE5020">
        <w:t xml:space="preserve"> try some </w:t>
      </w:r>
      <w:r w:rsidR="534BA943">
        <w:t xml:space="preserve">“ABSA” or “ACSA” </w:t>
      </w:r>
      <w:r w:rsidR="70EE5020">
        <w:t>code fr</w:t>
      </w:r>
      <w:r w:rsidR="59FA7315">
        <w:t>o</w:t>
      </w:r>
      <w:r w:rsidR="70EE5020">
        <w:t>m the</w:t>
      </w:r>
      <w:r w:rsidR="0D006BA9">
        <w:t xml:space="preserve"> GitHub which related to “ABSA” and “ACSA”</w:t>
      </w:r>
      <w:r w:rsidR="154C3E4F">
        <w:t xml:space="preserve">, also help to do the proposal </w:t>
      </w:r>
      <w:r w:rsidR="59DD2D11">
        <w:t xml:space="preserve">report. In </w:t>
      </w:r>
      <w:r w:rsidR="1D5C7580">
        <w:t>December</w:t>
      </w:r>
      <w:r w:rsidR="59DD2D11">
        <w:t xml:space="preserve"> 2023, I help to </w:t>
      </w:r>
      <w:r w:rsidR="07D23877">
        <w:t>collect</w:t>
      </w:r>
      <w:r w:rsidR="59DD2D11">
        <w:t xml:space="preserve"> the dataset from </w:t>
      </w:r>
      <w:proofErr w:type="spellStart"/>
      <w:proofErr w:type="gramStart"/>
      <w:r w:rsidR="59AEBB49">
        <w:t>openrice</w:t>
      </w:r>
      <w:proofErr w:type="spellEnd"/>
      <w:r w:rsidR="59AEBB49">
        <w:t>(</w:t>
      </w:r>
      <w:proofErr w:type="gramEnd"/>
      <w:r w:rsidR="59AEBB49">
        <w:t xml:space="preserve">300) and find a useful GitHub code </w:t>
      </w:r>
      <w:r w:rsidR="178B9319">
        <w:t xml:space="preserve">about the aspect-based sentiment analysis which </w:t>
      </w:r>
      <w:r w:rsidR="25241604">
        <w:t xml:space="preserve">is called AI Challenger Sentiment </w:t>
      </w:r>
      <w:r w:rsidR="1F3A2B4D">
        <w:t>Analysis. In January 2024</w:t>
      </w:r>
      <w:r w:rsidR="32A2D749">
        <w:t xml:space="preserve">, I help to design and develop the UI design. Moreover, I’m trying to find some model </w:t>
      </w:r>
      <w:r w:rsidR="731ABD8B">
        <w:t>to improve the Ai challenger sentiment analysis which is using t</w:t>
      </w:r>
      <w:r w:rsidR="7571F0BE">
        <w:t>he BERT</w:t>
      </w:r>
      <w:r w:rsidR="46A648C6">
        <w:t xml:space="preserve"> or using some online support system (AWS Amazon </w:t>
      </w:r>
      <w:proofErr w:type="spellStart"/>
      <w:r w:rsidR="46A648C6">
        <w:t>SageMaker</w:t>
      </w:r>
      <w:proofErr w:type="spellEnd"/>
      <w:r w:rsidR="46A648C6">
        <w:t>)</w:t>
      </w:r>
      <w:r w:rsidR="3D7A6FDB">
        <w:t>.</w:t>
      </w:r>
    </w:p>
    <w:p w14:paraId="352C5FB0" w14:textId="6BAB9AF6" w:rsidR="63CD1DA3" w:rsidRDefault="63CD1DA3" w:rsidP="63CD1DA3"/>
    <w:p w14:paraId="4DF1D229" w14:textId="27A6665D" w:rsidR="0A9C19AD" w:rsidRDefault="0A9C19AD" w:rsidP="63CD1DA3">
      <w:r>
        <w:t>LI CHI Fung 21/1/2024</w:t>
      </w:r>
    </w:p>
    <w:p w14:paraId="48938963" w14:textId="53861FDD" w:rsidR="63CD1DA3" w:rsidRDefault="63CD1DA3" w:rsidP="63CD1DA3"/>
    <w:p w14:paraId="0F9F9F07" w14:textId="754C6ACF" w:rsidR="0D1E12A8" w:rsidRDefault="0D1E12A8" w:rsidP="006102A2">
      <w:pPr>
        <w:pStyle w:val="ListParagraph"/>
        <w:numPr>
          <w:ilvl w:val="0"/>
          <w:numId w:val="2"/>
        </w:numPr>
      </w:pPr>
      <w:r>
        <w:t xml:space="preserve"> </w:t>
      </w:r>
      <w:r w:rsidR="25335574">
        <w:t xml:space="preserve">Tasks Assigned to the Author and their </w:t>
      </w:r>
      <w:proofErr w:type="gramStart"/>
      <w:r w:rsidR="25335574">
        <w:t>Status</w:t>
      </w:r>
      <w:proofErr w:type="gramEnd"/>
    </w:p>
    <w:tbl>
      <w:tblPr>
        <w:tblStyle w:val="TableGrid"/>
        <w:tblW w:w="10790" w:type="dxa"/>
        <w:jc w:val="center"/>
        <w:tblLook w:val="06A0" w:firstRow="1" w:lastRow="0" w:firstColumn="1" w:lastColumn="0" w:noHBand="1" w:noVBand="1"/>
      </w:tblPr>
      <w:tblGrid>
        <w:gridCol w:w="4005"/>
        <w:gridCol w:w="2910"/>
        <w:gridCol w:w="2052"/>
        <w:gridCol w:w="1823"/>
      </w:tblGrid>
      <w:tr w:rsidR="63CD1DA3" w14:paraId="2134BE47" w14:textId="77777777" w:rsidTr="2942736A">
        <w:trPr>
          <w:trHeight w:val="300"/>
          <w:jc w:val="center"/>
        </w:trPr>
        <w:tc>
          <w:tcPr>
            <w:tcW w:w="4005" w:type="dxa"/>
          </w:tcPr>
          <w:p w14:paraId="34521499" w14:textId="3D67F943" w:rsidR="63CD1DA3" w:rsidRDefault="63CD1DA3">
            <w:r>
              <w:t>Tasks</w:t>
            </w:r>
          </w:p>
        </w:tc>
        <w:tc>
          <w:tcPr>
            <w:tcW w:w="2910" w:type="dxa"/>
          </w:tcPr>
          <w:p w14:paraId="0BE988BC" w14:textId="4A7AB17F" w:rsidR="63CD1DA3" w:rsidRDefault="63CD1DA3">
            <w:r>
              <w:t>Responsible Member(s)</w:t>
            </w:r>
          </w:p>
        </w:tc>
        <w:tc>
          <w:tcPr>
            <w:tcW w:w="2052" w:type="dxa"/>
          </w:tcPr>
          <w:p w14:paraId="3AF651B6" w14:textId="0EFAEA80" w:rsidR="405C7869" w:rsidRDefault="27F8CCCE" w:rsidP="559A6379">
            <w:pPr>
              <w:spacing w:line="259" w:lineRule="auto"/>
              <w:rPr>
                <w:rFonts w:ascii="Calibri" w:eastAsia="Calibri" w:hAnsi="Calibri" w:cs="Calibri"/>
              </w:rPr>
            </w:pPr>
            <w:r w:rsidRPr="559A6379">
              <w:rPr>
                <w:rFonts w:ascii="Calibri" w:eastAsia="Calibri" w:hAnsi="Calibri" w:cs="Calibri"/>
                <w:color w:val="000000" w:themeColor="text1"/>
              </w:rPr>
              <w:t>Target Date</w:t>
            </w:r>
          </w:p>
        </w:tc>
        <w:tc>
          <w:tcPr>
            <w:tcW w:w="1823" w:type="dxa"/>
          </w:tcPr>
          <w:p w14:paraId="13215444" w14:textId="68452FC7" w:rsidR="63CD1DA3" w:rsidRDefault="27F8CCCE">
            <w:r>
              <w:t>Completion</w:t>
            </w:r>
          </w:p>
        </w:tc>
      </w:tr>
      <w:tr w:rsidR="63CD1DA3" w14:paraId="7C189483" w14:textId="77777777" w:rsidTr="2942736A">
        <w:trPr>
          <w:trHeight w:val="300"/>
          <w:jc w:val="center"/>
        </w:trPr>
        <w:tc>
          <w:tcPr>
            <w:tcW w:w="4005" w:type="dxa"/>
          </w:tcPr>
          <w:p w14:paraId="659D7C03" w14:textId="13CB91B4" w:rsidR="63CD1DA3" w:rsidRDefault="63CD1DA3" w:rsidP="63CD1DA3">
            <w:pPr>
              <w:spacing w:line="259" w:lineRule="auto"/>
              <w:rPr>
                <w:rFonts w:ascii="Calibri" w:eastAsia="Calibri" w:hAnsi="Calibri" w:cs="Calibri"/>
              </w:rPr>
            </w:pPr>
            <w:r w:rsidRPr="63CD1DA3">
              <w:rPr>
                <w:rFonts w:ascii="Calibri" w:eastAsia="Calibri" w:hAnsi="Calibri" w:cs="Calibri"/>
              </w:rPr>
              <w:t>Technology Test: AI model</w:t>
            </w:r>
          </w:p>
        </w:tc>
        <w:tc>
          <w:tcPr>
            <w:tcW w:w="2910" w:type="dxa"/>
          </w:tcPr>
          <w:p w14:paraId="586B686D" w14:textId="64E448F4" w:rsidR="63CD1DA3" w:rsidRPr="00771885" w:rsidRDefault="63CD1DA3" w:rsidP="63CD1DA3">
            <w:pPr>
              <w:rPr>
                <w:rFonts w:eastAsia="Calibri (Body)" w:cstheme="minorHAnsi"/>
              </w:rPr>
            </w:pPr>
            <w:r w:rsidRPr="00771885">
              <w:rPr>
                <w:rFonts w:eastAsia="Calibri (Body)" w:cstheme="minorHAnsi"/>
              </w:rPr>
              <w:t>Yeung Ho Yin Tommy,</w:t>
            </w:r>
          </w:p>
          <w:p w14:paraId="3AD465AA" w14:textId="63C3F7E8" w:rsidR="63CD1DA3" w:rsidRPr="00771885" w:rsidRDefault="63CD1DA3" w:rsidP="63CD1DA3">
            <w:pPr>
              <w:rPr>
                <w:rFonts w:eastAsia="Calibri (Body)" w:cstheme="minorHAnsi"/>
              </w:rPr>
            </w:pPr>
            <w:r w:rsidRPr="00771885">
              <w:rPr>
                <w:rFonts w:eastAsia="Calibri (Body)" w:cstheme="minorHAnsi"/>
              </w:rPr>
              <w:t>Wong Ping Kuen,</w:t>
            </w:r>
          </w:p>
          <w:p w14:paraId="7E504FE2" w14:textId="1D4545D5" w:rsidR="63CD1DA3" w:rsidRPr="00771885" w:rsidRDefault="63CD1DA3" w:rsidP="63CD1DA3">
            <w:pPr>
              <w:rPr>
                <w:rFonts w:eastAsia="Calibri (Body)" w:cstheme="minorHAnsi"/>
              </w:rPr>
            </w:pPr>
            <w:r w:rsidRPr="00771885">
              <w:rPr>
                <w:rFonts w:eastAsia="Calibri (Body)" w:cstheme="minorHAnsi"/>
              </w:rPr>
              <w:t>LI Chi Fung,</w:t>
            </w:r>
          </w:p>
          <w:p w14:paraId="1857323B" w14:textId="72C50453" w:rsidR="63CD1DA3" w:rsidRPr="00771885" w:rsidRDefault="63CD1DA3" w:rsidP="63CD1DA3">
            <w:pPr>
              <w:rPr>
                <w:rFonts w:eastAsia="Calibri (Body)" w:cstheme="minorHAnsi"/>
              </w:rPr>
            </w:pPr>
            <w:r w:rsidRPr="00771885">
              <w:rPr>
                <w:rFonts w:eastAsia="Calibri (Body)" w:cstheme="minorHAnsi"/>
              </w:rPr>
              <w:t>Jon Rai</w:t>
            </w:r>
          </w:p>
          <w:p w14:paraId="4099E87F" w14:textId="0548DBE5" w:rsidR="63CD1DA3" w:rsidRDefault="63CD1DA3" w:rsidP="63CD1DA3">
            <w:pPr>
              <w:rPr>
                <w:rFonts w:ascii="Calibri (Body)" w:eastAsia="Calibri (Body)" w:hAnsi="Calibri (Body)" w:cs="Calibri (Body)"/>
              </w:rPr>
            </w:pPr>
          </w:p>
        </w:tc>
        <w:tc>
          <w:tcPr>
            <w:tcW w:w="2052" w:type="dxa"/>
          </w:tcPr>
          <w:p w14:paraId="5798BED5" w14:textId="713D6E45" w:rsidR="74A77285" w:rsidRDefault="74A77285" w:rsidP="559A6379">
            <w:pPr>
              <w:spacing w:line="259" w:lineRule="auto"/>
              <w:rPr>
                <w:rFonts w:ascii="Calibri" w:eastAsia="Calibri" w:hAnsi="Calibri" w:cs="Calibri"/>
              </w:rPr>
            </w:pPr>
            <w:r w:rsidRPr="559A6379">
              <w:rPr>
                <w:rFonts w:ascii="Calibri" w:eastAsia="Calibri" w:hAnsi="Calibri" w:cs="Calibri"/>
                <w:color w:val="000000" w:themeColor="text1"/>
              </w:rPr>
              <w:t>10 Jan 2024</w:t>
            </w:r>
          </w:p>
          <w:p w14:paraId="4DC4ED3D" w14:textId="44155E1E" w:rsidR="7F182C96" w:rsidRDefault="7F182C96" w:rsidP="63CD1DA3">
            <w:pPr>
              <w:rPr>
                <w:rFonts w:ascii="Calibri (Body)" w:eastAsia="Calibri (Body)" w:hAnsi="Calibri (Body)" w:cs="Calibri (Body)"/>
              </w:rPr>
            </w:pPr>
          </w:p>
        </w:tc>
        <w:tc>
          <w:tcPr>
            <w:tcW w:w="1823" w:type="dxa"/>
          </w:tcPr>
          <w:p w14:paraId="4FE773E8" w14:textId="6F20B096" w:rsidR="70D135D8" w:rsidRDefault="70D135D8" w:rsidP="0A9D718D">
            <w:r>
              <w:t>100%</w:t>
            </w:r>
          </w:p>
          <w:p w14:paraId="04B20B32" w14:textId="3BB2B254" w:rsidR="63CD1DA3" w:rsidRDefault="63CD1DA3"/>
        </w:tc>
      </w:tr>
      <w:tr w:rsidR="63CD1DA3" w14:paraId="7466FCCE" w14:textId="77777777" w:rsidTr="2942736A">
        <w:trPr>
          <w:trHeight w:val="570"/>
          <w:jc w:val="center"/>
        </w:trPr>
        <w:tc>
          <w:tcPr>
            <w:tcW w:w="4005" w:type="dxa"/>
          </w:tcPr>
          <w:p w14:paraId="07F8C09B" w14:textId="7993A602" w:rsidR="63CD1DA3" w:rsidRDefault="63CD1DA3" w:rsidP="63CD1DA3">
            <w:pPr>
              <w:spacing w:line="259" w:lineRule="auto"/>
              <w:rPr>
                <w:rFonts w:ascii="Calibri" w:eastAsia="Calibri" w:hAnsi="Calibri" w:cs="Calibri"/>
              </w:rPr>
            </w:pPr>
            <w:r w:rsidRPr="63CD1DA3">
              <w:rPr>
                <w:rFonts w:ascii="Calibri" w:eastAsia="Calibri" w:hAnsi="Calibri" w:cs="Calibri"/>
              </w:rPr>
              <w:t>Datasets creation: data collection and data cleansing (Stage 1)</w:t>
            </w:r>
          </w:p>
        </w:tc>
        <w:tc>
          <w:tcPr>
            <w:tcW w:w="2910" w:type="dxa"/>
          </w:tcPr>
          <w:p w14:paraId="1B6408D3" w14:textId="64E448F4" w:rsidR="63CD1DA3" w:rsidRPr="00771885" w:rsidRDefault="63CD1DA3" w:rsidP="63CD1DA3">
            <w:pPr>
              <w:rPr>
                <w:rFonts w:eastAsia="Calibri (Body)" w:cstheme="minorHAnsi"/>
              </w:rPr>
            </w:pPr>
            <w:r w:rsidRPr="00771885">
              <w:rPr>
                <w:rFonts w:eastAsia="Calibri (Body)" w:cstheme="minorHAnsi"/>
              </w:rPr>
              <w:t>Yeung Ho Yin Tommy,</w:t>
            </w:r>
          </w:p>
          <w:p w14:paraId="15BBFB3B" w14:textId="77777777" w:rsidR="63CD1DA3" w:rsidRPr="00771885" w:rsidRDefault="35FFC505" w:rsidP="72B51F3F">
            <w:pPr>
              <w:rPr>
                <w:rFonts w:eastAsia="Calibri (Body)" w:cstheme="minorHAnsi"/>
              </w:rPr>
            </w:pPr>
            <w:r w:rsidRPr="00771885">
              <w:rPr>
                <w:rFonts w:eastAsia="Calibri (Body)" w:cstheme="minorHAnsi"/>
              </w:rPr>
              <w:t>Wong Ping Kuen,</w:t>
            </w:r>
          </w:p>
          <w:p w14:paraId="064C4D37" w14:textId="77777777" w:rsidR="63CD1DA3" w:rsidRPr="00771885" w:rsidRDefault="35FFC505" w:rsidP="72B51F3F">
            <w:pPr>
              <w:rPr>
                <w:rFonts w:eastAsia="Calibri (Body)" w:cstheme="minorHAnsi"/>
              </w:rPr>
            </w:pPr>
            <w:r w:rsidRPr="00771885">
              <w:rPr>
                <w:rFonts w:eastAsia="Calibri (Body)" w:cstheme="minorHAnsi"/>
              </w:rPr>
              <w:t>LI Chi Fung,</w:t>
            </w:r>
          </w:p>
          <w:p w14:paraId="7644A9C9" w14:textId="274F5F66" w:rsidR="63CD1DA3" w:rsidRDefault="35FFC505" w:rsidP="63CD1DA3">
            <w:pPr>
              <w:rPr>
                <w:rFonts w:eastAsia="Calibri (Body)"/>
              </w:rPr>
            </w:pPr>
            <w:r w:rsidRPr="00771885">
              <w:rPr>
                <w:rFonts w:eastAsia="Calibri (Body)" w:cstheme="minorHAnsi"/>
              </w:rPr>
              <w:t>Rai Jon</w:t>
            </w:r>
          </w:p>
        </w:tc>
        <w:tc>
          <w:tcPr>
            <w:tcW w:w="2052" w:type="dxa"/>
          </w:tcPr>
          <w:p w14:paraId="72DD8FC5" w14:textId="2A9C2172" w:rsidR="7555E658" w:rsidRDefault="1802DEF0" w:rsidP="5C93C1FC">
            <w:pPr>
              <w:spacing w:line="259" w:lineRule="auto"/>
              <w:rPr>
                <w:rFonts w:ascii="Calibri (Body)" w:eastAsia="Calibri (Body)" w:hAnsi="Calibri (Body)" w:cs="Calibri (Body)"/>
              </w:rPr>
            </w:pPr>
            <w:r w:rsidRPr="5C93C1FC">
              <w:rPr>
                <w:rFonts w:ascii="Calibri" w:eastAsia="Calibri" w:hAnsi="Calibri" w:cs="Calibri"/>
                <w:color w:val="000000" w:themeColor="text1"/>
              </w:rPr>
              <w:t>29 Feb 2024</w:t>
            </w:r>
          </w:p>
        </w:tc>
        <w:tc>
          <w:tcPr>
            <w:tcW w:w="1823" w:type="dxa"/>
          </w:tcPr>
          <w:p w14:paraId="2FD4DD99" w14:textId="1BD27A04" w:rsidR="08A4C312" w:rsidRDefault="08A4C312" w:rsidP="0A9D718D">
            <w:pPr>
              <w:rPr>
                <w:rFonts w:ascii="Calibri (Body)" w:eastAsia="Calibri (Body)" w:hAnsi="Calibri (Body)" w:cs="Calibri (Body)"/>
              </w:rPr>
            </w:pPr>
            <w:r w:rsidRPr="0A9D718D">
              <w:rPr>
                <w:rFonts w:ascii="Calibri (Body)" w:eastAsia="Calibri (Body)" w:hAnsi="Calibri (Body)" w:cs="Calibri (Body)"/>
              </w:rPr>
              <w:t>60%</w:t>
            </w:r>
          </w:p>
          <w:p w14:paraId="59D2C540" w14:textId="3A6018F1" w:rsidR="72B51F3F" w:rsidRDefault="72B51F3F" w:rsidP="72B51F3F"/>
          <w:p w14:paraId="6CAA3048" w14:textId="7270FDC4" w:rsidR="63CD1DA3" w:rsidRDefault="63CD1DA3"/>
        </w:tc>
      </w:tr>
      <w:tr w:rsidR="63CD1DA3" w14:paraId="45E149BD" w14:textId="77777777" w:rsidTr="2942736A">
        <w:trPr>
          <w:trHeight w:val="300"/>
          <w:jc w:val="center"/>
        </w:trPr>
        <w:tc>
          <w:tcPr>
            <w:tcW w:w="4005" w:type="dxa"/>
          </w:tcPr>
          <w:p w14:paraId="5282C15D" w14:textId="17ADE448" w:rsidR="63CD1DA3" w:rsidRDefault="63CD1DA3" w:rsidP="63CD1DA3">
            <w:pPr>
              <w:spacing w:line="259" w:lineRule="auto"/>
              <w:rPr>
                <w:rFonts w:ascii="Calibri" w:eastAsia="Calibri" w:hAnsi="Calibri" w:cs="Calibri"/>
              </w:rPr>
            </w:pPr>
            <w:r w:rsidRPr="63CD1DA3">
              <w:rPr>
                <w:rFonts w:ascii="Calibri" w:eastAsia="Calibri" w:hAnsi="Calibri" w:cs="Calibri"/>
              </w:rPr>
              <w:t>Datasets creation: Label the aspects for each review (Stage 2)</w:t>
            </w:r>
          </w:p>
        </w:tc>
        <w:tc>
          <w:tcPr>
            <w:tcW w:w="2910" w:type="dxa"/>
          </w:tcPr>
          <w:p w14:paraId="476E6B54" w14:textId="64E448F4" w:rsidR="63CD1DA3" w:rsidRPr="00771885" w:rsidRDefault="63CD1DA3" w:rsidP="63CD1DA3">
            <w:pPr>
              <w:rPr>
                <w:rFonts w:eastAsia="Calibri (Body)" w:cstheme="minorHAnsi"/>
              </w:rPr>
            </w:pPr>
            <w:r w:rsidRPr="00771885">
              <w:rPr>
                <w:rFonts w:eastAsia="Calibri (Body)" w:cstheme="minorHAnsi"/>
              </w:rPr>
              <w:t>Yeung Ho Yin Tommy,</w:t>
            </w:r>
          </w:p>
          <w:p w14:paraId="496C5A80" w14:textId="63C3F7E8" w:rsidR="63CD1DA3" w:rsidRPr="00771885" w:rsidRDefault="63CD1DA3" w:rsidP="63CD1DA3">
            <w:pPr>
              <w:rPr>
                <w:rFonts w:eastAsia="Calibri (Body)" w:cstheme="minorHAnsi"/>
              </w:rPr>
            </w:pPr>
            <w:r w:rsidRPr="00771885">
              <w:rPr>
                <w:rFonts w:eastAsia="Calibri (Body)" w:cstheme="minorHAnsi"/>
              </w:rPr>
              <w:t>Wong Ping Kuen,</w:t>
            </w:r>
          </w:p>
          <w:p w14:paraId="4312D083" w14:textId="58D2002A" w:rsidR="63CD1DA3" w:rsidRPr="00771885" w:rsidRDefault="63CD1DA3" w:rsidP="63CD1DA3">
            <w:pPr>
              <w:rPr>
                <w:rFonts w:eastAsia="Calibri (Body)" w:cstheme="minorHAnsi"/>
              </w:rPr>
            </w:pPr>
            <w:r w:rsidRPr="00771885">
              <w:rPr>
                <w:rFonts w:eastAsia="Calibri (Body)" w:cstheme="minorHAnsi"/>
              </w:rPr>
              <w:t>LI Chi Fung,</w:t>
            </w:r>
          </w:p>
          <w:p w14:paraId="25A43998" w14:textId="02102CB3" w:rsidR="63CD1DA3" w:rsidRPr="00771885" w:rsidRDefault="63CD1DA3" w:rsidP="63CD1DA3">
            <w:pPr>
              <w:rPr>
                <w:rFonts w:eastAsia="Calibri (Body)" w:cstheme="minorHAnsi"/>
              </w:rPr>
            </w:pPr>
            <w:r w:rsidRPr="00771885">
              <w:rPr>
                <w:rFonts w:eastAsia="Calibri (Body)" w:cstheme="minorHAnsi"/>
              </w:rPr>
              <w:t>Rai Jon</w:t>
            </w:r>
          </w:p>
          <w:p w14:paraId="716DB668" w14:textId="1093C83D" w:rsidR="63CD1DA3" w:rsidRDefault="63CD1DA3" w:rsidP="63CD1DA3">
            <w:pPr>
              <w:rPr>
                <w:rFonts w:ascii="Calibri (Body)" w:eastAsia="Calibri (Body)" w:hAnsi="Calibri (Body)" w:cs="Calibri (Body)"/>
              </w:rPr>
            </w:pPr>
          </w:p>
        </w:tc>
        <w:tc>
          <w:tcPr>
            <w:tcW w:w="2052" w:type="dxa"/>
          </w:tcPr>
          <w:p w14:paraId="296079F1" w14:textId="2A9C2172" w:rsidR="21F876CF" w:rsidRDefault="2C0F931D" w:rsidP="5C93C1FC">
            <w:pPr>
              <w:spacing w:line="259" w:lineRule="auto"/>
              <w:rPr>
                <w:rFonts w:ascii="Calibri (Body)" w:eastAsia="Calibri (Body)" w:hAnsi="Calibri (Body)" w:cs="Calibri (Body)"/>
              </w:rPr>
            </w:pPr>
            <w:r w:rsidRPr="5C93C1FC">
              <w:rPr>
                <w:rFonts w:ascii="Calibri" w:eastAsia="Calibri" w:hAnsi="Calibri" w:cs="Calibri"/>
                <w:color w:val="000000" w:themeColor="text1"/>
              </w:rPr>
              <w:t>29 Feb 2024</w:t>
            </w:r>
          </w:p>
          <w:p w14:paraId="404EACEB" w14:textId="2A9C2172" w:rsidR="21F876CF" w:rsidRDefault="21F876CF" w:rsidP="63CD1DA3">
            <w:pPr>
              <w:rPr>
                <w:rFonts w:ascii="Calibri (Body)" w:eastAsia="Calibri (Body)" w:hAnsi="Calibri (Body)" w:cs="Calibri (Body)"/>
              </w:rPr>
            </w:pPr>
          </w:p>
        </w:tc>
        <w:tc>
          <w:tcPr>
            <w:tcW w:w="1823" w:type="dxa"/>
          </w:tcPr>
          <w:p w14:paraId="2A70DE6F" w14:textId="5CC5894D" w:rsidR="09C62FA6" w:rsidRDefault="09C62FA6" w:rsidP="0A9D718D">
            <w:pPr>
              <w:rPr>
                <w:rFonts w:ascii="Calibri (Body)" w:eastAsia="Calibri (Body)" w:hAnsi="Calibri (Body)" w:cs="Calibri (Body)"/>
              </w:rPr>
            </w:pPr>
            <w:r w:rsidRPr="0A9D718D">
              <w:rPr>
                <w:rFonts w:ascii="Calibri (Body)" w:eastAsia="Calibri (Body)" w:hAnsi="Calibri (Body)" w:cs="Calibri (Body)"/>
              </w:rPr>
              <w:t>60%</w:t>
            </w:r>
          </w:p>
          <w:p w14:paraId="150A89C5" w14:textId="049EAB75" w:rsidR="63CD1DA3" w:rsidRDefault="63CD1DA3"/>
        </w:tc>
      </w:tr>
      <w:tr w:rsidR="63CD1DA3" w14:paraId="407EBDC3" w14:textId="77777777" w:rsidTr="2942736A">
        <w:trPr>
          <w:trHeight w:val="300"/>
          <w:jc w:val="center"/>
        </w:trPr>
        <w:tc>
          <w:tcPr>
            <w:tcW w:w="4005" w:type="dxa"/>
          </w:tcPr>
          <w:p w14:paraId="302B64CB" w14:textId="476C710B" w:rsidR="63CD1DA3" w:rsidRDefault="63CD1DA3" w:rsidP="63CD1DA3">
            <w:pPr>
              <w:rPr>
                <w:rFonts w:ascii="Calibri" w:eastAsia="Calibri" w:hAnsi="Calibri" w:cs="Calibri"/>
              </w:rPr>
            </w:pPr>
            <w:r w:rsidRPr="2942736A">
              <w:rPr>
                <w:rFonts w:ascii="Calibri" w:eastAsia="Calibri" w:hAnsi="Calibri" w:cs="Calibri"/>
              </w:rPr>
              <w:t>Web Application: UI design (Stage 1)</w:t>
            </w:r>
          </w:p>
        </w:tc>
        <w:tc>
          <w:tcPr>
            <w:tcW w:w="2910" w:type="dxa"/>
          </w:tcPr>
          <w:p w14:paraId="141B70E6" w14:textId="7A6E9E5D" w:rsidR="63CD1DA3" w:rsidRDefault="63CD1DA3" w:rsidP="63CD1DA3">
            <w:r>
              <w:t>Li Chi Fung,</w:t>
            </w:r>
          </w:p>
          <w:p w14:paraId="44A848D5" w14:textId="2B699618" w:rsidR="63CD1DA3" w:rsidRDefault="63CD1DA3" w:rsidP="63CD1DA3">
            <w:r>
              <w:t>Rai Jon,</w:t>
            </w:r>
          </w:p>
          <w:p w14:paraId="27E50D15" w14:textId="71C28CE7" w:rsidR="63CD1DA3" w:rsidRDefault="63CD1DA3" w:rsidP="63CD1DA3">
            <w:r>
              <w:t>Yeung Ho Yin Tommy</w:t>
            </w:r>
          </w:p>
        </w:tc>
        <w:tc>
          <w:tcPr>
            <w:tcW w:w="2052" w:type="dxa"/>
          </w:tcPr>
          <w:p w14:paraId="6B12034B" w14:textId="324A42FB" w:rsidR="530C5F8A" w:rsidRDefault="5F2606C5" w:rsidP="733D5875">
            <w:pPr>
              <w:spacing w:line="259" w:lineRule="auto"/>
              <w:rPr>
                <w:rFonts w:ascii="Calibri" w:eastAsia="Calibri" w:hAnsi="Calibri" w:cs="Calibri"/>
              </w:rPr>
            </w:pPr>
            <w:r w:rsidRPr="2942736A">
              <w:rPr>
                <w:rFonts w:ascii="Calibri" w:eastAsia="Calibri" w:hAnsi="Calibri" w:cs="Calibri"/>
                <w:color w:val="000000" w:themeColor="text1"/>
              </w:rPr>
              <w:t>15 Mar 2024</w:t>
            </w:r>
          </w:p>
        </w:tc>
        <w:tc>
          <w:tcPr>
            <w:tcW w:w="1823" w:type="dxa"/>
          </w:tcPr>
          <w:p w14:paraId="685F9D87" w14:textId="3E3D06B4" w:rsidR="63CD1DA3" w:rsidRDefault="32595CEB" w:rsidP="0A9D718D">
            <w:pPr>
              <w:spacing w:line="259" w:lineRule="auto"/>
            </w:pPr>
            <w:r>
              <w:t>60%</w:t>
            </w:r>
          </w:p>
        </w:tc>
      </w:tr>
      <w:tr w:rsidR="63CD1DA3" w14:paraId="5E291CCC" w14:textId="77777777" w:rsidTr="2942736A">
        <w:trPr>
          <w:trHeight w:val="300"/>
          <w:jc w:val="center"/>
        </w:trPr>
        <w:tc>
          <w:tcPr>
            <w:tcW w:w="4005" w:type="dxa"/>
          </w:tcPr>
          <w:p w14:paraId="694B4CA3" w14:textId="54BABCE9" w:rsidR="63CD1DA3" w:rsidRDefault="63CD1DA3" w:rsidP="63CD1DA3">
            <w:pPr>
              <w:rPr>
                <w:rFonts w:ascii="Calibri" w:eastAsia="Calibri" w:hAnsi="Calibri" w:cs="Calibri"/>
              </w:rPr>
            </w:pPr>
            <w:r w:rsidRPr="2942736A">
              <w:rPr>
                <w:rFonts w:ascii="Calibri" w:eastAsia="Calibri" w:hAnsi="Calibri" w:cs="Calibri"/>
              </w:rPr>
              <w:t>Web Application: UI implementation (Stage 2)</w:t>
            </w:r>
          </w:p>
        </w:tc>
        <w:tc>
          <w:tcPr>
            <w:tcW w:w="2910" w:type="dxa"/>
          </w:tcPr>
          <w:p w14:paraId="6DBC836B" w14:textId="49734C60" w:rsidR="63CD1DA3" w:rsidRDefault="63CD1DA3" w:rsidP="63CD1DA3">
            <w:r>
              <w:t>Li Chi Fung</w:t>
            </w:r>
          </w:p>
          <w:p w14:paraId="188E4ACD" w14:textId="1E108500" w:rsidR="63CD1DA3" w:rsidRDefault="63CD1DA3" w:rsidP="63CD1DA3">
            <w:r>
              <w:t>Rai Jon</w:t>
            </w:r>
          </w:p>
          <w:p w14:paraId="7543DE6D" w14:textId="17A74EB0" w:rsidR="63CD1DA3" w:rsidRDefault="63CD1DA3" w:rsidP="63CD1DA3"/>
        </w:tc>
        <w:tc>
          <w:tcPr>
            <w:tcW w:w="2052" w:type="dxa"/>
          </w:tcPr>
          <w:p w14:paraId="650626B5" w14:textId="324A42FB" w:rsidR="4900D671" w:rsidRDefault="162C110B" w:rsidP="733D5875">
            <w:pPr>
              <w:spacing w:line="259" w:lineRule="auto"/>
              <w:rPr>
                <w:rFonts w:ascii="Calibri" w:eastAsia="Calibri" w:hAnsi="Calibri" w:cs="Calibri"/>
              </w:rPr>
            </w:pPr>
            <w:r w:rsidRPr="2942736A">
              <w:rPr>
                <w:rFonts w:ascii="Calibri" w:eastAsia="Calibri" w:hAnsi="Calibri" w:cs="Calibri"/>
                <w:color w:val="000000" w:themeColor="text1"/>
              </w:rPr>
              <w:t>15 Mar 2024</w:t>
            </w:r>
          </w:p>
        </w:tc>
        <w:tc>
          <w:tcPr>
            <w:tcW w:w="1823" w:type="dxa"/>
          </w:tcPr>
          <w:p w14:paraId="6992AF81" w14:textId="707EEB3E" w:rsidR="7C09EFAE" w:rsidRDefault="7C09EFAE" w:rsidP="0A9D718D">
            <w:pPr>
              <w:spacing w:line="259" w:lineRule="auto"/>
            </w:pPr>
            <w:r>
              <w:t>60%</w:t>
            </w:r>
          </w:p>
          <w:p w14:paraId="1D9D24B6" w14:textId="09048D0C" w:rsidR="72B51F3F" w:rsidRDefault="72B51F3F" w:rsidP="72B51F3F"/>
          <w:p w14:paraId="6F3AA3EF" w14:textId="28F54C05" w:rsidR="63CD1DA3" w:rsidRDefault="63CD1DA3" w:rsidP="63CD1DA3"/>
        </w:tc>
      </w:tr>
      <w:tr w:rsidR="63CD1DA3" w14:paraId="2E075960" w14:textId="77777777" w:rsidTr="2942736A">
        <w:trPr>
          <w:trHeight w:val="300"/>
          <w:jc w:val="center"/>
        </w:trPr>
        <w:tc>
          <w:tcPr>
            <w:tcW w:w="4005" w:type="dxa"/>
          </w:tcPr>
          <w:p w14:paraId="5652497A" w14:textId="4E78853E" w:rsidR="63CD1DA3" w:rsidRDefault="63CD1DA3" w:rsidP="63CD1DA3">
            <w:pPr>
              <w:rPr>
                <w:rFonts w:ascii="Calibri" w:eastAsia="Calibri" w:hAnsi="Calibri" w:cs="Calibri"/>
              </w:rPr>
            </w:pPr>
            <w:r w:rsidRPr="2942736A">
              <w:rPr>
                <w:rFonts w:ascii="Calibri" w:eastAsia="Calibri" w:hAnsi="Calibri" w:cs="Calibri"/>
              </w:rPr>
              <w:t xml:space="preserve">Survey </w:t>
            </w:r>
            <w:proofErr w:type="gramStart"/>
            <w:r w:rsidRPr="2942736A">
              <w:rPr>
                <w:rFonts w:ascii="Calibri" w:eastAsia="Calibri" w:hAnsi="Calibri" w:cs="Calibri"/>
              </w:rPr>
              <w:t>design</w:t>
            </w:r>
            <w:proofErr w:type="gramEnd"/>
          </w:p>
          <w:p w14:paraId="4BE50576" w14:textId="6CB21022" w:rsidR="63CD1DA3" w:rsidRDefault="63CD1DA3" w:rsidP="63CD1DA3">
            <w:pPr>
              <w:rPr>
                <w:rFonts w:ascii="Calibri" w:eastAsia="Calibri" w:hAnsi="Calibri" w:cs="Calibri"/>
              </w:rPr>
            </w:pPr>
          </w:p>
        </w:tc>
        <w:tc>
          <w:tcPr>
            <w:tcW w:w="2910" w:type="dxa"/>
          </w:tcPr>
          <w:p w14:paraId="2D768402" w14:textId="27319E89" w:rsidR="63CD1DA3" w:rsidRDefault="63CD1DA3" w:rsidP="63CD1DA3">
            <w:r>
              <w:t>LI Chi Fung</w:t>
            </w:r>
          </w:p>
          <w:p w14:paraId="10D7961A" w14:textId="7B59475D" w:rsidR="63CD1DA3" w:rsidRDefault="63CD1DA3" w:rsidP="63CD1DA3">
            <w:r>
              <w:t>Rai Jon</w:t>
            </w:r>
          </w:p>
          <w:p w14:paraId="79F5418B" w14:textId="623FF893" w:rsidR="63CD1DA3" w:rsidRDefault="63CD1DA3" w:rsidP="63CD1DA3"/>
        </w:tc>
        <w:tc>
          <w:tcPr>
            <w:tcW w:w="2052" w:type="dxa"/>
          </w:tcPr>
          <w:p w14:paraId="054102FE" w14:textId="324A42FB" w:rsidR="39517735" w:rsidRDefault="14BC7954" w:rsidP="733D5875">
            <w:pPr>
              <w:spacing w:line="259" w:lineRule="auto"/>
              <w:rPr>
                <w:rFonts w:ascii="Calibri" w:eastAsia="Calibri" w:hAnsi="Calibri" w:cs="Calibri"/>
              </w:rPr>
            </w:pPr>
            <w:r w:rsidRPr="2942736A">
              <w:rPr>
                <w:rFonts w:ascii="Calibri" w:eastAsia="Calibri" w:hAnsi="Calibri" w:cs="Calibri"/>
                <w:color w:val="000000" w:themeColor="text1"/>
              </w:rPr>
              <w:t>20 Jan 2024</w:t>
            </w:r>
          </w:p>
        </w:tc>
        <w:tc>
          <w:tcPr>
            <w:tcW w:w="1823" w:type="dxa"/>
          </w:tcPr>
          <w:p w14:paraId="20C09CED" w14:textId="6F7798CF" w:rsidR="061578C8" w:rsidRDefault="061578C8" w:rsidP="0A9D718D">
            <w:pPr>
              <w:spacing w:line="259" w:lineRule="auto"/>
            </w:pPr>
            <w:r>
              <w:t>50%</w:t>
            </w:r>
          </w:p>
          <w:p w14:paraId="5AABF935" w14:textId="1B2324D4" w:rsidR="63CD1DA3" w:rsidRDefault="63CD1DA3" w:rsidP="63CD1DA3"/>
        </w:tc>
      </w:tr>
    </w:tbl>
    <w:p w14:paraId="163B6842" w14:textId="3542A175" w:rsidR="63CD1DA3" w:rsidRDefault="63CD1DA3"/>
    <w:p w14:paraId="1CE784A9" w14:textId="3EA05B97" w:rsidR="63CD1DA3" w:rsidRDefault="63CD1DA3" w:rsidP="63CD1DA3"/>
    <w:p w14:paraId="17C4E349" w14:textId="7A4A652E" w:rsidR="730D13E1" w:rsidRDefault="730D13E1" w:rsidP="006102A2">
      <w:pPr>
        <w:pStyle w:val="ListParagraph"/>
        <w:numPr>
          <w:ilvl w:val="0"/>
          <w:numId w:val="2"/>
        </w:numPr>
      </w:pPr>
      <w:r>
        <w:t xml:space="preserve"> </w:t>
      </w:r>
      <w:r w:rsidR="25335574">
        <w:t>Key Successes and Failures</w:t>
      </w:r>
    </w:p>
    <w:p w14:paraId="529C1631" w14:textId="116F3627" w:rsidR="136C748C" w:rsidRDefault="136C748C" w:rsidP="63CD1DA3">
      <w:r>
        <w:t xml:space="preserve">Successes: </w:t>
      </w:r>
      <w:r w:rsidR="1C973E0A">
        <w:t xml:space="preserve"> </w:t>
      </w:r>
    </w:p>
    <w:p w14:paraId="70BF813B" w14:textId="24D5DCF9" w:rsidR="136C748C" w:rsidRDefault="1C973E0A" w:rsidP="72B51F3F">
      <w:pPr>
        <w:pStyle w:val="ListParagraph"/>
        <w:numPr>
          <w:ilvl w:val="0"/>
          <w:numId w:val="18"/>
        </w:numPr>
      </w:pPr>
      <w:r>
        <w:t xml:space="preserve">Create the UI interface for the </w:t>
      </w:r>
      <w:proofErr w:type="gramStart"/>
      <w:r w:rsidR="2976FC1A">
        <w:t>website</w:t>
      </w:r>
      <w:proofErr w:type="gramEnd"/>
      <w:r w:rsidR="2976FC1A">
        <w:t xml:space="preserve"> </w:t>
      </w:r>
    </w:p>
    <w:p w14:paraId="39C74395" w14:textId="280C836F" w:rsidR="136C748C" w:rsidRDefault="1C973E0A" w:rsidP="72B51F3F">
      <w:pPr>
        <w:pStyle w:val="ListParagraph"/>
        <w:numPr>
          <w:ilvl w:val="0"/>
          <w:numId w:val="18"/>
        </w:numPr>
      </w:pPr>
      <w:r>
        <w:t xml:space="preserve">find a model can use to analyze the </w:t>
      </w:r>
      <w:r w:rsidR="6A96D18A">
        <w:t xml:space="preserve">Chinese </w:t>
      </w:r>
      <w:r>
        <w:t>commen</w:t>
      </w:r>
      <w:r w:rsidR="6F76D7FF">
        <w:t>t</w:t>
      </w:r>
      <w:r w:rsidR="24FF4747">
        <w:t>.</w:t>
      </w:r>
    </w:p>
    <w:p w14:paraId="2683F486" w14:textId="1100949A" w:rsidR="7DA4D58E" w:rsidRDefault="7DA4D58E" w:rsidP="72B51F3F">
      <w:pPr>
        <w:pStyle w:val="ListParagraph"/>
        <w:numPr>
          <w:ilvl w:val="0"/>
          <w:numId w:val="18"/>
        </w:numPr>
      </w:pPr>
      <w:r>
        <w:t xml:space="preserve">Try to find </w:t>
      </w:r>
      <w:r w:rsidR="332F0D99">
        <w:t>some</w:t>
      </w:r>
      <w:r>
        <w:t xml:space="preserve"> model to improve the AI Challenger Sentiment Analysis.</w:t>
      </w:r>
    </w:p>
    <w:p w14:paraId="56BD8488" w14:textId="3109743F" w:rsidR="1FC8007A" w:rsidRDefault="1FC8007A" w:rsidP="63CD1DA3">
      <w:r>
        <w:t xml:space="preserve">Failures: </w:t>
      </w:r>
    </w:p>
    <w:p w14:paraId="6FDE1A7D" w14:textId="78DEEFCA" w:rsidR="1FC8007A" w:rsidRDefault="1FC8007A" w:rsidP="72B51F3F">
      <w:pPr>
        <w:pStyle w:val="ListParagraph"/>
        <w:numPr>
          <w:ilvl w:val="0"/>
          <w:numId w:val="19"/>
        </w:numPr>
      </w:pPr>
      <w:r>
        <w:t xml:space="preserve">I can’t help to create a graph </w:t>
      </w:r>
      <w:r w:rsidR="140DF0AC">
        <w:t>displaying</w:t>
      </w:r>
      <w:r>
        <w:t xml:space="preserve"> the results of the </w:t>
      </w:r>
      <w:r w:rsidR="46BD157E">
        <w:t xml:space="preserve">analyze comment and can’t change the </w:t>
      </w:r>
      <w:r w:rsidR="7695CFFF">
        <w:t xml:space="preserve">Doughnut to display multiple data such as </w:t>
      </w:r>
      <w:r w:rsidR="55021B62">
        <w:t>positive, neutral, and negative.</w:t>
      </w:r>
    </w:p>
    <w:p w14:paraId="77B84F6C" w14:textId="251AC20B" w:rsidR="661304BB" w:rsidRDefault="661304BB" w:rsidP="72B51F3F">
      <w:pPr>
        <w:pStyle w:val="ListParagraph"/>
        <w:numPr>
          <w:ilvl w:val="0"/>
          <w:numId w:val="19"/>
        </w:numPr>
      </w:pPr>
      <w:r>
        <w:t xml:space="preserve">I can’t help </w:t>
      </w:r>
      <w:r w:rsidR="45139E97">
        <w:t xml:space="preserve">in </w:t>
      </w:r>
      <w:r>
        <w:t xml:space="preserve">backend develop, as for me the backend develop is difficult for </w:t>
      </w:r>
      <w:proofErr w:type="gramStart"/>
      <w:r>
        <w:t>now</w:t>
      </w:r>
      <w:proofErr w:type="gramEnd"/>
    </w:p>
    <w:p w14:paraId="5BABD41A" w14:textId="3E1F3E0C" w:rsidR="24BB9617" w:rsidRDefault="24BB9617" w:rsidP="6BB8F12B">
      <w:r>
        <w:br w:type="page"/>
      </w:r>
    </w:p>
    <w:p w14:paraId="780D098A" w14:textId="3B9F504E" w:rsidR="24BB9617" w:rsidRDefault="3EF14973" w:rsidP="0A9D718D">
      <w:pPr>
        <w:pStyle w:val="Heading2"/>
        <w:ind w:left="220" w:right="220"/>
      </w:pPr>
      <w:bookmarkStart w:id="165" w:name="_Toc157212183"/>
      <w:bookmarkStart w:id="166" w:name="_Toc157267178"/>
      <w:r>
        <w:t>Appendix C4. (Group Project) Team Member #4's Interim Report</w:t>
      </w:r>
      <w:bookmarkEnd w:id="165"/>
      <w:bookmarkEnd w:id="166"/>
    </w:p>
    <w:p w14:paraId="5CBF62D1" w14:textId="05AD6EEC" w:rsidR="24BB9617" w:rsidRDefault="24BB9617" w:rsidP="6BB8F12B">
      <w:pPr>
        <w:rPr>
          <w:highlight w:val="yellow"/>
        </w:rPr>
      </w:pPr>
    </w:p>
    <w:p w14:paraId="0EC457DC" w14:textId="5DDB7C7D" w:rsidR="24BB9617" w:rsidRDefault="0FA3892E" w:rsidP="006102A2">
      <w:pPr>
        <w:pStyle w:val="ListParagraph"/>
        <w:numPr>
          <w:ilvl w:val="0"/>
          <w:numId w:val="15"/>
        </w:numPr>
      </w:pPr>
      <w:r>
        <w:t>Information Box</w:t>
      </w:r>
    </w:p>
    <w:p w14:paraId="41004F6E" w14:textId="14D6D1A3" w:rsidR="24BB9617" w:rsidRDefault="0FA3892E" w:rsidP="6BB8F12B">
      <w:pPr>
        <w:rPr>
          <w:color w:val="000000" w:themeColor="text1"/>
          <w:highlight w:val="red"/>
        </w:rPr>
      </w:pPr>
      <w:r>
        <w:t xml:space="preserve">Name of Student (and HKMU ID): </w:t>
      </w:r>
      <w:r w:rsidR="65455896">
        <w:t xml:space="preserve">Rai Jon 12749417 </w:t>
      </w:r>
    </w:p>
    <w:p w14:paraId="48CCD758" w14:textId="6D94C66A" w:rsidR="24BB9617" w:rsidRDefault="0FA3892E" w:rsidP="6BB8F12B">
      <w:r>
        <w:t>Project Team Name: 2023-Keith-4</w:t>
      </w:r>
    </w:p>
    <w:p w14:paraId="08B02251" w14:textId="729BFDB9" w:rsidR="24BB9617" w:rsidRDefault="0FA3892E" w:rsidP="6BB8F12B">
      <w:r>
        <w:t>Project Title: Aspect-Based Sentiment Analysis for Online Restaurant Review in Chinese</w:t>
      </w:r>
    </w:p>
    <w:p w14:paraId="0BC2457C" w14:textId="506A74B6" w:rsidR="24BB9617" w:rsidRDefault="0FA3892E" w:rsidP="6BB8F12B">
      <w:r>
        <w:t>Supervisor's Name: Dr. Keith Lee</w:t>
      </w:r>
    </w:p>
    <w:p w14:paraId="349F17A0" w14:textId="35946C49" w:rsidR="24BB9617" w:rsidRDefault="24BB9617" w:rsidP="6BB8F12B"/>
    <w:p w14:paraId="477A2536" w14:textId="19EA5889" w:rsidR="24BB9617" w:rsidRDefault="0FA3892E" w:rsidP="006102A2">
      <w:pPr>
        <w:pStyle w:val="ListParagraph"/>
        <w:numPr>
          <w:ilvl w:val="0"/>
          <w:numId w:val="15"/>
        </w:numPr>
      </w:pPr>
      <w:r>
        <w:t>Declaration Statement</w:t>
      </w:r>
    </w:p>
    <w:p w14:paraId="3201FC37" w14:textId="6E9AB890" w:rsidR="24BB9617" w:rsidRDefault="0FA3892E" w:rsidP="6BB8F12B">
      <w:r>
        <w:t xml:space="preserve">I, Rai Jon 12749417, certify that the description and information included in this team member's report </w:t>
      </w:r>
      <w:r w:rsidR="48F698FF">
        <w:t>are</w:t>
      </w:r>
      <w:r>
        <w:t xml:space="preserve"> true to the best of my knowledge</w:t>
      </w:r>
      <w:r w:rsidR="2AAFA722">
        <w:t>.</w:t>
      </w:r>
    </w:p>
    <w:p w14:paraId="58C1AA48" w14:textId="14FA9D6E" w:rsidR="24BB9617" w:rsidRDefault="1CB120E3" w:rsidP="6BB8F12B">
      <w:r>
        <w:t xml:space="preserve"> In October 2023 to November 2023, I have done online paper research about Aspect</w:t>
      </w:r>
      <w:r w:rsidR="1A211D43">
        <w:t xml:space="preserve">-Based Sentiment Analysis and </w:t>
      </w:r>
      <w:r w:rsidR="04C9D173">
        <w:t>in January 2024 we found</w:t>
      </w:r>
      <w:r w:rsidR="167DE629">
        <w:t xml:space="preserve"> the suitable model</w:t>
      </w:r>
      <w:r w:rsidR="027B8419">
        <w:t xml:space="preserve"> that directly support Chinese. I have test run the model </w:t>
      </w:r>
      <w:r w:rsidR="6A827110">
        <w:t>with the web application.</w:t>
      </w:r>
    </w:p>
    <w:p w14:paraId="18022AA2" w14:textId="6BC07E4B" w:rsidR="24BB9617" w:rsidRDefault="37B86A09" w:rsidP="6BB8F12B">
      <w:r>
        <w:t xml:space="preserve">At the end of December 2023, I worked on creating 300 datasets that were from </w:t>
      </w:r>
      <w:proofErr w:type="spellStart"/>
      <w:r>
        <w:t>OpenRice's</w:t>
      </w:r>
      <w:proofErr w:type="spellEnd"/>
      <w:r>
        <w:t xml:space="preserve"> review as the model's input and label the classification result for data by using ChatGPT to obtain the suitable result.</w:t>
      </w:r>
    </w:p>
    <w:p w14:paraId="3D67C9A5" w14:textId="144FB502" w:rsidR="24BB9617" w:rsidRDefault="7B9E13B4" w:rsidP="5DFD2976">
      <w:pPr>
        <w:rPr>
          <w:rFonts w:ascii="Calibri" w:eastAsia="Calibri" w:hAnsi="Calibri" w:cs="Calibri"/>
          <w:highlight w:val="yellow"/>
        </w:rPr>
      </w:pPr>
      <w:r>
        <w:t>On</w:t>
      </w:r>
      <w:r w:rsidR="7E25D789">
        <w:t xml:space="preserve"> </w:t>
      </w:r>
      <w:r w:rsidR="2AAFA722">
        <w:t>During</w:t>
      </w:r>
      <w:r w:rsidR="6BA9F6C3">
        <w:t xml:space="preserve"> stage 1 and stage 2 of this project </w:t>
      </w:r>
      <w:r w:rsidR="077434F5">
        <w:t>I</w:t>
      </w:r>
      <w:r w:rsidR="6BA9F6C3">
        <w:t xml:space="preserve"> have worked on </w:t>
      </w:r>
      <w:r w:rsidR="4BF3F7F3">
        <w:t>Web Application</w:t>
      </w:r>
      <w:r w:rsidR="1A06D612">
        <w:t xml:space="preserve"> building website struc</w:t>
      </w:r>
      <w:r w:rsidR="57AF1B28">
        <w:t>ture</w:t>
      </w:r>
      <w:r w:rsidR="435F67FD">
        <w:t xml:space="preserve"> including</w:t>
      </w:r>
      <w:r w:rsidR="77C61B6C">
        <w:t xml:space="preserve"> function that data retrieve from model is in</w:t>
      </w:r>
      <w:r w:rsidR="33DFE6E0">
        <w:t xml:space="preserve"> sentiment polarity</w:t>
      </w:r>
      <w:r w:rsidR="77C61B6C">
        <w:t xml:space="preserve"> "</w:t>
      </w:r>
      <w:r w:rsidR="2780D694">
        <w:t xml:space="preserve">-2, </w:t>
      </w:r>
      <w:r w:rsidR="77C61B6C">
        <w:t xml:space="preserve">-1, 0, </w:t>
      </w:r>
      <w:r w:rsidR="40717833">
        <w:t>1" then convert it</w:t>
      </w:r>
      <w:r w:rsidR="252CD1A8">
        <w:t xml:space="preserve"> into "1 as Pos</w:t>
      </w:r>
      <w:r w:rsidR="627998B2">
        <w:t>itive</w:t>
      </w:r>
      <w:r w:rsidR="252CD1A8">
        <w:t>"</w:t>
      </w:r>
      <w:r w:rsidR="7393A75D">
        <w:t>, "0 as Neu</w:t>
      </w:r>
      <w:r w:rsidR="52E6700D">
        <w:t>t</w:t>
      </w:r>
      <w:r w:rsidR="7393A75D">
        <w:t>ral", "-1 as Negative" and "-2 as Not mentioned"</w:t>
      </w:r>
      <w:r w:rsidR="499AB48B">
        <w:t>.</w:t>
      </w:r>
    </w:p>
    <w:p w14:paraId="4E1B2FAD" w14:textId="4A46283C" w:rsidR="24BB9617" w:rsidRDefault="686FC54B" w:rsidP="5DFD2976">
      <w:pPr>
        <w:rPr>
          <w:rFonts w:ascii="Calibri" w:eastAsia="Calibri" w:hAnsi="Calibri" w:cs="Calibri"/>
        </w:rPr>
      </w:pPr>
      <w:r>
        <w:t>On January 2024</w:t>
      </w:r>
      <w:r w:rsidR="4AA26F73">
        <w:t>,</w:t>
      </w:r>
      <w:r>
        <w:t xml:space="preserve"> I </w:t>
      </w:r>
      <w:r w:rsidR="4AA26F73">
        <w:t>created Survey</w:t>
      </w:r>
      <w:r>
        <w:t xml:space="preserve"> for user</w:t>
      </w:r>
      <w:r w:rsidR="695C9F26">
        <w:t xml:space="preserve"> feedback about the web application </w:t>
      </w:r>
      <w:r w:rsidR="4AA26F73">
        <w:t>so</w:t>
      </w:r>
      <w:r w:rsidR="695C9F26">
        <w:t xml:space="preserve"> we can </w:t>
      </w:r>
      <w:r w:rsidR="4AA26F73">
        <w:t>improve</w:t>
      </w:r>
      <w:r w:rsidR="695C9F26">
        <w:t>.</w:t>
      </w:r>
    </w:p>
    <w:p w14:paraId="1A0ED366" w14:textId="1E1229BA" w:rsidR="24BB9617" w:rsidRDefault="24BB9617" w:rsidP="6BB8F12B"/>
    <w:p w14:paraId="61B44B2D" w14:textId="05211338" w:rsidR="24BB9617" w:rsidRDefault="0FA3892E" w:rsidP="6BB8F12B">
      <w:r>
        <w:t>Rai Jon</w:t>
      </w:r>
      <w:r w:rsidR="78848324">
        <w:t>,</w:t>
      </w:r>
      <w:r>
        <w:t xml:space="preserve"> 24</w:t>
      </w:r>
      <w:r w:rsidR="704D0A89">
        <w:t xml:space="preserve"> January </w:t>
      </w:r>
      <w:r>
        <w:t>2024</w:t>
      </w:r>
    </w:p>
    <w:p w14:paraId="3A2ABF47" w14:textId="53861FDD" w:rsidR="24BB9617" w:rsidRDefault="24BB9617" w:rsidP="6BB8F12B"/>
    <w:p w14:paraId="7FC251DF" w14:textId="3FDD58FB" w:rsidR="24BB9617" w:rsidRDefault="0FA3892E" w:rsidP="006102A2">
      <w:pPr>
        <w:pStyle w:val="ListParagraph"/>
        <w:numPr>
          <w:ilvl w:val="0"/>
          <w:numId w:val="15"/>
        </w:numPr>
      </w:pPr>
      <w:r>
        <w:t xml:space="preserve"> Tasks Assigned to the Author and their </w:t>
      </w:r>
      <w:proofErr w:type="gramStart"/>
      <w:r>
        <w:t>Status</w:t>
      </w:r>
      <w:proofErr w:type="gramEnd"/>
    </w:p>
    <w:tbl>
      <w:tblPr>
        <w:tblStyle w:val="TableGrid"/>
        <w:tblW w:w="9846" w:type="dxa"/>
        <w:jc w:val="center"/>
        <w:tblLook w:val="06A0" w:firstRow="1" w:lastRow="0" w:firstColumn="1" w:lastColumn="0" w:noHBand="1" w:noVBand="1"/>
      </w:tblPr>
      <w:tblGrid>
        <w:gridCol w:w="5188"/>
        <w:gridCol w:w="2101"/>
        <w:gridCol w:w="1185"/>
        <w:gridCol w:w="1372"/>
      </w:tblGrid>
      <w:tr w:rsidR="7F4F256B" w14:paraId="1FBAE2E3" w14:textId="77777777" w:rsidTr="004614E8">
        <w:trPr>
          <w:trHeight w:val="300"/>
          <w:jc w:val="center"/>
        </w:trPr>
        <w:tc>
          <w:tcPr>
            <w:tcW w:w="5188" w:type="dxa"/>
          </w:tcPr>
          <w:p w14:paraId="17D95F8A" w14:textId="532AA876" w:rsidR="2916414B" w:rsidRPr="10505346" w:rsidRDefault="2916414B" w:rsidP="2847FC22">
            <w:pPr>
              <w:rPr>
                <w:rFonts w:ascii="Calibri" w:eastAsia="Calibri" w:hAnsi="Calibri" w:cs="Calibri"/>
                <w:color w:val="000000" w:themeColor="text1"/>
              </w:rPr>
            </w:pPr>
            <w:r w:rsidRPr="10505346">
              <w:rPr>
                <w:rFonts w:ascii="Calibri" w:eastAsia="Calibri" w:hAnsi="Calibri" w:cs="Calibri"/>
                <w:color w:val="000000" w:themeColor="text1"/>
              </w:rPr>
              <w:t>Tasks</w:t>
            </w:r>
          </w:p>
        </w:tc>
        <w:tc>
          <w:tcPr>
            <w:tcW w:w="2101" w:type="dxa"/>
          </w:tcPr>
          <w:p w14:paraId="178E9559" w14:textId="7FB7DCFF" w:rsidR="2916414B" w:rsidRPr="10505346" w:rsidRDefault="2916414B" w:rsidP="2847FC22">
            <w:pPr>
              <w:rPr>
                <w:rFonts w:ascii="Calibri" w:eastAsia="Calibri" w:hAnsi="Calibri" w:cs="Calibri"/>
                <w:color w:val="000000" w:themeColor="text1"/>
              </w:rPr>
            </w:pPr>
            <w:r w:rsidRPr="10505346">
              <w:rPr>
                <w:rFonts w:ascii="Calibri" w:eastAsia="Calibri" w:hAnsi="Calibri" w:cs="Calibri"/>
                <w:color w:val="000000" w:themeColor="text1"/>
              </w:rPr>
              <w:t>Responsible Member(s)</w:t>
            </w:r>
          </w:p>
        </w:tc>
        <w:tc>
          <w:tcPr>
            <w:tcW w:w="1185" w:type="dxa"/>
          </w:tcPr>
          <w:p w14:paraId="35E82AE5" w14:textId="53C9EDD9" w:rsidR="2916414B" w:rsidRPr="10505346" w:rsidRDefault="2916414B" w:rsidP="2847FC22">
            <w:pPr>
              <w:rPr>
                <w:rFonts w:ascii="Calibri" w:eastAsia="Calibri" w:hAnsi="Calibri" w:cs="Calibri"/>
                <w:color w:val="000000" w:themeColor="text1"/>
              </w:rPr>
            </w:pPr>
            <w:r w:rsidRPr="10505346">
              <w:rPr>
                <w:rFonts w:ascii="Calibri" w:eastAsia="Calibri" w:hAnsi="Calibri" w:cs="Calibri"/>
                <w:color w:val="000000" w:themeColor="text1"/>
              </w:rPr>
              <w:t>Target Date</w:t>
            </w:r>
          </w:p>
        </w:tc>
        <w:tc>
          <w:tcPr>
            <w:tcW w:w="1372" w:type="dxa"/>
          </w:tcPr>
          <w:p w14:paraId="6EF4420F" w14:textId="0B279268" w:rsidR="2916414B" w:rsidRPr="10505346" w:rsidRDefault="2916414B" w:rsidP="2847FC22">
            <w:pPr>
              <w:rPr>
                <w:rFonts w:ascii="Calibri" w:eastAsia="Calibri" w:hAnsi="Calibri" w:cs="Calibri"/>
                <w:color w:val="000000" w:themeColor="text1"/>
              </w:rPr>
            </w:pPr>
            <w:r w:rsidRPr="10505346">
              <w:rPr>
                <w:rFonts w:ascii="Calibri" w:eastAsia="Calibri" w:hAnsi="Calibri" w:cs="Calibri"/>
                <w:color w:val="000000" w:themeColor="text1"/>
              </w:rPr>
              <w:t>Completion</w:t>
            </w:r>
          </w:p>
        </w:tc>
      </w:tr>
      <w:tr w:rsidR="7F4F256B" w14:paraId="487E8FCD" w14:textId="77777777" w:rsidTr="004614E8">
        <w:trPr>
          <w:trHeight w:val="1305"/>
          <w:jc w:val="center"/>
        </w:trPr>
        <w:tc>
          <w:tcPr>
            <w:tcW w:w="5188" w:type="dxa"/>
          </w:tcPr>
          <w:p w14:paraId="107F78D1" w14:textId="40A7EF66" w:rsidR="2916414B" w:rsidRPr="10505346" w:rsidRDefault="2916414B" w:rsidP="2847FC22">
            <w:pPr>
              <w:rPr>
                <w:rFonts w:ascii="Calibri" w:eastAsia="Calibri" w:hAnsi="Calibri" w:cs="Calibri"/>
                <w:color w:val="000000" w:themeColor="text1"/>
              </w:rPr>
            </w:pPr>
            <w:r w:rsidRPr="10505346">
              <w:rPr>
                <w:rFonts w:ascii="Calibri" w:eastAsia="Calibri" w:hAnsi="Calibri" w:cs="Calibri"/>
                <w:color w:val="000000" w:themeColor="text1"/>
              </w:rPr>
              <w:t>Technology Test: AI model</w:t>
            </w:r>
          </w:p>
        </w:tc>
        <w:tc>
          <w:tcPr>
            <w:tcW w:w="2101" w:type="dxa"/>
          </w:tcPr>
          <w:p w14:paraId="4823FFF8" w14:textId="75DB02BD" w:rsidR="2847FC22" w:rsidRDefault="2916414B" w:rsidP="2847FC22">
            <w:pPr>
              <w:spacing w:line="259" w:lineRule="auto"/>
              <w:rPr>
                <w:rFonts w:ascii="Segoe UI" w:eastAsia="Segoe UI" w:hAnsi="Segoe UI" w:cs="Segoe UI"/>
                <w:color w:val="000000" w:themeColor="text1"/>
              </w:rPr>
            </w:pPr>
            <w:r w:rsidRPr="10505346">
              <w:rPr>
                <w:rFonts w:ascii="Segoe UI" w:eastAsia="Segoe UI" w:hAnsi="Segoe UI" w:cs="Segoe UI"/>
                <w:color w:val="000000" w:themeColor="text1"/>
              </w:rPr>
              <w:t>Yeung Ho Yin Tommy,</w:t>
            </w:r>
          </w:p>
          <w:p w14:paraId="1C780662" w14:textId="0F402E19" w:rsidR="2847FC22" w:rsidRDefault="2916414B" w:rsidP="2847FC22">
            <w:pPr>
              <w:spacing w:line="259" w:lineRule="auto"/>
              <w:rPr>
                <w:rFonts w:ascii="Segoe UI" w:eastAsia="Segoe UI" w:hAnsi="Segoe UI" w:cs="Segoe UI"/>
                <w:color w:val="000000" w:themeColor="text1"/>
              </w:rPr>
            </w:pPr>
            <w:r w:rsidRPr="10505346">
              <w:rPr>
                <w:rFonts w:ascii="Segoe UI" w:eastAsia="Segoe UI" w:hAnsi="Segoe UI" w:cs="Segoe UI"/>
                <w:color w:val="000000" w:themeColor="text1"/>
              </w:rPr>
              <w:t>Wong Ping Kuen,</w:t>
            </w:r>
          </w:p>
          <w:p w14:paraId="1CDC3E20" w14:textId="2368843C" w:rsidR="2847FC22" w:rsidRDefault="2916414B" w:rsidP="2847FC22">
            <w:pPr>
              <w:spacing w:line="259" w:lineRule="auto"/>
              <w:rPr>
                <w:rFonts w:ascii="Segoe UI" w:eastAsia="Segoe UI" w:hAnsi="Segoe UI" w:cs="Segoe UI"/>
                <w:color w:val="000000" w:themeColor="text1"/>
              </w:rPr>
            </w:pPr>
            <w:r w:rsidRPr="10505346">
              <w:rPr>
                <w:rFonts w:ascii="Segoe UI" w:eastAsia="Segoe UI" w:hAnsi="Segoe UI" w:cs="Segoe UI"/>
                <w:color w:val="000000" w:themeColor="text1"/>
              </w:rPr>
              <w:t>LI Chi Fung,</w:t>
            </w:r>
          </w:p>
          <w:p w14:paraId="2A11357F" w14:textId="11343E94" w:rsidR="2847FC22" w:rsidRDefault="2916414B" w:rsidP="2847FC22">
            <w:pPr>
              <w:spacing w:line="259" w:lineRule="auto"/>
              <w:rPr>
                <w:rFonts w:ascii="Segoe UI" w:eastAsia="Segoe UI" w:hAnsi="Segoe UI" w:cs="Segoe UI"/>
                <w:color w:val="000000" w:themeColor="text1"/>
              </w:rPr>
            </w:pPr>
            <w:r w:rsidRPr="10505346">
              <w:rPr>
                <w:rFonts w:ascii="Segoe UI" w:eastAsia="Segoe UI" w:hAnsi="Segoe UI" w:cs="Segoe UI"/>
                <w:color w:val="000000" w:themeColor="text1"/>
              </w:rPr>
              <w:t>Jon Rai</w:t>
            </w:r>
          </w:p>
          <w:p w14:paraId="513C1F94" w14:textId="67B14588" w:rsidR="2916414B" w:rsidRPr="10505346" w:rsidRDefault="2916414B" w:rsidP="2847FC22">
            <w:pPr>
              <w:rPr>
                <w:rFonts w:ascii="Segoe UI" w:eastAsia="Segoe UI" w:hAnsi="Segoe UI" w:cs="Segoe UI"/>
                <w:color w:val="000000" w:themeColor="text1"/>
              </w:rPr>
            </w:pPr>
          </w:p>
        </w:tc>
        <w:tc>
          <w:tcPr>
            <w:tcW w:w="1185" w:type="dxa"/>
          </w:tcPr>
          <w:p w14:paraId="2062D087" w14:textId="15F6C096" w:rsidR="2847FC22" w:rsidRDefault="2916414B" w:rsidP="2847FC22">
            <w:pPr>
              <w:spacing w:line="259" w:lineRule="auto"/>
              <w:rPr>
                <w:rFonts w:ascii="Calibri" w:eastAsia="Calibri" w:hAnsi="Calibri" w:cs="Calibri"/>
                <w:color w:val="000000" w:themeColor="text1"/>
              </w:rPr>
            </w:pPr>
            <w:r w:rsidRPr="10505346">
              <w:rPr>
                <w:rFonts w:ascii="Calibri" w:eastAsia="Calibri" w:hAnsi="Calibri" w:cs="Calibri"/>
                <w:color w:val="000000" w:themeColor="text1"/>
              </w:rPr>
              <w:t>10 Jan 2024</w:t>
            </w:r>
          </w:p>
          <w:p w14:paraId="4A26ED74" w14:textId="7BFB7C3E" w:rsidR="2916414B" w:rsidRPr="10505346" w:rsidRDefault="2916414B" w:rsidP="2847FC22">
            <w:pPr>
              <w:rPr>
                <w:rFonts w:ascii="Calibri" w:eastAsia="Calibri" w:hAnsi="Calibri" w:cs="Calibri"/>
                <w:color w:val="000000" w:themeColor="text1"/>
              </w:rPr>
            </w:pPr>
          </w:p>
        </w:tc>
        <w:tc>
          <w:tcPr>
            <w:tcW w:w="1372" w:type="dxa"/>
          </w:tcPr>
          <w:p w14:paraId="10A36958" w14:textId="5EF46535" w:rsidR="2847FC22" w:rsidRDefault="2916414B" w:rsidP="2847FC22">
            <w:pPr>
              <w:spacing w:line="259" w:lineRule="auto"/>
              <w:rPr>
                <w:rFonts w:ascii="Calibri" w:eastAsia="Calibri" w:hAnsi="Calibri" w:cs="Calibri"/>
                <w:color w:val="000000" w:themeColor="text1"/>
              </w:rPr>
            </w:pPr>
            <w:r w:rsidRPr="10505346">
              <w:rPr>
                <w:rFonts w:ascii="Calibri" w:eastAsia="Calibri" w:hAnsi="Calibri" w:cs="Calibri"/>
                <w:color w:val="000000" w:themeColor="text1"/>
              </w:rPr>
              <w:t>100%</w:t>
            </w:r>
          </w:p>
          <w:p w14:paraId="0826865A" w14:textId="2A95773D" w:rsidR="2916414B" w:rsidRPr="10505346" w:rsidRDefault="2916414B" w:rsidP="2847FC22">
            <w:pPr>
              <w:rPr>
                <w:rFonts w:ascii="Calibri" w:eastAsia="Calibri" w:hAnsi="Calibri" w:cs="Calibri"/>
                <w:color w:val="000000" w:themeColor="text1"/>
              </w:rPr>
            </w:pPr>
          </w:p>
        </w:tc>
      </w:tr>
      <w:tr w:rsidR="5DFD2976" w14:paraId="18E587FE" w14:textId="77777777" w:rsidTr="004614E8">
        <w:trPr>
          <w:trHeight w:val="300"/>
          <w:jc w:val="center"/>
        </w:trPr>
        <w:tc>
          <w:tcPr>
            <w:tcW w:w="5188" w:type="dxa"/>
          </w:tcPr>
          <w:p w14:paraId="6FEA1560" w14:textId="57975EE0" w:rsidR="2916414B" w:rsidRPr="10505346" w:rsidRDefault="2916414B" w:rsidP="2847FC22">
            <w:pPr>
              <w:rPr>
                <w:rFonts w:ascii="Calibri" w:eastAsia="Calibri" w:hAnsi="Calibri" w:cs="Calibri"/>
                <w:color w:val="000000" w:themeColor="text1"/>
              </w:rPr>
            </w:pPr>
            <w:r w:rsidRPr="10505346">
              <w:rPr>
                <w:rFonts w:ascii="Calibri" w:eastAsia="Calibri" w:hAnsi="Calibri" w:cs="Calibri"/>
                <w:color w:val="000000" w:themeColor="text1"/>
              </w:rPr>
              <w:t>Datasets creation: data collection and data cleansing (Stage 1)</w:t>
            </w:r>
          </w:p>
        </w:tc>
        <w:tc>
          <w:tcPr>
            <w:tcW w:w="2101" w:type="dxa"/>
          </w:tcPr>
          <w:p w14:paraId="21E2BE36" w14:textId="012DC947" w:rsidR="2847FC22" w:rsidRDefault="2916414B" w:rsidP="2847FC22">
            <w:pPr>
              <w:spacing w:line="259" w:lineRule="auto"/>
              <w:rPr>
                <w:rFonts w:ascii="Calibri" w:eastAsia="Calibri" w:hAnsi="Calibri" w:cs="Calibri"/>
                <w:color w:val="000000" w:themeColor="text1"/>
              </w:rPr>
            </w:pPr>
            <w:r w:rsidRPr="10505346">
              <w:rPr>
                <w:rFonts w:ascii="Calibri" w:eastAsia="Calibri" w:hAnsi="Calibri" w:cs="Calibri"/>
                <w:color w:val="000000" w:themeColor="text1"/>
              </w:rPr>
              <w:t>Yeung Ho Yin Tommy,</w:t>
            </w:r>
          </w:p>
          <w:p w14:paraId="52155859" w14:textId="6A8581DD" w:rsidR="2847FC22" w:rsidRDefault="2916414B" w:rsidP="2847FC22">
            <w:pPr>
              <w:spacing w:line="259" w:lineRule="auto"/>
              <w:rPr>
                <w:rFonts w:ascii="Calibri" w:eastAsia="Calibri" w:hAnsi="Calibri" w:cs="Calibri"/>
                <w:color w:val="000000" w:themeColor="text1"/>
              </w:rPr>
            </w:pPr>
            <w:r w:rsidRPr="10505346">
              <w:rPr>
                <w:rFonts w:ascii="Calibri" w:eastAsia="Calibri" w:hAnsi="Calibri" w:cs="Calibri"/>
                <w:color w:val="000000" w:themeColor="text1"/>
              </w:rPr>
              <w:t>Wong Ping Kuen,</w:t>
            </w:r>
          </w:p>
          <w:p w14:paraId="1A4EBFD6" w14:textId="371043BC" w:rsidR="2847FC22" w:rsidRDefault="2916414B" w:rsidP="2847FC22">
            <w:pPr>
              <w:spacing w:line="259" w:lineRule="auto"/>
              <w:rPr>
                <w:rFonts w:ascii="Calibri" w:eastAsia="Calibri" w:hAnsi="Calibri" w:cs="Calibri"/>
                <w:color w:val="000000" w:themeColor="text1"/>
              </w:rPr>
            </w:pPr>
            <w:r w:rsidRPr="10505346">
              <w:rPr>
                <w:rFonts w:ascii="Calibri" w:eastAsia="Calibri" w:hAnsi="Calibri" w:cs="Calibri"/>
                <w:color w:val="000000" w:themeColor="text1"/>
              </w:rPr>
              <w:t>LI Chi Fung,</w:t>
            </w:r>
          </w:p>
          <w:p w14:paraId="70001188" w14:textId="790B6E54" w:rsidR="2916414B" w:rsidRPr="10505346" w:rsidRDefault="2916414B" w:rsidP="2847FC22">
            <w:pPr>
              <w:rPr>
                <w:rFonts w:ascii="Calibri" w:eastAsia="Calibri" w:hAnsi="Calibri" w:cs="Calibri"/>
                <w:color w:val="000000" w:themeColor="text1"/>
              </w:rPr>
            </w:pPr>
            <w:r w:rsidRPr="10505346">
              <w:rPr>
                <w:rFonts w:ascii="Calibri" w:eastAsia="Calibri" w:hAnsi="Calibri" w:cs="Calibri"/>
                <w:color w:val="000000" w:themeColor="text1"/>
              </w:rPr>
              <w:t>Rai Jon</w:t>
            </w:r>
          </w:p>
        </w:tc>
        <w:tc>
          <w:tcPr>
            <w:tcW w:w="1185" w:type="dxa"/>
          </w:tcPr>
          <w:p w14:paraId="4096C372" w14:textId="1F969027" w:rsidR="2916414B" w:rsidRPr="10505346" w:rsidRDefault="2916414B" w:rsidP="2847FC22">
            <w:pPr>
              <w:rPr>
                <w:rFonts w:ascii="Calibri" w:eastAsia="Calibri" w:hAnsi="Calibri" w:cs="Calibri"/>
                <w:color w:val="000000" w:themeColor="text1"/>
              </w:rPr>
            </w:pPr>
            <w:r w:rsidRPr="10505346">
              <w:rPr>
                <w:rFonts w:ascii="Calibri" w:eastAsia="Calibri" w:hAnsi="Calibri" w:cs="Calibri"/>
                <w:color w:val="000000" w:themeColor="text1"/>
              </w:rPr>
              <w:t>29 Feb 2024</w:t>
            </w:r>
          </w:p>
        </w:tc>
        <w:tc>
          <w:tcPr>
            <w:tcW w:w="1372" w:type="dxa"/>
          </w:tcPr>
          <w:p w14:paraId="0730F4E6" w14:textId="3AAB40C3" w:rsidR="2847FC22" w:rsidRDefault="2916414B" w:rsidP="2847FC22">
            <w:pPr>
              <w:spacing w:line="259" w:lineRule="auto"/>
              <w:rPr>
                <w:rFonts w:ascii="Segoe UI" w:eastAsia="Segoe UI" w:hAnsi="Segoe UI" w:cs="Segoe UI"/>
                <w:color w:val="000000" w:themeColor="text1"/>
              </w:rPr>
            </w:pPr>
            <w:r w:rsidRPr="10505346">
              <w:rPr>
                <w:rFonts w:ascii="Segoe UI" w:eastAsia="Segoe UI" w:hAnsi="Segoe UI" w:cs="Segoe UI"/>
                <w:color w:val="000000" w:themeColor="text1"/>
              </w:rPr>
              <w:t>60%</w:t>
            </w:r>
          </w:p>
          <w:p w14:paraId="0ABD9A2F" w14:textId="7A9316FF" w:rsidR="2847FC22" w:rsidRDefault="2847FC22" w:rsidP="2847FC22">
            <w:pPr>
              <w:spacing w:line="259" w:lineRule="auto"/>
              <w:rPr>
                <w:rFonts w:ascii="Calibri" w:eastAsia="Calibri" w:hAnsi="Calibri" w:cs="Calibri"/>
                <w:color w:val="000000" w:themeColor="text1"/>
              </w:rPr>
            </w:pPr>
          </w:p>
          <w:p w14:paraId="50F6D1EA" w14:textId="1B63E575" w:rsidR="2916414B" w:rsidRPr="10505346" w:rsidRDefault="2916414B" w:rsidP="2847FC22">
            <w:pPr>
              <w:rPr>
                <w:rFonts w:ascii="Segoe UI" w:eastAsia="Segoe UI" w:hAnsi="Segoe UI" w:cs="Segoe UI"/>
                <w:color w:val="000000" w:themeColor="text1"/>
              </w:rPr>
            </w:pPr>
          </w:p>
        </w:tc>
      </w:tr>
      <w:tr w:rsidR="7F4F256B" w14:paraId="4143824B" w14:textId="77777777" w:rsidTr="004614E8">
        <w:trPr>
          <w:trHeight w:val="300"/>
          <w:jc w:val="center"/>
        </w:trPr>
        <w:tc>
          <w:tcPr>
            <w:tcW w:w="5188" w:type="dxa"/>
          </w:tcPr>
          <w:p w14:paraId="4C39CB0D" w14:textId="5E4E7A2C" w:rsidR="2916414B" w:rsidRPr="10505346" w:rsidRDefault="2916414B" w:rsidP="2847FC22">
            <w:pPr>
              <w:rPr>
                <w:rFonts w:ascii="Calibri" w:eastAsia="Calibri" w:hAnsi="Calibri" w:cs="Calibri"/>
                <w:color w:val="000000" w:themeColor="text1"/>
              </w:rPr>
            </w:pPr>
            <w:r w:rsidRPr="10505346">
              <w:rPr>
                <w:rFonts w:ascii="Calibri" w:eastAsia="Calibri" w:hAnsi="Calibri" w:cs="Calibri"/>
                <w:color w:val="000000" w:themeColor="text1"/>
              </w:rPr>
              <w:t>Datasets creation: Label the aspects for each review (Stage 2)</w:t>
            </w:r>
          </w:p>
        </w:tc>
        <w:tc>
          <w:tcPr>
            <w:tcW w:w="2101" w:type="dxa"/>
          </w:tcPr>
          <w:p w14:paraId="19DC47E3" w14:textId="6425329D" w:rsidR="2847FC22" w:rsidRDefault="2916414B" w:rsidP="2847FC22">
            <w:pPr>
              <w:spacing w:line="259" w:lineRule="auto"/>
              <w:rPr>
                <w:rFonts w:ascii="Segoe UI" w:eastAsia="Segoe UI" w:hAnsi="Segoe UI" w:cs="Segoe UI"/>
                <w:color w:val="000000" w:themeColor="text1"/>
              </w:rPr>
            </w:pPr>
            <w:r w:rsidRPr="10505346">
              <w:rPr>
                <w:rFonts w:ascii="Segoe UI" w:eastAsia="Segoe UI" w:hAnsi="Segoe UI" w:cs="Segoe UI"/>
                <w:color w:val="000000" w:themeColor="text1"/>
              </w:rPr>
              <w:t>Yeung Ho Yin Tommy,</w:t>
            </w:r>
          </w:p>
          <w:p w14:paraId="30124C02" w14:textId="3E24DD28" w:rsidR="2847FC22" w:rsidRDefault="2916414B" w:rsidP="2847FC22">
            <w:pPr>
              <w:spacing w:line="259" w:lineRule="auto"/>
              <w:rPr>
                <w:rFonts w:ascii="Segoe UI" w:eastAsia="Segoe UI" w:hAnsi="Segoe UI" w:cs="Segoe UI"/>
                <w:color w:val="000000" w:themeColor="text1"/>
              </w:rPr>
            </w:pPr>
            <w:r w:rsidRPr="10505346">
              <w:rPr>
                <w:rFonts w:ascii="Segoe UI" w:eastAsia="Segoe UI" w:hAnsi="Segoe UI" w:cs="Segoe UI"/>
                <w:color w:val="000000" w:themeColor="text1"/>
              </w:rPr>
              <w:t>Wong Ping Kuen,</w:t>
            </w:r>
          </w:p>
          <w:p w14:paraId="2A2E0F19" w14:textId="38F8A561" w:rsidR="2847FC22" w:rsidRDefault="2916414B" w:rsidP="2847FC22">
            <w:pPr>
              <w:spacing w:line="259" w:lineRule="auto"/>
              <w:rPr>
                <w:rFonts w:ascii="Segoe UI" w:eastAsia="Segoe UI" w:hAnsi="Segoe UI" w:cs="Segoe UI"/>
                <w:color w:val="000000" w:themeColor="text1"/>
              </w:rPr>
            </w:pPr>
            <w:r w:rsidRPr="10505346">
              <w:rPr>
                <w:rFonts w:ascii="Segoe UI" w:eastAsia="Segoe UI" w:hAnsi="Segoe UI" w:cs="Segoe UI"/>
                <w:color w:val="000000" w:themeColor="text1"/>
              </w:rPr>
              <w:t>LI Chi Fung,</w:t>
            </w:r>
          </w:p>
          <w:p w14:paraId="13EE354C" w14:textId="54529CBC" w:rsidR="2847FC22" w:rsidRDefault="2916414B" w:rsidP="2847FC22">
            <w:pPr>
              <w:spacing w:line="259" w:lineRule="auto"/>
              <w:rPr>
                <w:rFonts w:ascii="Segoe UI" w:eastAsia="Segoe UI" w:hAnsi="Segoe UI" w:cs="Segoe UI"/>
                <w:color w:val="000000" w:themeColor="text1"/>
              </w:rPr>
            </w:pPr>
            <w:r w:rsidRPr="10505346">
              <w:rPr>
                <w:rFonts w:ascii="Segoe UI" w:eastAsia="Segoe UI" w:hAnsi="Segoe UI" w:cs="Segoe UI"/>
                <w:color w:val="000000" w:themeColor="text1"/>
              </w:rPr>
              <w:t>Rai Jon</w:t>
            </w:r>
          </w:p>
          <w:p w14:paraId="6342D34E" w14:textId="3D4FC297" w:rsidR="2916414B" w:rsidRPr="10505346" w:rsidRDefault="2916414B" w:rsidP="2847FC22">
            <w:pPr>
              <w:rPr>
                <w:rFonts w:ascii="Segoe UI" w:eastAsia="Segoe UI" w:hAnsi="Segoe UI" w:cs="Segoe UI"/>
                <w:color w:val="000000" w:themeColor="text1"/>
              </w:rPr>
            </w:pPr>
          </w:p>
        </w:tc>
        <w:tc>
          <w:tcPr>
            <w:tcW w:w="1185" w:type="dxa"/>
          </w:tcPr>
          <w:p w14:paraId="48C458AA" w14:textId="6282FD8B" w:rsidR="2847FC22" w:rsidRDefault="2916414B" w:rsidP="2847FC22">
            <w:pPr>
              <w:spacing w:line="259" w:lineRule="auto"/>
              <w:rPr>
                <w:rFonts w:ascii="Calibri" w:eastAsia="Calibri" w:hAnsi="Calibri" w:cs="Calibri"/>
                <w:color w:val="000000" w:themeColor="text1"/>
              </w:rPr>
            </w:pPr>
            <w:r w:rsidRPr="10505346">
              <w:rPr>
                <w:rFonts w:ascii="Calibri" w:eastAsia="Calibri" w:hAnsi="Calibri" w:cs="Calibri"/>
                <w:color w:val="000000" w:themeColor="text1"/>
              </w:rPr>
              <w:t>29 Feb 2024</w:t>
            </w:r>
          </w:p>
          <w:p w14:paraId="3AA80AC9" w14:textId="73A10EC0" w:rsidR="2916414B" w:rsidRPr="10505346" w:rsidRDefault="2916414B" w:rsidP="2847FC22">
            <w:pPr>
              <w:rPr>
                <w:rFonts w:ascii="Calibri" w:eastAsia="Calibri" w:hAnsi="Calibri" w:cs="Calibri"/>
                <w:color w:val="000000" w:themeColor="text1"/>
              </w:rPr>
            </w:pPr>
          </w:p>
        </w:tc>
        <w:tc>
          <w:tcPr>
            <w:tcW w:w="1372" w:type="dxa"/>
          </w:tcPr>
          <w:p w14:paraId="69E995DF" w14:textId="3DEB7D09" w:rsidR="2847FC22" w:rsidRDefault="2916414B" w:rsidP="2847FC22">
            <w:pPr>
              <w:spacing w:line="259" w:lineRule="auto"/>
              <w:rPr>
                <w:rFonts w:ascii="Segoe UI" w:eastAsia="Segoe UI" w:hAnsi="Segoe UI" w:cs="Segoe UI"/>
                <w:color w:val="000000" w:themeColor="text1"/>
              </w:rPr>
            </w:pPr>
            <w:r w:rsidRPr="10505346">
              <w:rPr>
                <w:rFonts w:ascii="Segoe UI" w:eastAsia="Segoe UI" w:hAnsi="Segoe UI" w:cs="Segoe UI"/>
                <w:color w:val="000000" w:themeColor="text1"/>
              </w:rPr>
              <w:t>60%</w:t>
            </w:r>
          </w:p>
          <w:p w14:paraId="52B1D8AD" w14:textId="54FDE10F" w:rsidR="2916414B" w:rsidRPr="10505346" w:rsidRDefault="2916414B" w:rsidP="2847FC22">
            <w:pPr>
              <w:rPr>
                <w:rFonts w:ascii="Segoe UI" w:eastAsia="Segoe UI" w:hAnsi="Segoe UI" w:cs="Segoe UI"/>
                <w:color w:val="000000" w:themeColor="text1"/>
              </w:rPr>
            </w:pPr>
          </w:p>
        </w:tc>
      </w:tr>
      <w:tr w:rsidR="7F4F256B" w14:paraId="0BC77D57" w14:textId="77777777" w:rsidTr="004614E8">
        <w:trPr>
          <w:trHeight w:val="300"/>
          <w:jc w:val="center"/>
        </w:trPr>
        <w:tc>
          <w:tcPr>
            <w:tcW w:w="5188" w:type="dxa"/>
          </w:tcPr>
          <w:p w14:paraId="4C8C0131" w14:textId="7DB2BA9C" w:rsidR="2916414B" w:rsidRPr="10505346" w:rsidRDefault="2916414B" w:rsidP="2847FC22">
            <w:pPr>
              <w:rPr>
                <w:rFonts w:ascii="Calibri" w:eastAsia="Calibri" w:hAnsi="Calibri" w:cs="Calibri"/>
                <w:color w:val="000000" w:themeColor="text1"/>
              </w:rPr>
            </w:pPr>
            <w:r w:rsidRPr="10505346">
              <w:rPr>
                <w:rFonts w:ascii="Calibri" w:eastAsia="Calibri" w:hAnsi="Calibri" w:cs="Calibri"/>
                <w:color w:val="000000" w:themeColor="text1"/>
              </w:rPr>
              <w:t>Web Application: UI design (Stage 1)</w:t>
            </w:r>
          </w:p>
        </w:tc>
        <w:tc>
          <w:tcPr>
            <w:tcW w:w="2101" w:type="dxa"/>
          </w:tcPr>
          <w:p w14:paraId="2418FFD0" w14:textId="78F9029B" w:rsidR="2847FC22" w:rsidRDefault="2916414B" w:rsidP="2847FC22">
            <w:pPr>
              <w:spacing w:line="259" w:lineRule="auto"/>
              <w:rPr>
                <w:rFonts w:ascii="Calibri" w:eastAsia="Calibri" w:hAnsi="Calibri" w:cs="Calibri"/>
                <w:color w:val="000000" w:themeColor="text1"/>
              </w:rPr>
            </w:pPr>
            <w:r w:rsidRPr="10505346">
              <w:rPr>
                <w:rFonts w:ascii="Calibri" w:eastAsia="Calibri" w:hAnsi="Calibri" w:cs="Calibri"/>
                <w:color w:val="000000" w:themeColor="text1"/>
              </w:rPr>
              <w:t>Li Chi Fung,</w:t>
            </w:r>
          </w:p>
          <w:p w14:paraId="6A5BD444" w14:textId="0EFFD5FE" w:rsidR="2847FC22" w:rsidRDefault="2916414B" w:rsidP="2847FC22">
            <w:pPr>
              <w:spacing w:line="259" w:lineRule="auto"/>
              <w:rPr>
                <w:rFonts w:ascii="Calibri" w:eastAsia="Calibri" w:hAnsi="Calibri" w:cs="Calibri"/>
                <w:color w:val="000000" w:themeColor="text1"/>
              </w:rPr>
            </w:pPr>
            <w:r w:rsidRPr="10505346">
              <w:rPr>
                <w:rFonts w:ascii="Calibri" w:eastAsia="Calibri" w:hAnsi="Calibri" w:cs="Calibri"/>
                <w:color w:val="000000" w:themeColor="text1"/>
              </w:rPr>
              <w:t>Rai Jon,</w:t>
            </w:r>
          </w:p>
          <w:p w14:paraId="0A37338D" w14:textId="785D78E1" w:rsidR="2916414B" w:rsidRPr="10505346" w:rsidRDefault="2916414B" w:rsidP="2847FC22">
            <w:pPr>
              <w:rPr>
                <w:rFonts w:ascii="Calibri" w:eastAsia="Calibri" w:hAnsi="Calibri" w:cs="Calibri"/>
                <w:color w:val="000000" w:themeColor="text1"/>
              </w:rPr>
            </w:pPr>
            <w:r w:rsidRPr="10505346">
              <w:rPr>
                <w:rFonts w:ascii="Calibri" w:eastAsia="Calibri" w:hAnsi="Calibri" w:cs="Calibri"/>
                <w:color w:val="000000" w:themeColor="text1"/>
              </w:rPr>
              <w:t>Yeung Ho Yin Tommy</w:t>
            </w:r>
          </w:p>
        </w:tc>
        <w:tc>
          <w:tcPr>
            <w:tcW w:w="1185" w:type="dxa"/>
          </w:tcPr>
          <w:p w14:paraId="102099D3" w14:textId="7C913E08" w:rsidR="2916414B" w:rsidRPr="10505346" w:rsidRDefault="2E112AF5" w:rsidP="2847FC22">
            <w:pPr>
              <w:rPr>
                <w:rFonts w:ascii="Calibri" w:eastAsia="Calibri" w:hAnsi="Calibri" w:cs="Calibri"/>
                <w:color w:val="000000" w:themeColor="text1"/>
              </w:rPr>
            </w:pPr>
            <w:r w:rsidRPr="50D9982C">
              <w:rPr>
                <w:rFonts w:ascii="Calibri" w:eastAsia="Calibri" w:hAnsi="Calibri" w:cs="Calibri"/>
                <w:color w:val="000000" w:themeColor="text1"/>
              </w:rPr>
              <w:t>30</w:t>
            </w:r>
            <w:r w:rsidR="2916414B" w:rsidRPr="10505346">
              <w:rPr>
                <w:rFonts w:ascii="Calibri" w:eastAsia="Calibri" w:hAnsi="Calibri" w:cs="Calibri"/>
                <w:color w:val="000000" w:themeColor="text1"/>
              </w:rPr>
              <w:t xml:space="preserve"> Mar 2024</w:t>
            </w:r>
          </w:p>
        </w:tc>
        <w:tc>
          <w:tcPr>
            <w:tcW w:w="1372" w:type="dxa"/>
          </w:tcPr>
          <w:p w14:paraId="221BA270" w14:textId="566039D5" w:rsidR="2916414B" w:rsidRPr="10505346" w:rsidRDefault="2916414B" w:rsidP="2847FC22">
            <w:pPr>
              <w:rPr>
                <w:rFonts w:ascii="Calibri" w:eastAsia="Calibri" w:hAnsi="Calibri" w:cs="Calibri"/>
                <w:color w:val="000000" w:themeColor="text1"/>
              </w:rPr>
            </w:pPr>
            <w:r w:rsidRPr="10505346">
              <w:rPr>
                <w:rFonts w:ascii="Calibri" w:eastAsia="Calibri" w:hAnsi="Calibri" w:cs="Calibri"/>
                <w:color w:val="000000" w:themeColor="text1"/>
              </w:rPr>
              <w:t>60%</w:t>
            </w:r>
          </w:p>
        </w:tc>
      </w:tr>
      <w:tr w:rsidR="7F4F256B" w14:paraId="5C0B5594" w14:textId="77777777" w:rsidTr="004614E8">
        <w:trPr>
          <w:trHeight w:val="300"/>
          <w:jc w:val="center"/>
        </w:trPr>
        <w:tc>
          <w:tcPr>
            <w:tcW w:w="5188" w:type="dxa"/>
          </w:tcPr>
          <w:p w14:paraId="119E78C7" w14:textId="4B0A17E4" w:rsidR="2916414B" w:rsidRPr="10505346" w:rsidRDefault="2916414B" w:rsidP="2847FC22">
            <w:pPr>
              <w:rPr>
                <w:rFonts w:ascii="Calibri" w:eastAsia="Calibri" w:hAnsi="Calibri" w:cs="Calibri"/>
                <w:color w:val="000000" w:themeColor="text1"/>
              </w:rPr>
            </w:pPr>
            <w:r w:rsidRPr="10505346">
              <w:rPr>
                <w:rFonts w:ascii="Calibri" w:eastAsia="Calibri" w:hAnsi="Calibri" w:cs="Calibri"/>
                <w:color w:val="000000" w:themeColor="text1"/>
              </w:rPr>
              <w:t>Web Application: UI implementation (Stage 2)</w:t>
            </w:r>
          </w:p>
        </w:tc>
        <w:tc>
          <w:tcPr>
            <w:tcW w:w="2101" w:type="dxa"/>
          </w:tcPr>
          <w:p w14:paraId="3BA961AD" w14:textId="798237F2" w:rsidR="2847FC22" w:rsidRDefault="2916414B" w:rsidP="2847FC22">
            <w:pPr>
              <w:spacing w:line="259" w:lineRule="auto"/>
              <w:rPr>
                <w:rFonts w:ascii="Calibri" w:eastAsia="Calibri" w:hAnsi="Calibri" w:cs="Calibri"/>
                <w:color w:val="000000" w:themeColor="text1"/>
              </w:rPr>
            </w:pPr>
            <w:r w:rsidRPr="10505346">
              <w:rPr>
                <w:rFonts w:ascii="Calibri" w:eastAsia="Calibri" w:hAnsi="Calibri" w:cs="Calibri"/>
                <w:color w:val="000000" w:themeColor="text1"/>
              </w:rPr>
              <w:t>Li Chi Fung</w:t>
            </w:r>
          </w:p>
          <w:p w14:paraId="6B9A4D2C" w14:textId="0A7FBB49" w:rsidR="2847FC22" w:rsidRDefault="2916414B" w:rsidP="2847FC22">
            <w:pPr>
              <w:spacing w:line="259" w:lineRule="auto"/>
              <w:rPr>
                <w:rFonts w:ascii="Calibri" w:eastAsia="Calibri" w:hAnsi="Calibri" w:cs="Calibri"/>
                <w:color w:val="000000" w:themeColor="text1"/>
              </w:rPr>
            </w:pPr>
            <w:r w:rsidRPr="10505346">
              <w:rPr>
                <w:rFonts w:ascii="Calibri" w:eastAsia="Calibri" w:hAnsi="Calibri" w:cs="Calibri"/>
                <w:color w:val="000000" w:themeColor="text1"/>
              </w:rPr>
              <w:t>Rai Jon</w:t>
            </w:r>
          </w:p>
          <w:p w14:paraId="57740FC6" w14:textId="074DCDAC" w:rsidR="2916414B" w:rsidRPr="10505346" w:rsidRDefault="2916414B" w:rsidP="2847FC22">
            <w:pPr>
              <w:rPr>
                <w:rFonts w:ascii="Calibri" w:eastAsia="Calibri" w:hAnsi="Calibri" w:cs="Calibri"/>
                <w:color w:val="000000" w:themeColor="text1"/>
              </w:rPr>
            </w:pPr>
          </w:p>
        </w:tc>
        <w:tc>
          <w:tcPr>
            <w:tcW w:w="1185" w:type="dxa"/>
          </w:tcPr>
          <w:p w14:paraId="16741644" w14:textId="0D9B112A" w:rsidR="2916414B" w:rsidRPr="10505346" w:rsidRDefault="2916414B" w:rsidP="2847FC22">
            <w:pPr>
              <w:rPr>
                <w:rFonts w:ascii="Calibri" w:eastAsia="Calibri" w:hAnsi="Calibri" w:cs="Calibri"/>
                <w:color w:val="000000" w:themeColor="text1"/>
              </w:rPr>
            </w:pPr>
            <w:r w:rsidRPr="10505346">
              <w:rPr>
                <w:rFonts w:ascii="Calibri" w:eastAsia="Calibri" w:hAnsi="Calibri" w:cs="Calibri"/>
                <w:color w:val="000000" w:themeColor="text1"/>
              </w:rPr>
              <w:t>15 Mar 2024</w:t>
            </w:r>
          </w:p>
        </w:tc>
        <w:tc>
          <w:tcPr>
            <w:tcW w:w="1372" w:type="dxa"/>
          </w:tcPr>
          <w:p w14:paraId="7885EB58" w14:textId="078249CD" w:rsidR="2847FC22" w:rsidRDefault="2916414B" w:rsidP="2847FC22">
            <w:pPr>
              <w:spacing w:line="259" w:lineRule="auto"/>
              <w:rPr>
                <w:rFonts w:ascii="Calibri" w:eastAsia="Calibri" w:hAnsi="Calibri" w:cs="Calibri"/>
                <w:color w:val="000000" w:themeColor="text1"/>
              </w:rPr>
            </w:pPr>
            <w:r w:rsidRPr="10505346">
              <w:rPr>
                <w:rFonts w:ascii="Calibri" w:eastAsia="Calibri" w:hAnsi="Calibri" w:cs="Calibri"/>
                <w:color w:val="000000" w:themeColor="text1"/>
              </w:rPr>
              <w:t>60%</w:t>
            </w:r>
          </w:p>
          <w:p w14:paraId="0E81E679" w14:textId="0E684FD3" w:rsidR="2847FC22" w:rsidRDefault="2847FC22" w:rsidP="2847FC22">
            <w:pPr>
              <w:spacing w:line="259" w:lineRule="auto"/>
              <w:rPr>
                <w:rFonts w:ascii="Calibri" w:eastAsia="Calibri" w:hAnsi="Calibri" w:cs="Calibri"/>
                <w:color w:val="000000" w:themeColor="text1"/>
              </w:rPr>
            </w:pPr>
          </w:p>
          <w:p w14:paraId="15344699" w14:textId="50280610" w:rsidR="2916414B" w:rsidRPr="10505346" w:rsidRDefault="2916414B" w:rsidP="2847FC22">
            <w:pPr>
              <w:rPr>
                <w:rFonts w:ascii="Calibri" w:eastAsia="Calibri" w:hAnsi="Calibri" w:cs="Calibri"/>
                <w:color w:val="000000" w:themeColor="text1"/>
              </w:rPr>
            </w:pPr>
          </w:p>
        </w:tc>
      </w:tr>
      <w:tr w:rsidR="004614E8" w14:paraId="58334D5A" w14:textId="77777777" w:rsidTr="004614E8">
        <w:trPr>
          <w:trHeight w:val="300"/>
          <w:jc w:val="center"/>
        </w:trPr>
        <w:tc>
          <w:tcPr>
            <w:tcW w:w="5188" w:type="dxa"/>
          </w:tcPr>
          <w:p w14:paraId="4B35087D" w14:textId="3D10583B" w:rsidR="004614E8" w:rsidRDefault="004614E8" w:rsidP="004614E8">
            <w:pPr>
              <w:rPr>
                <w:rFonts w:ascii="Calibri" w:eastAsia="Calibri" w:hAnsi="Calibri" w:cs="Calibri"/>
                <w:color w:val="000000" w:themeColor="text1"/>
              </w:rPr>
            </w:pPr>
            <w:r w:rsidRPr="12FE8CA0">
              <w:rPr>
                <w:rFonts w:ascii="Calibri" w:eastAsia="Calibri" w:hAnsi="Calibri" w:cs="Calibri"/>
              </w:rPr>
              <w:t>Survey design</w:t>
            </w:r>
          </w:p>
        </w:tc>
        <w:tc>
          <w:tcPr>
            <w:tcW w:w="2101" w:type="dxa"/>
          </w:tcPr>
          <w:p w14:paraId="3715A993" w14:textId="77777777" w:rsidR="004614E8" w:rsidRDefault="004614E8" w:rsidP="004614E8">
            <w:r>
              <w:t>LI Chi Fung</w:t>
            </w:r>
          </w:p>
          <w:p w14:paraId="55173395" w14:textId="77777777" w:rsidR="004614E8" w:rsidRDefault="004614E8" w:rsidP="004614E8">
            <w:r>
              <w:t>Rai Jon</w:t>
            </w:r>
          </w:p>
          <w:p w14:paraId="7F332B12" w14:textId="73B4E37B" w:rsidR="004614E8" w:rsidRDefault="004614E8" w:rsidP="004614E8">
            <w:pPr>
              <w:spacing w:line="259" w:lineRule="auto"/>
              <w:rPr>
                <w:rFonts w:ascii="Calibri" w:eastAsia="Calibri" w:hAnsi="Calibri" w:cs="Calibri"/>
                <w:color w:val="000000" w:themeColor="text1"/>
              </w:rPr>
            </w:pPr>
          </w:p>
        </w:tc>
        <w:tc>
          <w:tcPr>
            <w:tcW w:w="1185" w:type="dxa"/>
          </w:tcPr>
          <w:p w14:paraId="4B00C544" w14:textId="7622CA65" w:rsidR="004614E8" w:rsidRDefault="004614E8" w:rsidP="004614E8">
            <w:pPr>
              <w:rPr>
                <w:rFonts w:ascii="Calibri" w:eastAsia="Calibri" w:hAnsi="Calibri" w:cs="Calibri"/>
                <w:color w:val="000000" w:themeColor="text1"/>
              </w:rPr>
            </w:pPr>
            <w:r w:rsidRPr="12FE8CA0">
              <w:rPr>
                <w:rFonts w:ascii="Calibri" w:eastAsia="Calibri" w:hAnsi="Calibri" w:cs="Calibri"/>
                <w:color w:val="000000" w:themeColor="text1"/>
              </w:rPr>
              <w:t>20 Jan 2024</w:t>
            </w:r>
          </w:p>
        </w:tc>
        <w:tc>
          <w:tcPr>
            <w:tcW w:w="1372" w:type="dxa"/>
          </w:tcPr>
          <w:p w14:paraId="2FBB7AC8" w14:textId="77777777" w:rsidR="004614E8" w:rsidRDefault="004614E8" w:rsidP="004614E8">
            <w:pPr>
              <w:spacing w:line="259" w:lineRule="auto"/>
            </w:pPr>
            <w:r>
              <w:t>50%</w:t>
            </w:r>
          </w:p>
          <w:p w14:paraId="034C1E8D" w14:textId="32E92E36" w:rsidR="004614E8" w:rsidRDefault="004614E8" w:rsidP="004614E8">
            <w:pPr>
              <w:spacing w:line="259" w:lineRule="auto"/>
              <w:rPr>
                <w:rFonts w:ascii="Calibri" w:eastAsia="Calibri" w:hAnsi="Calibri" w:cs="Calibri"/>
                <w:color w:val="000000" w:themeColor="text1"/>
              </w:rPr>
            </w:pPr>
          </w:p>
        </w:tc>
      </w:tr>
    </w:tbl>
    <w:p w14:paraId="1CF72922" w14:textId="2E89E7D5" w:rsidR="0BB034F2" w:rsidRDefault="0BB034F2" w:rsidP="7F4F256B">
      <w:r>
        <w:t>Successes:</w:t>
      </w:r>
    </w:p>
    <w:p w14:paraId="691EF5DA" w14:textId="00375FE7" w:rsidR="428CC049" w:rsidRDefault="7DBE6DB2" w:rsidP="006102A2">
      <w:pPr>
        <w:pStyle w:val="ListParagraph"/>
        <w:numPr>
          <w:ilvl w:val="0"/>
          <w:numId w:val="5"/>
        </w:numPr>
      </w:pPr>
      <w:r>
        <w:t>Completed</w:t>
      </w:r>
      <w:r w:rsidR="63BE7FD2">
        <w:t xml:space="preserve"> </w:t>
      </w:r>
      <w:r w:rsidR="0BB034F2">
        <w:t>web app</w:t>
      </w:r>
      <w:r w:rsidR="74E8AAD4">
        <w:t xml:space="preserve">lication </w:t>
      </w:r>
      <w:r w:rsidR="0CF230AF">
        <w:t>structure</w:t>
      </w:r>
      <w:r w:rsidR="74E8AAD4">
        <w:t xml:space="preserve"> </w:t>
      </w:r>
      <w:r w:rsidR="7903AAA7">
        <w:t>and user interface</w:t>
      </w:r>
      <w:r w:rsidR="1BB78118">
        <w:t>(index)</w:t>
      </w:r>
      <w:r w:rsidR="0BB034F2">
        <w:t>.</w:t>
      </w:r>
    </w:p>
    <w:p w14:paraId="5E93BE72" w14:textId="6A9515DF" w:rsidR="3AD775D4" w:rsidRDefault="3AD775D4" w:rsidP="6EB01424">
      <w:pPr>
        <w:pStyle w:val="ListParagraph"/>
        <w:numPr>
          <w:ilvl w:val="0"/>
          <w:numId w:val="5"/>
        </w:numPr>
      </w:pPr>
      <w:r>
        <w:t xml:space="preserve">Completed scraping and cleansing the </w:t>
      </w:r>
      <w:proofErr w:type="spellStart"/>
      <w:r>
        <w:t>OpenRice</w:t>
      </w:r>
      <w:proofErr w:type="spellEnd"/>
      <w:r>
        <w:t xml:space="preserve"> data.</w:t>
      </w:r>
    </w:p>
    <w:p w14:paraId="4C3CB510" w14:textId="3DF9B816" w:rsidR="2E03D204" w:rsidRDefault="2E03D204" w:rsidP="6EB01424">
      <w:pPr>
        <w:pStyle w:val="ListParagraph"/>
        <w:numPr>
          <w:ilvl w:val="0"/>
          <w:numId w:val="5"/>
        </w:numPr>
      </w:pPr>
      <w:r>
        <w:t>Completed script for converting sentiment polarity into suitable classification</w:t>
      </w:r>
      <w:r w:rsidR="419BFF35">
        <w:t xml:space="preserve"> on web application</w:t>
      </w:r>
      <w:r>
        <w:t>.</w:t>
      </w:r>
    </w:p>
    <w:p w14:paraId="75B9A582" w14:textId="3AD88D80" w:rsidR="7F4F256B" w:rsidRDefault="7F4F256B"/>
    <w:p w14:paraId="62A76998" w14:textId="4497D549" w:rsidR="0BB034F2" w:rsidRDefault="0BB034F2" w:rsidP="7F4F256B">
      <w:r>
        <w:t>Failures:</w:t>
      </w:r>
    </w:p>
    <w:p w14:paraId="202A30C4" w14:textId="64413DA4" w:rsidR="518484F5" w:rsidRDefault="518484F5" w:rsidP="102A4C81">
      <w:pPr>
        <w:pStyle w:val="ListParagraph"/>
        <w:numPr>
          <w:ilvl w:val="0"/>
          <w:numId w:val="5"/>
        </w:numPr>
      </w:pPr>
      <w:r>
        <w:t xml:space="preserve">The dataset we created was not suitable for our current model because </w:t>
      </w:r>
      <w:r w:rsidR="16DBB857">
        <w:t xml:space="preserve">the dataset was created based on the previous model, </w:t>
      </w:r>
      <w:proofErr w:type="gramStart"/>
      <w:r w:rsidR="16DBB857">
        <w:t>AAGCN</w:t>
      </w:r>
      <w:proofErr w:type="gramEnd"/>
      <w:r w:rsidR="16DBB857">
        <w:t xml:space="preserve"> so </w:t>
      </w:r>
      <w:r w:rsidR="5A688089">
        <w:t>the dataset was unable to be used on the current model</w:t>
      </w:r>
      <w:r>
        <w:t>.</w:t>
      </w:r>
    </w:p>
    <w:p w14:paraId="2098D293" w14:textId="5DB87313" w:rsidR="6343961E" w:rsidRDefault="6343961E" w:rsidP="186DBF4A">
      <w:pPr>
        <w:pStyle w:val="ListParagraph"/>
        <w:numPr>
          <w:ilvl w:val="0"/>
          <w:numId w:val="5"/>
        </w:numPr>
      </w:pPr>
      <w:r>
        <w:t>During the initial phase of this project, my contribution to the backend was limited due to my lack of experience in the field of AI. Additionally, some of the GitHub models were written in Chinese, which posed a challenge for me as an English speaker. As a result, I had to rely on the guidance of my groupmates, which led to slower project progress.</w:t>
      </w:r>
    </w:p>
    <w:p w14:paraId="66C55D79" w14:textId="6B525DCF" w:rsidR="3E0E50ED" w:rsidRDefault="3E0E50ED" w:rsidP="3E0E50ED"/>
    <w:p w14:paraId="2478BF4F" w14:textId="7E5ED936" w:rsidR="1E09A2C7" w:rsidRDefault="1E09A2C7" w:rsidP="3E0E50ED"/>
    <w:p w14:paraId="3E4402FE" w14:textId="3626CA4F" w:rsidR="102A4C81" w:rsidRDefault="102A4C81" w:rsidP="102A4C81">
      <w:pPr>
        <w:ind w:firstLine="720"/>
      </w:pPr>
    </w:p>
    <w:p w14:paraId="07B6B086" w14:textId="75715013" w:rsidR="24BB9617" w:rsidRDefault="24BB9617" w:rsidP="6BB8F12B">
      <w:r>
        <w:br w:type="page"/>
      </w:r>
    </w:p>
    <w:p w14:paraId="1B98C888" w14:textId="6124D5C0" w:rsidR="00024671" w:rsidRPr="003A225B" w:rsidRDefault="24BB9617" w:rsidP="003A225B">
      <w:pPr>
        <w:pStyle w:val="Heading2"/>
        <w:ind w:left="220" w:right="220"/>
      </w:pPr>
      <w:bookmarkStart w:id="167" w:name="_Toc150191530"/>
      <w:bookmarkStart w:id="168" w:name="_Toc150473428"/>
      <w:bookmarkStart w:id="169" w:name="_Toc157212184"/>
      <w:bookmarkStart w:id="170" w:name="_Toc157267179"/>
      <w:r>
        <w:t xml:space="preserve">Appendix </w:t>
      </w:r>
      <w:r w:rsidR="7DC8792F">
        <w:t>D</w:t>
      </w:r>
      <w:r>
        <w:t xml:space="preserve">. (Group Project) </w:t>
      </w:r>
      <w:r w:rsidR="03A57EDA">
        <w:t xml:space="preserve">Updated </w:t>
      </w:r>
      <w:r>
        <w:t>Meeting Minutes</w:t>
      </w:r>
      <w:bookmarkEnd w:id="167"/>
      <w:bookmarkEnd w:id="168"/>
      <w:bookmarkEnd w:id="169"/>
      <w:bookmarkEnd w:id="170"/>
    </w:p>
    <w:tbl>
      <w:tblPr>
        <w:tblStyle w:val="TableGrid"/>
        <w:tblW w:w="0" w:type="auto"/>
        <w:tblLook w:val="04A0" w:firstRow="1" w:lastRow="0" w:firstColumn="1" w:lastColumn="0" w:noHBand="0" w:noVBand="1"/>
      </w:tblPr>
      <w:tblGrid>
        <w:gridCol w:w="10790"/>
      </w:tblGrid>
      <w:tr w:rsidR="00EA6668" w14:paraId="322BE509" w14:textId="77777777" w:rsidTr="00EA6668">
        <w:tc>
          <w:tcPr>
            <w:tcW w:w="10790" w:type="dxa"/>
          </w:tcPr>
          <w:p w14:paraId="58FE4EFA" w14:textId="0BC7C45E" w:rsidR="00EA6668" w:rsidRPr="00EA6668" w:rsidRDefault="00EA6668" w:rsidP="00EA6668">
            <w:pPr>
              <w:jc w:val="left"/>
            </w:pPr>
            <w:r>
              <w:rPr>
                <w:rFonts w:eastAsia="Calibri (Body)" w:cstheme="minorHAnsi"/>
              </w:rPr>
              <w:t xml:space="preserve">Meeting date: </w:t>
            </w:r>
            <w:r w:rsidRPr="00DF2FE2">
              <w:t>11 September 2023</w:t>
            </w:r>
          </w:p>
          <w:p w14:paraId="2F28BC51" w14:textId="6C0F861E" w:rsidR="00EA6668" w:rsidRDefault="00EA6668" w:rsidP="00EA6668">
            <w:pPr>
              <w:rPr>
                <w:rFonts w:eastAsia="Calibri (Body)" w:cstheme="minorHAnsi"/>
              </w:rPr>
            </w:pPr>
            <w:r>
              <w:rPr>
                <w:rFonts w:eastAsia="Calibri (Body)" w:cstheme="minorHAnsi" w:hint="eastAsia"/>
              </w:rPr>
              <w:t>M</w:t>
            </w:r>
            <w:r>
              <w:rPr>
                <w:rFonts w:eastAsia="Calibri (Body)" w:cstheme="minorHAnsi"/>
              </w:rPr>
              <w:t xml:space="preserve">eeting time: </w:t>
            </w:r>
            <w:r w:rsidRPr="00DF2FE2">
              <w:t>1 hour</w:t>
            </w:r>
          </w:p>
          <w:p w14:paraId="48CD2DB1" w14:textId="5F16A2F3" w:rsidR="00EA6668" w:rsidRDefault="00EA6668" w:rsidP="00EA6668">
            <w:pPr>
              <w:rPr>
                <w:rFonts w:eastAsia="Calibri (Body)" w:cstheme="minorHAnsi"/>
              </w:rPr>
            </w:pPr>
            <w:r>
              <w:rPr>
                <w:rFonts w:eastAsia="Calibri (Body)" w:cstheme="minorHAnsi" w:hint="eastAsia"/>
              </w:rPr>
              <w:t>P</w:t>
            </w:r>
            <w:r>
              <w:rPr>
                <w:rFonts w:eastAsia="Calibri (Body)" w:cstheme="minorHAnsi"/>
              </w:rPr>
              <w:t>lace:</w:t>
            </w:r>
            <w:r w:rsidRPr="00DF2FE2">
              <w:t xml:space="preserve"> HKMU JCC</w:t>
            </w:r>
          </w:p>
          <w:p w14:paraId="025EB6F9" w14:textId="3768275E" w:rsidR="00EA6668" w:rsidRDefault="00EA6668" w:rsidP="00EA6668">
            <w:pPr>
              <w:rPr>
                <w:rFonts w:eastAsia="Calibri (Body)" w:cstheme="minorHAnsi"/>
              </w:rPr>
            </w:pPr>
            <w:r>
              <w:rPr>
                <w:rFonts w:eastAsia="Calibri (Body)" w:cstheme="minorHAnsi" w:hint="eastAsia"/>
              </w:rPr>
              <w:t>A</w:t>
            </w:r>
            <w:r>
              <w:rPr>
                <w:rFonts w:eastAsia="Calibri (Body)" w:cstheme="minorHAnsi"/>
              </w:rPr>
              <w:t>ttended members:</w:t>
            </w:r>
            <w:r w:rsidR="00D72D95">
              <w:rPr>
                <w:rFonts w:eastAsia="Calibri (Body)" w:cstheme="minorHAnsi"/>
              </w:rPr>
              <w:t xml:space="preserve"> </w:t>
            </w:r>
            <w:proofErr w:type="gramStart"/>
            <w:r w:rsidR="00D72D95" w:rsidRPr="00DF2FE2">
              <w:t>All</w:t>
            </w:r>
            <w:proofErr w:type="gramEnd"/>
          </w:p>
          <w:p w14:paraId="36FA0F5B" w14:textId="66422607" w:rsidR="00EA6668" w:rsidRPr="003A225B" w:rsidRDefault="00EA6668" w:rsidP="42DC1363">
            <w:pPr>
              <w:rPr>
                <w:rFonts w:eastAsia="Calibri (Body)" w:cstheme="minorHAnsi"/>
              </w:rPr>
            </w:pPr>
            <w:r>
              <w:rPr>
                <w:rFonts w:eastAsia="Calibri (Body)" w:cstheme="minorHAnsi" w:hint="eastAsia"/>
              </w:rPr>
              <w:t>D</w:t>
            </w:r>
            <w:r>
              <w:rPr>
                <w:rFonts w:eastAsia="Calibri (Body)" w:cstheme="minorHAnsi"/>
              </w:rPr>
              <w:t>ecisions made:</w:t>
            </w:r>
            <w:r w:rsidR="00824BC7">
              <w:rPr>
                <w:rFonts w:eastAsia="Calibri (Body)" w:cstheme="minorHAnsi"/>
              </w:rPr>
              <w:t xml:space="preserve"> </w:t>
            </w:r>
            <w:r w:rsidR="00824BC7" w:rsidRPr="00DF2FE2">
              <w:t>Discussed and confirmed the project is topic ACSA</w:t>
            </w:r>
          </w:p>
        </w:tc>
      </w:tr>
    </w:tbl>
    <w:p w14:paraId="661B462B" w14:textId="77777777" w:rsidR="00EA6668" w:rsidRDefault="00EA6668" w:rsidP="42DC1363">
      <w:pPr>
        <w:rPr>
          <w:rFonts w:ascii="Calibri (Body)" w:eastAsia="Calibri (Body)" w:hAnsi="Calibri (Body)" w:cs="Calibri (Body)"/>
        </w:rPr>
      </w:pPr>
    </w:p>
    <w:tbl>
      <w:tblPr>
        <w:tblStyle w:val="TableGrid"/>
        <w:tblW w:w="0" w:type="auto"/>
        <w:tblLook w:val="04A0" w:firstRow="1" w:lastRow="0" w:firstColumn="1" w:lastColumn="0" w:noHBand="0" w:noVBand="1"/>
      </w:tblPr>
      <w:tblGrid>
        <w:gridCol w:w="10790"/>
      </w:tblGrid>
      <w:tr w:rsidR="00EA6668" w14:paraId="5329691F" w14:textId="77777777">
        <w:tc>
          <w:tcPr>
            <w:tcW w:w="10790" w:type="dxa"/>
          </w:tcPr>
          <w:p w14:paraId="7374BF04" w14:textId="6EC7B389" w:rsidR="00EA6668" w:rsidRPr="00EA6668" w:rsidRDefault="00EA6668" w:rsidP="00EA6668">
            <w:pPr>
              <w:jc w:val="left"/>
            </w:pPr>
            <w:r>
              <w:rPr>
                <w:rFonts w:eastAsia="Calibri (Body)" w:cstheme="minorHAnsi"/>
              </w:rPr>
              <w:t xml:space="preserve">Meeting date: </w:t>
            </w:r>
            <w:r w:rsidRPr="00DF2FE2">
              <w:t>18 September 2023</w:t>
            </w:r>
          </w:p>
          <w:p w14:paraId="60D0E1C1" w14:textId="4E84314D" w:rsidR="00EA6668" w:rsidRDefault="00EA6668">
            <w:pPr>
              <w:rPr>
                <w:rFonts w:eastAsia="Calibri (Body)" w:cstheme="minorHAnsi"/>
              </w:rPr>
            </w:pPr>
            <w:r>
              <w:rPr>
                <w:rFonts w:eastAsia="Calibri (Body)" w:cstheme="minorHAnsi" w:hint="eastAsia"/>
              </w:rPr>
              <w:t>M</w:t>
            </w:r>
            <w:r>
              <w:rPr>
                <w:rFonts w:eastAsia="Calibri (Body)" w:cstheme="minorHAnsi"/>
              </w:rPr>
              <w:t xml:space="preserve">eeting time: </w:t>
            </w:r>
            <w:r w:rsidRPr="00DF2FE2">
              <w:t>1 hour</w:t>
            </w:r>
          </w:p>
          <w:p w14:paraId="48719922" w14:textId="0B50F556" w:rsidR="00EA6668" w:rsidRDefault="00EA6668">
            <w:pPr>
              <w:rPr>
                <w:rFonts w:eastAsia="Calibri (Body)" w:cstheme="minorHAnsi"/>
              </w:rPr>
            </w:pPr>
            <w:r>
              <w:rPr>
                <w:rFonts w:eastAsia="Calibri (Body)" w:cstheme="minorHAnsi" w:hint="eastAsia"/>
              </w:rPr>
              <w:t>P</w:t>
            </w:r>
            <w:r>
              <w:rPr>
                <w:rFonts w:eastAsia="Calibri (Body)" w:cstheme="minorHAnsi"/>
              </w:rPr>
              <w:t xml:space="preserve">lace: </w:t>
            </w:r>
            <w:r w:rsidRPr="00DF2FE2">
              <w:t>HKMU JCC</w:t>
            </w:r>
          </w:p>
          <w:p w14:paraId="490C7608" w14:textId="708E9E85" w:rsidR="00EA6668" w:rsidRDefault="00EA6668">
            <w:pPr>
              <w:rPr>
                <w:rFonts w:eastAsia="Calibri (Body)" w:cstheme="minorHAnsi"/>
              </w:rPr>
            </w:pPr>
            <w:r>
              <w:rPr>
                <w:rFonts w:eastAsia="Calibri (Body)" w:cstheme="minorHAnsi" w:hint="eastAsia"/>
              </w:rPr>
              <w:t>A</w:t>
            </w:r>
            <w:r>
              <w:rPr>
                <w:rFonts w:eastAsia="Calibri (Body)" w:cstheme="minorHAnsi"/>
              </w:rPr>
              <w:t>ttended members:</w:t>
            </w:r>
            <w:r w:rsidR="00D72D95">
              <w:rPr>
                <w:rFonts w:eastAsia="Calibri (Body)" w:cstheme="minorHAnsi"/>
              </w:rPr>
              <w:t xml:space="preserve"> </w:t>
            </w:r>
            <w:proofErr w:type="gramStart"/>
            <w:r w:rsidR="00D72D95" w:rsidRPr="00DF2FE2">
              <w:t>All</w:t>
            </w:r>
            <w:proofErr w:type="gramEnd"/>
          </w:p>
          <w:p w14:paraId="1E0C2663" w14:textId="15ADCC39" w:rsidR="00EA6668" w:rsidRPr="003A225B" w:rsidRDefault="00EA6668">
            <w:pPr>
              <w:rPr>
                <w:rFonts w:eastAsia="Calibri (Body)" w:cstheme="minorHAnsi"/>
              </w:rPr>
            </w:pPr>
            <w:r>
              <w:rPr>
                <w:rFonts w:eastAsia="Calibri (Body)" w:cstheme="minorHAnsi" w:hint="eastAsia"/>
              </w:rPr>
              <w:t>D</w:t>
            </w:r>
            <w:r>
              <w:rPr>
                <w:rFonts w:eastAsia="Calibri (Body)" w:cstheme="minorHAnsi"/>
              </w:rPr>
              <w:t>ecisions made:</w:t>
            </w:r>
            <w:r w:rsidR="00824BC7">
              <w:rPr>
                <w:rFonts w:eastAsia="Calibri (Body)" w:cstheme="minorHAnsi"/>
              </w:rPr>
              <w:t xml:space="preserve"> </w:t>
            </w:r>
            <w:r w:rsidR="00824BC7" w:rsidRPr="00DF2FE2">
              <w:t>Shared and tested the existing models</w:t>
            </w:r>
          </w:p>
        </w:tc>
      </w:tr>
    </w:tbl>
    <w:p w14:paraId="4CBFC1A5" w14:textId="77777777" w:rsidR="00EA6668" w:rsidRDefault="00EA6668" w:rsidP="42DC1363">
      <w:pPr>
        <w:rPr>
          <w:rFonts w:ascii="Calibri (Body)" w:eastAsia="Calibri (Body)" w:hAnsi="Calibri (Body)" w:cs="Calibri (Body)"/>
        </w:rPr>
      </w:pPr>
    </w:p>
    <w:tbl>
      <w:tblPr>
        <w:tblStyle w:val="TableGrid"/>
        <w:tblW w:w="0" w:type="auto"/>
        <w:tblLook w:val="04A0" w:firstRow="1" w:lastRow="0" w:firstColumn="1" w:lastColumn="0" w:noHBand="0" w:noVBand="1"/>
      </w:tblPr>
      <w:tblGrid>
        <w:gridCol w:w="10790"/>
      </w:tblGrid>
      <w:tr w:rsidR="00EA6668" w14:paraId="16156B1F" w14:textId="77777777">
        <w:tc>
          <w:tcPr>
            <w:tcW w:w="10790" w:type="dxa"/>
          </w:tcPr>
          <w:p w14:paraId="2AC928BD" w14:textId="3256AC56" w:rsidR="00EA6668" w:rsidRPr="00EA6668" w:rsidRDefault="00EA6668" w:rsidP="00EA6668">
            <w:pPr>
              <w:jc w:val="left"/>
            </w:pPr>
            <w:r>
              <w:rPr>
                <w:rFonts w:eastAsia="Calibri (Body)" w:cstheme="minorHAnsi"/>
              </w:rPr>
              <w:t xml:space="preserve">Meeting date: </w:t>
            </w:r>
            <w:r w:rsidRPr="00DF2FE2">
              <w:t>25 September 2023</w:t>
            </w:r>
          </w:p>
          <w:p w14:paraId="022C93E9" w14:textId="5CCBA317" w:rsidR="00EA6668" w:rsidRDefault="00EA6668">
            <w:pPr>
              <w:rPr>
                <w:rFonts w:eastAsia="Calibri (Body)" w:cstheme="minorHAnsi"/>
              </w:rPr>
            </w:pPr>
            <w:r>
              <w:rPr>
                <w:rFonts w:eastAsia="Calibri (Body)" w:cstheme="minorHAnsi" w:hint="eastAsia"/>
              </w:rPr>
              <w:t>M</w:t>
            </w:r>
            <w:r>
              <w:rPr>
                <w:rFonts w:eastAsia="Calibri (Body)" w:cstheme="minorHAnsi"/>
              </w:rPr>
              <w:t xml:space="preserve">eeting time: </w:t>
            </w:r>
            <w:r w:rsidRPr="00DF2FE2">
              <w:t>1 hour</w:t>
            </w:r>
          </w:p>
          <w:p w14:paraId="0332FC6F" w14:textId="3459DD4B" w:rsidR="00EA6668" w:rsidRDefault="00EA6668">
            <w:pPr>
              <w:rPr>
                <w:rFonts w:eastAsia="Calibri (Body)" w:cstheme="minorHAnsi"/>
              </w:rPr>
            </w:pPr>
            <w:r>
              <w:rPr>
                <w:rFonts w:eastAsia="Calibri (Body)" w:cstheme="minorHAnsi" w:hint="eastAsia"/>
              </w:rPr>
              <w:t>P</w:t>
            </w:r>
            <w:r>
              <w:rPr>
                <w:rFonts w:eastAsia="Calibri (Body)" w:cstheme="minorHAnsi"/>
              </w:rPr>
              <w:t xml:space="preserve">lace: </w:t>
            </w:r>
            <w:r w:rsidRPr="00DF2FE2">
              <w:t>HKMU JCC</w:t>
            </w:r>
          </w:p>
          <w:p w14:paraId="560AD6F0" w14:textId="66646021" w:rsidR="00EA6668" w:rsidRDefault="00EA6668">
            <w:pPr>
              <w:rPr>
                <w:rFonts w:eastAsia="Calibri (Body)" w:cstheme="minorHAnsi"/>
              </w:rPr>
            </w:pPr>
            <w:r>
              <w:rPr>
                <w:rFonts w:eastAsia="Calibri (Body)" w:cstheme="minorHAnsi" w:hint="eastAsia"/>
              </w:rPr>
              <w:t>A</w:t>
            </w:r>
            <w:r>
              <w:rPr>
                <w:rFonts w:eastAsia="Calibri (Body)" w:cstheme="minorHAnsi"/>
              </w:rPr>
              <w:t>ttended members:</w:t>
            </w:r>
            <w:r w:rsidR="00D72D95">
              <w:rPr>
                <w:rFonts w:eastAsia="Calibri (Body)" w:cstheme="minorHAnsi"/>
              </w:rPr>
              <w:t xml:space="preserve"> </w:t>
            </w:r>
            <w:proofErr w:type="gramStart"/>
            <w:r w:rsidR="00D72D95" w:rsidRPr="00DF2FE2">
              <w:t>All</w:t>
            </w:r>
            <w:proofErr w:type="gramEnd"/>
          </w:p>
          <w:p w14:paraId="73977FF9" w14:textId="1E15338A" w:rsidR="00EA6668" w:rsidRPr="003A225B" w:rsidRDefault="00EA6668">
            <w:pPr>
              <w:rPr>
                <w:rFonts w:eastAsia="Calibri (Body)" w:cstheme="minorHAnsi"/>
              </w:rPr>
            </w:pPr>
            <w:r>
              <w:rPr>
                <w:rFonts w:eastAsia="Calibri (Body)" w:cstheme="minorHAnsi" w:hint="eastAsia"/>
              </w:rPr>
              <w:t>D</w:t>
            </w:r>
            <w:r>
              <w:rPr>
                <w:rFonts w:eastAsia="Calibri (Body)" w:cstheme="minorHAnsi"/>
              </w:rPr>
              <w:t>ecisions made:</w:t>
            </w:r>
            <w:r w:rsidR="00824BC7">
              <w:rPr>
                <w:rFonts w:eastAsia="Calibri (Body)" w:cstheme="minorHAnsi"/>
              </w:rPr>
              <w:t xml:space="preserve"> </w:t>
            </w:r>
            <w:r w:rsidR="00824BC7" w:rsidRPr="00DF2FE2">
              <w:t>Shared the ACSA findings</w:t>
            </w:r>
          </w:p>
        </w:tc>
      </w:tr>
    </w:tbl>
    <w:p w14:paraId="42113FCB" w14:textId="77777777" w:rsidR="00EA6668" w:rsidRDefault="00EA6668" w:rsidP="42DC1363">
      <w:pPr>
        <w:rPr>
          <w:rFonts w:ascii="Calibri (Body)" w:eastAsia="Calibri (Body)" w:hAnsi="Calibri (Body)" w:cs="Calibri (Body)"/>
        </w:rPr>
      </w:pPr>
    </w:p>
    <w:tbl>
      <w:tblPr>
        <w:tblStyle w:val="TableGrid"/>
        <w:tblW w:w="0" w:type="auto"/>
        <w:tblLook w:val="04A0" w:firstRow="1" w:lastRow="0" w:firstColumn="1" w:lastColumn="0" w:noHBand="0" w:noVBand="1"/>
      </w:tblPr>
      <w:tblGrid>
        <w:gridCol w:w="10790"/>
      </w:tblGrid>
      <w:tr w:rsidR="00EA6668" w14:paraId="7AC7A0D9" w14:textId="77777777">
        <w:tc>
          <w:tcPr>
            <w:tcW w:w="10790" w:type="dxa"/>
          </w:tcPr>
          <w:p w14:paraId="3D8A38AD" w14:textId="5A3841BD" w:rsidR="00EA6668" w:rsidRPr="00EA6668" w:rsidRDefault="00EA6668" w:rsidP="00EA6668">
            <w:pPr>
              <w:jc w:val="left"/>
            </w:pPr>
            <w:r>
              <w:rPr>
                <w:rFonts w:eastAsia="Calibri (Body)" w:cstheme="minorHAnsi"/>
              </w:rPr>
              <w:t xml:space="preserve">Meeting date: </w:t>
            </w:r>
            <w:r w:rsidRPr="00DF2FE2">
              <w:t>4 October 2023</w:t>
            </w:r>
          </w:p>
          <w:p w14:paraId="7AAD22E1" w14:textId="2C53BD66" w:rsidR="00EA6668" w:rsidRDefault="00EA6668">
            <w:pPr>
              <w:rPr>
                <w:rFonts w:eastAsia="Calibri (Body)" w:cstheme="minorHAnsi"/>
              </w:rPr>
            </w:pPr>
            <w:r>
              <w:rPr>
                <w:rFonts w:eastAsia="Calibri (Body)" w:cstheme="minorHAnsi" w:hint="eastAsia"/>
              </w:rPr>
              <w:t>M</w:t>
            </w:r>
            <w:r>
              <w:rPr>
                <w:rFonts w:eastAsia="Calibri (Body)" w:cstheme="minorHAnsi"/>
              </w:rPr>
              <w:t xml:space="preserve">eeting time: </w:t>
            </w:r>
            <w:r w:rsidRPr="00DF2FE2">
              <w:t>1 hour</w:t>
            </w:r>
          </w:p>
          <w:p w14:paraId="5F20105E" w14:textId="588824FA" w:rsidR="00EA6668" w:rsidRDefault="00EA6668">
            <w:pPr>
              <w:rPr>
                <w:rFonts w:eastAsia="Calibri (Body)" w:cstheme="minorHAnsi"/>
              </w:rPr>
            </w:pPr>
            <w:r>
              <w:rPr>
                <w:rFonts w:eastAsia="Calibri (Body)" w:cstheme="minorHAnsi" w:hint="eastAsia"/>
              </w:rPr>
              <w:t>P</w:t>
            </w:r>
            <w:r>
              <w:rPr>
                <w:rFonts w:eastAsia="Calibri (Body)" w:cstheme="minorHAnsi"/>
              </w:rPr>
              <w:t xml:space="preserve">lace: </w:t>
            </w:r>
            <w:r w:rsidRPr="00DF2FE2">
              <w:t>HKMU JCC</w:t>
            </w:r>
          </w:p>
          <w:p w14:paraId="6C20BF16" w14:textId="34945444" w:rsidR="00EA6668" w:rsidRDefault="00EA6668">
            <w:pPr>
              <w:rPr>
                <w:rFonts w:eastAsia="Calibri (Body)" w:cstheme="minorHAnsi"/>
              </w:rPr>
            </w:pPr>
            <w:r>
              <w:rPr>
                <w:rFonts w:eastAsia="Calibri (Body)" w:cstheme="minorHAnsi" w:hint="eastAsia"/>
              </w:rPr>
              <w:t>A</w:t>
            </w:r>
            <w:r>
              <w:rPr>
                <w:rFonts w:eastAsia="Calibri (Body)" w:cstheme="minorHAnsi"/>
              </w:rPr>
              <w:t>ttended members:</w:t>
            </w:r>
            <w:r w:rsidR="00D72D95">
              <w:rPr>
                <w:rFonts w:eastAsia="Calibri (Body)" w:cstheme="minorHAnsi"/>
              </w:rPr>
              <w:t xml:space="preserve"> </w:t>
            </w:r>
            <w:proofErr w:type="gramStart"/>
            <w:r w:rsidR="00D72D95" w:rsidRPr="00DF2FE2">
              <w:t>All</w:t>
            </w:r>
            <w:proofErr w:type="gramEnd"/>
          </w:p>
          <w:p w14:paraId="6CBF1CFA" w14:textId="2D430C6A" w:rsidR="00EA6668" w:rsidRPr="003A225B" w:rsidRDefault="00EA6668">
            <w:pPr>
              <w:rPr>
                <w:rFonts w:eastAsia="Calibri (Body)" w:cstheme="minorHAnsi"/>
              </w:rPr>
            </w:pPr>
            <w:r>
              <w:rPr>
                <w:rFonts w:eastAsia="Calibri (Body)" w:cstheme="minorHAnsi" w:hint="eastAsia"/>
              </w:rPr>
              <w:t>D</w:t>
            </w:r>
            <w:r>
              <w:rPr>
                <w:rFonts w:eastAsia="Calibri (Body)" w:cstheme="minorHAnsi"/>
              </w:rPr>
              <w:t>ecisions made:</w:t>
            </w:r>
            <w:r w:rsidR="00E77A87">
              <w:rPr>
                <w:rFonts w:eastAsia="Calibri (Body)" w:cstheme="minorHAnsi"/>
              </w:rPr>
              <w:t xml:space="preserve"> </w:t>
            </w:r>
            <w:r w:rsidR="00E77A87" w:rsidRPr="00DF2FE2">
              <w:t>Discussed the project proposal</w:t>
            </w:r>
          </w:p>
        </w:tc>
      </w:tr>
    </w:tbl>
    <w:p w14:paraId="7FCED9E6" w14:textId="77777777" w:rsidR="00EA6668" w:rsidRDefault="00EA6668" w:rsidP="42DC1363">
      <w:pPr>
        <w:rPr>
          <w:rFonts w:ascii="Calibri (Body)" w:eastAsia="Calibri (Body)" w:hAnsi="Calibri (Body)" w:cs="Calibri (Body)"/>
        </w:rPr>
      </w:pPr>
    </w:p>
    <w:tbl>
      <w:tblPr>
        <w:tblStyle w:val="TableGrid"/>
        <w:tblW w:w="0" w:type="auto"/>
        <w:tblLook w:val="04A0" w:firstRow="1" w:lastRow="0" w:firstColumn="1" w:lastColumn="0" w:noHBand="0" w:noVBand="1"/>
      </w:tblPr>
      <w:tblGrid>
        <w:gridCol w:w="10790"/>
      </w:tblGrid>
      <w:tr w:rsidR="00EA6668" w14:paraId="320F8D14" w14:textId="77777777">
        <w:tc>
          <w:tcPr>
            <w:tcW w:w="10790" w:type="dxa"/>
          </w:tcPr>
          <w:p w14:paraId="564CB87D" w14:textId="1E975A6D" w:rsidR="00EA6668" w:rsidRPr="00EA6668" w:rsidRDefault="00EA6668" w:rsidP="00EA6668">
            <w:pPr>
              <w:jc w:val="left"/>
            </w:pPr>
            <w:r>
              <w:rPr>
                <w:rFonts w:eastAsia="Calibri (Body)" w:cstheme="minorHAnsi"/>
              </w:rPr>
              <w:t xml:space="preserve">Meeting date: </w:t>
            </w:r>
            <w:r w:rsidRPr="00DF2FE2">
              <w:t>16 October 2023</w:t>
            </w:r>
          </w:p>
          <w:p w14:paraId="584E7531" w14:textId="3FD3BA61" w:rsidR="00EA6668" w:rsidRDefault="00EA6668">
            <w:pPr>
              <w:rPr>
                <w:rFonts w:eastAsia="Calibri (Body)" w:cstheme="minorHAnsi"/>
              </w:rPr>
            </w:pPr>
            <w:r>
              <w:rPr>
                <w:rFonts w:eastAsia="Calibri (Body)" w:cstheme="minorHAnsi" w:hint="eastAsia"/>
              </w:rPr>
              <w:t>M</w:t>
            </w:r>
            <w:r>
              <w:rPr>
                <w:rFonts w:eastAsia="Calibri (Body)" w:cstheme="minorHAnsi"/>
              </w:rPr>
              <w:t xml:space="preserve">eeting time: </w:t>
            </w:r>
            <w:r w:rsidRPr="00DF2FE2">
              <w:t>1 hour</w:t>
            </w:r>
          </w:p>
          <w:p w14:paraId="54F2B436" w14:textId="597FCE21" w:rsidR="00EA6668" w:rsidRDefault="00EA6668">
            <w:pPr>
              <w:rPr>
                <w:rFonts w:eastAsia="Calibri (Body)" w:cstheme="minorHAnsi"/>
              </w:rPr>
            </w:pPr>
            <w:r>
              <w:rPr>
                <w:rFonts w:eastAsia="Calibri (Body)" w:cstheme="minorHAnsi" w:hint="eastAsia"/>
              </w:rPr>
              <w:t>P</w:t>
            </w:r>
            <w:r>
              <w:rPr>
                <w:rFonts w:eastAsia="Calibri (Body)" w:cstheme="minorHAnsi"/>
              </w:rPr>
              <w:t xml:space="preserve">lace: </w:t>
            </w:r>
            <w:r w:rsidRPr="00DF2FE2">
              <w:t>HKMU JCC</w:t>
            </w:r>
          </w:p>
          <w:p w14:paraId="7DF86C88" w14:textId="5359A8F8" w:rsidR="00EA6668" w:rsidRDefault="00EA6668">
            <w:pPr>
              <w:rPr>
                <w:rFonts w:eastAsia="Calibri (Body)" w:cstheme="minorHAnsi"/>
              </w:rPr>
            </w:pPr>
            <w:r>
              <w:rPr>
                <w:rFonts w:eastAsia="Calibri (Body)" w:cstheme="minorHAnsi" w:hint="eastAsia"/>
              </w:rPr>
              <w:t>A</w:t>
            </w:r>
            <w:r>
              <w:rPr>
                <w:rFonts w:eastAsia="Calibri (Body)" w:cstheme="minorHAnsi"/>
              </w:rPr>
              <w:t>ttended members:</w:t>
            </w:r>
            <w:r w:rsidR="00D72D95">
              <w:rPr>
                <w:rFonts w:eastAsia="Calibri (Body)" w:cstheme="minorHAnsi"/>
              </w:rPr>
              <w:t xml:space="preserve"> </w:t>
            </w:r>
            <w:proofErr w:type="gramStart"/>
            <w:r w:rsidR="00D72D95" w:rsidRPr="00DF2FE2">
              <w:t>All</w:t>
            </w:r>
            <w:proofErr w:type="gramEnd"/>
          </w:p>
          <w:p w14:paraId="4CE96D36" w14:textId="2BE3DE98" w:rsidR="00EA6668" w:rsidRPr="003A225B" w:rsidRDefault="00EA6668" w:rsidP="003A225B">
            <w:pPr>
              <w:jc w:val="left"/>
            </w:pPr>
            <w:r>
              <w:rPr>
                <w:rFonts w:eastAsia="Calibri (Body)" w:cstheme="minorHAnsi" w:hint="eastAsia"/>
              </w:rPr>
              <w:t>D</w:t>
            </w:r>
            <w:r>
              <w:rPr>
                <w:rFonts w:eastAsia="Calibri (Body)" w:cstheme="minorHAnsi"/>
              </w:rPr>
              <w:t>ecisions made:</w:t>
            </w:r>
            <w:r w:rsidR="00E77A87">
              <w:rPr>
                <w:rFonts w:eastAsia="Calibri (Body)" w:cstheme="minorHAnsi"/>
              </w:rPr>
              <w:t xml:space="preserve"> </w:t>
            </w:r>
            <w:r w:rsidR="00E77A87" w:rsidRPr="00DF2FE2">
              <w:t>Discussed the initial report</w:t>
            </w:r>
          </w:p>
        </w:tc>
      </w:tr>
    </w:tbl>
    <w:p w14:paraId="6174BB92" w14:textId="77777777" w:rsidR="00EA6668" w:rsidRDefault="00EA6668" w:rsidP="42DC1363">
      <w:pPr>
        <w:rPr>
          <w:rFonts w:ascii="Calibri (Body)" w:eastAsia="Calibri (Body)" w:hAnsi="Calibri (Body)" w:cs="Calibri (Body)"/>
        </w:rPr>
      </w:pPr>
    </w:p>
    <w:tbl>
      <w:tblPr>
        <w:tblStyle w:val="TableGrid"/>
        <w:tblW w:w="0" w:type="auto"/>
        <w:tblLook w:val="04A0" w:firstRow="1" w:lastRow="0" w:firstColumn="1" w:lastColumn="0" w:noHBand="0" w:noVBand="1"/>
      </w:tblPr>
      <w:tblGrid>
        <w:gridCol w:w="10790"/>
      </w:tblGrid>
      <w:tr w:rsidR="00EA6668" w14:paraId="0D428AC6" w14:textId="77777777">
        <w:tc>
          <w:tcPr>
            <w:tcW w:w="10790" w:type="dxa"/>
          </w:tcPr>
          <w:p w14:paraId="02844EFC" w14:textId="5E2C825A" w:rsidR="00EA6668" w:rsidRPr="00EA6668" w:rsidRDefault="00EA6668" w:rsidP="00EA6668">
            <w:pPr>
              <w:jc w:val="left"/>
            </w:pPr>
            <w:r>
              <w:rPr>
                <w:rFonts w:eastAsia="Calibri (Body)" w:cstheme="minorHAnsi"/>
              </w:rPr>
              <w:t xml:space="preserve">Meeting date: </w:t>
            </w:r>
            <w:r w:rsidRPr="00DF2FE2">
              <w:t>1 November 2023</w:t>
            </w:r>
          </w:p>
          <w:p w14:paraId="28D6DD22" w14:textId="37DF3677" w:rsidR="00EA6668" w:rsidRDefault="00EA6668">
            <w:pPr>
              <w:rPr>
                <w:rFonts w:eastAsia="Calibri (Body)" w:cstheme="minorHAnsi"/>
              </w:rPr>
            </w:pPr>
            <w:r>
              <w:rPr>
                <w:rFonts w:eastAsia="Calibri (Body)" w:cstheme="minorHAnsi" w:hint="eastAsia"/>
              </w:rPr>
              <w:t>M</w:t>
            </w:r>
            <w:r>
              <w:rPr>
                <w:rFonts w:eastAsia="Calibri (Body)" w:cstheme="minorHAnsi"/>
              </w:rPr>
              <w:t xml:space="preserve">eeting time: </w:t>
            </w:r>
            <w:r w:rsidRPr="00DF2FE2">
              <w:t>1 hour</w:t>
            </w:r>
          </w:p>
          <w:p w14:paraId="55EE350C" w14:textId="6916FDF5" w:rsidR="00EA6668" w:rsidRDefault="00EA6668">
            <w:pPr>
              <w:rPr>
                <w:rFonts w:eastAsia="Calibri (Body)" w:cstheme="minorHAnsi"/>
              </w:rPr>
            </w:pPr>
            <w:r>
              <w:rPr>
                <w:rFonts w:eastAsia="Calibri (Body)" w:cstheme="minorHAnsi" w:hint="eastAsia"/>
              </w:rPr>
              <w:t>P</w:t>
            </w:r>
            <w:r>
              <w:rPr>
                <w:rFonts w:eastAsia="Calibri (Body)" w:cstheme="minorHAnsi"/>
              </w:rPr>
              <w:t xml:space="preserve">lace: </w:t>
            </w:r>
            <w:r w:rsidRPr="00DF2FE2">
              <w:t>HKMU JCC</w:t>
            </w:r>
          </w:p>
          <w:p w14:paraId="2E75FA15" w14:textId="66CF983D" w:rsidR="00EA6668" w:rsidRDefault="00EA6668">
            <w:pPr>
              <w:rPr>
                <w:rFonts w:eastAsia="Calibri (Body)" w:cstheme="minorHAnsi"/>
              </w:rPr>
            </w:pPr>
            <w:r>
              <w:rPr>
                <w:rFonts w:eastAsia="Calibri (Body)" w:cstheme="minorHAnsi" w:hint="eastAsia"/>
              </w:rPr>
              <w:t>A</w:t>
            </w:r>
            <w:r>
              <w:rPr>
                <w:rFonts w:eastAsia="Calibri (Body)" w:cstheme="minorHAnsi"/>
              </w:rPr>
              <w:t>ttended members:</w:t>
            </w:r>
            <w:r w:rsidR="00D72D95">
              <w:rPr>
                <w:rFonts w:eastAsia="Calibri (Body)" w:cstheme="minorHAnsi"/>
              </w:rPr>
              <w:t xml:space="preserve"> </w:t>
            </w:r>
            <w:proofErr w:type="gramStart"/>
            <w:r w:rsidR="00D72D95" w:rsidRPr="00DF2FE2">
              <w:t>All</w:t>
            </w:r>
            <w:proofErr w:type="gramEnd"/>
          </w:p>
          <w:p w14:paraId="6774F75D" w14:textId="17FA7769" w:rsidR="00EA6668" w:rsidRPr="003A225B" w:rsidRDefault="00EA6668">
            <w:pPr>
              <w:rPr>
                <w:rFonts w:eastAsia="Calibri (Body)" w:cstheme="minorHAnsi"/>
              </w:rPr>
            </w:pPr>
            <w:r>
              <w:rPr>
                <w:rFonts w:eastAsia="Calibri (Body)" w:cstheme="minorHAnsi" w:hint="eastAsia"/>
              </w:rPr>
              <w:t>D</w:t>
            </w:r>
            <w:r>
              <w:rPr>
                <w:rFonts w:eastAsia="Calibri (Body)" w:cstheme="minorHAnsi"/>
              </w:rPr>
              <w:t>ecisions made:</w:t>
            </w:r>
            <w:r w:rsidR="00E77A87">
              <w:rPr>
                <w:rFonts w:eastAsia="Calibri (Body)" w:cstheme="minorHAnsi"/>
              </w:rPr>
              <w:t xml:space="preserve"> </w:t>
            </w:r>
            <w:r w:rsidR="00E77A87" w:rsidRPr="00DF2FE2">
              <w:t>Discussed the initial report</w:t>
            </w:r>
          </w:p>
        </w:tc>
      </w:tr>
    </w:tbl>
    <w:p w14:paraId="472C1DE9" w14:textId="77777777" w:rsidR="00EA6668" w:rsidRDefault="00EA6668" w:rsidP="42DC1363">
      <w:pPr>
        <w:rPr>
          <w:rFonts w:ascii="Calibri (Body)" w:eastAsia="Calibri (Body)" w:hAnsi="Calibri (Body)" w:cs="Calibri (Body)"/>
        </w:rPr>
      </w:pPr>
    </w:p>
    <w:tbl>
      <w:tblPr>
        <w:tblStyle w:val="TableGrid"/>
        <w:tblW w:w="0" w:type="auto"/>
        <w:tblLook w:val="04A0" w:firstRow="1" w:lastRow="0" w:firstColumn="1" w:lastColumn="0" w:noHBand="0" w:noVBand="1"/>
      </w:tblPr>
      <w:tblGrid>
        <w:gridCol w:w="10790"/>
      </w:tblGrid>
      <w:tr w:rsidR="00EA6668" w14:paraId="74406D27" w14:textId="77777777" w:rsidTr="00D72D95">
        <w:trPr>
          <w:trHeight w:val="668"/>
        </w:trPr>
        <w:tc>
          <w:tcPr>
            <w:tcW w:w="10790" w:type="dxa"/>
          </w:tcPr>
          <w:p w14:paraId="6E688359" w14:textId="4C88CC68" w:rsidR="00EA6668" w:rsidRDefault="00EA6668">
            <w:pPr>
              <w:rPr>
                <w:rFonts w:eastAsia="Calibri (Body)" w:cstheme="minorHAnsi"/>
              </w:rPr>
            </w:pPr>
            <w:r>
              <w:rPr>
                <w:rFonts w:eastAsia="Calibri (Body)" w:cstheme="minorHAnsi"/>
              </w:rPr>
              <w:t>Meeting date:</w:t>
            </w:r>
            <w:r w:rsidR="00D72D95">
              <w:rPr>
                <w:rFonts w:eastAsia="Calibri (Body)" w:cstheme="minorHAnsi"/>
              </w:rPr>
              <w:t xml:space="preserve"> 6 </w:t>
            </w:r>
            <w:r w:rsidR="00D72D95" w:rsidRPr="00DF2FE2">
              <w:t>November 2023</w:t>
            </w:r>
          </w:p>
          <w:p w14:paraId="3A83F195" w14:textId="74DBADE4" w:rsidR="00EA6668" w:rsidRDefault="00EA6668">
            <w:pPr>
              <w:rPr>
                <w:rFonts w:eastAsia="Calibri (Body)" w:cstheme="minorHAnsi"/>
              </w:rPr>
            </w:pPr>
            <w:r>
              <w:rPr>
                <w:rFonts w:eastAsia="Calibri (Body)" w:cstheme="minorHAnsi" w:hint="eastAsia"/>
              </w:rPr>
              <w:t>M</w:t>
            </w:r>
            <w:r>
              <w:rPr>
                <w:rFonts w:eastAsia="Calibri (Body)" w:cstheme="minorHAnsi"/>
              </w:rPr>
              <w:t xml:space="preserve">eeting time: </w:t>
            </w:r>
            <w:r w:rsidRPr="00DF2FE2">
              <w:t>1 hour</w:t>
            </w:r>
          </w:p>
          <w:p w14:paraId="72D7AB88" w14:textId="6D9C18A8" w:rsidR="00EA6668" w:rsidRDefault="00EA6668">
            <w:pPr>
              <w:rPr>
                <w:rFonts w:eastAsia="Calibri (Body)" w:cstheme="minorHAnsi"/>
              </w:rPr>
            </w:pPr>
            <w:r>
              <w:rPr>
                <w:rFonts w:eastAsia="Calibri (Body)" w:cstheme="minorHAnsi" w:hint="eastAsia"/>
              </w:rPr>
              <w:t>P</w:t>
            </w:r>
            <w:r>
              <w:rPr>
                <w:rFonts w:eastAsia="Calibri (Body)" w:cstheme="minorHAnsi"/>
              </w:rPr>
              <w:t>lace: Online</w:t>
            </w:r>
          </w:p>
          <w:p w14:paraId="56DC6868" w14:textId="1E191FF4" w:rsidR="00EA6668" w:rsidRDefault="00EA6668">
            <w:pPr>
              <w:rPr>
                <w:rFonts w:eastAsia="Calibri (Body)" w:cstheme="minorHAnsi"/>
              </w:rPr>
            </w:pPr>
            <w:r>
              <w:rPr>
                <w:rFonts w:eastAsia="Calibri (Body)" w:cstheme="minorHAnsi" w:hint="eastAsia"/>
              </w:rPr>
              <w:t>A</w:t>
            </w:r>
            <w:r>
              <w:rPr>
                <w:rFonts w:eastAsia="Calibri (Body)" w:cstheme="minorHAnsi"/>
              </w:rPr>
              <w:t>ttended members:</w:t>
            </w:r>
            <w:r w:rsidR="00D72D95">
              <w:rPr>
                <w:rFonts w:eastAsia="Calibri (Body)" w:cstheme="minorHAnsi"/>
              </w:rPr>
              <w:t xml:space="preserve"> </w:t>
            </w:r>
            <w:proofErr w:type="gramStart"/>
            <w:r w:rsidR="00D72D95" w:rsidRPr="00DF2FE2">
              <w:t>All</w:t>
            </w:r>
            <w:proofErr w:type="gramEnd"/>
          </w:p>
          <w:p w14:paraId="317518AD" w14:textId="3AE13796" w:rsidR="00EA6668" w:rsidRPr="003A225B" w:rsidRDefault="44F5A262">
            <w:pPr>
              <w:rPr>
                <w:rFonts w:eastAsia="Calibri (Body)"/>
              </w:rPr>
            </w:pPr>
            <w:r w:rsidRPr="5DFD2976">
              <w:rPr>
                <w:rFonts w:eastAsia="Calibri (Body)"/>
              </w:rPr>
              <w:t>Decisions made:</w:t>
            </w:r>
            <w:r w:rsidR="0FF90ECE" w:rsidRPr="5DFD2976">
              <w:rPr>
                <w:rFonts w:eastAsia="Calibri (Body)"/>
              </w:rPr>
              <w:t xml:space="preserve"> </w:t>
            </w:r>
            <w:r w:rsidR="356C1334" w:rsidRPr="5DFD2976">
              <w:rPr>
                <w:rFonts w:eastAsia="Calibri (Body)"/>
              </w:rPr>
              <w:t xml:space="preserve">Shared the finding about another </w:t>
            </w:r>
            <w:r w:rsidR="19B8A3FF" w:rsidRPr="5DFD2976">
              <w:rPr>
                <w:rFonts w:eastAsia="Calibri (Body)"/>
              </w:rPr>
              <w:t xml:space="preserve">existing </w:t>
            </w:r>
            <w:r w:rsidR="356C1334" w:rsidRPr="5DFD2976">
              <w:rPr>
                <w:rFonts w:eastAsia="Calibri (Body)"/>
              </w:rPr>
              <w:t>ABSA model and existing Chinese dataset (AI Challenger)</w:t>
            </w:r>
          </w:p>
        </w:tc>
      </w:tr>
    </w:tbl>
    <w:p w14:paraId="40E6B989" w14:textId="77777777" w:rsidR="00EA6668" w:rsidRDefault="00EA6668" w:rsidP="42DC1363">
      <w:pPr>
        <w:rPr>
          <w:rFonts w:ascii="Calibri (Body)" w:eastAsia="Calibri (Body)" w:hAnsi="Calibri (Body)" w:cs="Calibri (Body)"/>
        </w:rPr>
      </w:pPr>
    </w:p>
    <w:p w14:paraId="2158DB20" w14:textId="77777777" w:rsidR="003A225B" w:rsidRDefault="003A225B" w:rsidP="42DC1363">
      <w:pPr>
        <w:rPr>
          <w:rFonts w:ascii="Calibri (Body)" w:eastAsia="Calibri (Body)" w:hAnsi="Calibri (Body)" w:cs="Calibri (Body)"/>
        </w:rPr>
      </w:pPr>
    </w:p>
    <w:tbl>
      <w:tblPr>
        <w:tblStyle w:val="TableGrid"/>
        <w:tblW w:w="0" w:type="auto"/>
        <w:tblLook w:val="04A0" w:firstRow="1" w:lastRow="0" w:firstColumn="1" w:lastColumn="0" w:noHBand="0" w:noVBand="1"/>
      </w:tblPr>
      <w:tblGrid>
        <w:gridCol w:w="10790"/>
      </w:tblGrid>
      <w:tr w:rsidR="00D72D95" w14:paraId="6BEAF68A" w14:textId="77777777">
        <w:trPr>
          <w:trHeight w:val="668"/>
        </w:trPr>
        <w:tc>
          <w:tcPr>
            <w:tcW w:w="10790" w:type="dxa"/>
          </w:tcPr>
          <w:p w14:paraId="1AC977E8" w14:textId="5E0D28DB" w:rsidR="00D72D95" w:rsidRDefault="00D72D95">
            <w:pPr>
              <w:rPr>
                <w:rFonts w:eastAsia="Calibri (Body)" w:cstheme="minorHAnsi"/>
              </w:rPr>
            </w:pPr>
            <w:r>
              <w:rPr>
                <w:rFonts w:eastAsia="Calibri (Body)" w:cstheme="minorHAnsi"/>
              </w:rPr>
              <w:t xml:space="preserve">Meeting date: </w:t>
            </w:r>
            <w:r w:rsidR="00824BC7">
              <w:rPr>
                <w:rFonts w:eastAsia="Calibri (Body)" w:cstheme="minorHAnsi"/>
              </w:rPr>
              <w:t>4</w:t>
            </w:r>
            <w:r>
              <w:rPr>
                <w:rFonts w:eastAsia="Calibri (Body)" w:cstheme="minorHAnsi"/>
              </w:rPr>
              <w:t xml:space="preserve"> </w:t>
            </w:r>
            <w:r>
              <w:t>December</w:t>
            </w:r>
            <w:r w:rsidRPr="00DF2FE2">
              <w:t xml:space="preserve"> 2023</w:t>
            </w:r>
          </w:p>
          <w:p w14:paraId="3E09AC77" w14:textId="77777777" w:rsidR="00D72D95" w:rsidRDefault="00D72D95">
            <w:pPr>
              <w:rPr>
                <w:rFonts w:eastAsia="Calibri (Body)" w:cstheme="minorHAnsi"/>
              </w:rPr>
            </w:pPr>
            <w:r>
              <w:rPr>
                <w:rFonts w:eastAsia="Calibri (Body)" w:cstheme="minorHAnsi" w:hint="eastAsia"/>
              </w:rPr>
              <w:t>M</w:t>
            </w:r>
            <w:r>
              <w:rPr>
                <w:rFonts w:eastAsia="Calibri (Body)" w:cstheme="minorHAnsi"/>
              </w:rPr>
              <w:t xml:space="preserve">eeting time: </w:t>
            </w:r>
            <w:r w:rsidRPr="00DF2FE2">
              <w:t>1 hour</w:t>
            </w:r>
          </w:p>
          <w:p w14:paraId="142A1904" w14:textId="77777777" w:rsidR="00D72D95" w:rsidRDefault="00D72D95">
            <w:pPr>
              <w:rPr>
                <w:rFonts w:eastAsia="Calibri (Body)" w:cstheme="minorHAnsi"/>
              </w:rPr>
            </w:pPr>
            <w:r>
              <w:rPr>
                <w:rFonts w:eastAsia="Calibri (Body)" w:cstheme="minorHAnsi" w:hint="eastAsia"/>
              </w:rPr>
              <w:t>P</w:t>
            </w:r>
            <w:r>
              <w:rPr>
                <w:rFonts w:eastAsia="Calibri (Body)" w:cstheme="minorHAnsi"/>
              </w:rPr>
              <w:t>lace: Online</w:t>
            </w:r>
          </w:p>
          <w:p w14:paraId="2E0E6261" w14:textId="77777777" w:rsidR="00D72D95" w:rsidRDefault="00D72D95">
            <w:pPr>
              <w:rPr>
                <w:rFonts w:eastAsia="Calibri (Body)" w:cstheme="minorHAnsi"/>
              </w:rPr>
            </w:pPr>
            <w:r>
              <w:rPr>
                <w:rFonts w:eastAsia="Calibri (Body)" w:cstheme="minorHAnsi" w:hint="eastAsia"/>
              </w:rPr>
              <w:t>A</w:t>
            </w:r>
            <w:r>
              <w:rPr>
                <w:rFonts w:eastAsia="Calibri (Body)" w:cstheme="minorHAnsi"/>
              </w:rPr>
              <w:t xml:space="preserve">ttended members: </w:t>
            </w:r>
            <w:proofErr w:type="gramStart"/>
            <w:r w:rsidRPr="00DF2FE2">
              <w:t>All</w:t>
            </w:r>
            <w:proofErr w:type="gramEnd"/>
          </w:p>
          <w:p w14:paraId="69A4A215" w14:textId="7CC08E7C" w:rsidR="00D72D95" w:rsidRPr="003A225B" w:rsidRDefault="16B30A96">
            <w:pPr>
              <w:rPr>
                <w:rFonts w:eastAsia="Calibri (Body)"/>
              </w:rPr>
            </w:pPr>
            <w:r w:rsidRPr="5DFD2976">
              <w:rPr>
                <w:rFonts w:eastAsia="Calibri (Body)"/>
              </w:rPr>
              <w:t>Decisions made:</w:t>
            </w:r>
            <w:r w:rsidR="206F2F81" w:rsidRPr="5DFD2976">
              <w:rPr>
                <w:rFonts w:eastAsia="Calibri (Body)"/>
              </w:rPr>
              <w:t xml:space="preserve"> Discussed the method of dataset creation and decided to use ChatGPT 3.5 model to classified and pre</w:t>
            </w:r>
            <w:r w:rsidR="2ECA730F" w:rsidRPr="5DFD2976">
              <w:rPr>
                <w:rFonts w:eastAsia="Calibri (Body)"/>
              </w:rPr>
              <w:t>dict the aspects’ polarities.</w:t>
            </w:r>
          </w:p>
        </w:tc>
      </w:tr>
    </w:tbl>
    <w:p w14:paraId="0C75CA1A" w14:textId="77777777" w:rsidR="00E77A87" w:rsidRDefault="00E77A87" w:rsidP="00E77A87">
      <w:pPr>
        <w:rPr>
          <w:rFonts w:ascii="Calibri (Body)" w:eastAsia="Calibri (Body)" w:hAnsi="Calibri (Body)" w:cs="Calibri (Body)"/>
        </w:rPr>
      </w:pPr>
    </w:p>
    <w:tbl>
      <w:tblPr>
        <w:tblStyle w:val="TableGrid"/>
        <w:tblW w:w="0" w:type="auto"/>
        <w:tblLook w:val="04A0" w:firstRow="1" w:lastRow="0" w:firstColumn="1" w:lastColumn="0" w:noHBand="0" w:noVBand="1"/>
      </w:tblPr>
      <w:tblGrid>
        <w:gridCol w:w="10790"/>
      </w:tblGrid>
      <w:tr w:rsidR="00E77A87" w14:paraId="56D5F43B" w14:textId="77777777">
        <w:trPr>
          <w:trHeight w:val="668"/>
        </w:trPr>
        <w:tc>
          <w:tcPr>
            <w:tcW w:w="10790" w:type="dxa"/>
          </w:tcPr>
          <w:p w14:paraId="1DD70FC1" w14:textId="4717C8FD" w:rsidR="00E77A87" w:rsidRDefault="00E77A87">
            <w:pPr>
              <w:rPr>
                <w:rFonts w:eastAsia="Calibri (Body)" w:cstheme="minorHAnsi"/>
              </w:rPr>
            </w:pPr>
            <w:r>
              <w:rPr>
                <w:rFonts w:eastAsia="Calibri (Body)" w:cstheme="minorHAnsi"/>
              </w:rPr>
              <w:t xml:space="preserve">Meeting date: </w:t>
            </w:r>
            <w:r w:rsidR="00F12595">
              <w:rPr>
                <w:rFonts w:eastAsia="Calibri (Body)" w:cstheme="minorHAnsi"/>
              </w:rPr>
              <w:t>9</w:t>
            </w:r>
            <w:r>
              <w:rPr>
                <w:rFonts w:eastAsia="Calibri (Body)" w:cstheme="minorHAnsi"/>
              </w:rPr>
              <w:t xml:space="preserve"> </w:t>
            </w:r>
            <w:r>
              <w:t>Jan</w:t>
            </w:r>
            <w:r w:rsidR="00383BF8">
              <w:t>uary</w:t>
            </w:r>
            <w:r w:rsidRPr="00DF2FE2">
              <w:t xml:space="preserve"> 202</w:t>
            </w:r>
            <w:r>
              <w:t>4</w:t>
            </w:r>
          </w:p>
          <w:p w14:paraId="5E841D74" w14:textId="77777777" w:rsidR="00E77A87" w:rsidRDefault="00E77A87">
            <w:pPr>
              <w:rPr>
                <w:rFonts w:eastAsia="Calibri (Body)" w:cstheme="minorHAnsi"/>
              </w:rPr>
            </w:pPr>
            <w:r>
              <w:rPr>
                <w:rFonts w:eastAsia="Calibri (Body)" w:cstheme="minorHAnsi" w:hint="eastAsia"/>
              </w:rPr>
              <w:t>M</w:t>
            </w:r>
            <w:r>
              <w:rPr>
                <w:rFonts w:eastAsia="Calibri (Body)" w:cstheme="minorHAnsi"/>
              </w:rPr>
              <w:t xml:space="preserve">eeting time: </w:t>
            </w:r>
            <w:r w:rsidRPr="00DF2FE2">
              <w:t>1 hour</w:t>
            </w:r>
          </w:p>
          <w:p w14:paraId="0D6AC9C7" w14:textId="77777777" w:rsidR="00E77A87" w:rsidRDefault="00E77A87">
            <w:pPr>
              <w:rPr>
                <w:rFonts w:eastAsia="Calibri (Body)" w:cstheme="minorHAnsi"/>
              </w:rPr>
            </w:pPr>
            <w:r>
              <w:rPr>
                <w:rFonts w:eastAsia="Calibri (Body)" w:cstheme="minorHAnsi" w:hint="eastAsia"/>
              </w:rPr>
              <w:t>P</w:t>
            </w:r>
            <w:r>
              <w:rPr>
                <w:rFonts w:eastAsia="Calibri (Body)" w:cstheme="minorHAnsi"/>
              </w:rPr>
              <w:t>lace: Online</w:t>
            </w:r>
          </w:p>
          <w:p w14:paraId="54CB9A94" w14:textId="77777777" w:rsidR="00E77A87" w:rsidRDefault="00E77A87">
            <w:pPr>
              <w:rPr>
                <w:rFonts w:eastAsia="Calibri (Body)" w:cstheme="minorHAnsi"/>
              </w:rPr>
            </w:pPr>
            <w:r>
              <w:rPr>
                <w:rFonts w:eastAsia="Calibri (Body)" w:cstheme="minorHAnsi" w:hint="eastAsia"/>
              </w:rPr>
              <w:t>A</w:t>
            </w:r>
            <w:r>
              <w:rPr>
                <w:rFonts w:eastAsia="Calibri (Body)" w:cstheme="minorHAnsi"/>
              </w:rPr>
              <w:t xml:space="preserve">ttended members: </w:t>
            </w:r>
            <w:proofErr w:type="gramStart"/>
            <w:r w:rsidRPr="00DF2FE2">
              <w:t>All</w:t>
            </w:r>
            <w:proofErr w:type="gramEnd"/>
          </w:p>
          <w:p w14:paraId="751C397A" w14:textId="1C87788C" w:rsidR="00E77A87" w:rsidRPr="003A225B" w:rsidRDefault="462C0957">
            <w:pPr>
              <w:rPr>
                <w:rFonts w:eastAsia="Calibri (Body)"/>
                <w:highlight w:val="yellow"/>
              </w:rPr>
            </w:pPr>
            <w:r w:rsidRPr="5DFD2976">
              <w:rPr>
                <w:rFonts w:eastAsia="Calibri (Body)"/>
              </w:rPr>
              <w:t>Decisions made:</w:t>
            </w:r>
            <w:r w:rsidR="44A81BEC" w:rsidRPr="5DFD2976">
              <w:rPr>
                <w:rFonts w:eastAsia="Calibri (Body)"/>
              </w:rPr>
              <w:t xml:space="preserve"> Discussed the problem</w:t>
            </w:r>
            <w:r w:rsidR="3EB4B46A" w:rsidRPr="5DFD2976">
              <w:rPr>
                <w:rFonts w:eastAsia="Calibri (Body)"/>
              </w:rPr>
              <w:t>s</w:t>
            </w:r>
            <w:r w:rsidR="44A81BEC" w:rsidRPr="5DFD2976">
              <w:rPr>
                <w:rFonts w:eastAsia="Calibri (Body)"/>
              </w:rPr>
              <w:t xml:space="preserve"> of AAGCN</w:t>
            </w:r>
            <w:r w:rsidR="1CE4AB02" w:rsidRPr="5DFD2976">
              <w:rPr>
                <w:rFonts w:eastAsia="Calibri (Body)"/>
              </w:rPr>
              <w:t>,</w:t>
            </w:r>
            <w:r w:rsidR="44A81BEC" w:rsidRPr="5DFD2976">
              <w:rPr>
                <w:rFonts w:eastAsia="Calibri (Body)"/>
              </w:rPr>
              <w:t xml:space="preserve"> SSEGCN</w:t>
            </w:r>
            <w:r w:rsidR="0CE37309" w:rsidRPr="5DFD2976">
              <w:rPr>
                <w:rFonts w:eastAsia="Calibri (Body)"/>
              </w:rPr>
              <w:t>, and Poe’s ChatGPT 3.5 model</w:t>
            </w:r>
            <w:r w:rsidR="6E99B0CD" w:rsidRPr="5DFD2976">
              <w:rPr>
                <w:rFonts w:eastAsia="Calibri (Body)"/>
              </w:rPr>
              <w:t>.</w:t>
            </w:r>
            <w:r w:rsidR="44A81BEC" w:rsidRPr="5DFD2976">
              <w:rPr>
                <w:rFonts w:eastAsia="Calibri (Body)"/>
              </w:rPr>
              <w:t xml:space="preserve"> </w:t>
            </w:r>
            <w:r w:rsidR="2CBFB0FE" w:rsidRPr="5DFD2976">
              <w:rPr>
                <w:rFonts w:eastAsia="Calibri (Body)"/>
              </w:rPr>
              <w:t xml:space="preserve">We </w:t>
            </w:r>
            <w:r w:rsidR="44A81BEC" w:rsidRPr="5DFD2976">
              <w:rPr>
                <w:rFonts w:eastAsia="Calibri (Body)"/>
              </w:rPr>
              <w:t xml:space="preserve">found the new existing ABSA model that directly support Chinese </w:t>
            </w:r>
            <w:r w:rsidR="6F6C0FAC" w:rsidRPr="5DFD2976">
              <w:rPr>
                <w:rFonts w:eastAsia="Calibri (Body)"/>
              </w:rPr>
              <w:t>dataset and</w:t>
            </w:r>
            <w:r w:rsidR="44A81BEC" w:rsidRPr="5DFD2976">
              <w:rPr>
                <w:rFonts w:eastAsia="Calibri (Body)"/>
              </w:rPr>
              <w:t xml:space="preserve"> decided to </w:t>
            </w:r>
            <w:r w:rsidR="66CFF16F" w:rsidRPr="5DFD2976">
              <w:rPr>
                <w:rFonts w:eastAsia="Calibri (Body)"/>
              </w:rPr>
              <w:t>use this model to implement our project.</w:t>
            </w:r>
          </w:p>
        </w:tc>
      </w:tr>
    </w:tbl>
    <w:p w14:paraId="5940226E" w14:textId="77777777" w:rsidR="00E77A87" w:rsidRDefault="00E77A87" w:rsidP="42DC1363">
      <w:pPr>
        <w:rPr>
          <w:rFonts w:ascii="Calibri (Body)" w:eastAsia="Calibri (Body)" w:hAnsi="Calibri (Body)" w:cs="Calibri (Body)"/>
        </w:rPr>
      </w:pPr>
    </w:p>
    <w:tbl>
      <w:tblPr>
        <w:tblStyle w:val="TableGrid"/>
        <w:tblW w:w="0" w:type="auto"/>
        <w:tblLook w:val="04A0" w:firstRow="1" w:lastRow="0" w:firstColumn="1" w:lastColumn="0" w:noHBand="0" w:noVBand="1"/>
      </w:tblPr>
      <w:tblGrid>
        <w:gridCol w:w="10790"/>
      </w:tblGrid>
      <w:tr w:rsidR="00F12595" w14:paraId="172A8B1B" w14:textId="77777777">
        <w:trPr>
          <w:trHeight w:val="668"/>
        </w:trPr>
        <w:tc>
          <w:tcPr>
            <w:tcW w:w="10790" w:type="dxa"/>
          </w:tcPr>
          <w:p w14:paraId="0B5340DD" w14:textId="52F3117F" w:rsidR="00F12595" w:rsidRDefault="00F12595">
            <w:pPr>
              <w:rPr>
                <w:rFonts w:eastAsia="Calibri (Body)" w:cstheme="minorHAnsi"/>
              </w:rPr>
            </w:pPr>
            <w:r>
              <w:rPr>
                <w:rFonts w:eastAsia="Calibri (Body)" w:cstheme="minorHAnsi"/>
              </w:rPr>
              <w:t xml:space="preserve">Meeting date: </w:t>
            </w:r>
            <w:r w:rsidR="003A225B">
              <w:rPr>
                <w:rFonts w:eastAsia="Calibri (Body)" w:cstheme="minorHAnsi"/>
              </w:rPr>
              <w:t>23</w:t>
            </w:r>
            <w:r>
              <w:rPr>
                <w:rFonts w:eastAsia="Calibri (Body)" w:cstheme="minorHAnsi"/>
              </w:rPr>
              <w:t xml:space="preserve"> </w:t>
            </w:r>
            <w:r>
              <w:t>January</w:t>
            </w:r>
            <w:r w:rsidRPr="00DF2FE2">
              <w:t xml:space="preserve"> 202</w:t>
            </w:r>
            <w:r>
              <w:t>4</w:t>
            </w:r>
          </w:p>
          <w:p w14:paraId="13EC0807" w14:textId="77777777" w:rsidR="00F12595" w:rsidRDefault="00F12595">
            <w:pPr>
              <w:rPr>
                <w:rFonts w:eastAsia="Calibri (Body)" w:cstheme="minorHAnsi"/>
              </w:rPr>
            </w:pPr>
            <w:r>
              <w:rPr>
                <w:rFonts w:eastAsia="Calibri (Body)" w:cstheme="minorHAnsi" w:hint="eastAsia"/>
              </w:rPr>
              <w:t>M</w:t>
            </w:r>
            <w:r>
              <w:rPr>
                <w:rFonts w:eastAsia="Calibri (Body)" w:cstheme="minorHAnsi"/>
              </w:rPr>
              <w:t xml:space="preserve">eeting time: </w:t>
            </w:r>
            <w:r w:rsidRPr="00DF2FE2">
              <w:t>1 hour</w:t>
            </w:r>
          </w:p>
          <w:p w14:paraId="60FC9F51" w14:textId="14FC9E16" w:rsidR="00F12595" w:rsidRDefault="00F12595">
            <w:pPr>
              <w:rPr>
                <w:rFonts w:eastAsia="Calibri (Body)" w:cstheme="minorHAnsi"/>
              </w:rPr>
            </w:pPr>
            <w:r>
              <w:rPr>
                <w:rFonts w:eastAsia="Calibri (Body)" w:cstheme="minorHAnsi" w:hint="eastAsia"/>
              </w:rPr>
              <w:t>P</w:t>
            </w:r>
            <w:r>
              <w:rPr>
                <w:rFonts w:eastAsia="Calibri (Body)" w:cstheme="minorHAnsi"/>
              </w:rPr>
              <w:t xml:space="preserve">lace: </w:t>
            </w:r>
            <w:r w:rsidR="003A225B" w:rsidRPr="00DF2FE2">
              <w:t xml:space="preserve">HKMU </w:t>
            </w:r>
            <w:r w:rsidR="003A225B">
              <w:rPr>
                <w:rFonts w:eastAsia="Calibri (Body)" w:cstheme="minorHAnsi"/>
              </w:rPr>
              <w:t>JCC</w:t>
            </w:r>
          </w:p>
          <w:p w14:paraId="5678CC84" w14:textId="77777777" w:rsidR="00F12595" w:rsidRDefault="00F12595">
            <w:pPr>
              <w:rPr>
                <w:rFonts w:eastAsia="Calibri (Body)" w:cstheme="minorHAnsi"/>
              </w:rPr>
            </w:pPr>
            <w:r>
              <w:rPr>
                <w:rFonts w:eastAsia="Calibri (Body)" w:cstheme="minorHAnsi" w:hint="eastAsia"/>
              </w:rPr>
              <w:t>A</w:t>
            </w:r>
            <w:r>
              <w:rPr>
                <w:rFonts w:eastAsia="Calibri (Body)" w:cstheme="minorHAnsi"/>
              </w:rPr>
              <w:t xml:space="preserve">ttended members: </w:t>
            </w:r>
            <w:proofErr w:type="gramStart"/>
            <w:r w:rsidRPr="00DF2FE2">
              <w:t>All</w:t>
            </w:r>
            <w:proofErr w:type="gramEnd"/>
          </w:p>
          <w:p w14:paraId="154BC753" w14:textId="2E6458D4" w:rsidR="00F12595" w:rsidRPr="003A225B" w:rsidRDefault="4AF1EAE7">
            <w:pPr>
              <w:rPr>
                <w:rFonts w:eastAsia="Calibri (Body)"/>
              </w:rPr>
            </w:pPr>
            <w:r w:rsidRPr="5DFD2976">
              <w:rPr>
                <w:rFonts w:eastAsia="Calibri (Body)"/>
              </w:rPr>
              <w:t>Decisions made:</w:t>
            </w:r>
            <w:r w:rsidR="0302FAA0" w:rsidRPr="5DFD2976">
              <w:rPr>
                <w:rFonts w:eastAsia="Calibri (Body)"/>
              </w:rPr>
              <w:t xml:space="preserve"> Reported the </w:t>
            </w:r>
            <w:r w:rsidR="0302FAA0" w:rsidRPr="009A136F">
              <w:rPr>
                <w:rFonts w:eastAsia="Calibri (Body)"/>
              </w:rPr>
              <w:t xml:space="preserve">development progress of our prototype web application to Dr Keith. </w:t>
            </w:r>
            <w:r w:rsidR="16C40EB8" w:rsidRPr="009A136F">
              <w:rPr>
                <w:rFonts w:eastAsia="Calibri (Body)"/>
              </w:rPr>
              <w:t xml:space="preserve">Decided to </w:t>
            </w:r>
            <w:r w:rsidR="4523275A" w:rsidRPr="009A136F">
              <w:rPr>
                <w:rFonts w:eastAsia="Calibri (Body)"/>
              </w:rPr>
              <w:t>adapt the invalid format dataset</w:t>
            </w:r>
            <w:r w:rsidR="16C40EB8" w:rsidRPr="009A136F">
              <w:rPr>
                <w:rFonts w:eastAsia="Calibri (Body)"/>
              </w:rPr>
              <w:t xml:space="preserve"> </w:t>
            </w:r>
            <w:r w:rsidR="42D8C7BD" w:rsidRPr="009A136F">
              <w:rPr>
                <w:rFonts w:eastAsia="Calibri (Body)"/>
              </w:rPr>
              <w:t xml:space="preserve">to </w:t>
            </w:r>
            <w:r w:rsidR="16C40EB8" w:rsidRPr="009A136F">
              <w:rPr>
                <w:rFonts w:eastAsia="Calibri (Body)"/>
              </w:rPr>
              <w:t>evaluate our AI Challenger model</w:t>
            </w:r>
            <w:r w:rsidR="2F85F0D3" w:rsidRPr="10505346">
              <w:rPr>
                <w:rFonts w:eastAsia="Calibri (Body)"/>
              </w:rPr>
              <w:t>’s</w:t>
            </w:r>
            <w:r w:rsidR="01F26EE8" w:rsidRPr="009A136F">
              <w:rPr>
                <w:rFonts w:eastAsia="Calibri (Body)"/>
              </w:rPr>
              <w:t xml:space="preserve"> performance</w:t>
            </w:r>
            <w:r w:rsidR="16C40EB8" w:rsidRPr="009A136F">
              <w:rPr>
                <w:rFonts w:eastAsia="Calibri (Body)"/>
              </w:rPr>
              <w:t>.</w:t>
            </w:r>
          </w:p>
        </w:tc>
      </w:tr>
    </w:tbl>
    <w:p w14:paraId="02442530" w14:textId="77777777" w:rsidR="00F12595" w:rsidRPr="00EA6668" w:rsidRDefault="00F12595" w:rsidP="42DC1363">
      <w:pPr>
        <w:rPr>
          <w:rFonts w:ascii="Calibri (Body)" w:eastAsia="Calibri (Body)" w:hAnsi="Calibri (Body)" w:cs="Calibri (Body)"/>
        </w:rPr>
      </w:pPr>
    </w:p>
    <w:sectPr w:rsidR="00F12595" w:rsidRPr="00EA6668" w:rsidSect="00F77087">
      <w:footerReference w:type="default" r:id="rId28"/>
      <w:headerReference w:type="first" r:id="rId29"/>
      <w:footerReference w:type="first" r:id="rId30"/>
      <w:pgSz w:w="12240" w:h="15840"/>
      <w:pgMar w:top="720" w:right="720" w:bottom="720" w:left="720" w:header="720"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8F0A8" w14:textId="77777777" w:rsidR="00F77087" w:rsidRDefault="00F77087" w:rsidP="000F6BFE">
      <w:pPr>
        <w:spacing w:after="0" w:line="240" w:lineRule="auto"/>
      </w:pPr>
      <w:r>
        <w:separator/>
      </w:r>
    </w:p>
  </w:endnote>
  <w:endnote w:type="continuationSeparator" w:id="0">
    <w:p w14:paraId="0308E102" w14:textId="77777777" w:rsidR="00F77087" w:rsidRDefault="00F77087" w:rsidP="000F6BFE">
      <w:pPr>
        <w:spacing w:after="0" w:line="240" w:lineRule="auto"/>
      </w:pPr>
      <w:r>
        <w:continuationSeparator/>
      </w:r>
    </w:p>
  </w:endnote>
  <w:endnote w:type="continuationNotice" w:id="1">
    <w:p w14:paraId="2C564065" w14:textId="77777777" w:rsidR="00F77087" w:rsidRDefault="00F77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PMingLiU"/>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7004E" w14:textId="5A5659AF" w:rsidR="4451E8FA" w:rsidRDefault="4451E8FA" w:rsidP="4451E8FA">
    <w:pPr>
      <w:pStyle w:val="Footer"/>
      <w:jc w:val="right"/>
    </w:pPr>
  </w:p>
  <w:sdt>
    <w:sdtPr>
      <w:id w:val="1569611773"/>
      <w:docPartObj>
        <w:docPartGallery w:val="Page Numbers (Bottom of Page)"/>
        <w:docPartUnique/>
      </w:docPartObj>
    </w:sdtPr>
    <w:sdtContent>
      <w:sdt>
        <w:sdtPr>
          <w:id w:val="-1769616900"/>
          <w:docPartObj>
            <w:docPartGallery w:val="Page Numbers (Top of Page)"/>
            <w:docPartUnique/>
          </w:docPartObj>
        </w:sdtPr>
        <w:sdtContent>
          <w:p w14:paraId="78CBE414" w14:textId="293EA650" w:rsidR="00BC64FA" w:rsidRDefault="00BD11B6" w:rsidP="7CE25BB0">
            <w:pPr>
              <w:pStyle w:val="Footer"/>
              <w:jc w:val="right"/>
            </w:pPr>
            <w:r>
              <w:t xml:space="preserve">Page </w:t>
            </w:r>
            <w:r w:rsidRPr="7CE25BB0">
              <w:rPr>
                <w:b/>
              </w:rPr>
              <w:fldChar w:fldCharType="begin"/>
            </w:r>
            <w:r>
              <w:rPr>
                <w:b/>
                <w:bCs/>
              </w:rPr>
              <w:instrText xml:space="preserve"> PAGE </w:instrText>
            </w:r>
            <w:r w:rsidRPr="7CE25BB0">
              <w:rPr>
                <w:b/>
                <w:bCs/>
                <w:sz w:val="24"/>
                <w:szCs w:val="24"/>
              </w:rPr>
              <w:fldChar w:fldCharType="separate"/>
            </w:r>
            <w:r>
              <w:rPr>
                <w:b/>
                <w:bCs/>
                <w:noProof/>
              </w:rPr>
              <w:t>2</w:t>
            </w:r>
            <w:r w:rsidRPr="7CE25BB0">
              <w:rPr>
                <w:b/>
              </w:rPr>
              <w:fldChar w:fldCharType="end"/>
            </w:r>
            <w:r>
              <w:t xml:space="preserve"> of </w:t>
            </w:r>
            <w:r w:rsidRPr="7CE25BB0">
              <w:rPr>
                <w:b/>
              </w:rPr>
              <w:fldChar w:fldCharType="begin"/>
            </w:r>
            <w:r>
              <w:rPr>
                <w:b/>
                <w:bCs/>
              </w:rPr>
              <w:instrText xml:space="preserve"> NUMPAGES  </w:instrText>
            </w:r>
            <w:r w:rsidRPr="7CE25BB0">
              <w:rPr>
                <w:b/>
                <w:bCs/>
                <w:sz w:val="24"/>
                <w:szCs w:val="24"/>
              </w:rPr>
              <w:fldChar w:fldCharType="separate"/>
            </w:r>
            <w:r>
              <w:rPr>
                <w:b/>
                <w:bCs/>
                <w:noProof/>
              </w:rPr>
              <w:t>2</w:t>
            </w:r>
            <w:r w:rsidRPr="7CE25BB0">
              <w:rPr>
                <w:b/>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3CBC1C47" w14:paraId="3B84533E" w14:textId="77777777" w:rsidTr="3CBC1C47">
      <w:trPr>
        <w:trHeight w:val="300"/>
      </w:trPr>
      <w:tc>
        <w:tcPr>
          <w:tcW w:w="3600" w:type="dxa"/>
        </w:tcPr>
        <w:p w14:paraId="58070350" w14:textId="4FCBC858" w:rsidR="3CBC1C47" w:rsidRDefault="3CBC1C47" w:rsidP="3CBC1C47">
          <w:pPr>
            <w:pStyle w:val="Header"/>
            <w:ind w:left="-115"/>
            <w:jc w:val="left"/>
          </w:pPr>
        </w:p>
      </w:tc>
      <w:tc>
        <w:tcPr>
          <w:tcW w:w="3600" w:type="dxa"/>
        </w:tcPr>
        <w:p w14:paraId="019520A3" w14:textId="777B8BD3" w:rsidR="3CBC1C47" w:rsidRDefault="3CBC1C47" w:rsidP="3CBC1C47">
          <w:pPr>
            <w:pStyle w:val="Header"/>
            <w:jc w:val="center"/>
          </w:pPr>
        </w:p>
      </w:tc>
      <w:tc>
        <w:tcPr>
          <w:tcW w:w="3600" w:type="dxa"/>
        </w:tcPr>
        <w:p w14:paraId="17732D13" w14:textId="402F817C" w:rsidR="3CBC1C47" w:rsidRDefault="3CBC1C47" w:rsidP="3CBC1C47">
          <w:pPr>
            <w:pStyle w:val="Header"/>
            <w:ind w:right="-115"/>
            <w:jc w:val="right"/>
          </w:pPr>
        </w:p>
      </w:tc>
    </w:tr>
  </w:tbl>
  <w:p w14:paraId="3923C52F" w14:textId="4CC4966E" w:rsidR="000476F4" w:rsidRDefault="0004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2AC58" w14:textId="77777777" w:rsidR="00F77087" w:rsidRDefault="00F77087" w:rsidP="000F6BFE">
      <w:pPr>
        <w:spacing w:after="0" w:line="240" w:lineRule="auto"/>
      </w:pPr>
      <w:r>
        <w:separator/>
      </w:r>
    </w:p>
  </w:footnote>
  <w:footnote w:type="continuationSeparator" w:id="0">
    <w:p w14:paraId="5AE01B74" w14:textId="77777777" w:rsidR="00F77087" w:rsidRDefault="00F77087" w:rsidP="000F6BFE">
      <w:pPr>
        <w:spacing w:after="0" w:line="240" w:lineRule="auto"/>
      </w:pPr>
      <w:r>
        <w:continuationSeparator/>
      </w:r>
    </w:p>
  </w:footnote>
  <w:footnote w:type="continuationNotice" w:id="1">
    <w:p w14:paraId="68B6A41B" w14:textId="77777777" w:rsidR="00F77087" w:rsidRDefault="00F770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3CBC1C47" w14:paraId="1C54E2B9" w14:textId="77777777" w:rsidTr="3CBC1C47">
      <w:trPr>
        <w:trHeight w:val="300"/>
      </w:trPr>
      <w:tc>
        <w:tcPr>
          <w:tcW w:w="3600" w:type="dxa"/>
        </w:tcPr>
        <w:p w14:paraId="353F1ABF" w14:textId="631E0095" w:rsidR="3CBC1C47" w:rsidRDefault="3CBC1C47" w:rsidP="3CBC1C47">
          <w:pPr>
            <w:pStyle w:val="Header"/>
            <w:ind w:left="-115"/>
            <w:jc w:val="left"/>
          </w:pPr>
        </w:p>
      </w:tc>
      <w:tc>
        <w:tcPr>
          <w:tcW w:w="3600" w:type="dxa"/>
        </w:tcPr>
        <w:p w14:paraId="2B323E62" w14:textId="6AD54472" w:rsidR="3CBC1C47" w:rsidRDefault="3CBC1C47" w:rsidP="3CBC1C47">
          <w:pPr>
            <w:pStyle w:val="Header"/>
            <w:jc w:val="center"/>
          </w:pPr>
        </w:p>
      </w:tc>
      <w:tc>
        <w:tcPr>
          <w:tcW w:w="3600" w:type="dxa"/>
        </w:tcPr>
        <w:p w14:paraId="11C25547" w14:textId="7B0D2F65" w:rsidR="3CBC1C47" w:rsidRDefault="3CBC1C47" w:rsidP="3CBC1C47">
          <w:pPr>
            <w:pStyle w:val="Header"/>
            <w:ind w:right="-115"/>
            <w:jc w:val="right"/>
          </w:pPr>
        </w:p>
      </w:tc>
    </w:tr>
  </w:tbl>
  <w:p w14:paraId="3639B6C2" w14:textId="6F4C2EEA" w:rsidR="000476F4" w:rsidRDefault="000476F4">
    <w:pPr>
      <w:pStyle w:val="Header"/>
    </w:pPr>
  </w:p>
</w:hdr>
</file>

<file path=word/intelligence2.xml><?xml version="1.0" encoding="utf-8"?>
<int2:intelligence xmlns:int2="http://schemas.microsoft.com/office/intelligence/2020/intelligence" xmlns:oel="http://schemas.microsoft.com/office/2019/extlst">
  <int2:observations>
    <int2:textHash int2:hashCode="UWXI5JfIqK/jfS" int2:id="81uieisw">
      <int2:state int2:value="Rejected" int2:type="AugLoop_Text_Critique"/>
    </int2:textHash>
    <int2:textHash int2:hashCode="fNHkHUvVKz4JmS" int2:id="K4Yrr2JW">
      <int2:state int2:value="Rejected" int2:type="AugLoop_Text_Critique"/>
    </int2:textHash>
    <int2:textHash int2:hashCode="hmNmY83W7kgAz1" int2:id="KfP72fj1">
      <int2:state int2:value="Rejected" int2:type="AugLoop_Text_Critique"/>
    </int2:textHash>
    <int2:textHash int2:hashCode="SwH7ZQwPxGn21l" int2:id="LLX8jjvb">
      <int2:state int2:value="Rejected" int2:type="AugLoop_Text_Critique"/>
    </int2:textHash>
    <int2:textHash int2:hashCode="dZxPDpjvV4maaH" int2:id="M8bu9aCs">
      <int2:state int2:value="Rejected" int2:type="AugLoop_Text_Critique"/>
    </int2:textHash>
    <int2:textHash int2:hashCode="jEIPyntca7msMK" int2:id="UadrOXWa">
      <int2:state int2:value="Rejected" int2:type="AugLoop_Text_Critique"/>
    </int2:textHash>
    <int2:textHash int2:hashCode="Uw+ycWlEj56lEb" int2:id="Uzf6QiMe">
      <int2:state int2:value="Rejected" int2:type="AugLoop_Text_Critique"/>
    </int2:textHash>
    <int2:textHash int2:hashCode="wkzlxZFRLHtPPh" int2:id="VUbPyvHW">
      <int2:state int2:value="Rejected" int2:type="AugLoop_Text_Critique"/>
    </int2:textHash>
    <int2:textHash int2:hashCode="CQY3K5zZmWok32" int2:id="VvCSShOx">
      <int2:state int2:value="Rejected" int2:type="AugLoop_Text_Critique"/>
    </int2:textHash>
    <int2:textHash int2:hashCode="EP1ojxycYilpHV" int2:id="X8Q92zfu">
      <int2:state int2:value="Rejected" int2:type="AugLoop_Text_Critique"/>
    </int2:textHash>
    <int2:textHash int2:hashCode="qFaECOkLd9kpVp" int2:id="Yk7y8tQV">
      <int2:state int2:value="Rejected" int2:type="AugLoop_Text_Critique"/>
    </int2:textHash>
    <int2:textHash int2:hashCode="h8635Ck2t4BNyy" int2:id="aG33AUeK">
      <int2:state int2:value="Rejected" int2:type="AugLoop_Text_Critique"/>
    </int2:textHash>
    <int2:textHash int2:hashCode="PQZGNutPqjNYWO" int2:id="fnwHKzBX">
      <int2:state int2:value="Rejected" int2:type="AugLoop_Text_Critique"/>
    </int2:textHash>
    <int2:textHash int2:hashCode="WGkXp0esj+5P7r" int2:id="iZGgasJ7">
      <int2:state int2:value="Rejected" int2:type="AugLoop_Text_Critique"/>
    </int2:textHash>
    <int2:textHash int2:hashCode="xL4RfNRSw4801O" int2:id="icApsvRl">
      <int2:state int2:value="Rejected" int2:type="AugLoop_Text_Critique"/>
    </int2:textHash>
    <int2:textHash int2:hashCode="xzMb8w4lX1oabe" int2:id="jwvi7YZC">
      <int2:state int2:value="Rejected" int2:type="AugLoop_Text_Critique"/>
    </int2:textHash>
    <int2:textHash int2:hashCode="I1I8S9mC7EMQQR" int2:id="pHHeVYk8">
      <int2:state int2:value="Rejected" int2:type="AugLoop_Text_Critique"/>
    </int2:textHash>
    <int2:textHash int2:hashCode="55mtJeM6SVlF4v" int2:id="r6CB0UI2">
      <int2:state int2:value="Rejected" int2:type="AugLoop_Text_Critique"/>
    </int2:textHash>
    <int2:textHash int2:hashCode="VcXIdp1S0ZNHtY" int2:id="rpaHE3i1">
      <int2:state int2:value="Rejected" int2:type="AugLoop_Text_Critique"/>
    </int2:textHash>
    <int2:textHash int2:hashCode="kxqyIKFjzO7bvl" int2:id="slORV6MV">
      <int2:state int2:value="Rejected" int2:type="AugLoop_Text_Critique"/>
    </int2:textHash>
    <int2:textHash int2:hashCode="XfcpTBm9YO5Bbg" int2:id="tURKQys1">
      <int2:state int2:value="Rejected" int2:type="AugLoop_Text_Critique"/>
    </int2:textHash>
    <int2:textHash int2:hashCode="yXTwRQJFppD+3b" int2:id="xUrIx67x">
      <int2:state int2:value="Rejected" int2:type="AugLoop_Text_Critique"/>
    </int2:textHash>
    <int2:bookmark int2:bookmarkName="_Int_njobc3lP" int2:invalidationBookmarkName="" int2:hashCode="DzYeXciYiaQE7H" int2:id="ihq3hyE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6F33D"/>
    <w:multiLevelType w:val="hybridMultilevel"/>
    <w:tmpl w:val="FFFFFFFF"/>
    <w:lvl w:ilvl="0" w:tplc="2E109F50">
      <w:start w:val="1"/>
      <w:numFmt w:val="bullet"/>
      <w:lvlText w:val=""/>
      <w:lvlJc w:val="left"/>
      <w:pPr>
        <w:ind w:left="720" w:hanging="360"/>
      </w:pPr>
      <w:rPr>
        <w:rFonts w:ascii="Symbol" w:hAnsi="Symbol" w:hint="default"/>
      </w:rPr>
    </w:lvl>
    <w:lvl w:ilvl="1" w:tplc="3D30E358">
      <w:start w:val="1"/>
      <w:numFmt w:val="bullet"/>
      <w:lvlText w:val="o"/>
      <w:lvlJc w:val="left"/>
      <w:pPr>
        <w:ind w:left="1440" w:hanging="360"/>
      </w:pPr>
      <w:rPr>
        <w:rFonts w:ascii="Courier New" w:hAnsi="Courier New" w:hint="default"/>
      </w:rPr>
    </w:lvl>
    <w:lvl w:ilvl="2" w:tplc="6B1ED4AC">
      <w:start w:val="1"/>
      <w:numFmt w:val="bullet"/>
      <w:lvlText w:val=""/>
      <w:lvlJc w:val="left"/>
      <w:pPr>
        <w:ind w:left="2160" w:hanging="360"/>
      </w:pPr>
      <w:rPr>
        <w:rFonts w:ascii="Wingdings" w:hAnsi="Wingdings" w:hint="default"/>
      </w:rPr>
    </w:lvl>
    <w:lvl w:ilvl="3" w:tplc="4C3C25F6">
      <w:start w:val="1"/>
      <w:numFmt w:val="bullet"/>
      <w:lvlText w:val=""/>
      <w:lvlJc w:val="left"/>
      <w:pPr>
        <w:ind w:left="2880" w:hanging="360"/>
      </w:pPr>
      <w:rPr>
        <w:rFonts w:ascii="Symbol" w:hAnsi="Symbol" w:hint="default"/>
      </w:rPr>
    </w:lvl>
    <w:lvl w:ilvl="4" w:tplc="A9FEF494">
      <w:start w:val="1"/>
      <w:numFmt w:val="bullet"/>
      <w:lvlText w:val="o"/>
      <w:lvlJc w:val="left"/>
      <w:pPr>
        <w:ind w:left="3600" w:hanging="360"/>
      </w:pPr>
      <w:rPr>
        <w:rFonts w:ascii="Courier New" w:hAnsi="Courier New" w:hint="default"/>
      </w:rPr>
    </w:lvl>
    <w:lvl w:ilvl="5" w:tplc="7228F684">
      <w:start w:val="1"/>
      <w:numFmt w:val="bullet"/>
      <w:lvlText w:val=""/>
      <w:lvlJc w:val="left"/>
      <w:pPr>
        <w:ind w:left="4320" w:hanging="360"/>
      </w:pPr>
      <w:rPr>
        <w:rFonts w:ascii="Wingdings" w:hAnsi="Wingdings" w:hint="default"/>
      </w:rPr>
    </w:lvl>
    <w:lvl w:ilvl="6" w:tplc="D66C7AB2">
      <w:start w:val="1"/>
      <w:numFmt w:val="bullet"/>
      <w:lvlText w:val=""/>
      <w:lvlJc w:val="left"/>
      <w:pPr>
        <w:ind w:left="5040" w:hanging="360"/>
      </w:pPr>
      <w:rPr>
        <w:rFonts w:ascii="Symbol" w:hAnsi="Symbol" w:hint="default"/>
      </w:rPr>
    </w:lvl>
    <w:lvl w:ilvl="7" w:tplc="8222EBA4">
      <w:start w:val="1"/>
      <w:numFmt w:val="bullet"/>
      <w:lvlText w:val="o"/>
      <w:lvlJc w:val="left"/>
      <w:pPr>
        <w:ind w:left="5760" w:hanging="360"/>
      </w:pPr>
      <w:rPr>
        <w:rFonts w:ascii="Courier New" w:hAnsi="Courier New" w:hint="default"/>
      </w:rPr>
    </w:lvl>
    <w:lvl w:ilvl="8" w:tplc="B698595E">
      <w:start w:val="1"/>
      <w:numFmt w:val="bullet"/>
      <w:lvlText w:val=""/>
      <w:lvlJc w:val="left"/>
      <w:pPr>
        <w:ind w:left="6480" w:hanging="360"/>
      </w:pPr>
      <w:rPr>
        <w:rFonts w:ascii="Wingdings" w:hAnsi="Wingdings" w:hint="default"/>
      </w:rPr>
    </w:lvl>
  </w:abstractNum>
  <w:abstractNum w:abstractNumId="1" w15:restartNumberingAfterBreak="0">
    <w:nsid w:val="0C60823B"/>
    <w:multiLevelType w:val="hybridMultilevel"/>
    <w:tmpl w:val="5A6C5692"/>
    <w:lvl w:ilvl="0" w:tplc="93C6A8C0">
      <w:start w:val="1"/>
      <w:numFmt w:val="decimal"/>
      <w:lvlText w:val="%1."/>
      <w:lvlJc w:val="left"/>
      <w:pPr>
        <w:ind w:left="720" w:hanging="360"/>
      </w:pPr>
    </w:lvl>
    <w:lvl w:ilvl="1" w:tplc="52E0D9A0">
      <w:start w:val="1"/>
      <w:numFmt w:val="lowerLetter"/>
      <w:lvlText w:val="%2."/>
      <w:lvlJc w:val="left"/>
      <w:pPr>
        <w:ind w:left="1440" w:hanging="360"/>
      </w:pPr>
    </w:lvl>
    <w:lvl w:ilvl="2" w:tplc="5F26A638">
      <w:start w:val="1"/>
      <w:numFmt w:val="lowerRoman"/>
      <w:lvlText w:val="%3."/>
      <w:lvlJc w:val="right"/>
      <w:pPr>
        <w:ind w:left="2160" w:hanging="180"/>
      </w:pPr>
    </w:lvl>
    <w:lvl w:ilvl="3" w:tplc="577CA802">
      <w:start w:val="1"/>
      <w:numFmt w:val="decimal"/>
      <w:lvlText w:val="%4."/>
      <w:lvlJc w:val="left"/>
      <w:pPr>
        <w:ind w:left="2880" w:hanging="360"/>
      </w:pPr>
    </w:lvl>
    <w:lvl w:ilvl="4" w:tplc="BF5CD8B4">
      <w:start w:val="1"/>
      <w:numFmt w:val="lowerLetter"/>
      <w:lvlText w:val="%5."/>
      <w:lvlJc w:val="left"/>
      <w:pPr>
        <w:ind w:left="3600" w:hanging="360"/>
      </w:pPr>
    </w:lvl>
    <w:lvl w:ilvl="5" w:tplc="0660E19C">
      <w:start w:val="1"/>
      <w:numFmt w:val="lowerRoman"/>
      <w:lvlText w:val="%6."/>
      <w:lvlJc w:val="right"/>
      <w:pPr>
        <w:ind w:left="4320" w:hanging="180"/>
      </w:pPr>
    </w:lvl>
    <w:lvl w:ilvl="6" w:tplc="C12C7018">
      <w:start w:val="1"/>
      <w:numFmt w:val="decimal"/>
      <w:lvlText w:val="%7."/>
      <w:lvlJc w:val="left"/>
      <w:pPr>
        <w:ind w:left="5040" w:hanging="360"/>
      </w:pPr>
    </w:lvl>
    <w:lvl w:ilvl="7" w:tplc="B652EDFA">
      <w:start w:val="1"/>
      <w:numFmt w:val="lowerLetter"/>
      <w:lvlText w:val="%8."/>
      <w:lvlJc w:val="left"/>
      <w:pPr>
        <w:ind w:left="5760" w:hanging="360"/>
      </w:pPr>
    </w:lvl>
    <w:lvl w:ilvl="8" w:tplc="49861A88">
      <w:start w:val="1"/>
      <w:numFmt w:val="lowerRoman"/>
      <w:lvlText w:val="%9."/>
      <w:lvlJc w:val="right"/>
      <w:pPr>
        <w:ind w:left="6480" w:hanging="180"/>
      </w:pPr>
    </w:lvl>
  </w:abstractNum>
  <w:abstractNum w:abstractNumId="2" w15:restartNumberingAfterBreak="0">
    <w:nsid w:val="18A644B2"/>
    <w:multiLevelType w:val="hybridMultilevel"/>
    <w:tmpl w:val="FFFFFFFF"/>
    <w:lvl w:ilvl="0" w:tplc="35905856">
      <w:start w:val="1"/>
      <w:numFmt w:val="bullet"/>
      <w:lvlText w:val=""/>
      <w:lvlJc w:val="left"/>
      <w:pPr>
        <w:ind w:left="720" w:hanging="360"/>
      </w:pPr>
      <w:rPr>
        <w:rFonts w:ascii="Symbol" w:hAnsi="Symbol" w:hint="default"/>
      </w:rPr>
    </w:lvl>
    <w:lvl w:ilvl="1" w:tplc="6482591C">
      <w:start w:val="1"/>
      <w:numFmt w:val="bullet"/>
      <w:lvlText w:val="o"/>
      <w:lvlJc w:val="left"/>
      <w:pPr>
        <w:ind w:left="1440" w:hanging="360"/>
      </w:pPr>
      <w:rPr>
        <w:rFonts w:ascii="Courier New" w:hAnsi="Courier New" w:hint="default"/>
      </w:rPr>
    </w:lvl>
    <w:lvl w:ilvl="2" w:tplc="EDD46FEC">
      <w:start w:val="1"/>
      <w:numFmt w:val="bullet"/>
      <w:lvlText w:val=""/>
      <w:lvlJc w:val="left"/>
      <w:pPr>
        <w:ind w:left="2160" w:hanging="360"/>
      </w:pPr>
      <w:rPr>
        <w:rFonts w:ascii="Wingdings" w:hAnsi="Wingdings" w:hint="default"/>
      </w:rPr>
    </w:lvl>
    <w:lvl w:ilvl="3" w:tplc="4F4CA080">
      <w:start w:val="1"/>
      <w:numFmt w:val="bullet"/>
      <w:lvlText w:val=""/>
      <w:lvlJc w:val="left"/>
      <w:pPr>
        <w:ind w:left="2880" w:hanging="360"/>
      </w:pPr>
      <w:rPr>
        <w:rFonts w:ascii="Symbol" w:hAnsi="Symbol" w:hint="default"/>
      </w:rPr>
    </w:lvl>
    <w:lvl w:ilvl="4" w:tplc="CD1052E6">
      <w:start w:val="1"/>
      <w:numFmt w:val="bullet"/>
      <w:lvlText w:val="o"/>
      <w:lvlJc w:val="left"/>
      <w:pPr>
        <w:ind w:left="3600" w:hanging="360"/>
      </w:pPr>
      <w:rPr>
        <w:rFonts w:ascii="Courier New" w:hAnsi="Courier New" w:hint="default"/>
      </w:rPr>
    </w:lvl>
    <w:lvl w:ilvl="5" w:tplc="B9C66030">
      <w:start w:val="1"/>
      <w:numFmt w:val="bullet"/>
      <w:lvlText w:val=""/>
      <w:lvlJc w:val="left"/>
      <w:pPr>
        <w:ind w:left="4320" w:hanging="360"/>
      </w:pPr>
      <w:rPr>
        <w:rFonts w:ascii="Wingdings" w:hAnsi="Wingdings" w:hint="default"/>
      </w:rPr>
    </w:lvl>
    <w:lvl w:ilvl="6" w:tplc="8A2EB14E">
      <w:start w:val="1"/>
      <w:numFmt w:val="bullet"/>
      <w:lvlText w:val=""/>
      <w:lvlJc w:val="left"/>
      <w:pPr>
        <w:ind w:left="5040" w:hanging="360"/>
      </w:pPr>
      <w:rPr>
        <w:rFonts w:ascii="Symbol" w:hAnsi="Symbol" w:hint="default"/>
      </w:rPr>
    </w:lvl>
    <w:lvl w:ilvl="7" w:tplc="8052482A">
      <w:start w:val="1"/>
      <w:numFmt w:val="bullet"/>
      <w:lvlText w:val="o"/>
      <w:lvlJc w:val="left"/>
      <w:pPr>
        <w:ind w:left="5760" w:hanging="360"/>
      </w:pPr>
      <w:rPr>
        <w:rFonts w:ascii="Courier New" w:hAnsi="Courier New" w:hint="default"/>
      </w:rPr>
    </w:lvl>
    <w:lvl w:ilvl="8" w:tplc="F38ABBF2">
      <w:start w:val="1"/>
      <w:numFmt w:val="bullet"/>
      <w:lvlText w:val=""/>
      <w:lvlJc w:val="left"/>
      <w:pPr>
        <w:ind w:left="6480" w:hanging="360"/>
      </w:pPr>
      <w:rPr>
        <w:rFonts w:ascii="Wingdings" w:hAnsi="Wingdings" w:hint="default"/>
      </w:rPr>
    </w:lvl>
  </w:abstractNum>
  <w:abstractNum w:abstractNumId="3" w15:restartNumberingAfterBreak="0">
    <w:nsid w:val="21659AC9"/>
    <w:multiLevelType w:val="hybridMultilevel"/>
    <w:tmpl w:val="FFFFFFFF"/>
    <w:lvl w:ilvl="0" w:tplc="6CAA4DCE">
      <w:start w:val="1"/>
      <w:numFmt w:val="bullet"/>
      <w:lvlText w:val=""/>
      <w:lvlJc w:val="left"/>
      <w:pPr>
        <w:ind w:left="720" w:hanging="360"/>
      </w:pPr>
      <w:rPr>
        <w:rFonts w:ascii="Symbol" w:hAnsi="Symbol" w:hint="default"/>
      </w:rPr>
    </w:lvl>
    <w:lvl w:ilvl="1" w:tplc="3D4619F8">
      <w:start w:val="1"/>
      <w:numFmt w:val="bullet"/>
      <w:lvlText w:val="o"/>
      <w:lvlJc w:val="left"/>
      <w:pPr>
        <w:ind w:left="1440" w:hanging="360"/>
      </w:pPr>
      <w:rPr>
        <w:rFonts w:ascii="Courier New" w:hAnsi="Courier New" w:hint="default"/>
      </w:rPr>
    </w:lvl>
    <w:lvl w:ilvl="2" w:tplc="C5C0F262">
      <w:start w:val="1"/>
      <w:numFmt w:val="bullet"/>
      <w:lvlText w:val=""/>
      <w:lvlJc w:val="left"/>
      <w:pPr>
        <w:ind w:left="2160" w:hanging="360"/>
      </w:pPr>
      <w:rPr>
        <w:rFonts w:ascii="Wingdings" w:hAnsi="Wingdings" w:hint="default"/>
      </w:rPr>
    </w:lvl>
    <w:lvl w:ilvl="3" w:tplc="19D2E2DE">
      <w:start w:val="1"/>
      <w:numFmt w:val="bullet"/>
      <w:lvlText w:val=""/>
      <w:lvlJc w:val="left"/>
      <w:pPr>
        <w:ind w:left="2880" w:hanging="360"/>
      </w:pPr>
      <w:rPr>
        <w:rFonts w:ascii="Symbol" w:hAnsi="Symbol" w:hint="default"/>
      </w:rPr>
    </w:lvl>
    <w:lvl w:ilvl="4" w:tplc="08CCFA66">
      <w:start w:val="1"/>
      <w:numFmt w:val="bullet"/>
      <w:lvlText w:val="o"/>
      <w:lvlJc w:val="left"/>
      <w:pPr>
        <w:ind w:left="3600" w:hanging="360"/>
      </w:pPr>
      <w:rPr>
        <w:rFonts w:ascii="Courier New" w:hAnsi="Courier New" w:hint="default"/>
      </w:rPr>
    </w:lvl>
    <w:lvl w:ilvl="5" w:tplc="CE96E5B0">
      <w:start w:val="1"/>
      <w:numFmt w:val="bullet"/>
      <w:lvlText w:val=""/>
      <w:lvlJc w:val="left"/>
      <w:pPr>
        <w:ind w:left="4320" w:hanging="360"/>
      </w:pPr>
      <w:rPr>
        <w:rFonts w:ascii="Wingdings" w:hAnsi="Wingdings" w:hint="default"/>
      </w:rPr>
    </w:lvl>
    <w:lvl w:ilvl="6" w:tplc="4CDC0670">
      <w:start w:val="1"/>
      <w:numFmt w:val="bullet"/>
      <w:lvlText w:val=""/>
      <w:lvlJc w:val="left"/>
      <w:pPr>
        <w:ind w:left="5040" w:hanging="360"/>
      </w:pPr>
      <w:rPr>
        <w:rFonts w:ascii="Symbol" w:hAnsi="Symbol" w:hint="default"/>
      </w:rPr>
    </w:lvl>
    <w:lvl w:ilvl="7" w:tplc="443C0B78">
      <w:start w:val="1"/>
      <w:numFmt w:val="bullet"/>
      <w:lvlText w:val="o"/>
      <w:lvlJc w:val="left"/>
      <w:pPr>
        <w:ind w:left="5760" w:hanging="360"/>
      </w:pPr>
      <w:rPr>
        <w:rFonts w:ascii="Courier New" w:hAnsi="Courier New" w:hint="default"/>
      </w:rPr>
    </w:lvl>
    <w:lvl w:ilvl="8" w:tplc="4202D1B6">
      <w:start w:val="1"/>
      <w:numFmt w:val="bullet"/>
      <w:lvlText w:val=""/>
      <w:lvlJc w:val="left"/>
      <w:pPr>
        <w:ind w:left="6480" w:hanging="360"/>
      </w:pPr>
      <w:rPr>
        <w:rFonts w:ascii="Wingdings" w:hAnsi="Wingdings" w:hint="default"/>
      </w:rPr>
    </w:lvl>
  </w:abstractNum>
  <w:abstractNum w:abstractNumId="4" w15:restartNumberingAfterBreak="0">
    <w:nsid w:val="23B0EFE0"/>
    <w:multiLevelType w:val="hybridMultilevel"/>
    <w:tmpl w:val="FFFFFFFF"/>
    <w:lvl w:ilvl="0" w:tplc="0602BDF8">
      <w:start w:val="1"/>
      <w:numFmt w:val="bullet"/>
      <w:lvlText w:val=""/>
      <w:lvlJc w:val="left"/>
      <w:pPr>
        <w:ind w:left="720" w:hanging="360"/>
      </w:pPr>
      <w:rPr>
        <w:rFonts w:ascii="Symbol" w:hAnsi="Symbol" w:hint="default"/>
      </w:rPr>
    </w:lvl>
    <w:lvl w:ilvl="1" w:tplc="8798602E">
      <w:start w:val="1"/>
      <w:numFmt w:val="bullet"/>
      <w:lvlText w:val="o"/>
      <w:lvlJc w:val="left"/>
      <w:pPr>
        <w:ind w:left="1440" w:hanging="360"/>
      </w:pPr>
      <w:rPr>
        <w:rFonts w:ascii="Courier New" w:hAnsi="Courier New" w:hint="default"/>
      </w:rPr>
    </w:lvl>
    <w:lvl w:ilvl="2" w:tplc="45740A52">
      <w:start w:val="1"/>
      <w:numFmt w:val="bullet"/>
      <w:lvlText w:val=""/>
      <w:lvlJc w:val="left"/>
      <w:pPr>
        <w:ind w:left="2160" w:hanging="360"/>
      </w:pPr>
      <w:rPr>
        <w:rFonts w:ascii="Wingdings" w:hAnsi="Wingdings" w:hint="default"/>
      </w:rPr>
    </w:lvl>
    <w:lvl w:ilvl="3" w:tplc="36967920">
      <w:start w:val="1"/>
      <w:numFmt w:val="bullet"/>
      <w:lvlText w:val=""/>
      <w:lvlJc w:val="left"/>
      <w:pPr>
        <w:ind w:left="2880" w:hanging="360"/>
      </w:pPr>
      <w:rPr>
        <w:rFonts w:ascii="Symbol" w:hAnsi="Symbol" w:hint="default"/>
      </w:rPr>
    </w:lvl>
    <w:lvl w:ilvl="4" w:tplc="56321A4A">
      <w:start w:val="1"/>
      <w:numFmt w:val="bullet"/>
      <w:lvlText w:val="o"/>
      <w:lvlJc w:val="left"/>
      <w:pPr>
        <w:ind w:left="3600" w:hanging="360"/>
      </w:pPr>
      <w:rPr>
        <w:rFonts w:ascii="Courier New" w:hAnsi="Courier New" w:hint="default"/>
      </w:rPr>
    </w:lvl>
    <w:lvl w:ilvl="5" w:tplc="E9260128">
      <w:start w:val="1"/>
      <w:numFmt w:val="bullet"/>
      <w:lvlText w:val=""/>
      <w:lvlJc w:val="left"/>
      <w:pPr>
        <w:ind w:left="4320" w:hanging="360"/>
      </w:pPr>
      <w:rPr>
        <w:rFonts w:ascii="Wingdings" w:hAnsi="Wingdings" w:hint="default"/>
      </w:rPr>
    </w:lvl>
    <w:lvl w:ilvl="6" w:tplc="958C7F2E">
      <w:start w:val="1"/>
      <w:numFmt w:val="bullet"/>
      <w:lvlText w:val=""/>
      <w:lvlJc w:val="left"/>
      <w:pPr>
        <w:ind w:left="5040" w:hanging="360"/>
      </w:pPr>
      <w:rPr>
        <w:rFonts w:ascii="Symbol" w:hAnsi="Symbol" w:hint="default"/>
      </w:rPr>
    </w:lvl>
    <w:lvl w:ilvl="7" w:tplc="80B4E67E">
      <w:start w:val="1"/>
      <w:numFmt w:val="bullet"/>
      <w:lvlText w:val="o"/>
      <w:lvlJc w:val="left"/>
      <w:pPr>
        <w:ind w:left="5760" w:hanging="360"/>
      </w:pPr>
      <w:rPr>
        <w:rFonts w:ascii="Courier New" w:hAnsi="Courier New" w:hint="default"/>
      </w:rPr>
    </w:lvl>
    <w:lvl w:ilvl="8" w:tplc="F4C84C06">
      <w:start w:val="1"/>
      <w:numFmt w:val="bullet"/>
      <w:lvlText w:val=""/>
      <w:lvlJc w:val="left"/>
      <w:pPr>
        <w:ind w:left="6480" w:hanging="360"/>
      </w:pPr>
      <w:rPr>
        <w:rFonts w:ascii="Wingdings" w:hAnsi="Wingdings" w:hint="default"/>
      </w:rPr>
    </w:lvl>
  </w:abstractNum>
  <w:abstractNum w:abstractNumId="5" w15:restartNumberingAfterBreak="0">
    <w:nsid w:val="2C50EA05"/>
    <w:multiLevelType w:val="hybridMultilevel"/>
    <w:tmpl w:val="FFFFFFFF"/>
    <w:lvl w:ilvl="0" w:tplc="BF80196A">
      <w:start w:val="1"/>
      <w:numFmt w:val="decimal"/>
      <w:lvlText w:val="%1."/>
      <w:lvlJc w:val="left"/>
      <w:pPr>
        <w:ind w:left="720" w:hanging="360"/>
      </w:pPr>
    </w:lvl>
    <w:lvl w:ilvl="1" w:tplc="5D68F7D0">
      <w:start w:val="1"/>
      <w:numFmt w:val="lowerLetter"/>
      <w:lvlText w:val="%2."/>
      <w:lvlJc w:val="left"/>
      <w:pPr>
        <w:ind w:left="1440" w:hanging="360"/>
      </w:pPr>
    </w:lvl>
    <w:lvl w:ilvl="2" w:tplc="7C66EF4E">
      <w:start w:val="1"/>
      <w:numFmt w:val="lowerRoman"/>
      <w:lvlText w:val="%3."/>
      <w:lvlJc w:val="right"/>
      <w:pPr>
        <w:ind w:left="2160" w:hanging="180"/>
      </w:pPr>
    </w:lvl>
    <w:lvl w:ilvl="3" w:tplc="1A603CB4">
      <w:start w:val="1"/>
      <w:numFmt w:val="decimal"/>
      <w:lvlText w:val="%4."/>
      <w:lvlJc w:val="left"/>
      <w:pPr>
        <w:ind w:left="2880" w:hanging="360"/>
      </w:pPr>
    </w:lvl>
    <w:lvl w:ilvl="4" w:tplc="32AC6C80">
      <w:start w:val="1"/>
      <w:numFmt w:val="lowerLetter"/>
      <w:lvlText w:val="%5."/>
      <w:lvlJc w:val="left"/>
      <w:pPr>
        <w:ind w:left="3600" w:hanging="360"/>
      </w:pPr>
    </w:lvl>
    <w:lvl w:ilvl="5" w:tplc="C3E6DBDA">
      <w:start w:val="1"/>
      <w:numFmt w:val="lowerRoman"/>
      <w:lvlText w:val="%6."/>
      <w:lvlJc w:val="right"/>
      <w:pPr>
        <w:ind w:left="4320" w:hanging="180"/>
      </w:pPr>
    </w:lvl>
    <w:lvl w:ilvl="6" w:tplc="E1CA968A">
      <w:start w:val="1"/>
      <w:numFmt w:val="decimal"/>
      <w:lvlText w:val="%7."/>
      <w:lvlJc w:val="left"/>
      <w:pPr>
        <w:ind w:left="5040" w:hanging="360"/>
      </w:pPr>
    </w:lvl>
    <w:lvl w:ilvl="7" w:tplc="8F6465D8">
      <w:start w:val="1"/>
      <w:numFmt w:val="lowerLetter"/>
      <w:lvlText w:val="%8."/>
      <w:lvlJc w:val="left"/>
      <w:pPr>
        <w:ind w:left="5760" w:hanging="360"/>
      </w:pPr>
    </w:lvl>
    <w:lvl w:ilvl="8" w:tplc="8B720A8A">
      <w:start w:val="1"/>
      <w:numFmt w:val="lowerRoman"/>
      <w:lvlText w:val="%9."/>
      <w:lvlJc w:val="right"/>
      <w:pPr>
        <w:ind w:left="6480" w:hanging="180"/>
      </w:pPr>
    </w:lvl>
  </w:abstractNum>
  <w:abstractNum w:abstractNumId="6" w15:restartNumberingAfterBreak="0">
    <w:nsid w:val="2CD1571B"/>
    <w:multiLevelType w:val="hybridMultilevel"/>
    <w:tmpl w:val="FFFFFFFF"/>
    <w:lvl w:ilvl="0" w:tplc="5CB4BA20">
      <w:start w:val="1"/>
      <w:numFmt w:val="bullet"/>
      <w:lvlText w:val=""/>
      <w:lvlJc w:val="left"/>
      <w:pPr>
        <w:ind w:left="720" w:hanging="360"/>
      </w:pPr>
      <w:rPr>
        <w:rFonts w:ascii="Symbol" w:hAnsi="Symbol" w:hint="default"/>
      </w:rPr>
    </w:lvl>
    <w:lvl w:ilvl="1" w:tplc="F806A5BC">
      <w:start w:val="1"/>
      <w:numFmt w:val="bullet"/>
      <w:lvlText w:val="o"/>
      <w:lvlJc w:val="left"/>
      <w:pPr>
        <w:ind w:left="1440" w:hanging="360"/>
      </w:pPr>
      <w:rPr>
        <w:rFonts w:ascii="Courier New" w:hAnsi="Courier New" w:hint="default"/>
      </w:rPr>
    </w:lvl>
    <w:lvl w:ilvl="2" w:tplc="A8600484">
      <w:start w:val="1"/>
      <w:numFmt w:val="bullet"/>
      <w:lvlText w:val=""/>
      <w:lvlJc w:val="left"/>
      <w:pPr>
        <w:ind w:left="2160" w:hanging="360"/>
      </w:pPr>
      <w:rPr>
        <w:rFonts w:ascii="Wingdings" w:hAnsi="Wingdings" w:hint="default"/>
      </w:rPr>
    </w:lvl>
    <w:lvl w:ilvl="3" w:tplc="A97C835A">
      <w:start w:val="1"/>
      <w:numFmt w:val="bullet"/>
      <w:lvlText w:val=""/>
      <w:lvlJc w:val="left"/>
      <w:pPr>
        <w:ind w:left="2880" w:hanging="360"/>
      </w:pPr>
      <w:rPr>
        <w:rFonts w:ascii="Symbol" w:hAnsi="Symbol" w:hint="default"/>
      </w:rPr>
    </w:lvl>
    <w:lvl w:ilvl="4" w:tplc="74520564">
      <w:start w:val="1"/>
      <w:numFmt w:val="bullet"/>
      <w:lvlText w:val="o"/>
      <w:lvlJc w:val="left"/>
      <w:pPr>
        <w:ind w:left="3600" w:hanging="360"/>
      </w:pPr>
      <w:rPr>
        <w:rFonts w:ascii="Courier New" w:hAnsi="Courier New" w:hint="default"/>
      </w:rPr>
    </w:lvl>
    <w:lvl w:ilvl="5" w:tplc="4C76BE36">
      <w:start w:val="1"/>
      <w:numFmt w:val="bullet"/>
      <w:lvlText w:val=""/>
      <w:lvlJc w:val="left"/>
      <w:pPr>
        <w:ind w:left="4320" w:hanging="360"/>
      </w:pPr>
      <w:rPr>
        <w:rFonts w:ascii="Wingdings" w:hAnsi="Wingdings" w:hint="default"/>
      </w:rPr>
    </w:lvl>
    <w:lvl w:ilvl="6" w:tplc="C73E1A62">
      <w:start w:val="1"/>
      <w:numFmt w:val="bullet"/>
      <w:lvlText w:val=""/>
      <w:lvlJc w:val="left"/>
      <w:pPr>
        <w:ind w:left="5040" w:hanging="360"/>
      </w:pPr>
      <w:rPr>
        <w:rFonts w:ascii="Symbol" w:hAnsi="Symbol" w:hint="default"/>
      </w:rPr>
    </w:lvl>
    <w:lvl w:ilvl="7" w:tplc="94F2A5AE">
      <w:start w:val="1"/>
      <w:numFmt w:val="bullet"/>
      <w:lvlText w:val="o"/>
      <w:lvlJc w:val="left"/>
      <w:pPr>
        <w:ind w:left="5760" w:hanging="360"/>
      </w:pPr>
      <w:rPr>
        <w:rFonts w:ascii="Courier New" w:hAnsi="Courier New" w:hint="default"/>
      </w:rPr>
    </w:lvl>
    <w:lvl w:ilvl="8" w:tplc="96A48EF2">
      <w:start w:val="1"/>
      <w:numFmt w:val="bullet"/>
      <w:lvlText w:val=""/>
      <w:lvlJc w:val="left"/>
      <w:pPr>
        <w:ind w:left="6480" w:hanging="360"/>
      </w:pPr>
      <w:rPr>
        <w:rFonts w:ascii="Wingdings" w:hAnsi="Wingdings" w:hint="default"/>
      </w:rPr>
    </w:lvl>
  </w:abstractNum>
  <w:abstractNum w:abstractNumId="7" w15:restartNumberingAfterBreak="0">
    <w:nsid w:val="392F7D8E"/>
    <w:multiLevelType w:val="hybridMultilevel"/>
    <w:tmpl w:val="B6C8C7B6"/>
    <w:lvl w:ilvl="0" w:tplc="1A404B4C">
      <w:start w:val="1"/>
      <w:numFmt w:val="bullet"/>
      <w:lvlText w:val=""/>
      <w:lvlJc w:val="left"/>
      <w:pPr>
        <w:ind w:left="720" w:hanging="360"/>
      </w:pPr>
      <w:rPr>
        <w:rFonts w:ascii="Symbol" w:hAnsi="Symbol" w:hint="default"/>
      </w:rPr>
    </w:lvl>
    <w:lvl w:ilvl="1" w:tplc="0FA2FFB6">
      <w:start w:val="1"/>
      <w:numFmt w:val="bullet"/>
      <w:lvlText w:val="o"/>
      <w:lvlJc w:val="left"/>
      <w:pPr>
        <w:ind w:left="1440" w:hanging="360"/>
      </w:pPr>
      <w:rPr>
        <w:rFonts w:ascii="Courier New" w:hAnsi="Courier New" w:hint="default"/>
      </w:rPr>
    </w:lvl>
    <w:lvl w:ilvl="2" w:tplc="9326B26E">
      <w:start w:val="1"/>
      <w:numFmt w:val="bullet"/>
      <w:lvlText w:val=""/>
      <w:lvlJc w:val="left"/>
      <w:pPr>
        <w:ind w:left="2160" w:hanging="360"/>
      </w:pPr>
      <w:rPr>
        <w:rFonts w:ascii="Wingdings" w:hAnsi="Wingdings" w:hint="default"/>
      </w:rPr>
    </w:lvl>
    <w:lvl w:ilvl="3" w:tplc="AEE40D78">
      <w:start w:val="1"/>
      <w:numFmt w:val="bullet"/>
      <w:lvlText w:val=""/>
      <w:lvlJc w:val="left"/>
      <w:pPr>
        <w:ind w:left="2880" w:hanging="360"/>
      </w:pPr>
      <w:rPr>
        <w:rFonts w:ascii="Symbol" w:hAnsi="Symbol" w:hint="default"/>
      </w:rPr>
    </w:lvl>
    <w:lvl w:ilvl="4" w:tplc="298416AA">
      <w:start w:val="1"/>
      <w:numFmt w:val="bullet"/>
      <w:lvlText w:val="o"/>
      <w:lvlJc w:val="left"/>
      <w:pPr>
        <w:ind w:left="3600" w:hanging="360"/>
      </w:pPr>
      <w:rPr>
        <w:rFonts w:ascii="Courier New" w:hAnsi="Courier New" w:hint="default"/>
      </w:rPr>
    </w:lvl>
    <w:lvl w:ilvl="5" w:tplc="C898E57A">
      <w:start w:val="1"/>
      <w:numFmt w:val="bullet"/>
      <w:lvlText w:val=""/>
      <w:lvlJc w:val="left"/>
      <w:pPr>
        <w:ind w:left="4320" w:hanging="360"/>
      </w:pPr>
      <w:rPr>
        <w:rFonts w:ascii="Wingdings" w:hAnsi="Wingdings" w:hint="default"/>
      </w:rPr>
    </w:lvl>
    <w:lvl w:ilvl="6" w:tplc="0A9C4732">
      <w:start w:val="1"/>
      <w:numFmt w:val="bullet"/>
      <w:lvlText w:val=""/>
      <w:lvlJc w:val="left"/>
      <w:pPr>
        <w:ind w:left="5040" w:hanging="360"/>
      </w:pPr>
      <w:rPr>
        <w:rFonts w:ascii="Symbol" w:hAnsi="Symbol" w:hint="default"/>
      </w:rPr>
    </w:lvl>
    <w:lvl w:ilvl="7" w:tplc="AD08AD18">
      <w:start w:val="1"/>
      <w:numFmt w:val="bullet"/>
      <w:lvlText w:val="o"/>
      <w:lvlJc w:val="left"/>
      <w:pPr>
        <w:ind w:left="5760" w:hanging="360"/>
      </w:pPr>
      <w:rPr>
        <w:rFonts w:ascii="Courier New" w:hAnsi="Courier New" w:hint="default"/>
      </w:rPr>
    </w:lvl>
    <w:lvl w:ilvl="8" w:tplc="F0906E26">
      <w:start w:val="1"/>
      <w:numFmt w:val="bullet"/>
      <w:lvlText w:val=""/>
      <w:lvlJc w:val="left"/>
      <w:pPr>
        <w:ind w:left="6480" w:hanging="360"/>
      </w:pPr>
      <w:rPr>
        <w:rFonts w:ascii="Wingdings" w:hAnsi="Wingdings" w:hint="default"/>
      </w:rPr>
    </w:lvl>
  </w:abstractNum>
  <w:abstractNum w:abstractNumId="8" w15:restartNumberingAfterBreak="0">
    <w:nsid w:val="41C20199"/>
    <w:multiLevelType w:val="hybridMultilevel"/>
    <w:tmpl w:val="FFFFFFFF"/>
    <w:lvl w:ilvl="0" w:tplc="35044FC4">
      <w:start w:val="1"/>
      <w:numFmt w:val="bullet"/>
      <w:lvlText w:val=""/>
      <w:lvlJc w:val="left"/>
      <w:pPr>
        <w:ind w:left="720" w:hanging="360"/>
      </w:pPr>
      <w:rPr>
        <w:rFonts w:ascii="Symbol" w:hAnsi="Symbol" w:hint="default"/>
      </w:rPr>
    </w:lvl>
    <w:lvl w:ilvl="1" w:tplc="8F321992">
      <w:start w:val="1"/>
      <w:numFmt w:val="bullet"/>
      <w:lvlText w:val="o"/>
      <w:lvlJc w:val="left"/>
      <w:pPr>
        <w:ind w:left="1440" w:hanging="360"/>
      </w:pPr>
      <w:rPr>
        <w:rFonts w:ascii="Courier New" w:hAnsi="Courier New" w:hint="default"/>
      </w:rPr>
    </w:lvl>
    <w:lvl w:ilvl="2" w:tplc="51581EE6">
      <w:start w:val="1"/>
      <w:numFmt w:val="bullet"/>
      <w:lvlText w:val=""/>
      <w:lvlJc w:val="left"/>
      <w:pPr>
        <w:ind w:left="2160" w:hanging="360"/>
      </w:pPr>
      <w:rPr>
        <w:rFonts w:ascii="Wingdings" w:hAnsi="Wingdings" w:hint="default"/>
      </w:rPr>
    </w:lvl>
    <w:lvl w:ilvl="3" w:tplc="C1183EAE">
      <w:start w:val="1"/>
      <w:numFmt w:val="bullet"/>
      <w:lvlText w:val=""/>
      <w:lvlJc w:val="left"/>
      <w:pPr>
        <w:ind w:left="2880" w:hanging="360"/>
      </w:pPr>
      <w:rPr>
        <w:rFonts w:ascii="Symbol" w:hAnsi="Symbol" w:hint="default"/>
      </w:rPr>
    </w:lvl>
    <w:lvl w:ilvl="4" w:tplc="1AE2C03C">
      <w:start w:val="1"/>
      <w:numFmt w:val="bullet"/>
      <w:lvlText w:val="o"/>
      <w:lvlJc w:val="left"/>
      <w:pPr>
        <w:ind w:left="3600" w:hanging="360"/>
      </w:pPr>
      <w:rPr>
        <w:rFonts w:ascii="Courier New" w:hAnsi="Courier New" w:hint="default"/>
      </w:rPr>
    </w:lvl>
    <w:lvl w:ilvl="5" w:tplc="4A90D078">
      <w:start w:val="1"/>
      <w:numFmt w:val="bullet"/>
      <w:lvlText w:val=""/>
      <w:lvlJc w:val="left"/>
      <w:pPr>
        <w:ind w:left="4320" w:hanging="360"/>
      </w:pPr>
      <w:rPr>
        <w:rFonts w:ascii="Wingdings" w:hAnsi="Wingdings" w:hint="default"/>
      </w:rPr>
    </w:lvl>
    <w:lvl w:ilvl="6" w:tplc="31C00BE0">
      <w:start w:val="1"/>
      <w:numFmt w:val="bullet"/>
      <w:lvlText w:val=""/>
      <w:lvlJc w:val="left"/>
      <w:pPr>
        <w:ind w:left="5040" w:hanging="360"/>
      </w:pPr>
      <w:rPr>
        <w:rFonts w:ascii="Symbol" w:hAnsi="Symbol" w:hint="default"/>
      </w:rPr>
    </w:lvl>
    <w:lvl w:ilvl="7" w:tplc="1570C7E2">
      <w:start w:val="1"/>
      <w:numFmt w:val="bullet"/>
      <w:lvlText w:val="o"/>
      <w:lvlJc w:val="left"/>
      <w:pPr>
        <w:ind w:left="5760" w:hanging="360"/>
      </w:pPr>
      <w:rPr>
        <w:rFonts w:ascii="Courier New" w:hAnsi="Courier New" w:hint="default"/>
      </w:rPr>
    </w:lvl>
    <w:lvl w:ilvl="8" w:tplc="E1B468B4">
      <w:start w:val="1"/>
      <w:numFmt w:val="bullet"/>
      <w:lvlText w:val=""/>
      <w:lvlJc w:val="left"/>
      <w:pPr>
        <w:ind w:left="6480" w:hanging="360"/>
      </w:pPr>
      <w:rPr>
        <w:rFonts w:ascii="Wingdings" w:hAnsi="Wingdings" w:hint="default"/>
      </w:rPr>
    </w:lvl>
  </w:abstractNum>
  <w:abstractNum w:abstractNumId="9" w15:restartNumberingAfterBreak="0">
    <w:nsid w:val="46237BBF"/>
    <w:multiLevelType w:val="hybridMultilevel"/>
    <w:tmpl w:val="25D83738"/>
    <w:lvl w:ilvl="0" w:tplc="1C204450">
      <w:start w:val="1"/>
      <w:numFmt w:val="bullet"/>
      <w:lvlText w:val=""/>
      <w:lvlJc w:val="left"/>
      <w:pPr>
        <w:ind w:left="480" w:hanging="480"/>
      </w:pPr>
      <w:rPr>
        <w:rFonts w:ascii="Symbol" w:hAnsi="Symbo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0" w15:restartNumberingAfterBreak="0">
    <w:nsid w:val="4894A8DB"/>
    <w:multiLevelType w:val="hybridMultilevel"/>
    <w:tmpl w:val="FFFFFFFF"/>
    <w:lvl w:ilvl="0" w:tplc="ACE42CA8">
      <w:start w:val="1"/>
      <w:numFmt w:val="bullet"/>
      <w:lvlText w:val=""/>
      <w:lvlJc w:val="left"/>
      <w:pPr>
        <w:ind w:left="720" w:hanging="360"/>
      </w:pPr>
      <w:rPr>
        <w:rFonts w:ascii="Symbol" w:hAnsi="Symbol" w:hint="default"/>
      </w:rPr>
    </w:lvl>
    <w:lvl w:ilvl="1" w:tplc="AFC4A63E">
      <w:start w:val="1"/>
      <w:numFmt w:val="bullet"/>
      <w:lvlText w:val="o"/>
      <w:lvlJc w:val="left"/>
      <w:pPr>
        <w:ind w:left="1440" w:hanging="360"/>
      </w:pPr>
      <w:rPr>
        <w:rFonts w:ascii="Courier New" w:hAnsi="Courier New" w:hint="default"/>
      </w:rPr>
    </w:lvl>
    <w:lvl w:ilvl="2" w:tplc="442A4C50">
      <w:start w:val="1"/>
      <w:numFmt w:val="bullet"/>
      <w:lvlText w:val=""/>
      <w:lvlJc w:val="left"/>
      <w:pPr>
        <w:ind w:left="2160" w:hanging="360"/>
      </w:pPr>
      <w:rPr>
        <w:rFonts w:ascii="Wingdings" w:hAnsi="Wingdings" w:hint="default"/>
      </w:rPr>
    </w:lvl>
    <w:lvl w:ilvl="3" w:tplc="1BA4E8B4">
      <w:start w:val="1"/>
      <w:numFmt w:val="bullet"/>
      <w:lvlText w:val=""/>
      <w:lvlJc w:val="left"/>
      <w:pPr>
        <w:ind w:left="2880" w:hanging="360"/>
      </w:pPr>
      <w:rPr>
        <w:rFonts w:ascii="Symbol" w:hAnsi="Symbol" w:hint="default"/>
      </w:rPr>
    </w:lvl>
    <w:lvl w:ilvl="4" w:tplc="DACC3E04">
      <w:start w:val="1"/>
      <w:numFmt w:val="bullet"/>
      <w:lvlText w:val="o"/>
      <w:lvlJc w:val="left"/>
      <w:pPr>
        <w:ind w:left="3600" w:hanging="360"/>
      </w:pPr>
      <w:rPr>
        <w:rFonts w:ascii="Courier New" w:hAnsi="Courier New" w:hint="default"/>
      </w:rPr>
    </w:lvl>
    <w:lvl w:ilvl="5" w:tplc="9F4CD2EA">
      <w:start w:val="1"/>
      <w:numFmt w:val="bullet"/>
      <w:lvlText w:val=""/>
      <w:lvlJc w:val="left"/>
      <w:pPr>
        <w:ind w:left="4320" w:hanging="360"/>
      </w:pPr>
      <w:rPr>
        <w:rFonts w:ascii="Wingdings" w:hAnsi="Wingdings" w:hint="default"/>
      </w:rPr>
    </w:lvl>
    <w:lvl w:ilvl="6" w:tplc="F39A1476">
      <w:start w:val="1"/>
      <w:numFmt w:val="bullet"/>
      <w:lvlText w:val=""/>
      <w:lvlJc w:val="left"/>
      <w:pPr>
        <w:ind w:left="5040" w:hanging="360"/>
      </w:pPr>
      <w:rPr>
        <w:rFonts w:ascii="Symbol" w:hAnsi="Symbol" w:hint="default"/>
      </w:rPr>
    </w:lvl>
    <w:lvl w:ilvl="7" w:tplc="6516665C">
      <w:start w:val="1"/>
      <w:numFmt w:val="bullet"/>
      <w:lvlText w:val="o"/>
      <w:lvlJc w:val="left"/>
      <w:pPr>
        <w:ind w:left="5760" w:hanging="360"/>
      </w:pPr>
      <w:rPr>
        <w:rFonts w:ascii="Courier New" w:hAnsi="Courier New" w:hint="default"/>
      </w:rPr>
    </w:lvl>
    <w:lvl w:ilvl="8" w:tplc="2E2CD27E">
      <w:start w:val="1"/>
      <w:numFmt w:val="bullet"/>
      <w:lvlText w:val=""/>
      <w:lvlJc w:val="left"/>
      <w:pPr>
        <w:ind w:left="6480" w:hanging="360"/>
      </w:pPr>
      <w:rPr>
        <w:rFonts w:ascii="Wingdings" w:hAnsi="Wingdings" w:hint="default"/>
      </w:rPr>
    </w:lvl>
  </w:abstractNum>
  <w:abstractNum w:abstractNumId="11" w15:restartNumberingAfterBreak="0">
    <w:nsid w:val="4F2C0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3BE1CCE"/>
    <w:multiLevelType w:val="hybridMultilevel"/>
    <w:tmpl w:val="FFFFFFFF"/>
    <w:lvl w:ilvl="0" w:tplc="EC7025A8">
      <w:start w:val="1"/>
      <w:numFmt w:val="bullet"/>
      <w:lvlText w:val=""/>
      <w:lvlJc w:val="left"/>
      <w:pPr>
        <w:ind w:left="720" w:hanging="360"/>
      </w:pPr>
      <w:rPr>
        <w:rFonts w:ascii="Symbol" w:hAnsi="Symbol" w:hint="default"/>
      </w:rPr>
    </w:lvl>
    <w:lvl w:ilvl="1" w:tplc="0C8EE954">
      <w:start w:val="1"/>
      <w:numFmt w:val="bullet"/>
      <w:lvlText w:val="o"/>
      <w:lvlJc w:val="left"/>
      <w:pPr>
        <w:ind w:left="1440" w:hanging="360"/>
      </w:pPr>
      <w:rPr>
        <w:rFonts w:ascii="Courier New" w:hAnsi="Courier New" w:hint="default"/>
      </w:rPr>
    </w:lvl>
    <w:lvl w:ilvl="2" w:tplc="DAEC466E">
      <w:start w:val="1"/>
      <w:numFmt w:val="bullet"/>
      <w:lvlText w:val=""/>
      <w:lvlJc w:val="left"/>
      <w:pPr>
        <w:ind w:left="2160" w:hanging="360"/>
      </w:pPr>
      <w:rPr>
        <w:rFonts w:ascii="Wingdings" w:hAnsi="Wingdings" w:hint="default"/>
      </w:rPr>
    </w:lvl>
    <w:lvl w:ilvl="3" w:tplc="6F0A2B88">
      <w:start w:val="1"/>
      <w:numFmt w:val="bullet"/>
      <w:lvlText w:val=""/>
      <w:lvlJc w:val="left"/>
      <w:pPr>
        <w:ind w:left="2880" w:hanging="360"/>
      </w:pPr>
      <w:rPr>
        <w:rFonts w:ascii="Symbol" w:hAnsi="Symbol" w:hint="default"/>
      </w:rPr>
    </w:lvl>
    <w:lvl w:ilvl="4" w:tplc="6F8853C0">
      <w:start w:val="1"/>
      <w:numFmt w:val="bullet"/>
      <w:lvlText w:val="o"/>
      <w:lvlJc w:val="left"/>
      <w:pPr>
        <w:ind w:left="3600" w:hanging="360"/>
      </w:pPr>
      <w:rPr>
        <w:rFonts w:ascii="Courier New" w:hAnsi="Courier New" w:hint="default"/>
      </w:rPr>
    </w:lvl>
    <w:lvl w:ilvl="5" w:tplc="6C28939A">
      <w:start w:val="1"/>
      <w:numFmt w:val="bullet"/>
      <w:lvlText w:val=""/>
      <w:lvlJc w:val="left"/>
      <w:pPr>
        <w:ind w:left="4320" w:hanging="360"/>
      </w:pPr>
      <w:rPr>
        <w:rFonts w:ascii="Wingdings" w:hAnsi="Wingdings" w:hint="default"/>
      </w:rPr>
    </w:lvl>
    <w:lvl w:ilvl="6" w:tplc="15B416F4">
      <w:start w:val="1"/>
      <w:numFmt w:val="bullet"/>
      <w:lvlText w:val=""/>
      <w:lvlJc w:val="left"/>
      <w:pPr>
        <w:ind w:left="5040" w:hanging="360"/>
      </w:pPr>
      <w:rPr>
        <w:rFonts w:ascii="Symbol" w:hAnsi="Symbol" w:hint="default"/>
      </w:rPr>
    </w:lvl>
    <w:lvl w:ilvl="7" w:tplc="EF3EDC2C">
      <w:start w:val="1"/>
      <w:numFmt w:val="bullet"/>
      <w:lvlText w:val="o"/>
      <w:lvlJc w:val="left"/>
      <w:pPr>
        <w:ind w:left="5760" w:hanging="360"/>
      </w:pPr>
      <w:rPr>
        <w:rFonts w:ascii="Courier New" w:hAnsi="Courier New" w:hint="default"/>
      </w:rPr>
    </w:lvl>
    <w:lvl w:ilvl="8" w:tplc="1084E8BE">
      <w:start w:val="1"/>
      <w:numFmt w:val="bullet"/>
      <w:lvlText w:val=""/>
      <w:lvlJc w:val="left"/>
      <w:pPr>
        <w:ind w:left="6480" w:hanging="360"/>
      </w:pPr>
      <w:rPr>
        <w:rFonts w:ascii="Wingdings" w:hAnsi="Wingdings" w:hint="default"/>
      </w:rPr>
    </w:lvl>
  </w:abstractNum>
  <w:abstractNum w:abstractNumId="13" w15:restartNumberingAfterBreak="0">
    <w:nsid w:val="580AC60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5D2A3000"/>
    <w:multiLevelType w:val="hybridMultilevel"/>
    <w:tmpl w:val="FFFFFFFF"/>
    <w:lvl w:ilvl="0" w:tplc="62C81EA6">
      <w:start w:val="1"/>
      <w:numFmt w:val="bullet"/>
      <w:lvlText w:val=""/>
      <w:lvlJc w:val="left"/>
      <w:pPr>
        <w:ind w:left="720" w:hanging="360"/>
      </w:pPr>
      <w:rPr>
        <w:rFonts w:ascii="Symbol" w:hAnsi="Symbol" w:hint="default"/>
      </w:rPr>
    </w:lvl>
    <w:lvl w:ilvl="1" w:tplc="310269AE">
      <w:start w:val="1"/>
      <w:numFmt w:val="bullet"/>
      <w:lvlText w:val="o"/>
      <w:lvlJc w:val="left"/>
      <w:pPr>
        <w:ind w:left="1440" w:hanging="360"/>
      </w:pPr>
      <w:rPr>
        <w:rFonts w:ascii="Courier New" w:hAnsi="Courier New" w:hint="default"/>
      </w:rPr>
    </w:lvl>
    <w:lvl w:ilvl="2" w:tplc="BD501704">
      <w:start w:val="1"/>
      <w:numFmt w:val="bullet"/>
      <w:lvlText w:val=""/>
      <w:lvlJc w:val="left"/>
      <w:pPr>
        <w:ind w:left="2160" w:hanging="360"/>
      </w:pPr>
      <w:rPr>
        <w:rFonts w:ascii="Wingdings" w:hAnsi="Wingdings" w:hint="default"/>
      </w:rPr>
    </w:lvl>
    <w:lvl w:ilvl="3" w:tplc="6F8A8E8E">
      <w:start w:val="1"/>
      <w:numFmt w:val="bullet"/>
      <w:lvlText w:val=""/>
      <w:lvlJc w:val="left"/>
      <w:pPr>
        <w:ind w:left="2880" w:hanging="360"/>
      </w:pPr>
      <w:rPr>
        <w:rFonts w:ascii="Symbol" w:hAnsi="Symbol" w:hint="default"/>
      </w:rPr>
    </w:lvl>
    <w:lvl w:ilvl="4" w:tplc="4C106964">
      <w:start w:val="1"/>
      <w:numFmt w:val="bullet"/>
      <w:lvlText w:val="o"/>
      <w:lvlJc w:val="left"/>
      <w:pPr>
        <w:ind w:left="3600" w:hanging="360"/>
      </w:pPr>
      <w:rPr>
        <w:rFonts w:ascii="Courier New" w:hAnsi="Courier New" w:hint="default"/>
      </w:rPr>
    </w:lvl>
    <w:lvl w:ilvl="5" w:tplc="AB3E12A0">
      <w:start w:val="1"/>
      <w:numFmt w:val="bullet"/>
      <w:lvlText w:val=""/>
      <w:lvlJc w:val="left"/>
      <w:pPr>
        <w:ind w:left="4320" w:hanging="360"/>
      </w:pPr>
      <w:rPr>
        <w:rFonts w:ascii="Wingdings" w:hAnsi="Wingdings" w:hint="default"/>
      </w:rPr>
    </w:lvl>
    <w:lvl w:ilvl="6" w:tplc="EDDC9796">
      <w:start w:val="1"/>
      <w:numFmt w:val="bullet"/>
      <w:lvlText w:val=""/>
      <w:lvlJc w:val="left"/>
      <w:pPr>
        <w:ind w:left="5040" w:hanging="360"/>
      </w:pPr>
      <w:rPr>
        <w:rFonts w:ascii="Symbol" w:hAnsi="Symbol" w:hint="default"/>
      </w:rPr>
    </w:lvl>
    <w:lvl w:ilvl="7" w:tplc="043A7C98">
      <w:start w:val="1"/>
      <w:numFmt w:val="bullet"/>
      <w:lvlText w:val="o"/>
      <w:lvlJc w:val="left"/>
      <w:pPr>
        <w:ind w:left="5760" w:hanging="360"/>
      </w:pPr>
      <w:rPr>
        <w:rFonts w:ascii="Courier New" w:hAnsi="Courier New" w:hint="default"/>
      </w:rPr>
    </w:lvl>
    <w:lvl w:ilvl="8" w:tplc="6A8A9F38">
      <w:start w:val="1"/>
      <w:numFmt w:val="bullet"/>
      <w:lvlText w:val=""/>
      <w:lvlJc w:val="left"/>
      <w:pPr>
        <w:ind w:left="6480" w:hanging="360"/>
      </w:pPr>
      <w:rPr>
        <w:rFonts w:ascii="Wingdings" w:hAnsi="Wingdings" w:hint="default"/>
      </w:rPr>
    </w:lvl>
  </w:abstractNum>
  <w:abstractNum w:abstractNumId="15" w15:restartNumberingAfterBreak="0">
    <w:nsid w:val="5F5D955E"/>
    <w:multiLevelType w:val="hybridMultilevel"/>
    <w:tmpl w:val="FFFFFFFF"/>
    <w:lvl w:ilvl="0" w:tplc="890AEB8A">
      <w:start w:val="1"/>
      <w:numFmt w:val="bullet"/>
      <w:lvlText w:val=""/>
      <w:lvlJc w:val="left"/>
      <w:pPr>
        <w:ind w:left="720" w:hanging="360"/>
      </w:pPr>
      <w:rPr>
        <w:rFonts w:ascii="Symbol" w:hAnsi="Symbol" w:hint="default"/>
      </w:rPr>
    </w:lvl>
    <w:lvl w:ilvl="1" w:tplc="B9E40CA0">
      <w:start w:val="1"/>
      <w:numFmt w:val="bullet"/>
      <w:lvlText w:val="o"/>
      <w:lvlJc w:val="left"/>
      <w:pPr>
        <w:ind w:left="1440" w:hanging="360"/>
      </w:pPr>
      <w:rPr>
        <w:rFonts w:ascii="Courier New" w:hAnsi="Courier New" w:hint="default"/>
      </w:rPr>
    </w:lvl>
    <w:lvl w:ilvl="2" w:tplc="AAFAB1FC">
      <w:start w:val="1"/>
      <w:numFmt w:val="bullet"/>
      <w:lvlText w:val=""/>
      <w:lvlJc w:val="left"/>
      <w:pPr>
        <w:ind w:left="2160" w:hanging="360"/>
      </w:pPr>
      <w:rPr>
        <w:rFonts w:ascii="Wingdings" w:hAnsi="Wingdings" w:hint="default"/>
      </w:rPr>
    </w:lvl>
    <w:lvl w:ilvl="3" w:tplc="A3989A34">
      <w:start w:val="1"/>
      <w:numFmt w:val="bullet"/>
      <w:lvlText w:val=""/>
      <w:lvlJc w:val="left"/>
      <w:pPr>
        <w:ind w:left="2880" w:hanging="360"/>
      </w:pPr>
      <w:rPr>
        <w:rFonts w:ascii="Symbol" w:hAnsi="Symbol" w:hint="default"/>
      </w:rPr>
    </w:lvl>
    <w:lvl w:ilvl="4" w:tplc="68561C46">
      <w:start w:val="1"/>
      <w:numFmt w:val="bullet"/>
      <w:lvlText w:val="o"/>
      <w:lvlJc w:val="left"/>
      <w:pPr>
        <w:ind w:left="3600" w:hanging="360"/>
      </w:pPr>
      <w:rPr>
        <w:rFonts w:ascii="Courier New" w:hAnsi="Courier New" w:hint="default"/>
      </w:rPr>
    </w:lvl>
    <w:lvl w:ilvl="5" w:tplc="295E7F6E">
      <w:start w:val="1"/>
      <w:numFmt w:val="bullet"/>
      <w:lvlText w:val=""/>
      <w:lvlJc w:val="left"/>
      <w:pPr>
        <w:ind w:left="4320" w:hanging="360"/>
      </w:pPr>
      <w:rPr>
        <w:rFonts w:ascii="Wingdings" w:hAnsi="Wingdings" w:hint="default"/>
      </w:rPr>
    </w:lvl>
    <w:lvl w:ilvl="6" w:tplc="3C6E916C">
      <w:start w:val="1"/>
      <w:numFmt w:val="bullet"/>
      <w:lvlText w:val=""/>
      <w:lvlJc w:val="left"/>
      <w:pPr>
        <w:ind w:left="5040" w:hanging="360"/>
      </w:pPr>
      <w:rPr>
        <w:rFonts w:ascii="Symbol" w:hAnsi="Symbol" w:hint="default"/>
      </w:rPr>
    </w:lvl>
    <w:lvl w:ilvl="7" w:tplc="6B30ADEC">
      <w:start w:val="1"/>
      <w:numFmt w:val="bullet"/>
      <w:lvlText w:val="o"/>
      <w:lvlJc w:val="left"/>
      <w:pPr>
        <w:ind w:left="5760" w:hanging="360"/>
      </w:pPr>
      <w:rPr>
        <w:rFonts w:ascii="Courier New" w:hAnsi="Courier New" w:hint="default"/>
      </w:rPr>
    </w:lvl>
    <w:lvl w:ilvl="8" w:tplc="B336C2B2">
      <w:start w:val="1"/>
      <w:numFmt w:val="bullet"/>
      <w:lvlText w:val=""/>
      <w:lvlJc w:val="left"/>
      <w:pPr>
        <w:ind w:left="6480" w:hanging="360"/>
      </w:pPr>
      <w:rPr>
        <w:rFonts w:ascii="Wingdings" w:hAnsi="Wingdings" w:hint="default"/>
      </w:rPr>
    </w:lvl>
  </w:abstractNum>
  <w:abstractNum w:abstractNumId="16" w15:restartNumberingAfterBreak="0">
    <w:nsid w:val="74E0740B"/>
    <w:multiLevelType w:val="hybridMultilevel"/>
    <w:tmpl w:val="EE802E32"/>
    <w:lvl w:ilvl="0" w:tplc="1C204450">
      <w:start w:val="1"/>
      <w:numFmt w:val="bullet"/>
      <w:lvlText w:val=""/>
      <w:lvlJc w:val="left"/>
      <w:pPr>
        <w:ind w:left="720" w:hanging="360"/>
      </w:pPr>
      <w:rPr>
        <w:rFonts w:ascii="Symbol" w:hAnsi="Symbol" w:hint="default"/>
      </w:rPr>
    </w:lvl>
    <w:lvl w:ilvl="1" w:tplc="223E2214">
      <w:start w:val="1"/>
      <w:numFmt w:val="bullet"/>
      <w:lvlText w:val="o"/>
      <w:lvlJc w:val="left"/>
      <w:pPr>
        <w:ind w:left="1440" w:hanging="360"/>
      </w:pPr>
      <w:rPr>
        <w:rFonts w:ascii="Courier New" w:hAnsi="Courier New" w:hint="default"/>
      </w:rPr>
    </w:lvl>
    <w:lvl w:ilvl="2" w:tplc="9B2C4E80">
      <w:start w:val="1"/>
      <w:numFmt w:val="bullet"/>
      <w:lvlText w:val=""/>
      <w:lvlJc w:val="left"/>
      <w:pPr>
        <w:ind w:left="2160" w:hanging="360"/>
      </w:pPr>
      <w:rPr>
        <w:rFonts w:ascii="Wingdings" w:hAnsi="Wingdings" w:hint="default"/>
      </w:rPr>
    </w:lvl>
    <w:lvl w:ilvl="3" w:tplc="D914579C">
      <w:start w:val="1"/>
      <w:numFmt w:val="bullet"/>
      <w:lvlText w:val=""/>
      <w:lvlJc w:val="left"/>
      <w:pPr>
        <w:ind w:left="2880" w:hanging="360"/>
      </w:pPr>
      <w:rPr>
        <w:rFonts w:ascii="Symbol" w:hAnsi="Symbol" w:hint="default"/>
      </w:rPr>
    </w:lvl>
    <w:lvl w:ilvl="4" w:tplc="4FE20248">
      <w:start w:val="1"/>
      <w:numFmt w:val="bullet"/>
      <w:lvlText w:val="o"/>
      <w:lvlJc w:val="left"/>
      <w:pPr>
        <w:ind w:left="3600" w:hanging="360"/>
      </w:pPr>
      <w:rPr>
        <w:rFonts w:ascii="Courier New" w:hAnsi="Courier New" w:hint="default"/>
      </w:rPr>
    </w:lvl>
    <w:lvl w:ilvl="5" w:tplc="E4484C62">
      <w:start w:val="1"/>
      <w:numFmt w:val="bullet"/>
      <w:lvlText w:val=""/>
      <w:lvlJc w:val="left"/>
      <w:pPr>
        <w:ind w:left="4320" w:hanging="360"/>
      </w:pPr>
      <w:rPr>
        <w:rFonts w:ascii="Wingdings" w:hAnsi="Wingdings" w:hint="default"/>
      </w:rPr>
    </w:lvl>
    <w:lvl w:ilvl="6" w:tplc="BDACF496">
      <w:start w:val="1"/>
      <w:numFmt w:val="bullet"/>
      <w:lvlText w:val=""/>
      <w:lvlJc w:val="left"/>
      <w:pPr>
        <w:ind w:left="5040" w:hanging="360"/>
      </w:pPr>
      <w:rPr>
        <w:rFonts w:ascii="Symbol" w:hAnsi="Symbol" w:hint="default"/>
      </w:rPr>
    </w:lvl>
    <w:lvl w:ilvl="7" w:tplc="CEFEA04E">
      <w:start w:val="1"/>
      <w:numFmt w:val="bullet"/>
      <w:lvlText w:val="o"/>
      <w:lvlJc w:val="left"/>
      <w:pPr>
        <w:ind w:left="5760" w:hanging="360"/>
      </w:pPr>
      <w:rPr>
        <w:rFonts w:ascii="Courier New" w:hAnsi="Courier New" w:hint="default"/>
      </w:rPr>
    </w:lvl>
    <w:lvl w:ilvl="8" w:tplc="3E2EFEDA">
      <w:start w:val="1"/>
      <w:numFmt w:val="bullet"/>
      <w:lvlText w:val=""/>
      <w:lvlJc w:val="left"/>
      <w:pPr>
        <w:ind w:left="6480" w:hanging="360"/>
      </w:pPr>
      <w:rPr>
        <w:rFonts w:ascii="Wingdings" w:hAnsi="Wingdings" w:hint="default"/>
      </w:rPr>
    </w:lvl>
  </w:abstractNum>
  <w:abstractNum w:abstractNumId="17" w15:restartNumberingAfterBreak="0">
    <w:nsid w:val="75FD8428"/>
    <w:multiLevelType w:val="hybridMultilevel"/>
    <w:tmpl w:val="FFFFFFFF"/>
    <w:lvl w:ilvl="0" w:tplc="D0389912">
      <w:start w:val="1"/>
      <w:numFmt w:val="bullet"/>
      <w:lvlText w:val=""/>
      <w:lvlJc w:val="left"/>
      <w:pPr>
        <w:ind w:left="720" w:hanging="360"/>
      </w:pPr>
      <w:rPr>
        <w:rFonts w:ascii="Symbol" w:hAnsi="Symbol" w:hint="default"/>
      </w:rPr>
    </w:lvl>
    <w:lvl w:ilvl="1" w:tplc="D2327A50">
      <w:start w:val="1"/>
      <w:numFmt w:val="bullet"/>
      <w:lvlText w:val="o"/>
      <w:lvlJc w:val="left"/>
      <w:pPr>
        <w:ind w:left="1440" w:hanging="360"/>
      </w:pPr>
      <w:rPr>
        <w:rFonts w:ascii="Courier New" w:hAnsi="Courier New" w:hint="default"/>
      </w:rPr>
    </w:lvl>
    <w:lvl w:ilvl="2" w:tplc="D1E016F2">
      <w:start w:val="1"/>
      <w:numFmt w:val="bullet"/>
      <w:lvlText w:val=""/>
      <w:lvlJc w:val="left"/>
      <w:pPr>
        <w:ind w:left="2160" w:hanging="360"/>
      </w:pPr>
      <w:rPr>
        <w:rFonts w:ascii="Wingdings" w:hAnsi="Wingdings" w:hint="default"/>
      </w:rPr>
    </w:lvl>
    <w:lvl w:ilvl="3" w:tplc="8940F48E">
      <w:start w:val="1"/>
      <w:numFmt w:val="bullet"/>
      <w:lvlText w:val=""/>
      <w:lvlJc w:val="left"/>
      <w:pPr>
        <w:ind w:left="2880" w:hanging="360"/>
      </w:pPr>
      <w:rPr>
        <w:rFonts w:ascii="Symbol" w:hAnsi="Symbol" w:hint="default"/>
      </w:rPr>
    </w:lvl>
    <w:lvl w:ilvl="4" w:tplc="6D18D3A0">
      <w:start w:val="1"/>
      <w:numFmt w:val="bullet"/>
      <w:lvlText w:val="o"/>
      <w:lvlJc w:val="left"/>
      <w:pPr>
        <w:ind w:left="3600" w:hanging="360"/>
      </w:pPr>
      <w:rPr>
        <w:rFonts w:ascii="Courier New" w:hAnsi="Courier New" w:hint="default"/>
      </w:rPr>
    </w:lvl>
    <w:lvl w:ilvl="5" w:tplc="5DEED588">
      <w:start w:val="1"/>
      <w:numFmt w:val="bullet"/>
      <w:lvlText w:val=""/>
      <w:lvlJc w:val="left"/>
      <w:pPr>
        <w:ind w:left="4320" w:hanging="360"/>
      </w:pPr>
      <w:rPr>
        <w:rFonts w:ascii="Wingdings" w:hAnsi="Wingdings" w:hint="default"/>
      </w:rPr>
    </w:lvl>
    <w:lvl w:ilvl="6" w:tplc="76201078">
      <w:start w:val="1"/>
      <w:numFmt w:val="bullet"/>
      <w:lvlText w:val=""/>
      <w:lvlJc w:val="left"/>
      <w:pPr>
        <w:ind w:left="5040" w:hanging="360"/>
      </w:pPr>
      <w:rPr>
        <w:rFonts w:ascii="Symbol" w:hAnsi="Symbol" w:hint="default"/>
      </w:rPr>
    </w:lvl>
    <w:lvl w:ilvl="7" w:tplc="30B27E8C">
      <w:start w:val="1"/>
      <w:numFmt w:val="bullet"/>
      <w:lvlText w:val="o"/>
      <w:lvlJc w:val="left"/>
      <w:pPr>
        <w:ind w:left="5760" w:hanging="360"/>
      </w:pPr>
      <w:rPr>
        <w:rFonts w:ascii="Courier New" w:hAnsi="Courier New" w:hint="default"/>
      </w:rPr>
    </w:lvl>
    <w:lvl w:ilvl="8" w:tplc="505892CA">
      <w:start w:val="1"/>
      <w:numFmt w:val="bullet"/>
      <w:lvlText w:val=""/>
      <w:lvlJc w:val="left"/>
      <w:pPr>
        <w:ind w:left="6480" w:hanging="360"/>
      </w:pPr>
      <w:rPr>
        <w:rFonts w:ascii="Wingdings" w:hAnsi="Wingdings" w:hint="default"/>
      </w:rPr>
    </w:lvl>
  </w:abstractNum>
  <w:abstractNum w:abstractNumId="18" w15:restartNumberingAfterBreak="0">
    <w:nsid w:val="78E179DA"/>
    <w:multiLevelType w:val="multilevel"/>
    <w:tmpl w:val="DB62BC98"/>
    <w:lvl w:ilvl="0">
      <w:start w:val="1"/>
      <w:numFmt w:val="decimal"/>
      <w:lvlText w:val="%1."/>
      <w:lvlJc w:val="left"/>
      <w:pPr>
        <w:ind w:left="720" w:hanging="360"/>
      </w:pPr>
    </w:lvl>
    <w:lvl w:ilvl="1">
      <w:start w:val="1"/>
      <w:numFmt w:val="decimal"/>
      <w:lvlText w:val="%1.%2."/>
      <w:lvlJc w:val="left"/>
      <w:pPr>
        <w:ind w:left="360" w:hanging="360"/>
      </w:pPr>
      <w:rPr>
        <w:b/>
        <w:bCs/>
      </w:rPr>
    </w:lvl>
    <w:lvl w:ilvl="2">
      <w:start w:val="1"/>
      <w:numFmt w:val="decimal"/>
      <w:lvlText w:val="%1.%2.%3."/>
      <w:lvlJc w:val="left"/>
      <w:pPr>
        <w:ind w:left="2160" w:hanging="180"/>
      </w:pPr>
      <w:rPr>
        <w:color w:val="4472C4" w:themeColor="accent1"/>
        <w:sz w:val="28"/>
        <w:szCs w:val="28"/>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7A95B732"/>
    <w:multiLevelType w:val="hybridMultilevel"/>
    <w:tmpl w:val="FFFFFFFF"/>
    <w:lvl w:ilvl="0" w:tplc="B6B6DB22">
      <w:start w:val="1"/>
      <w:numFmt w:val="bullet"/>
      <w:lvlText w:val=""/>
      <w:lvlJc w:val="left"/>
      <w:pPr>
        <w:ind w:left="720" w:hanging="360"/>
      </w:pPr>
      <w:rPr>
        <w:rFonts w:ascii="Symbol" w:hAnsi="Symbol" w:hint="default"/>
      </w:rPr>
    </w:lvl>
    <w:lvl w:ilvl="1" w:tplc="51E63374">
      <w:start w:val="1"/>
      <w:numFmt w:val="bullet"/>
      <w:lvlText w:val="o"/>
      <w:lvlJc w:val="left"/>
      <w:pPr>
        <w:ind w:left="1440" w:hanging="360"/>
      </w:pPr>
      <w:rPr>
        <w:rFonts w:ascii="Courier New" w:hAnsi="Courier New" w:hint="default"/>
      </w:rPr>
    </w:lvl>
    <w:lvl w:ilvl="2" w:tplc="60121CAC">
      <w:start w:val="1"/>
      <w:numFmt w:val="bullet"/>
      <w:lvlText w:val=""/>
      <w:lvlJc w:val="left"/>
      <w:pPr>
        <w:ind w:left="2160" w:hanging="360"/>
      </w:pPr>
      <w:rPr>
        <w:rFonts w:ascii="Wingdings" w:hAnsi="Wingdings" w:hint="default"/>
      </w:rPr>
    </w:lvl>
    <w:lvl w:ilvl="3" w:tplc="3EB619F6">
      <w:start w:val="1"/>
      <w:numFmt w:val="bullet"/>
      <w:lvlText w:val=""/>
      <w:lvlJc w:val="left"/>
      <w:pPr>
        <w:ind w:left="2880" w:hanging="360"/>
      </w:pPr>
      <w:rPr>
        <w:rFonts w:ascii="Symbol" w:hAnsi="Symbol" w:hint="default"/>
      </w:rPr>
    </w:lvl>
    <w:lvl w:ilvl="4" w:tplc="5D04DC22">
      <w:start w:val="1"/>
      <w:numFmt w:val="bullet"/>
      <w:lvlText w:val="o"/>
      <w:lvlJc w:val="left"/>
      <w:pPr>
        <w:ind w:left="3600" w:hanging="360"/>
      </w:pPr>
      <w:rPr>
        <w:rFonts w:ascii="Courier New" w:hAnsi="Courier New" w:hint="default"/>
      </w:rPr>
    </w:lvl>
    <w:lvl w:ilvl="5" w:tplc="A7A01868">
      <w:start w:val="1"/>
      <w:numFmt w:val="bullet"/>
      <w:lvlText w:val=""/>
      <w:lvlJc w:val="left"/>
      <w:pPr>
        <w:ind w:left="4320" w:hanging="360"/>
      </w:pPr>
      <w:rPr>
        <w:rFonts w:ascii="Wingdings" w:hAnsi="Wingdings" w:hint="default"/>
      </w:rPr>
    </w:lvl>
    <w:lvl w:ilvl="6" w:tplc="9B2C5BF6">
      <w:start w:val="1"/>
      <w:numFmt w:val="bullet"/>
      <w:lvlText w:val=""/>
      <w:lvlJc w:val="left"/>
      <w:pPr>
        <w:ind w:left="5040" w:hanging="360"/>
      </w:pPr>
      <w:rPr>
        <w:rFonts w:ascii="Symbol" w:hAnsi="Symbol" w:hint="default"/>
      </w:rPr>
    </w:lvl>
    <w:lvl w:ilvl="7" w:tplc="52E8E7E4">
      <w:start w:val="1"/>
      <w:numFmt w:val="bullet"/>
      <w:lvlText w:val="o"/>
      <w:lvlJc w:val="left"/>
      <w:pPr>
        <w:ind w:left="5760" w:hanging="360"/>
      </w:pPr>
      <w:rPr>
        <w:rFonts w:ascii="Courier New" w:hAnsi="Courier New" w:hint="default"/>
      </w:rPr>
    </w:lvl>
    <w:lvl w:ilvl="8" w:tplc="9A089142">
      <w:start w:val="1"/>
      <w:numFmt w:val="bullet"/>
      <w:lvlText w:val=""/>
      <w:lvlJc w:val="left"/>
      <w:pPr>
        <w:ind w:left="6480" w:hanging="360"/>
      </w:pPr>
      <w:rPr>
        <w:rFonts w:ascii="Wingdings" w:hAnsi="Wingdings" w:hint="default"/>
      </w:rPr>
    </w:lvl>
  </w:abstractNum>
  <w:abstractNum w:abstractNumId="20" w15:restartNumberingAfterBreak="0">
    <w:nsid w:val="7E9C171C"/>
    <w:multiLevelType w:val="hybridMultilevel"/>
    <w:tmpl w:val="FFFFFFFF"/>
    <w:lvl w:ilvl="0" w:tplc="B6DE15CE">
      <w:start w:val="1"/>
      <w:numFmt w:val="bullet"/>
      <w:lvlText w:val="·"/>
      <w:lvlJc w:val="left"/>
      <w:pPr>
        <w:ind w:left="720" w:hanging="360"/>
      </w:pPr>
      <w:rPr>
        <w:rFonts w:ascii="Symbol" w:hAnsi="Symbol" w:hint="default"/>
      </w:rPr>
    </w:lvl>
    <w:lvl w:ilvl="1" w:tplc="D90C4600">
      <w:start w:val="1"/>
      <w:numFmt w:val="bullet"/>
      <w:lvlText w:val="o"/>
      <w:lvlJc w:val="left"/>
      <w:pPr>
        <w:ind w:left="1440" w:hanging="360"/>
      </w:pPr>
      <w:rPr>
        <w:rFonts w:ascii="Courier New" w:hAnsi="Courier New" w:hint="default"/>
      </w:rPr>
    </w:lvl>
    <w:lvl w:ilvl="2" w:tplc="043E2BA8">
      <w:start w:val="1"/>
      <w:numFmt w:val="bullet"/>
      <w:lvlText w:val=""/>
      <w:lvlJc w:val="left"/>
      <w:pPr>
        <w:ind w:left="2160" w:hanging="360"/>
      </w:pPr>
      <w:rPr>
        <w:rFonts w:ascii="Wingdings" w:hAnsi="Wingdings" w:hint="default"/>
      </w:rPr>
    </w:lvl>
    <w:lvl w:ilvl="3" w:tplc="3DB47DD4">
      <w:start w:val="1"/>
      <w:numFmt w:val="bullet"/>
      <w:lvlText w:val=""/>
      <w:lvlJc w:val="left"/>
      <w:pPr>
        <w:ind w:left="2880" w:hanging="360"/>
      </w:pPr>
      <w:rPr>
        <w:rFonts w:ascii="Symbol" w:hAnsi="Symbol" w:hint="default"/>
      </w:rPr>
    </w:lvl>
    <w:lvl w:ilvl="4" w:tplc="CF660BC0">
      <w:start w:val="1"/>
      <w:numFmt w:val="bullet"/>
      <w:lvlText w:val="o"/>
      <w:lvlJc w:val="left"/>
      <w:pPr>
        <w:ind w:left="3600" w:hanging="360"/>
      </w:pPr>
      <w:rPr>
        <w:rFonts w:ascii="Courier New" w:hAnsi="Courier New" w:hint="default"/>
      </w:rPr>
    </w:lvl>
    <w:lvl w:ilvl="5" w:tplc="1610C310">
      <w:start w:val="1"/>
      <w:numFmt w:val="bullet"/>
      <w:lvlText w:val=""/>
      <w:lvlJc w:val="left"/>
      <w:pPr>
        <w:ind w:left="4320" w:hanging="360"/>
      </w:pPr>
      <w:rPr>
        <w:rFonts w:ascii="Wingdings" w:hAnsi="Wingdings" w:hint="default"/>
      </w:rPr>
    </w:lvl>
    <w:lvl w:ilvl="6" w:tplc="B986DC60">
      <w:start w:val="1"/>
      <w:numFmt w:val="bullet"/>
      <w:lvlText w:val=""/>
      <w:lvlJc w:val="left"/>
      <w:pPr>
        <w:ind w:left="5040" w:hanging="360"/>
      </w:pPr>
      <w:rPr>
        <w:rFonts w:ascii="Symbol" w:hAnsi="Symbol" w:hint="default"/>
      </w:rPr>
    </w:lvl>
    <w:lvl w:ilvl="7" w:tplc="006EB8E6">
      <w:start w:val="1"/>
      <w:numFmt w:val="bullet"/>
      <w:lvlText w:val="o"/>
      <w:lvlJc w:val="left"/>
      <w:pPr>
        <w:ind w:left="5760" w:hanging="360"/>
      </w:pPr>
      <w:rPr>
        <w:rFonts w:ascii="Courier New" w:hAnsi="Courier New" w:hint="default"/>
      </w:rPr>
    </w:lvl>
    <w:lvl w:ilvl="8" w:tplc="04B2A42E">
      <w:start w:val="1"/>
      <w:numFmt w:val="bullet"/>
      <w:lvlText w:val=""/>
      <w:lvlJc w:val="left"/>
      <w:pPr>
        <w:ind w:left="6480" w:hanging="360"/>
      </w:pPr>
      <w:rPr>
        <w:rFonts w:ascii="Wingdings" w:hAnsi="Wingdings" w:hint="default"/>
      </w:rPr>
    </w:lvl>
  </w:abstractNum>
  <w:abstractNum w:abstractNumId="21" w15:restartNumberingAfterBreak="0">
    <w:nsid w:val="7FD8446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657613235">
    <w:abstractNumId w:val="0"/>
  </w:num>
  <w:num w:numId="2" w16cid:durableId="1180660982">
    <w:abstractNumId w:val="5"/>
  </w:num>
  <w:num w:numId="3" w16cid:durableId="129400072">
    <w:abstractNumId w:val="2"/>
  </w:num>
  <w:num w:numId="4" w16cid:durableId="473917094">
    <w:abstractNumId w:val="15"/>
  </w:num>
  <w:num w:numId="5" w16cid:durableId="1381247990">
    <w:abstractNumId w:val="14"/>
  </w:num>
  <w:num w:numId="6" w16cid:durableId="322322835">
    <w:abstractNumId w:val="17"/>
  </w:num>
  <w:num w:numId="7" w16cid:durableId="194537281">
    <w:abstractNumId w:val="16"/>
  </w:num>
  <w:num w:numId="8" w16cid:durableId="1195001415">
    <w:abstractNumId w:val="7"/>
  </w:num>
  <w:num w:numId="9" w16cid:durableId="1214850602">
    <w:abstractNumId w:val="18"/>
  </w:num>
  <w:num w:numId="10" w16cid:durableId="2113353929">
    <w:abstractNumId w:val="8"/>
  </w:num>
  <w:num w:numId="11" w16cid:durableId="986322438">
    <w:abstractNumId w:val="3"/>
  </w:num>
  <w:num w:numId="12" w16cid:durableId="1965430177">
    <w:abstractNumId w:val="10"/>
  </w:num>
  <w:num w:numId="13" w16cid:durableId="362900113">
    <w:abstractNumId w:val="19"/>
  </w:num>
  <w:num w:numId="14" w16cid:durableId="453134227">
    <w:abstractNumId w:val="9"/>
  </w:num>
  <w:num w:numId="15" w16cid:durableId="842473715">
    <w:abstractNumId w:val="1"/>
  </w:num>
  <w:num w:numId="16" w16cid:durableId="1127774032">
    <w:abstractNumId w:val="4"/>
  </w:num>
  <w:num w:numId="17" w16cid:durableId="638456567">
    <w:abstractNumId w:val="11"/>
  </w:num>
  <w:num w:numId="18" w16cid:durableId="1351567730">
    <w:abstractNumId w:val="6"/>
  </w:num>
  <w:num w:numId="19" w16cid:durableId="488448347">
    <w:abstractNumId w:val="12"/>
  </w:num>
  <w:num w:numId="20" w16cid:durableId="2090492489">
    <w:abstractNumId w:val="21"/>
  </w:num>
  <w:num w:numId="21" w16cid:durableId="1619138534">
    <w:abstractNumId w:val="13"/>
  </w:num>
  <w:num w:numId="22" w16cid:durableId="55038337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7AFF5D"/>
    <w:rsid w:val="0000013E"/>
    <w:rsid w:val="00000316"/>
    <w:rsid w:val="0000034C"/>
    <w:rsid w:val="00001165"/>
    <w:rsid w:val="000011C2"/>
    <w:rsid w:val="000014D0"/>
    <w:rsid w:val="000016B6"/>
    <w:rsid w:val="0000171A"/>
    <w:rsid w:val="000021BC"/>
    <w:rsid w:val="0000240B"/>
    <w:rsid w:val="00002DA2"/>
    <w:rsid w:val="000034CF"/>
    <w:rsid w:val="00003D0B"/>
    <w:rsid w:val="00003D3C"/>
    <w:rsid w:val="00005815"/>
    <w:rsid w:val="000058F4"/>
    <w:rsid w:val="00006405"/>
    <w:rsid w:val="000066B3"/>
    <w:rsid w:val="00006D0E"/>
    <w:rsid w:val="000074FD"/>
    <w:rsid w:val="00007898"/>
    <w:rsid w:val="000078E5"/>
    <w:rsid w:val="00007F45"/>
    <w:rsid w:val="000119B2"/>
    <w:rsid w:val="00011F0C"/>
    <w:rsid w:val="00012588"/>
    <w:rsid w:val="00012B4A"/>
    <w:rsid w:val="000133BD"/>
    <w:rsid w:val="0001343A"/>
    <w:rsid w:val="00013860"/>
    <w:rsid w:val="0001389F"/>
    <w:rsid w:val="0001496F"/>
    <w:rsid w:val="00014B17"/>
    <w:rsid w:val="000152C4"/>
    <w:rsid w:val="000154BC"/>
    <w:rsid w:val="00015698"/>
    <w:rsid w:val="00015D1F"/>
    <w:rsid w:val="00015F14"/>
    <w:rsid w:val="00016170"/>
    <w:rsid w:val="0001619E"/>
    <w:rsid w:val="00016858"/>
    <w:rsid w:val="0001695F"/>
    <w:rsid w:val="00017BC5"/>
    <w:rsid w:val="000217CB"/>
    <w:rsid w:val="00021C02"/>
    <w:rsid w:val="00021F0D"/>
    <w:rsid w:val="00022387"/>
    <w:rsid w:val="00022AB1"/>
    <w:rsid w:val="00022FA8"/>
    <w:rsid w:val="0002302C"/>
    <w:rsid w:val="00023CEF"/>
    <w:rsid w:val="00023E08"/>
    <w:rsid w:val="00023E26"/>
    <w:rsid w:val="00024364"/>
    <w:rsid w:val="0002445A"/>
    <w:rsid w:val="00024671"/>
    <w:rsid w:val="000261E2"/>
    <w:rsid w:val="00026724"/>
    <w:rsid w:val="00026AD2"/>
    <w:rsid w:val="00026E40"/>
    <w:rsid w:val="000275E9"/>
    <w:rsid w:val="00027CD2"/>
    <w:rsid w:val="00030222"/>
    <w:rsid w:val="000303FB"/>
    <w:rsid w:val="00030E87"/>
    <w:rsid w:val="00031A72"/>
    <w:rsid w:val="00032719"/>
    <w:rsid w:val="000329C4"/>
    <w:rsid w:val="00032AF9"/>
    <w:rsid w:val="00032D1E"/>
    <w:rsid w:val="00032E59"/>
    <w:rsid w:val="00032FC3"/>
    <w:rsid w:val="000339AA"/>
    <w:rsid w:val="00033B08"/>
    <w:rsid w:val="00033FE3"/>
    <w:rsid w:val="00034492"/>
    <w:rsid w:val="00035317"/>
    <w:rsid w:val="000357BB"/>
    <w:rsid w:val="00036390"/>
    <w:rsid w:val="000368ED"/>
    <w:rsid w:val="00037D7E"/>
    <w:rsid w:val="00040D17"/>
    <w:rsid w:val="00040EC1"/>
    <w:rsid w:val="00041501"/>
    <w:rsid w:val="00041FBD"/>
    <w:rsid w:val="000430DA"/>
    <w:rsid w:val="0004318D"/>
    <w:rsid w:val="00043AC9"/>
    <w:rsid w:val="0004404F"/>
    <w:rsid w:val="00044677"/>
    <w:rsid w:val="00045160"/>
    <w:rsid w:val="00045588"/>
    <w:rsid w:val="00045DA1"/>
    <w:rsid w:val="00047194"/>
    <w:rsid w:val="00047405"/>
    <w:rsid w:val="000476F4"/>
    <w:rsid w:val="0004786A"/>
    <w:rsid w:val="00047EA5"/>
    <w:rsid w:val="00047FC0"/>
    <w:rsid w:val="00050029"/>
    <w:rsid w:val="000506BE"/>
    <w:rsid w:val="000508FA"/>
    <w:rsid w:val="00050B73"/>
    <w:rsid w:val="00051B28"/>
    <w:rsid w:val="0005210F"/>
    <w:rsid w:val="00052E21"/>
    <w:rsid w:val="00053118"/>
    <w:rsid w:val="0005317D"/>
    <w:rsid w:val="00053906"/>
    <w:rsid w:val="00053D06"/>
    <w:rsid w:val="00054230"/>
    <w:rsid w:val="000542CA"/>
    <w:rsid w:val="000548C4"/>
    <w:rsid w:val="0005494D"/>
    <w:rsid w:val="00054C2F"/>
    <w:rsid w:val="00054CBF"/>
    <w:rsid w:val="00055FB4"/>
    <w:rsid w:val="00056BCE"/>
    <w:rsid w:val="00056C93"/>
    <w:rsid w:val="00056F9D"/>
    <w:rsid w:val="00057221"/>
    <w:rsid w:val="0005774A"/>
    <w:rsid w:val="0005778A"/>
    <w:rsid w:val="0005787D"/>
    <w:rsid w:val="000579F4"/>
    <w:rsid w:val="00057F9A"/>
    <w:rsid w:val="0006017D"/>
    <w:rsid w:val="00060410"/>
    <w:rsid w:val="000610C2"/>
    <w:rsid w:val="000611D9"/>
    <w:rsid w:val="00061CB3"/>
    <w:rsid w:val="0006245B"/>
    <w:rsid w:val="0006252D"/>
    <w:rsid w:val="00062722"/>
    <w:rsid w:val="00063663"/>
    <w:rsid w:val="000636AE"/>
    <w:rsid w:val="0006396A"/>
    <w:rsid w:val="00063F63"/>
    <w:rsid w:val="00064515"/>
    <w:rsid w:val="00064783"/>
    <w:rsid w:val="00064C77"/>
    <w:rsid w:val="000650F4"/>
    <w:rsid w:val="00065545"/>
    <w:rsid w:val="0006580E"/>
    <w:rsid w:val="00065F3C"/>
    <w:rsid w:val="00066673"/>
    <w:rsid w:val="00066E98"/>
    <w:rsid w:val="000674E6"/>
    <w:rsid w:val="0007013E"/>
    <w:rsid w:val="0007026F"/>
    <w:rsid w:val="00070F07"/>
    <w:rsid w:val="000712F5"/>
    <w:rsid w:val="000715AB"/>
    <w:rsid w:val="00071D1B"/>
    <w:rsid w:val="00072B8F"/>
    <w:rsid w:val="00073D9A"/>
    <w:rsid w:val="000741A7"/>
    <w:rsid w:val="00075A86"/>
    <w:rsid w:val="0007620B"/>
    <w:rsid w:val="00076840"/>
    <w:rsid w:val="00077A6D"/>
    <w:rsid w:val="00077B76"/>
    <w:rsid w:val="00077E48"/>
    <w:rsid w:val="00077F99"/>
    <w:rsid w:val="0008035B"/>
    <w:rsid w:val="00080992"/>
    <w:rsid w:val="000809C4"/>
    <w:rsid w:val="000809FE"/>
    <w:rsid w:val="00080CC4"/>
    <w:rsid w:val="0008168E"/>
    <w:rsid w:val="000816D0"/>
    <w:rsid w:val="00081F8A"/>
    <w:rsid w:val="00082C7A"/>
    <w:rsid w:val="000832E4"/>
    <w:rsid w:val="00083490"/>
    <w:rsid w:val="00083BF9"/>
    <w:rsid w:val="000840A4"/>
    <w:rsid w:val="00084621"/>
    <w:rsid w:val="00085ED3"/>
    <w:rsid w:val="00086AC4"/>
    <w:rsid w:val="00086B83"/>
    <w:rsid w:val="00086CAB"/>
    <w:rsid w:val="00087B89"/>
    <w:rsid w:val="00091384"/>
    <w:rsid w:val="00091BE3"/>
    <w:rsid w:val="000925C4"/>
    <w:rsid w:val="00092988"/>
    <w:rsid w:val="00094629"/>
    <w:rsid w:val="000948AF"/>
    <w:rsid w:val="00094BBC"/>
    <w:rsid w:val="00095459"/>
    <w:rsid w:val="00095472"/>
    <w:rsid w:val="000960C7"/>
    <w:rsid w:val="00096337"/>
    <w:rsid w:val="00096541"/>
    <w:rsid w:val="00096C54"/>
    <w:rsid w:val="0009716F"/>
    <w:rsid w:val="00097841"/>
    <w:rsid w:val="000A01AF"/>
    <w:rsid w:val="000A045C"/>
    <w:rsid w:val="000A0477"/>
    <w:rsid w:val="000A05F1"/>
    <w:rsid w:val="000A13B1"/>
    <w:rsid w:val="000A1D5B"/>
    <w:rsid w:val="000A1EAD"/>
    <w:rsid w:val="000A27BB"/>
    <w:rsid w:val="000A3530"/>
    <w:rsid w:val="000A39E0"/>
    <w:rsid w:val="000A3C83"/>
    <w:rsid w:val="000A3CB4"/>
    <w:rsid w:val="000A47B7"/>
    <w:rsid w:val="000A497C"/>
    <w:rsid w:val="000A4AB8"/>
    <w:rsid w:val="000A4C84"/>
    <w:rsid w:val="000A4D5F"/>
    <w:rsid w:val="000A55FC"/>
    <w:rsid w:val="000A6001"/>
    <w:rsid w:val="000A65E7"/>
    <w:rsid w:val="000A725F"/>
    <w:rsid w:val="000A75E2"/>
    <w:rsid w:val="000A9D5B"/>
    <w:rsid w:val="000AC740"/>
    <w:rsid w:val="000B10B5"/>
    <w:rsid w:val="000B1815"/>
    <w:rsid w:val="000B1CF0"/>
    <w:rsid w:val="000B1E02"/>
    <w:rsid w:val="000B1F8E"/>
    <w:rsid w:val="000B37AC"/>
    <w:rsid w:val="000B574B"/>
    <w:rsid w:val="000B5950"/>
    <w:rsid w:val="000B610D"/>
    <w:rsid w:val="000B6815"/>
    <w:rsid w:val="000B6F89"/>
    <w:rsid w:val="000B7448"/>
    <w:rsid w:val="000B7525"/>
    <w:rsid w:val="000B7B26"/>
    <w:rsid w:val="000B7CDF"/>
    <w:rsid w:val="000C04DF"/>
    <w:rsid w:val="000C055E"/>
    <w:rsid w:val="000C0B29"/>
    <w:rsid w:val="000C112F"/>
    <w:rsid w:val="000C145D"/>
    <w:rsid w:val="000C230D"/>
    <w:rsid w:val="000C45CC"/>
    <w:rsid w:val="000C4923"/>
    <w:rsid w:val="000C4A0F"/>
    <w:rsid w:val="000C5200"/>
    <w:rsid w:val="000C52E9"/>
    <w:rsid w:val="000C5814"/>
    <w:rsid w:val="000C73A4"/>
    <w:rsid w:val="000C7BF2"/>
    <w:rsid w:val="000D0FE6"/>
    <w:rsid w:val="000D2028"/>
    <w:rsid w:val="000D2702"/>
    <w:rsid w:val="000D2E6C"/>
    <w:rsid w:val="000D3564"/>
    <w:rsid w:val="000D3FF8"/>
    <w:rsid w:val="000D41E8"/>
    <w:rsid w:val="000D4AD9"/>
    <w:rsid w:val="000D4E3C"/>
    <w:rsid w:val="000D5B82"/>
    <w:rsid w:val="000D5BDF"/>
    <w:rsid w:val="000D5D0F"/>
    <w:rsid w:val="000D677B"/>
    <w:rsid w:val="000D6ACD"/>
    <w:rsid w:val="000D7026"/>
    <w:rsid w:val="000E03C2"/>
    <w:rsid w:val="000E14A0"/>
    <w:rsid w:val="000E15F2"/>
    <w:rsid w:val="000E1C2A"/>
    <w:rsid w:val="000E2A35"/>
    <w:rsid w:val="000E2F14"/>
    <w:rsid w:val="000E3A47"/>
    <w:rsid w:val="000E3D7A"/>
    <w:rsid w:val="000E40EC"/>
    <w:rsid w:val="000E45A1"/>
    <w:rsid w:val="000E5107"/>
    <w:rsid w:val="000E5115"/>
    <w:rsid w:val="000E5644"/>
    <w:rsid w:val="000E5EC7"/>
    <w:rsid w:val="000E6821"/>
    <w:rsid w:val="000E6B71"/>
    <w:rsid w:val="000E6E06"/>
    <w:rsid w:val="000E72A6"/>
    <w:rsid w:val="000F00A6"/>
    <w:rsid w:val="000F03B5"/>
    <w:rsid w:val="000F09F9"/>
    <w:rsid w:val="000F11CB"/>
    <w:rsid w:val="000F129D"/>
    <w:rsid w:val="000F1772"/>
    <w:rsid w:val="000F1F5D"/>
    <w:rsid w:val="000F3426"/>
    <w:rsid w:val="000F370F"/>
    <w:rsid w:val="000F3902"/>
    <w:rsid w:val="000F39DA"/>
    <w:rsid w:val="000F3FF4"/>
    <w:rsid w:val="000F427C"/>
    <w:rsid w:val="000F43FB"/>
    <w:rsid w:val="000F4732"/>
    <w:rsid w:val="000F53F1"/>
    <w:rsid w:val="000F5A93"/>
    <w:rsid w:val="000F6BA1"/>
    <w:rsid w:val="000F6BFE"/>
    <w:rsid w:val="000F6DCA"/>
    <w:rsid w:val="000F6EED"/>
    <w:rsid w:val="000F7348"/>
    <w:rsid w:val="000F744E"/>
    <w:rsid w:val="000F74C4"/>
    <w:rsid w:val="000F7A5E"/>
    <w:rsid w:val="000F7AEB"/>
    <w:rsid w:val="000FDB48"/>
    <w:rsid w:val="0010049D"/>
    <w:rsid w:val="001007EC"/>
    <w:rsid w:val="001008AB"/>
    <w:rsid w:val="00101115"/>
    <w:rsid w:val="0010146C"/>
    <w:rsid w:val="001015CB"/>
    <w:rsid w:val="001020A7"/>
    <w:rsid w:val="001028EE"/>
    <w:rsid w:val="00102D7A"/>
    <w:rsid w:val="00105084"/>
    <w:rsid w:val="00105635"/>
    <w:rsid w:val="001057CD"/>
    <w:rsid w:val="00105950"/>
    <w:rsid w:val="001103A8"/>
    <w:rsid w:val="00110AAC"/>
    <w:rsid w:val="001114C7"/>
    <w:rsid w:val="00111E77"/>
    <w:rsid w:val="00112320"/>
    <w:rsid w:val="00112A16"/>
    <w:rsid w:val="00112CDC"/>
    <w:rsid w:val="00113298"/>
    <w:rsid w:val="0011332C"/>
    <w:rsid w:val="0011336D"/>
    <w:rsid w:val="00113F35"/>
    <w:rsid w:val="00113F50"/>
    <w:rsid w:val="00114BCC"/>
    <w:rsid w:val="00115159"/>
    <w:rsid w:val="0011523F"/>
    <w:rsid w:val="0011579C"/>
    <w:rsid w:val="001159D8"/>
    <w:rsid w:val="00115D1F"/>
    <w:rsid w:val="00116029"/>
    <w:rsid w:val="00116B0C"/>
    <w:rsid w:val="00116B6E"/>
    <w:rsid w:val="00116D26"/>
    <w:rsid w:val="00116D7A"/>
    <w:rsid w:val="00116DAB"/>
    <w:rsid w:val="00116E15"/>
    <w:rsid w:val="001174B8"/>
    <w:rsid w:val="001177C2"/>
    <w:rsid w:val="00117F22"/>
    <w:rsid w:val="00120517"/>
    <w:rsid w:val="00120C34"/>
    <w:rsid w:val="001210DF"/>
    <w:rsid w:val="001217EF"/>
    <w:rsid w:val="00121E25"/>
    <w:rsid w:val="001221C3"/>
    <w:rsid w:val="00122E23"/>
    <w:rsid w:val="0012360F"/>
    <w:rsid w:val="00123AC6"/>
    <w:rsid w:val="00123D2B"/>
    <w:rsid w:val="00124EB9"/>
    <w:rsid w:val="00125517"/>
    <w:rsid w:val="00125BA3"/>
    <w:rsid w:val="00125D5D"/>
    <w:rsid w:val="001266C0"/>
    <w:rsid w:val="00127746"/>
    <w:rsid w:val="00127B0C"/>
    <w:rsid w:val="00127BE9"/>
    <w:rsid w:val="00127E2E"/>
    <w:rsid w:val="001284AC"/>
    <w:rsid w:val="001303FE"/>
    <w:rsid w:val="001304D6"/>
    <w:rsid w:val="001308B6"/>
    <w:rsid w:val="00130E94"/>
    <w:rsid w:val="00130F60"/>
    <w:rsid w:val="0013178A"/>
    <w:rsid w:val="001317D2"/>
    <w:rsid w:val="00131817"/>
    <w:rsid w:val="00131D39"/>
    <w:rsid w:val="00131FAF"/>
    <w:rsid w:val="00132A19"/>
    <w:rsid w:val="00132D63"/>
    <w:rsid w:val="00132EEA"/>
    <w:rsid w:val="00132F38"/>
    <w:rsid w:val="001336FC"/>
    <w:rsid w:val="00134583"/>
    <w:rsid w:val="00135AB8"/>
    <w:rsid w:val="00135C24"/>
    <w:rsid w:val="00135CB8"/>
    <w:rsid w:val="00135F6D"/>
    <w:rsid w:val="00135FFE"/>
    <w:rsid w:val="0013703E"/>
    <w:rsid w:val="00137406"/>
    <w:rsid w:val="0013774E"/>
    <w:rsid w:val="00137EE4"/>
    <w:rsid w:val="001415D9"/>
    <w:rsid w:val="00141C25"/>
    <w:rsid w:val="00141F76"/>
    <w:rsid w:val="00142037"/>
    <w:rsid w:val="00142517"/>
    <w:rsid w:val="00142A11"/>
    <w:rsid w:val="001438DC"/>
    <w:rsid w:val="00143FFF"/>
    <w:rsid w:val="00144350"/>
    <w:rsid w:val="001444AA"/>
    <w:rsid w:val="00145238"/>
    <w:rsid w:val="00145639"/>
    <w:rsid w:val="001456E5"/>
    <w:rsid w:val="00146687"/>
    <w:rsid w:val="0014676C"/>
    <w:rsid w:val="001468A4"/>
    <w:rsid w:val="00146FFC"/>
    <w:rsid w:val="00147179"/>
    <w:rsid w:val="001471F5"/>
    <w:rsid w:val="00147382"/>
    <w:rsid w:val="0014739D"/>
    <w:rsid w:val="001476EB"/>
    <w:rsid w:val="00147CE9"/>
    <w:rsid w:val="00147F35"/>
    <w:rsid w:val="00150A1D"/>
    <w:rsid w:val="00151B48"/>
    <w:rsid w:val="00152351"/>
    <w:rsid w:val="001525FD"/>
    <w:rsid w:val="00152A24"/>
    <w:rsid w:val="00153E8C"/>
    <w:rsid w:val="00154515"/>
    <w:rsid w:val="00154624"/>
    <w:rsid w:val="00154688"/>
    <w:rsid w:val="00154B2E"/>
    <w:rsid w:val="00154D6A"/>
    <w:rsid w:val="00155570"/>
    <w:rsid w:val="001557B6"/>
    <w:rsid w:val="001558D8"/>
    <w:rsid w:val="00155EEE"/>
    <w:rsid w:val="0015689F"/>
    <w:rsid w:val="0016051E"/>
    <w:rsid w:val="0016057F"/>
    <w:rsid w:val="00160C1F"/>
    <w:rsid w:val="00161510"/>
    <w:rsid w:val="001616C3"/>
    <w:rsid w:val="00161D08"/>
    <w:rsid w:val="00161FB3"/>
    <w:rsid w:val="00163292"/>
    <w:rsid w:val="001634F8"/>
    <w:rsid w:val="0016394E"/>
    <w:rsid w:val="00163AC7"/>
    <w:rsid w:val="001648C2"/>
    <w:rsid w:val="00164C2B"/>
    <w:rsid w:val="00164F6D"/>
    <w:rsid w:val="00165163"/>
    <w:rsid w:val="0016535C"/>
    <w:rsid w:val="001653D3"/>
    <w:rsid w:val="00165562"/>
    <w:rsid w:val="00165674"/>
    <w:rsid w:val="00165D69"/>
    <w:rsid w:val="00166535"/>
    <w:rsid w:val="001670BE"/>
    <w:rsid w:val="0016712B"/>
    <w:rsid w:val="00167DDF"/>
    <w:rsid w:val="001709BA"/>
    <w:rsid w:val="00170B0E"/>
    <w:rsid w:val="00171883"/>
    <w:rsid w:val="00171CBB"/>
    <w:rsid w:val="00173F50"/>
    <w:rsid w:val="00173FB9"/>
    <w:rsid w:val="001748E1"/>
    <w:rsid w:val="001754B0"/>
    <w:rsid w:val="001755BE"/>
    <w:rsid w:val="00175A65"/>
    <w:rsid w:val="0017690B"/>
    <w:rsid w:val="001774E0"/>
    <w:rsid w:val="00177B83"/>
    <w:rsid w:val="00177EC8"/>
    <w:rsid w:val="00180FB9"/>
    <w:rsid w:val="00181493"/>
    <w:rsid w:val="00181A31"/>
    <w:rsid w:val="00181F4B"/>
    <w:rsid w:val="0018213C"/>
    <w:rsid w:val="001821D0"/>
    <w:rsid w:val="00182278"/>
    <w:rsid w:val="00183343"/>
    <w:rsid w:val="00183365"/>
    <w:rsid w:val="001833FF"/>
    <w:rsid w:val="00183902"/>
    <w:rsid w:val="00183E22"/>
    <w:rsid w:val="00184304"/>
    <w:rsid w:val="0018454F"/>
    <w:rsid w:val="001856D2"/>
    <w:rsid w:val="001858EE"/>
    <w:rsid w:val="0018682F"/>
    <w:rsid w:val="00186863"/>
    <w:rsid w:val="0018694B"/>
    <w:rsid w:val="0018697A"/>
    <w:rsid w:val="00186C81"/>
    <w:rsid w:val="00186CB4"/>
    <w:rsid w:val="00187CAB"/>
    <w:rsid w:val="001902CB"/>
    <w:rsid w:val="00190D7A"/>
    <w:rsid w:val="00190E41"/>
    <w:rsid w:val="0019203C"/>
    <w:rsid w:val="0019292B"/>
    <w:rsid w:val="00192A63"/>
    <w:rsid w:val="00192E33"/>
    <w:rsid w:val="001938A8"/>
    <w:rsid w:val="00193EDD"/>
    <w:rsid w:val="001944A7"/>
    <w:rsid w:val="00194686"/>
    <w:rsid w:val="0019593F"/>
    <w:rsid w:val="00195F97"/>
    <w:rsid w:val="00196358"/>
    <w:rsid w:val="00196D0A"/>
    <w:rsid w:val="00196F14"/>
    <w:rsid w:val="00197E9F"/>
    <w:rsid w:val="001A00EA"/>
    <w:rsid w:val="001A01DE"/>
    <w:rsid w:val="001A071F"/>
    <w:rsid w:val="001A0D2E"/>
    <w:rsid w:val="001A0FD0"/>
    <w:rsid w:val="001A139E"/>
    <w:rsid w:val="001A1665"/>
    <w:rsid w:val="001A2A11"/>
    <w:rsid w:val="001A3CBE"/>
    <w:rsid w:val="001A40B3"/>
    <w:rsid w:val="001A5763"/>
    <w:rsid w:val="001A59C3"/>
    <w:rsid w:val="001A5A84"/>
    <w:rsid w:val="001A5C52"/>
    <w:rsid w:val="001A6346"/>
    <w:rsid w:val="001A6DCE"/>
    <w:rsid w:val="001AC3A8"/>
    <w:rsid w:val="001B0030"/>
    <w:rsid w:val="001B03EA"/>
    <w:rsid w:val="001B059D"/>
    <w:rsid w:val="001B10F8"/>
    <w:rsid w:val="001B12E9"/>
    <w:rsid w:val="001B14BE"/>
    <w:rsid w:val="001B2054"/>
    <w:rsid w:val="001B24D5"/>
    <w:rsid w:val="001B2715"/>
    <w:rsid w:val="001B2C08"/>
    <w:rsid w:val="001B2CDB"/>
    <w:rsid w:val="001B3C8E"/>
    <w:rsid w:val="001B41C3"/>
    <w:rsid w:val="001B4896"/>
    <w:rsid w:val="001B4B5D"/>
    <w:rsid w:val="001B4B86"/>
    <w:rsid w:val="001B5A96"/>
    <w:rsid w:val="001B605C"/>
    <w:rsid w:val="001B748A"/>
    <w:rsid w:val="001B7753"/>
    <w:rsid w:val="001C0310"/>
    <w:rsid w:val="001C07AC"/>
    <w:rsid w:val="001C0B0D"/>
    <w:rsid w:val="001C0BB5"/>
    <w:rsid w:val="001C0F52"/>
    <w:rsid w:val="001C11D0"/>
    <w:rsid w:val="001C12E7"/>
    <w:rsid w:val="001C18D9"/>
    <w:rsid w:val="001C1BD6"/>
    <w:rsid w:val="001C2695"/>
    <w:rsid w:val="001C2A2A"/>
    <w:rsid w:val="001C2AFE"/>
    <w:rsid w:val="001C2F00"/>
    <w:rsid w:val="001C3567"/>
    <w:rsid w:val="001C39AF"/>
    <w:rsid w:val="001C3C44"/>
    <w:rsid w:val="001C3EC4"/>
    <w:rsid w:val="001C3F5F"/>
    <w:rsid w:val="001C45B1"/>
    <w:rsid w:val="001C4C0E"/>
    <w:rsid w:val="001C584C"/>
    <w:rsid w:val="001C5C6C"/>
    <w:rsid w:val="001C5F55"/>
    <w:rsid w:val="001C63E0"/>
    <w:rsid w:val="001C670C"/>
    <w:rsid w:val="001C6D7B"/>
    <w:rsid w:val="001C6DCC"/>
    <w:rsid w:val="001C717D"/>
    <w:rsid w:val="001C75E7"/>
    <w:rsid w:val="001C7FB8"/>
    <w:rsid w:val="001CCFDB"/>
    <w:rsid w:val="001D0409"/>
    <w:rsid w:val="001D0B23"/>
    <w:rsid w:val="001D1098"/>
    <w:rsid w:val="001D1415"/>
    <w:rsid w:val="001D1C05"/>
    <w:rsid w:val="001D1D7F"/>
    <w:rsid w:val="001D22B6"/>
    <w:rsid w:val="001D2C95"/>
    <w:rsid w:val="001D3015"/>
    <w:rsid w:val="001D3418"/>
    <w:rsid w:val="001D3537"/>
    <w:rsid w:val="001D48C1"/>
    <w:rsid w:val="001D49AA"/>
    <w:rsid w:val="001D4AA6"/>
    <w:rsid w:val="001D5111"/>
    <w:rsid w:val="001D51C8"/>
    <w:rsid w:val="001D5493"/>
    <w:rsid w:val="001D5DC2"/>
    <w:rsid w:val="001D6100"/>
    <w:rsid w:val="001D6BEF"/>
    <w:rsid w:val="001D72A3"/>
    <w:rsid w:val="001D795A"/>
    <w:rsid w:val="001D7BEB"/>
    <w:rsid w:val="001D7C6C"/>
    <w:rsid w:val="001D7FE8"/>
    <w:rsid w:val="001E0BA4"/>
    <w:rsid w:val="001E1D64"/>
    <w:rsid w:val="001E2538"/>
    <w:rsid w:val="001E2CD1"/>
    <w:rsid w:val="001E3279"/>
    <w:rsid w:val="001E34E3"/>
    <w:rsid w:val="001E39F4"/>
    <w:rsid w:val="001E4B02"/>
    <w:rsid w:val="001E4EF5"/>
    <w:rsid w:val="001E5532"/>
    <w:rsid w:val="001E57FA"/>
    <w:rsid w:val="001E63B5"/>
    <w:rsid w:val="001E6B2F"/>
    <w:rsid w:val="001E6E99"/>
    <w:rsid w:val="001F0211"/>
    <w:rsid w:val="001F0556"/>
    <w:rsid w:val="001F0FAB"/>
    <w:rsid w:val="001F1DFF"/>
    <w:rsid w:val="001F2809"/>
    <w:rsid w:val="001F2C81"/>
    <w:rsid w:val="001F352D"/>
    <w:rsid w:val="001F3A11"/>
    <w:rsid w:val="001F4063"/>
    <w:rsid w:val="001F4EDD"/>
    <w:rsid w:val="001F5B61"/>
    <w:rsid w:val="001F5C60"/>
    <w:rsid w:val="001F5C91"/>
    <w:rsid w:val="001F6A91"/>
    <w:rsid w:val="001F6CF0"/>
    <w:rsid w:val="001F7559"/>
    <w:rsid w:val="0020085C"/>
    <w:rsid w:val="0020109D"/>
    <w:rsid w:val="00201375"/>
    <w:rsid w:val="0020142B"/>
    <w:rsid w:val="00201C6D"/>
    <w:rsid w:val="0020220F"/>
    <w:rsid w:val="0020394E"/>
    <w:rsid w:val="00203F8D"/>
    <w:rsid w:val="0020421F"/>
    <w:rsid w:val="0020434A"/>
    <w:rsid w:val="0020460F"/>
    <w:rsid w:val="0020462E"/>
    <w:rsid w:val="002046A9"/>
    <w:rsid w:val="00205546"/>
    <w:rsid w:val="00205832"/>
    <w:rsid w:val="00205B15"/>
    <w:rsid w:val="002062D1"/>
    <w:rsid w:val="002071C3"/>
    <w:rsid w:val="002078AD"/>
    <w:rsid w:val="002109E3"/>
    <w:rsid w:val="00210AEF"/>
    <w:rsid w:val="00211C2C"/>
    <w:rsid w:val="00212342"/>
    <w:rsid w:val="00212D53"/>
    <w:rsid w:val="00212DB2"/>
    <w:rsid w:val="002130F0"/>
    <w:rsid w:val="002132F4"/>
    <w:rsid w:val="00213D7D"/>
    <w:rsid w:val="0021442B"/>
    <w:rsid w:val="0021531C"/>
    <w:rsid w:val="002153A4"/>
    <w:rsid w:val="002155D5"/>
    <w:rsid w:val="0021563C"/>
    <w:rsid w:val="0021614C"/>
    <w:rsid w:val="002167E2"/>
    <w:rsid w:val="00216AF0"/>
    <w:rsid w:val="00217891"/>
    <w:rsid w:val="002179AB"/>
    <w:rsid w:val="00220072"/>
    <w:rsid w:val="00220574"/>
    <w:rsid w:val="002208B8"/>
    <w:rsid w:val="00220E92"/>
    <w:rsid w:val="00220EAC"/>
    <w:rsid w:val="002217F0"/>
    <w:rsid w:val="002220D3"/>
    <w:rsid w:val="00222261"/>
    <w:rsid w:val="00222628"/>
    <w:rsid w:val="00222D4D"/>
    <w:rsid w:val="00223A4E"/>
    <w:rsid w:val="00223AFB"/>
    <w:rsid w:val="00224721"/>
    <w:rsid w:val="00224C3D"/>
    <w:rsid w:val="00224E55"/>
    <w:rsid w:val="0022583E"/>
    <w:rsid w:val="00225953"/>
    <w:rsid w:val="00226340"/>
    <w:rsid w:val="00226BAA"/>
    <w:rsid w:val="00227C28"/>
    <w:rsid w:val="00230A90"/>
    <w:rsid w:val="0023125F"/>
    <w:rsid w:val="00231670"/>
    <w:rsid w:val="002316D7"/>
    <w:rsid w:val="002317CE"/>
    <w:rsid w:val="0023223D"/>
    <w:rsid w:val="00232B3B"/>
    <w:rsid w:val="002331D1"/>
    <w:rsid w:val="00233BC2"/>
    <w:rsid w:val="00234D66"/>
    <w:rsid w:val="00234FA1"/>
    <w:rsid w:val="00236101"/>
    <w:rsid w:val="00236EAE"/>
    <w:rsid w:val="00237115"/>
    <w:rsid w:val="00237297"/>
    <w:rsid w:val="0023735E"/>
    <w:rsid w:val="00237653"/>
    <w:rsid w:val="002376CE"/>
    <w:rsid w:val="00237C76"/>
    <w:rsid w:val="00237F02"/>
    <w:rsid w:val="00240301"/>
    <w:rsid w:val="002414DA"/>
    <w:rsid w:val="00241579"/>
    <w:rsid w:val="00242499"/>
    <w:rsid w:val="002425D1"/>
    <w:rsid w:val="00244905"/>
    <w:rsid w:val="00244C70"/>
    <w:rsid w:val="00244E1B"/>
    <w:rsid w:val="00244EB5"/>
    <w:rsid w:val="00245214"/>
    <w:rsid w:val="002458F9"/>
    <w:rsid w:val="002462FC"/>
    <w:rsid w:val="00246844"/>
    <w:rsid w:val="002470E6"/>
    <w:rsid w:val="0024757F"/>
    <w:rsid w:val="00247C06"/>
    <w:rsid w:val="00247D6E"/>
    <w:rsid w:val="00247DE2"/>
    <w:rsid w:val="0025010C"/>
    <w:rsid w:val="0025030A"/>
    <w:rsid w:val="00250F40"/>
    <w:rsid w:val="002512B6"/>
    <w:rsid w:val="002517C1"/>
    <w:rsid w:val="00251A50"/>
    <w:rsid w:val="002522A1"/>
    <w:rsid w:val="00252D87"/>
    <w:rsid w:val="00253247"/>
    <w:rsid w:val="00254409"/>
    <w:rsid w:val="00254574"/>
    <w:rsid w:val="00254A23"/>
    <w:rsid w:val="00254B1F"/>
    <w:rsid w:val="00254BCE"/>
    <w:rsid w:val="00254E63"/>
    <w:rsid w:val="00254F14"/>
    <w:rsid w:val="00255004"/>
    <w:rsid w:val="00256E72"/>
    <w:rsid w:val="00257499"/>
    <w:rsid w:val="002574B7"/>
    <w:rsid w:val="00260BA3"/>
    <w:rsid w:val="00260E53"/>
    <w:rsid w:val="00260EF1"/>
    <w:rsid w:val="00260FC7"/>
    <w:rsid w:val="0026154E"/>
    <w:rsid w:val="00261ACB"/>
    <w:rsid w:val="00261C3E"/>
    <w:rsid w:val="002642A3"/>
    <w:rsid w:val="00266363"/>
    <w:rsid w:val="002664DC"/>
    <w:rsid w:val="002669A8"/>
    <w:rsid w:val="00267CDD"/>
    <w:rsid w:val="00270296"/>
    <w:rsid w:val="002702E9"/>
    <w:rsid w:val="002710FF"/>
    <w:rsid w:val="002711F3"/>
    <w:rsid w:val="00271619"/>
    <w:rsid w:val="00271703"/>
    <w:rsid w:val="0027184D"/>
    <w:rsid w:val="002723E9"/>
    <w:rsid w:val="0027261A"/>
    <w:rsid w:val="00274996"/>
    <w:rsid w:val="00274B7E"/>
    <w:rsid w:val="00275652"/>
    <w:rsid w:val="00276105"/>
    <w:rsid w:val="00276490"/>
    <w:rsid w:val="00276855"/>
    <w:rsid w:val="00276B00"/>
    <w:rsid w:val="00276C3D"/>
    <w:rsid w:val="00276DE4"/>
    <w:rsid w:val="002773BB"/>
    <w:rsid w:val="002777FA"/>
    <w:rsid w:val="00277AEE"/>
    <w:rsid w:val="002800D0"/>
    <w:rsid w:val="0028018D"/>
    <w:rsid w:val="00280FB1"/>
    <w:rsid w:val="00281919"/>
    <w:rsid w:val="00281971"/>
    <w:rsid w:val="00281E1C"/>
    <w:rsid w:val="00282199"/>
    <w:rsid w:val="00282230"/>
    <w:rsid w:val="0028249D"/>
    <w:rsid w:val="002824B2"/>
    <w:rsid w:val="00282635"/>
    <w:rsid w:val="002829AC"/>
    <w:rsid w:val="00282B03"/>
    <w:rsid w:val="00282BE4"/>
    <w:rsid w:val="00282FC4"/>
    <w:rsid w:val="00283A57"/>
    <w:rsid w:val="002842E8"/>
    <w:rsid w:val="0028499F"/>
    <w:rsid w:val="00284CD2"/>
    <w:rsid w:val="0028569F"/>
    <w:rsid w:val="00285B45"/>
    <w:rsid w:val="00285F56"/>
    <w:rsid w:val="00286785"/>
    <w:rsid w:val="00287E6F"/>
    <w:rsid w:val="002904BA"/>
    <w:rsid w:val="00290597"/>
    <w:rsid w:val="002905B5"/>
    <w:rsid w:val="0029064B"/>
    <w:rsid w:val="00290F6A"/>
    <w:rsid w:val="00292808"/>
    <w:rsid w:val="00292CCB"/>
    <w:rsid w:val="00292CEB"/>
    <w:rsid w:val="00293512"/>
    <w:rsid w:val="002942E6"/>
    <w:rsid w:val="00294362"/>
    <w:rsid w:val="00294795"/>
    <w:rsid w:val="002947AA"/>
    <w:rsid w:val="00294CEA"/>
    <w:rsid w:val="00294EB3"/>
    <w:rsid w:val="00295067"/>
    <w:rsid w:val="00295070"/>
    <w:rsid w:val="002953B7"/>
    <w:rsid w:val="002956F7"/>
    <w:rsid w:val="00295FB0"/>
    <w:rsid w:val="00296AE9"/>
    <w:rsid w:val="002A0DE0"/>
    <w:rsid w:val="002A24CA"/>
    <w:rsid w:val="002A293E"/>
    <w:rsid w:val="002A2E9A"/>
    <w:rsid w:val="002A3534"/>
    <w:rsid w:val="002A397F"/>
    <w:rsid w:val="002A4CE7"/>
    <w:rsid w:val="002A4F0D"/>
    <w:rsid w:val="002A5FA0"/>
    <w:rsid w:val="002A66FA"/>
    <w:rsid w:val="002A7320"/>
    <w:rsid w:val="002A7A81"/>
    <w:rsid w:val="002A7EF8"/>
    <w:rsid w:val="002B047F"/>
    <w:rsid w:val="002B0576"/>
    <w:rsid w:val="002B0C06"/>
    <w:rsid w:val="002B2447"/>
    <w:rsid w:val="002B24D3"/>
    <w:rsid w:val="002B33C6"/>
    <w:rsid w:val="002B3BA2"/>
    <w:rsid w:val="002B4700"/>
    <w:rsid w:val="002B4811"/>
    <w:rsid w:val="002B582E"/>
    <w:rsid w:val="002B6AF4"/>
    <w:rsid w:val="002B74BF"/>
    <w:rsid w:val="002B7B45"/>
    <w:rsid w:val="002B7DA2"/>
    <w:rsid w:val="002C039C"/>
    <w:rsid w:val="002C1211"/>
    <w:rsid w:val="002C224C"/>
    <w:rsid w:val="002C26D5"/>
    <w:rsid w:val="002C2AEA"/>
    <w:rsid w:val="002C3845"/>
    <w:rsid w:val="002C46B0"/>
    <w:rsid w:val="002C46BF"/>
    <w:rsid w:val="002C49F1"/>
    <w:rsid w:val="002C4F45"/>
    <w:rsid w:val="002C54FC"/>
    <w:rsid w:val="002C5589"/>
    <w:rsid w:val="002C58BF"/>
    <w:rsid w:val="002C59D0"/>
    <w:rsid w:val="002C78F2"/>
    <w:rsid w:val="002CD034"/>
    <w:rsid w:val="002D01A8"/>
    <w:rsid w:val="002D0838"/>
    <w:rsid w:val="002D0CC6"/>
    <w:rsid w:val="002D0DDB"/>
    <w:rsid w:val="002D129F"/>
    <w:rsid w:val="002D1B35"/>
    <w:rsid w:val="002D1B40"/>
    <w:rsid w:val="002D1F78"/>
    <w:rsid w:val="002D1FEC"/>
    <w:rsid w:val="002D2200"/>
    <w:rsid w:val="002D2A39"/>
    <w:rsid w:val="002D2C34"/>
    <w:rsid w:val="002D2CE3"/>
    <w:rsid w:val="002D3620"/>
    <w:rsid w:val="002D44B2"/>
    <w:rsid w:val="002D47A8"/>
    <w:rsid w:val="002D4BED"/>
    <w:rsid w:val="002D4D7F"/>
    <w:rsid w:val="002D4F23"/>
    <w:rsid w:val="002D5C3E"/>
    <w:rsid w:val="002D61F6"/>
    <w:rsid w:val="002D65E7"/>
    <w:rsid w:val="002D7100"/>
    <w:rsid w:val="002D7303"/>
    <w:rsid w:val="002E02C2"/>
    <w:rsid w:val="002E05D9"/>
    <w:rsid w:val="002E084B"/>
    <w:rsid w:val="002E0CA4"/>
    <w:rsid w:val="002E0CDF"/>
    <w:rsid w:val="002E116F"/>
    <w:rsid w:val="002E12A8"/>
    <w:rsid w:val="002E16CA"/>
    <w:rsid w:val="002E1A5F"/>
    <w:rsid w:val="002E1D60"/>
    <w:rsid w:val="002E24BC"/>
    <w:rsid w:val="002E2A12"/>
    <w:rsid w:val="002E2B33"/>
    <w:rsid w:val="002E37A6"/>
    <w:rsid w:val="002E40FB"/>
    <w:rsid w:val="002E42FF"/>
    <w:rsid w:val="002E43E4"/>
    <w:rsid w:val="002E4B4A"/>
    <w:rsid w:val="002E50E1"/>
    <w:rsid w:val="002E5434"/>
    <w:rsid w:val="002E54B6"/>
    <w:rsid w:val="002E6359"/>
    <w:rsid w:val="002E6AEB"/>
    <w:rsid w:val="002E6B4E"/>
    <w:rsid w:val="002E74D3"/>
    <w:rsid w:val="002E75D0"/>
    <w:rsid w:val="002F118D"/>
    <w:rsid w:val="002F122F"/>
    <w:rsid w:val="002F1417"/>
    <w:rsid w:val="002F3AEB"/>
    <w:rsid w:val="002F3D7A"/>
    <w:rsid w:val="002F3DE8"/>
    <w:rsid w:val="002F3E83"/>
    <w:rsid w:val="002F4A28"/>
    <w:rsid w:val="002F4B93"/>
    <w:rsid w:val="002F4BA1"/>
    <w:rsid w:val="002F4EC6"/>
    <w:rsid w:val="002F5997"/>
    <w:rsid w:val="002F67F7"/>
    <w:rsid w:val="002F69B8"/>
    <w:rsid w:val="002F6B26"/>
    <w:rsid w:val="002F70CB"/>
    <w:rsid w:val="002F78A6"/>
    <w:rsid w:val="002F7B02"/>
    <w:rsid w:val="002F7B15"/>
    <w:rsid w:val="00300A2A"/>
    <w:rsid w:val="00300E37"/>
    <w:rsid w:val="00301181"/>
    <w:rsid w:val="003018DA"/>
    <w:rsid w:val="00301A43"/>
    <w:rsid w:val="00301F83"/>
    <w:rsid w:val="00302482"/>
    <w:rsid w:val="00302854"/>
    <w:rsid w:val="00302DDB"/>
    <w:rsid w:val="00303AEC"/>
    <w:rsid w:val="00303FE8"/>
    <w:rsid w:val="00304933"/>
    <w:rsid w:val="0030498F"/>
    <w:rsid w:val="00304C2E"/>
    <w:rsid w:val="00304DE1"/>
    <w:rsid w:val="003060F3"/>
    <w:rsid w:val="0030629D"/>
    <w:rsid w:val="00306CBA"/>
    <w:rsid w:val="003077AB"/>
    <w:rsid w:val="00307A59"/>
    <w:rsid w:val="00307E23"/>
    <w:rsid w:val="00307E30"/>
    <w:rsid w:val="00307F7E"/>
    <w:rsid w:val="003107CA"/>
    <w:rsid w:val="003108BD"/>
    <w:rsid w:val="003109CE"/>
    <w:rsid w:val="0031110C"/>
    <w:rsid w:val="00311E3C"/>
    <w:rsid w:val="00312784"/>
    <w:rsid w:val="003129DA"/>
    <w:rsid w:val="00312A70"/>
    <w:rsid w:val="00313750"/>
    <w:rsid w:val="00314470"/>
    <w:rsid w:val="0031456B"/>
    <w:rsid w:val="00314686"/>
    <w:rsid w:val="00314734"/>
    <w:rsid w:val="00314892"/>
    <w:rsid w:val="00314C6F"/>
    <w:rsid w:val="003159DF"/>
    <w:rsid w:val="00315FFB"/>
    <w:rsid w:val="0031BDB5"/>
    <w:rsid w:val="00320970"/>
    <w:rsid w:val="003211E2"/>
    <w:rsid w:val="003214C1"/>
    <w:rsid w:val="003217EB"/>
    <w:rsid w:val="00321BFC"/>
    <w:rsid w:val="00321F34"/>
    <w:rsid w:val="00322B35"/>
    <w:rsid w:val="00322BD4"/>
    <w:rsid w:val="00323760"/>
    <w:rsid w:val="00324886"/>
    <w:rsid w:val="00324CFF"/>
    <w:rsid w:val="00324F1D"/>
    <w:rsid w:val="00324F51"/>
    <w:rsid w:val="0032576D"/>
    <w:rsid w:val="00325AC2"/>
    <w:rsid w:val="00325F8E"/>
    <w:rsid w:val="0032656E"/>
    <w:rsid w:val="003266DF"/>
    <w:rsid w:val="003267CB"/>
    <w:rsid w:val="00326BEC"/>
    <w:rsid w:val="00326D80"/>
    <w:rsid w:val="00327AE7"/>
    <w:rsid w:val="00327E5D"/>
    <w:rsid w:val="003309DF"/>
    <w:rsid w:val="00330C1F"/>
    <w:rsid w:val="00331655"/>
    <w:rsid w:val="00332254"/>
    <w:rsid w:val="0033366E"/>
    <w:rsid w:val="00333983"/>
    <w:rsid w:val="00333F67"/>
    <w:rsid w:val="00334A9C"/>
    <w:rsid w:val="00334FA4"/>
    <w:rsid w:val="003356CE"/>
    <w:rsid w:val="0033616D"/>
    <w:rsid w:val="003364A3"/>
    <w:rsid w:val="00336BE8"/>
    <w:rsid w:val="00336E86"/>
    <w:rsid w:val="00337872"/>
    <w:rsid w:val="00337A48"/>
    <w:rsid w:val="0033F371"/>
    <w:rsid w:val="00340057"/>
    <w:rsid w:val="0034095F"/>
    <w:rsid w:val="00340BCC"/>
    <w:rsid w:val="003411E9"/>
    <w:rsid w:val="00341454"/>
    <w:rsid w:val="0034199B"/>
    <w:rsid w:val="00341C7C"/>
    <w:rsid w:val="00341DE8"/>
    <w:rsid w:val="00342179"/>
    <w:rsid w:val="003421A2"/>
    <w:rsid w:val="00343B2B"/>
    <w:rsid w:val="00343BC4"/>
    <w:rsid w:val="0034454B"/>
    <w:rsid w:val="00344B87"/>
    <w:rsid w:val="00344E3D"/>
    <w:rsid w:val="00345ABA"/>
    <w:rsid w:val="00346189"/>
    <w:rsid w:val="00346276"/>
    <w:rsid w:val="0034642E"/>
    <w:rsid w:val="003469F7"/>
    <w:rsid w:val="00346A22"/>
    <w:rsid w:val="00346C89"/>
    <w:rsid w:val="00347020"/>
    <w:rsid w:val="0034735F"/>
    <w:rsid w:val="00347CFE"/>
    <w:rsid w:val="00347E5A"/>
    <w:rsid w:val="00350E88"/>
    <w:rsid w:val="0035153E"/>
    <w:rsid w:val="0035162F"/>
    <w:rsid w:val="00351643"/>
    <w:rsid w:val="00351971"/>
    <w:rsid w:val="00351AB4"/>
    <w:rsid w:val="00351D86"/>
    <w:rsid w:val="00351F58"/>
    <w:rsid w:val="00352568"/>
    <w:rsid w:val="0035409E"/>
    <w:rsid w:val="003545F6"/>
    <w:rsid w:val="003556E6"/>
    <w:rsid w:val="00355EE1"/>
    <w:rsid w:val="00356241"/>
    <w:rsid w:val="00356431"/>
    <w:rsid w:val="00356B24"/>
    <w:rsid w:val="00356C13"/>
    <w:rsid w:val="003572EE"/>
    <w:rsid w:val="00357C00"/>
    <w:rsid w:val="00360492"/>
    <w:rsid w:val="00360F34"/>
    <w:rsid w:val="00362023"/>
    <w:rsid w:val="003626DF"/>
    <w:rsid w:val="00362967"/>
    <w:rsid w:val="0036367F"/>
    <w:rsid w:val="00364598"/>
    <w:rsid w:val="00364B6E"/>
    <w:rsid w:val="003666E2"/>
    <w:rsid w:val="003667D4"/>
    <w:rsid w:val="00366811"/>
    <w:rsid w:val="003668CB"/>
    <w:rsid w:val="00366F03"/>
    <w:rsid w:val="00366FC1"/>
    <w:rsid w:val="003705E3"/>
    <w:rsid w:val="003706F1"/>
    <w:rsid w:val="00370C66"/>
    <w:rsid w:val="00370CFC"/>
    <w:rsid w:val="003711AD"/>
    <w:rsid w:val="00371248"/>
    <w:rsid w:val="003718EE"/>
    <w:rsid w:val="003720C0"/>
    <w:rsid w:val="003727D0"/>
    <w:rsid w:val="00372C55"/>
    <w:rsid w:val="003738A9"/>
    <w:rsid w:val="00373BC5"/>
    <w:rsid w:val="0037405A"/>
    <w:rsid w:val="003741A6"/>
    <w:rsid w:val="003745AD"/>
    <w:rsid w:val="0037468F"/>
    <w:rsid w:val="00374A47"/>
    <w:rsid w:val="00375133"/>
    <w:rsid w:val="00377180"/>
    <w:rsid w:val="00377C7A"/>
    <w:rsid w:val="00380119"/>
    <w:rsid w:val="003801A2"/>
    <w:rsid w:val="0038094B"/>
    <w:rsid w:val="00380B99"/>
    <w:rsid w:val="00381969"/>
    <w:rsid w:val="00381D33"/>
    <w:rsid w:val="00382144"/>
    <w:rsid w:val="0038353D"/>
    <w:rsid w:val="00383976"/>
    <w:rsid w:val="00383B19"/>
    <w:rsid w:val="00383B35"/>
    <w:rsid w:val="00383BF8"/>
    <w:rsid w:val="00384F77"/>
    <w:rsid w:val="003850BC"/>
    <w:rsid w:val="0038614C"/>
    <w:rsid w:val="00386B1F"/>
    <w:rsid w:val="00386F6E"/>
    <w:rsid w:val="00387D1F"/>
    <w:rsid w:val="00390382"/>
    <w:rsid w:val="003918C3"/>
    <w:rsid w:val="00392045"/>
    <w:rsid w:val="003927CD"/>
    <w:rsid w:val="00393131"/>
    <w:rsid w:val="00393F04"/>
    <w:rsid w:val="00394A2A"/>
    <w:rsid w:val="00394A3A"/>
    <w:rsid w:val="00394B97"/>
    <w:rsid w:val="00394C52"/>
    <w:rsid w:val="00394C91"/>
    <w:rsid w:val="00394DCE"/>
    <w:rsid w:val="00394F25"/>
    <w:rsid w:val="00395F5D"/>
    <w:rsid w:val="00396158"/>
    <w:rsid w:val="003966AD"/>
    <w:rsid w:val="00396DDA"/>
    <w:rsid w:val="00396ECC"/>
    <w:rsid w:val="0039799D"/>
    <w:rsid w:val="003A0450"/>
    <w:rsid w:val="003A0D07"/>
    <w:rsid w:val="003A10AF"/>
    <w:rsid w:val="003A1762"/>
    <w:rsid w:val="003A225B"/>
    <w:rsid w:val="003A243A"/>
    <w:rsid w:val="003A261A"/>
    <w:rsid w:val="003A294D"/>
    <w:rsid w:val="003A2F06"/>
    <w:rsid w:val="003A318F"/>
    <w:rsid w:val="003A44A8"/>
    <w:rsid w:val="003A4981"/>
    <w:rsid w:val="003A542B"/>
    <w:rsid w:val="003A5B45"/>
    <w:rsid w:val="003A6016"/>
    <w:rsid w:val="003A6524"/>
    <w:rsid w:val="003A6C22"/>
    <w:rsid w:val="003A6C77"/>
    <w:rsid w:val="003A7579"/>
    <w:rsid w:val="003A7885"/>
    <w:rsid w:val="003A78BB"/>
    <w:rsid w:val="003A7B20"/>
    <w:rsid w:val="003A7E10"/>
    <w:rsid w:val="003A94EC"/>
    <w:rsid w:val="003B01B4"/>
    <w:rsid w:val="003B07DE"/>
    <w:rsid w:val="003B0CA6"/>
    <w:rsid w:val="003B10DB"/>
    <w:rsid w:val="003B1354"/>
    <w:rsid w:val="003B1AA7"/>
    <w:rsid w:val="003B1DDA"/>
    <w:rsid w:val="003B39D8"/>
    <w:rsid w:val="003B40E0"/>
    <w:rsid w:val="003B4463"/>
    <w:rsid w:val="003B46C3"/>
    <w:rsid w:val="003B501A"/>
    <w:rsid w:val="003B51AB"/>
    <w:rsid w:val="003B5A44"/>
    <w:rsid w:val="003B5CA6"/>
    <w:rsid w:val="003B6F8A"/>
    <w:rsid w:val="003C080B"/>
    <w:rsid w:val="003C08B2"/>
    <w:rsid w:val="003C25FC"/>
    <w:rsid w:val="003C2AE4"/>
    <w:rsid w:val="003C32C7"/>
    <w:rsid w:val="003C4DF5"/>
    <w:rsid w:val="003C6362"/>
    <w:rsid w:val="003C671B"/>
    <w:rsid w:val="003C678C"/>
    <w:rsid w:val="003C6A05"/>
    <w:rsid w:val="003C6A18"/>
    <w:rsid w:val="003C751E"/>
    <w:rsid w:val="003C7842"/>
    <w:rsid w:val="003C7E61"/>
    <w:rsid w:val="003D0BFD"/>
    <w:rsid w:val="003D0E42"/>
    <w:rsid w:val="003D1D3B"/>
    <w:rsid w:val="003D1DAA"/>
    <w:rsid w:val="003D213A"/>
    <w:rsid w:val="003D2706"/>
    <w:rsid w:val="003D2B84"/>
    <w:rsid w:val="003D302C"/>
    <w:rsid w:val="003D3032"/>
    <w:rsid w:val="003D3242"/>
    <w:rsid w:val="003D32E2"/>
    <w:rsid w:val="003D32F3"/>
    <w:rsid w:val="003D34A8"/>
    <w:rsid w:val="003D3BAA"/>
    <w:rsid w:val="003D3C00"/>
    <w:rsid w:val="003D4095"/>
    <w:rsid w:val="003D411E"/>
    <w:rsid w:val="003D4DA3"/>
    <w:rsid w:val="003D4EE0"/>
    <w:rsid w:val="003D549F"/>
    <w:rsid w:val="003D5957"/>
    <w:rsid w:val="003D629E"/>
    <w:rsid w:val="003D64BF"/>
    <w:rsid w:val="003D67AA"/>
    <w:rsid w:val="003D6955"/>
    <w:rsid w:val="003D6A46"/>
    <w:rsid w:val="003D7B92"/>
    <w:rsid w:val="003D7C27"/>
    <w:rsid w:val="003E0F5A"/>
    <w:rsid w:val="003E129C"/>
    <w:rsid w:val="003E14B0"/>
    <w:rsid w:val="003E1604"/>
    <w:rsid w:val="003E1BC1"/>
    <w:rsid w:val="003E1EF8"/>
    <w:rsid w:val="003E20E4"/>
    <w:rsid w:val="003E2D48"/>
    <w:rsid w:val="003E3963"/>
    <w:rsid w:val="003E39A6"/>
    <w:rsid w:val="003E48BB"/>
    <w:rsid w:val="003E4C18"/>
    <w:rsid w:val="003E4EF0"/>
    <w:rsid w:val="003E4F51"/>
    <w:rsid w:val="003E4FF3"/>
    <w:rsid w:val="003E5246"/>
    <w:rsid w:val="003E580E"/>
    <w:rsid w:val="003E5E94"/>
    <w:rsid w:val="003E6A9F"/>
    <w:rsid w:val="003E6F65"/>
    <w:rsid w:val="003E7D8B"/>
    <w:rsid w:val="003F043F"/>
    <w:rsid w:val="003F0459"/>
    <w:rsid w:val="003F05BE"/>
    <w:rsid w:val="003F1402"/>
    <w:rsid w:val="003F145B"/>
    <w:rsid w:val="003F16B9"/>
    <w:rsid w:val="003F1BFC"/>
    <w:rsid w:val="003F2F35"/>
    <w:rsid w:val="003F31C4"/>
    <w:rsid w:val="003F33FB"/>
    <w:rsid w:val="003F356C"/>
    <w:rsid w:val="003F38DF"/>
    <w:rsid w:val="003F3AAA"/>
    <w:rsid w:val="003F3B96"/>
    <w:rsid w:val="003F4A15"/>
    <w:rsid w:val="003F50BB"/>
    <w:rsid w:val="003F5A06"/>
    <w:rsid w:val="003F616F"/>
    <w:rsid w:val="003F6231"/>
    <w:rsid w:val="003F6334"/>
    <w:rsid w:val="003F6E38"/>
    <w:rsid w:val="003F77BC"/>
    <w:rsid w:val="003F7DE2"/>
    <w:rsid w:val="00400410"/>
    <w:rsid w:val="00400D85"/>
    <w:rsid w:val="00401101"/>
    <w:rsid w:val="00401194"/>
    <w:rsid w:val="004012A5"/>
    <w:rsid w:val="004025C7"/>
    <w:rsid w:val="00402D6F"/>
    <w:rsid w:val="00403492"/>
    <w:rsid w:val="004034E6"/>
    <w:rsid w:val="0040371B"/>
    <w:rsid w:val="00403BE8"/>
    <w:rsid w:val="0040403D"/>
    <w:rsid w:val="00404078"/>
    <w:rsid w:val="00405612"/>
    <w:rsid w:val="00405DDD"/>
    <w:rsid w:val="00405F7C"/>
    <w:rsid w:val="00407741"/>
    <w:rsid w:val="004105D5"/>
    <w:rsid w:val="00411F7B"/>
    <w:rsid w:val="00411FB7"/>
    <w:rsid w:val="00411FD6"/>
    <w:rsid w:val="004132A1"/>
    <w:rsid w:val="00413411"/>
    <w:rsid w:val="004141B3"/>
    <w:rsid w:val="004154DE"/>
    <w:rsid w:val="004163E8"/>
    <w:rsid w:val="004164A9"/>
    <w:rsid w:val="004164BD"/>
    <w:rsid w:val="00416E73"/>
    <w:rsid w:val="00416F17"/>
    <w:rsid w:val="0041734C"/>
    <w:rsid w:val="004177BB"/>
    <w:rsid w:val="00417AC1"/>
    <w:rsid w:val="00420140"/>
    <w:rsid w:val="004205F0"/>
    <w:rsid w:val="004213BA"/>
    <w:rsid w:val="004214D7"/>
    <w:rsid w:val="004219B7"/>
    <w:rsid w:val="00421B44"/>
    <w:rsid w:val="004220BC"/>
    <w:rsid w:val="004220EE"/>
    <w:rsid w:val="00422ED1"/>
    <w:rsid w:val="00422FF3"/>
    <w:rsid w:val="00423526"/>
    <w:rsid w:val="00423E4A"/>
    <w:rsid w:val="0042420F"/>
    <w:rsid w:val="004242B6"/>
    <w:rsid w:val="004243AC"/>
    <w:rsid w:val="00425EEB"/>
    <w:rsid w:val="0042664D"/>
    <w:rsid w:val="00426ABA"/>
    <w:rsid w:val="00426ECC"/>
    <w:rsid w:val="0042758F"/>
    <w:rsid w:val="00427BFD"/>
    <w:rsid w:val="00427EE1"/>
    <w:rsid w:val="00427F3F"/>
    <w:rsid w:val="00431287"/>
    <w:rsid w:val="00431586"/>
    <w:rsid w:val="00431911"/>
    <w:rsid w:val="00431FCE"/>
    <w:rsid w:val="00432092"/>
    <w:rsid w:val="004322C3"/>
    <w:rsid w:val="00432800"/>
    <w:rsid w:val="0043285C"/>
    <w:rsid w:val="0043297C"/>
    <w:rsid w:val="00434E33"/>
    <w:rsid w:val="004356C0"/>
    <w:rsid w:val="00435789"/>
    <w:rsid w:val="00435A37"/>
    <w:rsid w:val="00435B5D"/>
    <w:rsid w:val="00435BC7"/>
    <w:rsid w:val="0043642A"/>
    <w:rsid w:val="0043664C"/>
    <w:rsid w:val="00436A3E"/>
    <w:rsid w:val="00440919"/>
    <w:rsid w:val="00440A30"/>
    <w:rsid w:val="00441B75"/>
    <w:rsid w:val="00441D18"/>
    <w:rsid w:val="00441EC3"/>
    <w:rsid w:val="004438C3"/>
    <w:rsid w:val="00444CCD"/>
    <w:rsid w:val="00444F81"/>
    <w:rsid w:val="004457C1"/>
    <w:rsid w:val="00445A49"/>
    <w:rsid w:val="00445EC6"/>
    <w:rsid w:val="00446355"/>
    <w:rsid w:val="0044646F"/>
    <w:rsid w:val="004465FE"/>
    <w:rsid w:val="00446680"/>
    <w:rsid w:val="00446995"/>
    <w:rsid w:val="00446BA2"/>
    <w:rsid w:val="00447BAA"/>
    <w:rsid w:val="00447CAF"/>
    <w:rsid w:val="00447D47"/>
    <w:rsid w:val="0045024A"/>
    <w:rsid w:val="004505D5"/>
    <w:rsid w:val="00450800"/>
    <w:rsid w:val="004509F2"/>
    <w:rsid w:val="00450CAA"/>
    <w:rsid w:val="00450D9A"/>
    <w:rsid w:val="00451B41"/>
    <w:rsid w:val="004528A6"/>
    <w:rsid w:val="0045445A"/>
    <w:rsid w:val="0045495F"/>
    <w:rsid w:val="00455779"/>
    <w:rsid w:val="004559EC"/>
    <w:rsid w:val="00455CE2"/>
    <w:rsid w:val="00455DE0"/>
    <w:rsid w:val="004565D8"/>
    <w:rsid w:val="004569F1"/>
    <w:rsid w:val="00456D45"/>
    <w:rsid w:val="004570D4"/>
    <w:rsid w:val="0045755F"/>
    <w:rsid w:val="00457572"/>
    <w:rsid w:val="00457748"/>
    <w:rsid w:val="00457C15"/>
    <w:rsid w:val="00457DA9"/>
    <w:rsid w:val="004603ED"/>
    <w:rsid w:val="004614E8"/>
    <w:rsid w:val="00461879"/>
    <w:rsid w:val="00461F1D"/>
    <w:rsid w:val="00462435"/>
    <w:rsid w:val="00462A1F"/>
    <w:rsid w:val="00462B27"/>
    <w:rsid w:val="00462B6D"/>
    <w:rsid w:val="00462DC6"/>
    <w:rsid w:val="0046346C"/>
    <w:rsid w:val="00463A19"/>
    <w:rsid w:val="0046482F"/>
    <w:rsid w:val="00464987"/>
    <w:rsid w:val="0046504D"/>
    <w:rsid w:val="00465CC8"/>
    <w:rsid w:val="00465E67"/>
    <w:rsid w:val="00466203"/>
    <w:rsid w:val="00466578"/>
    <w:rsid w:val="00466DED"/>
    <w:rsid w:val="00466E39"/>
    <w:rsid w:val="00470BA1"/>
    <w:rsid w:val="00470E57"/>
    <w:rsid w:val="00471084"/>
    <w:rsid w:val="004710C2"/>
    <w:rsid w:val="0047159D"/>
    <w:rsid w:val="00471CBA"/>
    <w:rsid w:val="00472086"/>
    <w:rsid w:val="00472B78"/>
    <w:rsid w:val="00473402"/>
    <w:rsid w:val="004735EB"/>
    <w:rsid w:val="00473971"/>
    <w:rsid w:val="00473F68"/>
    <w:rsid w:val="004740BC"/>
    <w:rsid w:val="00475057"/>
    <w:rsid w:val="004750BE"/>
    <w:rsid w:val="0047511E"/>
    <w:rsid w:val="00475EB2"/>
    <w:rsid w:val="0047658C"/>
    <w:rsid w:val="00476C54"/>
    <w:rsid w:val="00476E6F"/>
    <w:rsid w:val="00476F52"/>
    <w:rsid w:val="00477666"/>
    <w:rsid w:val="0047A027"/>
    <w:rsid w:val="00480836"/>
    <w:rsid w:val="00480CB2"/>
    <w:rsid w:val="00480FA6"/>
    <w:rsid w:val="004818D2"/>
    <w:rsid w:val="00481954"/>
    <w:rsid w:val="00481EF0"/>
    <w:rsid w:val="00482D0B"/>
    <w:rsid w:val="004831DA"/>
    <w:rsid w:val="00483BC2"/>
    <w:rsid w:val="00483DDD"/>
    <w:rsid w:val="004841BD"/>
    <w:rsid w:val="0048460D"/>
    <w:rsid w:val="00484AF5"/>
    <w:rsid w:val="004853CB"/>
    <w:rsid w:val="00485CA8"/>
    <w:rsid w:val="00485EB4"/>
    <w:rsid w:val="00485FBD"/>
    <w:rsid w:val="004860E7"/>
    <w:rsid w:val="00487545"/>
    <w:rsid w:val="00487C68"/>
    <w:rsid w:val="00490052"/>
    <w:rsid w:val="00490492"/>
    <w:rsid w:val="00490D83"/>
    <w:rsid w:val="00491ACC"/>
    <w:rsid w:val="004920C5"/>
    <w:rsid w:val="00492975"/>
    <w:rsid w:val="00492D24"/>
    <w:rsid w:val="004941E4"/>
    <w:rsid w:val="00494D8F"/>
    <w:rsid w:val="00495B41"/>
    <w:rsid w:val="00495F62"/>
    <w:rsid w:val="00495F99"/>
    <w:rsid w:val="00496468"/>
    <w:rsid w:val="00496500"/>
    <w:rsid w:val="0049662C"/>
    <w:rsid w:val="00496E35"/>
    <w:rsid w:val="00497BFD"/>
    <w:rsid w:val="00497F35"/>
    <w:rsid w:val="004A0327"/>
    <w:rsid w:val="004A1104"/>
    <w:rsid w:val="004A1305"/>
    <w:rsid w:val="004A144C"/>
    <w:rsid w:val="004A1F87"/>
    <w:rsid w:val="004A2E0E"/>
    <w:rsid w:val="004A2E3A"/>
    <w:rsid w:val="004A2FFC"/>
    <w:rsid w:val="004A3449"/>
    <w:rsid w:val="004A4CBE"/>
    <w:rsid w:val="004A5A44"/>
    <w:rsid w:val="004A5B07"/>
    <w:rsid w:val="004A5C33"/>
    <w:rsid w:val="004A6D95"/>
    <w:rsid w:val="004A764A"/>
    <w:rsid w:val="004A7EF0"/>
    <w:rsid w:val="004B0BAE"/>
    <w:rsid w:val="004B2AD3"/>
    <w:rsid w:val="004B2BF8"/>
    <w:rsid w:val="004B2C50"/>
    <w:rsid w:val="004B3822"/>
    <w:rsid w:val="004B432E"/>
    <w:rsid w:val="004B4416"/>
    <w:rsid w:val="004B48C7"/>
    <w:rsid w:val="004B5802"/>
    <w:rsid w:val="004B6937"/>
    <w:rsid w:val="004B6AAE"/>
    <w:rsid w:val="004B7089"/>
    <w:rsid w:val="004C0082"/>
    <w:rsid w:val="004C012A"/>
    <w:rsid w:val="004C01C8"/>
    <w:rsid w:val="004C0264"/>
    <w:rsid w:val="004C0873"/>
    <w:rsid w:val="004C0E12"/>
    <w:rsid w:val="004C1BF1"/>
    <w:rsid w:val="004C22BC"/>
    <w:rsid w:val="004C26A1"/>
    <w:rsid w:val="004C294D"/>
    <w:rsid w:val="004C2E84"/>
    <w:rsid w:val="004C2EF0"/>
    <w:rsid w:val="004C366A"/>
    <w:rsid w:val="004C3A77"/>
    <w:rsid w:val="004C3FB4"/>
    <w:rsid w:val="004C4BF4"/>
    <w:rsid w:val="004C4EBE"/>
    <w:rsid w:val="004C556E"/>
    <w:rsid w:val="004C66A2"/>
    <w:rsid w:val="004C674A"/>
    <w:rsid w:val="004D1159"/>
    <w:rsid w:val="004D1498"/>
    <w:rsid w:val="004D279C"/>
    <w:rsid w:val="004D2932"/>
    <w:rsid w:val="004D2B64"/>
    <w:rsid w:val="004D2F85"/>
    <w:rsid w:val="004D304B"/>
    <w:rsid w:val="004D344A"/>
    <w:rsid w:val="004D3A10"/>
    <w:rsid w:val="004D3C99"/>
    <w:rsid w:val="004D435E"/>
    <w:rsid w:val="004D44C5"/>
    <w:rsid w:val="004D468C"/>
    <w:rsid w:val="004D4944"/>
    <w:rsid w:val="004D4E77"/>
    <w:rsid w:val="004D5C8B"/>
    <w:rsid w:val="004D5E91"/>
    <w:rsid w:val="004D7358"/>
    <w:rsid w:val="004D7A75"/>
    <w:rsid w:val="004D7D33"/>
    <w:rsid w:val="004D7E55"/>
    <w:rsid w:val="004E017B"/>
    <w:rsid w:val="004E03C0"/>
    <w:rsid w:val="004E0611"/>
    <w:rsid w:val="004E115E"/>
    <w:rsid w:val="004E16E9"/>
    <w:rsid w:val="004E2155"/>
    <w:rsid w:val="004E2191"/>
    <w:rsid w:val="004E23EB"/>
    <w:rsid w:val="004E26C2"/>
    <w:rsid w:val="004E2CC5"/>
    <w:rsid w:val="004E32AC"/>
    <w:rsid w:val="004E3717"/>
    <w:rsid w:val="004E3E63"/>
    <w:rsid w:val="004E3F3B"/>
    <w:rsid w:val="004E4727"/>
    <w:rsid w:val="004E4A23"/>
    <w:rsid w:val="004E503C"/>
    <w:rsid w:val="004E5492"/>
    <w:rsid w:val="004E56FC"/>
    <w:rsid w:val="004E5A94"/>
    <w:rsid w:val="004E715D"/>
    <w:rsid w:val="004F0C4C"/>
    <w:rsid w:val="004F0E75"/>
    <w:rsid w:val="004F15D5"/>
    <w:rsid w:val="004F166F"/>
    <w:rsid w:val="004F1F31"/>
    <w:rsid w:val="004F29D2"/>
    <w:rsid w:val="004F3054"/>
    <w:rsid w:val="004F3AD1"/>
    <w:rsid w:val="004F3D10"/>
    <w:rsid w:val="004F3F11"/>
    <w:rsid w:val="004F4439"/>
    <w:rsid w:val="004F485F"/>
    <w:rsid w:val="004F521F"/>
    <w:rsid w:val="004F57F9"/>
    <w:rsid w:val="004F58C2"/>
    <w:rsid w:val="004F5970"/>
    <w:rsid w:val="004F59C3"/>
    <w:rsid w:val="004F6105"/>
    <w:rsid w:val="004F6297"/>
    <w:rsid w:val="004F6443"/>
    <w:rsid w:val="004F6505"/>
    <w:rsid w:val="004F67B4"/>
    <w:rsid w:val="004F6C23"/>
    <w:rsid w:val="004F6D3D"/>
    <w:rsid w:val="004F71BE"/>
    <w:rsid w:val="004F721C"/>
    <w:rsid w:val="004F7843"/>
    <w:rsid w:val="004F7958"/>
    <w:rsid w:val="004F8A65"/>
    <w:rsid w:val="005002C9"/>
    <w:rsid w:val="0050092D"/>
    <w:rsid w:val="005012F7"/>
    <w:rsid w:val="00501577"/>
    <w:rsid w:val="00501A11"/>
    <w:rsid w:val="00501DE6"/>
    <w:rsid w:val="00502811"/>
    <w:rsid w:val="00502825"/>
    <w:rsid w:val="00502AEC"/>
    <w:rsid w:val="00502E07"/>
    <w:rsid w:val="00502F83"/>
    <w:rsid w:val="00503110"/>
    <w:rsid w:val="00503B31"/>
    <w:rsid w:val="00503D67"/>
    <w:rsid w:val="005041F4"/>
    <w:rsid w:val="00504258"/>
    <w:rsid w:val="005043A0"/>
    <w:rsid w:val="00504630"/>
    <w:rsid w:val="0050480F"/>
    <w:rsid w:val="005048B5"/>
    <w:rsid w:val="005057BC"/>
    <w:rsid w:val="00505C7E"/>
    <w:rsid w:val="005071A5"/>
    <w:rsid w:val="005100C2"/>
    <w:rsid w:val="00510858"/>
    <w:rsid w:val="00510B0D"/>
    <w:rsid w:val="00510C3B"/>
    <w:rsid w:val="00510D50"/>
    <w:rsid w:val="00511656"/>
    <w:rsid w:val="00511B8B"/>
    <w:rsid w:val="0051212F"/>
    <w:rsid w:val="0051267B"/>
    <w:rsid w:val="00512740"/>
    <w:rsid w:val="00512B05"/>
    <w:rsid w:val="00513395"/>
    <w:rsid w:val="0051392F"/>
    <w:rsid w:val="00515397"/>
    <w:rsid w:val="005162DF"/>
    <w:rsid w:val="00516C87"/>
    <w:rsid w:val="00517AAF"/>
    <w:rsid w:val="00520191"/>
    <w:rsid w:val="00520532"/>
    <w:rsid w:val="00520E49"/>
    <w:rsid w:val="00521168"/>
    <w:rsid w:val="005214D6"/>
    <w:rsid w:val="005214E4"/>
    <w:rsid w:val="00521D52"/>
    <w:rsid w:val="0052239B"/>
    <w:rsid w:val="00522FA5"/>
    <w:rsid w:val="00523678"/>
    <w:rsid w:val="00523852"/>
    <w:rsid w:val="005249A7"/>
    <w:rsid w:val="00524BB4"/>
    <w:rsid w:val="00524BE9"/>
    <w:rsid w:val="00524DA5"/>
    <w:rsid w:val="005255CB"/>
    <w:rsid w:val="00525634"/>
    <w:rsid w:val="00525793"/>
    <w:rsid w:val="00527DF1"/>
    <w:rsid w:val="0053133F"/>
    <w:rsid w:val="0053225B"/>
    <w:rsid w:val="005322FB"/>
    <w:rsid w:val="0053278F"/>
    <w:rsid w:val="0053281B"/>
    <w:rsid w:val="00533843"/>
    <w:rsid w:val="00533F8C"/>
    <w:rsid w:val="00535258"/>
    <w:rsid w:val="0053551C"/>
    <w:rsid w:val="00535E70"/>
    <w:rsid w:val="005362C3"/>
    <w:rsid w:val="00536A3A"/>
    <w:rsid w:val="00536C0E"/>
    <w:rsid w:val="00536E48"/>
    <w:rsid w:val="0053765F"/>
    <w:rsid w:val="005376CF"/>
    <w:rsid w:val="00537B24"/>
    <w:rsid w:val="00537C72"/>
    <w:rsid w:val="005405D9"/>
    <w:rsid w:val="00540EDC"/>
    <w:rsid w:val="0054116F"/>
    <w:rsid w:val="005412B2"/>
    <w:rsid w:val="00541CBF"/>
    <w:rsid w:val="0054202B"/>
    <w:rsid w:val="0054274E"/>
    <w:rsid w:val="00542FA7"/>
    <w:rsid w:val="00543166"/>
    <w:rsid w:val="0054376E"/>
    <w:rsid w:val="00543970"/>
    <w:rsid w:val="00543E5E"/>
    <w:rsid w:val="005446AE"/>
    <w:rsid w:val="00545578"/>
    <w:rsid w:val="00545AA2"/>
    <w:rsid w:val="00546F1A"/>
    <w:rsid w:val="00547144"/>
    <w:rsid w:val="00547240"/>
    <w:rsid w:val="005474DA"/>
    <w:rsid w:val="005475CF"/>
    <w:rsid w:val="005479EF"/>
    <w:rsid w:val="00550B2E"/>
    <w:rsid w:val="00550B6A"/>
    <w:rsid w:val="00550B79"/>
    <w:rsid w:val="00550E95"/>
    <w:rsid w:val="00551177"/>
    <w:rsid w:val="00551286"/>
    <w:rsid w:val="00551639"/>
    <w:rsid w:val="00552262"/>
    <w:rsid w:val="005523EB"/>
    <w:rsid w:val="005524F3"/>
    <w:rsid w:val="00552764"/>
    <w:rsid w:val="0055278D"/>
    <w:rsid w:val="005527C0"/>
    <w:rsid w:val="005527D3"/>
    <w:rsid w:val="0055287C"/>
    <w:rsid w:val="00553AAF"/>
    <w:rsid w:val="00553BF0"/>
    <w:rsid w:val="00553C94"/>
    <w:rsid w:val="00554072"/>
    <w:rsid w:val="005543CC"/>
    <w:rsid w:val="005546E7"/>
    <w:rsid w:val="00554CA0"/>
    <w:rsid w:val="0055592C"/>
    <w:rsid w:val="00555D94"/>
    <w:rsid w:val="00555FD9"/>
    <w:rsid w:val="00556152"/>
    <w:rsid w:val="00556E3F"/>
    <w:rsid w:val="00556E8F"/>
    <w:rsid w:val="00556FAF"/>
    <w:rsid w:val="0055720E"/>
    <w:rsid w:val="00557645"/>
    <w:rsid w:val="00557FE2"/>
    <w:rsid w:val="005607B1"/>
    <w:rsid w:val="005609E3"/>
    <w:rsid w:val="005612F9"/>
    <w:rsid w:val="00561710"/>
    <w:rsid w:val="005617B1"/>
    <w:rsid w:val="00561BD4"/>
    <w:rsid w:val="005625A2"/>
    <w:rsid w:val="005633D5"/>
    <w:rsid w:val="00563656"/>
    <w:rsid w:val="00563B59"/>
    <w:rsid w:val="00564101"/>
    <w:rsid w:val="005641E8"/>
    <w:rsid w:val="0056515D"/>
    <w:rsid w:val="0056529A"/>
    <w:rsid w:val="0056542F"/>
    <w:rsid w:val="00565927"/>
    <w:rsid w:val="00565CFF"/>
    <w:rsid w:val="0056669D"/>
    <w:rsid w:val="00567A69"/>
    <w:rsid w:val="00567F55"/>
    <w:rsid w:val="00567F97"/>
    <w:rsid w:val="00570801"/>
    <w:rsid w:val="00570DB2"/>
    <w:rsid w:val="005711E8"/>
    <w:rsid w:val="0057122C"/>
    <w:rsid w:val="00571943"/>
    <w:rsid w:val="00571FBF"/>
    <w:rsid w:val="00572495"/>
    <w:rsid w:val="005725F2"/>
    <w:rsid w:val="005726AE"/>
    <w:rsid w:val="005726EC"/>
    <w:rsid w:val="005737AA"/>
    <w:rsid w:val="005738D0"/>
    <w:rsid w:val="00573E97"/>
    <w:rsid w:val="00573F73"/>
    <w:rsid w:val="0057541E"/>
    <w:rsid w:val="0057544D"/>
    <w:rsid w:val="0057545E"/>
    <w:rsid w:val="005759AE"/>
    <w:rsid w:val="00575AA2"/>
    <w:rsid w:val="00575E6F"/>
    <w:rsid w:val="00576C28"/>
    <w:rsid w:val="00576D9C"/>
    <w:rsid w:val="0057A7D3"/>
    <w:rsid w:val="005800A6"/>
    <w:rsid w:val="00580523"/>
    <w:rsid w:val="00580F91"/>
    <w:rsid w:val="00581342"/>
    <w:rsid w:val="00581356"/>
    <w:rsid w:val="00581746"/>
    <w:rsid w:val="00581F35"/>
    <w:rsid w:val="00582ED3"/>
    <w:rsid w:val="005834F1"/>
    <w:rsid w:val="005842AB"/>
    <w:rsid w:val="00584673"/>
    <w:rsid w:val="005847BE"/>
    <w:rsid w:val="0058496B"/>
    <w:rsid w:val="00584A7B"/>
    <w:rsid w:val="00584DC2"/>
    <w:rsid w:val="00584DFD"/>
    <w:rsid w:val="005851D1"/>
    <w:rsid w:val="00585827"/>
    <w:rsid w:val="00585C99"/>
    <w:rsid w:val="0058685A"/>
    <w:rsid w:val="005869C5"/>
    <w:rsid w:val="00586D64"/>
    <w:rsid w:val="00586EE6"/>
    <w:rsid w:val="00587BB1"/>
    <w:rsid w:val="00587C48"/>
    <w:rsid w:val="00587C9E"/>
    <w:rsid w:val="0058E400"/>
    <w:rsid w:val="0058F4CA"/>
    <w:rsid w:val="00590041"/>
    <w:rsid w:val="005904E4"/>
    <w:rsid w:val="00590C55"/>
    <w:rsid w:val="00591859"/>
    <w:rsid w:val="00591BBA"/>
    <w:rsid w:val="00592514"/>
    <w:rsid w:val="005930BC"/>
    <w:rsid w:val="00593469"/>
    <w:rsid w:val="00593AD4"/>
    <w:rsid w:val="0059459D"/>
    <w:rsid w:val="00594815"/>
    <w:rsid w:val="00595A5A"/>
    <w:rsid w:val="00595AF1"/>
    <w:rsid w:val="00595E57"/>
    <w:rsid w:val="00597068"/>
    <w:rsid w:val="005976DE"/>
    <w:rsid w:val="00597EC1"/>
    <w:rsid w:val="0059A229"/>
    <w:rsid w:val="005A0997"/>
    <w:rsid w:val="005A0ED5"/>
    <w:rsid w:val="005A1538"/>
    <w:rsid w:val="005A1973"/>
    <w:rsid w:val="005A1E12"/>
    <w:rsid w:val="005A2068"/>
    <w:rsid w:val="005A22E0"/>
    <w:rsid w:val="005A3B5A"/>
    <w:rsid w:val="005A3D5F"/>
    <w:rsid w:val="005A40C9"/>
    <w:rsid w:val="005A44C8"/>
    <w:rsid w:val="005A6FAB"/>
    <w:rsid w:val="005A7289"/>
    <w:rsid w:val="005A7416"/>
    <w:rsid w:val="005A769C"/>
    <w:rsid w:val="005B08CF"/>
    <w:rsid w:val="005B0C7C"/>
    <w:rsid w:val="005B10FE"/>
    <w:rsid w:val="005B1343"/>
    <w:rsid w:val="005B146E"/>
    <w:rsid w:val="005B18BE"/>
    <w:rsid w:val="005B1AF3"/>
    <w:rsid w:val="005B1C80"/>
    <w:rsid w:val="005B1E8C"/>
    <w:rsid w:val="005B1EA4"/>
    <w:rsid w:val="005B3045"/>
    <w:rsid w:val="005B32C3"/>
    <w:rsid w:val="005B3639"/>
    <w:rsid w:val="005B3AB0"/>
    <w:rsid w:val="005B3C7A"/>
    <w:rsid w:val="005B4795"/>
    <w:rsid w:val="005B57ED"/>
    <w:rsid w:val="005B59EF"/>
    <w:rsid w:val="005B64A1"/>
    <w:rsid w:val="005B6AD7"/>
    <w:rsid w:val="005B758A"/>
    <w:rsid w:val="005B7D9B"/>
    <w:rsid w:val="005C0554"/>
    <w:rsid w:val="005C05AB"/>
    <w:rsid w:val="005C27B7"/>
    <w:rsid w:val="005C313A"/>
    <w:rsid w:val="005C38D1"/>
    <w:rsid w:val="005C3B42"/>
    <w:rsid w:val="005C422F"/>
    <w:rsid w:val="005C4F6B"/>
    <w:rsid w:val="005C5399"/>
    <w:rsid w:val="005C57D0"/>
    <w:rsid w:val="005C5B2B"/>
    <w:rsid w:val="005C5F06"/>
    <w:rsid w:val="005C65E5"/>
    <w:rsid w:val="005C7433"/>
    <w:rsid w:val="005C7464"/>
    <w:rsid w:val="005C7641"/>
    <w:rsid w:val="005D025E"/>
    <w:rsid w:val="005D08B5"/>
    <w:rsid w:val="005D0F9B"/>
    <w:rsid w:val="005D1F45"/>
    <w:rsid w:val="005D2908"/>
    <w:rsid w:val="005D2E56"/>
    <w:rsid w:val="005D35D0"/>
    <w:rsid w:val="005D4A4E"/>
    <w:rsid w:val="005D4FB1"/>
    <w:rsid w:val="005D5200"/>
    <w:rsid w:val="005D54EC"/>
    <w:rsid w:val="005D58B9"/>
    <w:rsid w:val="005D5AA4"/>
    <w:rsid w:val="005D5BF8"/>
    <w:rsid w:val="005D5F41"/>
    <w:rsid w:val="005D6898"/>
    <w:rsid w:val="005D6B16"/>
    <w:rsid w:val="005D6CDD"/>
    <w:rsid w:val="005D6D43"/>
    <w:rsid w:val="005D701B"/>
    <w:rsid w:val="005D7564"/>
    <w:rsid w:val="005D7B8D"/>
    <w:rsid w:val="005D7E0E"/>
    <w:rsid w:val="005E09B4"/>
    <w:rsid w:val="005E09B6"/>
    <w:rsid w:val="005E120C"/>
    <w:rsid w:val="005E1315"/>
    <w:rsid w:val="005E1EBE"/>
    <w:rsid w:val="005E290B"/>
    <w:rsid w:val="005E2C52"/>
    <w:rsid w:val="005E2EFE"/>
    <w:rsid w:val="005E32FF"/>
    <w:rsid w:val="005E3522"/>
    <w:rsid w:val="005E3A13"/>
    <w:rsid w:val="005E4234"/>
    <w:rsid w:val="005E47C5"/>
    <w:rsid w:val="005E4CFC"/>
    <w:rsid w:val="005E509D"/>
    <w:rsid w:val="005E549F"/>
    <w:rsid w:val="005E54FE"/>
    <w:rsid w:val="005E5827"/>
    <w:rsid w:val="005E5A7E"/>
    <w:rsid w:val="005E5B83"/>
    <w:rsid w:val="005E5B9C"/>
    <w:rsid w:val="005E63FF"/>
    <w:rsid w:val="005E64C9"/>
    <w:rsid w:val="005E6B28"/>
    <w:rsid w:val="005E7215"/>
    <w:rsid w:val="005E7FB8"/>
    <w:rsid w:val="005F1114"/>
    <w:rsid w:val="005F120E"/>
    <w:rsid w:val="005F1ED6"/>
    <w:rsid w:val="005F1F54"/>
    <w:rsid w:val="005F2F06"/>
    <w:rsid w:val="005F32D2"/>
    <w:rsid w:val="005F3D27"/>
    <w:rsid w:val="005F41C8"/>
    <w:rsid w:val="005F45C2"/>
    <w:rsid w:val="005F497C"/>
    <w:rsid w:val="005F4B99"/>
    <w:rsid w:val="005F5A94"/>
    <w:rsid w:val="005F5C11"/>
    <w:rsid w:val="005F6094"/>
    <w:rsid w:val="005F6475"/>
    <w:rsid w:val="005F66D8"/>
    <w:rsid w:val="005F6BE0"/>
    <w:rsid w:val="005F6E89"/>
    <w:rsid w:val="005F71B8"/>
    <w:rsid w:val="005F7550"/>
    <w:rsid w:val="006003AF"/>
    <w:rsid w:val="0060084A"/>
    <w:rsid w:val="00600D92"/>
    <w:rsid w:val="00601601"/>
    <w:rsid w:val="0060232B"/>
    <w:rsid w:val="00602438"/>
    <w:rsid w:val="00602478"/>
    <w:rsid w:val="0060263C"/>
    <w:rsid w:val="00602E65"/>
    <w:rsid w:val="00603E93"/>
    <w:rsid w:val="00604189"/>
    <w:rsid w:val="0060450E"/>
    <w:rsid w:val="00604DC2"/>
    <w:rsid w:val="006057B7"/>
    <w:rsid w:val="006065BE"/>
    <w:rsid w:val="00606631"/>
    <w:rsid w:val="006070A8"/>
    <w:rsid w:val="00607E3D"/>
    <w:rsid w:val="006101F7"/>
    <w:rsid w:val="006102A2"/>
    <w:rsid w:val="006105AD"/>
    <w:rsid w:val="0061082A"/>
    <w:rsid w:val="00610C68"/>
    <w:rsid w:val="00610F82"/>
    <w:rsid w:val="00611248"/>
    <w:rsid w:val="00611C7F"/>
    <w:rsid w:val="00612788"/>
    <w:rsid w:val="00612A6F"/>
    <w:rsid w:val="00612F07"/>
    <w:rsid w:val="006135E6"/>
    <w:rsid w:val="00613808"/>
    <w:rsid w:val="00613A78"/>
    <w:rsid w:val="00613C96"/>
    <w:rsid w:val="006140F0"/>
    <w:rsid w:val="0061474B"/>
    <w:rsid w:val="00614834"/>
    <w:rsid w:val="00614CA8"/>
    <w:rsid w:val="0061517C"/>
    <w:rsid w:val="00615FCC"/>
    <w:rsid w:val="00616229"/>
    <w:rsid w:val="00616739"/>
    <w:rsid w:val="00617AC9"/>
    <w:rsid w:val="00620556"/>
    <w:rsid w:val="00620B95"/>
    <w:rsid w:val="00621184"/>
    <w:rsid w:val="00621FF8"/>
    <w:rsid w:val="00622D88"/>
    <w:rsid w:val="00623070"/>
    <w:rsid w:val="00624041"/>
    <w:rsid w:val="006241B8"/>
    <w:rsid w:val="006246DB"/>
    <w:rsid w:val="00624AE6"/>
    <w:rsid w:val="00624F5B"/>
    <w:rsid w:val="0062509F"/>
    <w:rsid w:val="0062528C"/>
    <w:rsid w:val="0062575E"/>
    <w:rsid w:val="006268E1"/>
    <w:rsid w:val="00626D1A"/>
    <w:rsid w:val="006278BC"/>
    <w:rsid w:val="00627AAF"/>
    <w:rsid w:val="00627D88"/>
    <w:rsid w:val="00627E09"/>
    <w:rsid w:val="00628C97"/>
    <w:rsid w:val="00630154"/>
    <w:rsid w:val="0063074F"/>
    <w:rsid w:val="0063159E"/>
    <w:rsid w:val="006315E8"/>
    <w:rsid w:val="00631C7B"/>
    <w:rsid w:val="00631DF4"/>
    <w:rsid w:val="00633171"/>
    <w:rsid w:val="0063334D"/>
    <w:rsid w:val="00634F40"/>
    <w:rsid w:val="00635377"/>
    <w:rsid w:val="006355FF"/>
    <w:rsid w:val="00635607"/>
    <w:rsid w:val="006357A8"/>
    <w:rsid w:val="006359DF"/>
    <w:rsid w:val="00635AB2"/>
    <w:rsid w:val="00636059"/>
    <w:rsid w:val="00636399"/>
    <w:rsid w:val="00636A4C"/>
    <w:rsid w:val="00637104"/>
    <w:rsid w:val="00640515"/>
    <w:rsid w:val="00640683"/>
    <w:rsid w:val="006408C2"/>
    <w:rsid w:val="00640CC9"/>
    <w:rsid w:val="006415E1"/>
    <w:rsid w:val="006418E2"/>
    <w:rsid w:val="00641A80"/>
    <w:rsid w:val="00641CF8"/>
    <w:rsid w:val="00642072"/>
    <w:rsid w:val="006425FB"/>
    <w:rsid w:val="00642C7A"/>
    <w:rsid w:val="00642D28"/>
    <w:rsid w:val="006430FE"/>
    <w:rsid w:val="00643225"/>
    <w:rsid w:val="0064330D"/>
    <w:rsid w:val="006434DE"/>
    <w:rsid w:val="006442A3"/>
    <w:rsid w:val="0064467D"/>
    <w:rsid w:val="006448D3"/>
    <w:rsid w:val="006458EC"/>
    <w:rsid w:val="00645BE5"/>
    <w:rsid w:val="006466EF"/>
    <w:rsid w:val="00646DFE"/>
    <w:rsid w:val="00646F21"/>
    <w:rsid w:val="006500F1"/>
    <w:rsid w:val="00650FF0"/>
    <w:rsid w:val="00651468"/>
    <w:rsid w:val="00651EA2"/>
    <w:rsid w:val="00652BD3"/>
    <w:rsid w:val="006540F9"/>
    <w:rsid w:val="00654D2B"/>
    <w:rsid w:val="00655B06"/>
    <w:rsid w:val="00656CA7"/>
    <w:rsid w:val="006570FD"/>
    <w:rsid w:val="00657CAD"/>
    <w:rsid w:val="0065FC78"/>
    <w:rsid w:val="0065FD3B"/>
    <w:rsid w:val="006600E9"/>
    <w:rsid w:val="00660231"/>
    <w:rsid w:val="00660260"/>
    <w:rsid w:val="006603BA"/>
    <w:rsid w:val="006609B0"/>
    <w:rsid w:val="00660BFD"/>
    <w:rsid w:val="00660C3B"/>
    <w:rsid w:val="00660D20"/>
    <w:rsid w:val="00660E23"/>
    <w:rsid w:val="00661753"/>
    <w:rsid w:val="00661CD8"/>
    <w:rsid w:val="006627D6"/>
    <w:rsid w:val="0066283D"/>
    <w:rsid w:val="00662F08"/>
    <w:rsid w:val="00663AED"/>
    <w:rsid w:val="00664743"/>
    <w:rsid w:val="00664C7D"/>
    <w:rsid w:val="00665AEE"/>
    <w:rsid w:val="00666270"/>
    <w:rsid w:val="006673D9"/>
    <w:rsid w:val="006706FD"/>
    <w:rsid w:val="00670868"/>
    <w:rsid w:val="00670FA8"/>
    <w:rsid w:val="006711A7"/>
    <w:rsid w:val="00671380"/>
    <w:rsid w:val="00671E98"/>
    <w:rsid w:val="00672102"/>
    <w:rsid w:val="006721F3"/>
    <w:rsid w:val="006729A5"/>
    <w:rsid w:val="00672A6E"/>
    <w:rsid w:val="00672E75"/>
    <w:rsid w:val="0067302F"/>
    <w:rsid w:val="0067308C"/>
    <w:rsid w:val="00673EBD"/>
    <w:rsid w:val="0067465A"/>
    <w:rsid w:val="006746DD"/>
    <w:rsid w:val="006750B9"/>
    <w:rsid w:val="0067572B"/>
    <w:rsid w:val="00675B0E"/>
    <w:rsid w:val="00675FDD"/>
    <w:rsid w:val="00676219"/>
    <w:rsid w:val="006762C1"/>
    <w:rsid w:val="00679791"/>
    <w:rsid w:val="00680DE2"/>
    <w:rsid w:val="0068190F"/>
    <w:rsid w:val="00682140"/>
    <w:rsid w:val="0068249C"/>
    <w:rsid w:val="006826F8"/>
    <w:rsid w:val="00682DFA"/>
    <w:rsid w:val="00683373"/>
    <w:rsid w:val="00684358"/>
    <w:rsid w:val="00684583"/>
    <w:rsid w:val="0068499E"/>
    <w:rsid w:val="006855FB"/>
    <w:rsid w:val="006861AC"/>
    <w:rsid w:val="00686B59"/>
    <w:rsid w:val="00687023"/>
    <w:rsid w:val="0068775B"/>
    <w:rsid w:val="006878EA"/>
    <w:rsid w:val="006879F9"/>
    <w:rsid w:val="00687B5A"/>
    <w:rsid w:val="00687DD1"/>
    <w:rsid w:val="0068FC26"/>
    <w:rsid w:val="0069006B"/>
    <w:rsid w:val="006901DE"/>
    <w:rsid w:val="00690530"/>
    <w:rsid w:val="00691B15"/>
    <w:rsid w:val="00691F71"/>
    <w:rsid w:val="006923CA"/>
    <w:rsid w:val="00692933"/>
    <w:rsid w:val="00692B5A"/>
    <w:rsid w:val="00693014"/>
    <w:rsid w:val="00695060"/>
    <w:rsid w:val="00696537"/>
    <w:rsid w:val="00696AE1"/>
    <w:rsid w:val="00696F94"/>
    <w:rsid w:val="006970B6"/>
    <w:rsid w:val="006A068A"/>
    <w:rsid w:val="006A18E8"/>
    <w:rsid w:val="006A2243"/>
    <w:rsid w:val="006A2ACA"/>
    <w:rsid w:val="006A2ED5"/>
    <w:rsid w:val="006A3DE7"/>
    <w:rsid w:val="006A47D8"/>
    <w:rsid w:val="006A5643"/>
    <w:rsid w:val="006A634A"/>
    <w:rsid w:val="006A63E9"/>
    <w:rsid w:val="006A6ABC"/>
    <w:rsid w:val="006A722E"/>
    <w:rsid w:val="006A74B9"/>
    <w:rsid w:val="006A7FC9"/>
    <w:rsid w:val="006B0420"/>
    <w:rsid w:val="006B06AF"/>
    <w:rsid w:val="006B0E12"/>
    <w:rsid w:val="006B25AD"/>
    <w:rsid w:val="006B2714"/>
    <w:rsid w:val="006B2740"/>
    <w:rsid w:val="006B2FA1"/>
    <w:rsid w:val="006B30B7"/>
    <w:rsid w:val="006B3122"/>
    <w:rsid w:val="006B412E"/>
    <w:rsid w:val="006B4761"/>
    <w:rsid w:val="006B551C"/>
    <w:rsid w:val="006B58FD"/>
    <w:rsid w:val="006B5A0B"/>
    <w:rsid w:val="006B62E5"/>
    <w:rsid w:val="006B6C3B"/>
    <w:rsid w:val="006B719A"/>
    <w:rsid w:val="006B7843"/>
    <w:rsid w:val="006B7B40"/>
    <w:rsid w:val="006C0C9C"/>
    <w:rsid w:val="006C0D84"/>
    <w:rsid w:val="006C1CC1"/>
    <w:rsid w:val="006C2637"/>
    <w:rsid w:val="006C26AE"/>
    <w:rsid w:val="006C2CAB"/>
    <w:rsid w:val="006C39CC"/>
    <w:rsid w:val="006C3C6B"/>
    <w:rsid w:val="006C3C75"/>
    <w:rsid w:val="006C42CD"/>
    <w:rsid w:val="006C4885"/>
    <w:rsid w:val="006C52BC"/>
    <w:rsid w:val="006C584D"/>
    <w:rsid w:val="006C5F80"/>
    <w:rsid w:val="006C641F"/>
    <w:rsid w:val="006C6FD2"/>
    <w:rsid w:val="006D0A73"/>
    <w:rsid w:val="006D0FBF"/>
    <w:rsid w:val="006D1540"/>
    <w:rsid w:val="006D1D15"/>
    <w:rsid w:val="006D262C"/>
    <w:rsid w:val="006D3572"/>
    <w:rsid w:val="006D39EA"/>
    <w:rsid w:val="006D434D"/>
    <w:rsid w:val="006D480D"/>
    <w:rsid w:val="006D484F"/>
    <w:rsid w:val="006D498C"/>
    <w:rsid w:val="006D4F00"/>
    <w:rsid w:val="006D5012"/>
    <w:rsid w:val="006D68EF"/>
    <w:rsid w:val="006D6B07"/>
    <w:rsid w:val="006D74A7"/>
    <w:rsid w:val="006D74AB"/>
    <w:rsid w:val="006E0602"/>
    <w:rsid w:val="006E0652"/>
    <w:rsid w:val="006E155D"/>
    <w:rsid w:val="006E1818"/>
    <w:rsid w:val="006E1B0E"/>
    <w:rsid w:val="006E287E"/>
    <w:rsid w:val="006E2B3F"/>
    <w:rsid w:val="006E2E11"/>
    <w:rsid w:val="006E3083"/>
    <w:rsid w:val="006E3516"/>
    <w:rsid w:val="006E4D48"/>
    <w:rsid w:val="006E5719"/>
    <w:rsid w:val="006E5AF2"/>
    <w:rsid w:val="006E5B08"/>
    <w:rsid w:val="006E5E27"/>
    <w:rsid w:val="006E6405"/>
    <w:rsid w:val="006E6444"/>
    <w:rsid w:val="006E645E"/>
    <w:rsid w:val="006E64A1"/>
    <w:rsid w:val="006E7975"/>
    <w:rsid w:val="006F0C7B"/>
    <w:rsid w:val="006F1A8B"/>
    <w:rsid w:val="006F2A9D"/>
    <w:rsid w:val="006F2DD8"/>
    <w:rsid w:val="006F2FB7"/>
    <w:rsid w:val="006F3227"/>
    <w:rsid w:val="006F3443"/>
    <w:rsid w:val="006F3734"/>
    <w:rsid w:val="006F3B36"/>
    <w:rsid w:val="006F3EBD"/>
    <w:rsid w:val="006F3F33"/>
    <w:rsid w:val="006F4643"/>
    <w:rsid w:val="006F591F"/>
    <w:rsid w:val="006F6715"/>
    <w:rsid w:val="006F6ADF"/>
    <w:rsid w:val="006F6CB9"/>
    <w:rsid w:val="006F7299"/>
    <w:rsid w:val="006F760D"/>
    <w:rsid w:val="006F77A7"/>
    <w:rsid w:val="006F7B1D"/>
    <w:rsid w:val="006FFCBF"/>
    <w:rsid w:val="00700073"/>
    <w:rsid w:val="0070045C"/>
    <w:rsid w:val="00700A99"/>
    <w:rsid w:val="0070161F"/>
    <w:rsid w:val="007017BE"/>
    <w:rsid w:val="007018FF"/>
    <w:rsid w:val="00701E05"/>
    <w:rsid w:val="00701FBC"/>
    <w:rsid w:val="00702175"/>
    <w:rsid w:val="007021B2"/>
    <w:rsid w:val="0070233D"/>
    <w:rsid w:val="0070268B"/>
    <w:rsid w:val="007036D8"/>
    <w:rsid w:val="00703ED7"/>
    <w:rsid w:val="00704020"/>
    <w:rsid w:val="007042AA"/>
    <w:rsid w:val="007044B6"/>
    <w:rsid w:val="00704B9E"/>
    <w:rsid w:val="00705145"/>
    <w:rsid w:val="00705D7C"/>
    <w:rsid w:val="00705DA1"/>
    <w:rsid w:val="00706F73"/>
    <w:rsid w:val="0070728D"/>
    <w:rsid w:val="00707480"/>
    <w:rsid w:val="00707936"/>
    <w:rsid w:val="00707DAE"/>
    <w:rsid w:val="00707DE8"/>
    <w:rsid w:val="0071008F"/>
    <w:rsid w:val="0071049B"/>
    <w:rsid w:val="0071063F"/>
    <w:rsid w:val="0071090F"/>
    <w:rsid w:val="0071115E"/>
    <w:rsid w:val="00711346"/>
    <w:rsid w:val="00711A5C"/>
    <w:rsid w:val="00711EE9"/>
    <w:rsid w:val="00712464"/>
    <w:rsid w:val="007127E2"/>
    <w:rsid w:val="00712A21"/>
    <w:rsid w:val="00712DC9"/>
    <w:rsid w:val="00712E31"/>
    <w:rsid w:val="00713B6E"/>
    <w:rsid w:val="0071449B"/>
    <w:rsid w:val="00714770"/>
    <w:rsid w:val="00714A38"/>
    <w:rsid w:val="00714C25"/>
    <w:rsid w:val="00714C79"/>
    <w:rsid w:val="0071505B"/>
    <w:rsid w:val="00715573"/>
    <w:rsid w:val="00715579"/>
    <w:rsid w:val="00715DC8"/>
    <w:rsid w:val="00716A74"/>
    <w:rsid w:val="00717060"/>
    <w:rsid w:val="007170AD"/>
    <w:rsid w:val="00717128"/>
    <w:rsid w:val="007172BA"/>
    <w:rsid w:val="0071784E"/>
    <w:rsid w:val="00720055"/>
    <w:rsid w:val="007208C3"/>
    <w:rsid w:val="007210A6"/>
    <w:rsid w:val="0072116B"/>
    <w:rsid w:val="00721C09"/>
    <w:rsid w:val="007224D9"/>
    <w:rsid w:val="007224E4"/>
    <w:rsid w:val="00722614"/>
    <w:rsid w:val="0072386D"/>
    <w:rsid w:val="00723F74"/>
    <w:rsid w:val="0072464E"/>
    <w:rsid w:val="007253C1"/>
    <w:rsid w:val="00725E16"/>
    <w:rsid w:val="007263FF"/>
    <w:rsid w:val="007265DF"/>
    <w:rsid w:val="007272E3"/>
    <w:rsid w:val="0072733B"/>
    <w:rsid w:val="00730027"/>
    <w:rsid w:val="00730629"/>
    <w:rsid w:val="007316DD"/>
    <w:rsid w:val="00732BD9"/>
    <w:rsid w:val="0073316D"/>
    <w:rsid w:val="00733D6B"/>
    <w:rsid w:val="00734C71"/>
    <w:rsid w:val="00735057"/>
    <w:rsid w:val="007352FC"/>
    <w:rsid w:val="007355E9"/>
    <w:rsid w:val="00735960"/>
    <w:rsid w:val="00735972"/>
    <w:rsid w:val="007363E7"/>
    <w:rsid w:val="007364C8"/>
    <w:rsid w:val="00736855"/>
    <w:rsid w:val="00736BB4"/>
    <w:rsid w:val="00736D30"/>
    <w:rsid w:val="00737185"/>
    <w:rsid w:val="007376B1"/>
    <w:rsid w:val="007379CE"/>
    <w:rsid w:val="00737D24"/>
    <w:rsid w:val="00740FFC"/>
    <w:rsid w:val="007410AA"/>
    <w:rsid w:val="007415DB"/>
    <w:rsid w:val="007416B6"/>
    <w:rsid w:val="00743135"/>
    <w:rsid w:val="00743241"/>
    <w:rsid w:val="00743949"/>
    <w:rsid w:val="00744E1C"/>
    <w:rsid w:val="00744EAC"/>
    <w:rsid w:val="007450B2"/>
    <w:rsid w:val="00745DF2"/>
    <w:rsid w:val="00746026"/>
    <w:rsid w:val="0074644D"/>
    <w:rsid w:val="00746DFA"/>
    <w:rsid w:val="00747B0D"/>
    <w:rsid w:val="00749538"/>
    <w:rsid w:val="007504AD"/>
    <w:rsid w:val="00750781"/>
    <w:rsid w:val="0075085A"/>
    <w:rsid w:val="00751D08"/>
    <w:rsid w:val="0075200B"/>
    <w:rsid w:val="00752B8C"/>
    <w:rsid w:val="00752BB3"/>
    <w:rsid w:val="00752FBC"/>
    <w:rsid w:val="007531CA"/>
    <w:rsid w:val="00753D6C"/>
    <w:rsid w:val="00754E6F"/>
    <w:rsid w:val="00755160"/>
    <w:rsid w:val="00755294"/>
    <w:rsid w:val="007558AF"/>
    <w:rsid w:val="00755AA3"/>
    <w:rsid w:val="00756B62"/>
    <w:rsid w:val="00756F8F"/>
    <w:rsid w:val="00757524"/>
    <w:rsid w:val="00757588"/>
    <w:rsid w:val="00757A6F"/>
    <w:rsid w:val="00757D83"/>
    <w:rsid w:val="00757FF7"/>
    <w:rsid w:val="00760108"/>
    <w:rsid w:val="00760FA2"/>
    <w:rsid w:val="0076113A"/>
    <w:rsid w:val="007619AD"/>
    <w:rsid w:val="00761BE8"/>
    <w:rsid w:val="007623A0"/>
    <w:rsid w:val="00762A20"/>
    <w:rsid w:val="0076393B"/>
    <w:rsid w:val="007640E2"/>
    <w:rsid w:val="00764386"/>
    <w:rsid w:val="0076456F"/>
    <w:rsid w:val="0076494C"/>
    <w:rsid w:val="00764999"/>
    <w:rsid w:val="0076543C"/>
    <w:rsid w:val="00765D01"/>
    <w:rsid w:val="00765E48"/>
    <w:rsid w:val="007663EE"/>
    <w:rsid w:val="00766F9A"/>
    <w:rsid w:val="007673D8"/>
    <w:rsid w:val="0077028C"/>
    <w:rsid w:val="00771885"/>
    <w:rsid w:val="00771D34"/>
    <w:rsid w:val="00771E2C"/>
    <w:rsid w:val="00772048"/>
    <w:rsid w:val="0077222E"/>
    <w:rsid w:val="00772924"/>
    <w:rsid w:val="00772B9E"/>
    <w:rsid w:val="00772CAE"/>
    <w:rsid w:val="00773339"/>
    <w:rsid w:val="007734A6"/>
    <w:rsid w:val="00773561"/>
    <w:rsid w:val="00773590"/>
    <w:rsid w:val="007736EA"/>
    <w:rsid w:val="00776715"/>
    <w:rsid w:val="00776F58"/>
    <w:rsid w:val="00777B22"/>
    <w:rsid w:val="00777E4A"/>
    <w:rsid w:val="00780186"/>
    <w:rsid w:val="00780221"/>
    <w:rsid w:val="0078060F"/>
    <w:rsid w:val="007809AC"/>
    <w:rsid w:val="00780AAF"/>
    <w:rsid w:val="00780C17"/>
    <w:rsid w:val="00780D95"/>
    <w:rsid w:val="0078129A"/>
    <w:rsid w:val="007813E0"/>
    <w:rsid w:val="00781992"/>
    <w:rsid w:val="00781F65"/>
    <w:rsid w:val="00782119"/>
    <w:rsid w:val="007828B6"/>
    <w:rsid w:val="00782A40"/>
    <w:rsid w:val="00782CF6"/>
    <w:rsid w:val="0078343B"/>
    <w:rsid w:val="00783A0A"/>
    <w:rsid w:val="007840E1"/>
    <w:rsid w:val="0078430E"/>
    <w:rsid w:val="0078582B"/>
    <w:rsid w:val="0078602C"/>
    <w:rsid w:val="00786558"/>
    <w:rsid w:val="00786EA5"/>
    <w:rsid w:val="00787266"/>
    <w:rsid w:val="007907C0"/>
    <w:rsid w:val="00790EFD"/>
    <w:rsid w:val="00790FFF"/>
    <w:rsid w:val="00792261"/>
    <w:rsid w:val="00792944"/>
    <w:rsid w:val="007933B3"/>
    <w:rsid w:val="00793B91"/>
    <w:rsid w:val="00793F42"/>
    <w:rsid w:val="00794130"/>
    <w:rsid w:val="0079427A"/>
    <w:rsid w:val="00794A58"/>
    <w:rsid w:val="0079595E"/>
    <w:rsid w:val="00796181"/>
    <w:rsid w:val="00796237"/>
    <w:rsid w:val="0079627C"/>
    <w:rsid w:val="00796752"/>
    <w:rsid w:val="007968A5"/>
    <w:rsid w:val="00796BB5"/>
    <w:rsid w:val="00796D83"/>
    <w:rsid w:val="00796EDC"/>
    <w:rsid w:val="00797365"/>
    <w:rsid w:val="007973EE"/>
    <w:rsid w:val="00797CD3"/>
    <w:rsid w:val="0079F7EB"/>
    <w:rsid w:val="007A03E9"/>
    <w:rsid w:val="007A13C8"/>
    <w:rsid w:val="007A19FB"/>
    <w:rsid w:val="007A2181"/>
    <w:rsid w:val="007A2851"/>
    <w:rsid w:val="007A2D4F"/>
    <w:rsid w:val="007A4435"/>
    <w:rsid w:val="007A5822"/>
    <w:rsid w:val="007A5D3A"/>
    <w:rsid w:val="007A61A3"/>
    <w:rsid w:val="007A641B"/>
    <w:rsid w:val="007A648B"/>
    <w:rsid w:val="007A6550"/>
    <w:rsid w:val="007A6923"/>
    <w:rsid w:val="007A73AF"/>
    <w:rsid w:val="007B04CA"/>
    <w:rsid w:val="007B11D1"/>
    <w:rsid w:val="007B1ACB"/>
    <w:rsid w:val="007B2421"/>
    <w:rsid w:val="007B2B3E"/>
    <w:rsid w:val="007B3136"/>
    <w:rsid w:val="007B332E"/>
    <w:rsid w:val="007B3A7F"/>
    <w:rsid w:val="007B3BDE"/>
    <w:rsid w:val="007B3DCC"/>
    <w:rsid w:val="007B3FC8"/>
    <w:rsid w:val="007B4014"/>
    <w:rsid w:val="007B4201"/>
    <w:rsid w:val="007B42EA"/>
    <w:rsid w:val="007B4331"/>
    <w:rsid w:val="007B510B"/>
    <w:rsid w:val="007B5652"/>
    <w:rsid w:val="007B695F"/>
    <w:rsid w:val="007B7192"/>
    <w:rsid w:val="007B7335"/>
    <w:rsid w:val="007B7BDD"/>
    <w:rsid w:val="007C081D"/>
    <w:rsid w:val="007C0906"/>
    <w:rsid w:val="007C101C"/>
    <w:rsid w:val="007C1EC3"/>
    <w:rsid w:val="007C1F90"/>
    <w:rsid w:val="007C2D76"/>
    <w:rsid w:val="007C359A"/>
    <w:rsid w:val="007C3657"/>
    <w:rsid w:val="007C3B34"/>
    <w:rsid w:val="007C469B"/>
    <w:rsid w:val="007C4787"/>
    <w:rsid w:val="007C4C93"/>
    <w:rsid w:val="007C5347"/>
    <w:rsid w:val="007C6E6C"/>
    <w:rsid w:val="007C6F8F"/>
    <w:rsid w:val="007C74BF"/>
    <w:rsid w:val="007C7B61"/>
    <w:rsid w:val="007D0510"/>
    <w:rsid w:val="007D0716"/>
    <w:rsid w:val="007D10CD"/>
    <w:rsid w:val="007D1D15"/>
    <w:rsid w:val="007D1FFE"/>
    <w:rsid w:val="007D204A"/>
    <w:rsid w:val="007D29FB"/>
    <w:rsid w:val="007D2C0E"/>
    <w:rsid w:val="007D352D"/>
    <w:rsid w:val="007D55FB"/>
    <w:rsid w:val="007D6023"/>
    <w:rsid w:val="007D72A2"/>
    <w:rsid w:val="007DDBE4"/>
    <w:rsid w:val="007E0471"/>
    <w:rsid w:val="007E068C"/>
    <w:rsid w:val="007E147E"/>
    <w:rsid w:val="007E1733"/>
    <w:rsid w:val="007E18A4"/>
    <w:rsid w:val="007E19C2"/>
    <w:rsid w:val="007E2CDE"/>
    <w:rsid w:val="007E3816"/>
    <w:rsid w:val="007E3BC6"/>
    <w:rsid w:val="007E43F4"/>
    <w:rsid w:val="007E4A0D"/>
    <w:rsid w:val="007E53E7"/>
    <w:rsid w:val="007E5CC7"/>
    <w:rsid w:val="007E5EFC"/>
    <w:rsid w:val="007E5F07"/>
    <w:rsid w:val="007E5FF1"/>
    <w:rsid w:val="007E61DC"/>
    <w:rsid w:val="007E646F"/>
    <w:rsid w:val="007E7536"/>
    <w:rsid w:val="007E77D2"/>
    <w:rsid w:val="007E7AD8"/>
    <w:rsid w:val="007E7C86"/>
    <w:rsid w:val="007E7DF2"/>
    <w:rsid w:val="007F0F06"/>
    <w:rsid w:val="007F0F70"/>
    <w:rsid w:val="007F0F98"/>
    <w:rsid w:val="007F1534"/>
    <w:rsid w:val="007F1875"/>
    <w:rsid w:val="007F2D3E"/>
    <w:rsid w:val="007F2DBB"/>
    <w:rsid w:val="007F2F87"/>
    <w:rsid w:val="007F368B"/>
    <w:rsid w:val="007F437A"/>
    <w:rsid w:val="007F470E"/>
    <w:rsid w:val="007F4DC0"/>
    <w:rsid w:val="007F4E55"/>
    <w:rsid w:val="007F4E6B"/>
    <w:rsid w:val="007F5B30"/>
    <w:rsid w:val="007F5B4F"/>
    <w:rsid w:val="007F7068"/>
    <w:rsid w:val="007F77D3"/>
    <w:rsid w:val="007FA8BD"/>
    <w:rsid w:val="007FEC65"/>
    <w:rsid w:val="008001E8"/>
    <w:rsid w:val="00800D32"/>
    <w:rsid w:val="0080182E"/>
    <w:rsid w:val="008020C6"/>
    <w:rsid w:val="008021A4"/>
    <w:rsid w:val="00802C69"/>
    <w:rsid w:val="008036D8"/>
    <w:rsid w:val="00803AF6"/>
    <w:rsid w:val="00804055"/>
    <w:rsid w:val="0080551D"/>
    <w:rsid w:val="00805B00"/>
    <w:rsid w:val="00805EEC"/>
    <w:rsid w:val="00805F7E"/>
    <w:rsid w:val="008061AA"/>
    <w:rsid w:val="00806403"/>
    <w:rsid w:val="008068DD"/>
    <w:rsid w:val="00806A8B"/>
    <w:rsid w:val="00806BF8"/>
    <w:rsid w:val="00810D34"/>
    <w:rsid w:val="00812049"/>
    <w:rsid w:val="0081228F"/>
    <w:rsid w:val="00812D8B"/>
    <w:rsid w:val="00812F08"/>
    <w:rsid w:val="00813779"/>
    <w:rsid w:val="0081475F"/>
    <w:rsid w:val="00814DD9"/>
    <w:rsid w:val="008150BB"/>
    <w:rsid w:val="00815A64"/>
    <w:rsid w:val="00815C02"/>
    <w:rsid w:val="008160EA"/>
    <w:rsid w:val="00816B4D"/>
    <w:rsid w:val="00816FF9"/>
    <w:rsid w:val="00817D7E"/>
    <w:rsid w:val="008200B7"/>
    <w:rsid w:val="008206B0"/>
    <w:rsid w:val="00821501"/>
    <w:rsid w:val="008220B6"/>
    <w:rsid w:val="008228FA"/>
    <w:rsid w:val="00822A84"/>
    <w:rsid w:val="00822B74"/>
    <w:rsid w:val="008232AC"/>
    <w:rsid w:val="0082334E"/>
    <w:rsid w:val="008233FA"/>
    <w:rsid w:val="008241BF"/>
    <w:rsid w:val="00824BC7"/>
    <w:rsid w:val="00824E57"/>
    <w:rsid w:val="008252A7"/>
    <w:rsid w:val="00825A6F"/>
    <w:rsid w:val="008265F8"/>
    <w:rsid w:val="00826C0C"/>
    <w:rsid w:val="00826E3B"/>
    <w:rsid w:val="008270C7"/>
    <w:rsid w:val="008273EA"/>
    <w:rsid w:val="00830E3B"/>
    <w:rsid w:val="00831457"/>
    <w:rsid w:val="0083193D"/>
    <w:rsid w:val="008322FF"/>
    <w:rsid w:val="00832E09"/>
    <w:rsid w:val="00832E55"/>
    <w:rsid w:val="00832F74"/>
    <w:rsid w:val="00833182"/>
    <w:rsid w:val="0083342E"/>
    <w:rsid w:val="00833FE8"/>
    <w:rsid w:val="008340F9"/>
    <w:rsid w:val="008346A9"/>
    <w:rsid w:val="00834824"/>
    <w:rsid w:val="008348DA"/>
    <w:rsid w:val="008358D6"/>
    <w:rsid w:val="00836A3F"/>
    <w:rsid w:val="008375CB"/>
    <w:rsid w:val="008377D3"/>
    <w:rsid w:val="00840A36"/>
    <w:rsid w:val="00840F4C"/>
    <w:rsid w:val="0084100B"/>
    <w:rsid w:val="0084120A"/>
    <w:rsid w:val="00841D32"/>
    <w:rsid w:val="00843244"/>
    <w:rsid w:val="008435BB"/>
    <w:rsid w:val="008437EA"/>
    <w:rsid w:val="008445CD"/>
    <w:rsid w:val="008446B9"/>
    <w:rsid w:val="00844C96"/>
    <w:rsid w:val="008456C5"/>
    <w:rsid w:val="00845998"/>
    <w:rsid w:val="00845F65"/>
    <w:rsid w:val="008461E6"/>
    <w:rsid w:val="00846823"/>
    <w:rsid w:val="00847021"/>
    <w:rsid w:val="00847223"/>
    <w:rsid w:val="008505E4"/>
    <w:rsid w:val="00850C7B"/>
    <w:rsid w:val="0085140F"/>
    <w:rsid w:val="008514A3"/>
    <w:rsid w:val="00851CC0"/>
    <w:rsid w:val="00852324"/>
    <w:rsid w:val="008523D3"/>
    <w:rsid w:val="0085280A"/>
    <w:rsid w:val="00852BB6"/>
    <w:rsid w:val="00852C65"/>
    <w:rsid w:val="00852EDB"/>
    <w:rsid w:val="00853732"/>
    <w:rsid w:val="00854731"/>
    <w:rsid w:val="008551F5"/>
    <w:rsid w:val="008556FA"/>
    <w:rsid w:val="00855858"/>
    <w:rsid w:val="008558B3"/>
    <w:rsid w:val="00856646"/>
    <w:rsid w:val="00856E01"/>
    <w:rsid w:val="00856FCE"/>
    <w:rsid w:val="008574DC"/>
    <w:rsid w:val="00857A05"/>
    <w:rsid w:val="00860E19"/>
    <w:rsid w:val="008621B4"/>
    <w:rsid w:val="00862BFC"/>
    <w:rsid w:val="00862DF6"/>
    <w:rsid w:val="00862F3C"/>
    <w:rsid w:val="00863456"/>
    <w:rsid w:val="00863524"/>
    <w:rsid w:val="008636BC"/>
    <w:rsid w:val="008647D2"/>
    <w:rsid w:val="008647F8"/>
    <w:rsid w:val="0086492E"/>
    <w:rsid w:val="008659B5"/>
    <w:rsid w:val="00865AB3"/>
    <w:rsid w:val="00865D7F"/>
    <w:rsid w:val="00866167"/>
    <w:rsid w:val="00866608"/>
    <w:rsid w:val="00866739"/>
    <w:rsid w:val="00866DF6"/>
    <w:rsid w:val="008672CB"/>
    <w:rsid w:val="0086748E"/>
    <w:rsid w:val="008674EF"/>
    <w:rsid w:val="008679D7"/>
    <w:rsid w:val="00867C94"/>
    <w:rsid w:val="0087049A"/>
    <w:rsid w:val="008708A6"/>
    <w:rsid w:val="00870FE4"/>
    <w:rsid w:val="00870FFE"/>
    <w:rsid w:val="00871457"/>
    <w:rsid w:val="008719BB"/>
    <w:rsid w:val="00871E5E"/>
    <w:rsid w:val="0087290D"/>
    <w:rsid w:val="00873661"/>
    <w:rsid w:val="00873F99"/>
    <w:rsid w:val="00874704"/>
    <w:rsid w:val="00874C33"/>
    <w:rsid w:val="00875256"/>
    <w:rsid w:val="008752EC"/>
    <w:rsid w:val="008754C1"/>
    <w:rsid w:val="00875AD9"/>
    <w:rsid w:val="0087657C"/>
    <w:rsid w:val="00876598"/>
    <w:rsid w:val="008765FE"/>
    <w:rsid w:val="008767DD"/>
    <w:rsid w:val="00876E21"/>
    <w:rsid w:val="00876E37"/>
    <w:rsid w:val="008773EF"/>
    <w:rsid w:val="00877DF1"/>
    <w:rsid w:val="008800F5"/>
    <w:rsid w:val="00880A33"/>
    <w:rsid w:val="00880C0C"/>
    <w:rsid w:val="008813D4"/>
    <w:rsid w:val="00881F21"/>
    <w:rsid w:val="008820B8"/>
    <w:rsid w:val="008822CD"/>
    <w:rsid w:val="00882795"/>
    <w:rsid w:val="00883C9B"/>
    <w:rsid w:val="008856DF"/>
    <w:rsid w:val="00885B7A"/>
    <w:rsid w:val="00886447"/>
    <w:rsid w:val="00886BFD"/>
    <w:rsid w:val="0088766E"/>
    <w:rsid w:val="0088782F"/>
    <w:rsid w:val="0088793A"/>
    <w:rsid w:val="00887D63"/>
    <w:rsid w:val="00891769"/>
    <w:rsid w:val="008918E4"/>
    <w:rsid w:val="00891BA2"/>
    <w:rsid w:val="00891F01"/>
    <w:rsid w:val="0089208A"/>
    <w:rsid w:val="00892190"/>
    <w:rsid w:val="00892345"/>
    <w:rsid w:val="00892AC5"/>
    <w:rsid w:val="00892BE2"/>
    <w:rsid w:val="00892EB9"/>
    <w:rsid w:val="008937D5"/>
    <w:rsid w:val="00893D35"/>
    <w:rsid w:val="0089411B"/>
    <w:rsid w:val="00894DBB"/>
    <w:rsid w:val="00895015"/>
    <w:rsid w:val="0089507F"/>
    <w:rsid w:val="00895C77"/>
    <w:rsid w:val="008961D7"/>
    <w:rsid w:val="008963FE"/>
    <w:rsid w:val="00897B89"/>
    <w:rsid w:val="00897CFC"/>
    <w:rsid w:val="008A02BB"/>
    <w:rsid w:val="008A08ED"/>
    <w:rsid w:val="008A0D00"/>
    <w:rsid w:val="008A1423"/>
    <w:rsid w:val="008A1971"/>
    <w:rsid w:val="008A19E4"/>
    <w:rsid w:val="008A24E8"/>
    <w:rsid w:val="008A30CD"/>
    <w:rsid w:val="008A34D4"/>
    <w:rsid w:val="008A4997"/>
    <w:rsid w:val="008A4D1A"/>
    <w:rsid w:val="008A4E24"/>
    <w:rsid w:val="008A5801"/>
    <w:rsid w:val="008A68BC"/>
    <w:rsid w:val="008A6A67"/>
    <w:rsid w:val="008A6F00"/>
    <w:rsid w:val="008A709F"/>
    <w:rsid w:val="008A730F"/>
    <w:rsid w:val="008A7521"/>
    <w:rsid w:val="008A75DF"/>
    <w:rsid w:val="008A7B50"/>
    <w:rsid w:val="008A7DAD"/>
    <w:rsid w:val="008A7FEF"/>
    <w:rsid w:val="008B058D"/>
    <w:rsid w:val="008B063A"/>
    <w:rsid w:val="008B1783"/>
    <w:rsid w:val="008B1794"/>
    <w:rsid w:val="008B1D22"/>
    <w:rsid w:val="008B2043"/>
    <w:rsid w:val="008B220A"/>
    <w:rsid w:val="008B2C2C"/>
    <w:rsid w:val="008B4CDF"/>
    <w:rsid w:val="008B517B"/>
    <w:rsid w:val="008B5A55"/>
    <w:rsid w:val="008B5C16"/>
    <w:rsid w:val="008B5C19"/>
    <w:rsid w:val="008B5E66"/>
    <w:rsid w:val="008B6513"/>
    <w:rsid w:val="008B6E37"/>
    <w:rsid w:val="008B7322"/>
    <w:rsid w:val="008B78D4"/>
    <w:rsid w:val="008B792F"/>
    <w:rsid w:val="008B7AB2"/>
    <w:rsid w:val="008B7EDA"/>
    <w:rsid w:val="008C03E0"/>
    <w:rsid w:val="008C0B8E"/>
    <w:rsid w:val="008C1264"/>
    <w:rsid w:val="008C1278"/>
    <w:rsid w:val="008C12A9"/>
    <w:rsid w:val="008C1567"/>
    <w:rsid w:val="008C1ACD"/>
    <w:rsid w:val="008C2B45"/>
    <w:rsid w:val="008C2C5E"/>
    <w:rsid w:val="008C348F"/>
    <w:rsid w:val="008C3FAC"/>
    <w:rsid w:val="008C45EF"/>
    <w:rsid w:val="008C5B0D"/>
    <w:rsid w:val="008C5BBF"/>
    <w:rsid w:val="008C60FD"/>
    <w:rsid w:val="008C6AAC"/>
    <w:rsid w:val="008C769F"/>
    <w:rsid w:val="008C76A7"/>
    <w:rsid w:val="008C7980"/>
    <w:rsid w:val="008D0750"/>
    <w:rsid w:val="008D0D6C"/>
    <w:rsid w:val="008D1E90"/>
    <w:rsid w:val="008D1F55"/>
    <w:rsid w:val="008D23DB"/>
    <w:rsid w:val="008D3362"/>
    <w:rsid w:val="008D3461"/>
    <w:rsid w:val="008D35A6"/>
    <w:rsid w:val="008D3B5E"/>
    <w:rsid w:val="008D3DD1"/>
    <w:rsid w:val="008D4167"/>
    <w:rsid w:val="008D4280"/>
    <w:rsid w:val="008D42F6"/>
    <w:rsid w:val="008D4419"/>
    <w:rsid w:val="008D5173"/>
    <w:rsid w:val="008D546E"/>
    <w:rsid w:val="008D5C21"/>
    <w:rsid w:val="008D6427"/>
    <w:rsid w:val="008D6BBE"/>
    <w:rsid w:val="008D6BEE"/>
    <w:rsid w:val="008D6E70"/>
    <w:rsid w:val="008D76A9"/>
    <w:rsid w:val="008DA2C4"/>
    <w:rsid w:val="008DBCEA"/>
    <w:rsid w:val="008E0508"/>
    <w:rsid w:val="008E0573"/>
    <w:rsid w:val="008E0A9B"/>
    <w:rsid w:val="008E0AE0"/>
    <w:rsid w:val="008E125D"/>
    <w:rsid w:val="008E1DDA"/>
    <w:rsid w:val="008E2DC0"/>
    <w:rsid w:val="008E319F"/>
    <w:rsid w:val="008E33CE"/>
    <w:rsid w:val="008E395B"/>
    <w:rsid w:val="008E4075"/>
    <w:rsid w:val="008E4227"/>
    <w:rsid w:val="008E4830"/>
    <w:rsid w:val="008E4A3C"/>
    <w:rsid w:val="008E534B"/>
    <w:rsid w:val="008E5A8F"/>
    <w:rsid w:val="008E5D67"/>
    <w:rsid w:val="008E5E4C"/>
    <w:rsid w:val="008E5E5B"/>
    <w:rsid w:val="008E6999"/>
    <w:rsid w:val="008E7728"/>
    <w:rsid w:val="008E77EC"/>
    <w:rsid w:val="008E7C54"/>
    <w:rsid w:val="008E7E80"/>
    <w:rsid w:val="008F00C8"/>
    <w:rsid w:val="008F01DE"/>
    <w:rsid w:val="008F08ED"/>
    <w:rsid w:val="008F0B46"/>
    <w:rsid w:val="008F112A"/>
    <w:rsid w:val="008F1C10"/>
    <w:rsid w:val="008F28DB"/>
    <w:rsid w:val="008F2D7B"/>
    <w:rsid w:val="008F2ECD"/>
    <w:rsid w:val="008F3178"/>
    <w:rsid w:val="008F333C"/>
    <w:rsid w:val="008F3493"/>
    <w:rsid w:val="008F3A8E"/>
    <w:rsid w:val="008F4304"/>
    <w:rsid w:val="008F4B86"/>
    <w:rsid w:val="008F505D"/>
    <w:rsid w:val="008F5224"/>
    <w:rsid w:val="008F57CF"/>
    <w:rsid w:val="008F5D00"/>
    <w:rsid w:val="008F7212"/>
    <w:rsid w:val="008F78D0"/>
    <w:rsid w:val="009002DE"/>
    <w:rsid w:val="00900A4D"/>
    <w:rsid w:val="00900BF7"/>
    <w:rsid w:val="009013E2"/>
    <w:rsid w:val="00901BA8"/>
    <w:rsid w:val="0090246C"/>
    <w:rsid w:val="0090377C"/>
    <w:rsid w:val="00904A7D"/>
    <w:rsid w:val="00904A88"/>
    <w:rsid w:val="00904B70"/>
    <w:rsid w:val="00905F43"/>
    <w:rsid w:val="00906068"/>
    <w:rsid w:val="00906113"/>
    <w:rsid w:val="00906296"/>
    <w:rsid w:val="00906599"/>
    <w:rsid w:val="009066C1"/>
    <w:rsid w:val="0090680C"/>
    <w:rsid w:val="00906C3D"/>
    <w:rsid w:val="00906DD5"/>
    <w:rsid w:val="009071E6"/>
    <w:rsid w:val="00907DB9"/>
    <w:rsid w:val="00909E09"/>
    <w:rsid w:val="009111B4"/>
    <w:rsid w:val="009113E5"/>
    <w:rsid w:val="00911A3C"/>
    <w:rsid w:val="00911EC7"/>
    <w:rsid w:val="00911F27"/>
    <w:rsid w:val="0091215F"/>
    <w:rsid w:val="009123A8"/>
    <w:rsid w:val="00912779"/>
    <w:rsid w:val="00912AF6"/>
    <w:rsid w:val="00912C5E"/>
    <w:rsid w:val="009134A6"/>
    <w:rsid w:val="00913899"/>
    <w:rsid w:val="00913E71"/>
    <w:rsid w:val="00914B07"/>
    <w:rsid w:val="00914E31"/>
    <w:rsid w:val="0091535F"/>
    <w:rsid w:val="0091539F"/>
    <w:rsid w:val="00915734"/>
    <w:rsid w:val="00915CAF"/>
    <w:rsid w:val="0091731E"/>
    <w:rsid w:val="0091737E"/>
    <w:rsid w:val="009178D2"/>
    <w:rsid w:val="0091E430"/>
    <w:rsid w:val="00920E27"/>
    <w:rsid w:val="00920E80"/>
    <w:rsid w:val="00920E87"/>
    <w:rsid w:val="009210A9"/>
    <w:rsid w:val="00921451"/>
    <w:rsid w:val="009215B2"/>
    <w:rsid w:val="00921919"/>
    <w:rsid w:val="00921A06"/>
    <w:rsid w:val="00921A1A"/>
    <w:rsid w:val="00921F9A"/>
    <w:rsid w:val="00923217"/>
    <w:rsid w:val="00923B59"/>
    <w:rsid w:val="00923D60"/>
    <w:rsid w:val="009258A0"/>
    <w:rsid w:val="00926A29"/>
    <w:rsid w:val="009275F8"/>
    <w:rsid w:val="00927850"/>
    <w:rsid w:val="00927A41"/>
    <w:rsid w:val="00927D53"/>
    <w:rsid w:val="00931DD5"/>
    <w:rsid w:val="009321AD"/>
    <w:rsid w:val="00932398"/>
    <w:rsid w:val="00932837"/>
    <w:rsid w:val="00932A08"/>
    <w:rsid w:val="0093312E"/>
    <w:rsid w:val="00933C27"/>
    <w:rsid w:val="00933C39"/>
    <w:rsid w:val="0093408A"/>
    <w:rsid w:val="0093433E"/>
    <w:rsid w:val="0093446F"/>
    <w:rsid w:val="0093463E"/>
    <w:rsid w:val="00934902"/>
    <w:rsid w:val="00934C7A"/>
    <w:rsid w:val="00934CEB"/>
    <w:rsid w:val="00935739"/>
    <w:rsid w:val="00935740"/>
    <w:rsid w:val="00935B9E"/>
    <w:rsid w:val="00935CCE"/>
    <w:rsid w:val="00936C19"/>
    <w:rsid w:val="00936C59"/>
    <w:rsid w:val="00940A72"/>
    <w:rsid w:val="00940AEE"/>
    <w:rsid w:val="00940C10"/>
    <w:rsid w:val="00942071"/>
    <w:rsid w:val="009422F6"/>
    <w:rsid w:val="00943302"/>
    <w:rsid w:val="009436DC"/>
    <w:rsid w:val="00943978"/>
    <w:rsid w:val="00943AF3"/>
    <w:rsid w:val="00943C4F"/>
    <w:rsid w:val="009440EF"/>
    <w:rsid w:val="00944253"/>
    <w:rsid w:val="00944A7D"/>
    <w:rsid w:val="00944C87"/>
    <w:rsid w:val="009454E2"/>
    <w:rsid w:val="00945D00"/>
    <w:rsid w:val="00946327"/>
    <w:rsid w:val="00946DB2"/>
    <w:rsid w:val="00947391"/>
    <w:rsid w:val="00947660"/>
    <w:rsid w:val="0094779A"/>
    <w:rsid w:val="00947B8E"/>
    <w:rsid w:val="00950188"/>
    <w:rsid w:val="00950969"/>
    <w:rsid w:val="00950AE9"/>
    <w:rsid w:val="00950FAD"/>
    <w:rsid w:val="00951170"/>
    <w:rsid w:val="009511C5"/>
    <w:rsid w:val="00951539"/>
    <w:rsid w:val="00951808"/>
    <w:rsid w:val="009519DE"/>
    <w:rsid w:val="00951B4F"/>
    <w:rsid w:val="00951BD6"/>
    <w:rsid w:val="00951EAF"/>
    <w:rsid w:val="009522C6"/>
    <w:rsid w:val="00953699"/>
    <w:rsid w:val="00953A94"/>
    <w:rsid w:val="0095505E"/>
    <w:rsid w:val="00955093"/>
    <w:rsid w:val="009551C8"/>
    <w:rsid w:val="00955D76"/>
    <w:rsid w:val="00956348"/>
    <w:rsid w:val="00956636"/>
    <w:rsid w:val="009566BC"/>
    <w:rsid w:val="0095699C"/>
    <w:rsid w:val="00956D90"/>
    <w:rsid w:val="00957022"/>
    <w:rsid w:val="00957675"/>
    <w:rsid w:val="00960EA9"/>
    <w:rsid w:val="00960F1E"/>
    <w:rsid w:val="00960F42"/>
    <w:rsid w:val="009610CA"/>
    <w:rsid w:val="009611D6"/>
    <w:rsid w:val="00961D0D"/>
    <w:rsid w:val="00961F39"/>
    <w:rsid w:val="00962172"/>
    <w:rsid w:val="0096321A"/>
    <w:rsid w:val="0096362A"/>
    <w:rsid w:val="00963CFE"/>
    <w:rsid w:val="00963D8D"/>
    <w:rsid w:val="00964574"/>
    <w:rsid w:val="0096623E"/>
    <w:rsid w:val="009667E3"/>
    <w:rsid w:val="00966807"/>
    <w:rsid w:val="0096798F"/>
    <w:rsid w:val="0097020A"/>
    <w:rsid w:val="00970A4C"/>
    <w:rsid w:val="009711A8"/>
    <w:rsid w:val="00971322"/>
    <w:rsid w:val="009713E1"/>
    <w:rsid w:val="00971926"/>
    <w:rsid w:val="00971A2D"/>
    <w:rsid w:val="00971D55"/>
    <w:rsid w:val="0097278F"/>
    <w:rsid w:val="00972ACB"/>
    <w:rsid w:val="00972B28"/>
    <w:rsid w:val="00972D4D"/>
    <w:rsid w:val="0097357B"/>
    <w:rsid w:val="00973777"/>
    <w:rsid w:val="00973C30"/>
    <w:rsid w:val="00973C86"/>
    <w:rsid w:val="0097431C"/>
    <w:rsid w:val="00974784"/>
    <w:rsid w:val="009747AB"/>
    <w:rsid w:val="00974C15"/>
    <w:rsid w:val="00974D86"/>
    <w:rsid w:val="009751FB"/>
    <w:rsid w:val="00975239"/>
    <w:rsid w:val="00975AE1"/>
    <w:rsid w:val="00976282"/>
    <w:rsid w:val="00976A3E"/>
    <w:rsid w:val="00976C3D"/>
    <w:rsid w:val="00977A4D"/>
    <w:rsid w:val="00977ABD"/>
    <w:rsid w:val="00977BD5"/>
    <w:rsid w:val="00977C71"/>
    <w:rsid w:val="00977CCC"/>
    <w:rsid w:val="009800A5"/>
    <w:rsid w:val="00982116"/>
    <w:rsid w:val="009824C1"/>
    <w:rsid w:val="009825FE"/>
    <w:rsid w:val="00982615"/>
    <w:rsid w:val="00983A8B"/>
    <w:rsid w:val="0098404F"/>
    <w:rsid w:val="00984B22"/>
    <w:rsid w:val="00984FEB"/>
    <w:rsid w:val="0098501F"/>
    <w:rsid w:val="00985515"/>
    <w:rsid w:val="009866EE"/>
    <w:rsid w:val="009872DD"/>
    <w:rsid w:val="00987449"/>
    <w:rsid w:val="009877E7"/>
    <w:rsid w:val="00987B23"/>
    <w:rsid w:val="00990265"/>
    <w:rsid w:val="00990652"/>
    <w:rsid w:val="0099068B"/>
    <w:rsid w:val="0099074A"/>
    <w:rsid w:val="00990B03"/>
    <w:rsid w:val="00990C9F"/>
    <w:rsid w:val="00991D23"/>
    <w:rsid w:val="00991DBA"/>
    <w:rsid w:val="00992200"/>
    <w:rsid w:val="00993A58"/>
    <w:rsid w:val="00993BD0"/>
    <w:rsid w:val="00995123"/>
    <w:rsid w:val="00995798"/>
    <w:rsid w:val="009962F7"/>
    <w:rsid w:val="00997034"/>
    <w:rsid w:val="009974A0"/>
    <w:rsid w:val="00997AB2"/>
    <w:rsid w:val="0099C1CE"/>
    <w:rsid w:val="009A008B"/>
    <w:rsid w:val="009A04F4"/>
    <w:rsid w:val="009A0640"/>
    <w:rsid w:val="009A136F"/>
    <w:rsid w:val="009A2013"/>
    <w:rsid w:val="009A25D4"/>
    <w:rsid w:val="009A2D6B"/>
    <w:rsid w:val="009A3270"/>
    <w:rsid w:val="009A3E99"/>
    <w:rsid w:val="009A5196"/>
    <w:rsid w:val="009A53C0"/>
    <w:rsid w:val="009A545D"/>
    <w:rsid w:val="009A5F22"/>
    <w:rsid w:val="009A6184"/>
    <w:rsid w:val="009A7684"/>
    <w:rsid w:val="009B0BEA"/>
    <w:rsid w:val="009B0C8C"/>
    <w:rsid w:val="009B1D34"/>
    <w:rsid w:val="009B2713"/>
    <w:rsid w:val="009B3047"/>
    <w:rsid w:val="009B30E6"/>
    <w:rsid w:val="009B36E1"/>
    <w:rsid w:val="009B38B9"/>
    <w:rsid w:val="009B3994"/>
    <w:rsid w:val="009B3C80"/>
    <w:rsid w:val="009B4319"/>
    <w:rsid w:val="009B4BCC"/>
    <w:rsid w:val="009B4D59"/>
    <w:rsid w:val="009B5176"/>
    <w:rsid w:val="009B52FA"/>
    <w:rsid w:val="009B5302"/>
    <w:rsid w:val="009B56AA"/>
    <w:rsid w:val="009B5AAC"/>
    <w:rsid w:val="009B6EC5"/>
    <w:rsid w:val="009B70C4"/>
    <w:rsid w:val="009C04FC"/>
    <w:rsid w:val="009C05FC"/>
    <w:rsid w:val="009C114F"/>
    <w:rsid w:val="009C1802"/>
    <w:rsid w:val="009C192B"/>
    <w:rsid w:val="009C25CA"/>
    <w:rsid w:val="009C279E"/>
    <w:rsid w:val="009C2AF8"/>
    <w:rsid w:val="009C3121"/>
    <w:rsid w:val="009C3BBC"/>
    <w:rsid w:val="009C4073"/>
    <w:rsid w:val="009C4BAB"/>
    <w:rsid w:val="009C4F2F"/>
    <w:rsid w:val="009C5D10"/>
    <w:rsid w:val="009C763A"/>
    <w:rsid w:val="009C7819"/>
    <w:rsid w:val="009C7B5B"/>
    <w:rsid w:val="009C7F1F"/>
    <w:rsid w:val="009D02BE"/>
    <w:rsid w:val="009D03F5"/>
    <w:rsid w:val="009D0713"/>
    <w:rsid w:val="009D09DC"/>
    <w:rsid w:val="009D0CA9"/>
    <w:rsid w:val="009D19CB"/>
    <w:rsid w:val="009D1DB1"/>
    <w:rsid w:val="009D22B8"/>
    <w:rsid w:val="009D3496"/>
    <w:rsid w:val="009D4175"/>
    <w:rsid w:val="009D4224"/>
    <w:rsid w:val="009D432D"/>
    <w:rsid w:val="009D51E9"/>
    <w:rsid w:val="009D5A10"/>
    <w:rsid w:val="009D5A83"/>
    <w:rsid w:val="009D6252"/>
    <w:rsid w:val="009D6ACF"/>
    <w:rsid w:val="009D76C7"/>
    <w:rsid w:val="009D76E7"/>
    <w:rsid w:val="009D7F07"/>
    <w:rsid w:val="009E040A"/>
    <w:rsid w:val="009E089C"/>
    <w:rsid w:val="009E0F1C"/>
    <w:rsid w:val="009E14BA"/>
    <w:rsid w:val="009E1648"/>
    <w:rsid w:val="009E1782"/>
    <w:rsid w:val="009E1A26"/>
    <w:rsid w:val="009E1BB1"/>
    <w:rsid w:val="009E292F"/>
    <w:rsid w:val="009E31CC"/>
    <w:rsid w:val="009E3CC5"/>
    <w:rsid w:val="009E3D49"/>
    <w:rsid w:val="009E3DE5"/>
    <w:rsid w:val="009E40F1"/>
    <w:rsid w:val="009E40FB"/>
    <w:rsid w:val="009E4177"/>
    <w:rsid w:val="009E4632"/>
    <w:rsid w:val="009E5573"/>
    <w:rsid w:val="009E5C40"/>
    <w:rsid w:val="009E6D48"/>
    <w:rsid w:val="009E7660"/>
    <w:rsid w:val="009E7E76"/>
    <w:rsid w:val="009F08FC"/>
    <w:rsid w:val="009F0D46"/>
    <w:rsid w:val="009F1078"/>
    <w:rsid w:val="009F1F4E"/>
    <w:rsid w:val="009F2356"/>
    <w:rsid w:val="009F2945"/>
    <w:rsid w:val="009F2F03"/>
    <w:rsid w:val="009F3577"/>
    <w:rsid w:val="009F49C9"/>
    <w:rsid w:val="009F4A07"/>
    <w:rsid w:val="009F4AA4"/>
    <w:rsid w:val="009F4DED"/>
    <w:rsid w:val="009F5861"/>
    <w:rsid w:val="009F59D4"/>
    <w:rsid w:val="009F6380"/>
    <w:rsid w:val="009F67EE"/>
    <w:rsid w:val="009F77E2"/>
    <w:rsid w:val="00A003B8"/>
    <w:rsid w:val="00A00527"/>
    <w:rsid w:val="00A00560"/>
    <w:rsid w:val="00A00DAE"/>
    <w:rsid w:val="00A01183"/>
    <w:rsid w:val="00A01CA5"/>
    <w:rsid w:val="00A01CB2"/>
    <w:rsid w:val="00A028DB"/>
    <w:rsid w:val="00A0290C"/>
    <w:rsid w:val="00A02A70"/>
    <w:rsid w:val="00A03FC0"/>
    <w:rsid w:val="00A04115"/>
    <w:rsid w:val="00A04C22"/>
    <w:rsid w:val="00A04CE9"/>
    <w:rsid w:val="00A04D28"/>
    <w:rsid w:val="00A04EEA"/>
    <w:rsid w:val="00A04EF3"/>
    <w:rsid w:val="00A051E4"/>
    <w:rsid w:val="00A0522E"/>
    <w:rsid w:val="00A05606"/>
    <w:rsid w:val="00A057F0"/>
    <w:rsid w:val="00A057FF"/>
    <w:rsid w:val="00A05E16"/>
    <w:rsid w:val="00A064FB"/>
    <w:rsid w:val="00A06A94"/>
    <w:rsid w:val="00A06EDB"/>
    <w:rsid w:val="00A06F5D"/>
    <w:rsid w:val="00A071BC"/>
    <w:rsid w:val="00A07680"/>
    <w:rsid w:val="00A078AC"/>
    <w:rsid w:val="00A07DC8"/>
    <w:rsid w:val="00A105A0"/>
    <w:rsid w:val="00A111A8"/>
    <w:rsid w:val="00A11221"/>
    <w:rsid w:val="00A11B56"/>
    <w:rsid w:val="00A11D06"/>
    <w:rsid w:val="00A11F17"/>
    <w:rsid w:val="00A12010"/>
    <w:rsid w:val="00A12136"/>
    <w:rsid w:val="00A12403"/>
    <w:rsid w:val="00A12AA4"/>
    <w:rsid w:val="00A12E11"/>
    <w:rsid w:val="00A12EAB"/>
    <w:rsid w:val="00A13196"/>
    <w:rsid w:val="00A132A6"/>
    <w:rsid w:val="00A13469"/>
    <w:rsid w:val="00A16694"/>
    <w:rsid w:val="00A1684D"/>
    <w:rsid w:val="00A171DD"/>
    <w:rsid w:val="00A177AF"/>
    <w:rsid w:val="00A20032"/>
    <w:rsid w:val="00A20202"/>
    <w:rsid w:val="00A204E2"/>
    <w:rsid w:val="00A21EB6"/>
    <w:rsid w:val="00A22297"/>
    <w:rsid w:val="00A22574"/>
    <w:rsid w:val="00A23038"/>
    <w:rsid w:val="00A23480"/>
    <w:rsid w:val="00A23E7F"/>
    <w:rsid w:val="00A24AB5"/>
    <w:rsid w:val="00A259DD"/>
    <w:rsid w:val="00A26A6D"/>
    <w:rsid w:val="00A26F57"/>
    <w:rsid w:val="00A26F6F"/>
    <w:rsid w:val="00A27A12"/>
    <w:rsid w:val="00A3068F"/>
    <w:rsid w:val="00A30D1B"/>
    <w:rsid w:val="00A310E5"/>
    <w:rsid w:val="00A3150B"/>
    <w:rsid w:val="00A31BB9"/>
    <w:rsid w:val="00A31D14"/>
    <w:rsid w:val="00A32201"/>
    <w:rsid w:val="00A3240C"/>
    <w:rsid w:val="00A329B9"/>
    <w:rsid w:val="00A3435C"/>
    <w:rsid w:val="00A347E7"/>
    <w:rsid w:val="00A34EA6"/>
    <w:rsid w:val="00A35484"/>
    <w:rsid w:val="00A36B4B"/>
    <w:rsid w:val="00A36FDB"/>
    <w:rsid w:val="00A37A4D"/>
    <w:rsid w:val="00A37AB6"/>
    <w:rsid w:val="00A37AFC"/>
    <w:rsid w:val="00A37DCE"/>
    <w:rsid w:val="00A40512"/>
    <w:rsid w:val="00A408CE"/>
    <w:rsid w:val="00A41ACB"/>
    <w:rsid w:val="00A42521"/>
    <w:rsid w:val="00A42618"/>
    <w:rsid w:val="00A426BE"/>
    <w:rsid w:val="00A433FC"/>
    <w:rsid w:val="00A43690"/>
    <w:rsid w:val="00A43845"/>
    <w:rsid w:val="00A43D49"/>
    <w:rsid w:val="00A443AC"/>
    <w:rsid w:val="00A4458D"/>
    <w:rsid w:val="00A446A8"/>
    <w:rsid w:val="00A44F21"/>
    <w:rsid w:val="00A46C80"/>
    <w:rsid w:val="00A471B8"/>
    <w:rsid w:val="00A472E0"/>
    <w:rsid w:val="00A4754D"/>
    <w:rsid w:val="00A47827"/>
    <w:rsid w:val="00A5029A"/>
    <w:rsid w:val="00A50AB7"/>
    <w:rsid w:val="00A50ABB"/>
    <w:rsid w:val="00A50E3D"/>
    <w:rsid w:val="00A51BF7"/>
    <w:rsid w:val="00A5256B"/>
    <w:rsid w:val="00A528A9"/>
    <w:rsid w:val="00A52AB6"/>
    <w:rsid w:val="00A52C23"/>
    <w:rsid w:val="00A53138"/>
    <w:rsid w:val="00A53DA0"/>
    <w:rsid w:val="00A53FDF"/>
    <w:rsid w:val="00A545EB"/>
    <w:rsid w:val="00A54CA4"/>
    <w:rsid w:val="00A5518C"/>
    <w:rsid w:val="00A5550A"/>
    <w:rsid w:val="00A555B1"/>
    <w:rsid w:val="00A55FB5"/>
    <w:rsid w:val="00A5669A"/>
    <w:rsid w:val="00A56771"/>
    <w:rsid w:val="00A56B19"/>
    <w:rsid w:val="00A57287"/>
    <w:rsid w:val="00A573B4"/>
    <w:rsid w:val="00A57C4B"/>
    <w:rsid w:val="00A57F57"/>
    <w:rsid w:val="00A60714"/>
    <w:rsid w:val="00A60FAA"/>
    <w:rsid w:val="00A61078"/>
    <w:rsid w:val="00A6142E"/>
    <w:rsid w:val="00A61C19"/>
    <w:rsid w:val="00A61D54"/>
    <w:rsid w:val="00A620B7"/>
    <w:rsid w:val="00A6239E"/>
    <w:rsid w:val="00A624A7"/>
    <w:rsid w:val="00A62CCB"/>
    <w:rsid w:val="00A630D0"/>
    <w:rsid w:val="00A63941"/>
    <w:rsid w:val="00A6479A"/>
    <w:rsid w:val="00A65011"/>
    <w:rsid w:val="00A651E9"/>
    <w:rsid w:val="00A65250"/>
    <w:rsid w:val="00A6556C"/>
    <w:rsid w:val="00A659A3"/>
    <w:rsid w:val="00A65D64"/>
    <w:rsid w:val="00A65FE7"/>
    <w:rsid w:val="00A660D4"/>
    <w:rsid w:val="00A6698C"/>
    <w:rsid w:val="00A66A10"/>
    <w:rsid w:val="00A66ACC"/>
    <w:rsid w:val="00A66D64"/>
    <w:rsid w:val="00A6747A"/>
    <w:rsid w:val="00A67524"/>
    <w:rsid w:val="00A67C17"/>
    <w:rsid w:val="00A6F4E2"/>
    <w:rsid w:val="00A701AB"/>
    <w:rsid w:val="00A7064E"/>
    <w:rsid w:val="00A70696"/>
    <w:rsid w:val="00A706F7"/>
    <w:rsid w:val="00A70754"/>
    <w:rsid w:val="00A7078E"/>
    <w:rsid w:val="00A70CF7"/>
    <w:rsid w:val="00A711A8"/>
    <w:rsid w:val="00A712D0"/>
    <w:rsid w:val="00A71739"/>
    <w:rsid w:val="00A71BA4"/>
    <w:rsid w:val="00A7264D"/>
    <w:rsid w:val="00A73046"/>
    <w:rsid w:val="00A73975"/>
    <w:rsid w:val="00A74AFE"/>
    <w:rsid w:val="00A751F7"/>
    <w:rsid w:val="00A76993"/>
    <w:rsid w:val="00A76EFF"/>
    <w:rsid w:val="00A77B93"/>
    <w:rsid w:val="00A77F6A"/>
    <w:rsid w:val="00A801C3"/>
    <w:rsid w:val="00A8057E"/>
    <w:rsid w:val="00A8069B"/>
    <w:rsid w:val="00A80E5E"/>
    <w:rsid w:val="00A8125E"/>
    <w:rsid w:val="00A81851"/>
    <w:rsid w:val="00A81ED4"/>
    <w:rsid w:val="00A82807"/>
    <w:rsid w:val="00A8335D"/>
    <w:rsid w:val="00A83F57"/>
    <w:rsid w:val="00A84142"/>
    <w:rsid w:val="00A84B96"/>
    <w:rsid w:val="00A84C3E"/>
    <w:rsid w:val="00A84D7F"/>
    <w:rsid w:val="00A84DC6"/>
    <w:rsid w:val="00A85B43"/>
    <w:rsid w:val="00A86421"/>
    <w:rsid w:val="00A86944"/>
    <w:rsid w:val="00A87B83"/>
    <w:rsid w:val="00A87E6E"/>
    <w:rsid w:val="00A90A75"/>
    <w:rsid w:val="00A925B2"/>
    <w:rsid w:val="00A92706"/>
    <w:rsid w:val="00A92719"/>
    <w:rsid w:val="00A92992"/>
    <w:rsid w:val="00A936D3"/>
    <w:rsid w:val="00A93F58"/>
    <w:rsid w:val="00A94112"/>
    <w:rsid w:val="00A94A69"/>
    <w:rsid w:val="00A94F3D"/>
    <w:rsid w:val="00A9548C"/>
    <w:rsid w:val="00A9549F"/>
    <w:rsid w:val="00A95709"/>
    <w:rsid w:val="00A95B15"/>
    <w:rsid w:val="00A95CAA"/>
    <w:rsid w:val="00A9636F"/>
    <w:rsid w:val="00A969F4"/>
    <w:rsid w:val="00A96C8A"/>
    <w:rsid w:val="00A96DB9"/>
    <w:rsid w:val="00A974EC"/>
    <w:rsid w:val="00A975CC"/>
    <w:rsid w:val="00AA0551"/>
    <w:rsid w:val="00AA0821"/>
    <w:rsid w:val="00AA0953"/>
    <w:rsid w:val="00AA0AE7"/>
    <w:rsid w:val="00AA0B4D"/>
    <w:rsid w:val="00AA0D50"/>
    <w:rsid w:val="00AA0DC7"/>
    <w:rsid w:val="00AA1455"/>
    <w:rsid w:val="00AA19A3"/>
    <w:rsid w:val="00AA2034"/>
    <w:rsid w:val="00AA239D"/>
    <w:rsid w:val="00AA2BD2"/>
    <w:rsid w:val="00AA2D47"/>
    <w:rsid w:val="00AA3069"/>
    <w:rsid w:val="00AA35E2"/>
    <w:rsid w:val="00AA3D64"/>
    <w:rsid w:val="00AA5236"/>
    <w:rsid w:val="00AA5570"/>
    <w:rsid w:val="00AA56BE"/>
    <w:rsid w:val="00AA59CB"/>
    <w:rsid w:val="00AA6013"/>
    <w:rsid w:val="00AA60D9"/>
    <w:rsid w:val="00AA629E"/>
    <w:rsid w:val="00AA6A4E"/>
    <w:rsid w:val="00AA6EE6"/>
    <w:rsid w:val="00AA7175"/>
    <w:rsid w:val="00AA72A3"/>
    <w:rsid w:val="00AA7AD2"/>
    <w:rsid w:val="00AA7B52"/>
    <w:rsid w:val="00AA7E4F"/>
    <w:rsid w:val="00AB08AC"/>
    <w:rsid w:val="00AB096F"/>
    <w:rsid w:val="00AB0FEB"/>
    <w:rsid w:val="00AB1BE7"/>
    <w:rsid w:val="00AB1D37"/>
    <w:rsid w:val="00AB1DD1"/>
    <w:rsid w:val="00AB2348"/>
    <w:rsid w:val="00AB238F"/>
    <w:rsid w:val="00AB2B71"/>
    <w:rsid w:val="00AB305B"/>
    <w:rsid w:val="00AB30B9"/>
    <w:rsid w:val="00AB3250"/>
    <w:rsid w:val="00AB4A8C"/>
    <w:rsid w:val="00AB4C34"/>
    <w:rsid w:val="00AB4DD7"/>
    <w:rsid w:val="00AB52B9"/>
    <w:rsid w:val="00AB5BBD"/>
    <w:rsid w:val="00AB6812"/>
    <w:rsid w:val="00AB6B3C"/>
    <w:rsid w:val="00AB7600"/>
    <w:rsid w:val="00AB76CD"/>
    <w:rsid w:val="00AC05C0"/>
    <w:rsid w:val="00AC1A6F"/>
    <w:rsid w:val="00AC3175"/>
    <w:rsid w:val="00AC337D"/>
    <w:rsid w:val="00AC3848"/>
    <w:rsid w:val="00AC4819"/>
    <w:rsid w:val="00AC4CBB"/>
    <w:rsid w:val="00AC4EDA"/>
    <w:rsid w:val="00AC4F16"/>
    <w:rsid w:val="00AC5024"/>
    <w:rsid w:val="00AC53A3"/>
    <w:rsid w:val="00AC56C1"/>
    <w:rsid w:val="00AC57FB"/>
    <w:rsid w:val="00AC5E43"/>
    <w:rsid w:val="00AC69FA"/>
    <w:rsid w:val="00AC6F3C"/>
    <w:rsid w:val="00AC7F07"/>
    <w:rsid w:val="00AD16EC"/>
    <w:rsid w:val="00AD1BBB"/>
    <w:rsid w:val="00AD224A"/>
    <w:rsid w:val="00AD289B"/>
    <w:rsid w:val="00AD2A90"/>
    <w:rsid w:val="00AD3173"/>
    <w:rsid w:val="00AD356A"/>
    <w:rsid w:val="00AD3783"/>
    <w:rsid w:val="00AD3D1F"/>
    <w:rsid w:val="00AD45E4"/>
    <w:rsid w:val="00AD4B1B"/>
    <w:rsid w:val="00AD4BC7"/>
    <w:rsid w:val="00AD4EA8"/>
    <w:rsid w:val="00AD5B7E"/>
    <w:rsid w:val="00AD5D07"/>
    <w:rsid w:val="00AD5D30"/>
    <w:rsid w:val="00AD6082"/>
    <w:rsid w:val="00AD60ED"/>
    <w:rsid w:val="00AD674D"/>
    <w:rsid w:val="00AD73E9"/>
    <w:rsid w:val="00AD7AF0"/>
    <w:rsid w:val="00AD7C14"/>
    <w:rsid w:val="00AD7DBB"/>
    <w:rsid w:val="00AE1316"/>
    <w:rsid w:val="00AE1CC0"/>
    <w:rsid w:val="00AE243D"/>
    <w:rsid w:val="00AE29BC"/>
    <w:rsid w:val="00AE2F41"/>
    <w:rsid w:val="00AE3218"/>
    <w:rsid w:val="00AE3235"/>
    <w:rsid w:val="00AE33DA"/>
    <w:rsid w:val="00AE3A54"/>
    <w:rsid w:val="00AE3A66"/>
    <w:rsid w:val="00AE3B24"/>
    <w:rsid w:val="00AE3E16"/>
    <w:rsid w:val="00AE474B"/>
    <w:rsid w:val="00AE4A49"/>
    <w:rsid w:val="00AE4E90"/>
    <w:rsid w:val="00AE51C5"/>
    <w:rsid w:val="00AE581A"/>
    <w:rsid w:val="00AE59EC"/>
    <w:rsid w:val="00AE5CBF"/>
    <w:rsid w:val="00AE684C"/>
    <w:rsid w:val="00AE6DBD"/>
    <w:rsid w:val="00AE70ED"/>
    <w:rsid w:val="00AE738E"/>
    <w:rsid w:val="00AE7651"/>
    <w:rsid w:val="00AE7C57"/>
    <w:rsid w:val="00AE7C60"/>
    <w:rsid w:val="00AF0B1F"/>
    <w:rsid w:val="00AF110D"/>
    <w:rsid w:val="00AF1910"/>
    <w:rsid w:val="00AF2326"/>
    <w:rsid w:val="00AF2601"/>
    <w:rsid w:val="00AF273F"/>
    <w:rsid w:val="00AF2948"/>
    <w:rsid w:val="00AF2988"/>
    <w:rsid w:val="00AF39B1"/>
    <w:rsid w:val="00AF3B6B"/>
    <w:rsid w:val="00AF3DDA"/>
    <w:rsid w:val="00AF40EF"/>
    <w:rsid w:val="00AF4D36"/>
    <w:rsid w:val="00AF5403"/>
    <w:rsid w:val="00AF5628"/>
    <w:rsid w:val="00AF59AE"/>
    <w:rsid w:val="00AF59C5"/>
    <w:rsid w:val="00AF5A22"/>
    <w:rsid w:val="00AF658D"/>
    <w:rsid w:val="00AF6A54"/>
    <w:rsid w:val="00AF6B2A"/>
    <w:rsid w:val="00AF6C51"/>
    <w:rsid w:val="00AF6E12"/>
    <w:rsid w:val="00AF6F91"/>
    <w:rsid w:val="00AF76B8"/>
    <w:rsid w:val="00AF7B09"/>
    <w:rsid w:val="00AF7BA9"/>
    <w:rsid w:val="00AF7C1E"/>
    <w:rsid w:val="00AF7E2C"/>
    <w:rsid w:val="00B00228"/>
    <w:rsid w:val="00B01274"/>
    <w:rsid w:val="00B01926"/>
    <w:rsid w:val="00B0255B"/>
    <w:rsid w:val="00B02A96"/>
    <w:rsid w:val="00B02D8D"/>
    <w:rsid w:val="00B02E79"/>
    <w:rsid w:val="00B034B1"/>
    <w:rsid w:val="00B034D1"/>
    <w:rsid w:val="00B03582"/>
    <w:rsid w:val="00B03741"/>
    <w:rsid w:val="00B039A5"/>
    <w:rsid w:val="00B040D6"/>
    <w:rsid w:val="00B04262"/>
    <w:rsid w:val="00B043AA"/>
    <w:rsid w:val="00B051BB"/>
    <w:rsid w:val="00B05280"/>
    <w:rsid w:val="00B055D4"/>
    <w:rsid w:val="00B0582F"/>
    <w:rsid w:val="00B06024"/>
    <w:rsid w:val="00B061DA"/>
    <w:rsid w:val="00B06DF5"/>
    <w:rsid w:val="00B06EC2"/>
    <w:rsid w:val="00B071B6"/>
    <w:rsid w:val="00B111C2"/>
    <w:rsid w:val="00B11471"/>
    <w:rsid w:val="00B115D9"/>
    <w:rsid w:val="00B12337"/>
    <w:rsid w:val="00B12AB7"/>
    <w:rsid w:val="00B137CA"/>
    <w:rsid w:val="00B1384E"/>
    <w:rsid w:val="00B145EB"/>
    <w:rsid w:val="00B1483D"/>
    <w:rsid w:val="00B149A1"/>
    <w:rsid w:val="00B14DB7"/>
    <w:rsid w:val="00B14E76"/>
    <w:rsid w:val="00B14F29"/>
    <w:rsid w:val="00B15CC1"/>
    <w:rsid w:val="00B15D86"/>
    <w:rsid w:val="00B16B91"/>
    <w:rsid w:val="00B16E15"/>
    <w:rsid w:val="00B16FB3"/>
    <w:rsid w:val="00B20222"/>
    <w:rsid w:val="00B20247"/>
    <w:rsid w:val="00B20C04"/>
    <w:rsid w:val="00B21DE5"/>
    <w:rsid w:val="00B22315"/>
    <w:rsid w:val="00B227AB"/>
    <w:rsid w:val="00B22994"/>
    <w:rsid w:val="00B23203"/>
    <w:rsid w:val="00B2394C"/>
    <w:rsid w:val="00B2402F"/>
    <w:rsid w:val="00B24914"/>
    <w:rsid w:val="00B24B66"/>
    <w:rsid w:val="00B24E55"/>
    <w:rsid w:val="00B2526B"/>
    <w:rsid w:val="00B2583F"/>
    <w:rsid w:val="00B25ABA"/>
    <w:rsid w:val="00B25FE0"/>
    <w:rsid w:val="00B273E2"/>
    <w:rsid w:val="00B30215"/>
    <w:rsid w:val="00B3077D"/>
    <w:rsid w:val="00B314FB"/>
    <w:rsid w:val="00B31F57"/>
    <w:rsid w:val="00B32156"/>
    <w:rsid w:val="00B32160"/>
    <w:rsid w:val="00B3270C"/>
    <w:rsid w:val="00B328EF"/>
    <w:rsid w:val="00B333D5"/>
    <w:rsid w:val="00B338E8"/>
    <w:rsid w:val="00B33B01"/>
    <w:rsid w:val="00B33E21"/>
    <w:rsid w:val="00B35066"/>
    <w:rsid w:val="00B35760"/>
    <w:rsid w:val="00B358A8"/>
    <w:rsid w:val="00B358F7"/>
    <w:rsid w:val="00B361FC"/>
    <w:rsid w:val="00B3624A"/>
    <w:rsid w:val="00B366C7"/>
    <w:rsid w:val="00B36E9C"/>
    <w:rsid w:val="00B37031"/>
    <w:rsid w:val="00B370EF"/>
    <w:rsid w:val="00B3CB86"/>
    <w:rsid w:val="00B40501"/>
    <w:rsid w:val="00B4067F"/>
    <w:rsid w:val="00B40D58"/>
    <w:rsid w:val="00B41244"/>
    <w:rsid w:val="00B41655"/>
    <w:rsid w:val="00B41834"/>
    <w:rsid w:val="00B41E3C"/>
    <w:rsid w:val="00B425C8"/>
    <w:rsid w:val="00B42867"/>
    <w:rsid w:val="00B43784"/>
    <w:rsid w:val="00B4498B"/>
    <w:rsid w:val="00B45014"/>
    <w:rsid w:val="00B454B6"/>
    <w:rsid w:val="00B46161"/>
    <w:rsid w:val="00B47226"/>
    <w:rsid w:val="00B47705"/>
    <w:rsid w:val="00B47EDB"/>
    <w:rsid w:val="00B506BA"/>
    <w:rsid w:val="00B50BEF"/>
    <w:rsid w:val="00B50F61"/>
    <w:rsid w:val="00B51873"/>
    <w:rsid w:val="00B52418"/>
    <w:rsid w:val="00B52555"/>
    <w:rsid w:val="00B5293D"/>
    <w:rsid w:val="00B5310F"/>
    <w:rsid w:val="00B53258"/>
    <w:rsid w:val="00B53290"/>
    <w:rsid w:val="00B53384"/>
    <w:rsid w:val="00B533AA"/>
    <w:rsid w:val="00B54236"/>
    <w:rsid w:val="00B54452"/>
    <w:rsid w:val="00B545D9"/>
    <w:rsid w:val="00B545E8"/>
    <w:rsid w:val="00B54A93"/>
    <w:rsid w:val="00B55512"/>
    <w:rsid w:val="00B55BC2"/>
    <w:rsid w:val="00B55EBF"/>
    <w:rsid w:val="00B567A1"/>
    <w:rsid w:val="00B567E8"/>
    <w:rsid w:val="00B56E66"/>
    <w:rsid w:val="00B56E89"/>
    <w:rsid w:val="00B56EF9"/>
    <w:rsid w:val="00B5737E"/>
    <w:rsid w:val="00B576AA"/>
    <w:rsid w:val="00B6070E"/>
    <w:rsid w:val="00B60B5E"/>
    <w:rsid w:val="00B612CC"/>
    <w:rsid w:val="00B61853"/>
    <w:rsid w:val="00B61E56"/>
    <w:rsid w:val="00B627BE"/>
    <w:rsid w:val="00B6313D"/>
    <w:rsid w:val="00B63421"/>
    <w:rsid w:val="00B635AC"/>
    <w:rsid w:val="00B636F5"/>
    <w:rsid w:val="00B64AC0"/>
    <w:rsid w:val="00B64B35"/>
    <w:rsid w:val="00B64D8F"/>
    <w:rsid w:val="00B65034"/>
    <w:rsid w:val="00B6543D"/>
    <w:rsid w:val="00B65510"/>
    <w:rsid w:val="00B655EB"/>
    <w:rsid w:val="00B656B1"/>
    <w:rsid w:val="00B65949"/>
    <w:rsid w:val="00B660C1"/>
    <w:rsid w:val="00B66523"/>
    <w:rsid w:val="00B66900"/>
    <w:rsid w:val="00B66E83"/>
    <w:rsid w:val="00B674AB"/>
    <w:rsid w:val="00B677B3"/>
    <w:rsid w:val="00B67EE7"/>
    <w:rsid w:val="00B703A3"/>
    <w:rsid w:val="00B70884"/>
    <w:rsid w:val="00B708C2"/>
    <w:rsid w:val="00B70A8C"/>
    <w:rsid w:val="00B70EC2"/>
    <w:rsid w:val="00B71D4D"/>
    <w:rsid w:val="00B72360"/>
    <w:rsid w:val="00B72A15"/>
    <w:rsid w:val="00B72A3A"/>
    <w:rsid w:val="00B73AFF"/>
    <w:rsid w:val="00B75AE4"/>
    <w:rsid w:val="00B75D49"/>
    <w:rsid w:val="00B75FED"/>
    <w:rsid w:val="00B76125"/>
    <w:rsid w:val="00B766FF"/>
    <w:rsid w:val="00B776BF"/>
    <w:rsid w:val="00B77AB0"/>
    <w:rsid w:val="00B77DAF"/>
    <w:rsid w:val="00B8051B"/>
    <w:rsid w:val="00B805CB"/>
    <w:rsid w:val="00B80B23"/>
    <w:rsid w:val="00B80CA9"/>
    <w:rsid w:val="00B82EBC"/>
    <w:rsid w:val="00B83693"/>
    <w:rsid w:val="00B836AF"/>
    <w:rsid w:val="00B838D6"/>
    <w:rsid w:val="00B83C8C"/>
    <w:rsid w:val="00B83F70"/>
    <w:rsid w:val="00B8412D"/>
    <w:rsid w:val="00B84953"/>
    <w:rsid w:val="00B84A46"/>
    <w:rsid w:val="00B852EB"/>
    <w:rsid w:val="00B85377"/>
    <w:rsid w:val="00B85752"/>
    <w:rsid w:val="00B8581A"/>
    <w:rsid w:val="00B86099"/>
    <w:rsid w:val="00B861A2"/>
    <w:rsid w:val="00B86B68"/>
    <w:rsid w:val="00B8745D"/>
    <w:rsid w:val="00B87493"/>
    <w:rsid w:val="00B876B3"/>
    <w:rsid w:val="00B87B85"/>
    <w:rsid w:val="00B87F03"/>
    <w:rsid w:val="00B87FB6"/>
    <w:rsid w:val="00B89AA0"/>
    <w:rsid w:val="00B90132"/>
    <w:rsid w:val="00B90183"/>
    <w:rsid w:val="00B90657"/>
    <w:rsid w:val="00B90C3E"/>
    <w:rsid w:val="00B90F44"/>
    <w:rsid w:val="00B90FE1"/>
    <w:rsid w:val="00B911B2"/>
    <w:rsid w:val="00B91307"/>
    <w:rsid w:val="00B91613"/>
    <w:rsid w:val="00B9208A"/>
    <w:rsid w:val="00B920FB"/>
    <w:rsid w:val="00B922F1"/>
    <w:rsid w:val="00B924CE"/>
    <w:rsid w:val="00B925FB"/>
    <w:rsid w:val="00B92F98"/>
    <w:rsid w:val="00B9336E"/>
    <w:rsid w:val="00B93D6D"/>
    <w:rsid w:val="00B93FB1"/>
    <w:rsid w:val="00B9486D"/>
    <w:rsid w:val="00B95154"/>
    <w:rsid w:val="00B951C0"/>
    <w:rsid w:val="00B9654A"/>
    <w:rsid w:val="00B97187"/>
    <w:rsid w:val="00B97459"/>
    <w:rsid w:val="00BA03D8"/>
    <w:rsid w:val="00BA049F"/>
    <w:rsid w:val="00BA1984"/>
    <w:rsid w:val="00BA28BA"/>
    <w:rsid w:val="00BA2C7F"/>
    <w:rsid w:val="00BA3361"/>
    <w:rsid w:val="00BA3504"/>
    <w:rsid w:val="00BA3730"/>
    <w:rsid w:val="00BA3BAC"/>
    <w:rsid w:val="00BA3DE0"/>
    <w:rsid w:val="00BA5DB7"/>
    <w:rsid w:val="00BA5DF8"/>
    <w:rsid w:val="00BA6258"/>
    <w:rsid w:val="00BA6596"/>
    <w:rsid w:val="00BA672C"/>
    <w:rsid w:val="00BA70AE"/>
    <w:rsid w:val="00BA728B"/>
    <w:rsid w:val="00BA76C7"/>
    <w:rsid w:val="00BA7E1C"/>
    <w:rsid w:val="00BB04CF"/>
    <w:rsid w:val="00BB07F6"/>
    <w:rsid w:val="00BB08E0"/>
    <w:rsid w:val="00BB11D7"/>
    <w:rsid w:val="00BB1759"/>
    <w:rsid w:val="00BB1A8A"/>
    <w:rsid w:val="00BB30FA"/>
    <w:rsid w:val="00BB381D"/>
    <w:rsid w:val="00BB397D"/>
    <w:rsid w:val="00BB3A63"/>
    <w:rsid w:val="00BB3AAE"/>
    <w:rsid w:val="00BB3F43"/>
    <w:rsid w:val="00BB448A"/>
    <w:rsid w:val="00BB4DCD"/>
    <w:rsid w:val="00BB4E12"/>
    <w:rsid w:val="00BB5371"/>
    <w:rsid w:val="00BB6269"/>
    <w:rsid w:val="00BB662A"/>
    <w:rsid w:val="00BB675A"/>
    <w:rsid w:val="00BB6BBC"/>
    <w:rsid w:val="00BB6D7D"/>
    <w:rsid w:val="00BB6FEC"/>
    <w:rsid w:val="00BB7361"/>
    <w:rsid w:val="00BB76FB"/>
    <w:rsid w:val="00BB7A25"/>
    <w:rsid w:val="00BB7BF6"/>
    <w:rsid w:val="00BC0C17"/>
    <w:rsid w:val="00BC0EC3"/>
    <w:rsid w:val="00BC1067"/>
    <w:rsid w:val="00BC1209"/>
    <w:rsid w:val="00BC152C"/>
    <w:rsid w:val="00BC1760"/>
    <w:rsid w:val="00BC1AD3"/>
    <w:rsid w:val="00BC1CCC"/>
    <w:rsid w:val="00BC209C"/>
    <w:rsid w:val="00BC21FF"/>
    <w:rsid w:val="00BC26A3"/>
    <w:rsid w:val="00BC27E2"/>
    <w:rsid w:val="00BC364D"/>
    <w:rsid w:val="00BC3842"/>
    <w:rsid w:val="00BC3F2B"/>
    <w:rsid w:val="00BC4B58"/>
    <w:rsid w:val="00BC500B"/>
    <w:rsid w:val="00BC61CD"/>
    <w:rsid w:val="00BC64FA"/>
    <w:rsid w:val="00BC78F8"/>
    <w:rsid w:val="00BC7A87"/>
    <w:rsid w:val="00BC7AD3"/>
    <w:rsid w:val="00BC7D81"/>
    <w:rsid w:val="00BCE969"/>
    <w:rsid w:val="00BD002B"/>
    <w:rsid w:val="00BD0073"/>
    <w:rsid w:val="00BD034D"/>
    <w:rsid w:val="00BD0A15"/>
    <w:rsid w:val="00BD0B17"/>
    <w:rsid w:val="00BD0DA8"/>
    <w:rsid w:val="00BD0E6A"/>
    <w:rsid w:val="00BD11B6"/>
    <w:rsid w:val="00BD14FD"/>
    <w:rsid w:val="00BD152A"/>
    <w:rsid w:val="00BD1768"/>
    <w:rsid w:val="00BD1AE7"/>
    <w:rsid w:val="00BD1BFC"/>
    <w:rsid w:val="00BD1E91"/>
    <w:rsid w:val="00BD22C9"/>
    <w:rsid w:val="00BD2514"/>
    <w:rsid w:val="00BD2A1B"/>
    <w:rsid w:val="00BD2F96"/>
    <w:rsid w:val="00BD31B9"/>
    <w:rsid w:val="00BD34A8"/>
    <w:rsid w:val="00BD3AA1"/>
    <w:rsid w:val="00BD3B69"/>
    <w:rsid w:val="00BD4CFB"/>
    <w:rsid w:val="00BD4D91"/>
    <w:rsid w:val="00BD5480"/>
    <w:rsid w:val="00BD54FA"/>
    <w:rsid w:val="00BD59D4"/>
    <w:rsid w:val="00BD5C0B"/>
    <w:rsid w:val="00BD5E5E"/>
    <w:rsid w:val="00BD6159"/>
    <w:rsid w:val="00BD6CAB"/>
    <w:rsid w:val="00BD71B6"/>
    <w:rsid w:val="00BD7C07"/>
    <w:rsid w:val="00BE0034"/>
    <w:rsid w:val="00BE01BE"/>
    <w:rsid w:val="00BE08D6"/>
    <w:rsid w:val="00BE0AE8"/>
    <w:rsid w:val="00BE1074"/>
    <w:rsid w:val="00BE1817"/>
    <w:rsid w:val="00BE1A39"/>
    <w:rsid w:val="00BE1F15"/>
    <w:rsid w:val="00BE2284"/>
    <w:rsid w:val="00BE2302"/>
    <w:rsid w:val="00BE26E9"/>
    <w:rsid w:val="00BE39F5"/>
    <w:rsid w:val="00BE3FBF"/>
    <w:rsid w:val="00BE4308"/>
    <w:rsid w:val="00BE441D"/>
    <w:rsid w:val="00BE4940"/>
    <w:rsid w:val="00BE4C76"/>
    <w:rsid w:val="00BE50E6"/>
    <w:rsid w:val="00BE5478"/>
    <w:rsid w:val="00BE559C"/>
    <w:rsid w:val="00BE6332"/>
    <w:rsid w:val="00BE72FA"/>
    <w:rsid w:val="00BE791F"/>
    <w:rsid w:val="00BE7975"/>
    <w:rsid w:val="00BE7B3D"/>
    <w:rsid w:val="00BEEC78"/>
    <w:rsid w:val="00BF03A1"/>
    <w:rsid w:val="00BF07FD"/>
    <w:rsid w:val="00BF1150"/>
    <w:rsid w:val="00BF1175"/>
    <w:rsid w:val="00BF145C"/>
    <w:rsid w:val="00BF194D"/>
    <w:rsid w:val="00BF2594"/>
    <w:rsid w:val="00BF2672"/>
    <w:rsid w:val="00BF27F1"/>
    <w:rsid w:val="00BF29F4"/>
    <w:rsid w:val="00BF3299"/>
    <w:rsid w:val="00BF48F9"/>
    <w:rsid w:val="00BF4FF7"/>
    <w:rsid w:val="00BF5ACA"/>
    <w:rsid w:val="00BF5F6F"/>
    <w:rsid w:val="00BF6306"/>
    <w:rsid w:val="00BF639D"/>
    <w:rsid w:val="00BF6D65"/>
    <w:rsid w:val="00BF6E44"/>
    <w:rsid w:val="00BF73BE"/>
    <w:rsid w:val="00C00271"/>
    <w:rsid w:val="00C0042D"/>
    <w:rsid w:val="00C0069E"/>
    <w:rsid w:val="00C00867"/>
    <w:rsid w:val="00C00AE5"/>
    <w:rsid w:val="00C00BA1"/>
    <w:rsid w:val="00C0120D"/>
    <w:rsid w:val="00C02179"/>
    <w:rsid w:val="00C02981"/>
    <w:rsid w:val="00C030E3"/>
    <w:rsid w:val="00C032EC"/>
    <w:rsid w:val="00C035BD"/>
    <w:rsid w:val="00C038C6"/>
    <w:rsid w:val="00C03978"/>
    <w:rsid w:val="00C04074"/>
    <w:rsid w:val="00C04D94"/>
    <w:rsid w:val="00C04FA9"/>
    <w:rsid w:val="00C05A89"/>
    <w:rsid w:val="00C05CEB"/>
    <w:rsid w:val="00C05D0B"/>
    <w:rsid w:val="00C0625A"/>
    <w:rsid w:val="00C07180"/>
    <w:rsid w:val="00C07D6A"/>
    <w:rsid w:val="00C07E3C"/>
    <w:rsid w:val="00C1020C"/>
    <w:rsid w:val="00C1044A"/>
    <w:rsid w:val="00C11615"/>
    <w:rsid w:val="00C1173D"/>
    <w:rsid w:val="00C1173E"/>
    <w:rsid w:val="00C1188B"/>
    <w:rsid w:val="00C126BA"/>
    <w:rsid w:val="00C12967"/>
    <w:rsid w:val="00C12C74"/>
    <w:rsid w:val="00C12CA7"/>
    <w:rsid w:val="00C12DA5"/>
    <w:rsid w:val="00C130C5"/>
    <w:rsid w:val="00C13AB7"/>
    <w:rsid w:val="00C13C34"/>
    <w:rsid w:val="00C13CEA"/>
    <w:rsid w:val="00C14310"/>
    <w:rsid w:val="00C152BC"/>
    <w:rsid w:val="00C15985"/>
    <w:rsid w:val="00C160FE"/>
    <w:rsid w:val="00C16180"/>
    <w:rsid w:val="00C17294"/>
    <w:rsid w:val="00C1B47E"/>
    <w:rsid w:val="00C20361"/>
    <w:rsid w:val="00C2115F"/>
    <w:rsid w:val="00C2123F"/>
    <w:rsid w:val="00C21865"/>
    <w:rsid w:val="00C21F32"/>
    <w:rsid w:val="00C22233"/>
    <w:rsid w:val="00C22795"/>
    <w:rsid w:val="00C2371A"/>
    <w:rsid w:val="00C23ACC"/>
    <w:rsid w:val="00C23FBC"/>
    <w:rsid w:val="00C24485"/>
    <w:rsid w:val="00C2451C"/>
    <w:rsid w:val="00C24F33"/>
    <w:rsid w:val="00C2552C"/>
    <w:rsid w:val="00C25CB3"/>
    <w:rsid w:val="00C25ED0"/>
    <w:rsid w:val="00C26C72"/>
    <w:rsid w:val="00C26DBE"/>
    <w:rsid w:val="00C27044"/>
    <w:rsid w:val="00C307C6"/>
    <w:rsid w:val="00C3080C"/>
    <w:rsid w:val="00C30B69"/>
    <w:rsid w:val="00C30D20"/>
    <w:rsid w:val="00C33077"/>
    <w:rsid w:val="00C33483"/>
    <w:rsid w:val="00C33559"/>
    <w:rsid w:val="00C35657"/>
    <w:rsid w:val="00C356BB"/>
    <w:rsid w:val="00C357DD"/>
    <w:rsid w:val="00C358EF"/>
    <w:rsid w:val="00C359DD"/>
    <w:rsid w:val="00C36EA6"/>
    <w:rsid w:val="00C36F27"/>
    <w:rsid w:val="00C4004B"/>
    <w:rsid w:val="00C40BA8"/>
    <w:rsid w:val="00C40D7D"/>
    <w:rsid w:val="00C41CB4"/>
    <w:rsid w:val="00C42021"/>
    <w:rsid w:val="00C42590"/>
    <w:rsid w:val="00C435AA"/>
    <w:rsid w:val="00C43BCB"/>
    <w:rsid w:val="00C43D3B"/>
    <w:rsid w:val="00C44D62"/>
    <w:rsid w:val="00C44FCA"/>
    <w:rsid w:val="00C4591F"/>
    <w:rsid w:val="00C46351"/>
    <w:rsid w:val="00C4643D"/>
    <w:rsid w:val="00C46578"/>
    <w:rsid w:val="00C46BEA"/>
    <w:rsid w:val="00C46EDD"/>
    <w:rsid w:val="00C472CC"/>
    <w:rsid w:val="00C478AC"/>
    <w:rsid w:val="00C47A32"/>
    <w:rsid w:val="00C47B33"/>
    <w:rsid w:val="00C47E6A"/>
    <w:rsid w:val="00C4C925"/>
    <w:rsid w:val="00C50685"/>
    <w:rsid w:val="00C50AA7"/>
    <w:rsid w:val="00C521F7"/>
    <w:rsid w:val="00C5226A"/>
    <w:rsid w:val="00C52D54"/>
    <w:rsid w:val="00C5368D"/>
    <w:rsid w:val="00C536EF"/>
    <w:rsid w:val="00C53BF6"/>
    <w:rsid w:val="00C54567"/>
    <w:rsid w:val="00C54A9D"/>
    <w:rsid w:val="00C54BF8"/>
    <w:rsid w:val="00C550FD"/>
    <w:rsid w:val="00C554E3"/>
    <w:rsid w:val="00C55570"/>
    <w:rsid w:val="00C55659"/>
    <w:rsid w:val="00C56440"/>
    <w:rsid w:val="00C56E88"/>
    <w:rsid w:val="00C57434"/>
    <w:rsid w:val="00C576F1"/>
    <w:rsid w:val="00C5790E"/>
    <w:rsid w:val="00C606CB"/>
    <w:rsid w:val="00C6146A"/>
    <w:rsid w:val="00C618CC"/>
    <w:rsid w:val="00C6195B"/>
    <w:rsid w:val="00C61A80"/>
    <w:rsid w:val="00C61C2F"/>
    <w:rsid w:val="00C6243D"/>
    <w:rsid w:val="00C626CD"/>
    <w:rsid w:val="00C62991"/>
    <w:rsid w:val="00C62FB6"/>
    <w:rsid w:val="00C6331E"/>
    <w:rsid w:val="00C63430"/>
    <w:rsid w:val="00C638A7"/>
    <w:rsid w:val="00C63C29"/>
    <w:rsid w:val="00C63C59"/>
    <w:rsid w:val="00C63D55"/>
    <w:rsid w:val="00C63E83"/>
    <w:rsid w:val="00C63EBE"/>
    <w:rsid w:val="00C64374"/>
    <w:rsid w:val="00C64D3C"/>
    <w:rsid w:val="00C65103"/>
    <w:rsid w:val="00C65FD2"/>
    <w:rsid w:val="00C66114"/>
    <w:rsid w:val="00C66159"/>
    <w:rsid w:val="00C666B1"/>
    <w:rsid w:val="00C66A46"/>
    <w:rsid w:val="00C66C72"/>
    <w:rsid w:val="00C66E2E"/>
    <w:rsid w:val="00C673F5"/>
    <w:rsid w:val="00C6740D"/>
    <w:rsid w:val="00C6758A"/>
    <w:rsid w:val="00C6798C"/>
    <w:rsid w:val="00C67C91"/>
    <w:rsid w:val="00C67CB3"/>
    <w:rsid w:val="00C700CE"/>
    <w:rsid w:val="00C704DD"/>
    <w:rsid w:val="00C709A4"/>
    <w:rsid w:val="00C70B84"/>
    <w:rsid w:val="00C71637"/>
    <w:rsid w:val="00C717AC"/>
    <w:rsid w:val="00C722DB"/>
    <w:rsid w:val="00C7264A"/>
    <w:rsid w:val="00C72B4B"/>
    <w:rsid w:val="00C72F05"/>
    <w:rsid w:val="00C73294"/>
    <w:rsid w:val="00C743F6"/>
    <w:rsid w:val="00C74769"/>
    <w:rsid w:val="00C758EF"/>
    <w:rsid w:val="00C75AA6"/>
    <w:rsid w:val="00C760EC"/>
    <w:rsid w:val="00C76A49"/>
    <w:rsid w:val="00C76E8F"/>
    <w:rsid w:val="00C77007"/>
    <w:rsid w:val="00C77909"/>
    <w:rsid w:val="00C77EAC"/>
    <w:rsid w:val="00C80198"/>
    <w:rsid w:val="00C80F3C"/>
    <w:rsid w:val="00C80FD9"/>
    <w:rsid w:val="00C81B2D"/>
    <w:rsid w:val="00C81B5B"/>
    <w:rsid w:val="00C820CE"/>
    <w:rsid w:val="00C823DD"/>
    <w:rsid w:val="00C828CA"/>
    <w:rsid w:val="00C82BE9"/>
    <w:rsid w:val="00C82BEF"/>
    <w:rsid w:val="00C82C28"/>
    <w:rsid w:val="00C83575"/>
    <w:rsid w:val="00C837E2"/>
    <w:rsid w:val="00C837E7"/>
    <w:rsid w:val="00C842F7"/>
    <w:rsid w:val="00C8485C"/>
    <w:rsid w:val="00C84E10"/>
    <w:rsid w:val="00C84E53"/>
    <w:rsid w:val="00C85816"/>
    <w:rsid w:val="00C86CDE"/>
    <w:rsid w:val="00C86EA0"/>
    <w:rsid w:val="00C86EAD"/>
    <w:rsid w:val="00C877A5"/>
    <w:rsid w:val="00C87A0D"/>
    <w:rsid w:val="00C9078C"/>
    <w:rsid w:val="00C90E82"/>
    <w:rsid w:val="00C9120D"/>
    <w:rsid w:val="00C9124C"/>
    <w:rsid w:val="00C9172F"/>
    <w:rsid w:val="00C91D97"/>
    <w:rsid w:val="00C9202B"/>
    <w:rsid w:val="00C922FE"/>
    <w:rsid w:val="00C9245B"/>
    <w:rsid w:val="00C9324F"/>
    <w:rsid w:val="00C93ED2"/>
    <w:rsid w:val="00C94065"/>
    <w:rsid w:val="00C94902"/>
    <w:rsid w:val="00C965ED"/>
    <w:rsid w:val="00C967DA"/>
    <w:rsid w:val="00C96A4A"/>
    <w:rsid w:val="00C96A63"/>
    <w:rsid w:val="00C96CE4"/>
    <w:rsid w:val="00C97475"/>
    <w:rsid w:val="00C978AE"/>
    <w:rsid w:val="00C97A00"/>
    <w:rsid w:val="00CA0EE3"/>
    <w:rsid w:val="00CA14C8"/>
    <w:rsid w:val="00CA15F9"/>
    <w:rsid w:val="00CA292D"/>
    <w:rsid w:val="00CA2BAA"/>
    <w:rsid w:val="00CA31AA"/>
    <w:rsid w:val="00CA31E0"/>
    <w:rsid w:val="00CA3362"/>
    <w:rsid w:val="00CA3737"/>
    <w:rsid w:val="00CA451B"/>
    <w:rsid w:val="00CA457F"/>
    <w:rsid w:val="00CA4ABF"/>
    <w:rsid w:val="00CA4E50"/>
    <w:rsid w:val="00CA5238"/>
    <w:rsid w:val="00CA57B3"/>
    <w:rsid w:val="00CA623A"/>
    <w:rsid w:val="00CA65E2"/>
    <w:rsid w:val="00CA7667"/>
    <w:rsid w:val="00CA7B19"/>
    <w:rsid w:val="00CB0095"/>
    <w:rsid w:val="00CB0581"/>
    <w:rsid w:val="00CB06B2"/>
    <w:rsid w:val="00CB070B"/>
    <w:rsid w:val="00CB08DD"/>
    <w:rsid w:val="00CB123C"/>
    <w:rsid w:val="00CB13B5"/>
    <w:rsid w:val="00CB2019"/>
    <w:rsid w:val="00CB205A"/>
    <w:rsid w:val="00CB23F9"/>
    <w:rsid w:val="00CB2436"/>
    <w:rsid w:val="00CB2A66"/>
    <w:rsid w:val="00CB2E52"/>
    <w:rsid w:val="00CB3137"/>
    <w:rsid w:val="00CB3418"/>
    <w:rsid w:val="00CB3881"/>
    <w:rsid w:val="00CB3EBB"/>
    <w:rsid w:val="00CB41AE"/>
    <w:rsid w:val="00CB4234"/>
    <w:rsid w:val="00CB5195"/>
    <w:rsid w:val="00CB5791"/>
    <w:rsid w:val="00CB6740"/>
    <w:rsid w:val="00CB68FB"/>
    <w:rsid w:val="00CB7117"/>
    <w:rsid w:val="00CB71F0"/>
    <w:rsid w:val="00CB75E0"/>
    <w:rsid w:val="00CB79F4"/>
    <w:rsid w:val="00CB7D21"/>
    <w:rsid w:val="00CC0B04"/>
    <w:rsid w:val="00CC0B4E"/>
    <w:rsid w:val="00CC1766"/>
    <w:rsid w:val="00CC23A4"/>
    <w:rsid w:val="00CC2A7A"/>
    <w:rsid w:val="00CC2A91"/>
    <w:rsid w:val="00CC2F49"/>
    <w:rsid w:val="00CC31CF"/>
    <w:rsid w:val="00CC3A55"/>
    <w:rsid w:val="00CC3E53"/>
    <w:rsid w:val="00CC4235"/>
    <w:rsid w:val="00CC4518"/>
    <w:rsid w:val="00CC4947"/>
    <w:rsid w:val="00CC49BA"/>
    <w:rsid w:val="00CC4D7F"/>
    <w:rsid w:val="00CC5371"/>
    <w:rsid w:val="00CC5634"/>
    <w:rsid w:val="00CC5D87"/>
    <w:rsid w:val="00CC627F"/>
    <w:rsid w:val="00CC6E18"/>
    <w:rsid w:val="00CC75CD"/>
    <w:rsid w:val="00CC7B31"/>
    <w:rsid w:val="00CD009F"/>
    <w:rsid w:val="00CD03CA"/>
    <w:rsid w:val="00CD0496"/>
    <w:rsid w:val="00CD0675"/>
    <w:rsid w:val="00CD13A2"/>
    <w:rsid w:val="00CD1647"/>
    <w:rsid w:val="00CD1BDE"/>
    <w:rsid w:val="00CD1D87"/>
    <w:rsid w:val="00CD2472"/>
    <w:rsid w:val="00CD26BC"/>
    <w:rsid w:val="00CD320F"/>
    <w:rsid w:val="00CD32DA"/>
    <w:rsid w:val="00CD390D"/>
    <w:rsid w:val="00CD3FB2"/>
    <w:rsid w:val="00CD4C50"/>
    <w:rsid w:val="00CD5612"/>
    <w:rsid w:val="00CD577A"/>
    <w:rsid w:val="00CD5A4E"/>
    <w:rsid w:val="00CD5AB4"/>
    <w:rsid w:val="00CD5BDF"/>
    <w:rsid w:val="00CD64C6"/>
    <w:rsid w:val="00CD66CE"/>
    <w:rsid w:val="00CD70A1"/>
    <w:rsid w:val="00CD75CF"/>
    <w:rsid w:val="00CD7BDE"/>
    <w:rsid w:val="00CE1161"/>
    <w:rsid w:val="00CE15E1"/>
    <w:rsid w:val="00CE1706"/>
    <w:rsid w:val="00CE2722"/>
    <w:rsid w:val="00CE45B4"/>
    <w:rsid w:val="00CE50FA"/>
    <w:rsid w:val="00CE6FA0"/>
    <w:rsid w:val="00CE72FB"/>
    <w:rsid w:val="00CE7762"/>
    <w:rsid w:val="00CE7C76"/>
    <w:rsid w:val="00CE7FD1"/>
    <w:rsid w:val="00CF00C4"/>
    <w:rsid w:val="00CF0A16"/>
    <w:rsid w:val="00CF0EC9"/>
    <w:rsid w:val="00CF127F"/>
    <w:rsid w:val="00CF22DC"/>
    <w:rsid w:val="00CF2884"/>
    <w:rsid w:val="00CF3CAB"/>
    <w:rsid w:val="00CF43FE"/>
    <w:rsid w:val="00CF4741"/>
    <w:rsid w:val="00CF47E7"/>
    <w:rsid w:val="00CF47FD"/>
    <w:rsid w:val="00CF495A"/>
    <w:rsid w:val="00CF4D65"/>
    <w:rsid w:val="00CF54AC"/>
    <w:rsid w:val="00CF5D61"/>
    <w:rsid w:val="00CF6188"/>
    <w:rsid w:val="00CF67E2"/>
    <w:rsid w:val="00CF7FD3"/>
    <w:rsid w:val="00D006C6"/>
    <w:rsid w:val="00D007F8"/>
    <w:rsid w:val="00D00E91"/>
    <w:rsid w:val="00D0106B"/>
    <w:rsid w:val="00D01335"/>
    <w:rsid w:val="00D01B61"/>
    <w:rsid w:val="00D01D14"/>
    <w:rsid w:val="00D01E7B"/>
    <w:rsid w:val="00D02590"/>
    <w:rsid w:val="00D026B1"/>
    <w:rsid w:val="00D02CB1"/>
    <w:rsid w:val="00D03926"/>
    <w:rsid w:val="00D03D6C"/>
    <w:rsid w:val="00D040BA"/>
    <w:rsid w:val="00D0455C"/>
    <w:rsid w:val="00D04AF0"/>
    <w:rsid w:val="00D0540B"/>
    <w:rsid w:val="00D0545B"/>
    <w:rsid w:val="00D059EC"/>
    <w:rsid w:val="00D0603A"/>
    <w:rsid w:val="00D06578"/>
    <w:rsid w:val="00D065FA"/>
    <w:rsid w:val="00D06C16"/>
    <w:rsid w:val="00D07172"/>
    <w:rsid w:val="00D075F8"/>
    <w:rsid w:val="00D10205"/>
    <w:rsid w:val="00D106E7"/>
    <w:rsid w:val="00D10966"/>
    <w:rsid w:val="00D10985"/>
    <w:rsid w:val="00D10D3B"/>
    <w:rsid w:val="00D10FCD"/>
    <w:rsid w:val="00D11319"/>
    <w:rsid w:val="00D116C9"/>
    <w:rsid w:val="00D11DBC"/>
    <w:rsid w:val="00D12A56"/>
    <w:rsid w:val="00D12CE2"/>
    <w:rsid w:val="00D13866"/>
    <w:rsid w:val="00D13A15"/>
    <w:rsid w:val="00D13C5A"/>
    <w:rsid w:val="00D13EDC"/>
    <w:rsid w:val="00D1405F"/>
    <w:rsid w:val="00D145B7"/>
    <w:rsid w:val="00D14636"/>
    <w:rsid w:val="00D149C1"/>
    <w:rsid w:val="00D14F0C"/>
    <w:rsid w:val="00D15173"/>
    <w:rsid w:val="00D158CA"/>
    <w:rsid w:val="00D15938"/>
    <w:rsid w:val="00D159FC"/>
    <w:rsid w:val="00D15BD9"/>
    <w:rsid w:val="00D15E8E"/>
    <w:rsid w:val="00D15F1F"/>
    <w:rsid w:val="00D2064E"/>
    <w:rsid w:val="00D206B9"/>
    <w:rsid w:val="00D20829"/>
    <w:rsid w:val="00D21214"/>
    <w:rsid w:val="00D21244"/>
    <w:rsid w:val="00D212D6"/>
    <w:rsid w:val="00D213BE"/>
    <w:rsid w:val="00D21757"/>
    <w:rsid w:val="00D22169"/>
    <w:rsid w:val="00D224E4"/>
    <w:rsid w:val="00D225E7"/>
    <w:rsid w:val="00D22648"/>
    <w:rsid w:val="00D22C90"/>
    <w:rsid w:val="00D22F4F"/>
    <w:rsid w:val="00D2489B"/>
    <w:rsid w:val="00D256DC"/>
    <w:rsid w:val="00D25D4C"/>
    <w:rsid w:val="00D25DDC"/>
    <w:rsid w:val="00D2605F"/>
    <w:rsid w:val="00D26A2A"/>
    <w:rsid w:val="00D27396"/>
    <w:rsid w:val="00D2795E"/>
    <w:rsid w:val="00D27CD8"/>
    <w:rsid w:val="00D2ADF0"/>
    <w:rsid w:val="00D307DB"/>
    <w:rsid w:val="00D32657"/>
    <w:rsid w:val="00D32D4C"/>
    <w:rsid w:val="00D33344"/>
    <w:rsid w:val="00D33D4B"/>
    <w:rsid w:val="00D33EE7"/>
    <w:rsid w:val="00D34350"/>
    <w:rsid w:val="00D345C0"/>
    <w:rsid w:val="00D34D61"/>
    <w:rsid w:val="00D35E18"/>
    <w:rsid w:val="00D36002"/>
    <w:rsid w:val="00D36CFF"/>
    <w:rsid w:val="00D373C1"/>
    <w:rsid w:val="00D37511"/>
    <w:rsid w:val="00D375FC"/>
    <w:rsid w:val="00D37841"/>
    <w:rsid w:val="00D37CEA"/>
    <w:rsid w:val="00D40800"/>
    <w:rsid w:val="00D408CD"/>
    <w:rsid w:val="00D409BF"/>
    <w:rsid w:val="00D42144"/>
    <w:rsid w:val="00D4224F"/>
    <w:rsid w:val="00D42619"/>
    <w:rsid w:val="00D429D8"/>
    <w:rsid w:val="00D42ADE"/>
    <w:rsid w:val="00D42F39"/>
    <w:rsid w:val="00D434EA"/>
    <w:rsid w:val="00D43A37"/>
    <w:rsid w:val="00D4464A"/>
    <w:rsid w:val="00D4556D"/>
    <w:rsid w:val="00D456CC"/>
    <w:rsid w:val="00D4574A"/>
    <w:rsid w:val="00D45B1D"/>
    <w:rsid w:val="00D45B71"/>
    <w:rsid w:val="00D464AB"/>
    <w:rsid w:val="00D465C6"/>
    <w:rsid w:val="00D46F3D"/>
    <w:rsid w:val="00D500E8"/>
    <w:rsid w:val="00D50318"/>
    <w:rsid w:val="00D50DD8"/>
    <w:rsid w:val="00D50F05"/>
    <w:rsid w:val="00D51183"/>
    <w:rsid w:val="00D516BA"/>
    <w:rsid w:val="00D516E1"/>
    <w:rsid w:val="00D52879"/>
    <w:rsid w:val="00D531F9"/>
    <w:rsid w:val="00D53749"/>
    <w:rsid w:val="00D53D53"/>
    <w:rsid w:val="00D542FC"/>
    <w:rsid w:val="00D54C1E"/>
    <w:rsid w:val="00D54CA4"/>
    <w:rsid w:val="00D55562"/>
    <w:rsid w:val="00D55B21"/>
    <w:rsid w:val="00D562D0"/>
    <w:rsid w:val="00D565DF"/>
    <w:rsid w:val="00D56607"/>
    <w:rsid w:val="00D571BD"/>
    <w:rsid w:val="00D573BD"/>
    <w:rsid w:val="00D578FF"/>
    <w:rsid w:val="00D5AD30"/>
    <w:rsid w:val="00D60407"/>
    <w:rsid w:val="00D605F9"/>
    <w:rsid w:val="00D61271"/>
    <w:rsid w:val="00D637B4"/>
    <w:rsid w:val="00D63892"/>
    <w:rsid w:val="00D63EEA"/>
    <w:rsid w:val="00D6465E"/>
    <w:rsid w:val="00D64E06"/>
    <w:rsid w:val="00D65B57"/>
    <w:rsid w:val="00D66655"/>
    <w:rsid w:val="00D66903"/>
    <w:rsid w:val="00D67529"/>
    <w:rsid w:val="00D67674"/>
    <w:rsid w:val="00D67A58"/>
    <w:rsid w:val="00D67B06"/>
    <w:rsid w:val="00D67F8F"/>
    <w:rsid w:val="00D7025D"/>
    <w:rsid w:val="00D707BE"/>
    <w:rsid w:val="00D70C58"/>
    <w:rsid w:val="00D70E21"/>
    <w:rsid w:val="00D715D1"/>
    <w:rsid w:val="00D720AE"/>
    <w:rsid w:val="00D722FB"/>
    <w:rsid w:val="00D72369"/>
    <w:rsid w:val="00D7270C"/>
    <w:rsid w:val="00D72D95"/>
    <w:rsid w:val="00D72DD1"/>
    <w:rsid w:val="00D730A9"/>
    <w:rsid w:val="00D7364B"/>
    <w:rsid w:val="00D73A17"/>
    <w:rsid w:val="00D73BA5"/>
    <w:rsid w:val="00D73FE5"/>
    <w:rsid w:val="00D74FAB"/>
    <w:rsid w:val="00D754ED"/>
    <w:rsid w:val="00D76F31"/>
    <w:rsid w:val="00D77335"/>
    <w:rsid w:val="00D8003E"/>
    <w:rsid w:val="00D8004B"/>
    <w:rsid w:val="00D80591"/>
    <w:rsid w:val="00D80FD3"/>
    <w:rsid w:val="00D8130F"/>
    <w:rsid w:val="00D8133F"/>
    <w:rsid w:val="00D81D15"/>
    <w:rsid w:val="00D81EDD"/>
    <w:rsid w:val="00D8284B"/>
    <w:rsid w:val="00D835BE"/>
    <w:rsid w:val="00D8374F"/>
    <w:rsid w:val="00D838E3"/>
    <w:rsid w:val="00D83F29"/>
    <w:rsid w:val="00D8410C"/>
    <w:rsid w:val="00D8450A"/>
    <w:rsid w:val="00D84895"/>
    <w:rsid w:val="00D849DB"/>
    <w:rsid w:val="00D84BBA"/>
    <w:rsid w:val="00D85248"/>
    <w:rsid w:val="00D8529E"/>
    <w:rsid w:val="00D85BB0"/>
    <w:rsid w:val="00D87E11"/>
    <w:rsid w:val="00D9015C"/>
    <w:rsid w:val="00D90390"/>
    <w:rsid w:val="00D904D7"/>
    <w:rsid w:val="00D920A8"/>
    <w:rsid w:val="00D92162"/>
    <w:rsid w:val="00D92783"/>
    <w:rsid w:val="00D92869"/>
    <w:rsid w:val="00D9351B"/>
    <w:rsid w:val="00D93F48"/>
    <w:rsid w:val="00D945AD"/>
    <w:rsid w:val="00D94814"/>
    <w:rsid w:val="00D94BF6"/>
    <w:rsid w:val="00D957A2"/>
    <w:rsid w:val="00D96979"/>
    <w:rsid w:val="00DA0638"/>
    <w:rsid w:val="00DA06D8"/>
    <w:rsid w:val="00DA0F21"/>
    <w:rsid w:val="00DA2201"/>
    <w:rsid w:val="00DA284A"/>
    <w:rsid w:val="00DA2977"/>
    <w:rsid w:val="00DA2E70"/>
    <w:rsid w:val="00DA39ED"/>
    <w:rsid w:val="00DA3A65"/>
    <w:rsid w:val="00DA3C3D"/>
    <w:rsid w:val="00DA4107"/>
    <w:rsid w:val="00DA4630"/>
    <w:rsid w:val="00DA5167"/>
    <w:rsid w:val="00DA54BC"/>
    <w:rsid w:val="00DA56AE"/>
    <w:rsid w:val="00DA5F46"/>
    <w:rsid w:val="00DA6218"/>
    <w:rsid w:val="00DA6B97"/>
    <w:rsid w:val="00DA702A"/>
    <w:rsid w:val="00DA71C3"/>
    <w:rsid w:val="00DA7350"/>
    <w:rsid w:val="00DA73D1"/>
    <w:rsid w:val="00DA75EC"/>
    <w:rsid w:val="00DA7DF1"/>
    <w:rsid w:val="00DB087C"/>
    <w:rsid w:val="00DB1019"/>
    <w:rsid w:val="00DB1030"/>
    <w:rsid w:val="00DB248E"/>
    <w:rsid w:val="00DB2566"/>
    <w:rsid w:val="00DB280D"/>
    <w:rsid w:val="00DB2C2C"/>
    <w:rsid w:val="00DB3148"/>
    <w:rsid w:val="00DB4832"/>
    <w:rsid w:val="00DB50EB"/>
    <w:rsid w:val="00DB5CED"/>
    <w:rsid w:val="00DB5D48"/>
    <w:rsid w:val="00DB6A84"/>
    <w:rsid w:val="00DB6C80"/>
    <w:rsid w:val="00DB7394"/>
    <w:rsid w:val="00DB7515"/>
    <w:rsid w:val="00DB7C6D"/>
    <w:rsid w:val="00DC00AF"/>
    <w:rsid w:val="00DC0227"/>
    <w:rsid w:val="00DC0245"/>
    <w:rsid w:val="00DC046C"/>
    <w:rsid w:val="00DC0ECF"/>
    <w:rsid w:val="00DC101C"/>
    <w:rsid w:val="00DC1068"/>
    <w:rsid w:val="00DC1422"/>
    <w:rsid w:val="00DC19A3"/>
    <w:rsid w:val="00DC1B7B"/>
    <w:rsid w:val="00DC22A8"/>
    <w:rsid w:val="00DC2725"/>
    <w:rsid w:val="00DC2BB1"/>
    <w:rsid w:val="00DC3163"/>
    <w:rsid w:val="00DC3AD0"/>
    <w:rsid w:val="00DC44EF"/>
    <w:rsid w:val="00DC4C6E"/>
    <w:rsid w:val="00DC56BD"/>
    <w:rsid w:val="00DC61DC"/>
    <w:rsid w:val="00DC6516"/>
    <w:rsid w:val="00DC6606"/>
    <w:rsid w:val="00DC6B9E"/>
    <w:rsid w:val="00DD0135"/>
    <w:rsid w:val="00DD0412"/>
    <w:rsid w:val="00DD099C"/>
    <w:rsid w:val="00DD0AAE"/>
    <w:rsid w:val="00DD0AF4"/>
    <w:rsid w:val="00DD0D3F"/>
    <w:rsid w:val="00DD196C"/>
    <w:rsid w:val="00DD1D21"/>
    <w:rsid w:val="00DD204E"/>
    <w:rsid w:val="00DD336A"/>
    <w:rsid w:val="00DD3FA6"/>
    <w:rsid w:val="00DD4367"/>
    <w:rsid w:val="00DD4377"/>
    <w:rsid w:val="00DD43C5"/>
    <w:rsid w:val="00DD471A"/>
    <w:rsid w:val="00DD480E"/>
    <w:rsid w:val="00DD4F79"/>
    <w:rsid w:val="00DD5C29"/>
    <w:rsid w:val="00DD5DA5"/>
    <w:rsid w:val="00DD5F18"/>
    <w:rsid w:val="00DD5F94"/>
    <w:rsid w:val="00DD6BD9"/>
    <w:rsid w:val="00DD6F4C"/>
    <w:rsid w:val="00DD7267"/>
    <w:rsid w:val="00DD79AB"/>
    <w:rsid w:val="00DE037B"/>
    <w:rsid w:val="00DE0ADA"/>
    <w:rsid w:val="00DE1954"/>
    <w:rsid w:val="00DE25EB"/>
    <w:rsid w:val="00DE2A19"/>
    <w:rsid w:val="00DE2C96"/>
    <w:rsid w:val="00DE3138"/>
    <w:rsid w:val="00DE35F9"/>
    <w:rsid w:val="00DE3707"/>
    <w:rsid w:val="00DE381C"/>
    <w:rsid w:val="00DE3FF6"/>
    <w:rsid w:val="00DE569E"/>
    <w:rsid w:val="00DE58A8"/>
    <w:rsid w:val="00DE5AA6"/>
    <w:rsid w:val="00DE5D62"/>
    <w:rsid w:val="00DE67D1"/>
    <w:rsid w:val="00DE682D"/>
    <w:rsid w:val="00DE6D87"/>
    <w:rsid w:val="00DF0724"/>
    <w:rsid w:val="00DF0CD9"/>
    <w:rsid w:val="00DF1182"/>
    <w:rsid w:val="00DF147E"/>
    <w:rsid w:val="00DF1AFC"/>
    <w:rsid w:val="00DF287C"/>
    <w:rsid w:val="00DF28D1"/>
    <w:rsid w:val="00DF2FE2"/>
    <w:rsid w:val="00DF3496"/>
    <w:rsid w:val="00DF379E"/>
    <w:rsid w:val="00DF3BEC"/>
    <w:rsid w:val="00DF4C74"/>
    <w:rsid w:val="00DF4D3B"/>
    <w:rsid w:val="00DF4F2F"/>
    <w:rsid w:val="00DF541C"/>
    <w:rsid w:val="00DF5943"/>
    <w:rsid w:val="00DF684F"/>
    <w:rsid w:val="00DF69E0"/>
    <w:rsid w:val="00DF731F"/>
    <w:rsid w:val="00DF778A"/>
    <w:rsid w:val="00DF78B9"/>
    <w:rsid w:val="00DF7AA7"/>
    <w:rsid w:val="00DF7D99"/>
    <w:rsid w:val="00DF7F97"/>
    <w:rsid w:val="00E00742"/>
    <w:rsid w:val="00E00B50"/>
    <w:rsid w:val="00E00DDC"/>
    <w:rsid w:val="00E015E9"/>
    <w:rsid w:val="00E02182"/>
    <w:rsid w:val="00E022C8"/>
    <w:rsid w:val="00E0369B"/>
    <w:rsid w:val="00E03D7B"/>
    <w:rsid w:val="00E04F05"/>
    <w:rsid w:val="00E05469"/>
    <w:rsid w:val="00E0594C"/>
    <w:rsid w:val="00E071B7"/>
    <w:rsid w:val="00E111BA"/>
    <w:rsid w:val="00E11579"/>
    <w:rsid w:val="00E116EF"/>
    <w:rsid w:val="00E11793"/>
    <w:rsid w:val="00E119CA"/>
    <w:rsid w:val="00E12228"/>
    <w:rsid w:val="00E1262E"/>
    <w:rsid w:val="00E1284D"/>
    <w:rsid w:val="00E12B65"/>
    <w:rsid w:val="00E13D45"/>
    <w:rsid w:val="00E148AD"/>
    <w:rsid w:val="00E14D81"/>
    <w:rsid w:val="00E14F4D"/>
    <w:rsid w:val="00E1521E"/>
    <w:rsid w:val="00E15BFE"/>
    <w:rsid w:val="00E16200"/>
    <w:rsid w:val="00E16DC0"/>
    <w:rsid w:val="00E1738C"/>
    <w:rsid w:val="00E17B8F"/>
    <w:rsid w:val="00E17C03"/>
    <w:rsid w:val="00E20972"/>
    <w:rsid w:val="00E210CA"/>
    <w:rsid w:val="00E217DA"/>
    <w:rsid w:val="00E21A0D"/>
    <w:rsid w:val="00E21D77"/>
    <w:rsid w:val="00E2289B"/>
    <w:rsid w:val="00E22D53"/>
    <w:rsid w:val="00E22D60"/>
    <w:rsid w:val="00E22EB2"/>
    <w:rsid w:val="00E2348A"/>
    <w:rsid w:val="00E23C31"/>
    <w:rsid w:val="00E23DB8"/>
    <w:rsid w:val="00E24208"/>
    <w:rsid w:val="00E24373"/>
    <w:rsid w:val="00E24F7E"/>
    <w:rsid w:val="00E25DB3"/>
    <w:rsid w:val="00E25E80"/>
    <w:rsid w:val="00E26133"/>
    <w:rsid w:val="00E264E6"/>
    <w:rsid w:val="00E26638"/>
    <w:rsid w:val="00E268E8"/>
    <w:rsid w:val="00E26975"/>
    <w:rsid w:val="00E26BE7"/>
    <w:rsid w:val="00E2752E"/>
    <w:rsid w:val="00E27545"/>
    <w:rsid w:val="00E27695"/>
    <w:rsid w:val="00E278B7"/>
    <w:rsid w:val="00E2C6BC"/>
    <w:rsid w:val="00E30784"/>
    <w:rsid w:val="00E30966"/>
    <w:rsid w:val="00E30E08"/>
    <w:rsid w:val="00E31721"/>
    <w:rsid w:val="00E31DE3"/>
    <w:rsid w:val="00E323A5"/>
    <w:rsid w:val="00E32551"/>
    <w:rsid w:val="00E32E2E"/>
    <w:rsid w:val="00E32EC9"/>
    <w:rsid w:val="00E33C43"/>
    <w:rsid w:val="00E345A2"/>
    <w:rsid w:val="00E345A3"/>
    <w:rsid w:val="00E3478B"/>
    <w:rsid w:val="00E347CE"/>
    <w:rsid w:val="00E349CC"/>
    <w:rsid w:val="00E35394"/>
    <w:rsid w:val="00E355C7"/>
    <w:rsid w:val="00E35CD1"/>
    <w:rsid w:val="00E361E4"/>
    <w:rsid w:val="00E370BC"/>
    <w:rsid w:val="00E37391"/>
    <w:rsid w:val="00E37478"/>
    <w:rsid w:val="00E3788E"/>
    <w:rsid w:val="00E37D97"/>
    <w:rsid w:val="00E40834"/>
    <w:rsid w:val="00E4099D"/>
    <w:rsid w:val="00E40E08"/>
    <w:rsid w:val="00E41FBA"/>
    <w:rsid w:val="00E42190"/>
    <w:rsid w:val="00E42552"/>
    <w:rsid w:val="00E42655"/>
    <w:rsid w:val="00E433FE"/>
    <w:rsid w:val="00E43508"/>
    <w:rsid w:val="00E43C1D"/>
    <w:rsid w:val="00E44BAC"/>
    <w:rsid w:val="00E4605A"/>
    <w:rsid w:val="00E46BE3"/>
    <w:rsid w:val="00E46E21"/>
    <w:rsid w:val="00E47C54"/>
    <w:rsid w:val="00E5004C"/>
    <w:rsid w:val="00E501E8"/>
    <w:rsid w:val="00E513FA"/>
    <w:rsid w:val="00E51D69"/>
    <w:rsid w:val="00E51FAB"/>
    <w:rsid w:val="00E52402"/>
    <w:rsid w:val="00E5257D"/>
    <w:rsid w:val="00E52C01"/>
    <w:rsid w:val="00E52EEE"/>
    <w:rsid w:val="00E5316C"/>
    <w:rsid w:val="00E53CA9"/>
    <w:rsid w:val="00E542EB"/>
    <w:rsid w:val="00E54EBF"/>
    <w:rsid w:val="00E54FFF"/>
    <w:rsid w:val="00E550C6"/>
    <w:rsid w:val="00E5511B"/>
    <w:rsid w:val="00E55340"/>
    <w:rsid w:val="00E55898"/>
    <w:rsid w:val="00E5618C"/>
    <w:rsid w:val="00E562E8"/>
    <w:rsid w:val="00E57614"/>
    <w:rsid w:val="00E57D69"/>
    <w:rsid w:val="00E57FA7"/>
    <w:rsid w:val="00E60EC9"/>
    <w:rsid w:val="00E61B63"/>
    <w:rsid w:val="00E61F63"/>
    <w:rsid w:val="00E62590"/>
    <w:rsid w:val="00E63548"/>
    <w:rsid w:val="00E637B4"/>
    <w:rsid w:val="00E63855"/>
    <w:rsid w:val="00E639B7"/>
    <w:rsid w:val="00E63FF5"/>
    <w:rsid w:val="00E66351"/>
    <w:rsid w:val="00E66504"/>
    <w:rsid w:val="00E66910"/>
    <w:rsid w:val="00E66E70"/>
    <w:rsid w:val="00E67714"/>
    <w:rsid w:val="00E67801"/>
    <w:rsid w:val="00E67934"/>
    <w:rsid w:val="00E70257"/>
    <w:rsid w:val="00E7066D"/>
    <w:rsid w:val="00E708DF"/>
    <w:rsid w:val="00E70AF4"/>
    <w:rsid w:val="00E70B45"/>
    <w:rsid w:val="00E70DE3"/>
    <w:rsid w:val="00E70E8E"/>
    <w:rsid w:val="00E712C6"/>
    <w:rsid w:val="00E7133A"/>
    <w:rsid w:val="00E716A5"/>
    <w:rsid w:val="00E71745"/>
    <w:rsid w:val="00E717A8"/>
    <w:rsid w:val="00E71A93"/>
    <w:rsid w:val="00E7337E"/>
    <w:rsid w:val="00E733B0"/>
    <w:rsid w:val="00E73A63"/>
    <w:rsid w:val="00E746A3"/>
    <w:rsid w:val="00E74A8F"/>
    <w:rsid w:val="00E74B50"/>
    <w:rsid w:val="00E7563C"/>
    <w:rsid w:val="00E75675"/>
    <w:rsid w:val="00E75DCF"/>
    <w:rsid w:val="00E771E7"/>
    <w:rsid w:val="00E77222"/>
    <w:rsid w:val="00E7726F"/>
    <w:rsid w:val="00E77A87"/>
    <w:rsid w:val="00E77D56"/>
    <w:rsid w:val="00E7BBF5"/>
    <w:rsid w:val="00E80128"/>
    <w:rsid w:val="00E803D4"/>
    <w:rsid w:val="00E806AB"/>
    <w:rsid w:val="00E807E7"/>
    <w:rsid w:val="00E80941"/>
    <w:rsid w:val="00E80BF4"/>
    <w:rsid w:val="00E80F8F"/>
    <w:rsid w:val="00E8192B"/>
    <w:rsid w:val="00E81E56"/>
    <w:rsid w:val="00E82647"/>
    <w:rsid w:val="00E829A3"/>
    <w:rsid w:val="00E83B91"/>
    <w:rsid w:val="00E83EFD"/>
    <w:rsid w:val="00E83FB2"/>
    <w:rsid w:val="00E83FF9"/>
    <w:rsid w:val="00E8436E"/>
    <w:rsid w:val="00E857DC"/>
    <w:rsid w:val="00E85E89"/>
    <w:rsid w:val="00E863E5"/>
    <w:rsid w:val="00E86871"/>
    <w:rsid w:val="00E86B1B"/>
    <w:rsid w:val="00E87682"/>
    <w:rsid w:val="00E921DD"/>
    <w:rsid w:val="00E92541"/>
    <w:rsid w:val="00E93E75"/>
    <w:rsid w:val="00E93F31"/>
    <w:rsid w:val="00E947E7"/>
    <w:rsid w:val="00E94E42"/>
    <w:rsid w:val="00E952F3"/>
    <w:rsid w:val="00E9601C"/>
    <w:rsid w:val="00E9669D"/>
    <w:rsid w:val="00E96B77"/>
    <w:rsid w:val="00E97059"/>
    <w:rsid w:val="00E975D4"/>
    <w:rsid w:val="00E97685"/>
    <w:rsid w:val="00E977A9"/>
    <w:rsid w:val="00E97880"/>
    <w:rsid w:val="00E97C06"/>
    <w:rsid w:val="00E97E1B"/>
    <w:rsid w:val="00EA0419"/>
    <w:rsid w:val="00EA0469"/>
    <w:rsid w:val="00EA0EED"/>
    <w:rsid w:val="00EA0F9C"/>
    <w:rsid w:val="00EA21CF"/>
    <w:rsid w:val="00EA25DF"/>
    <w:rsid w:val="00EA2D9A"/>
    <w:rsid w:val="00EA3489"/>
    <w:rsid w:val="00EA3640"/>
    <w:rsid w:val="00EA41B5"/>
    <w:rsid w:val="00EA4D56"/>
    <w:rsid w:val="00EA50A3"/>
    <w:rsid w:val="00EA5FB7"/>
    <w:rsid w:val="00EA5FC9"/>
    <w:rsid w:val="00EA6360"/>
    <w:rsid w:val="00EA6668"/>
    <w:rsid w:val="00EA67D0"/>
    <w:rsid w:val="00EA696C"/>
    <w:rsid w:val="00EA71B0"/>
    <w:rsid w:val="00EA74EC"/>
    <w:rsid w:val="00EA7510"/>
    <w:rsid w:val="00EA7CF3"/>
    <w:rsid w:val="00EB015A"/>
    <w:rsid w:val="00EB0E80"/>
    <w:rsid w:val="00EB1B47"/>
    <w:rsid w:val="00EB1E00"/>
    <w:rsid w:val="00EB22E0"/>
    <w:rsid w:val="00EB247E"/>
    <w:rsid w:val="00EB273F"/>
    <w:rsid w:val="00EB3965"/>
    <w:rsid w:val="00EB3BB2"/>
    <w:rsid w:val="00EB3CE8"/>
    <w:rsid w:val="00EB43DC"/>
    <w:rsid w:val="00EB46F5"/>
    <w:rsid w:val="00EB4D48"/>
    <w:rsid w:val="00EB4EB2"/>
    <w:rsid w:val="00EB51F4"/>
    <w:rsid w:val="00EB6A26"/>
    <w:rsid w:val="00EB715A"/>
    <w:rsid w:val="00EB7661"/>
    <w:rsid w:val="00EB77C0"/>
    <w:rsid w:val="00EB77F3"/>
    <w:rsid w:val="00EB7CCA"/>
    <w:rsid w:val="00EC075C"/>
    <w:rsid w:val="00EC0843"/>
    <w:rsid w:val="00EC10BF"/>
    <w:rsid w:val="00EC143A"/>
    <w:rsid w:val="00EC1F7C"/>
    <w:rsid w:val="00EC2400"/>
    <w:rsid w:val="00EC2B67"/>
    <w:rsid w:val="00EC3023"/>
    <w:rsid w:val="00EC3319"/>
    <w:rsid w:val="00EC3A6C"/>
    <w:rsid w:val="00EC418B"/>
    <w:rsid w:val="00EC43CB"/>
    <w:rsid w:val="00EC4F61"/>
    <w:rsid w:val="00EC58F2"/>
    <w:rsid w:val="00EC6165"/>
    <w:rsid w:val="00EC6363"/>
    <w:rsid w:val="00EC660F"/>
    <w:rsid w:val="00EC67CF"/>
    <w:rsid w:val="00EC6804"/>
    <w:rsid w:val="00EC6E0F"/>
    <w:rsid w:val="00EC6E89"/>
    <w:rsid w:val="00EC6ED9"/>
    <w:rsid w:val="00EC71C7"/>
    <w:rsid w:val="00EC7533"/>
    <w:rsid w:val="00EC7D22"/>
    <w:rsid w:val="00ED0966"/>
    <w:rsid w:val="00ED14DE"/>
    <w:rsid w:val="00ED1815"/>
    <w:rsid w:val="00ED1C7E"/>
    <w:rsid w:val="00ED2DC9"/>
    <w:rsid w:val="00ED3145"/>
    <w:rsid w:val="00ED34E1"/>
    <w:rsid w:val="00ED3759"/>
    <w:rsid w:val="00ED3766"/>
    <w:rsid w:val="00ED3D48"/>
    <w:rsid w:val="00ED49DD"/>
    <w:rsid w:val="00ED4EFD"/>
    <w:rsid w:val="00ED5636"/>
    <w:rsid w:val="00ED5B09"/>
    <w:rsid w:val="00ED5D60"/>
    <w:rsid w:val="00EE11DB"/>
    <w:rsid w:val="00EE1620"/>
    <w:rsid w:val="00EE1B3C"/>
    <w:rsid w:val="00EE1B56"/>
    <w:rsid w:val="00EE1BAC"/>
    <w:rsid w:val="00EE1DF1"/>
    <w:rsid w:val="00EE2177"/>
    <w:rsid w:val="00EE243E"/>
    <w:rsid w:val="00EE29AA"/>
    <w:rsid w:val="00EE2C24"/>
    <w:rsid w:val="00EE30B6"/>
    <w:rsid w:val="00EE30C7"/>
    <w:rsid w:val="00EE31D0"/>
    <w:rsid w:val="00EE399B"/>
    <w:rsid w:val="00EE3E0A"/>
    <w:rsid w:val="00EE51BA"/>
    <w:rsid w:val="00EE52FB"/>
    <w:rsid w:val="00EE5AAF"/>
    <w:rsid w:val="00EE6703"/>
    <w:rsid w:val="00EE69FC"/>
    <w:rsid w:val="00EE6CC9"/>
    <w:rsid w:val="00EE7ECF"/>
    <w:rsid w:val="00EF0131"/>
    <w:rsid w:val="00EF0285"/>
    <w:rsid w:val="00EF0699"/>
    <w:rsid w:val="00EF1086"/>
    <w:rsid w:val="00EF15C7"/>
    <w:rsid w:val="00EF16EA"/>
    <w:rsid w:val="00EF2778"/>
    <w:rsid w:val="00EF2CED"/>
    <w:rsid w:val="00EF2F25"/>
    <w:rsid w:val="00EF3900"/>
    <w:rsid w:val="00EF4BD2"/>
    <w:rsid w:val="00EF4C8C"/>
    <w:rsid w:val="00EF4CD8"/>
    <w:rsid w:val="00EF514E"/>
    <w:rsid w:val="00EF5439"/>
    <w:rsid w:val="00EF63B4"/>
    <w:rsid w:val="00EF661A"/>
    <w:rsid w:val="00EF671A"/>
    <w:rsid w:val="00F01527"/>
    <w:rsid w:val="00F0198F"/>
    <w:rsid w:val="00F01F57"/>
    <w:rsid w:val="00F02953"/>
    <w:rsid w:val="00F02BB0"/>
    <w:rsid w:val="00F02D04"/>
    <w:rsid w:val="00F02D71"/>
    <w:rsid w:val="00F02E2A"/>
    <w:rsid w:val="00F030DE"/>
    <w:rsid w:val="00F03424"/>
    <w:rsid w:val="00F03EE9"/>
    <w:rsid w:val="00F0408D"/>
    <w:rsid w:val="00F04475"/>
    <w:rsid w:val="00F04559"/>
    <w:rsid w:val="00F046CF"/>
    <w:rsid w:val="00F04C89"/>
    <w:rsid w:val="00F054D3"/>
    <w:rsid w:val="00F05689"/>
    <w:rsid w:val="00F057A7"/>
    <w:rsid w:val="00F05B5C"/>
    <w:rsid w:val="00F05BA5"/>
    <w:rsid w:val="00F066BB"/>
    <w:rsid w:val="00F06AB8"/>
    <w:rsid w:val="00F06E24"/>
    <w:rsid w:val="00F070B0"/>
    <w:rsid w:val="00F0734B"/>
    <w:rsid w:val="00F07828"/>
    <w:rsid w:val="00F100D5"/>
    <w:rsid w:val="00F10167"/>
    <w:rsid w:val="00F11239"/>
    <w:rsid w:val="00F112E0"/>
    <w:rsid w:val="00F113C3"/>
    <w:rsid w:val="00F113E8"/>
    <w:rsid w:val="00F1159E"/>
    <w:rsid w:val="00F122A8"/>
    <w:rsid w:val="00F12595"/>
    <w:rsid w:val="00F12986"/>
    <w:rsid w:val="00F12F8B"/>
    <w:rsid w:val="00F13274"/>
    <w:rsid w:val="00F132A2"/>
    <w:rsid w:val="00F137E4"/>
    <w:rsid w:val="00F13BED"/>
    <w:rsid w:val="00F13C6E"/>
    <w:rsid w:val="00F14FBC"/>
    <w:rsid w:val="00F16750"/>
    <w:rsid w:val="00F167CF"/>
    <w:rsid w:val="00F16B34"/>
    <w:rsid w:val="00F170A7"/>
    <w:rsid w:val="00F178C4"/>
    <w:rsid w:val="00F17AB9"/>
    <w:rsid w:val="00F2062D"/>
    <w:rsid w:val="00F20A3A"/>
    <w:rsid w:val="00F20E28"/>
    <w:rsid w:val="00F212A6"/>
    <w:rsid w:val="00F22090"/>
    <w:rsid w:val="00F220DF"/>
    <w:rsid w:val="00F22528"/>
    <w:rsid w:val="00F22B52"/>
    <w:rsid w:val="00F22B5B"/>
    <w:rsid w:val="00F238CE"/>
    <w:rsid w:val="00F23A31"/>
    <w:rsid w:val="00F23D20"/>
    <w:rsid w:val="00F2458C"/>
    <w:rsid w:val="00F24B3C"/>
    <w:rsid w:val="00F25909"/>
    <w:rsid w:val="00F25C3A"/>
    <w:rsid w:val="00F263DE"/>
    <w:rsid w:val="00F265DC"/>
    <w:rsid w:val="00F269A5"/>
    <w:rsid w:val="00F269EB"/>
    <w:rsid w:val="00F26E40"/>
    <w:rsid w:val="00F27D86"/>
    <w:rsid w:val="00F3028E"/>
    <w:rsid w:val="00F305FC"/>
    <w:rsid w:val="00F316AE"/>
    <w:rsid w:val="00F318B6"/>
    <w:rsid w:val="00F31D02"/>
    <w:rsid w:val="00F32173"/>
    <w:rsid w:val="00F32252"/>
    <w:rsid w:val="00F334D5"/>
    <w:rsid w:val="00F3377D"/>
    <w:rsid w:val="00F33833"/>
    <w:rsid w:val="00F3459F"/>
    <w:rsid w:val="00F34AF2"/>
    <w:rsid w:val="00F34E9D"/>
    <w:rsid w:val="00F35535"/>
    <w:rsid w:val="00F356FB"/>
    <w:rsid w:val="00F359E2"/>
    <w:rsid w:val="00F35F7C"/>
    <w:rsid w:val="00F3654A"/>
    <w:rsid w:val="00F365E9"/>
    <w:rsid w:val="00F36880"/>
    <w:rsid w:val="00F36EC8"/>
    <w:rsid w:val="00F36EF8"/>
    <w:rsid w:val="00F370F2"/>
    <w:rsid w:val="00F37955"/>
    <w:rsid w:val="00F37994"/>
    <w:rsid w:val="00F37C08"/>
    <w:rsid w:val="00F37C54"/>
    <w:rsid w:val="00F4002E"/>
    <w:rsid w:val="00F414C5"/>
    <w:rsid w:val="00F41735"/>
    <w:rsid w:val="00F419B5"/>
    <w:rsid w:val="00F41F60"/>
    <w:rsid w:val="00F4269D"/>
    <w:rsid w:val="00F427C6"/>
    <w:rsid w:val="00F43B1D"/>
    <w:rsid w:val="00F43BFF"/>
    <w:rsid w:val="00F43FD9"/>
    <w:rsid w:val="00F442CE"/>
    <w:rsid w:val="00F44EAB"/>
    <w:rsid w:val="00F45669"/>
    <w:rsid w:val="00F45702"/>
    <w:rsid w:val="00F4624D"/>
    <w:rsid w:val="00F4685F"/>
    <w:rsid w:val="00F46A61"/>
    <w:rsid w:val="00F46BAD"/>
    <w:rsid w:val="00F46D6C"/>
    <w:rsid w:val="00F50D95"/>
    <w:rsid w:val="00F51134"/>
    <w:rsid w:val="00F5131E"/>
    <w:rsid w:val="00F51AD8"/>
    <w:rsid w:val="00F51BE2"/>
    <w:rsid w:val="00F522B7"/>
    <w:rsid w:val="00F52628"/>
    <w:rsid w:val="00F5280F"/>
    <w:rsid w:val="00F52A13"/>
    <w:rsid w:val="00F53561"/>
    <w:rsid w:val="00F5405B"/>
    <w:rsid w:val="00F5501F"/>
    <w:rsid w:val="00F550B1"/>
    <w:rsid w:val="00F55242"/>
    <w:rsid w:val="00F554C1"/>
    <w:rsid w:val="00F55524"/>
    <w:rsid w:val="00F559BA"/>
    <w:rsid w:val="00F55F71"/>
    <w:rsid w:val="00F564DD"/>
    <w:rsid w:val="00F56BBC"/>
    <w:rsid w:val="00F56C00"/>
    <w:rsid w:val="00F571D9"/>
    <w:rsid w:val="00F602CE"/>
    <w:rsid w:val="00F605B8"/>
    <w:rsid w:val="00F62420"/>
    <w:rsid w:val="00F62DA9"/>
    <w:rsid w:val="00F634A2"/>
    <w:rsid w:val="00F63652"/>
    <w:rsid w:val="00F6398A"/>
    <w:rsid w:val="00F63FD5"/>
    <w:rsid w:val="00F640D4"/>
    <w:rsid w:val="00F64285"/>
    <w:rsid w:val="00F64F80"/>
    <w:rsid w:val="00F65237"/>
    <w:rsid w:val="00F659B9"/>
    <w:rsid w:val="00F66180"/>
    <w:rsid w:val="00F6C108"/>
    <w:rsid w:val="00F70076"/>
    <w:rsid w:val="00F70218"/>
    <w:rsid w:val="00F70A01"/>
    <w:rsid w:val="00F713D1"/>
    <w:rsid w:val="00F71548"/>
    <w:rsid w:val="00F715D8"/>
    <w:rsid w:val="00F72A95"/>
    <w:rsid w:val="00F731B4"/>
    <w:rsid w:val="00F73C77"/>
    <w:rsid w:val="00F73EDF"/>
    <w:rsid w:val="00F740DB"/>
    <w:rsid w:val="00F7417B"/>
    <w:rsid w:val="00F741BD"/>
    <w:rsid w:val="00F74671"/>
    <w:rsid w:val="00F747DF"/>
    <w:rsid w:val="00F7497B"/>
    <w:rsid w:val="00F74A2D"/>
    <w:rsid w:val="00F753AB"/>
    <w:rsid w:val="00F7619B"/>
    <w:rsid w:val="00F769D4"/>
    <w:rsid w:val="00F77087"/>
    <w:rsid w:val="00F77B00"/>
    <w:rsid w:val="00F77D4F"/>
    <w:rsid w:val="00F8016C"/>
    <w:rsid w:val="00F80BE8"/>
    <w:rsid w:val="00F8151B"/>
    <w:rsid w:val="00F8179F"/>
    <w:rsid w:val="00F81E15"/>
    <w:rsid w:val="00F82793"/>
    <w:rsid w:val="00F828A2"/>
    <w:rsid w:val="00F82D28"/>
    <w:rsid w:val="00F832EA"/>
    <w:rsid w:val="00F8333E"/>
    <w:rsid w:val="00F83639"/>
    <w:rsid w:val="00F83992"/>
    <w:rsid w:val="00F839B8"/>
    <w:rsid w:val="00F83CD4"/>
    <w:rsid w:val="00F84D53"/>
    <w:rsid w:val="00F853F6"/>
    <w:rsid w:val="00F85B35"/>
    <w:rsid w:val="00F862DC"/>
    <w:rsid w:val="00F86DF6"/>
    <w:rsid w:val="00F87425"/>
    <w:rsid w:val="00F877B1"/>
    <w:rsid w:val="00F87A7E"/>
    <w:rsid w:val="00F907E5"/>
    <w:rsid w:val="00F91712"/>
    <w:rsid w:val="00F9232E"/>
    <w:rsid w:val="00F93817"/>
    <w:rsid w:val="00F94539"/>
    <w:rsid w:val="00F9464B"/>
    <w:rsid w:val="00F95AD3"/>
    <w:rsid w:val="00F95DD9"/>
    <w:rsid w:val="00F961A0"/>
    <w:rsid w:val="00F96991"/>
    <w:rsid w:val="00F96D15"/>
    <w:rsid w:val="00F97192"/>
    <w:rsid w:val="00F973BB"/>
    <w:rsid w:val="00FA0129"/>
    <w:rsid w:val="00FA03E7"/>
    <w:rsid w:val="00FA04AA"/>
    <w:rsid w:val="00FA050E"/>
    <w:rsid w:val="00FA0821"/>
    <w:rsid w:val="00FA0DA7"/>
    <w:rsid w:val="00FA1B57"/>
    <w:rsid w:val="00FA239A"/>
    <w:rsid w:val="00FA2CE0"/>
    <w:rsid w:val="00FA3715"/>
    <w:rsid w:val="00FA37D8"/>
    <w:rsid w:val="00FA44D9"/>
    <w:rsid w:val="00FA604E"/>
    <w:rsid w:val="00FA72D2"/>
    <w:rsid w:val="00FA739B"/>
    <w:rsid w:val="00FA77DB"/>
    <w:rsid w:val="00FA7A6A"/>
    <w:rsid w:val="00FA7A82"/>
    <w:rsid w:val="00FA7B78"/>
    <w:rsid w:val="00FA7EEC"/>
    <w:rsid w:val="00FAB07C"/>
    <w:rsid w:val="00FB055B"/>
    <w:rsid w:val="00FB085B"/>
    <w:rsid w:val="00FB087D"/>
    <w:rsid w:val="00FB1131"/>
    <w:rsid w:val="00FB1342"/>
    <w:rsid w:val="00FB1AA9"/>
    <w:rsid w:val="00FB1BAF"/>
    <w:rsid w:val="00FB21BC"/>
    <w:rsid w:val="00FB25E0"/>
    <w:rsid w:val="00FB28EC"/>
    <w:rsid w:val="00FB29BB"/>
    <w:rsid w:val="00FB2D57"/>
    <w:rsid w:val="00FB4BC5"/>
    <w:rsid w:val="00FB5261"/>
    <w:rsid w:val="00FB57FC"/>
    <w:rsid w:val="00FB5BFE"/>
    <w:rsid w:val="00FB6551"/>
    <w:rsid w:val="00FB65CC"/>
    <w:rsid w:val="00FB6F14"/>
    <w:rsid w:val="00FB714F"/>
    <w:rsid w:val="00FB74AF"/>
    <w:rsid w:val="00FB7E99"/>
    <w:rsid w:val="00FBAE2A"/>
    <w:rsid w:val="00FC0065"/>
    <w:rsid w:val="00FC04EC"/>
    <w:rsid w:val="00FC050F"/>
    <w:rsid w:val="00FC08BC"/>
    <w:rsid w:val="00FC08C5"/>
    <w:rsid w:val="00FC11A5"/>
    <w:rsid w:val="00FC1514"/>
    <w:rsid w:val="00FC1BDF"/>
    <w:rsid w:val="00FC1E3E"/>
    <w:rsid w:val="00FC2B0B"/>
    <w:rsid w:val="00FC2BFF"/>
    <w:rsid w:val="00FC3F4C"/>
    <w:rsid w:val="00FC45F8"/>
    <w:rsid w:val="00FC52CB"/>
    <w:rsid w:val="00FC5A80"/>
    <w:rsid w:val="00FC6408"/>
    <w:rsid w:val="00FC6505"/>
    <w:rsid w:val="00FC728F"/>
    <w:rsid w:val="00FC746F"/>
    <w:rsid w:val="00FC7A0A"/>
    <w:rsid w:val="00FD0634"/>
    <w:rsid w:val="00FD0651"/>
    <w:rsid w:val="00FD0C32"/>
    <w:rsid w:val="00FD162F"/>
    <w:rsid w:val="00FD207C"/>
    <w:rsid w:val="00FD20D9"/>
    <w:rsid w:val="00FD28F9"/>
    <w:rsid w:val="00FD2A64"/>
    <w:rsid w:val="00FD2A65"/>
    <w:rsid w:val="00FD2A82"/>
    <w:rsid w:val="00FD2AF7"/>
    <w:rsid w:val="00FD3292"/>
    <w:rsid w:val="00FD356B"/>
    <w:rsid w:val="00FD4352"/>
    <w:rsid w:val="00FD4777"/>
    <w:rsid w:val="00FD5C5E"/>
    <w:rsid w:val="00FD5CBF"/>
    <w:rsid w:val="00FD5D37"/>
    <w:rsid w:val="00FD5E4E"/>
    <w:rsid w:val="00FD5EC1"/>
    <w:rsid w:val="00FD5F98"/>
    <w:rsid w:val="00FD60EF"/>
    <w:rsid w:val="00FD631B"/>
    <w:rsid w:val="00FD6FB2"/>
    <w:rsid w:val="00FD7379"/>
    <w:rsid w:val="00FD77B6"/>
    <w:rsid w:val="00FD7AAC"/>
    <w:rsid w:val="00FD7FF1"/>
    <w:rsid w:val="00FD9675"/>
    <w:rsid w:val="00FE1504"/>
    <w:rsid w:val="00FE2C15"/>
    <w:rsid w:val="00FE3ADE"/>
    <w:rsid w:val="00FE3B59"/>
    <w:rsid w:val="00FE4089"/>
    <w:rsid w:val="00FE41DE"/>
    <w:rsid w:val="00FE46A3"/>
    <w:rsid w:val="00FE4CE3"/>
    <w:rsid w:val="00FE53B5"/>
    <w:rsid w:val="00FE5E28"/>
    <w:rsid w:val="00FE5F53"/>
    <w:rsid w:val="00FE64A7"/>
    <w:rsid w:val="00FF0678"/>
    <w:rsid w:val="00FF07D4"/>
    <w:rsid w:val="00FF17D6"/>
    <w:rsid w:val="00FF1997"/>
    <w:rsid w:val="00FF2815"/>
    <w:rsid w:val="00FF299F"/>
    <w:rsid w:val="00FF2AED"/>
    <w:rsid w:val="00FF3EBA"/>
    <w:rsid w:val="00FF54D4"/>
    <w:rsid w:val="00FF5735"/>
    <w:rsid w:val="00FF6B09"/>
    <w:rsid w:val="00FF719E"/>
    <w:rsid w:val="00FF7B13"/>
    <w:rsid w:val="010119E3"/>
    <w:rsid w:val="0101BDD6"/>
    <w:rsid w:val="010544D0"/>
    <w:rsid w:val="0105702B"/>
    <w:rsid w:val="0106CB7D"/>
    <w:rsid w:val="010A5746"/>
    <w:rsid w:val="010A7B2D"/>
    <w:rsid w:val="010D8F6D"/>
    <w:rsid w:val="0115E50B"/>
    <w:rsid w:val="011917A2"/>
    <w:rsid w:val="01196BCD"/>
    <w:rsid w:val="0124820C"/>
    <w:rsid w:val="01261D7A"/>
    <w:rsid w:val="01289D0B"/>
    <w:rsid w:val="012909F1"/>
    <w:rsid w:val="012AD5D9"/>
    <w:rsid w:val="012B29C9"/>
    <w:rsid w:val="012B6945"/>
    <w:rsid w:val="012C3621"/>
    <w:rsid w:val="012C61E6"/>
    <w:rsid w:val="012DBF05"/>
    <w:rsid w:val="012DE579"/>
    <w:rsid w:val="0131451D"/>
    <w:rsid w:val="0134C8DE"/>
    <w:rsid w:val="01371DC9"/>
    <w:rsid w:val="0138D787"/>
    <w:rsid w:val="013E025F"/>
    <w:rsid w:val="013F7140"/>
    <w:rsid w:val="01427A0D"/>
    <w:rsid w:val="0145D6EA"/>
    <w:rsid w:val="014782F9"/>
    <w:rsid w:val="014A4FA0"/>
    <w:rsid w:val="01519886"/>
    <w:rsid w:val="015F65F0"/>
    <w:rsid w:val="01610D6D"/>
    <w:rsid w:val="01622EEF"/>
    <w:rsid w:val="0163C4A4"/>
    <w:rsid w:val="016CE88B"/>
    <w:rsid w:val="016D36D1"/>
    <w:rsid w:val="0175A6DE"/>
    <w:rsid w:val="017D3492"/>
    <w:rsid w:val="017EEFAE"/>
    <w:rsid w:val="0181100B"/>
    <w:rsid w:val="0181944B"/>
    <w:rsid w:val="0183DCFA"/>
    <w:rsid w:val="0187D97C"/>
    <w:rsid w:val="018BD0A4"/>
    <w:rsid w:val="018C44B1"/>
    <w:rsid w:val="018CA42C"/>
    <w:rsid w:val="018FF45C"/>
    <w:rsid w:val="01929BBC"/>
    <w:rsid w:val="019676F4"/>
    <w:rsid w:val="019765AB"/>
    <w:rsid w:val="0198AC77"/>
    <w:rsid w:val="019AC941"/>
    <w:rsid w:val="019C6B12"/>
    <w:rsid w:val="019CA65B"/>
    <w:rsid w:val="019EB8B9"/>
    <w:rsid w:val="01A12E45"/>
    <w:rsid w:val="01A2EF79"/>
    <w:rsid w:val="01A31E15"/>
    <w:rsid w:val="01A4AD87"/>
    <w:rsid w:val="01A511C0"/>
    <w:rsid w:val="01A620D8"/>
    <w:rsid w:val="01A7DF86"/>
    <w:rsid w:val="01B48242"/>
    <w:rsid w:val="01BD1A01"/>
    <w:rsid w:val="01BF18BA"/>
    <w:rsid w:val="01C19F59"/>
    <w:rsid w:val="01C327E6"/>
    <w:rsid w:val="01C8CDF0"/>
    <w:rsid w:val="01CB9465"/>
    <w:rsid w:val="01D0296F"/>
    <w:rsid w:val="01D052B4"/>
    <w:rsid w:val="01D53EB2"/>
    <w:rsid w:val="01E43382"/>
    <w:rsid w:val="01E5BAA4"/>
    <w:rsid w:val="01E89340"/>
    <w:rsid w:val="01EA8CFC"/>
    <w:rsid w:val="01EB6588"/>
    <w:rsid w:val="01F26EE8"/>
    <w:rsid w:val="01FB5B3B"/>
    <w:rsid w:val="01FBE1A9"/>
    <w:rsid w:val="01FC2FC1"/>
    <w:rsid w:val="01FDC80B"/>
    <w:rsid w:val="01FDCF52"/>
    <w:rsid w:val="01FE59D1"/>
    <w:rsid w:val="0200699D"/>
    <w:rsid w:val="0204CB44"/>
    <w:rsid w:val="02060EE8"/>
    <w:rsid w:val="0207715C"/>
    <w:rsid w:val="020A6675"/>
    <w:rsid w:val="020D1186"/>
    <w:rsid w:val="020D7DEC"/>
    <w:rsid w:val="021438FF"/>
    <w:rsid w:val="0214F900"/>
    <w:rsid w:val="0216F068"/>
    <w:rsid w:val="021B6151"/>
    <w:rsid w:val="021CD8F5"/>
    <w:rsid w:val="021D3B7F"/>
    <w:rsid w:val="0220447D"/>
    <w:rsid w:val="02228541"/>
    <w:rsid w:val="022290CC"/>
    <w:rsid w:val="0229AB72"/>
    <w:rsid w:val="022A81A2"/>
    <w:rsid w:val="022DDDED"/>
    <w:rsid w:val="02338DD1"/>
    <w:rsid w:val="0234FC5D"/>
    <w:rsid w:val="0235FAD7"/>
    <w:rsid w:val="02364632"/>
    <w:rsid w:val="023ED3AA"/>
    <w:rsid w:val="023F1384"/>
    <w:rsid w:val="02445EC6"/>
    <w:rsid w:val="02502B3D"/>
    <w:rsid w:val="02545D12"/>
    <w:rsid w:val="0256135A"/>
    <w:rsid w:val="0265FFE7"/>
    <w:rsid w:val="0267BDB6"/>
    <w:rsid w:val="0267D0A4"/>
    <w:rsid w:val="026D0FDD"/>
    <w:rsid w:val="0274EFCE"/>
    <w:rsid w:val="027A9F55"/>
    <w:rsid w:val="027B8419"/>
    <w:rsid w:val="027BE061"/>
    <w:rsid w:val="027D0E56"/>
    <w:rsid w:val="027EA9BF"/>
    <w:rsid w:val="02805DD9"/>
    <w:rsid w:val="028393EB"/>
    <w:rsid w:val="02841E77"/>
    <w:rsid w:val="02868361"/>
    <w:rsid w:val="028791BD"/>
    <w:rsid w:val="028E94DE"/>
    <w:rsid w:val="0291EF6B"/>
    <w:rsid w:val="02A21196"/>
    <w:rsid w:val="02A3A333"/>
    <w:rsid w:val="02A476A4"/>
    <w:rsid w:val="02A5F0FC"/>
    <w:rsid w:val="02AA234C"/>
    <w:rsid w:val="02AA9B54"/>
    <w:rsid w:val="02AB053E"/>
    <w:rsid w:val="02AD48E0"/>
    <w:rsid w:val="02AD568B"/>
    <w:rsid w:val="02AE799B"/>
    <w:rsid w:val="02AFE641"/>
    <w:rsid w:val="02B207E0"/>
    <w:rsid w:val="02B4F4F1"/>
    <w:rsid w:val="02B8B5C3"/>
    <w:rsid w:val="02C18EDE"/>
    <w:rsid w:val="02C3A881"/>
    <w:rsid w:val="02C47942"/>
    <w:rsid w:val="02CA65BF"/>
    <w:rsid w:val="02CDEFD8"/>
    <w:rsid w:val="02CF103E"/>
    <w:rsid w:val="02D2A826"/>
    <w:rsid w:val="02D7CCAA"/>
    <w:rsid w:val="02D8534D"/>
    <w:rsid w:val="02D89C49"/>
    <w:rsid w:val="02DC7CE8"/>
    <w:rsid w:val="02EA3023"/>
    <w:rsid w:val="02EDA7E5"/>
    <w:rsid w:val="02EEA7B2"/>
    <w:rsid w:val="02F8E6E5"/>
    <w:rsid w:val="0302BB90"/>
    <w:rsid w:val="0302FAA0"/>
    <w:rsid w:val="0304972C"/>
    <w:rsid w:val="0305DCC8"/>
    <w:rsid w:val="0308DD8F"/>
    <w:rsid w:val="030A18E6"/>
    <w:rsid w:val="030BC1D6"/>
    <w:rsid w:val="03100090"/>
    <w:rsid w:val="03107F45"/>
    <w:rsid w:val="0310F4A9"/>
    <w:rsid w:val="0318B2DB"/>
    <w:rsid w:val="031D6A3A"/>
    <w:rsid w:val="03255A16"/>
    <w:rsid w:val="0329BDDB"/>
    <w:rsid w:val="032E802D"/>
    <w:rsid w:val="033A8B9D"/>
    <w:rsid w:val="03423E1D"/>
    <w:rsid w:val="0343B9F7"/>
    <w:rsid w:val="03476CA9"/>
    <w:rsid w:val="034B8BA8"/>
    <w:rsid w:val="034E5B1B"/>
    <w:rsid w:val="03504D76"/>
    <w:rsid w:val="03520881"/>
    <w:rsid w:val="03532536"/>
    <w:rsid w:val="0355F4DD"/>
    <w:rsid w:val="03598812"/>
    <w:rsid w:val="035D8C18"/>
    <w:rsid w:val="035EBAE7"/>
    <w:rsid w:val="0363E942"/>
    <w:rsid w:val="03666BFF"/>
    <w:rsid w:val="036931B0"/>
    <w:rsid w:val="036EC36E"/>
    <w:rsid w:val="03728988"/>
    <w:rsid w:val="0372EB37"/>
    <w:rsid w:val="0373CD7B"/>
    <w:rsid w:val="03746860"/>
    <w:rsid w:val="0374A60C"/>
    <w:rsid w:val="0374DF09"/>
    <w:rsid w:val="03750786"/>
    <w:rsid w:val="03754AA4"/>
    <w:rsid w:val="0375DCC3"/>
    <w:rsid w:val="037B9B02"/>
    <w:rsid w:val="037F99D5"/>
    <w:rsid w:val="0380BF1B"/>
    <w:rsid w:val="038125AB"/>
    <w:rsid w:val="03824FDB"/>
    <w:rsid w:val="0387FEDF"/>
    <w:rsid w:val="0389D6EF"/>
    <w:rsid w:val="038B7B21"/>
    <w:rsid w:val="038C9F82"/>
    <w:rsid w:val="038CCFC5"/>
    <w:rsid w:val="038FCA2F"/>
    <w:rsid w:val="03939613"/>
    <w:rsid w:val="03968B9F"/>
    <w:rsid w:val="03998BBE"/>
    <w:rsid w:val="039BC810"/>
    <w:rsid w:val="039CFE25"/>
    <w:rsid w:val="039DEC9D"/>
    <w:rsid w:val="03A03623"/>
    <w:rsid w:val="03A25A74"/>
    <w:rsid w:val="03A57EDA"/>
    <w:rsid w:val="03A78E3E"/>
    <w:rsid w:val="03AC46EC"/>
    <w:rsid w:val="03B131EE"/>
    <w:rsid w:val="03B64D94"/>
    <w:rsid w:val="03B88436"/>
    <w:rsid w:val="03B9520B"/>
    <w:rsid w:val="03BB780D"/>
    <w:rsid w:val="03BDE7B6"/>
    <w:rsid w:val="03BE49E8"/>
    <w:rsid w:val="03BF2C6B"/>
    <w:rsid w:val="03C32DA5"/>
    <w:rsid w:val="03C4B325"/>
    <w:rsid w:val="03CDCE2A"/>
    <w:rsid w:val="03CDE03C"/>
    <w:rsid w:val="03CFCCB3"/>
    <w:rsid w:val="03D8D4B1"/>
    <w:rsid w:val="03D96BA0"/>
    <w:rsid w:val="03DA5EBB"/>
    <w:rsid w:val="03DA6A50"/>
    <w:rsid w:val="03E00B3A"/>
    <w:rsid w:val="03E2735D"/>
    <w:rsid w:val="03E452C8"/>
    <w:rsid w:val="03E73D0E"/>
    <w:rsid w:val="03EC9B8A"/>
    <w:rsid w:val="03ED86D0"/>
    <w:rsid w:val="03F01A62"/>
    <w:rsid w:val="03F1C9B4"/>
    <w:rsid w:val="03F42F25"/>
    <w:rsid w:val="03F551DE"/>
    <w:rsid w:val="03F66210"/>
    <w:rsid w:val="03FBE7CE"/>
    <w:rsid w:val="040230A9"/>
    <w:rsid w:val="04029DB8"/>
    <w:rsid w:val="0402EE53"/>
    <w:rsid w:val="04038E17"/>
    <w:rsid w:val="04052192"/>
    <w:rsid w:val="04064415"/>
    <w:rsid w:val="0407B8E5"/>
    <w:rsid w:val="0408F047"/>
    <w:rsid w:val="0408F55A"/>
    <w:rsid w:val="0417210A"/>
    <w:rsid w:val="0417C835"/>
    <w:rsid w:val="041A2E15"/>
    <w:rsid w:val="041BE9BB"/>
    <w:rsid w:val="04232C1C"/>
    <w:rsid w:val="04235AD3"/>
    <w:rsid w:val="0423CF49"/>
    <w:rsid w:val="0424ABA7"/>
    <w:rsid w:val="04290C35"/>
    <w:rsid w:val="043227C9"/>
    <w:rsid w:val="04394CDB"/>
    <w:rsid w:val="043DF31E"/>
    <w:rsid w:val="044533A5"/>
    <w:rsid w:val="044626CF"/>
    <w:rsid w:val="0449A22E"/>
    <w:rsid w:val="044C257E"/>
    <w:rsid w:val="04514A8F"/>
    <w:rsid w:val="04530FC1"/>
    <w:rsid w:val="04539F88"/>
    <w:rsid w:val="0454C971"/>
    <w:rsid w:val="045CE048"/>
    <w:rsid w:val="045D4264"/>
    <w:rsid w:val="04638C5B"/>
    <w:rsid w:val="0465E576"/>
    <w:rsid w:val="04687E2F"/>
    <w:rsid w:val="046D4256"/>
    <w:rsid w:val="047CA37A"/>
    <w:rsid w:val="047D534F"/>
    <w:rsid w:val="04813985"/>
    <w:rsid w:val="048354E9"/>
    <w:rsid w:val="04875140"/>
    <w:rsid w:val="04880774"/>
    <w:rsid w:val="048BF3EF"/>
    <w:rsid w:val="048F1634"/>
    <w:rsid w:val="0491C05F"/>
    <w:rsid w:val="049622D9"/>
    <w:rsid w:val="049C9724"/>
    <w:rsid w:val="049F66C8"/>
    <w:rsid w:val="04A3753E"/>
    <w:rsid w:val="04A47848"/>
    <w:rsid w:val="04A50C90"/>
    <w:rsid w:val="04A708B1"/>
    <w:rsid w:val="04AA7703"/>
    <w:rsid w:val="04AABCBF"/>
    <w:rsid w:val="04AE8801"/>
    <w:rsid w:val="04B004D4"/>
    <w:rsid w:val="04B083DC"/>
    <w:rsid w:val="04B1BA92"/>
    <w:rsid w:val="04BB913A"/>
    <w:rsid w:val="04BF48C9"/>
    <w:rsid w:val="04C3AF74"/>
    <w:rsid w:val="04C6AFB5"/>
    <w:rsid w:val="04C9D173"/>
    <w:rsid w:val="04CDCD95"/>
    <w:rsid w:val="04D25344"/>
    <w:rsid w:val="04D8BC01"/>
    <w:rsid w:val="04DBC0E6"/>
    <w:rsid w:val="04DE0E7E"/>
    <w:rsid w:val="04E5CABB"/>
    <w:rsid w:val="04E5FD50"/>
    <w:rsid w:val="04E73A20"/>
    <w:rsid w:val="04E75ECD"/>
    <w:rsid w:val="04E8DE3B"/>
    <w:rsid w:val="04E91204"/>
    <w:rsid w:val="04EBD4E1"/>
    <w:rsid w:val="04ED118B"/>
    <w:rsid w:val="04EE57CE"/>
    <w:rsid w:val="04EF2830"/>
    <w:rsid w:val="04F7DFAC"/>
    <w:rsid w:val="04FABE86"/>
    <w:rsid w:val="04FB8431"/>
    <w:rsid w:val="04FE0003"/>
    <w:rsid w:val="05025B29"/>
    <w:rsid w:val="0502FDA6"/>
    <w:rsid w:val="05036A5D"/>
    <w:rsid w:val="050CBD0A"/>
    <w:rsid w:val="050EA7A6"/>
    <w:rsid w:val="050F9DDC"/>
    <w:rsid w:val="051038C1"/>
    <w:rsid w:val="05115573"/>
    <w:rsid w:val="0513FFC2"/>
    <w:rsid w:val="05143B26"/>
    <w:rsid w:val="0518BC5B"/>
    <w:rsid w:val="0520A363"/>
    <w:rsid w:val="05222B20"/>
    <w:rsid w:val="05255519"/>
    <w:rsid w:val="0528BA20"/>
    <w:rsid w:val="052FF01D"/>
    <w:rsid w:val="05386F91"/>
    <w:rsid w:val="053FE6FF"/>
    <w:rsid w:val="053FE8D4"/>
    <w:rsid w:val="0540CC72"/>
    <w:rsid w:val="0544C22D"/>
    <w:rsid w:val="05491E9A"/>
    <w:rsid w:val="05548991"/>
    <w:rsid w:val="0555B204"/>
    <w:rsid w:val="055D1A46"/>
    <w:rsid w:val="055E3960"/>
    <w:rsid w:val="055F64F9"/>
    <w:rsid w:val="05633B37"/>
    <w:rsid w:val="056C9D1F"/>
    <w:rsid w:val="056FEB46"/>
    <w:rsid w:val="0570BAFB"/>
    <w:rsid w:val="058A518D"/>
    <w:rsid w:val="058A5BE6"/>
    <w:rsid w:val="058D5488"/>
    <w:rsid w:val="058FAD29"/>
    <w:rsid w:val="059435B7"/>
    <w:rsid w:val="0594AB76"/>
    <w:rsid w:val="059BF4A2"/>
    <w:rsid w:val="059D8AF3"/>
    <w:rsid w:val="05AF03D6"/>
    <w:rsid w:val="05B90945"/>
    <w:rsid w:val="05BCB2A2"/>
    <w:rsid w:val="05C17302"/>
    <w:rsid w:val="05CB0C53"/>
    <w:rsid w:val="05D0D85F"/>
    <w:rsid w:val="05D32FB9"/>
    <w:rsid w:val="05D61786"/>
    <w:rsid w:val="05E114F1"/>
    <w:rsid w:val="05E5980E"/>
    <w:rsid w:val="05E66132"/>
    <w:rsid w:val="05E6E46D"/>
    <w:rsid w:val="05E8CC43"/>
    <w:rsid w:val="05E9EDD0"/>
    <w:rsid w:val="05F00020"/>
    <w:rsid w:val="05F8B750"/>
    <w:rsid w:val="05FE46FC"/>
    <w:rsid w:val="060177AC"/>
    <w:rsid w:val="0606655A"/>
    <w:rsid w:val="0606A741"/>
    <w:rsid w:val="06076395"/>
    <w:rsid w:val="06089705"/>
    <w:rsid w:val="06090FA6"/>
    <w:rsid w:val="060EE64F"/>
    <w:rsid w:val="060F4545"/>
    <w:rsid w:val="061578C8"/>
    <w:rsid w:val="0615858A"/>
    <w:rsid w:val="06186933"/>
    <w:rsid w:val="061AD218"/>
    <w:rsid w:val="062095A9"/>
    <w:rsid w:val="06249C29"/>
    <w:rsid w:val="0624E8DF"/>
    <w:rsid w:val="062D8775"/>
    <w:rsid w:val="062F30CC"/>
    <w:rsid w:val="063BAD96"/>
    <w:rsid w:val="063D3ED0"/>
    <w:rsid w:val="06477F19"/>
    <w:rsid w:val="064D339F"/>
    <w:rsid w:val="064DB99D"/>
    <w:rsid w:val="06563CF8"/>
    <w:rsid w:val="0656BE9F"/>
    <w:rsid w:val="06570424"/>
    <w:rsid w:val="065CBA87"/>
    <w:rsid w:val="06699DF6"/>
    <w:rsid w:val="0669AA46"/>
    <w:rsid w:val="066B3226"/>
    <w:rsid w:val="066EB109"/>
    <w:rsid w:val="066FF9FD"/>
    <w:rsid w:val="0672AFE2"/>
    <w:rsid w:val="0672F7F0"/>
    <w:rsid w:val="06768212"/>
    <w:rsid w:val="06768F38"/>
    <w:rsid w:val="067B0319"/>
    <w:rsid w:val="067CEE50"/>
    <w:rsid w:val="067E3C38"/>
    <w:rsid w:val="067E8C7F"/>
    <w:rsid w:val="067FC7E9"/>
    <w:rsid w:val="06872A64"/>
    <w:rsid w:val="068A6936"/>
    <w:rsid w:val="068BD542"/>
    <w:rsid w:val="068E5D20"/>
    <w:rsid w:val="068F18AC"/>
    <w:rsid w:val="069128D4"/>
    <w:rsid w:val="06917974"/>
    <w:rsid w:val="0691D6E9"/>
    <w:rsid w:val="0695AE35"/>
    <w:rsid w:val="069B0C21"/>
    <w:rsid w:val="069C4972"/>
    <w:rsid w:val="069C9A1F"/>
    <w:rsid w:val="06A1F20B"/>
    <w:rsid w:val="06AA20A5"/>
    <w:rsid w:val="06AB4AEA"/>
    <w:rsid w:val="06B2FB24"/>
    <w:rsid w:val="06B4A440"/>
    <w:rsid w:val="06B58A74"/>
    <w:rsid w:val="06B5D3C8"/>
    <w:rsid w:val="06B5DC9D"/>
    <w:rsid w:val="06BDD84F"/>
    <w:rsid w:val="06BE3564"/>
    <w:rsid w:val="06BF0B81"/>
    <w:rsid w:val="06C10488"/>
    <w:rsid w:val="06C12D4E"/>
    <w:rsid w:val="06C788A9"/>
    <w:rsid w:val="06CAC430"/>
    <w:rsid w:val="06CB7B9D"/>
    <w:rsid w:val="06CCD1D0"/>
    <w:rsid w:val="06D0CED8"/>
    <w:rsid w:val="06D2EB5C"/>
    <w:rsid w:val="06D5CF83"/>
    <w:rsid w:val="06D664B3"/>
    <w:rsid w:val="06D9CF9E"/>
    <w:rsid w:val="06DCCE07"/>
    <w:rsid w:val="06E08A95"/>
    <w:rsid w:val="06E305A1"/>
    <w:rsid w:val="06E4EEFB"/>
    <w:rsid w:val="06EE7B17"/>
    <w:rsid w:val="06F042A5"/>
    <w:rsid w:val="06F40405"/>
    <w:rsid w:val="06F813BC"/>
    <w:rsid w:val="06F9C729"/>
    <w:rsid w:val="06FC6B7B"/>
    <w:rsid w:val="06FE66D0"/>
    <w:rsid w:val="06FEEDA1"/>
    <w:rsid w:val="07003B92"/>
    <w:rsid w:val="07057B02"/>
    <w:rsid w:val="0707CE38"/>
    <w:rsid w:val="0713E760"/>
    <w:rsid w:val="0717F490"/>
    <w:rsid w:val="071E254B"/>
    <w:rsid w:val="071F1735"/>
    <w:rsid w:val="071F9045"/>
    <w:rsid w:val="07257D57"/>
    <w:rsid w:val="072FF5F8"/>
    <w:rsid w:val="07352464"/>
    <w:rsid w:val="07353749"/>
    <w:rsid w:val="0738D01D"/>
    <w:rsid w:val="073A9812"/>
    <w:rsid w:val="073A989E"/>
    <w:rsid w:val="073BC271"/>
    <w:rsid w:val="0744E794"/>
    <w:rsid w:val="074D2541"/>
    <w:rsid w:val="074E549B"/>
    <w:rsid w:val="074F7D11"/>
    <w:rsid w:val="07507FE5"/>
    <w:rsid w:val="075191B5"/>
    <w:rsid w:val="0752391D"/>
    <w:rsid w:val="075467CE"/>
    <w:rsid w:val="07584F8E"/>
    <w:rsid w:val="075949ED"/>
    <w:rsid w:val="075AA183"/>
    <w:rsid w:val="075B366E"/>
    <w:rsid w:val="075E2D45"/>
    <w:rsid w:val="075F1622"/>
    <w:rsid w:val="0760ACF7"/>
    <w:rsid w:val="0769E076"/>
    <w:rsid w:val="076B318E"/>
    <w:rsid w:val="076DAAA6"/>
    <w:rsid w:val="077434F5"/>
    <w:rsid w:val="07787DB1"/>
    <w:rsid w:val="077A01C2"/>
    <w:rsid w:val="0780A0C4"/>
    <w:rsid w:val="0785B7CF"/>
    <w:rsid w:val="078862E0"/>
    <w:rsid w:val="078CD69A"/>
    <w:rsid w:val="078F4CF7"/>
    <w:rsid w:val="07909F09"/>
    <w:rsid w:val="079345FC"/>
    <w:rsid w:val="0793B6DF"/>
    <w:rsid w:val="07943955"/>
    <w:rsid w:val="07950001"/>
    <w:rsid w:val="07A00CCC"/>
    <w:rsid w:val="07A4E007"/>
    <w:rsid w:val="07A900F4"/>
    <w:rsid w:val="07AE9E9E"/>
    <w:rsid w:val="07B026A4"/>
    <w:rsid w:val="07B03B8D"/>
    <w:rsid w:val="07B2AFCC"/>
    <w:rsid w:val="07B86874"/>
    <w:rsid w:val="07B8A73D"/>
    <w:rsid w:val="07BDA146"/>
    <w:rsid w:val="07C2DB92"/>
    <w:rsid w:val="07C38CE8"/>
    <w:rsid w:val="07C5806B"/>
    <w:rsid w:val="07C810BB"/>
    <w:rsid w:val="07CE92D4"/>
    <w:rsid w:val="07D23877"/>
    <w:rsid w:val="07D6E09B"/>
    <w:rsid w:val="07D93DE9"/>
    <w:rsid w:val="07D9EB7F"/>
    <w:rsid w:val="07DAC9A2"/>
    <w:rsid w:val="07DDDBE7"/>
    <w:rsid w:val="07DF2788"/>
    <w:rsid w:val="07E3E929"/>
    <w:rsid w:val="07E410FE"/>
    <w:rsid w:val="07E9CA00"/>
    <w:rsid w:val="07EB36AA"/>
    <w:rsid w:val="07EBA4CC"/>
    <w:rsid w:val="07EC2F32"/>
    <w:rsid w:val="07EE2898"/>
    <w:rsid w:val="07FAB279"/>
    <w:rsid w:val="07FB50AF"/>
    <w:rsid w:val="07FD2F47"/>
    <w:rsid w:val="0802F634"/>
    <w:rsid w:val="08093EC5"/>
    <w:rsid w:val="080A82BB"/>
    <w:rsid w:val="080B65B2"/>
    <w:rsid w:val="081402DD"/>
    <w:rsid w:val="081AF813"/>
    <w:rsid w:val="08201BAF"/>
    <w:rsid w:val="0820AA48"/>
    <w:rsid w:val="082413E0"/>
    <w:rsid w:val="082743C0"/>
    <w:rsid w:val="082A42C4"/>
    <w:rsid w:val="082AE7CD"/>
    <w:rsid w:val="08301107"/>
    <w:rsid w:val="0830657C"/>
    <w:rsid w:val="08331D99"/>
    <w:rsid w:val="083401BD"/>
    <w:rsid w:val="08384F57"/>
    <w:rsid w:val="08416635"/>
    <w:rsid w:val="08445870"/>
    <w:rsid w:val="0847EBC7"/>
    <w:rsid w:val="0848F209"/>
    <w:rsid w:val="084E6237"/>
    <w:rsid w:val="084F7FE5"/>
    <w:rsid w:val="0851A58D"/>
    <w:rsid w:val="08539B5D"/>
    <w:rsid w:val="085409A7"/>
    <w:rsid w:val="08544BD0"/>
    <w:rsid w:val="08556AFD"/>
    <w:rsid w:val="0858710C"/>
    <w:rsid w:val="0858DDC4"/>
    <w:rsid w:val="085B06DB"/>
    <w:rsid w:val="0862D2E8"/>
    <w:rsid w:val="0863863C"/>
    <w:rsid w:val="0863E647"/>
    <w:rsid w:val="08648F73"/>
    <w:rsid w:val="086BF0E4"/>
    <w:rsid w:val="086D99A2"/>
    <w:rsid w:val="086F004E"/>
    <w:rsid w:val="0870A570"/>
    <w:rsid w:val="0870A5CC"/>
    <w:rsid w:val="08727763"/>
    <w:rsid w:val="087B19D1"/>
    <w:rsid w:val="087CB437"/>
    <w:rsid w:val="087D0ADE"/>
    <w:rsid w:val="0880BD72"/>
    <w:rsid w:val="0895E513"/>
    <w:rsid w:val="0896FEB5"/>
    <w:rsid w:val="089A3976"/>
    <w:rsid w:val="089B87D6"/>
    <w:rsid w:val="08A09F1C"/>
    <w:rsid w:val="08A36A0C"/>
    <w:rsid w:val="08A4C312"/>
    <w:rsid w:val="08A68E67"/>
    <w:rsid w:val="08A7E9DA"/>
    <w:rsid w:val="08AA48A9"/>
    <w:rsid w:val="08ACA148"/>
    <w:rsid w:val="08AD1A70"/>
    <w:rsid w:val="08B26394"/>
    <w:rsid w:val="08BCCD1F"/>
    <w:rsid w:val="08BD463E"/>
    <w:rsid w:val="08C78D7D"/>
    <w:rsid w:val="08CC5C9B"/>
    <w:rsid w:val="08CCB71F"/>
    <w:rsid w:val="08D464EC"/>
    <w:rsid w:val="08D62102"/>
    <w:rsid w:val="08D7DE8C"/>
    <w:rsid w:val="08D803CB"/>
    <w:rsid w:val="08D83A56"/>
    <w:rsid w:val="08D857CB"/>
    <w:rsid w:val="08D8D0B6"/>
    <w:rsid w:val="08D99BD4"/>
    <w:rsid w:val="08DE8FB7"/>
    <w:rsid w:val="08DEC487"/>
    <w:rsid w:val="08EB5B84"/>
    <w:rsid w:val="08EF5D9B"/>
    <w:rsid w:val="08F5EBFA"/>
    <w:rsid w:val="08F5F126"/>
    <w:rsid w:val="08F8C963"/>
    <w:rsid w:val="08FD961D"/>
    <w:rsid w:val="08FE7223"/>
    <w:rsid w:val="08FE8142"/>
    <w:rsid w:val="090503E8"/>
    <w:rsid w:val="090967C4"/>
    <w:rsid w:val="0909AD6B"/>
    <w:rsid w:val="090B3262"/>
    <w:rsid w:val="090C37BB"/>
    <w:rsid w:val="091F444A"/>
    <w:rsid w:val="0925D88A"/>
    <w:rsid w:val="0932F7DA"/>
    <w:rsid w:val="0933F6C1"/>
    <w:rsid w:val="093568E0"/>
    <w:rsid w:val="093719CC"/>
    <w:rsid w:val="093A8418"/>
    <w:rsid w:val="093AEF40"/>
    <w:rsid w:val="093BD1CB"/>
    <w:rsid w:val="093E67B5"/>
    <w:rsid w:val="09414E60"/>
    <w:rsid w:val="094600B9"/>
    <w:rsid w:val="0946BF10"/>
    <w:rsid w:val="09497380"/>
    <w:rsid w:val="094E802D"/>
    <w:rsid w:val="09525B33"/>
    <w:rsid w:val="0953A885"/>
    <w:rsid w:val="09549531"/>
    <w:rsid w:val="0956F66E"/>
    <w:rsid w:val="0957D1C7"/>
    <w:rsid w:val="09587288"/>
    <w:rsid w:val="095ABF21"/>
    <w:rsid w:val="095E3810"/>
    <w:rsid w:val="095F4858"/>
    <w:rsid w:val="095F6A69"/>
    <w:rsid w:val="095FCDBA"/>
    <w:rsid w:val="0961A53A"/>
    <w:rsid w:val="096A48E3"/>
    <w:rsid w:val="096FB592"/>
    <w:rsid w:val="097157C8"/>
    <w:rsid w:val="0973F109"/>
    <w:rsid w:val="0975D300"/>
    <w:rsid w:val="09777782"/>
    <w:rsid w:val="0977E96B"/>
    <w:rsid w:val="09781A3D"/>
    <w:rsid w:val="097E7FCF"/>
    <w:rsid w:val="097EFDEE"/>
    <w:rsid w:val="09814C87"/>
    <w:rsid w:val="0985AAF0"/>
    <w:rsid w:val="09874485"/>
    <w:rsid w:val="098DDAAA"/>
    <w:rsid w:val="09905972"/>
    <w:rsid w:val="0992A5F4"/>
    <w:rsid w:val="0994777B"/>
    <w:rsid w:val="09979E99"/>
    <w:rsid w:val="099B3E1E"/>
    <w:rsid w:val="099BEFD6"/>
    <w:rsid w:val="099CE5E5"/>
    <w:rsid w:val="09A1D821"/>
    <w:rsid w:val="09A210C0"/>
    <w:rsid w:val="09ACEA46"/>
    <w:rsid w:val="09AD78D3"/>
    <w:rsid w:val="09B23DA9"/>
    <w:rsid w:val="09B2D159"/>
    <w:rsid w:val="09B48F12"/>
    <w:rsid w:val="09B50587"/>
    <w:rsid w:val="09B7C4DE"/>
    <w:rsid w:val="09B8C77B"/>
    <w:rsid w:val="09B92F4C"/>
    <w:rsid w:val="09B97ACF"/>
    <w:rsid w:val="09BC46E3"/>
    <w:rsid w:val="09BDB323"/>
    <w:rsid w:val="09C55334"/>
    <w:rsid w:val="09C55363"/>
    <w:rsid w:val="09C62FA6"/>
    <w:rsid w:val="09C94818"/>
    <w:rsid w:val="09C9B78E"/>
    <w:rsid w:val="09D2A0AE"/>
    <w:rsid w:val="09D7C43F"/>
    <w:rsid w:val="09D992CD"/>
    <w:rsid w:val="09DEF221"/>
    <w:rsid w:val="09E202CB"/>
    <w:rsid w:val="09E37B88"/>
    <w:rsid w:val="09E40C89"/>
    <w:rsid w:val="09E5BA65"/>
    <w:rsid w:val="09E5F5F9"/>
    <w:rsid w:val="09E75B28"/>
    <w:rsid w:val="09EAB3B3"/>
    <w:rsid w:val="09EE46B8"/>
    <w:rsid w:val="09F0F70E"/>
    <w:rsid w:val="09F12540"/>
    <w:rsid w:val="09F284E1"/>
    <w:rsid w:val="09F32A29"/>
    <w:rsid w:val="09F468DC"/>
    <w:rsid w:val="09F537A6"/>
    <w:rsid w:val="0A036C91"/>
    <w:rsid w:val="0A03DC69"/>
    <w:rsid w:val="0A048A38"/>
    <w:rsid w:val="0A0F98B0"/>
    <w:rsid w:val="0A11AF55"/>
    <w:rsid w:val="0A12CF50"/>
    <w:rsid w:val="0A146EC9"/>
    <w:rsid w:val="0A1CCEE2"/>
    <w:rsid w:val="0A2BADED"/>
    <w:rsid w:val="0A2FF449"/>
    <w:rsid w:val="0A3243D0"/>
    <w:rsid w:val="0A3419F5"/>
    <w:rsid w:val="0A374FC7"/>
    <w:rsid w:val="0A37FA87"/>
    <w:rsid w:val="0A3A0788"/>
    <w:rsid w:val="0A410DC8"/>
    <w:rsid w:val="0A418D05"/>
    <w:rsid w:val="0A463F59"/>
    <w:rsid w:val="0A498205"/>
    <w:rsid w:val="0A4CFA0A"/>
    <w:rsid w:val="0A4E5D79"/>
    <w:rsid w:val="0A4F4DDE"/>
    <w:rsid w:val="0A5475BB"/>
    <w:rsid w:val="0A56DB2B"/>
    <w:rsid w:val="0A5F09B4"/>
    <w:rsid w:val="0A6009C6"/>
    <w:rsid w:val="0A61D0DB"/>
    <w:rsid w:val="0A682CFC"/>
    <w:rsid w:val="0A6BC4E2"/>
    <w:rsid w:val="0A6D045E"/>
    <w:rsid w:val="0A708F9F"/>
    <w:rsid w:val="0A758599"/>
    <w:rsid w:val="0A75C7A5"/>
    <w:rsid w:val="0A76C58F"/>
    <w:rsid w:val="0A788FB7"/>
    <w:rsid w:val="0A7B2726"/>
    <w:rsid w:val="0A7BC2B3"/>
    <w:rsid w:val="0A7E28E3"/>
    <w:rsid w:val="0A84A557"/>
    <w:rsid w:val="0A896646"/>
    <w:rsid w:val="0A8E41A1"/>
    <w:rsid w:val="0A8EC8D4"/>
    <w:rsid w:val="0A90C69B"/>
    <w:rsid w:val="0A9600D8"/>
    <w:rsid w:val="0A98B778"/>
    <w:rsid w:val="0A9C19AD"/>
    <w:rsid w:val="0A9D718D"/>
    <w:rsid w:val="0A9E6609"/>
    <w:rsid w:val="0AA5C621"/>
    <w:rsid w:val="0AA6BE6E"/>
    <w:rsid w:val="0AA7FEB6"/>
    <w:rsid w:val="0AABDCB4"/>
    <w:rsid w:val="0AB5139D"/>
    <w:rsid w:val="0AB611AF"/>
    <w:rsid w:val="0AB61C77"/>
    <w:rsid w:val="0AB8AFD3"/>
    <w:rsid w:val="0ABE0069"/>
    <w:rsid w:val="0ABE3B20"/>
    <w:rsid w:val="0ABF8689"/>
    <w:rsid w:val="0AC10327"/>
    <w:rsid w:val="0AC2A405"/>
    <w:rsid w:val="0AC38E93"/>
    <w:rsid w:val="0AC66FD6"/>
    <w:rsid w:val="0ACF7805"/>
    <w:rsid w:val="0ACFC722"/>
    <w:rsid w:val="0AD6E010"/>
    <w:rsid w:val="0AD7DC46"/>
    <w:rsid w:val="0AE1564C"/>
    <w:rsid w:val="0AE225F8"/>
    <w:rsid w:val="0AE5C920"/>
    <w:rsid w:val="0AE7B975"/>
    <w:rsid w:val="0AEA7CB2"/>
    <w:rsid w:val="0AEAC5F1"/>
    <w:rsid w:val="0AF37D19"/>
    <w:rsid w:val="0AF3AEC3"/>
    <w:rsid w:val="0AF74218"/>
    <w:rsid w:val="0AF93F0D"/>
    <w:rsid w:val="0AF9AECF"/>
    <w:rsid w:val="0AF9DBC4"/>
    <w:rsid w:val="0AFC6152"/>
    <w:rsid w:val="0AFD1788"/>
    <w:rsid w:val="0AFD212D"/>
    <w:rsid w:val="0AFDC7B0"/>
    <w:rsid w:val="0AFECE3B"/>
    <w:rsid w:val="0B0008C1"/>
    <w:rsid w:val="0B0074A2"/>
    <w:rsid w:val="0B0721B6"/>
    <w:rsid w:val="0B09DEA8"/>
    <w:rsid w:val="0B0BE396"/>
    <w:rsid w:val="0B15629B"/>
    <w:rsid w:val="0B1B89EB"/>
    <w:rsid w:val="0B207A9B"/>
    <w:rsid w:val="0B2124C0"/>
    <w:rsid w:val="0B219016"/>
    <w:rsid w:val="0B279A5A"/>
    <w:rsid w:val="0B283550"/>
    <w:rsid w:val="0B2899F7"/>
    <w:rsid w:val="0B2A42C3"/>
    <w:rsid w:val="0B2AC2A8"/>
    <w:rsid w:val="0B2E1AD7"/>
    <w:rsid w:val="0B32A88B"/>
    <w:rsid w:val="0B36795F"/>
    <w:rsid w:val="0B36C3CB"/>
    <w:rsid w:val="0B383BE4"/>
    <w:rsid w:val="0B38E81C"/>
    <w:rsid w:val="0B3A6F47"/>
    <w:rsid w:val="0B3D21ED"/>
    <w:rsid w:val="0B3E1002"/>
    <w:rsid w:val="0B3F448F"/>
    <w:rsid w:val="0B417270"/>
    <w:rsid w:val="0B455F01"/>
    <w:rsid w:val="0B4B28A3"/>
    <w:rsid w:val="0B4BA619"/>
    <w:rsid w:val="0B528DEF"/>
    <w:rsid w:val="0B55DA5E"/>
    <w:rsid w:val="0B58CECC"/>
    <w:rsid w:val="0B59E9EC"/>
    <w:rsid w:val="0B635308"/>
    <w:rsid w:val="0B6942A4"/>
    <w:rsid w:val="0B6FB61C"/>
    <w:rsid w:val="0B756C31"/>
    <w:rsid w:val="0B83CD36"/>
    <w:rsid w:val="0B883191"/>
    <w:rsid w:val="0B8EB883"/>
    <w:rsid w:val="0B8F428B"/>
    <w:rsid w:val="0B907395"/>
    <w:rsid w:val="0B917B0B"/>
    <w:rsid w:val="0B969B91"/>
    <w:rsid w:val="0B99284F"/>
    <w:rsid w:val="0B9C3421"/>
    <w:rsid w:val="0B9D18CB"/>
    <w:rsid w:val="0B9DA5AB"/>
    <w:rsid w:val="0BA144DA"/>
    <w:rsid w:val="0BA844EC"/>
    <w:rsid w:val="0BA867E0"/>
    <w:rsid w:val="0BA92211"/>
    <w:rsid w:val="0BAA1CAA"/>
    <w:rsid w:val="0BB034F2"/>
    <w:rsid w:val="0BB2913D"/>
    <w:rsid w:val="0BB29742"/>
    <w:rsid w:val="0BB2C2E0"/>
    <w:rsid w:val="0BB379B5"/>
    <w:rsid w:val="0BB4FDA7"/>
    <w:rsid w:val="0BB6B23C"/>
    <w:rsid w:val="0BB9C720"/>
    <w:rsid w:val="0BBECFC3"/>
    <w:rsid w:val="0BC38A15"/>
    <w:rsid w:val="0BC51B60"/>
    <w:rsid w:val="0BC57C34"/>
    <w:rsid w:val="0BC95056"/>
    <w:rsid w:val="0BCA5B78"/>
    <w:rsid w:val="0BCABC39"/>
    <w:rsid w:val="0BCB70C7"/>
    <w:rsid w:val="0BCD8393"/>
    <w:rsid w:val="0BCE125C"/>
    <w:rsid w:val="0BD02DE7"/>
    <w:rsid w:val="0BD03662"/>
    <w:rsid w:val="0BD16E30"/>
    <w:rsid w:val="0BD58864"/>
    <w:rsid w:val="0BD61B4A"/>
    <w:rsid w:val="0BDC4E3E"/>
    <w:rsid w:val="0BDC9B92"/>
    <w:rsid w:val="0BDE4D93"/>
    <w:rsid w:val="0BDE5251"/>
    <w:rsid w:val="0BE5C719"/>
    <w:rsid w:val="0BECA9A0"/>
    <w:rsid w:val="0BF0B3EC"/>
    <w:rsid w:val="0BF0C89A"/>
    <w:rsid w:val="0BF0CA92"/>
    <w:rsid w:val="0BF25047"/>
    <w:rsid w:val="0BF4CC3C"/>
    <w:rsid w:val="0BF72773"/>
    <w:rsid w:val="0BF8E08C"/>
    <w:rsid w:val="0BF9FB4F"/>
    <w:rsid w:val="0BFB79D8"/>
    <w:rsid w:val="0BFDA469"/>
    <w:rsid w:val="0BFFFEC0"/>
    <w:rsid w:val="0C020F6B"/>
    <w:rsid w:val="0C0CF385"/>
    <w:rsid w:val="0C0E1654"/>
    <w:rsid w:val="0C1E5F1C"/>
    <w:rsid w:val="0C1E627D"/>
    <w:rsid w:val="0C206775"/>
    <w:rsid w:val="0C2075B8"/>
    <w:rsid w:val="0C267672"/>
    <w:rsid w:val="0C27309F"/>
    <w:rsid w:val="0C27C7F5"/>
    <w:rsid w:val="0C2C96FC"/>
    <w:rsid w:val="0C2C9BA3"/>
    <w:rsid w:val="0C3701AD"/>
    <w:rsid w:val="0C3ADC5F"/>
    <w:rsid w:val="0C3B8FB3"/>
    <w:rsid w:val="0C3C92D1"/>
    <w:rsid w:val="0C3E6111"/>
    <w:rsid w:val="0C3F1301"/>
    <w:rsid w:val="0C40EFFD"/>
    <w:rsid w:val="0C44C6CD"/>
    <w:rsid w:val="0C44F949"/>
    <w:rsid w:val="0C463AD8"/>
    <w:rsid w:val="0C484E3E"/>
    <w:rsid w:val="0C497114"/>
    <w:rsid w:val="0C4D2E42"/>
    <w:rsid w:val="0C4E5DC0"/>
    <w:rsid w:val="0C537D29"/>
    <w:rsid w:val="0C538818"/>
    <w:rsid w:val="0C5622AB"/>
    <w:rsid w:val="0C5D55D8"/>
    <w:rsid w:val="0C63B8C8"/>
    <w:rsid w:val="0C65E9D7"/>
    <w:rsid w:val="0C6B90B2"/>
    <w:rsid w:val="0C6C3D19"/>
    <w:rsid w:val="0C6F72B6"/>
    <w:rsid w:val="0C727507"/>
    <w:rsid w:val="0C79F458"/>
    <w:rsid w:val="0C7C8F18"/>
    <w:rsid w:val="0C7F5083"/>
    <w:rsid w:val="0C8035FC"/>
    <w:rsid w:val="0C81662A"/>
    <w:rsid w:val="0C81F46A"/>
    <w:rsid w:val="0C835F2E"/>
    <w:rsid w:val="0C894656"/>
    <w:rsid w:val="0C8AE298"/>
    <w:rsid w:val="0C8EDDBE"/>
    <w:rsid w:val="0C9631EE"/>
    <w:rsid w:val="0C971F87"/>
    <w:rsid w:val="0C978301"/>
    <w:rsid w:val="0C98F18E"/>
    <w:rsid w:val="0C9E9EFA"/>
    <w:rsid w:val="0C9FB46E"/>
    <w:rsid w:val="0CA5E8F0"/>
    <w:rsid w:val="0CA6F1DE"/>
    <w:rsid w:val="0CAE409E"/>
    <w:rsid w:val="0CB5F208"/>
    <w:rsid w:val="0CBA9741"/>
    <w:rsid w:val="0CBB95C1"/>
    <w:rsid w:val="0CBE5E31"/>
    <w:rsid w:val="0CBE72B7"/>
    <w:rsid w:val="0CBFEEDD"/>
    <w:rsid w:val="0CC20B15"/>
    <w:rsid w:val="0CC44EDF"/>
    <w:rsid w:val="0CCBB12B"/>
    <w:rsid w:val="0CCBE34F"/>
    <w:rsid w:val="0CCC33B1"/>
    <w:rsid w:val="0CCC8F8C"/>
    <w:rsid w:val="0CCCFEAB"/>
    <w:rsid w:val="0CCED998"/>
    <w:rsid w:val="0CD25F2F"/>
    <w:rsid w:val="0CD2A703"/>
    <w:rsid w:val="0CD3E7FC"/>
    <w:rsid w:val="0CD5C383"/>
    <w:rsid w:val="0CD9A1F1"/>
    <w:rsid w:val="0CDBEF6E"/>
    <w:rsid w:val="0CDC207A"/>
    <w:rsid w:val="0CE37309"/>
    <w:rsid w:val="0CE43573"/>
    <w:rsid w:val="0CE4694E"/>
    <w:rsid w:val="0CE56D32"/>
    <w:rsid w:val="0CEB9E70"/>
    <w:rsid w:val="0CEE5E50"/>
    <w:rsid w:val="0CF230AF"/>
    <w:rsid w:val="0CF2975A"/>
    <w:rsid w:val="0CF5C14B"/>
    <w:rsid w:val="0CF6EB99"/>
    <w:rsid w:val="0CF90B17"/>
    <w:rsid w:val="0CF99C6B"/>
    <w:rsid w:val="0CFA58D2"/>
    <w:rsid w:val="0CFC4022"/>
    <w:rsid w:val="0CFD2B67"/>
    <w:rsid w:val="0D006BA9"/>
    <w:rsid w:val="0D00AEDA"/>
    <w:rsid w:val="0D015158"/>
    <w:rsid w:val="0D02508D"/>
    <w:rsid w:val="0D038443"/>
    <w:rsid w:val="0D03D850"/>
    <w:rsid w:val="0D076E0B"/>
    <w:rsid w:val="0D08AAFD"/>
    <w:rsid w:val="0D0E7C42"/>
    <w:rsid w:val="0D1C5705"/>
    <w:rsid w:val="0D1E12A8"/>
    <w:rsid w:val="0D21B6E9"/>
    <w:rsid w:val="0D2BD758"/>
    <w:rsid w:val="0D2FD7D6"/>
    <w:rsid w:val="0D310094"/>
    <w:rsid w:val="0D328BBC"/>
    <w:rsid w:val="0D33D9AB"/>
    <w:rsid w:val="0D3A30CF"/>
    <w:rsid w:val="0D3BF744"/>
    <w:rsid w:val="0D3D153B"/>
    <w:rsid w:val="0D4E21E7"/>
    <w:rsid w:val="0D4FB291"/>
    <w:rsid w:val="0D5B0540"/>
    <w:rsid w:val="0D5CBC00"/>
    <w:rsid w:val="0D61F959"/>
    <w:rsid w:val="0D64472A"/>
    <w:rsid w:val="0D645317"/>
    <w:rsid w:val="0D663E9F"/>
    <w:rsid w:val="0D68AD84"/>
    <w:rsid w:val="0D693F34"/>
    <w:rsid w:val="0D698EFF"/>
    <w:rsid w:val="0D6C687A"/>
    <w:rsid w:val="0D73BD19"/>
    <w:rsid w:val="0D750E3B"/>
    <w:rsid w:val="0D77FBB9"/>
    <w:rsid w:val="0D7A1DF4"/>
    <w:rsid w:val="0D7D4B6C"/>
    <w:rsid w:val="0D7F6766"/>
    <w:rsid w:val="0D8403C9"/>
    <w:rsid w:val="0D8B0564"/>
    <w:rsid w:val="0D8C2036"/>
    <w:rsid w:val="0D8C98FB"/>
    <w:rsid w:val="0D8CD673"/>
    <w:rsid w:val="0D8FB9AB"/>
    <w:rsid w:val="0D9452B7"/>
    <w:rsid w:val="0D9745E1"/>
    <w:rsid w:val="0D97A469"/>
    <w:rsid w:val="0D98152A"/>
    <w:rsid w:val="0D99FD9B"/>
    <w:rsid w:val="0D9ADC4E"/>
    <w:rsid w:val="0D9BFA3C"/>
    <w:rsid w:val="0D9CB0B5"/>
    <w:rsid w:val="0D9DF6C6"/>
    <w:rsid w:val="0DA2599A"/>
    <w:rsid w:val="0DA4B3F7"/>
    <w:rsid w:val="0DA5C158"/>
    <w:rsid w:val="0DA7C26C"/>
    <w:rsid w:val="0DA896D3"/>
    <w:rsid w:val="0DABF403"/>
    <w:rsid w:val="0DB0E638"/>
    <w:rsid w:val="0DB2D8E2"/>
    <w:rsid w:val="0DB7F97F"/>
    <w:rsid w:val="0DBA3021"/>
    <w:rsid w:val="0DBA4BC0"/>
    <w:rsid w:val="0DBA5D9F"/>
    <w:rsid w:val="0DBF6053"/>
    <w:rsid w:val="0DC1179D"/>
    <w:rsid w:val="0DC2BFB7"/>
    <w:rsid w:val="0DCB63D1"/>
    <w:rsid w:val="0DD10740"/>
    <w:rsid w:val="0DD589AF"/>
    <w:rsid w:val="0DD846F0"/>
    <w:rsid w:val="0DD945A1"/>
    <w:rsid w:val="0DE38FB0"/>
    <w:rsid w:val="0DE395BD"/>
    <w:rsid w:val="0DE674D1"/>
    <w:rsid w:val="0DE9EA51"/>
    <w:rsid w:val="0DEEF473"/>
    <w:rsid w:val="0DF77122"/>
    <w:rsid w:val="0DFA6C8A"/>
    <w:rsid w:val="0DFBCDB9"/>
    <w:rsid w:val="0E01A8B0"/>
    <w:rsid w:val="0E040786"/>
    <w:rsid w:val="0E042190"/>
    <w:rsid w:val="0E06B174"/>
    <w:rsid w:val="0E0767E4"/>
    <w:rsid w:val="0E07AF2B"/>
    <w:rsid w:val="0E07F45B"/>
    <w:rsid w:val="0E096194"/>
    <w:rsid w:val="0E0A3E19"/>
    <w:rsid w:val="0E0CB459"/>
    <w:rsid w:val="0E101C5D"/>
    <w:rsid w:val="0E1451FE"/>
    <w:rsid w:val="0E169670"/>
    <w:rsid w:val="0E1DBDFF"/>
    <w:rsid w:val="0E1F08DA"/>
    <w:rsid w:val="0E23521B"/>
    <w:rsid w:val="0E2655B8"/>
    <w:rsid w:val="0E2984F1"/>
    <w:rsid w:val="0E2999B1"/>
    <w:rsid w:val="0E2A2344"/>
    <w:rsid w:val="0E2BC7C2"/>
    <w:rsid w:val="0E301F46"/>
    <w:rsid w:val="0E372929"/>
    <w:rsid w:val="0E37EF2F"/>
    <w:rsid w:val="0E3901BD"/>
    <w:rsid w:val="0E3EA9FF"/>
    <w:rsid w:val="0E40922A"/>
    <w:rsid w:val="0E431D99"/>
    <w:rsid w:val="0E460434"/>
    <w:rsid w:val="0E4B36BD"/>
    <w:rsid w:val="0E4DC93A"/>
    <w:rsid w:val="0E4FB230"/>
    <w:rsid w:val="0E4FE489"/>
    <w:rsid w:val="0E5831EB"/>
    <w:rsid w:val="0E5D27B3"/>
    <w:rsid w:val="0E5EB1BF"/>
    <w:rsid w:val="0E63D221"/>
    <w:rsid w:val="0E65D299"/>
    <w:rsid w:val="0E68BE93"/>
    <w:rsid w:val="0E69FE41"/>
    <w:rsid w:val="0E6A687E"/>
    <w:rsid w:val="0E6B55DB"/>
    <w:rsid w:val="0E6F71DD"/>
    <w:rsid w:val="0E70F827"/>
    <w:rsid w:val="0E717E58"/>
    <w:rsid w:val="0E73D842"/>
    <w:rsid w:val="0E75840C"/>
    <w:rsid w:val="0E76C340"/>
    <w:rsid w:val="0E77C1EC"/>
    <w:rsid w:val="0E809957"/>
    <w:rsid w:val="0E83D8AB"/>
    <w:rsid w:val="0E849D06"/>
    <w:rsid w:val="0E8A4180"/>
    <w:rsid w:val="0E8DB65A"/>
    <w:rsid w:val="0E93BC8F"/>
    <w:rsid w:val="0E987E58"/>
    <w:rsid w:val="0E9F7A33"/>
    <w:rsid w:val="0EA08DB0"/>
    <w:rsid w:val="0EA210CF"/>
    <w:rsid w:val="0EAB02C7"/>
    <w:rsid w:val="0EAD7E69"/>
    <w:rsid w:val="0EAFEB52"/>
    <w:rsid w:val="0EB3A3EB"/>
    <w:rsid w:val="0EBC03BB"/>
    <w:rsid w:val="0EBE3DD9"/>
    <w:rsid w:val="0EBFC270"/>
    <w:rsid w:val="0EC04772"/>
    <w:rsid w:val="0EC22792"/>
    <w:rsid w:val="0EC4B748"/>
    <w:rsid w:val="0EC5BAB8"/>
    <w:rsid w:val="0EC6BE97"/>
    <w:rsid w:val="0EC79901"/>
    <w:rsid w:val="0EC8A32B"/>
    <w:rsid w:val="0ECCDE5A"/>
    <w:rsid w:val="0ECEE185"/>
    <w:rsid w:val="0ECF552B"/>
    <w:rsid w:val="0ED1F6AB"/>
    <w:rsid w:val="0ED63B45"/>
    <w:rsid w:val="0ED69260"/>
    <w:rsid w:val="0ED8CA5C"/>
    <w:rsid w:val="0ED9DA05"/>
    <w:rsid w:val="0EDA8AA2"/>
    <w:rsid w:val="0EDDEF69"/>
    <w:rsid w:val="0EE00758"/>
    <w:rsid w:val="0EE17698"/>
    <w:rsid w:val="0EE4939E"/>
    <w:rsid w:val="0EE97A5D"/>
    <w:rsid w:val="0EEFE192"/>
    <w:rsid w:val="0EF23DB4"/>
    <w:rsid w:val="0EF3A46A"/>
    <w:rsid w:val="0EF42BF7"/>
    <w:rsid w:val="0EF56E6F"/>
    <w:rsid w:val="0EF83C40"/>
    <w:rsid w:val="0EF91E45"/>
    <w:rsid w:val="0EFDCBE6"/>
    <w:rsid w:val="0EFF941B"/>
    <w:rsid w:val="0F01FA43"/>
    <w:rsid w:val="0F0404B6"/>
    <w:rsid w:val="0F04D90E"/>
    <w:rsid w:val="0F0838DB"/>
    <w:rsid w:val="0F0E23F5"/>
    <w:rsid w:val="0F0E60DF"/>
    <w:rsid w:val="0F1D29D3"/>
    <w:rsid w:val="0F2484C7"/>
    <w:rsid w:val="0F257F54"/>
    <w:rsid w:val="0F27DE6D"/>
    <w:rsid w:val="0F295AFE"/>
    <w:rsid w:val="0F2C02F0"/>
    <w:rsid w:val="0F3282C2"/>
    <w:rsid w:val="0F387DEF"/>
    <w:rsid w:val="0F39A948"/>
    <w:rsid w:val="0F3A40C0"/>
    <w:rsid w:val="0F3AAF50"/>
    <w:rsid w:val="0F3D2032"/>
    <w:rsid w:val="0F3D2194"/>
    <w:rsid w:val="0F3EA943"/>
    <w:rsid w:val="0F3F8AC1"/>
    <w:rsid w:val="0F4484AC"/>
    <w:rsid w:val="0F472010"/>
    <w:rsid w:val="0F4AC46E"/>
    <w:rsid w:val="0F519A06"/>
    <w:rsid w:val="0F549524"/>
    <w:rsid w:val="0F5A23CF"/>
    <w:rsid w:val="0F5A9D84"/>
    <w:rsid w:val="0F5D86A1"/>
    <w:rsid w:val="0F5D8B13"/>
    <w:rsid w:val="0F5D9798"/>
    <w:rsid w:val="0F63C6D7"/>
    <w:rsid w:val="0F648727"/>
    <w:rsid w:val="0F68E51B"/>
    <w:rsid w:val="0F6CD7A1"/>
    <w:rsid w:val="0F6D8732"/>
    <w:rsid w:val="0F70363C"/>
    <w:rsid w:val="0F72F222"/>
    <w:rsid w:val="0F7D88C0"/>
    <w:rsid w:val="0F7DD7AC"/>
    <w:rsid w:val="0F83957C"/>
    <w:rsid w:val="0F88FE40"/>
    <w:rsid w:val="0F8B1D60"/>
    <w:rsid w:val="0F8D75ED"/>
    <w:rsid w:val="0F8F1B11"/>
    <w:rsid w:val="0F8FFAEA"/>
    <w:rsid w:val="0F96C98F"/>
    <w:rsid w:val="0FA2274B"/>
    <w:rsid w:val="0FA2B226"/>
    <w:rsid w:val="0FA3892E"/>
    <w:rsid w:val="0FAACBA9"/>
    <w:rsid w:val="0FAE66A2"/>
    <w:rsid w:val="0FAF16BA"/>
    <w:rsid w:val="0FB1308E"/>
    <w:rsid w:val="0FB14FF9"/>
    <w:rsid w:val="0FB5617F"/>
    <w:rsid w:val="0FBB3674"/>
    <w:rsid w:val="0FBB5232"/>
    <w:rsid w:val="0FBD9CCE"/>
    <w:rsid w:val="0FC25A41"/>
    <w:rsid w:val="0FC6EAEB"/>
    <w:rsid w:val="0FC9D601"/>
    <w:rsid w:val="0FCB0D10"/>
    <w:rsid w:val="0FD5CA76"/>
    <w:rsid w:val="0FD61312"/>
    <w:rsid w:val="0FD65D13"/>
    <w:rsid w:val="0FD80C1C"/>
    <w:rsid w:val="0FDDAB88"/>
    <w:rsid w:val="0FE34D05"/>
    <w:rsid w:val="0FE471FC"/>
    <w:rsid w:val="0FE53CF2"/>
    <w:rsid w:val="0FEE32AE"/>
    <w:rsid w:val="0FF06797"/>
    <w:rsid w:val="0FF2E394"/>
    <w:rsid w:val="0FF90ECE"/>
    <w:rsid w:val="1000D37E"/>
    <w:rsid w:val="1001117E"/>
    <w:rsid w:val="1002FC05"/>
    <w:rsid w:val="1005E2DC"/>
    <w:rsid w:val="10104858"/>
    <w:rsid w:val="101387FB"/>
    <w:rsid w:val="101F0936"/>
    <w:rsid w:val="10232944"/>
    <w:rsid w:val="102526F3"/>
    <w:rsid w:val="10299F21"/>
    <w:rsid w:val="102A4C81"/>
    <w:rsid w:val="102A5408"/>
    <w:rsid w:val="1033917F"/>
    <w:rsid w:val="10385AA2"/>
    <w:rsid w:val="103ACA5A"/>
    <w:rsid w:val="103C9DD8"/>
    <w:rsid w:val="10401313"/>
    <w:rsid w:val="1043273F"/>
    <w:rsid w:val="1045268F"/>
    <w:rsid w:val="1048D500"/>
    <w:rsid w:val="104926A1"/>
    <w:rsid w:val="10495089"/>
    <w:rsid w:val="10505346"/>
    <w:rsid w:val="1050540F"/>
    <w:rsid w:val="105182FF"/>
    <w:rsid w:val="1052C7A6"/>
    <w:rsid w:val="105A0ED9"/>
    <w:rsid w:val="10677898"/>
    <w:rsid w:val="1067EE2B"/>
    <w:rsid w:val="106A95A0"/>
    <w:rsid w:val="106F37C6"/>
    <w:rsid w:val="1073B416"/>
    <w:rsid w:val="1079412D"/>
    <w:rsid w:val="107D3302"/>
    <w:rsid w:val="1081A899"/>
    <w:rsid w:val="1083CD50"/>
    <w:rsid w:val="1084EB99"/>
    <w:rsid w:val="10871962"/>
    <w:rsid w:val="10874CD0"/>
    <w:rsid w:val="108D65DC"/>
    <w:rsid w:val="1098EC35"/>
    <w:rsid w:val="10999A1B"/>
    <w:rsid w:val="109B4C8A"/>
    <w:rsid w:val="10A4F23E"/>
    <w:rsid w:val="10A6E6A5"/>
    <w:rsid w:val="10A73C0B"/>
    <w:rsid w:val="10AA6FEE"/>
    <w:rsid w:val="10AAD4B2"/>
    <w:rsid w:val="10B0060D"/>
    <w:rsid w:val="10B2C437"/>
    <w:rsid w:val="10B8C141"/>
    <w:rsid w:val="10BBE373"/>
    <w:rsid w:val="10C05528"/>
    <w:rsid w:val="10C0D16F"/>
    <w:rsid w:val="10C14FB5"/>
    <w:rsid w:val="10C15147"/>
    <w:rsid w:val="10C2AFC6"/>
    <w:rsid w:val="10C6C9EF"/>
    <w:rsid w:val="10C9B9AF"/>
    <w:rsid w:val="10CA86C7"/>
    <w:rsid w:val="10CC660A"/>
    <w:rsid w:val="10CD2AD3"/>
    <w:rsid w:val="10CF6D53"/>
    <w:rsid w:val="10D185D4"/>
    <w:rsid w:val="10D9208F"/>
    <w:rsid w:val="10E2B1BC"/>
    <w:rsid w:val="10E35664"/>
    <w:rsid w:val="10E6E468"/>
    <w:rsid w:val="10E8116D"/>
    <w:rsid w:val="10E963DE"/>
    <w:rsid w:val="10ECFB4F"/>
    <w:rsid w:val="10ED1EA3"/>
    <w:rsid w:val="10F31289"/>
    <w:rsid w:val="10F35D6B"/>
    <w:rsid w:val="10F66670"/>
    <w:rsid w:val="10FE79A6"/>
    <w:rsid w:val="10FF8735"/>
    <w:rsid w:val="11010AC2"/>
    <w:rsid w:val="110AE955"/>
    <w:rsid w:val="110D0B93"/>
    <w:rsid w:val="1110B857"/>
    <w:rsid w:val="11167DE3"/>
    <w:rsid w:val="1118D0D0"/>
    <w:rsid w:val="111B7C1E"/>
    <w:rsid w:val="111C9962"/>
    <w:rsid w:val="1120DCCE"/>
    <w:rsid w:val="1124E555"/>
    <w:rsid w:val="112749C8"/>
    <w:rsid w:val="112FBD1E"/>
    <w:rsid w:val="112FDD9A"/>
    <w:rsid w:val="11354B8E"/>
    <w:rsid w:val="113BA686"/>
    <w:rsid w:val="113C8532"/>
    <w:rsid w:val="113CDB7F"/>
    <w:rsid w:val="11407AC5"/>
    <w:rsid w:val="1142636C"/>
    <w:rsid w:val="1144ECF2"/>
    <w:rsid w:val="11450036"/>
    <w:rsid w:val="114533FA"/>
    <w:rsid w:val="114A2834"/>
    <w:rsid w:val="11504F83"/>
    <w:rsid w:val="11514AAC"/>
    <w:rsid w:val="11543322"/>
    <w:rsid w:val="115607C6"/>
    <w:rsid w:val="11599212"/>
    <w:rsid w:val="1163FA4E"/>
    <w:rsid w:val="11684F30"/>
    <w:rsid w:val="1171C6F4"/>
    <w:rsid w:val="11735CA9"/>
    <w:rsid w:val="1175EB3F"/>
    <w:rsid w:val="1177A4F0"/>
    <w:rsid w:val="117A74C8"/>
    <w:rsid w:val="117B1B51"/>
    <w:rsid w:val="117D03D0"/>
    <w:rsid w:val="117DCE9E"/>
    <w:rsid w:val="11812901"/>
    <w:rsid w:val="11814D1A"/>
    <w:rsid w:val="118319A4"/>
    <w:rsid w:val="1184C7C9"/>
    <w:rsid w:val="1186A581"/>
    <w:rsid w:val="1186D27A"/>
    <w:rsid w:val="1187D20B"/>
    <w:rsid w:val="118A4187"/>
    <w:rsid w:val="118A6B28"/>
    <w:rsid w:val="118AD6E1"/>
    <w:rsid w:val="118E6393"/>
    <w:rsid w:val="11920F83"/>
    <w:rsid w:val="119710B4"/>
    <w:rsid w:val="119A75C9"/>
    <w:rsid w:val="119CD26E"/>
    <w:rsid w:val="119F25B7"/>
    <w:rsid w:val="119F6DFC"/>
    <w:rsid w:val="11A18302"/>
    <w:rsid w:val="11A6AA60"/>
    <w:rsid w:val="11A99002"/>
    <w:rsid w:val="11AC0D44"/>
    <w:rsid w:val="11B2ACA4"/>
    <w:rsid w:val="11B5B7AC"/>
    <w:rsid w:val="11BDF4FA"/>
    <w:rsid w:val="11BEB6FC"/>
    <w:rsid w:val="11BF603E"/>
    <w:rsid w:val="11C3EC54"/>
    <w:rsid w:val="11C54924"/>
    <w:rsid w:val="11C687C1"/>
    <w:rsid w:val="11CECB47"/>
    <w:rsid w:val="11D07E55"/>
    <w:rsid w:val="11D539A0"/>
    <w:rsid w:val="11D744B2"/>
    <w:rsid w:val="11D86E39"/>
    <w:rsid w:val="11DB2811"/>
    <w:rsid w:val="11E0EF44"/>
    <w:rsid w:val="11E2EA4D"/>
    <w:rsid w:val="11EB473C"/>
    <w:rsid w:val="11EF1FDA"/>
    <w:rsid w:val="11F9748E"/>
    <w:rsid w:val="11FBBD41"/>
    <w:rsid w:val="11FE8962"/>
    <w:rsid w:val="120A6764"/>
    <w:rsid w:val="120FAF03"/>
    <w:rsid w:val="1214747C"/>
    <w:rsid w:val="12183B4B"/>
    <w:rsid w:val="1218C5D0"/>
    <w:rsid w:val="121A6FCD"/>
    <w:rsid w:val="121AF2C3"/>
    <w:rsid w:val="121DD01A"/>
    <w:rsid w:val="121F961D"/>
    <w:rsid w:val="1224B61E"/>
    <w:rsid w:val="122B1BF4"/>
    <w:rsid w:val="122F363E"/>
    <w:rsid w:val="1230FAC5"/>
    <w:rsid w:val="12342640"/>
    <w:rsid w:val="123786D1"/>
    <w:rsid w:val="1239C49B"/>
    <w:rsid w:val="123AB992"/>
    <w:rsid w:val="123B9733"/>
    <w:rsid w:val="123D2019"/>
    <w:rsid w:val="12427F09"/>
    <w:rsid w:val="124447A0"/>
    <w:rsid w:val="1245677F"/>
    <w:rsid w:val="12478135"/>
    <w:rsid w:val="124806E5"/>
    <w:rsid w:val="12488FD2"/>
    <w:rsid w:val="124E9050"/>
    <w:rsid w:val="1257D44D"/>
    <w:rsid w:val="125A64FE"/>
    <w:rsid w:val="125B746B"/>
    <w:rsid w:val="125F116F"/>
    <w:rsid w:val="125F7911"/>
    <w:rsid w:val="126031A5"/>
    <w:rsid w:val="126CD5FA"/>
    <w:rsid w:val="126CDC40"/>
    <w:rsid w:val="126E7287"/>
    <w:rsid w:val="1272DDD8"/>
    <w:rsid w:val="127D5053"/>
    <w:rsid w:val="1282AED0"/>
    <w:rsid w:val="128CDAA5"/>
    <w:rsid w:val="12960FED"/>
    <w:rsid w:val="12961731"/>
    <w:rsid w:val="129A5C3C"/>
    <w:rsid w:val="129A7D29"/>
    <w:rsid w:val="129F8994"/>
    <w:rsid w:val="12A0A283"/>
    <w:rsid w:val="12A492F6"/>
    <w:rsid w:val="12AC1ADA"/>
    <w:rsid w:val="12AC2ECE"/>
    <w:rsid w:val="12AE35C4"/>
    <w:rsid w:val="12AFFB47"/>
    <w:rsid w:val="12B44628"/>
    <w:rsid w:val="12B63566"/>
    <w:rsid w:val="12B9E34D"/>
    <w:rsid w:val="12BE5819"/>
    <w:rsid w:val="12C5F363"/>
    <w:rsid w:val="12C9124E"/>
    <w:rsid w:val="12C9565F"/>
    <w:rsid w:val="12CACD05"/>
    <w:rsid w:val="12CF611A"/>
    <w:rsid w:val="12D30641"/>
    <w:rsid w:val="12D789B7"/>
    <w:rsid w:val="12DA0941"/>
    <w:rsid w:val="12DD2556"/>
    <w:rsid w:val="12DEC33D"/>
    <w:rsid w:val="12E217C8"/>
    <w:rsid w:val="12E39523"/>
    <w:rsid w:val="12EB01DA"/>
    <w:rsid w:val="12EBBB3D"/>
    <w:rsid w:val="12F21CF6"/>
    <w:rsid w:val="12F2A0B2"/>
    <w:rsid w:val="12F67516"/>
    <w:rsid w:val="12FE8CA0"/>
    <w:rsid w:val="12FEACB3"/>
    <w:rsid w:val="12FEBC63"/>
    <w:rsid w:val="1301B9B4"/>
    <w:rsid w:val="1308C33F"/>
    <w:rsid w:val="130BF739"/>
    <w:rsid w:val="130C911B"/>
    <w:rsid w:val="130D8FA1"/>
    <w:rsid w:val="130DF724"/>
    <w:rsid w:val="130E8AFA"/>
    <w:rsid w:val="1313DCF4"/>
    <w:rsid w:val="131444D8"/>
    <w:rsid w:val="13145CEF"/>
    <w:rsid w:val="1316F8A8"/>
    <w:rsid w:val="131E50B8"/>
    <w:rsid w:val="13203C27"/>
    <w:rsid w:val="1323BB40"/>
    <w:rsid w:val="1324246E"/>
    <w:rsid w:val="13248CC8"/>
    <w:rsid w:val="1326C9AE"/>
    <w:rsid w:val="1327F628"/>
    <w:rsid w:val="1327FEBD"/>
    <w:rsid w:val="132815C5"/>
    <w:rsid w:val="132B5AAD"/>
    <w:rsid w:val="132BB6B6"/>
    <w:rsid w:val="132E32BD"/>
    <w:rsid w:val="132E93CD"/>
    <w:rsid w:val="132EE51C"/>
    <w:rsid w:val="132F2836"/>
    <w:rsid w:val="132F920A"/>
    <w:rsid w:val="1336D7D0"/>
    <w:rsid w:val="1338507B"/>
    <w:rsid w:val="133C6B19"/>
    <w:rsid w:val="133CF3B0"/>
    <w:rsid w:val="133EF454"/>
    <w:rsid w:val="13417409"/>
    <w:rsid w:val="134446C1"/>
    <w:rsid w:val="1347BC2A"/>
    <w:rsid w:val="134962C2"/>
    <w:rsid w:val="13529DF4"/>
    <w:rsid w:val="1354252F"/>
    <w:rsid w:val="1356FD08"/>
    <w:rsid w:val="135E0CFD"/>
    <w:rsid w:val="135F7E59"/>
    <w:rsid w:val="136115D9"/>
    <w:rsid w:val="1367313D"/>
    <w:rsid w:val="136C748C"/>
    <w:rsid w:val="136E203C"/>
    <w:rsid w:val="13712B13"/>
    <w:rsid w:val="1371B761"/>
    <w:rsid w:val="1371F0AD"/>
    <w:rsid w:val="13774556"/>
    <w:rsid w:val="1378BEDA"/>
    <w:rsid w:val="137CF271"/>
    <w:rsid w:val="137DFFA0"/>
    <w:rsid w:val="137FCF13"/>
    <w:rsid w:val="1380BA03"/>
    <w:rsid w:val="1382EFA8"/>
    <w:rsid w:val="13853E95"/>
    <w:rsid w:val="1387E564"/>
    <w:rsid w:val="1388DC30"/>
    <w:rsid w:val="138B6424"/>
    <w:rsid w:val="138C50B2"/>
    <w:rsid w:val="138DF179"/>
    <w:rsid w:val="138ECEB2"/>
    <w:rsid w:val="1392675F"/>
    <w:rsid w:val="13980D7C"/>
    <w:rsid w:val="139A3285"/>
    <w:rsid w:val="139B0DE4"/>
    <w:rsid w:val="139B7D6E"/>
    <w:rsid w:val="139BF2ED"/>
    <w:rsid w:val="139E5F91"/>
    <w:rsid w:val="139F195A"/>
    <w:rsid w:val="139FE70B"/>
    <w:rsid w:val="13A0EA8F"/>
    <w:rsid w:val="13A1DFBF"/>
    <w:rsid w:val="13A2FC03"/>
    <w:rsid w:val="13A43CD3"/>
    <w:rsid w:val="13A9DF29"/>
    <w:rsid w:val="13B23C81"/>
    <w:rsid w:val="13B36DB2"/>
    <w:rsid w:val="13B6B233"/>
    <w:rsid w:val="13B7A9BC"/>
    <w:rsid w:val="13B8C4AD"/>
    <w:rsid w:val="13BBC275"/>
    <w:rsid w:val="13C06464"/>
    <w:rsid w:val="13C06BC4"/>
    <w:rsid w:val="13C18C6D"/>
    <w:rsid w:val="13C6D370"/>
    <w:rsid w:val="13C8960A"/>
    <w:rsid w:val="13CD6EA2"/>
    <w:rsid w:val="13D27433"/>
    <w:rsid w:val="13D31E85"/>
    <w:rsid w:val="13D660F8"/>
    <w:rsid w:val="13DFB473"/>
    <w:rsid w:val="13E0B673"/>
    <w:rsid w:val="13E2BA1E"/>
    <w:rsid w:val="13E35C1C"/>
    <w:rsid w:val="13E7BF9E"/>
    <w:rsid w:val="13EAD56A"/>
    <w:rsid w:val="13EB28C2"/>
    <w:rsid w:val="13EB888C"/>
    <w:rsid w:val="13EC7727"/>
    <w:rsid w:val="13F07E89"/>
    <w:rsid w:val="13F32BA7"/>
    <w:rsid w:val="13F8F372"/>
    <w:rsid w:val="13FD0F64"/>
    <w:rsid w:val="13FD687A"/>
    <w:rsid w:val="1404EF7C"/>
    <w:rsid w:val="1409A9D4"/>
    <w:rsid w:val="140DF0AC"/>
    <w:rsid w:val="140FCA1E"/>
    <w:rsid w:val="14107C55"/>
    <w:rsid w:val="141C8E20"/>
    <w:rsid w:val="142BE9B3"/>
    <w:rsid w:val="142CBE3A"/>
    <w:rsid w:val="1435B3FA"/>
    <w:rsid w:val="14379137"/>
    <w:rsid w:val="143983FE"/>
    <w:rsid w:val="1439ACD1"/>
    <w:rsid w:val="143EA1BD"/>
    <w:rsid w:val="143F2FFF"/>
    <w:rsid w:val="144972F6"/>
    <w:rsid w:val="144A0625"/>
    <w:rsid w:val="14516B73"/>
    <w:rsid w:val="1454401A"/>
    <w:rsid w:val="14576272"/>
    <w:rsid w:val="14579F22"/>
    <w:rsid w:val="14603391"/>
    <w:rsid w:val="14613DBA"/>
    <w:rsid w:val="146474BA"/>
    <w:rsid w:val="14667ADF"/>
    <w:rsid w:val="1468EC82"/>
    <w:rsid w:val="146A3AB2"/>
    <w:rsid w:val="146C4918"/>
    <w:rsid w:val="146DA41B"/>
    <w:rsid w:val="146DF159"/>
    <w:rsid w:val="146E458F"/>
    <w:rsid w:val="1470778B"/>
    <w:rsid w:val="14738309"/>
    <w:rsid w:val="14759CBC"/>
    <w:rsid w:val="1477F903"/>
    <w:rsid w:val="147ACCCE"/>
    <w:rsid w:val="147FA654"/>
    <w:rsid w:val="1483A497"/>
    <w:rsid w:val="1486296A"/>
    <w:rsid w:val="14868FBD"/>
    <w:rsid w:val="14895394"/>
    <w:rsid w:val="148AD171"/>
    <w:rsid w:val="148BF72C"/>
    <w:rsid w:val="148BFC2C"/>
    <w:rsid w:val="148D5B3C"/>
    <w:rsid w:val="148E7F20"/>
    <w:rsid w:val="148F177A"/>
    <w:rsid w:val="1495A99C"/>
    <w:rsid w:val="1499D132"/>
    <w:rsid w:val="14A01BAC"/>
    <w:rsid w:val="14A1BAB2"/>
    <w:rsid w:val="14A7D941"/>
    <w:rsid w:val="14A8B38F"/>
    <w:rsid w:val="14AAC653"/>
    <w:rsid w:val="14B05C15"/>
    <w:rsid w:val="14B3056A"/>
    <w:rsid w:val="14BC0C88"/>
    <w:rsid w:val="14BC7954"/>
    <w:rsid w:val="14BEC55A"/>
    <w:rsid w:val="14C12424"/>
    <w:rsid w:val="14C6821F"/>
    <w:rsid w:val="14C9B184"/>
    <w:rsid w:val="14CD67E7"/>
    <w:rsid w:val="14D423D7"/>
    <w:rsid w:val="14D7DE04"/>
    <w:rsid w:val="14D9D9C0"/>
    <w:rsid w:val="14DA6B9D"/>
    <w:rsid w:val="14DB751C"/>
    <w:rsid w:val="14E05B6E"/>
    <w:rsid w:val="14E38C8B"/>
    <w:rsid w:val="14E79890"/>
    <w:rsid w:val="14E7A3D5"/>
    <w:rsid w:val="14E827A7"/>
    <w:rsid w:val="14E84F70"/>
    <w:rsid w:val="14EC499B"/>
    <w:rsid w:val="14F189C9"/>
    <w:rsid w:val="14F4FB13"/>
    <w:rsid w:val="14FC8ECD"/>
    <w:rsid w:val="14FEE141"/>
    <w:rsid w:val="15041D31"/>
    <w:rsid w:val="1504D5FE"/>
    <w:rsid w:val="1505DE39"/>
    <w:rsid w:val="1506B7DB"/>
    <w:rsid w:val="150851E8"/>
    <w:rsid w:val="15169862"/>
    <w:rsid w:val="151AA6EC"/>
    <w:rsid w:val="151F4354"/>
    <w:rsid w:val="15230C80"/>
    <w:rsid w:val="15255E51"/>
    <w:rsid w:val="152C546C"/>
    <w:rsid w:val="1531AEFC"/>
    <w:rsid w:val="15323654"/>
    <w:rsid w:val="153A608E"/>
    <w:rsid w:val="153CCE72"/>
    <w:rsid w:val="153DBCA0"/>
    <w:rsid w:val="153FE25C"/>
    <w:rsid w:val="1545BA35"/>
    <w:rsid w:val="1546D258"/>
    <w:rsid w:val="154856DB"/>
    <w:rsid w:val="154A7C3E"/>
    <w:rsid w:val="154C3E4F"/>
    <w:rsid w:val="15500189"/>
    <w:rsid w:val="1553EF8B"/>
    <w:rsid w:val="155C3C25"/>
    <w:rsid w:val="1561038B"/>
    <w:rsid w:val="15628F10"/>
    <w:rsid w:val="1568BC21"/>
    <w:rsid w:val="156ACFBC"/>
    <w:rsid w:val="1570C61E"/>
    <w:rsid w:val="157443AB"/>
    <w:rsid w:val="1576A99B"/>
    <w:rsid w:val="15777A5F"/>
    <w:rsid w:val="1577E979"/>
    <w:rsid w:val="1578BDE0"/>
    <w:rsid w:val="157DAA6C"/>
    <w:rsid w:val="157E2103"/>
    <w:rsid w:val="158ACA8E"/>
    <w:rsid w:val="158DA779"/>
    <w:rsid w:val="15900DB0"/>
    <w:rsid w:val="1591D007"/>
    <w:rsid w:val="1591F419"/>
    <w:rsid w:val="15927072"/>
    <w:rsid w:val="1598FCF1"/>
    <w:rsid w:val="159B5791"/>
    <w:rsid w:val="15A59544"/>
    <w:rsid w:val="15A72B11"/>
    <w:rsid w:val="15A7A535"/>
    <w:rsid w:val="15A908AB"/>
    <w:rsid w:val="15B1E7B3"/>
    <w:rsid w:val="15B233EC"/>
    <w:rsid w:val="15B2CDA7"/>
    <w:rsid w:val="15B33AD4"/>
    <w:rsid w:val="15B6A62A"/>
    <w:rsid w:val="15B746E6"/>
    <w:rsid w:val="15BE45A7"/>
    <w:rsid w:val="15BE7385"/>
    <w:rsid w:val="15C067D2"/>
    <w:rsid w:val="15C5B000"/>
    <w:rsid w:val="15CCDA68"/>
    <w:rsid w:val="15D134FD"/>
    <w:rsid w:val="15D229C0"/>
    <w:rsid w:val="15D5F08B"/>
    <w:rsid w:val="15D6E27F"/>
    <w:rsid w:val="15D8FFE1"/>
    <w:rsid w:val="15DA45F9"/>
    <w:rsid w:val="15DE1AEC"/>
    <w:rsid w:val="15DF9400"/>
    <w:rsid w:val="15E2EDE6"/>
    <w:rsid w:val="15E455ED"/>
    <w:rsid w:val="15E49F3E"/>
    <w:rsid w:val="15EA543B"/>
    <w:rsid w:val="15ECAB8A"/>
    <w:rsid w:val="15ECD7B9"/>
    <w:rsid w:val="15F0D5D8"/>
    <w:rsid w:val="15FAE941"/>
    <w:rsid w:val="15FDAD47"/>
    <w:rsid w:val="15FECE22"/>
    <w:rsid w:val="16011827"/>
    <w:rsid w:val="16011E32"/>
    <w:rsid w:val="16055374"/>
    <w:rsid w:val="16099932"/>
    <w:rsid w:val="160B1585"/>
    <w:rsid w:val="160CCA4D"/>
    <w:rsid w:val="160CF655"/>
    <w:rsid w:val="161009C0"/>
    <w:rsid w:val="16131171"/>
    <w:rsid w:val="161329F7"/>
    <w:rsid w:val="161A8340"/>
    <w:rsid w:val="1626D259"/>
    <w:rsid w:val="162912E3"/>
    <w:rsid w:val="162AD73E"/>
    <w:rsid w:val="162C110B"/>
    <w:rsid w:val="162C939A"/>
    <w:rsid w:val="162CA2AB"/>
    <w:rsid w:val="1631FB8D"/>
    <w:rsid w:val="163664A6"/>
    <w:rsid w:val="1636B2B4"/>
    <w:rsid w:val="16374205"/>
    <w:rsid w:val="1638ECD9"/>
    <w:rsid w:val="163A131B"/>
    <w:rsid w:val="163D06A4"/>
    <w:rsid w:val="163E6ACC"/>
    <w:rsid w:val="16418587"/>
    <w:rsid w:val="16463611"/>
    <w:rsid w:val="16463736"/>
    <w:rsid w:val="1647F3B7"/>
    <w:rsid w:val="16532E07"/>
    <w:rsid w:val="1655AD6E"/>
    <w:rsid w:val="165C8CA6"/>
    <w:rsid w:val="16663192"/>
    <w:rsid w:val="1667591D"/>
    <w:rsid w:val="166928AF"/>
    <w:rsid w:val="166AB5F5"/>
    <w:rsid w:val="16711659"/>
    <w:rsid w:val="16720FF3"/>
    <w:rsid w:val="167ABE37"/>
    <w:rsid w:val="167C90AD"/>
    <w:rsid w:val="167DE629"/>
    <w:rsid w:val="16811252"/>
    <w:rsid w:val="16861DC7"/>
    <w:rsid w:val="1688BF5C"/>
    <w:rsid w:val="168A1263"/>
    <w:rsid w:val="168FA0D0"/>
    <w:rsid w:val="1692D2D6"/>
    <w:rsid w:val="169400CF"/>
    <w:rsid w:val="16977D54"/>
    <w:rsid w:val="1698EA38"/>
    <w:rsid w:val="16997187"/>
    <w:rsid w:val="169B1C2A"/>
    <w:rsid w:val="169BEACC"/>
    <w:rsid w:val="16A5FD29"/>
    <w:rsid w:val="16A65876"/>
    <w:rsid w:val="16AE3774"/>
    <w:rsid w:val="16B30A96"/>
    <w:rsid w:val="16B439E6"/>
    <w:rsid w:val="16B7AA84"/>
    <w:rsid w:val="16B7E075"/>
    <w:rsid w:val="16C2A83C"/>
    <w:rsid w:val="16C40EB8"/>
    <w:rsid w:val="16C45C5A"/>
    <w:rsid w:val="16C7AFDF"/>
    <w:rsid w:val="16C893FB"/>
    <w:rsid w:val="16CAA92F"/>
    <w:rsid w:val="16CEC353"/>
    <w:rsid w:val="16D17D74"/>
    <w:rsid w:val="16D630EF"/>
    <w:rsid w:val="16D636B3"/>
    <w:rsid w:val="16DBB857"/>
    <w:rsid w:val="16DBD988"/>
    <w:rsid w:val="16DD0876"/>
    <w:rsid w:val="16E02AEA"/>
    <w:rsid w:val="16E0DEC4"/>
    <w:rsid w:val="16E2F51B"/>
    <w:rsid w:val="16E2F59A"/>
    <w:rsid w:val="16E352D9"/>
    <w:rsid w:val="16E50430"/>
    <w:rsid w:val="16EA54C2"/>
    <w:rsid w:val="16F5330B"/>
    <w:rsid w:val="16F6AF8F"/>
    <w:rsid w:val="16F7127D"/>
    <w:rsid w:val="16F7E608"/>
    <w:rsid w:val="16F813A6"/>
    <w:rsid w:val="16F86B3D"/>
    <w:rsid w:val="16FA029C"/>
    <w:rsid w:val="16FBD563"/>
    <w:rsid w:val="16FD5532"/>
    <w:rsid w:val="17009C06"/>
    <w:rsid w:val="1700C2AE"/>
    <w:rsid w:val="1705CA53"/>
    <w:rsid w:val="17099B12"/>
    <w:rsid w:val="170A9DE5"/>
    <w:rsid w:val="17103D41"/>
    <w:rsid w:val="1711183B"/>
    <w:rsid w:val="17128F45"/>
    <w:rsid w:val="17143985"/>
    <w:rsid w:val="17143D23"/>
    <w:rsid w:val="1719A9C7"/>
    <w:rsid w:val="171B3846"/>
    <w:rsid w:val="171B47AA"/>
    <w:rsid w:val="171C0B63"/>
    <w:rsid w:val="17247B2C"/>
    <w:rsid w:val="1725660A"/>
    <w:rsid w:val="1729843D"/>
    <w:rsid w:val="172F1764"/>
    <w:rsid w:val="173092CB"/>
    <w:rsid w:val="1735BEA7"/>
    <w:rsid w:val="17360658"/>
    <w:rsid w:val="17381C38"/>
    <w:rsid w:val="17399252"/>
    <w:rsid w:val="173D8CF7"/>
    <w:rsid w:val="173F8931"/>
    <w:rsid w:val="17411023"/>
    <w:rsid w:val="174177EE"/>
    <w:rsid w:val="1745E29A"/>
    <w:rsid w:val="174813BB"/>
    <w:rsid w:val="1748F20D"/>
    <w:rsid w:val="174A9E7B"/>
    <w:rsid w:val="174F4E97"/>
    <w:rsid w:val="17520E35"/>
    <w:rsid w:val="17549D9A"/>
    <w:rsid w:val="17563AFA"/>
    <w:rsid w:val="17566EE8"/>
    <w:rsid w:val="175AB973"/>
    <w:rsid w:val="175CC408"/>
    <w:rsid w:val="175D8EA7"/>
    <w:rsid w:val="175E4B45"/>
    <w:rsid w:val="1762AD73"/>
    <w:rsid w:val="176608F5"/>
    <w:rsid w:val="176ADC1C"/>
    <w:rsid w:val="176B86B9"/>
    <w:rsid w:val="176C1919"/>
    <w:rsid w:val="176C3ACD"/>
    <w:rsid w:val="17716423"/>
    <w:rsid w:val="1771AC13"/>
    <w:rsid w:val="17790681"/>
    <w:rsid w:val="177CA0DE"/>
    <w:rsid w:val="177E4AE6"/>
    <w:rsid w:val="1780D171"/>
    <w:rsid w:val="17840223"/>
    <w:rsid w:val="1784A043"/>
    <w:rsid w:val="17886F40"/>
    <w:rsid w:val="178B9319"/>
    <w:rsid w:val="17916035"/>
    <w:rsid w:val="1795CB53"/>
    <w:rsid w:val="17963AE9"/>
    <w:rsid w:val="179758E2"/>
    <w:rsid w:val="179A4199"/>
    <w:rsid w:val="179D8FEB"/>
    <w:rsid w:val="179DFAB3"/>
    <w:rsid w:val="179F4EFB"/>
    <w:rsid w:val="17A80B7F"/>
    <w:rsid w:val="17AA68CD"/>
    <w:rsid w:val="17AA75FB"/>
    <w:rsid w:val="17B11096"/>
    <w:rsid w:val="17B2D237"/>
    <w:rsid w:val="17B45FDC"/>
    <w:rsid w:val="17B4F6EE"/>
    <w:rsid w:val="17B524F7"/>
    <w:rsid w:val="17B58239"/>
    <w:rsid w:val="17B5EFDF"/>
    <w:rsid w:val="17B81D33"/>
    <w:rsid w:val="17BAB4A2"/>
    <w:rsid w:val="17BEC732"/>
    <w:rsid w:val="17C073F6"/>
    <w:rsid w:val="17C0A02E"/>
    <w:rsid w:val="17C1B968"/>
    <w:rsid w:val="17C3BFE7"/>
    <w:rsid w:val="17C3E65B"/>
    <w:rsid w:val="17C59100"/>
    <w:rsid w:val="17C8C658"/>
    <w:rsid w:val="17C976CB"/>
    <w:rsid w:val="17CA5D36"/>
    <w:rsid w:val="17CADBEC"/>
    <w:rsid w:val="17CAF8F3"/>
    <w:rsid w:val="17CB8C26"/>
    <w:rsid w:val="17DB4D9C"/>
    <w:rsid w:val="17DFE546"/>
    <w:rsid w:val="17E03C93"/>
    <w:rsid w:val="17E08D66"/>
    <w:rsid w:val="17E20672"/>
    <w:rsid w:val="17E24FD0"/>
    <w:rsid w:val="17E41E7B"/>
    <w:rsid w:val="17E5299C"/>
    <w:rsid w:val="17E5C626"/>
    <w:rsid w:val="17E702D6"/>
    <w:rsid w:val="17E8BBBD"/>
    <w:rsid w:val="17ED6BE5"/>
    <w:rsid w:val="17EF0C60"/>
    <w:rsid w:val="17F06AD4"/>
    <w:rsid w:val="17F4DEAE"/>
    <w:rsid w:val="17F5763D"/>
    <w:rsid w:val="17FBAF93"/>
    <w:rsid w:val="17FE4927"/>
    <w:rsid w:val="17FF1F52"/>
    <w:rsid w:val="1801C56F"/>
    <w:rsid w:val="1802DEF0"/>
    <w:rsid w:val="180472D4"/>
    <w:rsid w:val="18051BC3"/>
    <w:rsid w:val="1809251F"/>
    <w:rsid w:val="180BE8FB"/>
    <w:rsid w:val="180C127C"/>
    <w:rsid w:val="180ED7B4"/>
    <w:rsid w:val="181023E8"/>
    <w:rsid w:val="181099A6"/>
    <w:rsid w:val="1810F157"/>
    <w:rsid w:val="181354A3"/>
    <w:rsid w:val="181382FA"/>
    <w:rsid w:val="1814E6B7"/>
    <w:rsid w:val="18154C01"/>
    <w:rsid w:val="181618B4"/>
    <w:rsid w:val="18184756"/>
    <w:rsid w:val="1819497F"/>
    <w:rsid w:val="1819645D"/>
    <w:rsid w:val="1819E349"/>
    <w:rsid w:val="181DE940"/>
    <w:rsid w:val="18227BEC"/>
    <w:rsid w:val="1822AA4E"/>
    <w:rsid w:val="1823557E"/>
    <w:rsid w:val="1823DAAC"/>
    <w:rsid w:val="18246C33"/>
    <w:rsid w:val="182A1AD9"/>
    <w:rsid w:val="182A2442"/>
    <w:rsid w:val="1832B468"/>
    <w:rsid w:val="1835038C"/>
    <w:rsid w:val="1838139C"/>
    <w:rsid w:val="183C7A16"/>
    <w:rsid w:val="183DD489"/>
    <w:rsid w:val="184156DA"/>
    <w:rsid w:val="18466159"/>
    <w:rsid w:val="1847DE98"/>
    <w:rsid w:val="18486BC2"/>
    <w:rsid w:val="184B3584"/>
    <w:rsid w:val="184F3B86"/>
    <w:rsid w:val="184FA86D"/>
    <w:rsid w:val="1854629D"/>
    <w:rsid w:val="185A8F90"/>
    <w:rsid w:val="185AF7CB"/>
    <w:rsid w:val="185F2414"/>
    <w:rsid w:val="1860234C"/>
    <w:rsid w:val="18624686"/>
    <w:rsid w:val="18699DFA"/>
    <w:rsid w:val="186A93B4"/>
    <w:rsid w:val="186DBF4A"/>
    <w:rsid w:val="186F88A4"/>
    <w:rsid w:val="1870CF27"/>
    <w:rsid w:val="1879D59D"/>
    <w:rsid w:val="187A400C"/>
    <w:rsid w:val="187FDF73"/>
    <w:rsid w:val="1884C5D6"/>
    <w:rsid w:val="189002B3"/>
    <w:rsid w:val="1890DCF7"/>
    <w:rsid w:val="18913F00"/>
    <w:rsid w:val="18942789"/>
    <w:rsid w:val="18975E18"/>
    <w:rsid w:val="18979C11"/>
    <w:rsid w:val="18A2DCA5"/>
    <w:rsid w:val="18A40A1F"/>
    <w:rsid w:val="18A42BD8"/>
    <w:rsid w:val="18A45314"/>
    <w:rsid w:val="18A759F1"/>
    <w:rsid w:val="18AA021F"/>
    <w:rsid w:val="18AF25BF"/>
    <w:rsid w:val="18AF3A4F"/>
    <w:rsid w:val="18B4C220"/>
    <w:rsid w:val="18B8539C"/>
    <w:rsid w:val="18B8D56D"/>
    <w:rsid w:val="18B8E1EC"/>
    <w:rsid w:val="18B90B5E"/>
    <w:rsid w:val="18B92083"/>
    <w:rsid w:val="18C1723B"/>
    <w:rsid w:val="18CE0E7B"/>
    <w:rsid w:val="18D48AB1"/>
    <w:rsid w:val="18D4BDDE"/>
    <w:rsid w:val="18D53C6F"/>
    <w:rsid w:val="18D8381A"/>
    <w:rsid w:val="18D854E8"/>
    <w:rsid w:val="18DEC526"/>
    <w:rsid w:val="18E8762B"/>
    <w:rsid w:val="18E94728"/>
    <w:rsid w:val="18F53556"/>
    <w:rsid w:val="18F80894"/>
    <w:rsid w:val="18F86485"/>
    <w:rsid w:val="18F9F340"/>
    <w:rsid w:val="18FE2C5C"/>
    <w:rsid w:val="18FF0ED5"/>
    <w:rsid w:val="19009441"/>
    <w:rsid w:val="190396DC"/>
    <w:rsid w:val="1907575A"/>
    <w:rsid w:val="1908C2CD"/>
    <w:rsid w:val="1908D6F5"/>
    <w:rsid w:val="190AFF0F"/>
    <w:rsid w:val="190C75BD"/>
    <w:rsid w:val="190E1098"/>
    <w:rsid w:val="190E7D7B"/>
    <w:rsid w:val="190F714A"/>
    <w:rsid w:val="190FA95D"/>
    <w:rsid w:val="19113806"/>
    <w:rsid w:val="19121E83"/>
    <w:rsid w:val="191BA76D"/>
    <w:rsid w:val="191CA75A"/>
    <w:rsid w:val="191FD22B"/>
    <w:rsid w:val="19280091"/>
    <w:rsid w:val="192EEB75"/>
    <w:rsid w:val="192F7ED6"/>
    <w:rsid w:val="193A9BB4"/>
    <w:rsid w:val="193FC01F"/>
    <w:rsid w:val="1943DB37"/>
    <w:rsid w:val="1945AD0A"/>
    <w:rsid w:val="1945C5DB"/>
    <w:rsid w:val="194B4F32"/>
    <w:rsid w:val="194E3F2D"/>
    <w:rsid w:val="19520811"/>
    <w:rsid w:val="1953F90E"/>
    <w:rsid w:val="195CDD94"/>
    <w:rsid w:val="195E82A9"/>
    <w:rsid w:val="195EE057"/>
    <w:rsid w:val="19618DDC"/>
    <w:rsid w:val="1961D294"/>
    <w:rsid w:val="19639B25"/>
    <w:rsid w:val="1964457D"/>
    <w:rsid w:val="196A5C9F"/>
    <w:rsid w:val="196B09B4"/>
    <w:rsid w:val="196FC6C0"/>
    <w:rsid w:val="19726AF6"/>
    <w:rsid w:val="1972C006"/>
    <w:rsid w:val="197323F1"/>
    <w:rsid w:val="197CD25E"/>
    <w:rsid w:val="197FB3D3"/>
    <w:rsid w:val="1981B854"/>
    <w:rsid w:val="1984BB63"/>
    <w:rsid w:val="19884797"/>
    <w:rsid w:val="1989BD92"/>
    <w:rsid w:val="199A4EEF"/>
    <w:rsid w:val="199B22C0"/>
    <w:rsid w:val="19A4E345"/>
    <w:rsid w:val="19AAFA4C"/>
    <w:rsid w:val="19ABD28F"/>
    <w:rsid w:val="19ACDF4B"/>
    <w:rsid w:val="19B6A3CC"/>
    <w:rsid w:val="19B7578D"/>
    <w:rsid w:val="19B7B1D1"/>
    <w:rsid w:val="19B8A3FF"/>
    <w:rsid w:val="19BD93C8"/>
    <w:rsid w:val="19BEF3C6"/>
    <w:rsid w:val="19C2368D"/>
    <w:rsid w:val="19C320B0"/>
    <w:rsid w:val="19C77205"/>
    <w:rsid w:val="19C84B1F"/>
    <w:rsid w:val="19CD5F2D"/>
    <w:rsid w:val="19CF9AA5"/>
    <w:rsid w:val="19D17655"/>
    <w:rsid w:val="19D1AC1F"/>
    <w:rsid w:val="19D1B471"/>
    <w:rsid w:val="19D58FBD"/>
    <w:rsid w:val="19D67996"/>
    <w:rsid w:val="19DBAB8D"/>
    <w:rsid w:val="19DC2518"/>
    <w:rsid w:val="19E18754"/>
    <w:rsid w:val="19E19262"/>
    <w:rsid w:val="19E2BE7A"/>
    <w:rsid w:val="19E38936"/>
    <w:rsid w:val="19E3C647"/>
    <w:rsid w:val="19E6EE1B"/>
    <w:rsid w:val="19E798E9"/>
    <w:rsid w:val="19ECEBEA"/>
    <w:rsid w:val="19ED5E23"/>
    <w:rsid w:val="19EED60B"/>
    <w:rsid w:val="19F160BE"/>
    <w:rsid w:val="19FA862C"/>
    <w:rsid w:val="19FB047A"/>
    <w:rsid w:val="1A01D646"/>
    <w:rsid w:val="1A066415"/>
    <w:rsid w:val="1A06D612"/>
    <w:rsid w:val="1A091ADD"/>
    <w:rsid w:val="1A0F4CAE"/>
    <w:rsid w:val="1A18AB0F"/>
    <w:rsid w:val="1A18B64D"/>
    <w:rsid w:val="1A19B3DB"/>
    <w:rsid w:val="1A1A3A78"/>
    <w:rsid w:val="1A211D43"/>
    <w:rsid w:val="1A2329F9"/>
    <w:rsid w:val="1A25CCF6"/>
    <w:rsid w:val="1A283DA7"/>
    <w:rsid w:val="1A28F342"/>
    <w:rsid w:val="1A295994"/>
    <w:rsid w:val="1A2C2D04"/>
    <w:rsid w:val="1A2DEFBC"/>
    <w:rsid w:val="1A2EF1BE"/>
    <w:rsid w:val="1A2FF7EA"/>
    <w:rsid w:val="1A3604D1"/>
    <w:rsid w:val="1A398BC6"/>
    <w:rsid w:val="1A3B1736"/>
    <w:rsid w:val="1A3C6F53"/>
    <w:rsid w:val="1A3F6826"/>
    <w:rsid w:val="1A3FAB96"/>
    <w:rsid w:val="1A42FA4A"/>
    <w:rsid w:val="1A4C7642"/>
    <w:rsid w:val="1A4D5D80"/>
    <w:rsid w:val="1A4EDF65"/>
    <w:rsid w:val="1A4F793B"/>
    <w:rsid w:val="1A540CB2"/>
    <w:rsid w:val="1A5492E1"/>
    <w:rsid w:val="1A575BB7"/>
    <w:rsid w:val="1A585641"/>
    <w:rsid w:val="1A66DA78"/>
    <w:rsid w:val="1A6AE706"/>
    <w:rsid w:val="1A6D3347"/>
    <w:rsid w:val="1A6E7D73"/>
    <w:rsid w:val="1A755FF0"/>
    <w:rsid w:val="1A78338D"/>
    <w:rsid w:val="1A84452C"/>
    <w:rsid w:val="1A8CC457"/>
    <w:rsid w:val="1A939427"/>
    <w:rsid w:val="1A96788A"/>
    <w:rsid w:val="1A96FA81"/>
    <w:rsid w:val="1A977530"/>
    <w:rsid w:val="1A99EE58"/>
    <w:rsid w:val="1A9C2AE0"/>
    <w:rsid w:val="1AA23E01"/>
    <w:rsid w:val="1AA240AC"/>
    <w:rsid w:val="1AA27B2A"/>
    <w:rsid w:val="1AA38866"/>
    <w:rsid w:val="1AA54D72"/>
    <w:rsid w:val="1AA55608"/>
    <w:rsid w:val="1AA8AFC1"/>
    <w:rsid w:val="1AA9006A"/>
    <w:rsid w:val="1AAA00AD"/>
    <w:rsid w:val="1AB288F9"/>
    <w:rsid w:val="1AB347DF"/>
    <w:rsid w:val="1AB5BFC4"/>
    <w:rsid w:val="1AB65F09"/>
    <w:rsid w:val="1AB7A8FA"/>
    <w:rsid w:val="1ABBA28C"/>
    <w:rsid w:val="1AC811D8"/>
    <w:rsid w:val="1ACAC350"/>
    <w:rsid w:val="1ACB3494"/>
    <w:rsid w:val="1ACD5726"/>
    <w:rsid w:val="1ACE38A9"/>
    <w:rsid w:val="1ACE84CE"/>
    <w:rsid w:val="1AD15533"/>
    <w:rsid w:val="1AD253A7"/>
    <w:rsid w:val="1AD4E13B"/>
    <w:rsid w:val="1AD58E13"/>
    <w:rsid w:val="1AD5DCA7"/>
    <w:rsid w:val="1AE9121D"/>
    <w:rsid w:val="1AEC75F0"/>
    <w:rsid w:val="1AF41CE6"/>
    <w:rsid w:val="1AF82C19"/>
    <w:rsid w:val="1AFAE676"/>
    <w:rsid w:val="1AFB5D33"/>
    <w:rsid w:val="1AFB6408"/>
    <w:rsid w:val="1AFDB297"/>
    <w:rsid w:val="1B003B2A"/>
    <w:rsid w:val="1B066A05"/>
    <w:rsid w:val="1B08D147"/>
    <w:rsid w:val="1B09C61B"/>
    <w:rsid w:val="1B0FDD31"/>
    <w:rsid w:val="1B110B04"/>
    <w:rsid w:val="1B126A2C"/>
    <w:rsid w:val="1B18AA0C"/>
    <w:rsid w:val="1B1945AB"/>
    <w:rsid w:val="1B1A3208"/>
    <w:rsid w:val="1B20F28A"/>
    <w:rsid w:val="1B24147A"/>
    <w:rsid w:val="1B26694B"/>
    <w:rsid w:val="1B282A05"/>
    <w:rsid w:val="1B293747"/>
    <w:rsid w:val="1B29BBD2"/>
    <w:rsid w:val="1B2BCF2C"/>
    <w:rsid w:val="1B2BDF25"/>
    <w:rsid w:val="1B2C29C0"/>
    <w:rsid w:val="1B2CFE1F"/>
    <w:rsid w:val="1B303FBC"/>
    <w:rsid w:val="1B33B9D4"/>
    <w:rsid w:val="1B33FEC4"/>
    <w:rsid w:val="1B36A2AA"/>
    <w:rsid w:val="1B3FF937"/>
    <w:rsid w:val="1B418BDE"/>
    <w:rsid w:val="1B41D610"/>
    <w:rsid w:val="1B433F36"/>
    <w:rsid w:val="1B43D635"/>
    <w:rsid w:val="1B448AD0"/>
    <w:rsid w:val="1B4634BF"/>
    <w:rsid w:val="1B4D1CC5"/>
    <w:rsid w:val="1B4DC6C4"/>
    <w:rsid w:val="1B53CB21"/>
    <w:rsid w:val="1B57EB63"/>
    <w:rsid w:val="1B5909D7"/>
    <w:rsid w:val="1B5B1ED1"/>
    <w:rsid w:val="1B5CC64D"/>
    <w:rsid w:val="1B674BAB"/>
    <w:rsid w:val="1B68F071"/>
    <w:rsid w:val="1B6B40A5"/>
    <w:rsid w:val="1B6C807D"/>
    <w:rsid w:val="1B6F2607"/>
    <w:rsid w:val="1B6F47A6"/>
    <w:rsid w:val="1B6FE19F"/>
    <w:rsid w:val="1B6FFBD5"/>
    <w:rsid w:val="1B701BF9"/>
    <w:rsid w:val="1B735D31"/>
    <w:rsid w:val="1B778AC5"/>
    <w:rsid w:val="1B7AFF5D"/>
    <w:rsid w:val="1B7BAAA2"/>
    <w:rsid w:val="1B81B71F"/>
    <w:rsid w:val="1B8C8BDA"/>
    <w:rsid w:val="1B90507A"/>
    <w:rsid w:val="1B92DBD5"/>
    <w:rsid w:val="1B945BDE"/>
    <w:rsid w:val="1B95E828"/>
    <w:rsid w:val="1B962065"/>
    <w:rsid w:val="1B969949"/>
    <w:rsid w:val="1B974087"/>
    <w:rsid w:val="1B977CCE"/>
    <w:rsid w:val="1B97ACBB"/>
    <w:rsid w:val="1B98F236"/>
    <w:rsid w:val="1B9A23D1"/>
    <w:rsid w:val="1B9BECF3"/>
    <w:rsid w:val="1B9C4906"/>
    <w:rsid w:val="1B9C84EC"/>
    <w:rsid w:val="1B9D24A1"/>
    <w:rsid w:val="1B9F9813"/>
    <w:rsid w:val="1BA06DE4"/>
    <w:rsid w:val="1BA1C26B"/>
    <w:rsid w:val="1BA540CE"/>
    <w:rsid w:val="1BA7DDDB"/>
    <w:rsid w:val="1BAAC2BA"/>
    <w:rsid w:val="1BAB1D0F"/>
    <w:rsid w:val="1BAC7727"/>
    <w:rsid w:val="1BAC7EFA"/>
    <w:rsid w:val="1BAD7F40"/>
    <w:rsid w:val="1BAFA8DA"/>
    <w:rsid w:val="1BB0A52B"/>
    <w:rsid w:val="1BB23BFA"/>
    <w:rsid w:val="1BB31200"/>
    <w:rsid w:val="1BB78118"/>
    <w:rsid w:val="1BB848E0"/>
    <w:rsid w:val="1BBC8F30"/>
    <w:rsid w:val="1BBCB7E8"/>
    <w:rsid w:val="1BC0D0BD"/>
    <w:rsid w:val="1BC6DC14"/>
    <w:rsid w:val="1BC8F7B9"/>
    <w:rsid w:val="1BD7FFEC"/>
    <w:rsid w:val="1BD8425B"/>
    <w:rsid w:val="1BDC8A0F"/>
    <w:rsid w:val="1BDD809B"/>
    <w:rsid w:val="1BDDABC4"/>
    <w:rsid w:val="1BDE35C3"/>
    <w:rsid w:val="1BE2258B"/>
    <w:rsid w:val="1BE278C9"/>
    <w:rsid w:val="1BE400FE"/>
    <w:rsid w:val="1BE6610B"/>
    <w:rsid w:val="1BE7B2CA"/>
    <w:rsid w:val="1BE82A92"/>
    <w:rsid w:val="1BE8BE2C"/>
    <w:rsid w:val="1BF544C1"/>
    <w:rsid w:val="1BFC655C"/>
    <w:rsid w:val="1C006856"/>
    <w:rsid w:val="1C0354F2"/>
    <w:rsid w:val="1C051152"/>
    <w:rsid w:val="1C079607"/>
    <w:rsid w:val="1C095593"/>
    <w:rsid w:val="1C0DCACA"/>
    <w:rsid w:val="1C112239"/>
    <w:rsid w:val="1C12D536"/>
    <w:rsid w:val="1C1435D1"/>
    <w:rsid w:val="1C15A873"/>
    <w:rsid w:val="1C1BCE3A"/>
    <w:rsid w:val="1C1E0F4D"/>
    <w:rsid w:val="1C1FDE70"/>
    <w:rsid w:val="1C21D14E"/>
    <w:rsid w:val="1C2382E1"/>
    <w:rsid w:val="1C240C44"/>
    <w:rsid w:val="1C298126"/>
    <w:rsid w:val="1C29A044"/>
    <w:rsid w:val="1C2B3EA5"/>
    <w:rsid w:val="1C2F54E0"/>
    <w:rsid w:val="1C2FA956"/>
    <w:rsid w:val="1C316DD3"/>
    <w:rsid w:val="1C324A65"/>
    <w:rsid w:val="1C32ACD0"/>
    <w:rsid w:val="1C33182C"/>
    <w:rsid w:val="1C35B27A"/>
    <w:rsid w:val="1C36B61C"/>
    <w:rsid w:val="1C3737FB"/>
    <w:rsid w:val="1C395953"/>
    <w:rsid w:val="1C411DD3"/>
    <w:rsid w:val="1C43796E"/>
    <w:rsid w:val="1C45CC68"/>
    <w:rsid w:val="1C46CD70"/>
    <w:rsid w:val="1C4A76D1"/>
    <w:rsid w:val="1C4C0D6F"/>
    <w:rsid w:val="1C4C1676"/>
    <w:rsid w:val="1C4C1D95"/>
    <w:rsid w:val="1C51F0DC"/>
    <w:rsid w:val="1C53097A"/>
    <w:rsid w:val="1C54BAA7"/>
    <w:rsid w:val="1C559646"/>
    <w:rsid w:val="1C576C9E"/>
    <w:rsid w:val="1C57F652"/>
    <w:rsid w:val="1C5D6952"/>
    <w:rsid w:val="1C60413B"/>
    <w:rsid w:val="1C61E5B8"/>
    <w:rsid w:val="1C621793"/>
    <w:rsid w:val="1C622BBF"/>
    <w:rsid w:val="1C647997"/>
    <w:rsid w:val="1C6C2B40"/>
    <w:rsid w:val="1C7465A5"/>
    <w:rsid w:val="1C748A63"/>
    <w:rsid w:val="1C74AAF6"/>
    <w:rsid w:val="1C754C97"/>
    <w:rsid w:val="1C786DFC"/>
    <w:rsid w:val="1C7E94EE"/>
    <w:rsid w:val="1C7FC623"/>
    <w:rsid w:val="1C843D8A"/>
    <w:rsid w:val="1C88D02F"/>
    <w:rsid w:val="1C8BE21C"/>
    <w:rsid w:val="1C8F6C97"/>
    <w:rsid w:val="1C910153"/>
    <w:rsid w:val="1C91A0C5"/>
    <w:rsid w:val="1C973E0A"/>
    <w:rsid w:val="1C98D75F"/>
    <w:rsid w:val="1C98FA51"/>
    <w:rsid w:val="1C9982F8"/>
    <w:rsid w:val="1CA0A218"/>
    <w:rsid w:val="1CA3B157"/>
    <w:rsid w:val="1CA3BCA5"/>
    <w:rsid w:val="1CA5074A"/>
    <w:rsid w:val="1CA70A20"/>
    <w:rsid w:val="1CA713DB"/>
    <w:rsid w:val="1CA844D1"/>
    <w:rsid w:val="1CA88664"/>
    <w:rsid w:val="1CA89DB7"/>
    <w:rsid w:val="1CA8C7C5"/>
    <w:rsid w:val="1CA9DC0C"/>
    <w:rsid w:val="1CAB5DC7"/>
    <w:rsid w:val="1CAD1286"/>
    <w:rsid w:val="1CADF0D6"/>
    <w:rsid w:val="1CAFB831"/>
    <w:rsid w:val="1CAFC647"/>
    <w:rsid w:val="1CB120E3"/>
    <w:rsid w:val="1CB1EEFD"/>
    <w:rsid w:val="1CB58F4D"/>
    <w:rsid w:val="1CB90F40"/>
    <w:rsid w:val="1CB97050"/>
    <w:rsid w:val="1CBA8486"/>
    <w:rsid w:val="1CBDACEF"/>
    <w:rsid w:val="1CC2C233"/>
    <w:rsid w:val="1CC432E9"/>
    <w:rsid w:val="1CC77615"/>
    <w:rsid w:val="1CC7AF86"/>
    <w:rsid w:val="1CC7CEB3"/>
    <w:rsid w:val="1CC91B8A"/>
    <w:rsid w:val="1CCD9B7D"/>
    <w:rsid w:val="1CD02711"/>
    <w:rsid w:val="1CD13C58"/>
    <w:rsid w:val="1CD7012D"/>
    <w:rsid w:val="1CD7FE35"/>
    <w:rsid w:val="1CD81286"/>
    <w:rsid w:val="1CD9C391"/>
    <w:rsid w:val="1CDC30B9"/>
    <w:rsid w:val="1CE0E60C"/>
    <w:rsid w:val="1CE4627A"/>
    <w:rsid w:val="1CE4AB02"/>
    <w:rsid w:val="1CE4E59C"/>
    <w:rsid w:val="1CE5EAD7"/>
    <w:rsid w:val="1CE74423"/>
    <w:rsid w:val="1CEA3B81"/>
    <w:rsid w:val="1CEAAA71"/>
    <w:rsid w:val="1CEB872A"/>
    <w:rsid w:val="1CED89DC"/>
    <w:rsid w:val="1CF6EF32"/>
    <w:rsid w:val="1CF83B1F"/>
    <w:rsid w:val="1CF8F6C4"/>
    <w:rsid w:val="1CFA0A20"/>
    <w:rsid w:val="1CFAA36D"/>
    <w:rsid w:val="1CFAC07D"/>
    <w:rsid w:val="1CFB9881"/>
    <w:rsid w:val="1CFBB0CF"/>
    <w:rsid w:val="1CFDCE42"/>
    <w:rsid w:val="1CFFAA96"/>
    <w:rsid w:val="1D0002B6"/>
    <w:rsid w:val="1D014228"/>
    <w:rsid w:val="1D052C64"/>
    <w:rsid w:val="1D07530D"/>
    <w:rsid w:val="1D0882CF"/>
    <w:rsid w:val="1D11E0AC"/>
    <w:rsid w:val="1D13975F"/>
    <w:rsid w:val="1D145134"/>
    <w:rsid w:val="1D183F6B"/>
    <w:rsid w:val="1D18C19F"/>
    <w:rsid w:val="1D18F962"/>
    <w:rsid w:val="1D196555"/>
    <w:rsid w:val="1D19D8CA"/>
    <w:rsid w:val="1D21DB52"/>
    <w:rsid w:val="1D21ED73"/>
    <w:rsid w:val="1D22D47A"/>
    <w:rsid w:val="1D2660EF"/>
    <w:rsid w:val="1D2D2C61"/>
    <w:rsid w:val="1D2D33D6"/>
    <w:rsid w:val="1D2DBBF4"/>
    <w:rsid w:val="1D30FD51"/>
    <w:rsid w:val="1D343073"/>
    <w:rsid w:val="1D3627E0"/>
    <w:rsid w:val="1D412C57"/>
    <w:rsid w:val="1D44C91D"/>
    <w:rsid w:val="1D466793"/>
    <w:rsid w:val="1D4787F6"/>
    <w:rsid w:val="1D4B0D66"/>
    <w:rsid w:val="1D4B67BF"/>
    <w:rsid w:val="1D4D2AAD"/>
    <w:rsid w:val="1D4DC1D5"/>
    <w:rsid w:val="1D4E0C5B"/>
    <w:rsid w:val="1D5AE7C4"/>
    <w:rsid w:val="1D5B7784"/>
    <w:rsid w:val="1D5C7580"/>
    <w:rsid w:val="1D5D62B1"/>
    <w:rsid w:val="1D5E8C02"/>
    <w:rsid w:val="1D62F1B4"/>
    <w:rsid w:val="1D631611"/>
    <w:rsid w:val="1D666E65"/>
    <w:rsid w:val="1D66BD40"/>
    <w:rsid w:val="1D6A0440"/>
    <w:rsid w:val="1D6C96B6"/>
    <w:rsid w:val="1D6F6D50"/>
    <w:rsid w:val="1D7036D2"/>
    <w:rsid w:val="1D709658"/>
    <w:rsid w:val="1D72248A"/>
    <w:rsid w:val="1D73D69C"/>
    <w:rsid w:val="1D74F0D5"/>
    <w:rsid w:val="1D764AD1"/>
    <w:rsid w:val="1D784603"/>
    <w:rsid w:val="1D7881ED"/>
    <w:rsid w:val="1D7ADB58"/>
    <w:rsid w:val="1D7E40D7"/>
    <w:rsid w:val="1D82BE76"/>
    <w:rsid w:val="1D84ACCC"/>
    <w:rsid w:val="1D8ED806"/>
    <w:rsid w:val="1D8F0890"/>
    <w:rsid w:val="1D900DCB"/>
    <w:rsid w:val="1D91F7D4"/>
    <w:rsid w:val="1D9D301A"/>
    <w:rsid w:val="1D9F58FA"/>
    <w:rsid w:val="1DA2BCC5"/>
    <w:rsid w:val="1DA9D3AB"/>
    <w:rsid w:val="1DB00632"/>
    <w:rsid w:val="1DB86571"/>
    <w:rsid w:val="1DB8F5F1"/>
    <w:rsid w:val="1DBA521A"/>
    <w:rsid w:val="1DBFE832"/>
    <w:rsid w:val="1DC13438"/>
    <w:rsid w:val="1DC1A377"/>
    <w:rsid w:val="1DC47C69"/>
    <w:rsid w:val="1DC5A93D"/>
    <w:rsid w:val="1DC5B233"/>
    <w:rsid w:val="1DC80783"/>
    <w:rsid w:val="1DD54F5C"/>
    <w:rsid w:val="1DDCEE34"/>
    <w:rsid w:val="1DE18D5F"/>
    <w:rsid w:val="1DEB0A2C"/>
    <w:rsid w:val="1DEF09BF"/>
    <w:rsid w:val="1DF37903"/>
    <w:rsid w:val="1DF49BB6"/>
    <w:rsid w:val="1E01FAF2"/>
    <w:rsid w:val="1E082F9D"/>
    <w:rsid w:val="1E09A2C7"/>
    <w:rsid w:val="1E0BF5CC"/>
    <w:rsid w:val="1E10BC2A"/>
    <w:rsid w:val="1E131586"/>
    <w:rsid w:val="1E1349D9"/>
    <w:rsid w:val="1E1A654F"/>
    <w:rsid w:val="1E1D57A7"/>
    <w:rsid w:val="1E1EAC43"/>
    <w:rsid w:val="1E206EE5"/>
    <w:rsid w:val="1E24CA6F"/>
    <w:rsid w:val="1E271D29"/>
    <w:rsid w:val="1E27D986"/>
    <w:rsid w:val="1E2ACCF0"/>
    <w:rsid w:val="1E2D2712"/>
    <w:rsid w:val="1E30322E"/>
    <w:rsid w:val="1E3202F4"/>
    <w:rsid w:val="1E40A4DA"/>
    <w:rsid w:val="1E418C68"/>
    <w:rsid w:val="1E4599B1"/>
    <w:rsid w:val="1E4B1EEF"/>
    <w:rsid w:val="1E4D56CD"/>
    <w:rsid w:val="1E5008D5"/>
    <w:rsid w:val="1E548F8B"/>
    <w:rsid w:val="1E54E745"/>
    <w:rsid w:val="1E5ADE43"/>
    <w:rsid w:val="1E5B62A3"/>
    <w:rsid w:val="1E637FE7"/>
    <w:rsid w:val="1E67ED9F"/>
    <w:rsid w:val="1E6D2E0E"/>
    <w:rsid w:val="1E6DC2B1"/>
    <w:rsid w:val="1E6E935D"/>
    <w:rsid w:val="1E71B680"/>
    <w:rsid w:val="1E76A669"/>
    <w:rsid w:val="1E7A1FBB"/>
    <w:rsid w:val="1E7DD0C0"/>
    <w:rsid w:val="1E832941"/>
    <w:rsid w:val="1E8D6B3E"/>
    <w:rsid w:val="1E90434E"/>
    <w:rsid w:val="1E908FDF"/>
    <w:rsid w:val="1E93891A"/>
    <w:rsid w:val="1E93D7E6"/>
    <w:rsid w:val="1E9B2EBD"/>
    <w:rsid w:val="1EA0E66A"/>
    <w:rsid w:val="1EA34B94"/>
    <w:rsid w:val="1EA396B9"/>
    <w:rsid w:val="1EA4524B"/>
    <w:rsid w:val="1EA572D1"/>
    <w:rsid w:val="1EA8D60E"/>
    <w:rsid w:val="1EA8EBAB"/>
    <w:rsid w:val="1EA97780"/>
    <w:rsid w:val="1EADB10D"/>
    <w:rsid w:val="1EAE66E5"/>
    <w:rsid w:val="1EB04F51"/>
    <w:rsid w:val="1EB0CD4A"/>
    <w:rsid w:val="1EB23901"/>
    <w:rsid w:val="1EB4FD5A"/>
    <w:rsid w:val="1EB5EB23"/>
    <w:rsid w:val="1EB7EF78"/>
    <w:rsid w:val="1EB9D148"/>
    <w:rsid w:val="1EBEFCB7"/>
    <w:rsid w:val="1EC380A7"/>
    <w:rsid w:val="1EC3B555"/>
    <w:rsid w:val="1EC56072"/>
    <w:rsid w:val="1ECEC5F0"/>
    <w:rsid w:val="1ED4B840"/>
    <w:rsid w:val="1ED865A1"/>
    <w:rsid w:val="1EDA3697"/>
    <w:rsid w:val="1EDD84A5"/>
    <w:rsid w:val="1EE2FFDF"/>
    <w:rsid w:val="1EE63A92"/>
    <w:rsid w:val="1EE83882"/>
    <w:rsid w:val="1EEC8C6C"/>
    <w:rsid w:val="1EEDEDC0"/>
    <w:rsid w:val="1EEF425C"/>
    <w:rsid w:val="1EF06BA8"/>
    <w:rsid w:val="1EF4F8E4"/>
    <w:rsid w:val="1EF54FA8"/>
    <w:rsid w:val="1EF55FFC"/>
    <w:rsid w:val="1EF56700"/>
    <w:rsid w:val="1EF70D82"/>
    <w:rsid w:val="1EF76A08"/>
    <w:rsid w:val="1EF874AE"/>
    <w:rsid w:val="1EFA392E"/>
    <w:rsid w:val="1EFC4428"/>
    <w:rsid w:val="1EFCCAB7"/>
    <w:rsid w:val="1F007AB9"/>
    <w:rsid w:val="1F0354BD"/>
    <w:rsid w:val="1F042552"/>
    <w:rsid w:val="1F0A1C38"/>
    <w:rsid w:val="1F0AC79E"/>
    <w:rsid w:val="1F0B3DB1"/>
    <w:rsid w:val="1F110ABD"/>
    <w:rsid w:val="1F14C249"/>
    <w:rsid w:val="1F189319"/>
    <w:rsid w:val="1F1DA12A"/>
    <w:rsid w:val="1F1F09A9"/>
    <w:rsid w:val="1F240194"/>
    <w:rsid w:val="1F27E2CF"/>
    <w:rsid w:val="1F2BA334"/>
    <w:rsid w:val="1F2DF1F0"/>
    <w:rsid w:val="1F2FB9F6"/>
    <w:rsid w:val="1F30C967"/>
    <w:rsid w:val="1F326088"/>
    <w:rsid w:val="1F32A5AE"/>
    <w:rsid w:val="1F343F75"/>
    <w:rsid w:val="1F365386"/>
    <w:rsid w:val="1F3A2B4D"/>
    <w:rsid w:val="1F3BA4B0"/>
    <w:rsid w:val="1F3E5D7C"/>
    <w:rsid w:val="1F3FAE84"/>
    <w:rsid w:val="1F45E90D"/>
    <w:rsid w:val="1F48C7B4"/>
    <w:rsid w:val="1F49A7AF"/>
    <w:rsid w:val="1F4F3732"/>
    <w:rsid w:val="1F4F701F"/>
    <w:rsid w:val="1F50A71F"/>
    <w:rsid w:val="1F540423"/>
    <w:rsid w:val="1F54E051"/>
    <w:rsid w:val="1F58EA62"/>
    <w:rsid w:val="1F5A4F87"/>
    <w:rsid w:val="1F5B9840"/>
    <w:rsid w:val="1F5D3CD3"/>
    <w:rsid w:val="1F604CCA"/>
    <w:rsid w:val="1F6153E0"/>
    <w:rsid w:val="1F64554E"/>
    <w:rsid w:val="1F64D68E"/>
    <w:rsid w:val="1F6C2843"/>
    <w:rsid w:val="1F721385"/>
    <w:rsid w:val="1F739D27"/>
    <w:rsid w:val="1F76B6D3"/>
    <w:rsid w:val="1F7A208F"/>
    <w:rsid w:val="1F7BF1AA"/>
    <w:rsid w:val="1F819085"/>
    <w:rsid w:val="1F81E90D"/>
    <w:rsid w:val="1F8C78C4"/>
    <w:rsid w:val="1F9176DF"/>
    <w:rsid w:val="1F97D551"/>
    <w:rsid w:val="1F981A9C"/>
    <w:rsid w:val="1F9BF491"/>
    <w:rsid w:val="1F9CE998"/>
    <w:rsid w:val="1F9F3415"/>
    <w:rsid w:val="1F9FDF09"/>
    <w:rsid w:val="1FA4BCBA"/>
    <w:rsid w:val="1FAC0430"/>
    <w:rsid w:val="1FAC861B"/>
    <w:rsid w:val="1FAE380A"/>
    <w:rsid w:val="1FAFC151"/>
    <w:rsid w:val="1FB91D7E"/>
    <w:rsid w:val="1FB9B44C"/>
    <w:rsid w:val="1FBB38A5"/>
    <w:rsid w:val="1FBC3F46"/>
    <w:rsid w:val="1FBC451F"/>
    <w:rsid w:val="1FC074E0"/>
    <w:rsid w:val="1FC7B7D2"/>
    <w:rsid w:val="1FC8007A"/>
    <w:rsid w:val="1FC8452F"/>
    <w:rsid w:val="1FC9525D"/>
    <w:rsid w:val="1FCA1B2F"/>
    <w:rsid w:val="1FD1A43E"/>
    <w:rsid w:val="1FD58EF4"/>
    <w:rsid w:val="1FD86E45"/>
    <w:rsid w:val="1FDD4A1C"/>
    <w:rsid w:val="1FE049C9"/>
    <w:rsid w:val="1FE6EF50"/>
    <w:rsid w:val="1FE8F1F6"/>
    <w:rsid w:val="1FEA48F2"/>
    <w:rsid w:val="1FEB0B8C"/>
    <w:rsid w:val="1FF17B25"/>
    <w:rsid w:val="1FF6AEA4"/>
    <w:rsid w:val="1FF9D0D0"/>
    <w:rsid w:val="200852E3"/>
    <w:rsid w:val="200E72FB"/>
    <w:rsid w:val="201424C9"/>
    <w:rsid w:val="2014B947"/>
    <w:rsid w:val="20160A7D"/>
    <w:rsid w:val="201A5DFD"/>
    <w:rsid w:val="201C751B"/>
    <w:rsid w:val="20201488"/>
    <w:rsid w:val="20249674"/>
    <w:rsid w:val="2027AF22"/>
    <w:rsid w:val="202925B9"/>
    <w:rsid w:val="202B0A8C"/>
    <w:rsid w:val="2030EF3A"/>
    <w:rsid w:val="20320F03"/>
    <w:rsid w:val="203561FB"/>
    <w:rsid w:val="203D0157"/>
    <w:rsid w:val="203E42F4"/>
    <w:rsid w:val="203E8F15"/>
    <w:rsid w:val="2040FA9E"/>
    <w:rsid w:val="2041FE70"/>
    <w:rsid w:val="2047D633"/>
    <w:rsid w:val="20496BCC"/>
    <w:rsid w:val="2049816E"/>
    <w:rsid w:val="204C9DAB"/>
    <w:rsid w:val="2056E317"/>
    <w:rsid w:val="205726AA"/>
    <w:rsid w:val="205E4C90"/>
    <w:rsid w:val="2062EC6A"/>
    <w:rsid w:val="20643D5D"/>
    <w:rsid w:val="206F2F81"/>
    <w:rsid w:val="206F3DC8"/>
    <w:rsid w:val="20727395"/>
    <w:rsid w:val="2075D568"/>
    <w:rsid w:val="20779135"/>
    <w:rsid w:val="20797C51"/>
    <w:rsid w:val="207A4266"/>
    <w:rsid w:val="207B1C22"/>
    <w:rsid w:val="207D1335"/>
    <w:rsid w:val="207DED58"/>
    <w:rsid w:val="207E8513"/>
    <w:rsid w:val="207FC93A"/>
    <w:rsid w:val="20818E23"/>
    <w:rsid w:val="20819ABC"/>
    <w:rsid w:val="20826B68"/>
    <w:rsid w:val="208310B8"/>
    <w:rsid w:val="20856BC9"/>
    <w:rsid w:val="208AF061"/>
    <w:rsid w:val="208E2F36"/>
    <w:rsid w:val="208F2F1B"/>
    <w:rsid w:val="2092F8C7"/>
    <w:rsid w:val="20933A69"/>
    <w:rsid w:val="20955397"/>
    <w:rsid w:val="209643CD"/>
    <w:rsid w:val="209C1551"/>
    <w:rsid w:val="209C601B"/>
    <w:rsid w:val="20A1DF3C"/>
    <w:rsid w:val="20ABD224"/>
    <w:rsid w:val="20AD1F02"/>
    <w:rsid w:val="20AE172A"/>
    <w:rsid w:val="20B7FDB8"/>
    <w:rsid w:val="20BD11C9"/>
    <w:rsid w:val="20C1470B"/>
    <w:rsid w:val="20C21A8C"/>
    <w:rsid w:val="20CAB044"/>
    <w:rsid w:val="20CBABE8"/>
    <w:rsid w:val="20CF047F"/>
    <w:rsid w:val="20CFA4A9"/>
    <w:rsid w:val="20D352A1"/>
    <w:rsid w:val="20D4881A"/>
    <w:rsid w:val="20DF20B8"/>
    <w:rsid w:val="20DFD6D5"/>
    <w:rsid w:val="20E204B6"/>
    <w:rsid w:val="20E230C4"/>
    <w:rsid w:val="20E76E85"/>
    <w:rsid w:val="20E93DA5"/>
    <w:rsid w:val="20E970A8"/>
    <w:rsid w:val="20EA5686"/>
    <w:rsid w:val="20ECE589"/>
    <w:rsid w:val="20F0CAB3"/>
    <w:rsid w:val="20F3A8FF"/>
    <w:rsid w:val="20FC33D3"/>
    <w:rsid w:val="20FC49C5"/>
    <w:rsid w:val="2104419A"/>
    <w:rsid w:val="2106425D"/>
    <w:rsid w:val="2106EC56"/>
    <w:rsid w:val="2108A77E"/>
    <w:rsid w:val="2109475C"/>
    <w:rsid w:val="210A8FF6"/>
    <w:rsid w:val="210E918A"/>
    <w:rsid w:val="21125543"/>
    <w:rsid w:val="21138C78"/>
    <w:rsid w:val="2115D792"/>
    <w:rsid w:val="211AA937"/>
    <w:rsid w:val="211AF018"/>
    <w:rsid w:val="211F7EAC"/>
    <w:rsid w:val="212127A2"/>
    <w:rsid w:val="2121BFE3"/>
    <w:rsid w:val="2125557B"/>
    <w:rsid w:val="212BEF3D"/>
    <w:rsid w:val="212D819B"/>
    <w:rsid w:val="212E1D62"/>
    <w:rsid w:val="21320E4E"/>
    <w:rsid w:val="2135B5A2"/>
    <w:rsid w:val="2135D236"/>
    <w:rsid w:val="2138E028"/>
    <w:rsid w:val="213BE16A"/>
    <w:rsid w:val="2142D8D7"/>
    <w:rsid w:val="2144B4C8"/>
    <w:rsid w:val="21474F35"/>
    <w:rsid w:val="214BD535"/>
    <w:rsid w:val="214E5202"/>
    <w:rsid w:val="2150AA42"/>
    <w:rsid w:val="21532B43"/>
    <w:rsid w:val="2154BF4A"/>
    <w:rsid w:val="215D2148"/>
    <w:rsid w:val="215DE4ED"/>
    <w:rsid w:val="21682174"/>
    <w:rsid w:val="216A9979"/>
    <w:rsid w:val="216D38B3"/>
    <w:rsid w:val="2170092A"/>
    <w:rsid w:val="21730E14"/>
    <w:rsid w:val="21735806"/>
    <w:rsid w:val="21783325"/>
    <w:rsid w:val="21792D2A"/>
    <w:rsid w:val="2179B4EA"/>
    <w:rsid w:val="217E7C61"/>
    <w:rsid w:val="2187119A"/>
    <w:rsid w:val="21898D12"/>
    <w:rsid w:val="218A432F"/>
    <w:rsid w:val="218FB3DC"/>
    <w:rsid w:val="2194559B"/>
    <w:rsid w:val="21947874"/>
    <w:rsid w:val="2195EEA6"/>
    <w:rsid w:val="21A2CB68"/>
    <w:rsid w:val="21A3E504"/>
    <w:rsid w:val="21AD7835"/>
    <w:rsid w:val="21AE1E2A"/>
    <w:rsid w:val="21B25FFB"/>
    <w:rsid w:val="21B2E067"/>
    <w:rsid w:val="21BF0998"/>
    <w:rsid w:val="21C11452"/>
    <w:rsid w:val="21C52972"/>
    <w:rsid w:val="21C76DE0"/>
    <w:rsid w:val="21C76E86"/>
    <w:rsid w:val="21CDADFB"/>
    <w:rsid w:val="21CDDF64"/>
    <w:rsid w:val="21D08089"/>
    <w:rsid w:val="21D2DD84"/>
    <w:rsid w:val="21D3DBD7"/>
    <w:rsid w:val="21D4A366"/>
    <w:rsid w:val="21D501D2"/>
    <w:rsid w:val="21D8872C"/>
    <w:rsid w:val="21E3A694"/>
    <w:rsid w:val="21E3AD52"/>
    <w:rsid w:val="21EF4A3B"/>
    <w:rsid w:val="21F2E3F6"/>
    <w:rsid w:val="21F4C472"/>
    <w:rsid w:val="21F673B5"/>
    <w:rsid w:val="21F876CF"/>
    <w:rsid w:val="21FA1815"/>
    <w:rsid w:val="21FC693D"/>
    <w:rsid w:val="21FD521F"/>
    <w:rsid w:val="21FD8DCE"/>
    <w:rsid w:val="21FEC756"/>
    <w:rsid w:val="22009F70"/>
    <w:rsid w:val="22064793"/>
    <w:rsid w:val="220DBFDE"/>
    <w:rsid w:val="2211A6F3"/>
    <w:rsid w:val="22138261"/>
    <w:rsid w:val="2213F6B5"/>
    <w:rsid w:val="22176DE4"/>
    <w:rsid w:val="2219D239"/>
    <w:rsid w:val="2221030B"/>
    <w:rsid w:val="2227F440"/>
    <w:rsid w:val="2228800C"/>
    <w:rsid w:val="222918AC"/>
    <w:rsid w:val="2229EF44"/>
    <w:rsid w:val="222BE507"/>
    <w:rsid w:val="222DC4A3"/>
    <w:rsid w:val="222F1BDD"/>
    <w:rsid w:val="2232F052"/>
    <w:rsid w:val="2237284E"/>
    <w:rsid w:val="2239BE23"/>
    <w:rsid w:val="223C018E"/>
    <w:rsid w:val="223DAF9D"/>
    <w:rsid w:val="22423410"/>
    <w:rsid w:val="22423C60"/>
    <w:rsid w:val="2242D0F4"/>
    <w:rsid w:val="2244D07C"/>
    <w:rsid w:val="22480D17"/>
    <w:rsid w:val="2248C14E"/>
    <w:rsid w:val="2248F63D"/>
    <w:rsid w:val="224D1E9D"/>
    <w:rsid w:val="2252AE1A"/>
    <w:rsid w:val="22540CD1"/>
    <w:rsid w:val="22552B94"/>
    <w:rsid w:val="22564702"/>
    <w:rsid w:val="225D2111"/>
    <w:rsid w:val="2260D11A"/>
    <w:rsid w:val="2263390F"/>
    <w:rsid w:val="22635C53"/>
    <w:rsid w:val="2267CC91"/>
    <w:rsid w:val="226AD4E0"/>
    <w:rsid w:val="226BCDF1"/>
    <w:rsid w:val="227591A3"/>
    <w:rsid w:val="22761790"/>
    <w:rsid w:val="227A743B"/>
    <w:rsid w:val="227C5406"/>
    <w:rsid w:val="227CBFFE"/>
    <w:rsid w:val="22800A44"/>
    <w:rsid w:val="2281A295"/>
    <w:rsid w:val="2283B35A"/>
    <w:rsid w:val="22852343"/>
    <w:rsid w:val="2285C864"/>
    <w:rsid w:val="22896E73"/>
    <w:rsid w:val="228AED22"/>
    <w:rsid w:val="2294DD95"/>
    <w:rsid w:val="2295074A"/>
    <w:rsid w:val="22956AFE"/>
    <w:rsid w:val="229FD6EF"/>
    <w:rsid w:val="22A45882"/>
    <w:rsid w:val="22A4E44E"/>
    <w:rsid w:val="22AB725B"/>
    <w:rsid w:val="22AFCF53"/>
    <w:rsid w:val="22B1280B"/>
    <w:rsid w:val="22B37208"/>
    <w:rsid w:val="22B65306"/>
    <w:rsid w:val="22B76F46"/>
    <w:rsid w:val="22B79CCF"/>
    <w:rsid w:val="22B85D76"/>
    <w:rsid w:val="22B97C0D"/>
    <w:rsid w:val="22BAC59A"/>
    <w:rsid w:val="22BACCF4"/>
    <w:rsid w:val="22BBE336"/>
    <w:rsid w:val="22BC418C"/>
    <w:rsid w:val="22BE1862"/>
    <w:rsid w:val="22BF3FD1"/>
    <w:rsid w:val="22BFB93D"/>
    <w:rsid w:val="22C170EE"/>
    <w:rsid w:val="22C63B19"/>
    <w:rsid w:val="22C64245"/>
    <w:rsid w:val="22CAE169"/>
    <w:rsid w:val="22CCC590"/>
    <w:rsid w:val="22D774B0"/>
    <w:rsid w:val="22D80784"/>
    <w:rsid w:val="22D9703C"/>
    <w:rsid w:val="22D97964"/>
    <w:rsid w:val="22DA00D8"/>
    <w:rsid w:val="22DC5D7C"/>
    <w:rsid w:val="22E087CA"/>
    <w:rsid w:val="22E2654A"/>
    <w:rsid w:val="22ED2CC0"/>
    <w:rsid w:val="22F369AF"/>
    <w:rsid w:val="22F551E9"/>
    <w:rsid w:val="22F716DC"/>
    <w:rsid w:val="22FD1BDD"/>
    <w:rsid w:val="22FD9311"/>
    <w:rsid w:val="22FF73AB"/>
    <w:rsid w:val="230144BE"/>
    <w:rsid w:val="23017FB6"/>
    <w:rsid w:val="2301AF59"/>
    <w:rsid w:val="2302DF28"/>
    <w:rsid w:val="23046B4D"/>
    <w:rsid w:val="23063469"/>
    <w:rsid w:val="230941F2"/>
    <w:rsid w:val="230A98D3"/>
    <w:rsid w:val="230B9911"/>
    <w:rsid w:val="230CFD84"/>
    <w:rsid w:val="2316A6DB"/>
    <w:rsid w:val="2317EA8B"/>
    <w:rsid w:val="2318743E"/>
    <w:rsid w:val="23194E1E"/>
    <w:rsid w:val="231A59AE"/>
    <w:rsid w:val="231E57CF"/>
    <w:rsid w:val="232291D7"/>
    <w:rsid w:val="232C9FB4"/>
    <w:rsid w:val="232E4D40"/>
    <w:rsid w:val="232FB1EE"/>
    <w:rsid w:val="2336D017"/>
    <w:rsid w:val="233ACC67"/>
    <w:rsid w:val="233B4CB1"/>
    <w:rsid w:val="233EC86E"/>
    <w:rsid w:val="2340E1A9"/>
    <w:rsid w:val="2344B797"/>
    <w:rsid w:val="234A0114"/>
    <w:rsid w:val="234D71A6"/>
    <w:rsid w:val="234F0E58"/>
    <w:rsid w:val="234F873B"/>
    <w:rsid w:val="2357658F"/>
    <w:rsid w:val="23586EB7"/>
    <w:rsid w:val="235B8BCF"/>
    <w:rsid w:val="235FC39C"/>
    <w:rsid w:val="23655DAA"/>
    <w:rsid w:val="23668795"/>
    <w:rsid w:val="236CF7B5"/>
    <w:rsid w:val="236DAB05"/>
    <w:rsid w:val="2370D233"/>
    <w:rsid w:val="2377A6DE"/>
    <w:rsid w:val="238422A9"/>
    <w:rsid w:val="2385AA24"/>
    <w:rsid w:val="2388DDAD"/>
    <w:rsid w:val="23894470"/>
    <w:rsid w:val="238AC047"/>
    <w:rsid w:val="238BF40A"/>
    <w:rsid w:val="238D149A"/>
    <w:rsid w:val="23912481"/>
    <w:rsid w:val="2397DE92"/>
    <w:rsid w:val="23986661"/>
    <w:rsid w:val="239DD040"/>
    <w:rsid w:val="239E9005"/>
    <w:rsid w:val="23A92D86"/>
    <w:rsid w:val="23AF5C9D"/>
    <w:rsid w:val="23B0D02B"/>
    <w:rsid w:val="23C0E66C"/>
    <w:rsid w:val="23C11D70"/>
    <w:rsid w:val="23C993AF"/>
    <w:rsid w:val="23D14927"/>
    <w:rsid w:val="23D31621"/>
    <w:rsid w:val="23D50165"/>
    <w:rsid w:val="23D8D8D3"/>
    <w:rsid w:val="23DB22FF"/>
    <w:rsid w:val="23DC390D"/>
    <w:rsid w:val="23DFBF70"/>
    <w:rsid w:val="23E13D6F"/>
    <w:rsid w:val="23E87EE9"/>
    <w:rsid w:val="23E98472"/>
    <w:rsid w:val="23EADCDA"/>
    <w:rsid w:val="23EE92CD"/>
    <w:rsid w:val="23F331F5"/>
    <w:rsid w:val="23F75718"/>
    <w:rsid w:val="23F811CC"/>
    <w:rsid w:val="23F9B93E"/>
    <w:rsid w:val="23FA0D88"/>
    <w:rsid w:val="23FC2454"/>
    <w:rsid w:val="2400C8F4"/>
    <w:rsid w:val="24067904"/>
    <w:rsid w:val="2406A541"/>
    <w:rsid w:val="240CF4FB"/>
    <w:rsid w:val="240EC807"/>
    <w:rsid w:val="24119CD3"/>
    <w:rsid w:val="24154AA1"/>
    <w:rsid w:val="2417E22F"/>
    <w:rsid w:val="241CCFAB"/>
    <w:rsid w:val="24214CC2"/>
    <w:rsid w:val="24246B3A"/>
    <w:rsid w:val="24282FFF"/>
    <w:rsid w:val="242B32B4"/>
    <w:rsid w:val="242BBEC8"/>
    <w:rsid w:val="242CCCF7"/>
    <w:rsid w:val="242D90DA"/>
    <w:rsid w:val="242F362D"/>
    <w:rsid w:val="2438136F"/>
    <w:rsid w:val="243A0048"/>
    <w:rsid w:val="243A0C09"/>
    <w:rsid w:val="243E0B83"/>
    <w:rsid w:val="24473403"/>
    <w:rsid w:val="2448CDF7"/>
    <w:rsid w:val="24499885"/>
    <w:rsid w:val="24533A67"/>
    <w:rsid w:val="24566C8E"/>
    <w:rsid w:val="24578941"/>
    <w:rsid w:val="246619D9"/>
    <w:rsid w:val="24667213"/>
    <w:rsid w:val="24679A60"/>
    <w:rsid w:val="24680AFD"/>
    <w:rsid w:val="2469DA51"/>
    <w:rsid w:val="246BEC70"/>
    <w:rsid w:val="246C4108"/>
    <w:rsid w:val="24700C92"/>
    <w:rsid w:val="24713373"/>
    <w:rsid w:val="24713A7B"/>
    <w:rsid w:val="24773D25"/>
    <w:rsid w:val="24793FFB"/>
    <w:rsid w:val="247B4A8A"/>
    <w:rsid w:val="247B8DE2"/>
    <w:rsid w:val="247D7F4C"/>
    <w:rsid w:val="247FB6FD"/>
    <w:rsid w:val="247FC00C"/>
    <w:rsid w:val="2483D203"/>
    <w:rsid w:val="24855DE7"/>
    <w:rsid w:val="248CEDF1"/>
    <w:rsid w:val="248D3CE9"/>
    <w:rsid w:val="248DF926"/>
    <w:rsid w:val="2491DB8E"/>
    <w:rsid w:val="24947A9B"/>
    <w:rsid w:val="24971234"/>
    <w:rsid w:val="249A072D"/>
    <w:rsid w:val="24A831AB"/>
    <w:rsid w:val="24A8F5F2"/>
    <w:rsid w:val="24AC6422"/>
    <w:rsid w:val="24B5A982"/>
    <w:rsid w:val="24B6B7AF"/>
    <w:rsid w:val="24B82473"/>
    <w:rsid w:val="24B89D32"/>
    <w:rsid w:val="24BA2EAB"/>
    <w:rsid w:val="24BB9617"/>
    <w:rsid w:val="24C54482"/>
    <w:rsid w:val="24C894F5"/>
    <w:rsid w:val="24CC0D3D"/>
    <w:rsid w:val="24D99104"/>
    <w:rsid w:val="24E18314"/>
    <w:rsid w:val="24E5D175"/>
    <w:rsid w:val="24E65AA0"/>
    <w:rsid w:val="24E83903"/>
    <w:rsid w:val="24E8C120"/>
    <w:rsid w:val="24E9BB96"/>
    <w:rsid w:val="24EA1C16"/>
    <w:rsid w:val="24ECF581"/>
    <w:rsid w:val="24ECFD59"/>
    <w:rsid w:val="24F70A31"/>
    <w:rsid w:val="24FF4747"/>
    <w:rsid w:val="2505C13C"/>
    <w:rsid w:val="250746F0"/>
    <w:rsid w:val="250911CB"/>
    <w:rsid w:val="250AF7E2"/>
    <w:rsid w:val="250B3B93"/>
    <w:rsid w:val="251027EE"/>
    <w:rsid w:val="251037FA"/>
    <w:rsid w:val="2510450C"/>
    <w:rsid w:val="25132FD2"/>
    <w:rsid w:val="2515D133"/>
    <w:rsid w:val="2519FB07"/>
    <w:rsid w:val="251AEA63"/>
    <w:rsid w:val="251B983E"/>
    <w:rsid w:val="251CDF7A"/>
    <w:rsid w:val="251D6B40"/>
    <w:rsid w:val="25215849"/>
    <w:rsid w:val="25227151"/>
    <w:rsid w:val="25234B20"/>
    <w:rsid w:val="25241604"/>
    <w:rsid w:val="2525D12C"/>
    <w:rsid w:val="2527E6DC"/>
    <w:rsid w:val="252CD1A8"/>
    <w:rsid w:val="252E91CA"/>
    <w:rsid w:val="252F8B19"/>
    <w:rsid w:val="252FB245"/>
    <w:rsid w:val="25335574"/>
    <w:rsid w:val="2534ADAD"/>
    <w:rsid w:val="2534BB01"/>
    <w:rsid w:val="253C5359"/>
    <w:rsid w:val="254187BB"/>
    <w:rsid w:val="2542D65D"/>
    <w:rsid w:val="254820D2"/>
    <w:rsid w:val="254A0340"/>
    <w:rsid w:val="2558474A"/>
    <w:rsid w:val="255A2EC6"/>
    <w:rsid w:val="255A789D"/>
    <w:rsid w:val="25610A9C"/>
    <w:rsid w:val="25644169"/>
    <w:rsid w:val="2568654B"/>
    <w:rsid w:val="2568CCBF"/>
    <w:rsid w:val="25769654"/>
    <w:rsid w:val="25784FFE"/>
    <w:rsid w:val="257A1E56"/>
    <w:rsid w:val="257AB581"/>
    <w:rsid w:val="257B8864"/>
    <w:rsid w:val="257C71C4"/>
    <w:rsid w:val="25811A38"/>
    <w:rsid w:val="2585EED0"/>
    <w:rsid w:val="258648B2"/>
    <w:rsid w:val="25887932"/>
    <w:rsid w:val="25922BE2"/>
    <w:rsid w:val="2592B95F"/>
    <w:rsid w:val="259352D9"/>
    <w:rsid w:val="25943746"/>
    <w:rsid w:val="259851BF"/>
    <w:rsid w:val="2598A583"/>
    <w:rsid w:val="259B1991"/>
    <w:rsid w:val="259F79E2"/>
    <w:rsid w:val="25A077C6"/>
    <w:rsid w:val="25A17F4E"/>
    <w:rsid w:val="25A81794"/>
    <w:rsid w:val="25AED4E9"/>
    <w:rsid w:val="25BE223B"/>
    <w:rsid w:val="25C0C6A1"/>
    <w:rsid w:val="25C24C9B"/>
    <w:rsid w:val="25C59CDB"/>
    <w:rsid w:val="25C607AC"/>
    <w:rsid w:val="25C62640"/>
    <w:rsid w:val="25C9D241"/>
    <w:rsid w:val="25C9DDA5"/>
    <w:rsid w:val="25C9E4BC"/>
    <w:rsid w:val="25C9FE25"/>
    <w:rsid w:val="25D10638"/>
    <w:rsid w:val="25D35875"/>
    <w:rsid w:val="25D6F3A4"/>
    <w:rsid w:val="25D86235"/>
    <w:rsid w:val="25E08637"/>
    <w:rsid w:val="25E1C4C1"/>
    <w:rsid w:val="25E51F03"/>
    <w:rsid w:val="25E78610"/>
    <w:rsid w:val="25EA43C0"/>
    <w:rsid w:val="25EADDCC"/>
    <w:rsid w:val="25ED51D4"/>
    <w:rsid w:val="25F12563"/>
    <w:rsid w:val="25F38032"/>
    <w:rsid w:val="25F4393B"/>
    <w:rsid w:val="25FC3A9D"/>
    <w:rsid w:val="25FF24A5"/>
    <w:rsid w:val="260343E6"/>
    <w:rsid w:val="2603C116"/>
    <w:rsid w:val="2603F8B8"/>
    <w:rsid w:val="2605DA53"/>
    <w:rsid w:val="260957C2"/>
    <w:rsid w:val="2609B3A1"/>
    <w:rsid w:val="2609CED9"/>
    <w:rsid w:val="260CA62A"/>
    <w:rsid w:val="260F698E"/>
    <w:rsid w:val="26112936"/>
    <w:rsid w:val="261176B4"/>
    <w:rsid w:val="2616A94F"/>
    <w:rsid w:val="2619E3A7"/>
    <w:rsid w:val="26213A18"/>
    <w:rsid w:val="262341F7"/>
    <w:rsid w:val="26252578"/>
    <w:rsid w:val="2626745E"/>
    <w:rsid w:val="26297C03"/>
    <w:rsid w:val="262A08FA"/>
    <w:rsid w:val="262B8C87"/>
    <w:rsid w:val="2630B6F8"/>
    <w:rsid w:val="2630D02A"/>
    <w:rsid w:val="2632BCCA"/>
    <w:rsid w:val="2639DB6A"/>
    <w:rsid w:val="263DDE15"/>
    <w:rsid w:val="263E2D81"/>
    <w:rsid w:val="26411FAD"/>
    <w:rsid w:val="2642874D"/>
    <w:rsid w:val="26450267"/>
    <w:rsid w:val="2646370C"/>
    <w:rsid w:val="2647A677"/>
    <w:rsid w:val="264A1569"/>
    <w:rsid w:val="2655480E"/>
    <w:rsid w:val="26559C83"/>
    <w:rsid w:val="26598AE1"/>
    <w:rsid w:val="265A11F9"/>
    <w:rsid w:val="265BDE13"/>
    <w:rsid w:val="265C9CDA"/>
    <w:rsid w:val="265E5DEF"/>
    <w:rsid w:val="265F68DC"/>
    <w:rsid w:val="266342EC"/>
    <w:rsid w:val="266444DC"/>
    <w:rsid w:val="266B04B9"/>
    <w:rsid w:val="266BD5E3"/>
    <w:rsid w:val="266F30C8"/>
    <w:rsid w:val="267BA252"/>
    <w:rsid w:val="267BB984"/>
    <w:rsid w:val="267BCDA2"/>
    <w:rsid w:val="267BCFEE"/>
    <w:rsid w:val="267D03CF"/>
    <w:rsid w:val="2684DE5D"/>
    <w:rsid w:val="2686F764"/>
    <w:rsid w:val="268B23D0"/>
    <w:rsid w:val="268B44C0"/>
    <w:rsid w:val="268EE2A3"/>
    <w:rsid w:val="269670FF"/>
    <w:rsid w:val="2696E018"/>
    <w:rsid w:val="269C8BB0"/>
    <w:rsid w:val="26A128D9"/>
    <w:rsid w:val="26A3F1AC"/>
    <w:rsid w:val="26A71E1C"/>
    <w:rsid w:val="26AAB17C"/>
    <w:rsid w:val="26ADBFB0"/>
    <w:rsid w:val="26AF30EF"/>
    <w:rsid w:val="26AF919E"/>
    <w:rsid w:val="26B28457"/>
    <w:rsid w:val="26B2E4CB"/>
    <w:rsid w:val="26B69F6A"/>
    <w:rsid w:val="26BB2A8E"/>
    <w:rsid w:val="26BCE1D8"/>
    <w:rsid w:val="26C394CC"/>
    <w:rsid w:val="26CE52DE"/>
    <w:rsid w:val="26D10802"/>
    <w:rsid w:val="26D17CD4"/>
    <w:rsid w:val="26D195C2"/>
    <w:rsid w:val="26D3BD3B"/>
    <w:rsid w:val="26D49E3A"/>
    <w:rsid w:val="26D572AE"/>
    <w:rsid w:val="26D8F8AA"/>
    <w:rsid w:val="26DBC30C"/>
    <w:rsid w:val="26DDFD71"/>
    <w:rsid w:val="26DE3642"/>
    <w:rsid w:val="26DFD748"/>
    <w:rsid w:val="26EF1AF5"/>
    <w:rsid w:val="26F30577"/>
    <w:rsid w:val="26F3AA9A"/>
    <w:rsid w:val="26F4423F"/>
    <w:rsid w:val="26F500AF"/>
    <w:rsid w:val="26F77F52"/>
    <w:rsid w:val="26F7C327"/>
    <w:rsid w:val="26F7E0E8"/>
    <w:rsid w:val="26FC473A"/>
    <w:rsid w:val="270011CA"/>
    <w:rsid w:val="270065A1"/>
    <w:rsid w:val="270426CF"/>
    <w:rsid w:val="27093E92"/>
    <w:rsid w:val="270B0200"/>
    <w:rsid w:val="270CA234"/>
    <w:rsid w:val="270E930E"/>
    <w:rsid w:val="271229D5"/>
    <w:rsid w:val="27130C61"/>
    <w:rsid w:val="271697F0"/>
    <w:rsid w:val="271BCF50"/>
    <w:rsid w:val="271DC195"/>
    <w:rsid w:val="271F0654"/>
    <w:rsid w:val="2720F7B9"/>
    <w:rsid w:val="272126F2"/>
    <w:rsid w:val="2721D373"/>
    <w:rsid w:val="27226526"/>
    <w:rsid w:val="272456C2"/>
    <w:rsid w:val="2725193F"/>
    <w:rsid w:val="272C3BE3"/>
    <w:rsid w:val="272C76CA"/>
    <w:rsid w:val="272E89C0"/>
    <w:rsid w:val="27309234"/>
    <w:rsid w:val="27315C10"/>
    <w:rsid w:val="27332D50"/>
    <w:rsid w:val="273BC96A"/>
    <w:rsid w:val="273D2A9C"/>
    <w:rsid w:val="273D58E1"/>
    <w:rsid w:val="273DEB71"/>
    <w:rsid w:val="27417931"/>
    <w:rsid w:val="2743BB6E"/>
    <w:rsid w:val="27488033"/>
    <w:rsid w:val="274DD588"/>
    <w:rsid w:val="274EE736"/>
    <w:rsid w:val="274FA315"/>
    <w:rsid w:val="2750070C"/>
    <w:rsid w:val="27536754"/>
    <w:rsid w:val="275667D6"/>
    <w:rsid w:val="27579DFA"/>
    <w:rsid w:val="2758E96E"/>
    <w:rsid w:val="275B0B61"/>
    <w:rsid w:val="275CEE14"/>
    <w:rsid w:val="2760AF9D"/>
    <w:rsid w:val="27639D7F"/>
    <w:rsid w:val="27646E03"/>
    <w:rsid w:val="2766316D"/>
    <w:rsid w:val="276816B9"/>
    <w:rsid w:val="2769D5B8"/>
    <w:rsid w:val="2769FF7E"/>
    <w:rsid w:val="276ED971"/>
    <w:rsid w:val="276FD69C"/>
    <w:rsid w:val="277004DE"/>
    <w:rsid w:val="27711989"/>
    <w:rsid w:val="2778DA63"/>
    <w:rsid w:val="277B8F1F"/>
    <w:rsid w:val="277F2E4F"/>
    <w:rsid w:val="2780D694"/>
    <w:rsid w:val="27835671"/>
    <w:rsid w:val="2783D07A"/>
    <w:rsid w:val="2784A203"/>
    <w:rsid w:val="2786DD1D"/>
    <w:rsid w:val="2786E32B"/>
    <w:rsid w:val="278BD604"/>
    <w:rsid w:val="278F59C5"/>
    <w:rsid w:val="2792C87B"/>
    <w:rsid w:val="2794C232"/>
    <w:rsid w:val="279746D8"/>
    <w:rsid w:val="279B1806"/>
    <w:rsid w:val="279C70F7"/>
    <w:rsid w:val="279DB423"/>
    <w:rsid w:val="27A2731B"/>
    <w:rsid w:val="27A5A28F"/>
    <w:rsid w:val="27A8D435"/>
    <w:rsid w:val="27AAD0EF"/>
    <w:rsid w:val="27B23A36"/>
    <w:rsid w:val="27B3C7A6"/>
    <w:rsid w:val="27B99E1F"/>
    <w:rsid w:val="27BB52EC"/>
    <w:rsid w:val="27BBE2D7"/>
    <w:rsid w:val="27BCD6C1"/>
    <w:rsid w:val="27BE7A67"/>
    <w:rsid w:val="27BF23FF"/>
    <w:rsid w:val="27C26030"/>
    <w:rsid w:val="27CD0E40"/>
    <w:rsid w:val="27D7F083"/>
    <w:rsid w:val="27D81797"/>
    <w:rsid w:val="27D8A3FF"/>
    <w:rsid w:val="27D9CE92"/>
    <w:rsid w:val="27DA7D3B"/>
    <w:rsid w:val="27DC1A05"/>
    <w:rsid w:val="27E01C9D"/>
    <w:rsid w:val="27E1A93E"/>
    <w:rsid w:val="27E4E5FB"/>
    <w:rsid w:val="27E6CB12"/>
    <w:rsid w:val="27E6EABC"/>
    <w:rsid w:val="27E8C035"/>
    <w:rsid w:val="27E9E7CB"/>
    <w:rsid w:val="27F2C5D0"/>
    <w:rsid w:val="27F3F993"/>
    <w:rsid w:val="27F8CCCE"/>
    <w:rsid w:val="27F8E48F"/>
    <w:rsid w:val="27FAFFAA"/>
    <w:rsid w:val="28006C9B"/>
    <w:rsid w:val="28008D87"/>
    <w:rsid w:val="28012FA5"/>
    <w:rsid w:val="280C7361"/>
    <w:rsid w:val="280D4544"/>
    <w:rsid w:val="2811ACA8"/>
    <w:rsid w:val="281283CB"/>
    <w:rsid w:val="281610AC"/>
    <w:rsid w:val="2817EF4A"/>
    <w:rsid w:val="281A9094"/>
    <w:rsid w:val="28207B14"/>
    <w:rsid w:val="28253C83"/>
    <w:rsid w:val="282BBE60"/>
    <w:rsid w:val="282D371C"/>
    <w:rsid w:val="283399D0"/>
    <w:rsid w:val="2833CC25"/>
    <w:rsid w:val="28381F34"/>
    <w:rsid w:val="283D61FE"/>
    <w:rsid w:val="28406518"/>
    <w:rsid w:val="2840E9B6"/>
    <w:rsid w:val="2842A10D"/>
    <w:rsid w:val="284472BD"/>
    <w:rsid w:val="28454934"/>
    <w:rsid w:val="2847FC22"/>
    <w:rsid w:val="284C04CC"/>
    <w:rsid w:val="284FE86C"/>
    <w:rsid w:val="2851130F"/>
    <w:rsid w:val="2866D5D7"/>
    <w:rsid w:val="28671D7D"/>
    <w:rsid w:val="28692940"/>
    <w:rsid w:val="286BA5AA"/>
    <w:rsid w:val="286F82DC"/>
    <w:rsid w:val="286FE557"/>
    <w:rsid w:val="28706E9B"/>
    <w:rsid w:val="28736157"/>
    <w:rsid w:val="2876A0D7"/>
    <w:rsid w:val="287A4CEF"/>
    <w:rsid w:val="287A89BF"/>
    <w:rsid w:val="28834FCA"/>
    <w:rsid w:val="2884D198"/>
    <w:rsid w:val="2887610E"/>
    <w:rsid w:val="288FD7D5"/>
    <w:rsid w:val="2892B37E"/>
    <w:rsid w:val="28948DE1"/>
    <w:rsid w:val="28960058"/>
    <w:rsid w:val="28962D6F"/>
    <w:rsid w:val="289F0F64"/>
    <w:rsid w:val="28A0CACC"/>
    <w:rsid w:val="28A4A5BC"/>
    <w:rsid w:val="28A6A4B9"/>
    <w:rsid w:val="28ABC231"/>
    <w:rsid w:val="28AC85B6"/>
    <w:rsid w:val="28ACF121"/>
    <w:rsid w:val="28ADFF7F"/>
    <w:rsid w:val="28AEE9CD"/>
    <w:rsid w:val="28B8724C"/>
    <w:rsid w:val="28BB5C39"/>
    <w:rsid w:val="28BEBADA"/>
    <w:rsid w:val="28C0F419"/>
    <w:rsid w:val="28C776ED"/>
    <w:rsid w:val="28C7F418"/>
    <w:rsid w:val="28C9F5BD"/>
    <w:rsid w:val="28D76742"/>
    <w:rsid w:val="28D799CB"/>
    <w:rsid w:val="28D81DB6"/>
    <w:rsid w:val="28E09C65"/>
    <w:rsid w:val="28E861B6"/>
    <w:rsid w:val="28EACB53"/>
    <w:rsid w:val="28EDE655"/>
    <w:rsid w:val="28F098F9"/>
    <w:rsid w:val="28F4978B"/>
    <w:rsid w:val="28F62FAA"/>
    <w:rsid w:val="28F7A91C"/>
    <w:rsid w:val="28FB8CE5"/>
    <w:rsid w:val="28FBD60F"/>
    <w:rsid w:val="2901959B"/>
    <w:rsid w:val="2903BB4F"/>
    <w:rsid w:val="29086ADB"/>
    <w:rsid w:val="2912585A"/>
    <w:rsid w:val="2914CA6F"/>
    <w:rsid w:val="29151A29"/>
    <w:rsid w:val="29159259"/>
    <w:rsid w:val="2916414B"/>
    <w:rsid w:val="2916CD77"/>
    <w:rsid w:val="291A23AC"/>
    <w:rsid w:val="291D5084"/>
    <w:rsid w:val="292718FE"/>
    <w:rsid w:val="292B7FFF"/>
    <w:rsid w:val="292CBE45"/>
    <w:rsid w:val="292CF353"/>
    <w:rsid w:val="293276A3"/>
    <w:rsid w:val="2937B3E0"/>
    <w:rsid w:val="293B2B35"/>
    <w:rsid w:val="2941FE63"/>
    <w:rsid w:val="2942736A"/>
    <w:rsid w:val="294369BF"/>
    <w:rsid w:val="29444951"/>
    <w:rsid w:val="2945AAB4"/>
    <w:rsid w:val="2947AC9D"/>
    <w:rsid w:val="2947BBAF"/>
    <w:rsid w:val="294E43B9"/>
    <w:rsid w:val="29575D45"/>
    <w:rsid w:val="29579E1F"/>
    <w:rsid w:val="29592FBB"/>
    <w:rsid w:val="29598D9A"/>
    <w:rsid w:val="295CE777"/>
    <w:rsid w:val="295F5272"/>
    <w:rsid w:val="295F9D2A"/>
    <w:rsid w:val="29657BBC"/>
    <w:rsid w:val="2965F19B"/>
    <w:rsid w:val="2966686F"/>
    <w:rsid w:val="2968B71E"/>
    <w:rsid w:val="2969627F"/>
    <w:rsid w:val="296DA434"/>
    <w:rsid w:val="2973B216"/>
    <w:rsid w:val="29747460"/>
    <w:rsid w:val="2976FC1A"/>
    <w:rsid w:val="2979173E"/>
    <w:rsid w:val="297C713A"/>
    <w:rsid w:val="29887F29"/>
    <w:rsid w:val="2989B898"/>
    <w:rsid w:val="298BC69D"/>
    <w:rsid w:val="298E8866"/>
    <w:rsid w:val="2990273B"/>
    <w:rsid w:val="2990BC5F"/>
    <w:rsid w:val="2994669E"/>
    <w:rsid w:val="299B9F53"/>
    <w:rsid w:val="299D3FB9"/>
    <w:rsid w:val="299E6BDE"/>
    <w:rsid w:val="299F7606"/>
    <w:rsid w:val="299FB695"/>
    <w:rsid w:val="29A2BBBC"/>
    <w:rsid w:val="29A6F4EF"/>
    <w:rsid w:val="29A7088C"/>
    <w:rsid w:val="29AE9767"/>
    <w:rsid w:val="29B18E8B"/>
    <w:rsid w:val="29B77B14"/>
    <w:rsid w:val="29B7F1D9"/>
    <w:rsid w:val="29B85CD1"/>
    <w:rsid w:val="29BE6A81"/>
    <w:rsid w:val="29C4BF44"/>
    <w:rsid w:val="29C62261"/>
    <w:rsid w:val="29C95527"/>
    <w:rsid w:val="29CEAB6C"/>
    <w:rsid w:val="29D20254"/>
    <w:rsid w:val="29D2D092"/>
    <w:rsid w:val="29DA785B"/>
    <w:rsid w:val="29DEC0B6"/>
    <w:rsid w:val="29DEFB51"/>
    <w:rsid w:val="29E019F2"/>
    <w:rsid w:val="29E36F38"/>
    <w:rsid w:val="29E6A2A6"/>
    <w:rsid w:val="29E6FAE0"/>
    <w:rsid w:val="29ED2589"/>
    <w:rsid w:val="29EE5846"/>
    <w:rsid w:val="29F0659C"/>
    <w:rsid w:val="29F0765C"/>
    <w:rsid w:val="29F079F6"/>
    <w:rsid w:val="29F289C8"/>
    <w:rsid w:val="29FAE0CB"/>
    <w:rsid w:val="29FE8014"/>
    <w:rsid w:val="2A022E56"/>
    <w:rsid w:val="2A0801F0"/>
    <w:rsid w:val="2A0804FE"/>
    <w:rsid w:val="2A099B79"/>
    <w:rsid w:val="2A09B76C"/>
    <w:rsid w:val="2A0E0D7F"/>
    <w:rsid w:val="2A0F7EFE"/>
    <w:rsid w:val="2A12D6FC"/>
    <w:rsid w:val="2A150014"/>
    <w:rsid w:val="2A165726"/>
    <w:rsid w:val="2A188BE9"/>
    <w:rsid w:val="2A20080B"/>
    <w:rsid w:val="2A208185"/>
    <w:rsid w:val="2A27828E"/>
    <w:rsid w:val="2A2800CD"/>
    <w:rsid w:val="2A29ECFC"/>
    <w:rsid w:val="2A2CE133"/>
    <w:rsid w:val="2A338620"/>
    <w:rsid w:val="2A34462E"/>
    <w:rsid w:val="2A35BDE2"/>
    <w:rsid w:val="2A404222"/>
    <w:rsid w:val="2A439B82"/>
    <w:rsid w:val="2A467145"/>
    <w:rsid w:val="2A4B4A1F"/>
    <w:rsid w:val="2A4CC231"/>
    <w:rsid w:val="2A4D636D"/>
    <w:rsid w:val="2A4DEE4E"/>
    <w:rsid w:val="2A4E9319"/>
    <w:rsid w:val="2A50807E"/>
    <w:rsid w:val="2A528EE5"/>
    <w:rsid w:val="2A5B1AFF"/>
    <w:rsid w:val="2A5BC814"/>
    <w:rsid w:val="2A5E79C4"/>
    <w:rsid w:val="2A605825"/>
    <w:rsid w:val="2A65003E"/>
    <w:rsid w:val="2A67C8FC"/>
    <w:rsid w:val="2A69328A"/>
    <w:rsid w:val="2A6EF5D6"/>
    <w:rsid w:val="2A7004F6"/>
    <w:rsid w:val="2A74510B"/>
    <w:rsid w:val="2A755A5D"/>
    <w:rsid w:val="2A760DED"/>
    <w:rsid w:val="2A7665E6"/>
    <w:rsid w:val="2A76CA0F"/>
    <w:rsid w:val="2A78D55B"/>
    <w:rsid w:val="2A7ABF19"/>
    <w:rsid w:val="2A83421C"/>
    <w:rsid w:val="2A86C60C"/>
    <w:rsid w:val="2A8AFE37"/>
    <w:rsid w:val="2A8D0972"/>
    <w:rsid w:val="2A94418E"/>
    <w:rsid w:val="2A97CFA9"/>
    <w:rsid w:val="2A9B6BBA"/>
    <w:rsid w:val="2A9BEB97"/>
    <w:rsid w:val="2AA3FECD"/>
    <w:rsid w:val="2AA48266"/>
    <w:rsid w:val="2AA6892E"/>
    <w:rsid w:val="2AA7A5A0"/>
    <w:rsid w:val="2AAFA722"/>
    <w:rsid w:val="2AB2BCF0"/>
    <w:rsid w:val="2AB2F6AC"/>
    <w:rsid w:val="2AB3AAB6"/>
    <w:rsid w:val="2AB55C4D"/>
    <w:rsid w:val="2AB83EE2"/>
    <w:rsid w:val="2ABC6609"/>
    <w:rsid w:val="2AC111A1"/>
    <w:rsid w:val="2AC4954D"/>
    <w:rsid w:val="2AC89F9C"/>
    <w:rsid w:val="2ACE9F28"/>
    <w:rsid w:val="2ACF42AC"/>
    <w:rsid w:val="2AD09210"/>
    <w:rsid w:val="2AD3FCF8"/>
    <w:rsid w:val="2AD6F67E"/>
    <w:rsid w:val="2AD99B2F"/>
    <w:rsid w:val="2ADA72EE"/>
    <w:rsid w:val="2ADAC7E5"/>
    <w:rsid w:val="2ADC6BED"/>
    <w:rsid w:val="2AE074F7"/>
    <w:rsid w:val="2AE1AF75"/>
    <w:rsid w:val="2AE258FD"/>
    <w:rsid w:val="2AE8566F"/>
    <w:rsid w:val="2AEDDC95"/>
    <w:rsid w:val="2AEED454"/>
    <w:rsid w:val="2AF005E8"/>
    <w:rsid w:val="2AF2610B"/>
    <w:rsid w:val="2AF26743"/>
    <w:rsid w:val="2AF318BA"/>
    <w:rsid w:val="2AF49DC2"/>
    <w:rsid w:val="2AF6388F"/>
    <w:rsid w:val="2AFA2F9E"/>
    <w:rsid w:val="2AFCDDD7"/>
    <w:rsid w:val="2B00A392"/>
    <w:rsid w:val="2B00F0FF"/>
    <w:rsid w:val="2B04F1F7"/>
    <w:rsid w:val="2B0625DC"/>
    <w:rsid w:val="2B0696FD"/>
    <w:rsid w:val="2B14E79F"/>
    <w:rsid w:val="2B1BB933"/>
    <w:rsid w:val="2B1DB347"/>
    <w:rsid w:val="2B1E4083"/>
    <w:rsid w:val="2B213551"/>
    <w:rsid w:val="2B23C8CF"/>
    <w:rsid w:val="2B24EB06"/>
    <w:rsid w:val="2B2588F9"/>
    <w:rsid w:val="2B2CF9EC"/>
    <w:rsid w:val="2B2D831C"/>
    <w:rsid w:val="2B3A0084"/>
    <w:rsid w:val="2B3E874B"/>
    <w:rsid w:val="2B44399E"/>
    <w:rsid w:val="2B4D61E6"/>
    <w:rsid w:val="2B4ED954"/>
    <w:rsid w:val="2B4F28FB"/>
    <w:rsid w:val="2B4F294C"/>
    <w:rsid w:val="2B51E35F"/>
    <w:rsid w:val="2B524096"/>
    <w:rsid w:val="2B53A9C3"/>
    <w:rsid w:val="2B5416C4"/>
    <w:rsid w:val="2B5729DF"/>
    <w:rsid w:val="2B575ECE"/>
    <w:rsid w:val="2B582EF3"/>
    <w:rsid w:val="2B58E057"/>
    <w:rsid w:val="2B59BE3D"/>
    <w:rsid w:val="2B5CE211"/>
    <w:rsid w:val="2B6176AB"/>
    <w:rsid w:val="2B6943DD"/>
    <w:rsid w:val="2B6E51E9"/>
    <w:rsid w:val="2B6EC085"/>
    <w:rsid w:val="2B711998"/>
    <w:rsid w:val="2B734188"/>
    <w:rsid w:val="2B73FF87"/>
    <w:rsid w:val="2B74CF38"/>
    <w:rsid w:val="2B76EC49"/>
    <w:rsid w:val="2B76FA5F"/>
    <w:rsid w:val="2B795567"/>
    <w:rsid w:val="2B7C3052"/>
    <w:rsid w:val="2B7E298B"/>
    <w:rsid w:val="2B821A29"/>
    <w:rsid w:val="2B86E25A"/>
    <w:rsid w:val="2B92E608"/>
    <w:rsid w:val="2B959F3E"/>
    <w:rsid w:val="2B973645"/>
    <w:rsid w:val="2B97BCD8"/>
    <w:rsid w:val="2B9BF6A9"/>
    <w:rsid w:val="2BA1B77D"/>
    <w:rsid w:val="2BA7D687"/>
    <w:rsid w:val="2BB0453D"/>
    <w:rsid w:val="2BB3486B"/>
    <w:rsid w:val="2BB5287C"/>
    <w:rsid w:val="2BB5AA31"/>
    <w:rsid w:val="2BB5BD10"/>
    <w:rsid w:val="2BB9A740"/>
    <w:rsid w:val="2BBAE05F"/>
    <w:rsid w:val="2BBD9456"/>
    <w:rsid w:val="2BBDD297"/>
    <w:rsid w:val="2BC32B42"/>
    <w:rsid w:val="2BC75F72"/>
    <w:rsid w:val="2BC90A43"/>
    <w:rsid w:val="2BCEA66F"/>
    <w:rsid w:val="2BD093A4"/>
    <w:rsid w:val="2BD382ED"/>
    <w:rsid w:val="2BD3FCF3"/>
    <w:rsid w:val="2BD9FFC2"/>
    <w:rsid w:val="2BDDB253"/>
    <w:rsid w:val="2BDF6BE3"/>
    <w:rsid w:val="2BE13020"/>
    <w:rsid w:val="2BE20EF3"/>
    <w:rsid w:val="2BE3CA73"/>
    <w:rsid w:val="2BE6C59F"/>
    <w:rsid w:val="2BE84509"/>
    <w:rsid w:val="2BE9B33A"/>
    <w:rsid w:val="2BEC1B66"/>
    <w:rsid w:val="2BF05BBC"/>
    <w:rsid w:val="2BF132B8"/>
    <w:rsid w:val="2BF2ECB6"/>
    <w:rsid w:val="2BF6EB60"/>
    <w:rsid w:val="2BF72501"/>
    <w:rsid w:val="2BFEBFF9"/>
    <w:rsid w:val="2C00DC53"/>
    <w:rsid w:val="2C05C243"/>
    <w:rsid w:val="2C06C7DD"/>
    <w:rsid w:val="2C075A27"/>
    <w:rsid w:val="2C079954"/>
    <w:rsid w:val="2C079E7D"/>
    <w:rsid w:val="2C0B9C83"/>
    <w:rsid w:val="2C0D6AE0"/>
    <w:rsid w:val="2C0F931D"/>
    <w:rsid w:val="2C126DE5"/>
    <w:rsid w:val="2C14DC8C"/>
    <w:rsid w:val="2C1D6749"/>
    <w:rsid w:val="2C1E2114"/>
    <w:rsid w:val="2C21D640"/>
    <w:rsid w:val="2C22897C"/>
    <w:rsid w:val="2C24FFE0"/>
    <w:rsid w:val="2C29BFA7"/>
    <w:rsid w:val="2C2BAD66"/>
    <w:rsid w:val="2C2BB6AB"/>
    <w:rsid w:val="2C301551"/>
    <w:rsid w:val="2C336B93"/>
    <w:rsid w:val="2C343CAA"/>
    <w:rsid w:val="2C36CCDD"/>
    <w:rsid w:val="2C373E3F"/>
    <w:rsid w:val="2C39B89D"/>
    <w:rsid w:val="2C419193"/>
    <w:rsid w:val="2C44D634"/>
    <w:rsid w:val="2C484D8D"/>
    <w:rsid w:val="2C489979"/>
    <w:rsid w:val="2C49FFF1"/>
    <w:rsid w:val="2C4C23BC"/>
    <w:rsid w:val="2C5278D6"/>
    <w:rsid w:val="2C52DCDB"/>
    <w:rsid w:val="2C539664"/>
    <w:rsid w:val="2C53DE6E"/>
    <w:rsid w:val="2C554E1E"/>
    <w:rsid w:val="2C5850C6"/>
    <w:rsid w:val="2C5D2610"/>
    <w:rsid w:val="2C5D63CB"/>
    <w:rsid w:val="2C5E193C"/>
    <w:rsid w:val="2C5E26CC"/>
    <w:rsid w:val="2C5EB65D"/>
    <w:rsid w:val="2C5EC84A"/>
    <w:rsid w:val="2C5FB0AB"/>
    <w:rsid w:val="2C61289F"/>
    <w:rsid w:val="2C662217"/>
    <w:rsid w:val="2C6851CC"/>
    <w:rsid w:val="2C685334"/>
    <w:rsid w:val="2C7069FA"/>
    <w:rsid w:val="2C74C178"/>
    <w:rsid w:val="2C750F47"/>
    <w:rsid w:val="2C75843D"/>
    <w:rsid w:val="2C763D68"/>
    <w:rsid w:val="2C78C16B"/>
    <w:rsid w:val="2C7A702B"/>
    <w:rsid w:val="2C7B0E8A"/>
    <w:rsid w:val="2C7CDB1F"/>
    <w:rsid w:val="2C82317F"/>
    <w:rsid w:val="2C834603"/>
    <w:rsid w:val="2C85DB65"/>
    <w:rsid w:val="2C8852AB"/>
    <w:rsid w:val="2C8CB374"/>
    <w:rsid w:val="2C901597"/>
    <w:rsid w:val="2C9082C3"/>
    <w:rsid w:val="2C9388D5"/>
    <w:rsid w:val="2C96C3F7"/>
    <w:rsid w:val="2C97EF66"/>
    <w:rsid w:val="2C9952FA"/>
    <w:rsid w:val="2C9C5009"/>
    <w:rsid w:val="2C9D4F0F"/>
    <w:rsid w:val="2C9D8D19"/>
    <w:rsid w:val="2C9DB08C"/>
    <w:rsid w:val="2CA178D1"/>
    <w:rsid w:val="2CA560B5"/>
    <w:rsid w:val="2CA7251D"/>
    <w:rsid w:val="2CA828D5"/>
    <w:rsid w:val="2CADD7BC"/>
    <w:rsid w:val="2CB0B800"/>
    <w:rsid w:val="2CB93168"/>
    <w:rsid w:val="2CBFB0FE"/>
    <w:rsid w:val="2CC22618"/>
    <w:rsid w:val="2CC51790"/>
    <w:rsid w:val="2CC668EF"/>
    <w:rsid w:val="2CC7286E"/>
    <w:rsid w:val="2CC7BD57"/>
    <w:rsid w:val="2CD28470"/>
    <w:rsid w:val="2CDA320F"/>
    <w:rsid w:val="2CDACFF5"/>
    <w:rsid w:val="2CDCC9E3"/>
    <w:rsid w:val="2CDDCC06"/>
    <w:rsid w:val="2CDE5274"/>
    <w:rsid w:val="2CDE7895"/>
    <w:rsid w:val="2CE3CB6B"/>
    <w:rsid w:val="2CE43F90"/>
    <w:rsid w:val="2CE90CF5"/>
    <w:rsid w:val="2CE9C579"/>
    <w:rsid w:val="2CEC8C73"/>
    <w:rsid w:val="2CF67103"/>
    <w:rsid w:val="2CF75C86"/>
    <w:rsid w:val="2CF9E3B6"/>
    <w:rsid w:val="2CFE692D"/>
    <w:rsid w:val="2CFF3927"/>
    <w:rsid w:val="2D01FCCC"/>
    <w:rsid w:val="2D037A18"/>
    <w:rsid w:val="2D072CEB"/>
    <w:rsid w:val="2D07DC1C"/>
    <w:rsid w:val="2D0D5410"/>
    <w:rsid w:val="2D0F583E"/>
    <w:rsid w:val="2D10BA08"/>
    <w:rsid w:val="2D111F16"/>
    <w:rsid w:val="2D13A2C6"/>
    <w:rsid w:val="2D145AD9"/>
    <w:rsid w:val="2D152A0B"/>
    <w:rsid w:val="2D162C9D"/>
    <w:rsid w:val="2D173411"/>
    <w:rsid w:val="2D1BDFBF"/>
    <w:rsid w:val="2D238049"/>
    <w:rsid w:val="2D276683"/>
    <w:rsid w:val="2D29FD3D"/>
    <w:rsid w:val="2D2F2555"/>
    <w:rsid w:val="2D3046EE"/>
    <w:rsid w:val="2D360FCF"/>
    <w:rsid w:val="2D399321"/>
    <w:rsid w:val="2D3AEEEE"/>
    <w:rsid w:val="2D4863AE"/>
    <w:rsid w:val="2D4ADC43"/>
    <w:rsid w:val="2D55430E"/>
    <w:rsid w:val="2D5562B9"/>
    <w:rsid w:val="2D5615B0"/>
    <w:rsid w:val="2D5DAAB1"/>
    <w:rsid w:val="2D5ECA01"/>
    <w:rsid w:val="2D6383C3"/>
    <w:rsid w:val="2D65A2A2"/>
    <w:rsid w:val="2D66B92E"/>
    <w:rsid w:val="2D692C5C"/>
    <w:rsid w:val="2D69C147"/>
    <w:rsid w:val="2D6A76D0"/>
    <w:rsid w:val="2D6CFB60"/>
    <w:rsid w:val="2D6E7251"/>
    <w:rsid w:val="2D75A7B2"/>
    <w:rsid w:val="2D762BD0"/>
    <w:rsid w:val="2D76878A"/>
    <w:rsid w:val="2D77D090"/>
    <w:rsid w:val="2D7F272E"/>
    <w:rsid w:val="2D7F3354"/>
    <w:rsid w:val="2D806CFE"/>
    <w:rsid w:val="2D8540CE"/>
    <w:rsid w:val="2D8C2BD3"/>
    <w:rsid w:val="2D8D0319"/>
    <w:rsid w:val="2D908763"/>
    <w:rsid w:val="2D909149"/>
    <w:rsid w:val="2D937208"/>
    <w:rsid w:val="2D938876"/>
    <w:rsid w:val="2D9A8310"/>
    <w:rsid w:val="2DA09D94"/>
    <w:rsid w:val="2DA34175"/>
    <w:rsid w:val="2DB1BF1E"/>
    <w:rsid w:val="2DB22523"/>
    <w:rsid w:val="2DB3C360"/>
    <w:rsid w:val="2DB87759"/>
    <w:rsid w:val="2DBDE59F"/>
    <w:rsid w:val="2DBE78AC"/>
    <w:rsid w:val="2DC49B44"/>
    <w:rsid w:val="2DC59008"/>
    <w:rsid w:val="2DCB3D36"/>
    <w:rsid w:val="2DCFF121"/>
    <w:rsid w:val="2DD01597"/>
    <w:rsid w:val="2DD04B30"/>
    <w:rsid w:val="2DD2DF03"/>
    <w:rsid w:val="2DD430D4"/>
    <w:rsid w:val="2DD5225B"/>
    <w:rsid w:val="2DD7823A"/>
    <w:rsid w:val="2DD78426"/>
    <w:rsid w:val="2DDEE2EE"/>
    <w:rsid w:val="2DDF828B"/>
    <w:rsid w:val="2DE3FDDF"/>
    <w:rsid w:val="2DEC84E3"/>
    <w:rsid w:val="2DEE1BA8"/>
    <w:rsid w:val="2DEE4937"/>
    <w:rsid w:val="2DEE73E6"/>
    <w:rsid w:val="2DF3E909"/>
    <w:rsid w:val="2DF72F46"/>
    <w:rsid w:val="2DFA1959"/>
    <w:rsid w:val="2DFE9217"/>
    <w:rsid w:val="2E00333E"/>
    <w:rsid w:val="2E01A185"/>
    <w:rsid w:val="2E03D204"/>
    <w:rsid w:val="2E0A755B"/>
    <w:rsid w:val="2E0C914C"/>
    <w:rsid w:val="2E0D3478"/>
    <w:rsid w:val="2E0F03FA"/>
    <w:rsid w:val="2E0F3A08"/>
    <w:rsid w:val="2E0F8D27"/>
    <w:rsid w:val="2E10400F"/>
    <w:rsid w:val="2E10DFA8"/>
    <w:rsid w:val="2E112AF5"/>
    <w:rsid w:val="2E113511"/>
    <w:rsid w:val="2E12BB95"/>
    <w:rsid w:val="2E1D48F2"/>
    <w:rsid w:val="2E234DE8"/>
    <w:rsid w:val="2E2367D1"/>
    <w:rsid w:val="2E252374"/>
    <w:rsid w:val="2E28104D"/>
    <w:rsid w:val="2E2831D9"/>
    <w:rsid w:val="2E2AB97C"/>
    <w:rsid w:val="2E2F2E48"/>
    <w:rsid w:val="2E38F0A5"/>
    <w:rsid w:val="2E407B8B"/>
    <w:rsid w:val="2E42768A"/>
    <w:rsid w:val="2E42B1E0"/>
    <w:rsid w:val="2E439057"/>
    <w:rsid w:val="2E465D33"/>
    <w:rsid w:val="2E4A2382"/>
    <w:rsid w:val="2E4EE7BD"/>
    <w:rsid w:val="2E4F876E"/>
    <w:rsid w:val="2E4F9798"/>
    <w:rsid w:val="2E529916"/>
    <w:rsid w:val="2E53CC7A"/>
    <w:rsid w:val="2E54F18F"/>
    <w:rsid w:val="2E59B815"/>
    <w:rsid w:val="2E5A397B"/>
    <w:rsid w:val="2E63D5D1"/>
    <w:rsid w:val="2E65CBB6"/>
    <w:rsid w:val="2E67D1A5"/>
    <w:rsid w:val="2E67D8E6"/>
    <w:rsid w:val="2E6EB992"/>
    <w:rsid w:val="2E70BF10"/>
    <w:rsid w:val="2E71F3D7"/>
    <w:rsid w:val="2E766CF3"/>
    <w:rsid w:val="2E7BC661"/>
    <w:rsid w:val="2E7C33AA"/>
    <w:rsid w:val="2E7C85D3"/>
    <w:rsid w:val="2E850770"/>
    <w:rsid w:val="2E889690"/>
    <w:rsid w:val="2E8973DB"/>
    <w:rsid w:val="2E8CE32F"/>
    <w:rsid w:val="2E932043"/>
    <w:rsid w:val="2E946222"/>
    <w:rsid w:val="2E95689F"/>
    <w:rsid w:val="2E98D21E"/>
    <w:rsid w:val="2E9AE939"/>
    <w:rsid w:val="2E9BEBEC"/>
    <w:rsid w:val="2EA1B5B5"/>
    <w:rsid w:val="2EA2806D"/>
    <w:rsid w:val="2EA460E2"/>
    <w:rsid w:val="2EA59DF5"/>
    <w:rsid w:val="2EA91AFF"/>
    <w:rsid w:val="2EA98355"/>
    <w:rsid w:val="2EAB7111"/>
    <w:rsid w:val="2EACB046"/>
    <w:rsid w:val="2EB22027"/>
    <w:rsid w:val="2EB66B4E"/>
    <w:rsid w:val="2EB76DAD"/>
    <w:rsid w:val="2EB8F37A"/>
    <w:rsid w:val="2EB917AA"/>
    <w:rsid w:val="2EBBD737"/>
    <w:rsid w:val="2EC09DB9"/>
    <w:rsid w:val="2EC37AC3"/>
    <w:rsid w:val="2EC67225"/>
    <w:rsid w:val="2EC80946"/>
    <w:rsid w:val="2EC8FB63"/>
    <w:rsid w:val="2ECA730F"/>
    <w:rsid w:val="2ECB511A"/>
    <w:rsid w:val="2ED32E94"/>
    <w:rsid w:val="2ED47D85"/>
    <w:rsid w:val="2ED4E3FB"/>
    <w:rsid w:val="2EDCA320"/>
    <w:rsid w:val="2EE2E366"/>
    <w:rsid w:val="2EE9C6A2"/>
    <w:rsid w:val="2EEC8877"/>
    <w:rsid w:val="2EECA2D4"/>
    <w:rsid w:val="2EF2E6A1"/>
    <w:rsid w:val="2EF38421"/>
    <w:rsid w:val="2EF47A72"/>
    <w:rsid w:val="2EF4CE68"/>
    <w:rsid w:val="2EF79865"/>
    <w:rsid w:val="2EFA5633"/>
    <w:rsid w:val="2EFB3406"/>
    <w:rsid w:val="2EFB851E"/>
    <w:rsid w:val="2EFD08BF"/>
    <w:rsid w:val="2EFDB9F7"/>
    <w:rsid w:val="2F009C7A"/>
    <w:rsid w:val="2F025B55"/>
    <w:rsid w:val="2F0E50E8"/>
    <w:rsid w:val="2F13BDF6"/>
    <w:rsid w:val="2F153967"/>
    <w:rsid w:val="2F1DE44C"/>
    <w:rsid w:val="2F213CF2"/>
    <w:rsid w:val="2F28DEF4"/>
    <w:rsid w:val="2F2D7630"/>
    <w:rsid w:val="2F311A11"/>
    <w:rsid w:val="2F32F346"/>
    <w:rsid w:val="2F333096"/>
    <w:rsid w:val="2F362248"/>
    <w:rsid w:val="2F367C2B"/>
    <w:rsid w:val="2F45BA0B"/>
    <w:rsid w:val="2F46E395"/>
    <w:rsid w:val="2F48E691"/>
    <w:rsid w:val="2F4A5591"/>
    <w:rsid w:val="2F4C8B16"/>
    <w:rsid w:val="2F4EB490"/>
    <w:rsid w:val="2F4EE3A0"/>
    <w:rsid w:val="2F50AB88"/>
    <w:rsid w:val="2F51456E"/>
    <w:rsid w:val="2F52D75A"/>
    <w:rsid w:val="2F5462E3"/>
    <w:rsid w:val="2F54E6E7"/>
    <w:rsid w:val="2F5A301A"/>
    <w:rsid w:val="2F5ADA3A"/>
    <w:rsid w:val="2F5FDBA3"/>
    <w:rsid w:val="2F63D591"/>
    <w:rsid w:val="2F68633A"/>
    <w:rsid w:val="2F68C5AF"/>
    <w:rsid w:val="2F6912C8"/>
    <w:rsid w:val="2F698673"/>
    <w:rsid w:val="2F6C1B91"/>
    <w:rsid w:val="2F6C25F0"/>
    <w:rsid w:val="2F6E496B"/>
    <w:rsid w:val="2F711A5A"/>
    <w:rsid w:val="2F746A33"/>
    <w:rsid w:val="2F75D4C7"/>
    <w:rsid w:val="2F7905FE"/>
    <w:rsid w:val="2F7A285A"/>
    <w:rsid w:val="2F7A9A53"/>
    <w:rsid w:val="2F7C21F3"/>
    <w:rsid w:val="2F7E0E97"/>
    <w:rsid w:val="2F81F10F"/>
    <w:rsid w:val="2F83DBAD"/>
    <w:rsid w:val="2F847C70"/>
    <w:rsid w:val="2F84A960"/>
    <w:rsid w:val="2F85F0D3"/>
    <w:rsid w:val="2F871BD9"/>
    <w:rsid w:val="2F893F1D"/>
    <w:rsid w:val="2F8A1ABD"/>
    <w:rsid w:val="2F8D0F7C"/>
    <w:rsid w:val="2F8EE25F"/>
    <w:rsid w:val="2F8EED72"/>
    <w:rsid w:val="2F8F518A"/>
    <w:rsid w:val="2F930B8A"/>
    <w:rsid w:val="2F980670"/>
    <w:rsid w:val="2F9D8B56"/>
    <w:rsid w:val="2FA6BAF6"/>
    <w:rsid w:val="2FABA9BF"/>
    <w:rsid w:val="2FB3DF5A"/>
    <w:rsid w:val="2FB42B0A"/>
    <w:rsid w:val="2FB69CCF"/>
    <w:rsid w:val="2FB6C7B6"/>
    <w:rsid w:val="2FBE4502"/>
    <w:rsid w:val="2FC30517"/>
    <w:rsid w:val="2FC398BE"/>
    <w:rsid w:val="2FC3E3A3"/>
    <w:rsid w:val="2FC52C7F"/>
    <w:rsid w:val="2FC8260D"/>
    <w:rsid w:val="2FC82805"/>
    <w:rsid w:val="2FC9B7F9"/>
    <w:rsid w:val="2FD2E50B"/>
    <w:rsid w:val="2FD5BD25"/>
    <w:rsid w:val="2FD6B563"/>
    <w:rsid w:val="2FDBF8B5"/>
    <w:rsid w:val="2FDC9358"/>
    <w:rsid w:val="2FE11A12"/>
    <w:rsid w:val="2FE620A1"/>
    <w:rsid w:val="2FEA06D6"/>
    <w:rsid w:val="2FEA1C19"/>
    <w:rsid w:val="2FEA47BA"/>
    <w:rsid w:val="2FEAB712"/>
    <w:rsid w:val="2FEB210C"/>
    <w:rsid w:val="2FED8431"/>
    <w:rsid w:val="2FF0C6FA"/>
    <w:rsid w:val="2FF4276D"/>
    <w:rsid w:val="2FF9AFFA"/>
    <w:rsid w:val="2FFBFC11"/>
    <w:rsid w:val="2FFCD750"/>
    <w:rsid w:val="3000655D"/>
    <w:rsid w:val="3003FDFE"/>
    <w:rsid w:val="3009FA87"/>
    <w:rsid w:val="300BEE63"/>
    <w:rsid w:val="300C23FB"/>
    <w:rsid w:val="300D1C5C"/>
    <w:rsid w:val="3011E95A"/>
    <w:rsid w:val="3011FFC8"/>
    <w:rsid w:val="3012B4A2"/>
    <w:rsid w:val="301412EC"/>
    <w:rsid w:val="30146C29"/>
    <w:rsid w:val="30182A21"/>
    <w:rsid w:val="301922A2"/>
    <w:rsid w:val="301B355E"/>
    <w:rsid w:val="30200B54"/>
    <w:rsid w:val="30219DE1"/>
    <w:rsid w:val="3023C64E"/>
    <w:rsid w:val="3024E881"/>
    <w:rsid w:val="30256B7C"/>
    <w:rsid w:val="3029278F"/>
    <w:rsid w:val="302CED2D"/>
    <w:rsid w:val="302D7D4E"/>
    <w:rsid w:val="302E2842"/>
    <w:rsid w:val="30302293"/>
    <w:rsid w:val="3030652A"/>
    <w:rsid w:val="303C2428"/>
    <w:rsid w:val="304D240D"/>
    <w:rsid w:val="304FB9A6"/>
    <w:rsid w:val="30509F37"/>
    <w:rsid w:val="30533E0E"/>
    <w:rsid w:val="3058AD53"/>
    <w:rsid w:val="30593F3C"/>
    <w:rsid w:val="305B5F82"/>
    <w:rsid w:val="305F0EB9"/>
    <w:rsid w:val="30607FFA"/>
    <w:rsid w:val="3060CEF1"/>
    <w:rsid w:val="307605B6"/>
    <w:rsid w:val="30789A77"/>
    <w:rsid w:val="3078B526"/>
    <w:rsid w:val="307EC1DD"/>
    <w:rsid w:val="3081CA52"/>
    <w:rsid w:val="3081DB93"/>
    <w:rsid w:val="3082E99C"/>
    <w:rsid w:val="30867769"/>
    <w:rsid w:val="30884612"/>
    <w:rsid w:val="30918DED"/>
    <w:rsid w:val="309A230B"/>
    <w:rsid w:val="309B9C57"/>
    <w:rsid w:val="30A1AE90"/>
    <w:rsid w:val="30A4EAEC"/>
    <w:rsid w:val="30A7B208"/>
    <w:rsid w:val="30A8D15C"/>
    <w:rsid w:val="30AF4F7E"/>
    <w:rsid w:val="30AFBA21"/>
    <w:rsid w:val="30B377A3"/>
    <w:rsid w:val="30B40CCF"/>
    <w:rsid w:val="30B420F9"/>
    <w:rsid w:val="30B52164"/>
    <w:rsid w:val="30B8CE3F"/>
    <w:rsid w:val="30B900F7"/>
    <w:rsid w:val="30BA2849"/>
    <w:rsid w:val="30BC03DC"/>
    <w:rsid w:val="30BCACCB"/>
    <w:rsid w:val="30C019ED"/>
    <w:rsid w:val="30C3CCDF"/>
    <w:rsid w:val="30C4A766"/>
    <w:rsid w:val="30C5EAF8"/>
    <w:rsid w:val="30C7EFA9"/>
    <w:rsid w:val="30CC5381"/>
    <w:rsid w:val="30CCA852"/>
    <w:rsid w:val="30CEA65B"/>
    <w:rsid w:val="30D6002A"/>
    <w:rsid w:val="30DF467A"/>
    <w:rsid w:val="30E07E16"/>
    <w:rsid w:val="30E0834C"/>
    <w:rsid w:val="30E34F4D"/>
    <w:rsid w:val="30E37786"/>
    <w:rsid w:val="30E54666"/>
    <w:rsid w:val="30E5BB9B"/>
    <w:rsid w:val="30E69C56"/>
    <w:rsid w:val="30E93988"/>
    <w:rsid w:val="30E96BD3"/>
    <w:rsid w:val="30EBD61E"/>
    <w:rsid w:val="30EC1F1C"/>
    <w:rsid w:val="30EDDC68"/>
    <w:rsid w:val="30EEB8BD"/>
    <w:rsid w:val="30EFE396"/>
    <w:rsid w:val="30F27352"/>
    <w:rsid w:val="30F45205"/>
    <w:rsid w:val="30F58661"/>
    <w:rsid w:val="30FC8EFD"/>
    <w:rsid w:val="30FE45C1"/>
    <w:rsid w:val="3101B75D"/>
    <w:rsid w:val="31042FFB"/>
    <w:rsid w:val="31049610"/>
    <w:rsid w:val="310605BD"/>
    <w:rsid w:val="31069ADE"/>
    <w:rsid w:val="310711A5"/>
    <w:rsid w:val="3107BE34"/>
    <w:rsid w:val="310A7FC5"/>
    <w:rsid w:val="310B4DDF"/>
    <w:rsid w:val="310C6AE3"/>
    <w:rsid w:val="310FE8CA"/>
    <w:rsid w:val="311167EE"/>
    <w:rsid w:val="311262AE"/>
    <w:rsid w:val="3115DC75"/>
    <w:rsid w:val="311B14DC"/>
    <w:rsid w:val="311EFB1D"/>
    <w:rsid w:val="31202001"/>
    <w:rsid w:val="3123B4BF"/>
    <w:rsid w:val="31247040"/>
    <w:rsid w:val="3129008F"/>
    <w:rsid w:val="313237C2"/>
    <w:rsid w:val="313632D9"/>
    <w:rsid w:val="3139B527"/>
    <w:rsid w:val="313B0349"/>
    <w:rsid w:val="313B8EA8"/>
    <w:rsid w:val="31457964"/>
    <w:rsid w:val="3145E34B"/>
    <w:rsid w:val="314AD2CA"/>
    <w:rsid w:val="314C0BA7"/>
    <w:rsid w:val="314EECD3"/>
    <w:rsid w:val="31516C94"/>
    <w:rsid w:val="315B483C"/>
    <w:rsid w:val="315CFE73"/>
    <w:rsid w:val="31614D61"/>
    <w:rsid w:val="31616DE3"/>
    <w:rsid w:val="31690A7B"/>
    <w:rsid w:val="3169BE11"/>
    <w:rsid w:val="316B33FB"/>
    <w:rsid w:val="31717937"/>
    <w:rsid w:val="31762897"/>
    <w:rsid w:val="31791B2D"/>
    <w:rsid w:val="31794BD2"/>
    <w:rsid w:val="317991EF"/>
    <w:rsid w:val="317AEA9F"/>
    <w:rsid w:val="317CA4D6"/>
    <w:rsid w:val="317FB339"/>
    <w:rsid w:val="318077FD"/>
    <w:rsid w:val="318B652F"/>
    <w:rsid w:val="3190EB44"/>
    <w:rsid w:val="31940A18"/>
    <w:rsid w:val="3198B1B3"/>
    <w:rsid w:val="319988B2"/>
    <w:rsid w:val="319CE025"/>
    <w:rsid w:val="319E5430"/>
    <w:rsid w:val="319EC7F3"/>
    <w:rsid w:val="31A00252"/>
    <w:rsid w:val="31A00BD2"/>
    <w:rsid w:val="31A0717E"/>
    <w:rsid w:val="31A0A7E4"/>
    <w:rsid w:val="31AC4D9E"/>
    <w:rsid w:val="31AC653A"/>
    <w:rsid w:val="31ADE01F"/>
    <w:rsid w:val="31B394E0"/>
    <w:rsid w:val="31B663E4"/>
    <w:rsid w:val="31B930BA"/>
    <w:rsid w:val="31BA5432"/>
    <w:rsid w:val="31BDC485"/>
    <w:rsid w:val="31C2EBFB"/>
    <w:rsid w:val="31C361FB"/>
    <w:rsid w:val="31C4D921"/>
    <w:rsid w:val="31CBF2F4"/>
    <w:rsid w:val="31CCAD52"/>
    <w:rsid w:val="31CFDA41"/>
    <w:rsid w:val="31D404FB"/>
    <w:rsid w:val="31D4D426"/>
    <w:rsid w:val="31DD1AE8"/>
    <w:rsid w:val="31DD4654"/>
    <w:rsid w:val="31DE0890"/>
    <w:rsid w:val="31DE0E1E"/>
    <w:rsid w:val="31DEE0F1"/>
    <w:rsid w:val="31E07A8D"/>
    <w:rsid w:val="31E0A9F9"/>
    <w:rsid w:val="31E16966"/>
    <w:rsid w:val="31E173FE"/>
    <w:rsid w:val="31E34082"/>
    <w:rsid w:val="31E3A515"/>
    <w:rsid w:val="31E62DCD"/>
    <w:rsid w:val="31E7CBFC"/>
    <w:rsid w:val="31E91760"/>
    <w:rsid w:val="31E9B4BC"/>
    <w:rsid w:val="31EA8109"/>
    <w:rsid w:val="31EC8FF3"/>
    <w:rsid w:val="31EDA090"/>
    <w:rsid w:val="31F3437C"/>
    <w:rsid w:val="31F4AA2B"/>
    <w:rsid w:val="31FB4B4D"/>
    <w:rsid w:val="320D7561"/>
    <w:rsid w:val="320E34F9"/>
    <w:rsid w:val="32119723"/>
    <w:rsid w:val="3212CF65"/>
    <w:rsid w:val="32195363"/>
    <w:rsid w:val="321EDA74"/>
    <w:rsid w:val="321F0AD1"/>
    <w:rsid w:val="3222FF7F"/>
    <w:rsid w:val="3223EF71"/>
    <w:rsid w:val="322CE6D3"/>
    <w:rsid w:val="3230CEEA"/>
    <w:rsid w:val="3233DE14"/>
    <w:rsid w:val="3234A97D"/>
    <w:rsid w:val="3238B9E6"/>
    <w:rsid w:val="323EB6CD"/>
    <w:rsid w:val="323FD2B2"/>
    <w:rsid w:val="324216A1"/>
    <w:rsid w:val="3242AEA2"/>
    <w:rsid w:val="32434B19"/>
    <w:rsid w:val="32452E00"/>
    <w:rsid w:val="3247C766"/>
    <w:rsid w:val="32540B02"/>
    <w:rsid w:val="32541939"/>
    <w:rsid w:val="32558910"/>
    <w:rsid w:val="32595CEB"/>
    <w:rsid w:val="325CAA31"/>
    <w:rsid w:val="325CBD09"/>
    <w:rsid w:val="325D0EC9"/>
    <w:rsid w:val="325D4DF1"/>
    <w:rsid w:val="3268FAB3"/>
    <w:rsid w:val="326AA809"/>
    <w:rsid w:val="326E9FAC"/>
    <w:rsid w:val="3271CF0C"/>
    <w:rsid w:val="327346DA"/>
    <w:rsid w:val="3277584E"/>
    <w:rsid w:val="32797672"/>
    <w:rsid w:val="327B16DB"/>
    <w:rsid w:val="3285D087"/>
    <w:rsid w:val="3286DF91"/>
    <w:rsid w:val="32870EF9"/>
    <w:rsid w:val="3288E630"/>
    <w:rsid w:val="328CDC1B"/>
    <w:rsid w:val="328D4FFD"/>
    <w:rsid w:val="3293A6DE"/>
    <w:rsid w:val="32A0DDF2"/>
    <w:rsid w:val="32A1D5F4"/>
    <w:rsid w:val="32A2D749"/>
    <w:rsid w:val="32A4F0A6"/>
    <w:rsid w:val="32A62971"/>
    <w:rsid w:val="32A65026"/>
    <w:rsid w:val="32AAD795"/>
    <w:rsid w:val="32AE893C"/>
    <w:rsid w:val="32B93829"/>
    <w:rsid w:val="32BA0CC3"/>
    <w:rsid w:val="32BD20A0"/>
    <w:rsid w:val="32C190EC"/>
    <w:rsid w:val="32C1D81E"/>
    <w:rsid w:val="32C2DA3D"/>
    <w:rsid w:val="32C5880A"/>
    <w:rsid w:val="32C8F055"/>
    <w:rsid w:val="32CA8062"/>
    <w:rsid w:val="32CD3B97"/>
    <w:rsid w:val="32CDB0E2"/>
    <w:rsid w:val="32D2A189"/>
    <w:rsid w:val="32D8B815"/>
    <w:rsid w:val="32DB20A6"/>
    <w:rsid w:val="32DC8113"/>
    <w:rsid w:val="32DDAEE7"/>
    <w:rsid w:val="32DEEECA"/>
    <w:rsid w:val="32E0A59B"/>
    <w:rsid w:val="32E2ED87"/>
    <w:rsid w:val="32E450CB"/>
    <w:rsid w:val="32E90DF1"/>
    <w:rsid w:val="32ECC144"/>
    <w:rsid w:val="32F51982"/>
    <w:rsid w:val="32F547FA"/>
    <w:rsid w:val="32F7445C"/>
    <w:rsid w:val="32F9E41B"/>
    <w:rsid w:val="32FE2E2D"/>
    <w:rsid w:val="33054183"/>
    <w:rsid w:val="330B2575"/>
    <w:rsid w:val="330EE2F0"/>
    <w:rsid w:val="33107F32"/>
    <w:rsid w:val="3310F454"/>
    <w:rsid w:val="3313BCFF"/>
    <w:rsid w:val="33140E03"/>
    <w:rsid w:val="3314BEC6"/>
    <w:rsid w:val="3314CF90"/>
    <w:rsid w:val="3315D82A"/>
    <w:rsid w:val="3318141D"/>
    <w:rsid w:val="331C07C6"/>
    <w:rsid w:val="331EFC86"/>
    <w:rsid w:val="33268172"/>
    <w:rsid w:val="3328CD6E"/>
    <w:rsid w:val="3328F792"/>
    <w:rsid w:val="332F0D99"/>
    <w:rsid w:val="33311559"/>
    <w:rsid w:val="333284B3"/>
    <w:rsid w:val="3333D03A"/>
    <w:rsid w:val="3337EA71"/>
    <w:rsid w:val="333A5882"/>
    <w:rsid w:val="333A7310"/>
    <w:rsid w:val="3341A88D"/>
    <w:rsid w:val="334D0E40"/>
    <w:rsid w:val="334D74C9"/>
    <w:rsid w:val="3351B192"/>
    <w:rsid w:val="33549040"/>
    <w:rsid w:val="33579EFF"/>
    <w:rsid w:val="33593F50"/>
    <w:rsid w:val="335B6040"/>
    <w:rsid w:val="335BC192"/>
    <w:rsid w:val="33615A76"/>
    <w:rsid w:val="336662EB"/>
    <w:rsid w:val="3374B106"/>
    <w:rsid w:val="33755658"/>
    <w:rsid w:val="3378EC3C"/>
    <w:rsid w:val="3379D0D3"/>
    <w:rsid w:val="337CC01B"/>
    <w:rsid w:val="337F3E72"/>
    <w:rsid w:val="33839C5D"/>
    <w:rsid w:val="338F485A"/>
    <w:rsid w:val="33920357"/>
    <w:rsid w:val="339326F9"/>
    <w:rsid w:val="3393651E"/>
    <w:rsid w:val="3394FC3E"/>
    <w:rsid w:val="3398A793"/>
    <w:rsid w:val="339C95EA"/>
    <w:rsid w:val="339DDC83"/>
    <w:rsid w:val="33A174D8"/>
    <w:rsid w:val="33A6F8C8"/>
    <w:rsid w:val="33A7C2CE"/>
    <w:rsid w:val="33A9AB06"/>
    <w:rsid w:val="33ACBC9B"/>
    <w:rsid w:val="33AD8025"/>
    <w:rsid w:val="33ADDE5C"/>
    <w:rsid w:val="33AE8392"/>
    <w:rsid w:val="33AEF55F"/>
    <w:rsid w:val="33B099B2"/>
    <w:rsid w:val="33B423C1"/>
    <w:rsid w:val="33B49AD7"/>
    <w:rsid w:val="33BCD9FD"/>
    <w:rsid w:val="33BF59DC"/>
    <w:rsid w:val="33C569BD"/>
    <w:rsid w:val="33C7003C"/>
    <w:rsid w:val="33CAA141"/>
    <w:rsid w:val="33CC2B24"/>
    <w:rsid w:val="33CD1015"/>
    <w:rsid w:val="33CDF66A"/>
    <w:rsid w:val="33CEB0C8"/>
    <w:rsid w:val="33D2C547"/>
    <w:rsid w:val="33D36E71"/>
    <w:rsid w:val="33D4264E"/>
    <w:rsid w:val="33D62DFC"/>
    <w:rsid w:val="33D644C4"/>
    <w:rsid w:val="33D68E15"/>
    <w:rsid w:val="33D69648"/>
    <w:rsid w:val="33D8DA9A"/>
    <w:rsid w:val="33DD4B70"/>
    <w:rsid w:val="33DF84F4"/>
    <w:rsid w:val="33DFAA19"/>
    <w:rsid w:val="33DFE6E0"/>
    <w:rsid w:val="33E32F23"/>
    <w:rsid w:val="33E9788F"/>
    <w:rsid w:val="33E9A43E"/>
    <w:rsid w:val="33EA2336"/>
    <w:rsid w:val="33EFE99A"/>
    <w:rsid w:val="33F4AE15"/>
    <w:rsid w:val="33F54DC9"/>
    <w:rsid w:val="33FC4252"/>
    <w:rsid w:val="33FD6D7E"/>
    <w:rsid w:val="3400B503"/>
    <w:rsid w:val="34023618"/>
    <w:rsid w:val="34052A20"/>
    <w:rsid w:val="340784B6"/>
    <w:rsid w:val="340E90F4"/>
    <w:rsid w:val="34112DF1"/>
    <w:rsid w:val="3418394D"/>
    <w:rsid w:val="341951E0"/>
    <w:rsid w:val="341B7A22"/>
    <w:rsid w:val="341F6913"/>
    <w:rsid w:val="34209ED2"/>
    <w:rsid w:val="342405C7"/>
    <w:rsid w:val="3431F013"/>
    <w:rsid w:val="34324EF8"/>
    <w:rsid w:val="34327E49"/>
    <w:rsid w:val="343552F2"/>
    <w:rsid w:val="34368671"/>
    <w:rsid w:val="3437F50F"/>
    <w:rsid w:val="343DC70A"/>
    <w:rsid w:val="34409E62"/>
    <w:rsid w:val="3444B076"/>
    <w:rsid w:val="34458614"/>
    <w:rsid w:val="3445E3EC"/>
    <w:rsid w:val="344650B3"/>
    <w:rsid w:val="34481DD4"/>
    <w:rsid w:val="3449E65D"/>
    <w:rsid w:val="344BF09C"/>
    <w:rsid w:val="344D0874"/>
    <w:rsid w:val="345AA4A3"/>
    <w:rsid w:val="345AE0BD"/>
    <w:rsid w:val="345B5405"/>
    <w:rsid w:val="345B5581"/>
    <w:rsid w:val="345DD39E"/>
    <w:rsid w:val="345DFB7B"/>
    <w:rsid w:val="3464DBAE"/>
    <w:rsid w:val="346525F9"/>
    <w:rsid w:val="346838DB"/>
    <w:rsid w:val="34756C65"/>
    <w:rsid w:val="3479D260"/>
    <w:rsid w:val="347C0323"/>
    <w:rsid w:val="34802CFC"/>
    <w:rsid w:val="34854960"/>
    <w:rsid w:val="34894105"/>
    <w:rsid w:val="348ABC9D"/>
    <w:rsid w:val="348ABEE8"/>
    <w:rsid w:val="348DD1C0"/>
    <w:rsid w:val="3499FB00"/>
    <w:rsid w:val="349FF421"/>
    <w:rsid w:val="34A393F1"/>
    <w:rsid w:val="34A3A197"/>
    <w:rsid w:val="34A56389"/>
    <w:rsid w:val="34A72EB8"/>
    <w:rsid w:val="34AC76F1"/>
    <w:rsid w:val="34AC9EF3"/>
    <w:rsid w:val="34AD15C0"/>
    <w:rsid w:val="34B0D791"/>
    <w:rsid w:val="34B1DB1E"/>
    <w:rsid w:val="34B32178"/>
    <w:rsid w:val="34BD036D"/>
    <w:rsid w:val="34C5BC86"/>
    <w:rsid w:val="34CB3B34"/>
    <w:rsid w:val="34CF54FE"/>
    <w:rsid w:val="34D2FEC2"/>
    <w:rsid w:val="34D45C4B"/>
    <w:rsid w:val="34D46D72"/>
    <w:rsid w:val="34DBB33D"/>
    <w:rsid w:val="34DD64BA"/>
    <w:rsid w:val="34E52D3B"/>
    <w:rsid w:val="34E78262"/>
    <w:rsid w:val="34ECB01F"/>
    <w:rsid w:val="34EEC98C"/>
    <w:rsid w:val="34F0B537"/>
    <w:rsid w:val="34F22173"/>
    <w:rsid w:val="34F45D52"/>
    <w:rsid w:val="34FA3050"/>
    <w:rsid w:val="34FCEFE2"/>
    <w:rsid w:val="34FEB5D7"/>
    <w:rsid w:val="34FFB86F"/>
    <w:rsid w:val="350177A4"/>
    <w:rsid w:val="3502516D"/>
    <w:rsid w:val="3504A632"/>
    <w:rsid w:val="3504E177"/>
    <w:rsid w:val="3508D96B"/>
    <w:rsid w:val="350AAA2F"/>
    <w:rsid w:val="350D528E"/>
    <w:rsid w:val="35129EA7"/>
    <w:rsid w:val="35183787"/>
    <w:rsid w:val="351BFDC7"/>
    <w:rsid w:val="351CF5FE"/>
    <w:rsid w:val="3529881E"/>
    <w:rsid w:val="352E6930"/>
    <w:rsid w:val="35307804"/>
    <w:rsid w:val="3534FFDD"/>
    <w:rsid w:val="3537D51C"/>
    <w:rsid w:val="353828BB"/>
    <w:rsid w:val="353A1BD0"/>
    <w:rsid w:val="354B3F19"/>
    <w:rsid w:val="354D8508"/>
    <w:rsid w:val="354DF9B6"/>
    <w:rsid w:val="354F1874"/>
    <w:rsid w:val="3555220A"/>
    <w:rsid w:val="35587DDE"/>
    <w:rsid w:val="3558AA5E"/>
    <w:rsid w:val="355970FB"/>
    <w:rsid w:val="3559E88C"/>
    <w:rsid w:val="355ACCFD"/>
    <w:rsid w:val="355DD8DE"/>
    <w:rsid w:val="3561717E"/>
    <w:rsid w:val="356395C6"/>
    <w:rsid w:val="3565347A"/>
    <w:rsid w:val="35657BE3"/>
    <w:rsid w:val="3568EC3D"/>
    <w:rsid w:val="356BF1F9"/>
    <w:rsid w:val="356C1334"/>
    <w:rsid w:val="356E30D4"/>
    <w:rsid w:val="357A89C2"/>
    <w:rsid w:val="357AC88A"/>
    <w:rsid w:val="357AF59B"/>
    <w:rsid w:val="357E43D0"/>
    <w:rsid w:val="3581E3BD"/>
    <w:rsid w:val="35831DD4"/>
    <w:rsid w:val="3585497B"/>
    <w:rsid w:val="358D03D8"/>
    <w:rsid w:val="3590092D"/>
    <w:rsid w:val="3591460F"/>
    <w:rsid w:val="35916618"/>
    <w:rsid w:val="35920556"/>
    <w:rsid w:val="359496F5"/>
    <w:rsid w:val="3596D7AA"/>
    <w:rsid w:val="359D40C3"/>
    <w:rsid w:val="359D7861"/>
    <w:rsid w:val="359F0272"/>
    <w:rsid w:val="35A545FC"/>
    <w:rsid w:val="35A6EBDD"/>
    <w:rsid w:val="35A73C56"/>
    <w:rsid w:val="35A864C6"/>
    <w:rsid w:val="35A9EF39"/>
    <w:rsid w:val="35AC32AA"/>
    <w:rsid w:val="35AED23F"/>
    <w:rsid w:val="35AF9A29"/>
    <w:rsid w:val="35B184FE"/>
    <w:rsid w:val="35B372A6"/>
    <w:rsid w:val="35B46090"/>
    <w:rsid w:val="35B9435F"/>
    <w:rsid w:val="35BAE286"/>
    <w:rsid w:val="35BD03C7"/>
    <w:rsid w:val="35C10ADB"/>
    <w:rsid w:val="35C47CDD"/>
    <w:rsid w:val="35C7EEDF"/>
    <w:rsid w:val="35CAF592"/>
    <w:rsid w:val="35CC38B7"/>
    <w:rsid w:val="35CC57A5"/>
    <w:rsid w:val="35CF3952"/>
    <w:rsid w:val="35D032F1"/>
    <w:rsid w:val="35D109DE"/>
    <w:rsid w:val="35DAC4D7"/>
    <w:rsid w:val="35DC1E47"/>
    <w:rsid w:val="35DE469A"/>
    <w:rsid w:val="35E15EFA"/>
    <w:rsid w:val="35E1B44D"/>
    <w:rsid w:val="35E39894"/>
    <w:rsid w:val="35E4AD39"/>
    <w:rsid w:val="35E9C699"/>
    <w:rsid w:val="35EC8272"/>
    <w:rsid w:val="35EEE4D7"/>
    <w:rsid w:val="35F49715"/>
    <w:rsid w:val="35F78612"/>
    <w:rsid w:val="35F8D1FF"/>
    <w:rsid w:val="35FAC0B4"/>
    <w:rsid w:val="35FD9F42"/>
    <w:rsid w:val="35FECF77"/>
    <w:rsid w:val="35FFC505"/>
    <w:rsid w:val="360085E0"/>
    <w:rsid w:val="3605FB7D"/>
    <w:rsid w:val="3609A628"/>
    <w:rsid w:val="3609AFD9"/>
    <w:rsid w:val="360B6B20"/>
    <w:rsid w:val="360BAA98"/>
    <w:rsid w:val="360C8B63"/>
    <w:rsid w:val="360D41C3"/>
    <w:rsid w:val="360E3FBA"/>
    <w:rsid w:val="360F357A"/>
    <w:rsid w:val="36120CEF"/>
    <w:rsid w:val="36143D3C"/>
    <w:rsid w:val="3616D51F"/>
    <w:rsid w:val="36185D7B"/>
    <w:rsid w:val="36189857"/>
    <w:rsid w:val="361D0D4B"/>
    <w:rsid w:val="36219B1E"/>
    <w:rsid w:val="3626D94E"/>
    <w:rsid w:val="362A42B5"/>
    <w:rsid w:val="362E35DE"/>
    <w:rsid w:val="36396AF7"/>
    <w:rsid w:val="363C321A"/>
    <w:rsid w:val="36482E9A"/>
    <w:rsid w:val="364A37C5"/>
    <w:rsid w:val="364B12D7"/>
    <w:rsid w:val="364CC6F5"/>
    <w:rsid w:val="364D1E75"/>
    <w:rsid w:val="364D6165"/>
    <w:rsid w:val="364FDDEB"/>
    <w:rsid w:val="36527CDD"/>
    <w:rsid w:val="36532E0D"/>
    <w:rsid w:val="36566EC3"/>
    <w:rsid w:val="365CCD75"/>
    <w:rsid w:val="3663EC05"/>
    <w:rsid w:val="3665074F"/>
    <w:rsid w:val="366849A0"/>
    <w:rsid w:val="366A44F9"/>
    <w:rsid w:val="3672F01E"/>
    <w:rsid w:val="367362B4"/>
    <w:rsid w:val="36756857"/>
    <w:rsid w:val="36797124"/>
    <w:rsid w:val="367B2D08"/>
    <w:rsid w:val="367C099D"/>
    <w:rsid w:val="367CB42C"/>
    <w:rsid w:val="367CE026"/>
    <w:rsid w:val="367D213A"/>
    <w:rsid w:val="36835CF3"/>
    <w:rsid w:val="3683B58B"/>
    <w:rsid w:val="36869D31"/>
    <w:rsid w:val="3686E17F"/>
    <w:rsid w:val="368A48CD"/>
    <w:rsid w:val="368A707E"/>
    <w:rsid w:val="368C1994"/>
    <w:rsid w:val="36917512"/>
    <w:rsid w:val="3692EFF8"/>
    <w:rsid w:val="369F4994"/>
    <w:rsid w:val="36A1E214"/>
    <w:rsid w:val="36A46BD7"/>
    <w:rsid w:val="36A61CEA"/>
    <w:rsid w:val="36A8FC81"/>
    <w:rsid w:val="36A9BBBD"/>
    <w:rsid w:val="36B99085"/>
    <w:rsid w:val="36C199D9"/>
    <w:rsid w:val="36C20681"/>
    <w:rsid w:val="36C420EA"/>
    <w:rsid w:val="36C79C3C"/>
    <w:rsid w:val="36CAE650"/>
    <w:rsid w:val="36CC5BA7"/>
    <w:rsid w:val="36CCE926"/>
    <w:rsid w:val="36D1EE9C"/>
    <w:rsid w:val="36D8A02A"/>
    <w:rsid w:val="36DA8E24"/>
    <w:rsid w:val="36DA9501"/>
    <w:rsid w:val="36DCE9E9"/>
    <w:rsid w:val="36E45B06"/>
    <w:rsid w:val="36E5D41A"/>
    <w:rsid w:val="36EC44CD"/>
    <w:rsid w:val="36EF0D44"/>
    <w:rsid w:val="36F3BC92"/>
    <w:rsid w:val="36F43517"/>
    <w:rsid w:val="36F57FE3"/>
    <w:rsid w:val="36F653AA"/>
    <w:rsid w:val="36F7F09A"/>
    <w:rsid w:val="36FA98AF"/>
    <w:rsid w:val="36FDA2E0"/>
    <w:rsid w:val="3701168A"/>
    <w:rsid w:val="3707D866"/>
    <w:rsid w:val="370B64D1"/>
    <w:rsid w:val="370FC6D1"/>
    <w:rsid w:val="37107B5C"/>
    <w:rsid w:val="37143E0C"/>
    <w:rsid w:val="3717C52B"/>
    <w:rsid w:val="37185BF5"/>
    <w:rsid w:val="3719B430"/>
    <w:rsid w:val="371C48FE"/>
    <w:rsid w:val="371FD35C"/>
    <w:rsid w:val="37208EE2"/>
    <w:rsid w:val="3721A74F"/>
    <w:rsid w:val="372210C3"/>
    <w:rsid w:val="37224167"/>
    <w:rsid w:val="3723DFA4"/>
    <w:rsid w:val="37240699"/>
    <w:rsid w:val="3725348C"/>
    <w:rsid w:val="37271607"/>
    <w:rsid w:val="37285C60"/>
    <w:rsid w:val="37289552"/>
    <w:rsid w:val="3728A1F9"/>
    <w:rsid w:val="37298A0B"/>
    <w:rsid w:val="372E6D09"/>
    <w:rsid w:val="3733B02D"/>
    <w:rsid w:val="3736AB5B"/>
    <w:rsid w:val="37384E7B"/>
    <w:rsid w:val="37385DBA"/>
    <w:rsid w:val="373C7EFB"/>
    <w:rsid w:val="37488ECB"/>
    <w:rsid w:val="374D8444"/>
    <w:rsid w:val="37517C8B"/>
    <w:rsid w:val="37554E80"/>
    <w:rsid w:val="37596C0D"/>
    <w:rsid w:val="3759DE07"/>
    <w:rsid w:val="375BA689"/>
    <w:rsid w:val="375F5244"/>
    <w:rsid w:val="375F5249"/>
    <w:rsid w:val="37615345"/>
    <w:rsid w:val="3761C6D7"/>
    <w:rsid w:val="3764F1EE"/>
    <w:rsid w:val="376795E1"/>
    <w:rsid w:val="37680918"/>
    <w:rsid w:val="376A7161"/>
    <w:rsid w:val="3773D794"/>
    <w:rsid w:val="377660A0"/>
    <w:rsid w:val="377D09D6"/>
    <w:rsid w:val="3783EA64"/>
    <w:rsid w:val="37855570"/>
    <w:rsid w:val="378BD25F"/>
    <w:rsid w:val="378D3C56"/>
    <w:rsid w:val="37926BF2"/>
    <w:rsid w:val="3793CE1A"/>
    <w:rsid w:val="37948489"/>
    <w:rsid w:val="3797DE54"/>
    <w:rsid w:val="37984A9B"/>
    <w:rsid w:val="379AD281"/>
    <w:rsid w:val="379EE2FC"/>
    <w:rsid w:val="37A4311A"/>
    <w:rsid w:val="37B0D441"/>
    <w:rsid w:val="37B4C677"/>
    <w:rsid w:val="37B817D5"/>
    <w:rsid w:val="37B86A09"/>
    <w:rsid w:val="37BD5BBC"/>
    <w:rsid w:val="37C15A89"/>
    <w:rsid w:val="37C56D74"/>
    <w:rsid w:val="37C6FA75"/>
    <w:rsid w:val="37C8AA40"/>
    <w:rsid w:val="37CFE9C6"/>
    <w:rsid w:val="37CFE9F4"/>
    <w:rsid w:val="37D01F22"/>
    <w:rsid w:val="37D62B9F"/>
    <w:rsid w:val="37D9BF97"/>
    <w:rsid w:val="37DBA421"/>
    <w:rsid w:val="37DD98D5"/>
    <w:rsid w:val="37DDB935"/>
    <w:rsid w:val="37E0A02C"/>
    <w:rsid w:val="37E3BF97"/>
    <w:rsid w:val="37E71513"/>
    <w:rsid w:val="37E775C7"/>
    <w:rsid w:val="37E8388E"/>
    <w:rsid w:val="37E99FFE"/>
    <w:rsid w:val="37EAD93C"/>
    <w:rsid w:val="37EB2299"/>
    <w:rsid w:val="37ED57A1"/>
    <w:rsid w:val="37EE20ED"/>
    <w:rsid w:val="37F2DADE"/>
    <w:rsid w:val="37F5416F"/>
    <w:rsid w:val="37F635A1"/>
    <w:rsid w:val="37F8CCC3"/>
    <w:rsid w:val="37F8E762"/>
    <w:rsid w:val="37FB582D"/>
    <w:rsid w:val="37FB6451"/>
    <w:rsid w:val="37FFB934"/>
    <w:rsid w:val="380783F3"/>
    <w:rsid w:val="3809C530"/>
    <w:rsid w:val="380A56D3"/>
    <w:rsid w:val="380B0CF4"/>
    <w:rsid w:val="380DE433"/>
    <w:rsid w:val="380E6982"/>
    <w:rsid w:val="380FBDF0"/>
    <w:rsid w:val="38176502"/>
    <w:rsid w:val="381B228E"/>
    <w:rsid w:val="381C440C"/>
    <w:rsid w:val="381CF96A"/>
    <w:rsid w:val="381FE92B"/>
    <w:rsid w:val="382166E4"/>
    <w:rsid w:val="38244BE1"/>
    <w:rsid w:val="382BC4DE"/>
    <w:rsid w:val="382D10E4"/>
    <w:rsid w:val="382FC895"/>
    <w:rsid w:val="383174AB"/>
    <w:rsid w:val="38376B22"/>
    <w:rsid w:val="383B08B3"/>
    <w:rsid w:val="383FEBC2"/>
    <w:rsid w:val="3842A647"/>
    <w:rsid w:val="3844AB00"/>
    <w:rsid w:val="3849AE0C"/>
    <w:rsid w:val="3849AFF4"/>
    <w:rsid w:val="38525F84"/>
    <w:rsid w:val="3852AC62"/>
    <w:rsid w:val="38590E71"/>
    <w:rsid w:val="38594086"/>
    <w:rsid w:val="385B1B76"/>
    <w:rsid w:val="385DD35D"/>
    <w:rsid w:val="386066E7"/>
    <w:rsid w:val="386541BF"/>
    <w:rsid w:val="3867FFFD"/>
    <w:rsid w:val="3868F3A0"/>
    <w:rsid w:val="386A6DCA"/>
    <w:rsid w:val="386A965A"/>
    <w:rsid w:val="386AA1B9"/>
    <w:rsid w:val="386C2CEC"/>
    <w:rsid w:val="3871BC92"/>
    <w:rsid w:val="38778AC3"/>
    <w:rsid w:val="387B43E9"/>
    <w:rsid w:val="387EB940"/>
    <w:rsid w:val="3881AB7C"/>
    <w:rsid w:val="38856694"/>
    <w:rsid w:val="3886C3CE"/>
    <w:rsid w:val="3886FBA2"/>
    <w:rsid w:val="3887FDE0"/>
    <w:rsid w:val="3888C191"/>
    <w:rsid w:val="388BE80F"/>
    <w:rsid w:val="388DA12A"/>
    <w:rsid w:val="388DE57F"/>
    <w:rsid w:val="388E7FEB"/>
    <w:rsid w:val="38986F33"/>
    <w:rsid w:val="3898C5D4"/>
    <w:rsid w:val="389EC65C"/>
    <w:rsid w:val="38A06418"/>
    <w:rsid w:val="38A29F45"/>
    <w:rsid w:val="38A3A9AC"/>
    <w:rsid w:val="38A65FBB"/>
    <w:rsid w:val="38AAFED5"/>
    <w:rsid w:val="38AB3755"/>
    <w:rsid w:val="38AB84E1"/>
    <w:rsid w:val="38AE2603"/>
    <w:rsid w:val="38B0DCBB"/>
    <w:rsid w:val="38B2079B"/>
    <w:rsid w:val="38B27BDE"/>
    <w:rsid w:val="38B32CDD"/>
    <w:rsid w:val="38B32F1A"/>
    <w:rsid w:val="38B75AA6"/>
    <w:rsid w:val="38BEBB4B"/>
    <w:rsid w:val="38C0C9B5"/>
    <w:rsid w:val="38C518A3"/>
    <w:rsid w:val="38C79045"/>
    <w:rsid w:val="38C81F38"/>
    <w:rsid w:val="38CB7233"/>
    <w:rsid w:val="38D44507"/>
    <w:rsid w:val="38D7A346"/>
    <w:rsid w:val="38D9CE7F"/>
    <w:rsid w:val="38DE06AB"/>
    <w:rsid w:val="38DFADBB"/>
    <w:rsid w:val="38E67D93"/>
    <w:rsid w:val="38E82F9A"/>
    <w:rsid w:val="38E89C65"/>
    <w:rsid w:val="38EA56AC"/>
    <w:rsid w:val="38F34430"/>
    <w:rsid w:val="38F55DE8"/>
    <w:rsid w:val="38FC331A"/>
    <w:rsid w:val="38FEE7C7"/>
    <w:rsid w:val="3903A486"/>
    <w:rsid w:val="3903BC15"/>
    <w:rsid w:val="3908345A"/>
    <w:rsid w:val="390D4B0B"/>
    <w:rsid w:val="39145713"/>
    <w:rsid w:val="391825C1"/>
    <w:rsid w:val="391F39F7"/>
    <w:rsid w:val="39209C37"/>
    <w:rsid w:val="39234B04"/>
    <w:rsid w:val="3924EE89"/>
    <w:rsid w:val="3931042B"/>
    <w:rsid w:val="3932B271"/>
    <w:rsid w:val="39375313"/>
    <w:rsid w:val="393776D3"/>
    <w:rsid w:val="3937B4BF"/>
    <w:rsid w:val="393A7358"/>
    <w:rsid w:val="393D1923"/>
    <w:rsid w:val="39408C51"/>
    <w:rsid w:val="3945F1E0"/>
    <w:rsid w:val="3949EAD3"/>
    <w:rsid w:val="394EED29"/>
    <w:rsid w:val="39517735"/>
    <w:rsid w:val="3954284D"/>
    <w:rsid w:val="3957A496"/>
    <w:rsid w:val="395ACAA3"/>
    <w:rsid w:val="395C4B56"/>
    <w:rsid w:val="39656A77"/>
    <w:rsid w:val="396BC2E8"/>
    <w:rsid w:val="396D3670"/>
    <w:rsid w:val="396E4431"/>
    <w:rsid w:val="39711314"/>
    <w:rsid w:val="3971A6D7"/>
    <w:rsid w:val="39724F33"/>
    <w:rsid w:val="397ACB6B"/>
    <w:rsid w:val="397D2844"/>
    <w:rsid w:val="3982C9D6"/>
    <w:rsid w:val="3983B880"/>
    <w:rsid w:val="39854C41"/>
    <w:rsid w:val="398BA50B"/>
    <w:rsid w:val="398CBCA8"/>
    <w:rsid w:val="3992D2E0"/>
    <w:rsid w:val="3993FD32"/>
    <w:rsid w:val="39946B5D"/>
    <w:rsid w:val="3994CB10"/>
    <w:rsid w:val="39984F6E"/>
    <w:rsid w:val="399A754A"/>
    <w:rsid w:val="399C2676"/>
    <w:rsid w:val="399DAA2B"/>
    <w:rsid w:val="39A00710"/>
    <w:rsid w:val="39A093F0"/>
    <w:rsid w:val="39A4574F"/>
    <w:rsid w:val="39A48989"/>
    <w:rsid w:val="39A554B8"/>
    <w:rsid w:val="39A6861F"/>
    <w:rsid w:val="39A8F621"/>
    <w:rsid w:val="39AA3A28"/>
    <w:rsid w:val="39AB6D41"/>
    <w:rsid w:val="39B00429"/>
    <w:rsid w:val="39B1BB3A"/>
    <w:rsid w:val="39B31024"/>
    <w:rsid w:val="39B51AEE"/>
    <w:rsid w:val="39B7A9FD"/>
    <w:rsid w:val="39B90EFE"/>
    <w:rsid w:val="39BDBE78"/>
    <w:rsid w:val="39BEFAFB"/>
    <w:rsid w:val="39C0025A"/>
    <w:rsid w:val="39C188A8"/>
    <w:rsid w:val="39C212EB"/>
    <w:rsid w:val="39C22802"/>
    <w:rsid w:val="39C63D95"/>
    <w:rsid w:val="39C7CFDF"/>
    <w:rsid w:val="39C82EFC"/>
    <w:rsid w:val="39C86A96"/>
    <w:rsid w:val="39C8B9F7"/>
    <w:rsid w:val="39CD32A4"/>
    <w:rsid w:val="39D32BB0"/>
    <w:rsid w:val="39D58DF8"/>
    <w:rsid w:val="39E5B582"/>
    <w:rsid w:val="39E68807"/>
    <w:rsid w:val="39E7D573"/>
    <w:rsid w:val="39EA9B1E"/>
    <w:rsid w:val="39EB6127"/>
    <w:rsid w:val="39EBAD77"/>
    <w:rsid w:val="39F254F1"/>
    <w:rsid w:val="39F36A92"/>
    <w:rsid w:val="39FE2507"/>
    <w:rsid w:val="39FE8B3E"/>
    <w:rsid w:val="39FEA8B2"/>
    <w:rsid w:val="3A06C0CA"/>
    <w:rsid w:val="3A0E1AF0"/>
    <w:rsid w:val="3A1149D1"/>
    <w:rsid w:val="3A13062B"/>
    <w:rsid w:val="3A135B24"/>
    <w:rsid w:val="3A1946DE"/>
    <w:rsid w:val="3A19B047"/>
    <w:rsid w:val="3A1AE4A0"/>
    <w:rsid w:val="3A1B7E55"/>
    <w:rsid w:val="3A1BF32B"/>
    <w:rsid w:val="3A228047"/>
    <w:rsid w:val="3A28E62E"/>
    <w:rsid w:val="3A29648D"/>
    <w:rsid w:val="3A2C3092"/>
    <w:rsid w:val="3A31C377"/>
    <w:rsid w:val="3A35006E"/>
    <w:rsid w:val="3A372478"/>
    <w:rsid w:val="3A3B1B6E"/>
    <w:rsid w:val="3A3F4417"/>
    <w:rsid w:val="3A409074"/>
    <w:rsid w:val="3A42F56E"/>
    <w:rsid w:val="3A4A032D"/>
    <w:rsid w:val="3A522CEA"/>
    <w:rsid w:val="3A533BDA"/>
    <w:rsid w:val="3A547047"/>
    <w:rsid w:val="3A556D77"/>
    <w:rsid w:val="3A557B28"/>
    <w:rsid w:val="3A64969A"/>
    <w:rsid w:val="3A66D75A"/>
    <w:rsid w:val="3A66D9CB"/>
    <w:rsid w:val="3A6A822E"/>
    <w:rsid w:val="3A6C8A4B"/>
    <w:rsid w:val="3A74F5CF"/>
    <w:rsid w:val="3A79D905"/>
    <w:rsid w:val="3A7ACA1A"/>
    <w:rsid w:val="3A7DCEB5"/>
    <w:rsid w:val="3A7FA147"/>
    <w:rsid w:val="3A8132BE"/>
    <w:rsid w:val="3A850629"/>
    <w:rsid w:val="3A883057"/>
    <w:rsid w:val="3A8A65EF"/>
    <w:rsid w:val="3A8B2F92"/>
    <w:rsid w:val="3A8BBF67"/>
    <w:rsid w:val="3A8C915A"/>
    <w:rsid w:val="3A8F83D0"/>
    <w:rsid w:val="3A904BE1"/>
    <w:rsid w:val="3A97F837"/>
    <w:rsid w:val="3A9C5100"/>
    <w:rsid w:val="3AA06E20"/>
    <w:rsid w:val="3AA10FD9"/>
    <w:rsid w:val="3AA6083A"/>
    <w:rsid w:val="3AA7D890"/>
    <w:rsid w:val="3AAE8D38"/>
    <w:rsid w:val="3AB02774"/>
    <w:rsid w:val="3AB5B40D"/>
    <w:rsid w:val="3AB5FD76"/>
    <w:rsid w:val="3AB6ADCD"/>
    <w:rsid w:val="3AB7E81C"/>
    <w:rsid w:val="3AC3FA75"/>
    <w:rsid w:val="3AC44C13"/>
    <w:rsid w:val="3AC49FAD"/>
    <w:rsid w:val="3AD2899B"/>
    <w:rsid w:val="3AD31758"/>
    <w:rsid w:val="3AD3BCAB"/>
    <w:rsid w:val="3AD3C788"/>
    <w:rsid w:val="3AD3CA9C"/>
    <w:rsid w:val="3AD775D4"/>
    <w:rsid w:val="3AD917E1"/>
    <w:rsid w:val="3ADBD1DC"/>
    <w:rsid w:val="3AE1B987"/>
    <w:rsid w:val="3AE3BF62"/>
    <w:rsid w:val="3AE8B465"/>
    <w:rsid w:val="3AE990B4"/>
    <w:rsid w:val="3AEB1B10"/>
    <w:rsid w:val="3AEB539D"/>
    <w:rsid w:val="3AEECCB9"/>
    <w:rsid w:val="3AF2DADC"/>
    <w:rsid w:val="3AF3F896"/>
    <w:rsid w:val="3AF4FA39"/>
    <w:rsid w:val="3AFDC302"/>
    <w:rsid w:val="3B051C4B"/>
    <w:rsid w:val="3B0B06B8"/>
    <w:rsid w:val="3B0DBA6C"/>
    <w:rsid w:val="3B105CFD"/>
    <w:rsid w:val="3B11CDF2"/>
    <w:rsid w:val="3B12BDF9"/>
    <w:rsid w:val="3B162F02"/>
    <w:rsid w:val="3B1DF0F8"/>
    <w:rsid w:val="3B1E1E5D"/>
    <w:rsid w:val="3B1F5E81"/>
    <w:rsid w:val="3B23E7E2"/>
    <w:rsid w:val="3B2589F7"/>
    <w:rsid w:val="3B2ADB0F"/>
    <w:rsid w:val="3B2C5E43"/>
    <w:rsid w:val="3B2E0684"/>
    <w:rsid w:val="3B30F237"/>
    <w:rsid w:val="3B3482D6"/>
    <w:rsid w:val="3B34BB41"/>
    <w:rsid w:val="3B36FCF2"/>
    <w:rsid w:val="3B3C8D8E"/>
    <w:rsid w:val="3B3CE548"/>
    <w:rsid w:val="3B40D254"/>
    <w:rsid w:val="3B473D47"/>
    <w:rsid w:val="3B4B5558"/>
    <w:rsid w:val="3B4D6BAE"/>
    <w:rsid w:val="3B4E484F"/>
    <w:rsid w:val="3B507BC5"/>
    <w:rsid w:val="3B51FFDE"/>
    <w:rsid w:val="3B52459A"/>
    <w:rsid w:val="3B607A08"/>
    <w:rsid w:val="3B62806F"/>
    <w:rsid w:val="3B690305"/>
    <w:rsid w:val="3B6DB528"/>
    <w:rsid w:val="3B760E79"/>
    <w:rsid w:val="3B76882B"/>
    <w:rsid w:val="3B78FC6C"/>
    <w:rsid w:val="3B802CCA"/>
    <w:rsid w:val="3B85E764"/>
    <w:rsid w:val="3B8A0046"/>
    <w:rsid w:val="3B8A7AA4"/>
    <w:rsid w:val="3B8B5B87"/>
    <w:rsid w:val="3B8E0D28"/>
    <w:rsid w:val="3B919D77"/>
    <w:rsid w:val="3B933337"/>
    <w:rsid w:val="3B99985C"/>
    <w:rsid w:val="3B9EF92D"/>
    <w:rsid w:val="3BA09A42"/>
    <w:rsid w:val="3BA3F1A0"/>
    <w:rsid w:val="3BAC6564"/>
    <w:rsid w:val="3BAE32CA"/>
    <w:rsid w:val="3BAED68C"/>
    <w:rsid w:val="3BB0CBD2"/>
    <w:rsid w:val="3BB1CD44"/>
    <w:rsid w:val="3BBB0BA7"/>
    <w:rsid w:val="3BBD9FAF"/>
    <w:rsid w:val="3BC2A982"/>
    <w:rsid w:val="3BC4A3EC"/>
    <w:rsid w:val="3BC538C7"/>
    <w:rsid w:val="3BC97A88"/>
    <w:rsid w:val="3BC9A68D"/>
    <w:rsid w:val="3BC9E1D4"/>
    <w:rsid w:val="3BCDF4FE"/>
    <w:rsid w:val="3BD169A9"/>
    <w:rsid w:val="3BD24EF0"/>
    <w:rsid w:val="3BD2A51C"/>
    <w:rsid w:val="3BD49D93"/>
    <w:rsid w:val="3BD5C9AE"/>
    <w:rsid w:val="3BD676AA"/>
    <w:rsid w:val="3BDEAAA2"/>
    <w:rsid w:val="3BE3EC7F"/>
    <w:rsid w:val="3BE8476A"/>
    <w:rsid w:val="3BECFC66"/>
    <w:rsid w:val="3BF25890"/>
    <w:rsid w:val="3BF390F4"/>
    <w:rsid w:val="3BF5C7D8"/>
    <w:rsid w:val="3BFC63BC"/>
    <w:rsid w:val="3BFD9BDE"/>
    <w:rsid w:val="3BFE0A0A"/>
    <w:rsid w:val="3BFE9946"/>
    <w:rsid w:val="3C041FB7"/>
    <w:rsid w:val="3C0D4339"/>
    <w:rsid w:val="3C0FB764"/>
    <w:rsid w:val="3C1500C6"/>
    <w:rsid w:val="3C1B1D05"/>
    <w:rsid w:val="3C2257F1"/>
    <w:rsid w:val="3C251AB3"/>
    <w:rsid w:val="3C252E0E"/>
    <w:rsid w:val="3C273830"/>
    <w:rsid w:val="3C287C1C"/>
    <w:rsid w:val="3C2B16C8"/>
    <w:rsid w:val="3C3238CA"/>
    <w:rsid w:val="3C3602D0"/>
    <w:rsid w:val="3C3725D0"/>
    <w:rsid w:val="3C375C69"/>
    <w:rsid w:val="3C3898C9"/>
    <w:rsid w:val="3C41AF6F"/>
    <w:rsid w:val="3C467C3E"/>
    <w:rsid w:val="3C4758B7"/>
    <w:rsid w:val="3C48F3D4"/>
    <w:rsid w:val="3C4C8213"/>
    <w:rsid w:val="3C53EFF5"/>
    <w:rsid w:val="3C5BCA1C"/>
    <w:rsid w:val="3C5BF9E4"/>
    <w:rsid w:val="3C5CA6EA"/>
    <w:rsid w:val="3C5E1EC2"/>
    <w:rsid w:val="3C5EEF19"/>
    <w:rsid w:val="3C5F8E51"/>
    <w:rsid w:val="3C6358DE"/>
    <w:rsid w:val="3C636B3C"/>
    <w:rsid w:val="3C68CE87"/>
    <w:rsid w:val="3C69AF2D"/>
    <w:rsid w:val="3C6D33B8"/>
    <w:rsid w:val="3C6F09A4"/>
    <w:rsid w:val="3C714C14"/>
    <w:rsid w:val="3C766994"/>
    <w:rsid w:val="3C77E002"/>
    <w:rsid w:val="3C788305"/>
    <w:rsid w:val="3C8A14C7"/>
    <w:rsid w:val="3C9862D8"/>
    <w:rsid w:val="3C9A6FD3"/>
    <w:rsid w:val="3C9EC793"/>
    <w:rsid w:val="3C9F3740"/>
    <w:rsid w:val="3CA1281F"/>
    <w:rsid w:val="3CA62DB2"/>
    <w:rsid w:val="3CA6673B"/>
    <w:rsid w:val="3CA67591"/>
    <w:rsid w:val="3CA6DEF2"/>
    <w:rsid w:val="3CA7106D"/>
    <w:rsid w:val="3CA9069E"/>
    <w:rsid w:val="3CA916A0"/>
    <w:rsid w:val="3CAB2087"/>
    <w:rsid w:val="3CB2E69B"/>
    <w:rsid w:val="3CB4C2BB"/>
    <w:rsid w:val="3CBA1337"/>
    <w:rsid w:val="3CBC1C47"/>
    <w:rsid w:val="3CC19967"/>
    <w:rsid w:val="3CC4363F"/>
    <w:rsid w:val="3CCB906F"/>
    <w:rsid w:val="3CD16653"/>
    <w:rsid w:val="3CD9F8FC"/>
    <w:rsid w:val="3CDB0E3E"/>
    <w:rsid w:val="3CE16071"/>
    <w:rsid w:val="3CE7A9C0"/>
    <w:rsid w:val="3CE8D60D"/>
    <w:rsid w:val="3CEAD08F"/>
    <w:rsid w:val="3CEC6F9A"/>
    <w:rsid w:val="3CED38C7"/>
    <w:rsid w:val="3CEF75AF"/>
    <w:rsid w:val="3CEF86E8"/>
    <w:rsid w:val="3CF0AD49"/>
    <w:rsid w:val="3CF1810D"/>
    <w:rsid w:val="3CF8FCD5"/>
    <w:rsid w:val="3CFB1975"/>
    <w:rsid w:val="3CFD17E2"/>
    <w:rsid w:val="3CFE0607"/>
    <w:rsid w:val="3D007CD8"/>
    <w:rsid w:val="3D00C4C3"/>
    <w:rsid w:val="3D018864"/>
    <w:rsid w:val="3D01FACD"/>
    <w:rsid w:val="3D034935"/>
    <w:rsid w:val="3D036E97"/>
    <w:rsid w:val="3D04D366"/>
    <w:rsid w:val="3D0732D6"/>
    <w:rsid w:val="3D0B32EE"/>
    <w:rsid w:val="3D0C7FD3"/>
    <w:rsid w:val="3D0DE908"/>
    <w:rsid w:val="3D0FA9CF"/>
    <w:rsid w:val="3D10176B"/>
    <w:rsid w:val="3D13C8EE"/>
    <w:rsid w:val="3D18D472"/>
    <w:rsid w:val="3D1A8872"/>
    <w:rsid w:val="3D1C946E"/>
    <w:rsid w:val="3D204AF0"/>
    <w:rsid w:val="3D21BA93"/>
    <w:rsid w:val="3D22141B"/>
    <w:rsid w:val="3D2658CB"/>
    <w:rsid w:val="3D27EC8C"/>
    <w:rsid w:val="3D286665"/>
    <w:rsid w:val="3D2A8C1D"/>
    <w:rsid w:val="3D2DD778"/>
    <w:rsid w:val="3D350CC0"/>
    <w:rsid w:val="3D376FBE"/>
    <w:rsid w:val="3D3DB1B0"/>
    <w:rsid w:val="3D438019"/>
    <w:rsid w:val="3D4531E7"/>
    <w:rsid w:val="3D47B5DE"/>
    <w:rsid w:val="3D4A90D5"/>
    <w:rsid w:val="3D4ACDD4"/>
    <w:rsid w:val="3D4D13C5"/>
    <w:rsid w:val="3D521BD4"/>
    <w:rsid w:val="3D527BEE"/>
    <w:rsid w:val="3D591194"/>
    <w:rsid w:val="3D5A95CB"/>
    <w:rsid w:val="3D60F572"/>
    <w:rsid w:val="3D6288BF"/>
    <w:rsid w:val="3D631CB4"/>
    <w:rsid w:val="3D669331"/>
    <w:rsid w:val="3D6B47D3"/>
    <w:rsid w:val="3D6EF150"/>
    <w:rsid w:val="3D735F50"/>
    <w:rsid w:val="3D7A6FDB"/>
    <w:rsid w:val="3D7B2EF4"/>
    <w:rsid w:val="3D7F814C"/>
    <w:rsid w:val="3D8282A3"/>
    <w:rsid w:val="3D829C8C"/>
    <w:rsid w:val="3D85BCD4"/>
    <w:rsid w:val="3D878834"/>
    <w:rsid w:val="3D8D649E"/>
    <w:rsid w:val="3D8EA1D6"/>
    <w:rsid w:val="3D8F5C80"/>
    <w:rsid w:val="3D93B8CD"/>
    <w:rsid w:val="3D97C7EB"/>
    <w:rsid w:val="3D9D026A"/>
    <w:rsid w:val="3D9D6B83"/>
    <w:rsid w:val="3DA5AC72"/>
    <w:rsid w:val="3DA7E5D8"/>
    <w:rsid w:val="3DA9DFBC"/>
    <w:rsid w:val="3DACBF3D"/>
    <w:rsid w:val="3DAF8B31"/>
    <w:rsid w:val="3DAFDB26"/>
    <w:rsid w:val="3DB20D52"/>
    <w:rsid w:val="3DBAF748"/>
    <w:rsid w:val="3DC19F89"/>
    <w:rsid w:val="3DC296DB"/>
    <w:rsid w:val="3DC5DB1F"/>
    <w:rsid w:val="3DC9FE6C"/>
    <w:rsid w:val="3DCA0EE5"/>
    <w:rsid w:val="3DCA3970"/>
    <w:rsid w:val="3DCABBD3"/>
    <w:rsid w:val="3DCC1F69"/>
    <w:rsid w:val="3DCE6BED"/>
    <w:rsid w:val="3DD51849"/>
    <w:rsid w:val="3DD8EC49"/>
    <w:rsid w:val="3DDA3D24"/>
    <w:rsid w:val="3DDACDEF"/>
    <w:rsid w:val="3DDE8AFD"/>
    <w:rsid w:val="3DE21F61"/>
    <w:rsid w:val="3DE2408A"/>
    <w:rsid w:val="3DE370D0"/>
    <w:rsid w:val="3DE5DDA2"/>
    <w:rsid w:val="3DE87B05"/>
    <w:rsid w:val="3DF0F053"/>
    <w:rsid w:val="3DFD78F3"/>
    <w:rsid w:val="3E065FE7"/>
    <w:rsid w:val="3E08B810"/>
    <w:rsid w:val="3E08D9D0"/>
    <w:rsid w:val="3E0AC436"/>
    <w:rsid w:val="3E0C6CE6"/>
    <w:rsid w:val="3E0E50ED"/>
    <w:rsid w:val="3E1404F8"/>
    <w:rsid w:val="3E155EC2"/>
    <w:rsid w:val="3E171E59"/>
    <w:rsid w:val="3E206253"/>
    <w:rsid w:val="3E21814D"/>
    <w:rsid w:val="3E2308E4"/>
    <w:rsid w:val="3E29F0CD"/>
    <w:rsid w:val="3E2BB25A"/>
    <w:rsid w:val="3E2DFF31"/>
    <w:rsid w:val="3E319EE3"/>
    <w:rsid w:val="3E34C741"/>
    <w:rsid w:val="3E37EEFB"/>
    <w:rsid w:val="3E3CCB0C"/>
    <w:rsid w:val="3E430B40"/>
    <w:rsid w:val="3E489547"/>
    <w:rsid w:val="3E4A0849"/>
    <w:rsid w:val="3E4C2F9B"/>
    <w:rsid w:val="3E514887"/>
    <w:rsid w:val="3E53BDD9"/>
    <w:rsid w:val="3E551A55"/>
    <w:rsid w:val="3E60B781"/>
    <w:rsid w:val="3E63280C"/>
    <w:rsid w:val="3E697B1C"/>
    <w:rsid w:val="3E6B8BA8"/>
    <w:rsid w:val="3E6BEE68"/>
    <w:rsid w:val="3E6C0DF0"/>
    <w:rsid w:val="3E704D6E"/>
    <w:rsid w:val="3E721DA4"/>
    <w:rsid w:val="3E740771"/>
    <w:rsid w:val="3E78F2A0"/>
    <w:rsid w:val="3E7AD903"/>
    <w:rsid w:val="3E7DC179"/>
    <w:rsid w:val="3E7E085A"/>
    <w:rsid w:val="3E7F6620"/>
    <w:rsid w:val="3E831F30"/>
    <w:rsid w:val="3E83BD86"/>
    <w:rsid w:val="3E845F77"/>
    <w:rsid w:val="3E84849E"/>
    <w:rsid w:val="3E854DF4"/>
    <w:rsid w:val="3E897962"/>
    <w:rsid w:val="3E89A528"/>
    <w:rsid w:val="3E8B4F4A"/>
    <w:rsid w:val="3E90C12A"/>
    <w:rsid w:val="3E95840E"/>
    <w:rsid w:val="3E975E2D"/>
    <w:rsid w:val="3E9CC7B2"/>
    <w:rsid w:val="3E9DCEAC"/>
    <w:rsid w:val="3EA29409"/>
    <w:rsid w:val="3EA57398"/>
    <w:rsid w:val="3EA79DF1"/>
    <w:rsid w:val="3EAB423D"/>
    <w:rsid w:val="3EB0FEDF"/>
    <w:rsid w:val="3EB2D463"/>
    <w:rsid w:val="3EB4B46A"/>
    <w:rsid w:val="3EB77965"/>
    <w:rsid w:val="3EBA3FFB"/>
    <w:rsid w:val="3EBE3320"/>
    <w:rsid w:val="3EBFF435"/>
    <w:rsid w:val="3EC0AF81"/>
    <w:rsid w:val="3EC1CF72"/>
    <w:rsid w:val="3EC91ADF"/>
    <w:rsid w:val="3ECD9AF6"/>
    <w:rsid w:val="3ECF9D50"/>
    <w:rsid w:val="3ED452D8"/>
    <w:rsid w:val="3ED8E900"/>
    <w:rsid w:val="3EDABD1F"/>
    <w:rsid w:val="3EDF3DF9"/>
    <w:rsid w:val="3EE21DB2"/>
    <w:rsid w:val="3EE3158A"/>
    <w:rsid w:val="3EE49912"/>
    <w:rsid w:val="3EE66BFD"/>
    <w:rsid w:val="3EE7C2F7"/>
    <w:rsid w:val="3EE9EBEB"/>
    <w:rsid w:val="3EEA4C97"/>
    <w:rsid w:val="3EEB6BEE"/>
    <w:rsid w:val="3EECB801"/>
    <w:rsid w:val="3EED3835"/>
    <w:rsid w:val="3EED7731"/>
    <w:rsid w:val="3EF0E9B0"/>
    <w:rsid w:val="3EF14973"/>
    <w:rsid w:val="3EF1D1A3"/>
    <w:rsid w:val="3EF52F62"/>
    <w:rsid w:val="3EF5639F"/>
    <w:rsid w:val="3EF62082"/>
    <w:rsid w:val="3EF69D08"/>
    <w:rsid w:val="3EF84AFD"/>
    <w:rsid w:val="3EF94349"/>
    <w:rsid w:val="3EFA241B"/>
    <w:rsid w:val="3EFB566E"/>
    <w:rsid w:val="3EFCD5B0"/>
    <w:rsid w:val="3EFE1491"/>
    <w:rsid w:val="3F002A6D"/>
    <w:rsid w:val="3F01A7CC"/>
    <w:rsid w:val="3F0EA888"/>
    <w:rsid w:val="3F1848BD"/>
    <w:rsid w:val="3F222E41"/>
    <w:rsid w:val="3F270172"/>
    <w:rsid w:val="3F2C01C2"/>
    <w:rsid w:val="3F2E9FAA"/>
    <w:rsid w:val="3F2EAF07"/>
    <w:rsid w:val="3F2F7077"/>
    <w:rsid w:val="3F31FB71"/>
    <w:rsid w:val="3F320B6E"/>
    <w:rsid w:val="3F345350"/>
    <w:rsid w:val="3F35DEC3"/>
    <w:rsid w:val="3F37DFC4"/>
    <w:rsid w:val="3F39435A"/>
    <w:rsid w:val="3F3ADB6B"/>
    <w:rsid w:val="3F3BB5A9"/>
    <w:rsid w:val="3F3BD310"/>
    <w:rsid w:val="3F3C0617"/>
    <w:rsid w:val="3F3DAFC8"/>
    <w:rsid w:val="3F419660"/>
    <w:rsid w:val="3F428749"/>
    <w:rsid w:val="3F43FC54"/>
    <w:rsid w:val="3F4BE427"/>
    <w:rsid w:val="3F4D4A28"/>
    <w:rsid w:val="3F4E84E0"/>
    <w:rsid w:val="3F5926EF"/>
    <w:rsid w:val="3F610ABA"/>
    <w:rsid w:val="3F632EF1"/>
    <w:rsid w:val="3F6449C1"/>
    <w:rsid w:val="3F65035C"/>
    <w:rsid w:val="3F65DF46"/>
    <w:rsid w:val="3F692BD7"/>
    <w:rsid w:val="3F6BC962"/>
    <w:rsid w:val="3F6DD0FD"/>
    <w:rsid w:val="3F735860"/>
    <w:rsid w:val="3F73F1DF"/>
    <w:rsid w:val="3F764091"/>
    <w:rsid w:val="3F7EA45C"/>
    <w:rsid w:val="3F7EEB9B"/>
    <w:rsid w:val="3F7F71B9"/>
    <w:rsid w:val="3F819C10"/>
    <w:rsid w:val="3F82BF43"/>
    <w:rsid w:val="3F891DA5"/>
    <w:rsid w:val="3F8AEB3E"/>
    <w:rsid w:val="3F8E0521"/>
    <w:rsid w:val="3F906823"/>
    <w:rsid w:val="3F95F905"/>
    <w:rsid w:val="3F96BE35"/>
    <w:rsid w:val="3F99F8DC"/>
    <w:rsid w:val="3F9D5518"/>
    <w:rsid w:val="3FAAA3FE"/>
    <w:rsid w:val="3FABE253"/>
    <w:rsid w:val="3FAE80DC"/>
    <w:rsid w:val="3FAEA297"/>
    <w:rsid w:val="3FAF3272"/>
    <w:rsid w:val="3FB0D0D6"/>
    <w:rsid w:val="3FB167C3"/>
    <w:rsid w:val="3FB186B5"/>
    <w:rsid w:val="3FB2EEBA"/>
    <w:rsid w:val="3FB4CB3D"/>
    <w:rsid w:val="3FB75DBB"/>
    <w:rsid w:val="3FBAF8F2"/>
    <w:rsid w:val="3FBDFCBA"/>
    <w:rsid w:val="3FC18AD0"/>
    <w:rsid w:val="3FC3BC0D"/>
    <w:rsid w:val="3FC3C330"/>
    <w:rsid w:val="3FC3F97D"/>
    <w:rsid w:val="3FC63983"/>
    <w:rsid w:val="3FCD8449"/>
    <w:rsid w:val="3FCEB950"/>
    <w:rsid w:val="3FD02397"/>
    <w:rsid w:val="3FD2F0B8"/>
    <w:rsid w:val="3FD4AB7D"/>
    <w:rsid w:val="3FD90242"/>
    <w:rsid w:val="3FE1829E"/>
    <w:rsid w:val="3FE81B02"/>
    <w:rsid w:val="3FE829BA"/>
    <w:rsid w:val="3FEB9149"/>
    <w:rsid w:val="3FF16C46"/>
    <w:rsid w:val="3FF48DC5"/>
    <w:rsid w:val="3FF56B89"/>
    <w:rsid w:val="3FF86986"/>
    <w:rsid w:val="3FF95A36"/>
    <w:rsid w:val="3FFAF1FE"/>
    <w:rsid w:val="40001491"/>
    <w:rsid w:val="4008A090"/>
    <w:rsid w:val="400C3576"/>
    <w:rsid w:val="40101B57"/>
    <w:rsid w:val="40107C6A"/>
    <w:rsid w:val="4017DE46"/>
    <w:rsid w:val="401E7E77"/>
    <w:rsid w:val="401F4A82"/>
    <w:rsid w:val="402265DA"/>
    <w:rsid w:val="40343A3D"/>
    <w:rsid w:val="403AA3A0"/>
    <w:rsid w:val="403C3185"/>
    <w:rsid w:val="403D9ED7"/>
    <w:rsid w:val="403E79F9"/>
    <w:rsid w:val="4044FDB5"/>
    <w:rsid w:val="404558F8"/>
    <w:rsid w:val="40469CEE"/>
    <w:rsid w:val="4046AAE2"/>
    <w:rsid w:val="404A426C"/>
    <w:rsid w:val="404A7460"/>
    <w:rsid w:val="4054B38D"/>
    <w:rsid w:val="40576BD7"/>
    <w:rsid w:val="4057D80B"/>
    <w:rsid w:val="405C7869"/>
    <w:rsid w:val="405E507F"/>
    <w:rsid w:val="40618562"/>
    <w:rsid w:val="40662992"/>
    <w:rsid w:val="406C7ECA"/>
    <w:rsid w:val="406D6CC6"/>
    <w:rsid w:val="406E1896"/>
    <w:rsid w:val="40717833"/>
    <w:rsid w:val="4071AE4E"/>
    <w:rsid w:val="4074D060"/>
    <w:rsid w:val="4079C7C9"/>
    <w:rsid w:val="407B20DB"/>
    <w:rsid w:val="407DE1E3"/>
    <w:rsid w:val="4087CCBD"/>
    <w:rsid w:val="408BC509"/>
    <w:rsid w:val="40920C61"/>
    <w:rsid w:val="409377D6"/>
    <w:rsid w:val="409AA2CB"/>
    <w:rsid w:val="40A4F748"/>
    <w:rsid w:val="40A504C4"/>
    <w:rsid w:val="40A59D2D"/>
    <w:rsid w:val="40A79AD3"/>
    <w:rsid w:val="40AAAE2C"/>
    <w:rsid w:val="40AB0012"/>
    <w:rsid w:val="40ABE1FF"/>
    <w:rsid w:val="40AC82A7"/>
    <w:rsid w:val="40ADB799"/>
    <w:rsid w:val="40ADD7B5"/>
    <w:rsid w:val="40AEBB91"/>
    <w:rsid w:val="40B00DDE"/>
    <w:rsid w:val="40B46621"/>
    <w:rsid w:val="40B7CD7D"/>
    <w:rsid w:val="40BED473"/>
    <w:rsid w:val="40C5C134"/>
    <w:rsid w:val="40C80F8C"/>
    <w:rsid w:val="40CE3926"/>
    <w:rsid w:val="40D08626"/>
    <w:rsid w:val="40D10E93"/>
    <w:rsid w:val="40D2356E"/>
    <w:rsid w:val="40D24EB7"/>
    <w:rsid w:val="40D2D7CA"/>
    <w:rsid w:val="40D4E566"/>
    <w:rsid w:val="40DB56FB"/>
    <w:rsid w:val="40DFC2CD"/>
    <w:rsid w:val="40E41AF0"/>
    <w:rsid w:val="40E4E0FD"/>
    <w:rsid w:val="40E844FB"/>
    <w:rsid w:val="40EB045B"/>
    <w:rsid w:val="40F19355"/>
    <w:rsid w:val="40F275A1"/>
    <w:rsid w:val="40F34BD7"/>
    <w:rsid w:val="40F4A0C3"/>
    <w:rsid w:val="40F52B89"/>
    <w:rsid w:val="40F82EF7"/>
    <w:rsid w:val="40F86490"/>
    <w:rsid w:val="41025893"/>
    <w:rsid w:val="4102EABA"/>
    <w:rsid w:val="410AC82A"/>
    <w:rsid w:val="410B8C09"/>
    <w:rsid w:val="410D2C60"/>
    <w:rsid w:val="410D378D"/>
    <w:rsid w:val="410DD3D7"/>
    <w:rsid w:val="410E8C23"/>
    <w:rsid w:val="411487FD"/>
    <w:rsid w:val="4115F44C"/>
    <w:rsid w:val="4116282D"/>
    <w:rsid w:val="4117A528"/>
    <w:rsid w:val="411CF8E3"/>
    <w:rsid w:val="411FF18F"/>
    <w:rsid w:val="4122E477"/>
    <w:rsid w:val="41237139"/>
    <w:rsid w:val="41260C27"/>
    <w:rsid w:val="41292F75"/>
    <w:rsid w:val="412E13C3"/>
    <w:rsid w:val="412EDBEE"/>
    <w:rsid w:val="4132603C"/>
    <w:rsid w:val="4135B332"/>
    <w:rsid w:val="4137FFD2"/>
    <w:rsid w:val="4139A994"/>
    <w:rsid w:val="4139EECD"/>
    <w:rsid w:val="413CE373"/>
    <w:rsid w:val="413D0461"/>
    <w:rsid w:val="413DA5E6"/>
    <w:rsid w:val="41489FE7"/>
    <w:rsid w:val="4148C410"/>
    <w:rsid w:val="4149C0ED"/>
    <w:rsid w:val="414C8F69"/>
    <w:rsid w:val="414F3E0A"/>
    <w:rsid w:val="41536B98"/>
    <w:rsid w:val="41593D4D"/>
    <w:rsid w:val="415A40AD"/>
    <w:rsid w:val="415E3750"/>
    <w:rsid w:val="41654B56"/>
    <w:rsid w:val="4166B7AC"/>
    <w:rsid w:val="4166E723"/>
    <w:rsid w:val="4169DAFB"/>
    <w:rsid w:val="416BF3F8"/>
    <w:rsid w:val="416FAD81"/>
    <w:rsid w:val="41706009"/>
    <w:rsid w:val="4171A287"/>
    <w:rsid w:val="417777EE"/>
    <w:rsid w:val="417BA563"/>
    <w:rsid w:val="417BBF68"/>
    <w:rsid w:val="417E7B63"/>
    <w:rsid w:val="41812BD5"/>
    <w:rsid w:val="4184E2DB"/>
    <w:rsid w:val="418598A6"/>
    <w:rsid w:val="41874D33"/>
    <w:rsid w:val="41903070"/>
    <w:rsid w:val="4191778E"/>
    <w:rsid w:val="41932FFE"/>
    <w:rsid w:val="41941BE0"/>
    <w:rsid w:val="4194C9A1"/>
    <w:rsid w:val="4199CE2B"/>
    <w:rsid w:val="419BFF35"/>
    <w:rsid w:val="419C0B02"/>
    <w:rsid w:val="419F7135"/>
    <w:rsid w:val="41A17AC2"/>
    <w:rsid w:val="41A8A753"/>
    <w:rsid w:val="41AAA9E0"/>
    <w:rsid w:val="41AAE501"/>
    <w:rsid w:val="41AB238D"/>
    <w:rsid w:val="41ADA925"/>
    <w:rsid w:val="41AE02D5"/>
    <w:rsid w:val="41B5623B"/>
    <w:rsid w:val="41B615DB"/>
    <w:rsid w:val="41BAA755"/>
    <w:rsid w:val="41BE5BB0"/>
    <w:rsid w:val="41C48993"/>
    <w:rsid w:val="41C583F6"/>
    <w:rsid w:val="41C72A60"/>
    <w:rsid w:val="41D1768B"/>
    <w:rsid w:val="41D4BBCA"/>
    <w:rsid w:val="41D94DF5"/>
    <w:rsid w:val="41E3C887"/>
    <w:rsid w:val="41ED4332"/>
    <w:rsid w:val="41EF2E4D"/>
    <w:rsid w:val="41F13853"/>
    <w:rsid w:val="41F7CBFD"/>
    <w:rsid w:val="41F85043"/>
    <w:rsid w:val="41FD55C3"/>
    <w:rsid w:val="41FF41D7"/>
    <w:rsid w:val="4200C102"/>
    <w:rsid w:val="4204B123"/>
    <w:rsid w:val="420600FC"/>
    <w:rsid w:val="42067A17"/>
    <w:rsid w:val="420768DE"/>
    <w:rsid w:val="42093D27"/>
    <w:rsid w:val="420B75B2"/>
    <w:rsid w:val="420BD1DC"/>
    <w:rsid w:val="420BDDA0"/>
    <w:rsid w:val="42118949"/>
    <w:rsid w:val="4212AFB7"/>
    <w:rsid w:val="4212C52C"/>
    <w:rsid w:val="4216F13C"/>
    <w:rsid w:val="42180DF1"/>
    <w:rsid w:val="4218EA19"/>
    <w:rsid w:val="4219EB8B"/>
    <w:rsid w:val="421BBDD7"/>
    <w:rsid w:val="422A1F13"/>
    <w:rsid w:val="42349F01"/>
    <w:rsid w:val="4234A174"/>
    <w:rsid w:val="4235536D"/>
    <w:rsid w:val="42378FB2"/>
    <w:rsid w:val="4238E554"/>
    <w:rsid w:val="423CF7A7"/>
    <w:rsid w:val="4240AAA7"/>
    <w:rsid w:val="424582F4"/>
    <w:rsid w:val="425353E7"/>
    <w:rsid w:val="42552505"/>
    <w:rsid w:val="4259034A"/>
    <w:rsid w:val="425A2ADE"/>
    <w:rsid w:val="425CEC59"/>
    <w:rsid w:val="425FCA2E"/>
    <w:rsid w:val="4261345A"/>
    <w:rsid w:val="42644F12"/>
    <w:rsid w:val="42680B8D"/>
    <w:rsid w:val="4269CD0F"/>
    <w:rsid w:val="4271F1DB"/>
    <w:rsid w:val="4272DC5A"/>
    <w:rsid w:val="4272F750"/>
    <w:rsid w:val="4274AB85"/>
    <w:rsid w:val="427B4565"/>
    <w:rsid w:val="427C3DA7"/>
    <w:rsid w:val="427F4F81"/>
    <w:rsid w:val="4286E74B"/>
    <w:rsid w:val="428975F7"/>
    <w:rsid w:val="428C814E"/>
    <w:rsid w:val="428CC049"/>
    <w:rsid w:val="42903A2E"/>
    <w:rsid w:val="4294F265"/>
    <w:rsid w:val="4296B3F3"/>
    <w:rsid w:val="4296EAE0"/>
    <w:rsid w:val="4298FAD5"/>
    <w:rsid w:val="429D468F"/>
    <w:rsid w:val="429DE19E"/>
    <w:rsid w:val="429E3FB1"/>
    <w:rsid w:val="429F09AF"/>
    <w:rsid w:val="429F4363"/>
    <w:rsid w:val="42A04650"/>
    <w:rsid w:val="42A21D9E"/>
    <w:rsid w:val="42ABF359"/>
    <w:rsid w:val="42AC9988"/>
    <w:rsid w:val="42B0D9CA"/>
    <w:rsid w:val="42B7989F"/>
    <w:rsid w:val="42BD1F7B"/>
    <w:rsid w:val="42C96807"/>
    <w:rsid w:val="42CB8DFF"/>
    <w:rsid w:val="42D3C5F5"/>
    <w:rsid w:val="42D4903E"/>
    <w:rsid w:val="42D8C7BD"/>
    <w:rsid w:val="42DC1363"/>
    <w:rsid w:val="42DC3473"/>
    <w:rsid w:val="42DCF6CC"/>
    <w:rsid w:val="42DFD2EC"/>
    <w:rsid w:val="42E01EEE"/>
    <w:rsid w:val="42E309FE"/>
    <w:rsid w:val="42E373D8"/>
    <w:rsid w:val="42E8AE5F"/>
    <w:rsid w:val="42E9F726"/>
    <w:rsid w:val="42EDF8FC"/>
    <w:rsid w:val="42F1E48F"/>
    <w:rsid w:val="42F3100B"/>
    <w:rsid w:val="42FD2A39"/>
    <w:rsid w:val="4301A51C"/>
    <w:rsid w:val="4306A424"/>
    <w:rsid w:val="43083E5D"/>
    <w:rsid w:val="43094DDE"/>
    <w:rsid w:val="4309AC8A"/>
    <w:rsid w:val="430C258B"/>
    <w:rsid w:val="4310E0FC"/>
    <w:rsid w:val="431382A7"/>
    <w:rsid w:val="43187948"/>
    <w:rsid w:val="43194AD0"/>
    <w:rsid w:val="431E0FBD"/>
    <w:rsid w:val="432017C1"/>
    <w:rsid w:val="43211304"/>
    <w:rsid w:val="4321E945"/>
    <w:rsid w:val="432B7771"/>
    <w:rsid w:val="432DCA12"/>
    <w:rsid w:val="43300A48"/>
    <w:rsid w:val="43347E99"/>
    <w:rsid w:val="43371BE4"/>
    <w:rsid w:val="43374665"/>
    <w:rsid w:val="4337FB41"/>
    <w:rsid w:val="43384C67"/>
    <w:rsid w:val="433A5098"/>
    <w:rsid w:val="433B437B"/>
    <w:rsid w:val="433E54A1"/>
    <w:rsid w:val="4343D638"/>
    <w:rsid w:val="4346F0F6"/>
    <w:rsid w:val="434B58AA"/>
    <w:rsid w:val="435F67FD"/>
    <w:rsid w:val="4360648B"/>
    <w:rsid w:val="43673B57"/>
    <w:rsid w:val="436A63A2"/>
    <w:rsid w:val="436A6ECF"/>
    <w:rsid w:val="436A805C"/>
    <w:rsid w:val="436D959E"/>
    <w:rsid w:val="436F3A71"/>
    <w:rsid w:val="43726DC9"/>
    <w:rsid w:val="43744BDB"/>
    <w:rsid w:val="43756C40"/>
    <w:rsid w:val="4376FB59"/>
    <w:rsid w:val="4377C251"/>
    <w:rsid w:val="437A2B58"/>
    <w:rsid w:val="437AE210"/>
    <w:rsid w:val="43836B10"/>
    <w:rsid w:val="43837102"/>
    <w:rsid w:val="4383EDE5"/>
    <w:rsid w:val="4386A868"/>
    <w:rsid w:val="43888B99"/>
    <w:rsid w:val="438A94E7"/>
    <w:rsid w:val="439ACEDA"/>
    <w:rsid w:val="439C9163"/>
    <w:rsid w:val="439D22BC"/>
    <w:rsid w:val="439D4432"/>
    <w:rsid w:val="439E34DC"/>
    <w:rsid w:val="43A147D7"/>
    <w:rsid w:val="43A1D1AB"/>
    <w:rsid w:val="43A347A3"/>
    <w:rsid w:val="43AAD3B9"/>
    <w:rsid w:val="43AD8DE7"/>
    <w:rsid w:val="43AE6E1D"/>
    <w:rsid w:val="43B44585"/>
    <w:rsid w:val="43B467EF"/>
    <w:rsid w:val="43B5E149"/>
    <w:rsid w:val="43BC236C"/>
    <w:rsid w:val="43BDD3D7"/>
    <w:rsid w:val="43C770B8"/>
    <w:rsid w:val="43CA7F8C"/>
    <w:rsid w:val="43CCDB25"/>
    <w:rsid w:val="43CEFC4C"/>
    <w:rsid w:val="43D20866"/>
    <w:rsid w:val="43D5217C"/>
    <w:rsid w:val="43D5C275"/>
    <w:rsid w:val="43DAA6B4"/>
    <w:rsid w:val="43DDD122"/>
    <w:rsid w:val="43DEC2FA"/>
    <w:rsid w:val="43DEE045"/>
    <w:rsid w:val="43E45D7E"/>
    <w:rsid w:val="43EADC5C"/>
    <w:rsid w:val="43EB3825"/>
    <w:rsid w:val="43EBF9D7"/>
    <w:rsid w:val="43EFBA19"/>
    <w:rsid w:val="43F86951"/>
    <w:rsid w:val="43FD1C62"/>
    <w:rsid w:val="4400231F"/>
    <w:rsid w:val="44017AEC"/>
    <w:rsid w:val="4404934C"/>
    <w:rsid w:val="4406C91D"/>
    <w:rsid w:val="4407A1B8"/>
    <w:rsid w:val="440ADD16"/>
    <w:rsid w:val="441891E2"/>
    <w:rsid w:val="441C98A6"/>
    <w:rsid w:val="441ECCB5"/>
    <w:rsid w:val="441EEC49"/>
    <w:rsid w:val="44200E95"/>
    <w:rsid w:val="44225385"/>
    <w:rsid w:val="44244673"/>
    <w:rsid w:val="4424AAD7"/>
    <w:rsid w:val="44252642"/>
    <w:rsid w:val="4425C8DE"/>
    <w:rsid w:val="44290BD0"/>
    <w:rsid w:val="4429FFBB"/>
    <w:rsid w:val="442C6C87"/>
    <w:rsid w:val="442E38A4"/>
    <w:rsid w:val="442E7D37"/>
    <w:rsid w:val="4430D135"/>
    <w:rsid w:val="443136BF"/>
    <w:rsid w:val="443346B6"/>
    <w:rsid w:val="443740DB"/>
    <w:rsid w:val="443A1012"/>
    <w:rsid w:val="443DEDFF"/>
    <w:rsid w:val="444239AB"/>
    <w:rsid w:val="4444AD46"/>
    <w:rsid w:val="44477520"/>
    <w:rsid w:val="444DF557"/>
    <w:rsid w:val="4451E8FA"/>
    <w:rsid w:val="44567DC2"/>
    <w:rsid w:val="4459E85C"/>
    <w:rsid w:val="446031D7"/>
    <w:rsid w:val="4460E054"/>
    <w:rsid w:val="4463485D"/>
    <w:rsid w:val="4465C64D"/>
    <w:rsid w:val="44673C75"/>
    <w:rsid w:val="446A00FE"/>
    <w:rsid w:val="446A2F6B"/>
    <w:rsid w:val="446F26E3"/>
    <w:rsid w:val="44706B37"/>
    <w:rsid w:val="447441DD"/>
    <w:rsid w:val="4474DEE2"/>
    <w:rsid w:val="44792505"/>
    <w:rsid w:val="447A05BA"/>
    <w:rsid w:val="448BEF4B"/>
    <w:rsid w:val="448FBCA3"/>
    <w:rsid w:val="44903AB7"/>
    <w:rsid w:val="4491C8A2"/>
    <w:rsid w:val="44930EE0"/>
    <w:rsid w:val="449BB29E"/>
    <w:rsid w:val="44A0C462"/>
    <w:rsid w:val="44A1462C"/>
    <w:rsid w:val="44A3A281"/>
    <w:rsid w:val="44A3CCD0"/>
    <w:rsid w:val="44A6B32F"/>
    <w:rsid w:val="44A81BEC"/>
    <w:rsid w:val="44AAF9F2"/>
    <w:rsid w:val="44ABDAC0"/>
    <w:rsid w:val="44AF1DB8"/>
    <w:rsid w:val="44B1A976"/>
    <w:rsid w:val="44B299F5"/>
    <w:rsid w:val="44B71FF5"/>
    <w:rsid w:val="44B8FEE1"/>
    <w:rsid w:val="44C2F6BD"/>
    <w:rsid w:val="44E0C8F6"/>
    <w:rsid w:val="44E5321A"/>
    <w:rsid w:val="44E6E902"/>
    <w:rsid w:val="44ED3AF5"/>
    <w:rsid w:val="44F5A262"/>
    <w:rsid w:val="44F85937"/>
    <w:rsid w:val="44F8DA54"/>
    <w:rsid w:val="45009D78"/>
    <w:rsid w:val="45023EF8"/>
    <w:rsid w:val="4502BE00"/>
    <w:rsid w:val="45033EA9"/>
    <w:rsid w:val="45062B5A"/>
    <w:rsid w:val="450868CC"/>
    <w:rsid w:val="450882B8"/>
    <w:rsid w:val="45097E50"/>
    <w:rsid w:val="450B65CB"/>
    <w:rsid w:val="450C3599"/>
    <w:rsid w:val="45139E97"/>
    <w:rsid w:val="4517BA2F"/>
    <w:rsid w:val="451CF025"/>
    <w:rsid w:val="45216034"/>
    <w:rsid w:val="4523275A"/>
    <w:rsid w:val="452967BA"/>
    <w:rsid w:val="452BD48F"/>
    <w:rsid w:val="452CF6DA"/>
    <w:rsid w:val="452FCE7D"/>
    <w:rsid w:val="4530D646"/>
    <w:rsid w:val="45329339"/>
    <w:rsid w:val="4538F31D"/>
    <w:rsid w:val="453A6592"/>
    <w:rsid w:val="453B2D81"/>
    <w:rsid w:val="453CF8CE"/>
    <w:rsid w:val="453DAB6B"/>
    <w:rsid w:val="453E308A"/>
    <w:rsid w:val="454194A7"/>
    <w:rsid w:val="45437D9F"/>
    <w:rsid w:val="45470AE3"/>
    <w:rsid w:val="45492A0B"/>
    <w:rsid w:val="4549F6E6"/>
    <w:rsid w:val="454BCA61"/>
    <w:rsid w:val="454C65D8"/>
    <w:rsid w:val="454E91FE"/>
    <w:rsid w:val="454F710C"/>
    <w:rsid w:val="45533251"/>
    <w:rsid w:val="45541722"/>
    <w:rsid w:val="45558115"/>
    <w:rsid w:val="455767C7"/>
    <w:rsid w:val="455AA44A"/>
    <w:rsid w:val="456162E3"/>
    <w:rsid w:val="4565E7AA"/>
    <w:rsid w:val="456FE695"/>
    <w:rsid w:val="4578B1E1"/>
    <w:rsid w:val="457E1F4F"/>
    <w:rsid w:val="45871736"/>
    <w:rsid w:val="45944A17"/>
    <w:rsid w:val="45945DCB"/>
    <w:rsid w:val="45983A69"/>
    <w:rsid w:val="4598D51C"/>
    <w:rsid w:val="459BA28D"/>
    <w:rsid w:val="459BB0F5"/>
    <w:rsid w:val="459C9E49"/>
    <w:rsid w:val="459D33D0"/>
    <w:rsid w:val="45A04B31"/>
    <w:rsid w:val="45A4106B"/>
    <w:rsid w:val="45A5C132"/>
    <w:rsid w:val="45A82CC4"/>
    <w:rsid w:val="45ACD081"/>
    <w:rsid w:val="45AE19D7"/>
    <w:rsid w:val="45B453B5"/>
    <w:rsid w:val="45B7F22C"/>
    <w:rsid w:val="45B82713"/>
    <w:rsid w:val="45BC8BAC"/>
    <w:rsid w:val="45BCD9C1"/>
    <w:rsid w:val="45C1A529"/>
    <w:rsid w:val="45C8C50F"/>
    <w:rsid w:val="45CF105A"/>
    <w:rsid w:val="45D269E5"/>
    <w:rsid w:val="45D68666"/>
    <w:rsid w:val="45D9B028"/>
    <w:rsid w:val="45D9BE60"/>
    <w:rsid w:val="45DE0CEE"/>
    <w:rsid w:val="45DF7E92"/>
    <w:rsid w:val="45F766FE"/>
    <w:rsid w:val="45FAF3CE"/>
    <w:rsid w:val="460C8CE3"/>
    <w:rsid w:val="4612D508"/>
    <w:rsid w:val="46139C5A"/>
    <w:rsid w:val="461AD142"/>
    <w:rsid w:val="461D6BBE"/>
    <w:rsid w:val="461EE6F3"/>
    <w:rsid w:val="4621E56D"/>
    <w:rsid w:val="462C0957"/>
    <w:rsid w:val="462FBE0E"/>
    <w:rsid w:val="4631EBA5"/>
    <w:rsid w:val="4633EEBF"/>
    <w:rsid w:val="4636F18D"/>
    <w:rsid w:val="463BB17D"/>
    <w:rsid w:val="463DE504"/>
    <w:rsid w:val="463EA0F1"/>
    <w:rsid w:val="46447FA4"/>
    <w:rsid w:val="4646ACD3"/>
    <w:rsid w:val="4648A4C6"/>
    <w:rsid w:val="46495F35"/>
    <w:rsid w:val="46594D88"/>
    <w:rsid w:val="466042AB"/>
    <w:rsid w:val="4661B3FB"/>
    <w:rsid w:val="4663CF49"/>
    <w:rsid w:val="46655600"/>
    <w:rsid w:val="466571AB"/>
    <w:rsid w:val="467222CA"/>
    <w:rsid w:val="4675B62E"/>
    <w:rsid w:val="467AE959"/>
    <w:rsid w:val="467BE7FA"/>
    <w:rsid w:val="4681B8C0"/>
    <w:rsid w:val="4682779C"/>
    <w:rsid w:val="46845727"/>
    <w:rsid w:val="468511EA"/>
    <w:rsid w:val="46853FFE"/>
    <w:rsid w:val="4686784B"/>
    <w:rsid w:val="468815DE"/>
    <w:rsid w:val="4688A9A4"/>
    <w:rsid w:val="46895AE5"/>
    <w:rsid w:val="4689D184"/>
    <w:rsid w:val="468E8C06"/>
    <w:rsid w:val="4694DD39"/>
    <w:rsid w:val="469592E9"/>
    <w:rsid w:val="469D89AB"/>
    <w:rsid w:val="46A04FC2"/>
    <w:rsid w:val="46A51190"/>
    <w:rsid w:val="46A648C6"/>
    <w:rsid w:val="46ACB20C"/>
    <w:rsid w:val="46B0A6D5"/>
    <w:rsid w:val="46B10CA8"/>
    <w:rsid w:val="46B14552"/>
    <w:rsid w:val="46B2B6E5"/>
    <w:rsid w:val="46B4F164"/>
    <w:rsid w:val="46B9213A"/>
    <w:rsid w:val="46BA285E"/>
    <w:rsid w:val="46BBF074"/>
    <w:rsid w:val="46BD157E"/>
    <w:rsid w:val="46BDB7FE"/>
    <w:rsid w:val="46C22CB1"/>
    <w:rsid w:val="46C830D3"/>
    <w:rsid w:val="46CE639A"/>
    <w:rsid w:val="46D56963"/>
    <w:rsid w:val="46D9726D"/>
    <w:rsid w:val="46E2444A"/>
    <w:rsid w:val="46E8E194"/>
    <w:rsid w:val="46EC57B8"/>
    <w:rsid w:val="46ED5E5C"/>
    <w:rsid w:val="46ED8040"/>
    <w:rsid w:val="46F3FB90"/>
    <w:rsid w:val="46F44A33"/>
    <w:rsid w:val="46F5E1BD"/>
    <w:rsid w:val="46F7A6BB"/>
    <w:rsid w:val="46F8D0B6"/>
    <w:rsid w:val="46FB6DD7"/>
    <w:rsid w:val="46FCE91C"/>
    <w:rsid w:val="470434C3"/>
    <w:rsid w:val="4708E8DD"/>
    <w:rsid w:val="47105DAE"/>
    <w:rsid w:val="4711B93B"/>
    <w:rsid w:val="47152029"/>
    <w:rsid w:val="471913C8"/>
    <w:rsid w:val="471D442F"/>
    <w:rsid w:val="471D4549"/>
    <w:rsid w:val="471EEFAB"/>
    <w:rsid w:val="4720A45B"/>
    <w:rsid w:val="47212416"/>
    <w:rsid w:val="47247131"/>
    <w:rsid w:val="4724DD29"/>
    <w:rsid w:val="472537BF"/>
    <w:rsid w:val="472730D3"/>
    <w:rsid w:val="472CA1BB"/>
    <w:rsid w:val="47301512"/>
    <w:rsid w:val="4732E022"/>
    <w:rsid w:val="473446E4"/>
    <w:rsid w:val="4738AC91"/>
    <w:rsid w:val="473A507A"/>
    <w:rsid w:val="473B90A9"/>
    <w:rsid w:val="474BEFED"/>
    <w:rsid w:val="474C1818"/>
    <w:rsid w:val="474C36A5"/>
    <w:rsid w:val="474E822A"/>
    <w:rsid w:val="4750209A"/>
    <w:rsid w:val="47511FB3"/>
    <w:rsid w:val="47536A73"/>
    <w:rsid w:val="47546041"/>
    <w:rsid w:val="475779C4"/>
    <w:rsid w:val="475AABDC"/>
    <w:rsid w:val="47644304"/>
    <w:rsid w:val="47683AFE"/>
    <w:rsid w:val="4771FFAC"/>
    <w:rsid w:val="4772FDE9"/>
    <w:rsid w:val="47798D9E"/>
    <w:rsid w:val="477CA9F4"/>
    <w:rsid w:val="477E299F"/>
    <w:rsid w:val="477F7C95"/>
    <w:rsid w:val="478154A4"/>
    <w:rsid w:val="478360FC"/>
    <w:rsid w:val="478B4B11"/>
    <w:rsid w:val="478CF05C"/>
    <w:rsid w:val="478D5C43"/>
    <w:rsid w:val="478DB89C"/>
    <w:rsid w:val="4791E61D"/>
    <w:rsid w:val="479409EA"/>
    <w:rsid w:val="47A4D184"/>
    <w:rsid w:val="47AAB3AF"/>
    <w:rsid w:val="47AE561A"/>
    <w:rsid w:val="47B51052"/>
    <w:rsid w:val="47B5C523"/>
    <w:rsid w:val="47B80594"/>
    <w:rsid w:val="47BDECA5"/>
    <w:rsid w:val="47BE33E0"/>
    <w:rsid w:val="47C18E65"/>
    <w:rsid w:val="47C399BA"/>
    <w:rsid w:val="47C411F0"/>
    <w:rsid w:val="47C9E82E"/>
    <w:rsid w:val="47CDB075"/>
    <w:rsid w:val="47CE3FDA"/>
    <w:rsid w:val="47D4EC22"/>
    <w:rsid w:val="47D60591"/>
    <w:rsid w:val="47D684B5"/>
    <w:rsid w:val="47D9C522"/>
    <w:rsid w:val="47E36DEA"/>
    <w:rsid w:val="47E7E9DC"/>
    <w:rsid w:val="47E89983"/>
    <w:rsid w:val="47E978D0"/>
    <w:rsid w:val="47ED466D"/>
    <w:rsid w:val="47EF70B3"/>
    <w:rsid w:val="47F60D9B"/>
    <w:rsid w:val="47FA5A55"/>
    <w:rsid w:val="47FBAAB2"/>
    <w:rsid w:val="47FC130C"/>
    <w:rsid w:val="48040235"/>
    <w:rsid w:val="48046CA7"/>
    <w:rsid w:val="4806AF9D"/>
    <w:rsid w:val="48107ADD"/>
    <w:rsid w:val="4821189D"/>
    <w:rsid w:val="48233DF7"/>
    <w:rsid w:val="48258674"/>
    <w:rsid w:val="482B3036"/>
    <w:rsid w:val="4834B650"/>
    <w:rsid w:val="48365F70"/>
    <w:rsid w:val="483D8A5A"/>
    <w:rsid w:val="483E373E"/>
    <w:rsid w:val="4840F4C5"/>
    <w:rsid w:val="4843930C"/>
    <w:rsid w:val="48439E57"/>
    <w:rsid w:val="4844BD7B"/>
    <w:rsid w:val="484D23B5"/>
    <w:rsid w:val="484DD87A"/>
    <w:rsid w:val="484E62C8"/>
    <w:rsid w:val="4850E3B0"/>
    <w:rsid w:val="4855EE3C"/>
    <w:rsid w:val="48564B0A"/>
    <w:rsid w:val="4857937E"/>
    <w:rsid w:val="485A09B1"/>
    <w:rsid w:val="485A731A"/>
    <w:rsid w:val="485A97A4"/>
    <w:rsid w:val="485BA74B"/>
    <w:rsid w:val="485EE593"/>
    <w:rsid w:val="48605A48"/>
    <w:rsid w:val="4862458C"/>
    <w:rsid w:val="486543B0"/>
    <w:rsid w:val="486AF1C0"/>
    <w:rsid w:val="486D0856"/>
    <w:rsid w:val="486FF146"/>
    <w:rsid w:val="48703783"/>
    <w:rsid w:val="4870B7E2"/>
    <w:rsid w:val="48763F06"/>
    <w:rsid w:val="4876BB42"/>
    <w:rsid w:val="487DBF4A"/>
    <w:rsid w:val="487F72B3"/>
    <w:rsid w:val="488101E6"/>
    <w:rsid w:val="488632C0"/>
    <w:rsid w:val="4886B501"/>
    <w:rsid w:val="4888D82C"/>
    <w:rsid w:val="488ACB14"/>
    <w:rsid w:val="488CB9F5"/>
    <w:rsid w:val="489091E3"/>
    <w:rsid w:val="4891BE15"/>
    <w:rsid w:val="48973F05"/>
    <w:rsid w:val="48976A59"/>
    <w:rsid w:val="4897D3A4"/>
    <w:rsid w:val="489808EC"/>
    <w:rsid w:val="489E039C"/>
    <w:rsid w:val="489E7BE7"/>
    <w:rsid w:val="48A00524"/>
    <w:rsid w:val="48A0B912"/>
    <w:rsid w:val="48A2B01D"/>
    <w:rsid w:val="48A6B1F1"/>
    <w:rsid w:val="48A7CCE5"/>
    <w:rsid w:val="48AC5D85"/>
    <w:rsid w:val="48AF25CC"/>
    <w:rsid w:val="48B1A55A"/>
    <w:rsid w:val="48B467D3"/>
    <w:rsid w:val="48B59A5E"/>
    <w:rsid w:val="48BBC336"/>
    <w:rsid w:val="48BBCFFA"/>
    <w:rsid w:val="48C05190"/>
    <w:rsid w:val="48C1BAFC"/>
    <w:rsid w:val="48C1D369"/>
    <w:rsid w:val="48C3FBA1"/>
    <w:rsid w:val="48C4CDA0"/>
    <w:rsid w:val="48C88154"/>
    <w:rsid w:val="48C98F20"/>
    <w:rsid w:val="48CB58CD"/>
    <w:rsid w:val="48D48062"/>
    <w:rsid w:val="48D555DF"/>
    <w:rsid w:val="48D620DB"/>
    <w:rsid w:val="48DA575B"/>
    <w:rsid w:val="48DABE6E"/>
    <w:rsid w:val="48DBFE60"/>
    <w:rsid w:val="48DC0E21"/>
    <w:rsid w:val="48E06B72"/>
    <w:rsid w:val="48E1F359"/>
    <w:rsid w:val="48E2C76C"/>
    <w:rsid w:val="48E36A45"/>
    <w:rsid w:val="48E38CBA"/>
    <w:rsid w:val="48E649EE"/>
    <w:rsid w:val="48E68863"/>
    <w:rsid w:val="48EAB0F5"/>
    <w:rsid w:val="48EDC710"/>
    <w:rsid w:val="48F3629D"/>
    <w:rsid w:val="48F37FB8"/>
    <w:rsid w:val="48F4CA61"/>
    <w:rsid w:val="48F698FF"/>
    <w:rsid w:val="48FA9B16"/>
    <w:rsid w:val="48FAC424"/>
    <w:rsid w:val="48FC59BB"/>
    <w:rsid w:val="4900D671"/>
    <w:rsid w:val="49032436"/>
    <w:rsid w:val="4903D854"/>
    <w:rsid w:val="4905F577"/>
    <w:rsid w:val="4908B541"/>
    <w:rsid w:val="490B0A4E"/>
    <w:rsid w:val="490B5AE5"/>
    <w:rsid w:val="49138F01"/>
    <w:rsid w:val="49155DFF"/>
    <w:rsid w:val="491AE50F"/>
    <w:rsid w:val="49203736"/>
    <w:rsid w:val="4921AE74"/>
    <w:rsid w:val="492338A0"/>
    <w:rsid w:val="492B47F4"/>
    <w:rsid w:val="492BD855"/>
    <w:rsid w:val="492C912F"/>
    <w:rsid w:val="49316015"/>
    <w:rsid w:val="493597B5"/>
    <w:rsid w:val="493655CC"/>
    <w:rsid w:val="493A5032"/>
    <w:rsid w:val="493AAD98"/>
    <w:rsid w:val="49400721"/>
    <w:rsid w:val="49413D68"/>
    <w:rsid w:val="494154F5"/>
    <w:rsid w:val="4941EE12"/>
    <w:rsid w:val="4942A47A"/>
    <w:rsid w:val="49493A6A"/>
    <w:rsid w:val="4949BB2A"/>
    <w:rsid w:val="494B0291"/>
    <w:rsid w:val="49567A7D"/>
    <w:rsid w:val="4956D8DF"/>
    <w:rsid w:val="4957DB8D"/>
    <w:rsid w:val="4958F8FA"/>
    <w:rsid w:val="495AD78A"/>
    <w:rsid w:val="495DF6EE"/>
    <w:rsid w:val="495E0EEE"/>
    <w:rsid w:val="495EB1C7"/>
    <w:rsid w:val="4961D155"/>
    <w:rsid w:val="49675E9D"/>
    <w:rsid w:val="4967E9EF"/>
    <w:rsid w:val="496B81AE"/>
    <w:rsid w:val="496E7557"/>
    <w:rsid w:val="4971CE5D"/>
    <w:rsid w:val="497285E3"/>
    <w:rsid w:val="4973CF34"/>
    <w:rsid w:val="49765ED1"/>
    <w:rsid w:val="49796BFA"/>
    <w:rsid w:val="497AA4A4"/>
    <w:rsid w:val="497AADDA"/>
    <w:rsid w:val="497C9F58"/>
    <w:rsid w:val="4981D50E"/>
    <w:rsid w:val="4981E57E"/>
    <w:rsid w:val="4981FB34"/>
    <w:rsid w:val="49831F2D"/>
    <w:rsid w:val="49852B49"/>
    <w:rsid w:val="49879C8C"/>
    <w:rsid w:val="498A6389"/>
    <w:rsid w:val="498CA79A"/>
    <w:rsid w:val="499281EF"/>
    <w:rsid w:val="4992B01B"/>
    <w:rsid w:val="49967C99"/>
    <w:rsid w:val="4997E36D"/>
    <w:rsid w:val="499AB48B"/>
    <w:rsid w:val="49A156DA"/>
    <w:rsid w:val="49A1ACD1"/>
    <w:rsid w:val="49A51EFE"/>
    <w:rsid w:val="49ADD83A"/>
    <w:rsid w:val="49B19445"/>
    <w:rsid w:val="49B54BD5"/>
    <w:rsid w:val="49B5C808"/>
    <w:rsid w:val="49BDBDAA"/>
    <w:rsid w:val="49C6FBDE"/>
    <w:rsid w:val="49C713DE"/>
    <w:rsid w:val="49C87D4E"/>
    <w:rsid w:val="49CF4EBF"/>
    <w:rsid w:val="49D4F80D"/>
    <w:rsid w:val="49D8265C"/>
    <w:rsid w:val="49D997A9"/>
    <w:rsid w:val="49DC68D0"/>
    <w:rsid w:val="49DF5C2A"/>
    <w:rsid w:val="49DF93C4"/>
    <w:rsid w:val="49E8E614"/>
    <w:rsid w:val="49EB2E15"/>
    <w:rsid w:val="49EBF8C3"/>
    <w:rsid w:val="49F2D835"/>
    <w:rsid w:val="49F31BAB"/>
    <w:rsid w:val="49F71560"/>
    <w:rsid w:val="49F7AAB4"/>
    <w:rsid w:val="4A00AA42"/>
    <w:rsid w:val="4A0202C2"/>
    <w:rsid w:val="4A03E6CA"/>
    <w:rsid w:val="4A05AC4B"/>
    <w:rsid w:val="4A05EB52"/>
    <w:rsid w:val="4A0BA706"/>
    <w:rsid w:val="4A11C900"/>
    <w:rsid w:val="4A13212B"/>
    <w:rsid w:val="4A15E83C"/>
    <w:rsid w:val="4A1CCDCD"/>
    <w:rsid w:val="4A227852"/>
    <w:rsid w:val="4A25D922"/>
    <w:rsid w:val="4A2E3CC6"/>
    <w:rsid w:val="4A30C37A"/>
    <w:rsid w:val="4A31BB69"/>
    <w:rsid w:val="4A33EB84"/>
    <w:rsid w:val="4A370AE0"/>
    <w:rsid w:val="4A3A29BA"/>
    <w:rsid w:val="4A3EDBB8"/>
    <w:rsid w:val="4A428428"/>
    <w:rsid w:val="4A47BE5E"/>
    <w:rsid w:val="4A48CF73"/>
    <w:rsid w:val="4A5A4724"/>
    <w:rsid w:val="4A5E492E"/>
    <w:rsid w:val="4A5EE294"/>
    <w:rsid w:val="4A5F8F30"/>
    <w:rsid w:val="4A62384A"/>
    <w:rsid w:val="4A65CE93"/>
    <w:rsid w:val="4A67DBFD"/>
    <w:rsid w:val="4A6F487D"/>
    <w:rsid w:val="4A746026"/>
    <w:rsid w:val="4A7FF968"/>
    <w:rsid w:val="4A82BB69"/>
    <w:rsid w:val="4A8436AF"/>
    <w:rsid w:val="4A8575E8"/>
    <w:rsid w:val="4A868156"/>
    <w:rsid w:val="4A86C80E"/>
    <w:rsid w:val="4A8906F7"/>
    <w:rsid w:val="4A8BC5B5"/>
    <w:rsid w:val="4A8E9171"/>
    <w:rsid w:val="4A8FC39F"/>
    <w:rsid w:val="4A93D95C"/>
    <w:rsid w:val="4AA1820D"/>
    <w:rsid w:val="4AA1C5D8"/>
    <w:rsid w:val="4AA26F73"/>
    <w:rsid w:val="4AA60B49"/>
    <w:rsid w:val="4AA84281"/>
    <w:rsid w:val="4AAFD03B"/>
    <w:rsid w:val="4AB058E4"/>
    <w:rsid w:val="4AB664B7"/>
    <w:rsid w:val="4AB89A11"/>
    <w:rsid w:val="4ABC0797"/>
    <w:rsid w:val="4AC0BC89"/>
    <w:rsid w:val="4AC17A0B"/>
    <w:rsid w:val="4AC22460"/>
    <w:rsid w:val="4AD0C609"/>
    <w:rsid w:val="4AD47D41"/>
    <w:rsid w:val="4AE017F5"/>
    <w:rsid w:val="4AE994EC"/>
    <w:rsid w:val="4AEB446B"/>
    <w:rsid w:val="4AEEC625"/>
    <w:rsid w:val="4AF1EAE7"/>
    <w:rsid w:val="4AF2F922"/>
    <w:rsid w:val="4AF52FD8"/>
    <w:rsid w:val="4AF768BF"/>
    <w:rsid w:val="4AFAA6E2"/>
    <w:rsid w:val="4AFDF2CA"/>
    <w:rsid w:val="4B0033FB"/>
    <w:rsid w:val="4B06BDBA"/>
    <w:rsid w:val="4B07832E"/>
    <w:rsid w:val="4B12821C"/>
    <w:rsid w:val="4B1411A1"/>
    <w:rsid w:val="4B16FA39"/>
    <w:rsid w:val="4B2647BA"/>
    <w:rsid w:val="4B285A6A"/>
    <w:rsid w:val="4B28F718"/>
    <w:rsid w:val="4B2C9284"/>
    <w:rsid w:val="4B2E64B8"/>
    <w:rsid w:val="4B30308B"/>
    <w:rsid w:val="4B3094B5"/>
    <w:rsid w:val="4B30B228"/>
    <w:rsid w:val="4B33E5D3"/>
    <w:rsid w:val="4B363D76"/>
    <w:rsid w:val="4B3739AE"/>
    <w:rsid w:val="4B3960F4"/>
    <w:rsid w:val="4B3BBDA8"/>
    <w:rsid w:val="4B42619E"/>
    <w:rsid w:val="4B45D9D1"/>
    <w:rsid w:val="4B4B8E1E"/>
    <w:rsid w:val="4B4E4D0E"/>
    <w:rsid w:val="4B4F654A"/>
    <w:rsid w:val="4B51011B"/>
    <w:rsid w:val="4B526E99"/>
    <w:rsid w:val="4B537FEB"/>
    <w:rsid w:val="4B56C098"/>
    <w:rsid w:val="4B58E7C3"/>
    <w:rsid w:val="4B59EFC7"/>
    <w:rsid w:val="4B5A45DB"/>
    <w:rsid w:val="4B62CC3F"/>
    <w:rsid w:val="4B63DC0E"/>
    <w:rsid w:val="4B643207"/>
    <w:rsid w:val="4B6ACEDC"/>
    <w:rsid w:val="4B6E75AA"/>
    <w:rsid w:val="4B70AAFF"/>
    <w:rsid w:val="4B729872"/>
    <w:rsid w:val="4B778E65"/>
    <w:rsid w:val="4B7910DD"/>
    <w:rsid w:val="4B7A1CD4"/>
    <w:rsid w:val="4B7A98A3"/>
    <w:rsid w:val="4B7BD59C"/>
    <w:rsid w:val="4B82AF11"/>
    <w:rsid w:val="4B88DEBC"/>
    <w:rsid w:val="4B8BCDF2"/>
    <w:rsid w:val="4B8D7076"/>
    <w:rsid w:val="4B8EE576"/>
    <w:rsid w:val="4B922436"/>
    <w:rsid w:val="4B975CD4"/>
    <w:rsid w:val="4B9C5BCA"/>
    <w:rsid w:val="4B9EF935"/>
    <w:rsid w:val="4B9F3E03"/>
    <w:rsid w:val="4BABF6C4"/>
    <w:rsid w:val="4BAE0AB0"/>
    <w:rsid w:val="4BAEDE02"/>
    <w:rsid w:val="4BB0336A"/>
    <w:rsid w:val="4BB52071"/>
    <w:rsid w:val="4BB618F9"/>
    <w:rsid w:val="4BB6EEFA"/>
    <w:rsid w:val="4BB74B5A"/>
    <w:rsid w:val="4BB7884D"/>
    <w:rsid w:val="4BC44380"/>
    <w:rsid w:val="4BC45FF6"/>
    <w:rsid w:val="4BC4C885"/>
    <w:rsid w:val="4BC796FF"/>
    <w:rsid w:val="4BCD0575"/>
    <w:rsid w:val="4BD0B74F"/>
    <w:rsid w:val="4BD30E5B"/>
    <w:rsid w:val="4BD4F47B"/>
    <w:rsid w:val="4BD91CC0"/>
    <w:rsid w:val="4BDFFFC3"/>
    <w:rsid w:val="4BE361EA"/>
    <w:rsid w:val="4BEE9F3E"/>
    <w:rsid w:val="4BEEFF88"/>
    <w:rsid w:val="4BF3F7F3"/>
    <w:rsid w:val="4BF5D96F"/>
    <w:rsid w:val="4BF96760"/>
    <w:rsid w:val="4BFAD021"/>
    <w:rsid w:val="4BFD6D1C"/>
    <w:rsid w:val="4BFF777D"/>
    <w:rsid w:val="4C077466"/>
    <w:rsid w:val="4C0EBDDE"/>
    <w:rsid w:val="4C11F348"/>
    <w:rsid w:val="4C1755BA"/>
    <w:rsid w:val="4C17A232"/>
    <w:rsid w:val="4C18CE0A"/>
    <w:rsid w:val="4C1DD14A"/>
    <w:rsid w:val="4C1E2925"/>
    <w:rsid w:val="4C1FE80E"/>
    <w:rsid w:val="4C2109CF"/>
    <w:rsid w:val="4C26881E"/>
    <w:rsid w:val="4C271C26"/>
    <w:rsid w:val="4C2BD625"/>
    <w:rsid w:val="4C2E8AE1"/>
    <w:rsid w:val="4C2E8D19"/>
    <w:rsid w:val="4C3477FC"/>
    <w:rsid w:val="4C36AFAE"/>
    <w:rsid w:val="4C36E7D6"/>
    <w:rsid w:val="4C3DF5B4"/>
    <w:rsid w:val="4C409F6E"/>
    <w:rsid w:val="4C433D46"/>
    <w:rsid w:val="4C4885D0"/>
    <w:rsid w:val="4C49BE17"/>
    <w:rsid w:val="4C49FAB1"/>
    <w:rsid w:val="4C4DCA53"/>
    <w:rsid w:val="4C4F44E4"/>
    <w:rsid w:val="4C50E39B"/>
    <w:rsid w:val="4C52A2A4"/>
    <w:rsid w:val="4C52D39A"/>
    <w:rsid w:val="4C54F411"/>
    <w:rsid w:val="4C571B9D"/>
    <w:rsid w:val="4C5E7311"/>
    <w:rsid w:val="4C64A616"/>
    <w:rsid w:val="4C69213A"/>
    <w:rsid w:val="4C6B0E8D"/>
    <w:rsid w:val="4C6F01F0"/>
    <w:rsid w:val="4C731F23"/>
    <w:rsid w:val="4C78D1CC"/>
    <w:rsid w:val="4C7911D3"/>
    <w:rsid w:val="4C7A64F6"/>
    <w:rsid w:val="4C7BD900"/>
    <w:rsid w:val="4C7F8E57"/>
    <w:rsid w:val="4C807950"/>
    <w:rsid w:val="4C84D9C7"/>
    <w:rsid w:val="4C8A4375"/>
    <w:rsid w:val="4C8ADC20"/>
    <w:rsid w:val="4C91B442"/>
    <w:rsid w:val="4C9934AE"/>
    <w:rsid w:val="4C9D6A6E"/>
    <w:rsid w:val="4CA96F1F"/>
    <w:rsid w:val="4CAB9E6B"/>
    <w:rsid w:val="4CB33CC7"/>
    <w:rsid w:val="4CB74388"/>
    <w:rsid w:val="4CB74FCD"/>
    <w:rsid w:val="4CBD3DBD"/>
    <w:rsid w:val="4CBF1D9A"/>
    <w:rsid w:val="4CC3637C"/>
    <w:rsid w:val="4CC394F0"/>
    <w:rsid w:val="4CD0BA45"/>
    <w:rsid w:val="4CD19021"/>
    <w:rsid w:val="4CD26E4D"/>
    <w:rsid w:val="4CD2E5D5"/>
    <w:rsid w:val="4CD43FE4"/>
    <w:rsid w:val="4CD46A07"/>
    <w:rsid w:val="4CD8ACE9"/>
    <w:rsid w:val="4CDBB414"/>
    <w:rsid w:val="4CDC6D4F"/>
    <w:rsid w:val="4CDF680C"/>
    <w:rsid w:val="4CE13938"/>
    <w:rsid w:val="4CE8733E"/>
    <w:rsid w:val="4CEA8474"/>
    <w:rsid w:val="4CEB3F28"/>
    <w:rsid w:val="4CF0B20A"/>
    <w:rsid w:val="4CF5B9CF"/>
    <w:rsid w:val="4CF70D2D"/>
    <w:rsid w:val="4CFA20C3"/>
    <w:rsid w:val="4CFB6FF2"/>
    <w:rsid w:val="4CFBA387"/>
    <w:rsid w:val="4D0357E8"/>
    <w:rsid w:val="4D03F96E"/>
    <w:rsid w:val="4D07B670"/>
    <w:rsid w:val="4D07E88B"/>
    <w:rsid w:val="4D0CD104"/>
    <w:rsid w:val="4D0ED2EC"/>
    <w:rsid w:val="4D10CA93"/>
    <w:rsid w:val="4D12EA20"/>
    <w:rsid w:val="4D170116"/>
    <w:rsid w:val="4D1E2A5E"/>
    <w:rsid w:val="4D25DEAF"/>
    <w:rsid w:val="4D297FD2"/>
    <w:rsid w:val="4D29D246"/>
    <w:rsid w:val="4D2A348C"/>
    <w:rsid w:val="4D2B1475"/>
    <w:rsid w:val="4D2EBFA5"/>
    <w:rsid w:val="4D32EA56"/>
    <w:rsid w:val="4D388394"/>
    <w:rsid w:val="4D38F768"/>
    <w:rsid w:val="4D397E1C"/>
    <w:rsid w:val="4D3E4BD1"/>
    <w:rsid w:val="4D51B8E4"/>
    <w:rsid w:val="4D534C6B"/>
    <w:rsid w:val="4D53FB5A"/>
    <w:rsid w:val="4D552B24"/>
    <w:rsid w:val="4D57D99E"/>
    <w:rsid w:val="4D594264"/>
    <w:rsid w:val="4D5DFA87"/>
    <w:rsid w:val="4D5EEC7B"/>
    <w:rsid w:val="4D614BF0"/>
    <w:rsid w:val="4D61876B"/>
    <w:rsid w:val="4D68D5D6"/>
    <w:rsid w:val="4D6A4898"/>
    <w:rsid w:val="4D6CA7BB"/>
    <w:rsid w:val="4D6CB384"/>
    <w:rsid w:val="4D6DB6A0"/>
    <w:rsid w:val="4D6E6443"/>
    <w:rsid w:val="4D7529C4"/>
    <w:rsid w:val="4D7999F8"/>
    <w:rsid w:val="4D89722E"/>
    <w:rsid w:val="4D8B3D33"/>
    <w:rsid w:val="4D8E7510"/>
    <w:rsid w:val="4D9215AA"/>
    <w:rsid w:val="4D971292"/>
    <w:rsid w:val="4D9AEC49"/>
    <w:rsid w:val="4D9B8DBF"/>
    <w:rsid w:val="4D9E7A8A"/>
    <w:rsid w:val="4DA251D5"/>
    <w:rsid w:val="4DA29D9D"/>
    <w:rsid w:val="4DA3092F"/>
    <w:rsid w:val="4DA3A641"/>
    <w:rsid w:val="4DA83721"/>
    <w:rsid w:val="4DA84407"/>
    <w:rsid w:val="4DA895ED"/>
    <w:rsid w:val="4DAC7F3E"/>
    <w:rsid w:val="4DB6B6FE"/>
    <w:rsid w:val="4DB81489"/>
    <w:rsid w:val="4DBA0E51"/>
    <w:rsid w:val="4DBA70FA"/>
    <w:rsid w:val="4DBAF39D"/>
    <w:rsid w:val="4DBB4D82"/>
    <w:rsid w:val="4DBC52EA"/>
    <w:rsid w:val="4DBEE63A"/>
    <w:rsid w:val="4DBEF39D"/>
    <w:rsid w:val="4DC581C0"/>
    <w:rsid w:val="4DCB12B7"/>
    <w:rsid w:val="4DCD74B0"/>
    <w:rsid w:val="4DCD7EBF"/>
    <w:rsid w:val="4DCDCC95"/>
    <w:rsid w:val="4DD89DA3"/>
    <w:rsid w:val="4DD961DB"/>
    <w:rsid w:val="4DDB9C17"/>
    <w:rsid w:val="4DDBD7AB"/>
    <w:rsid w:val="4DDCD59F"/>
    <w:rsid w:val="4DE02018"/>
    <w:rsid w:val="4DE5C3EF"/>
    <w:rsid w:val="4DE7F1F8"/>
    <w:rsid w:val="4DEA48B1"/>
    <w:rsid w:val="4DEE7305"/>
    <w:rsid w:val="4DF417AE"/>
    <w:rsid w:val="4DF75100"/>
    <w:rsid w:val="4DFEE14E"/>
    <w:rsid w:val="4E03475F"/>
    <w:rsid w:val="4E047426"/>
    <w:rsid w:val="4E088626"/>
    <w:rsid w:val="4E0A8E8C"/>
    <w:rsid w:val="4E0B003C"/>
    <w:rsid w:val="4E0C7923"/>
    <w:rsid w:val="4E11EA14"/>
    <w:rsid w:val="4E11EEC7"/>
    <w:rsid w:val="4E14E234"/>
    <w:rsid w:val="4E17494B"/>
    <w:rsid w:val="4E17E733"/>
    <w:rsid w:val="4E1983CD"/>
    <w:rsid w:val="4E1B09AB"/>
    <w:rsid w:val="4E1F19BF"/>
    <w:rsid w:val="4E1FDD14"/>
    <w:rsid w:val="4E203722"/>
    <w:rsid w:val="4E2055B1"/>
    <w:rsid w:val="4E25A3E2"/>
    <w:rsid w:val="4E26AC36"/>
    <w:rsid w:val="4E2AB025"/>
    <w:rsid w:val="4E3222EA"/>
    <w:rsid w:val="4E339BB3"/>
    <w:rsid w:val="4E34E7A6"/>
    <w:rsid w:val="4E37C9CC"/>
    <w:rsid w:val="4E3B6417"/>
    <w:rsid w:val="4E3C5E74"/>
    <w:rsid w:val="4E3EDC12"/>
    <w:rsid w:val="4E479EB5"/>
    <w:rsid w:val="4E4802D7"/>
    <w:rsid w:val="4E52A44F"/>
    <w:rsid w:val="4E5DA657"/>
    <w:rsid w:val="4E608584"/>
    <w:rsid w:val="4E61A994"/>
    <w:rsid w:val="4E6C4B9F"/>
    <w:rsid w:val="4E6D4517"/>
    <w:rsid w:val="4E6D48DB"/>
    <w:rsid w:val="4E6FC6B5"/>
    <w:rsid w:val="4E734DFB"/>
    <w:rsid w:val="4E773BA6"/>
    <w:rsid w:val="4E7AB78F"/>
    <w:rsid w:val="4E806664"/>
    <w:rsid w:val="4E822876"/>
    <w:rsid w:val="4E855AB8"/>
    <w:rsid w:val="4E869C0D"/>
    <w:rsid w:val="4E8BD169"/>
    <w:rsid w:val="4E8C4731"/>
    <w:rsid w:val="4E91FCBE"/>
    <w:rsid w:val="4E97E476"/>
    <w:rsid w:val="4E9E097C"/>
    <w:rsid w:val="4EA20C64"/>
    <w:rsid w:val="4EA4490A"/>
    <w:rsid w:val="4EAAA34D"/>
    <w:rsid w:val="4EAC9AF4"/>
    <w:rsid w:val="4EB09C99"/>
    <w:rsid w:val="4EB301BD"/>
    <w:rsid w:val="4EB75E6C"/>
    <w:rsid w:val="4EBB6084"/>
    <w:rsid w:val="4EBD2D1F"/>
    <w:rsid w:val="4EBE7D42"/>
    <w:rsid w:val="4EC3D87A"/>
    <w:rsid w:val="4EC4F8C5"/>
    <w:rsid w:val="4EC67E28"/>
    <w:rsid w:val="4EC99978"/>
    <w:rsid w:val="4ECA1EEF"/>
    <w:rsid w:val="4ECD3E96"/>
    <w:rsid w:val="4ECE2717"/>
    <w:rsid w:val="4ECFFF45"/>
    <w:rsid w:val="4ED0491B"/>
    <w:rsid w:val="4ED17D50"/>
    <w:rsid w:val="4ED5473B"/>
    <w:rsid w:val="4ED5941E"/>
    <w:rsid w:val="4ED6BBEA"/>
    <w:rsid w:val="4ED7B5A5"/>
    <w:rsid w:val="4EDA1D30"/>
    <w:rsid w:val="4EDF839F"/>
    <w:rsid w:val="4EE333E9"/>
    <w:rsid w:val="4EE33456"/>
    <w:rsid w:val="4EE6F2D5"/>
    <w:rsid w:val="4EE95978"/>
    <w:rsid w:val="4EEA37B8"/>
    <w:rsid w:val="4EECC438"/>
    <w:rsid w:val="4EECF85E"/>
    <w:rsid w:val="4EF27942"/>
    <w:rsid w:val="4EF2A999"/>
    <w:rsid w:val="4EF50CAC"/>
    <w:rsid w:val="4EF68553"/>
    <w:rsid w:val="4EF877DE"/>
    <w:rsid w:val="4F095C56"/>
    <w:rsid w:val="4F0A235F"/>
    <w:rsid w:val="4F1301A2"/>
    <w:rsid w:val="4F1837AA"/>
    <w:rsid w:val="4F1F39F2"/>
    <w:rsid w:val="4F2153EE"/>
    <w:rsid w:val="4F2D7A31"/>
    <w:rsid w:val="4F2DF03C"/>
    <w:rsid w:val="4F2EA4D8"/>
    <w:rsid w:val="4F2EB8ED"/>
    <w:rsid w:val="4F319BA6"/>
    <w:rsid w:val="4F352AE8"/>
    <w:rsid w:val="4F35C852"/>
    <w:rsid w:val="4F363B6F"/>
    <w:rsid w:val="4F37B972"/>
    <w:rsid w:val="4F37BED9"/>
    <w:rsid w:val="4F3A2EE3"/>
    <w:rsid w:val="4F3E1049"/>
    <w:rsid w:val="4F448F71"/>
    <w:rsid w:val="4F473EF3"/>
    <w:rsid w:val="4F4A9129"/>
    <w:rsid w:val="4F4C4631"/>
    <w:rsid w:val="4F4EDFB0"/>
    <w:rsid w:val="4F524CF1"/>
    <w:rsid w:val="4F54B0B5"/>
    <w:rsid w:val="4F55FEA1"/>
    <w:rsid w:val="4F5AB1D1"/>
    <w:rsid w:val="4F5B75ED"/>
    <w:rsid w:val="4F5BE3F3"/>
    <w:rsid w:val="4F5BE9CC"/>
    <w:rsid w:val="4F5DD4F0"/>
    <w:rsid w:val="4F61F277"/>
    <w:rsid w:val="4F62A8DD"/>
    <w:rsid w:val="4F6574AF"/>
    <w:rsid w:val="4F6A1901"/>
    <w:rsid w:val="4F6CA820"/>
    <w:rsid w:val="4F6E6BF8"/>
    <w:rsid w:val="4F6F54E9"/>
    <w:rsid w:val="4F72D7E2"/>
    <w:rsid w:val="4F7569BE"/>
    <w:rsid w:val="4F76D8D9"/>
    <w:rsid w:val="4F7DA696"/>
    <w:rsid w:val="4F7FD851"/>
    <w:rsid w:val="4F8633E2"/>
    <w:rsid w:val="4F8AFE11"/>
    <w:rsid w:val="4F8BFB15"/>
    <w:rsid w:val="4F8C4EBE"/>
    <w:rsid w:val="4F979614"/>
    <w:rsid w:val="4F98646B"/>
    <w:rsid w:val="4F9FAFCF"/>
    <w:rsid w:val="4F9FE452"/>
    <w:rsid w:val="4FA84001"/>
    <w:rsid w:val="4FA92602"/>
    <w:rsid w:val="4FACCA40"/>
    <w:rsid w:val="4FACF895"/>
    <w:rsid w:val="4FADF7D2"/>
    <w:rsid w:val="4FB31873"/>
    <w:rsid w:val="4FB3A8A0"/>
    <w:rsid w:val="4FBF106C"/>
    <w:rsid w:val="4FC0EF32"/>
    <w:rsid w:val="4FC1426F"/>
    <w:rsid w:val="4FC399BC"/>
    <w:rsid w:val="4FC46A4E"/>
    <w:rsid w:val="4FC5EE21"/>
    <w:rsid w:val="4FC7320B"/>
    <w:rsid w:val="4FC945C5"/>
    <w:rsid w:val="4FD72C7B"/>
    <w:rsid w:val="4FD89025"/>
    <w:rsid w:val="4FD8995A"/>
    <w:rsid w:val="4FDBD867"/>
    <w:rsid w:val="4FDEF1C3"/>
    <w:rsid w:val="4FE2CF01"/>
    <w:rsid w:val="4FE3B4CD"/>
    <w:rsid w:val="4FE57FDC"/>
    <w:rsid w:val="4FE698DD"/>
    <w:rsid w:val="4FE7EBA1"/>
    <w:rsid w:val="4FE9E8C2"/>
    <w:rsid w:val="4FEA1F16"/>
    <w:rsid w:val="4FEDF463"/>
    <w:rsid w:val="4FF345BB"/>
    <w:rsid w:val="4FF72126"/>
    <w:rsid w:val="4FF9B8DD"/>
    <w:rsid w:val="4FFB3BFB"/>
    <w:rsid w:val="4FFB7EB5"/>
    <w:rsid w:val="4FFF425A"/>
    <w:rsid w:val="4FFF47EA"/>
    <w:rsid w:val="500021C9"/>
    <w:rsid w:val="50029F29"/>
    <w:rsid w:val="5009DF25"/>
    <w:rsid w:val="500B769C"/>
    <w:rsid w:val="500D071C"/>
    <w:rsid w:val="5013D048"/>
    <w:rsid w:val="5014E9D6"/>
    <w:rsid w:val="5017B895"/>
    <w:rsid w:val="50187161"/>
    <w:rsid w:val="5019E15C"/>
    <w:rsid w:val="501B51AA"/>
    <w:rsid w:val="501B7AB4"/>
    <w:rsid w:val="501B862B"/>
    <w:rsid w:val="501E530A"/>
    <w:rsid w:val="50293B78"/>
    <w:rsid w:val="502DBB64"/>
    <w:rsid w:val="502F0304"/>
    <w:rsid w:val="5030312B"/>
    <w:rsid w:val="50347147"/>
    <w:rsid w:val="5034951C"/>
    <w:rsid w:val="5035F922"/>
    <w:rsid w:val="50383C1B"/>
    <w:rsid w:val="503959D1"/>
    <w:rsid w:val="5039CFAE"/>
    <w:rsid w:val="5040EEE2"/>
    <w:rsid w:val="50437C27"/>
    <w:rsid w:val="5045F28E"/>
    <w:rsid w:val="5049BC9C"/>
    <w:rsid w:val="504EBD73"/>
    <w:rsid w:val="505042C4"/>
    <w:rsid w:val="5050D6BE"/>
    <w:rsid w:val="50539D66"/>
    <w:rsid w:val="50576FCD"/>
    <w:rsid w:val="5063242B"/>
    <w:rsid w:val="5063EA30"/>
    <w:rsid w:val="5068DC87"/>
    <w:rsid w:val="5069614D"/>
    <w:rsid w:val="506977A4"/>
    <w:rsid w:val="506E3B13"/>
    <w:rsid w:val="507456F7"/>
    <w:rsid w:val="50763EAB"/>
    <w:rsid w:val="50780328"/>
    <w:rsid w:val="507B5348"/>
    <w:rsid w:val="507ED28C"/>
    <w:rsid w:val="50817A41"/>
    <w:rsid w:val="50864D1F"/>
    <w:rsid w:val="5090E491"/>
    <w:rsid w:val="50920BC1"/>
    <w:rsid w:val="509214C8"/>
    <w:rsid w:val="50945868"/>
    <w:rsid w:val="5094DEAB"/>
    <w:rsid w:val="509752F7"/>
    <w:rsid w:val="509BEF2A"/>
    <w:rsid w:val="509E5742"/>
    <w:rsid w:val="509F0846"/>
    <w:rsid w:val="509FE08B"/>
    <w:rsid w:val="50A0673E"/>
    <w:rsid w:val="50A52FC8"/>
    <w:rsid w:val="50A5F3C0"/>
    <w:rsid w:val="50A6D759"/>
    <w:rsid w:val="50AC73BB"/>
    <w:rsid w:val="50AD41D5"/>
    <w:rsid w:val="50AFE17B"/>
    <w:rsid w:val="50B0FDBE"/>
    <w:rsid w:val="50BE52F4"/>
    <w:rsid w:val="50C09DA9"/>
    <w:rsid w:val="50C5CD76"/>
    <w:rsid w:val="50CC695E"/>
    <w:rsid w:val="50CD8CA0"/>
    <w:rsid w:val="50CDECC8"/>
    <w:rsid w:val="50D04075"/>
    <w:rsid w:val="50D32783"/>
    <w:rsid w:val="50D796CE"/>
    <w:rsid w:val="50D87ED8"/>
    <w:rsid w:val="50D96348"/>
    <w:rsid w:val="50D9982C"/>
    <w:rsid w:val="50D9AD1D"/>
    <w:rsid w:val="50D9E3BC"/>
    <w:rsid w:val="50DA693D"/>
    <w:rsid w:val="50DAF0FA"/>
    <w:rsid w:val="50DCCB1C"/>
    <w:rsid w:val="50DD2231"/>
    <w:rsid w:val="50DE96DD"/>
    <w:rsid w:val="50F236DB"/>
    <w:rsid w:val="50F33D33"/>
    <w:rsid w:val="50F66BC1"/>
    <w:rsid w:val="50F89461"/>
    <w:rsid w:val="50FA826E"/>
    <w:rsid w:val="50FE793E"/>
    <w:rsid w:val="5100EC4E"/>
    <w:rsid w:val="51056BEC"/>
    <w:rsid w:val="51077545"/>
    <w:rsid w:val="5107C712"/>
    <w:rsid w:val="51087E41"/>
    <w:rsid w:val="5108F605"/>
    <w:rsid w:val="510E2925"/>
    <w:rsid w:val="510F6CE5"/>
    <w:rsid w:val="51158C08"/>
    <w:rsid w:val="511C35F8"/>
    <w:rsid w:val="511D2F3A"/>
    <w:rsid w:val="511DEAB5"/>
    <w:rsid w:val="5121231D"/>
    <w:rsid w:val="51219B74"/>
    <w:rsid w:val="5124B344"/>
    <w:rsid w:val="512613C7"/>
    <w:rsid w:val="5126436B"/>
    <w:rsid w:val="512B0753"/>
    <w:rsid w:val="51305D1B"/>
    <w:rsid w:val="513177E1"/>
    <w:rsid w:val="5131F69B"/>
    <w:rsid w:val="51332976"/>
    <w:rsid w:val="5133F076"/>
    <w:rsid w:val="51344C69"/>
    <w:rsid w:val="5137771A"/>
    <w:rsid w:val="51386F03"/>
    <w:rsid w:val="513930C7"/>
    <w:rsid w:val="513B7C2B"/>
    <w:rsid w:val="51411B5C"/>
    <w:rsid w:val="51450ECC"/>
    <w:rsid w:val="514687EB"/>
    <w:rsid w:val="51498AD6"/>
    <w:rsid w:val="514B00E7"/>
    <w:rsid w:val="514C82F6"/>
    <w:rsid w:val="514DDD2B"/>
    <w:rsid w:val="51565B52"/>
    <w:rsid w:val="51579A7B"/>
    <w:rsid w:val="515DA82E"/>
    <w:rsid w:val="5160213E"/>
    <w:rsid w:val="51655FD6"/>
    <w:rsid w:val="51670098"/>
    <w:rsid w:val="516ED731"/>
    <w:rsid w:val="516F03B1"/>
    <w:rsid w:val="51706D40"/>
    <w:rsid w:val="5173B020"/>
    <w:rsid w:val="51740541"/>
    <w:rsid w:val="5176E944"/>
    <w:rsid w:val="51775421"/>
    <w:rsid w:val="517B2E62"/>
    <w:rsid w:val="51847DDF"/>
    <w:rsid w:val="518484F5"/>
    <w:rsid w:val="5186E922"/>
    <w:rsid w:val="518BBD39"/>
    <w:rsid w:val="518EAEC6"/>
    <w:rsid w:val="5191B0C6"/>
    <w:rsid w:val="5191EDCA"/>
    <w:rsid w:val="51952409"/>
    <w:rsid w:val="5196AF3E"/>
    <w:rsid w:val="5196FE04"/>
    <w:rsid w:val="51989F22"/>
    <w:rsid w:val="5199657D"/>
    <w:rsid w:val="519A2BDD"/>
    <w:rsid w:val="519CE956"/>
    <w:rsid w:val="51A01D3F"/>
    <w:rsid w:val="51A16322"/>
    <w:rsid w:val="51A19CA9"/>
    <w:rsid w:val="51A221EA"/>
    <w:rsid w:val="51A2F552"/>
    <w:rsid w:val="51A5207F"/>
    <w:rsid w:val="51A7E95C"/>
    <w:rsid w:val="51AD2E4B"/>
    <w:rsid w:val="51AE4A58"/>
    <w:rsid w:val="51AF4D87"/>
    <w:rsid w:val="51AFD7D8"/>
    <w:rsid w:val="51B34969"/>
    <w:rsid w:val="51B56E53"/>
    <w:rsid w:val="51BB4A71"/>
    <w:rsid w:val="51BC136B"/>
    <w:rsid w:val="51BE5FC8"/>
    <w:rsid w:val="51BEDBB5"/>
    <w:rsid w:val="51BEF8BA"/>
    <w:rsid w:val="51C9E36B"/>
    <w:rsid w:val="51CEB8C6"/>
    <w:rsid w:val="51D0B1CA"/>
    <w:rsid w:val="51D34131"/>
    <w:rsid w:val="51D40C7C"/>
    <w:rsid w:val="51DA1D75"/>
    <w:rsid w:val="51DA90E5"/>
    <w:rsid w:val="51E39FEF"/>
    <w:rsid w:val="51E56FA4"/>
    <w:rsid w:val="51EE4ADB"/>
    <w:rsid w:val="51F2FA05"/>
    <w:rsid w:val="51F416F0"/>
    <w:rsid w:val="51F4AFF5"/>
    <w:rsid w:val="51F4CB72"/>
    <w:rsid w:val="51F8CE3A"/>
    <w:rsid w:val="5201BFB1"/>
    <w:rsid w:val="5202088D"/>
    <w:rsid w:val="5204CD2E"/>
    <w:rsid w:val="5205E317"/>
    <w:rsid w:val="52077A6B"/>
    <w:rsid w:val="52088155"/>
    <w:rsid w:val="520C007A"/>
    <w:rsid w:val="520DF3CF"/>
    <w:rsid w:val="520E75A2"/>
    <w:rsid w:val="521C065B"/>
    <w:rsid w:val="521C8DAE"/>
    <w:rsid w:val="5221BE07"/>
    <w:rsid w:val="52243CE9"/>
    <w:rsid w:val="5224F649"/>
    <w:rsid w:val="5225CD42"/>
    <w:rsid w:val="5229DD26"/>
    <w:rsid w:val="522E31BB"/>
    <w:rsid w:val="52316166"/>
    <w:rsid w:val="5233F6E7"/>
    <w:rsid w:val="5234415D"/>
    <w:rsid w:val="523B018A"/>
    <w:rsid w:val="523B68D4"/>
    <w:rsid w:val="523F904C"/>
    <w:rsid w:val="524379FA"/>
    <w:rsid w:val="5249D390"/>
    <w:rsid w:val="524FB3C5"/>
    <w:rsid w:val="52547924"/>
    <w:rsid w:val="5256C7F6"/>
    <w:rsid w:val="525A4A55"/>
    <w:rsid w:val="525EC37C"/>
    <w:rsid w:val="52610B63"/>
    <w:rsid w:val="52650BE5"/>
    <w:rsid w:val="5267B7BB"/>
    <w:rsid w:val="526B332D"/>
    <w:rsid w:val="526D9E57"/>
    <w:rsid w:val="526DDF89"/>
    <w:rsid w:val="526DE77D"/>
    <w:rsid w:val="5282AE29"/>
    <w:rsid w:val="528785C9"/>
    <w:rsid w:val="528C40B8"/>
    <w:rsid w:val="529652CF"/>
    <w:rsid w:val="529759F9"/>
    <w:rsid w:val="529AFC98"/>
    <w:rsid w:val="529C7268"/>
    <w:rsid w:val="529EFE15"/>
    <w:rsid w:val="529F0301"/>
    <w:rsid w:val="52A31583"/>
    <w:rsid w:val="52A56B5B"/>
    <w:rsid w:val="52AA269C"/>
    <w:rsid w:val="52ABD81E"/>
    <w:rsid w:val="52B4FFB2"/>
    <w:rsid w:val="52B52826"/>
    <w:rsid w:val="52B8509A"/>
    <w:rsid w:val="52BAFBEA"/>
    <w:rsid w:val="52BB24BA"/>
    <w:rsid w:val="52C52048"/>
    <w:rsid w:val="52C60206"/>
    <w:rsid w:val="52C64368"/>
    <w:rsid w:val="52C7B6CD"/>
    <w:rsid w:val="52C903DD"/>
    <w:rsid w:val="52CACE10"/>
    <w:rsid w:val="52CF8807"/>
    <w:rsid w:val="52D3E79A"/>
    <w:rsid w:val="52D4BB15"/>
    <w:rsid w:val="52DBB970"/>
    <w:rsid w:val="52E6700D"/>
    <w:rsid w:val="52EC6BB0"/>
    <w:rsid w:val="52EDEE4F"/>
    <w:rsid w:val="52F0ADBE"/>
    <w:rsid w:val="52FCBD77"/>
    <w:rsid w:val="52FE768E"/>
    <w:rsid w:val="53017BB4"/>
    <w:rsid w:val="5302E989"/>
    <w:rsid w:val="530849B2"/>
    <w:rsid w:val="5308ECD6"/>
    <w:rsid w:val="530C5F8A"/>
    <w:rsid w:val="5311FC65"/>
    <w:rsid w:val="53201E3A"/>
    <w:rsid w:val="53218BD7"/>
    <w:rsid w:val="53260C88"/>
    <w:rsid w:val="5328578A"/>
    <w:rsid w:val="53289A77"/>
    <w:rsid w:val="532A4D5C"/>
    <w:rsid w:val="532CAA97"/>
    <w:rsid w:val="532DEF27"/>
    <w:rsid w:val="53315B45"/>
    <w:rsid w:val="53365F9C"/>
    <w:rsid w:val="5337F062"/>
    <w:rsid w:val="533B8060"/>
    <w:rsid w:val="5342294A"/>
    <w:rsid w:val="53434D2E"/>
    <w:rsid w:val="53439B9A"/>
    <w:rsid w:val="5344E1DD"/>
    <w:rsid w:val="5345223B"/>
    <w:rsid w:val="534935DD"/>
    <w:rsid w:val="53495D1B"/>
    <w:rsid w:val="534BA943"/>
    <w:rsid w:val="534DED1F"/>
    <w:rsid w:val="5354B5C7"/>
    <w:rsid w:val="5355A926"/>
    <w:rsid w:val="53565F70"/>
    <w:rsid w:val="535B1824"/>
    <w:rsid w:val="535E3C10"/>
    <w:rsid w:val="5362BFB1"/>
    <w:rsid w:val="536A5F61"/>
    <w:rsid w:val="536CB585"/>
    <w:rsid w:val="536EB345"/>
    <w:rsid w:val="536F07DB"/>
    <w:rsid w:val="536FDCDD"/>
    <w:rsid w:val="5373EDD3"/>
    <w:rsid w:val="537A5B3F"/>
    <w:rsid w:val="537B928D"/>
    <w:rsid w:val="537C1991"/>
    <w:rsid w:val="5381870D"/>
    <w:rsid w:val="53827B31"/>
    <w:rsid w:val="538481FD"/>
    <w:rsid w:val="53892A01"/>
    <w:rsid w:val="538FC85A"/>
    <w:rsid w:val="5395AF33"/>
    <w:rsid w:val="539A38DA"/>
    <w:rsid w:val="539BAB1B"/>
    <w:rsid w:val="53A1B378"/>
    <w:rsid w:val="53A6BFE7"/>
    <w:rsid w:val="53A6CCD1"/>
    <w:rsid w:val="53A8D061"/>
    <w:rsid w:val="53A91FBF"/>
    <w:rsid w:val="53AC58A4"/>
    <w:rsid w:val="53AEE1DD"/>
    <w:rsid w:val="53AF3AF7"/>
    <w:rsid w:val="53AFB29E"/>
    <w:rsid w:val="53B1BC38"/>
    <w:rsid w:val="53B2D6A3"/>
    <w:rsid w:val="53B4F002"/>
    <w:rsid w:val="53B85052"/>
    <w:rsid w:val="53B89FA7"/>
    <w:rsid w:val="53B94C12"/>
    <w:rsid w:val="53B9D543"/>
    <w:rsid w:val="53BFCD83"/>
    <w:rsid w:val="53C0F529"/>
    <w:rsid w:val="53C19808"/>
    <w:rsid w:val="53C2817F"/>
    <w:rsid w:val="53C8968F"/>
    <w:rsid w:val="53C9F210"/>
    <w:rsid w:val="53CF268B"/>
    <w:rsid w:val="53D0D2ED"/>
    <w:rsid w:val="53D41460"/>
    <w:rsid w:val="53D7A210"/>
    <w:rsid w:val="53D86582"/>
    <w:rsid w:val="53EC7367"/>
    <w:rsid w:val="53EE2634"/>
    <w:rsid w:val="53EF1C59"/>
    <w:rsid w:val="53F25AA8"/>
    <w:rsid w:val="53FB9A96"/>
    <w:rsid w:val="53FD34A0"/>
    <w:rsid w:val="53FDCBD8"/>
    <w:rsid w:val="540333FF"/>
    <w:rsid w:val="5403DCD0"/>
    <w:rsid w:val="5406A3B7"/>
    <w:rsid w:val="54080D95"/>
    <w:rsid w:val="54093302"/>
    <w:rsid w:val="5409A3B8"/>
    <w:rsid w:val="540DA284"/>
    <w:rsid w:val="540DECE0"/>
    <w:rsid w:val="54141133"/>
    <w:rsid w:val="541652A2"/>
    <w:rsid w:val="54197066"/>
    <w:rsid w:val="541C7D1F"/>
    <w:rsid w:val="541C9801"/>
    <w:rsid w:val="541D2862"/>
    <w:rsid w:val="541EEBFC"/>
    <w:rsid w:val="541F9A25"/>
    <w:rsid w:val="541FC6E0"/>
    <w:rsid w:val="5421B9E4"/>
    <w:rsid w:val="54256F80"/>
    <w:rsid w:val="542A2656"/>
    <w:rsid w:val="542A7D15"/>
    <w:rsid w:val="542E25D1"/>
    <w:rsid w:val="54355A26"/>
    <w:rsid w:val="5437FF85"/>
    <w:rsid w:val="543B5F6F"/>
    <w:rsid w:val="543BA43D"/>
    <w:rsid w:val="543C5130"/>
    <w:rsid w:val="543F3F8A"/>
    <w:rsid w:val="54427AB7"/>
    <w:rsid w:val="5445F383"/>
    <w:rsid w:val="54465CB1"/>
    <w:rsid w:val="5446DFF2"/>
    <w:rsid w:val="5457A4F0"/>
    <w:rsid w:val="54582162"/>
    <w:rsid w:val="54610210"/>
    <w:rsid w:val="5467F27C"/>
    <w:rsid w:val="546D0D7A"/>
    <w:rsid w:val="546E7274"/>
    <w:rsid w:val="54705554"/>
    <w:rsid w:val="5472B637"/>
    <w:rsid w:val="5472D1F0"/>
    <w:rsid w:val="54752969"/>
    <w:rsid w:val="54758CDC"/>
    <w:rsid w:val="5478210B"/>
    <w:rsid w:val="5478DDA3"/>
    <w:rsid w:val="547CA07A"/>
    <w:rsid w:val="547D20FB"/>
    <w:rsid w:val="548287D4"/>
    <w:rsid w:val="548A9AFB"/>
    <w:rsid w:val="5490C682"/>
    <w:rsid w:val="5490D96C"/>
    <w:rsid w:val="54913228"/>
    <w:rsid w:val="5495CC2E"/>
    <w:rsid w:val="549C5284"/>
    <w:rsid w:val="549D4C15"/>
    <w:rsid w:val="549E3878"/>
    <w:rsid w:val="549EB9EA"/>
    <w:rsid w:val="549EECA2"/>
    <w:rsid w:val="54A44343"/>
    <w:rsid w:val="54A9C114"/>
    <w:rsid w:val="54AD6958"/>
    <w:rsid w:val="54AEDAAF"/>
    <w:rsid w:val="54B1D9C3"/>
    <w:rsid w:val="54B1DED0"/>
    <w:rsid w:val="54B31D44"/>
    <w:rsid w:val="54B5ABB2"/>
    <w:rsid w:val="54B7E036"/>
    <w:rsid w:val="54BA11D4"/>
    <w:rsid w:val="54C0708A"/>
    <w:rsid w:val="54C2E7F8"/>
    <w:rsid w:val="54D6FF93"/>
    <w:rsid w:val="54D7428E"/>
    <w:rsid w:val="54D748D6"/>
    <w:rsid w:val="54D935FE"/>
    <w:rsid w:val="54DBB7A2"/>
    <w:rsid w:val="54DF4575"/>
    <w:rsid w:val="54E5DE42"/>
    <w:rsid w:val="54E79761"/>
    <w:rsid w:val="54EC34CF"/>
    <w:rsid w:val="54EE6CFE"/>
    <w:rsid w:val="54F28785"/>
    <w:rsid w:val="54F321A1"/>
    <w:rsid w:val="54F3EEF5"/>
    <w:rsid w:val="54F56809"/>
    <w:rsid w:val="54F7E361"/>
    <w:rsid w:val="54F888C5"/>
    <w:rsid w:val="54FBEE14"/>
    <w:rsid w:val="54FE7378"/>
    <w:rsid w:val="54FE9704"/>
    <w:rsid w:val="55011EA0"/>
    <w:rsid w:val="55021B62"/>
    <w:rsid w:val="5503E57A"/>
    <w:rsid w:val="5509F11A"/>
    <w:rsid w:val="5510AA2B"/>
    <w:rsid w:val="552015DC"/>
    <w:rsid w:val="55219CE5"/>
    <w:rsid w:val="5521AF91"/>
    <w:rsid w:val="5521E258"/>
    <w:rsid w:val="5525829C"/>
    <w:rsid w:val="552A9AC7"/>
    <w:rsid w:val="552F688D"/>
    <w:rsid w:val="55340292"/>
    <w:rsid w:val="55345596"/>
    <w:rsid w:val="5536BBCB"/>
    <w:rsid w:val="553AE5B1"/>
    <w:rsid w:val="553B5A2E"/>
    <w:rsid w:val="553DB06F"/>
    <w:rsid w:val="5548CAAB"/>
    <w:rsid w:val="554C56FE"/>
    <w:rsid w:val="554F417A"/>
    <w:rsid w:val="55513A56"/>
    <w:rsid w:val="5551FD69"/>
    <w:rsid w:val="5552F511"/>
    <w:rsid w:val="55552939"/>
    <w:rsid w:val="5559FBC2"/>
    <w:rsid w:val="555A2951"/>
    <w:rsid w:val="555E0374"/>
    <w:rsid w:val="555F7D14"/>
    <w:rsid w:val="5564A4D8"/>
    <w:rsid w:val="5564DC77"/>
    <w:rsid w:val="5568BFE7"/>
    <w:rsid w:val="556B5732"/>
    <w:rsid w:val="5571EBE6"/>
    <w:rsid w:val="557C2CB3"/>
    <w:rsid w:val="5582871A"/>
    <w:rsid w:val="5582CE2B"/>
    <w:rsid w:val="55839CE9"/>
    <w:rsid w:val="5583EF7F"/>
    <w:rsid w:val="558516F3"/>
    <w:rsid w:val="558B821A"/>
    <w:rsid w:val="558D58E3"/>
    <w:rsid w:val="558EE644"/>
    <w:rsid w:val="558FC774"/>
    <w:rsid w:val="5594105B"/>
    <w:rsid w:val="55948724"/>
    <w:rsid w:val="55956120"/>
    <w:rsid w:val="559A500B"/>
    <w:rsid w:val="559A6379"/>
    <w:rsid w:val="55A27418"/>
    <w:rsid w:val="55AA22DD"/>
    <w:rsid w:val="55B02B04"/>
    <w:rsid w:val="55B09DC2"/>
    <w:rsid w:val="55B29B53"/>
    <w:rsid w:val="55B4CB34"/>
    <w:rsid w:val="55BC5013"/>
    <w:rsid w:val="55BDBD9F"/>
    <w:rsid w:val="55BDF7C4"/>
    <w:rsid w:val="55C1578C"/>
    <w:rsid w:val="55C77F7F"/>
    <w:rsid w:val="55CC076C"/>
    <w:rsid w:val="55D84E5A"/>
    <w:rsid w:val="55E3CDD6"/>
    <w:rsid w:val="55E83FBE"/>
    <w:rsid w:val="55ECE875"/>
    <w:rsid w:val="55F02872"/>
    <w:rsid w:val="55F197B7"/>
    <w:rsid w:val="55F612BE"/>
    <w:rsid w:val="56050410"/>
    <w:rsid w:val="5609AC92"/>
    <w:rsid w:val="560AD204"/>
    <w:rsid w:val="560B5568"/>
    <w:rsid w:val="560F2B94"/>
    <w:rsid w:val="561467D9"/>
    <w:rsid w:val="561935CC"/>
    <w:rsid w:val="561E3C15"/>
    <w:rsid w:val="561E6828"/>
    <w:rsid w:val="561FC6E9"/>
    <w:rsid w:val="5625B4E5"/>
    <w:rsid w:val="562632C8"/>
    <w:rsid w:val="5629B17D"/>
    <w:rsid w:val="562A8339"/>
    <w:rsid w:val="562D5A62"/>
    <w:rsid w:val="562E72DB"/>
    <w:rsid w:val="5631204C"/>
    <w:rsid w:val="563219B9"/>
    <w:rsid w:val="56332F8A"/>
    <w:rsid w:val="5635E4B0"/>
    <w:rsid w:val="56396748"/>
    <w:rsid w:val="563C0B0A"/>
    <w:rsid w:val="563C79F6"/>
    <w:rsid w:val="563DB2CE"/>
    <w:rsid w:val="56414E8E"/>
    <w:rsid w:val="5654FC3A"/>
    <w:rsid w:val="56578D2E"/>
    <w:rsid w:val="565A5287"/>
    <w:rsid w:val="565A74B8"/>
    <w:rsid w:val="565B3876"/>
    <w:rsid w:val="565D1FD4"/>
    <w:rsid w:val="565F39EA"/>
    <w:rsid w:val="5661C809"/>
    <w:rsid w:val="5662F42B"/>
    <w:rsid w:val="566F75AD"/>
    <w:rsid w:val="56711126"/>
    <w:rsid w:val="56723937"/>
    <w:rsid w:val="56729CF4"/>
    <w:rsid w:val="56730523"/>
    <w:rsid w:val="56734DB9"/>
    <w:rsid w:val="5676E6DF"/>
    <w:rsid w:val="567920A9"/>
    <w:rsid w:val="567FC450"/>
    <w:rsid w:val="5680723C"/>
    <w:rsid w:val="56827CA7"/>
    <w:rsid w:val="5684A17B"/>
    <w:rsid w:val="56853973"/>
    <w:rsid w:val="56885685"/>
    <w:rsid w:val="568D49E8"/>
    <w:rsid w:val="5691B942"/>
    <w:rsid w:val="56975D8B"/>
    <w:rsid w:val="5697BB0B"/>
    <w:rsid w:val="569D3D78"/>
    <w:rsid w:val="569DDF8A"/>
    <w:rsid w:val="569DF6FF"/>
    <w:rsid w:val="56A008A6"/>
    <w:rsid w:val="56A13535"/>
    <w:rsid w:val="56A14972"/>
    <w:rsid w:val="56A1FF65"/>
    <w:rsid w:val="56A22F9A"/>
    <w:rsid w:val="56A593FD"/>
    <w:rsid w:val="56A92012"/>
    <w:rsid w:val="56ABDCDC"/>
    <w:rsid w:val="56AC10DC"/>
    <w:rsid w:val="56AD7660"/>
    <w:rsid w:val="56AE769B"/>
    <w:rsid w:val="56B322DB"/>
    <w:rsid w:val="56B50F61"/>
    <w:rsid w:val="56B58439"/>
    <w:rsid w:val="56B6D348"/>
    <w:rsid w:val="56BECB94"/>
    <w:rsid w:val="56BEE369"/>
    <w:rsid w:val="56BF1315"/>
    <w:rsid w:val="56C05FF7"/>
    <w:rsid w:val="56C10B53"/>
    <w:rsid w:val="56C1874D"/>
    <w:rsid w:val="56C373A4"/>
    <w:rsid w:val="56D4ABAD"/>
    <w:rsid w:val="56D67121"/>
    <w:rsid w:val="56D70585"/>
    <w:rsid w:val="56D975D1"/>
    <w:rsid w:val="56D99D8D"/>
    <w:rsid w:val="56DCB981"/>
    <w:rsid w:val="56DF02DC"/>
    <w:rsid w:val="56DF719D"/>
    <w:rsid w:val="56E74BB8"/>
    <w:rsid w:val="56E8E76A"/>
    <w:rsid w:val="56E8F3DA"/>
    <w:rsid w:val="56F5F9B2"/>
    <w:rsid w:val="56FA4655"/>
    <w:rsid w:val="56FCC516"/>
    <w:rsid w:val="56FD69C2"/>
    <w:rsid w:val="5702899E"/>
    <w:rsid w:val="5702B9E7"/>
    <w:rsid w:val="5706CB77"/>
    <w:rsid w:val="570ADECD"/>
    <w:rsid w:val="570E3A22"/>
    <w:rsid w:val="570F60C7"/>
    <w:rsid w:val="57104CAD"/>
    <w:rsid w:val="57150E76"/>
    <w:rsid w:val="571D38D3"/>
    <w:rsid w:val="571D5A30"/>
    <w:rsid w:val="572098FC"/>
    <w:rsid w:val="57228660"/>
    <w:rsid w:val="5724FED0"/>
    <w:rsid w:val="57260932"/>
    <w:rsid w:val="572A6E8E"/>
    <w:rsid w:val="572AC13D"/>
    <w:rsid w:val="572B93FB"/>
    <w:rsid w:val="572BA248"/>
    <w:rsid w:val="572ED3FA"/>
    <w:rsid w:val="573124DF"/>
    <w:rsid w:val="5738C0DB"/>
    <w:rsid w:val="57390B64"/>
    <w:rsid w:val="573A3C10"/>
    <w:rsid w:val="573B6EDD"/>
    <w:rsid w:val="573EF18A"/>
    <w:rsid w:val="57466D20"/>
    <w:rsid w:val="574B3637"/>
    <w:rsid w:val="57506F15"/>
    <w:rsid w:val="5759CC4E"/>
    <w:rsid w:val="575A8915"/>
    <w:rsid w:val="575BBC33"/>
    <w:rsid w:val="575F88C8"/>
    <w:rsid w:val="57613E71"/>
    <w:rsid w:val="5762E2C7"/>
    <w:rsid w:val="5762FB72"/>
    <w:rsid w:val="5764F516"/>
    <w:rsid w:val="57684ED4"/>
    <w:rsid w:val="57690034"/>
    <w:rsid w:val="576AA5B3"/>
    <w:rsid w:val="576B36E5"/>
    <w:rsid w:val="576EE35E"/>
    <w:rsid w:val="57730AE4"/>
    <w:rsid w:val="5774E722"/>
    <w:rsid w:val="5775664D"/>
    <w:rsid w:val="57757C0D"/>
    <w:rsid w:val="5776611D"/>
    <w:rsid w:val="5776E04C"/>
    <w:rsid w:val="5776EDD6"/>
    <w:rsid w:val="577825F4"/>
    <w:rsid w:val="57791F55"/>
    <w:rsid w:val="5779E2C3"/>
    <w:rsid w:val="577A34F3"/>
    <w:rsid w:val="577C400F"/>
    <w:rsid w:val="577C481B"/>
    <w:rsid w:val="577CF17E"/>
    <w:rsid w:val="577D2265"/>
    <w:rsid w:val="578CD57E"/>
    <w:rsid w:val="5790B352"/>
    <w:rsid w:val="5792B696"/>
    <w:rsid w:val="579305B7"/>
    <w:rsid w:val="5796AD08"/>
    <w:rsid w:val="579DCB62"/>
    <w:rsid w:val="57A3265F"/>
    <w:rsid w:val="57A3CF86"/>
    <w:rsid w:val="57AAC3E4"/>
    <w:rsid w:val="57AF1B28"/>
    <w:rsid w:val="57AF22EA"/>
    <w:rsid w:val="57B0C83C"/>
    <w:rsid w:val="57B2CAB6"/>
    <w:rsid w:val="57B4C1BD"/>
    <w:rsid w:val="57B99BB6"/>
    <w:rsid w:val="57BBC6A3"/>
    <w:rsid w:val="57BF17AF"/>
    <w:rsid w:val="57C094C4"/>
    <w:rsid w:val="57C0F8F3"/>
    <w:rsid w:val="57C3349B"/>
    <w:rsid w:val="57C77CE2"/>
    <w:rsid w:val="57CA0CCF"/>
    <w:rsid w:val="57CFB055"/>
    <w:rsid w:val="57D6CE64"/>
    <w:rsid w:val="57D863BC"/>
    <w:rsid w:val="57D961E3"/>
    <w:rsid w:val="57DBCA9F"/>
    <w:rsid w:val="57DCF571"/>
    <w:rsid w:val="57E0E8B1"/>
    <w:rsid w:val="57ECDC30"/>
    <w:rsid w:val="57EF3751"/>
    <w:rsid w:val="57F3BF63"/>
    <w:rsid w:val="57F451A6"/>
    <w:rsid w:val="57F63B86"/>
    <w:rsid w:val="57FB8860"/>
    <w:rsid w:val="57FC3D11"/>
    <w:rsid w:val="57FC801C"/>
    <w:rsid w:val="5801506E"/>
    <w:rsid w:val="5804A45E"/>
    <w:rsid w:val="5809559A"/>
    <w:rsid w:val="580CF555"/>
    <w:rsid w:val="580DB10E"/>
    <w:rsid w:val="5812327C"/>
    <w:rsid w:val="58136B4E"/>
    <w:rsid w:val="58137A8B"/>
    <w:rsid w:val="581514BA"/>
    <w:rsid w:val="581A9B77"/>
    <w:rsid w:val="581BA3F8"/>
    <w:rsid w:val="581BCA7E"/>
    <w:rsid w:val="581FF44A"/>
    <w:rsid w:val="58250544"/>
    <w:rsid w:val="582631C8"/>
    <w:rsid w:val="58297F8A"/>
    <w:rsid w:val="582C6994"/>
    <w:rsid w:val="582DC94E"/>
    <w:rsid w:val="582FCF3D"/>
    <w:rsid w:val="58315181"/>
    <w:rsid w:val="5834DECF"/>
    <w:rsid w:val="583B34FD"/>
    <w:rsid w:val="583C77AA"/>
    <w:rsid w:val="5841A926"/>
    <w:rsid w:val="58430A11"/>
    <w:rsid w:val="584359CB"/>
    <w:rsid w:val="5846520E"/>
    <w:rsid w:val="5847F01B"/>
    <w:rsid w:val="5848474E"/>
    <w:rsid w:val="584A79B8"/>
    <w:rsid w:val="5851E588"/>
    <w:rsid w:val="585207FD"/>
    <w:rsid w:val="585446E4"/>
    <w:rsid w:val="58551032"/>
    <w:rsid w:val="58580EB7"/>
    <w:rsid w:val="585DC469"/>
    <w:rsid w:val="5864793D"/>
    <w:rsid w:val="5867D0F1"/>
    <w:rsid w:val="5874C923"/>
    <w:rsid w:val="58779665"/>
    <w:rsid w:val="587B9E25"/>
    <w:rsid w:val="587D9EC3"/>
    <w:rsid w:val="587F1A8D"/>
    <w:rsid w:val="588123E7"/>
    <w:rsid w:val="5881EAAC"/>
    <w:rsid w:val="5886424B"/>
    <w:rsid w:val="588D7937"/>
    <w:rsid w:val="588E60E3"/>
    <w:rsid w:val="588F3B23"/>
    <w:rsid w:val="58916C83"/>
    <w:rsid w:val="58930FF8"/>
    <w:rsid w:val="58935D7D"/>
    <w:rsid w:val="5896046C"/>
    <w:rsid w:val="5899D009"/>
    <w:rsid w:val="589A1934"/>
    <w:rsid w:val="589F561E"/>
    <w:rsid w:val="58A1D1B0"/>
    <w:rsid w:val="58A44410"/>
    <w:rsid w:val="58A50DFD"/>
    <w:rsid w:val="58A614B4"/>
    <w:rsid w:val="58A69601"/>
    <w:rsid w:val="58AA7C5F"/>
    <w:rsid w:val="58AAF270"/>
    <w:rsid w:val="58AE61EA"/>
    <w:rsid w:val="58B5306C"/>
    <w:rsid w:val="58B92A6C"/>
    <w:rsid w:val="58B9AB99"/>
    <w:rsid w:val="58C0E093"/>
    <w:rsid w:val="58C1C011"/>
    <w:rsid w:val="58C2BBF4"/>
    <w:rsid w:val="58C35601"/>
    <w:rsid w:val="58C47700"/>
    <w:rsid w:val="58D0DEC8"/>
    <w:rsid w:val="58D23B18"/>
    <w:rsid w:val="58D2FCA7"/>
    <w:rsid w:val="58D31789"/>
    <w:rsid w:val="58D31F9E"/>
    <w:rsid w:val="58D6B319"/>
    <w:rsid w:val="58D9D502"/>
    <w:rsid w:val="58DA4A20"/>
    <w:rsid w:val="58DCFF03"/>
    <w:rsid w:val="58DD7A53"/>
    <w:rsid w:val="58DE3112"/>
    <w:rsid w:val="58E80156"/>
    <w:rsid w:val="58F92C14"/>
    <w:rsid w:val="58FAEFCB"/>
    <w:rsid w:val="58FED8D2"/>
    <w:rsid w:val="59015477"/>
    <w:rsid w:val="590AB3BF"/>
    <w:rsid w:val="590B5874"/>
    <w:rsid w:val="590D97C2"/>
    <w:rsid w:val="59118A6B"/>
    <w:rsid w:val="5912BBCE"/>
    <w:rsid w:val="591373E7"/>
    <w:rsid w:val="591820DF"/>
    <w:rsid w:val="591D9D01"/>
    <w:rsid w:val="59260DBA"/>
    <w:rsid w:val="5928411F"/>
    <w:rsid w:val="592E07DD"/>
    <w:rsid w:val="592E1035"/>
    <w:rsid w:val="592FCA7C"/>
    <w:rsid w:val="59337D8A"/>
    <w:rsid w:val="59351272"/>
    <w:rsid w:val="59355A22"/>
    <w:rsid w:val="59398D5E"/>
    <w:rsid w:val="593A7D49"/>
    <w:rsid w:val="593B92F2"/>
    <w:rsid w:val="593BFD40"/>
    <w:rsid w:val="593F705C"/>
    <w:rsid w:val="59438D4B"/>
    <w:rsid w:val="59454886"/>
    <w:rsid w:val="594A6200"/>
    <w:rsid w:val="594BFC5A"/>
    <w:rsid w:val="594CC7EB"/>
    <w:rsid w:val="5952B764"/>
    <w:rsid w:val="5955A98D"/>
    <w:rsid w:val="59568A1E"/>
    <w:rsid w:val="595C6DEF"/>
    <w:rsid w:val="595D7861"/>
    <w:rsid w:val="595DE7F6"/>
    <w:rsid w:val="59603691"/>
    <w:rsid w:val="59608892"/>
    <w:rsid w:val="5961D715"/>
    <w:rsid w:val="5967E3CF"/>
    <w:rsid w:val="596B8F88"/>
    <w:rsid w:val="597065FA"/>
    <w:rsid w:val="59725DC5"/>
    <w:rsid w:val="5975A6C8"/>
    <w:rsid w:val="5976BF6C"/>
    <w:rsid w:val="597A2623"/>
    <w:rsid w:val="597D22B1"/>
    <w:rsid w:val="597DE96C"/>
    <w:rsid w:val="59833313"/>
    <w:rsid w:val="59854FF3"/>
    <w:rsid w:val="5985F6AE"/>
    <w:rsid w:val="598DB379"/>
    <w:rsid w:val="59912817"/>
    <w:rsid w:val="59947021"/>
    <w:rsid w:val="5996F989"/>
    <w:rsid w:val="599A3909"/>
    <w:rsid w:val="599E94EF"/>
    <w:rsid w:val="59A264EE"/>
    <w:rsid w:val="59A525FB"/>
    <w:rsid w:val="59AAC5EA"/>
    <w:rsid w:val="59AEBB49"/>
    <w:rsid w:val="59B0B99E"/>
    <w:rsid w:val="59B85146"/>
    <w:rsid w:val="59B901C6"/>
    <w:rsid w:val="59BA63E0"/>
    <w:rsid w:val="59BDEB14"/>
    <w:rsid w:val="59BE9371"/>
    <w:rsid w:val="59C0A24E"/>
    <w:rsid w:val="59C3F74B"/>
    <w:rsid w:val="59C5B40B"/>
    <w:rsid w:val="59C6D73B"/>
    <w:rsid w:val="59C9397C"/>
    <w:rsid w:val="59CA5666"/>
    <w:rsid w:val="59CDDA87"/>
    <w:rsid w:val="59D26B11"/>
    <w:rsid w:val="59D6C62D"/>
    <w:rsid w:val="59D7EE15"/>
    <w:rsid w:val="59D9A027"/>
    <w:rsid w:val="59DD2D11"/>
    <w:rsid w:val="59E3F150"/>
    <w:rsid w:val="59E4EB2D"/>
    <w:rsid w:val="59E9F861"/>
    <w:rsid w:val="59EEF8A2"/>
    <w:rsid w:val="59F29E76"/>
    <w:rsid w:val="59F4C37C"/>
    <w:rsid w:val="59FA7315"/>
    <w:rsid w:val="59FB8D60"/>
    <w:rsid w:val="5A029854"/>
    <w:rsid w:val="5A04BE3A"/>
    <w:rsid w:val="5A052EA2"/>
    <w:rsid w:val="5A0928E9"/>
    <w:rsid w:val="5A0F34E5"/>
    <w:rsid w:val="5A113FCD"/>
    <w:rsid w:val="5A11CCD2"/>
    <w:rsid w:val="5A1D921D"/>
    <w:rsid w:val="5A1F3B8A"/>
    <w:rsid w:val="5A20949C"/>
    <w:rsid w:val="5A21EF99"/>
    <w:rsid w:val="5A240506"/>
    <w:rsid w:val="5A24615A"/>
    <w:rsid w:val="5A24F9CB"/>
    <w:rsid w:val="5A27A43B"/>
    <w:rsid w:val="5A288AE2"/>
    <w:rsid w:val="5A28A95D"/>
    <w:rsid w:val="5A2A1DF3"/>
    <w:rsid w:val="5A2D9A74"/>
    <w:rsid w:val="5A2F247F"/>
    <w:rsid w:val="5A3000EA"/>
    <w:rsid w:val="5A3248C7"/>
    <w:rsid w:val="5A324BFE"/>
    <w:rsid w:val="5A332F53"/>
    <w:rsid w:val="5A37CD7B"/>
    <w:rsid w:val="5A3B1927"/>
    <w:rsid w:val="5A3C042A"/>
    <w:rsid w:val="5A41AA05"/>
    <w:rsid w:val="5A44D378"/>
    <w:rsid w:val="5A4505FA"/>
    <w:rsid w:val="5A4A5E01"/>
    <w:rsid w:val="5A4BC941"/>
    <w:rsid w:val="5A4DB866"/>
    <w:rsid w:val="5A5097A1"/>
    <w:rsid w:val="5A517AC8"/>
    <w:rsid w:val="5A535506"/>
    <w:rsid w:val="5A55339F"/>
    <w:rsid w:val="5A5909A1"/>
    <w:rsid w:val="5A596E48"/>
    <w:rsid w:val="5A5BFB2D"/>
    <w:rsid w:val="5A627450"/>
    <w:rsid w:val="5A686E2B"/>
    <w:rsid w:val="5A688089"/>
    <w:rsid w:val="5A754FC6"/>
    <w:rsid w:val="5A76D23F"/>
    <w:rsid w:val="5A7941D8"/>
    <w:rsid w:val="5A7B4FAF"/>
    <w:rsid w:val="5A7C8C57"/>
    <w:rsid w:val="5A808310"/>
    <w:rsid w:val="5A81C627"/>
    <w:rsid w:val="5A8353BF"/>
    <w:rsid w:val="5A83D11D"/>
    <w:rsid w:val="5A83D469"/>
    <w:rsid w:val="5A84E25B"/>
    <w:rsid w:val="5A8AD4BC"/>
    <w:rsid w:val="5A8E81C4"/>
    <w:rsid w:val="5A9492A5"/>
    <w:rsid w:val="5A980FB2"/>
    <w:rsid w:val="5A988546"/>
    <w:rsid w:val="5A98FFC3"/>
    <w:rsid w:val="5A9AA33A"/>
    <w:rsid w:val="5A9CF864"/>
    <w:rsid w:val="5AA2C378"/>
    <w:rsid w:val="5AA69164"/>
    <w:rsid w:val="5AA8A11F"/>
    <w:rsid w:val="5AAAE923"/>
    <w:rsid w:val="5AADD316"/>
    <w:rsid w:val="5AAFDD77"/>
    <w:rsid w:val="5AB21876"/>
    <w:rsid w:val="5AB60495"/>
    <w:rsid w:val="5AB61D05"/>
    <w:rsid w:val="5AB95A18"/>
    <w:rsid w:val="5ABA2F58"/>
    <w:rsid w:val="5ABA81F1"/>
    <w:rsid w:val="5AC07FA0"/>
    <w:rsid w:val="5AC413C2"/>
    <w:rsid w:val="5AC49117"/>
    <w:rsid w:val="5AC5F0D0"/>
    <w:rsid w:val="5AC7AA64"/>
    <w:rsid w:val="5AC8AA5A"/>
    <w:rsid w:val="5AC8C14C"/>
    <w:rsid w:val="5ACE9445"/>
    <w:rsid w:val="5AD2360F"/>
    <w:rsid w:val="5AE16F39"/>
    <w:rsid w:val="5AE21506"/>
    <w:rsid w:val="5AE2CD13"/>
    <w:rsid w:val="5AE30217"/>
    <w:rsid w:val="5AE4FD7C"/>
    <w:rsid w:val="5AE63518"/>
    <w:rsid w:val="5AE64AC6"/>
    <w:rsid w:val="5AEC627F"/>
    <w:rsid w:val="5AF02F70"/>
    <w:rsid w:val="5AF6C2BC"/>
    <w:rsid w:val="5AF8303A"/>
    <w:rsid w:val="5AFB823D"/>
    <w:rsid w:val="5B0CAD5F"/>
    <w:rsid w:val="5B0F8A80"/>
    <w:rsid w:val="5B0FE4C8"/>
    <w:rsid w:val="5B148943"/>
    <w:rsid w:val="5B14AA9A"/>
    <w:rsid w:val="5B17E8F6"/>
    <w:rsid w:val="5B217BAB"/>
    <w:rsid w:val="5B22CB63"/>
    <w:rsid w:val="5B23756A"/>
    <w:rsid w:val="5B27709C"/>
    <w:rsid w:val="5B282EA6"/>
    <w:rsid w:val="5B2BDCCC"/>
    <w:rsid w:val="5B2E127D"/>
    <w:rsid w:val="5B327547"/>
    <w:rsid w:val="5B34481F"/>
    <w:rsid w:val="5B37924C"/>
    <w:rsid w:val="5B3B14BF"/>
    <w:rsid w:val="5B3B14C8"/>
    <w:rsid w:val="5B3C6B84"/>
    <w:rsid w:val="5B3E2FA4"/>
    <w:rsid w:val="5B4320D0"/>
    <w:rsid w:val="5B437DA9"/>
    <w:rsid w:val="5B444CE9"/>
    <w:rsid w:val="5B45797B"/>
    <w:rsid w:val="5B4799F6"/>
    <w:rsid w:val="5B4C548A"/>
    <w:rsid w:val="5B4DD30D"/>
    <w:rsid w:val="5B4E3134"/>
    <w:rsid w:val="5B50828B"/>
    <w:rsid w:val="5B56E1BA"/>
    <w:rsid w:val="5B5CC178"/>
    <w:rsid w:val="5B5FCD45"/>
    <w:rsid w:val="5B646EE7"/>
    <w:rsid w:val="5B66E147"/>
    <w:rsid w:val="5B6DA44E"/>
    <w:rsid w:val="5B6DBCE2"/>
    <w:rsid w:val="5B719895"/>
    <w:rsid w:val="5B71E083"/>
    <w:rsid w:val="5B729667"/>
    <w:rsid w:val="5B752C52"/>
    <w:rsid w:val="5B779410"/>
    <w:rsid w:val="5B782F45"/>
    <w:rsid w:val="5B790B60"/>
    <w:rsid w:val="5B79B2C3"/>
    <w:rsid w:val="5B7B726D"/>
    <w:rsid w:val="5B7E61F5"/>
    <w:rsid w:val="5B80760C"/>
    <w:rsid w:val="5B856C87"/>
    <w:rsid w:val="5B8D2DDE"/>
    <w:rsid w:val="5B8EF473"/>
    <w:rsid w:val="5B903444"/>
    <w:rsid w:val="5B90693A"/>
    <w:rsid w:val="5B925B56"/>
    <w:rsid w:val="5B92D462"/>
    <w:rsid w:val="5B9643EA"/>
    <w:rsid w:val="5B9A46F1"/>
    <w:rsid w:val="5B9F76DD"/>
    <w:rsid w:val="5BA1D112"/>
    <w:rsid w:val="5BA31C2B"/>
    <w:rsid w:val="5BA61900"/>
    <w:rsid w:val="5BA9320F"/>
    <w:rsid w:val="5BAFADAF"/>
    <w:rsid w:val="5BB31466"/>
    <w:rsid w:val="5BB3B41B"/>
    <w:rsid w:val="5BB3BA8B"/>
    <w:rsid w:val="5BB3D49C"/>
    <w:rsid w:val="5BB82F66"/>
    <w:rsid w:val="5BB8E1F4"/>
    <w:rsid w:val="5BB93D05"/>
    <w:rsid w:val="5BBA4806"/>
    <w:rsid w:val="5BBA93FA"/>
    <w:rsid w:val="5BBADF79"/>
    <w:rsid w:val="5BBBBF9D"/>
    <w:rsid w:val="5BBBD100"/>
    <w:rsid w:val="5BBC37FA"/>
    <w:rsid w:val="5BBE9065"/>
    <w:rsid w:val="5BC13EED"/>
    <w:rsid w:val="5BC82E31"/>
    <w:rsid w:val="5BCBFE30"/>
    <w:rsid w:val="5BCE314E"/>
    <w:rsid w:val="5BD31A61"/>
    <w:rsid w:val="5BD3CA6D"/>
    <w:rsid w:val="5BD7E824"/>
    <w:rsid w:val="5BD9E686"/>
    <w:rsid w:val="5BDBE4D2"/>
    <w:rsid w:val="5BDC0E07"/>
    <w:rsid w:val="5BDE304E"/>
    <w:rsid w:val="5BE64504"/>
    <w:rsid w:val="5BE6FB29"/>
    <w:rsid w:val="5BEA548D"/>
    <w:rsid w:val="5BED5ED4"/>
    <w:rsid w:val="5BEEC35A"/>
    <w:rsid w:val="5BEF7886"/>
    <w:rsid w:val="5BF125F4"/>
    <w:rsid w:val="5BF232DD"/>
    <w:rsid w:val="5BF32DFB"/>
    <w:rsid w:val="5BFBFCAA"/>
    <w:rsid w:val="5BFC23CD"/>
    <w:rsid w:val="5BFEC1C1"/>
    <w:rsid w:val="5C04D3D5"/>
    <w:rsid w:val="5C068E56"/>
    <w:rsid w:val="5C07B48E"/>
    <w:rsid w:val="5C084A0D"/>
    <w:rsid w:val="5C0B7383"/>
    <w:rsid w:val="5C0FCE87"/>
    <w:rsid w:val="5C1016BD"/>
    <w:rsid w:val="5C12DFBC"/>
    <w:rsid w:val="5C16BC87"/>
    <w:rsid w:val="5C1860AD"/>
    <w:rsid w:val="5C1AD298"/>
    <w:rsid w:val="5C20111C"/>
    <w:rsid w:val="5C21F6FF"/>
    <w:rsid w:val="5C220259"/>
    <w:rsid w:val="5C242E0D"/>
    <w:rsid w:val="5C253964"/>
    <w:rsid w:val="5C270283"/>
    <w:rsid w:val="5C272234"/>
    <w:rsid w:val="5C321935"/>
    <w:rsid w:val="5C33E2A1"/>
    <w:rsid w:val="5C37C265"/>
    <w:rsid w:val="5C386E66"/>
    <w:rsid w:val="5C3A19CA"/>
    <w:rsid w:val="5C3C9D1A"/>
    <w:rsid w:val="5C3E5014"/>
    <w:rsid w:val="5C404415"/>
    <w:rsid w:val="5C4176C8"/>
    <w:rsid w:val="5C424DAD"/>
    <w:rsid w:val="5C45FA22"/>
    <w:rsid w:val="5C4BEE81"/>
    <w:rsid w:val="5C5247FB"/>
    <w:rsid w:val="5C5A4845"/>
    <w:rsid w:val="5C5A7E2C"/>
    <w:rsid w:val="5C5ECF6F"/>
    <w:rsid w:val="5C5FE1E1"/>
    <w:rsid w:val="5C607566"/>
    <w:rsid w:val="5C60FE49"/>
    <w:rsid w:val="5C6250A7"/>
    <w:rsid w:val="5C62D531"/>
    <w:rsid w:val="5C658E34"/>
    <w:rsid w:val="5C671202"/>
    <w:rsid w:val="5C6A8100"/>
    <w:rsid w:val="5C6FDE70"/>
    <w:rsid w:val="5C766AD8"/>
    <w:rsid w:val="5C79DD98"/>
    <w:rsid w:val="5C79E64A"/>
    <w:rsid w:val="5C7C2664"/>
    <w:rsid w:val="5C7CD8E3"/>
    <w:rsid w:val="5C7D5CE4"/>
    <w:rsid w:val="5C7F5512"/>
    <w:rsid w:val="5C867102"/>
    <w:rsid w:val="5C8D9368"/>
    <w:rsid w:val="5C8F3003"/>
    <w:rsid w:val="5C939E77"/>
    <w:rsid w:val="5C93C1FC"/>
    <w:rsid w:val="5C991B0B"/>
    <w:rsid w:val="5C9B265B"/>
    <w:rsid w:val="5C9D7DF2"/>
    <w:rsid w:val="5C9DB1B9"/>
    <w:rsid w:val="5CA469A2"/>
    <w:rsid w:val="5CA46ECE"/>
    <w:rsid w:val="5CA4F21B"/>
    <w:rsid w:val="5CAC02CB"/>
    <w:rsid w:val="5CB238FD"/>
    <w:rsid w:val="5CBB19F0"/>
    <w:rsid w:val="5CBEAE5C"/>
    <w:rsid w:val="5CC138AF"/>
    <w:rsid w:val="5CC351B9"/>
    <w:rsid w:val="5CC5661A"/>
    <w:rsid w:val="5CC5B372"/>
    <w:rsid w:val="5CC7F66F"/>
    <w:rsid w:val="5CC924A5"/>
    <w:rsid w:val="5CC928EF"/>
    <w:rsid w:val="5CD09EEB"/>
    <w:rsid w:val="5CDCC6BD"/>
    <w:rsid w:val="5CDEF152"/>
    <w:rsid w:val="5CDF37F8"/>
    <w:rsid w:val="5CE03272"/>
    <w:rsid w:val="5CE30D4F"/>
    <w:rsid w:val="5CE887D3"/>
    <w:rsid w:val="5CEA1A1E"/>
    <w:rsid w:val="5CEB548A"/>
    <w:rsid w:val="5CEC52EC"/>
    <w:rsid w:val="5CEDDA10"/>
    <w:rsid w:val="5CF1002B"/>
    <w:rsid w:val="5CF1ACCF"/>
    <w:rsid w:val="5CF43D56"/>
    <w:rsid w:val="5CFA9BAB"/>
    <w:rsid w:val="5CFCDE1B"/>
    <w:rsid w:val="5CFF6CC5"/>
    <w:rsid w:val="5D02B1A8"/>
    <w:rsid w:val="5D02F546"/>
    <w:rsid w:val="5D08908E"/>
    <w:rsid w:val="5D08A585"/>
    <w:rsid w:val="5D0A834E"/>
    <w:rsid w:val="5D0B6972"/>
    <w:rsid w:val="5D0FD08C"/>
    <w:rsid w:val="5D12D7F0"/>
    <w:rsid w:val="5D136471"/>
    <w:rsid w:val="5D199AE2"/>
    <w:rsid w:val="5D19E113"/>
    <w:rsid w:val="5D1F2960"/>
    <w:rsid w:val="5D20F6AD"/>
    <w:rsid w:val="5D218BC0"/>
    <w:rsid w:val="5D22B652"/>
    <w:rsid w:val="5D2510BB"/>
    <w:rsid w:val="5D28C4F3"/>
    <w:rsid w:val="5D28FE3F"/>
    <w:rsid w:val="5D2EBAEE"/>
    <w:rsid w:val="5D34E7B4"/>
    <w:rsid w:val="5D35A416"/>
    <w:rsid w:val="5D3748AC"/>
    <w:rsid w:val="5D3FD716"/>
    <w:rsid w:val="5D40FFE6"/>
    <w:rsid w:val="5D42E285"/>
    <w:rsid w:val="5D4A882D"/>
    <w:rsid w:val="5D535CB4"/>
    <w:rsid w:val="5D566877"/>
    <w:rsid w:val="5D57931E"/>
    <w:rsid w:val="5D5A0EAE"/>
    <w:rsid w:val="5D5C8961"/>
    <w:rsid w:val="5D5E43F3"/>
    <w:rsid w:val="5D5F8025"/>
    <w:rsid w:val="5D5FA98B"/>
    <w:rsid w:val="5D602AE7"/>
    <w:rsid w:val="5D60A73F"/>
    <w:rsid w:val="5D64F242"/>
    <w:rsid w:val="5D699F10"/>
    <w:rsid w:val="5D69C09C"/>
    <w:rsid w:val="5D6A6E6F"/>
    <w:rsid w:val="5D6D3444"/>
    <w:rsid w:val="5D6FC7AD"/>
    <w:rsid w:val="5D704847"/>
    <w:rsid w:val="5D77473E"/>
    <w:rsid w:val="5D77954A"/>
    <w:rsid w:val="5D7C7A90"/>
    <w:rsid w:val="5D7CFD85"/>
    <w:rsid w:val="5D7DC9D0"/>
    <w:rsid w:val="5D7E236E"/>
    <w:rsid w:val="5D7FD688"/>
    <w:rsid w:val="5D8323AB"/>
    <w:rsid w:val="5D86679F"/>
    <w:rsid w:val="5D86A614"/>
    <w:rsid w:val="5D88B245"/>
    <w:rsid w:val="5D89716E"/>
    <w:rsid w:val="5D9BD0F0"/>
    <w:rsid w:val="5DA02514"/>
    <w:rsid w:val="5DA422F1"/>
    <w:rsid w:val="5DA7837E"/>
    <w:rsid w:val="5DB0E29A"/>
    <w:rsid w:val="5DB3DC95"/>
    <w:rsid w:val="5DBE2C1D"/>
    <w:rsid w:val="5DC00F08"/>
    <w:rsid w:val="5DC3CF2D"/>
    <w:rsid w:val="5DC40F77"/>
    <w:rsid w:val="5DCECA4C"/>
    <w:rsid w:val="5DD05656"/>
    <w:rsid w:val="5DD0F6C9"/>
    <w:rsid w:val="5DD13D75"/>
    <w:rsid w:val="5DD2E0A0"/>
    <w:rsid w:val="5DD31928"/>
    <w:rsid w:val="5DD5AB7A"/>
    <w:rsid w:val="5DD65C71"/>
    <w:rsid w:val="5DDC7508"/>
    <w:rsid w:val="5DDDD56E"/>
    <w:rsid w:val="5DDE24E2"/>
    <w:rsid w:val="5DE20693"/>
    <w:rsid w:val="5DE2D49A"/>
    <w:rsid w:val="5DE49270"/>
    <w:rsid w:val="5DE5B013"/>
    <w:rsid w:val="5DE6086D"/>
    <w:rsid w:val="5DEB5276"/>
    <w:rsid w:val="5DEBEC57"/>
    <w:rsid w:val="5DEC9E40"/>
    <w:rsid w:val="5DEE0D81"/>
    <w:rsid w:val="5DF6A998"/>
    <w:rsid w:val="5DF93709"/>
    <w:rsid w:val="5DF9D934"/>
    <w:rsid w:val="5DFD2976"/>
    <w:rsid w:val="5E0190B1"/>
    <w:rsid w:val="5E033526"/>
    <w:rsid w:val="5E0418C5"/>
    <w:rsid w:val="5E0497F4"/>
    <w:rsid w:val="5E05D399"/>
    <w:rsid w:val="5E06E902"/>
    <w:rsid w:val="5E10AA1B"/>
    <w:rsid w:val="5E16A373"/>
    <w:rsid w:val="5E1EB2F5"/>
    <w:rsid w:val="5E229F54"/>
    <w:rsid w:val="5E23201E"/>
    <w:rsid w:val="5E23C5B8"/>
    <w:rsid w:val="5E2F960D"/>
    <w:rsid w:val="5E36EE56"/>
    <w:rsid w:val="5E37AE38"/>
    <w:rsid w:val="5E3BB6CA"/>
    <w:rsid w:val="5E3DAF36"/>
    <w:rsid w:val="5E3FEE3C"/>
    <w:rsid w:val="5E4472F2"/>
    <w:rsid w:val="5E4AE1EA"/>
    <w:rsid w:val="5E4E61E6"/>
    <w:rsid w:val="5E4FAADB"/>
    <w:rsid w:val="5E521498"/>
    <w:rsid w:val="5E53E4D9"/>
    <w:rsid w:val="5E5BDB8E"/>
    <w:rsid w:val="5E5E585A"/>
    <w:rsid w:val="5E5F9AB9"/>
    <w:rsid w:val="5E614035"/>
    <w:rsid w:val="5E6257FD"/>
    <w:rsid w:val="5E62D375"/>
    <w:rsid w:val="5E661AC3"/>
    <w:rsid w:val="5E665C43"/>
    <w:rsid w:val="5E69FAF8"/>
    <w:rsid w:val="5E6F6FC6"/>
    <w:rsid w:val="5E7609C6"/>
    <w:rsid w:val="5E767204"/>
    <w:rsid w:val="5E7D1B22"/>
    <w:rsid w:val="5E7EF6EC"/>
    <w:rsid w:val="5E81C814"/>
    <w:rsid w:val="5E83C7F1"/>
    <w:rsid w:val="5E85EA7F"/>
    <w:rsid w:val="5E8643CB"/>
    <w:rsid w:val="5E89AA71"/>
    <w:rsid w:val="5E8D6676"/>
    <w:rsid w:val="5E8E9C67"/>
    <w:rsid w:val="5E921CAA"/>
    <w:rsid w:val="5E92B345"/>
    <w:rsid w:val="5E9446C8"/>
    <w:rsid w:val="5E987E45"/>
    <w:rsid w:val="5EA2CB5B"/>
    <w:rsid w:val="5EA8CC04"/>
    <w:rsid w:val="5EABDF25"/>
    <w:rsid w:val="5EAC68B1"/>
    <w:rsid w:val="5EAF34D2"/>
    <w:rsid w:val="5EB55D2C"/>
    <w:rsid w:val="5EB728FD"/>
    <w:rsid w:val="5EB854B0"/>
    <w:rsid w:val="5EBD4E44"/>
    <w:rsid w:val="5EBD6984"/>
    <w:rsid w:val="5EC0E762"/>
    <w:rsid w:val="5EC28D3F"/>
    <w:rsid w:val="5EC66455"/>
    <w:rsid w:val="5EC74C01"/>
    <w:rsid w:val="5EC8C45E"/>
    <w:rsid w:val="5ECBC969"/>
    <w:rsid w:val="5ED2F927"/>
    <w:rsid w:val="5ED6162D"/>
    <w:rsid w:val="5ED667A3"/>
    <w:rsid w:val="5ED853F7"/>
    <w:rsid w:val="5EDA450D"/>
    <w:rsid w:val="5EDEAB16"/>
    <w:rsid w:val="5EDF1E27"/>
    <w:rsid w:val="5EE820A0"/>
    <w:rsid w:val="5EE9B0B9"/>
    <w:rsid w:val="5EEA8382"/>
    <w:rsid w:val="5EEB86D5"/>
    <w:rsid w:val="5EF71353"/>
    <w:rsid w:val="5EF785C3"/>
    <w:rsid w:val="5EF9A104"/>
    <w:rsid w:val="5EFB1CC7"/>
    <w:rsid w:val="5EFBF16D"/>
    <w:rsid w:val="5EFD1E3F"/>
    <w:rsid w:val="5F00070B"/>
    <w:rsid w:val="5F029F01"/>
    <w:rsid w:val="5F03980F"/>
    <w:rsid w:val="5F060217"/>
    <w:rsid w:val="5F0602FE"/>
    <w:rsid w:val="5F0CA10C"/>
    <w:rsid w:val="5F0E8A50"/>
    <w:rsid w:val="5F0F3214"/>
    <w:rsid w:val="5F12B004"/>
    <w:rsid w:val="5F1A4E66"/>
    <w:rsid w:val="5F1EE9AD"/>
    <w:rsid w:val="5F223C58"/>
    <w:rsid w:val="5F237FB0"/>
    <w:rsid w:val="5F2606C5"/>
    <w:rsid w:val="5F287F01"/>
    <w:rsid w:val="5F2B1E5B"/>
    <w:rsid w:val="5F32C782"/>
    <w:rsid w:val="5F3312F1"/>
    <w:rsid w:val="5F35D322"/>
    <w:rsid w:val="5F38F079"/>
    <w:rsid w:val="5F3935FE"/>
    <w:rsid w:val="5F39FACD"/>
    <w:rsid w:val="5F463AC3"/>
    <w:rsid w:val="5F49EDCF"/>
    <w:rsid w:val="5F4E7B92"/>
    <w:rsid w:val="5F4FBC61"/>
    <w:rsid w:val="5F4FBF85"/>
    <w:rsid w:val="5F50C0E5"/>
    <w:rsid w:val="5F51BC26"/>
    <w:rsid w:val="5F5D6529"/>
    <w:rsid w:val="5F6120D6"/>
    <w:rsid w:val="5F61C28D"/>
    <w:rsid w:val="5F660365"/>
    <w:rsid w:val="5F66684F"/>
    <w:rsid w:val="5F6DB62E"/>
    <w:rsid w:val="5F74DC91"/>
    <w:rsid w:val="5F76AC30"/>
    <w:rsid w:val="5F7795EE"/>
    <w:rsid w:val="5F785186"/>
    <w:rsid w:val="5F79D240"/>
    <w:rsid w:val="5F79D9C3"/>
    <w:rsid w:val="5F7E527D"/>
    <w:rsid w:val="5F7E5A46"/>
    <w:rsid w:val="5F8BF567"/>
    <w:rsid w:val="5F97A8CF"/>
    <w:rsid w:val="5F991B67"/>
    <w:rsid w:val="5F9B14C3"/>
    <w:rsid w:val="5F9D3458"/>
    <w:rsid w:val="5FA04A5D"/>
    <w:rsid w:val="5FADCECD"/>
    <w:rsid w:val="5FAE16C0"/>
    <w:rsid w:val="5FAF4FFD"/>
    <w:rsid w:val="5FB316B3"/>
    <w:rsid w:val="5FB9DA06"/>
    <w:rsid w:val="5FBB42BF"/>
    <w:rsid w:val="5FBFD3A2"/>
    <w:rsid w:val="5FC0131D"/>
    <w:rsid w:val="5FC4F9B3"/>
    <w:rsid w:val="5FC65A46"/>
    <w:rsid w:val="5FC6654B"/>
    <w:rsid w:val="5FC7BE63"/>
    <w:rsid w:val="5FCB2EF6"/>
    <w:rsid w:val="5FCDBF04"/>
    <w:rsid w:val="5FD45802"/>
    <w:rsid w:val="5FD4CA88"/>
    <w:rsid w:val="5FD54F3A"/>
    <w:rsid w:val="5FD6E0E6"/>
    <w:rsid w:val="5FD83F66"/>
    <w:rsid w:val="5FD86CEE"/>
    <w:rsid w:val="5FD9654F"/>
    <w:rsid w:val="5FDB7D49"/>
    <w:rsid w:val="5FE07BD9"/>
    <w:rsid w:val="5FE19ACF"/>
    <w:rsid w:val="5FE53F47"/>
    <w:rsid w:val="5FE5986C"/>
    <w:rsid w:val="5FE5C4DE"/>
    <w:rsid w:val="5FE8F3AC"/>
    <w:rsid w:val="5FE9D91F"/>
    <w:rsid w:val="5FEA388F"/>
    <w:rsid w:val="5FED90A9"/>
    <w:rsid w:val="5FF1C409"/>
    <w:rsid w:val="5FF34131"/>
    <w:rsid w:val="5FF59A5B"/>
    <w:rsid w:val="5FF5DD78"/>
    <w:rsid w:val="600F4E08"/>
    <w:rsid w:val="60115F10"/>
    <w:rsid w:val="6012B2D6"/>
    <w:rsid w:val="6014A271"/>
    <w:rsid w:val="601A6AFD"/>
    <w:rsid w:val="601E7A0A"/>
    <w:rsid w:val="60200A0C"/>
    <w:rsid w:val="60247C24"/>
    <w:rsid w:val="60257AD2"/>
    <w:rsid w:val="60290F83"/>
    <w:rsid w:val="602B2E46"/>
    <w:rsid w:val="6036D956"/>
    <w:rsid w:val="60386DDA"/>
    <w:rsid w:val="60388341"/>
    <w:rsid w:val="603996C5"/>
    <w:rsid w:val="60442382"/>
    <w:rsid w:val="6047B94F"/>
    <w:rsid w:val="604ADD59"/>
    <w:rsid w:val="604BB814"/>
    <w:rsid w:val="604C0172"/>
    <w:rsid w:val="604DFDBE"/>
    <w:rsid w:val="60504C27"/>
    <w:rsid w:val="60532A57"/>
    <w:rsid w:val="605410D4"/>
    <w:rsid w:val="6058D88C"/>
    <w:rsid w:val="60590F4A"/>
    <w:rsid w:val="605AAA46"/>
    <w:rsid w:val="605C19D8"/>
    <w:rsid w:val="605F21AA"/>
    <w:rsid w:val="60611FC7"/>
    <w:rsid w:val="60613FF9"/>
    <w:rsid w:val="6061B1B7"/>
    <w:rsid w:val="606261B9"/>
    <w:rsid w:val="606266AB"/>
    <w:rsid w:val="606616DD"/>
    <w:rsid w:val="606A6F4D"/>
    <w:rsid w:val="606DF7EA"/>
    <w:rsid w:val="606FF1E4"/>
    <w:rsid w:val="607030FB"/>
    <w:rsid w:val="607B01C6"/>
    <w:rsid w:val="607BBC76"/>
    <w:rsid w:val="607C7FA4"/>
    <w:rsid w:val="607D172F"/>
    <w:rsid w:val="6083AE45"/>
    <w:rsid w:val="608484CB"/>
    <w:rsid w:val="60873CC8"/>
    <w:rsid w:val="60877958"/>
    <w:rsid w:val="6088C1F1"/>
    <w:rsid w:val="608E3911"/>
    <w:rsid w:val="60909339"/>
    <w:rsid w:val="60919A80"/>
    <w:rsid w:val="60947224"/>
    <w:rsid w:val="6096ED6B"/>
    <w:rsid w:val="60989FDC"/>
    <w:rsid w:val="609A5273"/>
    <w:rsid w:val="60A0A304"/>
    <w:rsid w:val="60A43822"/>
    <w:rsid w:val="60AA2513"/>
    <w:rsid w:val="60ACAFF1"/>
    <w:rsid w:val="60ACD7D8"/>
    <w:rsid w:val="60AD76C1"/>
    <w:rsid w:val="60B39695"/>
    <w:rsid w:val="60B6187F"/>
    <w:rsid w:val="60C22879"/>
    <w:rsid w:val="60C29250"/>
    <w:rsid w:val="60C2A4D4"/>
    <w:rsid w:val="60C321FB"/>
    <w:rsid w:val="60C56B59"/>
    <w:rsid w:val="60D2442B"/>
    <w:rsid w:val="60D2FC0C"/>
    <w:rsid w:val="60D7991B"/>
    <w:rsid w:val="60D925A4"/>
    <w:rsid w:val="60DC9CAB"/>
    <w:rsid w:val="60DD1D64"/>
    <w:rsid w:val="60DD36D6"/>
    <w:rsid w:val="60E39AC5"/>
    <w:rsid w:val="60E42722"/>
    <w:rsid w:val="60E62353"/>
    <w:rsid w:val="60E68D2B"/>
    <w:rsid w:val="60E88C38"/>
    <w:rsid w:val="60E8B0D5"/>
    <w:rsid w:val="60EB7164"/>
    <w:rsid w:val="60EB7452"/>
    <w:rsid w:val="60EB7D57"/>
    <w:rsid w:val="60EC1FE0"/>
    <w:rsid w:val="60EF6FD8"/>
    <w:rsid w:val="60FD92EE"/>
    <w:rsid w:val="60FDE090"/>
    <w:rsid w:val="60FF4BB0"/>
    <w:rsid w:val="6100D732"/>
    <w:rsid w:val="6100E914"/>
    <w:rsid w:val="6101F12D"/>
    <w:rsid w:val="6103E723"/>
    <w:rsid w:val="61058D46"/>
    <w:rsid w:val="610982E8"/>
    <w:rsid w:val="610BAA28"/>
    <w:rsid w:val="610BFF32"/>
    <w:rsid w:val="61120FDD"/>
    <w:rsid w:val="6119F8FB"/>
    <w:rsid w:val="611AB7CE"/>
    <w:rsid w:val="6120D5B8"/>
    <w:rsid w:val="6123A53C"/>
    <w:rsid w:val="61283215"/>
    <w:rsid w:val="6128A018"/>
    <w:rsid w:val="612E4FB5"/>
    <w:rsid w:val="61311F9F"/>
    <w:rsid w:val="6132A58D"/>
    <w:rsid w:val="6132E436"/>
    <w:rsid w:val="6135E6C0"/>
    <w:rsid w:val="61380BB2"/>
    <w:rsid w:val="614842F5"/>
    <w:rsid w:val="614EFA82"/>
    <w:rsid w:val="614FF6A1"/>
    <w:rsid w:val="6164AE98"/>
    <w:rsid w:val="616B1131"/>
    <w:rsid w:val="6171AE8E"/>
    <w:rsid w:val="617AD0E3"/>
    <w:rsid w:val="617C4C3A"/>
    <w:rsid w:val="618014C5"/>
    <w:rsid w:val="61847431"/>
    <w:rsid w:val="61887303"/>
    <w:rsid w:val="618CDCD8"/>
    <w:rsid w:val="618F6A8C"/>
    <w:rsid w:val="6192A062"/>
    <w:rsid w:val="6194B19F"/>
    <w:rsid w:val="619F0EA5"/>
    <w:rsid w:val="619F5123"/>
    <w:rsid w:val="619F9F5F"/>
    <w:rsid w:val="61A0320D"/>
    <w:rsid w:val="61A09ACB"/>
    <w:rsid w:val="61A1ACE0"/>
    <w:rsid w:val="61A284CD"/>
    <w:rsid w:val="61A5C9A4"/>
    <w:rsid w:val="61A6A9F7"/>
    <w:rsid w:val="61A798CC"/>
    <w:rsid w:val="61AA22E8"/>
    <w:rsid w:val="61AEBD1A"/>
    <w:rsid w:val="61B08A25"/>
    <w:rsid w:val="61B0BFC1"/>
    <w:rsid w:val="61B16EF1"/>
    <w:rsid w:val="61B1853F"/>
    <w:rsid w:val="61B1E2B5"/>
    <w:rsid w:val="61B33311"/>
    <w:rsid w:val="61B495AF"/>
    <w:rsid w:val="61B4DF48"/>
    <w:rsid w:val="61B53E13"/>
    <w:rsid w:val="61B9F591"/>
    <w:rsid w:val="61BBE09A"/>
    <w:rsid w:val="61BD51C8"/>
    <w:rsid w:val="61BDBB55"/>
    <w:rsid w:val="61C3AABC"/>
    <w:rsid w:val="61C50ACA"/>
    <w:rsid w:val="61C5B9C4"/>
    <w:rsid w:val="61C5EA51"/>
    <w:rsid w:val="61C88C0C"/>
    <w:rsid w:val="61C89B6C"/>
    <w:rsid w:val="61CA3264"/>
    <w:rsid w:val="61CC6190"/>
    <w:rsid w:val="61D2B132"/>
    <w:rsid w:val="61D36614"/>
    <w:rsid w:val="61D6FB6F"/>
    <w:rsid w:val="61D968B7"/>
    <w:rsid w:val="61E4062D"/>
    <w:rsid w:val="61E4B20C"/>
    <w:rsid w:val="61E89BE9"/>
    <w:rsid w:val="61E910ED"/>
    <w:rsid w:val="61ED0EEA"/>
    <w:rsid w:val="61EDA984"/>
    <w:rsid w:val="61EE5E12"/>
    <w:rsid w:val="61F43339"/>
    <w:rsid w:val="61F55855"/>
    <w:rsid w:val="62005C40"/>
    <w:rsid w:val="62034052"/>
    <w:rsid w:val="6204D91D"/>
    <w:rsid w:val="6206C332"/>
    <w:rsid w:val="620859DC"/>
    <w:rsid w:val="620AB30E"/>
    <w:rsid w:val="620C977B"/>
    <w:rsid w:val="620E0858"/>
    <w:rsid w:val="6210C185"/>
    <w:rsid w:val="6213AB3C"/>
    <w:rsid w:val="621C8A49"/>
    <w:rsid w:val="621DECFD"/>
    <w:rsid w:val="6227D9F1"/>
    <w:rsid w:val="6229898A"/>
    <w:rsid w:val="62316720"/>
    <w:rsid w:val="6231B516"/>
    <w:rsid w:val="6233EF23"/>
    <w:rsid w:val="623459BA"/>
    <w:rsid w:val="62357726"/>
    <w:rsid w:val="62383B85"/>
    <w:rsid w:val="6238AC59"/>
    <w:rsid w:val="62427D71"/>
    <w:rsid w:val="6242A74A"/>
    <w:rsid w:val="624500B1"/>
    <w:rsid w:val="62454D2B"/>
    <w:rsid w:val="62494722"/>
    <w:rsid w:val="624FA63A"/>
    <w:rsid w:val="624FA902"/>
    <w:rsid w:val="62503E9E"/>
    <w:rsid w:val="6251BF4C"/>
    <w:rsid w:val="62532F3B"/>
    <w:rsid w:val="62537193"/>
    <w:rsid w:val="62567EB5"/>
    <w:rsid w:val="6256C8DB"/>
    <w:rsid w:val="625DDC12"/>
    <w:rsid w:val="625E0EC9"/>
    <w:rsid w:val="62627328"/>
    <w:rsid w:val="6265BB57"/>
    <w:rsid w:val="6266C098"/>
    <w:rsid w:val="6268198C"/>
    <w:rsid w:val="626F25DD"/>
    <w:rsid w:val="62730DB2"/>
    <w:rsid w:val="62741CD5"/>
    <w:rsid w:val="627998B2"/>
    <w:rsid w:val="6279A5E1"/>
    <w:rsid w:val="627DDB85"/>
    <w:rsid w:val="6283C23E"/>
    <w:rsid w:val="62841B49"/>
    <w:rsid w:val="6284C079"/>
    <w:rsid w:val="62883F53"/>
    <w:rsid w:val="6289084A"/>
    <w:rsid w:val="628DEAD1"/>
    <w:rsid w:val="628E649C"/>
    <w:rsid w:val="6290B415"/>
    <w:rsid w:val="629476FF"/>
    <w:rsid w:val="62987735"/>
    <w:rsid w:val="6298DA62"/>
    <w:rsid w:val="629AB431"/>
    <w:rsid w:val="629AEE07"/>
    <w:rsid w:val="629C7CD0"/>
    <w:rsid w:val="629EFE29"/>
    <w:rsid w:val="62A6D01C"/>
    <w:rsid w:val="62A7751A"/>
    <w:rsid w:val="62A85647"/>
    <w:rsid w:val="62A995B8"/>
    <w:rsid w:val="62AB58C3"/>
    <w:rsid w:val="62AEA91C"/>
    <w:rsid w:val="62B2FDA5"/>
    <w:rsid w:val="62B5DC93"/>
    <w:rsid w:val="62B93E62"/>
    <w:rsid w:val="62BA9454"/>
    <w:rsid w:val="62BBB64E"/>
    <w:rsid w:val="62C12938"/>
    <w:rsid w:val="62C3865B"/>
    <w:rsid w:val="62C3A0BB"/>
    <w:rsid w:val="62C9B6D5"/>
    <w:rsid w:val="62CBFC18"/>
    <w:rsid w:val="62CE30F9"/>
    <w:rsid w:val="62CECD30"/>
    <w:rsid w:val="62DAA673"/>
    <w:rsid w:val="62DDC2C6"/>
    <w:rsid w:val="62DE5E41"/>
    <w:rsid w:val="62E0329E"/>
    <w:rsid w:val="62E4FD81"/>
    <w:rsid w:val="62E56CD8"/>
    <w:rsid w:val="62E6568F"/>
    <w:rsid w:val="62ED446B"/>
    <w:rsid w:val="62ED86AC"/>
    <w:rsid w:val="62F44516"/>
    <w:rsid w:val="62F6A177"/>
    <w:rsid w:val="62F7EA3A"/>
    <w:rsid w:val="62FC2047"/>
    <w:rsid w:val="62FCD0D3"/>
    <w:rsid w:val="62FE55A2"/>
    <w:rsid w:val="6300F255"/>
    <w:rsid w:val="6303421F"/>
    <w:rsid w:val="6303C072"/>
    <w:rsid w:val="6304E050"/>
    <w:rsid w:val="6306628C"/>
    <w:rsid w:val="630BFD2D"/>
    <w:rsid w:val="6316300A"/>
    <w:rsid w:val="6319DA5E"/>
    <w:rsid w:val="631B18DB"/>
    <w:rsid w:val="631B53CD"/>
    <w:rsid w:val="631B551B"/>
    <w:rsid w:val="631E530D"/>
    <w:rsid w:val="631EF01B"/>
    <w:rsid w:val="631F9369"/>
    <w:rsid w:val="6327C672"/>
    <w:rsid w:val="632941CF"/>
    <w:rsid w:val="633376D3"/>
    <w:rsid w:val="6334FDC5"/>
    <w:rsid w:val="633510AC"/>
    <w:rsid w:val="6338B6B1"/>
    <w:rsid w:val="633A92CF"/>
    <w:rsid w:val="633B564A"/>
    <w:rsid w:val="633D8F3C"/>
    <w:rsid w:val="634055AD"/>
    <w:rsid w:val="63438AA5"/>
    <w:rsid w:val="6343961E"/>
    <w:rsid w:val="63489000"/>
    <w:rsid w:val="63496BBC"/>
    <w:rsid w:val="634C2087"/>
    <w:rsid w:val="634E084E"/>
    <w:rsid w:val="63508C45"/>
    <w:rsid w:val="6358E6D8"/>
    <w:rsid w:val="6359BBB2"/>
    <w:rsid w:val="635C0314"/>
    <w:rsid w:val="635E91D0"/>
    <w:rsid w:val="6361C21F"/>
    <w:rsid w:val="6362EAA5"/>
    <w:rsid w:val="63647E3C"/>
    <w:rsid w:val="6369CC5C"/>
    <w:rsid w:val="6370D144"/>
    <w:rsid w:val="63713787"/>
    <w:rsid w:val="6372C757"/>
    <w:rsid w:val="637415B6"/>
    <w:rsid w:val="6374BCCD"/>
    <w:rsid w:val="63834BE8"/>
    <w:rsid w:val="63872D4E"/>
    <w:rsid w:val="638991FD"/>
    <w:rsid w:val="63909F9A"/>
    <w:rsid w:val="63927F6A"/>
    <w:rsid w:val="6393D470"/>
    <w:rsid w:val="6395FE62"/>
    <w:rsid w:val="63999B1A"/>
    <w:rsid w:val="639E1446"/>
    <w:rsid w:val="639E3BAD"/>
    <w:rsid w:val="63A17897"/>
    <w:rsid w:val="63A23FCA"/>
    <w:rsid w:val="63A4629F"/>
    <w:rsid w:val="63A830DF"/>
    <w:rsid w:val="63A873DE"/>
    <w:rsid w:val="63AB0B63"/>
    <w:rsid w:val="63B572DE"/>
    <w:rsid w:val="63B6161C"/>
    <w:rsid w:val="63B7B775"/>
    <w:rsid w:val="63B82EF0"/>
    <w:rsid w:val="63BA80AF"/>
    <w:rsid w:val="63BE7FD2"/>
    <w:rsid w:val="63C252D0"/>
    <w:rsid w:val="63C3DE9D"/>
    <w:rsid w:val="63C5FDD6"/>
    <w:rsid w:val="63C67F3C"/>
    <w:rsid w:val="63C8DABE"/>
    <w:rsid w:val="63C9A24A"/>
    <w:rsid w:val="63CAF5EC"/>
    <w:rsid w:val="63CD1DA3"/>
    <w:rsid w:val="63CDDE30"/>
    <w:rsid w:val="63D30976"/>
    <w:rsid w:val="63D74559"/>
    <w:rsid w:val="63D81C79"/>
    <w:rsid w:val="63D8E4B1"/>
    <w:rsid w:val="63DB4D96"/>
    <w:rsid w:val="63DD8CB5"/>
    <w:rsid w:val="63E0D239"/>
    <w:rsid w:val="63E378DE"/>
    <w:rsid w:val="63E460BD"/>
    <w:rsid w:val="63E63AB0"/>
    <w:rsid w:val="63E92277"/>
    <w:rsid w:val="63E996E7"/>
    <w:rsid w:val="63E9CCF2"/>
    <w:rsid w:val="63EB121B"/>
    <w:rsid w:val="63EC3F4F"/>
    <w:rsid w:val="63EEB26A"/>
    <w:rsid w:val="63F2AD1F"/>
    <w:rsid w:val="63F50A04"/>
    <w:rsid w:val="63FB136F"/>
    <w:rsid w:val="63FCAB72"/>
    <w:rsid w:val="63FD45D5"/>
    <w:rsid w:val="63FD66C9"/>
    <w:rsid w:val="63FFEDBC"/>
    <w:rsid w:val="6403AA8D"/>
    <w:rsid w:val="6404E97F"/>
    <w:rsid w:val="640648CE"/>
    <w:rsid w:val="6410489D"/>
    <w:rsid w:val="64181178"/>
    <w:rsid w:val="6418D78B"/>
    <w:rsid w:val="641BC8D1"/>
    <w:rsid w:val="641D8BB2"/>
    <w:rsid w:val="6423249A"/>
    <w:rsid w:val="6425D6CF"/>
    <w:rsid w:val="6427FB4D"/>
    <w:rsid w:val="642ABE5A"/>
    <w:rsid w:val="642AE94B"/>
    <w:rsid w:val="642B794A"/>
    <w:rsid w:val="642BB58D"/>
    <w:rsid w:val="642CB86D"/>
    <w:rsid w:val="642E4452"/>
    <w:rsid w:val="642F1E9D"/>
    <w:rsid w:val="643073BA"/>
    <w:rsid w:val="6430DE1A"/>
    <w:rsid w:val="64321CBB"/>
    <w:rsid w:val="643297D4"/>
    <w:rsid w:val="64334CB7"/>
    <w:rsid w:val="64345774"/>
    <w:rsid w:val="643C38D3"/>
    <w:rsid w:val="643E2832"/>
    <w:rsid w:val="643F3F57"/>
    <w:rsid w:val="643F7BEE"/>
    <w:rsid w:val="6441FEFB"/>
    <w:rsid w:val="644D6EE9"/>
    <w:rsid w:val="644E25D8"/>
    <w:rsid w:val="644EA667"/>
    <w:rsid w:val="6450D8FD"/>
    <w:rsid w:val="645343D8"/>
    <w:rsid w:val="645395C0"/>
    <w:rsid w:val="64579E90"/>
    <w:rsid w:val="645EA5FF"/>
    <w:rsid w:val="6462A8AB"/>
    <w:rsid w:val="6463C53D"/>
    <w:rsid w:val="6466FCF0"/>
    <w:rsid w:val="6468271C"/>
    <w:rsid w:val="646B01BC"/>
    <w:rsid w:val="646DBF0A"/>
    <w:rsid w:val="6472C946"/>
    <w:rsid w:val="64739CC7"/>
    <w:rsid w:val="6473CF4D"/>
    <w:rsid w:val="6474D1CF"/>
    <w:rsid w:val="6474D4B5"/>
    <w:rsid w:val="647859F8"/>
    <w:rsid w:val="647EA294"/>
    <w:rsid w:val="64829BB6"/>
    <w:rsid w:val="6483328D"/>
    <w:rsid w:val="6486FEB5"/>
    <w:rsid w:val="6487C315"/>
    <w:rsid w:val="6488D213"/>
    <w:rsid w:val="648BA57D"/>
    <w:rsid w:val="648C72FE"/>
    <w:rsid w:val="6491EAE5"/>
    <w:rsid w:val="64968FA0"/>
    <w:rsid w:val="6498A192"/>
    <w:rsid w:val="649AF1B6"/>
    <w:rsid w:val="649C4F5A"/>
    <w:rsid w:val="649D3D8D"/>
    <w:rsid w:val="649DEF77"/>
    <w:rsid w:val="649E8DF3"/>
    <w:rsid w:val="649ED3F1"/>
    <w:rsid w:val="649FEA30"/>
    <w:rsid w:val="64A51285"/>
    <w:rsid w:val="64AADCBF"/>
    <w:rsid w:val="64B49CB4"/>
    <w:rsid w:val="64B9A3C7"/>
    <w:rsid w:val="64BAC07C"/>
    <w:rsid w:val="64BBB2CF"/>
    <w:rsid w:val="64BF700A"/>
    <w:rsid w:val="64C02051"/>
    <w:rsid w:val="64C8A51A"/>
    <w:rsid w:val="64C8E78C"/>
    <w:rsid w:val="64D25CC4"/>
    <w:rsid w:val="64D2F39B"/>
    <w:rsid w:val="64D8A7A5"/>
    <w:rsid w:val="64DBB248"/>
    <w:rsid w:val="64DC73E0"/>
    <w:rsid w:val="64E23240"/>
    <w:rsid w:val="64E54815"/>
    <w:rsid w:val="64E767DF"/>
    <w:rsid w:val="64E7D193"/>
    <w:rsid w:val="64EB207A"/>
    <w:rsid w:val="64EBC390"/>
    <w:rsid w:val="64EC86B1"/>
    <w:rsid w:val="64F8B30E"/>
    <w:rsid w:val="64FB0298"/>
    <w:rsid w:val="6501BC08"/>
    <w:rsid w:val="6505F737"/>
    <w:rsid w:val="6509D64C"/>
    <w:rsid w:val="650A4A79"/>
    <w:rsid w:val="650C4A57"/>
    <w:rsid w:val="650DB938"/>
    <w:rsid w:val="65153854"/>
    <w:rsid w:val="65189A97"/>
    <w:rsid w:val="651E425D"/>
    <w:rsid w:val="6522C9F8"/>
    <w:rsid w:val="6522EC2B"/>
    <w:rsid w:val="6526964C"/>
    <w:rsid w:val="65269B7A"/>
    <w:rsid w:val="652A2B8D"/>
    <w:rsid w:val="652A7EE2"/>
    <w:rsid w:val="652B28F9"/>
    <w:rsid w:val="652BC295"/>
    <w:rsid w:val="652C7A25"/>
    <w:rsid w:val="652ECCFD"/>
    <w:rsid w:val="6530DD50"/>
    <w:rsid w:val="6531F71E"/>
    <w:rsid w:val="6536705D"/>
    <w:rsid w:val="6542F10E"/>
    <w:rsid w:val="65455896"/>
    <w:rsid w:val="6545875D"/>
    <w:rsid w:val="65484F08"/>
    <w:rsid w:val="65493ECB"/>
    <w:rsid w:val="6549BC1E"/>
    <w:rsid w:val="65519313"/>
    <w:rsid w:val="655203A6"/>
    <w:rsid w:val="655A979B"/>
    <w:rsid w:val="655C51A8"/>
    <w:rsid w:val="655C72FD"/>
    <w:rsid w:val="655D83EF"/>
    <w:rsid w:val="655ED024"/>
    <w:rsid w:val="655FE20A"/>
    <w:rsid w:val="6560BEEA"/>
    <w:rsid w:val="65628A97"/>
    <w:rsid w:val="6564C77F"/>
    <w:rsid w:val="656918FB"/>
    <w:rsid w:val="656C78FE"/>
    <w:rsid w:val="6572235D"/>
    <w:rsid w:val="657337EC"/>
    <w:rsid w:val="657500F8"/>
    <w:rsid w:val="6577236A"/>
    <w:rsid w:val="657BDBA3"/>
    <w:rsid w:val="657C034C"/>
    <w:rsid w:val="6580AC37"/>
    <w:rsid w:val="6582AE33"/>
    <w:rsid w:val="6583A80F"/>
    <w:rsid w:val="6583EB3B"/>
    <w:rsid w:val="6584DA58"/>
    <w:rsid w:val="6586AC1A"/>
    <w:rsid w:val="6589A5B9"/>
    <w:rsid w:val="65915F97"/>
    <w:rsid w:val="6592F54C"/>
    <w:rsid w:val="6595A1F3"/>
    <w:rsid w:val="6598D597"/>
    <w:rsid w:val="659BFB40"/>
    <w:rsid w:val="65A2D4FE"/>
    <w:rsid w:val="65A9936A"/>
    <w:rsid w:val="65ACE923"/>
    <w:rsid w:val="65B08433"/>
    <w:rsid w:val="65B08E37"/>
    <w:rsid w:val="65B20ACB"/>
    <w:rsid w:val="65B338C0"/>
    <w:rsid w:val="65B392CF"/>
    <w:rsid w:val="65B3F980"/>
    <w:rsid w:val="65B95A1B"/>
    <w:rsid w:val="65C17331"/>
    <w:rsid w:val="65C27DBC"/>
    <w:rsid w:val="65C749F0"/>
    <w:rsid w:val="65C755EF"/>
    <w:rsid w:val="65D2FB9E"/>
    <w:rsid w:val="65D32735"/>
    <w:rsid w:val="65D768FE"/>
    <w:rsid w:val="65D7B78C"/>
    <w:rsid w:val="65DD57E3"/>
    <w:rsid w:val="65DE22E2"/>
    <w:rsid w:val="65DFDE56"/>
    <w:rsid w:val="65E1254C"/>
    <w:rsid w:val="65E73BA5"/>
    <w:rsid w:val="65E9AD99"/>
    <w:rsid w:val="65EA25E2"/>
    <w:rsid w:val="65ED0D75"/>
    <w:rsid w:val="65EDA853"/>
    <w:rsid w:val="65EEC479"/>
    <w:rsid w:val="65F03EDD"/>
    <w:rsid w:val="65F131EE"/>
    <w:rsid w:val="65F39312"/>
    <w:rsid w:val="65F60ED9"/>
    <w:rsid w:val="65F8DC2E"/>
    <w:rsid w:val="65F9093D"/>
    <w:rsid w:val="65FB6044"/>
    <w:rsid w:val="66035BF1"/>
    <w:rsid w:val="66045C03"/>
    <w:rsid w:val="660A876D"/>
    <w:rsid w:val="660C0D5B"/>
    <w:rsid w:val="661304BB"/>
    <w:rsid w:val="66136BE6"/>
    <w:rsid w:val="661ADC6C"/>
    <w:rsid w:val="661AF3E1"/>
    <w:rsid w:val="661FE591"/>
    <w:rsid w:val="6628545F"/>
    <w:rsid w:val="66296220"/>
    <w:rsid w:val="662BDDB4"/>
    <w:rsid w:val="662C85FB"/>
    <w:rsid w:val="662FDAFE"/>
    <w:rsid w:val="6631B422"/>
    <w:rsid w:val="6639FEEC"/>
    <w:rsid w:val="663DAC0D"/>
    <w:rsid w:val="663DD1D4"/>
    <w:rsid w:val="66412594"/>
    <w:rsid w:val="66415628"/>
    <w:rsid w:val="6641A9F7"/>
    <w:rsid w:val="66454B2D"/>
    <w:rsid w:val="66458891"/>
    <w:rsid w:val="6645A2E3"/>
    <w:rsid w:val="664B1C34"/>
    <w:rsid w:val="664E6175"/>
    <w:rsid w:val="66514396"/>
    <w:rsid w:val="66563DBB"/>
    <w:rsid w:val="6658042E"/>
    <w:rsid w:val="66596838"/>
    <w:rsid w:val="666011B4"/>
    <w:rsid w:val="6661D12A"/>
    <w:rsid w:val="66642729"/>
    <w:rsid w:val="6666606E"/>
    <w:rsid w:val="6668B7A9"/>
    <w:rsid w:val="66713772"/>
    <w:rsid w:val="6675687B"/>
    <w:rsid w:val="667C7364"/>
    <w:rsid w:val="667D2709"/>
    <w:rsid w:val="66840F29"/>
    <w:rsid w:val="668E216D"/>
    <w:rsid w:val="668FA679"/>
    <w:rsid w:val="669212CB"/>
    <w:rsid w:val="66933532"/>
    <w:rsid w:val="66933965"/>
    <w:rsid w:val="66A47E97"/>
    <w:rsid w:val="66A7AC53"/>
    <w:rsid w:val="66AF45A9"/>
    <w:rsid w:val="66B443E2"/>
    <w:rsid w:val="66B7E331"/>
    <w:rsid w:val="66BA847F"/>
    <w:rsid w:val="66BE98F6"/>
    <w:rsid w:val="66BF785B"/>
    <w:rsid w:val="66C8F048"/>
    <w:rsid w:val="66C96874"/>
    <w:rsid w:val="66CCCC17"/>
    <w:rsid w:val="66CFF16F"/>
    <w:rsid w:val="66D0A8F7"/>
    <w:rsid w:val="66D0CEFB"/>
    <w:rsid w:val="66D67F45"/>
    <w:rsid w:val="66DA2CCB"/>
    <w:rsid w:val="66DA6720"/>
    <w:rsid w:val="66E265A0"/>
    <w:rsid w:val="66E2B0F9"/>
    <w:rsid w:val="66E3C45C"/>
    <w:rsid w:val="66E431A4"/>
    <w:rsid w:val="66E63A11"/>
    <w:rsid w:val="66E69CE7"/>
    <w:rsid w:val="66EA7440"/>
    <w:rsid w:val="66EB1F60"/>
    <w:rsid w:val="66EB76CC"/>
    <w:rsid w:val="66EDB763"/>
    <w:rsid w:val="66F2D323"/>
    <w:rsid w:val="66F5355B"/>
    <w:rsid w:val="66F73369"/>
    <w:rsid w:val="66F76BFD"/>
    <w:rsid w:val="66FA46AD"/>
    <w:rsid w:val="66FB4560"/>
    <w:rsid w:val="66FEA9DB"/>
    <w:rsid w:val="67025DE8"/>
    <w:rsid w:val="6705423D"/>
    <w:rsid w:val="6707FEEB"/>
    <w:rsid w:val="670AB76E"/>
    <w:rsid w:val="670B5E6F"/>
    <w:rsid w:val="670E182B"/>
    <w:rsid w:val="671CCD5E"/>
    <w:rsid w:val="671E505A"/>
    <w:rsid w:val="671E9779"/>
    <w:rsid w:val="6720A7DF"/>
    <w:rsid w:val="6725F187"/>
    <w:rsid w:val="672645BE"/>
    <w:rsid w:val="6729ACAB"/>
    <w:rsid w:val="672C85F9"/>
    <w:rsid w:val="672F37AB"/>
    <w:rsid w:val="67346224"/>
    <w:rsid w:val="673D7645"/>
    <w:rsid w:val="6740E507"/>
    <w:rsid w:val="67422579"/>
    <w:rsid w:val="6742B947"/>
    <w:rsid w:val="67432050"/>
    <w:rsid w:val="6743A814"/>
    <w:rsid w:val="67482F1C"/>
    <w:rsid w:val="67485D27"/>
    <w:rsid w:val="67514CA8"/>
    <w:rsid w:val="675356A6"/>
    <w:rsid w:val="6754BEA2"/>
    <w:rsid w:val="6759B8C1"/>
    <w:rsid w:val="6759D280"/>
    <w:rsid w:val="675AFA2F"/>
    <w:rsid w:val="675D1C3B"/>
    <w:rsid w:val="6761D5BF"/>
    <w:rsid w:val="676AD80F"/>
    <w:rsid w:val="676B52E9"/>
    <w:rsid w:val="676E55A7"/>
    <w:rsid w:val="6775DD45"/>
    <w:rsid w:val="67772993"/>
    <w:rsid w:val="677A6972"/>
    <w:rsid w:val="677B760A"/>
    <w:rsid w:val="677EA656"/>
    <w:rsid w:val="677F5484"/>
    <w:rsid w:val="67868950"/>
    <w:rsid w:val="67880CDE"/>
    <w:rsid w:val="6788481B"/>
    <w:rsid w:val="678B038F"/>
    <w:rsid w:val="6795FE5B"/>
    <w:rsid w:val="6798FCBF"/>
    <w:rsid w:val="679CC429"/>
    <w:rsid w:val="679E2CF1"/>
    <w:rsid w:val="67A13FD3"/>
    <w:rsid w:val="67AC62A4"/>
    <w:rsid w:val="67AECB8C"/>
    <w:rsid w:val="67AF1ED5"/>
    <w:rsid w:val="67B45B70"/>
    <w:rsid w:val="67B5212D"/>
    <w:rsid w:val="67B69885"/>
    <w:rsid w:val="67BB3FDA"/>
    <w:rsid w:val="67C08F07"/>
    <w:rsid w:val="67C317C0"/>
    <w:rsid w:val="67C6E7E2"/>
    <w:rsid w:val="67C7A84A"/>
    <w:rsid w:val="67CA129A"/>
    <w:rsid w:val="67CBA611"/>
    <w:rsid w:val="67CDBB12"/>
    <w:rsid w:val="67CE7400"/>
    <w:rsid w:val="67D0494F"/>
    <w:rsid w:val="67D58452"/>
    <w:rsid w:val="67D6A56A"/>
    <w:rsid w:val="67D6C053"/>
    <w:rsid w:val="67D8FFF7"/>
    <w:rsid w:val="67DA10D8"/>
    <w:rsid w:val="67DCFBCA"/>
    <w:rsid w:val="67E21547"/>
    <w:rsid w:val="67E2639F"/>
    <w:rsid w:val="67E5CD5D"/>
    <w:rsid w:val="67E5EE94"/>
    <w:rsid w:val="67E8FB1D"/>
    <w:rsid w:val="67E93FCC"/>
    <w:rsid w:val="67EEC4F0"/>
    <w:rsid w:val="67F40591"/>
    <w:rsid w:val="68085928"/>
    <w:rsid w:val="680AEA13"/>
    <w:rsid w:val="680DCB6F"/>
    <w:rsid w:val="680E6813"/>
    <w:rsid w:val="6811CDA3"/>
    <w:rsid w:val="6811EC77"/>
    <w:rsid w:val="68140038"/>
    <w:rsid w:val="6816234E"/>
    <w:rsid w:val="68190D13"/>
    <w:rsid w:val="681C5650"/>
    <w:rsid w:val="681C7F66"/>
    <w:rsid w:val="681CD55B"/>
    <w:rsid w:val="681D26D4"/>
    <w:rsid w:val="681DD445"/>
    <w:rsid w:val="681E2D88"/>
    <w:rsid w:val="681E4353"/>
    <w:rsid w:val="681F8185"/>
    <w:rsid w:val="68222792"/>
    <w:rsid w:val="68225EDC"/>
    <w:rsid w:val="68236C46"/>
    <w:rsid w:val="68264D8A"/>
    <w:rsid w:val="68291146"/>
    <w:rsid w:val="682A3543"/>
    <w:rsid w:val="682C2CD0"/>
    <w:rsid w:val="682F8C4F"/>
    <w:rsid w:val="6835F508"/>
    <w:rsid w:val="68376916"/>
    <w:rsid w:val="683A083D"/>
    <w:rsid w:val="683D146F"/>
    <w:rsid w:val="683FA5CB"/>
    <w:rsid w:val="68481F99"/>
    <w:rsid w:val="684A6F3E"/>
    <w:rsid w:val="684F0A76"/>
    <w:rsid w:val="68504728"/>
    <w:rsid w:val="6858C58E"/>
    <w:rsid w:val="68599AC5"/>
    <w:rsid w:val="685A531B"/>
    <w:rsid w:val="685AF1C0"/>
    <w:rsid w:val="685BF455"/>
    <w:rsid w:val="685D36E8"/>
    <w:rsid w:val="685DDBD8"/>
    <w:rsid w:val="6860B7F5"/>
    <w:rsid w:val="686A10AD"/>
    <w:rsid w:val="686BADD5"/>
    <w:rsid w:val="686C9F5C"/>
    <w:rsid w:val="686CA055"/>
    <w:rsid w:val="686FC54B"/>
    <w:rsid w:val="68710740"/>
    <w:rsid w:val="687966D0"/>
    <w:rsid w:val="687E4EA1"/>
    <w:rsid w:val="6880F20D"/>
    <w:rsid w:val="6882D10B"/>
    <w:rsid w:val="688546AF"/>
    <w:rsid w:val="6886373B"/>
    <w:rsid w:val="6886553B"/>
    <w:rsid w:val="68866648"/>
    <w:rsid w:val="68880E9A"/>
    <w:rsid w:val="688A0FFD"/>
    <w:rsid w:val="688FE839"/>
    <w:rsid w:val="68908692"/>
    <w:rsid w:val="6891C01A"/>
    <w:rsid w:val="6893D866"/>
    <w:rsid w:val="689420D8"/>
    <w:rsid w:val="68947228"/>
    <w:rsid w:val="689CEBFD"/>
    <w:rsid w:val="68A5039F"/>
    <w:rsid w:val="68A52BA4"/>
    <w:rsid w:val="68A9E082"/>
    <w:rsid w:val="68B26DC6"/>
    <w:rsid w:val="68B6CF90"/>
    <w:rsid w:val="68BA1B47"/>
    <w:rsid w:val="68C05D17"/>
    <w:rsid w:val="68C2A952"/>
    <w:rsid w:val="68C80BCF"/>
    <w:rsid w:val="68CA0321"/>
    <w:rsid w:val="68D2FA3B"/>
    <w:rsid w:val="68D4456F"/>
    <w:rsid w:val="68D55FDC"/>
    <w:rsid w:val="68D946A6"/>
    <w:rsid w:val="68DBAFBC"/>
    <w:rsid w:val="68DCB912"/>
    <w:rsid w:val="68DFB8E9"/>
    <w:rsid w:val="68E456E1"/>
    <w:rsid w:val="68E585DC"/>
    <w:rsid w:val="68EC33FB"/>
    <w:rsid w:val="68EEB6DA"/>
    <w:rsid w:val="68F18D10"/>
    <w:rsid w:val="68F546FD"/>
    <w:rsid w:val="68F6549A"/>
    <w:rsid w:val="68FAF5DF"/>
    <w:rsid w:val="69042073"/>
    <w:rsid w:val="6904B38E"/>
    <w:rsid w:val="690649ED"/>
    <w:rsid w:val="69090067"/>
    <w:rsid w:val="690C4AC8"/>
    <w:rsid w:val="690DE250"/>
    <w:rsid w:val="690E05AA"/>
    <w:rsid w:val="690EE355"/>
    <w:rsid w:val="6911D2CC"/>
    <w:rsid w:val="69120059"/>
    <w:rsid w:val="691604B7"/>
    <w:rsid w:val="6918BCEF"/>
    <w:rsid w:val="69190897"/>
    <w:rsid w:val="691B4802"/>
    <w:rsid w:val="691D5639"/>
    <w:rsid w:val="69211AB8"/>
    <w:rsid w:val="69234D5D"/>
    <w:rsid w:val="69255833"/>
    <w:rsid w:val="6926A50B"/>
    <w:rsid w:val="6927D557"/>
    <w:rsid w:val="6928F6D2"/>
    <w:rsid w:val="692D56EE"/>
    <w:rsid w:val="69300F77"/>
    <w:rsid w:val="6930A435"/>
    <w:rsid w:val="6930AB46"/>
    <w:rsid w:val="69331A85"/>
    <w:rsid w:val="69426762"/>
    <w:rsid w:val="6943AE1D"/>
    <w:rsid w:val="694FA960"/>
    <w:rsid w:val="6953D9D0"/>
    <w:rsid w:val="6955DD4C"/>
    <w:rsid w:val="695991FE"/>
    <w:rsid w:val="695BA6FC"/>
    <w:rsid w:val="695C9F26"/>
    <w:rsid w:val="695D25D6"/>
    <w:rsid w:val="6963B10E"/>
    <w:rsid w:val="696B22A7"/>
    <w:rsid w:val="696B9648"/>
    <w:rsid w:val="696B9719"/>
    <w:rsid w:val="696E35C2"/>
    <w:rsid w:val="69737D67"/>
    <w:rsid w:val="697A1D2A"/>
    <w:rsid w:val="697BB6A0"/>
    <w:rsid w:val="697CABCA"/>
    <w:rsid w:val="697FE32E"/>
    <w:rsid w:val="698629CD"/>
    <w:rsid w:val="69876E90"/>
    <w:rsid w:val="69879686"/>
    <w:rsid w:val="699E961C"/>
    <w:rsid w:val="69A14771"/>
    <w:rsid w:val="69A6FE3B"/>
    <w:rsid w:val="69AD0F31"/>
    <w:rsid w:val="69B2C250"/>
    <w:rsid w:val="69B38117"/>
    <w:rsid w:val="69B89394"/>
    <w:rsid w:val="69BBCEC2"/>
    <w:rsid w:val="69BDBF88"/>
    <w:rsid w:val="69BDCDA4"/>
    <w:rsid w:val="69C0FE4B"/>
    <w:rsid w:val="69C38F80"/>
    <w:rsid w:val="69C3C7D3"/>
    <w:rsid w:val="69C54F9C"/>
    <w:rsid w:val="69C6008B"/>
    <w:rsid w:val="69C60E52"/>
    <w:rsid w:val="69C93799"/>
    <w:rsid w:val="69CD896A"/>
    <w:rsid w:val="69CEC024"/>
    <w:rsid w:val="69D230E4"/>
    <w:rsid w:val="69D2FBC3"/>
    <w:rsid w:val="69D43569"/>
    <w:rsid w:val="69D9C2DB"/>
    <w:rsid w:val="69DD4BFE"/>
    <w:rsid w:val="69E0E440"/>
    <w:rsid w:val="69E785AD"/>
    <w:rsid w:val="69E8A5E1"/>
    <w:rsid w:val="69EFA576"/>
    <w:rsid w:val="69EFC3F1"/>
    <w:rsid w:val="69F1E779"/>
    <w:rsid w:val="69F67D15"/>
    <w:rsid w:val="69FAED8C"/>
    <w:rsid w:val="6A053FE6"/>
    <w:rsid w:val="6A05B222"/>
    <w:rsid w:val="6A05B6D3"/>
    <w:rsid w:val="6A078147"/>
    <w:rsid w:val="6A0FCF60"/>
    <w:rsid w:val="6A124B97"/>
    <w:rsid w:val="6A1662EE"/>
    <w:rsid w:val="6A1A30DB"/>
    <w:rsid w:val="6A1C6363"/>
    <w:rsid w:val="6A1C6E3B"/>
    <w:rsid w:val="6A1D35F1"/>
    <w:rsid w:val="6A22B8F5"/>
    <w:rsid w:val="6A25C90B"/>
    <w:rsid w:val="6A277074"/>
    <w:rsid w:val="6A279BF9"/>
    <w:rsid w:val="6A2C57FC"/>
    <w:rsid w:val="6A2CC6EE"/>
    <w:rsid w:val="6A2DF31E"/>
    <w:rsid w:val="6A316ABC"/>
    <w:rsid w:val="6A349B6F"/>
    <w:rsid w:val="6A349C68"/>
    <w:rsid w:val="6A362CEE"/>
    <w:rsid w:val="6A3A4FF5"/>
    <w:rsid w:val="6A3C3B9C"/>
    <w:rsid w:val="6A3F5BF3"/>
    <w:rsid w:val="6A46FA1E"/>
    <w:rsid w:val="6A4A9AAD"/>
    <w:rsid w:val="6A566C52"/>
    <w:rsid w:val="6A585DC2"/>
    <w:rsid w:val="6A58AA7F"/>
    <w:rsid w:val="6A599F04"/>
    <w:rsid w:val="6A59FB6B"/>
    <w:rsid w:val="6A5AA6D5"/>
    <w:rsid w:val="6A5C468D"/>
    <w:rsid w:val="6A5DEA9D"/>
    <w:rsid w:val="6A5E82D4"/>
    <w:rsid w:val="6A5F882A"/>
    <w:rsid w:val="6A6221E8"/>
    <w:rsid w:val="6A6649FA"/>
    <w:rsid w:val="6A66671D"/>
    <w:rsid w:val="6A68FBB5"/>
    <w:rsid w:val="6A69BAB4"/>
    <w:rsid w:val="6A6B4B11"/>
    <w:rsid w:val="6A745B62"/>
    <w:rsid w:val="6A7556E9"/>
    <w:rsid w:val="6A76C0E9"/>
    <w:rsid w:val="6A76C8BD"/>
    <w:rsid w:val="6A77286A"/>
    <w:rsid w:val="6A7B36BA"/>
    <w:rsid w:val="6A80BD92"/>
    <w:rsid w:val="6A80D1B3"/>
    <w:rsid w:val="6A827110"/>
    <w:rsid w:val="6A83213A"/>
    <w:rsid w:val="6A861D66"/>
    <w:rsid w:val="6A8835E2"/>
    <w:rsid w:val="6A8B9A79"/>
    <w:rsid w:val="6A8CCC29"/>
    <w:rsid w:val="6A8CE0E8"/>
    <w:rsid w:val="6A8CFDF9"/>
    <w:rsid w:val="6A90D0EA"/>
    <w:rsid w:val="6A9410E4"/>
    <w:rsid w:val="6A96D18A"/>
    <w:rsid w:val="6A994767"/>
    <w:rsid w:val="6A99FAF4"/>
    <w:rsid w:val="6AA092A4"/>
    <w:rsid w:val="6AA11761"/>
    <w:rsid w:val="6AA48E8D"/>
    <w:rsid w:val="6AAD7E07"/>
    <w:rsid w:val="6AAE63E6"/>
    <w:rsid w:val="6AB10C90"/>
    <w:rsid w:val="6AB275BB"/>
    <w:rsid w:val="6AB3FE28"/>
    <w:rsid w:val="6AB4D15A"/>
    <w:rsid w:val="6AB5815C"/>
    <w:rsid w:val="6AB59B64"/>
    <w:rsid w:val="6AB69DA1"/>
    <w:rsid w:val="6AB6F083"/>
    <w:rsid w:val="6AB7FEF9"/>
    <w:rsid w:val="6ABC8B47"/>
    <w:rsid w:val="6ABCA7EA"/>
    <w:rsid w:val="6AC10CED"/>
    <w:rsid w:val="6AC64E95"/>
    <w:rsid w:val="6AC6A3AA"/>
    <w:rsid w:val="6AC7EEE8"/>
    <w:rsid w:val="6ACC4C1C"/>
    <w:rsid w:val="6ACDFF41"/>
    <w:rsid w:val="6AD1929C"/>
    <w:rsid w:val="6AD67A9A"/>
    <w:rsid w:val="6AD8DE39"/>
    <w:rsid w:val="6ADDA4C7"/>
    <w:rsid w:val="6ADED0CD"/>
    <w:rsid w:val="6AE3E272"/>
    <w:rsid w:val="6AE506C8"/>
    <w:rsid w:val="6AE5D02F"/>
    <w:rsid w:val="6AE71629"/>
    <w:rsid w:val="6AE8177A"/>
    <w:rsid w:val="6AE8D6FE"/>
    <w:rsid w:val="6AF5B3E1"/>
    <w:rsid w:val="6AF84E2F"/>
    <w:rsid w:val="6AFC3EED"/>
    <w:rsid w:val="6B01A432"/>
    <w:rsid w:val="6B02D7AD"/>
    <w:rsid w:val="6B06FDF6"/>
    <w:rsid w:val="6B07F318"/>
    <w:rsid w:val="6B0A54FB"/>
    <w:rsid w:val="6B0CC8ED"/>
    <w:rsid w:val="6B0F10E5"/>
    <w:rsid w:val="6B0F4DC8"/>
    <w:rsid w:val="6B151D5F"/>
    <w:rsid w:val="6B158EE5"/>
    <w:rsid w:val="6B185E0C"/>
    <w:rsid w:val="6B1AA4C3"/>
    <w:rsid w:val="6B1B4E74"/>
    <w:rsid w:val="6B1BF1DA"/>
    <w:rsid w:val="6B1D465B"/>
    <w:rsid w:val="6B204C02"/>
    <w:rsid w:val="6B2076A7"/>
    <w:rsid w:val="6B225B32"/>
    <w:rsid w:val="6B24D770"/>
    <w:rsid w:val="6B28B86C"/>
    <w:rsid w:val="6B2B008D"/>
    <w:rsid w:val="6B364CD2"/>
    <w:rsid w:val="6B3830D6"/>
    <w:rsid w:val="6B386566"/>
    <w:rsid w:val="6B3B67B1"/>
    <w:rsid w:val="6B3DB6D4"/>
    <w:rsid w:val="6B3ED2CF"/>
    <w:rsid w:val="6B46DC22"/>
    <w:rsid w:val="6B4B452A"/>
    <w:rsid w:val="6B4E8DB8"/>
    <w:rsid w:val="6B53E73B"/>
    <w:rsid w:val="6B5506E7"/>
    <w:rsid w:val="6B557CA7"/>
    <w:rsid w:val="6B56CEF8"/>
    <w:rsid w:val="6B590C6F"/>
    <w:rsid w:val="6B59628B"/>
    <w:rsid w:val="6B596329"/>
    <w:rsid w:val="6B5C4D46"/>
    <w:rsid w:val="6B5E678E"/>
    <w:rsid w:val="6B62DC6C"/>
    <w:rsid w:val="6B636320"/>
    <w:rsid w:val="6B66330D"/>
    <w:rsid w:val="6B698678"/>
    <w:rsid w:val="6B6FA257"/>
    <w:rsid w:val="6B715AB4"/>
    <w:rsid w:val="6B7ABE11"/>
    <w:rsid w:val="6B7DE4E3"/>
    <w:rsid w:val="6B8A53A2"/>
    <w:rsid w:val="6B8B330C"/>
    <w:rsid w:val="6B8D1228"/>
    <w:rsid w:val="6B8D3974"/>
    <w:rsid w:val="6B8F15DB"/>
    <w:rsid w:val="6B8F42C7"/>
    <w:rsid w:val="6B92D1DA"/>
    <w:rsid w:val="6B932B79"/>
    <w:rsid w:val="6B939822"/>
    <w:rsid w:val="6B944C40"/>
    <w:rsid w:val="6B955B7B"/>
    <w:rsid w:val="6B95AC05"/>
    <w:rsid w:val="6B97DC40"/>
    <w:rsid w:val="6B99AB28"/>
    <w:rsid w:val="6B9A5E56"/>
    <w:rsid w:val="6B9BF785"/>
    <w:rsid w:val="6B9D8A08"/>
    <w:rsid w:val="6B9DE45D"/>
    <w:rsid w:val="6BA9F6C3"/>
    <w:rsid w:val="6BB7D4B6"/>
    <w:rsid w:val="6BB8F12B"/>
    <w:rsid w:val="6BB98A19"/>
    <w:rsid w:val="6BBB855E"/>
    <w:rsid w:val="6BBBFF33"/>
    <w:rsid w:val="6BBF4ABA"/>
    <w:rsid w:val="6BC1D781"/>
    <w:rsid w:val="6BC54495"/>
    <w:rsid w:val="6BC5CBBF"/>
    <w:rsid w:val="6BC62771"/>
    <w:rsid w:val="6BCBC4D8"/>
    <w:rsid w:val="6BD06BD0"/>
    <w:rsid w:val="6BD44571"/>
    <w:rsid w:val="6BD48CBF"/>
    <w:rsid w:val="6BD80972"/>
    <w:rsid w:val="6BD882B1"/>
    <w:rsid w:val="6BDD37D6"/>
    <w:rsid w:val="6BE58936"/>
    <w:rsid w:val="6BE8BFB0"/>
    <w:rsid w:val="6BEAD747"/>
    <w:rsid w:val="6BEBCEF2"/>
    <w:rsid w:val="6BED7374"/>
    <w:rsid w:val="6BF1387D"/>
    <w:rsid w:val="6BF2089C"/>
    <w:rsid w:val="6BF253EE"/>
    <w:rsid w:val="6BF4DF01"/>
    <w:rsid w:val="6BF87CB2"/>
    <w:rsid w:val="6BFB16AC"/>
    <w:rsid w:val="6BFC5268"/>
    <w:rsid w:val="6BFD1BF9"/>
    <w:rsid w:val="6C0464E4"/>
    <w:rsid w:val="6C126175"/>
    <w:rsid w:val="6C18D4EE"/>
    <w:rsid w:val="6C1CCE0F"/>
    <w:rsid w:val="6C1E4E90"/>
    <w:rsid w:val="6C20107F"/>
    <w:rsid w:val="6C223B27"/>
    <w:rsid w:val="6C265E34"/>
    <w:rsid w:val="6C26BF81"/>
    <w:rsid w:val="6C2A4C4C"/>
    <w:rsid w:val="6C2B1AE4"/>
    <w:rsid w:val="6C2C81F3"/>
    <w:rsid w:val="6C2E1522"/>
    <w:rsid w:val="6C2E2428"/>
    <w:rsid w:val="6C2E73AE"/>
    <w:rsid w:val="6C320AB5"/>
    <w:rsid w:val="6C356357"/>
    <w:rsid w:val="6C3E2EDC"/>
    <w:rsid w:val="6C4A79D5"/>
    <w:rsid w:val="6C4DD2D4"/>
    <w:rsid w:val="6C4E65A3"/>
    <w:rsid w:val="6C4FCE89"/>
    <w:rsid w:val="6C532B67"/>
    <w:rsid w:val="6C58784B"/>
    <w:rsid w:val="6C5CDD4E"/>
    <w:rsid w:val="6C5EE76D"/>
    <w:rsid w:val="6C6294BD"/>
    <w:rsid w:val="6C6EFE7F"/>
    <w:rsid w:val="6C79D062"/>
    <w:rsid w:val="6C7CA606"/>
    <w:rsid w:val="6C7D8A4F"/>
    <w:rsid w:val="6C7D9BCC"/>
    <w:rsid w:val="6C7F4F0D"/>
    <w:rsid w:val="6C8877B4"/>
    <w:rsid w:val="6C8B12B7"/>
    <w:rsid w:val="6C8FB058"/>
    <w:rsid w:val="6C975824"/>
    <w:rsid w:val="6C996057"/>
    <w:rsid w:val="6C9B4236"/>
    <w:rsid w:val="6CA2C225"/>
    <w:rsid w:val="6CA6863C"/>
    <w:rsid w:val="6CAD6F7B"/>
    <w:rsid w:val="6CAEF57A"/>
    <w:rsid w:val="6CB29833"/>
    <w:rsid w:val="6CB3355C"/>
    <w:rsid w:val="6CB34281"/>
    <w:rsid w:val="6CBD2938"/>
    <w:rsid w:val="6CC05312"/>
    <w:rsid w:val="6CC20994"/>
    <w:rsid w:val="6CC4B5AC"/>
    <w:rsid w:val="6CC8D5A7"/>
    <w:rsid w:val="6CCCA829"/>
    <w:rsid w:val="6CCD14ED"/>
    <w:rsid w:val="6CCE92E0"/>
    <w:rsid w:val="6CD3E79F"/>
    <w:rsid w:val="6CD7CB5E"/>
    <w:rsid w:val="6CD7E960"/>
    <w:rsid w:val="6CDD24D8"/>
    <w:rsid w:val="6CE6149A"/>
    <w:rsid w:val="6CE7A9A9"/>
    <w:rsid w:val="6CEBB01D"/>
    <w:rsid w:val="6CF19EAB"/>
    <w:rsid w:val="6CF3CCB7"/>
    <w:rsid w:val="6CF9598D"/>
    <w:rsid w:val="6CFBEADA"/>
    <w:rsid w:val="6CFCBB99"/>
    <w:rsid w:val="6D008C93"/>
    <w:rsid w:val="6D01C9DC"/>
    <w:rsid w:val="6D01DDFE"/>
    <w:rsid w:val="6D032C7F"/>
    <w:rsid w:val="6D07DE0F"/>
    <w:rsid w:val="6D0945D1"/>
    <w:rsid w:val="6D099320"/>
    <w:rsid w:val="6D0C72B9"/>
    <w:rsid w:val="6D0DAC7C"/>
    <w:rsid w:val="6D0DBB0F"/>
    <w:rsid w:val="6D0FA025"/>
    <w:rsid w:val="6D122DE6"/>
    <w:rsid w:val="6D14A5B4"/>
    <w:rsid w:val="6D1506AE"/>
    <w:rsid w:val="6D174247"/>
    <w:rsid w:val="6D1BA816"/>
    <w:rsid w:val="6D208214"/>
    <w:rsid w:val="6D216605"/>
    <w:rsid w:val="6D25F6A4"/>
    <w:rsid w:val="6D2DF375"/>
    <w:rsid w:val="6D440AE6"/>
    <w:rsid w:val="6D50C4C9"/>
    <w:rsid w:val="6D564BBE"/>
    <w:rsid w:val="6D5C1FEA"/>
    <w:rsid w:val="6D5D052B"/>
    <w:rsid w:val="6D5F7211"/>
    <w:rsid w:val="6D6199D5"/>
    <w:rsid w:val="6D61AC9F"/>
    <w:rsid w:val="6D641F97"/>
    <w:rsid w:val="6D679539"/>
    <w:rsid w:val="6D6885AE"/>
    <w:rsid w:val="6D692D33"/>
    <w:rsid w:val="6D6AC542"/>
    <w:rsid w:val="6D6E656B"/>
    <w:rsid w:val="6D7051BE"/>
    <w:rsid w:val="6D708434"/>
    <w:rsid w:val="6D7199FC"/>
    <w:rsid w:val="6D7258B2"/>
    <w:rsid w:val="6D747411"/>
    <w:rsid w:val="6D7771A8"/>
    <w:rsid w:val="6D78F9DF"/>
    <w:rsid w:val="6D7DCFC9"/>
    <w:rsid w:val="6D813A94"/>
    <w:rsid w:val="6D871257"/>
    <w:rsid w:val="6D88BD92"/>
    <w:rsid w:val="6D8D708F"/>
    <w:rsid w:val="6D91C559"/>
    <w:rsid w:val="6D91DBF1"/>
    <w:rsid w:val="6D9B0016"/>
    <w:rsid w:val="6D9B7CF2"/>
    <w:rsid w:val="6D9DEFD8"/>
    <w:rsid w:val="6DA06CB7"/>
    <w:rsid w:val="6DA0C061"/>
    <w:rsid w:val="6DA1E5EF"/>
    <w:rsid w:val="6DA23917"/>
    <w:rsid w:val="6DA25129"/>
    <w:rsid w:val="6DA2D7F0"/>
    <w:rsid w:val="6DA4EEDB"/>
    <w:rsid w:val="6DAA4192"/>
    <w:rsid w:val="6DAED23C"/>
    <w:rsid w:val="6DB2CB7C"/>
    <w:rsid w:val="6DB5A08C"/>
    <w:rsid w:val="6DB9F204"/>
    <w:rsid w:val="6DBB34E1"/>
    <w:rsid w:val="6DBBBCCF"/>
    <w:rsid w:val="6DC0C1AD"/>
    <w:rsid w:val="6DC66891"/>
    <w:rsid w:val="6DC8628F"/>
    <w:rsid w:val="6DD2CD72"/>
    <w:rsid w:val="6DD3E650"/>
    <w:rsid w:val="6DD58007"/>
    <w:rsid w:val="6DD6A408"/>
    <w:rsid w:val="6DD9D16D"/>
    <w:rsid w:val="6DDAC34B"/>
    <w:rsid w:val="6DDC1B0B"/>
    <w:rsid w:val="6DE057D6"/>
    <w:rsid w:val="6DE1A548"/>
    <w:rsid w:val="6DE2D4A2"/>
    <w:rsid w:val="6DE4DBAC"/>
    <w:rsid w:val="6DEA9D85"/>
    <w:rsid w:val="6DEE9145"/>
    <w:rsid w:val="6DEFD2C1"/>
    <w:rsid w:val="6DF0D6F0"/>
    <w:rsid w:val="6DF2B542"/>
    <w:rsid w:val="6DF448AC"/>
    <w:rsid w:val="6DF519A1"/>
    <w:rsid w:val="6DF85A82"/>
    <w:rsid w:val="6DFB7D87"/>
    <w:rsid w:val="6E00B658"/>
    <w:rsid w:val="6E01937A"/>
    <w:rsid w:val="6E043320"/>
    <w:rsid w:val="6E046581"/>
    <w:rsid w:val="6E04897F"/>
    <w:rsid w:val="6E06DDD8"/>
    <w:rsid w:val="6E0AE9AE"/>
    <w:rsid w:val="6E0AEC5E"/>
    <w:rsid w:val="6E0D9192"/>
    <w:rsid w:val="6E0E7E84"/>
    <w:rsid w:val="6E1445DA"/>
    <w:rsid w:val="6E1BF464"/>
    <w:rsid w:val="6E1C49EC"/>
    <w:rsid w:val="6E1D1A91"/>
    <w:rsid w:val="6E1D4B2E"/>
    <w:rsid w:val="6E2109F7"/>
    <w:rsid w:val="6E271040"/>
    <w:rsid w:val="6E27C894"/>
    <w:rsid w:val="6E2F3712"/>
    <w:rsid w:val="6E3123B9"/>
    <w:rsid w:val="6E32E4FC"/>
    <w:rsid w:val="6E37558F"/>
    <w:rsid w:val="6E37C586"/>
    <w:rsid w:val="6E3A9990"/>
    <w:rsid w:val="6E3D331E"/>
    <w:rsid w:val="6E3D4DE3"/>
    <w:rsid w:val="6E40B0A9"/>
    <w:rsid w:val="6E421A0C"/>
    <w:rsid w:val="6E4E2DA9"/>
    <w:rsid w:val="6E4F35D9"/>
    <w:rsid w:val="6E51A523"/>
    <w:rsid w:val="6E594E60"/>
    <w:rsid w:val="6E5ADB87"/>
    <w:rsid w:val="6E5BFFC4"/>
    <w:rsid w:val="6E5D5593"/>
    <w:rsid w:val="6E5F277D"/>
    <w:rsid w:val="6E5F8394"/>
    <w:rsid w:val="6E64C6FE"/>
    <w:rsid w:val="6E68F14A"/>
    <w:rsid w:val="6E6A1E81"/>
    <w:rsid w:val="6E6E08BB"/>
    <w:rsid w:val="6E70ECA2"/>
    <w:rsid w:val="6E719453"/>
    <w:rsid w:val="6E728D46"/>
    <w:rsid w:val="6E734D66"/>
    <w:rsid w:val="6E75909F"/>
    <w:rsid w:val="6E761788"/>
    <w:rsid w:val="6E778F12"/>
    <w:rsid w:val="6E7D22AE"/>
    <w:rsid w:val="6E7EFA6D"/>
    <w:rsid w:val="6E83DC2D"/>
    <w:rsid w:val="6E8AC121"/>
    <w:rsid w:val="6E8F16F1"/>
    <w:rsid w:val="6E9346F4"/>
    <w:rsid w:val="6E948354"/>
    <w:rsid w:val="6E97702F"/>
    <w:rsid w:val="6E99B0CD"/>
    <w:rsid w:val="6E9A978E"/>
    <w:rsid w:val="6E9B03E2"/>
    <w:rsid w:val="6E9B5AF7"/>
    <w:rsid w:val="6E9B87EE"/>
    <w:rsid w:val="6E9EB66C"/>
    <w:rsid w:val="6EA05F39"/>
    <w:rsid w:val="6EA0C250"/>
    <w:rsid w:val="6EA20934"/>
    <w:rsid w:val="6EAECEDF"/>
    <w:rsid w:val="6EAEF200"/>
    <w:rsid w:val="6EB01424"/>
    <w:rsid w:val="6EB1C77B"/>
    <w:rsid w:val="6EB6296B"/>
    <w:rsid w:val="6EB77877"/>
    <w:rsid w:val="6EB82A1E"/>
    <w:rsid w:val="6EBA1446"/>
    <w:rsid w:val="6EC1160B"/>
    <w:rsid w:val="6EC3A27E"/>
    <w:rsid w:val="6EC93AA9"/>
    <w:rsid w:val="6EC9949F"/>
    <w:rsid w:val="6ED1889A"/>
    <w:rsid w:val="6ED7CD30"/>
    <w:rsid w:val="6EDAF56B"/>
    <w:rsid w:val="6EDE7E3F"/>
    <w:rsid w:val="6EDEE242"/>
    <w:rsid w:val="6EE2A6A4"/>
    <w:rsid w:val="6EEA3D3D"/>
    <w:rsid w:val="6EEBB781"/>
    <w:rsid w:val="6EEC15AE"/>
    <w:rsid w:val="6EEFC208"/>
    <w:rsid w:val="6EF273CA"/>
    <w:rsid w:val="6EF2D462"/>
    <w:rsid w:val="6EF38E28"/>
    <w:rsid w:val="6EF43F38"/>
    <w:rsid w:val="6EF8D58C"/>
    <w:rsid w:val="6F0218F8"/>
    <w:rsid w:val="6F05950C"/>
    <w:rsid w:val="6F08BB58"/>
    <w:rsid w:val="6F09AFE1"/>
    <w:rsid w:val="6F0BC237"/>
    <w:rsid w:val="6F0C983C"/>
    <w:rsid w:val="6F1048B8"/>
    <w:rsid w:val="6F10BBB8"/>
    <w:rsid w:val="6F15D37E"/>
    <w:rsid w:val="6F168F53"/>
    <w:rsid w:val="6F16E4D2"/>
    <w:rsid w:val="6F1A287A"/>
    <w:rsid w:val="6F1C2410"/>
    <w:rsid w:val="6F223B66"/>
    <w:rsid w:val="6F2256E7"/>
    <w:rsid w:val="6F23A24D"/>
    <w:rsid w:val="6F2530F9"/>
    <w:rsid w:val="6F266703"/>
    <w:rsid w:val="6F283AF7"/>
    <w:rsid w:val="6F288F9E"/>
    <w:rsid w:val="6F29A95E"/>
    <w:rsid w:val="6F29F89E"/>
    <w:rsid w:val="6F3307D7"/>
    <w:rsid w:val="6F380CC1"/>
    <w:rsid w:val="6F386618"/>
    <w:rsid w:val="6F3B487D"/>
    <w:rsid w:val="6F407CFB"/>
    <w:rsid w:val="6F440129"/>
    <w:rsid w:val="6F45FA76"/>
    <w:rsid w:val="6F4767A7"/>
    <w:rsid w:val="6F479A2C"/>
    <w:rsid w:val="6F497F76"/>
    <w:rsid w:val="6F50C019"/>
    <w:rsid w:val="6F54781E"/>
    <w:rsid w:val="6F56E9F1"/>
    <w:rsid w:val="6F610B77"/>
    <w:rsid w:val="6F652FBA"/>
    <w:rsid w:val="6F6781E0"/>
    <w:rsid w:val="6F69A7C3"/>
    <w:rsid w:val="6F6C0FAC"/>
    <w:rsid w:val="6F6C4AD6"/>
    <w:rsid w:val="6F6D002A"/>
    <w:rsid w:val="6F6DE976"/>
    <w:rsid w:val="6F71D70A"/>
    <w:rsid w:val="6F74A429"/>
    <w:rsid w:val="6F76D7FF"/>
    <w:rsid w:val="6F783DC5"/>
    <w:rsid w:val="6F79359D"/>
    <w:rsid w:val="6F7980F0"/>
    <w:rsid w:val="6F7F521E"/>
    <w:rsid w:val="6F7FE8D1"/>
    <w:rsid w:val="6F8133DA"/>
    <w:rsid w:val="6F84C0D1"/>
    <w:rsid w:val="6F896390"/>
    <w:rsid w:val="6F91B053"/>
    <w:rsid w:val="6F94993E"/>
    <w:rsid w:val="6F94DEB3"/>
    <w:rsid w:val="6F98FB98"/>
    <w:rsid w:val="6F9B0716"/>
    <w:rsid w:val="6F9C2A34"/>
    <w:rsid w:val="6F9ECF14"/>
    <w:rsid w:val="6F9FDC3E"/>
    <w:rsid w:val="6FA266E1"/>
    <w:rsid w:val="6FA8AB6B"/>
    <w:rsid w:val="6FACBD7C"/>
    <w:rsid w:val="6FBBD4FA"/>
    <w:rsid w:val="6FBD1838"/>
    <w:rsid w:val="6FC8EB7C"/>
    <w:rsid w:val="6FCA475A"/>
    <w:rsid w:val="6FCA9D5B"/>
    <w:rsid w:val="6FCE7C11"/>
    <w:rsid w:val="6FCFE008"/>
    <w:rsid w:val="6FD0AD8F"/>
    <w:rsid w:val="6FD2BC80"/>
    <w:rsid w:val="6FDAF0D8"/>
    <w:rsid w:val="6FE3F7A4"/>
    <w:rsid w:val="6FE559BF"/>
    <w:rsid w:val="6FE765D0"/>
    <w:rsid w:val="6FE94918"/>
    <w:rsid w:val="6FED7584"/>
    <w:rsid w:val="6FEEC916"/>
    <w:rsid w:val="6FF4C9FA"/>
    <w:rsid w:val="6FF50717"/>
    <w:rsid w:val="6FF72CD3"/>
    <w:rsid w:val="6FF73325"/>
    <w:rsid w:val="6FF925F4"/>
    <w:rsid w:val="6FF9CEB4"/>
    <w:rsid w:val="6FFA6FC4"/>
    <w:rsid w:val="6FFECFF5"/>
    <w:rsid w:val="70014678"/>
    <w:rsid w:val="7002F0B6"/>
    <w:rsid w:val="70069B2E"/>
    <w:rsid w:val="70089E05"/>
    <w:rsid w:val="700B242A"/>
    <w:rsid w:val="700C6691"/>
    <w:rsid w:val="701085E7"/>
    <w:rsid w:val="70144070"/>
    <w:rsid w:val="701886B2"/>
    <w:rsid w:val="701AA8E8"/>
    <w:rsid w:val="701DEC1A"/>
    <w:rsid w:val="7021FF7E"/>
    <w:rsid w:val="7023976B"/>
    <w:rsid w:val="7029F69F"/>
    <w:rsid w:val="702F4D12"/>
    <w:rsid w:val="703044C7"/>
    <w:rsid w:val="7041BCEB"/>
    <w:rsid w:val="70463A97"/>
    <w:rsid w:val="70496A01"/>
    <w:rsid w:val="704CF92D"/>
    <w:rsid w:val="704D0A89"/>
    <w:rsid w:val="704DD103"/>
    <w:rsid w:val="70529FBE"/>
    <w:rsid w:val="70559294"/>
    <w:rsid w:val="705E3EC5"/>
    <w:rsid w:val="705F8E38"/>
    <w:rsid w:val="706069AB"/>
    <w:rsid w:val="70606BD5"/>
    <w:rsid w:val="70606CA5"/>
    <w:rsid w:val="70675A8C"/>
    <w:rsid w:val="7070FB2B"/>
    <w:rsid w:val="7072AE6D"/>
    <w:rsid w:val="7073705B"/>
    <w:rsid w:val="70774B35"/>
    <w:rsid w:val="708106BB"/>
    <w:rsid w:val="70860D9E"/>
    <w:rsid w:val="70867DEC"/>
    <w:rsid w:val="708B0885"/>
    <w:rsid w:val="708D60E4"/>
    <w:rsid w:val="708DB1FE"/>
    <w:rsid w:val="7094A5ED"/>
    <w:rsid w:val="7097B36D"/>
    <w:rsid w:val="709ABCD8"/>
    <w:rsid w:val="709CB202"/>
    <w:rsid w:val="709EEE27"/>
    <w:rsid w:val="70A48A78"/>
    <w:rsid w:val="70A4B8D4"/>
    <w:rsid w:val="70A87A5E"/>
    <w:rsid w:val="70AC6887"/>
    <w:rsid w:val="70AF29DC"/>
    <w:rsid w:val="70AF61DC"/>
    <w:rsid w:val="70B2528E"/>
    <w:rsid w:val="70B4117C"/>
    <w:rsid w:val="70B53754"/>
    <w:rsid w:val="70B6E9C0"/>
    <w:rsid w:val="70B6EC0C"/>
    <w:rsid w:val="70B8DB56"/>
    <w:rsid w:val="70BA6AFD"/>
    <w:rsid w:val="70BB4B18"/>
    <w:rsid w:val="70BF6CE6"/>
    <w:rsid w:val="70C10970"/>
    <w:rsid w:val="70C2555C"/>
    <w:rsid w:val="70C579BF"/>
    <w:rsid w:val="70C9BA5F"/>
    <w:rsid w:val="70CF621C"/>
    <w:rsid w:val="70D11FA8"/>
    <w:rsid w:val="70D135D8"/>
    <w:rsid w:val="70D38225"/>
    <w:rsid w:val="70D419A9"/>
    <w:rsid w:val="70D4AA8D"/>
    <w:rsid w:val="70D61710"/>
    <w:rsid w:val="70D8BD57"/>
    <w:rsid w:val="70DDCB8A"/>
    <w:rsid w:val="70DE2766"/>
    <w:rsid w:val="70E3EC70"/>
    <w:rsid w:val="70E878C4"/>
    <w:rsid w:val="70EC108A"/>
    <w:rsid w:val="70EE5020"/>
    <w:rsid w:val="70F0C87D"/>
    <w:rsid w:val="70F3A250"/>
    <w:rsid w:val="70F98B0E"/>
    <w:rsid w:val="70F98F27"/>
    <w:rsid w:val="70FA5A0E"/>
    <w:rsid w:val="70FAA72A"/>
    <w:rsid w:val="7109EBC5"/>
    <w:rsid w:val="710A33C5"/>
    <w:rsid w:val="710E7B5C"/>
    <w:rsid w:val="7110840D"/>
    <w:rsid w:val="7112C111"/>
    <w:rsid w:val="71177D7F"/>
    <w:rsid w:val="711981EF"/>
    <w:rsid w:val="711DA93D"/>
    <w:rsid w:val="711E8833"/>
    <w:rsid w:val="71225444"/>
    <w:rsid w:val="7124FD92"/>
    <w:rsid w:val="71254B6E"/>
    <w:rsid w:val="712C2BA0"/>
    <w:rsid w:val="712C31E2"/>
    <w:rsid w:val="712D933E"/>
    <w:rsid w:val="71320F52"/>
    <w:rsid w:val="71368E52"/>
    <w:rsid w:val="7141803F"/>
    <w:rsid w:val="7143B733"/>
    <w:rsid w:val="7144F443"/>
    <w:rsid w:val="715394C3"/>
    <w:rsid w:val="7157CC83"/>
    <w:rsid w:val="715E460D"/>
    <w:rsid w:val="71621ABE"/>
    <w:rsid w:val="716629D8"/>
    <w:rsid w:val="71691D4F"/>
    <w:rsid w:val="716AC24A"/>
    <w:rsid w:val="716BB95B"/>
    <w:rsid w:val="716E06F6"/>
    <w:rsid w:val="716F83CB"/>
    <w:rsid w:val="716FBEB1"/>
    <w:rsid w:val="71716591"/>
    <w:rsid w:val="71796B22"/>
    <w:rsid w:val="717E6380"/>
    <w:rsid w:val="71803A81"/>
    <w:rsid w:val="7181D998"/>
    <w:rsid w:val="7186C107"/>
    <w:rsid w:val="718723D3"/>
    <w:rsid w:val="71875691"/>
    <w:rsid w:val="7187DE1E"/>
    <w:rsid w:val="71885C6B"/>
    <w:rsid w:val="718C3490"/>
    <w:rsid w:val="718D0DFF"/>
    <w:rsid w:val="718D9A58"/>
    <w:rsid w:val="718F8296"/>
    <w:rsid w:val="71930386"/>
    <w:rsid w:val="7194F92F"/>
    <w:rsid w:val="7195277E"/>
    <w:rsid w:val="71977941"/>
    <w:rsid w:val="7197AFB6"/>
    <w:rsid w:val="71B75D7E"/>
    <w:rsid w:val="71BDD71E"/>
    <w:rsid w:val="71C05D3F"/>
    <w:rsid w:val="71C27A45"/>
    <w:rsid w:val="71C2B74C"/>
    <w:rsid w:val="71C2D6D9"/>
    <w:rsid w:val="71C50FCE"/>
    <w:rsid w:val="71C71F03"/>
    <w:rsid w:val="71CBFE00"/>
    <w:rsid w:val="71D07583"/>
    <w:rsid w:val="71D573FB"/>
    <w:rsid w:val="71D86312"/>
    <w:rsid w:val="71D9C890"/>
    <w:rsid w:val="71D9ED46"/>
    <w:rsid w:val="71DBDD48"/>
    <w:rsid w:val="71DEA00F"/>
    <w:rsid w:val="71E78036"/>
    <w:rsid w:val="71EA716B"/>
    <w:rsid w:val="71EF6A13"/>
    <w:rsid w:val="71F152F8"/>
    <w:rsid w:val="71F1FA4D"/>
    <w:rsid w:val="71F8DB56"/>
    <w:rsid w:val="71FC3D06"/>
    <w:rsid w:val="72052510"/>
    <w:rsid w:val="720AA132"/>
    <w:rsid w:val="720CCB8C"/>
    <w:rsid w:val="72101F5D"/>
    <w:rsid w:val="72123838"/>
    <w:rsid w:val="7213B77F"/>
    <w:rsid w:val="7216777E"/>
    <w:rsid w:val="72174DF1"/>
    <w:rsid w:val="7218BE3D"/>
    <w:rsid w:val="7218EBF9"/>
    <w:rsid w:val="721A67B1"/>
    <w:rsid w:val="721C7437"/>
    <w:rsid w:val="7231922C"/>
    <w:rsid w:val="7231C07F"/>
    <w:rsid w:val="72385065"/>
    <w:rsid w:val="7239D3DA"/>
    <w:rsid w:val="7239DF0F"/>
    <w:rsid w:val="7245D280"/>
    <w:rsid w:val="7245F919"/>
    <w:rsid w:val="72487B76"/>
    <w:rsid w:val="7251BDC1"/>
    <w:rsid w:val="7251C7BA"/>
    <w:rsid w:val="7251FC93"/>
    <w:rsid w:val="725246CD"/>
    <w:rsid w:val="725340B3"/>
    <w:rsid w:val="725441D6"/>
    <w:rsid w:val="725549D7"/>
    <w:rsid w:val="725671DA"/>
    <w:rsid w:val="725E7626"/>
    <w:rsid w:val="7260000E"/>
    <w:rsid w:val="72621EC2"/>
    <w:rsid w:val="726DC6D1"/>
    <w:rsid w:val="72753CDC"/>
    <w:rsid w:val="727855E0"/>
    <w:rsid w:val="727A437E"/>
    <w:rsid w:val="727B8E99"/>
    <w:rsid w:val="727D08D8"/>
    <w:rsid w:val="72827A2A"/>
    <w:rsid w:val="72832070"/>
    <w:rsid w:val="72866848"/>
    <w:rsid w:val="72868425"/>
    <w:rsid w:val="7289B898"/>
    <w:rsid w:val="728F575D"/>
    <w:rsid w:val="728F7D02"/>
    <w:rsid w:val="72934D8F"/>
    <w:rsid w:val="7293AFAE"/>
    <w:rsid w:val="72978DA5"/>
    <w:rsid w:val="729864AD"/>
    <w:rsid w:val="72999DBB"/>
    <w:rsid w:val="729F04ED"/>
    <w:rsid w:val="72A36C39"/>
    <w:rsid w:val="72A94598"/>
    <w:rsid w:val="72ABB764"/>
    <w:rsid w:val="72AF3800"/>
    <w:rsid w:val="72B0F52E"/>
    <w:rsid w:val="72B33652"/>
    <w:rsid w:val="72B33D6C"/>
    <w:rsid w:val="72B46EE4"/>
    <w:rsid w:val="72B51F3F"/>
    <w:rsid w:val="72B705B7"/>
    <w:rsid w:val="72C567A1"/>
    <w:rsid w:val="72C73885"/>
    <w:rsid w:val="72CBCE51"/>
    <w:rsid w:val="72D40C58"/>
    <w:rsid w:val="72D53CFE"/>
    <w:rsid w:val="72DC6F98"/>
    <w:rsid w:val="72DE8F57"/>
    <w:rsid w:val="72E0C4A4"/>
    <w:rsid w:val="72E4EA6A"/>
    <w:rsid w:val="72E5BB43"/>
    <w:rsid w:val="72E9BC0B"/>
    <w:rsid w:val="72EB3CF5"/>
    <w:rsid w:val="72EB8A1B"/>
    <w:rsid w:val="72EF5AEF"/>
    <w:rsid w:val="72F19B4C"/>
    <w:rsid w:val="72F402EF"/>
    <w:rsid w:val="72FA84D3"/>
    <w:rsid w:val="72FC4D06"/>
    <w:rsid w:val="72FD7C8C"/>
    <w:rsid w:val="73042D2E"/>
    <w:rsid w:val="73081CB4"/>
    <w:rsid w:val="730D13E1"/>
    <w:rsid w:val="73129AD8"/>
    <w:rsid w:val="73168B26"/>
    <w:rsid w:val="7316E547"/>
    <w:rsid w:val="7317EC9D"/>
    <w:rsid w:val="731824F3"/>
    <w:rsid w:val="731843C2"/>
    <w:rsid w:val="7318ACE4"/>
    <w:rsid w:val="7318DB3A"/>
    <w:rsid w:val="731ABD8B"/>
    <w:rsid w:val="731B5032"/>
    <w:rsid w:val="731CB7EC"/>
    <w:rsid w:val="732550A1"/>
    <w:rsid w:val="7326500F"/>
    <w:rsid w:val="732BCED1"/>
    <w:rsid w:val="733000A6"/>
    <w:rsid w:val="73323FE0"/>
    <w:rsid w:val="7335D140"/>
    <w:rsid w:val="73362FCD"/>
    <w:rsid w:val="73396699"/>
    <w:rsid w:val="733ABA4B"/>
    <w:rsid w:val="733D5875"/>
    <w:rsid w:val="73426066"/>
    <w:rsid w:val="7343AEFA"/>
    <w:rsid w:val="7344993C"/>
    <w:rsid w:val="734AE9F0"/>
    <w:rsid w:val="734AF7AF"/>
    <w:rsid w:val="734B2514"/>
    <w:rsid w:val="734C3FF8"/>
    <w:rsid w:val="73503641"/>
    <w:rsid w:val="735093D1"/>
    <w:rsid w:val="735094E5"/>
    <w:rsid w:val="735390FD"/>
    <w:rsid w:val="735731BA"/>
    <w:rsid w:val="7357F9DB"/>
    <w:rsid w:val="735A5264"/>
    <w:rsid w:val="735D2727"/>
    <w:rsid w:val="73631F78"/>
    <w:rsid w:val="7363FA6B"/>
    <w:rsid w:val="73666FF1"/>
    <w:rsid w:val="73695BB5"/>
    <w:rsid w:val="737851D7"/>
    <w:rsid w:val="7378D1A8"/>
    <w:rsid w:val="737A1931"/>
    <w:rsid w:val="7382293B"/>
    <w:rsid w:val="738676D3"/>
    <w:rsid w:val="73898742"/>
    <w:rsid w:val="738ABD2C"/>
    <w:rsid w:val="738B9318"/>
    <w:rsid w:val="738D2F04"/>
    <w:rsid w:val="738E6287"/>
    <w:rsid w:val="738E6DB5"/>
    <w:rsid w:val="738FE889"/>
    <w:rsid w:val="738FEC36"/>
    <w:rsid w:val="7393A75D"/>
    <w:rsid w:val="739534B5"/>
    <w:rsid w:val="7397A79B"/>
    <w:rsid w:val="7397EF5C"/>
    <w:rsid w:val="7399CBE9"/>
    <w:rsid w:val="739E6105"/>
    <w:rsid w:val="739E6372"/>
    <w:rsid w:val="739F8776"/>
    <w:rsid w:val="73A258CB"/>
    <w:rsid w:val="73A26AF4"/>
    <w:rsid w:val="73A5C311"/>
    <w:rsid w:val="73AE638D"/>
    <w:rsid w:val="73B31E52"/>
    <w:rsid w:val="73B8FEB7"/>
    <w:rsid w:val="73BB8A06"/>
    <w:rsid w:val="73BDA5AB"/>
    <w:rsid w:val="73C29C03"/>
    <w:rsid w:val="73C80E17"/>
    <w:rsid w:val="73CFFA75"/>
    <w:rsid w:val="73D0DEB0"/>
    <w:rsid w:val="73D2C315"/>
    <w:rsid w:val="73D473C5"/>
    <w:rsid w:val="73D559BE"/>
    <w:rsid w:val="73D6DE31"/>
    <w:rsid w:val="73D86AF2"/>
    <w:rsid w:val="73D9FBBA"/>
    <w:rsid w:val="73DC0D5B"/>
    <w:rsid w:val="73DC379B"/>
    <w:rsid w:val="73DD1448"/>
    <w:rsid w:val="73DDD9A9"/>
    <w:rsid w:val="73E7657E"/>
    <w:rsid w:val="73E7781E"/>
    <w:rsid w:val="73E7D07F"/>
    <w:rsid w:val="73EA0076"/>
    <w:rsid w:val="73EB447F"/>
    <w:rsid w:val="73EC83AE"/>
    <w:rsid w:val="73FCF8CC"/>
    <w:rsid w:val="73FD3D7B"/>
    <w:rsid w:val="73FF285C"/>
    <w:rsid w:val="73FFF607"/>
    <w:rsid w:val="740328D3"/>
    <w:rsid w:val="740692A9"/>
    <w:rsid w:val="740698B7"/>
    <w:rsid w:val="740C0A41"/>
    <w:rsid w:val="7415D7B2"/>
    <w:rsid w:val="742565FE"/>
    <w:rsid w:val="742879B3"/>
    <w:rsid w:val="7428D6D8"/>
    <w:rsid w:val="7429AA3D"/>
    <w:rsid w:val="7430089D"/>
    <w:rsid w:val="74328A3B"/>
    <w:rsid w:val="74345558"/>
    <w:rsid w:val="7434E286"/>
    <w:rsid w:val="7436A85C"/>
    <w:rsid w:val="74388A45"/>
    <w:rsid w:val="7440F0F2"/>
    <w:rsid w:val="74423852"/>
    <w:rsid w:val="7448A949"/>
    <w:rsid w:val="7448DD37"/>
    <w:rsid w:val="7449D5F1"/>
    <w:rsid w:val="744BA546"/>
    <w:rsid w:val="744C2604"/>
    <w:rsid w:val="744CC7C6"/>
    <w:rsid w:val="745468C8"/>
    <w:rsid w:val="7454E9F8"/>
    <w:rsid w:val="745A9A4E"/>
    <w:rsid w:val="746207A5"/>
    <w:rsid w:val="7463484A"/>
    <w:rsid w:val="74638A30"/>
    <w:rsid w:val="7467EF33"/>
    <w:rsid w:val="74709067"/>
    <w:rsid w:val="747C8BD3"/>
    <w:rsid w:val="747D1F6D"/>
    <w:rsid w:val="74805EC3"/>
    <w:rsid w:val="7480FC63"/>
    <w:rsid w:val="748847EB"/>
    <w:rsid w:val="748BC7BA"/>
    <w:rsid w:val="748E4EE0"/>
    <w:rsid w:val="7495A3FA"/>
    <w:rsid w:val="74986997"/>
    <w:rsid w:val="749BB3D8"/>
    <w:rsid w:val="749F6B83"/>
    <w:rsid w:val="74A3D116"/>
    <w:rsid w:val="74A77285"/>
    <w:rsid w:val="74AF17EF"/>
    <w:rsid w:val="74B00B4B"/>
    <w:rsid w:val="74B25112"/>
    <w:rsid w:val="74B47921"/>
    <w:rsid w:val="74B9D7E7"/>
    <w:rsid w:val="74C71ED6"/>
    <w:rsid w:val="74C91A80"/>
    <w:rsid w:val="74CAD647"/>
    <w:rsid w:val="74CB70BD"/>
    <w:rsid w:val="74CF8E78"/>
    <w:rsid w:val="74D1C5C6"/>
    <w:rsid w:val="74D36197"/>
    <w:rsid w:val="74D4F52E"/>
    <w:rsid w:val="74D542B7"/>
    <w:rsid w:val="74D904E5"/>
    <w:rsid w:val="74DBBED9"/>
    <w:rsid w:val="74DC34FB"/>
    <w:rsid w:val="74E09F74"/>
    <w:rsid w:val="74E490F2"/>
    <w:rsid w:val="74E8AAD4"/>
    <w:rsid w:val="74E949A1"/>
    <w:rsid w:val="74EB22CB"/>
    <w:rsid w:val="74EC6432"/>
    <w:rsid w:val="74ED71E1"/>
    <w:rsid w:val="74EFAE28"/>
    <w:rsid w:val="74F37CB9"/>
    <w:rsid w:val="74FA14F6"/>
    <w:rsid w:val="74FA6BE6"/>
    <w:rsid w:val="74FFAA7C"/>
    <w:rsid w:val="75011D28"/>
    <w:rsid w:val="7508B874"/>
    <w:rsid w:val="750B1B0A"/>
    <w:rsid w:val="750D4E00"/>
    <w:rsid w:val="75167B2A"/>
    <w:rsid w:val="7518C4D0"/>
    <w:rsid w:val="751A41C4"/>
    <w:rsid w:val="751F4502"/>
    <w:rsid w:val="75225B01"/>
    <w:rsid w:val="75228035"/>
    <w:rsid w:val="75235F49"/>
    <w:rsid w:val="7525EAA1"/>
    <w:rsid w:val="752A0213"/>
    <w:rsid w:val="75313D59"/>
    <w:rsid w:val="753533E0"/>
    <w:rsid w:val="7535EBD8"/>
    <w:rsid w:val="753C3A64"/>
    <w:rsid w:val="753CF269"/>
    <w:rsid w:val="754030BE"/>
    <w:rsid w:val="754370FB"/>
    <w:rsid w:val="7549B91C"/>
    <w:rsid w:val="754EF047"/>
    <w:rsid w:val="7551C531"/>
    <w:rsid w:val="755204E8"/>
    <w:rsid w:val="75546D30"/>
    <w:rsid w:val="75549062"/>
    <w:rsid w:val="7555E658"/>
    <w:rsid w:val="75591CFC"/>
    <w:rsid w:val="75597EC1"/>
    <w:rsid w:val="755E3D3F"/>
    <w:rsid w:val="756CF997"/>
    <w:rsid w:val="75717FD1"/>
    <w:rsid w:val="7571F0BE"/>
    <w:rsid w:val="75785AF1"/>
    <w:rsid w:val="75787B76"/>
    <w:rsid w:val="757CBBC8"/>
    <w:rsid w:val="75822C79"/>
    <w:rsid w:val="75847E58"/>
    <w:rsid w:val="758697A1"/>
    <w:rsid w:val="758B05E2"/>
    <w:rsid w:val="758B1773"/>
    <w:rsid w:val="7592B361"/>
    <w:rsid w:val="7592C245"/>
    <w:rsid w:val="7598EAE2"/>
    <w:rsid w:val="759F289F"/>
    <w:rsid w:val="75A09561"/>
    <w:rsid w:val="75A38EFF"/>
    <w:rsid w:val="75A5F977"/>
    <w:rsid w:val="75A8AB18"/>
    <w:rsid w:val="75A8D127"/>
    <w:rsid w:val="75B04293"/>
    <w:rsid w:val="75B21957"/>
    <w:rsid w:val="75B71D63"/>
    <w:rsid w:val="75B749FC"/>
    <w:rsid w:val="75BFF590"/>
    <w:rsid w:val="75C06EA7"/>
    <w:rsid w:val="75C0DD72"/>
    <w:rsid w:val="75C6212B"/>
    <w:rsid w:val="75C6434D"/>
    <w:rsid w:val="75C7E6AC"/>
    <w:rsid w:val="75C90094"/>
    <w:rsid w:val="75CBCF1C"/>
    <w:rsid w:val="75D14F55"/>
    <w:rsid w:val="75D1E374"/>
    <w:rsid w:val="75D396EF"/>
    <w:rsid w:val="75D7BB86"/>
    <w:rsid w:val="75D9EF78"/>
    <w:rsid w:val="75DB7E66"/>
    <w:rsid w:val="75DE4B88"/>
    <w:rsid w:val="75DE5DDC"/>
    <w:rsid w:val="75DF85FC"/>
    <w:rsid w:val="75E6635A"/>
    <w:rsid w:val="75E8A080"/>
    <w:rsid w:val="75E93E54"/>
    <w:rsid w:val="75EA7F36"/>
    <w:rsid w:val="75EB71B6"/>
    <w:rsid w:val="75EC2498"/>
    <w:rsid w:val="75EC2D45"/>
    <w:rsid w:val="75EC3CE6"/>
    <w:rsid w:val="75EEC23D"/>
    <w:rsid w:val="75F1BFA5"/>
    <w:rsid w:val="75F2BBA2"/>
    <w:rsid w:val="75FA3D13"/>
    <w:rsid w:val="75FCE83F"/>
    <w:rsid w:val="75FF5A91"/>
    <w:rsid w:val="75FF7565"/>
    <w:rsid w:val="75FFBBFC"/>
    <w:rsid w:val="7603BF94"/>
    <w:rsid w:val="7606B311"/>
    <w:rsid w:val="760BAD1A"/>
    <w:rsid w:val="760E94D2"/>
    <w:rsid w:val="762B605A"/>
    <w:rsid w:val="762DCDFB"/>
    <w:rsid w:val="762F2FC7"/>
    <w:rsid w:val="7631A94F"/>
    <w:rsid w:val="76379F10"/>
    <w:rsid w:val="76385206"/>
    <w:rsid w:val="763D0778"/>
    <w:rsid w:val="763F38B4"/>
    <w:rsid w:val="763FF7CE"/>
    <w:rsid w:val="76415D96"/>
    <w:rsid w:val="764236CF"/>
    <w:rsid w:val="7644125D"/>
    <w:rsid w:val="76452532"/>
    <w:rsid w:val="764749F2"/>
    <w:rsid w:val="764B8806"/>
    <w:rsid w:val="764C9265"/>
    <w:rsid w:val="764CA906"/>
    <w:rsid w:val="764F235A"/>
    <w:rsid w:val="76507BFC"/>
    <w:rsid w:val="76560257"/>
    <w:rsid w:val="765B40AB"/>
    <w:rsid w:val="76618A6D"/>
    <w:rsid w:val="7662E1BD"/>
    <w:rsid w:val="7663CAC9"/>
    <w:rsid w:val="7669871A"/>
    <w:rsid w:val="76731578"/>
    <w:rsid w:val="7674A22D"/>
    <w:rsid w:val="7677746C"/>
    <w:rsid w:val="767B41A6"/>
    <w:rsid w:val="767BD860"/>
    <w:rsid w:val="76875B3C"/>
    <w:rsid w:val="768ADB24"/>
    <w:rsid w:val="7695CFFF"/>
    <w:rsid w:val="7695D306"/>
    <w:rsid w:val="7695E557"/>
    <w:rsid w:val="7697245F"/>
    <w:rsid w:val="769890E4"/>
    <w:rsid w:val="769EB4A7"/>
    <w:rsid w:val="76A02BA2"/>
    <w:rsid w:val="76A074C9"/>
    <w:rsid w:val="76A12B6E"/>
    <w:rsid w:val="76A63E57"/>
    <w:rsid w:val="76A7EF49"/>
    <w:rsid w:val="76A8DC3D"/>
    <w:rsid w:val="76AF9361"/>
    <w:rsid w:val="76AFFD5B"/>
    <w:rsid w:val="76B3084A"/>
    <w:rsid w:val="76B52EAE"/>
    <w:rsid w:val="76BD5E0B"/>
    <w:rsid w:val="76C1BF39"/>
    <w:rsid w:val="76C2DB36"/>
    <w:rsid w:val="76C5CFC7"/>
    <w:rsid w:val="76C60349"/>
    <w:rsid w:val="76CD03BF"/>
    <w:rsid w:val="76CD238F"/>
    <w:rsid w:val="76D46F40"/>
    <w:rsid w:val="76D4C978"/>
    <w:rsid w:val="76D8BFD9"/>
    <w:rsid w:val="76DA6F76"/>
    <w:rsid w:val="76DCD1C7"/>
    <w:rsid w:val="76DD407A"/>
    <w:rsid w:val="76DE0F6B"/>
    <w:rsid w:val="76DF536A"/>
    <w:rsid w:val="76E1BE0E"/>
    <w:rsid w:val="76E23392"/>
    <w:rsid w:val="76E32C98"/>
    <w:rsid w:val="76E775BE"/>
    <w:rsid w:val="76E7CD29"/>
    <w:rsid w:val="76ED442D"/>
    <w:rsid w:val="76ED5466"/>
    <w:rsid w:val="76F1C9DC"/>
    <w:rsid w:val="76F43C0A"/>
    <w:rsid w:val="76F5D005"/>
    <w:rsid w:val="76F72EC6"/>
    <w:rsid w:val="76F9AE27"/>
    <w:rsid w:val="76FCA9AC"/>
    <w:rsid w:val="77009B1F"/>
    <w:rsid w:val="7708549A"/>
    <w:rsid w:val="7708F0A4"/>
    <w:rsid w:val="770B74C4"/>
    <w:rsid w:val="770DB705"/>
    <w:rsid w:val="771036F2"/>
    <w:rsid w:val="7715598D"/>
    <w:rsid w:val="771590E9"/>
    <w:rsid w:val="771A00F8"/>
    <w:rsid w:val="771A580C"/>
    <w:rsid w:val="771A60D9"/>
    <w:rsid w:val="771DFCDA"/>
    <w:rsid w:val="771F7F42"/>
    <w:rsid w:val="7725C567"/>
    <w:rsid w:val="77275CE6"/>
    <w:rsid w:val="772AA740"/>
    <w:rsid w:val="772AFA17"/>
    <w:rsid w:val="7730A225"/>
    <w:rsid w:val="7731D513"/>
    <w:rsid w:val="7735210E"/>
    <w:rsid w:val="77364001"/>
    <w:rsid w:val="773F79E4"/>
    <w:rsid w:val="7741C9D8"/>
    <w:rsid w:val="77440E0C"/>
    <w:rsid w:val="77447B79"/>
    <w:rsid w:val="77447D8D"/>
    <w:rsid w:val="77468A33"/>
    <w:rsid w:val="7747A669"/>
    <w:rsid w:val="774AD937"/>
    <w:rsid w:val="774BC2EB"/>
    <w:rsid w:val="774ED3A6"/>
    <w:rsid w:val="77575BD6"/>
    <w:rsid w:val="7759573D"/>
    <w:rsid w:val="775CD265"/>
    <w:rsid w:val="7765D429"/>
    <w:rsid w:val="7766DA76"/>
    <w:rsid w:val="77679CDC"/>
    <w:rsid w:val="776C0C97"/>
    <w:rsid w:val="776CC26C"/>
    <w:rsid w:val="7774517C"/>
    <w:rsid w:val="7774E5C0"/>
    <w:rsid w:val="777DB1D8"/>
    <w:rsid w:val="778049DB"/>
    <w:rsid w:val="778115A3"/>
    <w:rsid w:val="778233BB"/>
    <w:rsid w:val="7784B225"/>
    <w:rsid w:val="7785ADA6"/>
    <w:rsid w:val="7785B3B6"/>
    <w:rsid w:val="77874217"/>
    <w:rsid w:val="7787FDA6"/>
    <w:rsid w:val="778D254E"/>
    <w:rsid w:val="778D2C7C"/>
    <w:rsid w:val="778E300D"/>
    <w:rsid w:val="7792C204"/>
    <w:rsid w:val="779BF13F"/>
    <w:rsid w:val="779E8FFC"/>
    <w:rsid w:val="779FBC0F"/>
    <w:rsid w:val="77A5E408"/>
    <w:rsid w:val="77A77D7B"/>
    <w:rsid w:val="77B0FEBD"/>
    <w:rsid w:val="77B17C08"/>
    <w:rsid w:val="77B19BD3"/>
    <w:rsid w:val="77B5B179"/>
    <w:rsid w:val="77B88AA2"/>
    <w:rsid w:val="77B92C66"/>
    <w:rsid w:val="77BDC729"/>
    <w:rsid w:val="77BE7273"/>
    <w:rsid w:val="77C61839"/>
    <w:rsid w:val="77C61B6C"/>
    <w:rsid w:val="77C76A0C"/>
    <w:rsid w:val="77CAFB59"/>
    <w:rsid w:val="77D21F16"/>
    <w:rsid w:val="77D7C389"/>
    <w:rsid w:val="77DC1270"/>
    <w:rsid w:val="77DF639E"/>
    <w:rsid w:val="77E00186"/>
    <w:rsid w:val="77E14C33"/>
    <w:rsid w:val="77E435D1"/>
    <w:rsid w:val="77E5B657"/>
    <w:rsid w:val="77E79B41"/>
    <w:rsid w:val="77EBCCA3"/>
    <w:rsid w:val="77ECBAEF"/>
    <w:rsid w:val="77EDE32F"/>
    <w:rsid w:val="77F01786"/>
    <w:rsid w:val="77F03677"/>
    <w:rsid w:val="77F15070"/>
    <w:rsid w:val="77F2016C"/>
    <w:rsid w:val="77F48986"/>
    <w:rsid w:val="77F96877"/>
    <w:rsid w:val="77FA8BF4"/>
    <w:rsid w:val="77FB02BF"/>
    <w:rsid w:val="78035FA9"/>
    <w:rsid w:val="78076853"/>
    <w:rsid w:val="780BBEF7"/>
    <w:rsid w:val="780D1B2C"/>
    <w:rsid w:val="7812FCD0"/>
    <w:rsid w:val="7815A73B"/>
    <w:rsid w:val="781A0409"/>
    <w:rsid w:val="781A7D1C"/>
    <w:rsid w:val="781A7E5F"/>
    <w:rsid w:val="781B99FB"/>
    <w:rsid w:val="781F122A"/>
    <w:rsid w:val="7821FFD4"/>
    <w:rsid w:val="782404F4"/>
    <w:rsid w:val="78257605"/>
    <w:rsid w:val="7825B7A7"/>
    <w:rsid w:val="7829C832"/>
    <w:rsid w:val="782A06FE"/>
    <w:rsid w:val="782A2AD7"/>
    <w:rsid w:val="782AD5D3"/>
    <w:rsid w:val="782B8594"/>
    <w:rsid w:val="782C6179"/>
    <w:rsid w:val="782D4E28"/>
    <w:rsid w:val="7831B5B8"/>
    <w:rsid w:val="783270F1"/>
    <w:rsid w:val="7835B503"/>
    <w:rsid w:val="7836C5F3"/>
    <w:rsid w:val="783863EF"/>
    <w:rsid w:val="783BD777"/>
    <w:rsid w:val="783D3CF9"/>
    <w:rsid w:val="783E3F06"/>
    <w:rsid w:val="7841A575"/>
    <w:rsid w:val="7858D730"/>
    <w:rsid w:val="785B000B"/>
    <w:rsid w:val="785C44D2"/>
    <w:rsid w:val="785E0F12"/>
    <w:rsid w:val="785EE442"/>
    <w:rsid w:val="7861A620"/>
    <w:rsid w:val="786273DC"/>
    <w:rsid w:val="78635D59"/>
    <w:rsid w:val="7863C4CE"/>
    <w:rsid w:val="7869A3FE"/>
    <w:rsid w:val="7869F328"/>
    <w:rsid w:val="786B2104"/>
    <w:rsid w:val="786CB510"/>
    <w:rsid w:val="7872A779"/>
    <w:rsid w:val="787343F0"/>
    <w:rsid w:val="7873827C"/>
    <w:rsid w:val="78758892"/>
    <w:rsid w:val="78766E37"/>
    <w:rsid w:val="7878A219"/>
    <w:rsid w:val="787E26F6"/>
    <w:rsid w:val="7883A7B7"/>
    <w:rsid w:val="78843011"/>
    <w:rsid w:val="78848324"/>
    <w:rsid w:val="7887A49E"/>
    <w:rsid w:val="788B78E6"/>
    <w:rsid w:val="788E56E0"/>
    <w:rsid w:val="788FF836"/>
    <w:rsid w:val="78904920"/>
    <w:rsid w:val="78942088"/>
    <w:rsid w:val="78944F1D"/>
    <w:rsid w:val="7895FE3A"/>
    <w:rsid w:val="789AD39B"/>
    <w:rsid w:val="789CA0C5"/>
    <w:rsid w:val="78A18599"/>
    <w:rsid w:val="78A424FB"/>
    <w:rsid w:val="78A8A172"/>
    <w:rsid w:val="78A90719"/>
    <w:rsid w:val="78ABABEB"/>
    <w:rsid w:val="78AD8375"/>
    <w:rsid w:val="78B03B38"/>
    <w:rsid w:val="78B04873"/>
    <w:rsid w:val="78B2A5B1"/>
    <w:rsid w:val="78B762BA"/>
    <w:rsid w:val="78B9E20A"/>
    <w:rsid w:val="78BA4D9D"/>
    <w:rsid w:val="78BB4393"/>
    <w:rsid w:val="78BC4A1F"/>
    <w:rsid w:val="78BD7199"/>
    <w:rsid w:val="78BED0BC"/>
    <w:rsid w:val="78C36C5C"/>
    <w:rsid w:val="78C3D0B1"/>
    <w:rsid w:val="78C42642"/>
    <w:rsid w:val="78C4F876"/>
    <w:rsid w:val="78C5A0A2"/>
    <w:rsid w:val="78C80171"/>
    <w:rsid w:val="78CAC3A5"/>
    <w:rsid w:val="78CBC48D"/>
    <w:rsid w:val="78DC5E2C"/>
    <w:rsid w:val="78E103F9"/>
    <w:rsid w:val="78E1961E"/>
    <w:rsid w:val="78E1DBDA"/>
    <w:rsid w:val="78E8E99C"/>
    <w:rsid w:val="78E9195C"/>
    <w:rsid w:val="78E94822"/>
    <w:rsid w:val="78EBE4B5"/>
    <w:rsid w:val="78F4FF1A"/>
    <w:rsid w:val="78F8DF0B"/>
    <w:rsid w:val="78FB5C2F"/>
    <w:rsid w:val="78FBAE7E"/>
    <w:rsid w:val="78FDEC4E"/>
    <w:rsid w:val="7901BEEB"/>
    <w:rsid w:val="79036D3D"/>
    <w:rsid w:val="7903AAA7"/>
    <w:rsid w:val="7906810D"/>
    <w:rsid w:val="79068BE8"/>
    <w:rsid w:val="7909B420"/>
    <w:rsid w:val="7910AD1E"/>
    <w:rsid w:val="7911E65B"/>
    <w:rsid w:val="7914254B"/>
    <w:rsid w:val="79149116"/>
    <w:rsid w:val="7915F463"/>
    <w:rsid w:val="791665E6"/>
    <w:rsid w:val="791A47D3"/>
    <w:rsid w:val="7922FAD1"/>
    <w:rsid w:val="7925BEC2"/>
    <w:rsid w:val="792A25DB"/>
    <w:rsid w:val="792B5B2D"/>
    <w:rsid w:val="792D9064"/>
    <w:rsid w:val="792EC6C2"/>
    <w:rsid w:val="7933D4F4"/>
    <w:rsid w:val="7939F84C"/>
    <w:rsid w:val="7941B44D"/>
    <w:rsid w:val="7941F92A"/>
    <w:rsid w:val="794200B1"/>
    <w:rsid w:val="794506CC"/>
    <w:rsid w:val="794777E7"/>
    <w:rsid w:val="794908BC"/>
    <w:rsid w:val="794BB2F7"/>
    <w:rsid w:val="794C8A15"/>
    <w:rsid w:val="794EC2FE"/>
    <w:rsid w:val="794F24BF"/>
    <w:rsid w:val="794F851E"/>
    <w:rsid w:val="794FCF67"/>
    <w:rsid w:val="7952F142"/>
    <w:rsid w:val="7954A880"/>
    <w:rsid w:val="7954F418"/>
    <w:rsid w:val="7954FDD3"/>
    <w:rsid w:val="7957A78B"/>
    <w:rsid w:val="7959209C"/>
    <w:rsid w:val="79596996"/>
    <w:rsid w:val="7959FB00"/>
    <w:rsid w:val="795B148E"/>
    <w:rsid w:val="795B4BF2"/>
    <w:rsid w:val="7961A9DC"/>
    <w:rsid w:val="7970531E"/>
    <w:rsid w:val="79707C74"/>
    <w:rsid w:val="7970A5F3"/>
    <w:rsid w:val="7975F724"/>
    <w:rsid w:val="797ADA36"/>
    <w:rsid w:val="797F813C"/>
    <w:rsid w:val="79819CC2"/>
    <w:rsid w:val="7988E705"/>
    <w:rsid w:val="798914D7"/>
    <w:rsid w:val="7989896E"/>
    <w:rsid w:val="7989E8C2"/>
    <w:rsid w:val="798B4FD1"/>
    <w:rsid w:val="798EB73B"/>
    <w:rsid w:val="79900D10"/>
    <w:rsid w:val="79905876"/>
    <w:rsid w:val="7998AC3D"/>
    <w:rsid w:val="79994B98"/>
    <w:rsid w:val="7999B60C"/>
    <w:rsid w:val="799B4876"/>
    <w:rsid w:val="799F887B"/>
    <w:rsid w:val="79A28AB6"/>
    <w:rsid w:val="79A88D65"/>
    <w:rsid w:val="79A9F280"/>
    <w:rsid w:val="79B08484"/>
    <w:rsid w:val="79B55FD8"/>
    <w:rsid w:val="79B61780"/>
    <w:rsid w:val="79B80448"/>
    <w:rsid w:val="79BAB25F"/>
    <w:rsid w:val="79BDA560"/>
    <w:rsid w:val="79BFD555"/>
    <w:rsid w:val="79C0D7F4"/>
    <w:rsid w:val="79C0F177"/>
    <w:rsid w:val="79D731E8"/>
    <w:rsid w:val="79D79007"/>
    <w:rsid w:val="79D9C595"/>
    <w:rsid w:val="79DD14E9"/>
    <w:rsid w:val="79DDDB69"/>
    <w:rsid w:val="79DE95CD"/>
    <w:rsid w:val="79E09FAF"/>
    <w:rsid w:val="79E15308"/>
    <w:rsid w:val="79E6B2B9"/>
    <w:rsid w:val="79ED68CB"/>
    <w:rsid w:val="79EF5286"/>
    <w:rsid w:val="79EFB4CF"/>
    <w:rsid w:val="79F20C68"/>
    <w:rsid w:val="79F2B625"/>
    <w:rsid w:val="79F34E20"/>
    <w:rsid w:val="79F3922C"/>
    <w:rsid w:val="79F77F82"/>
    <w:rsid w:val="79FA99F0"/>
    <w:rsid w:val="79FD4442"/>
    <w:rsid w:val="79FE08F5"/>
    <w:rsid w:val="7A007643"/>
    <w:rsid w:val="7A01F0F1"/>
    <w:rsid w:val="7A051474"/>
    <w:rsid w:val="7A0C4746"/>
    <w:rsid w:val="7A1202A3"/>
    <w:rsid w:val="7A140A1A"/>
    <w:rsid w:val="7A15C57A"/>
    <w:rsid w:val="7A1983EE"/>
    <w:rsid w:val="7A198464"/>
    <w:rsid w:val="7A1D2A3F"/>
    <w:rsid w:val="7A1E7D0D"/>
    <w:rsid w:val="7A21291C"/>
    <w:rsid w:val="7A212A15"/>
    <w:rsid w:val="7A2146AA"/>
    <w:rsid w:val="7A222326"/>
    <w:rsid w:val="7A257C67"/>
    <w:rsid w:val="7A259F4D"/>
    <w:rsid w:val="7A2A0A2B"/>
    <w:rsid w:val="7A2B1574"/>
    <w:rsid w:val="7A2D0943"/>
    <w:rsid w:val="7A2F5FD5"/>
    <w:rsid w:val="7A300E5C"/>
    <w:rsid w:val="7A31F1E1"/>
    <w:rsid w:val="7A33C016"/>
    <w:rsid w:val="7A34D4FE"/>
    <w:rsid w:val="7A35C9D0"/>
    <w:rsid w:val="7A370514"/>
    <w:rsid w:val="7A37CC4A"/>
    <w:rsid w:val="7A3E44F2"/>
    <w:rsid w:val="7A403282"/>
    <w:rsid w:val="7A42E782"/>
    <w:rsid w:val="7A46EE11"/>
    <w:rsid w:val="7A4B45E4"/>
    <w:rsid w:val="7A4DEC32"/>
    <w:rsid w:val="7A523F05"/>
    <w:rsid w:val="7A56A15B"/>
    <w:rsid w:val="7A604F8F"/>
    <w:rsid w:val="7A6526FD"/>
    <w:rsid w:val="7A663368"/>
    <w:rsid w:val="7A6A4227"/>
    <w:rsid w:val="7A6C319B"/>
    <w:rsid w:val="7A6D406F"/>
    <w:rsid w:val="7A6EAF2C"/>
    <w:rsid w:val="7A7836DA"/>
    <w:rsid w:val="7A798135"/>
    <w:rsid w:val="7A7C4281"/>
    <w:rsid w:val="7A7C9F44"/>
    <w:rsid w:val="7A806048"/>
    <w:rsid w:val="7A821197"/>
    <w:rsid w:val="7A82A7BD"/>
    <w:rsid w:val="7A83A541"/>
    <w:rsid w:val="7A8CD3EA"/>
    <w:rsid w:val="7A8FDD93"/>
    <w:rsid w:val="7A95C03F"/>
    <w:rsid w:val="7A974890"/>
    <w:rsid w:val="7A9FB5D1"/>
    <w:rsid w:val="7AA4B511"/>
    <w:rsid w:val="7AA64732"/>
    <w:rsid w:val="7AA958BC"/>
    <w:rsid w:val="7AA98C4C"/>
    <w:rsid w:val="7AABBE89"/>
    <w:rsid w:val="7AADB3A3"/>
    <w:rsid w:val="7AADD701"/>
    <w:rsid w:val="7AAE5DFD"/>
    <w:rsid w:val="7AB59E25"/>
    <w:rsid w:val="7AB8E6BC"/>
    <w:rsid w:val="7AB99356"/>
    <w:rsid w:val="7ABBC525"/>
    <w:rsid w:val="7AC31FA5"/>
    <w:rsid w:val="7AC3AED9"/>
    <w:rsid w:val="7AC7B7CF"/>
    <w:rsid w:val="7ACD22D0"/>
    <w:rsid w:val="7ADEEB85"/>
    <w:rsid w:val="7ADF1E3D"/>
    <w:rsid w:val="7AE30DAA"/>
    <w:rsid w:val="7AE53554"/>
    <w:rsid w:val="7AE5D2BC"/>
    <w:rsid w:val="7AF078E1"/>
    <w:rsid w:val="7AF24634"/>
    <w:rsid w:val="7AF9376C"/>
    <w:rsid w:val="7AFB4F42"/>
    <w:rsid w:val="7B00B31B"/>
    <w:rsid w:val="7B038985"/>
    <w:rsid w:val="7B04E57E"/>
    <w:rsid w:val="7B05178E"/>
    <w:rsid w:val="7B0A62A9"/>
    <w:rsid w:val="7B0DE8E5"/>
    <w:rsid w:val="7B0F26A3"/>
    <w:rsid w:val="7B13BC2C"/>
    <w:rsid w:val="7B14DAA3"/>
    <w:rsid w:val="7B1517FE"/>
    <w:rsid w:val="7B182F5D"/>
    <w:rsid w:val="7B185F45"/>
    <w:rsid w:val="7B19AF94"/>
    <w:rsid w:val="7B1BE3E9"/>
    <w:rsid w:val="7B1CE7AB"/>
    <w:rsid w:val="7B2393AE"/>
    <w:rsid w:val="7B293AE3"/>
    <w:rsid w:val="7B29C0A9"/>
    <w:rsid w:val="7B2A879C"/>
    <w:rsid w:val="7B2CC3AA"/>
    <w:rsid w:val="7B2E1199"/>
    <w:rsid w:val="7B31F37A"/>
    <w:rsid w:val="7B3A555B"/>
    <w:rsid w:val="7B428A9E"/>
    <w:rsid w:val="7B42CEDD"/>
    <w:rsid w:val="7B437471"/>
    <w:rsid w:val="7B45A911"/>
    <w:rsid w:val="7B468D2A"/>
    <w:rsid w:val="7B4BB857"/>
    <w:rsid w:val="7B4D6699"/>
    <w:rsid w:val="7B4FB03A"/>
    <w:rsid w:val="7B525429"/>
    <w:rsid w:val="7B54604B"/>
    <w:rsid w:val="7B5751DD"/>
    <w:rsid w:val="7B5BA5B6"/>
    <w:rsid w:val="7B5E58D5"/>
    <w:rsid w:val="7B5EEA7D"/>
    <w:rsid w:val="7B60BCFA"/>
    <w:rsid w:val="7B63604D"/>
    <w:rsid w:val="7B6740AE"/>
    <w:rsid w:val="7B694429"/>
    <w:rsid w:val="7B69567A"/>
    <w:rsid w:val="7B69F5A0"/>
    <w:rsid w:val="7B6A0365"/>
    <w:rsid w:val="7B6A6907"/>
    <w:rsid w:val="7B6CDF3E"/>
    <w:rsid w:val="7B748D0E"/>
    <w:rsid w:val="7B769EF5"/>
    <w:rsid w:val="7B77E70D"/>
    <w:rsid w:val="7B79D807"/>
    <w:rsid w:val="7B7A06FB"/>
    <w:rsid w:val="7B8173E2"/>
    <w:rsid w:val="7B817AF9"/>
    <w:rsid w:val="7B8356AE"/>
    <w:rsid w:val="7B86AD3F"/>
    <w:rsid w:val="7B8A471D"/>
    <w:rsid w:val="7B8ACAD0"/>
    <w:rsid w:val="7B8AE876"/>
    <w:rsid w:val="7B8C052E"/>
    <w:rsid w:val="7B9557DD"/>
    <w:rsid w:val="7B96B133"/>
    <w:rsid w:val="7B992786"/>
    <w:rsid w:val="7B9E13B4"/>
    <w:rsid w:val="7B9EACCE"/>
    <w:rsid w:val="7BA08C65"/>
    <w:rsid w:val="7BA104FE"/>
    <w:rsid w:val="7BA4711F"/>
    <w:rsid w:val="7BA49E7A"/>
    <w:rsid w:val="7BA4D717"/>
    <w:rsid w:val="7BA7AEE3"/>
    <w:rsid w:val="7BAAEFFD"/>
    <w:rsid w:val="7BABC92A"/>
    <w:rsid w:val="7BAD664A"/>
    <w:rsid w:val="7BADC797"/>
    <w:rsid w:val="7BB27A03"/>
    <w:rsid w:val="7BB2E8FA"/>
    <w:rsid w:val="7BBB9B58"/>
    <w:rsid w:val="7BC10F5F"/>
    <w:rsid w:val="7BC55980"/>
    <w:rsid w:val="7BCF3933"/>
    <w:rsid w:val="7BD02567"/>
    <w:rsid w:val="7BD526B8"/>
    <w:rsid w:val="7BD70C62"/>
    <w:rsid w:val="7BDCF3CB"/>
    <w:rsid w:val="7BE197FB"/>
    <w:rsid w:val="7BE3828A"/>
    <w:rsid w:val="7BE4C83C"/>
    <w:rsid w:val="7BEAF032"/>
    <w:rsid w:val="7BEB193C"/>
    <w:rsid w:val="7BEF76DC"/>
    <w:rsid w:val="7BEF7A38"/>
    <w:rsid w:val="7BF5125B"/>
    <w:rsid w:val="7BFD47A4"/>
    <w:rsid w:val="7C00503D"/>
    <w:rsid w:val="7C04514E"/>
    <w:rsid w:val="7C04D641"/>
    <w:rsid w:val="7C05426C"/>
    <w:rsid w:val="7C075C1C"/>
    <w:rsid w:val="7C09EFAE"/>
    <w:rsid w:val="7C113ACF"/>
    <w:rsid w:val="7C12548D"/>
    <w:rsid w:val="7C143567"/>
    <w:rsid w:val="7C145A8C"/>
    <w:rsid w:val="7C1E62FF"/>
    <w:rsid w:val="7C2847D6"/>
    <w:rsid w:val="7C2AA5AC"/>
    <w:rsid w:val="7C2AE8F2"/>
    <w:rsid w:val="7C2B6C24"/>
    <w:rsid w:val="7C2C0AF4"/>
    <w:rsid w:val="7C31E392"/>
    <w:rsid w:val="7C32248F"/>
    <w:rsid w:val="7C33DBF4"/>
    <w:rsid w:val="7C34C8C3"/>
    <w:rsid w:val="7C39B3BD"/>
    <w:rsid w:val="7C3F2DA9"/>
    <w:rsid w:val="7C421793"/>
    <w:rsid w:val="7C4649D5"/>
    <w:rsid w:val="7C4A309B"/>
    <w:rsid w:val="7C4F38EA"/>
    <w:rsid w:val="7C539CF2"/>
    <w:rsid w:val="7C5573B8"/>
    <w:rsid w:val="7C5764B5"/>
    <w:rsid w:val="7C58EBD9"/>
    <w:rsid w:val="7C59B1D9"/>
    <w:rsid w:val="7C612383"/>
    <w:rsid w:val="7C688B25"/>
    <w:rsid w:val="7C68DA67"/>
    <w:rsid w:val="7C694360"/>
    <w:rsid w:val="7C711E66"/>
    <w:rsid w:val="7C71A06B"/>
    <w:rsid w:val="7C762D5C"/>
    <w:rsid w:val="7C7738CE"/>
    <w:rsid w:val="7C778DFA"/>
    <w:rsid w:val="7C7ABBE6"/>
    <w:rsid w:val="7C7D3E57"/>
    <w:rsid w:val="7C7E8414"/>
    <w:rsid w:val="7C813EB3"/>
    <w:rsid w:val="7C82F49F"/>
    <w:rsid w:val="7C830CB4"/>
    <w:rsid w:val="7C8338CF"/>
    <w:rsid w:val="7C837CE8"/>
    <w:rsid w:val="7C86E4FB"/>
    <w:rsid w:val="7C8ACE31"/>
    <w:rsid w:val="7C8AE04B"/>
    <w:rsid w:val="7C8D7FF9"/>
    <w:rsid w:val="7C8ED08C"/>
    <w:rsid w:val="7C8F3B3E"/>
    <w:rsid w:val="7C90E965"/>
    <w:rsid w:val="7C92ED45"/>
    <w:rsid w:val="7C94DC6F"/>
    <w:rsid w:val="7C962161"/>
    <w:rsid w:val="7C96A9F9"/>
    <w:rsid w:val="7C9A7F2A"/>
    <w:rsid w:val="7C9A9DEB"/>
    <w:rsid w:val="7C9AFE66"/>
    <w:rsid w:val="7C9C3357"/>
    <w:rsid w:val="7C9E5B96"/>
    <w:rsid w:val="7CAD3A96"/>
    <w:rsid w:val="7CAD4471"/>
    <w:rsid w:val="7CAE04D4"/>
    <w:rsid w:val="7CAF1B6E"/>
    <w:rsid w:val="7CB701DC"/>
    <w:rsid w:val="7CB9B927"/>
    <w:rsid w:val="7CBA7EDB"/>
    <w:rsid w:val="7CBB556D"/>
    <w:rsid w:val="7CBE84E8"/>
    <w:rsid w:val="7CBF3D7E"/>
    <w:rsid w:val="7CC09A8D"/>
    <w:rsid w:val="7CC50260"/>
    <w:rsid w:val="7CC64717"/>
    <w:rsid w:val="7CC7D075"/>
    <w:rsid w:val="7CC80F66"/>
    <w:rsid w:val="7CCBF612"/>
    <w:rsid w:val="7CCCD7FE"/>
    <w:rsid w:val="7CCCF2FE"/>
    <w:rsid w:val="7CCE9C4F"/>
    <w:rsid w:val="7CD02145"/>
    <w:rsid w:val="7CD1FAAE"/>
    <w:rsid w:val="7CD81936"/>
    <w:rsid w:val="7CDE7DA6"/>
    <w:rsid w:val="7CE048DF"/>
    <w:rsid w:val="7CE25BB0"/>
    <w:rsid w:val="7CE57C99"/>
    <w:rsid w:val="7CEF3466"/>
    <w:rsid w:val="7CF10064"/>
    <w:rsid w:val="7CF1A492"/>
    <w:rsid w:val="7CF2C862"/>
    <w:rsid w:val="7D03CCE0"/>
    <w:rsid w:val="7D03F411"/>
    <w:rsid w:val="7D05B519"/>
    <w:rsid w:val="7D07D268"/>
    <w:rsid w:val="7D082580"/>
    <w:rsid w:val="7D090330"/>
    <w:rsid w:val="7D096F21"/>
    <w:rsid w:val="7D09ADEA"/>
    <w:rsid w:val="7D0AE772"/>
    <w:rsid w:val="7D0D1F77"/>
    <w:rsid w:val="7D0EB944"/>
    <w:rsid w:val="7D144124"/>
    <w:rsid w:val="7D157C2B"/>
    <w:rsid w:val="7D183242"/>
    <w:rsid w:val="7D190DE7"/>
    <w:rsid w:val="7D1AA7DA"/>
    <w:rsid w:val="7D1F2D79"/>
    <w:rsid w:val="7D202C3A"/>
    <w:rsid w:val="7D2383BD"/>
    <w:rsid w:val="7D29F442"/>
    <w:rsid w:val="7D2D3CCC"/>
    <w:rsid w:val="7D37D3D9"/>
    <w:rsid w:val="7D39D4B9"/>
    <w:rsid w:val="7D39D555"/>
    <w:rsid w:val="7D3A098F"/>
    <w:rsid w:val="7D3C1632"/>
    <w:rsid w:val="7D42066D"/>
    <w:rsid w:val="7D437CE3"/>
    <w:rsid w:val="7D492D26"/>
    <w:rsid w:val="7D4AFAB5"/>
    <w:rsid w:val="7D55AFD5"/>
    <w:rsid w:val="7D594D43"/>
    <w:rsid w:val="7D61C1BE"/>
    <w:rsid w:val="7D61D8D3"/>
    <w:rsid w:val="7D6251E4"/>
    <w:rsid w:val="7D66657C"/>
    <w:rsid w:val="7D6942C7"/>
    <w:rsid w:val="7D6AC455"/>
    <w:rsid w:val="7D714B5B"/>
    <w:rsid w:val="7D731043"/>
    <w:rsid w:val="7D761E71"/>
    <w:rsid w:val="7D78C42C"/>
    <w:rsid w:val="7D79B9E3"/>
    <w:rsid w:val="7D7A48AF"/>
    <w:rsid w:val="7D84C791"/>
    <w:rsid w:val="7D8629D1"/>
    <w:rsid w:val="7D876459"/>
    <w:rsid w:val="7D88A2B6"/>
    <w:rsid w:val="7D891B11"/>
    <w:rsid w:val="7D893015"/>
    <w:rsid w:val="7D89CC54"/>
    <w:rsid w:val="7D907355"/>
    <w:rsid w:val="7D91AE22"/>
    <w:rsid w:val="7D92790D"/>
    <w:rsid w:val="7D990BA9"/>
    <w:rsid w:val="7D9E054D"/>
    <w:rsid w:val="7D9FAD26"/>
    <w:rsid w:val="7DA24EAC"/>
    <w:rsid w:val="7DA4D58E"/>
    <w:rsid w:val="7DA65FB4"/>
    <w:rsid w:val="7DA7C243"/>
    <w:rsid w:val="7DAC0248"/>
    <w:rsid w:val="7DAE24EE"/>
    <w:rsid w:val="7DAEE4F3"/>
    <w:rsid w:val="7DB26A40"/>
    <w:rsid w:val="7DB3D4D0"/>
    <w:rsid w:val="7DB643B2"/>
    <w:rsid w:val="7DB6C0E8"/>
    <w:rsid w:val="7DB89BD9"/>
    <w:rsid w:val="7DBB3048"/>
    <w:rsid w:val="7DBCB810"/>
    <w:rsid w:val="7DBDD328"/>
    <w:rsid w:val="7DBE6DB2"/>
    <w:rsid w:val="7DBFB653"/>
    <w:rsid w:val="7DC2498A"/>
    <w:rsid w:val="7DC86F48"/>
    <w:rsid w:val="7DC8792F"/>
    <w:rsid w:val="7DC92CE4"/>
    <w:rsid w:val="7DCAF6BD"/>
    <w:rsid w:val="7DCEFE18"/>
    <w:rsid w:val="7DCFB91E"/>
    <w:rsid w:val="7DD0AC09"/>
    <w:rsid w:val="7DD6A193"/>
    <w:rsid w:val="7DD6EDC8"/>
    <w:rsid w:val="7DD956BC"/>
    <w:rsid w:val="7DDCEAC3"/>
    <w:rsid w:val="7DDDE7F4"/>
    <w:rsid w:val="7DE10852"/>
    <w:rsid w:val="7DE2A7F3"/>
    <w:rsid w:val="7DEA345F"/>
    <w:rsid w:val="7DEB7241"/>
    <w:rsid w:val="7DF3BE46"/>
    <w:rsid w:val="7DF651AC"/>
    <w:rsid w:val="7DF8060D"/>
    <w:rsid w:val="7DFAE2D5"/>
    <w:rsid w:val="7DFCC2C7"/>
    <w:rsid w:val="7DFF0F11"/>
    <w:rsid w:val="7E07D450"/>
    <w:rsid w:val="7E0C997A"/>
    <w:rsid w:val="7E0E24B8"/>
    <w:rsid w:val="7E0E8906"/>
    <w:rsid w:val="7E0F827D"/>
    <w:rsid w:val="7E15EAF4"/>
    <w:rsid w:val="7E1D737E"/>
    <w:rsid w:val="7E1E51A7"/>
    <w:rsid w:val="7E1E7101"/>
    <w:rsid w:val="7E223421"/>
    <w:rsid w:val="7E25D789"/>
    <w:rsid w:val="7E27705D"/>
    <w:rsid w:val="7E281EDB"/>
    <w:rsid w:val="7E2A6AE8"/>
    <w:rsid w:val="7E2F9EBA"/>
    <w:rsid w:val="7E2FE069"/>
    <w:rsid w:val="7E31B8DA"/>
    <w:rsid w:val="7E37E611"/>
    <w:rsid w:val="7E385ED0"/>
    <w:rsid w:val="7E46FABB"/>
    <w:rsid w:val="7E4908C6"/>
    <w:rsid w:val="7E4A11FD"/>
    <w:rsid w:val="7E4B1CFD"/>
    <w:rsid w:val="7E53ACF1"/>
    <w:rsid w:val="7E5920D5"/>
    <w:rsid w:val="7E599D57"/>
    <w:rsid w:val="7E5F498F"/>
    <w:rsid w:val="7E5F7626"/>
    <w:rsid w:val="7E5FAF91"/>
    <w:rsid w:val="7E6142F0"/>
    <w:rsid w:val="7E62285E"/>
    <w:rsid w:val="7E64477E"/>
    <w:rsid w:val="7E67350C"/>
    <w:rsid w:val="7E67FECF"/>
    <w:rsid w:val="7E6807C6"/>
    <w:rsid w:val="7E6A120B"/>
    <w:rsid w:val="7E6BA74F"/>
    <w:rsid w:val="7E6F851B"/>
    <w:rsid w:val="7E73E997"/>
    <w:rsid w:val="7E78F8D9"/>
    <w:rsid w:val="7E7BD86D"/>
    <w:rsid w:val="7E7CA7DF"/>
    <w:rsid w:val="7E7D904A"/>
    <w:rsid w:val="7E7E975D"/>
    <w:rsid w:val="7E85793E"/>
    <w:rsid w:val="7E8A10CD"/>
    <w:rsid w:val="7E8CE16E"/>
    <w:rsid w:val="7E8D98B0"/>
    <w:rsid w:val="7E8E7665"/>
    <w:rsid w:val="7E8EF29F"/>
    <w:rsid w:val="7E9F22F9"/>
    <w:rsid w:val="7EA413B6"/>
    <w:rsid w:val="7EA4987F"/>
    <w:rsid w:val="7EA5D4DC"/>
    <w:rsid w:val="7EA9305A"/>
    <w:rsid w:val="7EAAE6F3"/>
    <w:rsid w:val="7EAB0AFC"/>
    <w:rsid w:val="7EAB5CFA"/>
    <w:rsid w:val="7EAB805C"/>
    <w:rsid w:val="7EAF39E9"/>
    <w:rsid w:val="7EB69D4A"/>
    <w:rsid w:val="7EB8150A"/>
    <w:rsid w:val="7EBB98FD"/>
    <w:rsid w:val="7EBCDDE2"/>
    <w:rsid w:val="7EC25F5C"/>
    <w:rsid w:val="7EC32086"/>
    <w:rsid w:val="7EC9ED35"/>
    <w:rsid w:val="7ECAB656"/>
    <w:rsid w:val="7ECF6C4E"/>
    <w:rsid w:val="7ED1015E"/>
    <w:rsid w:val="7ED11661"/>
    <w:rsid w:val="7ED2BBF8"/>
    <w:rsid w:val="7ED2E549"/>
    <w:rsid w:val="7ED35576"/>
    <w:rsid w:val="7EDE6AE7"/>
    <w:rsid w:val="7EE1B040"/>
    <w:rsid w:val="7EE53832"/>
    <w:rsid w:val="7EE6A571"/>
    <w:rsid w:val="7EE6F809"/>
    <w:rsid w:val="7EEA89BC"/>
    <w:rsid w:val="7EEC6CA9"/>
    <w:rsid w:val="7EEDC8BD"/>
    <w:rsid w:val="7EEEC493"/>
    <w:rsid w:val="7EFE5A14"/>
    <w:rsid w:val="7F03F23A"/>
    <w:rsid w:val="7F0B3013"/>
    <w:rsid w:val="7F0C6BA0"/>
    <w:rsid w:val="7F0FB807"/>
    <w:rsid w:val="7F182C96"/>
    <w:rsid w:val="7F1AA447"/>
    <w:rsid w:val="7F1C4397"/>
    <w:rsid w:val="7F224DF7"/>
    <w:rsid w:val="7F34A0A3"/>
    <w:rsid w:val="7F35ED59"/>
    <w:rsid w:val="7F36E383"/>
    <w:rsid w:val="7F3A8A05"/>
    <w:rsid w:val="7F3B66CD"/>
    <w:rsid w:val="7F3DEE07"/>
    <w:rsid w:val="7F412F67"/>
    <w:rsid w:val="7F4220BF"/>
    <w:rsid w:val="7F433BFB"/>
    <w:rsid w:val="7F442264"/>
    <w:rsid w:val="7F45F496"/>
    <w:rsid w:val="7F47B553"/>
    <w:rsid w:val="7F4F256B"/>
    <w:rsid w:val="7F5728E0"/>
    <w:rsid w:val="7F5D0BBB"/>
    <w:rsid w:val="7F6496A9"/>
    <w:rsid w:val="7F69E2FA"/>
    <w:rsid w:val="7F7194FE"/>
    <w:rsid w:val="7F777229"/>
    <w:rsid w:val="7F7AE34A"/>
    <w:rsid w:val="7F80D637"/>
    <w:rsid w:val="7F821F4B"/>
    <w:rsid w:val="7F89112A"/>
    <w:rsid w:val="7F891D1B"/>
    <w:rsid w:val="7F8C24B9"/>
    <w:rsid w:val="7F8D9942"/>
    <w:rsid w:val="7F905F4C"/>
    <w:rsid w:val="7F94F979"/>
    <w:rsid w:val="7F964F15"/>
    <w:rsid w:val="7F9ADF72"/>
    <w:rsid w:val="7FA317F1"/>
    <w:rsid w:val="7FA75C01"/>
    <w:rsid w:val="7FAF7A5E"/>
    <w:rsid w:val="7FAFCAD7"/>
    <w:rsid w:val="7FB32079"/>
    <w:rsid w:val="7FB42F08"/>
    <w:rsid w:val="7FB62F9E"/>
    <w:rsid w:val="7FBA1EE5"/>
    <w:rsid w:val="7FC0E1EB"/>
    <w:rsid w:val="7FC2C99F"/>
    <w:rsid w:val="7FC4D821"/>
    <w:rsid w:val="7FC68157"/>
    <w:rsid w:val="7FC70CE3"/>
    <w:rsid w:val="7FCD5149"/>
    <w:rsid w:val="7FCD550A"/>
    <w:rsid w:val="7FD10724"/>
    <w:rsid w:val="7FD1DA06"/>
    <w:rsid w:val="7FD6C150"/>
    <w:rsid w:val="7FD93309"/>
    <w:rsid w:val="7FDF907B"/>
    <w:rsid w:val="7FE13536"/>
    <w:rsid w:val="7FE363D3"/>
    <w:rsid w:val="7FE6985A"/>
    <w:rsid w:val="7FE8B665"/>
    <w:rsid w:val="7FEBE734"/>
    <w:rsid w:val="7FECA3B9"/>
    <w:rsid w:val="7FF09D56"/>
    <w:rsid w:val="7FF24816"/>
    <w:rsid w:val="7FF2ACB8"/>
    <w:rsid w:val="7FF8CAF2"/>
    <w:rsid w:val="7FFBF186"/>
    <w:rsid w:val="7FFDF8B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97CEA"/>
  <w15:chartTrackingRefBased/>
  <w15:docId w15:val="{27C3CB86-1E15-49CB-B038-D51B62E5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D07"/>
    <w:pPr>
      <w:jc w:val="both"/>
    </w:pPr>
  </w:style>
  <w:style w:type="paragraph" w:styleId="Heading1">
    <w:name w:val="heading 1"/>
    <w:basedOn w:val="Normal"/>
    <w:next w:val="Normal"/>
    <w:link w:val="Heading1Char"/>
    <w:uiPriority w:val="9"/>
    <w:qFormat/>
    <w:rsid w:val="00A21EB6"/>
    <w:pPr>
      <w:keepNext/>
      <w:spacing w:before="180" w:after="180" w:line="720" w:lineRule="auto"/>
      <w:ind w:leftChars="100" w:left="100" w:rightChars="100" w:right="100"/>
      <w:outlineLvl w:val="0"/>
    </w:pPr>
    <w:rPr>
      <w:rFonts w:asciiTheme="majorHAnsi" w:eastAsiaTheme="majorEastAsia" w:hAnsiTheme="majorHAnsi" w:cstheme="majorBidi"/>
      <w:b/>
      <w:bCs/>
      <w:color w:val="1F3864" w:themeColor="accent1" w:themeShade="80"/>
      <w:kern w:val="52"/>
      <w:sz w:val="32"/>
      <w:szCs w:val="52"/>
    </w:rPr>
  </w:style>
  <w:style w:type="paragraph" w:styleId="Heading2">
    <w:name w:val="heading 2"/>
    <w:basedOn w:val="Normal"/>
    <w:next w:val="Normal"/>
    <w:link w:val="Heading2Char"/>
    <w:uiPriority w:val="9"/>
    <w:unhideWhenUsed/>
    <w:qFormat/>
    <w:rsid w:val="00A21EB6"/>
    <w:pPr>
      <w:keepNext/>
      <w:keepLines/>
      <w:spacing w:before="40" w:after="0"/>
      <w:ind w:leftChars="100" w:left="100" w:rightChars="100" w:right="10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21EB6"/>
    <w:pPr>
      <w:keepNext/>
      <w:spacing w:line="720" w:lineRule="auto"/>
      <w:ind w:leftChars="100" w:left="100" w:rightChars="100" w:right="100"/>
      <w:outlineLvl w:val="2"/>
    </w:pPr>
    <w:rPr>
      <w:rFonts w:asciiTheme="majorHAnsi" w:eastAsiaTheme="majorEastAsia" w:hAnsiTheme="majorHAnsi" w:cstheme="majorBidi"/>
      <w:b/>
      <w:bCs/>
      <w:sz w:val="26"/>
      <w:szCs w:val="36"/>
    </w:rPr>
  </w:style>
  <w:style w:type="paragraph" w:styleId="Heading4">
    <w:name w:val="heading 4"/>
    <w:basedOn w:val="Normal"/>
    <w:next w:val="Normal"/>
    <w:link w:val="Heading4Char"/>
    <w:uiPriority w:val="9"/>
    <w:semiHidden/>
    <w:unhideWhenUsed/>
    <w:qFormat/>
    <w:rsid w:val="00A21EB6"/>
    <w:pPr>
      <w:keepNext/>
      <w:spacing w:line="720" w:lineRule="auto"/>
      <w:ind w:leftChars="100" w:left="100" w:rightChars="100" w:right="100"/>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21EB6"/>
    <w:rPr>
      <w:rFonts w:asciiTheme="majorHAnsi" w:eastAsiaTheme="majorEastAsia" w:hAnsiTheme="majorHAnsi" w:cstheme="majorBidi"/>
      <w:b/>
      <w:bCs/>
      <w:color w:val="1F3864" w:themeColor="accent1" w:themeShade="80"/>
      <w:kern w:val="52"/>
      <w:sz w:val="32"/>
      <w:szCs w:val="52"/>
    </w:rPr>
  </w:style>
  <w:style w:type="paragraph" w:styleId="TOCHeading">
    <w:name w:val="TOC Heading"/>
    <w:basedOn w:val="Heading1"/>
    <w:next w:val="Normal"/>
    <w:uiPriority w:val="39"/>
    <w:unhideWhenUsed/>
    <w:qFormat/>
    <w:rsid w:val="00540EDC"/>
    <w:pPr>
      <w:keepLines/>
      <w:spacing w:before="240" w:after="0" w:line="259" w:lineRule="auto"/>
      <w:outlineLvl w:val="9"/>
    </w:pPr>
    <w:rPr>
      <w:b w:val="0"/>
      <w:bCs w:val="0"/>
      <w:color w:val="2F5496" w:themeColor="accent1" w:themeShade="BF"/>
      <w:kern w:val="0"/>
      <w:szCs w:val="32"/>
      <w:lang w:eastAsia="zh-TW"/>
    </w:rPr>
  </w:style>
  <w:style w:type="character" w:customStyle="1" w:styleId="Heading2Char">
    <w:name w:val="Heading 2 Char"/>
    <w:basedOn w:val="DefaultParagraphFont"/>
    <w:link w:val="Heading2"/>
    <w:uiPriority w:val="9"/>
    <w:rsid w:val="00A21EB6"/>
    <w:rPr>
      <w:rFonts w:asciiTheme="majorHAnsi" w:eastAsiaTheme="majorEastAsia" w:hAnsiTheme="majorHAnsi" w:cstheme="majorBidi"/>
      <w:b/>
      <w:color w:val="2F5496" w:themeColor="accent1" w:themeShade="BF"/>
      <w:sz w:val="28"/>
      <w:szCs w:val="26"/>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FD5E4E"/>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C1173D"/>
    <w:rPr>
      <w:color w:val="605E5C"/>
      <w:shd w:val="clear" w:color="auto" w:fill="E1DFDD"/>
    </w:rPr>
  </w:style>
  <w:style w:type="paragraph" w:styleId="Header">
    <w:name w:val="header"/>
    <w:basedOn w:val="Normal"/>
    <w:link w:val="HeaderChar"/>
    <w:uiPriority w:val="99"/>
    <w:unhideWhenUsed/>
    <w:rsid w:val="000F6BF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0F6BFE"/>
    <w:rPr>
      <w:sz w:val="20"/>
      <w:szCs w:val="20"/>
    </w:rPr>
  </w:style>
  <w:style w:type="paragraph" w:styleId="Footer">
    <w:name w:val="footer"/>
    <w:basedOn w:val="Normal"/>
    <w:link w:val="FooterChar"/>
    <w:uiPriority w:val="99"/>
    <w:unhideWhenUsed/>
    <w:rsid w:val="000F6BF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0F6BFE"/>
    <w:rPr>
      <w:sz w:val="20"/>
      <w:szCs w:val="20"/>
    </w:rPr>
  </w:style>
  <w:style w:type="paragraph" w:styleId="TOC1">
    <w:name w:val="toc 1"/>
    <w:basedOn w:val="Normal"/>
    <w:next w:val="Normal"/>
    <w:autoRedefine/>
    <w:uiPriority w:val="39"/>
    <w:unhideWhenUsed/>
    <w:rsid w:val="001C12E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C04074"/>
    <w:pPr>
      <w:spacing w:before="120" w:after="0"/>
      <w:ind w:left="220"/>
      <w:jc w:val="left"/>
    </w:pPr>
    <w:rPr>
      <w:rFonts w:cstheme="minorHAnsi"/>
      <w:b/>
      <w:bCs/>
    </w:rPr>
  </w:style>
  <w:style w:type="paragraph" w:styleId="NoSpacing">
    <w:name w:val="No Spacing"/>
    <w:link w:val="NoSpacingChar"/>
    <w:uiPriority w:val="1"/>
    <w:qFormat/>
    <w:rsid w:val="005A6FAB"/>
    <w:pPr>
      <w:spacing w:after="0" w:line="240" w:lineRule="auto"/>
      <w:jc w:val="both"/>
    </w:pPr>
  </w:style>
  <w:style w:type="character" w:customStyle="1" w:styleId="Heading3Char">
    <w:name w:val="Heading 3 Char"/>
    <w:basedOn w:val="DefaultParagraphFont"/>
    <w:link w:val="Heading3"/>
    <w:uiPriority w:val="9"/>
    <w:rsid w:val="00A21EB6"/>
    <w:rPr>
      <w:rFonts w:asciiTheme="majorHAnsi" w:eastAsiaTheme="majorEastAsia" w:hAnsiTheme="majorHAnsi" w:cstheme="majorBidi"/>
      <w:b/>
      <w:bCs/>
      <w:sz w:val="26"/>
      <w:szCs w:val="36"/>
    </w:rPr>
  </w:style>
  <w:style w:type="paragraph" w:styleId="TOC3">
    <w:name w:val="toc 3"/>
    <w:basedOn w:val="Normal"/>
    <w:next w:val="Normal"/>
    <w:autoRedefine/>
    <w:uiPriority w:val="39"/>
    <w:unhideWhenUsed/>
    <w:rsid w:val="006B5A0B"/>
    <w:pPr>
      <w:spacing w:after="0"/>
      <w:ind w:left="440"/>
      <w:jc w:val="left"/>
    </w:pPr>
    <w:rPr>
      <w:rFonts w:cstheme="minorHAnsi"/>
      <w:sz w:val="20"/>
      <w:szCs w:val="20"/>
    </w:rPr>
  </w:style>
  <w:style w:type="paragraph" w:styleId="ListParagraph">
    <w:name w:val="List Paragraph"/>
    <w:basedOn w:val="Normal"/>
    <w:uiPriority w:val="34"/>
    <w:qFormat/>
    <w:rsid w:val="00816B4D"/>
    <w:pPr>
      <w:ind w:left="720"/>
      <w:contextualSpacing/>
    </w:pPr>
  </w:style>
  <w:style w:type="character" w:customStyle="1" w:styleId="Heading4Char">
    <w:name w:val="Heading 4 Char"/>
    <w:basedOn w:val="DefaultParagraphFont"/>
    <w:link w:val="Heading4"/>
    <w:uiPriority w:val="9"/>
    <w:semiHidden/>
    <w:rsid w:val="00A21EB6"/>
    <w:rPr>
      <w:rFonts w:asciiTheme="majorHAnsi" w:eastAsiaTheme="majorEastAsia" w:hAnsiTheme="majorHAnsi" w:cstheme="majorBidi"/>
      <w:sz w:val="36"/>
      <w:szCs w:val="36"/>
    </w:rPr>
  </w:style>
  <w:style w:type="character" w:styleId="FollowedHyperlink">
    <w:name w:val="FollowedHyperlink"/>
    <w:basedOn w:val="DefaultParagraphFont"/>
    <w:uiPriority w:val="99"/>
    <w:semiHidden/>
    <w:unhideWhenUsed/>
    <w:rsid w:val="003C671B"/>
    <w:rPr>
      <w:color w:val="954F72" w:themeColor="followedHyperlink"/>
      <w:u w:val="single"/>
    </w:rPr>
  </w:style>
  <w:style w:type="table" w:styleId="PlainTable4">
    <w:name w:val="Plain Table 4"/>
    <w:basedOn w:val="TableNormal"/>
    <w:uiPriority w:val="44"/>
    <w:rsid w:val="00EA71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D84895"/>
  </w:style>
  <w:style w:type="paragraph" w:styleId="TOC4">
    <w:name w:val="toc 4"/>
    <w:basedOn w:val="Normal"/>
    <w:next w:val="Normal"/>
    <w:autoRedefine/>
    <w:uiPriority w:val="39"/>
    <w:unhideWhenUsed/>
    <w:rsid w:val="002B4700"/>
    <w:pPr>
      <w:spacing w:after="0"/>
      <w:ind w:left="660"/>
      <w:jc w:val="left"/>
    </w:pPr>
    <w:rPr>
      <w:rFonts w:cstheme="minorHAnsi"/>
      <w:sz w:val="20"/>
      <w:szCs w:val="20"/>
    </w:rPr>
  </w:style>
  <w:style w:type="paragraph" w:styleId="TOC5">
    <w:name w:val="toc 5"/>
    <w:basedOn w:val="Normal"/>
    <w:next w:val="Normal"/>
    <w:autoRedefine/>
    <w:uiPriority w:val="39"/>
    <w:unhideWhenUsed/>
    <w:rsid w:val="002B4700"/>
    <w:pPr>
      <w:spacing w:after="0"/>
      <w:ind w:left="880"/>
      <w:jc w:val="left"/>
    </w:pPr>
    <w:rPr>
      <w:rFonts w:cstheme="minorHAnsi"/>
      <w:sz w:val="20"/>
      <w:szCs w:val="20"/>
    </w:rPr>
  </w:style>
  <w:style w:type="paragraph" w:styleId="TOC6">
    <w:name w:val="toc 6"/>
    <w:basedOn w:val="Normal"/>
    <w:next w:val="Normal"/>
    <w:autoRedefine/>
    <w:uiPriority w:val="39"/>
    <w:unhideWhenUsed/>
    <w:rsid w:val="002B4700"/>
    <w:pPr>
      <w:spacing w:after="0"/>
      <w:ind w:left="1100"/>
      <w:jc w:val="left"/>
    </w:pPr>
    <w:rPr>
      <w:rFonts w:cstheme="minorHAnsi"/>
      <w:sz w:val="20"/>
      <w:szCs w:val="20"/>
    </w:rPr>
  </w:style>
  <w:style w:type="paragraph" w:styleId="TOC7">
    <w:name w:val="toc 7"/>
    <w:basedOn w:val="Normal"/>
    <w:next w:val="Normal"/>
    <w:autoRedefine/>
    <w:uiPriority w:val="39"/>
    <w:unhideWhenUsed/>
    <w:rsid w:val="002B4700"/>
    <w:pPr>
      <w:spacing w:after="0"/>
      <w:ind w:left="1320"/>
      <w:jc w:val="left"/>
    </w:pPr>
    <w:rPr>
      <w:rFonts w:cstheme="minorHAnsi"/>
      <w:sz w:val="20"/>
      <w:szCs w:val="20"/>
    </w:rPr>
  </w:style>
  <w:style w:type="paragraph" w:styleId="TOC8">
    <w:name w:val="toc 8"/>
    <w:basedOn w:val="Normal"/>
    <w:next w:val="Normal"/>
    <w:autoRedefine/>
    <w:uiPriority w:val="39"/>
    <w:unhideWhenUsed/>
    <w:rsid w:val="002B4700"/>
    <w:pPr>
      <w:spacing w:after="0"/>
      <w:ind w:left="1540"/>
      <w:jc w:val="left"/>
    </w:pPr>
    <w:rPr>
      <w:rFonts w:cstheme="minorHAnsi"/>
      <w:sz w:val="20"/>
      <w:szCs w:val="20"/>
    </w:rPr>
  </w:style>
  <w:style w:type="paragraph" w:styleId="TOC9">
    <w:name w:val="toc 9"/>
    <w:basedOn w:val="Normal"/>
    <w:next w:val="Normal"/>
    <w:autoRedefine/>
    <w:uiPriority w:val="39"/>
    <w:unhideWhenUsed/>
    <w:rsid w:val="002B4700"/>
    <w:pPr>
      <w:spacing w:after="0"/>
      <w:ind w:left="1760"/>
      <w:jc w:val="left"/>
    </w:pPr>
    <w:rPr>
      <w:rFonts w:cstheme="minorHAnsi"/>
      <w:sz w:val="20"/>
      <w:szCs w:val="20"/>
    </w:rPr>
  </w:style>
  <w:style w:type="character" w:customStyle="1" w:styleId="NoSpacingChar">
    <w:name w:val="No Spacing Char"/>
    <w:basedOn w:val="DefaultParagraphFont"/>
    <w:link w:val="NoSpacing"/>
    <w:uiPriority w:val="1"/>
    <w:rsid w:val="00AC3848"/>
  </w:style>
  <w:style w:type="paragraph" w:customStyle="1" w:styleId="paragraph">
    <w:name w:val="paragraph"/>
    <w:basedOn w:val="Normal"/>
    <w:rsid w:val="00024671"/>
    <w:pPr>
      <w:spacing w:before="100" w:beforeAutospacing="1" w:after="100" w:afterAutospacing="1" w:line="240" w:lineRule="auto"/>
      <w:jc w:val="left"/>
    </w:pPr>
    <w:rPr>
      <w:rFonts w:ascii="Times New Roman" w:eastAsia="Times New Roman" w:hAnsi="Times New Roman" w:cs="Times New Roman"/>
      <w:sz w:val="24"/>
      <w:szCs w:val="24"/>
      <w:lang w:eastAsia="zh-TW"/>
    </w:rPr>
  </w:style>
  <w:style w:type="character" w:customStyle="1" w:styleId="normaltextrun">
    <w:name w:val="normaltextrun"/>
    <w:basedOn w:val="DefaultParagraphFont"/>
    <w:rsid w:val="00024671"/>
  </w:style>
  <w:style w:type="character" w:customStyle="1" w:styleId="eop">
    <w:name w:val="eop"/>
    <w:basedOn w:val="DefaultParagraphFont"/>
    <w:rsid w:val="00024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1853">
      <w:bodyDiv w:val="1"/>
      <w:marLeft w:val="0"/>
      <w:marRight w:val="0"/>
      <w:marTop w:val="0"/>
      <w:marBottom w:val="0"/>
      <w:divBdr>
        <w:top w:val="none" w:sz="0" w:space="0" w:color="auto"/>
        <w:left w:val="none" w:sz="0" w:space="0" w:color="auto"/>
        <w:bottom w:val="none" w:sz="0" w:space="0" w:color="auto"/>
        <w:right w:val="none" w:sz="0" w:space="0" w:color="auto"/>
      </w:divBdr>
    </w:div>
    <w:div w:id="4479705">
      <w:bodyDiv w:val="1"/>
      <w:marLeft w:val="0"/>
      <w:marRight w:val="0"/>
      <w:marTop w:val="0"/>
      <w:marBottom w:val="0"/>
      <w:divBdr>
        <w:top w:val="none" w:sz="0" w:space="0" w:color="auto"/>
        <w:left w:val="none" w:sz="0" w:space="0" w:color="auto"/>
        <w:bottom w:val="none" w:sz="0" w:space="0" w:color="auto"/>
        <w:right w:val="none" w:sz="0" w:space="0" w:color="auto"/>
      </w:divBdr>
    </w:div>
    <w:div w:id="7949520">
      <w:bodyDiv w:val="1"/>
      <w:marLeft w:val="0"/>
      <w:marRight w:val="0"/>
      <w:marTop w:val="0"/>
      <w:marBottom w:val="0"/>
      <w:divBdr>
        <w:top w:val="none" w:sz="0" w:space="0" w:color="auto"/>
        <w:left w:val="none" w:sz="0" w:space="0" w:color="auto"/>
        <w:bottom w:val="none" w:sz="0" w:space="0" w:color="auto"/>
        <w:right w:val="none" w:sz="0" w:space="0" w:color="auto"/>
      </w:divBdr>
    </w:div>
    <w:div w:id="10105042">
      <w:bodyDiv w:val="1"/>
      <w:marLeft w:val="0"/>
      <w:marRight w:val="0"/>
      <w:marTop w:val="0"/>
      <w:marBottom w:val="0"/>
      <w:divBdr>
        <w:top w:val="none" w:sz="0" w:space="0" w:color="auto"/>
        <w:left w:val="none" w:sz="0" w:space="0" w:color="auto"/>
        <w:bottom w:val="none" w:sz="0" w:space="0" w:color="auto"/>
        <w:right w:val="none" w:sz="0" w:space="0" w:color="auto"/>
      </w:divBdr>
    </w:div>
    <w:div w:id="10108830">
      <w:bodyDiv w:val="1"/>
      <w:marLeft w:val="0"/>
      <w:marRight w:val="0"/>
      <w:marTop w:val="0"/>
      <w:marBottom w:val="0"/>
      <w:divBdr>
        <w:top w:val="none" w:sz="0" w:space="0" w:color="auto"/>
        <w:left w:val="none" w:sz="0" w:space="0" w:color="auto"/>
        <w:bottom w:val="none" w:sz="0" w:space="0" w:color="auto"/>
        <w:right w:val="none" w:sz="0" w:space="0" w:color="auto"/>
      </w:divBdr>
    </w:div>
    <w:div w:id="16122468">
      <w:bodyDiv w:val="1"/>
      <w:marLeft w:val="0"/>
      <w:marRight w:val="0"/>
      <w:marTop w:val="0"/>
      <w:marBottom w:val="0"/>
      <w:divBdr>
        <w:top w:val="none" w:sz="0" w:space="0" w:color="auto"/>
        <w:left w:val="none" w:sz="0" w:space="0" w:color="auto"/>
        <w:bottom w:val="none" w:sz="0" w:space="0" w:color="auto"/>
        <w:right w:val="none" w:sz="0" w:space="0" w:color="auto"/>
      </w:divBdr>
    </w:div>
    <w:div w:id="16739232">
      <w:bodyDiv w:val="1"/>
      <w:marLeft w:val="0"/>
      <w:marRight w:val="0"/>
      <w:marTop w:val="0"/>
      <w:marBottom w:val="0"/>
      <w:divBdr>
        <w:top w:val="none" w:sz="0" w:space="0" w:color="auto"/>
        <w:left w:val="none" w:sz="0" w:space="0" w:color="auto"/>
        <w:bottom w:val="none" w:sz="0" w:space="0" w:color="auto"/>
        <w:right w:val="none" w:sz="0" w:space="0" w:color="auto"/>
      </w:divBdr>
    </w:div>
    <w:div w:id="19599267">
      <w:bodyDiv w:val="1"/>
      <w:marLeft w:val="0"/>
      <w:marRight w:val="0"/>
      <w:marTop w:val="0"/>
      <w:marBottom w:val="0"/>
      <w:divBdr>
        <w:top w:val="none" w:sz="0" w:space="0" w:color="auto"/>
        <w:left w:val="none" w:sz="0" w:space="0" w:color="auto"/>
        <w:bottom w:val="none" w:sz="0" w:space="0" w:color="auto"/>
        <w:right w:val="none" w:sz="0" w:space="0" w:color="auto"/>
      </w:divBdr>
    </w:div>
    <w:div w:id="20131042">
      <w:bodyDiv w:val="1"/>
      <w:marLeft w:val="0"/>
      <w:marRight w:val="0"/>
      <w:marTop w:val="0"/>
      <w:marBottom w:val="0"/>
      <w:divBdr>
        <w:top w:val="none" w:sz="0" w:space="0" w:color="auto"/>
        <w:left w:val="none" w:sz="0" w:space="0" w:color="auto"/>
        <w:bottom w:val="none" w:sz="0" w:space="0" w:color="auto"/>
        <w:right w:val="none" w:sz="0" w:space="0" w:color="auto"/>
      </w:divBdr>
    </w:div>
    <w:div w:id="21522514">
      <w:bodyDiv w:val="1"/>
      <w:marLeft w:val="0"/>
      <w:marRight w:val="0"/>
      <w:marTop w:val="0"/>
      <w:marBottom w:val="0"/>
      <w:divBdr>
        <w:top w:val="none" w:sz="0" w:space="0" w:color="auto"/>
        <w:left w:val="none" w:sz="0" w:space="0" w:color="auto"/>
        <w:bottom w:val="none" w:sz="0" w:space="0" w:color="auto"/>
        <w:right w:val="none" w:sz="0" w:space="0" w:color="auto"/>
      </w:divBdr>
    </w:div>
    <w:div w:id="21635042">
      <w:bodyDiv w:val="1"/>
      <w:marLeft w:val="0"/>
      <w:marRight w:val="0"/>
      <w:marTop w:val="0"/>
      <w:marBottom w:val="0"/>
      <w:divBdr>
        <w:top w:val="none" w:sz="0" w:space="0" w:color="auto"/>
        <w:left w:val="none" w:sz="0" w:space="0" w:color="auto"/>
        <w:bottom w:val="none" w:sz="0" w:space="0" w:color="auto"/>
        <w:right w:val="none" w:sz="0" w:space="0" w:color="auto"/>
      </w:divBdr>
    </w:div>
    <w:div w:id="25715617">
      <w:bodyDiv w:val="1"/>
      <w:marLeft w:val="0"/>
      <w:marRight w:val="0"/>
      <w:marTop w:val="0"/>
      <w:marBottom w:val="0"/>
      <w:divBdr>
        <w:top w:val="none" w:sz="0" w:space="0" w:color="auto"/>
        <w:left w:val="none" w:sz="0" w:space="0" w:color="auto"/>
        <w:bottom w:val="none" w:sz="0" w:space="0" w:color="auto"/>
        <w:right w:val="none" w:sz="0" w:space="0" w:color="auto"/>
      </w:divBdr>
    </w:div>
    <w:div w:id="27876319">
      <w:bodyDiv w:val="1"/>
      <w:marLeft w:val="0"/>
      <w:marRight w:val="0"/>
      <w:marTop w:val="0"/>
      <w:marBottom w:val="0"/>
      <w:divBdr>
        <w:top w:val="none" w:sz="0" w:space="0" w:color="auto"/>
        <w:left w:val="none" w:sz="0" w:space="0" w:color="auto"/>
        <w:bottom w:val="none" w:sz="0" w:space="0" w:color="auto"/>
        <w:right w:val="none" w:sz="0" w:space="0" w:color="auto"/>
      </w:divBdr>
    </w:div>
    <w:div w:id="29841483">
      <w:bodyDiv w:val="1"/>
      <w:marLeft w:val="0"/>
      <w:marRight w:val="0"/>
      <w:marTop w:val="0"/>
      <w:marBottom w:val="0"/>
      <w:divBdr>
        <w:top w:val="none" w:sz="0" w:space="0" w:color="auto"/>
        <w:left w:val="none" w:sz="0" w:space="0" w:color="auto"/>
        <w:bottom w:val="none" w:sz="0" w:space="0" w:color="auto"/>
        <w:right w:val="none" w:sz="0" w:space="0" w:color="auto"/>
      </w:divBdr>
    </w:div>
    <w:div w:id="34278325">
      <w:bodyDiv w:val="1"/>
      <w:marLeft w:val="0"/>
      <w:marRight w:val="0"/>
      <w:marTop w:val="0"/>
      <w:marBottom w:val="0"/>
      <w:divBdr>
        <w:top w:val="none" w:sz="0" w:space="0" w:color="auto"/>
        <w:left w:val="none" w:sz="0" w:space="0" w:color="auto"/>
        <w:bottom w:val="none" w:sz="0" w:space="0" w:color="auto"/>
        <w:right w:val="none" w:sz="0" w:space="0" w:color="auto"/>
      </w:divBdr>
    </w:div>
    <w:div w:id="35080403">
      <w:bodyDiv w:val="1"/>
      <w:marLeft w:val="0"/>
      <w:marRight w:val="0"/>
      <w:marTop w:val="0"/>
      <w:marBottom w:val="0"/>
      <w:divBdr>
        <w:top w:val="none" w:sz="0" w:space="0" w:color="auto"/>
        <w:left w:val="none" w:sz="0" w:space="0" w:color="auto"/>
        <w:bottom w:val="none" w:sz="0" w:space="0" w:color="auto"/>
        <w:right w:val="none" w:sz="0" w:space="0" w:color="auto"/>
      </w:divBdr>
    </w:div>
    <w:div w:id="36591565">
      <w:bodyDiv w:val="1"/>
      <w:marLeft w:val="0"/>
      <w:marRight w:val="0"/>
      <w:marTop w:val="0"/>
      <w:marBottom w:val="0"/>
      <w:divBdr>
        <w:top w:val="none" w:sz="0" w:space="0" w:color="auto"/>
        <w:left w:val="none" w:sz="0" w:space="0" w:color="auto"/>
        <w:bottom w:val="none" w:sz="0" w:space="0" w:color="auto"/>
        <w:right w:val="none" w:sz="0" w:space="0" w:color="auto"/>
      </w:divBdr>
    </w:div>
    <w:div w:id="39013153">
      <w:bodyDiv w:val="1"/>
      <w:marLeft w:val="0"/>
      <w:marRight w:val="0"/>
      <w:marTop w:val="0"/>
      <w:marBottom w:val="0"/>
      <w:divBdr>
        <w:top w:val="none" w:sz="0" w:space="0" w:color="auto"/>
        <w:left w:val="none" w:sz="0" w:space="0" w:color="auto"/>
        <w:bottom w:val="none" w:sz="0" w:space="0" w:color="auto"/>
        <w:right w:val="none" w:sz="0" w:space="0" w:color="auto"/>
      </w:divBdr>
    </w:div>
    <w:div w:id="39130380">
      <w:bodyDiv w:val="1"/>
      <w:marLeft w:val="0"/>
      <w:marRight w:val="0"/>
      <w:marTop w:val="0"/>
      <w:marBottom w:val="0"/>
      <w:divBdr>
        <w:top w:val="none" w:sz="0" w:space="0" w:color="auto"/>
        <w:left w:val="none" w:sz="0" w:space="0" w:color="auto"/>
        <w:bottom w:val="none" w:sz="0" w:space="0" w:color="auto"/>
        <w:right w:val="none" w:sz="0" w:space="0" w:color="auto"/>
      </w:divBdr>
    </w:div>
    <w:div w:id="44565640">
      <w:bodyDiv w:val="1"/>
      <w:marLeft w:val="0"/>
      <w:marRight w:val="0"/>
      <w:marTop w:val="0"/>
      <w:marBottom w:val="0"/>
      <w:divBdr>
        <w:top w:val="none" w:sz="0" w:space="0" w:color="auto"/>
        <w:left w:val="none" w:sz="0" w:space="0" w:color="auto"/>
        <w:bottom w:val="none" w:sz="0" w:space="0" w:color="auto"/>
        <w:right w:val="none" w:sz="0" w:space="0" w:color="auto"/>
      </w:divBdr>
    </w:div>
    <w:div w:id="45570760">
      <w:bodyDiv w:val="1"/>
      <w:marLeft w:val="0"/>
      <w:marRight w:val="0"/>
      <w:marTop w:val="0"/>
      <w:marBottom w:val="0"/>
      <w:divBdr>
        <w:top w:val="none" w:sz="0" w:space="0" w:color="auto"/>
        <w:left w:val="none" w:sz="0" w:space="0" w:color="auto"/>
        <w:bottom w:val="none" w:sz="0" w:space="0" w:color="auto"/>
        <w:right w:val="none" w:sz="0" w:space="0" w:color="auto"/>
      </w:divBdr>
    </w:div>
    <w:div w:id="47077991">
      <w:bodyDiv w:val="1"/>
      <w:marLeft w:val="0"/>
      <w:marRight w:val="0"/>
      <w:marTop w:val="0"/>
      <w:marBottom w:val="0"/>
      <w:divBdr>
        <w:top w:val="none" w:sz="0" w:space="0" w:color="auto"/>
        <w:left w:val="none" w:sz="0" w:space="0" w:color="auto"/>
        <w:bottom w:val="none" w:sz="0" w:space="0" w:color="auto"/>
        <w:right w:val="none" w:sz="0" w:space="0" w:color="auto"/>
      </w:divBdr>
    </w:div>
    <w:div w:id="47186813">
      <w:bodyDiv w:val="1"/>
      <w:marLeft w:val="0"/>
      <w:marRight w:val="0"/>
      <w:marTop w:val="0"/>
      <w:marBottom w:val="0"/>
      <w:divBdr>
        <w:top w:val="none" w:sz="0" w:space="0" w:color="auto"/>
        <w:left w:val="none" w:sz="0" w:space="0" w:color="auto"/>
        <w:bottom w:val="none" w:sz="0" w:space="0" w:color="auto"/>
        <w:right w:val="none" w:sz="0" w:space="0" w:color="auto"/>
      </w:divBdr>
    </w:div>
    <w:div w:id="47649083">
      <w:bodyDiv w:val="1"/>
      <w:marLeft w:val="0"/>
      <w:marRight w:val="0"/>
      <w:marTop w:val="0"/>
      <w:marBottom w:val="0"/>
      <w:divBdr>
        <w:top w:val="none" w:sz="0" w:space="0" w:color="auto"/>
        <w:left w:val="none" w:sz="0" w:space="0" w:color="auto"/>
        <w:bottom w:val="none" w:sz="0" w:space="0" w:color="auto"/>
        <w:right w:val="none" w:sz="0" w:space="0" w:color="auto"/>
      </w:divBdr>
    </w:div>
    <w:div w:id="55980180">
      <w:bodyDiv w:val="1"/>
      <w:marLeft w:val="0"/>
      <w:marRight w:val="0"/>
      <w:marTop w:val="0"/>
      <w:marBottom w:val="0"/>
      <w:divBdr>
        <w:top w:val="none" w:sz="0" w:space="0" w:color="auto"/>
        <w:left w:val="none" w:sz="0" w:space="0" w:color="auto"/>
        <w:bottom w:val="none" w:sz="0" w:space="0" w:color="auto"/>
        <w:right w:val="none" w:sz="0" w:space="0" w:color="auto"/>
      </w:divBdr>
    </w:div>
    <w:div w:id="57293157">
      <w:bodyDiv w:val="1"/>
      <w:marLeft w:val="0"/>
      <w:marRight w:val="0"/>
      <w:marTop w:val="0"/>
      <w:marBottom w:val="0"/>
      <w:divBdr>
        <w:top w:val="none" w:sz="0" w:space="0" w:color="auto"/>
        <w:left w:val="none" w:sz="0" w:space="0" w:color="auto"/>
        <w:bottom w:val="none" w:sz="0" w:space="0" w:color="auto"/>
        <w:right w:val="none" w:sz="0" w:space="0" w:color="auto"/>
      </w:divBdr>
    </w:div>
    <w:div w:id="60057768">
      <w:bodyDiv w:val="1"/>
      <w:marLeft w:val="0"/>
      <w:marRight w:val="0"/>
      <w:marTop w:val="0"/>
      <w:marBottom w:val="0"/>
      <w:divBdr>
        <w:top w:val="none" w:sz="0" w:space="0" w:color="auto"/>
        <w:left w:val="none" w:sz="0" w:space="0" w:color="auto"/>
        <w:bottom w:val="none" w:sz="0" w:space="0" w:color="auto"/>
        <w:right w:val="none" w:sz="0" w:space="0" w:color="auto"/>
      </w:divBdr>
    </w:div>
    <w:div w:id="60954732">
      <w:bodyDiv w:val="1"/>
      <w:marLeft w:val="0"/>
      <w:marRight w:val="0"/>
      <w:marTop w:val="0"/>
      <w:marBottom w:val="0"/>
      <w:divBdr>
        <w:top w:val="none" w:sz="0" w:space="0" w:color="auto"/>
        <w:left w:val="none" w:sz="0" w:space="0" w:color="auto"/>
        <w:bottom w:val="none" w:sz="0" w:space="0" w:color="auto"/>
        <w:right w:val="none" w:sz="0" w:space="0" w:color="auto"/>
      </w:divBdr>
    </w:div>
    <w:div w:id="65149686">
      <w:bodyDiv w:val="1"/>
      <w:marLeft w:val="0"/>
      <w:marRight w:val="0"/>
      <w:marTop w:val="0"/>
      <w:marBottom w:val="0"/>
      <w:divBdr>
        <w:top w:val="none" w:sz="0" w:space="0" w:color="auto"/>
        <w:left w:val="none" w:sz="0" w:space="0" w:color="auto"/>
        <w:bottom w:val="none" w:sz="0" w:space="0" w:color="auto"/>
        <w:right w:val="none" w:sz="0" w:space="0" w:color="auto"/>
      </w:divBdr>
    </w:div>
    <w:div w:id="65154898">
      <w:bodyDiv w:val="1"/>
      <w:marLeft w:val="0"/>
      <w:marRight w:val="0"/>
      <w:marTop w:val="0"/>
      <w:marBottom w:val="0"/>
      <w:divBdr>
        <w:top w:val="none" w:sz="0" w:space="0" w:color="auto"/>
        <w:left w:val="none" w:sz="0" w:space="0" w:color="auto"/>
        <w:bottom w:val="none" w:sz="0" w:space="0" w:color="auto"/>
        <w:right w:val="none" w:sz="0" w:space="0" w:color="auto"/>
      </w:divBdr>
    </w:div>
    <w:div w:id="66340673">
      <w:bodyDiv w:val="1"/>
      <w:marLeft w:val="0"/>
      <w:marRight w:val="0"/>
      <w:marTop w:val="0"/>
      <w:marBottom w:val="0"/>
      <w:divBdr>
        <w:top w:val="none" w:sz="0" w:space="0" w:color="auto"/>
        <w:left w:val="none" w:sz="0" w:space="0" w:color="auto"/>
        <w:bottom w:val="none" w:sz="0" w:space="0" w:color="auto"/>
        <w:right w:val="none" w:sz="0" w:space="0" w:color="auto"/>
      </w:divBdr>
    </w:div>
    <w:div w:id="68772775">
      <w:bodyDiv w:val="1"/>
      <w:marLeft w:val="0"/>
      <w:marRight w:val="0"/>
      <w:marTop w:val="0"/>
      <w:marBottom w:val="0"/>
      <w:divBdr>
        <w:top w:val="none" w:sz="0" w:space="0" w:color="auto"/>
        <w:left w:val="none" w:sz="0" w:space="0" w:color="auto"/>
        <w:bottom w:val="none" w:sz="0" w:space="0" w:color="auto"/>
        <w:right w:val="none" w:sz="0" w:space="0" w:color="auto"/>
      </w:divBdr>
    </w:div>
    <w:div w:id="69813178">
      <w:bodyDiv w:val="1"/>
      <w:marLeft w:val="0"/>
      <w:marRight w:val="0"/>
      <w:marTop w:val="0"/>
      <w:marBottom w:val="0"/>
      <w:divBdr>
        <w:top w:val="none" w:sz="0" w:space="0" w:color="auto"/>
        <w:left w:val="none" w:sz="0" w:space="0" w:color="auto"/>
        <w:bottom w:val="none" w:sz="0" w:space="0" w:color="auto"/>
        <w:right w:val="none" w:sz="0" w:space="0" w:color="auto"/>
      </w:divBdr>
    </w:div>
    <w:div w:id="78185903">
      <w:bodyDiv w:val="1"/>
      <w:marLeft w:val="0"/>
      <w:marRight w:val="0"/>
      <w:marTop w:val="0"/>
      <w:marBottom w:val="0"/>
      <w:divBdr>
        <w:top w:val="none" w:sz="0" w:space="0" w:color="auto"/>
        <w:left w:val="none" w:sz="0" w:space="0" w:color="auto"/>
        <w:bottom w:val="none" w:sz="0" w:space="0" w:color="auto"/>
        <w:right w:val="none" w:sz="0" w:space="0" w:color="auto"/>
      </w:divBdr>
    </w:div>
    <w:div w:id="78598966">
      <w:bodyDiv w:val="1"/>
      <w:marLeft w:val="0"/>
      <w:marRight w:val="0"/>
      <w:marTop w:val="0"/>
      <w:marBottom w:val="0"/>
      <w:divBdr>
        <w:top w:val="none" w:sz="0" w:space="0" w:color="auto"/>
        <w:left w:val="none" w:sz="0" w:space="0" w:color="auto"/>
        <w:bottom w:val="none" w:sz="0" w:space="0" w:color="auto"/>
        <w:right w:val="none" w:sz="0" w:space="0" w:color="auto"/>
      </w:divBdr>
    </w:div>
    <w:div w:id="81680067">
      <w:bodyDiv w:val="1"/>
      <w:marLeft w:val="0"/>
      <w:marRight w:val="0"/>
      <w:marTop w:val="0"/>
      <w:marBottom w:val="0"/>
      <w:divBdr>
        <w:top w:val="none" w:sz="0" w:space="0" w:color="auto"/>
        <w:left w:val="none" w:sz="0" w:space="0" w:color="auto"/>
        <w:bottom w:val="none" w:sz="0" w:space="0" w:color="auto"/>
        <w:right w:val="none" w:sz="0" w:space="0" w:color="auto"/>
      </w:divBdr>
    </w:div>
    <w:div w:id="86272322">
      <w:bodyDiv w:val="1"/>
      <w:marLeft w:val="0"/>
      <w:marRight w:val="0"/>
      <w:marTop w:val="0"/>
      <w:marBottom w:val="0"/>
      <w:divBdr>
        <w:top w:val="none" w:sz="0" w:space="0" w:color="auto"/>
        <w:left w:val="none" w:sz="0" w:space="0" w:color="auto"/>
        <w:bottom w:val="none" w:sz="0" w:space="0" w:color="auto"/>
        <w:right w:val="none" w:sz="0" w:space="0" w:color="auto"/>
      </w:divBdr>
    </w:div>
    <w:div w:id="87583849">
      <w:bodyDiv w:val="1"/>
      <w:marLeft w:val="0"/>
      <w:marRight w:val="0"/>
      <w:marTop w:val="0"/>
      <w:marBottom w:val="0"/>
      <w:divBdr>
        <w:top w:val="none" w:sz="0" w:space="0" w:color="auto"/>
        <w:left w:val="none" w:sz="0" w:space="0" w:color="auto"/>
        <w:bottom w:val="none" w:sz="0" w:space="0" w:color="auto"/>
        <w:right w:val="none" w:sz="0" w:space="0" w:color="auto"/>
      </w:divBdr>
    </w:div>
    <w:div w:id="87652547">
      <w:bodyDiv w:val="1"/>
      <w:marLeft w:val="0"/>
      <w:marRight w:val="0"/>
      <w:marTop w:val="0"/>
      <w:marBottom w:val="0"/>
      <w:divBdr>
        <w:top w:val="none" w:sz="0" w:space="0" w:color="auto"/>
        <w:left w:val="none" w:sz="0" w:space="0" w:color="auto"/>
        <w:bottom w:val="none" w:sz="0" w:space="0" w:color="auto"/>
        <w:right w:val="none" w:sz="0" w:space="0" w:color="auto"/>
      </w:divBdr>
    </w:div>
    <w:div w:id="90779839">
      <w:bodyDiv w:val="1"/>
      <w:marLeft w:val="0"/>
      <w:marRight w:val="0"/>
      <w:marTop w:val="0"/>
      <w:marBottom w:val="0"/>
      <w:divBdr>
        <w:top w:val="none" w:sz="0" w:space="0" w:color="auto"/>
        <w:left w:val="none" w:sz="0" w:space="0" w:color="auto"/>
        <w:bottom w:val="none" w:sz="0" w:space="0" w:color="auto"/>
        <w:right w:val="none" w:sz="0" w:space="0" w:color="auto"/>
      </w:divBdr>
    </w:div>
    <w:div w:id="93405303">
      <w:bodyDiv w:val="1"/>
      <w:marLeft w:val="0"/>
      <w:marRight w:val="0"/>
      <w:marTop w:val="0"/>
      <w:marBottom w:val="0"/>
      <w:divBdr>
        <w:top w:val="none" w:sz="0" w:space="0" w:color="auto"/>
        <w:left w:val="none" w:sz="0" w:space="0" w:color="auto"/>
        <w:bottom w:val="none" w:sz="0" w:space="0" w:color="auto"/>
        <w:right w:val="none" w:sz="0" w:space="0" w:color="auto"/>
      </w:divBdr>
    </w:div>
    <w:div w:id="97338380">
      <w:bodyDiv w:val="1"/>
      <w:marLeft w:val="0"/>
      <w:marRight w:val="0"/>
      <w:marTop w:val="0"/>
      <w:marBottom w:val="0"/>
      <w:divBdr>
        <w:top w:val="none" w:sz="0" w:space="0" w:color="auto"/>
        <w:left w:val="none" w:sz="0" w:space="0" w:color="auto"/>
        <w:bottom w:val="none" w:sz="0" w:space="0" w:color="auto"/>
        <w:right w:val="none" w:sz="0" w:space="0" w:color="auto"/>
      </w:divBdr>
    </w:div>
    <w:div w:id="99767314">
      <w:bodyDiv w:val="1"/>
      <w:marLeft w:val="0"/>
      <w:marRight w:val="0"/>
      <w:marTop w:val="0"/>
      <w:marBottom w:val="0"/>
      <w:divBdr>
        <w:top w:val="none" w:sz="0" w:space="0" w:color="auto"/>
        <w:left w:val="none" w:sz="0" w:space="0" w:color="auto"/>
        <w:bottom w:val="none" w:sz="0" w:space="0" w:color="auto"/>
        <w:right w:val="none" w:sz="0" w:space="0" w:color="auto"/>
      </w:divBdr>
    </w:div>
    <w:div w:id="105121062">
      <w:bodyDiv w:val="1"/>
      <w:marLeft w:val="0"/>
      <w:marRight w:val="0"/>
      <w:marTop w:val="0"/>
      <w:marBottom w:val="0"/>
      <w:divBdr>
        <w:top w:val="none" w:sz="0" w:space="0" w:color="auto"/>
        <w:left w:val="none" w:sz="0" w:space="0" w:color="auto"/>
        <w:bottom w:val="none" w:sz="0" w:space="0" w:color="auto"/>
        <w:right w:val="none" w:sz="0" w:space="0" w:color="auto"/>
      </w:divBdr>
    </w:div>
    <w:div w:id="106168523">
      <w:bodyDiv w:val="1"/>
      <w:marLeft w:val="0"/>
      <w:marRight w:val="0"/>
      <w:marTop w:val="0"/>
      <w:marBottom w:val="0"/>
      <w:divBdr>
        <w:top w:val="none" w:sz="0" w:space="0" w:color="auto"/>
        <w:left w:val="none" w:sz="0" w:space="0" w:color="auto"/>
        <w:bottom w:val="none" w:sz="0" w:space="0" w:color="auto"/>
        <w:right w:val="none" w:sz="0" w:space="0" w:color="auto"/>
      </w:divBdr>
    </w:div>
    <w:div w:id="106773814">
      <w:bodyDiv w:val="1"/>
      <w:marLeft w:val="0"/>
      <w:marRight w:val="0"/>
      <w:marTop w:val="0"/>
      <w:marBottom w:val="0"/>
      <w:divBdr>
        <w:top w:val="none" w:sz="0" w:space="0" w:color="auto"/>
        <w:left w:val="none" w:sz="0" w:space="0" w:color="auto"/>
        <w:bottom w:val="none" w:sz="0" w:space="0" w:color="auto"/>
        <w:right w:val="none" w:sz="0" w:space="0" w:color="auto"/>
      </w:divBdr>
    </w:div>
    <w:div w:id="107355408">
      <w:bodyDiv w:val="1"/>
      <w:marLeft w:val="0"/>
      <w:marRight w:val="0"/>
      <w:marTop w:val="0"/>
      <w:marBottom w:val="0"/>
      <w:divBdr>
        <w:top w:val="none" w:sz="0" w:space="0" w:color="auto"/>
        <w:left w:val="none" w:sz="0" w:space="0" w:color="auto"/>
        <w:bottom w:val="none" w:sz="0" w:space="0" w:color="auto"/>
        <w:right w:val="none" w:sz="0" w:space="0" w:color="auto"/>
      </w:divBdr>
    </w:div>
    <w:div w:id="110050987">
      <w:bodyDiv w:val="1"/>
      <w:marLeft w:val="0"/>
      <w:marRight w:val="0"/>
      <w:marTop w:val="0"/>
      <w:marBottom w:val="0"/>
      <w:divBdr>
        <w:top w:val="none" w:sz="0" w:space="0" w:color="auto"/>
        <w:left w:val="none" w:sz="0" w:space="0" w:color="auto"/>
        <w:bottom w:val="none" w:sz="0" w:space="0" w:color="auto"/>
        <w:right w:val="none" w:sz="0" w:space="0" w:color="auto"/>
      </w:divBdr>
    </w:div>
    <w:div w:id="110252315">
      <w:bodyDiv w:val="1"/>
      <w:marLeft w:val="0"/>
      <w:marRight w:val="0"/>
      <w:marTop w:val="0"/>
      <w:marBottom w:val="0"/>
      <w:divBdr>
        <w:top w:val="none" w:sz="0" w:space="0" w:color="auto"/>
        <w:left w:val="none" w:sz="0" w:space="0" w:color="auto"/>
        <w:bottom w:val="none" w:sz="0" w:space="0" w:color="auto"/>
        <w:right w:val="none" w:sz="0" w:space="0" w:color="auto"/>
      </w:divBdr>
    </w:div>
    <w:div w:id="115488435">
      <w:bodyDiv w:val="1"/>
      <w:marLeft w:val="0"/>
      <w:marRight w:val="0"/>
      <w:marTop w:val="0"/>
      <w:marBottom w:val="0"/>
      <w:divBdr>
        <w:top w:val="none" w:sz="0" w:space="0" w:color="auto"/>
        <w:left w:val="none" w:sz="0" w:space="0" w:color="auto"/>
        <w:bottom w:val="none" w:sz="0" w:space="0" w:color="auto"/>
        <w:right w:val="none" w:sz="0" w:space="0" w:color="auto"/>
      </w:divBdr>
    </w:div>
    <w:div w:id="116685931">
      <w:bodyDiv w:val="1"/>
      <w:marLeft w:val="0"/>
      <w:marRight w:val="0"/>
      <w:marTop w:val="0"/>
      <w:marBottom w:val="0"/>
      <w:divBdr>
        <w:top w:val="none" w:sz="0" w:space="0" w:color="auto"/>
        <w:left w:val="none" w:sz="0" w:space="0" w:color="auto"/>
        <w:bottom w:val="none" w:sz="0" w:space="0" w:color="auto"/>
        <w:right w:val="none" w:sz="0" w:space="0" w:color="auto"/>
      </w:divBdr>
    </w:div>
    <w:div w:id="118190939">
      <w:bodyDiv w:val="1"/>
      <w:marLeft w:val="0"/>
      <w:marRight w:val="0"/>
      <w:marTop w:val="0"/>
      <w:marBottom w:val="0"/>
      <w:divBdr>
        <w:top w:val="none" w:sz="0" w:space="0" w:color="auto"/>
        <w:left w:val="none" w:sz="0" w:space="0" w:color="auto"/>
        <w:bottom w:val="none" w:sz="0" w:space="0" w:color="auto"/>
        <w:right w:val="none" w:sz="0" w:space="0" w:color="auto"/>
      </w:divBdr>
    </w:div>
    <w:div w:id="118306057">
      <w:bodyDiv w:val="1"/>
      <w:marLeft w:val="0"/>
      <w:marRight w:val="0"/>
      <w:marTop w:val="0"/>
      <w:marBottom w:val="0"/>
      <w:divBdr>
        <w:top w:val="none" w:sz="0" w:space="0" w:color="auto"/>
        <w:left w:val="none" w:sz="0" w:space="0" w:color="auto"/>
        <w:bottom w:val="none" w:sz="0" w:space="0" w:color="auto"/>
        <w:right w:val="none" w:sz="0" w:space="0" w:color="auto"/>
      </w:divBdr>
    </w:div>
    <w:div w:id="120923313">
      <w:bodyDiv w:val="1"/>
      <w:marLeft w:val="0"/>
      <w:marRight w:val="0"/>
      <w:marTop w:val="0"/>
      <w:marBottom w:val="0"/>
      <w:divBdr>
        <w:top w:val="none" w:sz="0" w:space="0" w:color="auto"/>
        <w:left w:val="none" w:sz="0" w:space="0" w:color="auto"/>
        <w:bottom w:val="none" w:sz="0" w:space="0" w:color="auto"/>
        <w:right w:val="none" w:sz="0" w:space="0" w:color="auto"/>
      </w:divBdr>
    </w:div>
    <w:div w:id="124128450">
      <w:bodyDiv w:val="1"/>
      <w:marLeft w:val="0"/>
      <w:marRight w:val="0"/>
      <w:marTop w:val="0"/>
      <w:marBottom w:val="0"/>
      <w:divBdr>
        <w:top w:val="none" w:sz="0" w:space="0" w:color="auto"/>
        <w:left w:val="none" w:sz="0" w:space="0" w:color="auto"/>
        <w:bottom w:val="none" w:sz="0" w:space="0" w:color="auto"/>
        <w:right w:val="none" w:sz="0" w:space="0" w:color="auto"/>
      </w:divBdr>
    </w:div>
    <w:div w:id="125977552">
      <w:bodyDiv w:val="1"/>
      <w:marLeft w:val="0"/>
      <w:marRight w:val="0"/>
      <w:marTop w:val="0"/>
      <w:marBottom w:val="0"/>
      <w:divBdr>
        <w:top w:val="none" w:sz="0" w:space="0" w:color="auto"/>
        <w:left w:val="none" w:sz="0" w:space="0" w:color="auto"/>
        <w:bottom w:val="none" w:sz="0" w:space="0" w:color="auto"/>
        <w:right w:val="none" w:sz="0" w:space="0" w:color="auto"/>
      </w:divBdr>
    </w:div>
    <w:div w:id="128324079">
      <w:bodyDiv w:val="1"/>
      <w:marLeft w:val="0"/>
      <w:marRight w:val="0"/>
      <w:marTop w:val="0"/>
      <w:marBottom w:val="0"/>
      <w:divBdr>
        <w:top w:val="none" w:sz="0" w:space="0" w:color="auto"/>
        <w:left w:val="none" w:sz="0" w:space="0" w:color="auto"/>
        <w:bottom w:val="none" w:sz="0" w:space="0" w:color="auto"/>
        <w:right w:val="none" w:sz="0" w:space="0" w:color="auto"/>
      </w:divBdr>
    </w:div>
    <w:div w:id="131366378">
      <w:bodyDiv w:val="1"/>
      <w:marLeft w:val="0"/>
      <w:marRight w:val="0"/>
      <w:marTop w:val="0"/>
      <w:marBottom w:val="0"/>
      <w:divBdr>
        <w:top w:val="none" w:sz="0" w:space="0" w:color="auto"/>
        <w:left w:val="none" w:sz="0" w:space="0" w:color="auto"/>
        <w:bottom w:val="none" w:sz="0" w:space="0" w:color="auto"/>
        <w:right w:val="none" w:sz="0" w:space="0" w:color="auto"/>
      </w:divBdr>
    </w:div>
    <w:div w:id="132719059">
      <w:bodyDiv w:val="1"/>
      <w:marLeft w:val="0"/>
      <w:marRight w:val="0"/>
      <w:marTop w:val="0"/>
      <w:marBottom w:val="0"/>
      <w:divBdr>
        <w:top w:val="none" w:sz="0" w:space="0" w:color="auto"/>
        <w:left w:val="none" w:sz="0" w:space="0" w:color="auto"/>
        <w:bottom w:val="none" w:sz="0" w:space="0" w:color="auto"/>
        <w:right w:val="none" w:sz="0" w:space="0" w:color="auto"/>
      </w:divBdr>
    </w:div>
    <w:div w:id="137109081">
      <w:bodyDiv w:val="1"/>
      <w:marLeft w:val="0"/>
      <w:marRight w:val="0"/>
      <w:marTop w:val="0"/>
      <w:marBottom w:val="0"/>
      <w:divBdr>
        <w:top w:val="none" w:sz="0" w:space="0" w:color="auto"/>
        <w:left w:val="none" w:sz="0" w:space="0" w:color="auto"/>
        <w:bottom w:val="none" w:sz="0" w:space="0" w:color="auto"/>
        <w:right w:val="none" w:sz="0" w:space="0" w:color="auto"/>
      </w:divBdr>
    </w:div>
    <w:div w:id="139268701">
      <w:bodyDiv w:val="1"/>
      <w:marLeft w:val="0"/>
      <w:marRight w:val="0"/>
      <w:marTop w:val="0"/>
      <w:marBottom w:val="0"/>
      <w:divBdr>
        <w:top w:val="none" w:sz="0" w:space="0" w:color="auto"/>
        <w:left w:val="none" w:sz="0" w:space="0" w:color="auto"/>
        <w:bottom w:val="none" w:sz="0" w:space="0" w:color="auto"/>
        <w:right w:val="none" w:sz="0" w:space="0" w:color="auto"/>
      </w:divBdr>
    </w:div>
    <w:div w:id="140656606">
      <w:bodyDiv w:val="1"/>
      <w:marLeft w:val="0"/>
      <w:marRight w:val="0"/>
      <w:marTop w:val="0"/>
      <w:marBottom w:val="0"/>
      <w:divBdr>
        <w:top w:val="none" w:sz="0" w:space="0" w:color="auto"/>
        <w:left w:val="none" w:sz="0" w:space="0" w:color="auto"/>
        <w:bottom w:val="none" w:sz="0" w:space="0" w:color="auto"/>
        <w:right w:val="none" w:sz="0" w:space="0" w:color="auto"/>
      </w:divBdr>
    </w:div>
    <w:div w:id="140657960">
      <w:bodyDiv w:val="1"/>
      <w:marLeft w:val="0"/>
      <w:marRight w:val="0"/>
      <w:marTop w:val="0"/>
      <w:marBottom w:val="0"/>
      <w:divBdr>
        <w:top w:val="none" w:sz="0" w:space="0" w:color="auto"/>
        <w:left w:val="none" w:sz="0" w:space="0" w:color="auto"/>
        <w:bottom w:val="none" w:sz="0" w:space="0" w:color="auto"/>
        <w:right w:val="none" w:sz="0" w:space="0" w:color="auto"/>
      </w:divBdr>
    </w:div>
    <w:div w:id="143670889">
      <w:bodyDiv w:val="1"/>
      <w:marLeft w:val="0"/>
      <w:marRight w:val="0"/>
      <w:marTop w:val="0"/>
      <w:marBottom w:val="0"/>
      <w:divBdr>
        <w:top w:val="none" w:sz="0" w:space="0" w:color="auto"/>
        <w:left w:val="none" w:sz="0" w:space="0" w:color="auto"/>
        <w:bottom w:val="none" w:sz="0" w:space="0" w:color="auto"/>
        <w:right w:val="none" w:sz="0" w:space="0" w:color="auto"/>
      </w:divBdr>
    </w:div>
    <w:div w:id="146242166">
      <w:bodyDiv w:val="1"/>
      <w:marLeft w:val="0"/>
      <w:marRight w:val="0"/>
      <w:marTop w:val="0"/>
      <w:marBottom w:val="0"/>
      <w:divBdr>
        <w:top w:val="none" w:sz="0" w:space="0" w:color="auto"/>
        <w:left w:val="none" w:sz="0" w:space="0" w:color="auto"/>
        <w:bottom w:val="none" w:sz="0" w:space="0" w:color="auto"/>
        <w:right w:val="none" w:sz="0" w:space="0" w:color="auto"/>
      </w:divBdr>
    </w:div>
    <w:div w:id="148791488">
      <w:bodyDiv w:val="1"/>
      <w:marLeft w:val="0"/>
      <w:marRight w:val="0"/>
      <w:marTop w:val="0"/>
      <w:marBottom w:val="0"/>
      <w:divBdr>
        <w:top w:val="none" w:sz="0" w:space="0" w:color="auto"/>
        <w:left w:val="none" w:sz="0" w:space="0" w:color="auto"/>
        <w:bottom w:val="none" w:sz="0" w:space="0" w:color="auto"/>
        <w:right w:val="none" w:sz="0" w:space="0" w:color="auto"/>
      </w:divBdr>
    </w:div>
    <w:div w:id="151602081">
      <w:bodyDiv w:val="1"/>
      <w:marLeft w:val="0"/>
      <w:marRight w:val="0"/>
      <w:marTop w:val="0"/>
      <w:marBottom w:val="0"/>
      <w:divBdr>
        <w:top w:val="none" w:sz="0" w:space="0" w:color="auto"/>
        <w:left w:val="none" w:sz="0" w:space="0" w:color="auto"/>
        <w:bottom w:val="none" w:sz="0" w:space="0" w:color="auto"/>
        <w:right w:val="none" w:sz="0" w:space="0" w:color="auto"/>
      </w:divBdr>
    </w:div>
    <w:div w:id="152264977">
      <w:bodyDiv w:val="1"/>
      <w:marLeft w:val="0"/>
      <w:marRight w:val="0"/>
      <w:marTop w:val="0"/>
      <w:marBottom w:val="0"/>
      <w:divBdr>
        <w:top w:val="none" w:sz="0" w:space="0" w:color="auto"/>
        <w:left w:val="none" w:sz="0" w:space="0" w:color="auto"/>
        <w:bottom w:val="none" w:sz="0" w:space="0" w:color="auto"/>
        <w:right w:val="none" w:sz="0" w:space="0" w:color="auto"/>
      </w:divBdr>
    </w:div>
    <w:div w:id="152455301">
      <w:bodyDiv w:val="1"/>
      <w:marLeft w:val="0"/>
      <w:marRight w:val="0"/>
      <w:marTop w:val="0"/>
      <w:marBottom w:val="0"/>
      <w:divBdr>
        <w:top w:val="none" w:sz="0" w:space="0" w:color="auto"/>
        <w:left w:val="none" w:sz="0" w:space="0" w:color="auto"/>
        <w:bottom w:val="none" w:sz="0" w:space="0" w:color="auto"/>
        <w:right w:val="none" w:sz="0" w:space="0" w:color="auto"/>
      </w:divBdr>
    </w:div>
    <w:div w:id="154762226">
      <w:bodyDiv w:val="1"/>
      <w:marLeft w:val="0"/>
      <w:marRight w:val="0"/>
      <w:marTop w:val="0"/>
      <w:marBottom w:val="0"/>
      <w:divBdr>
        <w:top w:val="none" w:sz="0" w:space="0" w:color="auto"/>
        <w:left w:val="none" w:sz="0" w:space="0" w:color="auto"/>
        <w:bottom w:val="none" w:sz="0" w:space="0" w:color="auto"/>
        <w:right w:val="none" w:sz="0" w:space="0" w:color="auto"/>
      </w:divBdr>
    </w:div>
    <w:div w:id="160703859">
      <w:bodyDiv w:val="1"/>
      <w:marLeft w:val="0"/>
      <w:marRight w:val="0"/>
      <w:marTop w:val="0"/>
      <w:marBottom w:val="0"/>
      <w:divBdr>
        <w:top w:val="none" w:sz="0" w:space="0" w:color="auto"/>
        <w:left w:val="none" w:sz="0" w:space="0" w:color="auto"/>
        <w:bottom w:val="none" w:sz="0" w:space="0" w:color="auto"/>
        <w:right w:val="none" w:sz="0" w:space="0" w:color="auto"/>
      </w:divBdr>
    </w:div>
    <w:div w:id="162553464">
      <w:bodyDiv w:val="1"/>
      <w:marLeft w:val="0"/>
      <w:marRight w:val="0"/>
      <w:marTop w:val="0"/>
      <w:marBottom w:val="0"/>
      <w:divBdr>
        <w:top w:val="none" w:sz="0" w:space="0" w:color="auto"/>
        <w:left w:val="none" w:sz="0" w:space="0" w:color="auto"/>
        <w:bottom w:val="none" w:sz="0" w:space="0" w:color="auto"/>
        <w:right w:val="none" w:sz="0" w:space="0" w:color="auto"/>
      </w:divBdr>
    </w:div>
    <w:div w:id="163514796">
      <w:bodyDiv w:val="1"/>
      <w:marLeft w:val="0"/>
      <w:marRight w:val="0"/>
      <w:marTop w:val="0"/>
      <w:marBottom w:val="0"/>
      <w:divBdr>
        <w:top w:val="none" w:sz="0" w:space="0" w:color="auto"/>
        <w:left w:val="none" w:sz="0" w:space="0" w:color="auto"/>
        <w:bottom w:val="none" w:sz="0" w:space="0" w:color="auto"/>
        <w:right w:val="none" w:sz="0" w:space="0" w:color="auto"/>
      </w:divBdr>
    </w:div>
    <w:div w:id="167866946">
      <w:bodyDiv w:val="1"/>
      <w:marLeft w:val="0"/>
      <w:marRight w:val="0"/>
      <w:marTop w:val="0"/>
      <w:marBottom w:val="0"/>
      <w:divBdr>
        <w:top w:val="none" w:sz="0" w:space="0" w:color="auto"/>
        <w:left w:val="none" w:sz="0" w:space="0" w:color="auto"/>
        <w:bottom w:val="none" w:sz="0" w:space="0" w:color="auto"/>
        <w:right w:val="none" w:sz="0" w:space="0" w:color="auto"/>
      </w:divBdr>
    </w:div>
    <w:div w:id="168060711">
      <w:bodyDiv w:val="1"/>
      <w:marLeft w:val="0"/>
      <w:marRight w:val="0"/>
      <w:marTop w:val="0"/>
      <w:marBottom w:val="0"/>
      <w:divBdr>
        <w:top w:val="none" w:sz="0" w:space="0" w:color="auto"/>
        <w:left w:val="none" w:sz="0" w:space="0" w:color="auto"/>
        <w:bottom w:val="none" w:sz="0" w:space="0" w:color="auto"/>
        <w:right w:val="none" w:sz="0" w:space="0" w:color="auto"/>
      </w:divBdr>
    </w:div>
    <w:div w:id="168562004">
      <w:bodyDiv w:val="1"/>
      <w:marLeft w:val="0"/>
      <w:marRight w:val="0"/>
      <w:marTop w:val="0"/>
      <w:marBottom w:val="0"/>
      <w:divBdr>
        <w:top w:val="none" w:sz="0" w:space="0" w:color="auto"/>
        <w:left w:val="none" w:sz="0" w:space="0" w:color="auto"/>
        <w:bottom w:val="none" w:sz="0" w:space="0" w:color="auto"/>
        <w:right w:val="none" w:sz="0" w:space="0" w:color="auto"/>
      </w:divBdr>
    </w:div>
    <w:div w:id="171722819">
      <w:bodyDiv w:val="1"/>
      <w:marLeft w:val="0"/>
      <w:marRight w:val="0"/>
      <w:marTop w:val="0"/>
      <w:marBottom w:val="0"/>
      <w:divBdr>
        <w:top w:val="none" w:sz="0" w:space="0" w:color="auto"/>
        <w:left w:val="none" w:sz="0" w:space="0" w:color="auto"/>
        <w:bottom w:val="none" w:sz="0" w:space="0" w:color="auto"/>
        <w:right w:val="none" w:sz="0" w:space="0" w:color="auto"/>
      </w:divBdr>
    </w:div>
    <w:div w:id="172503056">
      <w:bodyDiv w:val="1"/>
      <w:marLeft w:val="0"/>
      <w:marRight w:val="0"/>
      <w:marTop w:val="0"/>
      <w:marBottom w:val="0"/>
      <w:divBdr>
        <w:top w:val="none" w:sz="0" w:space="0" w:color="auto"/>
        <w:left w:val="none" w:sz="0" w:space="0" w:color="auto"/>
        <w:bottom w:val="none" w:sz="0" w:space="0" w:color="auto"/>
        <w:right w:val="none" w:sz="0" w:space="0" w:color="auto"/>
      </w:divBdr>
    </w:div>
    <w:div w:id="173344210">
      <w:bodyDiv w:val="1"/>
      <w:marLeft w:val="0"/>
      <w:marRight w:val="0"/>
      <w:marTop w:val="0"/>
      <w:marBottom w:val="0"/>
      <w:divBdr>
        <w:top w:val="none" w:sz="0" w:space="0" w:color="auto"/>
        <w:left w:val="none" w:sz="0" w:space="0" w:color="auto"/>
        <w:bottom w:val="none" w:sz="0" w:space="0" w:color="auto"/>
        <w:right w:val="none" w:sz="0" w:space="0" w:color="auto"/>
      </w:divBdr>
    </w:div>
    <w:div w:id="174619488">
      <w:bodyDiv w:val="1"/>
      <w:marLeft w:val="0"/>
      <w:marRight w:val="0"/>
      <w:marTop w:val="0"/>
      <w:marBottom w:val="0"/>
      <w:divBdr>
        <w:top w:val="none" w:sz="0" w:space="0" w:color="auto"/>
        <w:left w:val="none" w:sz="0" w:space="0" w:color="auto"/>
        <w:bottom w:val="none" w:sz="0" w:space="0" w:color="auto"/>
        <w:right w:val="none" w:sz="0" w:space="0" w:color="auto"/>
      </w:divBdr>
    </w:div>
    <w:div w:id="175850904">
      <w:bodyDiv w:val="1"/>
      <w:marLeft w:val="0"/>
      <w:marRight w:val="0"/>
      <w:marTop w:val="0"/>
      <w:marBottom w:val="0"/>
      <w:divBdr>
        <w:top w:val="none" w:sz="0" w:space="0" w:color="auto"/>
        <w:left w:val="none" w:sz="0" w:space="0" w:color="auto"/>
        <w:bottom w:val="none" w:sz="0" w:space="0" w:color="auto"/>
        <w:right w:val="none" w:sz="0" w:space="0" w:color="auto"/>
      </w:divBdr>
    </w:div>
    <w:div w:id="177039854">
      <w:bodyDiv w:val="1"/>
      <w:marLeft w:val="0"/>
      <w:marRight w:val="0"/>
      <w:marTop w:val="0"/>
      <w:marBottom w:val="0"/>
      <w:divBdr>
        <w:top w:val="none" w:sz="0" w:space="0" w:color="auto"/>
        <w:left w:val="none" w:sz="0" w:space="0" w:color="auto"/>
        <w:bottom w:val="none" w:sz="0" w:space="0" w:color="auto"/>
        <w:right w:val="none" w:sz="0" w:space="0" w:color="auto"/>
      </w:divBdr>
    </w:div>
    <w:div w:id="178348506">
      <w:bodyDiv w:val="1"/>
      <w:marLeft w:val="0"/>
      <w:marRight w:val="0"/>
      <w:marTop w:val="0"/>
      <w:marBottom w:val="0"/>
      <w:divBdr>
        <w:top w:val="none" w:sz="0" w:space="0" w:color="auto"/>
        <w:left w:val="none" w:sz="0" w:space="0" w:color="auto"/>
        <w:bottom w:val="none" w:sz="0" w:space="0" w:color="auto"/>
        <w:right w:val="none" w:sz="0" w:space="0" w:color="auto"/>
      </w:divBdr>
    </w:div>
    <w:div w:id="180897811">
      <w:bodyDiv w:val="1"/>
      <w:marLeft w:val="0"/>
      <w:marRight w:val="0"/>
      <w:marTop w:val="0"/>
      <w:marBottom w:val="0"/>
      <w:divBdr>
        <w:top w:val="none" w:sz="0" w:space="0" w:color="auto"/>
        <w:left w:val="none" w:sz="0" w:space="0" w:color="auto"/>
        <w:bottom w:val="none" w:sz="0" w:space="0" w:color="auto"/>
        <w:right w:val="none" w:sz="0" w:space="0" w:color="auto"/>
      </w:divBdr>
    </w:div>
    <w:div w:id="181822378">
      <w:bodyDiv w:val="1"/>
      <w:marLeft w:val="0"/>
      <w:marRight w:val="0"/>
      <w:marTop w:val="0"/>
      <w:marBottom w:val="0"/>
      <w:divBdr>
        <w:top w:val="none" w:sz="0" w:space="0" w:color="auto"/>
        <w:left w:val="none" w:sz="0" w:space="0" w:color="auto"/>
        <w:bottom w:val="none" w:sz="0" w:space="0" w:color="auto"/>
        <w:right w:val="none" w:sz="0" w:space="0" w:color="auto"/>
      </w:divBdr>
    </w:div>
    <w:div w:id="185556748">
      <w:bodyDiv w:val="1"/>
      <w:marLeft w:val="0"/>
      <w:marRight w:val="0"/>
      <w:marTop w:val="0"/>
      <w:marBottom w:val="0"/>
      <w:divBdr>
        <w:top w:val="none" w:sz="0" w:space="0" w:color="auto"/>
        <w:left w:val="none" w:sz="0" w:space="0" w:color="auto"/>
        <w:bottom w:val="none" w:sz="0" w:space="0" w:color="auto"/>
        <w:right w:val="none" w:sz="0" w:space="0" w:color="auto"/>
      </w:divBdr>
    </w:div>
    <w:div w:id="186872643">
      <w:bodyDiv w:val="1"/>
      <w:marLeft w:val="0"/>
      <w:marRight w:val="0"/>
      <w:marTop w:val="0"/>
      <w:marBottom w:val="0"/>
      <w:divBdr>
        <w:top w:val="none" w:sz="0" w:space="0" w:color="auto"/>
        <w:left w:val="none" w:sz="0" w:space="0" w:color="auto"/>
        <w:bottom w:val="none" w:sz="0" w:space="0" w:color="auto"/>
        <w:right w:val="none" w:sz="0" w:space="0" w:color="auto"/>
      </w:divBdr>
    </w:div>
    <w:div w:id="188564930">
      <w:bodyDiv w:val="1"/>
      <w:marLeft w:val="0"/>
      <w:marRight w:val="0"/>
      <w:marTop w:val="0"/>
      <w:marBottom w:val="0"/>
      <w:divBdr>
        <w:top w:val="none" w:sz="0" w:space="0" w:color="auto"/>
        <w:left w:val="none" w:sz="0" w:space="0" w:color="auto"/>
        <w:bottom w:val="none" w:sz="0" w:space="0" w:color="auto"/>
        <w:right w:val="none" w:sz="0" w:space="0" w:color="auto"/>
      </w:divBdr>
    </w:div>
    <w:div w:id="188612895">
      <w:bodyDiv w:val="1"/>
      <w:marLeft w:val="0"/>
      <w:marRight w:val="0"/>
      <w:marTop w:val="0"/>
      <w:marBottom w:val="0"/>
      <w:divBdr>
        <w:top w:val="none" w:sz="0" w:space="0" w:color="auto"/>
        <w:left w:val="none" w:sz="0" w:space="0" w:color="auto"/>
        <w:bottom w:val="none" w:sz="0" w:space="0" w:color="auto"/>
        <w:right w:val="none" w:sz="0" w:space="0" w:color="auto"/>
      </w:divBdr>
    </w:div>
    <w:div w:id="191379585">
      <w:bodyDiv w:val="1"/>
      <w:marLeft w:val="0"/>
      <w:marRight w:val="0"/>
      <w:marTop w:val="0"/>
      <w:marBottom w:val="0"/>
      <w:divBdr>
        <w:top w:val="none" w:sz="0" w:space="0" w:color="auto"/>
        <w:left w:val="none" w:sz="0" w:space="0" w:color="auto"/>
        <w:bottom w:val="none" w:sz="0" w:space="0" w:color="auto"/>
        <w:right w:val="none" w:sz="0" w:space="0" w:color="auto"/>
      </w:divBdr>
    </w:div>
    <w:div w:id="193232689">
      <w:bodyDiv w:val="1"/>
      <w:marLeft w:val="0"/>
      <w:marRight w:val="0"/>
      <w:marTop w:val="0"/>
      <w:marBottom w:val="0"/>
      <w:divBdr>
        <w:top w:val="none" w:sz="0" w:space="0" w:color="auto"/>
        <w:left w:val="none" w:sz="0" w:space="0" w:color="auto"/>
        <w:bottom w:val="none" w:sz="0" w:space="0" w:color="auto"/>
        <w:right w:val="none" w:sz="0" w:space="0" w:color="auto"/>
      </w:divBdr>
    </w:div>
    <w:div w:id="195777596">
      <w:bodyDiv w:val="1"/>
      <w:marLeft w:val="0"/>
      <w:marRight w:val="0"/>
      <w:marTop w:val="0"/>
      <w:marBottom w:val="0"/>
      <w:divBdr>
        <w:top w:val="none" w:sz="0" w:space="0" w:color="auto"/>
        <w:left w:val="none" w:sz="0" w:space="0" w:color="auto"/>
        <w:bottom w:val="none" w:sz="0" w:space="0" w:color="auto"/>
        <w:right w:val="none" w:sz="0" w:space="0" w:color="auto"/>
      </w:divBdr>
    </w:div>
    <w:div w:id="201671174">
      <w:bodyDiv w:val="1"/>
      <w:marLeft w:val="0"/>
      <w:marRight w:val="0"/>
      <w:marTop w:val="0"/>
      <w:marBottom w:val="0"/>
      <w:divBdr>
        <w:top w:val="none" w:sz="0" w:space="0" w:color="auto"/>
        <w:left w:val="none" w:sz="0" w:space="0" w:color="auto"/>
        <w:bottom w:val="none" w:sz="0" w:space="0" w:color="auto"/>
        <w:right w:val="none" w:sz="0" w:space="0" w:color="auto"/>
      </w:divBdr>
    </w:div>
    <w:div w:id="204873215">
      <w:bodyDiv w:val="1"/>
      <w:marLeft w:val="0"/>
      <w:marRight w:val="0"/>
      <w:marTop w:val="0"/>
      <w:marBottom w:val="0"/>
      <w:divBdr>
        <w:top w:val="none" w:sz="0" w:space="0" w:color="auto"/>
        <w:left w:val="none" w:sz="0" w:space="0" w:color="auto"/>
        <w:bottom w:val="none" w:sz="0" w:space="0" w:color="auto"/>
        <w:right w:val="none" w:sz="0" w:space="0" w:color="auto"/>
      </w:divBdr>
    </w:div>
    <w:div w:id="205720089">
      <w:bodyDiv w:val="1"/>
      <w:marLeft w:val="0"/>
      <w:marRight w:val="0"/>
      <w:marTop w:val="0"/>
      <w:marBottom w:val="0"/>
      <w:divBdr>
        <w:top w:val="none" w:sz="0" w:space="0" w:color="auto"/>
        <w:left w:val="none" w:sz="0" w:space="0" w:color="auto"/>
        <w:bottom w:val="none" w:sz="0" w:space="0" w:color="auto"/>
        <w:right w:val="none" w:sz="0" w:space="0" w:color="auto"/>
      </w:divBdr>
    </w:div>
    <w:div w:id="207493214">
      <w:bodyDiv w:val="1"/>
      <w:marLeft w:val="0"/>
      <w:marRight w:val="0"/>
      <w:marTop w:val="0"/>
      <w:marBottom w:val="0"/>
      <w:divBdr>
        <w:top w:val="none" w:sz="0" w:space="0" w:color="auto"/>
        <w:left w:val="none" w:sz="0" w:space="0" w:color="auto"/>
        <w:bottom w:val="none" w:sz="0" w:space="0" w:color="auto"/>
        <w:right w:val="none" w:sz="0" w:space="0" w:color="auto"/>
      </w:divBdr>
    </w:div>
    <w:div w:id="207648898">
      <w:bodyDiv w:val="1"/>
      <w:marLeft w:val="0"/>
      <w:marRight w:val="0"/>
      <w:marTop w:val="0"/>
      <w:marBottom w:val="0"/>
      <w:divBdr>
        <w:top w:val="none" w:sz="0" w:space="0" w:color="auto"/>
        <w:left w:val="none" w:sz="0" w:space="0" w:color="auto"/>
        <w:bottom w:val="none" w:sz="0" w:space="0" w:color="auto"/>
        <w:right w:val="none" w:sz="0" w:space="0" w:color="auto"/>
      </w:divBdr>
    </w:div>
    <w:div w:id="211036609">
      <w:bodyDiv w:val="1"/>
      <w:marLeft w:val="0"/>
      <w:marRight w:val="0"/>
      <w:marTop w:val="0"/>
      <w:marBottom w:val="0"/>
      <w:divBdr>
        <w:top w:val="none" w:sz="0" w:space="0" w:color="auto"/>
        <w:left w:val="none" w:sz="0" w:space="0" w:color="auto"/>
        <w:bottom w:val="none" w:sz="0" w:space="0" w:color="auto"/>
        <w:right w:val="none" w:sz="0" w:space="0" w:color="auto"/>
      </w:divBdr>
    </w:div>
    <w:div w:id="212428099">
      <w:bodyDiv w:val="1"/>
      <w:marLeft w:val="0"/>
      <w:marRight w:val="0"/>
      <w:marTop w:val="0"/>
      <w:marBottom w:val="0"/>
      <w:divBdr>
        <w:top w:val="none" w:sz="0" w:space="0" w:color="auto"/>
        <w:left w:val="none" w:sz="0" w:space="0" w:color="auto"/>
        <w:bottom w:val="none" w:sz="0" w:space="0" w:color="auto"/>
        <w:right w:val="none" w:sz="0" w:space="0" w:color="auto"/>
      </w:divBdr>
    </w:div>
    <w:div w:id="214122895">
      <w:bodyDiv w:val="1"/>
      <w:marLeft w:val="0"/>
      <w:marRight w:val="0"/>
      <w:marTop w:val="0"/>
      <w:marBottom w:val="0"/>
      <w:divBdr>
        <w:top w:val="none" w:sz="0" w:space="0" w:color="auto"/>
        <w:left w:val="none" w:sz="0" w:space="0" w:color="auto"/>
        <w:bottom w:val="none" w:sz="0" w:space="0" w:color="auto"/>
        <w:right w:val="none" w:sz="0" w:space="0" w:color="auto"/>
      </w:divBdr>
    </w:div>
    <w:div w:id="215704179">
      <w:bodyDiv w:val="1"/>
      <w:marLeft w:val="0"/>
      <w:marRight w:val="0"/>
      <w:marTop w:val="0"/>
      <w:marBottom w:val="0"/>
      <w:divBdr>
        <w:top w:val="none" w:sz="0" w:space="0" w:color="auto"/>
        <w:left w:val="none" w:sz="0" w:space="0" w:color="auto"/>
        <w:bottom w:val="none" w:sz="0" w:space="0" w:color="auto"/>
        <w:right w:val="none" w:sz="0" w:space="0" w:color="auto"/>
      </w:divBdr>
    </w:div>
    <w:div w:id="216205687">
      <w:bodyDiv w:val="1"/>
      <w:marLeft w:val="0"/>
      <w:marRight w:val="0"/>
      <w:marTop w:val="0"/>
      <w:marBottom w:val="0"/>
      <w:divBdr>
        <w:top w:val="none" w:sz="0" w:space="0" w:color="auto"/>
        <w:left w:val="none" w:sz="0" w:space="0" w:color="auto"/>
        <w:bottom w:val="none" w:sz="0" w:space="0" w:color="auto"/>
        <w:right w:val="none" w:sz="0" w:space="0" w:color="auto"/>
      </w:divBdr>
    </w:div>
    <w:div w:id="217281506">
      <w:bodyDiv w:val="1"/>
      <w:marLeft w:val="0"/>
      <w:marRight w:val="0"/>
      <w:marTop w:val="0"/>
      <w:marBottom w:val="0"/>
      <w:divBdr>
        <w:top w:val="none" w:sz="0" w:space="0" w:color="auto"/>
        <w:left w:val="none" w:sz="0" w:space="0" w:color="auto"/>
        <w:bottom w:val="none" w:sz="0" w:space="0" w:color="auto"/>
        <w:right w:val="none" w:sz="0" w:space="0" w:color="auto"/>
      </w:divBdr>
    </w:div>
    <w:div w:id="221059746">
      <w:bodyDiv w:val="1"/>
      <w:marLeft w:val="0"/>
      <w:marRight w:val="0"/>
      <w:marTop w:val="0"/>
      <w:marBottom w:val="0"/>
      <w:divBdr>
        <w:top w:val="none" w:sz="0" w:space="0" w:color="auto"/>
        <w:left w:val="none" w:sz="0" w:space="0" w:color="auto"/>
        <w:bottom w:val="none" w:sz="0" w:space="0" w:color="auto"/>
        <w:right w:val="none" w:sz="0" w:space="0" w:color="auto"/>
      </w:divBdr>
    </w:div>
    <w:div w:id="222378723">
      <w:bodyDiv w:val="1"/>
      <w:marLeft w:val="0"/>
      <w:marRight w:val="0"/>
      <w:marTop w:val="0"/>
      <w:marBottom w:val="0"/>
      <w:divBdr>
        <w:top w:val="none" w:sz="0" w:space="0" w:color="auto"/>
        <w:left w:val="none" w:sz="0" w:space="0" w:color="auto"/>
        <w:bottom w:val="none" w:sz="0" w:space="0" w:color="auto"/>
        <w:right w:val="none" w:sz="0" w:space="0" w:color="auto"/>
      </w:divBdr>
    </w:div>
    <w:div w:id="227765881">
      <w:bodyDiv w:val="1"/>
      <w:marLeft w:val="0"/>
      <w:marRight w:val="0"/>
      <w:marTop w:val="0"/>
      <w:marBottom w:val="0"/>
      <w:divBdr>
        <w:top w:val="none" w:sz="0" w:space="0" w:color="auto"/>
        <w:left w:val="none" w:sz="0" w:space="0" w:color="auto"/>
        <w:bottom w:val="none" w:sz="0" w:space="0" w:color="auto"/>
        <w:right w:val="none" w:sz="0" w:space="0" w:color="auto"/>
      </w:divBdr>
    </w:div>
    <w:div w:id="227961032">
      <w:bodyDiv w:val="1"/>
      <w:marLeft w:val="0"/>
      <w:marRight w:val="0"/>
      <w:marTop w:val="0"/>
      <w:marBottom w:val="0"/>
      <w:divBdr>
        <w:top w:val="none" w:sz="0" w:space="0" w:color="auto"/>
        <w:left w:val="none" w:sz="0" w:space="0" w:color="auto"/>
        <w:bottom w:val="none" w:sz="0" w:space="0" w:color="auto"/>
        <w:right w:val="none" w:sz="0" w:space="0" w:color="auto"/>
      </w:divBdr>
    </w:div>
    <w:div w:id="228540010">
      <w:bodyDiv w:val="1"/>
      <w:marLeft w:val="0"/>
      <w:marRight w:val="0"/>
      <w:marTop w:val="0"/>
      <w:marBottom w:val="0"/>
      <w:divBdr>
        <w:top w:val="none" w:sz="0" w:space="0" w:color="auto"/>
        <w:left w:val="none" w:sz="0" w:space="0" w:color="auto"/>
        <w:bottom w:val="none" w:sz="0" w:space="0" w:color="auto"/>
        <w:right w:val="none" w:sz="0" w:space="0" w:color="auto"/>
      </w:divBdr>
    </w:div>
    <w:div w:id="232619172">
      <w:bodyDiv w:val="1"/>
      <w:marLeft w:val="0"/>
      <w:marRight w:val="0"/>
      <w:marTop w:val="0"/>
      <w:marBottom w:val="0"/>
      <w:divBdr>
        <w:top w:val="none" w:sz="0" w:space="0" w:color="auto"/>
        <w:left w:val="none" w:sz="0" w:space="0" w:color="auto"/>
        <w:bottom w:val="none" w:sz="0" w:space="0" w:color="auto"/>
        <w:right w:val="none" w:sz="0" w:space="0" w:color="auto"/>
      </w:divBdr>
    </w:div>
    <w:div w:id="239172727">
      <w:bodyDiv w:val="1"/>
      <w:marLeft w:val="0"/>
      <w:marRight w:val="0"/>
      <w:marTop w:val="0"/>
      <w:marBottom w:val="0"/>
      <w:divBdr>
        <w:top w:val="none" w:sz="0" w:space="0" w:color="auto"/>
        <w:left w:val="none" w:sz="0" w:space="0" w:color="auto"/>
        <w:bottom w:val="none" w:sz="0" w:space="0" w:color="auto"/>
        <w:right w:val="none" w:sz="0" w:space="0" w:color="auto"/>
      </w:divBdr>
    </w:div>
    <w:div w:id="239557457">
      <w:bodyDiv w:val="1"/>
      <w:marLeft w:val="0"/>
      <w:marRight w:val="0"/>
      <w:marTop w:val="0"/>
      <w:marBottom w:val="0"/>
      <w:divBdr>
        <w:top w:val="none" w:sz="0" w:space="0" w:color="auto"/>
        <w:left w:val="none" w:sz="0" w:space="0" w:color="auto"/>
        <w:bottom w:val="none" w:sz="0" w:space="0" w:color="auto"/>
        <w:right w:val="none" w:sz="0" w:space="0" w:color="auto"/>
      </w:divBdr>
    </w:div>
    <w:div w:id="239559323">
      <w:bodyDiv w:val="1"/>
      <w:marLeft w:val="0"/>
      <w:marRight w:val="0"/>
      <w:marTop w:val="0"/>
      <w:marBottom w:val="0"/>
      <w:divBdr>
        <w:top w:val="none" w:sz="0" w:space="0" w:color="auto"/>
        <w:left w:val="none" w:sz="0" w:space="0" w:color="auto"/>
        <w:bottom w:val="none" w:sz="0" w:space="0" w:color="auto"/>
        <w:right w:val="none" w:sz="0" w:space="0" w:color="auto"/>
      </w:divBdr>
    </w:div>
    <w:div w:id="240913826">
      <w:bodyDiv w:val="1"/>
      <w:marLeft w:val="0"/>
      <w:marRight w:val="0"/>
      <w:marTop w:val="0"/>
      <w:marBottom w:val="0"/>
      <w:divBdr>
        <w:top w:val="none" w:sz="0" w:space="0" w:color="auto"/>
        <w:left w:val="none" w:sz="0" w:space="0" w:color="auto"/>
        <w:bottom w:val="none" w:sz="0" w:space="0" w:color="auto"/>
        <w:right w:val="none" w:sz="0" w:space="0" w:color="auto"/>
      </w:divBdr>
    </w:div>
    <w:div w:id="247278317">
      <w:bodyDiv w:val="1"/>
      <w:marLeft w:val="0"/>
      <w:marRight w:val="0"/>
      <w:marTop w:val="0"/>
      <w:marBottom w:val="0"/>
      <w:divBdr>
        <w:top w:val="none" w:sz="0" w:space="0" w:color="auto"/>
        <w:left w:val="none" w:sz="0" w:space="0" w:color="auto"/>
        <w:bottom w:val="none" w:sz="0" w:space="0" w:color="auto"/>
        <w:right w:val="none" w:sz="0" w:space="0" w:color="auto"/>
      </w:divBdr>
    </w:div>
    <w:div w:id="247469785">
      <w:bodyDiv w:val="1"/>
      <w:marLeft w:val="0"/>
      <w:marRight w:val="0"/>
      <w:marTop w:val="0"/>
      <w:marBottom w:val="0"/>
      <w:divBdr>
        <w:top w:val="none" w:sz="0" w:space="0" w:color="auto"/>
        <w:left w:val="none" w:sz="0" w:space="0" w:color="auto"/>
        <w:bottom w:val="none" w:sz="0" w:space="0" w:color="auto"/>
        <w:right w:val="none" w:sz="0" w:space="0" w:color="auto"/>
      </w:divBdr>
    </w:div>
    <w:div w:id="250818682">
      <w:bodyDiv w:val="1"/>
      <w:marLeft w:val="0"/>
      <w:marRight w:val="0"/>
      <w:marTop w:val="0"/>
      <w:marBottom w:val="0"/>
      <w:divBdr>
        <w:top w:val="none" w:sz="0" w:space="0" w:color="auto"/>
        <w:left w:val="none" w:sz="0" w:space="0" w:color="auto"/>
        <w:bottom w:val="none" w:sz="0" w:space="0" w:color="auto"/>
        <w:right w:val="none" w:sz="0" w:space="0" w:color="auto"/>
      </w:divBdr>
    </w:div>
    <w:div w:id="252511570">
      <w:bodyDiv w:val="1"/>
      <w:marLeft w:val="0"/>
      <w:marRight w:val="0"/>
      <w:marTop w:val="0"/>
      <w:marBottom w:val="0"/>
      <w:divBdr>
        <w:top w:val="none" w:sz="0" w:space="0" w:color="auto"/>
        <w:left w:val="none" w:sz="0" w:space="0" w:color="auto"/>
        <w:bottom w:val="none" w:sz="0" w:space="0" w:color="auto"/>
        <w:right w:val="none" w:sz="0" w:space="0" w:color="auto"/>
      </w:divBdr>
    </w:div>
    <w:div w:id="253055722">
      <w:bodyDiv w:val="1"/>
      <w:marLeft w:val="0"/>
      <w:marRight w:val="0"/>
      <w:marTop w:val="0"/>
      <w:marBottom w:val="0"/>
      <w:divBdr>
        <w:top w:val="none" w:sz="0" w:space="0" w:color="auto"/>
        <w:left w:val="none" w:sz="0" w:space="0" w:color="auto"/>
        <w:bottom w:val="none" w:sz="0" w:space="0" w:color="auto"/>
        <w:right w:val="none" w:sz="0" w:space="0" w:color="auto"/>
      </w:divBdr>
    </w:div>
    <w:div w:id="253174044">
      <w:bodyDiv w:val="1"/>
      <w:marLeft w:val="0"/>
      <w:marRight w:val="0"/>
      <w:marTop w:val="0"/>
      <w:marBottom w:val="0"/>
      <w:divBdr>
        <w:top w:val="none" w:sz="0" w:space="0" w:color="auto"/>
        <w:left w:val="none" w:sz="0" w:space="0" w:color="auto"/>
        <w:bottom w:val="none" w:sz="0" w:space="0" w:color="auto"/>
        <w:right w:val="none" w:sz="0" w:space="0" w:color="auto"/>
      </w:divBdr>
    </w:div>
    <w:div w:id="264850845">
      <w:bodyDiv w:val="1"/>
      <w:marLeft w:val="0"/>
      <w:marRight w:val="0"/>
      <w:marTop w:val="0"/>
      <w:marBottom w:val="0"/>
      <w:divBdr>
        <w:top w:val="none" w:sz="0" w:space="0" w:color="auto"/>
        <w:left w:val="none" w:sz="0" w:space="0" w:color="auto"/>
        <w:bottom w:val="none" w:sz="0" w:space="0" w:color="auto"/>
        <w:right w:val="none" w:sz="0" w:space="0" w:color="auto"/>
      </w:divBdr>
    </w:div>
    <w:div w:id="268438635">
      <w:bodyDiv w:val="1"/>
      <w:marLeft w:val="0"/>
      <w:marRight w:val="0"/>
      <w:marTop w:val="0"/>
      <w:marBottom w:val="0"/>
      <w:divBdr>
        <w:top w:val="none" w:sz="0" w:space="0" w:color="auto"/>
        <w:left w:val="none" w:sz="0" w:space="0" w:color="auto"/>
        <w:bottom w:val="none" w:sz="0" w:space="0" w:color="auto"/>
        <w:right w:val="none" w:sz="0" w:space="0" w:color="auto"/>
      </w:divBdr>
    </w:div>
    <w:div w:id="269171683">
      <w:bodyDiv w:val="1"/>
      <w:marLeft w:val="0"/>
      <w:marRight w:val="0"/>
      <w:marTop w:val="0"/>
      <w:marBottom w:val="0"/>
      <w:divBdr>
        <w:top w:val="none" w:sz="0" w:space="0" w:color="auto"/>
        <w:left w:val="none" w:sz="0" w:space="0" w:color="auto"/>
        <w:bottom w:val="none" w:sz="0" w:space="0" w:color="auto"/>
        <w:right w:val="none" w:sz="0" w:space="0" w:color="auto"/>
      </w:divBdr>
    </w:div>
    <w:div w:id="270283357">
      <w:bodyDiv w:val="1"/>
      <w:marLeft w:val="0"/>
      <w:marRight w:val="0"/>
      <w:marTop w:val="0"/>
      <w:marBottom w:val="0"/>
      <w:divBdr>
        <w:top w:val="none" w:sz="0" w:space="0" w:color="auto"/>
        <w:left w:val="none" w:sz="0" w:space="0" w:color="auto"/>
        <w:bottom w:val="none" w:sz="0" w:space="0" w:color="auto"/>
        <w:right w:val="none" w:sz="0" w:space="0" w:color="auto"/>
      </w:divBdr>
    </w:div>
    <w:div w:id="273443973">
      <w:bodyDiv w:val="1"/>
      <w:marLeft w:val="0"/>
      <w:marRight w:val="0"/>
      <w:marTop w:val="0"/>
      <w:marBottom w:val="0"/>
      <w:divBdr>
        <w:top w:val="none" w:sz="0" w:space="0" w:color="auto"/>
        <w:left w:val="none" w:sz="0" w:space="0" w:color="auto"/>
        <w:bottom w:val="none" w:sz="0" w:space="0" w:color="auto"/>
        <w:right w:val="none" w:sz="0" w:space="0" w:color="auto"/>
      </w:divBdr>
    </w:div>
    <w:div w:id="274874221">
      <w:bodyDiv w:val="1"/>
      <w:marLeft w:val="0"/>
      <w:marRight w:val="0"/>
      <w:marTop w:val="0"/>
      <w:marBottom w:val="0"/>
      <w:divBdr>
        <w:top w:val="none" w:sz="0" w:space="0" w:color="auto"/>
        <w:left w:val="none" w:sz="0" w:space="0" w:color="auto"/>
        <w:bottom w:val="none" w:sz="0" w:space="0" w:color="auto"/>
        <w:right w:val="none" w:sz="0" w:space="0" w:color="auto"/>
      </w:divBdr>
    </w:div>
    <w:div w:id="275715192">
      <w:bodyDiv w:val="1"/>
      <w:marLeft w:val="0"/>
      <w:marRight w:val="0"/>
      <w:marTop w:val="0"/>
      <w:marBottom w:val="0"/>
      <w:divBdr>
        <w:top w:val="none" w:sz="0" w:space="0" w:color="auto"/>
        <w:left w:val="none" w:sz="0" w:space="0" w:color="auto"/>
        <w:bottom w:val="none" w:sz="0" w:space="0" w:color="auto"/>
        <w:right w:val="none" w:sz="0" w:space="0" w:color="auto"/>
      </w:divBdr>
    </w:div>
    <w:div w:id="276332510">
      <w:bodyDiv w:val="1"/>
      <w:marLeft w:val="0"/>
      <w:marRight w:val="0"/>
      <w:marTop w:val="0"/>
      <w:marBottom w:val="0"/>
      <w:divBdr>
        <w:top w:val="none" w:sz="0" w:space="0" w:color="auto"/>
        <w:left w:val="none" w:sz="0" w:space="0" w:color="auto"/>
        <w:bottom w:val="none" w:sz="0" w:space="0" w:color="auto"/>
        <w:right w:val="none" w:sz="0" w:space="0" w:color="auto"/>
      </w:divBdr>
    </w:div>
    <w:div w:id="276790555">
      <w:bodyDiv w:val="1"/>
      <w:marLeft w:val="0"/>
      <w:marRight w:val="0"/>
      <w:marTop w:val="0"/>
      <w:marBottom w:val="0"/>
      <w:divBdr>
        <w:top w:val="none" w:sz="0" w:space="0" w:color="auto"/>
        <w:left w:val="none" w:sz="0" w:space="0" w:color="auto"/>
        <w:bottom w:val="none" w:sz="0" w:space="0" w:color="auto"/>
        <w:right w:val="none" w:sz="0" w:space="0" w:color="auto"/>
      </w:divBdr>
    </w:div>
    <w:div w:id="279536782">
      <w:bodyDiv w:val="1"/>
      <w:marLeft w:val="0"/>
      <w:marRight w:val="0"/>
      <w:marTop w:val="0"/>
      <w:marBottom w:val="0"/>
      <w:divBdr>
        <w:top w:val="none" w:sz="0" w:space="0" w:color="auto"/>
        <w:left w:val="none" w:sz="0" w:space="0" w:color="auto"/>
        <w:bottom w:val="none" w:sz="0" w:space="0" w:color="auto"/>
        <w:right w:val="none" w:sz="0" w:space="0" w:color="auto"/>
      </w:divBdr>
    </w:div>
    <w:div w:id="280036394">
      <w:bodyDiv w:val="1"/>
      <w:marLeft w:val="0"/>
      <w:marRight w:val="0"/>
      <w:marTop w:val="0"/>
      <w:marBottom w:val="0"/>
      <w:divBdr>
        <w:top w:val="none" w:sz="0" w:space="0" w:color="auto"/>
        <w:left w:val="none" w:sz="0" w:space="0" w:color="auto"/>
        <w:bottom w:val="none" w:sz="0" w:space="0" w:color="auto"/>
        <w:right w:val="none" w:sz="0" w:space="0" w:color="auto"/>
      </w:divBdr>
    </w:div>
    <w:div w:id="280189023">
      <w:bodyDiv w:val="1"/>
      <w:marLeft w:val="0"/>
      <w:marRight w:val="0"/>
      <w:marTop w:val="0"/>
      <w:marBottom w:val="0"/>
      <w:divBdr>
        <w:top w:val="none" w:sz="0" w:space="0" w:color="auto"/>
        <w:left w:val="none" w:sz="0" w:space="0" w:color="auto"/>
        <w:bottom w:val="none" w:sz="0" w:space="0" w:color="auto"/>
        <w:right w:val="none" w:sz="0" w:space="0" w:color="auto"/>
      </w:divBdr>
    </w:div>
    <w:div w:id="280232003">
      <w:bodyDiv w:val="1"/>
      <w:marLeft w:val="0"/>
      <w:marRight w:val="0"/>
      <w:marTop w:val="0"/>
      <w:marBottom w:val="0"/>
      <w:divBdr>
        <w:top w:val="none" w:sz="0" w:space="0" w:color="auto"/>
        <w:left w:val="none" w:sz="0" w:space="0" w:color="auto"/>
        <w:bottom w:val="none" w:sz="0" w:space="0" w:color="auto"/>
        <w:right w:val="none" w:sz="0" w:space="0" w:color="auto"/>
      </w:divBdr>
    </w:div>
    <w:div w:id="281692046">
      <w:bodyDiv w:val="1"/>
      <w:marLeft w:val="0"/>
      <w:marRight w:val="0"/>
      <w:marTop w:val="0"/>
      <w:marBottom w:val="0"/>
      <w:divBdr>
        <w:top w:val="none" w:sz="0" w:space="0" w:color="auto"/>
        <w:left w:val="none" w:sz="0" w:space="0" w:color="auto"/>
        <w:bottom w:val="none" w:sz="0" w:space="0" w:color="auto"/>
        <w:right w:val="none" w:sz="0" w:space="0" w:color="auto"/>
      </w:divBdr>
    </w:div>
    <w:div w:id="286619853">
      <w:bodyDiv w:val="1"/>
      <w:marLeft w:val="0"/>
      <w:marRight w:val="0"/>
      <w:marTop w:val="0"/>
      <w:marBottom w:val="0"/>
      <w:divBdr>
        <w:top w:val="none" w:sz="0" w:space="0" w:color="auto"/>
        <w:left w:val="none" w:sz="0" w:space="0" w:color="auto"/>
        <w:bottom w:val="none" w:sz="0" w:space="0" w:color="auto"/>
        <w:right w:val="none" w:sz="0" w:space="0" w:color="auto"/>
      </w:divBdr>
    </w:div>
    <w:div w:id="289286461">
      <w:bodyDiv w:val="1"/>
      <w:marLeft w:val="0"/>
      <w:marRight w:val="0"/>
      <w:marTop w:val="0"/>
      <w:marBottom w:val="0"/>
      <w:divBdr>
        <w:top w:val="none" w:sz="0" w:space="0" w:color="auto"/>
        <w:left w:val="none" w:sz="0" w:space="0" w:color="auto"/>
        <w:bottom w:val="none" w:sz="0" w:space="0" w:color="auto"/>
        <w:right w:val="none" w:sz="0" w:space="0" w:color="auto"/>
      </w:divBdr>
    </w:div>
    <w:div w:id="290206486">
      <w:bodyDiv w:val="1"/>
      <w:marLeft w:val="0"/>
      <w:marRight w:val="0"/>
      <w:marTop w:val="0"/>
      <w:marBottom w:val="0"/>
      <w:divBdr>
        <w:top w:val="none" w:sz="0" w:space="0" w:color="auto"/>
        <w:left w:val="none" w:sz="0" w:space="0" w:color="auto"/>
        <w:bottom w:val="none" w:sz="0" w:space="0" w:color="auto"/>
        <w:right w:val="none" w:sz="0" w:space="0" w:color="auto"/>
      </w:divBdr>
    </w:div>
    <w:div w:id="291905782">
      <w:bodyDiv w:val="1"/>
      <w:marLeft w:val="0"/>
      <w:marRight w:val="0"/>
      <w:marTop w:val="0"/>
      <w:marBottom w:val="0"/>
      <w:divBdr>
        <w:top w:val="none" w:sz="0" w:space="0" w:color="auto"/>
        <w:left w:val="none" w:sz="0" w:space="0" w:color="auto"/>
        <w:bottom w:val="none" w:sz="0" w:space="0" w:color="auto"/>
        <w:right w:val="none" w:sz="0" w:space="0" w:color="auto"/>
      </w:divBdr>
    </w:div>
    <w:div w:id="295844004">
      <w:bodyDiv w:val="1"/>
      <w:marLeft w:val="0"/>
      <w:marRight w:val="0"/>
      <w:marTop w:val="0"/>
      <w:marBottom w:val="0"/>
      <w:divBdr>
        <w:top w:val="none" w:sz="0" w:space="0" w:color="auto"/>
        <w:left w:val="none" w:sz="0" w:space="0" w:color="auto"/>
        <w:bottom w:val="none" w:sz="0" w:space="0" w:color="auto"/>
        <w:right w:val="none" w:sz="0" w:space="0" w:color="auto"/>
      </w:divBdr>
    </w:div>
    <w:div w:id="302471614">
      <w:bodyDiv w:val="1"/>
      <w:marLeft w:val="0"/>
      <w:marRight w:val="0"/>
      <w:marTop w:val="0"/>
      <w:marBottom w:val="0"/>
      <w:divBdr>
        <w:top w:val="none" w:sz="0" w:space="0" w:color="auto"/>
        <w:left w:val="none" w:sz="0" w:space="0" w:color="auto"/>
        <w:bottom w:val="none" w:sz="0" w:space="0" w:color="auto"/>
        <w:right w:val="none" w:sz="0" w:space="0" w:color="auto"/>
      </w:divBdr>
    </w:div>
    <w:div w:id="305857034">
      <w:bodyDiv w:val="1"/>
      <w:marLeft w:val="0"/>
      <w:marRight w:val="0"/>
      <w:marTop w:val="0"/>
      <w:marBottom w:val="0"/>
      <w:divBdr>
        <w:top w:val="none" w:sz="0" w:space="0" w:color="auto"/>
        <w:left w:val="none" w:sz="0" w:space="0" w:color="auto"/>
        <w:bottom w:val="none" w:sz="0" w:space="0" w:color="auto"/>
        <w:right w:val="none" w:sz="0" w:space="0" w:color="auto"/>
      </w:divBdr>
    </w:div>
    <w:div w:id="306591006">
      <w:bodyDiv w:val="1"/>
      <w:marLeft w:val="0"/>
      <w:marRight w:val="0"/>
      <w:marTop w:val="0"/>
      <w:marBottom w:val="0"/>
      <w:divBdr>
        <w:top w:val="none" w:sz="0" w:space="0" w:color="auto"/>
        <w:left w:val="none" w:sz="0" w:space="0" w:color="auto"/>
        <w:bottom w:val="none" w:sz="0" w:space="0" w:color="auto"/>
        <w:right w:val="none" w:sz="0" w:space="0" w:color="auto"/>
      </w:divBdr>
    </w:div>
    <w:div w:id="311107809">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7153889">
      <w:bodyDiv w:val="1"/>
      <w:marLeft w:val="0"/>
      <w:marRight w:val="0"/>
      <w:marTop w:val="0"/>
      <w:marBottom w:val="0"/>
      <w:divBdr>
        <w:top w:val="none" w:sz="0" w:space="0" w:color="auto"/>
        <w:left w:val="none" w:sz="0" w:space="0" w:color="auto"/>
        <w:bottom w:val="none" w:sz="0" w:space="0" w:color="auto"/>
        <w:right w:val="none" w:sz="0" w:space="0" w:color="auto"/>
      </w:divBdr>
    </w:div>
    <w:div w:id="319039397">
      <w:bodyDiv w:val="1"/>
      <w:marLeft w:val="0"/>
      <w:marRight w:val="0"/>
      <w:marTop w:val="0"/>
      <w:marBottom w:val="0"/>
      <w:divBdr>
        <w:top w:val="none" w:sz="0" w:space="0" w:color="auto"/>
        <w:left w:val="none" w:sz="0" w:space="0" w:color="auto"/>
        <w:bottom w:val="none" w:sz="0" w:space="0" w:color="auto"/>
        <w:right w:val="none" w:sz="0" w:space="0" w:color="auto"/>
      </w:divBdr>
    </w:div>
    <w:div w:id="320737031">
      <w:bodyDiv w:val="1"/>
      <w:marLeft w:val="0"/>
      <w:marRight w:val="0"/>
      <w:marTop w:val="0"/>
      <w:marBottom w:val="0"/>
      <w:divBdr>
        <w:top w:val="none" w:sz="0" w:space="0" w:color="auto"/>
        <w:left w:val="none" w:sz="0" w:space="0" w:color="auto"/>
        <w:bottom w:val="none" w:sz="0" w:space="0" w:color="auto"/>
        <w:right w:val="none" w:sz="0" w:space="0" w:color="auto"/>
      </w:divBdr>
    </w:div>
    <w:div w:id="331373382">
      <w:bodyDiv w:val="1"/>
      <w:marLeft w:val="0"/>
      <w:marRight w:val="0"/>
      <w:marTop w:val="0"/>
      <w:marBottom w:val="0"/>
      <w:divBdr>
        <w:top w:val="none" w:sz="0" w:space="0" w:color="auto"/>
        <w:left w:val="none" w:sz="0" w:space="0" w:color="auto"/>
        <w:bottom w:val="none" w:sz="0" w:space="0" w:color="auto"/>
        <w:right w:val="none" w:sz="0" w:space="0" w:color="auto"/>
      </w:divBdr>
    </w:div>
    <w:div w:id="333996265">
      <w:bodyDiv w:val="1"/>
      <w:marLeft w:val="0"/>
      <w:marRight w:val="0"/>
      <w:marTop w:val="0"/>
      <w:marBottom w:val="0"/>
      <w:divBdr>
        <w:top w:val="none" w:sz="0" w:space="0" w:color="auto"/>
        <w:left w:val="none" w:sz="0" w:space="0" w:color="auto"/>
        <w:bottom w:val="none" w:sz="0" w:space="0" w:color="auto"/>
        <w:right w:val="none" w:sz="0" w:space="0" w:color="auto"/>
      </w:divBdr>
    </w:div>
    <w:div w:id="337462093">
      <w:bodyDiv w:val="1"/>
      <w:marLeft w:val="0"/>
      <w:marRight w:val="0"/>
      <w:marTop w:val="0"/>
      <w:marBottom w:val="0"/>
      <w:divBdr>
        <w:top w:val="none" w:sz="0" w:space="0" w:color="auto"/>
        <w:left w:val="none" w:sz="0" w:space="0" w:color="auto"/>
        <w:bottom w:val="none" w:sz="0" w:space="0" w:color="auto"/>
        <w:right w:val="none" w:sz="0" w:space="0" w:color="auto"/>
      </w:divBdr>
    </w:div>
    <w:div w:id="342779939">
      <w:bodyDiv w:val="1"/>
      <w:marLeft w:val="0"/>
      <w:marRight w:val="0"/>
      <w:marTop w:val="0"/>
      <w:marBottom w:val="0"/>
      <w:divBdr>
        <w:top w:val="none" w:sz="0" w:space="0" w:color="auto"/>
        <w:left w:val="none" w:sz="0" w:space="0" w:color="auto"/>
        <w:bottom w:val="none" w:sz="0" w:space="0" w:color="auto"/>
        <w:right w:val="none" w:sz="0" w:space="0" w:color="auto"/>
      </w:divBdr>
    </w:div>
    <w:div w:id="346714650">
      <w:bodyDiv w:val="1"/>
      <w:marLeft w:val="0"/>
      <w:marRight w:val="0"/>
      <w:marTop w:val="0"/>
      <w:marBottom w:val="0"/>
      <w:divBdr>
        <w:top w:val="none" w:sz="0" w:space="0" w:color="auto"/>
        <w:left w:val="none" w:sz="0" w:space="0" w:color="auto"/>
        <w:bottom w:val="none" w:sz="0" w:space="0" w:color="auto"/>
        <w:right w:val="none" w:sz="0" w:space="0" w:color="auto"/>
      </w:divBdr>
    </w:div>
    <w:div w:id="347877784">
      <w:bodyDiv w:val="1"/>
      <w:marLeft w:val="0"/>
      <w:marRight w:val="0"/>
      <w:marTop w:val="0"/>
      <w:marBottom w:val="0"/>
      <w:divBdr>
        <w:top w:val="none" w:sz="0" w:space="0" w:color="auto"/>
        <w:left w:val="none" w:sz="0" w:space="0" w:color="auto"/>
        <w:bottom w:val="none" w:sz="0" w:space="0" w:color="auto"/>
        <w:right w:val="none" w:sz="0" w:space="0" w:color="auto"/>
      </w:divBdr>
    </w:div>
    <w:div w:id="354311868">
      <w:bodyDiv w:val="1"/>
      <w:marLeft w:val="0"/>
      <w:marRight w:val="0"/>
      <w:marTop w:val="0"/>
      <w:marBottom w:val="0"/>
      <w:divBdr>
        <w:top w:val="none" w:sz="0" w:space="0" w:color="auto"/>
        <w:left w:val="none" w:sz="0" w:space="0" w:color="auto"/>
        <w:bottom w:val="none" w:sz="0" w:space="0" w:color="auto"/>
        <w:right w:val="none" w:sz="0" w:space="0" w:color="auto"/>
      </w:divBdr>
    </w:div>
    <w:div w:id="358747588">
      <w:bodyDiv w:val="1"/>
      <w:marLeft w:val="0"/>
      <w:marRight w:val="0"/>
      <w:marTop w:val="0"/>
      <w:marBottom w:val="0"/>
      <w:divBdr>
        <w:top w:val="none" w:sz="0" w:space="0" w:color="auto"/>
        <w:left w:val="none" w:sz="0" w:space="0" w:color="auto"/>
        <w:bottom w:val="none" w:sz="0" w:space="0" w:color="auto"/>
        <w:right w:val="none" w:sz="0" w:space="0" w:color="auto"/>
      </w:divBdr>
    </w:div>
    <w:div w:id="360208999">
      <w:bodyDiv w:val="1"/>
      <w:marLeft w:val="0"/>
      <w:marRight w:val="0"/>
      <w:marTop w:val="0"/>
      <w:marBottom w:val="0"/>
      <w:divBdr>
        <w:top w:val="none" w:sz="0" w:space="0" w:color="auto"/>
        <w:left w:val="none" w:sz="0" w:space="0" w:color="auto"/>
        <w:bottom w:val="none" w:sz="0" w:space="0" w:color="auto"/>
        <w:right w:val="none" w:sz="0" w:space="0" w:color="auto"/>
      </w:divBdr>
    </w:div>
    <w:div w:id="360980455">
      <w:bodyDiv w:val="1"/>
      <w:marLeft w:val="0"/>
      <w:marRight w:val="0"/>
      <w:marTop w:val="0"/>
      <w:marBottom w:val="0"/>
      <w:divBdr>
        <w:top w:val="none" w:sz="0" w:space="0" w:color="auto"/>
        <w:left w:val="none" w:sz="0" w:space="0" w:color="auto"/>
        <w:bottom w:val="none" w:sz="0" w:space="0" w:color="auto"/>
        <w:right w:val="none" w:sz="0" w:space="0" w:color="auto"/>
      </w:divBdr>
    </w:div>
    <w:div w:id="362942043">
      <w:bodyDiv w:val="1"/>
      <w:marLeft w:val="0"/>
      <w:marRight w:val="0"/>
      <w:marTop w:val="0"/>
      <w:marBottom w:val="0"/>
      <w:divBdr>
        <w:top w:val="none" w:sz="0" w:space="0" w:color="auto"/>
        <w:left w:val="none" w:sz="0" w:space="0" w:color="auto"/>
        <w:bottom w:val="none" w:sz="0" w:space="0" w:color="auto"/>
        <w:right w:val="none" w:sz="0" w:space="0" w:color="auto"/>
      </w:divBdr>
    </w:div>
    <w:div w:id="363137349">
      <w:bodyDiv w:val="1"/>
      <w:marLeft w:val="0"/>
      <w:marRight w:val="0"/>
      <w:marTop w:val="0"/>
      <w:marBottom w:val="0"/>
      <w:divBdr>
        <w:top w:val="none" w:sz="0" w:space="0" w:color="auto"/>
        <w:left w:val="none" w:sz="0" w:space="0" w:color="auto"/>
        <w:bottom w:val="none" w:sz="0" w:space="0" w:color="auto"/>
        <w:right w:val="none" w:sz="0" w:space="0" w:color="auto"/>
      </w:divBdr>
    </w:div>
    <w:div w:id="363217707">
      <w:bodyDiv w:val="1"/>
      <w:marLeft w:val="0"/>
      <w:marRight w:val="0"/>
      <w:marTop w:val="0"/>
      <w:marBottom w:val="0"/>
      <w:divBdr>
        <w:top w:val="none" w:sz="0" w:space="0" w:color="auto"/>
        <w:left w:val="none" w:sz="0" w:space="0" w:color="auto"/>
        <w:bottom w:val="none" w:sz="0" w:space="0" w:color="auto"/>
        <w:right w:val="none" w:sz="0" w:space="0" w:color="auto"/>
      </w:divBdr>
    </w:div>
    <w:div w:id="363287330">
      <w:bodyDiv w:val="1"/>
      <w:marLeft w:val="0"/>
      <w:marRight w:val="0"/>
      <w:marTop w:val="0"/>
      <w:marBottom w:val="0"/>
      <w:divBdr>
        <w:top w:val="none" w:sz="0" w:space="0" w:color="auto"/>
        <w:left w:val="none" w:sz="0" w:space="0" w:color="auto"/>
        <w:bottom w:val="none" w:sz="0" w:space="0" w:color="auto"/>
        <w:right w:val="none" w:sz="0" w:space="0" w:color="auto"/>
      </w:divBdr>
    </w:div>
    <w:div w:id="372118796">
      <w:bodyDiv w:val="1"/>
      <w:marLeft w:val="0"/>
      <w:marRight w:val="0"/>
      <w:marTop w:val="0"/>
      <w:marBottom w:val="0"/>
      <w:divBdr>
        <w:top w:val="none" w:sz="0" w:space="0" w:color="auto"/>
        <w:left w:val="none" w:sz="0" w:space="0" w:color="auto"/>
        <w:bottom w:val="none" w:sz="0" w:space="0" w:color="auto"/>
        <w:right w:val="none" w:sz="0" w:space="0" w:color="auto"/>
      </w:divBdr>
    </w:div>
    <w:div w:id="373313237">
      <w:bodyDiv w:val="1"/>
      <w:marLeft w:val="0"/>
      <w:marRight w:val="0"/>
      <w:marTop w:val="0"/>
      <w:marBottom w:val="0"/>
      <w:divBdr>
        <w:top w:val="none" w:sz="0" w:space="0" w:color="auto"/>
        <w:left w:val="none" w:sz="0" w:space="0" w:color="auto"/>
        <w:bottom w:val="none" w:sz="0" w:space="0" w:color="auto"/>
        <w:right w:val="none" w:sz="0" w:space="0" w:color="auto"/>
      </w:divBdr>
    </w:div>
    <w:div w:id="374745381">
      <w:bodyDiv w:val="1"/>
      <w:marLeft w:val="0"/>
      <w:marRight w:val="0"/>
      <w:marTop w:val="0"/>
      <w:marBottom w:val="0"/>
      <w:divBdr>
        <w:top w:val="none" w:sz="0" w:space="0" w:color="auto"/>
        <w:left w:val="none" w:sz="0" w:space="0" w:color="auto"/>
        <w:bottom w:val="none" w:sz="0" w:space="0" w:color="auto"/>
        <w:right w:val="none" w:sz="0" w:space="0" w:color="auto"/>
      </w:divBdr>
    </w:div>
    <w:div w:id="375355796">
      <w:bodyDiv w:val="1"/>
      <w:marLeft w:val="0"/>
      <w:marRight w:val="0"/>
      <w:marTop w:val="0"/>
      <w:marBottom w:val="0"/>
      <w:divBdr>
        <w:top w:val="none" w:sz="0" w:space="0" w:color="auto"/>
        <w:left w:val="none" w:sz="0" w:space="0" w:color="auto"/>
        <w:bottom w:val="none" w:sz="0" w:space="0" w:color="auto"/>
        <w:right w:val="none" w:sz="0" w:space="0" w:color="auto"/>
      </w:divBdr>
    </w:div>
    <w:div w:id="377825049">
      <w:bodyDiv w:val="1"/>
      <w:marLeft w:val="0"/>
      <w:marRight w:val="0"/>
      <w:marTop w:val="0"/>
      <w:marBottom w:val="0"/>
      <w:divBdr>
        <w:top w:val="none" w:sz="0" w:space="0" w:color="auto"/>
        <w:left w:val="none" w:sz="0" w:space="0" w:color="auto"/>
        <w:bottom w:val="none" w:sz="0" w:space="0" w:color="auto"/>
        <w:right w:val="none" w:sz="0" w:space="0" w:color="auto"/>
      </w:divBdr>
    </w:div>
    <w:div w:id="380253604">
      <w:bodyDiv w:val="1"/>
      <w:marLeft w:val="0"/>
      <w:marRight w:val="0"/>
      <w:marTop w:val="0"/>
      <w:marBottom w:val="0"/>
      <w:divBdr>
        <w:top w:val="none" w:sz="0" w:space="0" w:color="auto"/>
        <w:left w:val="none" w:sz="0" w:space="0" w:color="auto"/>
        <w:bottom w:val="none" w:sz="0" w:space="0" w:color="auto"/>
        <w:right w:val="none" w:sz="0" w:space="0" w:color="auto"/>
      </w:divBdr>
    </w:div>
    <w:div w:id="380593896">
      <w:bodyDiv w:val="1"/>
      <w:marLeft w:val="0"/>
      <w:marRight w:val="0"/>
      <w:marTop w:val="0"/>
      <w:marBottom w:val="0"/>
      <w:divBdr>
        <w:top w:val="none" w:sz="0" w:space="0" w:color="auto"/>
        <w:left w:val="none" w:sz="0" w:space="0" w:color="auto"/>
        <w:bottom w:val="none" w:sz="0" w:space="0" w:color="auto"/>
        <w:right w:val="none" w:sz="0" w:space="0" w:color="auto"/>
      </w:divBdr>
    </w:div>
    <w:div w:id="381179646">
      <w:bodyDiv w:val="1"/>
      <w:marLeft w:val="0"/>
      <w:marRight w:val="0"/>
      <w:marTop w:val="0"/>
      <w:marBottom w:val="0"/>
      <w:divBdr>
        <w:top w:val="none" w:sz="0" w:space="0" w:color="auto"/>
        <w:left w:val="none" w:sz="0" w:space="0" w:color="auto"/>
        <w:bottom w:val="none" w:sz="0" w:space="0" w:color="auto"/>
        <w:right w:val="none" w:sz="0" w:space="0" w:color="auto"/>
      </w:divBdr>
    </w:div>
    <w:div w:id="381682984">
      <w:bodyDiv w:val="1"/>
      <w:marLeft w:val="0"/>
      <w:marRight w:val="0"/>
      <w:marTop w:val="0"/>
      <w:marBottom w:val="0"/>
      <w:divBdr>
        <w:top w:val="none" w:sz="0" w:space="0" w:color="auto"/>
        <w:left w:val="none" w:sz="0" w:space="0" w:color="auto"/>
        <w:bottom w:val="none" w:sz="0" w:space="0" w:color="auto"/>
        <w:right w:val="none" w:sz="0" w:space="0" w:color="auto"/>
      </w:divBdr>
    </w:div>
    <w:div w:id="382490138">
      <w:bodyDiv w:val="1"/>
      <w:marLeft w:val="0"/>
      <w:marRight w:val="0"/>
      <w:marTop w:val="0"/>
      <w:marBottom w:val="0"/>
      <w:divBdr>
        <w:top w:val="none" w:sz="0" w:space="0" w:color="auto"/>
        <w:left w:val="none" w:sz="0" w:space="0" w:color="auto"/>
        <w:bottom w:val="none" w:sz="0" w:space="0" w:color="auto"/>
        <w:right w:val="none" w:sz="0" w:space="0" w:color="auto"/>
      </w:divBdr>
    </w:div>
    <w:div w:id="383259425">
      <w:bodyDiv w:val="1"/>
      <w:marLeft w:val="0"/>
      <w:marRight w:val="0"/>
      <w:marTop w:val="0"/>
      <w:marBottom w:val="0"/>
      <w:divBdr>
        <w:top w:val="none" w:sz="0" w:space="0" w:color="auto"/>
        <w:left w:val="none" w:sz="0" w:space="0" w:color="auto"/>
        <w:bottom w:val="none" w:sz="0" w:space="0" w:color="auto"/>
        <w:right w:val="none" w:sz="0" w:space="0" w:color="auto"/>
      </w:divBdr>
    </w:div>
    <w:div w:id="383457015">
      <w:bodyDiv w:val="1"/>
      <w:marLeft w:val="0"/>
      <w:marRight w:val="0"/>
      <w:marTop w:val="0"/>
      <w:marBottom w:val="0"/>
      <w:divBdr>
        <w:top w:val="none" w:sz="0" w:space="0" w:color="auto"/>
        <w:left w:val="none" w:sz="0" w:space="0" w:color="auto"/>
        <w:bottom w:val="none" w:sz="0" w:space="0" w:color="auto"/>
        <w:right w:val="none" w:sz="0" w:space="0" w:color="auto"/>
      </w:divBdr>
    </w:div>
    <w:div w:id="383994307">
      <w:bodyDiv w:val="1"/>
      <w:marLeft w:val="0"/>
      <w:marRight w:val="0"/>
      <w:marTop w:val="0"/>
      <w:marBottom w:val="0"/>
      <w:divBdr>
        <w:top w:val="none" w:sz="0" w:space="0" w:color="auto"/>
        <w:left w:val="none" w:sz="0" w:space="0" w:color="auto"/>
        <w:bottom w:val="none" w:sz="0" w:space="0" w:color="auto"/>
        <w:right w:val="none" w:sz="0" w:space="0" w:color="auto"/>
      </w:divBdr>
    </w:div>
    <w:div w:id="384329139">
      <w:bodyDiv w:val="1"/>
      <w:marLeft w:val="0"/>
      <w:marRight w:val="0"/>
      <w:marTop w:val="0"/>
      <w:marBottom w:val="0"/>
      <w:divBdr>
        <w:top w:val="none" w:sz="0" w:space="0" w:color="auto"/>
        <w:left w:val="none" w:sz="0" w:space="0" w:color="auto"/>
        <w:bottom w:val="none" w:sz="0" w:space="0" w:color="auto"/>
        <w:right w:val="none" w:sz="0" w:space="0" w:color="auto"/>
      </w:divBdr>
    </w:div>
    <w:div w:id="385616066">
      <w:bodyDiv w:val="1"/>
      <w:marLeft w:val="0"/>
      <w:marRight w:val="0"/>
      <w:marTop w:val="0"/>
      <w:marBottom w:val="0"/>
      <w:divBdr>
        <w:top w:val="none" w:sz="0" w:space="0" w:color="auto"/>
        <w:left w:val="none" w:sz="0" w:space="0" w:color="auto"/>
        <w:bottom w:val="none" w:sz="0" w:space="0" w:color="auto"/>
        <w:right w:val="none" w:sz="0" w:space="0" w:color="auto"/>
      </w:divBdr>
    </w:div>
    <w:div w:id="389309485">
      <w:bodyDiv w:val="1"/>
      <w:marLeft w:val="0"/>
      <w:marRight w:val="0"/>
      <w:marTop w:val="0"/>
      <w:marBottom w:val="0"/>
      <w:divBdr>
        <w:top w:val="none" w:sz="0" w:space="0" w:color="auto"/>
        <w:left w:val="none" w:sz="0" w:space="0" w:color="auto"/>
        <w:bottom w:val="none" w:sz="0" w:space="0" w:color="auto"/>
        <w:right w:val="none" w:sz="0" w:space="0" w:color="auto"/>
      </w:divBdr>
    </w:div>
    <w:div w:id="393699413">
      <w:bodyDiv w:val="1"/>
      <w:marLeft w:val="0"/>
      <w:marRight w:val="0"/>
      <w:marTop w:val="0"/>
      <w:marBottom w:val="0"/>
      <w:divBdr>
        <w:top w:val="none" w:sz="0" w:space="0" w:color="auto"/>
        <w:left w:val="none" w:sz="0" w:space="0" w:color="auto"/>
        <w:bottom w:val="none" w:sz="0" w:space="0" w:color="auto"/>
        <w:right w:val="none" w:sz="0" w:space="0" w:color="auto"/>
      </w:divBdr>
    </w:div>
    <w:div w:id="398481777">
      <w:bodyDiv w:val="1"/>
      <w:marLeft w:val="0"/>
      <w:marRight w:val="0"/>
      <w:marTop w:val="0"/>
      <w:marBottom w:val="0"/>
      <w:divBdr>
        <w:top w:val="none" w:sz="0" w:space="0" w:color="auto"/>
        <w:left w:val="none" w:sz="0" w:space="0" w:color="auto"/>
        <w:bottom w:val="none" w:sz="0" w:space="0" w:color="auto"/>
        <w:right w:val="none" w:sz="0" w:space="0" w:color="auto"/>
      </w:divBdr>
    </w:div>
    <w:div w:id="399400104">
      <w:bodyDiv w:val="1"/>
      <w:marLeft w:val="0"/>
      <w:marRight w:val="0"/>
      <w:marTop w:val="0"/>
      <w:marBottom w:val="0"/>
      <w:divBdr>
        <w:top w:val="none" w:sz="0" w:space="0" w:color="auto"/>
        <w:left w:val="none" w:sz="0" w:space="0" w:color="auto"/>
        <w:bottom w:val="none" w:sz="0" w:space="0" w:color="auto"/>
        <w:right w:val="none" w:sz="0" w:space="0" w:color="auto"/>
      </w:divBdr>
    </w:div>
    <w:div w:id="400173369">
      <w:bodyDiv w:val="1"/>
      <w:marLeft w:val="0"/>
      <w:marRight w:val="0"/>
      <w:marTop w:val="0"/>
      <w:marBottom w:val="0"/>
      <w:divBdr>
        <w:top w:val="none" w:sz="0" w:space="0" w:color="auto"/>
        <w:left w:val="none" w:sz="0" w:space="0" w:color="auto"/>
        <w:bottom w:val="none" w:sz="0" w:space="0" w:color="auto"/>
        <w:right w:val="none" w:sz="0" w:space="0" w:color="auto"/>
      </w:divBdr>
    </w:div>
    <w:div w:id="400828534">
      <w:bodyDiv w:val="1"/>
      <w:marLeft w:val="0"/>
      <w:marRight w:val="0"/>
      <w:marTop w:val="0"/>
      <w:marBottom w:val="0"/>
      <w:divBdr>
        <w:top w:val="none" w:sz="0" w:space="0" w:color="auto"/>
        <w:left w:val="none" w:sz="0" w:space="0" w:color="auto"/>
        <w:bottom w:val="none" w:sz="0" w:space="0" w:color="auto"/>
        <w:right w:val="none" w:sz="0" w:space="0" w:color="auto"/>
      </w:divBdr>
    </w:div>
    <w:div w:id="400829502">
      <w:bodyDiv w:val="1"/>
      <w:marLeft w:val="0"/>
      <w:marRight w:val="0"/>
      <w:marTop w:val="0"/>
      <w:marBottom w:val="0"/>
      <w:divBdr>
        <w:top w:val="none" w:sz="0" w:space="0" w:color="auto"/>
        <w:left w:val="none" w:sz="0" w:space="0" w:color="auto"/>
        <w:bottom w:val="none" w:sz="0" w:space="0" w:color="auto"/>
        <w:right w:val="none" w:sz="0" w:space="0" w:color="auto"/>
      </w:divBdr>
    </w:div>
    <w:div w:id="402263325">
      <w:bodyDiv w:val="1"/>
      <w:marLeft w:val="0"/>
      <w:marRight w:val="0"/>
      <w:marTop w:val="0"/>
      <w:marBottom w:val="0"/>
      <w:divBdr>
        <w:top w:val="none" w:sz="0" w:space="0" w:color="auto"/>
        <w:left w:val="none" w:sz="0" w:space="0" w:color="auto"/>
        <w:bottom w:val="none" w:sz="0" w:space="0" w:color="auto"/>
        <w:right w:val="none" w:sz="0" w:space="0" w:color="auto"/>
      </w:divBdr>
    </w:div>
    <w:div w:id="402487143">
      <w:bodyDiv w:val="1"/>
      <w:marLeft w:val="0"/>
      <w:marRight w:val="0"/>
      <w:marTop w:val="0"/>
      <w:marBottom w:val="0"/>
      <w:divBdr>
        <w:top w:val="none" w:sz="0" w:space="0" w:color="auto"/>
        <w:left w:val="none" w:sz="0" w:space="0" w:color="auto"/>
        <w:bottom w:val="none" w:sz="0" w:space="0" w:color="auto"/>
        <w:right w:val="none" w:sz="0" w:space="0" w:color="auto"/>
      </w:divBdr>
    </w:div>
    <w:div w:id="402994387">
      <w:bodyDiv w:val="1"/>
      <w:marLeft w:val="0"/>
      <w:marRight w:val="0"/>
      <w:marTop w:val="0"/>
      <w:marBottom w:val="0"/>
      <w:divBdr>
        <w:top w:val="none" w:sz="0" w:space="0" w:color="auto"/>
        <w:left w:val="none" w:sz="0" w:space="0" w:color="auto"/>
        <w:bottom w:val="none" w:sz="0" w:space="0" w:color="auto"/>
        <w:right w:val="none" w:sz="0" w:space="0" w:color="auto"/>
      </w:divBdr>
    </w:div>
    <w:div w:id="404452671">
      <w:bodyDiv w:val="1"/>
      <w:marLeft w:val="0"/>
      <w:marRight w:val="0"/>
      <w:marTop w:val="0"/>
      <w:marBottom w:val="0"/>
      <w:divBdr>
        <w:top w:val="none" w:sz="0" w:space="0" w:color="auto"/>
        <w:left w:val="none" w:sz="0" w:space="0" w:color="auto"/>
        <w:bottom w:val="none" w:sz="0" w:space="0" w:color="auto"/>
        <w:right w:val="none" w:sz="0" w:space="0" w:color="auto"/>
      </w:divBdr>
    </w:div>
    <w:div w:id="406998035">
      <w:bodyDiv w:val="1"/>
      <w:marLeft w:val="0"/>
      <w:marRight w:val="0"/>
      <w:marTop w:val="0"/>
      <w:marBottom w:val="0"/>
      <w:divBdr>
        <w:top w:val="none" w:sz="0" w:space="0" w:color="auto"/>
        <w:left w:val="none" w:sz="0" w:space="0" w:color="auto"/>
        <w:bottom w:val="none" w:sz="0" w:space="0" w:color="auto"/>
        <w:right w:val="none" w:sz="0" w:space="0" w:color="auto"/>
      </w:divBdr>
    </w:div>
    <w:div w:id="411245183">
      <w:bodyDiv w:val="1"/>
      <w:marLeft w:val="0"/>
      <w:marRight w:val="0"/>
      <w:marTop w:val="0"/>
      <w:marBottom w:val="0"/>
      <w:divBdr>
        <w:top w:val="none" w:sz="0" w:space="0" w:color="auto"/>
        <w:left w:val="none" w:sz="0" w:space="0" w:color="auto"/>
        <w:bottom w:val="none" w:sz="0" w:space="0" w:color="auto"/>
        <w:right w:val="none" w:sz="0" w:space="0" w:color="auto"/>
      </w:divBdr>
    </w:div>
    <w:div w:id="411467205">
      <w:bodyDiv w:val="1"/>
      <w:marLeft w:val="0"/>
      <w:marRight w:val="0"/>
      <w:marTop w:val="0"/>
      <w:marBottom w:val="0"/>
      <w:divBdr>
        <w:top w:val="none" w:sz="0" w:space="0" w:color="auto"/>
        <w:left w:val="none" w:sz="0" w:space="0" w:color="auto"/>
        <w:bottom w:val="none" w:sz="0" w:space="0" w:color="auto"/>
        <w:right w:val="none" w:sz="0" w:space="0" w:color="auto"/>
      </w:divBdr>
    </w:div>
    <w:div w:id="412895600">
      <w:bodyDiv w:val="1"/>
      <w:marLeft w:val="0"/>
      <w:marRight w:val="0"/>
      <w:marTop w:val="0"/>
      <w:marBottom w:val="0"/>
      <w:divBdr>
        <w:top w:val="none" w:sz="0" w:space="0" w:color="auto"/>
        <w:left w:val="none" w:sz="0" w:space="0" w:color="auto"/>
        <w:bottom w:val="none" w:sz="0" w:space="0" w:color="auto"/>
        <w:right w:val="none" w:sz="0" w:space="0" w:color="auto"/>
      </w:divBdr>
    </w:div>
    <w:div w:id="413209648">
      <w:bodyDiv w:val="1"/>
      <w:marLeft w:val="0"/>
      <w:marRight w:val="0"/>
      <w:marTop w:val="0"/>
      <w:marBottom w:val="0"/>
      <w:divBdr>
        <w:top w:val="none" w:sz="0" w:space="0" w:color="auto"/>
        <w:left w:val="none" w:sz="0" w:space="0" w:color="auto"/>
        <w:bottom w:val="none" w:sz="0" w:space="0" w:color="auto"/>
        <w:right w:val="none" w:sz="0" w:space="0" w:color="auto"/>
      </w:divBdr>
    </w:div>
    <w:div w:id="414742725">
      <w:bodyDiv w:val="1"/>
      <w:marLeft w:val="0"/>
      <w:marRight w:val="0"/>
      <w:marTop w:val="0"/>
      <w:marBottom w:val="0"/>
      <w:divBdr>
        <w:top w:val="none" w:sz="0" w:space="0" w:color="auto"/>
        <w:left w:val="none" w:sz="0" w:space="0" w:color="auto"/>
        <w:bottom w:val="none" w:sz="0" w:space="0" w:color="auto"/>
        <w:right w:val="none" w:sz="0" w:space="0" w:color="auto"/>
      </w:divBdr>
    </w:div>
    <w:div w:id="415901060">
      <w:bodyDiv w:val="1"/>
      <w:marLeft w:val="0"/>
      <w:marRight w:val="0"/>
      <w:marTop w:val="0"/>
      <w:marBottom w:val="0"/>
      <w:divBdr>
        <w:top w:val="none" w:sz="0" w:space="0" w:color="auto"/>
        <w:left w:val="none" w:sz="0" w:space="0" w:color="auto"/>
        <w:bottom w:val="none" w:sz="0" w:space="0" w:color="auto"/>
        <w:right w:val="none" w:sz="0" w:space="0" w:color="auto"/>
      </w:divBdr>
    </w:div>
    <w:div w:id="417140633">
      <w:bodyDiv w:val="1"/>
      <w:marLeft w:val="0"/>
      <w:marRight w:val="0"/>
      <w:marTop w:val="0"/>
      <w:marBottom w:val="0"/>
      <w:divBdr>
        <w:top w:val="none" w:sz="0" w:space="0" w:color="auto"/>
        <w:left w:val="none" w:sz="0" w:space="0" w:color="auto"/>
        <w:bottom w:val="none" w:sz="0" w:space="0" w:color="auto"/>
        <w:right w:val="none" w:sz="0" w:space="0" w:color="auto"/>
      </w:divBdr>
    </w:div>
    <w:div w:id="421073922">
      <w:bodyDiv w:val="1"/>
      <w:marLeft w:val="0"/>
      <w:marRight w:val="0"/>
      <w:marTop w:val="0"/>
      <w:marBottom w:val="0"/>
      <w:divBdr>
        <w:top w:val="none" w:sz="0" w:space="0" w:color="auto"/>
        <w:left w:val="none" w:sz="0" w:space="0" w:color="auto"/>
        <w:bottom w:val="none" w:sz="0" w:space="0" w:color="auto"/>
        <w:right w:val="none" w:sz="0" w:space="0" w:color="auto"/>
      </w:divBdr>
    </w:div>
    <w:div w:id="428349906">
      <w:bodyDiv w:val="1"/>
      <w:marLeft w:val="0"/>
      <w:marRight w:val="0"/>
      <w:marTop w:val="0"/>
      <w:marBottom w:val="0"/>
      <w:divBdr>
        <w:top w:val="none" w:sz="0" w:space="0" w:color="auto"/>
        <w:left w:val="none" w:sz="0" w:space="0" w:color="auto"/>
        <w:bottom w:val="none" w:sz="0" w:space="0" w:color="auto"/>
        <w:right w:val="none" w:sz="0" w:space="0" w:color="auto"/>
      </w:divBdr>
    </w:div>
    <w:div w:id="429203186">
      <w:bodyDiv w:val="1"/>
      <w:marLeft w:val="0"/>
      <w:marRight w:val="0"/>
      <w:marTop w:val="0"/>
      <w:marBottom w:val="0"/>
      <w:divBdr>
        <w:top w:val="none" w:sz="0" w:space="0" w:color="auto"/>
        <w:left w:val="none" w:sz="0" w:space="0" w:color="auto"/>
        <w:bottom w:val="none" w:sz="0" w:space="0" w:color="auto"/>
        <w:right w:val="none" w:sz="0" w:space="0" w:color="auto"/>
      </w:divBdr>
    </w:div>
    <w:div w:id="429207555">
      <w:bodyDiv w:val="1"/>
      <w:marLeft w:val="0"/>
      <w:marRight w:val="0"/>
      <w:marTop w:val="0"/>
      <w:marBottom w:val="0"/>
      <w:divBdr>
        <w:top w:val="none" w:sz="0" w:space="0" w:color="auto"/>
        <w:left w:val="none" w:sz="0" w:space="0" w:color="auto"/>
        <w:bottom w:val="none" w:sz="0" w:space="0" w:color="auto"/>
        <w:right w:val="none" w:sz="0" w:space="0" w:color="auto"/>
      </w:divBdr>
    </w:div>
    <w:div w:id="431970294">
      <w:bodyDiv w:val="1"/>
      <w:marLeft w:val="0"/>
      <w:marRight w:val="0"/>
      <w:marTop w:val="0"/>
      <w:marBottom w:val="0"/>
      <w:divBdr>
        <w:top w:val="none" w:sz="0" w:space="0" w:color="auto"/>
        <w:left w:val="none" w:sz="0" w:space="0" w:color="auto"/>
        <w:bottom w:val="none" w:sz="0" w:space="0" w:color="auto"/>
        <w:right w:val="none" w:sz="0" w:space="0" w:color="auto"/>
      </w:divBdr>
    </w:div>
    <w:div w:id="436368105">
      <w:bodyDiv w:val="1"/>
      <w:marLeft w:val="0"/>
      <w:marRight w:val="0"/>
      <w:marTop w:val="0"/>
      <w:marBottom w:val="0"/>
      <w:divBdr>
        <w:top w:val="none" w:sz="0" w:space="0" w:color="auto"/>
        <w:left w:val="none" w:sz="0" w:space="0" w:color="auto"/>
        <w:bottom w:val="none" w:sz="0" w:space="0" w:color="auto"/>
        <w:right w:val="none" w:sz="0" w:space="0" w:color="auto"/>
      </w:divBdr>
    </w:div>
    <w:div w:id="436868630">
      <w:bodyDiv w:val="1"/>
      <w:marLeft w:val="0"/>
      <w:marRight w:val="0"/>
      <w:marTop w:val="0"/>
      <w:marBottom w:val="0"/>
      <w:divBdr>
        <w:top w:val="none" w:sz="0" w:space="0" w:color="auto"/>
        <w:left w:val="none" w:sz="0" w:space="0" w:color="auto"/>
        <w:bottom w:val="none" w:sz="0" w:space="0" w:color="auto"/>
        <w:right w:val="none" w:sz="0" w:space="0" w:color="auto"/>
      </w:divBdr>
    </w:div>
    <w:div w:id="442963989">
      <w:bodyDiv w:val="1"/>
      <w:marLeft w:val="0"/>
      <w:marRight w:val="0"/>
      <w:marTop w:val="0"/>
      <w:marBottom w:val="0"/>
      <w:divBdr>
        <w:top w:val="none" w:sz="0" w:space="0" w:color="auto"/>
        <w:left w:val="none" w:sz="0" w:space="0" w:color="auto"/>
        <w:bottom w:val="none" w:sz="0" w:space="0" w:color="auto"/>
        <w:right w:val="none" w:sz="0" w:space="0" w:color="auto"/>
      </w:divBdr>
    </w:div>
    <w:div w:id="444497258">
      <w:bodyDiv w:val="1"/>
      <w:marLeft w:val="0"/>
      <w:marRight w:val="0"/>
      <w:marTop w:val="0"/>
      <w:marBottom w:val="0"/>
      <w:divBdr>
        <w:top w:val="none" w:sz="0" w:space="0" w:color="auto"/>
        <w:left w:val="none" w:sz="0" w:space="0" w:color="auto"/>
        <w:bottom w:val="none" w:sz="0" w:space="0" w:color="auto"/>
        <w:right w:val="none" w:sz="0" w:space="0" w:color="auto"/>
      </w:divBdr>
    </w:div>
    <w:div w:id="446704118">
      <w:bodyDiv w:val="1"/>
      <w:marLeft w:val="0"/>
      <w:marRight w:val="0"/>
      <w:marTop w:val="0"/>
      <w:marBottom w:val="0"/>
      <w:divBdr>
        <w:top w:val="none" w:sz="0" w:space="0" w:color="auto"/>
        <w:left w:val="none" w:sz="0" w:space="0" w:color="auto"/>
        <w:bottom w:val="none" w:sz="0" w:space="0" w:color="auto"/>
        <w:right w:val="none" w:sz="0" w:space="0" w:color="auto"/>
      </w:divBdr>
    </w:div>
    <w:div w:id="447772613">
      <w:bodyDiv w:val="1"/>
      <w:marLeft w:val="0"/>
      <w:marRight w:val="0"/>
      <w:marTop w:val="0"/>
      <w:marBottom w:val="0"/>
      <w:divBdr>
        <w:top w:val="none" w:sz="0" w:space="0" w:color="auto"/>
        <w:left w:val="none" w:sz="0" w:space="0" w:color="auto"/>
        <w:bottom w:val="none" w:sz="0" w:space="0" w:color="auto"/>
        <w:right w:val="none" w:sz="0" w:space="0" w:color="auto"/>
      </w:divBdr>
    </w:div>
    <w:div w:id="447898076">
      <w:bodyDiv w:val="1"/>
      <w:marLeft w:val="0"/>
      <w:marRight w:val="0"/>
      <w:marTop w:val="0"/>
      <w:marBottom w:val="0"/>
      <w:divBdr>
        <w:top w:val="none" w:sz="0" w:space="0" w:color="auto"/>
        <w:left w:val="none" w:sz="0" w:space="0" w:color="auto"/>
        <w:bottom w:val="none" w:sz="0" w:space="0" w:color="auto"/>
        <w:right w:val="none" w:sz="0" w:space="0" w:color="auto"/>
      </w:divBdr>
    </w:div>
    <w:div w:id="454523955">
      <w:bodyDiv w:val="1"/>
      <w:marLeft w:val="0"/>
      <w:marRight w:val="0"/>
      <w:marTop w:val="0"/>
      <w:marBottom w:val="0"/>
      <w:divBdr>
        <w:top w:val="none" w:sz="0" w:space="0" w:color="auto"/>
        <w:left w:val="none" w:sz="0" w:space="0" w:color="auto"/>
        <w:bottom w:val="none" w:sz="0" w:space="0" w:color="auto"/>
        <w:right w:val="none" w:sz="0" w:space="0" w:color="auto"/>
      </w:divBdr>
    </w:div>
    <w:div w:id="457380585">
      <w:bodyDiv w:val="1"/>
      <w:marLeft w:val="0"/>
      <w:marRight w:val="0"/>
      <w:marTop w:val="0"/>
      <w:marBottom w:val="0"/>
      <w:divBdr>
        <w:top w:val="none" w:sz="0" w:space="0" w:color="auto"/>
        <w:left w:val="none" w:sz="0" w:space="0" w:color="auto"/>
        <w:bottom w:val="none" w:sz="0" w:space="0" w:color="auto"/>
        <w:right w:val="none" w:sz="0" w:space="0" w:color="auto"/>
      </w:divBdr>
    </w:div>
    <w:div w:id="459885238">
      <w:bodyDiv w:val="1"/>
      <w:marLeft w:val="0"/>
      <w:marRight w:val="0"/>
      <w:marTop w:val="0"/>
      <w:marBottom w:val="0"/>
      <w:divBdr>
        <w:top w:val="none" w:sz="0" w:space="0" w:color="auto"/>
        <w:left w:val="none" w:sz="0" w:space="0" w:color="auto"/>
        <w:bottom w:val="none" w:sz="0" w:space="0" w:color="auto"/>
        <w:right w:val="none" w:sz="0" w:space="0" w:color="auto"/>
      </w:divBdr>
    </w:div>
    <w:div w:id="463544500">
      <w:bodyDiv w:val="1"/>
      <w:marLeft w:val="0"/>
      <w:marRight w:val="0"/>
      <w:marTop w:val="0"/>
      <w:marBottom w:val="0"/>
      <w:divBdr>
        <w:top w:val="none" w:sz="0" w:space="0" w:color="auto"/>
        <w:left w:val="none" w:sz="0" w:space="0" w:color="auto"/>
        <w:bottom w:val="none" w:sz="0" w:space="0" w:color="auto"/>
        <w:right w:val="none" w:sz="0" w:space="0" w:color="auto"/>
      </w:divBdr>
    </w:div>
    <w:div w:id="463936702">
      <w:bodyDiv w:val="1"/>
      <w:marLeft w:val="0"/>
      <w:marRight w:val="0"/>
      <w:marTop w:val="0"/>
      <w:marBottom w:val="0"/>
      <w:divBdr>
        <w:top w:val="none" w:sz="0" w:space="0" w:color="auto"/>
        <w:left w:val="none" w:sz="0" w:space="0" w:color="auto"/>
        <w:bottom w:val="none" w:sz="0" w:space="0" w:color="auto"/>
        <w:right w:val="none" w:sz="0" w:space="0" w:color="auto"/>
      </w:divBdr>
    </w:div>
    <w:div w:id="467284800">
      <w:bodyDiv w:val="1"/>
      <w:marLeft w:val="0"/>
      <w:marRight w:val="0"/>
      <w:marTop w:val="0"/>
      <w:marBottom w:val="0"/>
      <w:divBdr>
        <w:top w:val="none" w:sz="0" w:space="0" w:color="auto"/>
        <w:left w:val="none" w:sz="0" w:space="0" w:color="auto"/>
        <w:bottom w:val="none" w:sz="0" w:space="0" w:color="auto"/>
        <w:right w:val="none" w:sz="0" w:space="0" w:color="auto"/>
      </w:divBdr>
    </w:div>
    <w:div w:id="471487813">
      <w:bodyDiv w:val="1"/>
      <w:marLeft w:val="0"/>
      <w:marRight w:val="0"/>
      <w:marTop w:val="0"/>
      <w:marBottom w:val="0"/>
      <w:divBdr>
        <w:top w:val="none" w:sz="0" w:space="0" w:color="auto"/>
        <w:left w:val="none" w:sz="0" w:space="0" w:color="auto"/>
        <w:bottom w:val="none" w:sz="0" w:space="0" w:color="auto"/>
        <w:right w:val="none" w:sz="0" w:space="0" w:color="auto"/>
      </w:divBdr>
    </w:div>
    <w:div w:id="472136575">
      <w:bodyDiv w:val="1"/>
      <w:marLeft w:val="0"/>
      <w:marRight w:val="0"/>
      <w:marTop w:val="0"/>
      <w:marBottom w:val="0"/>
      <w:divBdr>
        <w:top w:val="none" w:sz="0" w:space="0" w:color="auto"/>
        <w:left w:val="none" w:sz="0" w:space="0" w:color="auto"/>
        <w:bottom w:val="none" w:sz="0" w:space="0" w:color="auto"/>
        <w:right w:val="none" w:sz="0" w:space="0" w:color="auto"/>
      </w:divBdr>
    </w:div>
    <w:div w:id="473642602">
      <w:bodyDiv w:val="1"/>
      <w:marLeft w:val="0"/>
      <w:marRight w:val="0"/>
      <w:marTop w:val="0"/>
      <w:marBottom w:val="0"/>
      <w:divBdr>
        <w:top w:val="none" w:sz="0" w:space="0" w:color="auto"/>
        <w:left w:val="none" w:sz="0" w:space="0" w:color="auto"/>
        <w:bottom w:val="none" w:sz="0" w:space="0" w:color="auto"/>
        <w:right w:val="none" w:sz="0" w:space="0" w:color="auto"/>
      </w:divBdr>
    </w:div>
    <w:div w:id="475293979">
      <w:bodyDiv w:val="1"/>
      <w:marLeft w:val="0"/>
      <w:marRight w:val="0"/>
      <w:marTop w:val="0"/>
      <w:marBottom w:val="0"/>
      <w:divBdr>
        <w:top w:val="none" w:sz="0" w:space="0" w:color="auto"/>
        <w:left w:val="none" w:sz="0" w:space="0" w:color="auto"/>
        <w:bottom w:val="none" w:sz="0" w:space="0" w:color="auto"/>
        <w:right w:val="none" w:sz="0" w:space="0" w:color="auto"/>
      </w:divBdr>
    </w:div>
    <w:div w:id="482477053">
      <w:bodyDiv w:val="1"/>
      <w:marLeft w:val="0"/>
      <w:marRight w:val="0"/>
      <w:marTop w:val="0"/>
      <w:marBottom w:val="0"/>
      <w:divBdr>
        <w:top w:val="none" w:sz="0" w:space="0" w:color="auto"/>
        <w:left w:val="none" w:sz="0" w:space="0" w:color="auto"/>
        <w:bottom w:val="none" w:sz="0" w:space="0" w:color="auto"/>
        <w:right w:val="none" w:sz="0" w:space="0" w:color="auto"/>
      </w:divBdr>
    </w:div>
    <w:div w:id="484980285">
      <w:bodyDiv w:val="1"/>
      <w:marLeft w:val="0"/>
      <w:marRight w:val="0"/>
      <w:marTop w:val="0"/>
      <w:marBottom w:val="0"/>
      <w:divBdr>
        <w:top w:val="none" w:sz="0" w:space="0" w:color="auto"/>
        <w:left w:val="none" w:sz="0" w:space="0" w:color="auto"/>
        <w:bottom w:val="none" w:sz="0" w:space="0" w:color="auto"/>
        <w:right w:val="none" w:sz="0" w:space="0" w:color="auto"/>
      </w:divBdr>
    </w:div>
    <w:div w:id="485170880">
      <w:bodyDiv w:val="1"/>
      <w:marLeft w:val="0"/>
      <w:marRight w:val="0"/>
      <w:marTop w:val="0"/>
      <w:marBottom w:val="0"/>
      <w:divBdr>
        <w:top w:val="none" w:sz="0" w:space="0" w:color="auto"/>
        <w:left w:val="none" w:sz="0" w:space="0" w:color="auto"/>
        <w:bottom w:val="none" w:sz="0" w:space="0" w:color="auto"/>
        <w:right w:val="none" w:sz="0" w:space="0" w:color="auto"/>
      </w:divBdr>
    </w:div>
    <w:div w:id="488443649">
      <w:bodyDiv w:val="1"/>
      <w:marLeft w:val="0"/>
      <w:marRight w:val="0"/>
      <w:marTop w:val="0"/>
      <w:marBottom w:val="0"/>
      <w:divBdr>
        <w:top w:val="none" w:sz="0" w:space="0" w:color="auto"/>
        <w:left w:val="none" w:sz="0" w:space="0" w:color="auto"/>
        <w:bottom w:val="none" w:sz="0" w:space="0" w:color="auto"/>
        <w:right w:val="none" w:sz="0" w:space="0" w:color="auto"/>
      </w:divBdr>
    </w:div>
    <w:div w:id="489490375">
      <w:bodyDiv w:val="1"/>
      <w:marLeft w:val="0"/>
      <w:marRight w:val="0"/>
      <w:marTop w:val="0"/>
      <w:marBottom w:val="0"/>
      <w:divBdr>
        <w:top w:val="none" w:sz="0" w:space="0" w:color="auto"/>
        <w:left w:val="none" w:sz="0" w:space="0" w:color="auto"/>
        <w:bottom w:val="none" w:sz="0" w:space="0" w:color="auto"/>
        <w:right w:val="none" w:sz="0" w:space="0" w:color="auto"/>
      </w:divBdr>
    </w:div>
    <w:div w:id="490803242">
      <w:bodyDiv w:val="1"/>
      <w:marLeft w:val="0"/>
      <w:marRight w:val="0"/>
      <w:marTop w:val="0"/>
      <w:marBottom w:val="0"/>
      <w:divBdr>
        <w:top w:val="none" w:sz="0" w:space="0" w:color="auto"/>
        <w:left w:val="none" w:sz="0" w:space="0" w:color="auto"/>
        <w:bottom w:val="none" w:sz="0" w:space="0" w:color="auto"/>
        <w:right w:val="none" w:sz="0" w:space="0" w:color="auto"/>
      </w:divBdr>
    </w:div>
    <w:div w:id="493491675">
      <w:bodyDiv w:val="1"/>
      <w:marLeft w:val="0"/>
      <w:marRight w:val="0"/>
      <w:marTop w:val="0"/>
      <w:marBottom w:val="0"/>
      <w:divBdr>
        <w:top w:val="none" w:sz="0" w:space="0" w:color="auto"/>
        <w:left w:val="none" w:sz="0" w:space="0" w:color="auto"/>
        <w:bottom w:val="none" w:sz="0" w:space="0" w:color="auto"/>
        <w:right w:val="none" w:sz="0" w:space="0" w:color="auto"/>
      </w:divBdr>
    </w:div>
    <w:div w:id="493881984">
      <w:bodyDiv w:val="1"/>
      <w:marLeft w:val="0"/>
      <w:marRight w:val="0"/>
      <w:marTop w:val="0"/>
      <w:marBottom w:val="0"/>
      <w:divBdr>
        <w:top w:val="none" w:sz="0" w:space="0" w:color="auto"/>
        <w:left w:val="none" w:sz="0" w:space="0" w:color="auto"/>
        <w:bottom w:val="none" w:sz="0" w:space="0" w:color="auto"/>
        <w:right w:val="none" w:sz="0" w:space="0" w:color="auto"/>
      </w:divBdr>
    </w:div>
    <w:div w:id="495608457">
      <w:bodyDiv w:val="1"/>
      <w:marLeft w:val="0"/>
      <w:marRight w:val="0"/>
      <w:marTop w:val="0"/>
      <w:marBottom w:val="0"/>
      <w:divBdr>
        <w:top w:val="none" w:sz="0" w:space="0" w:color="auto"/>
        <w:left w:val="none" w:sz="0" w:space="0" w:color="auto"/>
        <w:bottom w:val="none" w:sz="0" w:space="0" w:color="auto"/>
        <w:right w:val="none" w:sz="0" w:space="0" w:color="auto"/>
      </w:divBdr>
    </w:div>
    <w:div w:id="496575245">
      <w:bodyDiv w:val="1"/>
      <w:marLeft w:val="0"/>
      <w:marRight w:val="0"/>
      <w:marTop w:val="0"/>
      <w:marBottom w:val="0"/>
      <w:divBdr>
        <w:top w:val="none" w:sz="0" w:space="0" w:color="auto"/>
        <w:left w:val="none" w:sz="0" w:space="0" w:color="auto"/>
        <w:bottom w:val="none" w:sz="0" w:space="0" w:color="auto"/>
        <w:right w:val="none" w:sz="0" w:space="0" w:color="auto"/>
      </w:divBdr>
    </w:div>
    <w:div w:id="498807639">
      <w:bodyDiv w:val="1"/>
      <w:marLeft w:val="0"/>
      <w:marRight w:val="0"/>
      <w:marTop w:val="0"/>
      <w:marBottom w:val="0"/>
      <w:divBdr>
        <w:top w:val="none" w:sz="0" w:space="0" w:color="auto"/>
        <w:left w:val="none" w:sz="0" w:space="0" w:color="auto"/>
        <w:bottom w:val="none" w:sz="0" w:space="0" w:color="auto"/>
        <w:right w:val="none" w:sz="0" w:space="0" w:color="auto"/>
      </w:divBdr>
    </w:div>
    <w:div w:id="505440097">
      <w:bodyDiv w:val="1"/>
      <w:marLeft w:val="0"/>
      <w:marRight w:val="0"/>
      <w:marTop w:val="0"/>
      <w:marBottom w:val="0"/>
      <w:divBdr>
        <w:top w:val="none" w:sz="0" w:space="0" w:color="auto"/>
        <w:left w:val="none" w:sz="0" w:space="0" w:color="auto"/>
        <w:bottom w:val="none" w:sz="0" w:space="0" w:color="auto"/>
        <w:right w:val="none" w:sz="0" w:space="0" w:color="auto"/>
      </w:divBdr>
    </w:div>
    <w:div w:id="506948859">
      <w:bodyDiv w:val="1"/>
      <w:marLeft w:val="0"/>
      <w:marRight w:val="0"/>
      <w:marTop w:val="0"/>
      <w:marBottom w:val="0"/>
      <w:divBdr>
        <w:top w:val="none" w:sz="0" w:space="0" w:color="auto"/>
        <w:left w:val="none" w:sz="0" w:space="0" w:color="auto"/>
        <w:bottom w:val="none" w:sz="0" w:space="0" w:color="auto"/>
        <w:right w:val="none" w:sz="0" w:space="0" w:color="auto"/>
      </w:divBdr>
    </w:div>
    <w:div w:id="507057651">
      <w:bodyDiv w:val="1"/>
      <w:marLeft w:val="0"/>
      <w:marRight w:val="0"/>
      <w:marTop w:val="0"/>
      <w:marBottom w:val="0"/>
      <w:divBdr>
        <w:top w:val="none" w:sz="0" w:space="0" w:color="auto"/>
        <w:left w:val="none" w:sz="0" w:space="0" w:color="auto"/>
        <w:bottom w:val="none" w:sz="0" w:space="0" w:color="auto"/>
        <w:right w:val="none" w:sz="0" w:space="0" w:color="auto"/>
      </w:divBdr>
    </w:div>
    <w:div w:id="510217342">
      <w:bodyDiv w:val="1"/>
      <w:marLeft w:val="0"/>
      <w:marRight w:val="0"/>
      <w:marTop w:val="0"/>
      <w:marBottom w:val="0"/>
      <w:divBdr>
        <w:top w:val="none" w:sz="0" w:space="0" w:color="auto"/>
        <w:left w:val="none" w:sz="0" w:space="0" w:color="auto"/>
        <w:bottom w:val="none" w:sz="0" w:space="0" w:color="auto"/>
        <w:right w:val="none" w:sz="0" w:space="0" w:color="auto"/>
      </w:divBdr>
    </w:div>
    <w:div w:id="512184892">
      <w:bodyDiv w:val="1"/>
      <w:marLeft w:val="0"/>
      <w:marRight w:val="0"/>
      <w:marTop w:val="0"/>
      <w:marBottom w:val="0"/>
      <w:divBdr>
        <w:top w:val="none" w:sz="0" w:space="0" w:color="auto"/>
        <w:left w:val="none" w:sz="0" w:space="0" w:color="auto"/>
        <w:bottom w:val="none" w:sz="0" w:space="0" w:color="auto"/>
        <w:right w:val="none" w:sz="0" w:space="0" w:color="auto"/>
      </w:divBdr>
    </w:div>
    <w:div w:id="515078280">
      <w:bodyDiv w:val="1"/>
      <w:marLeft w:val="0"/>
      <w:marRight w:val="0"/>
      <w:marTop w:val="0"/>
      <w:marBottom w:val="0"/>
      <w:divBdr>
        <w:top w:val="none" w:sz="0" w:space="0" w:color="auto"/>
        <w:left w:val="none" w:sz="0" w:space="0" w:color="auto"/>
        <w:bottom w:val="none" w:sz="0" w:space="0" w:color="auto"/>
        <w:right w:val="none" w:sz="0" w:space="0" w:color="auto"/>
      </w:divBdr>
    </w:div>
    <w:div w:id="520240010">
      <w:bodyDiv w:val="1"/>
      <w:marLeft w:val="0"/>
      <w:marRight w:val="0"/>
      <w:marTop w:val="0"/>
      <w:marBottom w:val="0"/>
      <w:divBdr>
        <w:top w:val="none" w:sz="0" w:space="0" w:color="auto"/>
        <w:left w:val="none" w:sz="0" w:space="0" w:color="auto"/>
        <w:bottom w:val="none" w:sz="0" w:space="0" w:color="auto"/>
        <w:right w:val="none" w:sz="0" w:space="0" w:color="auto"/>
      </w:divBdr>
    </w:div>
    <w:div w:id="523441952">
      <w:bodyDiv w:val="1"/>
      <w:marLeft w:val="0"/>
      <w:marRight w:val="0"/>
      <w:marTop w:val="0"/>
      <w:marBottom w:val="0"/>
      <w:divBdr>
        <w:top w:val="none" w:sz="0" w:space="0" w:color="auto"/>
        <w:left w:val="none" w:sz="0" w:space="0" w:color="auto"/>
        <w:bottom w:val="none" w:sz="0" w:space="0" w:color="auto"/>
        <w:right w:val="none" w:sz="0" w:space="0" w:color="auto"/>
      </w:divBdr>
    </w:div>
    <w:div w:id="527177463">
      <w:bodyDiv w:val="1"/>
      <w:marLeft w:val="0"/>
      <w:marRight w:val="0"/>
      <w:marTop w:val="0"/>
      <w:marBottom w:val="0"/>
      <w:divBdr>
        <w:top w:val="none" w:sz="0" w:space="0" w:color="auto"/>
        <w:left w:val="none" w:sz="0" w:space="0" w:color="auto"/>
        <w:bottom w:val="none" w:sz="0" w:space="0" w:color="auto"/>
        <w:right w:val="none" w:sz="0" w:space="0" w:color="auto"/>
      </w:divBdr>
    </w:div>
    <w:div w:id="533737988">
      <w:bodyDiv w:val="1"/>
      <w:marLeft w:val="0"/>
      <w:marRight w:val="0"/>
      <w:marTop w:val="0"/>
      <w:marBottom w:val="0"/>
      <w:divBdr>
        <w:top w:val="none" w:sz="0" w:space="0" w:color="auto"/>
        <w:left w:val="none" w:sz="0" w:space="0" w:color="auto"/>
        <w:bottom w:val="none" w:sz="0" w:space="0" w:color="auto"/>
        <w:right w:val="none" w:sz="0" w:space="0" w:color="auto"/>
      </w:divBdr>
    </w:div>
    <w:div w:id="534463692">
      <w:bodyDiv w:val="1"/>
      <w:marLeft w:val="0"/>
      <w:marRight w:val="0"/>
      <w:marTop w:val="0"/>
      <w:marBottom w:val="0"/>
      <w:divBdr>
        <w:top w:val="none" w:sz="0" w:space="0" w:color="auto"/>
        <w:left w:val="none" w:sz="0" w:space="0" w:color="auto"/>
        <w:bottom w:val="none" w:sz="0" w:space="0" w:color="auto"/>
        <w:right w:val="none" w:sz="0" w:space="0" w:color="auto"/>
      </w:divBdr>
    </w:div>
    <w:div w:id="535776109">
      <w:bodyDiv w:val="1"/>
      <w:marLeft w:val="0"/>
      <w:marRight w:val="0"/>
      <w:marTop w:val="0"/>
      <w:marBottom w:val="0"/>
      <w:divBdr>
        <w:top w:val="none" w:sz="0" w:space="0" w:color="auto"/>
        <w:left w:val="none" w:sz="0" w:space="0" w:color="auto"/>
        <w:bottom w:val="none" w:sz="0" w:space="0" w:color="auto"/>
        <w:right w:val="none" w:sz="0" w:space="0" w:color="auto"/>
      </w:divBdr>
    </w:div>
    <w:div w:id="538007955">
      <w:bodyDiv w:val="1"/>
      <w:marLeft w:val="0"/>
      <w:marRight w:val="0"/>
      <w:marTop w:val="0"/>
      <w:marBottom w:val="0"/>
      <w:divBdr>
        <w:top w:val="none" w:sz="0" w:space="0" w:color="auto"/>
        <w:left w:val="none" w:sz="0" w:space="0" w:color="auto"/>
        <w:bottom w:val="none" w:sz="0" w:space="0" w:color="auto"/>
        <w:right w:val="none" w:sz="0" w:space="0" w:color="auto"/>
      </w:divBdr>
    </w:div>
    <w:div w:id="542131109">
      <w:bodyDiv w:val="1"/>
      <w:marLeft w:val="0"/>
      <w:marRight w:val="0"/>
      <w:marTop w:val="0"/>
      <w:marBottom w:val="0"/>
      <w:divBdr>
        <w:top w:val="none" w:sz="0" w:space="0" w:color="auto"/>
        <w:left w:val="none" w:sz="0" w:space="0" w:color="auto"/>
        <w:bottom w:val="none" w:sz="0" w:space="0" w:color="auto"/>
        <w:right w:val="none" w:sz="0" w:space="0" w:color="auto"/>
      </w:divBdr>
    </w:div>
    <w:div w:id="543518755">
      <w:bodyDiv w:val="1"/>
      <w:marLeft w:val="0"/>
      <w:marRight w:val="0"/>
      <w:marTop w:val="0"/>
      <w:marBottom w:val="0"/>
      <w:divBdr>
        <w:top w:val="none" w:sz="0" w:space="0" w:color="auto"/>
        <w:left w:val="none" w:sz="0" w:space="0" w:color="auto"/>
        <w:bottom w:val="none" w:sz="0" w:space="0" w:color="auto"/>
        <w:right w:val="none" w:sz="0" w:space="0" w:color="auto"/>
      </w:divBdr>
    </w:div>
    <w:div w:id="546987943">
      <w:bodyDiv w:val="1"/>
      <w:marLeft w:val="0"/>
      <w:marRight w:val="0"/>
      <w:marTop w:val="0"/>
      <w:marBottom w:val="0"/>
      <w:divBdr>
        <w:top w:val="none" w:sz="0" w:space="0" w:color="auto"/>
        <w:left w:val="none" w:sz="0" w:space="0" w:color="auto"/>
        <w:bottom w:val="none" w:sz="0" w:space="0" w:color="auto"/>
        <w:right w:val="none" w:sz="0" w:space="0" w:color="auto"/>
      </w:divBdr>
    </w:div>
    <w:div w:id="547958592">
      <w:bodyDiv w:val="1"/>
      <w:marLeft w:val="0"/>
      <w:marRight w:val="0"/>
      <w:marTop w:val="0"/>
      <w:marBottom w:val="0"/>
      <w:divBdr>
        <w:top w:val="none" w:sz="0" w:space="0" w:color="auto"/>
        <w:left w:val="none" w:sz="0" w:space="0" w:color="auto"/>
        <w:bottom w:val="none" w:sz="0" w:space="0" w:color="auto"/>
        <w:right w:val="none" w:sz="0" w:space="0" w:color="auto"/>
      </w:divBdr>
    </w:div>
    <w:div w:id="551042802">
      <w:bodyDiv w:val="1"/>
      <w:marLeft w:val="0"/>
      <w:marRight w:val="0"/>
      <w:marTop w:val="0"/>
      <w:marBottom w:val="0"/>
      <w:divBdr>
        <w:top w:val="none" w:sz="0" w:space="0" w:color="auto"/>
        <w:left w:val="none" w:sz="0" w:space="0" w:color="auto"/>
        <w:bottom w:val="none" w:sz="0" w:space="0" w:color="auto"/>
        <w:right w:val="none" w:sz="0" w:space="0" w:color="auto"/>
      </w:divBdr>
    </w:div>
    <w:div w:id="553736937">
      <w:bodyDiv w:val="1"/>
      <w:marLeft w:val="0"/>
      <w:marRight w:val="0"/>
      <w:marTop w:val="0"/>
      <w:marBottom w:val="0"/>
      <w:divBdr>
        <w:top w:val="none" w:sz="0" w:space="0" w:color="auto"/>
        <w:left w:val="none" w:sz="0" w:space="0" w:color="auto"/>
        <w:bottom w:val="none" w:sz="0" w:space="0" w:color="auto"/>
        <w:right w:val="none" w:sz="0" w:space="0" w:color="auto"/>
      </w:divBdr>
    </w:div>
    <w:div w:id="554631630">
      <w:bodyDiv w:val="1"/>
      <w:marLeft w:val="0"/>
      <w:marRight w:val="0"/>
      <w:marTop w:val="0"/>
      <w:marBottom w:val="0"/>
      <w:divBdr>
        <w:top w:val="none" w:sz="0" w:space="0" w:color="auto"/>
        <w:left w:val="none" w:sz="0" w:space="0" w:color="auto"/>
        <w:bottom w:val="none" w:sz="0" w:space="0" w:color="auto"/>
        <w:right w:val="none" w:sz="0" w:space="0" w:color="auto"/>
      </w:divBdr>
    </w:div>
    <w:div w:id="555242399">
      <w:bodyDiv w:val="1"/>
      <w:marLeft w:val="0"/>
      <w:marRight w:val="0"/>
      <w:marTop w:val="0"/>
      <w:marBottom w:val="0"/>
      <w:divBdr>
        <w:top w:val="none" w:sz="0" w:space="0" w:color="auto"/>
        <w:left w:val="none" w:sz="0" w:space="0" w:color="auto"/>
        <w:bottom w:val="none" w:sz="0" w:space="0" w:color="auto"/>
        <w:right w:val="none" w:sz="0" w:space="0" w:color="auto"/>
      </w:divBdr>
    </w:div>
    <w:div w:id="556405061">
      <w:bodyDiv w:val="1"/>
      <w:marLeft w:val="0"/>
      <w:marRight w:val="0"/>
      <w:marTop w:val="0"/>
      <w:marBottom w:val="0"/>
      <w:divBdr>
        <w:top w:val="none" w:sz="0" w:space="0" w:color="auto"/>
        <w:left w:val="none" w:sz="0" w:space="0" w:color="auto"/>
        <w:bottom w:val="none" w:sz="0" w:space="0" w:color="auto"/>
        <w:right w:val="none" w:sz="0" w:space="0" w:color="auto"/>
      </w:divBdr>
    </w:div>
    <w:div w:id="561331880">
      <w:bodyDiv w:val="1"/>
      <w:marLeft w:val="0"/>
      <w:marRight w:val="0"/>
      <w:marTop w:val="0"/>
      <w:marBottom w:val="0"/>
      <w:divBdr>
        <w:top w:val="none" w:sz="0" w:space="0" w:color="auto"/>
        <w:left w:val="none" w:sz="0" w:space="0" w:color="auto"/>
        <w:bottom w:val="none" w:sz="0" w:space="0" w:color="auto"/>
        <w:right w:val="none" w:sz="0" w:space="0" w:color="auto"/>
      </w:divBdr>
    </w:div>
    <w:div w:id="562370635">
      <w:bodyDiv w:val="1"/>
      <w:marLeft w:val="0"/>
      <w:marRight w:val="0"/>
      <w:marTop w:val="0"/>
      <w:marBottom w:val="0"/>
      <w:divBdr>
        <w:top w:val="none" w:sz="0" w:space="0" w:color="auto"/>
        <w:left w:val="none" w:sz="0" w:space="0" w:color="auto"/>
        <w:bottom w:val="none" w:sz="0" w:space="0" w:color="auto"/>
        <w:right w:val="none" w:sz="0" w:space="0" w:color="auto"/>
      </w:divBdr>
    </w:div>
    <w:div w:id="563758137">
      <w:bodyDiv w:val="1"/>
      <w:marLeft w:val="0"/>
      <w:marRight w:val="0"/>
      <w:marTop w:val="0"/>
      <w:marBottom w:val="0"/>
      <w:divBdr>
        <w:top w:val="none" w:sz="0" w:space="0" w:color="auto"/>
        <w:left w:val="none" w:sz="0" w:space="0" w:color="auto"/>
        <w:bottom w:val="none" w:sz="0" w:space="0" w:color="auto"/>
        <w:right w:val="none" w:sz="0" w:space="0" w:color="auto"/>
      </w:divBdr>
    </w:div>
    <w:div w:id="563806460">
      <w:bodyDiv w:val="1"/>
      <w:marLeft w:val="0"/>
      <w:marRight w:val="0"/>
      <w:marTop w:val="0"/>
      <w:marBottom w:val="0"/>
      <w:divBdr>
        <w:top w:val="none" w:sz="0" w:space="0" w:color="auto"/>
        <w:left w:val="none" w:sz="0" w:space="0" w:color="auto"/>
        <w:bottom w:val="none" w:sz="0" w:space="0" w:color="auto"/>
        <w:right w:val="none" w:sz="0" w:space="0" w:color="auto"/>
      </w:divBdr>
    </w:div>
    <w:div w:id="564221688">
      <w:bodyDiv w:val="1"/>
      <w:marLeft w:val="0"/>
      <w:marRight w:val="0"/>
      <w:marTop w:val="0"/>
      <w:marBottom w:val="0"/>
      <w:divBdr>
        <w:top w:val="none" w:sz="0" w:space="0" w:color="auto"/>
        <w:left w:val="none" w:sz="0" w:space="0" w:color="auto"/>
        <w:bottom w:val="none" w:sz="0" w:space="0" w:color="auto"/>
        <w:right w:val="none" w:sz="0" w:space="0" w:color="auto"/>
      </w:divBdr>
    </w:div>
    <w:div w:id="569732691">
      <w:bodyDiv w:val="1"/>
      <w:marLeft w:val="0"/>
      <w:marRight w:val="0"/>
      <w:marTop w:val="0"/>
      <w:marBottom w:val="0"/>
      <w:divBdr>
        <w:top w:val="none" w:sz="0" w:space="0" w:color="auto"/>
        <w:left w:val="none" w:sz="0" w:space="0" w:color="auto"/>
        <w:bottom w:val="none" w:sz="0" w:space="0" w:color="auto"/>
        <w:right w:val="none" w:sz="0" w:space="0" w:color="auto"/>
      </w:divBdr>
    </w:div>
    <w:div w:id="573973051">
      <w:bodyDiv w:val="1"/>
      <w:marLeft w:val="0"/>
      <w:marRight w:val="0"/>
      <w:marTop w:val="0"/>
      <w:marBottom w:val="0"/>
      <w:divBdr>
        <w:top w:val="none" w:sz="0" w:space="0" w:color="auto"/>
        <w:left w:val="none" w:sz="0" w:space="0" w:color="auto"/>
        <w:bottom w:val="none" w:sz="0" w:space="0" w:color="auto"/>
        <w:right w:val="none" w:sz="0" w:space="0" w:color="auto"/>
      </w:divBdr>
    </w:div>
    <w:div w:id="588580240">
      <w:bodyDiv w:val="1"/>
      <w:marLeft w:val="0"/>
      <w:marRight w:val="0"/>
      <w:marTop w:val="0"/>
      <w:marBottom w:val="0"/>
      <w:divBdr>
        <w:top w:val="none" w:sz="0" w:space="0" w:color="auto"/>
        <w:left w:val="none" w:sz="0" w:space="0" w:color="auto"/>
        <w:bottom w:val="none" w:sz="0" w:space="0" w:color="auto"/>
        <w:right w:val="none" w:sz="0" w:space="0" w:color="auto"/>
      </w:divBdr>
    </w:div>
    <w:div w:id="589243041">
      <w:bodyDiv w:val="1"/>
      <w:marLeft w:val="0"/>
      <w:marRight w:val="0"/>
      <w:marTop w:val="0"/>
      <w:marBottom w:val="0"/>
      <w:divBdr>
        <w:top w:val="none" w:sz="0" w:space="0" w:color="auto"/>
        <w:left w:val="none" w:sz="0" w:space="0" w:color="auto"/>
        <w:bottom w:val="none" w:sz="0" w:space="0" w:color="auto"/>
        <w:right w:val="none" w:sz="0" w:space="0" w:color="auto"/>
      </w:divBdr>
    </w:div>
    <w:div w:id="589315384">
      <w:bodyDiv w:val="1"/>
      <w:marLeft w:val="0"/>
      <w:marRight w:val="0"/>
      <w:marTop w:val="0"/>
      <w:marBottom w:val="0"/>
      <w:divBdr>
        <w:top w:val="none" w:sz="0" w:space="0" w:color="auto"/>
        <w:left w:val="none" w:sz="0" w:space="0" w:color="auto"/>
        <w:bottom w:val="none" w:sz="0" w:space="0" w:color="auto"/>
        <w:right w:val="none" w:sz="0" w:space="0" w:color="auto"/>
      </w:divBdr>
    </w:div>
    <w:div w:id="589630457">
      <w:bodyDiv w:val="1"/>
      <w:marLeft w:val="0"/>
      <w:marRight w:val="0"/>
      <w:marTop w:val="0"/>
      <w:marBottom w:val="0"/>
      <w:divBdr>
        <w:top w:val="none" w:sz="0" w:space="0" w:color="auto"/>
        <w:left w:val="none" w:sz="0" w:space="0" w:color="auto"/>
        <w:bottom w:val="none" w:sz="0" w:space="0" w:color="auto"/>
        <w:right w:val="none" w:sz="0" w:space="0" w:color="auto"/>
      </w:divBdr>
    </w:div>
    <w:div w:id="592473871">
      <w:bodyDiv w:val="1"/>
      <w:marLeft w:val="0"/>
      <w:marRight w:val="0"/>
      <w:marTop w:val="0"/>
      <w:marBottom w:val="0"/>
      <w:divBdr>
        <w:top w:val="none" w:sz="0" w:space="0" w:color="auto"/>
        <w:left w:val="none" w:sz="0" w:space="0" w:color="auto"/>
        <w:bottom w:val="none" w:sz="0" w:space="0" w:color="auto"/>
        <w:right w:val="none" w:sz="0" w:space="0" w:color="auto"/>
      </w:divBdr>
    </w:div>
    <w:div w:id="592589568">
      <w:bodyDiv w:val="1"/>
      <w:marLeft w:val="0"/>
      <w:marRight w:val="0"/>
      <w:marTop w:val="0"/>
      <w:marBottom w:val="0"/>
      <w:divBdr>
        <w:top w:val="none" w:sz="0" w:space="0" w:color="auto"/>
        <w:left w:val="none" w:sz="0" w:space="0" w:color="auto"/>
        <w:bottom w:val="none" w:sz="0" w:space="0" w:color="auto"/>
        <w:right w:val="none" w:sz="0" w:space="0" w:color="auto"/>
      </w:divBdr>
    </w:div>
    <w:div w:id="594561835">
      <w:bodyDiv w:val="1"/>
      <w:marLeft w:val="0"/>
      <w:marRight w:val="0"/>
      <w:marTop w:val="0"/>
      <w:marBottom w:val="0"/>
      <w:divBdr>
        <w:top w:val="none" w:sz="0" w:space="0" w:color="auto"/>
        <w:left w:val="none" w:sz="0" w:space="0" w:color="auto"/>
        <w:bottom w:val="none" w:sz="0" w:space="0" w:color="auto"/>
        <w:right w:val="none" w:sz="0" w:space="0" w:color="auto"/>
      </w:divBdr>
    </w:div>
    <w:div w:id="596061028">
      <w:bodyDiv w:val="1"/>
      <w:marLeft w:val="0"/>
      <w:marRight w:val="0"/>
      <w:marTop w:val="0"/>
      <w:marBottom w:val="0"/>
      <w:divBdr>
        <w:top w:val="none" w:sz="0" w:space="0" w:color="auto"/>
        <w:left w:val="none" w:sz="0" w:space="0" w:color="auto"/>
        <w:bottom w:val="none" w:sz="0" w:space="0" w:color="auto"/>
        <w:right w:val="none" w:sz="0" w:space="0" w:color="auto"/>
      </w:divBdr>
    </w:div>
    <w:div w:id="596980082">
      <w:bodyDiv w:val="1"/>
      <w:marLeft w:val="0"/>
      <w:marRight w:val="0"/>
      <w:marTop w:val="0"/>
      <w:marBottom w:val="0"/>
      <w:divBdr>
        <w:top w:val="none" w:sz="0" w:space="0" w:color="auto"/>
        <w:left w:val="none" w:sz="0" w:space="0" w:color="auto"/>
        <w:bottom w:val="none" w:sz="0" w:space="0" w:color="auto"/>
        <w:right w:val="none" w:sz="0" w:space="0" w:color="auto"/>
      </w:divBdr>
    </w:div>
    <w:div w:id="602807218">
      <w:bodyDiv w:val="1"/>
      <w:marLeft w:val="0"/>
      <w:marRight w:val="0"/>
      <w:marTop w:val="0"/>
      <w:marBottom w:val="0"/>
      <w:divBdr>
        <w:top w:val="none" w:sz="0" w:space="0" w:color="auto"/>
        <w:left w:val="none" w:sz="0" w:space="0" w:color="auto"/>
        <w:bottom w:val="none" w:sz="0" w:space="0" w:color="auto"/>
        <w:right w:val="none" w:sz="0" w:space="0" w:color="auto"/>
      </w:divBdr>
    </w:div>
    <w:div w:id="603653949">
      <w:bodyDiv w:val="1"/>
      <w:marLeft w:val="0"/>
      <w:marRight w:val="0"/>
      <w:marTop w:val="0"/>
      <w:marBottom w:val="0"/>
      <w:divBdr>
        <w:top w:val="none" w:sz="0" w:space="0" w:color="auto"/>
        <w:left w:val="none" w:sz="0" w:space="0" w:color="auto"/>
        <w:bottom w:val="none" w:sz="0" w:space="0" w:color="auto"/>
        <w:right w:val="none" w:sz="0" w:space="0" w:color="auto"/>
      </w:divBdr>
    </w:div>
    <w:div w:id="603803676">
      <w:bodyDiv w:val="1"/>
      <w:marLeft w:val="0"/>
      <w:marRight w:val="0"/>
      <w:marTop w:val="0"/>
      <w:marBottom w:val="0"/>
      <w:divBdr>
        <w:top w:val="none" w:sz="0" w:space="0" w:color="auto"/>
        <w:left w:val="none" w:sz="0" w:space="0" w:color="auto"/>
        <w:bottom w:val="none" w:sz="0" w:space="0" w:color="auto"/>
        <w:right w:val="none" w:sz="0" w:space="0" w:color="auto"/>
      </w:divBdr>
    </w:div>
    <w:div w:id="613026231">
      <w:bodyDiv w:val="1"/>
      <w:marLeft w:val="0"/>
      <w:marRight w:val="0"/>
      <w:marTop w:val="0"/>
      <w:marBottom w:val="0"/>
      <w:divBdr>
        <w:top w:val="none" w:sz="0" w:space="0" w:color="auto"/>
        <w:left w:val="none" w:sz="0" w:space="0" w:color="auto"/>
        <w:bottom w:val="none" w:sz="0" w:space="0" w:color="auto"/>
        <w:right w:val="none" w:sz="0" w:space="0" w:color="auto"/>
      </w:divBdr>
    </w:div>
    <w:div w:id="614874552">
      <w:bodyDiv w:val="1"/>
      <w:marLeft w:val="0"/>
      <w:marRight w:val="0"/>
      <w:marTop w:val="0"/>
      <w:marBottom w:val="0"/>
      <w:divBdr>
        <w:top w:val="none" w:sz="0" w:space="0" w:color="auto"/>
        <w:left w:val="none" w:sz="0" w:space="0" w:color="auto"/>
        <w:bottom w:val="none" w:sz="0" w:space="0" w:color="auto"/>
        <w:right w:val="none" w:sz="0" w:space="0" w:color="auto"/>
      </w:divBdr>
    </w:div>
    <w:div w:id="615214190">
      <w:bodyDiv w:val="1"/>
      <w:marLeft w:val="0"/>
      <w:marRight w:val="0"/>
      <w:marTop w:val="0"/>
      <w:marBottom w:val="0"/>
      <w:divBdr>
        <w:top w:val="none" w:sz="0" w:space="0" w:color="auto"/>
        <w:left w:val="none" w:sz="0" w:space="0" w:color="auto"/>
        <w:bottom w:val="none" w:sz="0" w:space="0" w:color="auto"/>
        <w:right w:val="none" w:sz="0" w:space="0" w:color="auto"/>
      </w:divBdr>
    </w:div>
    <w:div w:id="617178694">
      <w:bodyDiv w:val="1"/>
      <w:marLeft w:val="0"/>
      <w:marRight w:val="0"/>
      <w:marTop w:val="0"/>
      <w:marBottom w:val="0"/>
      <w:divBdr>
        <w:top w:val="none" w:sz="0" w:space="0" w:color="auto"/>
        <w:left w:val="none" w:sz="0" w:space="0" w:color="auto"/>
        <w:bottom w:val="none" w:sz="0" w:space="0" w:color="auto"/>
        <w:right w:val="none" w:sz="0" w:space="0" w:color="auto"/>
      </w:divBdr>
    </w:div>
    <w:div w:id="621573595">
      <w:bodyDiv w:val="1"/>
      <w:marLeft w:val="0"/>
      <w:marRight w:val="0"/>
      <w:marTop w:val="0"/>
      <w:marBottom w:val="0"/>
      <w:divBdr>
        <w:top w:val="none" w:sz="0" w:space="0" w:color="auto"/>
        <w:left w:val="none" w:sz="0" w:space="0" w:color="auto"/>
        <w:bottom w:val="none" w:sz="0" w:space="0" w:color="auto"/>
        <w:right w:val="none" w:sz="0" w:space="0" w:color="auto"/>
      </w:divBdr>
    </w:div>
    <w:div w:id="621809176">
      <w:bodyDiv w:val="1"/>
      <w:marLeft w:val="0"/>
      <w:marRight w:val="0"/>
      <w:marTop w:val="0"/>
      <w:marBottom w:val="0"/>
      <w:divBdr>
        <w:top w:val="none" w:sz="0" w:space="0" w:color="auto"/>
        <w:left w:val="none" w:sz="0" w:space="0" w:color="auto"/>
        <w:bottom w:val="none" w:sz="0" w:space="0" w:color="auto"/>
        <w:right w:val="none" w:sz="0" w:space="0" w:color="auto"/>
      </w:divBdr>
    </w:div>
    <w:div w:id="623855151">
      <w:bodyDiv w:val="1"/>
      <w:marLeft w:val="0"/>
      <w:marRight w:val="0"/>
      <w:marTop w:val="0"/>
      <w:marBottom w:val="0"/>
      <w:divBdr>
        <w:top w:val="none" w:sz="0" w:space="0" w:color="auto"/>
        <w:left w:val="none" w:sz="0" w:space="0" w:color="auto"/>
        <w:bottom w:val="none" w:sz="0" w:space="0" w:color="auto"/>
        <w:right w:val="none" w:sz="0" w:space="0" w:color="auto"/>
      </w:divBdr>
    </w:div>
    <w:div w:id="624699490">
      <w:bodyDiv w:val="1"/>
      <w:marLeft w:val="0"/>
      <w:marRight w:val="0"/>
      <w:marTop w:val="0"/>
      <w:marBottom w:val="0"/>
      <w:divBdr>
        <w:top w:val="none" w:sz="0" w:space="0" w:color="auto"/>
        <w:left w:val="none" w:sz="0" w:space="0" w:color="auto"/>
        <w:bottom w:val="none" w:sz="0" w:space="0" w:color="auto"/>
        <w:right w:val="none" w:sz="0" w:space="0" w:color="auto"/>
      </w:divBdr>
    </w:div>
    <w:div w:id="624963794">
      <w:bodyDiv w:val="1"/>
      <w:marLeft w:val="0"/>
      <w:marRight w:val="0"/>
      <w:marTop w:val="0"/>
      <w:marBottom w:val="0"/>
      <w:divBdr>
        <w:top w:val="none" w:sz="0" w:space="0" w:color="auto"/>
        <w:left w:val="none" w:sz="0" w:space="0" w:color="auto"/>
        <w:bottom w:val="none" w:sz="0" w:space="0" w:color="auto"/>
        <w:right w:val="none" w:sz="0" w:space="0" w:color="auto"/>
      </w:divBdr>
    </w:div>
    <w:div w:id="626818078">
      <w:bodyDiv w:val="1"/>
      <w:marLeft w:val="0"/>
      <w:marRight w:val="0"/>
      <w:marTop w:val="0"/>
      <w:marBottom w:val="0"/>
      <w:divBdr>
        <w:top w:val="none" w:sz="0" w:space="0" w:color="auto"/>
        <w:left w:val="none" w:sz="0" w:space="0" w:color="auto"/>
        <w:bottom w:val="none" w:sz="0" w:space="0" w:color="auto"/>
        <w:right w:val="none" w:sz="0" w:space="0" w:color="auto"/>
      </w:divBdr>
    </w:div>
    <w:div w:id="627514471">
      <w:bodyDiv w:val="1"/>
      <w:marLeft w:val="0"/>
      <w:marRight w:val="0"/>
      <w:marTop w:val="0"/>
      <w:marBottom w:val="0"/>
      <w:divBdr>
        <w:top w:val="none" w:sz="0" w:space="0" w:color="auto"/>
        <w:left w:val="none" w:sz="0" w:space="0" w:color="auto"/>
        <w:bottom w:val="none" w:sz="0" w:space="0" w:color="auto"/>
        <w:right w:val="none" w:sz="0" w:space="0" w:color="auto"/>
      </w:divBdr>
    </w:div>
    <w:div w:id="628242401">
      <w:bodyDiv w:val="1"/>
      <w:marLeft w:val="0"/>
      <w:marRight w:val="0"/>
      <w:marTop w:val="0"/>
      <w:marBottom w:val="0"/>
      <w:divBdr>
        <w:top w:val="none" w:sz="0" w:space="0" w:color="auto"/>
        <w:left w:val="none" w:sz="0" w:space="0" w:color="auto"/>
        <w:bottom w:val="none" w:sz="0" w:space="0" w:color="auto"/>
        <w:right w:val="none" w:sz="0" w:space="0" w:color="auto"/>
      </w:divBdr>
    </w:div>
    <w:div w:id="629898411">
      <w:bodyDiv w:val="1"/>
      <w:marLeft w:val="0"/>
      <w:marRight w:val="0"/>
      <w:marTop w:val="0"/>
      <w:marBottom w:val="0"/>
      <w:divBdr>
        <w:top w:val="none" w:sz="0" w:space="0" w:color="auto"/>
        <w:left w:val="none" w:sz="0" w:space="0" w:color="auto"/>
        <w:bottom w:val="none" w:sz="0" w:space="0" w:color="auto"/>
        <w:right w:val="none" w:sz="0" w:space="0" w:color="auto"/>
      </w:divBdr>
    </w:div>
    <w:div w:id="632365951">
      <w:bodyDiv w:val="1"/>
      <w:marLeft w:val="0"/>
      <w:marRight w:val="0"/>
      <w:marTop w:val="0"/>
      <w:marBottom w:val="0"/>
      <w:divBdr>
        <w:top w:val="none" w:sz="0" w:space="0" w:color="auto"/>
        <w:left w:val="none" w:sz="0" w:space="0" w:color="auto"/>
        <w:bottom w:val="none" w:sz="0" w:space="0" w:color="auto"/>
        <w:right w:val="none" w:sz="0" w:space="0" w:color="auto"/>
      </w:divBdr>
    </w:div>
    <w:div w:id="633027726">
      <w:bodyDiv w:val="1"/>
      <w:marLeft w:val="0"/>
      <w:marRight w:val="0"/>
      <w:marTop w:val="0"/>
      <w:marBottom w:val="0"/>
      <w:divBdr>
        <w:top w:val="none" w:sz="0" w:space="0" w:color="auto"/>
        <w:left w:val="none" w:sz="0" w:space="0" w:color="auto"/>
        <w:bottom w:val="none" w:sz="0" w:space="0" w:color="auto"/>
        <w:right w:val="none" w:sz="0" w:space="0" w:color="auto"/>
      </w:divBdr>
    </w:div>
    <w:div w:id="633409306">
      <w:bodyDiv w:val="1"/>
      <w:marLeft w:val="0"/>
      <w:marRight w:val="0"/>
      <w:marTop w:val="0"/>
      <w:marBottom w:val="0"/>
      <w:divBdr>
        <w:top w:val="none" w:sz="0" w:space="0" w:color="auto"/>
        <w:left w:val="none" w:sz="0" w:space="0" w:color="auto"/>
        <w:bottom w:val="none" w:sz="0" w:space="0" w:color="auto"/>
        <w:right w:val="none" w:sz="0" w:space="0" w:color="auto"/>
      </w:divBdr>
    </w:div>
    <w:div w:id="636882873">
      <w:bodyDiv w:val="1"/>
      <w:marLeft w:val="0"/>
      <w:marRight w:val="0"/>
      <w:marTop w:val="0"/>
      <w:marBottom w:val="0"/>
      <w:divBdr>
        <w:top w:val="none" w:sz="0" w:space="0" w:color="auto"/>
        <w:left w:val="none" w:sz="0" w:space="0" w:color="auto"/>
        <w:bottom w:val="none" w:sz="0" w:space="0" w:color="auto"/>
        <w:right w:val="none" w:sz="0" w:space="0" w:color="auto"/>
      </w:divBdr>
    </w:div>
    <w:div w:id="637686807">
      <w:bodyDiv w:val="1"/>
      <w:marLeft w:val="0"/>
      <w:marRight w:val="0"/>
      <w:marTop w:val="0"/>
      <w:marBottom w:val="0"/>
      <w:divBdr>
        <w:top w:val="none" w:sz="0" w:space="0" w:color="auto"/>
        <w:left w:val="none" w:sz="0" w:space="0" w:color="auto"/>
        <w:bottom w:val="none" w:sz="0" w:space="0" w:color="auto"/>
        <w:right w:val="none" w:sz="0" w:space="0" w:color="auto"/>
      </w:divBdr>
    </w:div>
    <w:div w:id="638654237">
      <w:bodyDiv w:val="1"/>
      <w:marLeft w:val="0"/>
      <w:marRight w:val="0"/>
      <w:marTop w:val="0"/>
      <w:marBottom w:val="0"/>
      <w:divBdr>
        <w:top w:val="none" w:sz="0" w:space="0" w:color="auto"/>
        <w:left w:val="none" w:sz="0" w:space="0" w:color="auto"/>
        <w:bottom w:val="none" w:sz="0" w:space="0" w:color="auto"/>
        <w:right w:val="none" w:sz="0" w:space="0" w:color="auto"/>
      </w:divBdr>
    </w:div>
    <w:div w:id="642857561">
      <w:bodyDiv w:val="1"/>
      <w:marLeft w:val="0"/>
      <w:marRight w:val="0"/>
      <w:marTop w:val="0"/>
      <w:marBottom w:val="0"/>
      <w:divBdr>
        <w:top w:val="none" w:sz="0" w:space="0" w:color="auto"/>
        <w:left w:val="none" w:sz="0" w:space="0" w:color="auto"/>
        <w:bottom w:val="none" w:sz="0" w:space="0" w:color="auto"/>
        <w:right w:val="none" w:sz="0" w:space="0" w:color="auto"/>
      </w:divBdr>
    </w:div>
    <w:div w:id="645471165">
      <w:bodyDiv w:val="1"/>
      <w:marLeft w:val="0"/>
      <w:marRight w:val="0"/>
      <w:marTop w:val="0"/>
      <w:marBottom w:val="0"/>
      <w:divBdr>
        <w:top w:val="none" w:sz="0" w:space="0" w:color="auto"/>
        <w:left w:val="none" w:sz="0" w:space="0" w:color="auto"/>
        <w:bottom w:val="none" w:sz="0" w:space="0" w:color="auto"/>
        <w:right w:val="none" w:sz="0" w:space="0" w:color="auto"/>
      </w:divBdr>
    </w:div>
    <w:div w:id="651057574">
      <w:bodyDiv w:val="1"/>
      <w:marLeft w:val="0"/>
      <w:marRight w:val="0"/>
      <w:marTop w:val="0"/>
      <w:marBottom w:val="0"/>
      <w:divBdr>
        <w:top w:val="none" w:sz="0" w:space="0" w:color="auto"/>
        <w:left w:val="none" w:sz="0" w:space="0" w:color="auto"/>
        <w:bottom w:val="none" w:sz="0" w:space="0" w:color="auto"/>
        <w:right w:val="none" w:sz="0" w:space="0" w:color="auto"/>
      </w:divBdr>
    </w:div>
    <w:div w:id="654912328">
      <w:bodyDiv w:val="1"/>
      <w:marLeft w:val="0"/>
      <w:marRight w:val="0"/>
      <w:marTop w:val="0"/>
      <w:marBottom w:val="0"/>
      <w:divBdr>
        <w:top w:val="none" w:sz="0" w:space="0" w:color="auto"/>
        <w:left w:val="none" w:sz="0" w:space="0" w:color="auto"/>
        <w:bottom w:val="none" w:sz="0" w:space="0" w:color="auto"/>
        <w:right w:val="none" w:sz="0" w:space="0" w:color="auto"/>
      </w:divBdr>
    </w:div>
    <w:div w:id="656567708">
      <w:bodyDiv w:val="1"/>
      <w:marLeft w:val="0"/>
      <w:marRight w:val="0"/>
      <w:marTop w:val="0"/>
      <w:marBottom w:val="0"/>
      <w:divBdr>
        <w:top w:val="none" w:sz="0" w:space="0" w:color="auto"/>
        <w:left w:val="none" w:sz="0" w:space="0" w:color="auto"/>
        <w:bottom w:val="none" w:sz="0" w:space="0" w:color="auto"/>
        <w:right w:val="none" w:sz="0" w:space="0" w:color="auto"/>
      </w:divBdr>
    </w:div>
    <w:div w:id="657660746">
      <w:bodyDiv w:val="1"/>
      <w:marLeft w:val="0"/>
      <w:marRight w:val="0"/>
      <w:marTop w:val="0"/>
      <w:marBottom w:val="0"/>
      <w:divBdr>
        <w:top w:val="none" w:sz="0" w:space="0" w:color="auto"/>
        <w:left w:val="none" w:sz="0" w:space="0" w:color="auto"/>
        <w:bottom w:val="none" w:sz="0" w:space="0" w:color="auto"/>
        <w:right w:val="none" w:sz="0" w:space="0" w:color="auto"/>
      </w:divBdr>
    </w:div>
    <w:div w:id="659893272">
      <w:bodyDiv w:val="1"/>
      <w:marLeft w:val="0"/>
      <w:marRight w:val="0"/>
      <w:marTop w:val="0"/>
      <w:marBottom w:val="0"/>
      <w:divBdr>
        <w:top w:val="none" w:sz="0" w:space="0" w:color="auto"/>
        <w:left w:val="none" w:sz="0" w:space="0" w:color="auto"/>
        <w:bottom w:val="none" w:sz="0" w:space="0" w:color="auto"/>
        <w:right w:val="none" w:sz="0" w:space="0" w:color="auto"/>
      </w:divBdr>
    </w:div>
    <w:div w:id="662928042">
      <w:bodyDiv w:val="1"/>
      <w:marLeft w:val="0"/>
      <w:marRight w:val="0"/>
      <w:marTop w:val="0"/>
      <w:marBottom w:val="0"/>
      <w:divBdr>
        <w:top w:val="none" w:sz="0" w:space="0" w:color="auto"/>
        <w:left w:val="none" w:sz="0" w:space="0" w:color="auto"/>
        <w:bottom w:val="none" w:sz="0" w:space="0" w:color="auto"/>
        <w:right w:val="none" w:sz="0" w:space="0" w:color="auto"/>
      </w:divBdr>
    </w:div>
    <w:div w:id="663317009">
      <w:bodyDiv w:val="1"/>
      <w:marLeft w:val="0"/>
      <w:marRight w:val="0"/>
      <w:marTop w:val="0"/>
      <w:marBottom w:val="0"/>
      <w:divBdr>
        <w:top w:val="none" w:sz="0" w:space="0" w:color="auto"/>
        <w:left w:val="none" w:sz="0" w:space="0" w:color="auto"/>
        <w:bottom w:val="none" w:sz="0" w:space="0" w:color="auto"/>
        <w:right w:val="none" w:sz="0" w:space="0" w:color="auto"/>
      </w:divBdr>
    </w:div>
    <w:div w:id="666858414">
      <w:bodyDiv w:val="1"/>
      <w:marLeft w:val="0"/>
      <w:marRight w:val="0"/>
      <w:marTop w:val="0"/>
      <w:marBottom w:val="0"/>
      <w:divBdr>
        <w:top w:val="none" w:sz="0" w:space="0" w:color="auto"/>
        <w:left w:val="none" w:sz="0" w:space="0" w:color="auto"/>
        <w:bottom w:val="none" w:sz="0" w:space="0" w:color="auto"/>
        <w:right w:val="none" w:sz="0" w:space="0" w:color="auto"/>
      </w:divBdr>
    </w:div>
    <w:div w:id="668558994">
      <w:bodyDiv w:val="1"/>
      <w:marLeft w:val="0"/>
      <w:marRight w:val="0"/>
      <w:marTop w:val="0"/>
      <w:marBottom w:val="0"/>
      <w:divBdr>
        <w:top w:val="none" w:sz="0" w:space="0" w:color="auto"/>
        <w:left w:val="none" w:sz="0" w:space="0" w:color="auto"/>
        <w:bottom w:val="none" w:sz="0" w:space="0" w:color="auto"/>
        <w:right w:val="none" w:sz="0" w:space="0" w:color="auto"/>
      </w:divBdr>
    </w:div>
    <w:div w:id="669336411">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30357">
      <w:bodyDiv w:val="1"/>
      <w:marLeft w:val="0"/>
      <w:marRight w:val="0"/>
      <w:marTop w:val="0"/>
      <w:marBottom w:val="0"/>
      <w:divBdr>
        <w:top w:val="none" w:sz="0" w:space="0" w:color="auto"/>
        <w:left w:val="none" w:sz="0" w:space="0" w:color="auto"/>
        <w:bottom w:val="none" w:sz="0" w:space="0" w:color="auto"/>
        <w:right w:val="none" w:sz="0" w:space="0" w:color="auto"/>
      </w:divBdr>
    </w:div>
    <w:div w:id="680815744">
      <w:bodyDiv w:val="1"/>
      <w:marLeft w:val="0"/>
      <w:marRight w:val="0"/>
      <w:marTop w:val="0"/>
      <w:marBottom w:val="0"/>
      <w:divBdr>
        <w:top w:val="none" w:sz="0" w:space="0" w:color="auto"/>
        <w:left w:val="none" w:sz="0" w:space="0" w:color="auto"/>
        <w:bottom w:val="none" w:sz="0" w:space="0" w:color="auto"/>
        <w:right w:val="none" w:sz="0" w:space="0" w:color="auto"/>
      </w:divBdr>
    </w:div>
    <w:div w:id="686906088">
      <w:bodyDiv w:val="1"/>
      <w:marLeft w:val="0"/>
      <w:marRight w:val="0"/>
      <w:marTop w:val="0"/>
      <w:marBottom w:val="0"/>
      <w:divBdr>
        <w:top w:val="none" w:sz="0" w:space="0" w:color="auto"/>
        <w:left w:val="none" w:sz="0" w:space="0" w:color="auto"/>
        <w:bottom w:val="none" w:sz="0" w:space="0" w:color="auto"/>
        <w:right w:val="none" w:sz="0" w:space="0" w:color="auto"/>
      </w:divBdr>
    </w:div>
    <w:div w:id="688027621">
      <w:bodyDiv w:val="1"/>
      <w:marLeft w:val="0"/>
      <w:marRight w:val="0"/>
      <w:marTop w:val="0"/>
      <w:marBottom w:val="0"/>
      <w:divBdr>
        <w:top w:val="none" w:sz="0" w:space="0" w:color="auto"/>
        <w:left w:val="none" w:sz="0" w:space="0" w:color="auto"/>
        <w:bottom w:val="none" w:sz="0" w:space="0" w:color="auto"/>
        <w:right w:val="none" w:sz="0" w:space="0" w:color="auto"/>
      </w:divBdr>
    </w:div>
    <w:div w:id="689113091">
      <w:bodyDiv w:val="1"/>
      <w:marLeft w:val="0"/>
      <w:marRight w:val="0"/>
      <w:marTop w:val="0"/>
      <w:marBottom w:val="0"/>
      <w:divBdr>
        <w:top w:val="none" w:sz="0" w:space="0" w:color="auto"/>
        <w:left w:val="none" w:sz="0" w:space="0" w:color="auto"/>
        <w:bottom w:val="none" w:sz="0" w:space="0" w:color="auto"/>
        <w:right w:val="none" w:sz="0" w:space="0" w:color="auto"/>
      </w:divBdr>
    </w:div>
    <w:div w:id="693658280">
      <w:bodyDiv w:val="1"/>
      <w:marLeft w:val="0"/>
      <w:marRight w:val="0"/>
      <w:marTop w:val="0"/>
      <w:marBottom w:val="0"/>
      <w:divBdr>
        <w:top w:val="none" w:sz="0" w:space="0" w:color="auto"/>
        <w:left w:val="none" w:sz="0" w:space="0" w:color="auto"/>
        <w:bottom w:val="none" w:sz="0" w:space="0" w:color="auto"/>
        <w:right w:val="none" w:sz="0" w:space="0" w:color="auto"/>
      </w:divBdr>
    </w:div>
    <w:div w:id="694384303">
      <w:bodyDiv w:val="1"/>
      <w:marLeft w:val="0"/>
      <w:marRight w:val="0"/>
      <w:marTop w:val="0"/>
      <w:marBottom w:val="0"/>
      <w:divBdr>
        <w:top w:val="none" w:sz="0" w:space="0" w:color="auto"/>
        <w:left w:val="none" w:sz="0" w:space="0" w:color="auto"/>
        <w:bottom w:val="none" w:sz="0" w:space="0" w:color="auto"/>
        <w:right w:val="none" w:sz="0" w:space="0" w:color="auto"/>
      </w:divBdr>
    </w:div>
    <w:div w:id="695350871">
      <w:bodyDiv w:val="1"/>
      <w:marLeft w:val="0"/>
      <w:marRight w:val="0"/>
      <w:marTop w:val="0"/>
      <w:marBottom w:val="0"/>
      <w:divBdr>
        <w:top w:val="none" w:sz="0" w:space="0" w:color="auto"/>
        <w:left w:val="none" w:sz="0" w:space="0" w:color="auto"/>
        <w:bottom w:val="none" w:sz="0" w:space="0" w:color="auto"/>
        <w:right w:val="none" w:sz="0" w:space="0" w:color="auto"/>
      </w:divBdr>
    </w:div>
    <w:div w:id="697387590">
      <w:bodyDiv w:val="1"/>
      <w:marLeft w:val="0"/>
      <w:marRight w:val="0"/>
      <w:marTop w:val="0"/>
      <w:marBottom w:val="0"/>
      <w:divBdr>
        <w:top w:val="none" w:sz="0" w:space="0" w:color="auto"/>
        <w:left w:val="none" w:sz="0" w:space="0" w:color="auto"/>
        <w:bottom w:val="none" w:sz="0" w:space="0" w:color="auto"/>
        <w:right w:val="none" w:sz="0" w:space="0" w:color="auto"/>
      </w:divBdr>
    </w:div>
    <w:div w:id="697777360">
      <w:bodyDiv w:val="1"/>
      <w:marLeft w:val="0"/>
      <w:marRight w:val="0"/>
      <w:marTop w:val="0"/>
      <w:marBottom w:val="0"/>
      <w:divBdr>
        <w:top w:val="none" w:sz="0" w:space="0" w:color="auto"/>
        <w:left w:val="none" w:sz="0" w:space="0" w:color="auto"/>
        <w:bottom w:val="none" w:sz="0" w:space="0" w:color="auto"/>
        <w:right w:val="none" w:sz="0" w:space="0" w:color="auto"/>
      </w:divBdr>
    </w:div>
    <w:div w:id="699235731">
      <w:bodyDiv w:val="1"/>
      <w:marLeft w:val="0"/>
      <w:marRight w:val="0"/>
      <w:marTop w:val="0"/>
      <w:marBottom w:val="0"/>
      <w:divBdr>
        <w:top w:val="none" w:sz="0" w:space="0" w:color="auto"/>
        <w:left w:val="none" w:sz="0" w:space="0" w:color="auto"/>
        <w:bottom w:val="none" w:sz="0" w:space="0" w:color="auto"/>
        <w:right w:val="none" w:sz="0" w:space="0" w:color="auto"/>
      </w:divBdr>
    </w:div>
    <w:div w:id="700788483">
      <w:bodyDiv w:val="1"/>
      <w:marLeft w:val="0"/>
      <w:marRight w:val="0"/>
      <w:marTop w:val="0"/>
      <w:marBottom w:val="0"/>
      <w:divBdr>
        <w:top w:val="none" w:sz="0" w:space="0" w:color="auto"/>
        <w:left w:val="none" w:sz="0" w:space="0" w:color="auto"/>
        <w:bottom w:val="none" w:sz="0" w:space="0" w:color="auto"/>
        <w:right w:val="none" w:sz="0" w:space="0" w:color="auto"/>
      </w:divBdr>
    </w:div>
    <w:div w:id="706024792">
      <w:bodyDiv w:val="1"/>
      <w:marLeft w:val="0"/>
      <w:marRight w:val="0"/>
      <w:marTop w:val="0"/>
      <w:marBottom w:val="0"/>
      <w:divBdr>
        <w:top w:val="none" w:sz="0" w:space="0" w:color="auto"/>
        <w:left w:val="none" w:sz="0" w:space="0" w:color="auto"/>
        <w:bottom w:val="none" w:sz="0" w:space="0" w:color="auto"/>
        <w:right w:val="none" w:sz="0" w:space="0" w:color="auto"/>
      </w:divBdr>
    </w:div>
    <w:div w:id="707072433">
      <w:bodyDiv w:val="1"/>
      <w:marLeft w:val="0"/>
      <w:marRight w:val="0"/>
      <w:marTop w:val="0"/>
      <w:marBottom w:val="0"/>
      <w:divBdr>
        <w:top w:val="none" w:sz="0" w:space="0" w:color="auto"/>
        <w:left w:val="none" w:sz="0" w:space="0" w:color="auto"/>
        <w:bottom w:val="none" w:sz="0" w:space="0" w:color="auto"/>
        <w:right w:val="none" w:sz="0" w:space="0" w:color="auto"/>
      </w:divBdr>
    </w:div>
    <w:div w:id="711005383">
      <w:bodyDiv w:val="1"/>
      <w:marLeft w:val="0"/>
      <w:marRight w:val="0"/>
      <w:marTop w:val="0"/>
      <w:marBottom w:val="0"/>
      <w:divBdr>
        <w:top w:val="none" w:sz="0" w:space="0" w:color="auto"/>
        <w:left w:val="none" w:sz="0" w:space="0" w:color="auto"/>
        <w:bottom w:val="none" w:sz="0" w:space="0" w:color="auto"/>
        <w:right w:val="none" w:sz="0" w:space="0" w:color="auto"/>
      </w:divBdr>
    </w:div>
    <w:div w:id="712534355">
      <w:bodyDiv w:val="1"/>
      <w:marLeft w:val="0"/>
      <w:marRight w:val="0"/>
      <w:marTop w:val="0"/>
      <w:marBottom w:val="0"/>
      <w:divBdr>
        <w:top w:val="none" w:sz="0" w:space="0" w:color="auto"/>
        <w:left w:val="none" w:sz="0" w:space="0" w:color="auto"/>
        <w:bottom w:val="none" w:sz="0" w:space="0" w:color="auto"/>
        <w:right w:val="none" w:sz="0" w:space="0" w:color="auto"/>
      </w:divBdr>
    </w:div>
    <w:div w:id="712848203">
      <w:bodyDiv w:val="1"/>
      <w:marLeft w:val="0"/>
      <w:marRight w:val="0"/>
      <w:marTop w:val="0"/>
      <w:marBottom w:val="0"/>
      <w:divBdr>
        <w:top w:val="none" w:sz="0" w:space="0" w:color="auto"/>
        <w:left w:val="none" w:sz="0" w:space="0" w:color="auto"/>
        <w:bottom w:val="none" w:sz="0" w:space="0" w:color="auto"/>
        <w:right w:val="none" w:sz="0" w:space="0" w:color="auto"/>
      </w:divBdr>
    </w:div>
    <w:div w:id="715083743">
      <w:bodyDiv w:val="1"/>
      <w:marLeft w:val="0"/>
      <w:marRight w:val="0"/>
      <w:marTop w:val="0"/>
      <w:marBottom w:val="0"/>
      <w:divBdr>
        <w:top w:val="none" w:sz="0" w:space="0" w:color="auto"/>
        <w:left w:val="none" w:sz="0" w:space="0" w:color="auto"/>
        <w:bottom w:val="none" w:sz="0" w:space="0" w:color="auto"/>
        <w:right w:val="none" w:sz="0" w:space="0" w:color="auto"/>
      </w:divBdr>
    </w:div>
    <w:div w:id="717701195">
      <w:bodyDiv w:val="1"/>
      <w:marLeft w:val="0"/>
      <w:marRight w:val="0"/>
      <w:marTop w:val="0"/>
      <w:marBottom w:val="0"/>
      <w:divBdr>
        <w:top w:val="none" w:sz="0" w:space="0" w:color="auto"/>
        <w:left w:val="none" w:sz="0" w:space="0" w:color="auto"/>
        <w:bottom w:val="none" w:sz="0" w:space="0" w:color="auto"/>
        <w:right w:val="none" w:sz="0" w:space="0" w:color="auto"/>
      </w:divBdr>
    </w:div>
    <w:div w:id="718166180">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095050">
      <w:bodyDiv w:val="1"/>
      <w:marLeft w:val="0"/>
      <w:marRight w:val="0"/>
      <w:marTop w:val="0"/>
      <w:marBottom w:val="0"/>
      <w:divBdr>
        <w:top w:val="none" w:sz="0" w:space="0" w:color="auto"/>
        <w:left w:val="none" w:sz="0" w:space="0" w:color="auto"/>
        <w:bottom w:val="none" w:sz="0" w:space="0" w:color="auto"/>
        <w:right w:val="none" w:sz="0" w:space="0" w:color="auto"/>
      </w:divBdr>
    </w:div>
    <w:div w:id="726875254">
      <w:bodyDiv w:val="1"/>
      <w:marLeft w:val="0"/>
      <w:marRight w:val="0"/>
      <w:marTop w:val="0"/>
      <w:marBottom w:val="0"/>
      <w:divBdr>
        <w:top w:val="none" w:sz="0" w:space="0" w:color="auto"/>
        <w:left w:val="none" w:sz="0" w:space="0" w:color="auto"/>
        <w:bottom w:val="none" w:sz="0" w:space="0" w:color="auto"/>
        <w:right w:val="none" w:sz="0" w:space="0" w:color="auto"/>
      </w:divBdr>
    </w:div>
    <w:div w:id="727073481">
      <w:bodyDiv w:val="1"/>
      <w:marLeft w:val="0"/>
      <w:marRight w:val="0"/>
      <w:marTop w:val="0"/>
      <w:marBottom w:val="0"/>
      <w:divBdr>
        <w:top w:val="none" w:sz="0" w:space="0" w:color="auto"/>
        <w:left w:val="none" w:sz="0" w:space="0" w:color="auto"/>
        <w:bottom w:val="none" w:sz="0" w:space="0" w:color="auto"/>
        <w:right w:val="none" w:sz="0" w:space="0" w:color="auto"/>
      </w:divBdr>
    </w:div>
    <w:div w:id="731663347">
      <w:bodyDiv w:val="1"/>
      <w:marLeft w:val="0"/>
      <w:marRight w:val="0"/>
      <w:marTop w:val="0"/>
      <w:marBottom w:val="0"/>
      <w:divBdr>
        <w:top w:val="none" w:sz="0" w:space="0" w:color="auto"/>
        <w:left w:val="none" w:sz="0" w:space="0" w:color="auto"/>
        <w:bottom w:val="none" w:sz="0" w:space="0" w:color="auto"/>
        <w:right w:val="none" w:sz="0" w:space="0" w:color="auto"/>
      </w:divBdr>
    </w:div>
    <w:div w:id="734817112">
      <w:bodyDiv w:val="1"/>
      <w:marLeft w:val="0"/>
      <w:marRight w:val="0"/>
      <w:marTop w:val="0"/>
      <w:marBottom w:val="0"/>
      <w:divBdr>
        <w:top w:val="none" w:sz="0" w:space="0" w:color="auto"/>
        <w:left w:val="none" w:sz="0" w:space="0" w:color="auto"/>
        <w:bottom w:val="none" w:sz="0" w:space="0" w:color="auto"/>
        <w:right w:val="none" w:sz="0" w:space="0" w:color="auto"/>
      </w:divBdr>
    </w:div>
    <w:div w:id="735201146">
      <w:bodyDiv w:val="1"/>
      <w:marLeft w:val="0"/>
      <w:marRight w:val="0"/>
      <w:marTop w:val="0"/>
      <w:marBottom w:val="0"/>
      <w:divBdr>
        <w:top w:val="none" w:sz="0" w:space="0" w:color="auto"/>
        <w:left w:val="none" w:sz="0" w:space="0" w:color="auto"/>
        <w:bottom w:val="none" w:sz="0" w:space="0" w:color="auto"/>
        <w:right w:val="none" w:sz="0" w:space="0" w:color="auto"/>
      </w:divBdr>
    </w:div>
    <w:div w:id="739791023">
      <w:bodyDiv w:val="1"/>
      <w:marLeft w:val="0"/>
      <w:marRight w:val="0"/>
      <w:marTop w:val="0"/>
      <w:marBottom w:val="0"/>
      <w:divBdr>
        <w:top w:val="none" w:sz="0" w:space="0" w:color="auto"/>
        <w:left w:val="none" w:sz="0" w:space="0" w:color="auto"/>
        <w:bottom w:val="none" w:sz="0" w:space="0" w:color="auto"/>
        <w:right w:val="none" w:sz="0" w:space="0" w:color="auto"/>
      </w:divBdr>
    </w:div>
    <w:div w:id="741415540">
      <w:bodyDiv w:val="1"/>
      <w:marLeft w:val="0"/>
      <w:marRight w:val="0"/>
      <w:marTop w:val="0"/>
      <w:marBottom w:val="0"/>
      <w:divBdr>
        <w:top w:val="none" w:sz="0" w:space="0" w:color="auto"/>
        <w:left w:val="none" w:sz="0" w:space="0" w:color="auto"/>
        <w:bottom w:val="none" w:sz="0" w:space="0" w:color="auto"/>
        <w:right w:val="none" w:sz="0" w:space="0" w:color="auto"/>
      </w:divBdr>
    </w:div>
    <w:div w:id="741874716">
      <w:bodyDiv w:val="1"/>
      <w:marLeft w:val="0"/>
      <w:marRight w:val="0"/>
      <w:marTop w:val="0"/>
      <w:marBottom w:val="0"/>
      <w:divBdr>
        <w:top w:val="none" w:sz="0" w:space="0" w:color="auto"/>
        <w:left w:val="none" w:sz="0" w:space="0" w:color="auto"/>
        <w:bottom w:val="none" w:sz="0" w:space="0" w:color="auto"/>
        <w:right w:val="none" w:sz="0" w:space="0" w:color="auto"/>
      </w:divBdr>
    </w:div>
    <w:div w:id="744765105">
      <w:bodyDiv w:val="1"/>
      <w:marLeft w:val="0"/>
      <w:marRight w:val="0"/>
      <w:marTop w:val="0"/>
      <w:marBottom w:val="0"/>
      <w:divBdr>
        <w:top w:val="none" w:sz="0" w:space="0" w:color="auto"/>
        <w:left w:val="none" w:sz="0" w:space="0" w:color="auto"/>
        <w:bottom w:val="none" w:sz="0" w:space="0" w:color="auto"/>
        <w:right w:val="none" w:sz="0" w:space="0" w:color="auto"/>
      </w:divBdr>
    </w:div>
    <w:div w:id="749228903">
      <w:bodyDiv w:val="1"/>
      <w:marLeft w:val="0"/>
      <w:marRight w:val="0"/>
      <w:marTop w:val="0"/>
      <w:marBottom w:val="0"/>
      <w:divBdr>
        <w:top w:val="none" w:sz="0" w:space="0" w:color="auto"/>
        <w:left w:val="none" w:sz="0" w:space="0" w:color="auto"/>
        <w:bottom w:val="none" w:sz="0" w:space="0" w:color="auto"/>
        <w:right w:val="none" w:sz="0" w:space="0" w:color="auto"/>
      </w:divBdr>
    </w:div>
    <w:div w:id="749429275">
      <w:bodyDiv w:val="1"/>
      <w:marLeft w:val="0"/>
      <w:marRight w:val="0"/>
      <w:marTop w:val="0"/>
      <w:marBottom w:val="0"/>
      <w:divBdr>
        <w:top w:val="none" w:sz="0" w:space="0" w:color="auto"/>
        <w:left w:val="none" w:sz="0" w:space="0" w:color="auto"/>
        <w:bottom w:val="none" w:sz="0" w:space="0" w:color="auto"/>
        <w:right w:val="none" w:sz="0" w:space="0" w:color="auto"/>
      </w:divBdr>
    </w:div>
    <w:div w:id="750199764">
      <w:bodyDiv w:val="1"/>
      <w:marLeft w:val="0"/>
      <w:marRight w:val="0"/>
      <w:marTop w:val="0"/>
      <w:marBottom w:val="0"/>
      <w:divBdr>
        <w:top w:val="none" w:sz="0" w:space="0" w:color="auto"/>
        <w:left w:val="none" w:sz="0" w:space="0" w:color="auto"/>
        <w:bottom w:val="none" w:sz="0" w:space="0" w:color="auto"/>
        <w:right w:val="none" w:sz="0" w:space="0" w:color="auto"/>
      </w:divBdr>
    </w:div>
    <w:div w:id="750543256">
      <w:bodyDiv w:val="1"/>
      <w:marLeft w:val="0"/>
      <w:marRight w:val="0"/>
      <w:marTop w:val="0"/>
      <w:marBottom w:val="0"/>
      <w:divBdr>
        <w:top w:val="none" w:sz="0" w:space="0" w:color="auto"/>
        <w:left w:val="none" w:sz="0" w:space="0" w:color="auto"/>
        <w:bottom w:val="none" w:sz="0" w:space="0" w:color="auto"/>
        <w:right w:val="none" w:sz="0" w:space="0" w:color="auto"/>
      </w:divBdr>
    </w:div>
    <w:div w:id="753209013">
      <w:bodyDiv w:val="1"/>
      <w:marLeft w:val="0"/>
      <w:marRight w:val="0"/>
      <w:marTop w:val="0"/>
      <w:marBottom w:val="0"/>
      <w:divBdr>
        <w:top w:val="none" w:sz="0" w:space="0" w:color="auto"/>
        <w:left w:val="none" w:sz="0" w:space="0" w:color="auto"/>
        <w:bottom w:val="none" w:sz="0" w:space="0" w:color="auto"/>
        <w:right w:val="none" w:sz="0" w:space="0" w:color="auto"/>
      </w:divBdr>
    </w:div>
    <w:div w:id="757291421">
      <w:bodyDiv w:val="1"/>
      <w:marLeft w:val="0"/>
      <w:marRight w:val="0"/>
      <w:marTop w:val="0"/>
      <w:marBottom w:val="0"/>
      <w:divBdr>
        <w:top w:val="none" w:sz="0" w:space="0" w:color="auto"/>
        <w:left w:val="none" w:sz="0" w:space="0" w:color="auto"/>
        <w:bottom w:val="none" w:sz="0" w:space="0" w:color="auto"/>
        <w:right w:val="none" w:sz="0" w:space="0" w:color="auto"/>
      </w:divBdr>
    </w:div>
    <w:div w:id="757948567">
      <w:bodyDiv w:val="1"/>
      <w:marLeft w:val="0"/>
      <w:marRight w:val="0"/>
      <w:marTop w:val="0"/>
      <w:marBottom w:val="0"/>
      <w:divBdr>
        <w:top w:val="none" w:sz="0" w:space="0" w:color="auto"/>
        <w:left w:val="none" w:sz="0" w:space="0" w:color="auto"/>
        <w:bottom w:val="none" w:sz="0" w:space="0" w:color="auto"/>
        <w:right w:val="none" w:sz="0" w:space="0" w:color="auto"/>
      </w:divBdr>
    </w:div>
    <w:div w:id="758411803">
      <w:bodyDiv w:val="1"/>
      <w:marLeft w:val="0"/>
      <w:marRight w:val="0"/>
      <w:marTop w:val="0"/>
      <w:marBottom w:val="0"/>
      <w:divBdr>
        <w:top w:val="none" w:sz="0" w:space="0" w:color="auto"/>
        <w:left w:val="none" w:sz="0" w:space="0" w:color="auto"/>
        <w:bottom w:val="none" w:sz="0" w:space="0" w:color="auto"/>
        <w:right w:val="none" w:sz="0" w:space="0" w:color="auto"/>
      </w:divBdr>
    </w:div>
    <w:div w:id="758522530">
      <w:bodyDiv w:val="1"/>
      <w:marLeft w:val="0"/>
      <w:marRight w:val="0"/>
      <w:marTop w:val="0"/>
      <w:marBottom w:val="0"/>
      <w:divBdr>
        <w:top w:val="none" w:sz="0" w:space="0" w:color="auto"/>
        <w:left w:val="none" w:sz="0" w:space="0" w:color="auto"/>
        <w:bottom w:val="none" w:sz="0" w:space="0" w:color="auto"/>
        <w:right w:val="none" w:sz="0" w:space="0" w:color="auto"/>
      </w:divBdr>
    </w:div>
    <w:div w:id="758989285">
      <w:bodyDiv w:val="1"/>
      <w:marLeft w:val="0"/>
      <w:marRight w:val="0"/>
      <w:marTop w:val="0"/>
      <w:marBottom w:val="0"/>
      <w:divBdr>
        <w:top w:val="none" w:sz="0" w:space="0" w:color="auto"/>
        <w:left w:val="none" w:sz="0" w:space="0" w:color="auto"/>
        <w:bottom w:val="none" w:sz="0" w:space="0" w:color="auto"/>
        <w:right w:val="none" w:sz="0" w:space="0" w:color="auto"/>
      </w:divBdr>
    </w:div>
    <w:div w:id="759058335">
      <w:bodyDiv w:val="1"/>
      <w:marLeft w:val="0"/>
      <w:marRight w:val="0"/>
      <w:marTop w:val="0"/>
      <w:marBottom w:val="0"/>
      <w:divBdr>
        <w:top w:val="none" w:sz="0" w:space="0" w:color="auto"/>
        <w:left w:val="none" w:sz="0" w:space="0" w:color="auto"/>
        <w:bottom w:val="none" w:sz="0" w:space="0" w:color="auto"/>
        <w:right w:val="none" w:sz="0" w:space="0" w:color="auto"/>
      </w:divBdr>
    </w:div>
    <w:div w:id="760640026">
      <w:bodyDiv w:val="1"/>
      <w:marLeft w:val="0"/>
      <w:marRight w:val="0"/>
      <w:marTop w:val="0"/>
      <w:marBottom w:val="0"/>
      <w:divBdr>
        <w:top w:val="none" w:sz="0" w:space="0" w:color="auto"/>
        <w:left w:val="none" w:sz="0" w:space="0" w:color="auto"/>
        <w:bottom w:val="none" w:sz="0" w:space="0" w:color="auto"/>
        <w:right w:val="none" w:sz="0" w:space="0" w:color="auto"/>
      </w:divBdr>
    </w:div>
    <w:div w:id="772744969">
      <w:bodyDiv w:val="1"/>
      <w:marLeft w:val="0"/>
      <w:marRight w:val="0"/>
      <w:marTop w:val="0"/>
      <w:marBottom w:val="0"/>
      <w:divBdr>
        <w:top w:val="none" w:sz="0" w:space="0" w:color="auto"/>
        <w:left w:val="none" w:sz="0" w:space="0" w:color="auto"/>
        <w:bottom w:val="none" w:sz="0" w:space="0" w:color="auto"/>
        <w:right w:val="none" w:sz="0" w:space="0" w:color="auto"/>
      </w:divBdr>
    </w:div>
    <w:div w:id="774059794">
      <w:bodyDiv w:val="1"/>
      <w:marLeft w:val="0"/>
      <w:marRight w:val="0"/>
      <w:marTop w:val="0"/>
      <w:marBottom w:val="0"/>
      <w:divBdr>
        <w:top w:val="none" w:sz="0" w:space="0" w:color="auto"/>
        <w:left w:val="none" w:sz="0" w:space="0" w:color="auto"/>
        <w:bottom w:val="none" w:sz="0" w:space="0" w:color="auto"/>
        <w:right w:val="none" w:sz="0" w:space="0" w:color="auto"/>
      </w:divBdr>
    </w:div>
    <w:div w:id="775443474">
      <w:bodyDiv w:val="1"/>
      <w:marLeft w:val="0"/>
      <w:marRight w:val="0"/>
      <w:marTop w:val="0"/>
      <w:marBottom w:val="0"/>
      <w:divBdr>
        <w:top w:val="none" w:sz="0" w:space="0" w:color="auto"/>
        <w:left w:val="none" w:sz="0" w:space="0" w:color="auto"/>
        <w:bottom w:val="none" w:sz="0" w:space="0" w:color="auto"/>
        <w:right w:val="none" w:sz="0" w:space="0" w:color="auto"/>
      </w:divBdr>
    </w:div>
    <w:div w:id="777142241">
      <w:bodyDiv w:val="1"/>
      <w:marLeft w:val="0"/>
      <w:marRight w:val="0"/>
      <w:marTop w:val="0"/>
      <w:marBottom w:val="0"/>
      <w:divBdr>
        <w:top w:val="none" w:sz="0" w:space="0" w:color="auto"/>
        <w:left w:val="none" w:sz="0" w:space="0" w:color="auto"/>
        <w:bottom w:val="none" w:sz="0" w:space="0" w:color="auto"/>
        <w:right w:val="none" w:sz="0" w:space="0" w:color="auto"/>
      </w:divBdr>
    </w:div>
    <w:div w:id="779842312">
      <w:bodyDiv w:val="1"/>
      <w:marLeft w:val="0"/>
      <w:marRight w:val="0"/>
      <w:marTop w:val="0"/>
      <w:marBottom w:val="0"/>
      <w:divBdr>
        <w:top w:val="none" w:sz="0" w:space="0" w:color="auto"/>
        <w:left w:val="none" w:sz="0" w:space="0" w:color="auto"/>
        <w:bottom w:val="none" w:sz="0" w:space="0" w:color="auto"/>
        <w:right w:val="none" w:sz="0" w:space="0" w:color="auto"/>
      </w:divBdr>
    </w:div>
    <w:div w:id="783772307">
      <w:bodyDiv w:val="1"/>
      <w:marLeft w:val="0"/>
      <w:marRight w:val="0"/>
      <w:marTop w:val="0"/>
      <w:marBottom w:val="0"/>
      <w:divBdr>
        <w:top w:val="none" w:sz="0" w:space="0" w:color="auto"/>
        <w:left w:val="none" w:sz="0" w:space="0" w:color="auto"/>
        <w:bottom w:val="none" w:sz="0" w:space="0" w:color="auto"/>
        <w:right w:val="none" w:sz="0" w:space="0" w:color="auto"/>
      </w:divBdr>
    </w:div>
    <w:div w:id="785973833">
      <w:bodyDiv w:val="1"/>
      <w:marLeft w:val="0"/>
      <w:marRight w:val="0"/>
      <w:marTop w:val="0"/>
      <w:marBottom w:val="0"/>
      <w:divBdr>
        <w:top w:val="none" w:sz="0" w:space="0" w:color="auto"/>
        <w:left w:val="none" w:sz="0" w:space="0" w:color="auto"/>
        <w:bottom w:val="none" w:sz="0" w:space="0" w:color="auto"/>
        <w:right w:val="none" w:sz="0" w:space="0" w:color="auto"/>
      </w:divBdr>
    </w:div>
    <w:div w:id="786312557">
      <w:bodyDiv w:val="1"/>
      <w:marLeft w:val="0"/>
      <w:marRight w:val="0"/>
      <w:marTop w:val="0"/>
      <w:marBottom w:val="0"/>
      <w:divBdr>
        <w:top w:val="none" w:sz="0" w:space="0" w:color="auto"/>
        <w:left w:val="none" w:sz="0" w:space="0" w:color="auto"/>
        <w:bottom w:val="none" w:sz="0" w:space="0" w:color="auto"/>
        <w:right w:val="none" w:sz="0" w:space="0" w:color="auto"/>
      </w:divBdr>
    </w:div>
    <w:div w:id="786583615">
      <w:bodyDiv w:val="1"/>
      <w:marLeft w:val="0"/>
      <w:marRight w:val="0"/>
      <w:marTop w:val="0"/>
      <w:marBottom w:val="0"/>
      <w:divBdr>
        <w:top w:val="none" w:sz="0" w:space="0" w:color="auto"/>
        <w:left w:val="none" w:sz="0" w:space="0" w:color="auto"/>
        <w:bottom w:val="none" w:sz="0" w:space="0" w:color="auto"/>
        <w:right w:val="none" w:sz="0" w:space="0" w:color="auto"/>
      </w:divBdr>
    </w:div>
    <w:div w:id="787705424">
      <w:bodyDiv w:val="1"/>
      <w:marLeft w:val="0"/>
      <w:marRight w:val="0"/>
      <w:marTop w:val="0"/>
      <w:marBottom w:val="0"/>
      <w:divBdr>
        <w:top w:val="none" w:sz="0" w:space="0" w:color="auto"/>
        <w:left w:val="none" w:sz="0" w:space="0" w:color="auto"/>
        <w:bottom w:val="none" w:sz="0" w:space="0" w:color="auto"/>
        <w:right w:val="none" w:sz="0" w:space="0" w:color="auto"/>
      </w:divBdr>
    </w:div>
    <w:div w:id="789741560">
      <w:bodyDiv w:val="1"/>
      <w:marLeft w:val="0"/>
      <w:marRight w:val="0"/>
      <w:marTop w:val="0"/>
      <w:marBottom w:val="0"/>
      <w:divBdr>
        <w:top w:val="none" w:sz="0" w:space="0" w:color="auto"/>
        <w:left w:val="none" w:sz="0" w:space="0" w:color="auto"/>
        <w:bottom w:val="none" w:sz="0" w:space="0" w:color="auto"/>
        <w:right w:val="none" w:sz="0" w:space="0" w:color="auto"/>
      </w:divBdr>
    </w:div>
    <w:div w:id="792527897">
      <w:bodyDiv w:val="1"/>
      <w:marLeft w:val="0"/>
      <w:marRight w:val="0"/>
      <w:marTop w:val="0"/>
      <w:marBottom w:val="0"/>
      <w:divBdr>
        <w:top w:val="none" w:sz="0" w:space="0" w:color="auto"/>
        <w:left w:val="none" w:sz="0" w:space="0" w:color="auto"/>
        <w:bottom w:val="none" w:sz="0" w:space="0" w:color="auto"/>
        <w:right w:val="none" w:sz="0" w:space="0" w:color="auto"/>
      </w:divBdr>
    </w:div>
    <w:div w:id="801192941">
      <w:bodyDiv w:val="1"/>
      <w:marLeft w:val="0"/>
      <w:marRight w:val="0"/>
      <w:marTop w:val="0"/>
      <w:marBottom w:val="0"/>
      <w:divBdr>
        <w:top w:val="none" w:sz="0" w:space="0" w:color="auto"/>
        <w:left w:val="none" w:sz="0" w:space="0" w:color="auto"/>
        <w:bottom w:val="none" w:sz="0" w:space="0" w:color="auto"/>
        <w:right w:val="none" w:sz="0" w:space="0" w:color="auto"/>
      </w:divBdr>
    </w:div>
    <w:div w:id="803347847">
      <w:bodyDiv w:val="1"/>
      <w:marLeft w:val="0"/>
      <w:marRight w:val="0"/>
      <w:marTop w:val="0"/>
      <w:marBottom w:val="0"/>
      <w:divBdr>
        <w:top w:val="none" w:sz="0" w:space="0" w:color="auto"/>
        <w:left w:val="none" w:sz="0" w:space="0" w:color="auto"/>
        <w:bottom w:val="none" w:sz="0" w:space="0" w:color="auto"/>
        <w:right w:val="none" w:sz="0" w:space="0" w:color="auto"/>
      </w:divBdr>
    </w:div>
    <w:div w:id="803809925">
      <w:bodyDiv w:val="1"/>
      <w:marLeft w:val="0"/>
      <w:marRight w:val="0"/>
      <w:marTop w:val="0"/>
      <w:marBottom w:val="0"/>
      <w:divBdr>
        <w:top w:val="none" w:sz="0" w:space="0" w:color="auto"/>
        <w:left w:val="none" w:sz="0" w:space="0" w:color="auto"/>
        <w:bottom w:val="none" w:sz="0" w:space="0" w:color="auto"/>
        <w:right w:val="none" w:sz="0" w:space="0" w:color="auto"/>
      </w:divBdr>
    </w:div>
    <w:div w:id="805779637">
      <w:bodyDiv w:val="1"/>
      <w:marLeft w:val="0"/>
      <w:marRight w:val="0"/>
      <w:marTop w:val="0"/>
      <w:marBottom w:val="0"/>
      <w:divBdr>
        <w:top w:val="none" w:sz="0" w:space="0" w:color="auto"/>
        <w:left w:val="none" w:sz="0" w:space="0" w:color="auto"/>
        <w:bottom w:val="none" w:sz="0" w:space="0" w:color="auto"/>
        <w:right w:val="none" w:sz="0" w:space="0" w:color="auto"/>
      </w:divBdr>
    </w:div>
    <w:div w:id="809710350">
      <w:bodyDiv w:val="1"/>
      <w:marLeft w:val="0"/>
      <w:marRight w:val="0"/>
      <w:marTop w:val="0"/>
      <w:marBottom w:val="0"/>
      <w:divBdr>
        <w:top w:val="none" w:sz="0" w:space="0" w:color="auto"/>
        <w:left w:val="none" w:sz="0" w:space="0" w:color="auto"/>
        <w:bottom w:val="none" w:sz="0" w:space="0" w:color="auto"/>
        <w:right w:val="none" w:sz="0" w:space="0" w:color="auto"/>
      </w:divBdr>
    </w:div>
    <w:div w:id="813520869">
      <w:bodyDiv w:val="1"/>
      <w:marLeft w:val="0"/>
      <w:marRight w:val="0"/>
      <w:marTop w:val="0"/>
      <w:marBottom w:val="0"/>
      <w:divBdr>
        <w:top w:val="none" w:sz="0" w:space="0" w:color="auto"/>
        <w:left w:val="none" w:sz="0" w:space="0" w:color="auto"/>
        <w:bottom w:val="none" w:sz="0" w:space="0" w:color="auto"/>
        <w:right w:val="none" w:sz="0" w:space="0" w:color="auto"/>
      </w:divBdr>
    </w:div>
    <w:div w:id="815998295">
      <w:bodyDiv w:val="1"/>
      <w:marLeft w:val="0"/>
      <w:marRight w:val="0"/>
      <w:marTop w:val="0"/>
      <w:marBottom w:val="0"/>
      <w:divBdr>
        <w:top w:val="none" w:sz="0" w:space="0" w:color="auto"/>
        <w:left w:val="none" w:sz="0" w:space="0" w:color="auto"/>
        <w:bottom w:val="none" w:sz="0" w:space="0" w:color="auto"/>
        <w:right w:val="none" w:sz="0" w:space="0" w:color="auto"/>
      </w:divBdr>
    </w:div>
    <w:div w:id="816339858">
      <w:bodyDiv w:val="1"/>
      <w:marLeft w:val="0"/>
      <w:marRight w:val="0"/>
      <w:marTop w:val="0"/>
      <w:marBottom w:val="0"/>
      <w:divBdr>
        <w:top w:val="none" w:sz="0" w:space="0" w:color="auto"/>
        <w:left w:val="none" w:sz="0" w:space="0" w:color="auto"/>
        <w:bottom w:val="none" w:sz="0" w:space="0" w:color="auto"/>
        <w:right w:val="none" w:sz="0" w:space="0" w:color="auto"/>
      </w:divBdr>
    </w:div>
    <w:div w:id="817113528">
      <w:bodyDiv w:val="1"/>
      <w:marLeft w:val="0"/>
      <w:marRight w:val="0"/>
      <w:marTop w:val="0"/>
      <w:marBottom w:val="0"/>
      <w:divBdr>
        <w:top w:val="none" w:sz="0" w:space="0" w:color="auto"/>
        <w:left w:val="none" w:sz="0" w:space="0" w:color="auto"/>
        <w:bottom w:val="none" w:sz="0" w:space="0" w:color="auto"/>
        <w:right w:val="none" w:sz="0" w:space="0" w:color="auto"/>
      </w:divBdr>
    </w:div>
    <w:div w:id="819661118">
      <w:bodyDiv w:val="1"/>
      <w:marLeft w:val="0"/>
      <w:marRight w:val="0"/>
      <w:marTop w:val="0"/>
      <w:marBottom w:val="0"/>
      <w:divBdr>
        <w:top w:val="none" w:sz="0" w:space="0" w:color="auto"/>
        <w:left w:val="none" w:sz="0" w:space="0" w:color="auto"/>
        <w:bottom w:val="none" w:sz="0" w:space="0" w:color="auto"/>
        <w:right w:val="none" w:sz="0" w:space="0" w:color="auto"/>
      </w:divBdr>
    </w:div>
    <w:div w:id="829444165">
      <w:bodyDiv w:val="1"/>
      <w:marLeft w:val="0"/>
      <w:marRight w:val="0"/>
      <w:marTop w:val="0"/>
      <w:marBottom w:val="0"/>
      <w:divBdr>
        <w:top w:val="none" w:sz="0" w:space="0" w:color="auto"/>
        <w:left w:val="none" w:sz="0" w:space="0" w:color="auto"/>
        <w:bottom w:val="none" w:sz="0" w:space="0" w:color="auto"/>
        <w:right w:val="none" w:sz="0" w:space="0" w:color="auto"/>
      </w:divBdr>
    </w:div>
    <w:div w:id="831919855">
      <w:bodyDiv w:val="1"/>
      <w:marLeft w:val="0"/>
      <w:marRight w:val="0"/>
      <w:marTop w:val="0"/>
      <w:marBottom w:val="0"/>
      <w:divBdr>
        <w:top w:val="none" w:sz="0" w:space="0" w:color="auto"/>
        <w:left w:val="none" w:sz="0" w:space="0" w:color="auto"/>
        <w:bottom w:val="none" w:sz="0" w:space="0" w:color="auto"/>
        <w:right w:val="none" w:sz="0" w:space="0" w:color="auto"/>
      </w:divBdr>
    </w:div>
    <w:div w:id="831987198">
      <w:bodyDiv w:val="1"/>
      <w:marLeft w:val="0"/>
      <w:marRight w:val="0"/>
      <w:marTop w:val="0"/>
      <w:marBottom w:val="0"/>
      <w:divBdr>
        <w:top w:val="none" w:sz="0" w:space="0" w:color="auto"/>
        <w:left w:val="none" w:sz="0" w:space="0" w:color="auto"/>
        <w:bottom w:val="none" w:sz="0" w:space="0" w:color="auto"/>
        <w:right w:val="none" w:sz="0" w:space="0" w:color="auto"/>
      </w:divBdr>
    </w:div>
    <w:div w:id="832263287">
      <w:bodyDiv w:val="1"/>
      <w:marLeft w:val="0"/>
      <w:marRight w:val="0"/>
      <w:marTop w:val="0"/>
      <w:marBottom w:val="0"/>
      <w:divBdr>
        <w:top w:val="none" w:sz="0" w:space="0" w:color="auto"/>
        <w:left w:val="none" w:sz="0" w:space="0" w:color="auto"/>
        <w:bottom w:val="none" w:sz="0" w:space="0" w:color="auto"/>
        <w:right w:val="none" w:sz="0" w:space="0" w:color="auto"/>
      </w:divBdr>
    </w:div>
    <w:div w:id="836925864">
      <w:bodyDiv w:val="1"/>
      <w:marLeft w:val="0"/>
      <w:marRight w:val="0"/>
      <w:marTop w:val="0"/>
      <w:marBottom w:val="0"/>
      <w:divBdr>
        <w:top w:val="none" w:sz="0" w:space="0" w:color="auto"/>
        <w:left w:val="none" w:sz="0" w:space="0" w:color="auto"/>
        <w:bottom w:val="none" w:sz="0" w:space="0" w:color="auto"/>
        <w:right w:val="none" w:sz="0" w:space="0" w:color="auto"/>
      </w:divBdr>
    </w:div>
    <w:div w:id="839009737">
      <w:bodyDiv w:val="1"/>
      <w:marLeft w:val="0"/>
      <w:marRight w:val="0"/>
      <w:marTop w:val="0"/>
      <w:marBottom w:val="0"/>
      <w:divBdr>
        <w:top w:val="none" w:sz="0" w:space="0" w:color="auto"/>
        <w:left w:val="none" w:sz="0" w:space="0" w:color="auto"/>
        <w:bottom w:val="none" w:sz="0" w:space="0" w:color="auto"/>
        <w:right w:val="none" w:sz="0" w:space="0" w:color="auto"/>
      </w:divBdr>
    </w:div>
    <w:div w:id="840391798">
      <w:bodyDiv w:val="1"/>
      <w:marLeft w:val="0"/>
      <w:marRight w:val="0"/>
      <w:marTop w:val="0"/>
      <w:marBottom w:val="0"/>
      <w:divBdr>
        <w:top w:val="none" w:sz="0" w:space="0" w:color="auto"/>
        <w:left w:val="none" w:sz="0" w:space="0" w:color="auto"/>
        <w:bottom w:val="none" w:sz="0" w:space="0" w:color="auto"/>
        <w:right w:val="none" w:sz="0" w:space="0" w:color="auto"/>
      </w:divBdr>
    </w:div>
    <w:div w:id="840702916">
      <w:bodyDiv w:val="1"/>
      <w:marLeft w:val="0"/>
      <w:marRight w:val="0"/>
      <w:marTop w:val="0"/>
      <w:marBottom w:val="0"/>
      <w:divBdr>
        <w:top w:val="none" w:sz="0" w:space="0" w:color="auto"/>
        <w:left w:val="none" w:sz="0" w:space="0" w:color="auto"/>
        <w:bottom w:val="none" w:sz="0" w:space="0" w:color="auto"/>
        <w:right w:val="none" w:sz="0" w:space="0" w:color="auto"/>
      </w:divBdr>
    </w:div>
    <w:div w:id="841361534">
      <w:bodyDiv w:val="1"/>
      <w:marLeft w:val="0"/>
      <w:marRight w:val="0"/>
      <w:marTop w:val="0"/>
      <w:marBottom w:val="0"/>
      <w:divBdr>
        <w:top w:val="none" w:sz="0" w:space="0" w:color="auto"/>
        <w:left w:val="none" w:sz="0" w:space="0" w:color="auto"/>
        <w:bottom w:val="none" w:sz="0" w:space="0" w:color="auto"/>
        <w:right w:val="none" w:sz="0" w:space="0" w:color="auto"/>
      </w:divBdr>
    </w:div>
    <w:div w:id="842430894">
      <w:bodyDiv w:val="1"/>
      <w:marLeft w:val="0"/>
      <w:marRight w:val="0"/>
      <w:marTop w:val="0"/>
      <w:marBottom w:val="0"/>
      <w:divBdr>
        <w:top w:val="none" w:sz="0" w:space="0" w:color="auto"/>
        <w:left w:val="none" w:sz="0" w:space="0" w:color="auto"/>
        <w:bottom w:val="none" w:sz="0" w:space="0" w:color="auto"/>
        <w:right w:val="none" w:sz="0" w:space="0" w:color="auto"/>
      </w:divBdr>
    </w:div>
    <w:div w:id="847058586">
      <w:bodyDiv w:val="1"/>
      <w:marLeft w:val="0"/>
      <w:marRight w:val="0"/>
      <w:marTop w:val="0"/>
      <w:marBottom w:val="0"/>
      <w:divBdr>
        <w:top w:val="none" w:sz="0" w:space="0" w:color="auto"/>
        <w:left w:val="none" w:sz="0" w:space="0" w:color="auto"/>
        <w:bottom w:val="none" w:sz="0" w:space="0" w:color="auto"/>
        <w:right w:val="none" w:sz="0" w:space="0" w:color="auto"/>
      </w:divBdr>
    </w:div>
    <w:div w:id="847140839">
      <w:bodyDiv w:val="1"/>
      <w:marLeft w:val="0"/>
      <w:marRight w:val="0"/>
      <w:marTop w:val="0"/>
      <w:marBottom w:val="0"/>
      <w:divBdr>
        <w:top w:val="none" w:sz="0" w:space="0" w:color="auto"/>
        <w:left w:val="none" w:sz="0" w:space="0" w:color="auto"/>
        <w:bottom w:val="none" w:sz="0" w:space="0" w:color="auto"/>
        <w:right w:val="none" w:sz="0" w:space="0" w:color="auto"/>
      </w:divBdr>
    </w:div>
    <w:div w:id="851458706">
      <w:bodyDiv w:val="1"/>
      <w:marLeft w:val="0"/>
      <w:marRight w:val="0"/>
      <w:marTop w:val="0"/>
      <w:marBottom w:val="0"/>
      <w:divBdr>
        <w:top w:val="none" w:sz="0" w:space="0" w:color="auto"/>
        <w:left w:val="none" w:sz="0" w:space="0" w:color="auto"/>
        <w:bottom w:val="none" w:sz="0" w:space="0" w:color="auto"/>
        <w:right w:val="none" w:sz="0" w:space="0" w:color="auto"/>
      </w:divBdr>
    </w:div>
    <w:div w:id="853764534">
      <w:bodyDiv w:val="1"/>
      <w:marLeft w:val="0"/>
      <w:marRight w:val="0"/>
      <w:marTop w:val="0"/>
      <w:marBottom w:val="0"/>
      <w:divBdr>
        <w:top w:val="none" w:sz="0" w:space="0" w:color="auto"/>
        <w:left w:val="none" w:sz="0" w:space="0" w:color="auto"/>
        <w:bottom w:val="none" w:sz="0" w:space="0" w:color="auto"/>
        <w:right w:val="none" w:sz="0" w:space="0" w:color="auto"/>
      </w:divBdr>
    </w:div>
    <w:div w:id="854265448">
      <w:bodyDiv w:val="1"/>
      <w:marLeft w:val="0"/>
      <w:marRight w:val="0"/>
      <w:marTop w:val="0"/>
      <w:marBottom w:val="0"/>
      <w:divBdr>
        <w:top w:val="none" w:sz="0" w:space="0" w:color="auto"/>
        <w:left w:val="none" w:sz="0" w:space="0" w:color="auto"/>
        <w:bottom w:val="none" w:sz="0" w:space="0" w:color="auto"/>
        <w:right w:val="none" w:sz="0" w:space="0" w:color="auto"/>
      </w:divBdr>
    </w:div>
    <w:div w:id="855386630">
      <w:bodyDiv w:val="1"/>
      <w:marLeft w:val="0"/>
      <w:marRight w:val="0"/>
      <w:marTop w:val="0"/>
      <w:marBottom w:val="0"/>
      <w:divBdr>
        <w:top w:val="none" w:sz="0" w:space="0" w:color="auto"/>
        <w:left w:val="none" w:sz="0" w:space="0" w:color="auto"/>
        <w:bottom w:val="none" w:sz="0" w:space="0" w:color="auto"/>
        <w:right w:val="none" w:sz="0" w:space="0" w:color="auto"/>
      </w:divBdr>
    </w:div>
    <w:div w:id="856237007">
      <w:bodyDiv w:val="1"/>
      <w:marLeft w:val="0"/>
      <w:marRight w:val="0"/>
      <w:marTop w:val="0"/>
      <w:marBottom w:val="0"/>
      <w:divBdr>
        <w:top w:val="none" w:sz="0" w:space="0" w:color="auto"/>
        <w:left w:val="none" w:sz="0" w:space="0" w:color="auto"/>
        <w:bottom w:val="none" w:sz="0" w:space="0" w:color="auto"/>
        <w:right w:val="none" w:sz="0" w:space="0" w:color="auto"/>
      </w:divBdr>
    </w:div>
    <w:div w:id="856307593">
      <w:bodyDiv w:val="1"/>
      <w:marLeft w:val="0"/>
      <w:marRight w:val="0"/>
      <w:marTop w:val="0"/>
      <w:marBottom w:val="0"/>
      <w:divBdr>
        <w:top w:val="none" w:sz="0" w:space="0" w:color="auto"/>
        <w:left w:val="none" w:sz="0" w:space="0" w:color="auto"/>
        <w:bottom w:val="none" w:sz="0" w:space="0" w:color="auto"/>
        <w:right w:val="none" w:sz="0" w:space="0" w:color="auto"/>
      </w:divBdr>
    </w:div>
    <w:div w:id="861280960">
      <w:bodyDiv w:val="1"/>
      <w:marLeft w:val="0"/>
      <w:marRight w:val="0"/>
      <w:marTop w:val="0"/>
      <w:marBottom w:val="0"/>
      <w:divBdr>
        <w:top w:val="none" w:sz="0" w:space="0" w:color="auto"/>
        <w:left w:val="none" w:sz="0" w:space="0" w:color="auto"/>
        <w:bottom w:val="none" w:sz="0" w:space="0" w:color="auto"/>
        <w:right w:val="none" w:sz="0" w:space="0" w:color="auto"/>
      </w:divBdr>
    </w:div>
    <w:div w:id="861825462">
      <w:bodyDiv w:val="1"/>
      <w:marLeft w:val="0"/>
      <w:marRight w:val="0"/>
      <w:marTop w:val="0"/>
      <w:marBottom w:val="0"/>
      <w:divBdr>
        <w:top w:val="none" w:sz="0" w:space="0" w:color="auto"/>
        <w:left w:val="none" w:sz="0" w:space="0" w:color="auto"/>
        <w:bottom w:val="none" w:sz="0" w:space="0" w:color="auto"/>
        <w:right w:val="none" w:sz="0" w:space="0" w:color="auto"/>
      </w:divBdr>
    </w:div>
    <w:div w:id="862331023">
      <w:bodyDiv w:val="1"/>
      <w:marLeft w:val="0"/>
      <w:marRight w:val="0"/>
      <w:marTop w:val="0"/>
      <w:marBottom w:val="0"/>
      <w:divBdr>
        <w:top w:val="none" w:sz="0" w:space="0" w:color="auto"/>
        <w:left w:val="none" w:sz="0" w:space="0" w:color="auto"/>
        <w:bottom w:val="none" w:sz="0" w:space="0" w:color="auto"/>
        <w:right w:val="none" w:sz="0" w:space="0" w:color="auto"/>
      </w:divBdr>
    </w:div>
    <w:div w:id="863665183">
      <w:bodyDiv w:val="1"/>
      <w:marLeft w:val="0"/>
      <w:marRight w:val="0"/>
      <w:marTop w:val="0"/>
      <w:marBottom w:val="0"/>
      <w:divBdr>
        <w:top w:val="none" w:sz="0" w:space="0" w:color="auto"/>
        <w:left w:val="none" w:sz="0" w:space="0" w:color="auto"/>
        <w:bottom w:val="none" w:sz="0" w:space="0" w:color="auto"/>
        <w:right w:val="none" w:sz="0" w:space="0" w:color="auto"/>
      </w:divBdr>
    </w:div>
    <w:div w:id="864517900">
      <w:bodyDiv w:val="1"/>
      <w:marLeft w:val="0"/>
      <w:marRight w:val="0"/>
      <w:marTop w:val="0"/>
      <w:marBottom w:val="0"/>
      <w:divBdr>
        <w:top w:val="none" w:sz="0" w:space="0" w:color="auto"/>
        <w:left w:val="none" w:sz="0" w:space="0" w:color="auto"/>
        <w:bottom w:val="none" w:sz="0" w:space="0" w:color="auto"/>
        <w:right w:val="none" w:sz="0" w:space="0" w:color="auto"/>
      </w:divBdr>
    </w:div>
    <w:div w:id="865097177">
      <w:bodyDiv w:val="1"/>
      <w:marLeft w:val="0"/>
      <w:marRight w:val="0"/>
      <w:marTop w:val="0"/>
      <w:marBottom w:val="0"/>
      <w:divBdr>
        <w:top w:val="none" w:sz="0" w:space="0" w:color="auto"/>
        <w:left w:val="none" w:sz="0" w:space="0" w:color="auto"/>
        <w:bottom w:val="none" w:sz="0" w:space="0" w:color="auto"/>
        <w:right w:val="none" w:sz="0" w:space="0" w:color="auto"/>
      </w:divBdr>
    </w:div>
    <w:div w:id="866262440">
      <w:bodyDiv w:val="1"/>
      <w:marLeft w:val="0"/>
      <w:marRight w:val="0"/>
      <w:marTop w:val="0"/>
      <w:marBottom w:val="0"/>
      <w:divBdr>
        <w:top w:val="none" w:sz="0" w:space="0" w:color="auto"/>
        <w:left w:val="none" w:sz="0" w:space="0" w:color="auto"/>
        <w:bottom w:val="none" w:sz="0" w:space="0" w:color="auto"/>
        <w:right w:val="none" w:sz="0" w:space="0" w:color="auto"/>
      </w:divBdr>
    </w:div>
    <w:div w:id="866867889">
      <w:bodyDiv w:val="1"/>
      <w:marLeft w:val="0"/>
      <w:marRight w:val="0"/>
      <w:marTop w:val="0"/>
      <w:marBottom w:val="0"/>
      <w:divBdr>
        <w:top w:val="none" w:sz="0" w:space="0" w:color="auto"/>
        <w:left w:val="none" w:sz="0" w:space="0" w:color="auto"/>
        <w:bottom w:val="none" w:sz="0" w:space="0" w:color="auto"/>
        <w:right w:val="none" w:sz="0" w:space="0" w:color="auto"/>
      </w:divBdr>
    </w:div>
    <w:div w:id="869957411">
      <w:bodyDiv w:val="1"/>
      <w:marLeft w:val="0"/>
      <w:marRight w:val="0"/>
      <w:marTop w:val="0"/>
      <w:marBottom w:val="0"/>
      <w:divBdr>
        <w:top w:val="none" w:sz="0" w:space="0" w:color="auto"/>
        <w:left w:val="none" w:sz="0" w:space="0" w:color="auto"/>
        <w:bottom w:val="none" w:sz="0" w:space="0" w:color="auto"/>
        <w:right w:val="none" w:sz="0" w:space="0" w:color="auto"/>
      </w:divBdr>
    </w:div>
    <w:div w:id="871916857">
      <w:bodyDiv w:val="1"/>
      <w:marLeft w:val="0"/>
      <w:marRight w:val="0"/>
      <w:marTop w:val="0"/>
      <w:marBottom w:val="0"/>
      <w:divBdr>
        <w:top w:val="none" w:sz="0" w:space="0" w:color="auto"/>
        <w:left w:val="none" w:sz="0" w:space="0" w:color="auto"/>
        <w:bottom w:val="none" w:sz="0" w:space="0" w:color="auto"/>
        <w:right w:val="none" w:sz="0" w:space="0" w:color="auto"/>
      </w:divBdr>
    </w:div>
    <w:div w:id="873154420">
      <w:bodyDiv w:val="1"/>
      <w:marLeft w:val="0"/>
      <w:marRight w:val="0"/>
      <w:marTop w:val="0"/>
      <w:marBottom w:val="0"/>
      <w:divBdr>
        <w:top w:val="none" w:sz="0" w:space="0" w:color="auto"/>
        <w:left w:val="none" w:sz="0" w:space="0" w:color="auto"/>
        <w:bottom w:val="none" w:sz="0" w:space="0" w:color="auto"/>
        <w:right w:val="none" w:sz="0" w:space="0" w:color="auto"/>
      </w:divBdr>
    </w:div>
    <w:div w:id="873350082">
      <w:bodyDiv w:val="1"/>
      <w:marLeft w:val="0"/>
      <w:marRight w:val="0"/>
      <w:marTop w:val="0"/>
      <w:marBottom w:val="0"/>
      <w:divBdr>
        <w:top w:val="none" w:sz="0" w:space="0" w:color="auto"/>
        <w:left w:val="none" w:sz="0" w:space="0" w:color="auto"/>
        <w:bottom w:val="none" w:sz="0" w:space="0" w:color="auto"/>
        <w:right w:val="none" w:sz="0" w:space="0" w:color="auto"/>
      </w:divBdr>
    </w:div>
    <w:div w:id="873809066">
      <w:bodyDiv w:val="1"/>
      <w:marLeft w:val="0"/>
      <w:marRight w:val="0"/>
      <w:marTop w:val="0"/>
      <w:marBottom w:val="0"/>
      <w:divBdr>
        <w:top w:val="none" w:sz="0" w:space="0" w:color="auto"/>
        <w:left w:val="none" w:sz="0" w:space="0" w:color="auto"/>
        <w:bottom w:val="none" w:sz="0" w:space="0" w:color="auto"/>
        <w:right w:val="none" w:sz="0" w:space="0" w:color="auto"/>
      </w:divBdr>
    </w:div>
    <w:div w:id="874078561">
      <w:bodyDiv w:val="1"/>
      <w:marLeft w:val="0"/>
      <w:marRight w:val="0"/>
      <w:marTop w:val="0"/>
      <w:marBottom w:val="0"/>
      <w:divBdr>
        <w:top w:val="none" w:sz="0" w:space="0" w:color="auto"/>
        <w:left w:val="none" w:sz="0" w:space="0" w:color="auto"/>
        <w:bottom w:val="none" w:sz="0" w:space="0" w:color="auto"/>
        <w:right w:val="none" w:sz="0" w:space="0" w:color="auto"/>
      </w:divBdr>
    </w:div>
    <w:div w:id="874148944">
      <w:bodyDiv w:val="1"/>
      <w:marLeft w:val="0"/>
      <w:marRight w:val="0"/>
      <w:marTop w:val="0"/>
      <w:marBottom w:val="0"/>
      <w:divBdr>
        <w:top w:val="none" w:sz="0" w:space="0" w:color="auto"/>
        <w:left w:val="none" w:sz="0" w:space="0" w:color="auto"/>
        <w:bottom w:val="none" w:sz="0" w:space="0" w:color="auto"/>
        <w:right w:val="none" w:sz="0" w:space="0" w:color="auto"/>
      </w:divBdr>
      <w:divsChild>
        <w:div w:id="580330161">
          <w:marLeft w:val="0"/>
          <w:marRight w:val="0"/>
          <w:marTop w:val="0"/>
          <w:marBottom w:val="0"/>
          <w:divBdr>
            <w:top w:val="none" w:sz="0" w:space="0" w:color="auto"/>
            <w:left w:val="none" w:sz="0" w:space="0" w:color="auto"/>
            <w:bottom w:val="none" w:sz="0" w:space="0" w:color="auto"/>
            <w:right w:val="none" w:sz="0" w:space="0" w:color="auto"/>
          </w:divBdr>
        </w:div>
        <w:div w:id="1507161818">
          <w:marLeft w:val="0"/>
          <w:marRight w:val="0"/>
          <w:marTop w:val="0"/>
          <w:marBottom w:val="0"/>
          <w:divBdr>
            <w:top w:val="none" w:sz="0" w:space="0" w:color="auto"/>
            <w:left w:val="none" w:sz="0" w:space="0" w:color="auto"/>
            <w:bottom w:val="none" w:sz="0" w:space="0" w:color="auto"/>
            <w:right w:val="none" w:sz="0" w:space="0" w:color="auto"/>
          </w:divBdr>
        </w:div>
        <w:div w:id="1915041102">
          <w:marLeft w:val="0"/>
          <w:marRight w:val="0"/>
          <w:marTop w:val="0"/>
          <w:marBottom w:val="0"/>
          <w:divBdr>
            <w:top w:val="none" w:sz="0" w:space="0" w:color="auto"/>
            <w:left w:val="none" w:sz="0" w:space="0" w:color="auto"/>
            <w:bottom w:val="none" w:sz="0" w:space="0" w:color="auto"/>
            <w:right w:val="none" w:sz="0" w:space="0" w:color="auto"/>
          </w:divBdr>
        </w:div>
        <w:div w:id="2003268802">
          <w:marLeft w:val="0"/>
          <w:marRight w:val="0"/>
          <w:marTop w:val="0"/>
          <w:marBottom w:val="0"/>
          <w:divBdr>
            <w:top w:val="none" w:sz="0" w:space="0" w:color="auto"/>
            <w:left w:val="none" w:sz="0" w:space="0" w:color="auto"/>
            <w:bottom w:val="none" w:sz="0" w:space="0" w:color="auto"/>
            <w:right w:val="none" w:sz="0" w:space="0" w:color="auto"/>
          </w:divBdr>
        </w:div>
        <w:div w:id="2009361006">
          <w:marLeft w:val="0"/>
          <w:marRight w:val="0"/>
          <w:marTop w:val="0"/>
          <w:marBottom w:val="0"/>
          <w:divBdr>
            <w:top w:val="none" w:sz="0" w:space="0" w:color="auto"/>
            <w:left w:val="none" w:sz="0" w:space="0" w:color="auto"/>
            <w:bottom w:val="none" w:sz="0" w:space="0" w:color="auto"/>
            <w:right w:val="none" w:sz="0" w:space="0" w:color="auto"/>
          </w:divBdr>
        </w:div>
      </w:divsChild>
    </w:div>
    <w:div w:id="874191808">
      <w:bodyDiv w:val="1"/>
      <w:marLeft w:val="0"/>
      <w:marRight w:val="0"/>
      <w:marTop w:val="0"/>
      <w:marBottom w:val="0"/>
      <w:divBdr>
        <w:top w:val="none" w:sz="0" w:space="0" w:color="auto"/>
        <w:left w:val="none" w:sz="0" w:space="0" w:color="auto"/>
        <w:bottom w:val="none" w:sz="0" w:space="0" w:color="auto"/>
        <w:right w:val="none" w:sz="0" w:space="0" w:color="auto"/>
      </w:divBdr>
    </w:div>
    <w:div w:id="874578499">
      <w:bodyDiv w:val="1"/>
      <w:marLeft w:val="0"/>
      <w:marRight w:val="0"/>
      <w:marTop w:val="0"/>
      <w:marBottom w:val="0"/>
      <w:divBdr>
        <w:top w:val="none" w:sz="0" w:space="0" w:color="auto"/>
        <w:left w:val="none" w:sz="0" w:space="0" w:color="auto"/>
        <w:bottom w:val="none" w:sz="0" w:space="0" w:color="auto"/>
        <w:right w:val="none" w:sz="0" w:space="0" w:color="auto"/>
      </w:divBdr>
    </w:div>
    <w:div w:id="876089892">
      <w:bodyDiv w:val="1"/>
      <w:marLeft w:val="0"/>
      <w:marRight w:val="0"/>
      <w:marTop w:val="0"/>
      <w:marBottom w:val="0"/>
      <w:divBdr>
        <w:top w:val="none" w:sz="0" w:space="0" w:color="auto"/>
        <w:left w:val="none" w:sz="0" w:space="0" w:color="auto"/>
        <w:bottom w:val="none" w:sz="0" w:space="0" w:color="auto"/>
        <w:right w:val="none" w:sz="0" w:space="0" w:color="auto"/>
      </w:divBdr>
    </w:div>
    <w:div w:id="878123768">
      <w:bodyDiv w:val="1"/>
      <w:marLeft w:val="0"/>
      <w:marRight w:val="0"/>
      <w:marTop w:val="0"/>
      <w:marBottom w:val="0"/>
      <w:divBdr>
        <w:top w:val="none" w:sz="0" w:space="0" w:color="auto"/>
        <w:left w:val="none" w:sz="0" w:space="0" w:color="auto"/>
        <w:bottom w:val="none" w:sz="0" w:space="0" w:color="auto"/>
        <w:right w:val="none" w:sz="0" w:space="0" w:color="auto"/>
      </w:divBdr>
    </w:div>
    <w:div w:id="878467787">
      <w:bodyDiv w:val="1"/>
      <w:marLeft w:val="0"/>
      <w:marRight w:val="0"/>
      <w:marTop w:val="0"/>
      <w:marBottom w:val="0"/>
      <w:divBdr>
        <w:top w:val="none" w:sz="0" w:space="0" w:color="auto"/>
        <w:left w:val="none" w:sz="0" w:space="0" w:color="auto"/>
        <w:bottom w:val="none" w:sz="0" w:space="0" w:color="auto"/>
        <w:right w:val="none" w:sz="0" w:space="0" w:color="auto"/>
      </w:divBdr>
    </w:div>
    <w:div w:id="879708047">
      <w:bodyDiv w:val="1"/>
      <w:marLeft w:val="0"/>
      <w:marRight w:val="0"/>
      <w:marTop w:val="0"/>
      <w:marBottom w:val="0"/>
      <w:divBdr>
        <w:top w:val="none" w:sz="0" w:space="0" w:color="auto"/>
        <w:left w:val="none" w:sz="0" w:space="0" w:color="auto"/>
        <w:bottom w:val="none" w:sz="0" w:space="0" w:color="auto"/>
        <w:right w:val="none" w:sz="0" w:space="0" w:color="auto"/>
      </w:divBdr>
    </w:div>
    <w:div w:id="880747730">
      <w:bodyDiv w:val="1"/>
      <w:marLeft w:val="0"/>
      <w:marRight w:val="0"/>
      <w:marTop w:val="0"/>
      <w:marBottom w:val="0"/>
      <w:divBdr>
        <w:top w:val="none" w:sz="0" w:space="0" w:color="auto"/>
        <w:left w:val="none" w:sz="0" w:space="0" w:color="auto"/>
        <w:bottom w:val="none" w:sz="0" w:space="0" w:color="auto"/>
        <w:right w:val="none" w:sz="0" w:space="0" w:color="auto"/>
      </w:divBdr>
    </w:div>
    <w:div w:id="885144383">
      <w:bodyDiv w:val="1"/>
      <w:marLeft w:val="0"/>
      <w:marRight w:val="0"/>
      <w:marTop w:val="0"/>
      <w:marBottom w:val="0"/>
      <w:divBdr>
        <w:top w:val="none" w:sz="0" w:space="0" w:color="auto"/>
        <w:left w:val="none" w:sz="0" w:space="0" w:color="auto"/>
        <w:bottom w:val="none" w:sz="0" w:space="0" w:color="auto"/>
        <w:right w:val="none" w:sz="0" w:space="0" w:color="auto"/>
      </w:divBdr>
    </w:div>
    <w:div w:id="888110119">
      <w:bodyDiv w:val="1"/>
      <w:marLeft w:val="0"/>
      <w:marRight w:val="0"/>
      <w:marTop w:val="0"/>
      <w:marBottom w:val="0"/>
      <w:divBdr>
        <w:top w:val="none" w:sz="0" w:space="0" w:color="auto"/>
        <w:left w:val="none" w:sz="0" w:space="0" w:color="auto"/>
        <w:bottom w:val="none" w:sz="0" w:space="0" w:color="auto"/>
        <w:right w:val="none" w:sz="0" w:space="0" w:color="auto"/>
      </w:divBdr>
    </w:div>
    <w:div w:id="891841709">
      <w:bodyDiv w:val="1"/>
      <w:marLeft w:val="0"/>
      <w:marRight w:val="0"/>
      <w:marTop w:val="0"/>
      <w:marBottom w:val="0"/>
      <w:divBdr>
        <w:top w:val="none" w:sz="0" w:space="0" w:color="auto"/>
        <w:left w:val="none" w:sz="0" w:space="0" w:color="auto"/>
        <w:bottom w:val="none" w:sz="0" w:space="0" w:color="auto"/>
        <w:right w:val="none" w:sz="0" w:space="0" w:color="auto"/>
      </w:divBdr>
    </w:div>
    <w:div w:id="893203677">
      <w:bodyDiv w:val="1"/>
      <w:marLeft w:val="0"/>
      <w:marRight w:val="0"/>
      <w:marTop w:val="0"/>
      <w:marBottom w:val="0"/>
      <w:divBdr>
        <w:top w:val="none" w:sz="0" w:space="0" w:color="auto"/>
        <w:left w:val="none" w:sz="0" w:space="0" w:color="auto"/>
        <w:bottom w:val="none" w:sz="0" w:space="0" w:color="auto"/>
        <w:right w:val="none" w:sz="0" w:space="0" w:color="auto"/>
      </w:divBdr>
    </w:div>
    <w:div w:id="894316589">
      <w:bodyDiv w:val="1"/>
      <w:marLeft w:val="0"/>
      <w:marRight w:val="0"/>
      <w:marTop w:val="0"/>
      <w:marBottom w:val="0"/>
      <w:divBdr>
        <w:top w:val="none" w:sz="0" w:space="0" w:color="auto"/>
        <w:left w:val="none" w:sz="0" w:space="0" w:color="auto"/>
        <w:bottom w:val="none" w:sz="0" w:space="0" w:color="auto"/>
        <w:right w:val="none" w:sz="0" w:space="0" w:color="auto"/>
      </w:divBdr>
    </w:div>
    <w:div w:id="896091642">
      <w:bodyDiv w:val="1"/>
      <w:marLeft w:val="0"/>
      <w:marRight w:val="0"/>
      <w:marTop w:val="0"/>
      <w:marBottom w:val="0"/>
      <w:divBdr>
        <w:top w:val="none" w:sz="0" w:space="0" w:color="auto"/>
        <w:left w:val="none" w:sz="0" w:space="0" w:color="auto"/>
        <w:bottom w:val="none" w:sz="0" w:space="0" w:color="auto"/>
        <w:right w:val="none" w:sz="0" w:space="0" w:color="auto"/>
      </w:divBdr>
    </w:div>
    <w:div w:id="897203296">
      <w:bodyDiv w:val="1"/>
      <w:marLeft w:val="0"/>
      <w:marRight w:val="0"/>
      <w:marTop w:val="0"/>
      <w:marBottom w:val="0"/>
      <w:divBdr>
        <w:top w:val="none" w:sz="0" w:space="0" w:color="auto"/>
        <w:left w:val="none" w:sz="0" w:space="0" w:color="auto"/>
        <w:bottom w:val="none" w:sz="0" w:space="0" w:color="auto"/>
        <w:right w:val="none" w:sz="0" w:space="0" w:color="auto"/>
      </w:divBdr>
    </w:div>
    <w:div w:id="900141697">
      <w:bodyDiv w:val="1"/>
      <w:marLeft w:val="0"/>
      <w:marRight w:val="0"/>
      <w:marTop w:val="0"/>
      <w:marBottom w:val="0"/>
      <w:divBdr>
        <w:top w:val="none" w:sz="0" w:space="0" w:color="auto"/>
        <w:left w:val="none" w:sz="0" w:space="0" w:color="auto"/>
        <w:bottom w:val="none" w:sz="0" w:space="0" w:color="auto"/>
        <w:right w:val="none" w:sz="0" w:space="0" w:color="auto"/>
      </w:divBdr>
    </w:div>
    <w:div w:id="903641420">
      <w:bodyDiv w:val="1"/>
      <w:marLeft w:val="0"/>
      <w:marRight w:val="0"/>
      <w:marTop w:val="0"/>
      <w:marBottom w:val="0"/>
      <w:divBdr>
        <w:top w:val="none" w:sz="0" w:space="0" w:color="auto"/>
        <w:left w:val="none" w:sz="0" w:space="0" w:color="auto"/>
        <w:bottom w:val="none" w:sz="0" w:space="0" w:color="auto"/>
        <w:right w:val="none" w:sz="0" w:space="0" w:color="auto"/>
      </w:divBdr>
    </w:div>
    <w:div w:id="905258462">
      <w:bodyDiv w:val="1"/>
      <w:marLeft w:val="0"/>
      <w:marRight w:val="0"/>
      <w:marTop w:val="0"/>
      <w:marBottom w:val="0"/>
      <w:divBdr>
        <w:top w:val="none" w:sz="0" w:space="0" w:color="auto"/>
        <w:left w:val="none" w:sz="0" w:space="0" w:color="auto"/>
        <w:bottom w:val="none" w:sz="0" w:space="0" w:color="auto"/>
        <w:right w:val="none" w:sz="0" w:space="0" w:color="auto"/>
      </w:divBdr>
    </w:div>
    <w:div w:id="905606692">
      <w:bodyDiv w:val="1"/>
      <w:marLeft w:val="0"/>
      <w:marRight w:val="0"/>
      <w:marTop w:val="0"/>
      <w:marBottom w:val="0"/>
      <w:divBdr>
        <w:top w:val="none" w:sz="0" w:space="0" w:color="auto"/>
        <w:left w:val="none" w:sz="0" w:space="0" w:color="auto"/>
        <w:bottom w:val="none" w:sz="0" w:space="0" w:color="auto"/>
        <w:right w:val="none" w:sz="0" w:space="0" w:color="auto"/>
      </w:divBdr>
    </w:div>
    <w:div w:id="906112447">
      <w:bodyDiv w:val="1"/>
      <w:marLeft w:val="0"/>
      <w:marRight w:val="0"/>
      <w:marTop w:val="0"/>
      <w:marBottom w:val="0"/>
      <w:divBdr>
        <w:top w:val="none" w:sz="0" w:space="0" w:color="auto"/>
        <w:left w:val="none" w:sz="0" w:space="0" w:color="auto"/>
        <w:bottom w:val="none" w:sz="0" w:space="0" w:color="auto"/>
        <w:right w:val="none" w:sz="0" w:space="0" w:color="auto"/>
      </w:divBdr>
    </w:div>
    <w:div w:id="906648027">
      <w:bodyDiv w:val="1"/>
      <w:marLeft w:val="0"/>
      <w:marRight w:val="0"/>
      <w:marTop w:val="0"/>
      <w:marBottom w:val="0"/>
      <w:divBdr>
        <w:top w:val="none" w:sz="0" w:space="0" w:color="auto"/>
        <w:left w:val="none" w:sz="0" w:space="0" w:color="auto"/>
        <w:bottom w:val="none" w:sz="0" w:space="0" w:color="auto"/>
        <w:right w:val="none" w:sz="0" w:space="0" w:color="auto"/>
      </w:divBdr>
    </w:div>
    <w:div w:id="908880875">
      <w:bodyDiv w:val="1"/>
      <w:marLeft w:val="0"/>
      <w:marRight w:val="0"/>
      <w:marTop w:val="0"/>
      <w:marBottom w:val="0"/>
      <w:divBdr>
        <w:top w:val="none" w:sz="0" w:space="0" w:color="auto"/>
        <w:left w:val="none" w:sz="0" w:space="0" w:color="auto"/>
        <w:bottom w:val="none" w:sz="0" w:space="0" w:color="auto"/>
        <w:right w:val="none" w:sz="0" w:space="0" w:color="auto"/>
      </w:divBdr>
    </w:div>
    <w:div w:id="909928187">
      <w:bodyDiv w:val="1"/>
      <w:marLeft w:val="0"/>
      <w:marRight w:val="0"/>
      <w:marTop w:val="0"/>
      <w:marBottom w:val="0"/>
      <w:divBdr>
        <w:top w:val="none" w:sz="0" w:space="0" w:color="auto"/>
        <w:left w:val="none" w:sz="0" w:space="0" w:color="auto"/>
        <w:bottom w:val="none" w:sz="0" w:space="0" w:color="auto"/>
        <w:right w:val="none" w:sz="0" w:space="0" w:color="auto"/>
      </w:divBdr>
    </w:div>
    <w:div w:id="910307155">
      <w:bodyDiv w:val="1"/>
      <w:marLeft w:val="0"/>
      <w:marRight w:val="0"/>
      <w:marTop w:val="0"/>
      <w:marBottom w:val="0"/>
      <w:divBdr>
        <w:top w:val="none" w:sz="0" w:space="0" w:color="auto"/>
        <w:left w:val="none" w:sz="0" w:space="0" w:color="auto"/>
        <w:bottom w:val="none" w:sz="0" w:space="0" w:color="auto"/>
        <w:right w:val="none" w:sz="0" w:space="0" w:color="auto"/>
      </w:divBdr>
    </w:div>
    <w:div w:id="914827266">
      <w:bodyDiv w:val="1"/>
      <w:marLeft w:val="0"/>
      <w:marRight w:val="0"/>
      <w:marTop w:val="0"/>
      <w:marBottom w:val="0"/>
      <w:divBdr>
        <w:top w:val="none" w:sz="0" w:space="0" w:color="auto"/>
        <w:left w:val="none" w:sz="0" w:space="0" w:color="auto"/>
        <w:bottom w:val="none" w:sz="0" w:space="0" w:color="auto"/>
        <w:right w:val="none" w:sz="0" w:space="0" w:color="auto"/>
      </w:divBdr>
    </w:div>
    <w:div w:id="915941131">
      <w:bodyDiv w:val="1"/>
      <w:marLeft w:val="0"/>
      <w:marRight w:val="0"/>
      <w:marTop w:val="0"/>
      <w:marBottom w:val="0"/>
      <w:divBdr>
        <w:top w:val="none" w:sz="0" w:space="0" w:color="auto"/>
        <w:left w:val="none" w:sz="0" w:space="0" w:color="auto"/>
        <w:bottom w:val="none" w:sz="0" w:space="0" w:color="auto"/>
        <w:right w:val="none" w:sz="0" w:space="0" w:color="auto"/>
      </w:divBdr>
    </w:div>
    <w:div w:id="916402625">
      <w:bodyDiv w:val="1"/>
      <w:marLeft w:val="0"/>
      <w:marRight w:val="0"/>
      <w:marTop w:val="0"/>
      <w:marBottom w:val="0"/>
      <w:divBdr>
        <w:top w:val="none" w:sz="0" w:space="0" w:color="auto"/>
        <w:left w:val="none" w:sz="0" w:space="0" w:color="auto"/>
        <w:bottom w:val="none" w:sz="0" w:space="0" w:color="auto"/>
        <w:right w:val="none" w:sz="0" w:space="0" w:color="auto"/>
      </w:divBdr>
    </w:div>
    <w:div w:id="918292029">
      <w:bodyDiv w:val="1"/>
      <w:marLeft w:val="0"/>
      <w:marRight w:val="0"/>
      <w:marTop w:val="0"/>
      <w:marBottom w:val="0"/>
      <w:divBdr>
        <w:top w:val="none" w:sz="0" w:space="0" w:color="auto"/>
        <w:left w:val="none" w:sz="0" w:space="0" w:color="auto"/>
        <w:bottom w:val="none" w:sz="0" w:space="0" w:color="auto"/>
        <w:right w:val="none" w:sz="0" w:space="0" w:color="auto"/>
      </w:divBdr>
    </w:div>
    <w:div w:id="920137415">
      <w:bodyDiv w:val="1"/>
      <w:marLeft w:val="0"/>
      <w:marRight w:val="0"/>
      <w:marTop w:val="0"/>
      <w:marBottom w:val="0"/>
      <w:divBdr>
        <w:top w:val="none" w:sz="0" w:space="0" w:color="auto"/>
        <w:left w:val="none" w:sz="0" w:space="0" w:color="auto"/>
        <w:bottom w:val="none" w:sz="0" w:space="0" w:color="auto"/>
        <w:right w:val="none" w:sz="0" w:space="0" w:color="auto"/>
      </w:divBdr>
    </w:div>
    <w:div w:id="923757553">
      <w:bodyDiv w:val="1"/>
      <w:marLeft w:val="0"/>
      <w:marRight w:val="0"/>
      <w:marTop w:val="0"/>
      <w:marBottom w:val="0"/>
      <w:divBdr>
        <w:top w:val="none" w:sz="0" w:space="0" w:color="auto"/>
        <w:left w:val="none" w:sz="0" w:space="0" w:color="auto"/>
        <w:bottom w:val="none" w:sz="0" w:space="0" w:color="auto"/>
        <w:right w:val="none" w:sz="0" w:space="0" w:color="auto"/>
      </w:divBdr>
    </w:div>
    <w:div w:id="925959881">
      <w:bodyDiv w:val="1"/>
      <w:marLeft w:val="0"/>
      <w:marRight w:val="0"/>
      <w:marTop w:val="0"/>
      <w:marBottom w:val="0"/>
      <w:divBdr>
        <w:top w:val="none" w:sz="0" w:space="0" w:color="auto"/>
        <w:left w:val="none" w:sz="0" w:space="0" w:color="auto"/>
        <w:bottom w:val="none" w:sz="0" w:space="0" w:color="auto"/>
        <w:right w:val="none" w:sz="0" w:space="0" w:color="auto"/>
      </w:divBdr>
    </w:div>
    <w:div w:id="926888422">
      <w:bodyDiv w:val="1"/>
      <w:marLeft w:val="0"/>
      <w:marRight w:val="0"/>
      <w:marTop w:val="0"/>
      <w:marBottom w:val="0"/>
      <w:divBdr>
        <w:top w:val="none" w:sz="0" w:space="0" w:color="auto"/>
        <w:left w:val="none" w:sz="0" w:space="0" w:color="auto"/>
        <w:bottom w:val="none" w:sz="0" w:space="0" w:color="auto"/>
        <w:right w:val="none" w:sz="0" w:space="0" w:color="auto"/>
      </w:divBdr>
    </w:div>
    <w:div w:id="927427359">
      <w:bodyDiv w:val="1"/>
      <w:marLeft w:val="0"/>
      <w:marRight w:val="0"/>
      <w:marTop w:val="0"/>
      <w:marBottom w:val="0"/>
      <w:divBdr>
        <w:top w:val="none" w:sz="0" w:space="0" w:color="auto"/>
        <w:left w:val="none" w:sz="0" w:space="0" w:color="auto"/>
        <w:bottom w:val="none" w:sz="0" w:space="0" w:color="auto"/>
        <w:right w:val="none" w:sz="0" w:space="0" w:color="auto"/>
      </w:divBdr>
    </w:div>
    <w:div w:id="930158695">
      <w:bodyDiv w:val="1"/>
      <w:marLeft w:val="0"/>
      <w:marRight w:val="0"/>
      <w:marTop w:val="0"/>
      <w:marBottom w:val="0"/>
      <w:divBdr>
        <w:top w:val="none" w:sz="0" w:space="0" w:color="auto"/>
        <w:left w:val="none" w:sz="0" w:space="0" w:color="auto"/>
        <w:bottom w:val="none" w:sz="0" w:space="0" w:color="auto"/>
        <w:right w:val="none" w:sz="0" w:space="0" w:color="auto"/>
      </w:divBdr>
    </w:div>
    <w:div w:id="931233503">
      <w:bodyDiv w:val="1"/>
      <w:marLeft w:val="0"/>
      <w:marRight w:val="0"/>
      <w:marTop w:val="0"/>
      <w:marBottom w:val="0"/>
      <w:divBdr>
        <w:top w:val="none" w:sz="0" w:space="0" w:color="auto"/>
        <w:left w:val="none" w:sz="0" w:space="0" w:color="auto"/>
        <w:bottom w:val="none" w:sz="0" w:space="0" w:color="auto"/>
        <w:right w:val="none" w:sz="0" w:space="0" w:color="auto"/>
      </w:divBdr>
    </w:div>
    <w:div w:id="931284927">
      <w:bodyDiv w:val="1"/>
      <w:marLeft w:val="0"/>
      <w:marRight w:val="0"/>
      <w:marTop w:val="0"/>
      <w:marBottom w:val="0"/>
      <w:divBdr>
        <w:top w:val="none" w:sz="0" w:space="0" w:color="auto"/>
        <w:left w:val="none" w:sz="0" w:space="0" w:color="auto"/>
        <w:bottom w:val="none" w:sz="0" w:space="0" w:color="auto"/>
        <w:right w:val="none" w:sz="0" w:space="0" w:color="auto"/>
      </w:divBdr>
    </w:div>
    <w:div w:id="931816204">
      <w:bodyDiv w:val="1"/>
      <w:marLeft w:val="0"/>
      <w:marRight w:val="0"/>
      <w:marTop w:val="0"/>
      <w:marBottom w:val="0"/>
      <w:divBdr>
        <w:top w:val="none" w:sz="0" w:space="0" w:color="auto"/>
        <w:left w:val="none" w:sz="0" w:space="0" w:color="auto"/>
        <w:bottom w:val="none" w:sz="0" w:space="0" w:color="auto"/>
        <w:right w:val="none" w:sz="0" w:space="0" w:color="auto"/>
      </w:divBdr>
    </w:div>
    <w:div w:id="934628965">
      <w:bodyDiv w:val="1"/>
      <w:marLeft w:val="0"/>
      <w:marRight w:val="0"/>
      <w:marTop w:val="0"/>
      <w:marBottom w:val="0"/>
      <w:divBdr>
        <w:top w:val="none" w:sz="0" w:space="0" w:color="auto"/>
        <w:left w:val="none" w:sz="0" w:space="0" w:color="auto"/>
        <w:bottom w:val="none" w:sz="0" w:space="0" w:color="auto"/>
        <w:right w:val="none" w:sz="0" w:space="0" w:color="auto"/>
      </w:divBdr>
    </w:div>
    <w:div w:id="935209883">
      <w:bodyDiv w:val="1"/>
      <w:marLeft w:val="0"/>
      <w:marRight w:val="0"/>
      <w:marTop w:val="0"/>
      <w:marBottom w:val="0"/>
      <w:divBdr>
        <w:top w:val="none" w:sz="0" w:space="0" w:color="auto"/>
        <w:left w:val="none" w:sz="0" w:space="0" w:color="auto"/>
        <w:bottom w:val="none" w:sz="0" w:space="0" w:color="auto"/>
        <w:right w:val="none" w:sz="0" w:space="0" w:color="auto"/>
      </w:divBdr>
    </w:div>
    <w:div w:id="937830531">
      <w:bodyDiv w:val="1"/>
      <w:marLeft w:val="0"/>
      <w:marRight w:val="0"/>
      <w:marTop w:val="0"/>
      <w:marBottom w:val="0"/>
      <w:divBdr>
        <w:top w:val="none" w:sz="0" w:space="0" w:color="auto"/>
        <w:left w:val="none" w:sz="0" w:space="0" w:color="auto"/>
        <w:bottom w:val="none" w:sz="0" w:space="0" w:color="auto"/>
        <w:right w:val="none" w:sz="0" w:space="0" w:color="auto"/>
      </w:divBdr>
    </w:div>
    <w:div w:id="943226429">
      <w:bodyDiv w:val="1"/>
      <w:marLeft w:val="0"/>
      <w:marRight w:val="0"/>
      <w:marTop w:val="0"/>
      <w:marBottom w:val="0"/>
      <w:divBdr>
        <w:top w:val="none" w:sz="0" w:space="0" w:color="auto"/>
        <w:left w:val="none" w:sz="0" w:space="0" w:color="auto"/>
        <w:bottom w:val="none" w:sz="0" w:space="0" w:color="auto"/>
        <w:right w:val="none" w:sz="0" w:space="0" w:color="auto"/>
      </w:divBdr>
    </w:div>
    <w:div w:id="944574472">
      <w:bodyDiv w:val="1"/>
      <w:marLeft w:val="0"/>
      <w:marRight w:val="0"/>
      <w:marTop w:val="0"/>
      <w:marBottom w:val="0"/>
      <w:divBdr>
        <w:top w:val="none" w:sz="0" w:space="0" w:color="auto"/>
        <w:left w:val="none" w:sz="0" w:space="0" w:color="auto"/>
        <w:bottom w:val="none" w:sz="0" w:space="0" w:color="auto"/>
        <w:right w:val="none" w:sz="0" w:space="0" w:color="auto"/>
      </w:divBdr>
    </w:div>
    <w:div w:id="947589157">
      <w:bodyDiv w:val="1"/>
      <w:marLeft w:val="0"/>
      <w:marRight w:val="0"/>
      <w:marTop w:val="0"/>
      <w:marBottom w:val="0"/>
      <w:divBdr>
        <w:top w:val="none" w:sz="0" w:space="0" w:color="auto"/>
        <w:left w:val="none" w:sz="0" w:space="0" w:color="auto"/>
        <w:bottom w:val="none" w:sz="0" w:space="0" w:color="auto"/>
        <w:right w:val="none" w:sz="0" w:space="0" w:color="auto"/>
      </w:divBdr>
    </w:div>
    <w:div w:id="952126211">
      <w:bodyDiv w:val="1"/>
      <w:marLeft w:val="0"/>
      <w:marRight w:val="0"/>
      <w:marTop w:val="0"/>
      <w:marBottom w:val="0"/>
      <w:divBdr>
        <w:top w:val="none" w:sz="0" w:space="0" w:color="auto"/>
        <w:left w:val="none" w:sz="0" w:space="0" w:color="auto"/>
        <w:bottom w:val="none" w:sz="0" w:space="0" w:color="auto"/>
        <w:right w:val="none" w:sz="0" w:space="0" w:color="auto"/>
      </w:divBdr>
    </w:div>
    <w:div w:id="952245559">
      <w:bodyDiv w:val="1"/>
      <w:marLeft w:val="0"/>
      <w:marRight w:val="0"/>
      <w:marTop w:val="0"/>
      <w:marBottom w:val="0"/>
      <w:divBdr>
        <w:top w:val="none" w:sz="0" w:space="0" w:color="auto"/>
        <w:left w:val="none" w:sz="0" w:space="0" w:color="auto"/>
        <w:bottom w:val="none" w:sz="0" w:space="0" w:color="auto"/>
        <w:right w:val="none" w:sz="0" w:space="0" w:color="auto"/>
      </w:divBdr>
    </w:div>
    <w:div w:id="953168394">
      <w:bodyDiv w:val="1"/>
      <w:marLeft w:val="0"/>
      <w:marRight w:val="0"/>
      <w:marTop w:val="0"/>
      <w:marBottom w:val="0"/>
      <w:divBdr>
        <w:top w:val="none" w:sz="0" w:space="0" w:color="auto"/>
        <w:left w:val="none" w:sz="0" w:space="0" w:color="auto"/>
        <w:bottom w:val="none" w:sz="0" w:space="0" w:color="auto"/>
        <w:right w:val="none" w:sz="0" w:space="0" w:color="auto"/>
      </w:divBdr>
    </w:div>
    <w:div w:id="956370863">
      <w:bodyDiv w:val="1"/>
      <w:marLeft w:val="0"/>
      <w:marRight w:val="0"/>
      <w:marTop w:val="0"/>
      <w:marBottom w:val="0"/>
      <w:divBdr>
        <w:top w:val="none" w:sz="0" w:space="0" w:color="auto"/>
        <w:left w:val="none" w:sz="0" w:space="0" w:color="auto"/>
        <w:bottom w:val="none" w:sz="0" w:space="0" w:color="auto"/>
        <w:right w:val="none" w:sz="0" w:space="0" w:color="auto"/>
      </w:divBdr>
    </w:div>
    <w:div w:id="957570521">
      <w:bodyDiv w:val="1"/>
      <w:marLeft w:val="0"/>
      <w:marRight w:val="0"/>
      <w:marTop w:val="0"/>
      <w:marBottom w:val="0"/>
      <w:divBdr>
        <w:top w:val="none" w:sz="0" w:space="0" w:color="auto"/>
        <w:left w:val="none" w:sz="0" w:space="0" w:color="auto"/>
        <w:bottom w:val="none" w:sz="0" w:space="0" w:color="auto"/>
        <w:right w:val="none" w:sz="0" w:space="0" w:color="auto"/>
      </w:divBdr>
    </w:div>
    <w:div w:id="958798246">
      <w:bodyDiv w:val="1"/>
      <w:marLeft w:val="0"/>
      <w:marRight w:val="0"/>
      <w:marTop w:val="0"/>
      <w:marBottom w:val="0"/>
      <w:divBdr>
        <w:top w:val="none" w:sz="0" w:space="0" w:color="auto"/>
        <w:left w:val="none" w:sz="0" w:space="0" w:color="auto"/>
        <w:bottom w:val="none" w:sz="0" w:space="0" w:color="auto"/>
        <w:right w:val="none" w:sz="0" w:space="0" w:color="auto"/>
      </w:divBdr>
    </w:div>
    <w:div w:id="958879259">
      <w:bodyDiv w:val="1"/>
      <w:marLeft w:val="0"/>
      <w:marRight w:val="0"/>
      <w:marTop w:val="0"/>
      <w:marBottom w:val="0"/>
      <w:divBdr>
        <w:top w:val="none" w:sz="0" w:space="0" w:color="auto"/>
        <w:left w:val="none" w:sz="0" w:space="0" w:color="auto"/>
        <w:bottom w:val="none" w:sz="0" w:space="0" w:color="auto"/>
        <w:right w:val="none" w:sz="0" w:space="0" w:color="auto"/>
      </w:divBdr>
    </w:div>
    <w:div w:id="959263460">
      <w:bodyDiv w:val="1"/>
      <w:marLeft w:val="0"/>
      <w:marRight w:val="0"/>
      <w:marTop w:val="0"/>
      <w:marBottom w:val="0"/>
      <w:divBdr>
        <w:top w:val="none" w:sz="0" w:space="0" w:color="auto"/>
        <w:left w:val="none" w:sz="0" w:space="0" w:color="auto"/>
        <w:bottom w:val="none" w:sz="0" w:space="0" w:color="auto"/>
        <w:right w:val="none" w:sz="0" w:space="0" w:color="auto"/>
      </w:divBdr>
    </w:div>
    <w:div w:id="961156205">
      <w:bodyDiv w:val="1"/>
      <w:marLeft w:val="0"/>
      <w:marRight w:val="0"/>
      <w:marTop w:val="0"/>
      <w:marBottom w:val="0"/>
      <w:divBdr>
        <w:top w:val="none" w:sz="0" w:space="0" w:color="auto"/>
        <w:left w:val="none" w:sz="0" w:space="0" w:color="auto"/>
        <w:bottom w:val="none" w:sz="0" w:space="0" w:color="auto"/>
        <w:right w:val="none" w:sz="0" w:space="0" w:color="auto"/>
      </w:divBdr>
    </w:div>
    <w:div w:id="962078610">
      <w:bodyDiv w:val="1"/>
      <w:marLeft w:val="0"/>
      <w:marRight w:val="0"/>
      <w:marTop w:val="0"/>
      <w:marBottom w:val="0"/>
      <w:divBdr>
        <w:top w:val="none" w:sz="0" w:space="0" w:color="auto"/>
        <w:left w:val="none" w:sz="0" w:space="0" w:color="auto"/>
        <w:bottom w:val="none" w:sz="0" w:space="0" w:color="auto"/>
        <w:right w:val="none" w:sz="0" w:space="0" w:color="auto"/>
      </w:divBdr>
    </w:div>
    <w:div w:id="968433829">
      <w:bodyDiv w:val="1"/>
      <w:marLeft w:val="0"/>
      <w:marRight w:val="0"/>
      <w:marTop w:val="0"/>
      <w:marBottom w:val="0"/>
      <w:divBdr>
        <w:top w:val="none" w:sz="0" w:space="0" w:color="auto"/>
        <w:left w:val="none" w:sz="0" w:space="0" w:color="auto"/>
        <w:bottom w:val="none" w:sz="0" w:space="0" w:color="auto"/>
        <w:right w:val="none" w:sz="0" w:space="0" w:color="auto"/>
      </w:divBdr>
    </w:div>
    <w:div w:id="972756570">
      <w:bodyDiv w:val="1"/>
      <w:marLeft w:val="0"/>
      <w:marRight w:val="0"/>
      <w:marTop w:val="0"/>
      <w:marBottom w:val="0"/>
      <w:divBdr>
        <w:top w:val="none" w:sz="0" w:space="0" w:color="auto"/>
        <w:left w:val="none" w:sz="0" w:space="0" w:color="auto"/>
        <w:bottom w:val="none" w:sz="0" w:space="0" w:color="auto"/>
        <w:right w:val="none" w:sz="0" w:space="0" w:color="auto"/>
      </w:divBdr>
    </w:div>
    <w:div w:id="978847398">
      <w:bodyDiv w:val="1"/>
      <w:marLeft w:val="0"/>
      <w:marRight w:val="0"/>
      <w:marTop w:val="0"/>
      <w:marBottom w:val="0"/>
      <w:divBdr>
        <w:top w:val="none" w:sz="0" w:space="0" w:color="auto"/>
        <w:left w:val="none" w:sz="0" w:space="0" w:color="auto"/>
        <w:bottom w:val="none" w:sz="0" w:space="0" w:color="auto"/>
        <w:right w:val="none" w:sz="0" w:space="0" w:color="auto"/>
      </w:divBdr>
    </w:div>
    <w:div w:id="985476348">
      <w:bodyDiv w:val="1"/>
      <w:marLeft w:val="0"/>
      <w:marRight w:val="0"/>
      <w:marTop w:val="0"/>
      <w:marBottom w:val="0"/>
      <w:divBdr>
        <w:top w:val="none" w:sz="0" w:space="0" w:color="auto"/>
        <w:left w:val="none" w:sz="0" w:space="0" w:color="auto"/>
        <w:bottom w:val="none" w:sz="0" w:space="0" w:color="auto"/>
        <w:right w:val="none" w:sz="0" w:space="0" w:color="auto"/>
      </w:divBdr>
    </w:div>
    <w:div w:id="987369319">
      <w:bodyDiv w:val="1"/>
      <w:marLeft w:val="0"/>
      <w:marRight w:val="0"/>
      <w:marTop w:val="0"/>
      <w:marBottom w:val="0"/>
      <w:divBdr>
        <w:top w:val="none" w:sz="0" w:space="0" w:color="auto"/>
        <w:left w:val="none" w:sz="0" w:space="0" w:color="auto"/>
        <w:bottom w:val="none" w:sz="0" w:space="0" w:color="auto"/>
        <w:right w:val="none" w:sz="0" w:space="0" w:color="auto"/>
      </w:divBdr>
    </w:div>
    <w:div w:id="989092257">
      <w:bodyDiv w:val="1"/>
      <w:marLeft w:val="0"/>
      <w:marRight w:val="0"/>
      <w:marTop w:val="0"/>
      <w:marBottom w:val="0"/>
      <w:divBdr>
        <w:top w:val="none" w:sz="0" w:space="0" w:color="auto"/>
        <w:left w:val="none" w:sz="0" w:space="0" w:color="auto"/>
        <w:bottom w:val="none" w:sz="0" w:space="0" w:color="auto"/>
        <w:right w:val="none" w:sz="0" w:space="0" w:color="auto"/>
      </w:divBdr>
    </w:div>
    <w:div w:id="989092490">
      <w:bodyDiv w:val="1"/>
      <w:marLeft w:val="0"/>
      <w:marRight w:val="0"/>
      <w:marTop w:val="0"/>
      <w:marBottom w:val="0"/>
      <w:divBdr>
        <w:top w:val="none" w:sz="0" w:space="0" w:color="auto"/>
        <w:left w:val="none" w:sz="0" w:space="0" w:color="auto"/>
        <w:bottom w:val="none" w:sz="0" w:space="0" w:color="auto"/>
        <w:right w:val="none" w:sz="0" w:space="0" w:color="auto"/>
      </w:divBdr>
    </w:div>
    <w:div w:id="990521716">
      <w:bodyDiv w:val="1"/>
      <w:marLeft w:val="0"/>
      <w:marRight w:val="0"/>
      <w:marTop w:val="0"/>
      <w:marBottom w:val="0"/>
      <w:divBdr>
        <w:top w:val="none" w:sz="0" w:space="0" w:color="auto"/>
        <w:left w:val="none" w:sz="0" w:space="0" w:color="auto"/>
        <w:bottom w:val="none" w:sz="0" w:space="0" w:color="auto"/>
        <w:right w:val="none" w:sz="0" w:space="0" w:color="auto"/>
      </w:divBdr>
    </w:div>
    <w:div w:id="991906446">
      <w:bodyDiv w:val="1"/>
      <w:marLeft w:val="0"/>
      <w:marRight w:val="0"/>
      <w:marTop w:val="0"/>
      <w:marBottom w:val="0"/>
      <w:divBdr>
        <w:top w:val="none" w:sz="0" w:space="0" w:color="auto"/>
        <w:left w:val="none" w:sz="0" w:space="0" w:color="auto"/>
        <w:bottom w:val="none" w:sz="0" w:space="0" w:color="auto"/>
        <w:right w:val="none" w:sz="0" w:space="0" w:color="auto"/>
      </w:divBdr>
    </w:div>
    <w:div w:id="993337817">
      <w:bodyDiv w:val="1"/>
      <w:marLeft w:val="0"/>
      <w:marRight w:val="0"/>
      <w:marTop w:val="0"/>
      <w:marBottom w:val="0"/>
      <w:divBdr>
        <w:top w:val="none" w:sz="0" w:space="0" w:color="auto"/>
        <w:left w:val="none" w:sz="0" w:space="0" w:color="auto"/>
        <w:bottom w:val="none" w:sz="0" w:space="0" w:color="auto"/>
        <w:right w:val="none" w:sz="0" w:space="0" w:color="auto"/>
      </w:divBdr>
    </w:div>
    <w:div w:id="996611185">
      <w:bodyDiv w:val="1"/>
      <w:marLeft w:val="0"/>
      <w:marRight w:val="0"/>
      <w:marTop w:val="0"/>
      <w:marBottom w:val="0"/>
      <w:divBdr>
        <w:top w:val="none" w:sz="0" w:space="0" w:color="auto"/>
        <w:left w:val="none" w:sz="0" w:space="0" w:color="auto"/>
        <w:bottom w:val="none" w:sz="0" w:space="0" w:color="auto"/>
        <w:right w:val="none" w:sz="0" w:space="0" w:color="auto"/>
      </w:divBdr>
    </w:div>
    <w:div w:id="997004779">
      <w:bodyDiv w:val="1"/>
      <w:marLeft w:val="0"/>
      <w:marRight w:val="0"/>
      <w:marTop w:val="0"/>
      <w:marBottom w:val="0"/>
      <w:divBdr>
        <w:top w:val="none" w:sz="0" w:space="0" w:color="auto"/>
        <w:left w:val="none" w:sz="0" w:space="0" w:color="auto"/>
        <w:bottom w:val="none" w:sz="0" w:space="0" w:color="auto"/>
        <w:right w:val="none" w:sz="0" w:space="0" w:color="auto"/>
      </w:divBdr>
    </w:div>
    <w:div w:id="997344616">
      <w:bodyDiv w:val="1"/>
      <w:marLeft w:val="0"/>
      <w:marRight w:val="0"/>
      <w:marTop w:val="0"/>
      <w:marBottom w:val="0"/>
      <w:divBdr>
        <w:top w:val="none" w:sz="0" w:space="0" w:color="auto"/>
        <w:left w:val="none" w:sz="0" w:space="0" w:color="auto"/>
        <w:bottom w:val="none" w:sz="0" w:space="0" w:color="auto"/>
        <w:right w:val="none" w:sz="0" w:space="0" w:color="auto"/>
      </w:divBdr>
    </w:div>
    <w:div w:id="1000161505">
      <w:bodyDiv w:val="1"/>
      <w:marLeft w:val="0"/>
      <w:marRight w:val="0"/>
      <w:marTop w:val="0"/>
      <w:marBottom w:val="0"/>
      <w:divBdr>
        <w:top w:val="none" w:sz="0" w:space="0" w:color="auto"/>
        <w:left w:val="none" w:sz="0" w:space="0" w:color="auto"/>
        <w:bottom w:val="none" w:sz="0" w:space="0" w:color="auto"/>
        <w:right w:val="none" w:sz="0" w:space="0" w:color="auto"/>
      </w:divBdr>
    </w:div>
    <w:div w:id="1001929502">
      <w:bodyDiv w:val="1"/>
      <w:marLeft w:val="0"/>
      <w:marRight w:val="0"/>
      <w:marTop w:val="0"/>
      <w:marBottom w:val="0"/>
      <w:divBdr>
        <w:top w:val="none" w:sz="0" w:space="0" w:color="auto"/>
        <w:left w:val="none" w:sz="0" w:space="0" w:color="auto"/>
        <w:bottom w:val="none" w:sz="0" w:space="0" w:color="auto"/>
        <w:right w:val="none" w:sz="0" w:space="0" w:color="auto"/>
      </w:divBdr>
    </w:div>
    <w:div w:id="1006126797">
      <w:bodyDiv w:val="1"/>
      <w:marLeft w:val="0"/>
      <w:marRight w:val="0"/>
      <w:marTop w:val="0"/>
      <w:marBottom w:val="0"/>
      <w:divBdr>
        <w:top w:val="none" w:sz="0" w:space="0" w:color="auto"/>
        <w:left w:val="none" w:sz="0" w:space="0" w:color="auto"/>
        <w:bottom w:val="none" w:sz="0" w:space="0" w:color="auto"/>
        <w:right w:val="none" w:sz="0" w:space="0" w:color="auto"/>
      </w:divBdr>
    </w:div>
    <w:div w:id="1008410278">
      <w:bodyDiv w:val="1"/>
      <w:marLeft w:val="0"/>
      <w:marRight w:val="0"/>
      <w:marTop w:val="0"/>
      <w:marBottom w:val="0"/>
      <w:divBdr>
        <w:top w:val="none" w:sz="0" w:space="0" w:color="auto"/>
        <w:left w:val="none" w:sz="0" w:space="0" w:color="auto"/>
        <w:bottom w:val="none" w:sz="0" w:space="0" w:color="auto"/>
        <w:right w:val="none" w:sz="0" w:space="0" w:color="auto"/>
      </w:divBdr>
    </w:div>
    <w:div w:id="1021973353">
      <w:bodyDiv w:val="1"/>
      <w:marLeft w:val="0"/>
      <w:marRight w:val="0"/>
      <w:marTop w:val="0"/>
      <w:marBottom w:val="0"/>
      <w:divBdr>
        <w:top w:val="none" w:sz="0" w:space="0" w:color="auto"/>
        <w:left w:val="none" w:sz="0" w:space="0" w:color="auto"/>
        <w:bottom w:val="none" w:sz="0" w:space="0" w:color="auto"/>
        <w:right w:val="none" w:sz="0" w:space="0" w:color="auto"/>
      </w:divBdr>
    </w:div>
    <w:div w:id="1025205717">
      <w:bodyDiv w:val="1"/>
      <w:marLeft w:val="0"/>
      <w:marRight w:val="0"/>
      <w:marTop w:val="0"/>
      <w:marBottom w:val="0"/>
      <w:divBdr>
        <w:top w:val="none" w:sz="0" w:space="0" w:color="auto"/>
        <w:left w:val="none" w:sz="0" w:space="0" w:color="auto"/>
        <w:bottom w:val="none" w:sz="0" w:space="0" w:color="auto"/>
        <w:right w:val="none" w:sz="0" w:space="0" w:color="auto"/>
      </w:divBdr>
    </w:div>
    <w:div w:id="1029140603">
      <w:bodyDiv w:val="1"/>
      <w:marLeft w:val="0"/>
      <w:marRight w:val="0"/>
      <w:marTop w:val="0"/>
      <w:marBottom w:val="0"/>
      <w:divBdr>
        <w:top w:val="none" w:sz="0" w:space="0" w:color="auto"/>
        <w:left w:val="none" w:sz="0" w:space="0" w:color="auto"/>
        <w:bottom w:val="none" w:sz="0" w:space="0" w:color="auto"/>
        <w:right w:val="none" w:sz="0" w:space="0" w:color="auto"/>
      </w:divBdr>
    </w:div>
    <w:div w:id="1030565453">
      <w:bodyDiv w:val="1"/>
      <w:marLeft w:val="0"/>
      <w:marRight w:val="0"/>
      <w:marTop w:val="0"/>
      <w:marBottom w:val="0"/>
      <w:divBdr>
        <w:top w:val="none" w:sz="0" w:space="0" w:color="auto"/>
        <w:left w:val="none" w:sz="0" w:space="0" w:color="auto"/>
        <w:bottom w:val="none" w:sz="0" w:space="0" w:color="auto"/>
        <w:right w:val="none" w:sz="0" w:space="0" w:color="auto"/>
      </w:divBdr>
    </w:div>
    <w:div w:id="1032267431">
      <w:bodyDiv w:val="1"/>
      <w:marLeft w:val="0"/>
      <w:marRight w:val="0"/>
      <w:marTop w:val="0"/>
      <w:marBottom w:val="0"/>
      <w:divBdr>
        <w:top w:val="none" w:sz="0" w:space="0" w:color="auto"/>
        <w:left w:val="none" w:sz="0" w:space="0" w:color="auto"/>
        <w:bottom w:val="none" w:sz="0" w:space="0" w:color="auto"/>
        <w:right w:val="none" w:sz="0" w:space="0" w:color="auto"/>
      </w:divBdr>
    </w:div>
    <w:div w:id="1034113416">
      <w:bodyDiv w:val="1"/>
      <w:marLeft w:val="0"/>
      <w:marRight w:val="0"/>
      <w:marTop w:val="0"/>
      <w:marBottom w:val="0"/>
      <w:divBdr>
        <w:top w:val="none" w:sz="0" w:space="0" w:color="auto"/>
        <w:left w:val="none" w:sz="0" w:space="0" w:color="auto"/>
        <w:bottom w:val="none" w:sz="0" w:space="0" w:color="auto"/>
        <w:right w:val="none" w:sz="0" w:space="0" w:color="auto"/>
      </w:divBdr>
    </w:div>
    <w:div w:id="1042244547">
      <w:bodyDiv w:val="1"/>
      <w:marLeft w:val="0"/>
      <w:marRight w:val="0"/>
      <w:marTop w:val="0"/>
      <w:marBottom w:val="0"/>
      <w:divBdr>
        <w:top w:val="none" w:sz="0" w:space="0" w:color="auto"/>
        <w:left w:val="none" w:sz="0" w:space="0" w:color="auto"/>
        <w:bottom w:val="none" w:sz="0" w:space="0" w:color="auto"/>
        <w:right w:val="none" w:sz="0" w:space="0" w:color="auto"/>
      </w:divBdr>
    </w:div>
    <w:div w:id="1044210131">
      <w:bodyDiv w:val="1"/>
      <w:marLeft w:val="0"/>
      <w:marRight w:val="0"/>
      <w:marTop w:val="0"/>
      <w:marBottom w:val="0"/>
      <w:divBdr>
        <w:top w:val="none" w:sz="0" w:space="0" w:color="auto"/>
        <w:left w:val="none" w:sz="0" w:space="0" w:color="auto"/>
        <w:bottom w:val="none" w:sz="0" w:space="0" w:color="auto"/>
        <w:right w:val="none" w:sz="0" w:space="0" w:color="auto"/>
      </w:divBdr>
    </w:div>
    <w:div w:id="1045523746">
      <w:bodyDiv w:val="1"/>
      <w:marLeft w:val="0"/>
      <w:marRight w:val="0"/>
      <w:marTop w:val="0"/>
      <w:marBottom w:val="0"/>
      <w:divBdr>
        <w:top w:val="none" w:sz="0" w:space="0" w:color="auto"/>
        <w:left w:val="none" w:sz="0" w:space="0" w:color="auto"/>
        <w:bottom w:val="none" w:sz="0" w:space="0" w:color="auto"/>
        <w:right w:val="none" w:sz="0" w:space="0" w:color="auto"/>
      </w:divBdr>
    </w:div>
    <w:div w:id="1049037109">
      <w:bodyDiv w:val="1"/>
      <w:marLeft w:val="0"/>
      <w:marRight w:val="0"/>
      <w:marTop w:val="0"/>
      <w:marBottom w:val="0"/>
      <w:divBdr>
        <w:top w:val="none" w:sz="0" w:space="0" w:color="auto"/>
        <w:left w:val="none" w:sz="0" w:space="0" w:color="auto"/>
        <w:bottom w:val="none" w:sz="0" w:space="0" w:color="auto"/>
        <w:right w:val="none" w:sz="0" w:space="0" w:color="auto"/>
      </w:divBdr>
    </w:div>
    <w:div w:id="1049108384">
      <w:bodyDiv w:val="1"/>
      <w:marLeft w:val="0"/>
      <w:marRight w:val="0"/>
      <w:marTop w:val="0"/>
      <w:marBottom w:val="0"/>
      <w:divBdr>
        <w:top w:val="none" w:sz="0" w:space="0" w:color="auto"/>
        <w:left w:val="none" w:sz="0" w:space="0" w:color="auto"/>
        <w:bottom w:val="none" w:sz="0" w:space="0" w:color="auto"/>
        <w:right w:val="none" w:sz="0" w:space="0" w:color="auto"/>
      </w:divBdr>
    </w:div>
    <w:div w:id="1049383822">
      <w:bodyDiv w:val="1"/>
      <w:marLeft w:val="0"/>
      <w:marRight w:val="0"/>
      <w:marTop w:val="0"/>
      <w:marBottom w:val="0"/>
      <w:divBdr>
        <w:top w:val="none" w:sz="0" w:space="0" w:color="auto"/>
        <w:left w:val="none" w:sz="0" w:space="0" w:color="auto"/>
        <w:bottom w:val="none" w:sz="0" w:space="0" w:color="auto"/>
        <w:right w:val="none" w:sz="0" w:space="0" w:color="auto"/>
      </w:divBdr>
    </w:div>
    <w:div w:id="1050616104">
      <w:bodyDiv w:val="1"/>
      <w:marLeft w:val="0"/>
      <w:marRight w:val="0"/>
      <w:marTop w:val="0"/>
      <w:marBottom w:val="0"/>
      <w:divBdr>
        <w:top w:val="none" w:sz="0" w:space="0" w:color="auto"/>
        <w:left w:val="none" w:sz="0" w:space="0" w:color="auto"/>
        <w:bottom w:val="none" w:sz="0" w:space="0" w:color="auto"/>
        <w:right w:val="none" w:sz="0" w:space="0" w:color="auto"/>
      </w:divBdr>
    </w:div>
    <w:div w:id="1050616720">
      <w:bodyDiv w:val="1"/>
      <w:marLeft w:val="0"/>
      <w:marRight w:val="0"/>
      <w:marTop w:val="0"/>
      <w:marBottom w:val="0"/>
      <w:divBdr>
        <w:top w:val="none" w:sz="0" w:space="0" w:color="auto"/>
        <w:left w:val="none" w:sz="0" w:space="0" w:color="auto"/>
        <w:bottom w:val="none" w:sz="0" w:space="0" w:color="auto"/>
        <w:right w:val="none" w:sz="0" w:space="0" w:color="auto"/>
      </w:divBdr>
    </w:div>
    <w:div w:id="1052576108">
      <w:bodyDiv w:val="1"/>
      <w:marLeft w:val="0"/>
      <w:marRight w:val="0"/>
      <w:marTop w:val="0"/>
      <w:marBottom w:val="0"/>
      <w:divBdr>
        <w:top w:val="none" w:sz="0" w:space="0" w:color="auto"/>
        <w:left w:val="none" w:sz="0" w:space="0" w:color="auto"/>
        <w:bottom w:val="none" w:sz="0" w:space="0" w:color="auto"/>
        <w:right w:val="none" w:sz="0" w:space="0" w:color="auto"/>
      </w:divBdr>
    </w:div>
    <w:div w:id="1052658504">
      <w:bodyDiv w:val="1"/>
      <w:marLeft w:val="0"/>
      <w:marRight w:val="0"/>
      <w:marTop w:val="0"/>
      <w:marBottom w:val="0"/>
      <w:divBdr>
        <w:top w:val="none" w:sz="0" w:space="0" w:color="auto"/>
        <w:left w:val="none" w:sz="0" w:space="0" w:color="auto"/>
        <w:bottom w:val="none" w:sz="0" w:space="0" w:color="auto"/>
        <w:right w:val="none" w:sz="0" w:space="0" w:color="auto"/>
      </w:divBdr>
    </w:div>
    <w:div w:id="1053970907">
      <w:bodyDiv w:val="1"/>
      <w:marLeft w:val="0"/>
      <w:marRight w:val="0"/>
      <w:marTop w:val="0"/>
      <w:marBottom w:val="0"/>
      <w:divBdr>
        <w:top w:val="none" w:sz="0" w:space="0" w:color="auto"/>
        <w:left w:val="none" w:sz="0" w:space="0" w:color="auto"/>
        <w:bottom w:val="none" w:sz="0" w:space="0" w:color="auto"/>
        <w:right w:val="none" w:sz="0" w:space="0" w:color="auto"/>
      </w:divBdr>
    </w:div>
    <w:div w:id="1054088773">
      <w:bodyDiv w:val="1"/>
      <w:marLeft w:val="0"/>
      <w:marRight w:val="0"/>
      <w:marTop w:val="0"/>
      <w:marBottom w:val="0"/>
      <w:divBdr>
        <w:top w:val="none" w:sz="0" w:space="0" w:color="auto"/>
        <w:left w:val="none" w:sz="0" w:space="0" w:color="auto"/>
        <w:bottom w:val="none" w:sz="0" w:space="0" w:color="auto"/>
        <w:right w:val="none" w:sz="0" w:space="0" w:color="auto"/>
      </w:divBdr>
    </w:div>
    <w:div w:id="1055734942">
      <w:bodyDiv w:val="1"/>
      <w:marLeft w:val="0"/>
      <w:marRight w:val="0"/>
      <w:marTop w:val="0"/>
      <w:marBottom w:val="0"/>
      <w:divBdr>
        <w:top w:val="none" w:sz="0" w:space="0" w:color="auto"/>
        <w:left w:val="none" w:sz="0" w:space="0" w:color="auto"/>
        <w:bottom w:val="none" w:sz="0" w:space="0" w:color="auto"/>
        <w:right w:val="none" w:sz="0" w:space="0" w:color="auto"/>
      </w:divBdr>
    </w:div>
    <w:div w:id="1055814807">
      <w:bodyDiv w:val="1"/>
      <w:marLeft w:val="0"/>
      <w:marRight w:val="0"/>
      <w:marTop w:val="0"/>
      <w:marBottom w:val="0"/>
      <w:divBdr>
        <w:top w:val="none" w:sz="0" w:space="0" w:color="auto"/>
        <w:left w:val="none" w:sz="0" w:space="0" w:color="auto"/>
        <w:bottom w:val="none" w:sz="0" w:space="0" w:color="auto"/>
        <w:right w:val="none" w:sz="0" w:space="0" w:color="auto"/>
      </w:divBdr>
    </w:div>
    <w:div w:id="1057321963">
      <w:bodyDiv w:val="1"/>
      <w:marLeft w:val="0"/>
      <w:marRight w:val="0"/>
      <w:marTop w:val="0"/>
      <w:marBottom w:val="0"/>
      <w:divBdr>
        <w:top w:val="none" w:sz="0" w:space="0" w:color="auto"/>
        <w:left w:val="none" w:sz="0" w:space="0" w:color="auto"/>
        <w:bottom w:val="none" w:sz="0" w:space="0" w:color="auto"/>
        <w:right w:val="none" w:sz="0" w:space="0" w:color="auto"/>
      </w:divBdr>
    </w:div>
    <w:div w:id="1059354225">
      <w:bodyDiv w:val="1"/>
      <w:marLeft w:val="0"/>
      <w:marRight w:val="0"/>
      <w:marTop w:val="0"/>
      <w:marBottom w:val="0"/>
      <w:divBdr>
        <w:top w:val="none" w:sz="0" w:space="0" w:color="auto"/>
        <w:left w:val="none" w:sz="0" w:space="0" w:color="auto"/>
        <w:bottom w:val="none" w:sz="0" w:space="0" w:color="auto"/>
        <w:right w:val="none" w:sz="0" w:space="0" w:color="auto"/>
      </w:divBdr>
    </w:div>
    <w:div w:id="1074014279">
      <w:bodyDiv w:val="1"/>
      <w:marLeft w:val="0"/>
      <w:marRight w:val="0"/>
      <w:marTop w:val="0"/>
      <w:marBottom w:val="0"/>
      <w:divBdr>
        <w:top w:val="none" w:sz="0" w:space="0" w:color="auto"/>
        <w:left w:val="none" w:sz="0" w:space="0" w:color="auto"/>
        <w:bottom w:val="none" w:sz="0" w:space="0" w:color="auto"/>
        <w:right w:val="none" w:sz="0" w:space="0" w:color="auto"/>
      </w:divBdr>
    </w:div>
    <w:div w:id="1076829524">
      <w:bodyDiv w:val="1"/>
      <w:marLeft w:val="0"/>
      <w:marRight w:val="0"/>
      <w:marTop w:val="0"/>
      <w:marBottom w:val="0"/>
      <w:divBdr>
        <w:top w:val="none" w:sz="0" w:space="0" w:color="auto"/>
        <w:left w:val="none" w:sz="0" w:space="0" w:color="auto"/>
        <w:bottom w:val="none" w:sz="0" w:space="0" w:color="auto"/>
        <w:right w:val="none" w:sz="0" w:space="0" w:color="auto"/>
      </w:divBdr>
    </w:div>
    <w:div w:id="1077360051">
      <w:bodyDiv w:val="1"/>
      <w:marLeft w:val="0"/>
      <w:marRight w:val="0"/>
      <w:marTop w:val="0"/>
      <w:marBottom w:val="0"/>
      <w:divBdr>
        <w:top w:val="none" w:sz="0" w:space="0" w:color="auto"/>
        <w:left w:val="none" w:sz="0" w:space="0" w:color="auto"/>
        <w:bottom w:val="none" w:sz="0" w:space="0" w:color="auto"/>
        <w:right w:val="none" w:sz="0" w:space="0" w:color="auto"/>
      </w:divBdr>
    </w:div>
    <w:div w:id="1079403609">
      <w:bodyDiv w:val="1"/>
      <w:marLeft w:val="0"/>
      <w:marRight w:val="0"/>
      <w:marTop w:val="0"/>
      <w:marBottom w:val="0"/>
      <w:divBdr>
        <w:top w:val="none" w:sz="0" w:space="0" w:color="auto"/>
        <w:left w:val="none" w:sz="0" w:space="0" w:color="auto"/>
        <w:bottom w:val="none" w:sz="0" w:space="0" w:color="auto"/>
        <w:right w:val="none" w:sz="0" w:space="0" w:color="auto"/>
      </w:divBdr>
    </w:div>
    <w:div w:id="1080952145">
      <w:bodyDiv w:val="1"/>
      <w:marLeft w:val="0"/>
      <w:marRight w:val="0"/>
      <w:marTop w:val="0"/>
      <w:marBottom w:val="0"/>
      <w:divBdr>
        <w:top w:val="none" w:sz="0" w:space="0" w:color="auto"/>
        <w:left w:val="none" w:sz="0" w:space="0" w:color="auto"/>
        <w:bottom w:val="none" w:sz="0" w:space="0" w:color="auto"/>
        <w:right w:val="none" w:sz="0" w:space="0" w:color="auto"/>
      </w:divBdr>
    </w:div>
    <w:div w:id="1083066861">
      <w:bodyDiv w:val="1"/>
      <w:marLeft w:val="0"/>
      <w:marRight w:val="0"/>
      <w:marTop w:val="0"/>
      <w:marBottom w:val="0"/>
      <w:divBdr>
        <w:top w:val="none" w:sz="0" w:space="0" w:color="auto"/>
        <w:left w:val="none" w:sz="0" w:space="0" w:color="auto"/>
        <w:bottom w:val="none" w:sz="0" w:space="0" w:color="auto"/>
        <w:right w:val="none" w:sz="0" w:space="0" w:color="auto"/>
      </w:divBdr>
    </w:div>
    <w:div w:id="1084843480">
      <w:bodyDiv w:val="1"/>
      <w:marLeft w:val="0"/>
      <w:marRight w:val="0"/>
      <w:marTop w:val="0"/>
      <w:marBottom w:val="0"/>
      <w:divBdr>
        <w:top w:val="none" w:sz="0" w:space="0" w:color="auto"/>
        <w:left w:val="none" w:sz="0" w:space="0" w:color="auto"/>
        <w:bottom w:val="none" w:sz="0" w:space="0" w:color="auto"/>
        <w:right w:val="none" w:sz="0" w:space="0" w:color="auto"/>
      </w:divBdr>
    </w:div>
    <w:div w:id="1086612119">
      <w:bodyDiv w:val="1"/>
      <w:marLeft w:val="0"/>
      <w:marRight w:val="0"/>
      <w:marTop w:val="0"/>
      <w:marBottom w:val="0"/>
      <w:divBdr>
        <w:top w:val="none" w:sz="0" w:space="0" w:color="auto"/>
        <w:left w:val="none" w:sz="0" w:space="0" w:color="auto"/>
        <w:bottom w:val="none" w:sz="0" w:space="0" w:color="auto"/>
        <w:right w:val="none" w:sz="0" w:space="0" w:color="auto"/>
      </w:divBdr>
    </w:div>
    <w:div w:id="1088624000">
      <w:bodyDiv w:val="1"/>
      <w:marLeft w:val="0"/>
      <w:marRight w:val="0"/>
      <w:marTop w:val="0"/>
      <w:marBottom w:val="0"/>
      <w:divBdr>
        <w:top w:val="none" w:sz="0" w:space="0" w:color="auto"/>
        <w:left w:val="none" w:sz="0" w:space="0" w:color="auto"/>
        <w:bottom w:val="none" w:sz="0" w:space="0" w:color="auto"/>
        <w:right w:val="none" w:sz="0" w:space="0" w:color="auto"/>
      </w:divBdr>
    </w:div>
    <w:div w:id="1090465564">
      <w:bodyDiv w:val="1"/>
      <w:marLeft w:val="0"/>
      <w:marRight w:val="0"/>
      <w:marTop w:val="0"/>
      <w:marBottom w:val="0"/>
      <w:divBdr>
        <w:top w:val="none" w:sz="0" w:space="0" w:color="auto"/>
        <w:left w:val="none" w:sz="0" w:space="0" w:color="auto"/>
        <w:bottom w:val="none" w:sz="0" w:space="0" w:color="auto"/>
        <w:right w:val="none" w:sz="0" w:space="0" w:color="auto"/>
      </w:divBdr>
    </w:div>
    <w:div w:id="1090614642">
      <w:bodyDiv w:val="1"/>
      <w:marLeft w:val="0"/>
      <w:marRight w:val="0"/>
      <w:marTop w:val="0"/>
      <w:marBottom w:val="0"/>
      <w:divBdr>
        <w:top w:val="none" w:sz="0" w:space="0" w:color="auto"/>
        <w:left w:val="none" w:sz="0" w:space="0" w:color="auto"/>
        <w:bottom w:val="none" w:sz="0" w:space="0" w:color="auto"/>
        <w:right w:val="none" w:sz="0" w:space="0" w:color="auto"/>
      </w:divBdr>
    </w:div>
    <w:div w:id="1091856804">
      <w:bodyDiv w:val="1"/>
      <w:marLeft w:val="0"/>
      <w:marRight w:val="0"/>
      <w:marTop w:val="0"/>
      <w:marBottom w:val="0"/>
      <w:divBdr>
        <w:top w:val="none" w:sz="0" w:space="0" w:color="auto"/>
        <w:left w:val="none" w:sz="0" w:space="0" w:color="auto"/>
        <w:bottom w:val="none" w:sz="0" w:space="0" w:color="auto"/>
        <w:right w:val="none" w:sz="0" w:space="0" w:color="auto"/>
      </w:divBdr>
    </w:div>
    <w:div w:id="1091927478">
      <w:bodyDiv w:val="1"/>
      <w:marLeft w:val="0"/>
      <w:marRight w:val="0"/>
      <w:marTop w:val="0"/>
      <w:marBottom w:val="0"/>
      <w:divBdr>
        <w:top w:val="none" w:sz="0" w:space="0" w:color="auto"/>
        <w:left w:val="none" w:sz="0" w:space="0" w:color="auto"/>
        <w:bottom w:val="none" w:sz="0" w:space="0" w:color="auto"/>
        <w:right w:val="none" w:sz="0" w:space="0" w:color="auto"/>
      </w:divBdr>
    </w:div>
    <w:div w:id="1093673256">
      <w:bodyDiv w:val="1"/>
      <w:marLeft w:val="0"/>
      <w:marRight w:val="0"/>
      <w:marTop w:val="0"/>
      <w:marBottom w:val="0"/>
      <w:divBdr>
        <w:top w:val="none" w:sz="0" w:space="0" w:color="auto"/>
        <w:left w:val="none" w:sz="0" w:space="0" w:color="auto"/>
        <w:bottom w:val="none" w:sz="0" w:space="0" w:color="auto"/>
        <w:right w:val="none" w:sz="0" w:space="0" w:color="auto"/>
      </w:divBdr>
    </w:div>
    <w:div w:id="1094206137">
      <w:bodyDiv w:val="1"/>
      <w:marLeft w:val="0"/>
      <w:marRight w:val="0"/>
      <w:marTop w:val="0"/>
      <w:marBottom w:val="0"/>
      <w:divBdr>
        <w:top w:val="none" w:sz="0" w:space="0" w:color="auto"/>
        <w:left w:val="none" w:sz="0" w:space="0" w:color="auto"/>
        <w:bottom w:val="none" w:sz="0" w:space="0" w:color="auto"/>
        <w:right w:val="none" w:sz="0" w:space="0" w:color="auto"/>
      </w:divBdr>
    </w:div>
    <w:div w:id="1095249623">
      <w:bodyDiv w:val="1"/>
      <w:marLeft w:val="0"/>
      <w:marRight w:val="0"/>
      <w:marTop w:val="0"/>
      <w:marBottom w:val="0"/>
      <w:divBdr>
        <w:top w:val="none" w:sz="0" w:space="0" w:color="auto"/>
        <w:left w:val="none" w:sz="0" w:space="0" w:color="auto"/>
        <w:bottom w:val="none" w:sz="0" w:space="0" w:color="auto"/>
        <w:right w:val="none" w:sz="0" w:space="0" w:color="auto"/>
      </w:divBdr>
    </w:div>
    <w:div w:id="1095515312">
      <w:bodyDiv w:val="1"/>
      <w:marLeft w:val="0"/>
      <w:marRight w:val="0"/>
      <w:marTop w:val="0"/>
      <w:marBottom w:val="0"/>
      <w:divBdr>
        <w:top w:val="none" w:sz="0" w:space="0" w:color="auto"/>
        <w:left w:val="none" w:sz="0" w:space="0" w:color="auto"/>
        <w:bottom w:val="none" w:sz="0" w:space="0" w:color="auto"/>
        <w:right w:val="none" w:sz="0" w:space="0" w:color="auto"/>
      </w:divBdr>
    </w:div>
    <w:div w:id="1096899023">
      <w:bodyDiv w:val="1"/>
      <w:marLeft w:val="0"/>
      <w:marRight w:val="0"/>
      <w:marTop w:val="0"/>
      <w:marBottom w:val="0"/>
      <w:divBdr>
        <w:top w:val="none" w:sz="0" w:space="0" w:color="auto"/>
        <w:left w:val="none" w:sz="0" w:space="0" w:color="auto"/>
        <w:bottom w:val="none" w:sz="0" w:space="0" w:color="auto"/>
        <w:right w:val="none" w:sz="0" w:space="0" w:color="auto"/>
      </w:divBdr>
    </w:div>
    <w:div w:id="1097484224">
      <w:bodyDiv w:val="1"/>
      <w:marLeft w:val="0"/>
      <w:marRight w:val="0"/>
      <w:marTop w:val="0"/>
      <w:marBottom w:val="0"/>
      <w:divBdr>
        <w:top w:val="none" w:sz="0" w:space="0" w:color="auto"/>
        <w:left w:val="none" w:sz="0" w:space="0" w:color="auto"/>
        <w:bottom w:val="none" w:sz="0" w:space="0" w:color="auto"/>
        <w:right w:val="none" w:sz="0" w:space="0" w:color="auto"/>
      </w:divBdr>
    </w:div>
    <w:div w:id="1106272380">
      <w:bodyDiv w:val="1"/>
      <w:marLeft w:val="0"/>
      <w:marRight w:val="0"/>
      <w:marTop w:val="0"/>
      <w:marBottom w:val="0"/>
      <w:divBdr>
        <w:top w:val="none" w:sz="0" w:space="0" w:color="auto"/>
        <w:left w:val="none" w:sz="0" w:space="0" w:color="auto"/>
        <w:bottom w:val="none" w:sz="0" w:space="0" w:color="auto"/>
        <w:right w:val="none" w:sz="0" w:space="0" w:color="auto"/>
      </w:divBdr>
    </w:div>
    <w:div w:id="1106802190">
      <w:bodyDiv w:val="1"/>
      <w:marLeft w:val="0"/>
      <w:marRight w:val="0"/>
      <w:marTop w:val="0"/>
      <w:marBottom w:val="0"/>
      <w:divBdr>
        <w:top w:val="none" w:sz="0" w:space="0" w:color="auto"/>
        <w:left w:val="none" w:sz="0" w:space="0" w:color="auto"/>
        <w:bottom w:val="none" w:sz="0" w:space="0" w:color="auto"/>
        <w:right w:val="none" w:sz="0" w:space="0" w:color="auto"/>
      </w:divBdr>
    </w:div>
    <w:div w:id="1108114285">
      <w:bodyDiv w:val="1"/>
      <w:marLeft w:val="0"/>
      <w:marRight w:val="0"/>
      <w:marTop w:val="0"/>
      <w:marBottom w:val="0"/>
      <w:divBdr>
        <w:top w:val="none" w:sz="0" w:space="0" w:color="auto"/>
        <w:left w:val="none" w:sz="0" w:space="0" w:color="auto"/>
        <w:bottom w:val="none" w:sz="0" w:space="0" w:color="auto"/>
        <w:right w:val="none" w:sz="0" w:space="0" w:color="auto"/>
      </w:divBdr>
    </w:div>
    <w:div w:id="1108432920">
      <w:bodyDiv w:val="1"/>
      <w:marLeft w:val="0"/>
      <w:marRight w:val="0"/>
      <w:marTop w:val="0"/>
      <w:marBottom w:val="0"/>
      <w:divBdr>
        <w:top w:val="none" w:sz="0" w:space="0" w:color="auto"/>
        <w:left w:val="none" w:sz="0" w:space="0" w:color="auto"/>
        <w:bottom w:val="none" w:sz="0" w:space="0" w:color="auto"/>
        <w:right w:val="none" w:sz="0" w:space="0" w:color="auto"/>
      </w:divBdr>
    </w:div>
    <w:div w:id="1112240814">
      <w:bodyDiv w:val="1"/>
      <w:marLeft w:val="0"/>
      <w:marRight w:val="0"/>
      <w:marTop w:val="0"/>
      <w:marBottom w:val="0"/>
      <w:divBdr>
        <w:top w:val="none" w:sz="0" w:space="0" w:color="auto"/>
        <w:left w:val="none" w:sz="0" w:space="0" w:color="auto"/>
        <w:bottom w:val="none" w:sz="0" w:space="0" w:color="auto"/>
        <w:right w:val="none" w:sz="0" w:space="0" w:color="auto"/>
      </w:divBdr>
    </w:div>
    <w:div w:id="1112893419">
      <w:bodyDiv w:val="1"/>
      <w:marLeft w:val="0"/>
      <w:marRight w:val="0"/>
      <w:marTop w:val="0"/>
      <w:marBottom w:val="0"/>
      <w:divBdr>
        <w:top w:val="none" w:sz="0" w:space="0" w:color="auto"/>
        <w:left w:val="none" w:sz="0" w:space="0" w:color="auto"/>
        <w:bottom w:val="none" w:sz="0" w:space="0" w:color="auto"/>
        <w:right w:val="none" w:sz="0" w:space="0" w:color="auto"/>
      </w:divBdr>
    </w:div>
    <w:div w:id="1118527183">
      <w:bodyDiv w:val="1"/>
      <w:marLeft w:val="0"/>
      <w:marRight w:val="0"/>
      <w:marTop w:val="0"/>
      <w:marBottom w:val="0"/>
      <w:divBdr>
        <w:top w:val="none" w:sz="0" w:space="0" w:color="auto"/>
        <w:left w:val="none" w:sz="0" w:space="0" w:color="auto"/>
        <w:bottom w:val="none" w:sz="0" w:space="0" w:color="auto"/>
        <w:right w:val="none" w:sz="0" w:space="0" w:color="auto"/>
      </w:divBdr>
    </w:div>
    <w:div w:id="1121460640">
      <w:bodyDiv w:val="1"/>
      <w:marLeft w:val="0"/>
      <w:marRight w:val="0"/>
      <w:marTop w:val="0"/>
      <w:marBottom w:val="0"/>
      <w:divBdr>
        <w:top w:val="none" w:sz="0" w:space="0" w:color="auto"/>
        <w:left w:val="none" w:sz="0" w:space="0" w:color="auto"/>
        <w:bottom w:val="none" w:sz="0" w:space="0" w:color="auto"/>
        <w:right w:val="none" w:sz="0" w:space="0" w:color="auto"/>
      </w:divBdr>
    </w:div>
    <w:div w:id="1122070506">
      <w:bodyDiv w:val="1"/>
      <w:marLeft w:val="0"/>
      <w:marRight w:val="0"/>
      <w:marTop w:val="0"/>
      <w:marBottom w:val="0"/>
      <w:divBdr>
        <w:top w:val="none" w:sz="0" w:space="0" w:color="auto"/>
        <w:left w:val="none" w:sz="0" w:space="0" w:color="auto"/>
        <w:bottom w:val="none" w:sz="0" w:space="0" w:color="auto"/>
        <w:right w:val="none" w:sz="0" w:space="0" w:color="auto"/>
      </w:divBdr>
    </w:div>
    <w:div w:id="1123617679">
      <w:bodyDiv w:val="1"/>
      <w:marLeft w:val="0"/>
      <w:marRight w:val="0"/>
      <w:marTop w:val="0"/>
      <w:marBottom w:val="0"/>
      <w:divBdr>
        <w:top w:val="none" w:sz="0" w:space="0" w:color="auto"/>
        <w:left w:val="none" w:sz="0" w:space="0" w:color="auto"/>
        <w:bottom w:val="none" w:sz="0" w:space="0" w:color="auto"/>
        <w:right w:val="none" w:sz="0" w:space="0" w:color="auto"/>
      </w:divBdr>
    </w:div>
    <w:div w:id="1126048877">
      <w:bodyDiv w:val="1"/>
      <w:marLeft w:val="0"/>
      <w:marRight w:val="0"/>
      <w:marTop w:val="0"/>
      <w:marBottom w:val="0"/>
      <w:divBdr>
        <w:top w:val="none" w:sz="0" w:space="0" w:color="auto"/>
        <w:left w:val="none" w:sz="0" w:space="0" w:color="auto"/>
        <w:bottom w:val="none" w:sz="0" w:space="0" w:color="auto"/>
        <w:right w:val="none" w:sz="0" w:space="0" w:color="auto"/>
      </w:divBdr>
    </w:div>
    <w:div w:id="1126193815">
      <w:bodyDiv w:val="1"/>
      <w:marLeft w:val="0"/>
      <w:marRight w:val="0"/>
      <w:marTop w:val="0"/>
      <w:marBottom w:val="0"/>
      <w:divBdr>
        <w:top w:val="none" w:sz="0" w:space="0" w:color="auto"/>
        <w:left w:val="none" w:sz="0" w:space="0" w:color="auto"/>
        <w:bottom w:val="none" w:sz="0" w:space="0" w:color="auto"/>
        <w:right w:val="none" w:sz="0" w:space="0" w:color="auto"/>
      </w:divBdr>
    </w:div>
    <w:div w:id="1126924263">
      <w:bodyDiv w:val="1"/>
      <w:marLeft w:val="0"/>
      <w:marRight w:val="0"/>
      <w:marTop w:val="0"/>
      <w:marBottom w:val="0"/>
      <w:divBdr>
        <w:top w:val="none" w:sz="0" w:space="0" w:color="auto"/>
        <w:left w:val="none" w:sz="0" w:space="0" w:color="auto"/>
        <w:bottom w:val="none" w:sz="0" w:space="0" w:color="auto"/>
        <w:right w:val="none" w:sz="0" w:space="0" w:color="auto"/>
      </w:divBdr>
    </w:div>
    <w:div w:id="1130126007">
      <w:bodyDiv w:val="1"/>
      <w:marLeft w:val="0"/>
      <w:marRight w:val="0"/>
      <w:marTop w:val="0"/>
      <w:marBottom w:val="0"/>
      <w:divBdr>
        <w:top w:val="none" w:sz="0" w:space="0" w:color="auto"/>
        <w:left w:val="none" w:sz="0" w:space="0" w:color="auto"/>
        <w:bottom w:val="none" w:sz="0" w:space="0" w:color="auto"/>
        <w:right w:val="none" w:sz="0" w:space="0" w:color="auto"/>
      </w:divBdr>
    </w:div>
    <w:div w:id="1131053019">
      <w:bodyDiv w:val="1"/>
      <w:marLeft w:val="0"/>
      <w:marRight w:val="0"/>
      <w:marTop w:val="0"/>
      <w:marBottom w:val="0"/>
      <w:divBdr>
        <w:top w:val="none" w:sz="0" w:space="0" w:color="auto"/>
        <w:left w:val="none" w:sz="0" w:space="0" w:color="auto"/>
        <w:bottom w:val="none" w:sz="0" w:space="0" w:color="auto"/>
        <w:right w:val="none" w:sz="0" w:space="0" w:color="auto"/>
      </w:divBdr>
    </w:div>
    <w:div w:id="1131095890">
      <w:bodyDiv w:val="1"/>
      <w:marLeft w:val="0"/>
      <w:marRight w:val="0"/>
      <w:marTop w:val="0"/>
      <w:marBottom w:val="0"/>
      <w:divBdr>
        <w:top w:val="none" w:sz="0" w:space="0" w:color="auto"/>
        <w:left w:val="none" w:sz="0" w:space="0" w:color="auto"/>
        <w:bottom w:val="none" w:sz="0" w:space="0" w:color="auto"/>
        <w:right w:val="none" w:sz="0" w:space="0" w:color="auto"/>
      </w:divBdr>
    </w:div>
    <w:div w:id="1131438410">
      <w:bodyDiv w:val="1"/>
      <w:marLeft w:val="0"/>
      <w:marRight w:val="0"/>
      <w:marTop w:val="0"/>
      <w:marBottom w:val="0"/>
      <w:divBdr>
        <w:top w:val="none" w:sz="0" w:space="0" w:color="auto"/>
        <w:left w:val="none" w:sz="0" w:space="0" w:color="auto"/>
        <w:bottom w:val="none" w:sz="0" w:space="0" w:color="auto"/>
        <w:right w:val="none" w:sz="0" w:space="0" w:color="auto"/>
      </w:divBdr>
    </w:div>
    <w:div w:id="1135833042">
      <w:bodyDiv w:val="1"/>
      <w:marLeft w:val="0"/>
      <w:marRight w:val="0"/>
      <w:marTop w:val="0"/>
      <w:marBottom w:val="0"/>
      <w:divBdr>
        <w:top w:val="none" w:sz="0" w:space="0" w:color="auto"/>
        <w:left w:val="none" w:sz="0" w:space="0" w:color="auto"/>
        <w:bottom w:val="none" w:sz="0" w:space="0" w:color="auto"/>
        <w:right w:val="none" w:sz="0" w:space="0" w:color="auto"/>
      </w:divBdr>
    </w:div>
    <w:div w:id="1135946141">
      <w:bodyDiv w:val="1"/>
      <w:marLeft w:val="0"/>
      <w:marRight w:val="0"/>
      <w:marTop w:val="0"/>
      <w:marBottom w:val="0"/>
      <w:divBdr>
        <w:top w:val="none" w:sz="0" w:space="0" w:color="auto"/>
        <w:left w:val="none" w:sz="0" w:space="0" w:color="auto"/>
        <w:bottom w:val="none" w:sz="0" w:space="0" w:color="auto"/>
        <w:right w:val="none" w:sz="0" w:space="0" w:color="auto"/>
      </w:divBdr>
    </w:div>
    <w:div w:id="1136990383">
      <w:bodyDiv w:val="1"/>
      <w:marLeft w:val="0"/>
      <w:marRight w:val="0"/>
      <w:marTop w:val="0"/>
      <w:marBottom w:val="0"/>
      <w:divBdr>
        <w:top w:val="none" w:sz="0" w:space="0" w:color="auto"/>
        <w:left w:val="none" w:sz="0" w:space="0" w:color="auto"/>
        <w:bottom w:val="none" w:sz="0" w:space="0" w:color="auto"/>
        <w:right w:val="none" w:sz="0" w:space="0" w:color="auto"/>
      </w:divBdr>
    </w:div>
    <w:div w:id="1138064865">
      <w:bodyDiv w:val="1"/>
      <w:marLeft w:val="0"/>
      <w:marRight w:val="0"/>
      <w:marTop w:val="0"/>
      <w:marBottom w:val="0"/>
      <w:divBdr>
        <w:top w:val="none" w:sz="0" w:space="0" w:color="auto"/>
        <w:left w:val="none" w:sz="0" w:space="0" w:color="auto"/>
        <w:bottom w:val="none" w:sz="0" w:space="0" w:color="auto"/>
        <w:right w:val="none" w:sz="0" w:space="0" w:color="auto"/>
      </w:divBdr>
    </w:div>
    <w:div w:id="1140465205">
      <w:bodyDiv w:val="1"/>
      <w:marLeft w:val="0"/>
      <w:marRight w:val="0"/>
      <w:marTop w:val="0"/>
      <w:marBottom w:val="0"/>
      <w:divBdr>
        <w:top w:val="none" w:sz="0" w:space="0" w:color="auto"/>
        <w:left w:val="none" w:sz="0" w:space="0" w:color="auto"/>
        <w:bottom w:val="none" w:sz="0" w:space="0" w:color="auto"/>
        <w:right w:val="none" w:sz="0" w:space="0" w:color="auto"/>
      </w:divBdr>
    </w:div>
    <w:div w:id="1140610043">
      <w:bodyDiv w:val="1"/>
      <w:marLeft w:val="0"/>
      <w:marRight w:val="0"/>
      <w:marTop w:val="0"/>
      <w:marBottom w:val="0"/>
      <w:divBdr>
        <w:top w:val="none" w:sz="0" w:space="0" w:color="auto"/>
        <w:left w:val="none" w:sz="0" w:space="0" w:color="auto"/>
        <w:bottom w:val="none" w:sz="0" w:space="0" w:color="auto"/>
        <w:right w:val="none" w:sz="0" w:space="0" w:color="auto"/>
      </w:divBdr>
    </w:div>
    <w:div w:id="1142962291">
      <w:bodyDiv w:val="1"/>
      <w:marLeft w:val="0"/>
      <w:marRight w:val="0"/>
      <w:marTop w:val="0"/>
      <w:marBottom w:val="0"/>
      <w:divBdr>
        <w:top w:val="none" w:sz="0" w:space="0" w:color="auto"/>
        <w:left w:val="none" w:sz="0" w:space="0" w:color="auto"/>
        <w:bottom w:val="none" w:sz="0" w:space="0" w:color="auto"/>
        <w:right w:val="none" w:sz="0" w:space="0" w:color="auto"/>
      </w:divBdr>
    </w:div>
    <w:div w:id="1144734224">
      <w:bodyDiv w:val="1"/>
      <w:marLeft w:val="0"/>
      <w:marRight w:val="0"/>
      <w:marTop w:val="0"/>
      <w:marBottom w:val="0"/>
      <w:divBdr>
        <w:top w:val="none" w:sz="0" w:space="0" w:color="auto"/>
        <w:left w:val="none" w:sz="0" w:space="0" w:color="auto"/>
        <w:bottom w:val="none" w:sz="0" w:space="0" w:color="auto"/>
        <w:right w:val="none" w:sz="0" w:space="0" w:color="auto"/>
      </w:divBdr>
    </w:div>
    <w:div w:id="1144930091">
      <w:bodyDiv w:val="1"/>
      <w:marLeft w:val="0"/>
      <w:marRight w:val="0"/>
      <w:marTop w:val="0"/>
      <w:marBottom w:val="0"/>
      <w:divBdr>
        <w:top w:val="none" w:sz="0" w:space="0" w:color="auto"/>
        <w:left w:val="none" w:sz="0" w:space="0" w:color="auto"/>
        <w:bottom w:val="none" w:sz="0" w:space="0" w:color="auto"/>
        <w:right w:val="none" w:sz="0" w:space="0" w:color="auto"/>
      </w:divBdr>
    </w:div>
    <w:div w:id="1147554535">
      <w:bodyDiv w:val="1"/>
      <w:marLeft w:val="0"/>
      <w:marRight w:val="0"/>
      <w:marTop w:val="0"/>
      <w:marBottom w:val="0"/>
      <w:divBdr>
        <w:top w:val="none" w:sz="0" w:space="0" w:color="auto"/>
        <w:left w:val="none" w:sz="0" w:space="0" w:color="auto"/>
        <w:bottom w:val="none" w:sz="0" w:space="0" w:color="auto"/>
        <w:right w:val="none" w:sz="0" w:space="0" w:color="auto"/>
      </w:divBdr>
    </w:div>
    <w:div w:id="1151556801">
      <w:bodyDiv w:val="1"/>
      <w:marLeft w:val="0"/>
      <w:marRight w:val="0"/>
      <w:marTop w:val="0"/>
      <w:marBottom w:val="0"/>
      <w:divBdr>
        <w:top w:val="none" w:sz="0" w:space="0" w:color="auto"/>
        <w:left w:val="none" w:sz="0" w:space="0" w:color="auto"/>
        <w:bottom w:val="none" w:sz="0" w:space="0" w:color="auto"/>
        <w:right w:val="none" w:sz="0" w:space="0" w:color="auto"/>
      </w:divBdr>
    </w:div>
    <w:div w:id="1155295028">
      <w:bodyDiv w:val="1"/>
      <w:marLeft w:val="0"/>
      <w:marRight w:val="0"/>
      <w:marTop w:val="0"/>
      <w:marBottom w:val="0"/>
      <w:divBdr>
        <w:top w:val="none" w:sz="0" w:space="0" w:color="auto"/>
        <w:left w:val="none" w:sz="0" w:space="0" w:color="auto"/>
        <w:bottom w:val="none" w:sz="0" w:space="0" w:color="auto"/>
        <w:right w:val="none" w:sz="0" w:space="0" w:color="auto"/>
      </w:divBdr>
    </w:div>
    <w:div w:id="1158039352">
      <w:bodyDiv w:val="1"/>
      <w:marLeft w:val="0"/>
      <w:marRight w:val="0"/>
      <w:marTop w:val="0"/>
      <w:marBottom w:val="0"/>
      <w:divBdr>
        <w:top w:val="none" w:sz="0" w:space="0" w:color="auto"/>
        <w:left w:val="none" w:sz="0" w:space="0" w:color="auto"/>
        <w:bottom w:val="none" w:sz="0" w:space="0" w:color="auto"/>
        <w:right w:val="none" w:sz="0" w:space="0" w:color="auto"/>
      </w:divBdr>
    </w:div>
    <w:div w:id="1158494784">
      <w:bodyDiv w:val="1"/>
      <w:marLeft w:val="0"/>
      <w:marRight w:val="0"/>
      <w:marTop w:val="0"/>
      <w:marBottom w:val="0"/>
      <w:divBdr>
        <w:top w:val="none" w:sz="0" w:space="0" w:color="auto"/>
        <w:left w:val="none" w:sz="0" w:space="0" w:color="auto"/>
        <w:bottom w:val="none" w:sz="0" w:space="0" w:color="auto"/>
        <w:right w:val="none" w:sz="0" w:space="0" w:color="auto"/>
      </w:divBdr>
    </w:div>
    <w:div w:id="1160004551">
      <w:bodyDiv w:val="1"/>
      <w:marLeft w:val="0"/>
      <w:marRight w:val="0"/>
      <w:marTop w:val="0"/>
      <w:marBottom w:val="0"/>
      <w:divBdr>
        <w:top w:val="none" w:sz="0" w:space="0" w:color="auto"/>
        <w:left w:val="none" w:sz="0" w:space="0" w:color="auto"/>
        <w:bottom w:val="none" w:sz="0" w:space="0" w:color="auto"/>
        <w:right w:val="none" w:sz="0" w:space="0" w:color="auto"/>
      </w:divBdr>
    </w:div>
    <w:div w:id="1160735041">
      <w:bodyDiv w:val="1"/>
      <w:marLeft w:val="0"/>
      <w:marRight w:val="0"/>
      <w:marTop w:val="0"/>
      <w:marBottom w:val="0"/>
      <w:divBdr>
        <w:top w:val="none" w:sz="0" w:space="0" w:color="auto"/>
        <w:left w:val="none" w:sz="0" w:space="0" w:color="auto"/>
        <w:bottom w:val="none" w:sz="0" w:space="0" w:color="auto"/>
        <w:right w:val="none" w:sz="0" w:space="0" w:color="auto"/>
      </w:divBdr>
    </w:div>
    <w:div w:id="1161584621">
      <w:bodyDiv w:val="1"/>
      <w:marLeft w:val="0"/>
      <w:marRight w:val="0"/>
      <w:marTop w:val="0"/>
      <w:marBottom w:val="0"/>
      <w:divBdr>
        <w:top w:val="none" w:sz="0" w:space="0" w:color="auto"/>
        <w:left w:val="none" w:sz="0" w:space="0" w:color="auto"/>
        <w:bottom w:val="none" w:sz="0" w:space="0" w:color="auto"/>
        <w:right w:val="none" w:sz="0" w:space="0" w:color="auto"/>
      </w:divBdr>
    </w:div>
    <w:div w:id="1163424332">
      <w:bodyDiv w:val="1"/>
      <w:marLeft w:val="0"/>
      <w:marRight w:val="0"/>
      <w:marTop w:val="0"/>
      <w:marBottom w:val="0"/>
      <w:divBdr>
        <w:top w:val="none" w:sz="0" w:space="0" w:color="auto"/>
        <w:left w:val="none" w:sz="0" w:space="0" w:color="auto"/>
        <w:bottom w:val="none" w:sz="0" w:space="0" w:color="auto"/>
        <w:right w:val="none" w:sz="0" w:space="0" w:color="auto"/>
      </w:divBdr>
    </w:div>
    <w:div w:id="1166358242">
      <w:bodyDiv w:val="1"/>
      <w:marLeft w:val="0"/>
      <w:marRight w:val="0"/>
      <w:marTop w:val="0"/>
      <w:marBottom w:val="0"/>
      <w:divBdr>
        <w:top w:val="none" w:sz="0" w:space="0" w:color="auto"/>
        <w:left w:val="none" w:sz="0" w:space="0" w:color="auto"/>
        <w:bottom w:val="none" w:sz="0" w:space="0" w:color="auto"/>
        <w:right w:val="none" w:sz="0" w:space="0" w:color="auto"/>
      </w:divBdr>
    </w:div>
    <w:div w:id="1166551247">
      <w:bodyDiv w:val="1"/>
      <w:marLeft w:val="0"/>
      <w:marRight w:val="0"/>
      <w:marTop w:val="0"/>
      <w:marBottom w:val="0"/>
      <w:divBdr>
        <w:top w:val="none" w:sz="0" w:space="0" w:color="auto"/>
        <w:left w:val="none" w:sz="0" w:space="0" w:color="auto"/>
        <w:bottom w:val="none" w:sz="0" w:space="0" w:color="auto"/>
        <w:right w:val="none" w:sz="0" w:space="0" w:color="auto"/>
      </w:divBdr>
    </w:div>
    <w:div w:id="1168011386">
      <w:bodyDiv w:val="1"/>
      <w:marLeft w:val="0"/>
      <w:marRight w:val="0"/>
      <w:marTop w:val="0"/>
      <w:marBottom w:val="0"/>
      <w:divBdr>
        <w:top w:val="none" w:sz="0" w:space="0" w:color="auto"/>
        <w:left w:val="none" w:sz="0" w:space="0" w:color="auto"/>
        <w:bottom w:val="none" w:sz="0" w:space="0" w:color="auto"/>
        <w:right w:val="none" w:sz="0" w:space="0" w:color="auto"/>
      </w:divBdr>
    </w:div>
    <w:div w:id="1169558197">
      <w:bodyDiv w:val="1"/>
      <w:marLeft w:val="0"/>
      <w:marRight w:val="0"/>
      <w:marTop w:val="0"/>
      <w:marBottom w:val="0"/>
      <w:divBdr>
        <w:top w:val="none" w:sz="0" w:space="0" w:color="auto"/>
        <w:left w:val="none" w:sz="0" w:space="0" w:color="auto"/>
        <w:bottom w:val="none" w:sz="0" w:space="0" w:color="auto"/>
        <w:right w:val="none" w:sz="0" w:space="0" w:color="auto"/>
      </w:divBdr>
    </w:div>
    <w:div w:id="1172263322">
      <w:bodyDiv w:val="1"/>
      <w:marLeft w:val="0"/>
      <w:marRight w:val="0"/>
      <w:marTop w:val="0"/>
      <w:marBottom w:val="0"/>
      <w:divBdr>
        <w:top w:val="none" w:sz="0" w:space="0" w:color="auto"/>
        <w:left w:val="none" w:sz="0" w:space="0" w:color="auto"/>
        <w:bottom w:val="none" w:sz="0" w:space="0" w:color="auto"/>
        <w:right w:val="none" w:sz="0" w:space="0" w:color="auto"/>
      </w:divBdr>
    </w:div>
    <w:div w:id="1176070792">
      <w:bodyDiv w:val="1"/>
      <w:marLeft w:val="0"/>
      <w:marRight w:val="0"/>
      <w:marTop w:val="0"/>
      <w:marBottom w:val="0"/>
      <w:divBdr>
        <w:top w:val="none" w:sz="0" w:space="0" w:color="auto"/>
        <w:left w:val="none" w:sz="0" w:space="0" w:color="auto"/>
        <w:bottom w:val="none" w:sz="0" w:space="0" w:color="auto"/>
        <w:right w:val="none" w:sz="0" w:space="0" w:color="auto"/>
      </w:divBdr>
    </w:div>
    <w:div w:id="1181048966">
      <w:bodyDiv w:val="1"/>
      <w:marLeft w:val="0"/>
      <w:marRight w:val="0"/>
      <w:marTop w:val="0"/>
      <w:marBottom w:val="0"/>
      <w:divBdr>
        <w:top w:val="none" w:sz="0" w:space="0" w:color="auto"/>
        <w:left w:val="none" w:sz="0" w:space="0" w:color="auto"/>
        <w:bottom w:val="none" w:sz="0" w:space="0" w:color="auto"/>
        <w:right w:val="none" w:sz="0" w:space="0" w:color="auto"/>
      </w:divBdr>
    </w:div>
    <w:div w:id="1181814341">
      <w:bodyDiv w:val="1"/>
      <w:marLeft w:val="0"/>
      <w:marRight w:val="0"/>
      <w:marTop w:val="0"/>
      <w:marBottom w:val="0"/>
      <w:divBdr>
        <w:top w:val="none" w:sz="0" w:space="0" w:color="auto"/>
        <w:left w:val="none" w:sz="0" w:space="0" w:color="auto"/>
        <w:bottom w:val="none" w:sz="0" w:space="0" w:color="auto"/>
        <w:right w:val="none" w:sz="0" w:space="0" w:color="auto"/>
      </w:divBdr>
    </w:div>
    <w:div w:id="1182939760">
      <w:bodyDiv w:val="1"/>
      <w:marLeft w:val="0"/>
      <w:marRight w:val="0"/>
      <w:marTop w:val="0"/>
      <w:marBottom w:val="0"/>
      <w:divBdr>
        <w:top w:val="none" w:sz="0" w:space="0" w:color="auto"/>
        <w:left w:val="none" w:sz="0" w:space="0" w:color="auto"/>
        <w:bottom w:val="none" w:sz="0" w:space="0" w:color="auto"/>
        <w:right w:val="none" w:sz="0" w:space="0" w:color="auto"/>
      </w:divBdr>
    </w:div>
    <w:div w:id="1188252910">
      <w:bodyDiv w:val="1"/>
      <w:marLeft w:val="0"/>
      <w:marRight w:val="0"/>
      <w:marTop w:val="0"/>
      <w:marBottom w:val="0"/>
      <w:divBdr>
        <w:top w:val="none" w:sz="0" w:space="0" w:color="auto"/>
        <w:left w:val="none" w:sz="0" w:space="0" w:color="auto"/>
        <w:bottom w:val="none" w:sz="0" w:space="0" w:color="auto"/>
        <w:right w:val="none" w:sz="0" w:space="0" w:color="auto"/>
      </w:divBdr>
    </w:div>
    <w:div w:id="1188638080">
      <w:bodyDiv w:val="1"/>
      <w:marLeft w:val="0"/>
      <w:marRight w:val="0"/>
      <w:marTop w:val="0"/>
      <w:marBottom w:val="0"/>
      <w:divBdr>
        <w:top w:val="none" w:sz="0" w:space="0" w:color="auto"/>
        <w:left w:val="none" w:sz="0" w:space="0" w:color="auto"/>
        <w:bottom w:val="none" w:sz="0" w:space="0" w:color="auto"/>
        <w:right w:val="none" w:sz="0" w:space="0" w:color="auto"/>
      </w:divBdr>
    </w:div>
    <w:div w:id="1191721379">
      <w:bodyDiv w:val="1"/>
      <w:marLeft w:val="0"/>
      <w:marRight w:val="0"/>
      <w:marTop w:val="0"/>
      <w:marBottom w:val="0"/>
      <w:divBdr>
        <w:top w:val="none" w:sz="0" w:space="0" w:color="auto"/>
        <w:left w:val="none" w:sz="0" w:space="0" w:color="auto"/>
        <w:bottom w:val="none" w:sz="0" w:space="0" w:color="auto"/>
        <w:right w:val="none" w:sz="0" w:space="0" w:color="auto"/>
      </w:divBdr>
    </w:div>
    <w:div w:id="1192258285">
      <w:bodyDiv w:val="1"/>
      <w:marLeft w:val="0"/>
      <w:marRight w:val="0"/>
      <w:marTop w:val="0"/>
      <w:marBottom w:val="0"/>
      <w:divBdr>
        <w:top w:val="none" w:sz="0" w:space="0" w:color="auto"/>
        <w:left w:val="none" w:sz="0" w:space="0" w:color="auto"/>
        <w:bottom w:val="none" w:sz="0" w:space="0" w:color="auto"/>
        <w:right w:val="none" w:sz="0" w:space="0" w:color="auto"/>
      </w:divBdr>
    </w:div>
    <w:div w:id="1193804648">
      <w:bodyDiv w:val="1"/>
      <w:marLeft w:val="0"/>
      <w:marRight w:val="0"/>
      <w:marTop w:val="0"/>
      <w:marBottom w:val="0"/>
      <w:divBdr>
        <w:top w:val="none" w:sz="0" w:space="0" w:color="auto"/>
        <w:left w:val="none" w:sz="0" w:space="0" w:color="auto"/>
        <w:bottom w:val="none" w:sz="0" w:space="0" w:color="auto"/>
        <w:right w:val="none" w:sz="0" w:space="0" w:color="auto"/>
      </w:divBdr>
    </w:div>
    <w:div w:id="1194148142">
      <w:bodyDiv w:val="1"/>
      <w:marLeft w:val="0"/>
      <w:marRight w:val="0"/>
      <w:marTop w:val="0"/>
      <w:marBottom w:val="0"/>
      <w:divBdr>
        <w:top w:val="none" w:sz="0" w:space="0" w:color="auto"/>
        <w:left w:val="none" w:sz="0" w:space="0" w:color="auto"/>
        <w:bottom w:val="none" w:sz="0" w:space="0" w:color="auto"/>
        <w:right w:val="none" w:sz="0" w:space="0" w:color="auto"/>
      </w:divBdr>
    </w:div>
    <w:div w:id="1194270163">
      <w:bodyDiv w:val="1"/>
      <w:marLeft w:val="0"/>
      <w:marRight w:val="0"/>
      <w:marTop w:val="0"/>
      <w:marBottom w:val="0"/>
      <w:divBdr>
        <w:top w:val="none" w:sz="0" w:space="0" w:color="auto"/>
        <w:left w:val="none" w:sz="0" w:space="0" w:color="auto"/>
        <w:bottom w:val="none" w:sz="0" w:space="0" w:color="auto"/>
        <w:right w:val="none" w:sz="0" w:space="0" w:color="auto"/>
      </w:divBdr>
    </w:div>
    <w:div w:id="1194462955">
      <w:bodyDiv w:val="1"/>
      <w:marLeft w:val="0"/>
      <w:marRight w:val="0"/>
      <w:marTop w:val="0"/>
      <w:marBottom w:val="0"/>
      <w:divBdr>
        <w:top w:val="none" w:sz="0" w:space="0" w:color="auto"/>
        <w:left w:val="none" w:sz="0" w:space="0" w:color="auto"/>
        <w:bottom w:val="none" w:sz="0" w:space="0" w:color="auto"/>
        <w:right w:val="none" w:sz="0" w:space="0" w:color="auto"/>
      </w:divBdr>
    </w:div>
    <w:div w:id="1198928850">
      <w:bodyDiv w:val="1"/>
      <w:marLeft w:val="0"/>
      <w:marRight w:val="0"/>
      <w:marTop w:val="0"/>
      <w:marBottom w:val="0"/>
      <w:divBdr>
        <w:top w:val="none" w:sz="0" w:space="0" w:color="auto"/>
        <w:left w:val="none" w:sz="0" w:space="0" w:color="auto"/>
        <w:bottom w:val="none" w:sz="0" w:space="0" w:color="auto"/>
        <w:right w:val="none" w:sz="0" w:space="0" w:color="auto"/>
      </w:divBdr>
    </w:div>
    <w:div w:id="1199245014">
      <w:bodyDiv w:val="1"/>
      <w:marLeft w:val="0"/>
      <w:marRight w:val="0"/>
      <w:marTop w:val="0"/>
      <w:marBottom w:val="0"/>
      <w:divBdr>
        <w:top w:val="none" w:sz="0" w:space="0" w:color="auto"/>
        <w:left w:val="none" w:sz="0" w:space="0" w:color="auto"/>
        <w:bottom w:val="none" w:sz="0" w:space="0" w:color="auto"/>
        <w:right w:val="none" w:sz="0" w:space="0" w:color="auto"/>
      </w:divBdr>
    </w:div>
    <w:div w:id="1200633328">
      <w:bodyDiv w:val="1"/>
      <w:marLeft w:val="0"/>
      <w:marRight w:val="0"/>
      <w:marTop w:val="0"/>
      <w:marBottom w:val="0"/>
      <w:divBdr>
        <w:top w:val="none" w:sz="0" w:space="0" w:color="auto"/>
        <w:left w:val="none" w:sz="0" w:space="0" w:color="auto"/>
        <w:bottom w:val="none" w:sz="0" w:space="0" w:color="auto"/>
        <w:right w:val="none" w:sz="0" w:space="0" w:color="auto"/>
      </w:divBdr>
    </w:div>
    <w:div w:id="1201359486">
      <w:bodyDiv w:val="1"/>
      <w:marLeft w:val="0"/>
      <w:marRight w:val="0"/>
      <w:marTop w:val="0"/>
      <w:marBottom w:val="0"/>
      <w:divBdr>
        <w:top w:val="none" w:sz="0" w:space="0" w:color="auto"/>
        <w:left w:val="none" w:sz="0" w:space="0" w:color="auto"/>
        <w:bottom w:val="none" w:sz="0" w:space="0" w:color="auto"/>
        <w:right w:val="none" w:sz="0" w:space="0" w:color="auto"/>
      </w:divBdr>
    </w:div>
    <w:div w:id="1202472011">
      <w:bodyDiv w:val="1"/>
      <w:marLeft w:val="0"/>
      <w:marRight w:val="0"/>
      <w:marTop w:val="0"/>
      <w:marBottom w:val="0"/>
      <w:divBdr>
        <w:top w:val="none" w:sz="0" w:space="0" w:color="auto"/>
        <w:left w:val="none" w:sz="0" w:space="0" w:color="auto"/>
        <w:bottom w:val="none" w:sz="0" w:space="0" w:color="auto"/>
        <w:right w:val="none" w:sz="0" w:space="0" w:color="auto"/>
      </w:divBdr>
    </w:div>
    <w:div w:id="1204638448">
      <w:bodyDiv w:val="1"/>
      <w:marLeft w:val="0"/>
      <w:marRight w:val="0"/>
      <w:marTop w:val="0"/>
      <w:marBottom w:val="0"/>
      <w:divBdr>
        <w:top w:val="none" w:sz="0" w:space="0" w:color="auto"/>
        <w:left w:val="none" w:sz="0" w:space="0" w:color="auto"/>
        <w:bottom w:val="none" w:sz="0" w:space="0" w:color="auto"/>
        <w:right w:val="none" w:sz="0" w:space="0" w:color="auto"/>
      </w:divBdr>
    </w:div>
    <w:div w:id="1211724742">
      <w:bodyDiv w:val="1"/>
      <w:marLeft w:val="0"/>
      <w:marRight w:val="0"/>
      <w:marTop w:val="0"/>
      <w:marBottom w:val="0"/>
      <w:divBdr>
        <w:top w:val="none" w:sz="0" w:space="0" w:color="auto"/>
        <w:left w:val="none" w:sz="0" w:space="0" w:color="auto"/>
        <w:bottom w:val="none" w:sz="0" w:space="0" w:color="auto"/>
        <w:right w:val="none" w:sz="0" w:space="0" w:color="auto"/>
      </w:divBdr>
    </w:div>
    <w:div w:id="1214734847">
      <w:bodyDiv w:val="1"/>
      <w:marLeft w:val="0"/>
      <w:marRight w:val="0"/>
      <w:marTop w:val="0"/>
      <w:marBottom w:val="0"/>
      <w:divBdr>
        <w:top w:val="none" w:sz="0" w:space="0" w:color="auto"/>
        <w:left w:val="none" w:sz="0" w:space="0" w:color="auto"/>
        <w:bottom w:val="none" w:sz="0" w:space="0" w:color="auto"/>
        <w:right w:val="none" w:sz="0" w:space="0" w:color="auto"/>
      </w:divBdr>
    </w:div>
    <w:div w:id="1215462109">
      <w:bodyDiv w:val="1"/>
      <w:marLeft w:val="0"/>
      <w:marRight w:val="0"/>
      <w:marTop w:val="0"/>
      <w:marBottom w:val="0"/>
      <w:divBdr>
        <w:top w:val="none" w:sz="0" w:space="0" w:color="auto"/>
        <w:left w:val="none" w:sz="0" w:space="0" w:color="auto"/>
        <w:bottom w:val="none" w:sz="0" w:space="0" w:color="auto"/>
        <w:right w:val="none" w:sz="0" w:space="0" w:color="auto"/>
      </w:divBdr>
    </w:div>
    <w:div w:id="1220245970">
      <w:bodyDiv w:val="1"/>
      <w:marLeft w:val="0"/>
      <w:marRight w:val="0"/>
      <w:marTop w:val="0"/>
      <w:marBottom w:val="0"/>
      <w:divBdr>
        <w:top w:val="none" w:sz="0" w:space="0" w:color="auto"/>
        <w:left w:val="none" w:sz="0" w:space="0" w:color="auto"/>
        <w:bottom w:val="none" w:sz="0" w:space="0" w:color="auto"/>
        <w:right w:val="none" w:sz="0" w:space="0" w:color="auto"/>
      </w:divBdr>
    </w:div>
    <w:div w:id="1221134299">
      <w:bodyDiv w:val="1"/>
      <w:marLeft w:val="0"/>
      <w:marRight w:val="0"/>
      <w:marTop w:val="0"/>
      <w:marBottom w:val="0"/>
      <w:divBdr>
        <w:top w:val="none" w:sz="0" w:space="0" w:color="auto"/>
        <w:left w:val="none" w:sz="0" w:space="0" w:color="auto"/>
        <w:bottom w:val="none" w:sz="0" w:space="0" w:color="auto"/>
        <w:right w:val="none" w:sz="0" w:space="0" w:color="auto"/>
      </w:divBdr>
    </w:div>
    <w:div w:id="1221212714">
      <w:bodyDiv w:val="1"/>
      <w:marLeft w:val="0"/>
      <w:marRight w:val="0"/>
      <w:marTop w:val="0"/>
      <w:marBottom w:val="0"/>
      <w:divBdr>
        <w:top w:val="none" w:sz="0" w:space="0" w:color="auto"/>
        <w:left w:val="none" w:sz="0" w:space="0" w:color="auto"/>
        <w:bottom w:val="none" w:sz="0" w:space="0" w:color="auto"/>
        <w:right w:val="none" w:sz="0" w:space="0" w:color="auto"/>
      </w:divBdr>
    </w:div>
    <w:div w:id="1223523975">
      <w:bodyDiv w:val="1"/>
      <w:marLeft w:val="0"/>
      <w:marRight w:val="0"/>
      <w:marTop w:val="0"/>
      <w:marBottom w:val="0"/>
      <w:divBdr>
        <w:top w:val="none" w:sz="0" w:space="0" w:color="auto"/>
        <w:left w:val="none" w:sz="0" w:space="0" w:color="auto"/>
        <w:bottom w:val="none" w:sz="0" w:space="0" w:color="auto"/>
        <w:right w:val="none" w:sz="0" w:space="0" w:color="auto"/>
      </w:divBdr>
    </w:div>
    <w:div w:id="1224607948">
      <w:bodyDiv w:val="1"/>
      <w:marLeft w:val="0"/>
      <w:marRight w:val="0"/>
      <w:marTop w:val="0"/>
      <w:marBottom w:val="0"/>
      <w:divBdr>
        <w:top w:val="none" w:sz="0" w:space="0" w:color="auto"/>
        <w:left w:val="none" w:sz="0" w:space="0" w:color="auto"/>
        <w:bottom w:val="none" w:sz="0" w:space="0" w:color="auto"/>
        <w:right w:val="none" w:sz="0" w:space="0" w:color="auto"/>
      </w:divBdr>
    </w:div>
    <w:div w:id="1225068913">
      <w:bodyDiv w:val="1"/>
      <w:marLeft w:val="0"/>
      <w:marRight w:val="0"/>
      <w:marTop w:val="0"/>
      <w:marBottom w:val="0"/>
      <w:divBdr>
        <w:top w:val="none" w:sz="0" w:space="0" w:color="auto"/>
        <w:left w:val="none" w:sz="0" w:space="0" w:color="auto"/>
        <w:bottom w:val="none" w:sz="0" w:space="0" w:color="auto"/>
        <w:right w:val="none" w:sz="0" w:space="0" w:color="auto"/>
      </w:divBdr>
    </w:div>
    <w:div w:id="1229611279">
      <w:bodyDiv w:val="1"/>
      <w:marLeft w:val="0"/>
      <w:marRight w:val="0"/>
      <w:marTop w:val="0"/>
      <w:marBottom w:val="0"/>
      <w:divBdr>
        <w:top w:val="none" w:sz="0" w:space="0" w:color="auto"/>
        <w:left w:val="none" w:sz="0" w:space="0" w:color="auto"/>
        <w:bottom w:val="none" w:sz="0" w:space="0" w:color="auto"/>
        <w:right w:val="none" w:sz="0" w:space="0" w:color="auto"/>
      </w:divBdr>
    </w:div>
    <w:div w:id="1230381836">
      <w:bodyDiv w:val="1"/>
      <w:marLeft w:val="0"/>
      <w:marRight w:val="0"/>
      <w:marTop w:val="0"/>
      <w:marBottom w:val="0"/>
      <w:divBdr>
        <w:top w:val="none" w:sz="0" w:space="0" w:color="auto"/>
        <w:left w:val="none" w:sz="0" w:space="0" w:color="auto"/>
        <w:bottom w:val="none" w:sz="0" w:space="0" w:color="auto"/>
        <w:right w:val="none" w:sz="0" w:space="0" w:color="auto"/>
      </w:divBdr>
    </w:div>
    <w:div w:id="1231035785">
      <w:bodyDiv w:val="1"/>
      <w:marLeft w:val="0"/>
      <w:marRight w:val="0"/>
      <w:marTop w:val="0"/>
      <w:marBottom w:val="0"/>
      <w:divBdr>
        <w:top w:val="none" w:sz="0" w:space="0" w:color="auto"/>
        <w:left w:val="none" w:sz="0" w:space="0" w:color="auto"/>
        <w:bottom w:val="none" w:sz="0" w:space="0" w:color="auto"/>
        <w:right w:val="none" w:sz="0" w:space="0" w:color="auto"/>
      </w:divBdr>
    </w:div>
    <w:div w:id="1232040626">
      <w:bodyDiv w:val="1"/>
      <w:marLeft w:val="0"/>
      <w:marRight w:val="0"/>
      <w:marTop w:val="0"/>
      <w:marBottom w:val="0"/>
      <w:divBdr>
        <w:top w:val="none" w:sz="0" w:space="0" w:color="auto"/>
        <w:left w:val="none" w:sz="0" w:space="0" w:color="auto"/>
        <w:bottom w:val="none" w:sz="0" w:space="0" w:color="auto"/>
        <w:right w:val="none" w:sz="0" w:space="0" w:color="auto"/>
      </w:divBdr>
    </w:div>
    <w:div w:id="1234386583">
      <w:bodyDiv w:val="1"/>
      <w:marLeft w:val="0"/>
      <w:marRight w:val="0"/>
      <w:marTop w:val="0"/>
      <w:marBottom w:val="0"/>
      <w:divBdr>
        <w:top w:val="none" w:sz="0" w:space="0" w:color="auto"/>
        <w:left w:val="none" w:sz="0" w:space="0" w:color="auto"/>
        <w:bottom w:val="none" w:sz="0" w:space="0" w:color="auto"/>
        <w:right w:val="none" w:sz="0" w:space="0" w:color="auto"/>
      </w:divBdr>
    </w:div>
    <w:div w:id="1240560103">
      <w:bodyDiv w:val="1"/>
      <w:marLeft w:val="0"/>
      <w:marRight w:val="0"/>
      <w:marTop w:val="0"/>
      <w:marBottom w:val="0"/>
      <w:divBdr>
        <w:top w:val="none" w:sz="0" w:space="0" w:color="auto"/>
        <w:left w:val="none" w:sz="0" w:space="0" w:color="auto"/>
        <w:bottom w:val="none" w:sz="0" w:space="0" w:color="auto"/>
        <w:right w:val="none" w:sz="0" w:space="0" w:color="auto"/>
      </w:divBdr>
    </w:div>
    <w:div w:id="1240745796">
      <w:bodyDiv w:val="1"/>
      <w:marLeft w:val="0"/>
      <w:marRight w:val="0"/>
      <w:marTop w:val="0"/>
      <w:marBottom w:val="0"/>
      <w:divBdr>
        <w:top w:val="none" w:sz="0" w:space="0" w:color="auto"/>
        <w:left w:val="none" w:sz="0" w:space="0" w:color="auto"/>
        <w:bottom w:val="none" w:sz="0" w:space="0" w:color="auto"/>
        <w:right w:val="none" w:sz="0" w:space="0" w:color="auto"/>
      </w:divBdr>
    </w:div>
    <w:div w:id="1248729987">
      <w:bodyDiv w:val="1"/>
      <w:marLeft w:val="0"/>
      <w:marRight w:val="0"/>
      <w:marTop w:val="0"/>
      <w:marBottom w:val="0"/>
      <w:divBdr>
        <w:top w:val="none" w:sz="0" w:space="0" w:color="auto"/>
        <w:left w:val="none" w:sz="0" w:space="0" w:color="auto"/>
        <w:bottom w:val="none" w:sz="0" w:space="0" w:color="auto"/>
        <w:right w:val="none" w:sz="0" w:space="0" w:color="auto"/>
      </w:divBdr>
    </w:div>
    <w:div w:id="1250655888">
      <w:bodyDiv w:val="1"/>
      <w:marLeft w:val="0"/>
      <w:marRight w:val="0"/>
      <w:marTop w:val="0"/>
      <w:marBottom w:val="0"/>
      <w:divBdr>
        <w:top w:val="none" w:sz="0" w:space="0" w:color="auto"/>
        <w:left w:val="none" w:sz="0" w:space="0" w:color="auto"/>
        <w:bottom w:val="none" w:sz="0" w:space="0" w:color="auto"/>
        <w:right w:val="none" w:sz="0" w:space="0" w:color="auto"/>
      </w:divBdr>
    </w:div>
    <w:div w:id="1252467969">
      <w:bodyDiv w:val="1"/>
      <w:marLeft w:val="0"/>
      <w:marRight w:val="0"/>
      <w:marTop w:val="0"/>
      <w:marBottom w:val="0"/>
      <w:divBdr>
        <w:top w:val="none" w:sz="0" w:space="0" w:color="auto"/>
        <w:left w:val="none" w:sz="0" w:space="0" w:color="auto"/>
        <w:bottom w:val="none" w:sz="0" w:space="0" w:color="auto"/>
        <w:right w:val="none" w:sz="0" w:space="0" w:color="auto"/>
      </w:divBdr>
    </w:div>
    <w:div w:id="1256357591">
      <w:bodyDiv w:val="1"/>
      <w:marLeft w:val="0"/>
      <w:marRight w:val="0"/>
      <w:marTop w:val="0"/>
      <w:marBottom w:val="0"/>
      <w:divBdr>
        <w:top w:val="none" w:sz="0" w:space="0" w:color="auto"/>
        <w:left w:val="none" w:sz="0" w:space="0" w:color="auto"/>
        <w:bottom w:val="none" w:sz="0" w:space="0" w:color="auto"/>
        <w:right w:val="none" w:sz="0" w:space="0" w:color="auto"/>
      </w:divBdr>
    </w:div>
    <w:div w:id="1260218398">
      <w:bodyDiv w:val="1"/>
      <w:marLeft w:val="0"/>
      <w:marRight w:val="0"/>
      <w:marTop w:val="0"/>
      <w:marBottom w:val="0"/>
      <w:divBdr>
        <w:top w:val="none" w:sz="0" w:space="0" w:color="auto"/>
        <w:left w:val="none" w:sz="0" w:space="0" w:color="auto"/>
        <w:bottom w:val="none" w:sz="0" w:space="0" w:color="auto"/>
        <w:right w:val="none" w:sz="0" w:space="0" w:color="auto"/>
      </w:divBdr>
    </w:div>
    <w:div w:id="1261067321">
      <w:bodyDiv w:val="1"/>
      <w:marLeft w:val="0"/>
      <w:marRight w:val="0"/>
      <w:marTop w:val="0"/>
      <w:marBottom w:val="0"/>
      <w:divBdr>
        <w:top w:val="none" w:sz="0" w:space="0" w:color="auto"/>
        <w:left w:val="none" w:sz="0" w:space="0" w:color="auto"/>
        <w:bottom w:val="none" w:sz="0" w:space="0" w:color="auto"/>
        <w:right w:val="none" w:sz="0" w:space="0" w:color="auto"/>
      </w:divBdr>
    </w:div>
    <w:div w:id="1265729270">
      <w:bodyDiv w:val="1"/>
      <w:marLeft w:val="0"/>
      <w:marRight w:val="0"/>
      <w:marTop w:val="0"/>
      <w:marBottom w:val="0"/>
      <w:divBdr>
        <w:top w:val="none" w:sz="0" w:space="0" w:color="auto"/>
        <w:left w:val="none" w:sz="0" w:space="0" w:color="auto"/>
        <w:bottom w:val="none" w:sz="0" w:space="0" w:color="auto"/>
        <w:right w:val="none" w:sz="0" w:space="0" w:color="auto"/>
      </w:divBdr>
    </w:div>
    <w:div w:id="1265914884">
      <w:bodyDiv w:val="1"/>
      <w:marLeft w:val="0"/>
      <w:marRight w:val="0"/>
      <w:marTop w:val="0"/>
      <w:marBottom w:val="0"/>
      <w:divBdr>
        <w:top w:val="none" w:sz="0" w:space="0" w:color="auto"/>
        <w:left w:val="none" w:sz="0" w:space="0" w:color="auto"/>
        <w:bottom w:val="none" w:sz="0" w:space="0" w:color="auto"/>
        <w:right w:val="none" w:sz="0" w:space="0" w:color="auto"/>
      </w:divBdr>
    </w:div>
    <w:div w:id="1266032882">
      <w:bodyDiv w:val="1"/>
      <w:marLeft w:val="0"/>
      <w:marRight w:val="0"/>
      <w:marTop w:val="0"/>
      <w:marBottom w:val="0"/>
      <w:divBdr>
        <w:top w:val="none" w:sz="0" w:space="0" w:color="auto"/>
        <w:left w:val="none" w:sz="0" w:space="0" w:color="auto"/>
        <w:bottom w:val="none" w:sz="0" w:space="0" w:color="auto"/>
        <w:right w:val="none" w:sz="0" w:space="0" w:color="auto"/>
      </w:divBdr>
    </w:div>
    <w:div w:id="1266958733">
      <w:bodyDiv w:val="1"/>
      <w:marLeft w:val="0"/>
      <w:marRight w:val="0"/>
      <w:marTop w:val="0"/>
      <w:marBottom w:val="0"/>
      <w:divBdr>
        <w:top w:val="none" w:sz="0" w:space="0" w:color="auto"/>
        <w:left w:val="none" w:sz="0" w:space="0" w:color="auto"/>
        <w:bottom w:val="none" w:sz="0" w:space="0" w:color="auto"/>
        <w:right w:val="none" w:sz="0" w:space="0" w:color="auto"/>
      </w:divBdr>
    </w:div>
    <w:div w:id="1267231055">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71938328">
      <w:bodyDiv w:val="1"/>
      <w:marLeft w:val="0"/>
      <w:marRight w:val="0"/>
      <w:marTop w:val="0"/>
      <w:marBottom w:val="0"/>
      <w:divBdr>
        <w:top w:val="none" w:sz="0" w:space="0" w:color="auto"/>
        <w:left w:val="none" w:sz="0" w:space="0" w:color="auto"/>
        <w:bottom w:val="none" w:sz="0" w:space="0" w:color="auto"/>
        <w:right w:val="none" w:sz="0" w:space="0" w:color="auto"/>
      </w:divBdr>
    </w:div>
    <w:div w:id="1276794409">
      <w:bodyDiv w:val="1"/>
      <w:marLeft w:val="0"/>
      <w:marRight w:val="0"/>
      <w:marTop w:val="0"/>
      <w:marBottom w:val="0"/>
      <w:divBdr>
        <w:top w:val="none" w:sz="0" w:space="0" w:color="auto"/>
        <w:left w:val="none" w:sz="0" w:space="0" w:color="auto"/>
        <w:bottom w:val="none" w:sz="0" w:space="0" w:color="auto"/>
        <w:right w:val="none" w:sz="0" w:space="0" w:color="auto"/>
      </w:divBdr>
    </w:div>
    <w:div w:id="1276979053">
      <w:bodyDiv w:val="1"/>
      <w:marLeft w:val="0"/>
      <w:marRight w:val="0"/>
      <w:marTop w:val="0"/>
      <w:marBottom w:val="0"/>
      <w:divBdr>
        <w:top w:val="none" w:sz="0" w:space="0" w:color="auto"/>
        <w:left w:val="none" w:sz="0" w:space="0" w:color="auto"/>
        <w:bottom w:val="none" w:sz="0" w:space="0" w:color="auto"/>
        <w:right w:val="none" w:sz="0" w:space="0" w:color="auto"/>
      </w:divBdr>
    </w:div>
    <w:div w:id="1277372436">
      <w:bodyDiv w:val="1"/>
      <w:marLeft w:val="0"/>
      <w:marRight w:val="0"/>
      <w:marTop w:val="0"/>
      <w:marBottom w:val="0"/>
      <w:divBdr>
        <w:top w:val="none" w:sz="0" w:space="0" w:color="auto"/>
        <w:left w:val="none" w:sz="0" w:space="0" w:color="auto"/>
        <w:bottom w:val="none" w:sz="0" w:space="0" w:color="auto"/>
        <w:right w:val="none" w:sz="0" w:space="0" w:color="auto"/>
      </w:divBdr>
    </w:div>
    <w:div w:id="1277829605">
      <w:bodyDiv w:val="1"/>
      <w:marLeft w:val="0"/>
      <w:marRight w:val="0"/>
      <w:marTop w:val="0"/>
      <w:marBottom w:val="0"/>
      <w:divBdr>
        <w:top w:val="none" w:sz="0" w:space="0" w:color="auto"/>
        <w:left w:val="none" w:sz="0" w:space="0" w:color="auto"/>
        <w:bottom w:val="none" w:sz="0" w:space="0" w:color="auto"/>
        <w:right w:val="none" w:sz="0" w:space="0" w:color="auto"/>
      </w:divBdr>
    </w:div>
    <w:div w:id="1278488904">
      <w:bodyDiv w:val="1"/>
      <w:marLeft w:val="0"/>
      <w:marRight w:val="0"/>
      <w:marTop w:val="0"/>
      <w:marBottom w:val="0"/>
      <w:divBdr>
        <w:top w:val="none" w:sz="0" w:space="0" w:color="auto"/>
        <w:left w:val="none" w:sz="0" w:space="0" w:color="auto"/>
        <w:bottom w:val="none" w:sz="0" w:space="0" w:color="auto"/>
        <w:right w:val="none" w:sz="0" w:space="0" w:color="auto"/>
      </w:divBdr>
    </w:div>
    <w:div w:id="1281038048">
      <w:bodyDiv w:val="1"/>
      <w:marLeft w:val="0"/>
      <w:marRight w:val="0"/>
      <w:marTop w:val="0"/>
      <w:marBottom w:val="0"/>
      <w:divBdr>
        <w:top w:val="none" w:sz="0" w:space="0" w:color="auto"/>
        <w:left w:val="none" w:sz="0" w:space="0" w:color="auto"/>
        <w:bottom w:val="none" w:sz="0" w:space="0" w:color="auto"/>
        <w:right w:val="none" w:sz="0" w:space="0" w:color="auto"/>
      </w:divBdr>
    </w:div>
    <w:div w:id="1282952697">
      <w:bodyDiv w:val="1"/>
      <w:marLeft w:val="0"/>
      <w:marRight w:val="0"/>
      <w:marTop w:val="0"/>
      <w:marBottom w:val="0"/>
      <w:divBdr>
        <w:top w:val="none" w:sz="0" w:space="0" w:color="auto"/>
        <w:left w:val="none" w:sz="0" w:space="0" w:color="auto"/>
        <w:bottom w:val="none" w:sz="0" w:space="0" w:color="auto"/>
        <w:right w:val="none" w:sz="0" w:space="0" w:color="auto"/>
      </w:divBdr>
    </w:div>
    <w:div w:id="1285189335">
      <w:bodyDiv w:val="1"/>
      <w:marLeft w:val="0"/>
      <w:marRight w:val="0"/>
      <w:marTop w:val="0"/>
      <w:marBottom w:val="0"/>
      <w:divBdr>
        <w:top w:val="none" w:sz="0" w:space="0" w:color="auto"/>
        <w:left w:val="none" w:sz="0" w:space="0" w:color="auto"/>
        <w:bottom w:val="none" w:sz="0" w:space="0" w:color="auto"/>
        <w:right w:val="none" w:sz="0" w:space="0" w:color="auto"/>
      </w:divBdr>
    </w:div>
    <w:div w:id="1288731277">
      <w:bodyDiv w:val="1"/>
      <w:marLeft w:val="0"/>
      <w:marRight w:val="0"/>
      <w:marTop w:val="0"/>
      <w:marBottom w:val="0"/>
      <w:divBdr>
        <w:top w:val="none" w:sz="0" w:space="0" w:color="auto"/>
        <w:left w:val="none" w:sz="0" w:space="0" w:color="auto"/>
        <w:bottom w:val="none" w:sz="0" w:space="0" w:color="auto"/>
        <w:right w:val="none" w:sz="0" w:space="0" w:color="auto"/>
      </w:divBdr>
    </w:div>
    <w:div w:id="1288975760">
      <w:bodyDiv w:val="1"/>
      <w:marLeft w:val="0"/>
      <w:marRight w:val="0"/>
      <w:marTop w:val="0"/>
      <w:marBottom w:val="0"/>
      <w:divBdr>
        <w:top w:val="none" w:sz="0" w:space="0" w:color="auto"/>
        <w:left w:val="none" w:sz="0" w:space="0" w:color="auto"/>
        <w:bottom w:val="none" w:sz="0" w:space="0" w:color="auto"/>
        <w:right w:val="none" w:sz="0" w:space="0" w:color="auto"/>
      </w:divBdr>
    </w:div>
    <w:div w:id="1289164193">
      <w:bodyDiv w:val="1"/>
      <w:marLeft w:val="0"/>
      <w:marRight w:val="0"/>
      <w:marTop w:val="0"/>
      <w:marBottom w:val="0"/>
      <w:divBdr>
        <w:top w:val="none" w:sz="0" w:space="0" w:color="auto"/>
        <w:left w:val="none" w:sz="0" w:space="0" w:color="auto"/>
        <w:bottom w:val="none" w:sz="0" w:space="0" w:color="auto"/>
        <w:right w:val="none" w:sz="0" w:space="0" w:color="auto"/>
      </w:divBdr>
    </w:div>
    <w:div w:id="1290018451">
      <w:bodyDiv w:val="1"/>
      <w:marLeft w:val="0"/>
      <w:marRight w:val="0"/>
      <w:marTop w:val="0"/>
      <w:marBottom w:val="0"/>
      <w:divBdr>
        <w:top w:val="none" w:sz="0" w:space="0" w:color="auto"/>
        <w:left w:val="none" w:sz="0" w:space="0" w:color="auto"/>
        <w:bottom w:val="none" w:sz="0" w:space="0" w:color="auto"/>
        <w:right w:val="none" w:sz="0" w:space="0" w:color="auto"/>
      </w:divBdr>
    </w:div>
    <w:div w:id="1291479299">
      <w:bodyDiv w:val="1"/>
      <w:marLeft w:val="0"/>
      <w:marRight w:val="0"/>
      <w:marTop w:val="0"/>
      <w:marBottom w:val="0"/>
      <w:divBdr>
        <w:top w:val="none" w:sz="0" w:space="0" w:color="auto"/>
        <w:left w:val="none" w:sz="0" w:space="0" w:color="auto"/>
        <w:bottom w:val="none" w:sz="0" w:space="0" w:color="auto"/>
        <w:right w:val="none" w:sz="0" w:space="0" w:color="auto"/>
      </w:divBdr>
    </w:div>
    <w:div w:id="1295480930">
      <w:bodyDiv w:val="1"/>
      <w:marLeft w:val="0"/>
      <w:marRight w:val="0"/>
      <w:marTop w:val="0"/>
      <w:marBottom w:val="0"/>
      <w:divBdr>
        <w:top w:val="none" w:sz="0" w:space="0" w:color="auto"/>
        <w:left w:val="none" w:sz="0" w:space="0" w:color="auto"/>
        <w:bottom w:val="none" w:sz="0" w:space="0" w:color="auto"/>
        <w:right w:val="none" w:sz="0" w:space="0" w:color="auto"/>
      </w:divBdr>
    </w:div>
    <w:div w:id="1295796787">
      <w:bodyDiv w:val="1"/>
      <w:marLeft w:val="0"/>
      <w:marRight w:val="0"/>
      <w:marTop w:val="0"/>
      <w:marBottom w:val="0"/>
      <w:divBdr>
        <w:top w:val="none" w:sz="0" w:space="0" w:color="auto"/>
        <w:left w:val="none" w:sz="0" w:space="0" w:color="auto"/>
        <w:bottom w:val="none" w:sz="0" w:space="0" w:color="auto"/>
        <w:right w:val="none" w:sz="0" w:space="0" w:color="auto"/>
      </w:divBdr>
    </w:div>
    <w:div w:id="1295983077">
      <w:bodyDiv w:val="1"/>
      <w:marLeft w:val="0"/>
      <w:marRight w:val="0"/>
      <w:marTop w:val="0"/>
      <w:marBottom w:val="0"/>
      <w:divBdr>
        <w:top w:val="none" w:sz="0" w:space="0" w:color="auto"/>
        <w:left w:val="none" w:sz="0" w:space="0" w:color="auto"/>
        <w:bottom w:val="none" w:sz="0" w:space="0" w:color="auto"/>
        <w:right w:val="none" w:sz="0" w:space="0" w:color="auto"/>
      </w:divBdr>
    </w:div>
    <w:div w:id="1296135046">
      <w:bodyDiv w:val="1"/>
      <w:marLeft w:val="0"/>
      <w:marRight w:val="0"/>
      <w:marTop w:val="0"/>
      <w:marBottom w:val="0"/>
      <w:divBdr>
        <w:top w:val="none" w:sz="0" w:space="0" w:color="auto"/>
        <w:left w:val="none" w:sz="0" w:space="0" w:color="auto"/>
        <w:bottom w:val="none" w:sz="0" w:space="0" w:color="auto"/>
        <w:right w:val="none" w:sz="0" w:space="0" w:color="auto"/>
      </w:divBdr>
    </w:div>
    <w:div w:id="1302227721">
      <w:bodyDiv w:val="1"/>
      <w:marLeft w:val="0"/>
      <w:marRight w:val="0"/>
      <w:marTop w:val="0"/>
      <w:marBottom w:val="0"/>
      <w:divBdr>
        <w:top w:val="none" w:sz="0" w:space="0" w:color="auto"/>
        <w:left w:val="none" w:sz="0" w:space="0" w:color="auto"/>
        <w:bottom w:val="none" w:sz="0" w:space="0" w:color="auto"/>
        <w:right w:val="none" w:sz="0" w:space="0" w:color="auto"/>
      </w:divBdr>
    </w:div>
    <w:div w:id="1302730714">
      <w:bodyDiv w:val="1"/>
      <w:marLeft w:val="0"/>
      <w:marRight w:val="0"/>
      <w:marTop w:val="0"/>
      <w:marBottom w:val="0"/>
      <w:divBdr>
        <w:top w:val="none" w:sz="0" w:space="0" w:color="auto"/>
        <w:left w:val="none" w:sz="0" w:space="0" w:color="auto"/>
        <w:bottom w:val="none" w:sz="0" w:space="0" w:color="auto"/>
        <w:right w:val="none" w:sz="0" w:space="0" w:color="auto"/>
      </w:divBdr>
    </w:div>
    <w:div w:id="1305042711">
      <w:bodyDiv w:val="1"/>
      <w:marLeft w:val="0"/>
      <w:marRight w:val="0"/>
      <w:marTop w:val="0"/>
      <w:marBottom w:val="0"/>
      <w:divBdr>
        <w:top w:val="none" w:sz="0" w:space="0" w:color="auto"/>
        <w:left w:val="none" w:sz="0" w:space="0" w:color="auto"/>
        <w:bottom w:val="none" w:sz="0" w:space="0" w:color="auto"/>
        <w:right w:val="none" w:sz="0" w:space="0" w:color="auto"/>
      </w:divBdr>
    </w:div>
    <w:div w:id="1305742016">
      <w:bodyDiv w:val="1"/>
      <w:marLeft w:val="0"/>
      <w:marRight w:val="0"/>
      <w:marTop w:val="0"/>
      <w:marBottom w:val="0"/>
      <w:divBdr>
        <w:top w:val="none" w:sz="0" w:space="0" w:color="auto"/>
        <w:left w:val="none" w:sz="0" w:space="0" w:color="auto"/>
        <w:bottom w:val="none" w:sz="0" w:space="0" w:color="auto"/>
        <w:right w:val="none" w:sz="0" w:space="0" w:color="auto"/>
      </w:divBdr>
    </w:div>
    <w:div w:id="1308707569">
      <w:bodyDiv w:val="1"/>
      <w:marLeft w:val="0"/>
      <w:marRight w:val="0"/>
      <w:marTop w:val="0"/>
      <w:marBottom w:val="0"/>
      <w:divBdr>
        <w:top w:val="none" w:sz="0" w:space="0" w:color="auto"/>
        <w:left w:val="none" w:sz="0" w:space="0" w:color="auto"/>
        <w:bottom w:val="none" w:sz="0" w:space="0" w:color="auto"/>
        <w:right w:val="none" w:sz="0" w:space="0" w:color="auto"/>
      </w:divBdr>
    </w:div>
    <w:div w:id="1310011359">
      <w:bodyDiv w:val="1"/>
      <w:marLeft w:val="0"/>
      <w:marRight w:val="0"/>
      <w:marTop w:val="0"/>
      <w:marBottom w:val="0"/>
      <w:divBdr>
        <w:top w:val="none" w:sz="0" w:space="0" w:color="auto"/>
        <w:left w:val="none" w:sz="0" w:space="0" w:color="auto"/>
        <w:bottom w:val="none" w:sz="0" w:space="0" w:color="auto"/>
        <w:right w:val="none" w:sz="0" w:space="0" w:color="auto"/>
      </w:divBdr>
    </w:div>
    <w:div w:id="1311599071">
      <w:bodyDiv w:val="1"/>
      <w:marLeft w:val="0"/>
      <w:marRight w:val="0"/>
      <w:marTop w:val="0"/>
      <w:marBottom w:val="0"/>
      <w:divBdr>
        <w:top w:val="none" w:sz="0" w:space="0" w:color="auto"/>
        <w:left w:val="none" w:sz="0" w:space="0" w:color="auto"/>
        <w:bottom w:val="none" w:sz="0" w:space="0" w:color="auto"/>
        <w:right w:val="none" w:sz="0" w:space="0" w:color="auto"/>
      </w:divBdr>
    </w:div>
    <w:div w:id="1314023290">
      <w:bodyDiv w:val="1"/>
      <w:marLeft w:val="0"/>
      <w:marRight w:val="0"/>
      <w:marTop w:val="0"/>
      <w:marBottom w:val="0"/>
      <w:divBdr>
        <w:top w:val="none" w:sz="0" w:space="0" w:color="auto"/>
        <w:left w:val="none" w:sz="0" w:space="0" w:color="auto"/>
        <w:bottom w:val="none" w:sz="0" w:space="0" w:color="auto"/>
        <w:right w:val="none" w:sz="0" w:space="0" w:color="auto"/>
      </w:divBdr>
    </w:div>
    <w:div w:id="1314601380">
      <w:bodyDiv w:val="1"/>
      <w:marLeft w:val="0"/>
      <w:marRight w:val="0"/>
      <w:marTop w:val="0"/>
      <w:marBottom w:val="0"/>
      <w:divBdr>
        <w:top w:val="none" w:sz="0" w:space="0" w:color="auto"/>
        <w:left w:val="none" w:sz="0" w:space="0" w:color="auto"/>
        <w:bottom w:val="none" w:sz="0" w:space="0" w:color="auto"/>
        <w:right w:val="none" w:sz="0" w:space="0" w:color="auto"/>
      </w:divBdr>
    </w:div>
    <w:div w:id="1315796412">
      <w:bodyDiv w:val="1"/>
      <w:marLeft w:val="0"/>
      <w:marRight w:val="0"/>
      <w:marTop w:val="0"/>
      <w:marBottom w:val="0"/>
      <w:divBdr>
        <w:top w:val="none" w:sz="0" w:space="0" w:color="auto"/>
        <w:left w:val="none" w:sz="0" w:space="0" w:color="auto"/>
        <w:bottom w:val="none" w:sz="0" w:space="0" w:color="auto"/>
        <w:right w:val="none" w:sz="0" w:space="0" w:color="auto"/>
      </w:divBdr>
    </w:div>
    <w:div w:id="1315911211">
      <w:bodyDiv w:val="1"/>
      <w:marLeft w:val="0"/>
      <w:marRight w:val="0"/>
      <w:marTop w:val="0"/>
      <w:marBottom w:val="0"/>
      <w:divBdr>
        <w:top w:val="none" w:sz="0" w:space="0" w:color="auto"/>
        <w:left w:val="none" w:sz="0" w:space="0" w:color="auto"/>
        <w:bottom w:val="none" w:sz="0" w:space="0" w:color="auto"/>
        <w:right w:val="none" w:sz="0" w:space="0" w:color="auto"/>
      </w:divBdr>
    </w:div>
    <w:div w:id="1317609111">
      <w:bodyDiv w:val="1"/>
      <w:marLeft w:val="0"/>
      <w:marRight w:val="0"/>
      <w:marTop w:val="0"/>
      <w:marBottom w:val="0"/>
      <w:divBdr>
        <w:top w:val="none" w:sz="0" w:space="0" w:color="auto"/>
        <w:left w:val="none" w:sz="0" w:space="0" w:color="auto"/>
        <w:bottom w:val="none" w:sz="0" w:space="0" w:color="auto"/>
        <w:right w:val="none" w:sz="0" w:space="0" w:color="auto"/>
      </w:divBdr>
    </w:div>
    <w:div w:id="1318146001">
      <w:bodyDiv w:val="1"/>
      <w:marLeft w:val="0"/>
      <w:marRight w:val="0"/>
      <w:marTop w:val="0"/>
      <w:marBottom w:val="0"/>
      <w:divBdr>
        <w:top w:val="none" w:sz="0" w:space="0" w:color="auto"/>
        <w:left w:val="none" w:sz="0" w:space="0" w:color="auto"/>
        <w:bottom w:val="none" w:sz="0" w:space="0" w:color="auto"/>
        <w:right w:val="none" w:sz="0" w:space="0" w:color="auto"/>
      </w:divBdr>
    </w:div>
    <w:div w:id="1318873959">
      <w:bodyDiv w:val="1"/>
      <w:marLeft w:val="0"/>
      <w:marRight w:val="0"/>
      <w:marTop w:val="0"/>
      <w:marBottom w:val="0"/>
      <w:divBdr>
        <w:top w:val="none" w:sz="0" w:space="0" w:color="auto"/>
        <w:left w:val="none" w:sz="0" w:space="0" w:color="auto"/>
        <w:bottom w:val="none" w:sz="0" w:space="0" w:color="auto"/>
        <w:right w:val="none" w:sz="0" w:space="0" w:color="auto"/>
      </w:divBdr>
    </w:div>
    <w:div w:id="1322730501">
      <w:bodyDiv w:val="1"/>
      <w:marLeft w:val="0"/>
      <w:marRight w:val="0"/>
      <w:marTop w:val="0"/>
      <w:marBottom w:val="0"/>
      <w:divBdr>
        <w:top w:val="none" w:sz="0" w:space="0" w:color="auto"/>
        <w:left w:val="none" w:sz="0" w:space="0" w:color="auto"/>
        <w:bottom w:val="none" w:sz="0" w:space="0" w:color="auto"/>
        <w:right w:val="none" w:sz="0" w:space="0" w:color="auto"/>
      </w:divBdr>
    </w:div>
    <w:div w:id="1323658605">
      <w:bodyDiv w:val="1"/>
      <w:marLeft w:val="0"/>
      <w:marRight w:val="0"/>
      <w:marTop w:val="0"/>
      <w:marBottom w:val="0"/>
      <w:divBdr>
        <w:top w:val="none" w:sz="0" w:space="0" w:color="auto"/>
        <w:left w:val="none" w:sz="0" w:space="0" w:color="auto"/>
        <w:bottom w:val="none" w:sz="0" w:space="0" w:color="auto"/>
        <w:right w:val="none" w:sz="0" w:space="0" w:color="auto"/>
      </w:divBdr>
    </w:div>
    <w:div w:id="1324552729">
      <w:bodyDiv w:val="1"/>
      <w:marLeft w:val="0"/>
      <w:marRight w:val="0"/>
      <w:marTop w:val="0"/>
      <w:marBottom w:val="0"/>
      <w:divBdr>
        <w:top w:val="none" w:sz="0" w:space="0" w:color="auto"/>
        <w:left w:val="none" w:sz="0" w:space="0" w:color="auto"/>
        <w:bottom w:val="none" w:sz="0" w:space="0" w:color="auto"/>
        <w:right w:val="none" w:sz="0" w:space="0" w:color="auto"/>
      </w:divBdr>
    </w:div>
    <w:div w:id="1324967016">
      <w:bodyDiv w:val="1"/>
      <w:marLeft w:val="0"/>
      <w:marRight w:val="0"/>
      <w:marTop w:val="0"/>
      <w:marBottom w:val="0"/>
      <w:divBdr>
        <w:top w:val="none" w:sz="0" w:space="0" w:color="auto"/>
        <w:left w:val="none" w:sz="0" w:space="0" w:color="auto"/>
        <w:bottom w:val="none" w:sz="0" w:space="0" w:color="auto"/>
        <w:right w:val="none" w:sz="0" w:space="0" w:color="auto"/>
      </w:divBdr>
    </w:div>
    <w:div w:id="1325356590">
      <w:bodyDiv w:val="1"/>
      <w:marLeft w:val="0"/>
      <w:marRight w:val="0"/>
      <w:marTop w:val="0"/>
      <w:marBottom w:val="0"/>
      <w:divBdr>
        <w:top w:val="none" w:sz="0" w:space="0" w:color="auto"/>
        <w:left w:val="none" w:sz="0" w:space="0" w:color="auto"/>
        <w:bottom w:val="none" w:sz="0" w:space="0" w:color="auto"/>
        <w:right w:val="none" w:sz="0" w:space="0" w:color="auto"/>
      </w:divBdr>
    </w:div>
    <w:div w:id="1325859278">
      <w:bodyDiv w:val="1"/>
      <w:marLeft w:val="0"/>
      <w:marRight w:val="0"/>
      <w:marTop w:val="0"/>
      <w:marBottom w:val="0"/>
      <w:divBdr>
        <w:top w:val="none" w:sz="0" w:space="0" w:color="auto"/>
        <w:left w:val="none" w:sz="0" w:space="0" w:color="auto"/>
        <w:bottom w:val="none" w:sz="0" w:space="0" w:color="auto"/>
        <w:right w:val="none" w:sz="0" w:space="0" w:color="auto"/>
      </w:divBdr>
    </w:div>
    <w:div w:id="1333215566">
      <w:bodyDiv w:val="1"/>
      <w:marLeft w:val="0"/>
      <w:marRight w:val="0"/>
      <w:marTop w:val="0"/>
      <w:marBottom w:val="0"/>
      <w:divBdr>
        <w:top w:val="none" w:sz="0" w:space="0" w:color="auto"/>
        <w:left w:val="none" w:sz="0" w:space="0" w:color="auto"/>
        <w:bottom w:val="none" w:sz="0" w:space="0" w:color="auto"/>
        <w:right w:val="none" w:sz="0" w:space="0" w:color="auto"/>
      </w:divBdr>
    </w:div>
    <w:div w:id="1334066195">
      <w:bodyDiv w:val="1"/>
      <w:marLeft w:val="0"/>
      <w:marRight w:val="0"/>
      <w:marTop w:val="0"/>
      <w:marBottom w:val="0"/>
      <w:divBdr>
        <w:top w:val="none" w:sz="0" w:space="0" w:color="auto"/>
        <w:left w:val="none" w:sz="0" w:space="0" w:color="auto"/>
        <w:bottom w:val="none" w:sz="0" w:space="0" w:color="auto"/>
        <w:right w:val="none" w:sz="0" w:space="0" w:color="auto"/>
      </w:divBdr>
    </w:div>
    <w:div w:id="1337004405">
      <w:bodyDiv w:val="1"/>
      <w:marLeft w:val="0"/>
      <w:marRight w:val="0"/>
      <w:marTop w:val="0"/>
      <w:marBottom w:val="0"/>
      <w:divBdr>
        <w:top w:val="none" w:sz="0" w:space="0" w:color="auto"/>
        <w:left w:val="none" w:sz="0" w:space="0" w:color="auto"/>
        <w:bottom w:val="none" w:sz="0" w:space="0" w:color="auto"/>
        <w:right w:val="none" w:sz="0" w:space="0" w:color="auto"/>
      </w:divBdr>
    </w:div>
    <w:div w:id="1346325687">
      <w:bodyDiv w:val="1"/>
      <w:marLeft w:val="0"/>
      <w:marRight w:val="0"/>
      <w:marTop w:val="0"/>
      <w:marBottom w:val="0"/>
      <w:divBdr>
        <w:top w:val="none" w:sz="0" w:space="0" w:color="auto"/>
        <w:left w:val="none" w:sz="0" w:space="0" w:color="auto"/>
        <w:bottom w:val="none" w:sz="0" w:space="0" w:color="auto"/>
        <w:right w:val="none" w:sz="0" w:space="0" w:color="auto"/>
      </w:divBdr>
    </w:div>
    <w:div w:id="1346861378">
      <w:bodyDiv w:val="1"/>
      <w:marLeft w:val="0"/>
      <w:marRight w:val="0"/>
      <w:marTop w:val="0"/>
      <w:marBottom w:val="0"/>
      <w:divBdr>
        <w:top w:val="none" w:sz="0" w:space="0" w:color="auto"/>
        <w:left w:val="none" w:sz="0" w:space="0" w:color="auto"/>
        <w:bottom w:val="none" w:sz="0" w:space="0" w:color="auto"/>
        <w:right w:val="none" w:sz="0" w:space="0" w:color="auto"/>
      </w:divBdr>
    </w:div>
    <w:div w:id="1363050131">
      <w:bodyDiv w:val="1"/>
      <w:marLeft w:val="0"/>
      <w:marRight w:val="0"/>
      <w:marTop w:val="0"/>
      <w:marBottom w:val="0"/>
      <w:divBdr>
        <w:top w:val="none" w:sz="0" w:space="0" w:color="auto"/>
        <w:left w:val="none" w:sz="0" w:space="0" w:color="auto"/>
        <w:bottom w:val="none" w:sz="0" w:space="0" w:color="auto"/>
        <w:right w:val="none" w:sz="0" w:space="0" w:color="auto"/>
      </w:divBdr>
    </w:div>
    <w:div w:id="1363746698">
      <w:bodyDiv w:val="1"/>
      <w:marLeft w:val="0"/>
      <w:marRight w:val="0"/>
      <w:marTop w:val="0"/>
      <w:marBottom w:val="0"/>
      <w:divBdr>
        <w:top w:val="none" w:sz="0" w:space="0" w:color="auto"/>
        <w:left w:val="none" w:sz="0" w:space="0" w:color="auto"/>
        <w:bottom w:val="none" w:sz="0" w:space="0" w:color="auto"/>
        <w:right w:val="none" w:sz="0" w:space="0" w:color="auto"/>
      </w:divBdr>
    </w:div>
    <w:div w:id="1367373044">
      <w:bodyDiv w:val="1"/>
      <w:marLeft w:val="0"/>
      <w:marRight w:val="0"/>
      <w:marTop w:val="0"/>
      <w:marBottom w:val="0"/>
      <w:divBdr>
        <w:top w:val="none" w:sz="0" w:space="0" w:color="auto"/>
        <w:left w:val="none" w:sz="0" w:space="0" w:color="auto"/>
        <w:bottom w:val="none" w:sz="0" w:space="0" w:color="auto"/>
        <w:right w:val="none" w:sz="0" w:space="0" w:color="auto"/>
      </w:divBdr>
    </w:div>
    <w:div w:id="1369377522">
      <w:bodyDiv w:val="1"/>
      <w:marLeft w:val="0"/>
      <w:marRight w:val="0"/>
      <w:marTop w:val="0"/>
      <w:marBottom w:val="0"/>
      <w:divBdr>
        <w:top w:val="none" w:sz="0" w:space="0" w:color="auto"/>
        <w:left w:val="none" w:sz="0" w:space="0" w:color="auto"/>
        <w:bottom w:val="none" w:sz="0" w:space="0" w:color="auto"/>
        <w:right w:val="none" w:sz="0" w:space="0" w:color="auto"/>
      </w:divBdr>
    </w:div>
    <w:div w:id="1370031769">
      <w:bodyDiv w:val="1"/>
      <w:marLeft w:val="0"/>
      <w:marRight w:val="0"/>
      <w:marTop w:val="0"/>
      <w:marBottom w:val="0"/>
      <w:divBdr>
        <w:top w:val="none" w:sz="0" w:space="0" w:color="auto"/>
        <w:left w:val="none" w:sz="0" w:space="0" w:color="auto"/>
        <w:bottom w:val="none" w:sz="0" w:space="0" w:color="auto"/>
        <w:right w:val="none" w:sz="0" w:space="0" w:color="auto"/>
      </w:divBdr>
    </w:div>
    <w:div w:id="1370953986">
      <w:bodyDiv w:val="1"/>
      <w:marLeft w:val="0"/>
      <w:marRight w:val="0"/>
      <w:marTop w:val="0"/>
      <w:marBottom w:val="0"/>
      <w:divBdr>
        <w:top w:val="none" w:sz="0" w:space="0" w:color="auto"/>
        <w:left w:val="none" w:sz="0" w:space="0" w:color="auto"/>
        <w:bottom w:val="none" w:sz="0" w:space="0" w:color="auto"/>
        <w:right w:val="none" w:sz="0" w:space="0" w:color="auto"/>
      </w:divBdr>
    </w:div>
    <w:div w:id="1375420873">
      <w:bodyDiv w:val="1"/>
      <w:marLeft w:val="0"/>
      <w:marRight w:val="0"/>
      <w:marTop w:val="0"/>
      <w:marBottom w:val="0"/>
      <w:divBdr>
        <w:top w:val="none" w:sz="0" w:space="0" w:color="auto"/>
        <w:left w:val="none" w:sz="0" w:space="0" w:color="auto"/>
        <w:bottom w:val="none" w:sz="0" w:space="0" w:color="auto"/>
        <w:right w:val="none" w:sz="0" w:space="0" w:color="auto"/>
      </w:divBdr>
    </w:div>
    <w:div w:id="1382441799">
      <w:bodyDiv w:val="1"/>
      <w:marLeft w:val="0"/>
      <w:marRight w:val="0"/>
      <w:marTop w:val="0"/>
      <w:marBottom w:val="0"/>
      <w:divBdr>
        <w:top w:val="none" w:sz="0" w:space="0" w:color="auto"/>
        <w:left w:val="none" w:sz="0" w:space="0" w:color="auto"/>
        <w:bottom w:val="none" w:sz="0" w:space="0" w:color="auto"/>
        <w:right w:val="none" w:sz="0" w:space="0" w:color="auto"/>
      </w:divBdr>
    </w:div>
    <w:div w:id="1383211331">
      <w:bodyDiv w:val="1"/>
      <w:marLeft w:val="0"/>
      <w:marRight w:val="0"/>
      <w:marTop w:val="0"/>
      <w:marBottom w:val="0"/>
      <w:divBdr>
        <w:top w:val="none" w:sz="0" w:space="0" w:color="auto"/>
        <w:left w:val="none" w:sz="0" w:space="0" w:color="auto"/>
        <w:bottom w:val="none" w:sz="0" w:space="0" w:color="auto"/>
        <w:right w:val="none" w:sz="0" w:space="0" w:color="auto"/>
      </w:divBdr>
    </w:div>
    <w:div w:id="1385373639">
      <w:bodyDiv w:val="1"/>
      <w:marLeft w:val="0"/>
      <w:marRight w:val="0"/>
      <w:marTop w:val="0"/>
      <w:marBottom w:val="0"/>
      <w:divBdr>
        <w:top w:val="none" w:sz="0" w:space="0" w:color="auto"/>
        <w:left w:val="none" w:sz="0" w:space="0" w:color="auto"/>
        <w:bottom w:val="none" w:sz="0" w:space="0" w:color="auto"/>
        <w:right w:val="none" w:sz="0" w:space="0" w:color="auto"/>
      </w:divBdr>
    </w:div>
    <w:div w:id="1386560315">
      <w:bodyDiv w:val="1"/>
      <w:marLeft w:val="0"/>
      <w:marRight w:val="0"/>
      <w:marTop w:val="0"/>
      <w:marBottom w:val="0"/>
      <w:divBdr>
        <w:top w:val="none" w:sz="0" w:space="0" w:color="auto"/>
        <w:left w:val="none" w:sz="0" w:space="0" w:color="auto"/>
        <w:bottom w:val="none" w:sz="0" w:space="0" w:color="auto"/>
        <w:right w:val="none" w:sz="0" w:space="0" w:color="auto"/>
      </w:divBdr>
    </w:div>
    <w:div w:id="1389644956">
      <w:bodyDiv w:val="1"/>
      <w:marLeft w:val="0"/>
      <w:marRight w:val="0"/>
      <w:marTop w:val="0"/>
      <w:marBottom w:val="0"/>
      <w:divBdr>
        <w:top w:val="none" w:sz="0" w:space="0" w:color="auto"/>
        <w:left w:val="none" w:sz="0" w:space="0" w:color="auto"/>
        <w:bottom w:val="none" w:sz="0" w:space="0" w:color="auto"/>
        <w:right w:val="none" w:sz="0" w:space="0" w:color="auto"/>
      </w:divBdr>
    </w:div>
    <w:div w:id="1392070270">
      <w:bodyDiv w:val="1"/>
      <w:marLeft w:val="0"/>
      <w:marRight w:val="0"/>
      <w:marTop w:val="0"/>
      <w:marBottom w:val="0"/>
      <w:divBdr>
        <w:top w:val="none" w:sz="0" w:space="0" w:color="auto"/>
        <w:left w:val="none" w:sz="0" w:space="0" w:color="auto"/>
        <w:bottom w:val="none" w:sz="0" w:space="0" w:color="auto"/>
        <w:right w:val="none" w:sz="0" w:space="0" w:color="auto"/>
      </w:divBdr>
    </w:div>
    <w:div w:id="1394624811">
      <w:bodyDiv w:val="1"/>
      <w:marLeft w:val="0"/>
      <w:marRight w:val="0"/>
      <w:marTop w:val="0"/>
      <w:marBottom w:val="0"/>
      <w:divBdr>
        <w:top w:val="none" w:sz="0" w:space="0" w:color="auto"/>
        <w:left w:val="none" w:sz="0" w:space="0" w:color="auto"/>
        <w:bottom w:val="none" w:sz="0" w:space="0" w:color="auto"/>
        <w:right w:val="none" w:sz="0" w:space="0" w:color="auto"/>
      </w:divBdr>
    </w:div>
    <w:div w:id="1397439886">
      <w:bodyDiv w:val="1"/>
      <w:marLeft w:val="0"/>
      <w:marRight w:val="0"/>
      <w:marTop w:val="0"/>
      <w:marBottom w:val="0"/>
      <w:divBdr>
        <w:top w:val="none" w:sz="0" w:space="0" w:color="auto"/>
        <w:left w:val="none" w:sz="0" w:space="0" w:color="auto"/>
        <w:bottom w:val="none" w:sz="0" w:space="0" w:color="auto"/>
        <w:right w:val="none" w:sz="0" w:space="0" w:color="auto"/>
      </w:divBdr>
    </w:div>
    <w:div w:id="1399405040">
      <w:bodyDiv w:val="1"/>
      <w:marLeft w:val="0"/>
      <w:marRight w:val="0"/>
      <w:marTop w:val="0"/>
      <w:marBottom w:val="0"/>
      <w:divBdr>
        <w:top w:val="none" w:sz="0" w:space="0" w:color="auto"/>
        <w:left w:val="none" w:sz="0" w:space="0" w:color="auto"/>
        <w:bottom w:val="none" w:sz="0" w:space="0" w:color="auto"/>
        <w:right w:val="none" w:sz="0" w:space="0" w:color="auto"/>
      </w:divBdr>
    </w:div>
    <w:div w:id="1403799051">
      <w:bodyDiv w:val="1"/>
      <w:marLeft w:val="0"/>
      <w:marRight w:val="0"/>
      <w:marTop w:val="0"/>
      <w:marBottom w:val="0"/>
      <w:divBdr>
        <w:top w:val="none" w:sz="0" w:space="0" w:color="auto"/>
        <w:left w:val="none" w:sz="0" w:space="0" w:color="auto"/>
        <w:bottom w:val="none" w:sz="0" w:space="0" w:color="auto"/>
        <w:right w:val="none" w:sz="0" w:space="0" w:color="auto"/>
      </w:divBdr>
    </w:div>
    <w:div w:id="1404329509">
      <w:bodyDiv w:val="1"/>
      <w:marLeft w:val="0"/>
      <w:marRight w:val="0"/>
      <w:marTop w:val="0"/>
      <w:marBottom w:val="0"/>
      <w:divBdr>
        <w:top w:val="none" w:sz="0" w:space="0" w:color="auto"/>
        <w:left w:val="none" w:sz="0" w:space="0" w:color="auto"/>
        <w:bottom w:val="none" w:sz="0" w:space="0" w:color="auto"/>
        <w:right w:val="none" w:sz="0" w:space="0" w:color="auto"/>
      </w:divBdr>
    </w:div>
    <w:div w:id="1405713978">
      <w:bodyDiv w:val="1"/>
      <w:marLeft w:val="0"/>
      <w:marRight w:val="0"/>
      <w:marTop w:val="0"/>
      <w:marBottom w:val="0"/>
      <w:divBdr>
        <w:top w:val="none" w:sz="0" w:space="0" w:color="auto"/>
        <w:left w:val="none" w:sz="0" w:space="0" w:color="auto"/>
        <w:bottom w:val="none" w:sz="0" w:space="0" w:color="auto"/>
        <w:right w:val="none" w:sz="0" w:space="0" w:color="auto"/>
      </w:divBdr>
    </w:div>
    <w:div w:id="1407340728">
      <w:bodyDiv w:val="1"/>
      <w:marLeft w:val="0"/>
      <w:marRight w:val="0"/>
      <w:marTop w:val="0"/>
      <w:marBottom w:val="0"/>
      <w:divBdr>
        <w:top w:val="none" w:sz="0" w:space="0" w:color="auto"/>
        <w:left w:val="none" w:sz="0" w:space="0" w:color="auto"/>
        <w:bottom w:val="none" w:sz="0" w:space="0" w:color="auto"/>
        <w:right w:val="none" w:sz="0" w:space="0" w:color="auto"/>
      </w:divBdr>
    </w:div>
    <w:div w:id="1407994394">
      <w:bodyDiv w:val="1"/>
      <w:marLeft w:val="0"/>
      <w:marRight w:val="0"/>
      <w:marTop w:val="0"/>
      <w:marBottom w:val="0"/>
      <w:divBdr>
        <w:top w:val="none" w:sz="0" w:space="0" w:color="auto"/>
        <w:left w:val="none" w:sz="0" w:space="0" w:color="auto"/>
        <w:bottom w:val="none" w:sz="0" w:space="0" w:color="auto"/>
        <w:right w:val="none" w:sz="0" w:space="0" w:color="auto"/>
      </w:divBdr>
    </w:div>
    <w:div w:id="1408383677">
      <w:bodyDiv w:val="1"/>
      <w:marLeft w:val="0"/>
      <w:marRight w:val="0"/>
      <w:marTop w:val="0"/>
      <w:marBottom w:val="0"/>
      <w:divBdr>
        <w:top w:val="none" w:sz="0" w:space="0" w:color="auto"/>
        <w:left w:val="none" w:sz="0" w:space="0" w:color="auto"/>
        <w:bottom w:val="none" w:sz="0" w:space="0" w:color="auto"/>
        <w:right w:val="none" w:sz="0" w:space="0" w:color="auto"/>
      </w:divBdr>
    </w:div>
    <w:div w:id="1408915543">
      <w:bodyDiv w:val="1"/>
      <w:marLeft w:val="0"/>
      <w:marRight w:val="0"/>
      <w:marTop w:val="0"/>
      <w:marBottom w:val="0"/>
      <w:divBdr>
        <w:top w:val="none" w:sz="0" w:space="0" w:color="auto"/>
        <w:left w:val="none" w:sz="0" w:space="0" w:color="auto"/>
        <w:bottom w:val="none" w:sz="0" w:space="0" w:color="auto"/>
        <w:right w:val="none" w:sz="0" w:space="0" w:color="auto"/>
      </w:divBdr>
    </w:div>
    <w:div w:id="1411273735">
      <w:bodyDiv w:val="1"/>
      <w:marLeft w:val="0"/>
      <w:marRight w:val="0"/>
      <w:marTop w:val="0"/>
      <w:marBottom w:val="0"/>
      <w:divBdr>
        <w:top w:val="none" w:sz="0" w:space="0" w:color="auto"/>
        <w:left w:val="none" w:sz="0" w:space="0" w:color="auto"/>
        <w:bottom w:val="none" w:sz="0" w:space="0" w:color="auto"/>
        <w:right w:val="none" w:sz="0" w:space="0" w:color="auto"/>
      </w:divBdr>
    </w:div>
    <w:div w:id="1412506436">
      <w:bodyDiv w:val="1"/>
      <w:marLeft w:val="0"/>
      <w:marRight w:val="0"/>
      <w:marTop w:val="0"/>
      <w:marBottom w:val="0"/>
      <w:divBdr>
        <w:top w:val="none" w:sz="0" w:space="0" w:color="auto"/>
        <w:left w:val="none" w:sz="0" w:space="0" w:color="auto"/>
        <w:bottom w:val="none" w:sz="0" w:space="0" w:color="auto"/>
        <w:right w:val="none" w:sz="0" w:space="0" w:color="auto"/>
      </w:divBdr>
    </w:div>
    <w:div w:id="1412970309">
      <w:bodyDiv w:val="1"/>
      <w:marLeft w:val="0"/>
      <w:marRight w:val="0"/>
      <w:marTop w:val="0"/>
      <w:marBottom w:val="0"/>
      <w:divBdr>
        <w:top w:val="none" w:sz="0" w:space="0" w:color="auto"/>
        <w:left w:val="none" w:sz="0" w:space="0" w:color="auto"/>
        <w:bottom w:val="none" w:sz="0" w:space="0" w:color="auto"/>
        <w:right w:val="none" w:sz="0" w:space="0" w:color="auto"/>
      </w:divBdr>
    </w:div>
    <w:div w:id="1413043220">
      <w:bodyDiv w:val="1"/>
      <w:marLeft w:val="0"/>
      <w:marRight w:val="0"/>
      <w:marTop w:val="0"/>
      <w:marBottom w:val="0"/>
      <w:divBdr>
        <w:top w:val="none" w:sz="0" w:space="0" w:color="auto"/>
        <w:left w:val="none" w:sz="0" w:space="0" w:color="auto"/>
        <w:bottom w:val="none" w:sz="0" w:space="0" w:color="auto"/>
        <w:right w:val="none" w:sz="0" w:space="0" w:color="auto"/>
      </w:divBdr>
    </w:div>
    <w:div w:id="1413089977">
      <w:bodyDiv w:val="1"/>
      <w:marLeft w:val="0"/>
      <w:marRight w:val="0"/>
      <w:marTop w:val="0"/>
      <w:marBottom w:val="0"/>
      <w:divBdr>
        <w:top w:val="none" w:sz="0" w:space="0" w:color="auto"/>
        <w:left w:val="none" w:sz="0" w:space="0" w:color="auto"/>
        <w:bottom w:val="none" w:sz="0" w:space="0" w:color="auto"/>
        <w:right w:val="none" w:sz="0" w:space="0" w:color="auto"/>
      </w:divBdr>
    </w:div>
    <w:div w:id="1413744493">
      <w:bodyDiv w:val="1"/>
      <w:marLeft w:val="0"/>
      <w:marRight w:val="0"/>
      <w:marTop w:val="0"/>
      <w:marBottom w:val="0"/>
      <w:divBdr>
        <w:top w:val="none" w:sz="0" w:space="0" w:color="auto"/>
        <w:left w:val="none" w:sz="0" w:space="0" w:color="auto"/>
        <w:bottom w:val="none" w:sz="0" w:space="0" w:color="auto"/>
        <w:right w:val="none" w:sz="0" w:space="0" w:color="auto"/>
      </w:divBdr>
    </w:div>
    <w:div w:id="1416782526">
      <w:bodyDiv w:val="1"/>
      <w:marLeft w:val="0"/>
      <w:marRight w:val="0"/>
      <w:marTop w:val="0"/>
      <w:marBottom w:val="0"/>
      <w:divBdr>
        <w:top w:val="none" w:sz="0" w:space="0" w:color="auto"/>
        <w:left w:val="none" w:sz="0" w:space="0" w:color="auto"/>
        <w:bottom w:val="none" w:sz="0" w:space="0" w:color="auto"/>
        <w:right w:val="none" w:sz="0" w:space="0" w:color="auto"/>
      </w:divBdr>
    </w:div>
    <w:div w:id="1418288625">
      <w:bodyDiv w:val="1"/>
      <w:marLeft w:val="0"/>
      <w:marRight w:val="0"/>
      <w:marTop w:val="0"/>
      <w:marBottom w:val="0"/>
      <w:divBdr>
        <w:top w:val="none" w:sz="0" w:space="0" w:color="auto"/>
        <w:left w:val="none" w:sz="0" w:space="0" w:color="auto"/>
        <w:bottom w:val="none" w:sz="0" w:space="0" w:color="auto"/>
        <w:right w:val="none" w:sz="0" w:space="0" w:color="auto"/>
      </w:divBdr>
    </w:div>
    <w:div w:id="1419448326">
      <w:bodyDiv w:val="1"/>
      <w:marLeft w:val="0"/>
      <w:marRight w:val="0"/>
      <w:marTop w:val="0"/>
      <w:marBottom w:val="0"/>
      <w:divBdr>
        <w:top w:val="none" w:sz="0" w:space="0" w:color="auto"/>
        <w:left w:val="none" w:sz="0" w:space="0" w:color="auto"/>
        <w:bottom w:val="none" w:sz="0" w:space="0" w:color="auto"/>
        <w:right w:val="none" w:sz="0" w:space="0" w:color="auto"/>
      </w:divBdr>
    </w:div>
    <w:div w:id="1420132256">
      <w:bodyDiv w:val="1"/>
      <w:marLeft w:val="0"/>
      <w:marRight w:val="0"/>
      <w:marTop w:val="0"/>
      <w:marBottom w:val="0"/>
      <w:divBdr>
        <w:top w:val="none" w:sz="0" w:space="0" w:color="auto"/>
        <w:left w:val="none" w:sz="0" w:space="0" w:color="auto"/>
        <w:bottom w:val="none" w:sz="0" w:space="0" w:color="auto"/>
        <w:right w:val="none" w:sz="0" w:space="0" w:color="auto"/>
      </w:divBdr>
    </w:div>
    <w:div w:id="1422143961">
      <w:bodyDiv w:val="1"/>
      <w:marLeft w:val="0"/>
      <w:marRight w:val="0"/>
      <w:marTop w:val="0"/>
      <w:marBottom w:val="0"/>
      <w:divBdr>
        <w:top w:val="none" w:sz="0" w:space="0" w:color="auto"/>
        <w:left w:val="none" w:sz="0" w:space="0" w:color="auto"/>
        <w:bottom w:val="none" w:sz="0" w:space="0" w:color="auto"/>
        <w:right w:val="none" w:sz="0" w:space="0" w:color="auto"/>
      </w:divBdr>
    </w:div>
    <w:div w:id="1425295903">
      <w:bodyDiv w:val="1"/>
      <w:marLeft w:val="0"/>
      <w:marRight w:val="0"/>
      <w:marTop w:val="0"/>
      <w:marBottom w:val="0"/>
      <w:divBdr>
        <w:top w:val="none" w:sz="0" w:space="0" w:color="auto"/>
        <w:left w:val="none" w:sz="0" w:space="0" w:color="auto"/>
        <w:bottom w:val="none" w:sz="0" w:space="0" w:color="auto"/>
        <w:right w:val="none" w:sz="0" w:space="0" w:color="auto"/>
      </w:divBdr>
    </w:div>
    <w:div w:id="1433434545">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6905886">
      <w:bodyDiv w:val="1"/>
      <w:marLeft w:val="0"/>
      <w:marRight w:val="0"/>
      <w:marTop w:val="0"/>
      <w:marBottom w:val="0"/>
      <w:divBdr>
        <w:top w:val="none" w:sz="0" w:space="0" w:color="auto"/>
        <w:left w:val="none" w:sz="0" w:space="0" w:color="auto"/>
        <w:bottom w:val="none" w:sz="0" w:space="0" w:color="auto"/>
        <w:right w:val="none" w:sz="0" w:space="0" w:color="auto"/>
      </w:divBdr>
    </w:div>
    <w:div w:id="1437553309">
      <w:bodyDiv w:val="1"/>
      <w:marLeft w:val="0"/>
      <w:marRight w:val="0"/>
      <w:marTop w:val="0"/>
      <w:marBottom w:val="0"/>
      <w:divBdr>
        <w:top w:val="none" w:sz="0" w:space="0" w:color="auto"/>
        <w:left w:val="none" w:sz="0" w:space="0" w:color="auto"/>
        <w:bottom w:val="none" w:sz="0" w:space="0" w:color="auto"/>
        <w:right w:val="none" w:sz="0" w:space="0" w:color="auto"/>
      </w:divBdr>
    </w:div>
    <w:div w:id="1439368478">
      <w:bodyDiv w:val="1"/>
      <w:marLeft w:val="0"/>
      <w:marRight w:val="0"/>
      <w:marTop w:val="0"/>
      <w:marBottom w:val="0"/>
      <w:divBdr>
        <w:top w:val="none" w:sz="0" w:space="0" w:color="auto"/>
        <w:left w:val="none" w:sz="0" w:space="0" w:color="auto"/>
        <w:bottom w:val="none" w:sz="0" w:space="0" w:color="auto"/>
        <w:right w:val="none" w:sz="0" w:space="0" w:color="auto"/>
      </w:divBdr>
    </w:div>
    <w:div w:id="1439451461">
      <w:bodyDiv w:val="1"/>
      <w:marLeft w:val="0"/>
      <w:marRight w:val="0"/>
      <w:marTop w:val="0"/>
      <w:marBottom w:val="0"/>
      <w:divBdr>
        <w:top w:val="none" w:sz="0" w:space="0" w:color="auto"/>
        <w:left w:val="none" w:sz="0" w:space="0" w:color="auto"/>
        <w:bottom w:val="none" w:sz="0" w:space="0" w:color="auto"/>
        <w:right w:val="none" w:sz="0" w:space="0" w:color="auto"/>
      </w:divBdr>
      <w:divsChild>
        <w:div w:id="477915489">
          <w:marLeft w:val="0"/>
          <w:marRight w:val="0"/>
          <w:marTop w:val="0"/>
          <w:marBottom w:val="0"/>
          <w:divBdr>
            <w:top w:val="none" w:sz="0" w:space="0" w:color="auto"/>
            <w:left w:val="none" w:sz="0" w:space="0" w:color="auto"/>
            <w:bottom w:val="none" w:sz="0" w:space="0" w:color="auto"/>
            <w:right w:val="none" w:sz="0" w:space="0" w:color="auto"/>
          </w:divBdr>
        </w:div>
        <w:div w:id="479733836">
          <w:marLeft w:val="0"/>
          <w:marRight w:val="0"/>
          <w:marTop w:val="0"/>
          <w:marBottom w:val="0"/>
          <w:divBdr>
            <w:top w:val="none" w:sz="0" w:space="0" w:color="auto"/>
            <w:left w:val="none" w:sz="0" w:space="0" w:color="auto"/>
            <w:bottom w:val="none" w:sz="0" w:space="0" w:color="auto"/>
            <w:right w:val="none" w:sz="0" w:space="0" w:color="auto"/>
          </w:divBdr>
        </w:div>
        <w:div w:id="665940190">
          <w:marLeft w:val="0"/>
          <w:marRight w:val="0"/>
          <w:marTop w:val="0"/>
          <w:marBottom w:val="0"/>
          <w:divBdr>
            <w:top w:val="none" w:sz="0" w:space="0" w:color="auto"/>
            <w:left w:val="none" w:sz="0" w:space="0" w:color="auto"/>
            <w:bottom w:val="none" w:sz="0" w:space="0" w:color="auto"/>
            <w:right w:val="none" w:sz="0" w:space="0" w:color="auto"/>
          </w:divBdr>
        </w:div>
        <w:div w:id="1680499076">
          <w:marLeft w:val="0"/>
          <w:marRight w:val="0"/>
          <w:marTop w:val="0"/>
          <w:marBottom w:val="0"/>
          <w:divBdr>
            <w:top w:val="none" w:sz="0" w:space="0" w:color="auto"/>
            <w:left w:val="none" w:sz="0" w:space="0" w:color="auto"/>
            <w:bottom w:val="none" w:sz="0" w:space="0" w:color="auto"/>
            <w:right w:val="none" w:sz="0" w:space="0" w:color="auto"/>
          </w:divBdr>
        </w:div>
        <w:div w:id="2134519308">
          <w:marLeft w:val="0"/>
          <w:marRight w:val="0"/>
          <w:marTop w:val="0"/>
          <w:marBottom w:val="0"/>
          <w:divBdr>
            <w:top w:val="none" w:sz="0" w:space="0" w:color="auto"/>
            <w:left w:val="none" w:sz="0" w:space="0" w:color="auto"/>
            <w:bottom w:val="none" w:sz="0" w:space="0" w:color="auto"/>
            <w:right w:val="none" w:sz="0" w:space="0" w:color="auto"/>
          </w:divBdr>
        </w:div>
      </w:divsChild>
    </w:div>
    <w:div w:id="1441951559">
      <w:bodyDiv w:val="1"/>
      <w:marLeft w:val="0"/>
      <w:marRight w:val="0"/>
      <w:marTop w:val="0"/>
      <w:marBottom w:val="0"/>
      <w:divBdr>
        <w:top w:val="none" w:sz="0" w:space="0" w:color="auto"/>
        <w:left w:val="none" w:sz="0" w:space="0" w:color="auto"/>
        <w:bottom w:val="none" w:sz="0" w:space="0" w:color="auto"/>
        <w:right w:val="none" w:sz="0" w:space="0" w:color="auto"/>
      </w:divBdr>
    </w:div>
    <w:div w:id="1446576592">
      <w:bodyDiv w:val="1"/>
      <w:marLeft w:val="0"/>
      <w:marRight w:val="0"/>
      <w:marTop w:val="0"/>
      <w:marBottom w:val="0"/>
      <w:divBdr>
        <w:top w:val="none" w:sz="0" w:space="0" w:color="auto"/>
        <w:left w:val="none" w:sz="0" w:space="0" w:color="auto"/>
        <w:bottom w:val="none" w:sz="0" w:space="0" w:color="auto"/>
        <w:right w:val="none" w:sz="0" w:space="0" w:color="auto"/>
      </w:divBdr>
    </w:div>
    <w:div w:id="1448768268">
      <w:bodyDiv w:val="1"/>
      <w:marLeft w:val="0"/>
      <w:marRight w:val="0"/>
      <w:marTop w:val="0"/>
      <w:marBottom w:val="0"/>
      <w:divBdr>
        <w:top w:val="none" w:sz="0" w:space="0" w:color="auto"/>
        <w:left w:val="none" w:sz="0" w:space="0" w:color="auto"/>
        <w:bottom w:val="none" w:sz="0" w:space="0" w:color="auto"/>
        <w:right w:val="none" w:sz="0" w:space="0" w:color="auto"/>
      </w:divBdr>
    </w:div>
    <w:div w:id="1450735134">
      <w:bodyDiv w:val="1"/>
      <w:marLeft w:val="0"/>
      <w:marRight w:val="0"/>
      <w:marTop w:val="0"/>
      <w:marBottom w:val="0"/>
      <w:divBdr>
        <w:top w:val="none" w:sz="0" w:space="0" w:color="auto"/>
        <w:left w:val="none" w:sz="0" w:space="0" w:color="auto"/>
        <w:bottom w:val="none" w:sz="0" w:space="0" w:color="auto"/>
        <w:right w:val="none" w:sz="0" w:space="0" w:color="auto"/>
      </w:divBdr>
      <w:divsChild>
        <w:div w:id="851837824">
          <w:marLeft w:val="0"/>
          <w:marRight w:val="0"/>
          <w:marTop w:val="0"/>
          <w:marBottom w:val="0"/>
          <w:divBdr>
            <w:top w:val="none" w:sz="0" w:space="0" w:color="auto"/>
            <w:left w:val="none" w:sz="0" w:space="0" w:color="auto"/>
            <w:bottom w:val="none" w:sz="0" w:space="0" w:color="auto"/>
            <w:right w:val="none" w:sz="0" w:space="0" w:color="auto"/>
          </w:divBdr>
        </w:div>
        <w:div w:id="1330138371">
          <w:marLeft w:val="0"/>
          <w:marRight w:val="0"/>
          <w:marTop w:val="0"/>
          <w:marBottom w:val="0"/>
          <w:divBdr>
            <w:top w:val="none" w:sz="0" w:space="0" w:color="auto"/>
            <w:left w:val="none" w:sz="0" w:space="0" w:color="auto"/>
            <w:bottom w:val="none" w:sz="0" w:space="0" w:color="auto"/>
            <w:right w:val="none" w:sz="0" w:space="0" w:color="auto"/>
          </w:divBdr>
        </w:div>
        <w:div w:id="1711957908">
          <w:marLeft w:val="0"/>
          <w:marRight w:val="0"/>
          <w:marTop w:val="0"/>
          <w:marBottom w:val="0"/>
          <w:divBdr>
            <w:top w:val="none" w:sz="0" w:space="0" w:color="auto"/>
            <w:left w:val="none" w:sz="0" w:space="0" w:color="auto"/>
            <w:bottom w:val="none" w:sz="0" w:space="0" w:color="auto"/>
            <w:right w:val="none" w:sz="0" w:space="0" w:color="auto"/>
          </w:divBdr>
        </w:div>
        <w:div w:id="1731269032">
          <w:marLeft w:val="0"/>
          <w:marRight w:val="0"/>
          <w:marTop w:val="0"/>
          <w:marBottom w:val="0"/>
          <w:divBdr>
            <w:top w:val="none" w:sz="0" w:space="0" w:color="auto"/>
            <w:left w:val="none" w:sz="0" w:space="0" w:color="auto"/>
            <w:bottom w:val="none" w:sz="0" w:space="0" w:color="auto"/>
            <w:right w:val="none" w:sz="0" w:space="0" w:color="auto"/>
          </w:divBdr>
        </w:div>
        <w:div w:id="2034990213">
          <w:marLeft w:val="0"/>
          <w:marRight w:val="0"/>
          <w:marTop w:val="0"/>
          <w:marBottom w:val="0"/>
          <w:divBdr>
            <w:top w:val="none" w:sz="0" w:space="0" w:color="auto"/>
            <w:left w:val="none" w:sz="0" w:space="0" w:color="auto"/>
            <w:bottom w:val="none" w:sz="0" w:space="0" w:color="auto"/>
            <w:right w:val="none" w:sz="0" w:space="0" w:color="auto"/>
          </w:divBdr>
        </w:div>
      </w:divsChild>
    </w:div>
    <w:div w:id="1453743948">
      <w:bodyDiv w:val="1"/>
      <w:marLeft w:val="0"/>
      <w:marRight w:val="0"/>
      <w:marTop w:val="0"/>
      <w:marBottom w:val="0"/>
      <w:divBdr>
        <w:top w:val="none" w:sz="0" w:space="0" w:color="auto"/>
        <w:left w:val="none" w:sz="0" w:space="0" w:color="auto"/>
        <w:bottom w:val="none" w:sz="0" w:space="0" w:color="auto"/>
        <w:right w:val="none" w:sz="0" w:space="0" w:color="auto"/>
      </w:divBdr>
    </w:div>
    <w:div w:id="1455169564">
      <w:bodyDiv w:val="1"/>
      <w:marLeft w:val="0"/>
      <w:marRight w:val="0"/>
      <w:marTop w:val="0"/>
      <w:marBottom w:val="0"/>
      <w:divBdr>
        <w:top w:val="none" w:sz="0" w:space="0" w:color="auto"/>
        <w:left w:val="none" w:sz="0" w:space="0" w:color="auto"/>
        <w:bottom w:val="none" w:sz="0" w:space="0" w:color="auto"/>
        <w:right w:val="none" w:sz="0" w:space="0" w:color="auto"/>
      </w:divBdr>
    </w:div>
    <w:div w:id="1455558734">
      <w:bodyDiv w:val="1"/>
      <w:marLeft w:val="0"/>
      <w:marRight w:val="0"/>
      <w:marTop w:val="0"/>
      <w:marBottom w:val="0"/>
      <w:divBdr>
        <w:top w:val="none" w:sz="0" w:space="0" w:color="auto"/>
        <w:left w:val="none" w:sz="0" w:space="0" w:color="auto"/>
        <w:bottom w:val="none" w:sz="0" w:space="0" w:color="auto"/>
        <w:right w:val="none" w:sz="0" w:space="0" w:color="auto"/>
      </w:divBdr>
    </w:div>
    <w:div w:id="1457606410">
      <w:bodyDiv w:val="1"/>
      <w:marLeft w:val="0"/>
      <w:marRight w:val="0"/>
      <w:marTop w:val="0"/>
      <w:marBottom w:val="0"/>
      <w:divBdr>
        <w:top w:val="none" w:sz="0" w:space="0" w:color="auto"/>
        <w:left w:val="none" w:sz="0" w:space="0" w:color="auto"/>
        <w:bottom w:val="none" w:sz="0" w:space="0" w:color="auto"/>
        <w:right w:val="none" w:sz="0" w:space="0" w:color="auto"/>
      </w:divBdr>
    </w:div>
    <w:div w:id="1458716402">
      <w:bodyDiv w:val="1"/>
      <w:marLeft w:val="0"/>
      <w:marRight w:val="0"/>
      <w:marTop w:val="0"/>
      <w:marBottom w:val="0"/>
      <w:divBdr>
        <w:top w:val="none" w:sz="0" w:space="0" w:color="auto"/>
        <w:left w:val="none" w:sz="0" w:space="0" w:color="auto"/>
        <w:bottom w:val="none" w:sz="0" w:space="0" w:color="auto"/>
        <w:right w:val="none" w:sz="0" w:space="0" w:color="auto"/>
      </w:divBdr>
    </w:div>
    <w:div w:id="1458911298">
      <w:bodyDiv w:val="1"/>
      <w:marLeft w:val="0"/>
      <w:marRight w:val="0"/>
      <w:marTop w:val="0"/>
      <w:marBottom w:val="0"/>
      <w:divBdr>
        <w:top w:val="none" w:sz="0" w:space="0" w:color="auto"/>
        <w:left w:val="none" w:sz="0" w:space="0" w:color="auto"/>
        <w:bottom w:val="none" w:sz="0" w:space="0" w:color="auto"/>
        <w:right w:val="none" w:sz="0" w:space="0" w:color="auto"/>
      </w:divBdr>
    </w:div>
    <w:div w:id="1459300763">
      <w:bodyDiv w:val="1"/>
      <w:marLeft w:val="0"/>
      <w:marRight w:val="0"/>
      <w:marTop w:val="0"/>
      <w:marBottom w:val="0"/>
      <w:divBdr>
        <w:top w:val="none" w:sz="0" w:space="0" w:color="auto"/>
        <w:left w:val="none" w:sz="0" w:space="0" w:color="auto"/>
        <w:bottom w:val="none" w:sz="0" w:space="0" w:color="auto"/>
        <w:right w:val="none" w:sz="0" w:space="0" w:color="auto"/>
      </w:divBdr>
    </w:div>
    <w:div w:id="1462919015">
      <w:bodyDiv w:val="1"/>
      <w:marLeft w:val="0"/>
      <w:marRight w:val="0"/>
      <w:marTop w:val="0"/>
      <w:marBottom w:val="0"/>
      <w:divBdr>
        <w:top w:val="none" w:sz="0" w:space="0" w:color="auto"/>
        <w:left w:val="none" w:sz="0" w:space="0" w:color="auto"/>
        <w:bottom w:val="none" w:sz="0" w:space="0" w:color="auto"/>
        <w:right w:val="none" w:sz="0" w:space="0" w:color="auto"/>
      </w:divBdr>
    </w:div>
    <w:div w:id="1467235879">
      <w:bodyDiv w:val="1"/>
      <w:marLeft w:val="0"/>
      <w:marRight w:val="0"/>
      <w:marTop w:val="0"/>
      <w:marBottom w:val="0"/>
      <w:divBdr>
        <w:top w:val="none" w:sz="0" w:space="0" w:color="auto"/>
        <w:left w:val="none" w:sz="0" w:space="0" w:color="auto"/>
        <w:bottom w:val="none" w:sz="0" w:space="0" w:color="auto"/>
        <w:right w:val="none" w:sz="0" w:space="0" w:color="auto"/>
      </w:divBdr>
    </w:div>
    <w:div w:id="1468472322">
      <w:bodyDiv w:val="1"/>
      <w:marLeft w:val="0"/>
      <w:marRight w:val="0"/>
      <w:marTop w:val="0"/>
      <w:marBottom w:val="0"/>
      <w:divBdr>
        <w:top w:val="none" w:sz="0" w:space="0" w:color="auto"/>
        <w:left w:val="none" w:sz="0" w:space="0" w:color="auto"/>
        <w:bottom w:val="none" w:sz="0" w:space="0" w:color="auto"/>
        <w:right w:val="none" w:sz="0" w:space="0" w:color="auto"/>
      </w:divBdr>
    </w:div>
    <w:div w:id="1468818792">
      <w:bodyDiv w:val="1"/>
      <w:marLeft w:val="0"/>
      <w:marRight w:val="0"/>
      <w:marTop w:val="0"/>
      <w:marBottom w:val="0"/>
      <w:divBdr>
        <w:top w:val="none" w:sz="0" w:space="0" w:color="auto"/>
        <w:left w:val="none" w:sz="0" w:space="0" w:color="auto"/>
        <w:bottom w:val="none" w:sz="0" w:space="0" w:color="auto"/>
        <w:right w:val="none" w:sz="0" w:space="0" w:color="auto"/>
      </w:divBdr>
    </w:div>
    <w:div w:id="1472599413">
      <w:bodyDiv w:val="1"/>
      <w:marLeft w:val="0"/>
      <w:marRight w:val="0"/>
      <w:marTop w:val="0"/>
      <w:marBottom w:val="0"/>
      <w:divBdr>
        <w:top w:val="none" w:sz="0" w:space="0" w:color="auto"/>
        <w:left w:val="none" w:sz="0" w:space="0" w:color="auto"/>
        <w:bottom w:val="none" w:sz="0" w:space="0" w:color="auto"/>
        <w:right w:val="none" w:sz="0" w:space="0" w:color="auto"/>
      </w:divBdr>
    </w:div>
    <w:div w:id="1472602486">
      <w:bodyDiv w:val="1"/>
      <w:marLeft w:val="0"/>
      <w:marRight w:val="0"/>
      <w:marTop w:val="0"/>
      <w:marBottom w:val="0"/>
      <w:divBdr>
        <w:top w:val="none" w:sz="0" w:space="0" w:color="auto"/>
        <w:left w:val="none" w:sz="0" w:space="0" w:color="auto"/>
        <w:bottom w:val="none" w:sz="0" w:space="0" w:color="auto"/>
        <w:right w:val="none" w:sz="0" w:space="0" w:color="auto"/>
      </w:divBdr>
    </w:div>
    <w:div w:id="1473402869">
      <w:bodyDiv w:val="1"/>
      <w:marLeft w:val="0"/>
      <w:marRight w:val="0"/>
      <w:marTop w:val="0"/>
      <w:marBottom w:val="0"/>
      <w:divBdr>
        <w:top w:val="none" w:sz="0" w:space="0" w:color="auto"/>
        <w:left w:val="none" w:sz="0" w:space="0" w:color="auto"/>
        <w:bottom w:val="none" w:sz="0" w:space="0" w:color="auto"/>
        <w:right w:val="none" w:sz="0" w:space="0" w:color="auto"/>
      </w:divBdr>
    </w:div>
    <w:div w:id="1474130430">
      <w:bodyDiv w:val="1"/>
      <w:marLeft w:val="0"/>
      <w:marRight w:val="0"/>
      <w:marTop w:val="0"/>
      <w:marBottom w:val="0"/>
      <w:divBdr>
        <w:top w:val="none" w:sz="0" w:space="0" w:color="auto"/>
        <w:left w:val="none" w:sz="0" w:space="0" w:color="auto"/>
        <w:bottom w:val="none" w:sz="0" w:space="0" w:color="auto"/>
        <w:right w:val="none" w:sz="0" w:space="0" w:color="auto"/>
      </w:divBdr>
    </w:div>
    <w:div w:id="1475441850">
      <w:bodyDiv w:val="1"/>
      <w:marLeft w:val="0"/>
      <w:marRight w:val="0"/>
      <w:marTop w:val="0"/>
      <w:marBottom w:val="0"/>
      <w:divBdr>
        <w:top w:val="none" w:sz="0" w:space="0" w:color="auto"/>
        <w:left w:val="none" w:sz="0" w:space="0" w:color="auto"/>
        <w:bottom w:val="none" w:sz="0" w:space="0" w:color="auto"/>
        <w:right w:val="none" w:sz="0" w:space="0" w:color="auto"/>
      </w:divBdr>
    </w:div>
    <w:div w:id="1475441886">
      <w:bodyDiv w:val="1"/>
      <w:marLeft w:val="0"/>
      <w:marRight w:val="0"/>
      <w:marTop w:val="0"/>
      <w:marBottom w:val="0"/>
      <w:divBdr>
        <w:top w:val="none" w:sz="0" w:space="0" w:color="auto"/>
        <w:left w:val="none" w:sz="0" w:space="0" w:color="auto"/>
        <w:bottom w:val="none" w:sz="0" w:space="0" w:color="auto"/>
        <w:right w:val="none" w:sz="0" w:space="0" w:color="auto"/>
      </w:divBdr>
    </w:div>
    <w:div w:id="1483354248">
      <w:bodyDiv w:val="1"/>
      <w:marLeft w:val="0"/>
      <w:marRight w:val="0"/>
      <w:marTop w:val="0"/>
      <w:marBottom w:val="0"/>
      <w:divBdr>
        <w:top w:val="none" w:sz="0" w:space="0" w:color="auto"/>
        <w:left w:val="none" w:sz="0" w:space="0" w:color="auto"/>
        <w:bottom w:val="none" w:sz="0" w:space="0" w:color="auto"/>
        <w:right w:val="none" w:sz="0" w:space="0" w:color="auto"/>
      </w:divBdr>
    </w:div>
    <w:div w:id="1484080059">
      <w:bodyDiv w:val="1"/>
      <w:marLeft w:val="0"/>
      <w:marRight w:val="0"/>
      <w:marTop w:val="0"/>
      <w:marBottom w:val="0"/>
      <w:divBdr>
        <w:top w:val="none" w:sz="0" w:space="0" w:color="auto"/>
        <w:left w:val="none" w:sz="0" w:space="0" w:color="auto"/>
        <w:bottom w:val="none" w:sz="0" w:space="0" w:color="auto"/>
        <w:right w:val="none" w:sz="0" w:space="0" w:color="auto"/>
      </w:divBdr>
    </w:div>
    <w:div w:id="1484540714">
      <w:bodyDiv w:val="1"/>
      <w:marLeft w:val="0"/>
      <w:marRight w:val="0"/>
      <w:marTop w:val="0"/>
      <w:marBottom w:val="0"/>
      <w:divBdr>
        <w:top w:val="none" w:sz="0" w:space="0" w:color="auto"/>
        <w:left w:val="none" w:sz="0" w:space="0" w:color="auto"/>
        <w:bottom w:val="none" w:sz="0" w:space="0" w:color="auto"/>
        <w:right w:val="none" w:sz="0" w:space="0" w:color="auto"/>
      </w:divBdr>
    </w:div>
    <w:div w:id="1486313592">
      <w:bodyDiv w:val="1"/>
      <w:marLeft w:val="0"/>
      <w:marRight w:val="0"/>
      <w:marTop w:val="0"/>
      <w:marBottom w:val="0"/>
      <w:divBdr>
        <w:top w:val="none" w:sz="0" w:space="0" w:color="auto"/>
        <w:left w:val="none" w:sz="0" w:space="0" w:color="auto"/>
        <w:bottom w:val="none" w:sz="0" w:space="0" w:color="auto"/>
        <w:right w:val="none" w:sz="0" w:space="0" w:color="auto"/>
      </w:divBdr>
    </w:div>
    <w:div w:id="1487630826">
      <w:bodyDiv w:val="1"/>
      <w:marLeft w:val="0"/>
      <w:marRight w:val="0"/>
      <w:marTop w:val="0"/>
      <w:marBottom w:val="0"/>
      <w:divBdr>
        <w:top w:val="none" w:sz="0" w:space="0" w:color="auto"/>
        <w:left w:val="none" w:sz="0" w:space="0" w:color="auto"/>
        <w:bottom w:val="none" w:sz="0" w:space="0" w:color="auto"/>
        <w:right w:val="none" w:sz="0" w:space="0" w:color="auto"/>
      </w:divBdr>
    </w:div>
    <w:div w:id="1488128426">
      <w:bodyDiv w:val="1"/>
      <w:marLeft w:val="0"/>
      <w:marRight w:val="0"/>
      <w:marTop w:val="0"/>
      <w:marBottom w:val="0"/>
      <w:divBdr>
        <w:top w:val="none" w:sz="0" w:space="0" w:color="auto"/>
        <w:left w:val="none" w:sz="0" w:space="0" w:color="auto"/>
        <w:bottom w:val="none" w:sz="0" w:space="0" w:color="auto"/>
        <w:right w:val="none" w:sz="0" w:space="0" w:color="auto"/>
      </w:divBdr>
    </w:div>
    <w:div w:id="1491945520">
      <w:bodyDiv w:val="1"/>
      <w:marLeft w:val="0"/>
      <w:marRight w:val="0"/>
      <w:marTop w:val="0"/>
      <w:marBottom w:val="0"/>
      <w:divBdr>
        <w:top w:val="none" w:sz="0" w:space="0" w:color="auto"/>
        <w:left w:val="none" w:sz="0" w:space="0" w:color="auto"/>
        <w:bottom w:val="none" w:sz="0" w:space="0" w:color="auto"/>
        <w:right w:val="none" w:sz="0" w:space="0" w:color="auto"/>
      </w:divBdr>
    </w:div>
    <w:div w:id="1496724884">
      <w:bodyDiv w:val="1"/>
      <w:marLeft w:val="0"/>
      <w:marRight w:val="0"/>
      <w:marTop w:val="0"/>
      <w:marBottom w:val="0"/>
      <w:divBdr>
        <w:top w:val="none" w:sz="0" w:space="0" w:color="auto"/>
        <w:left w:val="none" w:sz="0" w:space="0" w:color="auto"/>
        <w:bottom w:val="none" w:sz="0" w:space="0" w:color="auto"/>
        <w:right w:val="none" w:sz="0" w:space="0" w:color="auto"/>
      </w:divBdr>
    </w:div>
    <w:div w:id="1500075603">
      <w:bodyDiv w:val="1"/>
      <w:marLeft w:val="0"/>
      <w:marRight w:val="0"/>
      <w:marTop w:val="0"/>
      <w:marBottom w:val="0"/>
      <w:divBdr>
        <w:top w:val="none" w:sz="0" w:space="0" w:color="auto"/>
        <w:left w:val="none" w:sz="0" w:space="0" w:color="auto"/>
        <w:bottom w:val="none" w:sz="0" w:space="0" w:color="auto"/>
        <w:right w:val="none" w:sz="0" w:space="0" w:color="auto"/>
      </w:divBdr>
    </w:div>
    <w:div w:id="1500578010">
      <w:bodyDiv w:val="1"/>
      <w:marLeft w:val="0"/>
      <w:marRight w:val="0"/>
      <w:marTop w:val="0"/>
      <w:marBottom w:val="0"/>
      <w:divBdr>
        <w:top w:val="none" w:sz="0" w:space="0" w:color="auto"/>
        <w:left w:val="none" w:sz="0" w:space="0" w:color="auto"/>
        <w:bottom w:val="none" w:sz="0" w:space="0" w:color="auto"/>
        <w:right w:val="none" w:sz="0" w:space="0" w:color="auto"/>
      </w:divBdr>
    </w:div>
    <w:div w:id="1501000216">
      <w:bodyDiv w:val="1"/>
      <w:marLeft w:val="0"/>
      <w:marRight w:val="0"/>
      <w:marTop w:val="0"/>
      <w:marBottom w:val="0"/>
      <w:divBdr>
        <w:top w:val="none" w:sz="0" w:space="0" w:color="auto"/>
        <w:left w:val="none" w:sz="0" w:space="0" w:color="auto"/>
        <w:bottom w:val="none" w:sz="0" w:space="0" w:color="auto"/>
        <w:right w:val="none" w:sz="0" w:space="0" w:color="auto"/>
      </w:divBdr>
    </w:div>
    <w:div w:id="1501122815">
      <w:bodyDiv w:val="1"/>
      <w:marLeft w:val="0"/>
      <w:marRight w:val="0"/>
      <w:marTop w:val="0"/>
      <w:marBottom w:val="0"/>
      <w:divBdr>
        <w:top w:val="none" w:sz="0" w:space="0" w:color="auto"/>
        <w:left w:val="none" w:sz="0" w:space="0" w:color="auto"/>
        <w:bottom w:val="none" w:sz="0" w:space="0" w:color="auto"/>
        <w:right w:val="none" w:sz="0" w:space="0" w:color="auto"/>
      </w:divBdr>
    </w:div>
    <w:div w:id="1507095333">
      <w:bodyDiv w:val="1"/>
      <w:marLeft w:val="0"/>
      <w:marRight w:val="0"/>
      <w:marTop w:val="0"/>
      <w:marBottom w:val="0"/>
      <w:divBdr>
        <w:top w:val="none" w:sz="0" w:space="0" w:color="auto"/>
        <w:left w:val="none" w:sz="0" w:space="0" w:color="auto"/>
        <w:bottom w:val="none" w:sz="0" w:space="0" w:color="auto"/>
        <w:right w:val="none" w:sz="0" w:space="0" w:color="auto"/>
      </w:divBdr>
    </w:div>
    <w:div w:id="1510489998">
      <w:bodyDiv w:val="1"/>
      <w:marLeft w:val="0"/>
      <w:marRight w:val="0"/>
      <w:marTop w:val="0"/>
      <w:marBottom w:val="0"/>
      <w:divBdr>
        <w:top w:val="none" w:sz="0" w:space="0" w:color="auto"/>
        <w:left w:val="none" w:sz="0" w:space="0" w:color="auto"/>
        <w:bottom w:val="none" w:sz="0" w:space="0" w:color="auto"/>
        <w:right w:val="none" w:sz="0" w:space="0" w:color="auto"/>
      </w:divBdr>
    </w:div>
    <w:div w:id="1510828761">
      <w:bodyDiv w:val="1"/>
      <w:marLeft w:val="0"/>
      <w:marRight w:val="0"/>
      <w:marTop w:val="0"/>
      <w:marBottom w:val="0"/>
      <w:divBdr>
        <w:top w:val="none" w:sz="0" w:space="0" w:color="auto"/>
        <w:left w:val="none" w:sz="0" w:space="0" w:color="auto"/>
        <w:bottom w:val="none" w:sz="0" w:space="0" w:color="auto"/>
        <w:right w:val="none" w:sz="0" w:space="0" w:color="auto"/>
      </w:divBdr>
    </w:div>
    <w:div w:id="1520969880">
      <w:bodyDiv w:val="1"/>
      <w:marLeft w:val="0"/>
      <w:marRight w:val="0"/>
      <w:marTop w:val="0"/>
      <w:marBottom w:val="0"/>
      <w:divBdr>
        <w:top w:val="none" w:sz="0" w:space="0" w:color="auto"/>
        <w:left w:val="none" w:sz="0" w:space="0" w:color="auto"/>
        <w:bottom w:val="none" w:sz="0" w:space="0" w:color="auto"/>
        <w:right w:val="none" w:sz="0" w:space="0" w:color="auto"/>
      </w:divBdr>
    </w:div>
    <w:div w:id="1521622111">
      <w:bodyDiv w:val="1"/>
      <w:marLeft w:val="0"/>
      <w:marRight w:val="0"/>
      <w:marTop w:val="0"/>
      <w:marBottom w:val="0"/>
      <w:divBdr>
        <w:top w:val="none" w:sz="0" w:space="0" w:color="auto"/>
        <w:left w:val="none" w:sz="0" w:space="0" w:color="auto"/>
        <w:bottom w:val="none" w:sz="0" w:space="0" w:color="auto"/>
        <w:right w:val="none" w:sz="0" w:space="0" w:color="auto"/>
      </w:divBdr>
    </w:div>
    <w:div w:id="1522285251">
      <w:bodyDiv w:val="1"/>
      <w:marLeft w:val="0"/>
      <w:marRight w:val="0"/>
      <w:marTop w:val="0"/>
      <w:marBottom w:val="0"/>
      <w:divBdr>
        <w:top w:val="none" w:sz="0" w:space="0" w:color="auto"/>
        <w:left w:val="none" w:sz="0" w:space="0" w:color="auto"/>
        <w:bottom w:val="none" w:sz="0" w:space="0" w:color="auto"/>
        <w:right w:val="none" w:sz="0" w:space="0" w:color="auto"/>
      </w:divBdr>
    </w:div>
    <w:div w:id="1522742731">
      <w:bodyDiv w:val="1"/>
      <w:marLeft w:val="0"/>
      <w:marRight w:val="0"/>
      <w:marTop w:val="0"/>
      <w:marBottom w:val="0"/>
      <w:divBdr>
        <w:top w:val="none" w:sz="0" w:space="0" w:color="auto"/>
        <w:left w:val="none" w:sz="0" w:space="0" w:color="auto"/>
        <w:bottom w:val="none" w:sz="0" w:space="0" w:color="auto"/>
        <w:right w:val="none" w:sz="0" w:space="0" w:color="auto"/>
      </w:divBdr>
    </w:div>
    <w:div w:id="1523662056">
      <w:bodyDiv w:val="1"/>
      <w:marLeft w:val="0"/>
      <w:marRight w:val="0"/>
      <w:marTop w:val="0"/>
      <w:marBottom w:val="0"/>
      <w:divBdr>
        <w:top w:val="none" w:sz="0" w:space="0" w:color="auto"/>
        <w:left w:val="none" w:sz="0" w:space="0" w:color="auto"/>
        <w:bottom w:val="none" w:sz="0" w:space="0" w:color="auto"/>
        <w:right w:val="none" w:sz="0" w:space="0" w:color="auto"/>
      </w:divBdr>
    </w:div>
    <w:div w:id="1525364380">
      <w:bodyDiv w:val="1"/>
      <w:marLeft w:val="0"/>
      <w:marRight w:val="0"/>
      <w:marTop w:val="0"/>
      <w:marBottom w:val="0"/>
      <w:divBdr>
        <w:top w:val="none" w:sz="0" w:space="0" w:color="auto"/>
        <w:left w:val="none" w:sz="0" w:space="0" w:color="auto"/>
        <w:bottom w:val="none" w:sz="0" w:space="0" w:color="auto"/>
        <w:right w:val="none" w:sz="0" w:space="0" w:color="auto"/>
      </w:divBdr>
    </w:div>
    <w:div w:id="1525946578">
      <w:bodyDiv w:val="1"/>
      <w:marLeft w:val="0"/>
      <w:marRight w:val="0"/>
      <w:marTop w:val="0"/>
      <w:marBottom w:val="0"/>
      <w:divBdr>
        <w:top w:val="none" w:sz="0" w:space="0" w:color="auto"/>
        <w:left w:val="none" w:sz="0" w:space="0" w:color="auto"/>
        <w:bottom w:val="none" w:sz="0" w:space="0" w:color="auto"/>
        <w:right w:val="none" w:sz="0" w:space="0" w:color="auto"/>
      </w:divBdr>
    </w:div>
    <w:div w:id="1526940464">
      <w:bodyDiv w:val="1"/>
      <w:marLeft w:val="0"/>
      <w:marRight w:val="0"/>
      <w:marTop w:val="0"/>
      <w:marBottom w:val="0"/>
      <w:divBdr>
        <w:top w:val="none" w:sz="0" w:space="0" w:color="auto"/>
        <w:left w:val="none" w:sz="0" w:space="0" w:color="auto"/>
        <w:bottom w:val="none" w:sz="0" w:space="0" w:color="auto"/>
        <w:right w:val="none" w:sz="0" w:space="0" w:color="auto"/>
      </w:divBdr>
    </w:div>
    <w:div w:id="1527212358">
      <w:bodyDiv w:val="1"/>
      <w:marLeft w:val="0"/>
      <w:marRight w:val="0"/>
      <w:marTop w:val="0"/>
      <w:marBottom w:val="0"/>
      <w:divBdr>
        <w:top w:val="none" w:sz="0" w:space="0" w:color="auto"/>
        <w:left w:val="none" w:sz="0" w:space="0" w:color="auto"/>
        <w:bottom w:val="none" w:sz="0" w:space="0" w:color="auto"/>
        <w:right w:val="none" w:sz="0" w:space="0" w:color="auto"/>
      </w:divBdr>
    </w:div>
    <w:div w:id="1527214970">
      <w:bodyDiv w:val="1"/>
      <w:marLeft w:val="0"/>
      <w:marRight w:val="0"/>
      <w:marTop w:val="0"/>
      <w:marBottom w:val="0"/>
      <w:divBdr>
        <w:top w:val="none" w:sz="0" w:space="0" w:color="auto"/>
        <w:left w:val="none" w:sz="0" w:space="0" w:color="auto"/>
        <w:bottom w:val="none" w:sz="0" w:space="0" w:color="auto"/>
        <w:right w:val="none" w:sz="0" w:space="0" w:color="auto"/>
      </w:divBdr>
    </w:div>
    <w:div w:id="1531138825">
      <w:bodyDiv w:val="1"/>
      <w:marLeft w:val="0"/>
      <w:marRight w:val="0"/>
      <w:marTop w:val="0"/>
      <w:marBottom w:val="0"/>
      <w:divBdr>
        <w:top w:val="none" w:sz="0" w:space="0" w:color="auto"/>
        <w:left w:val="none" w:sz="0" w:space="0" w:color="auto"/>
        <w:bottom w:val="none" w:sz="0" w:space="0" w:color="auto"/>
        <w:right w:val="none" w:sz="0" w:space="0" w:color="auto"/>
      </w:divBdr>
    </w:div>
    <w:div w:id="1536847249">
      <w:bodyDiv w:val="1"/>
      <w:marLeft w:val="0"/>
      <w:marRight w:val="0"/>
      <w:marTop w:val="0"/>
      <w:marBottom w:val="0"/>
      <w:divBdr>
        <w:top w:val="none" w:sz="0" w:space="0" w:color="auto"/>
        <w:left w:val="none" w:sz="0" w:space="0" w:color="auto"/>
        <w:bottom w:val="none" w:sz="0" w:space="0" w:color="auto"/>
        <w:right w:val="none" w:sz="0" w:space="0" w:color="auto"/>
      </w:divBdr>
    </w:div>
    <w:div w:id="1539052073">
      <w:bodyDiv w:val="1"/>
      <w:marLeft w:val="0"/>
      <w:marRight w:val="0"/>
      <w:marTop w:val="0"/>
      <w:marBottom w:val="0"/>
      <w:divBdr>
        <w:top w:val="none" w:sz="0" w:space="0" w:color="auto"/>
        <w:left w:val="none" w:sz="0" w:space="0" w:color="auto"/>
        <w:bottom w:val="none" w:sz="0" w:space="0" w:color="auto"/>
        <w:right w:val="none" w:sz="0" w:space="0" w:color="auto"/>
      </w:divBdr>
    </w:div>
    <w:div w:id="1541933934">
      <w:bodyDiv w:val="1"/>
      <w:marLeft w:val="0"/>
      <w:marRight w:val="0"/>
      <w:marTop w:val="0"/>
      <w:marBottom w:val="0"/>
      <w:divBdr>
        <w:top w:val="none" w:sz="0" w:space="0" w:color="auto"/>
        <w:left w:val="none" w:sz="0" w:space="0" w:color="auto"/>
        <w:bottom w:val="none" w:sz="0" w:space="0" w:color="auto"/>
        <w:right w:val="none" w:sz="0" w:space="0" w:color="auto"/>
      </w:divBdr>
    </w:div>
    <w:div w:id="1546523324">
      <w:bodyDiv w:val="1"/>
      <w:marLeft w:val="0"/>
      <w:marRight w:val="0"/>
      <w:marTop w:val="0"/>
      <w:marBottom w:val="0"/>
      <w:divBdr>
        <w:top w:val="none" w:sz="0" w:space="0" w:color="auto"/>
        <w:left w:val="none" w:sz="0" w:space="0" w:color="auto"/>
        <w:bottom w:val="none" w:sz="0" w:space="0" w:color="auto"/>
        <w:right w:val="none" w:sz="0" w:space="0" w:color="auto"/>
      </w:divBdr>
    </w:div>
    <w:div w:id="1546672650">
      <w:bodyDiv w:val="1"/>
      <w:marLeft w:val="0"/>
      <w:marRight w:val="0"/>
      <w:marTop w:val="0"/>
      <w:marBottom w:val="0"/>
      <w:divBdr>
        <w:top w:val="none" w:sz="0" w:space="0" w:color="auto"/>
        <w:left w:val="none" w:sz="0" w:space="0" w:color="auto"/>
        <w:bottom w:val="none" w:sz="0" w:space="0" w:color="auto"/>
        <w:right w:val="none" w:sz="0" w:space="0" w:color="auto"/>
      </w:divBdr>
    </w:div>
    <w:div w:id="1546869094">
      <w:bodyDiv w:val="1"/>
      <w:marLeft w:val="0"/>
      <w:marRight w:val="0"/>
      <w:marTop w:val="0"/>
      <w:marBottom w:val="0"/>
      <w:divBdr>
        <w:top w:val="none" w:sz="0" w:space="0" w:color="auto"/>
        <w:left w:val="none" w:sz="0" w:space="0" w:color="auto"/>
        <w:bottom w:val="none" w:sz="0" w:space="0" w:color="auto"/>
        <w:right w:val="none" w:sz="0" w:space="0" w:color="auto"/>
      </w:divBdr>
    </w:div>
    <w:div w:id="1547527989">
      <w:bodyDiv w:val="1"/>
      <w:marLeft w:val="0"/>
      <w:marRight w:val="0"/>
      <w:marTop w:val="0"/>
      <w:marBottom w:val="0"/>
      <w:divBdr>
        <w:top w:val="none" w:sz="0" w:space="0" w:color="auto"/>
        <w:left w:val="none" w:sz="0" w:space="0" w:color="auto"/>
        <w:bottom w:val="none" w:sz="0" w:space="0" w:color="auto"/>
        <w:right w:val="none" w:sz="0" w:space="0" w:color="auto"/>
      </w:divBdr>
    </w:div>
    <w:div w:id="1554153428">
      <w:bodyDiv w:val="1"/>
      <w:marLeft w:val="0"/>
      <w:marRight w:val="0"/>
      <w:marTop w:val="0"/>
      <w:marBottom w:val="0"/>
      <w:divBdr>
        <w:top w:val="none" w:sz="0" w:space="0" w:color="auto"/>
        <w:left w:val="none" w:sz="0" w:space="0" w:color="auto"/>
        <w:bottom w:val="none" w:sz="0" w:space="0" w:color="auto"/>
        <w:right w:val="none" w:sz="0" w:space="0" w:color="auto"/>
      </w:divBdr>
    </w:div>
    <w:div w:id="1554580190">
      <w:bodyDiv w:val="1"/>
      <w:marLeft w:val="0"/>
      <w:marRight w:val="0"/>
      <w:marTop w:val="0"/>
      <w:marBottom w:val="0"/>
      <w:divBdr>
        <w:top w:val="none" w:sz="0" w:space="0" w:color="auto"/>
        <w:left w:val="none" w:sz="0" w:space="0" w:color="auto"/>
        <w:bottom w:val="none" w:sz="0" w:space="0" w:color="auto"/>
        <w:right w:val="none" w:sz="0" w:space="0" w:color="auto"/>
      </w:divBdr>
    </w:div>
    <w:div w:id="1555002804">
      <w:bodyDiv w:val="1"/>
      <w:marLeft w:val="0"/>
      <w:marRight w:val="0"/>
      <w:marTop w:val="0"/>
      <w:marBottom w:val="0"/>
      <w:divBdr>
        <w:top w:val="none" w:sz="0" w:space="0" w:color="auto"/>
        <w:left w:val="none" w:sz="0" w:space="0" w:color="auto"/>
        <w:bottom w:val="none" w:sz="0" w:space="0" w:color="auto"/>
        <w:right w:val="none" w:sz="0" w:space="0" w:color="auto"/>
      </w:divBdr>
    </w:div>
    <w:div w:id="1555193603">
      <w:bodyDiv w:val="1"/>
      <w:marLeft w:val="0"/>
      <w:marRight w:val="0"/>
      <w:marTop w:val="0"/>
      <w:marBottom w:val="0"/>
      <w:divBdr>
        <w:top w:val="none" w:sz="0" w:space="0" w:color="auto"/>
        <w:left w:val="none" w:sz="0" w:space="0" w:color="auto"/>
        <w:bottom w:val="none" w:sz="0" w:space="0" w:color="auto"/>
        <w:right w:val="none" w:sz="0" w:space="0" w:color="auto"/>
      </w:divBdr>
    </w:div>
    <w:div w:id="1556307661">
      <w:bodyDiv w:val="1"/>
      <w:marLeft w:val="0"/>
      <w:marRight w:val="0"/>
      <w:marTop w:val="0"/>
      <w:marBottom w:val="0"/>
      <w:divBdr>
        <w:top w:val="none" w:sz="0" w:space="0" w:color="auto"/>
        <w:left w:val="none" w:sz="0" w:space="0" w:color="auto"/>
        <w:bottom w:val="none" w:sz="0" w:space="0" w:color="auto"/>
        <w:right w:val="none" w:sz="0" w:space="0" w:color="auto"/>
      </w:divBdr>
    </w:div>
    <w:div w:id="1556507212">
      <w:bodyDiv w:val="1"/>
      <w:marLeft w:val="0"/>
      <w:marRight w:val="0"/>
      <w:marTop w:val="0"/>
      <w:marBottom w:val="0"/>
      <w:divBdr>
        <w:top w:val="none" w:sz="0" w:space="0" w:color="auto"/>
        <w:left w:val="none" w:sz="0" w:space="0" w:color="auto"/>
        <w:bottom w:val="none" w:sz="0" w:space="0" w:color="auto"/>
        <w:right w:val="none" w:sz="0" w:space="0" w:color="auto"/>
      </w:divBdr>
    </w:div>
    <w:div w:id="1558855464">
      <w:bodyDiv w:val="1"/>
      <w:marLeft w:val="0"/>
      <w:marRight w:val="0"/>
      <w:marTop w:val="0"/>
      <w:marBottom w:val="0"/>
      <w:divBdr>
        <w:top w:val="none" w:sz="0" w:space="0" w:color="auto"/>
        <w:left w:val="none" w:sz="0" w:space="0" w:color="auto"/>
        <w:bottom w:val="none" w:sz="0" w:space="0" w:color="auto"/>
        <w:right w:val="none" w:sz="0" w:space="0" w:color="auto"/>
      </w:divBdr>
    </w:div>
    <w:div w:id="1561282803">
      <w:bodyDiv w:val="1"/>
      <w:marLeft w:val="0"/>
      <w:marRight w:val="0"/>
      <w:marTop w:val="0"/>
      <w:marBottom w:val="0"/>
      <w:divBdr>
        <w:top w:val="none" w:sz="0" w:space="0" w:color="auto"/>
        <w:left w:val="none" w:sz="0" w:space="0" w:color="auto"/>
        <w:bottom w:val="none" w:sz="0" w:space="0" w:color="auto"/>
        <w:right w:val="none" w:sz="0" w:space="0" w:color="auto"/>
      </w:divBdr>
    </w:div>
    <w:div w:id="1562642189">
      <w:bodyDiv w:val="1"/>
      <w:marLeft w:val="0"/>
      <w:marRight w:val="0"/>
      <w:marTop w:val="0"/>
      <w:marBottom w:val="0"/>
      <w:divBdr>
        <w:top w:val="none" w:sz="0" w:space="0" w:color="auto"/>
        <w:left w:val="none" w:sz="0" w:space="0" w:color="auto"/>
        <w:bottom w:val="none" w:sz="0" w:space="0" w:color="auto"/>
        <w:right w:val="none" w:sz="0" w:space="0" w:color="auto"/>
      </w:divBdr>
    </w:div>
    <w:div w:id="1562709567">
      <w:bodyDiv w:val="1"/>
      <w:marLeft w:val="0"/>
      <w:marRight w:val="0"/>
      <w:marTop w:val="0"/>
      <w:marBottom w:val="0"/>
      <w:divBdr>
        <w:top w:val="none" w:sz="0" w:space="0" w:color="auto"/>
        <w:left w:val="none" w:sz="0" w:space="0" w:color="auto"/>
        <w:bottom w:val="none" w:sz="0" w:space="0" w:color="auto"/>
        <w:right w:val="none" w:sz="0" w:space="0" w:color="auto"/>
      </w:divBdr>
    </w:div>
    <w:div w:id="1568566551">
      <w:bodyDiv w:val="1"/>
      <w:marLeft w:val="0"/>
      <w:marRight w:val="0"/>
      <w:marTop w:val="0"/>
      <w:marBottom w:val="0"/>
      <w:divBdr>
        <w:top w:val="none" w:sz="0" w:space="0" w:color="auto"/>
        <w:left w:val="none" w:sz="0" w:space="0" w:color="auto"/>
        <w:bottom w:val="none" w:sz="0" w:space="0" w:color="auto"/>
        <w:right w:val="none" w:sz="0" w:space="0" w:color="auto"/>
      </w:divBdr>
    </w:div>
    <w:div w:id="1572889891">
      <w:bodyDiv w:val="1"/>
      <w:marLeft w:val="0"/>
      <w:marRight w:val="0"/>
      <w:marTop w:val="0"/>
      <w:marBottom w:val="0"/>
      <w:divBdr>
        <w:top w:val="none" w:sz="0" w:space="0" w:color="auto"/>
        <w:left w:val="none" w:sz="0" w:space="0" w:color="auto"/>
        <w:bottom w:val="none" w:sz="0" w:space="0" w:color="auto"/>
        <w:right w:val="none" w:sz="0" w:space="0" w:color="auto"/>
      </w:divBdr>
    </w:div>
    <w:div w:id="1573395703">
      <w:bodyDiv w:val="1"/>
      <w:marLeft w:val="0"/>
      <w:marRight w:val="0"/>
      <w:marTop w:val="0"/>
      <w:marBottom w:val="0"/>
      <w:divBdr>
        <w:top w:val="none" w:sz="0" w:space="0" w:color="auto"/>
        <w:left w:val="none" w:sz="0" w:space="0" w:color="auto"/>
        <w:bottom w:val="none" w:sz="0" w:space="0" w:color="auto"/>
        <w:right w:val="none" w:sz="0" w:space="0" w:color="auto"/>
      </w:divBdr>
      <w:divsChild>
        <w:div w:id="500855773">
          <w:marLeft w:val="0"/>
          <w:marRight w:val="0"/>
          <w:marTop w:val="0"/>
          <w:marBottom w:val="0"/>
          <w:divBdr>
            <w:top w:val="none" w:sz="0" w:space="0" w:color="auto"/>
            <w:left w:val="none" w:sz="0" w:space="0" w:color="auto"/>
            <w:bottom w:val="none" w:sz="0" w:space="0" w:color="auto"/>
            <w:right w:val="none" w:sz="0" w:space="0" w:color="auto"/>
          </w:divBdr>
        </w:div>
        <w:div w:id="552501010">
          <w:marLeft w:val="0"/>
          <w:marRight w:val="0"/>
          <w:marTop w:val="0"/>
          <w:marBottom w:val="0"/>
          <w:divBdr>
            <w:top w:val="none" w:sz="0" w:space="0" w:color="auto"/>
            <w:left w:val="none" w:sz="0" w:space="0" w:color="auto"/>
            <w:bottom w:val="none" w:sz="0" w:space="0" w:color="auto"/>
            <w:right w:val="none" w:sz="0" w:space="0" w:color="auto"/>
          </w:divBdr>
        </w:div>
        <w:div w:id="645011503">
          <w:marLeft w:val="0"/>
          <w:marRight w:val="0"/>
          <w:marTop w:val="0"/>
          <w:marBottom w:val="0"/>
          <w:divBdr>
            <w:top w:val="none" w:sz="0" w:space="0" w:color="auto"/>
            <w:left w:val="none" w:sz="0" w:space="0" w:color="auto"/>
            <w:bottom w:val="none" w:sz="0" w:space="0" w:color="auto"/>
            <w:right w:val="none" w:sz="0" w:space="0" w:color="auto"/>
          </w:divBdr>
        </w:div>
        <w:div w:id="2080276359">
          <w:marLeft w:val="0"/>
          <w:marRight w:val="0"/>
          <w:marTop w:val="0"/>
          <w:marBottom w:val="0"/>
          <w:divBdr>
            <w:top w:val="none" w:sz="0" w:space="0" w:color="auto"/>
            <w:left w:val="none" w:sz="0" w:space="0" w:color="auto"/>
            <w:bottom w:val="none" w:sz="0" w:space="0" w:color="auto"/>
            <w:right w:val="none" w:sz="0" w:space="0" w:color="auto"/>
          </w:divBdr>
        </w:div>
        <w:div w:id="2135783550">
          <w:marLeft w:val="0"/>
          <w:marRight w:val="0"/>
          <w:marTop w:val="0"/>
          <w:marBottom w:val="0"/>
          <w:divBdr>
            <w:top w:val="none" w:sz="0" w:space="0" w:color="auto"/>
            <w:left w:val="none" w:sz="0" w:space="0" w:color="auto"/>
            <w:bottom w:val="none" w:sz="0" w:space="0" w:color="auto"/>
            <w:right w:val="none" w:sz="0" w:space="0" w:color="auto"/>
          </w:divBdr>
        </w:div>
      </w:divsChild>
    </w:div>
    <w:div w:id="1573805980">
      <w:bodyDiv w:val="1"/>
      <w:marLeft w:val="0"/>
      <w:marRight w:val="0"/>
      <w:marTop w:val="0"/>
      <w:marBottom w:val="0"/>
      <w:divBdr>
        <w:top w:val="none" w:sz="0" w:space="0" w:color="auto"/>
        <w:left w:val="none" w:sz="0" w:space="0" w:color="auto"/>
        <w:bottom w:val="none" w:sz="0" w:space="0" w:color="auto"/>
        <w:right w:val="none" w:sz="0" w:space="0" w:color="auto"/>
      </w:divBdr>
    </w:div>
    <w:div w:id="1578437463">
      <w:bodyDiv w:val="1"/>
      <w:marLeft w:val="0"/>
      <w:marRight w:val="0"/>
      <w:marTop w:val="0"/>
      <w:marBottom w:val="0"/>
      <w:divBdr>
        <w:top w:val="none" w:sz="0" w:space="0" w:color="auto"/>
        <w:left w:val="none" w:sz="0" w:space="0" w:color="auto"/>
        <w:bottom w:val="none" w:sz="0" w:space="0" w:color="auto"/>
        <w:right w:val="none" w:sz="0" w:space="0" w:color="auto"/>
      </w:divBdr>
    </w:div>
    <w:div w:id="1579290917">
      <w:bodyDiv w:val="1"/>
      <w:marLeft w:val="0"/>
      <w:marRight w:val="0"/>
      <w:marTop w:val="0"/>
      <w:marBottom w:val="0"/>
      <w:divBdr>
        <w:top w:val="none" w:sz="0" w:space="0" w:color="auto"/>
        <w:left w:val="none" w:sz="0" w:space="0" w:color="auto"/>
        <w:bottom w:val="none" w:sz="0" w:space="0" w:color="auto"/>
        <w:right w:val="none" w:sz="0" w:space="0" w:color="auto"/>
      </w:divBdr>
    </w:div>
    <w:div w:id="1581871662">
      <w:bodyDiv w:val="1"/>
      <w:marLeft w:val="0"/>
      <w:marRight w:val="0"/>
      <w:marTop w:val="0"/>
      <w:marBottom w:val="0"/>
      <w:divBdr>
        <w:top w:val="none" w:sz="0" w:space="0" w:color="auto"/>
        <w:left w:val="none" w:sz="0" w:space="0" w:color="auto"/>
        <w:bottom w:val="none" w:sz="0" w:space="0" w:color="auto"/>
        <w:right w:val="none" w:sz="0" w:space="0" w:color="auto"/>
      </w:divBdr>
    </w:div>
    <w:div w:id="1581939579">
      <w:bodyDiv w:val="1"/>
      <w:marLeft w:val="0"/>
      <w:marRight w:val="0"/>
      <w:marTop w:val="0"/>
      <w:marBottom w:val="0"/>
      <w:divBdr>
        <w:top w:val="none" w:sz="0" w:space="0" w:color="auto"/>
        <w:left w:val="none" w:sz="0" w:space="0" w:color="auto"/>
        <w:bottom w:val="none" w:sz="0" w:space="0" w:color="auto"/>
        <w:right w:val="none" w:sz="0" w:space="0" w:color="auto"/>
      </w:divBdr>
    </w:div>
    <w:div w:id="1582718447">
      <w:bodyDiv w:val="1"/>
      <w:marLeft w:val="0"/>
      <w:marRight w:val="0"/>
      <w:marTop w:val="0"/>
      <w:marBottom w:val="0"/>
      <w:divBdr>
        <w:top w:val="none" w:sz="0" w:space="0" w:color="auto"/>
        <w:left w:val="none" w:sz="0" w:space="0" w:color="auto"/>
        <w:bottom w:val="none" w:sz="0" w:space="0" w:color="auto"/>
        <w:right w:val="none" w:sz="0" w:space="0" w:color="auto"/>
      </w:divBdr>
    </w:div>
    <w:div w:id="1583031198">
      <w:bodyDiv w:val="1"/>
      <w:marLeft w:val="0"/>
      <w:marRight w:val="0"/>
      <w:marTop w:val="0"/>
      <w:marBottom w:val="0"/>
      <w:divBdr>
        <w:top w:val="none" w:sz="0" w:space="0" w:color="auto"/>
        <w:left w:val="none" w:sz="0" w:space="0" w:color="auto"/>
        <w:bottom w:val="none" w:sz="0" w:space="0" w:color="auto"/>
        <w:right w:val="none" w:sz="0" w:space="0" w:color="auto"/>
      </w:divBdr>
    </w:div>
    <w:div w:id="1583493536">
      <w:bodyDiv w:val="1"/>
      <w:marLeft w:val="0"/>
      <w:marRight w:val="0"/>
      <w:marTop w:val="0"/>
      <w:marBottom w:val="0"/>
      <w:divBdr>
        <w:top w:val="none" w:sz="0" w:space="0" w:color="auto"/>
        <w:left w:val="none" w:sz="0" w:space="0" w:color="auto"/>
        <w:bottom w:val="none" w:sz="0" w:space="0" w:color="auto"/>
        <w:right w:val="none" w:sz="0" w:space="0" w:color="auto"/>
      </w:divBdr>
    </w:div>
    <w:div w:id="1583678289">
      <w:bodyDiv w:val="1"/>
      <w:marLeft w:val="0"/>
      <w:marRight w:val="0"/>
      <w:marTop w:val="0"/>
      <w:marBottom w:val="0"/>
      <w:divBdr>
        <w:top w:val="none" w:sz="0" w:space="0" w:color="auto"/>
        <w:left w:val="none" w:sz="0" w:space="0" w:color="auto"/>
        <w:bottom w:val="none" w:sz="0" w:space="0" w:color="auto"/>
        <w:right w:val="none" w:sz="0" w:space="0" w:color="auto"/>
      </w:divBdr>
    </w:div>
    <w:div w:id="1584607619">
      <w:bodyDiv w:val="1"/>
      <w:marLeft w:val="0"/>
      <w:marRight w:val="0"/>
      <w:marTop w:val="0"/>
      <w:marBottom w:val="0"/>
      <w:divBdr>
        <w:top w:val="none" w:sz="0" w:space="0" w:color="auto"/>
        <w:left w:val="none" w:sz="0" w:space="0" w:color="auto"/>
        <w:bottom w:val="none" w:sz="0" w:space="0" w:color="auto"/>
        <w:right w:val="none" w:sz="0" w:space="0" w:color="auto"/>
      </w:divBdr>
    </w:div>
    <w:div w:id="1584679574">
      <w:bodyDiv w:val="1"/>
      <w:marLeft w:val="0"/>
      <w:marRight w:val="0"/>
      <w:marTop w:val="0"/>
      <w:marBottom w:val="0"/>
      <w:divBdr>
        <w:top w:val="none" w:sz="0" w:space="0" w:color="auto"/>
        <w:left w:val="none" w:sz="0" w:space="0" w:color="auto"/>
        <w:bottom w:val="none" w:sz="0" w:space="0" w:color="auto"/>
        <w:right w:val="none" w:sz="0" w:space="0" w:color="auto"/>
      </w:divBdr>
    </w:div>
    <w:div w:id="1585338505">
      <w:bodyDiv w:val="1"/>
      <w:marLeft w:val="0"/>
      <w:marRight w:val="0"/>
      <w:marTop w:val="0"/>
      <w:marBottom w:val="0"/>
      <w:divBdr>
        <w:top w:val="none" w:sz="0" w:space="0" w:color="auto"/>
        <w:left w:val="none" w:sz="0" w:space="0" w:color="auto"/>
        <w:bottom w:val="none" w:sz="0" w:space="0" w:color="auto"/>
        <w:right w:val="none" w:sz="0" w:space="0" w:color="auto"/>
      </w:divBdr>
    </w:div>
    <w:div w:id="1588811280">
      <w:bodyDiv w:val="1"/>
      <w:marLeft w:val="0"/>
      <w:marRight w:val="0"/>
      <w:marTop w:val="0"/>
      <w:marBottom w:val="0"/>
      <w:divBdr>
        <w:top w:val="none" w:sz="0" w:space="0" w:color="auto"/>
        <w:left w:val="none" w:sz="0" w:space="0" w:color="auto"/>
        <w:bottom w:val="none" w:sz="0" w:space="0" w:color="auto"/>
        <w:right w:val="none" w:sz="0" w:space="0" w:color="auto"/>
      </w:divBdr>
    </w:div>
    <w:div w:id="1590892811">
      <w:bodyDiv w:val="1"/>
      <w:marLeft w:val="0"/>
      <w:marRight w:val="0"/>
      <w:marTop w:val="0"/>
      <w:marBottom w:val="0"/>
      <w:divBdr>
        <w:top w:val="none" w:sz="0" w:space="0" w:color="auto"/>
        <w:left w:val="none" w:sz="0" w:space="0" w:color="auto"/>
        <w:bottom w:val="none" w:sz="0" w:space="0" w:color="auto"/>
        <w:right w:val="none" w:sz="0" w:space="0" w:color="auto"/>
      </w:divBdr>
    </w:div>
    <w:div w:id="1592355866">
      <w:bodyDiv w:val="1"/>
      <w:marLeft w:val="0"/>
      <w:marRight w:val="0"/>
      <w:marTop w:val="0"/>
      <w:marBottom w:val="0"/>
      <w:divBdr>
        <w:top w:val="none" w:sz="0" w:space="0" w:color="auto"/>
        <w:left w:val="none" w:sz="0" w:space="0" w:color="auto"/>
        <w:bottom w:val="none" w:sz="0" w:space="0" w:color="auto"/>
        <w:right w:val="none" w:sz="0" w:space="0" w:color="auto"/>
      </w:divBdr>
    </w:div>
    <w:div w:id="1592618167">
      <w:bodyDiv w:val="1"/>
      <w:marLeft w:val="0"/>
      <w:marRight w:val="0"/>
      <w:marTop w:val="0"/>
      <w:marBottom w:val="0"/>
      <w:divBdr>
        <w:top w:val="none" w:sz="0" w:space="0" w:color="auto"/>
        <w:left w:val="none" w:sz="0" w:space="0" w:color="auto"/>
        <w:bottom w:val="none" w:sz="0" w:space="0" w:color="auto"/>
        <w:right w:val="none" w:sz="0" w:space="0" w:color="auto"/>
      </w:divBdr>
    </w:div>
    <w:div w:id="1592810121">
      <w:bodyDiv w:val="1"/>
      <w:marLeft w:val="0"/>
      <w:marRight w:val="0"/>
      <w:marTop w:val="0"/>
      <w:marBottom w:val="0"/>
      <w:divBdr>
        <w:top w:val="none" w:sz="0" w:space="0" w:color="auto"/>
        <w:left w:val="none" w:sz="0" w:space="0" w:color="auto"/>
        <w:bottom w:val="none" w:sz="0" w:space="0" w:color="auto"/>
        <w:right w:val="none" w:sz="0" w:space="0" w:color="auto"/>
      </w:divBdr>
    </w:div>
    <w:div w:id="1592927042">
      <w:bodyDiv w:val="1"/>
      <w:marLeft w:val="0"/>
      <w:marRight w:val="0"/>
      <w:marTop w:val="0"/>
      <w:marBottom w:val="0"/>
      <w:divBdr>
        <w:top w:val="none" w:sz="0" w:space="0" w:color="auto"/>
        <w:left w:val="none" w:sz="0" w:space="0" w:color="auto"/>
        <w:bottom w:val="none" w:sz="0" w:space="0" w:color="auto"/>
        <w:right w:val="none" w:sz="0" w:space="0" w:color="auto"/>
      </w:divBdr>
    </w:div>
    <w:div w:id="1596937386">
      <w:bodyDiv w:val="1"/>
      <w:marLeft w:val="0"/>
      <w:marRight w:val="0"/>
      <w:marTop w:val="0"/>
      <w:marBottom w:val="0"/>
      <w:divBdr>
        <w:top w:val="none" w:sz="0" w:space="0" w:color="auto"/>
        <w:left w:val="none" w:sz="0" w:space="0" w:color="auto"/>
        <w:bottom w:val="none" w:sz="0" w:space="0" w:color="auto"/>
        <w:right w:val="none" w:sz="0" w:space="0" w:color="auto"/>
      </w:divBdr>
    </w:div>
    <w:div w:id="1604070141">
      <w:bodyDiv w:val="1"/>
      <w:marLeft w:val="0"/>
      <w:marRight w:val="0"/>
      <w:marTop w:val="0"/>
      <w:marBottom w:val="0"/>
      <w:divBdr>
        <w:top w:val="none" w:sz="0" w:space="0" w:color="auto"/>
        <w:left w:val="none" w:sz="0" w:space="0" w:color="auto"/>
        <w:bottom w:val="none" w:sz="0" w:space="0" w:color="auto"/>
        <w:right w:val="none" w:sz="0" w:space="0" w:color="auto"/>
      </w:divBdr>
    </w:div>
    <w:div w:id="1605461224">
      <w:bodyDiv w:val="1"/>
      <w:marLeft w:val="0"/>
      <w:marRight w:val="0"/>
      <w:marTop w:val="0"/>
      <w:marBottom w:val="0"/>
      <w:divBdr>
        <w:top w:val="none" w:sz="0" w:space="0" w:color="auto"/>
        <w:left w:val="none" w:sz="0" w:space="0" w:color="auto"/>
        <w:bottom w:val="none" w:sz="0" w:space="0" w:color="auto"/>
        <w:right w:val="none" w:sz="0" w:space="0" w:color="auto"/>
      </w:divBdr>
    </w:div>
    <w:div w:id="1606693602">
      <w:bodyDiv w:val="1"/>
      <w:marLeft w:val="0"/>
      <w:marRight w:val="0"/>
      <w:marTop w:val="0"/>
      <w:marBottom w:val="0"/>
      <w:divBdr>
        <w:top w:val="none" w:sz="0" w:space="0" w:color="auto"/>
        <w:left w:val="none" w:sz="0" w:space="0" w:color="auto"/>
        <w:bottom w:val="none" w:sz="0" w:space="0" w:color="auto"/>
        <w:right w:val="none" w:sz="0" w:space="0" w:color="auto"/>
      </w:divBdr>
    </w:div>
    <w:div w:id="1617132387">
      <w:bodyDiv w:val="1"/>
      <w:marLeft w:val="0"/>
      <w:marRight w:val="0"/>
      <w:marTop w:val="0"/>
      <w:marBottom w:val="0"/>
      <w:divBdr>
        <w:top w:val="none" w:sz="0" w:space="0" w:color="auto"/>
        <w:left w:val="none" w:sz="0" w:space="0" w:color="auto"/>
        <w:bottom w:val="none" w:sz="0" w:space="0" w:color="auto"/>
        <w:right w:val="none" w:sz="0" w:space="0" w:color="auto"/>
      </w:divBdr>
    </w:div>
    <w:div w:id="1617641088">
      <w:bodyDiv w:val="1"/>
      <w:marLeft w:val="0"/>
      <w:marRight w:val="0"/>
      <w:marTop w:val="0"/>
      <w:marBottom w:val="0"/>
      <w:divBdr>
        <w:top w:val="none" w:sz="0" w:space="0" w:color="auto"/>
        <w:left w:val="none" w:sz="0" w:space="0" w:color="auto"/>
        <w:bottom w:val="none" w:sz="0" w:space="0" w:color="auto"/>
        <w:right w:val="none" w:sz="0" w:space="0" w:color="auto"/>
      </w:divBdr>
    </w:div>
    <w:div w:id="1619798682">
      <w:bodyDiv w:val="1"/>
      <w:marLeft w:val="0"/>
      <w:marRight w:val="0"/>
      <w:marTop w:val="0"/>
      <w:marBottom w:val="0"/>
      <w:divBdr>
        <w:top w:val="none" w:sz="0" w:space="0" w:color="auto"/>
        <w:left w:val="none" w:sz="0" w:space="0" w:color="auto"/>
        <w:bottom w:val="none" w:sz="0" w:space="0" w:color="auto"/>
        <w:right w:val="none" w:sz="0" w:space="0" w:color="auto"/>
      </w:divBdr>
    </w:div>
    <w:div w:id="1620379121">
      <w:bodyDiv w:val="1"/>
      <w:marLeft w:val="0"/>
      <w:marRight w:val="0"/>
      <w:marTop w:val="0"/>
      <w:marBottom w:val="0"/>
      <w:divBdr>
        <w:top w:val="none" w:sz="0" w:space="0" w:color="auto"/>
        <w:left w:val="none" w:sz="0" w:space="0" w:color="auto"/>
        <w:bottom w:val="none" w:sz="0" w:space="0" w:color="auto"/>
        <w:right w:val="none" w:sz="0" w:space="0" w:color="auto"/>
      </w:divBdr>
    </w:div>
    <w:div w:id="1623417213">
      <w:bodyDiv w:val="1"/>
      <w:marLeft w:val="0"/>
      <w:marRight w:val="0"/>
      <w:marTop w:val="0"/>
      <w:marBottom w:val="0"/>
      <w:divBdr>
        <w:top w:val="none" w:sz="0" w:space="0" w:color="auto"/>
        <w:left w:val="none" w:sz="0" w:space="0" w:color="auto"/>
        <w:bottom w:val="none" w:sz="0" w:space="0" w:color="auto"/>
        <w:right w:val="none" w:sz="0" w:space="0" w:color="auto"/>
      </w:divBdr>
    </w:div>
    <w:div w:id="1624068778">
      <w:bodyDiv w:val="1"/>
      <w:marLeft w:val="0"/>
      <w:marRight w:val="0"/>
      <w:marTop w:val="0"/>
      <w:marBottom w:val="0"/>
      <w:divBdr>
        <w:top w:val="none" w:sz="0" w:space="0" w:color="auto"/>
        <w:left w:val="none" w:sz="0" w:space="0" w:color="auto"/>
        <w:bottom w:val="none" w:sz="0" w:space="0" w:color="auto"/>
        <w:right w:val="none" w:sz="0" w:space="0" w:color="auto"/>
      </w:divBdr>
    </w:div>
    <w:div w:id="1625229244">
      <w:bodyDiv w:val="1"/>
      <w:marLeft w:val="0"/>
      <w:marRight w:val="0"/>
      <w:marTop w:val="0"/>
      <w:marBottom w:val="0"/>
      <w:divBdr>
        <w:top w:val="none" w:sz="0" w:space="0" w:color="auto"/>
        <w:left w:val="none" w:sz="0" w:space="0" w:color="auto"/>
        <w:bottom w:val="none" w:sz="0" w:space="0" w:color="auto"/>
        <w:right w:val="none" w:sz="0" w:space="0" w:color="auto"/>
      </w:divBdr>
    </w:div>
    <w:div w:id="1625306432">
      <w:bodyDiv w:val="1"/>
      <w:marLeft w:val="0"/>
      <w:marRight w:val="0"/>
      <w:marTop w:val="0"/>
      <w:marBottom w:val="0"/>
      <w:divBdr>
        <w:top w:val="none" w:sz="0" w:space="0" w:color="auto"/>
        <w:left w:val="none" w:sz="0" w:space="0" w:color="auto"/>
        <w:bottom w:val="none" w:sz="0" w:space="0" w:color="auto"/>
        <w:right w:val="none" w:sz="0" w:space="0" w:color="auto"/>
      </w:divBdr>
    </w:div>
    <w:div w:id="1625381444">
      <w:bodyDiv w:val="1"/>
      <w:marLeft w:val="0"/>
      <w:marRight w:val="0"/>
      <w:marTop w:val="0"/>
      <w:marBottom w:val="0"/>
      <w:divBdr>
        <w:top w:val="none" w:sz="0" w:space="0" w:color="auto"/>
        <w:left w:val="none" w:sz="0" w:space="0" w:color="auto"/>
        <w:bottom w:val="none" w:sz="0" w:space="0" w:color="auto"/>
        <w:right w:val="none" w:sz="0" w:space="0" w:color="auto"/>
      </w:divBdr>
    </w:div>
    <w:div w:id="1626345897">
      <w:bodyDiv w:val="1"/>
      <w:marLeft w:val="0"/>
      <w:marRight w:val="0"/>
      <w:marTop w:val="0"/>
      <w:marBottom w:val="0"/>
      <w:divBdr>
        <w:top w:val="none" w:sz="0" w:space="0" w:color="auto"/>
        <w:left w:val="none" w:sz="0" w:space="0" w:color="auto"/>
        <w:bottom w:val="none" w:sz="0" w:space="0" w:color="auto"/>
        <w:right w:val="none" w:sz="0" w:space="0" w:color="auto"/>
      </w:divBdr>
    </w:div>
    <w:div w:id="1627928443">
      <w:bodyDiv w:val="1"/>
      <w:marLeft w:val="0"/>
      <w:marRight w:val="0"/>
      <w:marTop w:val="0"/>
      <w:marBottom w:val="0"/>
      <w:divBdr>
        <w:top w:val="none" w:sz="0" w:space="0" w:color="auto"/>
        <w:left w:val="none" w:sz="0" w:space="0" w:color="auto"/>
        <w:bottom w:val="none" w:sz="0" w:space="0" w:color="auto"/>
        <w:right w:val="none" w:sz="0" w:space="0" w:color="auto"/>
      </w:divBdr>
    </w:div>
    <w:div w:id="1630164395">
      <w:bodyDiv w:val="1"/>
      <w:marLeft w:val="0"/>
      <w:marRight w:val="0"/>
      <w:marTop w:val="0"/>
      <w:marBottom w:val="0"/>
      <w:divBdr>
        <w:top w:val="none" w:sz="0" w:space="0" w:color="auto"/>
        <w:left w:val="none" w:sz="0" w:space="0" w:color="auto"/>
        <w:bottom w:val="none" w:sz="0" w:space="0" w:color="auto"/>
        <w:right w:val="none" w:sz="0" w:space="0" w:color="auto"/>
      </w:divBdr>
    </w:div>
    <w:div w:id="1630237103">
      <w:bodyDiv w:val="1"/>
      <w:marLeft w:val="0"/>
      <w:marRight w:val="0"/>
      <w:marTop w:val="0"/>
      <w:marBottom w:val="0"/>
      <w:divBdr>
        <w:top w:val="none" w:sz="0" w:space="0" w:color="auto"/>
        <w:left w:val="none" w:sz="0" w:space="0" w:color="auto"/>
        <w:bottom w:val="none" w:sz="0" w:space="0" w:color="auto"/>
        <w:right w:val="none" w:sz="0" w:space="0" w:color="auto"/>
      </w:divBdr>
    </w:div>
    <w:div w:id="1630280212">
      <w:bodyDiv w:val="1"/>
      <w:marLeft w:val="0"/>
      <w:marRight w:val="0"/>
      <w:marTop w:val="0"/>
      <w:marBottom w:val="0"/>
      <w:divBdr>
        <w:top w:val="none" w:sz="0" w:space="0" w:color="auto"/>
        <w:left w:val="none" w:sz="0" w:space="0" w:color="auto"/>
        <w:bottom w:val="none" w:sz="0" w:space="0" w:color="auto"/>
        <w:right w:val="none" w:sz="0" w:space="0" w:color="auto"/>
      </w:divBdr>
    </w:div>
    <w:div w:id="1631323744">
      <w:bodyDiv w:val="1"/>
      <w:marLeft w:val="0"/>
      <w:marRight w:val="0"/>
      <w:marTop w:val="0"/>
      <w:marBottom w:val="0"/>
      <w:divBdr>
        <w:top w:val="none" w:sz="0" w:space="0" w:color="auto"/>
        <w:left w:val="none" w:sz="0" w:space="0" w:color="auto"/>
        <w:bottom w:val="none" w:sz="0" w:space="0" w:color="auto"/>
        <w:right w:val="none" w:sz="0" w:space="0" w:color="auto"/>
      </w:divBdr>
    </w:div>
    <w:div w:id="1634748080">
      <w:bodyDiv w:val="1"/>
      <w:marLeft w:val="0"/>
      <w:marRight w:val="0"/>
      <w:marTop w:val="0"/>
      <w:marBottom w:val="0"/>
      <w:divBdr>
        <w:top w:val="none" w:sz="0" w:space="0" w:color="auto"/>
        <w:left w:val="none" w:sz="0" w:space="0" w:color="auto"/>
        <w:bottom w:val="none" w:sz="0" w:space="0" w:color="auto"/>
        <w:right w:val="none" w:sz="0" w:space="0" w:color="auto"/>
      </w:divBdr>
    </w:div>
    <w:div w:id="1636252131">
      <w:bodyDiv w:val="1"/>
      <w:marLeft w:val="0"/>
      <w:marRight w:val="0"/>
      <w:marTop w:val="0"/>
      <w:marBottom w:val="0"/>
      <w:divBdr>
        <w:top w:val="none" w:sz="0" w:space="0" w:color="auto"/>
        <w:left w:val="none" w:sz="0" w:space="0" w:color="auto"/>
        <w:bottom w:val="none" w:sz="0" w:space="0" w:color="auto"/>
        <w:right w:val="none" w:sz="0" w:space="0" w:color="auto"/>
      </w:divBdr>
    </w:div>
    <w:div w:id="1641878960">
      <w:bodyDiv w:val="1"/>
      <w:marLeft w:val="0"/>
      <w:marRight w:val="0"/>
      <w:marTop w:val="0"/>
      <w:marBottom w:val="0"/>
      <w:divBdr>
        <w:top w:val="none" w:sz="0" w:space="0" w:color="auto"/>
        <w:left w:val="none" w:sz="0" w:space="0" w:color="auto"/>
        <w:bottom w:val="none" w:sz="0" w:space="0" w:color="auto"/>
        <w:right w:val="none" w:sz="0" w:space="0" w:color="auto"/>
      </w:divBdr>
    </w:div>
    <w:div w:id="1642346339">
      <w:bodyDiv w:val="1"/>
      <w:marLeft w:val="0"/>
      <w:marRight w:val="0"/>
      <w:marTop w:val="0"/>
      <w:marBottom w:val="0"/>
      <w:divBdr>
        <w:top w:val="none" w:sz="0" w:space="0" w:color="auto"/>
        <w:left w:val="none" w:sz="0" w:space="0" w:color="auto"/>
        <w:bottom w:val="none" w:sz="0" w:space="0" w:color="auto"/>
        <w:right w:val="none" w:sz="0" w:space="0" w:color="auto"/>
      </w:divBdr>
    </w:div>
    <w:div w:id="1643388013">
      <w:bodyDiv w:val="1"/>
      <w:marLeft w:val="0"/>
      <w:marRight w:val="0"/>
      <w:marTop w:val="0"/>
      <w:marBottom w:val="0"/>
      <w:divBdr>
        <w:top w:val="none" w:sz="0" w:space="0" w:color="auto"/>
        <w:left w:val="none" w:sz="0" w:space="0" w:color="auto"/>
        <w:bottom w:val="none" w:sz="0" w:space="0" w:color="auto"/>
        <w:right w:val="none" w:sz="0" w:space="0" w:color="auto"/>
      </w:divBdr>
    </w:div>
    <w:div w:id="1644233503">
      <w:bodyDiv w:val="1"/>
      <w:marLeft w:val="0"/>
      <w:marRight w:val="0"/>
      <w:marTop w:val="0"/>
      <w:marBottom w:val="0"/>
      <w:divBdr>
        <w:top w:val="none" w:sz="0" w:space="0" w:color="auto"/>
        <w:left w:val="none" w:sz="0" w:space="0" w:color="auto"/>
        <w:bottom w:val="none" w:sz="0" w:space="0" w:color="auto"/>
        <w:right w:val="none" w:sz="0" w:space="0" w:color="auto"/>
      </w:divBdr>
    </w:div>
    <w:div w:id="1645697195">
      <w:bodyDiv w:val="1"/>
      <w:marLeft w:val="0"/>
      <w:marRight w:val="0"/>
      <w:marTop w:val="0"/>
      <w:marBottom w:val="0"/>
      <w:divBdr>
        <w:top w:val="none" w:sz="0" w:space="0" w:color="auto"/>
        <w:left w:val="none" w:sz="0" w:space="0" w:color="auto"/>
        <w:bottom w:val="none" w:sz="0" w:space="0" w:color="auto"/>
        <w:right w:val="none" w:sz="0" w:space="0" w:color="auto"/>
      </w:divBdr>
    </w:div>
    <w:div w:id="1646272542">
      <w:bodyDiv w:val="1"/>
      <w:marLeft w:val="0"/>
      <w:marRight w:val="0"/>
      <w:marTop w:val="0"/>
      <w:marBottom w:val="0"/>
      <w:divBdr>
        <w:top w:val="none" w:sz="0" w:space="0" w:color="auto"/>
        <w:left w:val="none" w:sz="0" w:space="0" w:color="auto"/>
        <w:bottom w:val="none" w:sz="0" w:space="0" w:color="auto"/>
        <w:right w:val="none" w:sz="0" w:space="0" w:color="auto"/>
      </w:divBdr>
    </w:div>
    <w:div w:id="1648628547">
      <w:bodyDiv w:val="1"/>
      <w:marLeft w:val="0"/>
      <w:marRight w:val="0"/>
      <w:marTop w:val="0"/>
      <w:marBottom w:val="0"/>
      <w:divBdr>
        <w:top w:val="none" w:sz="0" w:space="0" w:color="auto"/>
        <w:left w:val="none" w:sz="0" w:space="0" w:color="auto"/>
        <w:bottom w:val="none" w:sz="0" w:space="0" w:color="auto"/>
        <w:right w:val="none" w:sz="0" w:space="0" w:color="auto"/>
      </w:divBdr>
    </w:div>
    <w:div w:id="1653371103">
      <w:bodyDiv w:val="1"/>
      <w:marLeft w:val="0"/>
      <w:marRight w:val="0"/>
      <w:marTop w:val="0"/>
      <w:marBottom w:val="0"/>
      <w:divBdr>
        <w:top w:val="none" w:sz="0" w:space="0" w:color="auto"/>
        <w:left w:val="none" w:sz="0" w:space="0" w:color="auto"/>
        <w:bottom w:val="none" w:sz="0" w:space="0" w:color="auto"/>
        <w:right w:val="none" w:sz="0" w:space="0" w:color="auto"/>
      </w:divBdr>
    </w:div>
    <w:div w:id="1659187777">
      <w:bodyDiv w:val="1"/>
      <w:marLeft w:val="0"/>
      <w:marRight w:val="0"/>
      <w:marTop w:val="0"/>
      <w:marBottom w:val="0"/>
      <w:divBdr>
        <w:top w:val="none" w:sz="0" w:space="0" w:color="auto"/>
        <w:left w:val="none" w:sz="0" w:space="0" w:color="auto"/>
        <w:bottom w:val="none" w:sz="0" w:space="0" w:color="auto"/>
        <w:right w:val="none" w:sz="0" w:space="0" w:color="auto"/>
      </w:divBdr>
    </w:div>
    <w:div w:id="1660771406">
      <w:bodyDiv w:val="1"/>
      <w:marLeft w:val="0"/>
      <w:marRight w:val="0"/>
      <w:marTop w:val="0"/>
      <w:marBottom w:val="0"/>
      <w:divBdr>
        <w:top w:val="none" w:sz="0" w:space="0" w:color="auto"/>
        <w:left w:val="none" w:sz="0" w:space="0" w:color="auto"/>
        <w:bottom w:val="none" w:sz="0" w:space="0" w:color="auto"/>
        <w:right w:val="none" w:sz="0" w:space="0" w:color="auto"/>
      </w:divBdr>
    </w:div>
    <w:div w:id="1661153554">
      <w:bodyDiv w:val="1"/>
      <w:marLeft w:val="0"/>
      <w:marRight w:val="0"/>
      <w:marTop w:val="0"/>
      <w:marBottom w:val="0"/>
      <w:divBdr>
        <w:top w:val="none" w:sz="0" w:space="0" w:color="auto"/>
        <w:left w:val="none" w:sz="0" w:space="0" w:color="auto"/>
        <w:bottom w:val="none" w:sz="0" w:space="0" w:color="auto"/>
        <w:right w:val="none" w:sz="0" w:space="0" w:color="auto"/>
      </w:divBdr>
    </w:div>
    <w:div w:id="1662811538">
      <w:bodyDiv w:val="1"/>
      <w:marLeft w:val="0"/>
      <w:marRight w:val="0"/>
      <w:marTop w:val="0"/>
      <w:marBottom w:val="0"/>
      <w:divBdr>
        <w:top w:val="none" w:sz="0" w:space="0" w:color="auto"/>
        <w:left w:val="none" w:sz="0" w:space="0" w:color="auto"/>
        <w:bottom w:val="none" w:sz="0" w:space="0" w:color="auto"/>
        <w:right w:val="none" w:sz="0" w:space="0" w:color="auto"/>
      </w:divBdr>
    </w:div>
    <w:div w:id="1666326485">
      <w:bodyDiv w:val="1"/>
      <w:marLeft w:val="0"/>
      <w:marRight w:val="0"/>
      <w:marTop w:val="0"/>
      <w:marBottom w:val="0"/>
      <w:divBdr>
        <w:top w:val="none" w:sz="0" w:space="0" w:color="auto"/>
        <w:left w:val="none" w:sz="0" w:space="0" w:color="auto"/>
        <w:bottom w:val="none" w:sz="0" w:space="0" w:color="auto"/>
        <w:right w:val="none" w:sz="0" w:space="0" w:color="auto"/>
      </w:divBdr>
    </w:div>
    <w:div w:id="1667129749">
      <w:bodyDiv w:val="1"/>
      <w:marLeft w:val="0"/>
      <w:marRight w:val="0"/>
      <w:marTop w:val="0"/>
      <w:marBottom w:val="0"/>
      <w:divBdr>
        <w:top w:val="none" w:sz="0" w:space="0" w:color="auto"/>
        <w:left w:val="none" w:sz="0" w:space="0" w:color="auto"/>
        <w:bottom w:val="none" w:sz="0" w:space="0" w:color="auto"/>
        <w:right w:val="none" w:sz="0" w:space="0" w:color="auto"/>
      </w:divBdr>
    </w:div>
    <w:div w:id="1667324380">
      <w:bodyDiv w:val="1"/>
      <w:marLeft w:val="0"/>
      <w:marRight w:val="0"/>
      <w:marTop w:val="0"/>
      <w:marBottom w:val="0"/>
      <w:divBdr>
        <w:top w:val="none" w:sz="0" w:space="0" w:color="auto"/>
        <w:left w:val="none" w:sz="0" w:space="0" w:color="auto"/>
        <w:bottom w:val="none" w:sz="0" w:space="0" w:color="auto"/>
        <w:right w:val="none" w:sz="0" w:space="0" w:color="auto"/>
      </w:divBdr>
    </w:div>
    <w:div w:id="1668822710">
      <w:bodyDiv w:val="1"/>
      <w:marLeft w:val="0"/>
      <w:marRight w:val="0"/>
      <w:marTop w:val="0"/>
      <w:marBottom w:val="0"/>
      <w:divBdr>
        <w:top w:val="none" w:sz="0" w:space="0" w:color="auto"/>
        <w:left w:val="none" w:sz="0" w:space="0" w:color="auto"/>
        <w:bottom w:val="none" w:sz="0" w:space="0" w:color="auto"/>
        <w:right w:val="none" w:sz="0" w:space="0" w:color="auto"/>
      </w:divBdr>
    </w:div>
    <w:div w:id="1669476602">
      <w:bodyDiv w:val="1"/>
      <w:marLeft w:val="0"/>
      <w:marRight w:val="0"/>
      <w:marTop w:val="0"/>
      <w:marBottom w:val="0"/>
      <w:divBdr>
        <w:top w:val="none" w:sz="0" w:space="0" w:color="auto"/>
        <w:left w:val="none" w:sz="0" w:space="0" w:color="auto"/>
        <w:bottom w:val="none" w:sz="0" w:space="0" w:color="auto"/>
        <w:right w:val="none" w:sz="0" w:space="0" w:color="auto"/>
      </w:divBdr>
    </w:div>
    <w:div w:id="1669943625">
      <w:bodyDiv w:val="1"/>
      <w:marLeft w:val="0"/>
      <w:marRight w:val="0"/>
      <w:marTop w:val="0"/>
      <w:marBottom w:val="0"/>
      <w:divBdr>
        <w:top w:val="none" w:sz="0" w:space="0" w:color="auto"/>
        <w:left w:val="none" w:sz="0" w:space="0" w:color="auto"/>
        <w:bottom w:val="none" w:sz="0" w:space="0" w:color="auto"/>
        <w:right w:val="none" w:sz="0" w:space="0" w:color="auto"/>
      </w:divBdr>
    </w:div>
    <w:div w:id="1670408598">
      <w:bodyDiv w:val="1"/>
      <w:marLeft w:val="0"/>
      <w:marRight w:val="0"/>
      <w:marTop w:val="0"/>
      <w:marBottom w:val="0"/>
      <w:divBdr>
        <w:top w:val="none" w:sz="0" w:space="0" w:color="auto"/>
        <w:left w:val="none" w:sz="0" w:space="0" w:color="auto"/>
        <w:bottom w:val="none" w:sz="0" w:space="0" w:color="auto"/>
        <w:right w:val="none" w:sz="0" w:space="0" w:color="auto"/>
      </w:divBdr>
    </w:div>
    <w:div w:id="1673022813">
      <w:bodyDiv w:val="1"/>
      <w:marLeft w:val="0"/>
      <w:marRight w:val="0"/>
      <w:marTop w:val="0"/>
      <w:marBottom w:val="0"/>
      <w:divBdr>
        <w:top w:val="none" w:sz="0" w:space="0" w:color="auto"/>
        <w:left w:val="none" w:sz="0" w:space="0" w:color="auto"/>
        <w:bottom w:val="none" w:sz="0" w:space="0" w:color="auto"/>
        <w:right w:val="none" w:sz="0" w:space="0" w:color="auto"/>
      </w:divBdr>
    </w:div>
    <w:div w:id="1673796979">
      <w:bodyDiv w:val="1"/>
      <w:marLeft w:val="0"/>
      <w:marRight w:val="0"/>
      <w:marTop w:val="0"/>
      <w:marBottom w:val="0"/>
      <w:divBdr>
        <w:top w:val="none" w:sz="0" w:space="0" w:color="auto"/>
        <w:left w:val="none" w:sz="0" w:space="0" w:color="auto"/>
        <w:bottom w:val="none" w:sz="0" w:space="0" w:color="auto"/>
        <w:right w:val="none" w:sz="0" w:space="0" w:color="auto"/>
      </w:divBdr>
    </w:div>
    <w:div w:id="1675065581">
      <w:bodyDiv w:val="1"/>
      <w:marLeft w:val="0"/>
      <w:marRight w:val="0"/>
      <w:marTop w:val="0"/>
      <w:marBottom w:val="0"/>
      <w:divBdr>
        <w:top w:val="none" w:sz="0" w:space="0" w:color="auto"/>
        <w:left w:val="none" w:sz="0" w:space="0" w:color="auto"/>
        <w:bottom w:val="none" w:sz="0" w:space="0" w:color="auto"/>
        <w:right w:val="none" w:sz="0" w:space="0" w:color="auto"/>
      </w:divBdr>
    </w:div>
    <w:div w:id="1675721431">
      <w:bodyDiv w:val="1"/>
      <w:marLeft w:val="0"/>
      <w:marRight w:val="0"/>
      <w:marTop w:val="0"/>
      <w:marBottom w:val="0"/>
      <w:divBdr>
        <w:top w:val="none" w:sz="0" w:space="0" w:color="auto"/>
        <w:left w:val="none" w:sz="0" w:space="0" w:color="auto"/>
        <w:bottom w:val="none" w:sz="0" w:space="0" w:color="auto"/>
        <w:right w:val="none" w:sz="0" w:space="0" w:color="auto"/>
      </w:divBdr>
    </w:div>
    <w:div w:id="1680231506">
      <w:bodyDiv w:val="1"/>
      <w:marLeft w:val="0"/>
      <w:marRight w:val="0"/>
      <w:marTop w:val="0"/>
      <w:marBottom w:val="0"/>
      <w:divBdr>
        <w:top w:val="none" w:sz="0" w:space="0" w:color="auto"/>
        <w:left w:val="none" w:sz="0" w:space="0" w:color="auto"/>
        <w:bottom w:val="none" w:sz="0" w:space="0" w:color="auto"/>
        <w:right w:val="none" w:sz="0" w:space="0" w:color="auto"/>
      </w:divBdr>
    </w:div>
    <w:div w:id="1682077532">
      <w:bodyDiv w:val="1"/>
      <w:marLeft w:val="0"/>
      <w:marRight w:val="0"/>
      <w:marTop w:val="0"/>
      <w:marBottom w:val="0"/>
      <w:divBdr>
        <w:top w:val="none" w:sz="0" w:space="0" w:color="auto"/>
        <w:left w:val="none" w:sz="0" w:space="0" w:color="auto"/>
        <w:bottom w:val="none" w:sz="0" w:space="0" w:color="auto"/>
        <w:right w:val="none" w:sz="0" w:space="0" w:color="auto"/>
      </w:divBdr>
    </w:div>
    <w:div w:id="1682317898">
      <w:bodyDiv w:val="1"/>
      <w:marLeft w:val="0"/>
      <w:marRight w:val="0"/>
      <w:marTop w:val="0"/>
      <w:marBottom w:val="0"/>
      <w:divBdr>
        <w:top w:val="none" w:sz="0" w:space="0" w:color="auto"/>
        <w:left w:val="none" w:sz="0" w:space="0" w:color="auto"/>
        <w:bottom w:val="none" w:sz="0" w:space="0" w:color="auto"/>
        <w:right w:val="none" w:sz="0" w:space="0" w:color="auto"/>
      </w:divBdr>
    </w:div>
    <w:div w:id="1685206871">
      <w:bodyDiv w:val="1"/>
      <w:marLeft w:val="0"/>
      <w:marRight w:val="0"/>
      <w:marTop w:val="0"/>
      <w:marBottom w:val="0"/>
      <w:divBdr>
        <w:top w:val="none" w:sz="0" w:space="0" w:color="auto"/>
        <w:left w:val="none" w:sz="0" w:space="0" w:color="auto"/>
        <w:bottom w:val="none" w:sz="0" w:space="0" w:color="auto"/>
        <w:right w:val="none" w:sz="0" w:space="0" w:color="auto"/>
      </w:divBdr>
    </w:div>
    <w:div w:id="1685479733">
      <w:bodyDiv w:val="1"/>
      <w:marLeft w:val="0"/>
      <w:marRight w:val="0"/>
      <w:marTop w:val="0"/>
      <w:marBottom w:val="0"/>
      <w:divBdr>
        <w:top w:val="none" w:sz="0" w:space="0" w:color="auto"/>
        <w:left w:val="none" w:sz="0" w:space="0" w:color="auto"/>
        <w:bottom w:val="none" w:sz="0" w:space="0" w:color="auto"/>
        <w:right w:val="none" w:sz="0" w:space="0" w:color="auto"/>
      </w:divBdr>
    </w:div>
    <w:div w:id="1686596176">
      <w:bodyDiv w:val="1"/>
      <w:marLeft w:val="0"/>
      <w:marRight w:val="0"/>
      <w:marTop w:val="0"/>
      <w:marBottom w:val="0"/>
      <w:divBdr>
        <w:top w:val="none" w:sz="0" w:space="0" w:color="auto"/>
        <w:left w:val="none" w:sz="0" w:space="0" w:color="auto"/>
        <w:bottom w:val="none" w:sz="0" w:space="0" w:color="auto"/>
        <w:right w:val="none" w:sz="0" w:space="0" w:color="auto"/>
      </w:divBdr>
    </w:div>
    <w:div w:id="1687634772">
      <w:bodyDiv w:val="1"/>
      <w:marLeft w:val="0"/>
      <w:marRight w:val="0"/>
      <w:marTop w:val="0"/>
      <w:marBottom w:val="0"/>
      <w:divBdr>
        <w:top w:val="none" w:sz="0" w:space="0" w:color="auto"/>
        <w:left w:val="none" w:sz="0" w:space="0" w:color="auto"/>
        <w:bottom w:val="none" w:sz="0" w:space="0" w:color="auto"/>
        <w:right w:val="none" w:sz="0" w:space="0" w:color="auto"/>
      </w:divBdr>
    </w:div>
    <w:div w:id="1689870117">
      <w:bodyDiv w:val="1"/>
      <w:marLeft w:val="0"/>
      <w:marRight w:val="0"/>
      <w:marTop w:val="0"/>
      <w:marBottom w:val="0"/>
      <w:divBdr>
        <w:top w:val="none" w:sz="0" w:space="0" w:color="auto"/>
        <w:left w:val="none" w:sz="0" w:space="0" w:color="auto"/>
        <w:bottom w:val="none" w:sz="0" w:space="0" w:color="auto"/>
        <w:right w:val="none" w:sz="0" w:space="0" w:color="auto"/>
      </w:divBdr>
    </w:div>
    <w:div w:id="1690065343">
      <w:bodyDiv w:val="1"/>
      <w:marLeft w:val="0"/>
      <w:marRight w:val="0"/>
      <w:marTop w:val="0"/>
      <w:marBottom w:val="0"/>
      <w:divBdr>
        <w:top w:val="none" w:sz="0" w:space="0" w:color="auto"/>
        <w:left w:val="none" w:sz="0" w:space="0" w:color="auto"/>
        <w:bottom w:val="none" w:sz="0" w:space="0" w:color="auto"/>
        <w:right w:val="none" w:sz="0" w:space="0" w:color="auto"/>
      </w:divBdr>
    </w:div>
    <w:div w:id="1690377033">
      <w:bodyDiv w:val="1"/>
      <w:marLeft w:val="0"/>
      <w:marRight w:val="0"/>
      <w:marTop w:val="0"/>
      <w:marBottom w:val="0"/>
      <w:divBdr>
        <w:top w:val="none" w:sz="0" w:space="0" w:color="auto"/>
        <w:left w:val="none" w:sz="0" w:space="0" w:color="auto"/>
        <w:bottom w:val="none" w:sz="0" w:space="0" w:color="auto"/>
        <w:right w:val="none" w:sz="0" w:space="0" w:color="auto"/>
      </w:divBdr>
    </w:div>
    <w:div w:id="1691879914">
      <w:bodyDiv w:val="1"/>
      <w:marLeft w:val="0"/>
      <w:marRight w:val="0"/>
      <w:marTop w:val="0"/>
      <w:marBottom w:val="0"/>
      <w:divBdr>
        <w:top w:val="none" w:sz="0" w:space="0" w:color="auto"/>
        <w:left w:val="none" w:sz="0" w:space="0" w:color="auto"/>
        <w:bottom w:val="none" w:sz="0" w:space="0" w:color="auto"/>
        <w:right w:val="none" w:sz="0" w:space="0" w:color="auto"/>
      </w:divBdr>
    </w:div>
    <w:div w:id="1697073171">
      <w:bodyDiv w:val="1"/>
      <w:marLeft w:val="0"/>
      <w:marRight w:val="0"/>
      <w:marTop w:val="0"/>
      <w:marBottom w:val="0"/>
      <w:divBdr>
        <w:top w:val="none" w:sz="0" w:space="0" w:color="auto"/>
        <w:left w:val="none" w:sz="0" w:space="0" w:color="auto"/>
        <w:bottom w:val="none" w:sz="0" w:space="0" w:color="auto"/>
        <w:right w:val="none" w:sz="0" w:space="0" w:color="auto"/>
      </w:divBdr>
    </w:div>
    <w:div w:id="1698776636">
      <w:bodyDiv w:val="1"/>
      <w:marLeft w:val="0"/>
      <w:marRight w:val="0"/>
      <w:marTop w:val="0"/>
      <w:marBottom w:val="0"/>
      <w:divBdr>
        <w:top w:val="none" w:sz="0" w:space="0" w:color="auto"/>
        <w:left w:val="none" w:sz="0" w:space="0" w:color="auto"/>
        <w:bottom w:val="none" w:sz="0" w:space="0" w:color="auto"/>
        <w:right w:val="none" w:sz="0" w:space="0" w:color="auto"/>
      </w:divBdr>
    </w:div>
    <w:div w:id="1700738173">
      <w:bodyDiv w:val="1"/>
      <w:marLeft w:val="0"/>
      <w:marRight w:val="0"/>
      <w:marTop w:val="0"/>
      <w:marBottom w:val="0"/>
      <w:divBdr>
        <w:top w:val="none" w:sz="0" w:space="0" w:color="auto"/>
        <w:left w:val="none" w:sz="0" w:space="0" w:color="auto"/>
        <w:bottom w:val="none" w:sz="0" w:space="0" w:color="auto"/>
        <w:right w:val="none" w:sz="0" w:space="0" w:color="auto"/>
      </w:divBdr>
    </w:div>
    <w:div w:id="1700886020">
      <w:bodyDiv w:val="1"/>
      <w:marLeft w:val="0"/>
      <w:marRight w:val="0"/>
      <w:marTop w:val="0"/>
      <w:marBottom w:val="0"/>
      <w:divBdr>
        <w:top w:val="none" w:sz="0" w:space="0" w:color="auto"/>
        <w:left w:val="none" w:sz="0" w:space="0" w:color="auto"/>
        <w:bottom w:val="none" w:sz="0" w:space="0" w:color="auto"/>
        <w:right w:val="none" w:sz="0" w:space="0" w:color="auto"/>
      </w:divBdr>
    </w:div>
    <w:div w:id="1702439226">
      <w:bodyDiv w:val="1"/>
      <w:marLeft w:val="0"/>
      <w:marRight w:val="0"/>
      <w:marTop w:val="0"/>
      <w:marBottom w:val="0"/>
      <w:divBdr>
        <w:top w:val="none" w:sz="0" w:space="0" w:color="auto"/>
        <w:left w:val="none" w:sz="0" w:space="0" w:color="auto"/>
        <w:bottom w:val="none" w:sz="0" w:space="0" w:color="auto"/>
        <w:right w:val="none" w:sz="0" w:space="0" w:color="auto"/>
      </w:divBdr>
    </w:div>
    <w:div w:id="1708094499">
      <w:bodyDiv w:val="1"/>
      <w:marLeft w:val="0"/>
      <w:marRight w:val="0"/>
      <w:marTop w:val="0"/>
      <w:marBottom w:val="0"/>
      <w:divBdr>
        <w:top w:val="none" w:sz="0" w:space="0" w:color="auto"/>
        <w:left w:val="none" w:sz="0" w:space="0" w:color="auto"/>
        <w:bottom w:val="none" w:sz="0" w:space="0" w:color="auto"/>
        <w:right w:val="none" w:sz="0" w:space="0" w:color="auto"/>
      </w:divBdr>
    </w:div>
    <w:div w:id="1713111516">
      <w:bodyDiv w:val="1"/>
      <w:marLeft w:val="0"/>
      <w:marRight w:val="0"/>
      <w:marTop w:val="0"/>
      <w:marBottom w:val="0"/>
      <w:divBdr>
        <w:top w:val="none" w:sz="0" w:space="0" w:color="auto"/>
        <w:left w:val="none" w:sz="0" w:space="0" w:color="auto"/>
        <w:bottom w:val="none" w:sz="0" w:space="0" w:color="auto"/>
        <w:right w:val="none" w:sz="0" w:space="0" w:color="auto"/>
      </w:divBdr>
    </w:div>
    <w:div w:id="1717311513">
      <w:bodyDiv w:val="1"/>
      <w:marLeft w:val="0"/>
      <w:marRight w:val="0"/>
      <w:marTop w:val="0"/>
      <w:marBottom w:val="0"/>
      <w:divBdr>
        <w:top w:val="none" w:sz="0" w:space="0" w:color="auto"/>
        <w:left w:val="none" w:sz="0" w:space="0" w:color="auto"/>
        <w:bottom w:val="none" w:sz="0" w:space="0" w:color="auto"/>
        <w:right w:val="none" w:sz="0" w:space="0" w:color="auto"/>
      </w:divBdr>
    </w:div>
    <w:div w:id="1718165546">
      <w:bodyDiv w:val="1"/>
      <w:marLeft w:val="0"/>
      <w:marRight w:val="0"/>
      <w:marTop w:val="0"/>
      <w:marBottom w:val="0"/>
      <w:divBdr>
        <w:top w:val="none" w:sz="0" w:space="0" w:color="auto"/>
        <w:left w:val="none" w:sz="0" w:space="0" w:color="auto"/>
        <w:bottom w:val="none" w:sz="0" w:space="0" w:color="auto"/>
        <w:right w:val="none" w:sz="0" w:space="0" w:color="auto"/>
      </w:divBdr>
    </w:div>
    <w:div w:id="1721126639">
      <w:bodyDiv w:val="1"/>
      <w:marLeft w:val="0"/>
      <w:marRight w:val="0"/>
      <w:marTop w:val="0"/>
      <w:marBottom w:val="0"/>
      <w:divBdr>
        <w:top w:val="none" w:sz="0" w:space="0" w:color="auto"/>
        <w:left w:val="none" w:sz="0" w:space="0" w:color="auto"/>
        <w:bottom w:val="none" w:sz="0" w:space="0" w:color="auto"/>
        <w:right w:val="none" w:sz="0" w:space="0" w:color="auto"/>
      </w:divBdr>
    </w:div>
    <w:div w:id="1724140239">
      <w:bodyDiv w:val="1"/>
      <w:marLeft w:val="0"/>
      <w:marRight w:val="0"/>
      <w:marTop w:val="0"/>
      <w:marBottom w:val="0"/>
      <w:divBdr>
        <w:top w:val="none" w:sz="0" w:space="0" w:color="auto"/>
        <w:left w:val="none" w:sz="0" w:space="0" w:color="auto"/>
        <w:bottom w:val="none" w:sz="0" w:space="0" w:color="auto"/>
        <w:right w:val="none" w:sz="0" w:space="0" w:color="auto"/>
      </w:divBdr>
    </w:div>
    <w:div w:id="1726642028">
      <w:bodyDiv w:val="1"/>
      <w:marLeft w:val="0"/>
      <w:marRight w:val="0"/>
      <w:marTop w:val="0"/>
      <w:marBottom w:val="0"/>
      <w:divBdr>
        <w:top w:val="none" w:sz="0" w:space="0" w:color="auto"/>
        <w:left w:val="none" w:sz="0" w:space="0" w:color="auto"/>
        <w:bottom w:val="none" w:sz="0" w:space="0" w:color="auto"/>
        <w:right w:val="none" w:sz="0" w:space="0" w:color="auto"/>
      </w:divBdr>
    </w:div>
    <w:div w:id="1726905650">
      <w:bodyDiv w:val="1"/>
      <w:marLeft w:val="0"/>
      <w:marRight w:val="0"/>
      <w:marTop w:val="0"/>
      <w:marBottom w:val="0"/>
      <w:divBdr>
        <w:top w:val="none" w:sz="0" w:space="0" w:color="auto"/>
        <w:left w:val="none" w:sz="0" w:space="0" w:color="auto"/>
        <w:bottom w:val="none" w:sz="0" w:space="0" w:color="auto"/>
        <w:right w:val="none" w:sz="0" w:space="0" w:color="auto"/>
      </w:divBdr>
    </w:div>
    <w:div w:id="1731687672">
      <w:bodyDiv w:val="1"/>
      <w:marLeft w:val="0"/>
      <w:marRight w:val="0"/>
      <w:marTop w:val="0"/>
      <w:marBottom w:val="0"/>
      <w:divBdr>
        <w:top w:val="none" w:sz="0" w:space="0" w:color="auto"/>
        <w:left w:val="none" w:sz="0" w:space="0" w:color="auto"/>
        <w:bottom w:val="none" w:sz="0" w:space="0" w:color="auto"/>
        <w:right w:val="none" w:sz="0" w:space="0" w:color="auto"/>
      </w:divBdr>
    </w:div>
    <w:div w:id="1731877280">
      <w:bodyDiv w:val="1"/>
      <w:marLeft w:val="0"/>
      <w:marRight w:val="0"/>
      <w:marTop w:val="0"/>
      <w:marBottom w:val="0"/>
      <w:divBdr>
        <w:top w:val="none" w:sz="0" w:space="0" w:color="auto"/>
        <w:left w:val="none" w:sz="0" w:space="0" w:color="auto"/>
        <w:bottom w:val="none" w:sz="0" w:space="0" w:color="auto"/>
        <w:right w:val="none" w:sz="0" w:space="0" w:color="auto"/>
      </w:divBdr>
    </w:div>
    <w:div w:id="1735197898">
      <w:bodyDiv w:val="1"/>
      <w:marLeft w:val="0"/>
      <w:marRight w:val="0"/>
      <w:marTop w:val="0"/>
      <w:marBottom w:val="0"/>
      <w:divBdr>
        <w:top w:val="none" w:sz="0" w:space="0" w:color="auto"/>
        <w:left w:val="none" w:sz="0" w:space="0" w:color="auto"/>
        <w:bottom w:val="none" w:sz="0" w:space="0" w:color="auto"/>
        <w:right w:val="none" w:sz="0" w:space="0" w:color="auto"/>
      </w:divBdr>
    </w:div>
    <w:div w:id="1741292694">
      <w:bodyDiv w:val="1"/>
      <w:marLeft w:val="0"/>
      <w:marRight w:val="0"/>
      <w:marTop w:val="0"/>
      <w:marBottom w:val="0"/>
      <w:divBdr>
        <w:top w:val="none" w:sz="0" w:space="0" w:color="auto"/>
        <w:left w:val="none" w:sz="0" w:space="0" w:color="auto"/>
        <w:bottom w:val="none" w:sz="0" w:space="0" w:color="auto"/>
        <w:right w:val="none" w:sz="0" w:space="0" w:color="auto"/>
      </w:divBdr>
    </w:div>
    <w:div w:id="1741437922">
      <w:bodyDiv w:val="1"/>
      <w:marLeft w:val="0"/>
      <w:marRight w:val="0"/>
      <w:marTop w:val="0"/>
      <w:marBottom w:val="0"/>
      <w:divBdr>
        <w:top w:val="none" w:sz="0" w:space="0" w:color="auto"/>
        <w:left w:val="none" w:sz="0" w:space="0" w:color="auto"/>
        <w:bottom w:val="none" w:sz="0" w:space="0" w:color="auto"/>
        <w:right w:val="none" w:sz="0" w:space="0" w:color="auto"/>
      </w:divBdr>
    </w:div>
    <w:div w:id="1745646595">
      <w:bodyDiv w:val="1"/>
      <w:marLeft w:val="0"/>
      <w:marRight w:val="0"/>
      <w:marTop w:val="0"/>
      <w:marBottom w:val="0"/>
      <w:divBdr>
        <w:top w:val="none" w:sz="0" w:space="0" w:color="auto"/>
        <w:left w:val="none" w:sz="0" w:space="0" w:color="auto"/>
        <w:bottom w:val="none" w:sz="0" w:space="0" w:color="auto"/>
        <w:right w:val="none" w:sz="0" w:space="0" w:color="auto"/>
      </w:divBdr>
    </w:div>
    <w:div w:id="1748379326">
      <w:bodyDiv w:val="1"/>
      <w:marLeft w:val="0"/>
      <w:marRight w:val="0"/>
      <w:marTop w:val="0"/>
      <w:marBottom w:val="0"/>
      <w:divBdr>
        <w:top w:val="none" w:sz="0" w:space="0" w:color="auto"/>
        <w:left w:val="none" w:sz="0" w:space="0" w:color="auto"/>
        <w:bottom w:val="none" w:sz="0" w:space="0" w:color="auto"/>
        <w:right w:val="none" w:sz="0" w:space="0" w:color="auto"/>
      </w:divBdr>
    </w:div>
    <w:div w:id="1750495137">
      <w:bodyDiv w:val="1"/>
      <w:marLeft w:val="0"/>
      <w:marRight w:val="0"/>
      <w:marTop w:val="0"/>
      <w:marBottom w:val="0"/>
      <w:divBdr>
        <w:top w:val="none" w:sz="0" w:space="0" w:color="auto"/>
        <w:left w:val="none" w:sz="0" w:space="0" w:color="auto"/>
        <w:bottom w:val="none" w:sz="0" w:space="0" w:color="auto"/>
        <w:right w:val="none" w:sz="0" w:space="0" w:color="auto"/>
      </w:divBdr>
    </w:div>
    <w:div w:id="1752315149">
      <w:bodyDiv w:val="1"/>
      <w:marLeft w:val="0"/>
      <w:marRight w:val="0"/>
      <w:marTop w:val="0"/>
      <w:marBottom w:val="0"/>
      <w:divBdr>
        <w:top w:val="none" w:sz="0" w:space="0" w:color="auto"/>
        <w:left w:val="none" w:sz="0" w:space="0" w:color="auto"/>
        <w:bottom w:val="none" w:sz="0" w:space="0" w:color="auto"/>
        <w:right w:val="none" w:sz="0" w:space="0" w:color="auto"/>
      </w:divBdr>
    </w:div>
    <w:div w:id="1752963878">
      <w:bodyDiv w:val="1"/>
      <w:marLeft w:val="0"/>
      <w:marRight w:val="0"/>
      <w:marTop w:val="0"/>
      <w:marBottom w:val="0"/>
      <w:divBdr>
        <w:top w:val="none" w:sz="0" w:space="0" w:color="auto"/>
        <w:left w:val="none" w:sz="0" w:space="0" w:color="auto"/>
        <w:bottom w:val="none" w:sz="0" w:space="0" w:color="auto"/>
        <w:right w:val="none" w:sz="0" w:space="0" w:color="auto"/>
      </w:divBdr>
    </w:div>
    <w:div w:id="1757481832">
      <w:bodyDiv w:val="1"/>
      <w:marLeft w:val="0"/>
      <w:marRight w:val="0"/>
      <w:marTop w:val="0"/>
      <w:marBottom w:val="0"/>
      <w:divBdr>
        <w:top w:val="none" w:sz="0" w:space="0" w:color="auto"/>
        <w:left w:val="none" w:sz="0" w:space="0" w:color="auto"/>
        <w:bottom w:val="none" w:sz="0" w:space="0" w:color="auto"/>
        <w:right w:val="none" w:sz="0" w:space="0" w:color="auto"/>
      </w:divBdr>
    </w:div>
    <w:div w:id="1760759629">
      <w:bodyDiv w:val="1"/>
      <w:marLeft w:val="0"/>
      <w:marRight w:val="0"/>
      <w:marTop w:val="0"/>
      <w:marBottom w:val="0"/>
      <w:divBdr>
        <w:top w:val="none" w:sz="0" w:space="0" w:color="auto"/>
        <w:left w:val="none" w:sz="0" w:space="0" w:color="auto"/>
        <w:bottom w:val="none" w:sz="0" w:space="0" w:color="auto"/>
        <w:right w:val="none" w:sz="0" w:space="0" w:color="auto"/>
      </w:divBdr>
    </w:div>
    <w:div w:id="1762985959">
      <w:bodyDiv w:val="1"/>
      <w:marLeft w:val="0"/>
      <w:marRight w:val="0"/>
      <w:marTop w:val="0"/>
      <w:marBottom w:val="0"/>
      <w:divBdr>
        <w:top w:val="none" w:sz="0" w:space="0" w:color="auto"/>
        <w:left w:val="none" w:sz="0" w:space="0" w:color="auto"/>
        <w:bottom w:val="none" w:sz="0" w:space="0" w:color="auto"/>
        <w:right w:val="none" w:sz="0" w:space="0" w:color="auto"/>
      </w:divBdr>
    </w:div>
    <w:div w:id="1763574962">
      <w:bodyDiv w:val="1"/>
      <w:marLeft w:val="0"/>
      <w:marRight w:val="0"/>
      <w:marTop w:val="0"/>
      <w:marBottom w:val="0"/>
      <w:divBdr>
        <w:top w:val="none" w:sz="0" w:space="0" w:color="auto"/>
        <w:left w:val="none" w:sz="0" w:space="0" w:color="auto"/>
        <w:bottom w:val="none" w:sz="0" w:space="0" w:color="auto"/>
        <w:right w:val="none" w:sz="0" w:space="0" w:color="auto"/>
      </w:divBdr>
    </w:div>
    <w:div w:id="1763799357">
      <w:bodyDiv w:val="1"/>
      <w:marLeft w:val="0"/>
      <w:marRight w:val="0"/>
      <w:marTop w:val="0"/>
      <w:marBottom w:val="0"/>
      <w:divBdr>
        <w:top w:val="none" w:sz="0" w:space="0" w:color="auto"/>
        <w:left w:val="none" w:sz="0" w:space="0" w:color="auto"/>
        <w:bottom w:val="none" w:sz="0" w:space="0" w:color="auto"/>
        <w:right w:val="none" w:sz="0" w:space="0" w:color="auto"/>
      </w:divBdr>
    </w:div>
    <w:div w:id="1764060365">
      <w:bodyDiv w:val="1"/>
      <w:marLeft w:val="0"/>
      <w:marRight w:val="0"/>
      <w:marTop w:val="0"/>
      <w:marBottom w:val="0"/>
      <w:divBdr>
        <w:top w:val="none" w:sz="0" w:space="0" w:color="auto"/>
        <w:left w:val="none" w:sz="0" w:space="0" w:color="auto"/>
        <w:bottom w:val="none" w:sz="0" w:space="0" w:color="auto"/>
        <w:right w:val="none" w:sz="0" w:space="0" w:color="auto"/>
      </w:divBdr>
    </w:div>
    <w:div w:id="1774937251">
      <w:bodyDiv w:val="1"/>
      <w:marLeft w:val="0"/>
      <w:marRight w:val="0"/>
      <w:marTop w:val="0"/>
      <w:marBottom w:val="0"/>
      <w:divBdr>
        <w:top w:val="none" w:sz="0" w:space="0" w:color="auto"/>
        <w:left w:val="none" w:sz="0" w:space="0" w:color="auto"/>
        <w:bottom w:val="none" w:sz="0" w:space="0" w:color="auto"/>
        <w:right w:val="none" w:sz="0" w:space="0" w:color="auto"/>
      </w:divBdr>
    </w:div>
    <w:div w:id="1775785440">
      <w:bodyDiv w:val="1"/>
      <w:marLeft w:val="0"/>
      <w:marRight w:val="0"/>
      <w:marTop w:val="0"/>
      <w:marBottom w:val="0"/>
      <w:divBdr>
        <w:top w:val="none" w:sz="0" w:space="0" w:color="auto"/>
        <w:left w:val="none" w:sz="0" w:space="0" w:color="auto"/>
        <w:bottom w:val="none" w:sz="0" w:space="0" w:color="auto"/>
        <w:right w:val="none" w:sz="0" w:space="0" w:color="auto"/>
      </w:divBdr>
    </w:div>
    <w:div w:id="1781413658">
      <w:bodyDiv w:val="1"/>
      <w:marLeft w:val="0"/>
      <w:marRight w:val="0"/>
      <w:marTop w:val="0"/>
      <w:marBottom w:val="0"/>
      <w:divBdr>
        <w:top w:val="none" w:sz="0" w:space="0" w:color="auto"/>
        <w:left w:val="none" w:sz="0" w:space="0" w:color="auto"/>
        <w:bottom w:val="none" w:sz="0" w:space="0" w:color="auto"/>
        <w:right w:val="none" w:sz="0" w:space="0" w:color="auto"/>
      </w:divBdr>
    </w:div>
    <w:div w:id="1787385381">
      <w:bodyDiv w:val="1"/>
      <w:marLeft w:val="0"/>
      <w:marRight w:val="0"/>
      <w:marTop w:val="0"/>
      <w:marBottom w:val="0"/>
      <w:divBdr>
        <w:top w:val="none" w:sz="0" w:space="0" w:color="auto"/>
        <w:left w:val="none" w:sz="0" w:space="0" w:color="auto"/>
        <w:bottom w:val="none" w:sz="0" w:space="0" w:color="auto"/>
        <w:right w:val="none" w:sz="0" w:space="0" w:color="auto"/>
      </w:divBdr>
    </w:div>
    <w:div w:id="1791513631">
      <w:bodyDiv w:val="1"/>
      <w:marLeft w:val="0"/>
      <w:marRight w:val="0"/>
      <w:marTop w:val="0"/>
      <w:marBottom w:val="0"/>
      <w:divBdr>
        <w:top w:val="none" w:sz="0" w:space="0" w:color="auto"/>
        <w:left w:val="none" w:sz="0" w:space="0" w:color="auto"/>
        <w:bottom w:val="none" w:sz="0" w:space="0" w:color="auto"/>
        <w:right w:val="none" w:sz="0" w:space="0" w:color="auto"/>
      </w:divBdr>
    </w:div>
    <w:div w:id="1794707087">
      <w:bodyDiv w:val="1"/>
      <w:marLeft w:val="0"/>
      <w:marRight w:val="0"/>
      <w:marTop w:val="0"/>
      <w:marBottom w:val="0"/>
      <w:divBdr>
        <w:top w:val="none" w:sz="0" w:space="0" w:color="auto"/>
        <w:left w:val="none" w:sz="0" w:space="0" w:color="auto"/>
        <w:bottom w:val="none" w:sz="0" w:space="0" w:color="auto"/>
        <w:right w:val="none" w:sz="0" w:space="0" w:color="auto"/>
      </w:divBdr>
    </w:div>
    <w:div w:id="1798058553">
      <w:bodyDiv w:val="1"/>
      <w:marLeft w:val="0"/>
      <w:marRight w:val="0"/>
      <w:marTop w:val="0"/>
      <w:marBottom w:val="0"/>
      <w:divBdr>
        <w:top w:val="none" w:sz="0" w:space="0" w:color="auto"/>
        <w:left w:val="none" w:sz="0" w:space="0" w:color="auto"/>
        <w:bottom w:val="none" w:sz="0" w:space="0" w:color="auto"/>
        <w:right w:val="none" w:sz="0" w:space="0" w:color="auto"/>
      </w:divBdr>
    </w:div>
    <w:div w:id="1800224144">
      <w:bodyDiv w:val="1"/>
      <w:marLeft w:val="0"/>
      <w:marRight w:val="0"/>
      <w:marTop w:val="0"/>
      <w:marBottom w:val="0"/>
      <w:divBdr>
        <w:top w:val="none" w:sz="0" w:space="0" w:color="auto"/>
        <w:left w:val="none" w:sz="0" w:space="0" w:color="auto"/>
        <w:bottom w:val="none" w:sz="0" w:space="0" w:color="auto"/>
        <w:right w:val="none" w:sz="0" w:space="0" w:color="auto"/>
      </w:divBdr>
    </w:div>
    <w:div w:id="1804496594">
      <w:bodyDiv w:val="1"/>
      <w:marLeft w:val="0"/>
      <w:marRight w:val="0"/>
      <w:marTop w:val="0"/>
      <w:marBottom w:val="0"/>
      <w:divBdr>
        <w:top w:val="none" w:sz="0" w:space="0" w:color="auto"/>
        <w:left w:val="none" w:sz="0" w:space="0" w:color="auto"/>
        <w:bottom w:val="none" w:sz="0" w:space="0" w:color="auto"/>
        <w:right w:val="none" w:sz="0" w:space="0" w:color="auto"/>
      </w:divBdr>
    </w:div>
    <w:div w:id="1812745483">
      <w:bodyDiv w:val="1"/>
      <w:marLeft w:val="0"/>
      <w:marRight w:val="0"/>
      <w:marTop w:val="0"/>
      <w:marBottom w:val="0"/>
      <w:divBdr>
        <w:top w:val="none" w:sz="0" w:space="0" w:color="auto"/>
        <w:left w:val="none" w:sz="0" w:space="0" w:color="auto"/>
        <w:bottom w:val="none" w:sz="0" w:space="0" w:color="auto"/>
        <w:right w:val="none" w:sz="0" w:space="0" w:color="auto"/>
      </w:divBdr>
    </w:div>
    <w:div w:id="1817994073">
      <w:bodyDiv w:val="1"/>
      <w:marLeft w:val="0"/>
      <w:marRight w:val="0"/>
      <w:marTop w:val="0"/>
      <w:marBottom w:val="0"/>
      <w:divBdr>
        <w:top w:val="none" w:sz="0" w:space="0" w:color="auto"/>
        <w:left w:val="none" w:sz="0" w:space="0" w:color="auto"/>
        <w:bottom w:val="none" w:sz="0" w:space="0" w:color="auto"/>
        <w:right w:val="none" w:sz="0" w:space="0" w:color="auto"/>
      </w:divBdr>
    </w:div>
    <w:div w:id="1818111101">
      <w:bodyDiv w:val="1"/>
      <w:marLeft w:val="0"/>
      <w:marRight w:val="0"/>
      <w:marTop w:val="0"/>
      <w:marBottom w:val="0"/>
      <w:divBdr>
        <w:top w:val="none" w:sz="0" w:space="0" w:color="auto"/>
        <w:left w:val="none" w:sz="0" w:space="0" w:color="auto"/>
        <w:bottom w:val="none" w:sz="0" w:space="0" w:color="auto"/>
        <w:right w:val="none" w:sz="0" w:space="0" w:color="auto"/>
      </w:divBdr>
    </w:div>
    <w:div w:id="1824854582">
      <w:bodyDiv w:val="1"/>
      <w:marLeft w:val="0"/>
      <w:marRight w:val="0"/>
      <w:marTop w:val="0"/>
      <w:marBottom w:val="0"/>
      <w:divBdr>
        <w:top w:val="none" w:sz="0" w:space="0" w:color="auto"/>
        <w:left w:val="none" w:sz="0" w:space="0" w:color="auto"/>
        <w:bottom w:val="none" w:sz="0" w:space="0" w:color="auto"/>
        <w:right w:val="none" w:sz="0" w:space="0" w:color="auto"/>
      </w:divBdr>
    </w:div>
    <w:div w:id="1824928472">
      <w:bodyDiv w:val="1"/>
      <w:marLeft w:val="0"/>
      <w:marRight w:val="0"/>
      <w:marTop w:val="0"/>
      <w:marBottom w:val="0"/>
      <w:divBdr>
        <w:top w:val="none" w:sz="0" w:space="0" w:color="auto"/>
        <w:left w:val="none" w:sz="0" w:space="0" w:color="auto"/>
        <w:bottom w:val="none" w:sz="0" w:space="0" w:color="auto"/>
        <w:right w:val="none" w:sz="0" w:space="0" w:color="auto"/>
      </w:divBdr>
    </w:div>
    <w:div w:id="1826436279">
      <w:bodyDiv w:val="1"/>
      <w:marLeft w:val="0"/>
      <w:marRight w:val="0"/>
      <w:marTop w:val="0"/>
      <w:marBottom w:val="0"/>
      <w:divBdr>
        <w:top w:val="none" w:sz="0" w:space="0" w:color="auto"/>
        <w:left w:val="none" w:sz="0" w:space="0" w:color="auto"/>
        <w:bottom w:val="none" w:sz="0" w:space="0" w:color="auto"/>
        <w:right w:val="none" w:sz="0" w:space="0" w:color="auto"/>
      </w:divBdr>
    </w:div>
    <w:div w:id="1829857184">
      <w:bodyDiv w:val="1"/>
      <w:marLeft w:val="0"/>
      <w:marRight w:val="0"/>
      <w:marTop w:val="0"/>
      <w:marBottom w:val="0"/>
      <w:divBdr>
        <w:top w:val="none" w:sz="0" w:space="0" w:color="auto"/>
        <w:left w:val="none" w:sz="0" w:space="0" w:color="auto"/>
        <w:bottom w:val="none" w:sz="0" w:space="0" w:color="auto"/>
        <w:right w:val="none" w:sz="0" w:space="0" w:color="auto"/>
      </w:divBdr>
    </w:div>
    <w:div w:id="1834644982">
      <w:bodyDiv w:val="1"/>
      <w:marLeft w:val="0"/>
      <w:marRight w:val="0"/>
      <w:marTop w:val="0"/>
      <w:marBottom w:val="0"/>
      <w:divBdr>
        <w:top w:val="none" w:sz="0" w:space="0" w:color="auto"/>
        <w:left w:val="none" w:sz="0" w:space="0" w:color="auto"/>
        <w:bottom w:val="none" w:sz="0" w:space="0" w:color="auto"/>
        <w:right w:val="none" w:sz="0" w:space="0" w:color="auto"/>
      </w:divBdr>
    </w:div>
    <w:div w:id="1835876857">
      <w:bodyDiv w:val="1"/>
      <w:marLeft w:val="0"/>
      <w:marRight w:val="0"/>
      <w:marTop w:val="0"/>
      <w:marBottom w:val="0"/>
      <w:divBdr>
        <w:top w:val="none" w:sz="0" w:space="0" w:color="auto"/>
        <w:left w:val="none" w:sz="0" w:space="0" w:color="auto"/>
        <w:bottom w:val="none" w:sz="0" w:space="0" w:color="auto"/>
        <w:right w:val="none" w:sz="0" w:space="0" w:color="auto"/>
      </w:divBdr>
    </w:div>
    <w:div w:id="1838567921">
      <w:bodyDiv w:val="1"/>
      <w:marLeft w:val="0"/>
      <w:marRight w:val="0"/>
      <w:marTop w:val="0"/>
      <w:marBottom w:val="0"/>
      <w:divBdr>
        <w:top w:val="none" w:sz="0" w:space="0" w:color="auto"/>
        <w:left w:val="none" w:sz="0" w:space="0" w:color="auto"/>
        <w:bottom w:val="none" w:sz="0" w:space="0" w:color="auto"/>
        <w:right w:val="none" w:sz="0" w:space="0" w:color="auto"/>
      </w:divBdr>
    </w:div>
    <w:div w:id="1840999383">
      <w:bodyDiv w:val="1"/>
      <w:marLeft w:val="0"/>
      <w:marRight w:val="0"/>
      <w:marTop w:val="0"/>
      <w:marBottom w:val="0"/>
      <w:divBdr>
        <w:top w:val="none" w:sz="0" w:space="0" w:color="auto"/>
        <w:left w:val="none" w:sz="0" w:space="0" w:color="auto"/>
        <w:bottom w:val="none" w:sz="0" w:space="0" w:color="auto"/>
        <w:right w:val="none" w:sz="0" w:space="0" w:color="auto"/>
      </w:divBdr>
    </w:div>
    <w:div w:id="1842819003">
      <w:bodyDiv w:val="1"/>
      <w:marLeft w:val="0"/>
      <w:marRight w:val="0"/>
      <w:marTop w:val="0"/>
      <w:marBottom w:val="0"/>
      <w:divBdr>
        <w:top w:val="none" w:sz="0" w:space="0" w:color="auto"/>
        <w:left w:val="none" w:sz="0" w:space="0" w:color="auto"/>
        <w:bottom w:val="none" w:sz="0" w:space="0" w:color="auto"/>
        <w:right w:val="none" w:sz="0" w:space="0" w:color="auto"/>
      </w:divBdr>
    </w:div>
    <w:div w:id="1843548249">
      <w:bodyDiv w:val="1"/>
      <w:marLeft w:val="0"/>
      <w:marRight w:val="0"/>
      <w:marTop w:val="0"/>
      <w:marBottom w:val="0"/>
      <w:divBdr>
        <w:top w:val="none" w:sz="0" w:space="0" w:color="auto"/>
        <w:left w:val="none" w:sz="0" w:space="0" w:color="auto"/>
        <w:bottom w:val="none" w:sz="0" w:space="0" w:color="auto"/>
        <w:right w:val="none" w:sz="0" w:space="0" w:color="auto"/>
      </w:divBdr>
    </w:div>
    <w:div w:id="1847937095">
      <w:bodyDiv w:val="1"/>
      <w:marLeft w:val="0"/>
      <w:marRight w:val="0"/>
      <w:marTop w:val="0"/>
      <w:marBottom w:val="0"/>
      <w:divBdr>
        <w:top w:val="none" w:sz="0" w:space="0" w:color="auto"/>
        <w:left w:val="none" w:sz="0" w:space="0" w:color="auto"/>
        <w:bottom w:val="none" w:sz="0" w:space="0" w:color="auto"/>
        <w:right w:val="none" w:sz="0" w:space="0" w:color="auto"/>
      </w:divBdr>
    </w:div>
    <w:div w:id="1848246296">
      <w:bodyDiv w:val="1"/>
      <w:marLeft w:val="0"/>
      <w:marRight w:val="0"/>
      <w:marTop w:val="0"/>
      <w:marBottom w:val="0"/>
      <w:divBdr>
        <w:top w:val="none" w:sz="0" w:space="0" w:color="auto"/>
        <w:left w:val="none" w:sz="0" w:space="0" w:color="auto"/>
        <w:bottom w:val="none" w:sz="0" w:space="0" w:color="auto"/>
        <w:right w:val="none" w:sz="0" w:space="0" w:color="auto"/>
      </w:divBdr>
    </w:div>
    <w:div w:id="1852522390">
      <w:bodyDiv w:val="1"/>
      <w:marLeft w:val="0"/>
      <w:marRight w:val="0"/>
      <w:marTop w:val="0"/>
      <w:marBottom w:val="0"/>
      <w:divBdr>
        <w:top w:val="none" w:sz="0" w:space="0" w:color="auto"/>
        <w:left w:val="none" w:sz="0" w:space="0" w:color="auto"/>
        <w:bottom w:val="none" w:sz="0" w:space="0" w:color="auto"/>
        <w:right w:val="none" w:sz="0" w:space="0" w:color="auto"/>
      </w:divBdr>
    </w:div>
    <w:div w:id="1856574483">
      <w:bodyDiv w:val="1"/>
      <w:marLeft w:val="0"/>
      <w:marRight w:val="0"/>
      <w:marTop w:val="0"/>
      <w:marBottom w:val="0"/>
      <w:divBdr>
        <w:top w:val="none" w:sz="0" w:space="0" w:color="auto"/>
        <w:left w:val="none" w:sz="0" w:space="0" w:color="auto"/>
        <w:bottom w:val="none" w:sz="0" w:space="0" w:color="auto"/>
        <w:right w:val="none" w:sz="0" w:space="0" w:color="auto"/>
      </w:divBdr>
    </w:div>
    <w:div w:id="1856722144">
      <w:bodyDiv w:val="1"/>
      <w:marLeft w:val="0"/>
      <w:marRight w:val="0"/>
      <w:marTop w:val="0"/>
      <w:marBottom w:val="0"/>
      <w:divBdr>
        <w:top w:val="none" w:sz="0" w:space="0" w:color="auto"/>
        <w:left w:val="none" w:sz="0" w:space="0" w:color="auto"/>
        <w:bottom w:val="none" w:sz="0" w:space="0" w:color="auto"/>
        <w:right w:val="none" w:sz="0" w:space="0" w:color="auto"/>
      </w:divBdr>
    </w:div>
    <w:div w:id="1857965760">
      <w:bodyDiv w:val="1"/>
      <w:marLeft w:val="0"/>
      <w:marRight w:val="0"/>
      <w:marTop w:val="0"/>
      <w:marBottom w:val="0"/>
      <w:divBdr>
        <w:top w:val="none" w:sz="0" w:space="0" w:color="auto"/>
        <w:left w:val="none" w:sz="0" w:space="0" w:color="auto"/>
        <w:bottom w:val="none" w:sz="0" w:space="0" w:color="auto"/>
        <w:right w:val="none" w:sz="0" w:space="0" w:color="auto"/>
      </w:divBdr>
    </w:div>
    <w:div w:id="1861091905">
      <w:bodyDiv w:val="1"/>
      <w:marLeft w:val="0"/>
      <w:marRight w:val="0"/>
      <w:marTop w:val="0"/>
      <w:marBottom w:val="0"/>
      <w:divBdr>
        <w:top w:val="none" w:sz="0" w:space="0" w:color="auto"/>
        <w:left w:val="none" w:sz="0" w:space="0" w:color="auto"/>
        <w:bottom w:val="none" w:sz="0" w:space="0" w:color="auto"/>
        <w:right w:val="none" w:sz="0" w:space="0" w:color="auto"/>
      </w:divBdr>
    </w:div>
    <w:div w:id="1861775554">
      <w:bodyDiv w:val="1"/>
      <w:marLeft w:val="0"/>
      <w:marRight w:val="0"/>
      <w:marTop w:val="0"/>
      <w:marBottom w:val="0"/>
      <w:divBdr>
        <w:top w:val="none" w:sz="0" w:space="0" w:color="auto"/>
        <w:left w:val="none" w:sz="0" w:space="0" w:color="auto"/>
        <w:bottom w:val="none" w:sz="0" w:space="0" w:color="auto"/>
        <w:right w:val="none" w:sz="0" w:space="0" w:color="auto"/>
      </w:divBdr>
    </w:div>
    <w:div w:id="1862085567">
      <w:bodyDiv w:val="1"/>
      <w:marLeft w:val="0"/>
      <w:marRight w:val="0"/>
      <w:marTop w:val="0"/>
      <w:marBottom w:val="0"/>
      <w:divBdr>
        <w:top w:val="none" w:sz="0" w:space="0" w:color="auto"/>
        <w:left w:val="none" w:sz="0" w:space="0" w:color="auto"/>
        <w:bottom w:val="none" w:sz="0" w:space="0" w:color="auto"/>
        <w:right w:val="none" w:sz="0" w:space="0" w:color="auto"/>
      </w:divBdr>
    </w:div>
    <w:div w:id="1863854746">
      <w:bodyDiv w:val="1"/>
      <w:marLeft w:val="0"/>
      <w:marRight w:val="0"/>
      <w:marTop w:val="0"/>
      <w:marBottom w:val="0"/>
      <w:divBdr>
        <w:top w:val="none" w:sz="0" w:space="0" w:color="auto"/>
        <w:left w:val="none" w:sz="0" w:space="0" w:color="auto"/>
        <w:bottom w:val="none" w:sz="0" w:space="0" w:color="auto"/>
        <w:right w:val="none" w:sz="0" w:space="0" w:color="auto"/>
      </w:divBdr>
    </w:div>
    <w:div w:id="1869440801">
      <w:bodyDiv w:val="1"/>
      <w:marLeft w:val="0"/>
      <w:marRight w:val="0"/>
      <w:marTop w:val="0"/>
      <w:marBottom w:val="0"/>
      <w:divBdr>
        <w:top w:val="none" w:sz="0" w:space="0" w:color="auto"/>
        <w:left w:val="none" w:sz="0" w:space="0" w:color="auto"/>
        <w:bottom w:val="none" w:sz="0" w:space="0" w:color="auto"/>
        <w:right w:val="none" w:sz="0" w:space="0" w:color="auto"/>
      </w:divBdr>
    </w:div>
    <w:div w:id="1870484862">
      <w:bodyDiv w:val="1"/>
      <w:marLeft w:val="0"/>
      <w:marRight w:val="0"/>
      <w:marTop w:val="0"/>
      <w:marBottom w:val="0"/>
      <w:divBdr>
        <w:top w:val="none" w:sz="0" w:space="0" w:color="auto"/>
        <w:left w:val="none" w:sz="0" w:space="0" w:color="auto"/>
        <w:bottom w:val="none" w:sz="0" w:space="0" w:color="auto"/>
        <w:right w:val="none" w:sz="0" w:space="0" w:color="auto"/>
      </w:divBdr>
    </w:div>
    <w:div w:id="1873763169">
      <w:bodyDiv w:val="1"/>
      <w:marLeft w:val="0"/>
      <w:marRight w:val="0"/>
      <w:marTop w:val="0"/>
      <w:marBottom w:val="0"/>
      <w:divBdr>
        <w:top w:val="none" w:sz="0" w:space="0" w:color="auto"/>
        <w:left w:val="none" w:sz="0" w:space="0" w:color="auto"/>
        <w:bottom w:val="none" w:sz="0" w:space="0" w:color="auto"/>
        <w:right w:val="none" w:sz="0" w:space="0" w:color="auto"/>
      </w:divBdr>
    </w:div>
    <w:div w:id="1876890116">
      <w:bodyDiv w:val="1"/>
      <w:marLeft w:val="0"/>
      <w:marRight w:val="0"/>
      <w:marTop w:val="0"/>
      <w:marBottom w:val="0"/>
      <w:divBdr>
        <w:top w:val="none" w:sz="0" w:space="0" w:color="auto"/>
        <w:left w:val="none" w:sz="0" w:space="0" w:color="auto"/>
        <w:bottom w:val="none" w:sz="0" w:space="0" w:color="auto"/>
        <w:right w:val="none" w:sz="0" w:space="0" w:color="auto"/>
      </w:divBdr>
    </w:div>
    <w:div w:id="1878541070">
      <w:bodyDiv w:val="1"/>
      <w:marLeft w:val="0"/>
      <w:marRight w:val="0"/>
      <w:marTop w:val="0"/>
      <w:marBottom w:val="0"/>
      <w:divBdr>
        <w:top w:val="none" w:sz="0" w:space="0" w:color="auto"/>
        <w:left w:val="none" w:sz="0" w:space="0" w:color="auto"/>
        <w:bottom w:val="none" w:sz="0" w:space="0" w:color="auto"/>
        <w:right w:val="none" w:sz="0" w:space="0" w:color="auto"/>
      </w:divBdr>
    </w:div>
    <w:div w:id="1880240947">
      <w:bodyDiv w:val="1"/>
      <w:marLeft w:val="0"/>
      <w:marRight w:val="0"/>
      <w:marTop w:val="0"/>
      <w:marBottom w:val="0"/>
      <w:divBdr>
        <w:top w:val="none" w:sz="0" w:space="0" w:color="auto"/>
        <w:left w:val="none" w:sz="0" w:space="0" w:color="auto"/>
        <w:bottom w:val="none" w:sz="0" w:space="0" w:color="auto"/>
        <w:right w:val="none" w:sz="0" w:space="0" w:color="auto"/>
      </w:divBdr>
    </w:div>
    <w:div w:id="1882866392">
      <w:bodyDiv w:val="1"/>
      <w:marLeft w:val="0"/>
      <w:marRight w:val="0"/>
      <w:marTop w:val="0"/>
      <w:marBottom w:val="0"/>
      <w:divBdr>
        <w:top w:val="none" w:sz="0" w:space="0" w:color="auto"/>
        <w:left w:val="none" w:sz="0" w:space="0" w:color="auto"/>
        <w:bottom w:val="none" w:sz="0" w:space="0" w:color="auto"/>
        <w:right w:val="none" w:sz="0" w:space="0" w:color="auto"/>
      </w:divBdr>
    </w:div>
    <w:div w:id="1885630485">
      <w:bodyDiv w:val="1"/>
      <w:marLeft w:val="0"/>
      <w:marRight w:val="0"/>
      <w:marTop w:val="0"/>
      <w:marBottom w:val="0"/>
      <w:divBdr>
        <w:top w:val="none" w:sz="0" w:space="0" w:color="auto"/>
        <w:left w:val="none" w:sz="0" w:space="0" w:color="auto"/>
        <w:bottom w:val="none" w:sz="0" w:space="0" w:color="auto"/>
        <w:right w:val="none" w:sz="0" w:space="0" w:color="auto"/>
      </w:divBdr>
    </w:div>
    <w:div w:id="1888760131">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4344110">
      <w:bodyDiv w:val="1"/>
      <w:marLeft w:val="0"/>
      <w:marRight w:val="0"/>
      <w:marTop w:val="0"/>
      <w:marBottom w:val="0"/>
      <w:divBdr>
        <w:top w:val="none" w:sz="0" w:space="0" w:color="auto"/>
        <w:left w:val="none" w:sz="0" w:space="0" w:color="auto"/>
        <w:bottom w:val="none" w:sz="0" w:space="0" w:color="auto"/>
        <w:right w:val="none" w:sz="0" w:space="0" w:color="auto"/>
      </w:divBdr>
    </w:div>
    <w:div w:id="1895501279">
      <w:bodyDiv w:val="1"/>
      <w:marLeft w:val="0"/>
      <w:marRight w:val="0"/>
      <w:marTop w:val="0"/>
      <w:marBottom w:val="0"/>
      <w:divBdr>
        <w:top w:val="none" w:sz="0" w:space="0" w:color="auto"/>
        <w:left w:val="none" w:sz="0" w:space="0" w:color="auto"/>
        <w:bottom w:val="none" w:sz="0" w:space="0" w:color="auto"/>
        <w:right w:val="none" w:sz="0" w:space="0" w:color="auto"/>
      </w:divBdr>
    </w:div>
    <w:div w:id="1895581540">
      <w:bodyDiv w:val="1"/>
      <w:marLeft w:val="0"/>
      <w:marRight w:val="0"/>
      <w:marTop w:val="0"/>
      <w:marBottom w:val="0"/>
      <w:divBdr>
        <w:top w:val="none" w:sz="0" w:space="0" w:color="auto"/>
        <w:left w:val="none" w:sz="0" w:space="0" w:color="auto"/>
        <w:bottom w:val="none" w:sz="0" w:space="0" w:color="auto"/>
        <w:right w:val="none" w:sz="0" w:space="0" w:color="auto"/>
      </w:divBdr>
    </w:div>
    <w:div w:id="1898347718">
      <w:bodyDiv w:val="1"/>
      <w:marLeft w:val="0"/>
      <w:marRight w:val="0"/>
      <w:marTop w:val="0"/>
      <w:marBottom w:val="0"/>
      <w:divBdr>
        <w:top w:val="none" w:sz="0" w:space="0" w:color="auto"/>
        <w:left w:val="none" w:sz="0" w:space="0" w:color="auto"/>
        <w:bottom w:val="none" w:sz="0" w:space="0" w:color="auto"/>
        <w:right w:val="none" w:sz="0" w:space="0" w:color="auto"/>
      </w:divBdr>
    </w:div>
    <w:div w:id="1900363813">
      <w:bodyDiv w:val="1"/>
      <w:marLeft w:val="0"/>
      <w:marRight w:val="0"/>
      <w:marTop w:val="0"/>
      <w:marBottom w:val="0"/>
      <w:divBdr>
        <w:top w:val="none" w:sz="0" w:space="0" w:color="auto"/>
        <w:left w:val="none" w:sz="0" w:space="0" w:color="auto"/>
        <w:bottom w:val="none" w:sz="0" w:space="0" w:color="auto"/>
        <w:right w:val="none" w:sz="0" w:space="0" w:color="auto"/>
      </w:divBdr>
    </w:div>
    <w:div w:id="1900893436">
      <w:bodyDiv w:val="1"/>
      <w:marLeft w:val="0"/>
      <w:marRight w:val="0"/>
      <w:marTop w:val="0"/>
      <w:marBottom w:val="0"/>
      <w:divBdr>
        <w:top w:val="none" w:sz="0" w:space="0" w:color="auto"/>
        <w:left w:val="none" w:sz="0" w:space="0" w:color="auto"/>
        <w:bottom w:val="none" w:sz="0" w:space="0" w:color="auto"/>
        <w:right w:val="none" w:sz="0" w:space="0" w:color="auto"/>
      </w:divBdr>
    </w:div>
    <w:div w:id="1904292792">
      <w:bodyDiv w:val="1"/>
      <w:marLeft w:val="0"/>
      <w:marRight w:val="0"/>
      <w:marTop w:val="0"/>
      <w:marBottom w:val="0"/>
      <w:divBdr>
        <w:top w:val="none" w:sz="0" w:space="0" w:color="auto"/>
        <w:left w:val="none" w:sz="0" w:space="0" w:color="auto"/>
        <w:bottom w:val="none" w:sz="0" w:space="0" w:color="auto"/>
        <w:right w:val="none" w:sz="0" w:space="0" w:color="auto"/>
      </w:divBdr>
    </w:div>
    <w:div w:id="1907295918">
      <w:bodyDiv w:val="1"/>
      <w:marLeft w:val="0"/>
      <w:marRight w:val="0"/>
      <w:marTop w:val="0"/>
      <w:marBottom w:val="0"/>
      <w:divBdr>
        <w:top w:val="none" w:sz="0" w:space="0" w:color="auto"/>
        <w:left w:val="none" w:sz="0" w:space="0" w:color="auto"/>
        <w:bottom w:val="none" w:sz="0" w:space="0" w:color="auto"/>
        <w:right w:val="none" w:sz="0" w:space="0" w:color="auto"/>
      </w:divBdr>
    </w:div>
    <w:div w:id="1918636405">
      <w:bodyDiv w:val="1"/>
      <w:marLeft w:val="0"/>
      <w:marRight w:val="0"/>
      <w:marTop w:val="0"/>
      <w:marBottom w:val="0"/>
      <w:divBdr>
        <w:top w:val="none" w:sz="0" w:space="0" w:color="auto"/>
        <w:left w:val="none" w:sz="0" w:space="0" w:color="auto"/>
        <w:bottom w:val="none" w:sz="0" w:space="0" w:color="auto"/>
        <w:right w:val="none" w:sz="0" w:space="0" w:color="auto"/>
      </w:divBdr>
    </w:div>
    <w:div w:id="1919828339">
      <w:bodyDiv w:val="1"/>
      <w:marLeft w:val="0"/>
      <w:marRight w:val="0"/>
      <w:marTop w:val="0"/>
      <w:marBottom w:val="0"/>
      <w:divBdr>
        <w:top w:val="none" w:sz="0" w:space="0" w:color="auto"/>
        <w:left w:val="none" w:sz="0" w:space="0" w:color="auto"/>
        <w:bottom w:val="none" w:sz="0" w:space="0" w:color="auto"/>
        <w:right w:val="none" w:sz="0" w:space="0" w:color="auto"/>
      </w:divBdr>
    </w:div>
    <w:div w:id="1926573245">
      <w:bodyDiv w:val="1"/>
      <w:marLeft w:val="0"/>
      <w:marRight w:val="0"/>
      <w:marTop w:val="0"/>
      <w:marBottom w:val="0"/>
      <w:divBdr>
        <w:top w:val="none" w:sz="0" w:space="0" w:color="auto"/>
        <w:left w:val="none" w:sz="0" w:space="0" w:color="auto"/>
        <w:bottom w:val="none" w:sz="0" w:space="0" w:color="auto"/>
        <w:right w:val="none" w:sz="0" w:space="0" w:color="auto"/>
      </w:divBdr>
    </w:div>
    <w:div w:id="1928687239">
      <w:bodyDiv w:val="1"/>
      <w:marLeft w:val="0"/>
      <w:marRight w:val="0"/>
      <w:marTop w:val="0"/>
      <w:marBottom w:val="0"/>
      <w:divBdr>
        <w:top w:val="none" w:sz="0" w:space="0" w:color="auto"/>
        <w:left w:val="none" w:sz="0" w:space="0" w:color="auto"/>
        <w:bottom w:val="none" w:sz="0" w:space="0" w:color="auto"/>
        <w:right w:val="none" w:sz="0" w:space="0" w:color="auto"/>
      </w:divBdr>
    </w:div>
    <w:div w:id="1929196583">
      <w:bodyDiv w:val="1"/>
      <w:marLeft w:val="0"/>
      <w:marRight w:val="0"/>
      <w:marTop w:val="0"/>
      <w:marBottom w:val="0"/>
      <w:divBdr>
        <w:top w:val="none" w:sz="0" w:space="0" w:color="auto"/>
        <w:left w:val="none" w:sz="0" w:space="0" w:color="auto"/>
        <w:bottom w:val="none" w:sz="0" w:space="0" w:color="auto"/>
        <w:right w:val="none" w:sz="0" w:space="0" w:color="auto"/>
      </w:divBdr>
    </w:div>
    <w:div w:id="1929777224">
      <w:bodyDiv w:val="1"/>
      <w:marLeft w:val="0"/>
      <w:marRight w:val="0"/>
      <w:marTop w:val="0"/>
      <w:marBottom w:val="0"/>
      <w:divBdr>
        <w:top w:val="none" w:sz="0" w:space="0" w:color="auto"/>
        <w:left w:val="none" w:sz="0" w:space="0" w:color="auto"/>
        <w:bottom w:val="none" w:sz="0" w:space="0" w:color="auto"/>
        <w:right w:val="none" w:sz="0" w:space="0" w:color="auto"/>
      </w:divBdr>
    </w:div>
    <w:div w:id="1930769836">
      <w:bodyDiv w:val="1"/>
      <w:marLeft w:val="0"/>
      <w:marRight w:val="0"/>
      <w:marTop w:val="0"/>
      <w:marBottom w:val="0"/>
      <w:divBdr>
        <w:top w:val="none" w:sz="0" w:space="0" w:color="auto"/>
        <w:left w:val="none" w:sz="0" w:space="0" w:color="auto"/>
        <w:bottom w:val="none" w:sz="0" w:space="0" w:color="auto"/>
        <w:right w:val="none" w:sz="0" w:space="0" w:color="auto"/>
      </w:divBdr>
    </w:div>
    <w:div w:id="1931236554">
      <w:bodyDiv w:val="1"/>
      <w:marLeft w:val="0"/>
      <w:marRight w:val="0"/>
      <w:marTop w:val="0"/>
      <w:marBottom w:val="0"/>
      <w:divBdr>
        <w:top w:val="none" w:sz="0" w:space="0" w:color="auto"/>
        <w:left w:val="none" w:sz="0" w:space="0" w:color="auto"/>
        <w:bottom w:val="none" w:sz="0" w:space="0" w:color="auto"/>
        <w:right w:val="none" w:sz="0" w:space="0" w:color="auto"/>
      </w:divBdr>
    </w:div>
    <w:div w:id="1931888890">
      <w:bodyDiv w:val="1"/>
      <w:marLeft w:val="0"/>
      <w:marRight w:val="0"/>
      <w:marTop w:val="0"/>
      <w:marBottom w:val="0"/>
      <w:divBdr>
        <w:top w:val="none" w:sz="0" w:space="0" w:color="auto"/>
        <w:left w:val="none" w:sz="0" w:space="0" w:color="auto"/>
        <w:bottom w:val="none" w:sz="0" w:space="0" w:color="auto"/>
        <w:right w:val="none" w:sz="0" w:space="0" w:color="auto"/>
      </w:divBdr>
    </w:div>
    <w:div w:id="1934892476">
      <w:bodyDiv w:val="1"/>
      <w:marLeft w:val="0"/>
      <w:marRight w:val="0"/>
      <w:marTop w:val="0"/>
      <w:marBottom w:val="0"/>
      <w:divBdr>
        <w:top w:val="none" w:sz="0" w:space="0" w:color="auto"/>
        <w:left w:val="none" w:sz="0" w:space="0" w:color="auto"/>
        <w:bottom w:val="none" w:sz="0" w:space="0" w:color="auto"/>
        <w:right w:val="none" w:sz="0" w:space="0" w:color="auto"/>
      </w:divBdr>
    </w:div>
    <w:div w:id="1938363506">
      <w:bodyDiv w:val="1"/>
      <w:marLeft w:val="0"/>
      <w:marRight w:val="0"/>
      <w:marTop w:val="0"/>
      <w:marBottom w:val="0"/>
      <w:divBdr>
        <w:top w:val="none" w:sz="0" w:space="0" w:color="auto"/>
        <w:left w:val="none" w:sz="0" w:space="0" w:color="auto"/>
        <w:bottom w:val="none" w:sz="0" w:space="0" w:color="auto"/>
        <w:right w:val="none" w:sz="0" w:space="0" w:color="auto"/>
      </w:divBdr>
    </w:div>
    <w:div w:id="1938712375">
      <w:bodyDiv w:val="1"/>
      <w:marLeft w:val="0"/>
      <w:marRight w:val="0"/>
      <w:marTop w:val="0"/>
      <w:marBottom w:val="0"/>
      <w:divBdr>
        <w:top w:val="none" w:sz="0" w:space="0" w:color="auto"/>
        <w:left w:val="none" w:sz="0" w:space="0" w:color="auto"/>
        <w:bottom w:val="none" w:sz="0" w:space="0" w:color="auto"/>
        <w:right w:val="none" w:sz="0" w:space="0" w:color="auto"/>
      </w:divBdr>
    </w:div>
    <w:div w:id="1939212276">
      <w:bodyDiv w:val="1"/>
      <w:marLeft w:val="0"/>
      <w:marRight w:val="0"/>
      <w:marTop w:val="0"/>
      <w:marBottom w:val="0"/>
      <w:divBdr>
        <w:top w:val="none" w:sz="0" w:space="0" w:color="auto"/>
        <w:left w:val="none" w:sz="0" w:space="0" w:color="auto"/>
        <w:bottom w:val="none" w:sz="0" w:space="0" w:color="auto"/>
        <w:right w:val="none" w:sz="0" w:space="0" w:color="auto"/>
      </w:divBdr>
    </w:div>
    <w:div w:id="1939634847">
      <w:bodyDiv w:val="1"/>
      <w:marLeft w:val="0"/>
      <w:marRight w:val="0"/>
      <w:marTop w:val="0"/>
      <w:marBottom w:val="0"/>
      <w:divBdr>
        <w:top w:val="none" w:sz="0" w:space="0" w:color="auto"/>
        <w:left w:val="none" w:sz="0" w:space="0" w:color="auto"/>
        <w:bottom w:val="none" w:sz="0" w:space="0" w:color="auto"/>
        <w:right w:val="none" w:sz="0" w:space="0" w:color="auto"/>
      </w:divBdr>
    </w:div>
    <w:div w:id="1943608215">
      <w:bodyDiv w:val="1"/>
      <w:marLeft w:val="0"/>
      <w:marRight w:val="0"/>
      <w:marTop w:val="0"/>
      <w:marBottom w:val="0"/>
      <w:divBdr>
        <w:top w:val="none" w:sz="0" w:space="0" w:color="auto"/>
        <w:left w:val="none" w:sz="0" w:space="0" w:color="auto"/>
        <w:bottom w:val="none" w:sz="0" w:space="0" w:color="auto"/>
        <w:right w:val="none" w:sz="0" w:space="0" w:color="auto"/>
      </w:divBdr>
    </w:div>
    <w:div w:id="1945451602">
      <w:bodyDiv w:val="1"/>
      <w:marLeft w:val="0"/>
      <w:marRight w:val="0"/>
      <w:marTop w:val="0"/>
      <w:marBottom w:val="0"/>
      <w:divBdr>
        <w:top w:val="none" w:sz="0" w:space="0" w:color="auto"/>
        <w:left w:val="none" w:sz="0" w:space="0" w:color="auto"/>
        <w:bottom w:val="none" w:sz="0" w:space="0" w:color="auto"/>
        <w:right w:val="none" w:sz="0" w:space="0" w:color="auto"/>
      </w:divBdr>
    </w:div>
    <w:div w:id="1948732709">
      <w:bodyDiv w:val="1"/>
      <w:marLeft w:val="0"/>
      <w:marRight w:val="0"/>
      <w:marTop w:val="0"/>
      <w:marBottom w:val="0"/>
      <w:divBdr>
        <w:top w:val="none" w:sz="0" w:space="0" w:color="auto"/>
        <w:left w:val="none" w:sz="0" w:space="0" w:color="auto"/>
        <w:bottom w:val="none" w:sz="0" w:space="0" w:color="auto"/>
        <w:right w:val="none" w:sz="0" w:space="0" w:color="auto"/>
      </w:divBdr>
    </w:div>
    <w:div w:id="1951080677">
      <w:bodyDiv w:val="1"/>
      <w:marLeft w:val="0"/>
      <w:marRight w:val="0"/>
      <w:marTop w:val="0"/>
      <w:marBottom w:val="0"/>
      <w:divBdr>
        <w:top w:val="none" w:sz="0" w:space="0" w:color="auto"/>
        <w:left w:val="none" w:sz="0" w:space="0" w:color="auto"/>
        <w:bottom w:val="none" w:sz="0" w:space="0" w:color="auto"/>
        <w:right w:val="none" w:sz="0" w:space="0" w:color="auto"/>
      </w:divBdr>
    </w:div>
    <w:div w:id="1953051385">
      <w:bodyDiv w:val="1"/>
      <w:marLeft w:val="0"/>
      <w:marRight w:val="0"/>
      <w:marTop w:val="0"/>
      <w:marBottom w:val="0"/>
      <w:divBdr>
        <w:top w:val="none" w:sz="0" w:space="0" w:color="auto"/>
        <w:left w:val="none" w:sz="0" w:space="0" w:color="auto"/>
        <w:bottom w:val="none" w:sz="0" w:space="0" w:color="auto"/>
        <w:right w:val="none" w:sz="0" w:space="0" w:color="auto"/>
      </w:divBdr>
    </w:div>
    <w:div w:id="1954167723">
      <w:bodyDiv w:val="1"/>
      <w:marLeft w:val="0"/>
      <w:marRight w:val="0"/>
      <w:marTop w:val="0"/>
      <w:marBottom w:val="0"/>
      <w:divBdr>
        <w:top w:val="none" w:sz="0" w:space="0" w:color="auto"/>
        <w:left w:val="none" w:sz="0" w:space="0" w:color="auto"/>
        <w:bottom w:val="none" w:sz="0" w:space="0" w:color="auto"/>
        <w:right w:val="none" w:sz="0" w:space="0" w:color="auto"/>
      </w:divBdr>
    </w:div>
    <w:div w:id="1956985130">
      <w:bodyDiv w:val="1"/>
      <w:marLeft w:val="0"/>
      <w:marRight w:val="0"/>
      <w:marTop w:val="0"/>
      <w:marBottom w:val="0"/>
      <w:divBdr>
        <w:top w:val="none" w:sz="0" w:space="0" w:color="auto"/>
        <w:left w:val="none" w:sz="0" w:space="0" w:color="auto"/>
        <w:bottom w:val="none" w:sz="0" w:space="0" w:color="auto"/>
        <w:right w:val="none" w:sz="0" w:space="0" w:color="auto"/>
      </w:divBdr>
    </w:div>
    <w:div w:id="1959337940">
      <w:bodyDiv w:val="1"/>
      <w:marLeft w:val="0"/>
      <w:marRight w:val="0"/>
      <w:marTop w:val="0"/>
      <w:marBottom w:val="0"/>
      <w:divBdr>
        <w:top w:val="none" w:sz="0" w:space="0" w:color="auto"/>
        <w:left w:val="none" w:sz="0" w:space="0" w:color="auto"/>
        <w:bottom w:val="none" w:sz="0" w:space="0" w:color="auto"/>
        <w:right w:val="none" w:sz="0" w:space="0" w:color="auto"/>
      </w:divBdr>
    </w:div>
    <w:div w:id="1961834290">
      <w:bodyDiv w:val="1"/>
      <w:marLeft w:val="0"/>
      <w:marRight w:val="0"/>
      <w:marTop w:val="0"/>
      <w:marBottom w:val="0"/>
      <w:divBdr>
        <w:top w:val="none" w:sz="0" w:space="0" w:color="auto"/>
        <w:left w:val="none" w:sz="0" w:space="0" w:color="auto"/>
        <w:bottom w:val="none" w:sz="0" w:space="0" w:color="auto"/>
        <w:right w:val="none" w:sz="0" w:space="0" w:color="auto"/>
      </w:divBdr>
    </w:div>
    <w:div w:id="1961955672">
      <w:bodyDiv w:val="1"/>
      <w:marLeft w:val="0"/>
      <w:marRight w:val="0"/>
      <w:marTop w:val="0"/>
      <w:marBottom w:val="0"/>
      <w:divBdr>
        <w:top w:val="none" w:sz="0" w:space="0" w:color="auto"/>
        <w:left w:val="none" w:sz="0" w:space="0" w:color="auto"/>
        <w:bottom w:val="none" w:sz="0" w:space="0" w:color="auto"/>
        <w:right w:val="none" w:sz="0" w:space="0" w:color="auto"/>
      </w:divBdr>
    </w:div>
    <w:div w:id="1978292500">
      <w:bodyDiv w:val="1"/>
      <w:marLeft w:val="0"/>
      <w:marRight w:val="0"/>
      <w:marTop w:val="0"/>
      <w:marBottom w:val="0"/>
      <w:divBdr>
        <w:top w:val="none" w:sz="0" w:space="0" w:color="auto"/>
        <w:left w:val="none" w:sz="0" w:space="0" w:color="auto"/>
        <w:bottom w:val="none" w:sz="0" w:space="0" w:color="auto"/>
        <w:right w:val="none" w:sz="0" w:space="0" w:color="auto"/>
      </w:divBdr>
    </w:div>
    <w:div w:id="1980569085">
      <w:bodyDiv w:val="1"/>
      <w:marLeft w:val="0"/>
      <w:marRight w:val="0"/>
      <w:marTop w:val="0"/>
      <w:marBottom w:val="0"/>
      <w:divBdr>
        <w:top w:val="none" w:sz="0" w:space="0" w:color="auto"/>
        <w:left w:val="none" w:sz="0" w:space="0" w:color="auto"/>
        <w:bottom w:val="none" w:sz="0" w:space="0" w:color="auto"/>
        <w:right w:val="none" w:sz="0" w:space="0" w:color="auto"/>
      </w:divBdr>
    </w:div>
    <w:div w:id="1981114333">
      <w:bodyDiv w:val="1"/>
      <w:marLeft w:val="0"/>
      <w:marRight w:val="0"/>
      <w:marTop w:val="0"/>
      <w:marBottom w:val="0"/>
      <w:divBdr>
        <w:top w:val="none" w:sz="0" w:space="0" w:color="auto"/>
        <w:left w:val="none" w:sz="0" w:space="0" w:color="auto"/>
        <w:bottom w:val="none" w:sz="0" w:space="0" w:color="auto"/>
        <w:right w:val="none" w:sz="0" w:space="0" w:color="auto"/>
      </w:divBdr>
    </w:div>
    <w:div w:id="1981302651">
      <w:bodyDiv w:val="1"/>
      <w:marLeft w:val="0"/>
      <w:marRight w:val="0"/>
      <w:marTop w:val="0"/>
      <w:marBottom w:val="0"/>
      <w:divBdr>
        <w:top w:val="none" w:sz="0" w:space="0" w:color="auto"/>
        <w:left w:val="none" w:sz="0" w:space="0" w:color="auto"/>
        <w:bottom w:val="none" w:sz="0" w:space="0" w:color="auto"/>
        <w:right w:val="none" w:sz="0" w:space="0" w:color="auto"/>
      </w:divBdr>
    </w:div>
    <w:div w:id="1982155471">
      <w:bodyDiv w:val="1"/>
      <w:marLeft w:val="0"/>
      <w:marRight w:val="0"/>
      <w:marTop w:val="0"/>
      <w:marBottom w:val="0"/>
      <w:divBdr>
        <w:top w:val="none" w:sz="0" w:space="0" w:color="auto"/>
        <w:left w:val="none" w:sz="0" w:space="0" w:color="auto"/>
        <w:bottom w:val="none" w:sz="0" w:space="0" w:color="auto"/>
        <w:right w:val="none" w:sz="0" w:space="0" w:color="auto"/>
      </w:divBdr>
    </w:div>
    <w:div w:id="1985771240">
      <w:bodyDiv w:val="1"/>
      <w:marLeft w:val="0"/>
      <w:marRight w:val="0"/>
      <w:marTop w:val="0"/>
      <w:marBottom w:val="0"/>
      <w:divBdr>
        <w:top w:val="none" w:sz="0" w:space="0" w:color="auto"/>
        <w:left w:val="none" w:sz="0" w:space="0" w:color="auto"/>
        <w:bottom w:val="none" w:sz="0" w:space="0" w:color="auto"/>
        <w:right w:val="none" w:sz="0" w:space="0" w:color="auto"/>
      </w:divBdr>
    </w:div>
    <w:div w:id="1989431654">
      <w:bodyDiv w:val="1"/>
      <w:marLeft w:val="0"/>
      <w:marRight w:val="0"/>
      <w:marTop w:val="0"/>
      <w:marBottom w:val="0"/>
      <w:divBdr>
        <w:top w:val="none" w:sz="0" w:space="0" w:color="auto"/>
        <w:left w:val="none" w:sz="0" w:space="0" w:color="auto"/>
        <w:bottom w:val="none" w:sz="0" w:space="0" w:color="auto"/>
        <w:right w:val="none" w:sz="0" w:space="0" w:color="auto"/>
      </w:divBdr>
    </w:div>
    <w:div w:id="1994677672">
      <w:bodyDiv w:val="1"/>
      <w:marLeft w:val="0"/>
      <w:marRight w:val="0"/>
      <w:marTop w:val="0"/>
      <w:marBottom w:val="0"/>
      <w:divBdr>
        <w:top w:val="none" w:sz="0" w:space="0" w:color="auto"/>
        <w:left w:val="none" w:sz="0" w:space="0" w:color="auto"/>
        <w:bottom w:val="none" w:sz="0" w:space="0" w:color="auto"/>
        <w:right w:val="none" w:sz="0" w:space="0" w:color="auto"/>
      </w:divBdr>
    </w:div>
    <w:div w:id="1994872813">
      <w:bodyDiv w:val="1"/>
      <w:marLeft w:val="0"/>
      <w:marRight w:val="0"/>
      <w:marTop w:val="0"/>
      <w:marBottom w:val="0"/>
      <w:divBdr>
        <w:top w:val="none" w:sz="0" w:space="0" w:color="auto"/>
        <w:left w:val="none" w:sz="0" w:space="0" w:color="auto"/>
        <w:bottom w:val="none" w:sz="0" w:space="0" w:color="auto"/>
        <w:right w:val="none" w:sz="0" w:space="0" w:color="auto"/>
      </w:divBdr>
    </w:div>
    <w:div w:id="1997175781">
      <w:bodyDiv w:val="1"/>
      <w:marLeft w:val="0"/>
      <w:marRight w:val="0"/>
      <w:marTop w:val="0"/>
      <w:marBottom w:val="0"/>
      <w:divBdr>
        <w:top w:val="none" w:sz="0" w:space="0" w:color="auto"/>
        <w:left w:val="none" w:sz="0" w:space="0" w:color="auto"/>
        <w:bottom w:val="none" w:sz="0" w:space="0" w:color="auto"/>
        <w:right w:val="none" w:sz="0" w:space="0" w:color="auto"/>
      </w:divBdr>
    </w:div>
    <w:div w:id="1997218936">
      <w:bodyDiv w:val="1"/>
      <w:marLeft w:val="0"/>
      <w:marRight w:val="0"/>
      <w:marTop w:val="0"/>
      <w:marBottom w:val="0"/>
      <w:divBdr>
        <w:top w:val="none" w:sz="0" w:space="0" w:color="auto"/>
        <w:left w:val="none" w:sz="0" w:space="0" w:color="auto"/>
        <w:bottom w:val="none" w:sz="0" w:space="0" w:color="auto"/>
        <w:right w:val="none" w:sz="0" w:space="0" w:color="auto"/>
      </w:divBdr>
    </w:div>
    <w:div w:id="1997608242">
      <w:bodyDiv w:val="1"/>
      <w:marLeft w:val="0"/>
      <w:marRight w:val="0"/>
      <w:marTop w:val="0"/>
      <w:marBottom w:val="0"/>
      <w:divBdr>
        <w:top w:val="none" w:sz="0" w:space="0" w:color="auto"/>
        <w:left w:val="none" w:sz="0" w:space="0" w:color="auto"/>
        <w:bottom w:val="none" w:sz="0" w:space="0" w:color="auto"/>
        <w:right w:val="none" w:sz="0" w:space="0" w:color="auto"/>
      </w:divBdr>
    </w:div>
    <w:div w:id="1998604564">
      <w:bodyDiv w:val="1"/>
      <w:marLeft w:val="0"/>
      <w:marRight w:val="0"/>
      <w:marTop w:val="0"/>
      <w:marBottom w:val="0"/>
      <w:divBdr>
        <w:top w:val="none" w:sz="0" w:space="0" w:color="auto"/>
        <w:left w:val="none" w:sz="0" w:space="0" w:color="auto"/>
        <w:bottom w:val="none" w:sz="0" w:space="0" w:color="auto"/>
        <w:right w:val="none" w:sz="0" w:space="0" w:color="auto"/>
      </w:divBdr>
    </w:div>
    <w:div w:id="2001032845">
      <w:bodyDiv w:val="1"/>
      <w:marLeft w:val="0"/>
      <w:marRight w:val="0"/>
      <w:marTop w:val="0"/>
      <w:marBottom w:val="0"/>
      <w:divBdr>
        <w:top w:val="none" w:sz="0" w:space="0" w:color="auto"/>
        <w:left w:val="none" w:sz="0" w:space="0" w:color="auto"/>
        <w:bottom w:val="none" w:sz="0" w:space="0" w:color="auto"/>
        <w:right w:val="none" w:sz="0" w:space="0" w:color="auto"/>
      </w:divBdr>
    </w:div>
    <w:div w:id="2001732478">
      <w:bodyDiv w:val="1"/>
      <w:marLeft w:val="0"/>
      <w:marRight w:val="0"/>
      <w:marTop w:val="0"/>
      <w:marBottom w:val="0"/>
      <w:divBdr>
        <w:top w:val="none" w:sz="0" w:space="0" w:color="auto"/>
        <w:left w:val="none" w:sz="0" w:space="0" w:color="auto"/>
        <w:bottom w:val="none" w:sz="0" w:space="0" w:color="auto"/>
        <w:right w:val="none" w:sz="0" w:space="0" w:color="auto"/>
      </w:divBdr>
    </w:div>
    <w:div w:id="2002351422">
      <w:bodyDiv w:val="1"/>
      <w:marLeft w:val="0"/>
      <w:marRight w:val="0"/>
      <w:marTop w:val="0"/>
      <w:marBottom w:val="0"/>
      <w:divBdr>
        <w:top w:val="none" w:sz="0" w:space="0" w:color="auto"/>
        <w:left w:val="none" w:sz="0" w:space="0" w:color="auto"/>
        <w:bottom w:val="none" w:sz="0" w:space="0" w:color="auto"/>
        <w:right w:val="none" w:sz="0" w:space="0" w:color="auto"/>
      </w:divBdr>
    </w:div>
    <w:div w:id="2004157158">
      <w:bodyDiv w:val="1"/>
      <w:marLeft w:val="0"/>
      <w:marRight w:val="0"/>
      <w:marTop w:val="0"/>
      <w:marBottom w:val="0"/>
      <w:divBdr>
        <w:top w:val="none" w:sz="0" w:space="0" w:color="auto"/>
        <w:left w:val="none" w:sz="0" w:space="0" w:color="auto"/>
        <w:bottom w:val="none" w:sz="0" w:space="0" w:color="auto"/>
        <w:right w:val="none" w:sz="0" w:space="0" w:color="auto"/>
      </w:divBdr>
    </w:div>
    <w:div w:id="2010328224">
      <w:bodyDiv w:val="1"/>
      <w:marLeft w:val="0"/>
      <w:marRight w:val="0"/>
      <w:marTop w:val="0"/>
      <w:marBottom w:val="0"/>
      <w:divBdr>
        <w:top w:val="none" w:sz="0" w:space="0" w:color="auto"/>
        <w:left w:val="none" w:sz="0" w:space="0" w:color="auto"/>
        <w:bottom w:val="none" w:sz="0" w:space="0" w:color="auto"/>
        <w:right w:val="none" w:sz="0" w:space="0" w:color="auto"/>
      </w:divBdr>
    </w:div>
    <w:div w:id="2010863981">
      <w:bodyDiv w:val="1"/>
      <w:marLeft w:val="0"/>
      <w:marRight w:val="0"/>
      <w:marTop w:val="0"/>
      <w:marBottom w:val="0"/>
      <w:divBdr>
        <w:top w:val="none" w:sz="0" w:space="0" w:color="auto"/>
        <w:left w:val="none" w:sz="0" w:space="0" w:color="auto"/>
        <w:bottom w:val="none" w:sz="0" w:space="0" w:color="auto"/>
        <w:right w:val="none" w:sz="0" w:space="0" w:color="auto"/>
      </w:divBdr>
    </w:div>
    <w:div w:id="2011641544">
      <w:bodyDiv w:val="1"/>
      <w:marLeft w:val="0"/>
      <w:marRight w:val="0"/>
      <w:marTop w:val="0"/>
      <w:marBottom w:val="0"/>
      <w:divBdr>
        <w:top w:val="none" w:sz="0" w:space="0" w:color="auto"/>
        <w:left w:val="none" w:sz="0" w:space="0" w:color="auto"/>
        <w:bottom w:val="none" w:sz="0" w:space="0" w:color="auto"/>
        <w:right w:val="none" w:sz="0" w:space="0" w:color="auto"/>
      </w:divBdr>
    </w:div>
    <w:div w:id="2011980152">
      <w:bodyDiv w:val="1"/>
      <w:marLeft w:val="0"/>
      <w:marRight w:val="0"/>
      <w:marTop w:val="0"/>
      <w:marBottom w:val="0"/>
      <w:divBdr>
        <w:top w:val="none" w:sz="0" w:space="0" w:color="auto"/>
        <w:left w:val="none" w:sz="0" w:space="0" w:color="auto"/>
        <w:bottom w:val="none" w:sz="0" w:space="0" w:color="auto"/>
        <w:right w:val="none" w:sz="0" w:space="0" w:color="auto"/>
      </w:divBdr>
    </w:div>
    <w:div w:id="2014184731">
      <w:bodyDiv w:val="1"/>
      <w:marLeft w:val="0"/>
      <w:marRight w:val="0"/>
      <w:marTop w:val="0"/>
      <w:marBottom w:val="0"/>
      <w:divBdr>
        <w:top w:val="none" w:sz="0" w:space="0" w:color="auto"/>
        <w:left w:val="none" w:sz="0" w:space="0" w:color="auto"/>
        <w:bottom w:val="none" w:sz="0" w:space="0" w:color="auto"/>
        <w:right w:val="none" w:sz="0" w:space="0" w:color="auto"/>
      </w:divBdr>
    </w:div>
    <w:div w:id="2015065921">
      <w:bodyDiv w:val="1"/>
      <w:marLeft w:val="0"/>
      <w:marRight w:val="0"/>
      <w:marTop w:val="0"/>
      <w:marBottom w:val="0"/>
      <w:divBdr>
        <w:top w:val="none" w:sz="0" w:space="0" w:color="auto"/>
        <w:left w:val="none" w:sz="0" w:space="0" w:color="auto"/>
        <w:bottom w:val="none" w:sz="0" w:space="0" w:color="auto"/>
        <w:right w:val="none" w:sz="0" w:space="0" w:color="auto"/>
      </w:divBdr>
    </w:div>
    <w:div w:id="2017880772">
      <w:bodyDiv w:val="1"/>
      <w:marLeft w:val="0"/>
      <w:marRight w:val="0"/>
      <w:marTop w:val="0"/>
      <w:marBottom w:val="0"/>
      <w:divBdr>
        <w:top w:val="none" w:sz="0" w:space="0" w:color="auto"/>
        <w:left w:val="none" w:sz="0" w:space="0" w:color="auto"/>
        <w:bottom w:val="none" w:sz="0" w:space="0" w:color="auto"/>
        <w:right w:val="none" w:sz="0" w:space="0" w:color="auto"/>
      </w:divBdr>
    </w:div>
    <w:div w:id="2021926408">
      <w:bodyDiv w:val="1"/>
      <w:marLeft w:val="0"/>
      <w:marRight w:val="0"/>
      <w:marTop w:val="0"/>
      <w:marBottom w:val="0"/>
      <w:divBdr>
        <w:top w:val="none" w:sz="0" w:space="0" w:color="auto"/>
        <w:left w:val="none" w:sz="0" w:space="0" w:color="auto"/>
        <w:bottom w:val="none" w:sz="0" w:space="0" w:color="auto"/>
        <w:right w:val="none" w:sz="0" w:space="0" w:color="auto"/>
      </w:divBdr>
    </w:div>
    <w:div w:id="2024623702">
      <w:bodyDiv w:val="1"/>
      <w:marLeft w:val="0"/>
      <w:marRight w:val="0"/>
      <w:marTop w:val="0"/>
      <w:marBottom w:val="0"/>
      <w:divBdr>
        <w:top w:val="none" w:sz="0" w:space="0" w:color="auto"/>
        <w:left w:val="none" w:sz="0" w:space="0" w:color="auto"/>
        <w:bottom w:val="none" w:sz="0" w:space="0" w:color="auto"/>
        <w:right w:val="none" w:sz="0" w:space="0" w:color="auto"/>
      </w:divBdr>
    </w:div>
    <w:div w:id="2025860422">
      <w:bodyDiv w:val="1"/>
      <w:marLeft w:val="0"/>
      <w:marRight w:val="0"/>
      <w:marTop w:val="0"/>
      <w:marBottom w:val="0"/>
      <w:divBdr>
        <w:top w:val="none" w:sz="0" w:space="0" w:color="auto"/>
        <w:left w:val="none" w:sz="0" w:space="0" w:color="auto"/>
        <w:bottom w:val="none" w:sz="0" w:space="0" w:color="auto"/>
        <w:right w:val="none" w:sz="0" w:space="0" w:color="auto"/>
      </w:divBdr>
    </w:div>
    <w:div w:id="2026057141">
      <w:bodyDiv w:val="1"/>
      <w:marLeft w:val="0"/>
      <w:marRight w:val="0"/>
      <w:marTop w:val="0"/>
      <w:marBottom w:val="0"/>
      <w:divBdr>
        <w:top w:val="none" w:sz="0" w:space="0" w:color="auto"/>
        <w:left w:val="none" w:sz="0" w:space="0" w:color="auto"/>
        <w:bottom w:val="none" w:sz="0" w:space="0" w:color="auto"/>
        <w:right w:val="none" w:sz="0" w:space="0" w:color="auto"/>
      </w:divBdr>
    </w:div>
    <w:div w:id="2037997676">
      <w:bodyDiv w:val="1"/>
      <w:marLeft w:val="0"/>
      <w:marRight w:val="0"/>
      <w:marTop w:val="0"/>
      <w:marBottom w:val="0"/>
      <w:divBdr>
        <w:top w:val="none" w:sz="0" w:space="0" w:color="auto"/>
        <w:left w:val="none" w:sz="0" w:space="0" w:color="auto"/>
        <w:bottom w:val="none" w:sz="0" w:space="0" w:color="auto"/>
        <w:right w:val="none" w:sz="0" w:space="0" w:color="auto"/>
      </w:divBdr>
    </w:div>
    <w:div w:id="2038770976">
      <w:bodyDiv w:val="1"/>
      <w:marLeft w:val="0"/>
      <w:marRight w:val="0"/>
      <w:marTop w:val="0"/>
      <w:marBottom w:val="0"/>
      <w:divBdr>
        <w:top w:val="none" w:sz="0" w:space="0" w:color="auto"/>
        <w:left w:val="none" w:sz="0" w:space="0" w:color="auto"/>
        <w:bottom w:val="none" w:sz="0" w:space="0" w:color="auto"/>
        <w:right w:val="none" w:sz="0" w:space="0" w:color="auto"/>
      </w:divBdr>
    </w:div>
    <w:div w:id="2043171688">
      <w:bodyDiv w:val="1"/>
      <w:marLeft w:val="0"/>
      <w:marRight w:val="0"/>
      <w:marTop w:val="0"/>
      <w:marBottom w:val="0"/>
      <w:divBdr>
        <w:top w:val="none" w:sz="0" w:space="0" w:color="auto"/>
        <w:left w:val="none" w:sz="0" w:space="0" w:color="auto"/>
        <w:bottom w:val="none" w:sz="0" w:space="0" w:color="auto"/>
        <w:right w:val="none" w:sz="0" w:space="0" w:color="auto"/>
      </w:divBdr>
    </w:div>
    <w:div w:id="2043943974">
      <w:bodyDiv w:val="1"/>
      <w:marLeft w:val="0"/>
      <w:marRight w:val="0"/>
      <w:marTop w:val="0"/>
      <w:marBottom w:val="0"/>
      <w:divBdr>
        <w:top w:val="none" w:sz="0" w:space="0" w:color="auto"/>
        <w:left w:val="none" w:sz="0" w:space="0" w:color="auto"/>
        <w:bottom w:val="none" w:sz="0" w:space="0" w:color="auto"/>
        <w:right w:val="none" w:sz="0" w:space="0" w:color="auto"/>
      </w:divBdr>
    </w:div>
    <w:div w:id="2044596856">
      <w:bodyDiv w:val="1"/>
      <w:marLeft w:val="0"/>
      <w:marRight w:val="0"/>
      <w:marTop w:val="0"/>
      <w:marBottom w:val="0"/>
      <w:divBdr>
        <w:top w:val="none" w:sz="0" w:space="0" w:color="auto"/>
        <w:left w:val="none" w:sz="0" w:space="0" w:color="auto"/>
        <w:bottom w:val="none" w:sz="0" w:space="0" w:color="auto"/>
        <w:right w:val="none" w:sz="0" w:space="0" w:color="auto"/>
      </w:divBdr>
    </w:div>
    <w:div w:id="2045012453">
      <w:bodyDiv w:val="1"/>
      <w:marLeft w:val="0"/>
      <w:marRight w:val="0"/>
      <w:marTop w:val="0"/>
      <w:marBottom w:val="0"/>
      <w:divBdr>
        <w:top w:val="none" w:sz="0" w:space="0" w:color="auto"/>
        <w:left w:val="none" w:sz="0" w:space="0" w:color="auto"/>
        <w:bottom w:val="none" w:sz="0" w:space="0" w:color="auto"/>
        <w:right w:val="none" w:sz="0" w:space="0" w:color="auto"/>
      </w:divBdr>
    </w:div>
    <w:div w:id="2045519535">
      <w:bodyDiv w:val="1"/>
      <w:marLeft w:val="0"/>
      <w:marRight w:val="0"/>
      <w:marTop w:val="0"/>
      <w:marBottom w:val="0"/>
      <w:divBdr>
        <w:top w:val="none" w:sz="0" w:space="0" w:color="auto"/>
        <w:left w:val="none" w:sz="0" w:space="0" w:color="auto"/>
        <w:bottom w:val="none" w:sz="0" w:space="0" w:color="auto"/>
        <w:right w:val="none" w:sz="0" w:space="0" w:color="auto"/>
      </w:divBdr>
    </w:div>
    <w:div w:id="2056611387">
      <w:bodyDiv w:val="1"/>
      <w:marLeft w:val="0"/>
      <w:marRight w:val="0"/>
      <w:marTop w:val="0"/>
      <w:marBottom w:val="0"/>
      <w:divBdr>
        <w:top w:val="none" w:sz="0" w:space="0" w:color="auto"/>
        <w:left w:val="none" w:sz="0" w:space="0" w:color="auto"/>
        <w:bottom w:val="none" w:sz="0" w:space="0" w:color="auto"/>
        <w:right w:val="none" w:sz="0" w:space="0" w:color="auto"/>
      </w:divBdr>
    </w:div>
    <w:div w:id="2062246392">
      <w:bodyDiv w:val="1"/>
      <w:marLeft w:val="0"/>
      <w:marRight w:val="0"/>
      <w:marTop w:val="0"/>
      <w:marBottom w:val="0"/>
      <w:divBdr>
        <w:top w:val="none" w:sz="0" w:space="0" w:color="auto"/>
        <w:left w:val="none" w:sz="0" w:space="0" w:color="auto"/>
        <w:bottom w:val="none" w:sz="0" w:space="0" w:color="auto"/>
        <w:right w:val="none" w:sz="0" w:space="0" w:color="auto"/>
      </w:divBdr>
    </w:div>
    <w:div w:id="2062628053">
      <w:bodyDiv w:val="1"/>
      <w:marLeft w:val="0"/>
      <w:marRight w:val="0"/>
      <w:marTop w:val="0"/>
      <w:marBottom w:val="0"/>
      <w:divBdr>
        <w:top w:val="none" w:sz="0" w:space="0" w:color="auto"/>
        <w:left w:val="none" w:sz="0" w:space="0" w:color="auto"/>
        <w:bottom w:val="none" w:sz="0" w:space="0" w:color="auto"/>
        <w:right w:val="none" w:sz="0" w:space="0" w:color="auto"/>
      </w:divBdr>
    </w:div>
    <w:div w:id="2063022650">
      <w:bodyDiv w:val="1"/>
      <w:marLeft w:val="0"/>
      <w:marRight w:val="0"/>
      <w:marTop w:val="0"/>
      <w:marBottom w:val="0"/>
      <w:divBdr>
        <w:top w:val="none" w:sz="0" w:space="0" w:color="auto"/>
        <w:left w:val="none" w:sz="0" w:space="0" w:color="auto"/>
        <w:bottom w:val="none" w:sz="0" w:space="0" w:color="auto"/>
        <w:right w:val="none" w:sz="0" w:space="0" w:color="auto"/>
      </w:divBdr>
    </w:div>
    <w:div w:id="2063745418">
      <w:bodyDiv w:val="1"/>
      <w:marLeft w:val="0"/>
      <w:marRight w:val="0"/>
      <w:marTop w:val="0"/>
      <w:marBottom w:val="0"/>
      <w:divBdr>
        <w:top w:val="none" w:sz="0" w:space="0" w:color="auto"/>
        <w:left w:val="none" w:sz="0" w:space="0" w:color="auto"/>
        <w:bottom w:val="none" w:sz="0" w:space="0" w:color="auto"/>
        <w:right w:val="none" w:sz="0" w:space="0" w:color="auto"/>
      </w:divBdr>
    </w:div>
    <w:div w:id="2067414007">
      <w:bodyDiv w:val="1"/>
      <w:marLeft w:val="0"/>
      <w:marRight w:val="0"/>
      <w:marTop w:val="0"/>
      <w:marBottom w:val="0"/>
      <w:divBdr>
        <w:top w:val="none" w:sz="0" w:space="0" w:color="auto"/>
        <w:left w:val="none" w:sz="0" w:space="0" w:color="auto"/>
        <w:bottom w:val="none" w:sz="0" w:space="0" w:color="auto"/>
        <w:right w:val="none" w:sz="0" w:space="0" w:color="auto"/>
      </w:divBdr>
    </w:div>
    <w:div w:id="2067485093">
      <w:bodyDiv w:val="1"/>
      <w:marLeft w:val="0"/>
      <w:marRight w:val="0"/>
      <w:marTop w:val="0"/>
      <w:marBottom w:val="0"/>
      <w:divBdr>
        <w:top w:val="none" w:sz="0" w:space="0" w:color="auto"/>
        <w:left w:val="none" w:sz="0" w:space="0" w:color="auto"/>
        <w:bottom w:val="none" w:sz="0" w:space="0" w:color="auto"/>
        <w:right w:val="none" w:sz="0" w:space="0" w:color="auto"/>
      </w:divBdr>
    </w:div>
    <w:div w:id="2071153718">
      <w:bodyDiv w:val="1"/>
      <w:marLeft w:val="0"/>
      <w:marRight w:val="0"/>
      <w:marTop w:val="0"/>
      <w:marBottom w:val="0"/>
      <w:divBdr>
        <w:top w:val="none" w:sz="0" w:space="0" w:color="auto"/>
        <w:left w:val="none" w:sz="0" w:space="0" w:color="auto"/>
        <w:bottom w:val="none" w:sz="0" w:space="0" w:color="auto"/>
        <w:right w:val="none" w:sz="0" w:space="0" w:color="auto"/>
      </w:divBdr>
      <w:divsChild>
        <w:div w:id="205022766">
          <w:marLeft w:val="0"/>
          <w:marRight w:val="0"/>
          <w:marTop w:val="0"/>
          <w:marBottom w:val="0"/>
          <w:divBdr>
            <w:top w:val="none" w:sz="0" w:space="0" w:color="auto"/>
            <w:left w:val="none" w:sz="0" w:space="0" w:color="auto"/>
            <w:bottom w:val="none" w:sz="0" w:space="0" w:color="auto"/>
            <w:right w:val="none" w:sz="0" w:space="0" w:color="auto"/>
          </w:divBdr>
        </w:div>
        <w:div w:id="679234989">
          <w:marLeft w:val="0"/>
          <w:marRight w:val="0"/>
          <w:marTop w:val="0"/>
          <w:marBottom w:val="0"/>
          <w:divBdr>
            <w:top w:val="none" w:sz="0" w:space="0" w:color="auto"/>
            <w:left w:val="none" w:sz="0" w:space="0" w:color="auto"/>
            <w:bottom w:val="none" w:sz="0" w:space="0" w:color="auto"/>
            <w:right w:val="none" w:sz="0" w:space="0" w:color="auto"/>
          </w:divBdr>
        </w:div>
        <w:div w:id="915482043">
          <w:marLeft w:val="0"/>
          <w:marRight w:val="0"/>
          <w:marTop w:val="0"/>
          <w:marBottom w:val="0"/>
          <w:divBdr>
            <w:top w:val="none" w:sz="0" w:space="0" w:color="auto"/>
            <w:left w:val="none" w:sz="0" w:space="0" w:color="auto"/>
            <w:bottom w:val="none" w:sz="0" w:space="0" w:color="auto"/>
            <w:right w:val="none" w:sz="0" w:space="0" w:color="auto"/>
          </w:divBdr>
        </w:div>
        <w:div w:id="967711023">
          <w:marLeft w:val="0"/>
          <w:marRight w:val="0"/>
          <w:marTop w:val="0"/>
          <w:marBottom w:val="0"/>
          <w:divBdr>
            <w:top w:val="none" w:sz="0" w:space="0" w:color="auto"/>
            <w:left w:val="none" w:sz="0" w:space="0" w:color="auto"/>
            <w:bottom w:val="none" w:sz="0" w:space="0" w:color="auto"/>
            <w:right w:val="none" w:sz="0" w:space="0" w:color="auto"/>
          </w:divBdr>
        </w:div>
        <w:div w:id="2021928548">
          <w:marLeft w:val="0"/>
          <w:marRight w:val="0"/>
          <w:marTop w:val="0"/>
          <w:marBottom w:val="0"/>
          <w:divBdr>
            <w:top w:val="none" w:sz="0" w:space="0" w:color="auto"/>
            <w:left w:val="none" w:sz="0" w:space="0" w:color="auto"/>
            <w:bottom w:val="none" w:sz="0" w:space="0" w:color="auto"/>
            <w:right w:val="none" w:sz="0" w:space="0" w:color="auto"/>
          </w:divBdr>
        </w:div>
      </w:divsChild>
    </w:div>
    <w:div w:id="2072270131">
      <w:bodyDiv w:val="1"/>
      <w:marLeft w:val="0"/>
      <w:marRight w:val="0"/>
      <w:marTop w:val="0"/>
      <w:marBottom w:val="0"/>
      <w:divBdr>
        <w:top w:val="none" w:sz="0" w:space="0" w:color="auto"/>
        <w:left w:val="none" w:sz="0" w:space="0" w:color="auto"/>
        <w:bottom w:val="none" w:sz="0" w:space="0" w:color="auto"/>
        <w:right w:val="none" w:sz="0" w:space="0" w:color="auto"/>
      </w:divBdr>
    </w:div>
    <w:div w:id="2072580679">
      <w:bodyDiv w:val="1"/>
      <w:marLeft w:val="0"/>
      <w:marRight w:val="0"/>
      <w:marTop w:val="0"/>
      <w:marBottom w:val="0"/>
      <w:divBdr>
        <w:top w:val="none" w:sz="0" w:space="0" w:color="auto"/>
        <w:left w:val="none" w:sz="0" w:space="0" w:color="auto"/>
        <w:bottom w:val="none" w:sz="0" w:space="0" w:color="auto"/>
        <w:right w:val="none" w:sz="0" w:space="0" w:color="auto"/>
      </w:divBdr>
    </w:div>
    <w:div w:id="2074506680">
      <w:bodyDiv w:val="1"/>
      <w:marLeft w:val="0"/>
      <w:marRight w:val="0"/>
      <w:marTop w:val="0"/>
      <w:marBottom w:val="0"/>
      <w:divBdr>
        <w:top w:val="none" w:sz="0" w:space="0" w:color="auto"/>
        <w:left w:val="none" w:sz="0" w:space="0" w:color="auto"/>
        <w:bottom w:val="none" w:sz="0" w:space="0" w:color="auto"/>
        <w:right w:val="none" w:sz="0" w:space="0" w:color="auto"/>
      </w:divBdr>
    </w:div>
    <w:div w:id="2075467365">
      <w:bodyDiv w:val="1"/>
      <w:marLeft w:val="0"/>
      <w:marRight w:val="0"/>
      <w:marTop w:val="0"/>
      <w:marBottom w:val="0"/>
      <w:divBdr>
        <w:top w:val="none" w:sz="0" w:space="0" w:color="auto"/>
        <w:left w:val="none" w:sz="0" w:space="0" w:color="auto"/>
        <w:bottom w:val="none" w:sz="0" w:space="0" w:color="auto"/>
        <w:right w:val="none" w:sz="0" w:space="0" w:color="auto"/>
      </w:divBdr>
    </w:div>
    <w:div w:id="2076466677">
      <w:bodyDiv w:val="1"/>
      <w:marLeft w:val="0"/>
      <w:marRight w:val="0"/>
      <w:marTop w:val="0"/>
      <w:marBottom w:val="0"/>
      <w:divBdr>
        <w:top w:val="none" w:sz="0" w:space="0" w:color="auto"/>
        <w:left w:val="none" w:sz="0" w:space="0" w:color="auto"/>
        <w:bottom w:val="none" w:sz="0" w:space="0" w:color="auto"/>
        <w:right w:val="none" w:sz="0" w:space="0" w:color="auto"/>
      </w:divBdr>
    </w:div>
    <w:div w:id="2076852406">
      <w:bodyDiv w:val="1"/>
      <w:marLeft w:val="0"/>
      <w:marRight w:val="0"/>
      <w:marTop w:val="0"/>
      <w:marBottom w:val="0"/>
      <w:divBdr>
        <w:top w:val="none" w:sz="0" w:space="0" w:color="auto"/>
        <w:left w:val="none" w:sz="0" w:space="0" w:color="auto"/>
        <w:bottom w:val="none" w:sz="0" w:space="0" w:color="auto"/>
        <w:right w:val="none" w:sz="0" w:space="0" w:color="auto"/>
      </w:divBdr>
    </w:div>
    <w:div w:id="2077124879">
      <w:bodyDiv w:val="1"/>
      <w:marLeft w:val="0"/>
      <w:marRight w:val="0"/>
      <w:marTop w:val="0"/>
      <w:marBottom w:val="0"/>
      <w:divBdr>
        <w:top w:val="none" w:sz="0" w:space="0" w:color="auto"/>
        <w:left w:val="none" w:sz="0" w:space="0" w:color="auto"/>
        <w:bottom w:val="none" w:sz="0" w:space="0" w:color="auto"/>
        <w:right w:val="none" w:sz="0" w:space="0" w:color="auto"/>
      </w:divBdr>
    </w:div>
    <w:div w:id="2079160454">
      <w:bodyDiv w:val="1"/>
      <w:marLeft w:val="0"/>
      <w:marRight w:val="0"/>
      <w:marTop w:val="0"/>
      <w:marBottom w:val="0"/>
      <w:divBdr>
        <w:top w:val="none" w:sz="0" w:space="0" w:color="auto"/>
        <w:left w:val="none" w:sz="0" w:space="0" w:color="auto"/>
        <w:bottom w:val="none" w:sz="0" w:space="0" w:color="auto"/>
        <w:right w:val="none" w:sz="0" w:space="0" w:color="auto"/>
      </w:divBdr>
    </w:div>
    <w:div w:id="2079937102">
      <w:bodyDiv w:val="1"/>
      <w:marLeft w:val="0"/>
      <w:marRight w:val="0"/>
      <w:marTop w:val="0"/>
      <w:marBottom w:val="0"/>
      <w:divBdr>
        <w:top w:val="none" w:sz="0" w:space="0" w:color="auto"/>
        <w:left w:val="none" w:sz="0" w:space="0" w:color="auto"/>
        <w:bottom w:val="none" w:sz="0" w:space="0" w:color="auto"/>
        <w:right w:val="none" w:sz="0" w:space="0" w:color="auto"/>
      </w:divBdr>
    </w:div>
    <w:div w:id="2082215325">
      <w:bodyDiv w:val="1"/>
      <w:marLeft w:val="0"/>
      <w:marRight w:val="0"/>
      <w:marTop w:val="0"/>
      <w:marBottom w:val="0"/>
      <w:divBdr>
        <w:top w:val="none" w:sz="0" w:space="0" w:color="auto"/>
        <w:left w:val="none" w:sz="0" w:space="0" w:color="auto"/>
        <w:bottom w:val="none" w:sz="0" w:space="0" w:color="auto"/>
        <w:right w:val="none" w:sz="0" w:space="0" w:color="auto"/>
      </w:divBdr>
    </w:div>
    <w:div w:id="2085297709">
      <w:bodyDiv w:val="1"/>
      <w:marLeft w:val="0"/>
      <w:marRight w:val="0"/>
      <w:marTop w:val="0"/>
      <w:marBottom w:val="0"/>
      <w:divBdr>
        <w:top w:val="none" w:sz="0" w:space="0" w:color="auto"/>
        <w:left w:val="none" w:sz="0" w:space="0" w:color="auto"/>
        <w:bottom w:val="none" w:sz="0" w:space="0" w:color="auto"/>
        <w:right w:val="none" w:sz="0" w:space="0" w:color="auto"/>
      </w:divBdr>
    </w:div>
    <w:div w:id="2096633848">
      <w:bodyDiv w:val="1"/>
      <w:marLeft w:val="0"/>
      <w:marRight w:val="0"/>
      <w:marTop w:val="0"/>
      <w:marBottom w:val="0"/>
      <w:divBdr>
        <w:top w:val="none" w:sz="0" w:space="0" w:color="auto"/>
        <w:left w:val="none" w:sz="0" w:space="0" w:color="auto"/>
        <w:bottom w:val="none" w:sz="0" w:space="0" w:color="auto"/>
        <w:right w:val="none" w:sz="0" w:space="0" w:color="auto"/>
      </w:divBdr>
    </w:div>
    <w:div w:id="2097167387">
      <w:bodyDiv w:val="1"/>
      <w:marLeft w:val="0"/>
      <w:marRight w:val="0"/>
      <w:marTop w:val="0"/>
      <w:marBottom w:val="0"/>
      <w:divBdr>
        <w:top w:val="none" w:sz="0" w:space="0" w:color="auto"/>
        <w:left w:val="none" w:sz="0" w:space="0" w:color="auto"/>
        <w:bottom w:val="none" w:sz="0" w:space="0" w:color="auto"/>
        <w:right w:val="none" w:sz="0" w:space="0" w:color="auto"/>
      </w:divBdr>
    </w:div>
    <w:div w:id="2097702248">
      <w:bodyDiv w:val="1"/>
      <w:marLeft w:val="0"/>
      <w:marRight w:val="0"/>
      <w:marTop w:val="0"/>
      <w:marBottom w:val="0"/>
      <w:divBdr>
        <w:top w:val="none" w:sz="0" w:space="0" w:color="auto"/>
        <w:left w:val="none" w:sz="0" w:space="0" w:color="auto"/>
        <w:bottom w:val="none" w:sz="0" w:space="0" w:color="auto"/>
        <w:right w:val="none" w:sz="0" w:space="0" w:color="auto"/>
      </w:divBdr>
    </w:div>
    <w:div w:id="2098675669">
      <w:bodyDiv w:val="1"/>
      <w:marLeft w:val="0"/>
      <w:marRight w:val="0"/>
      <w:marTop w:val="0"/>
      <w:marBottom w:val="0"/>
      <w:divBdr>
        <w:top w:val="none" w:sz="0" w:space="0" w:color="auto"/>
        <w:left w:val="none" w:sz="0" w:space="0" w:color="auto"/>
        <w:bottom w:val="none" w:sz="0" w:space="0" w:color="auto"/>
        <w:right w:val="none" w:sz="0" w:space="0" w:color="auto"/>
      </w:divBdr>
    </w:div>
    <w:div w:id="2099668539">
      <w:bodyDiv w:val="1"/>
      <w:marLeft w:val="0"/>
      <w:marRight w:val="0"/>
      <w:marTop w:val="0"/>
      <w:marBottom w:val="0"/>
      <w:divBdr>
        <w:top w:val="none" w:sz="0" w:space="0" w:color="auto"/>
        <w:left w:val="none" w:sz="0" w:space="0" w:color="auto"/>
        <w:bottom w:val="none" w:sz="0" w:space="0" w:color="auto"/>
        <w:right w:val="none" w:sz="0" w:space="0" w:color="auto"/>
      </w:divBdr>
    </w:div>
    <w:div w:id="2106807519">
      <w:bodyDiv w:val="1"/>
      <w:marLeft w:val="0"/>
      <w:marRight w:val="0"/>
      <w:marTop w:val="0"/>
      <w:marBottom w:val="0"/>
      <w:divBdr>
        <w:top w:val="none" w:sz="0" w:space="0" w:color="auto"/>
        <w:left w:val="none" w:sz="0" w:space="0" w:color="auto"/>
        <w:bottom w:val="none" w:sz="0" w:space="0" w:color="auto"/>
        <w:right w:val="none" w:sz="0" w:space="0" w:color="auto"/>
      </w:divBdr>
    </w:div>
    <w:div w:id="2112312733">
      <w:bodyDiv w:val="1"/>
      <w:marLeft w:val="0"/>
      <w:marRight w:val="0"/>
      <w:marTop w:val="0"/>
      <w:marBottom w:val="0"/>
      <w:divBdr>
        <w:top w:val="none" w:sz="0" w:space="0" w:color="auto"/>
        <w:left w:val="none" w:sz="0" w:space="0" w:color="auto"/>
        <w:bottom w:val="none" w:sz="0" w:space="0" w:color="auto"/>
        <w:right w:val="none" w:sz="0" w:space="0" w:color="auto"/>
      </w:divBdr>
    </w:div>
    <w:div w:id="2115662200">
      <w:bodyDiv w:val="1"/>
      <w:marLeft w:val="0"/>
      <w:marRight w:val="0"/>
      <w:marTop w:val="0"/>
      <w:marBottom w:val="0"/>
      <w:divBdr>
        <w:top w:val="none" w:sz="0" w:space="0" w:color="auto"/>
        <w:left w:val="none" w:sz="0" w:space="0" w:color="auto"/>
        <w:bottom w:val="none" w:sz="0" w:space="0" w:color="auto"/>
        <w:right w:val="none" w:sz="0" w:space="0" w:color="auto"/>
      </w:divBdr>
    </w:div>
    <w:div w:id="2125925704">
      <w:bodyDiv w:val="1"/>
      <w:marLeft w:val="0"/>
      <w:marRight w:val="0"/>
      <w:marTop w:val="0"/>
      <w:marBottom w:val="0"/>
      <w:divBdr>
        <w:top w:val="none" w:sz="0" w:space="0" w:color="auto"/>
        <w:left w:val="none" w:sz="0" w:space="0" w:color="auto"/>
        <w:bottom w:val="none" w:sz="0" w:space="0" w:color="auto"/>
        <w:right w:val="none" w:sz="0" w:space="0" w:color="auto"/>
      </w:divBdr>
    </w:div>
    <w:div w:id="2128115434">
      <w:bodyDiv w:val="1"/>
      <w:marLeft w:val="0"/>
      <w:marRight w:val="0"/>
      <w:marTop w:val="0"/>
      <w:marBottom w:val="0"/>
      <w:divBdr>
        <w:top w:val="none" w:sz="0" w:space="0" w:color="auto"/>
        <w:left w:val="none" w:sz="0" w:space="0" w:color="auto"/>
        <w:bottom w:val="none" w:sz="0" w:space="0" w:color="auto"/>
        <w:right w:val="none" w:sz="0" w:space="0" w:color="auto"/>
      </w:divBdr>
    </w:div>
    <w:div w:id="2129733018">
      <w:bodyDiv w:val="1"/>
      <w:marLeft w:val="0"/>
      <w:marRight w:val="0"/>
      <w:marTop w:val="0"/>
      <w:marBottom w:val="0"/>
      <w:divBdr>
        <w:top w:val="none" w:sz="0" w:space="0" w:color="auto"/>
        <w:left w:val="none" w:sz="0" w:space="0" w:color="auto"/>
        <w:bottom w:val="none" w:sz="0" w:space="0" w:color="auto"/>
        <w:right w:val="none" w:sz="0" w:space="0" w:color="auto"/>
      </w:divBdr>
      <w:divsChild>
        <w:div w:id="121849280">
          <w:marLeft w:val="0"/>
          <w:marRight w:val="0"/>
          <w:marTop w:val="0"/>
          <w:marBottom w:val="0"/>
          <w:divBdr>
            <w:top w:val="none" w:sz="0" w:space="0" w:color="auto"/>
            <w:left w:val="none" w:sz="0" w:space="0" w:color="auto"/>
            <w:bottom w:val="none" w:sz="0" w:space="0" w:color="auto"/>
            <w:right w:val="none" w:sz="0" w:space="0" w:color="auto"/>
          </w:divBdr>
        </w:div>
        <w:div w:id="1149135239">
          <w:marLeft w:val="0"/>
          <w:marRight w:val="0"/>
          <w:marTop w:val="0"/>
          <w:marBottom w:val="0"/>
          <w:divBdr>
            <w:top w:val="none" w:sz="0" w:space="0" w:color="auto"/>
            <w:left w:val="none" w:sz="0" w:space="0" w:color="auto"/>
            <w:bottom w:val="none" w:sz="0" w:space="0" w:color="auto"/>
            <w:right w:val="none" w:sz="0" w:space="0" w:color="auto"/>
          </w:divBdr>
        </w:div>
        <w:div w:id="1320771164">
          <w:marLeft w:val="0"/>
          <w:marRight w:val="0"/>
          <w:marTop w:val="0"/>
          <w:marBottom w:val="0"/>
          <w:divBdr>
            <w:top w:val="none" w:sz="0" w:space="0" w:color="auto"/>
            <w:left w:val="none" w:sz="0" w:space="0" w:color="auto"/>
            <w:bottom w:val="none" w:sz="0" w:space="0" w:color="auto"/>
            <w:right w:val="none" w:sz="0" w:space="0" w:color="auto"/>
          </w:divBdr>
        </w:div>
        <w:div w:id="1696883602">
          <w:marLeft w:val="0"/>
          <w:marRight w:val="0"/>
          <w:marTop w:val="0"/>
          <w:marBottom w:val="0"/>
          <w:divBdr>
            <w:top w:val="none" w:sz="0" w:space="0" w:color="auto"/>
            <w:left w:val="none" w:sz="0" w:space="0" w:color="auto"/>
            <w:bottom w:val="none" w:sz="0" w:space="0" w:color="auto"/>
            <w:right w:val="none" w:sz="0" w:space="0" w:color="auto"/>
          </w:divBdr>
        </w:div>
        <w:div w:id="2120181879">
          <w:marLeft w:val="0"/>
          <w:marRight w:val="0"/>
          <w:marTop w:val="0"/>
          <w:marBottom w:val="0"/>
          <w:divBdr>
            <w:top w:val="none" w:sz="0" w:space="0" w:color="auto"/>
            <w:left w:val="none" w:sz="0" w:space="0" w:color="auto"/>
            <w:bottom w:val="none" w:sz="0" w:space="0" w:color="auto"/>
            <w:right w:val="none" w:sz="0" w:space="0" w:color="auto"/>
          </w:divBdr>
        </w:div>
      </w:divsChild>
    </w:div>
    <w:div w:id="2129930067">
      <w:bodyDiv w:val="1"/>
      <w:marLeft w:val="0"/>
      <w:marRight w:val="0"/>
      <w:marTop w:val="0"/>
      <w:marBottom w:val="0"/>
      <w:divBdr>
        <w:top w:val="none" w:sz="0" w:space="0" w:color="auto"/>
        <w:left w:val="none" w:sz="0" w:space="0" w:color="auto"/>
        <w:bottom w:val="none" w:sz="0" w:space="0" w:color="auto"/>
        <w:right w:val="none" w:sz="0" w:space="0" w:color="auto"/>
      </w:divBdr>
    </w:div>
    <w:div w:id="2130007475">
      <w:bodyDiv w:val="1"/>
      <w:marLeft w:val="0"/>
      <w:marRight w:val="0"/>
      <w:marTop w:val="0"/>
      <w:marBottom w:val="0"/>
      <w:divBdr>
        <w:top w:val="none" w:sz="0" w:space="0" w:color="auto"/>
        <w:left w:val="none" w:sz="0" w:space="0" w:color="auto"/>
        <w:bottom w:val="none" w:sz="0" w:space="0" w:color="auto"/>
        <w:right w:val="none" w:sz="0" w:space="0" w:color="auto"/>
      </w:divBdr>
    </w:div>
    <w:div w:id="2130395686">
      <w:bodyDiv w:val="1"/>
      <w:marLeft w:val="0"/>
      <w:marRight w:val="0"/>
      <w:marTop w:val="0"/>
      <w:marBottom w:val="0"/>
      <w:divBdr>
        <w:top w:val="none" w:sz="0" w:space="0" w:color="auto"/>
        <w:left w:val="none" w:sz="0" w:space="0" w:color="auto"/>
        <w:bottom w:val="none" w:sz="0" w:space="0" w:color="auto"/>
        <w:right w:val="none" w:sz="0" w:space="0" w:color="auto"/>
      </w:divBdr>
    </w:div>
    <w:div w:id="2134054390">
      <w:bodyDiv w:val="1"/>
      <w:marLeft w:val="0"/>
      <w:marRight w:val="0"/>
      <w:marTop w:val="0"/>
      <w:marBottom w:val="0"/>
      <w:divBdr>
        <w:top w:val="none" w:sz="0" w:space="0" w:color="auto"/>
        <w:left w:val="none" w:sz="0" w:space="0" w:color="auto"/>
        <w:bottom w:val="none" w:sz="0" w:space="0" w:color="auto"/>
        <w:right w:val="none" w:sz="0" w:space="0" w:color="auto"/>
      </w:divBdr>
    </w:div>
    <w:div w:id="2134714952">
      <w:bodyDiv w:val="1"/>
      <w:marLeft w:val="0"/>
      <w:marRight w:val="0"/>
      <w:marTop w:val="0"/>
      <w:marBottom w:val="0"/>
      <w:divBdr>
        <w:top w:val="none" w:sz="0" w:space="0" w:color="auto"/>
        <w:left w:val="none" w:sz="0" w:space="0" w:color="auto"/>
        <w:bottom w:val="none" w:sz="0" w:space="0" w:color="auto"/>
        <w:right w:val="none" w:sz="0" w:space="0" w:color="auto"/>
      </w:divBdr>
    </w:div>
    <w:div w:id="2135321044">
      <w:bodyDiv w:val="1"/>
      <w:marLeft w:val="0"/>
      <w:marRight w:val="0"/>
      <w:marTop w:val="0"/>
      <w:marBottom w:val="0"/>
      <w:divBdr>
        <w:top w:val="none" w:sz="0" w:space="0" w:color="auto"/>
        <w:left w:val="none" w:sz="0" w:space="0" w:color="auto"/>
        <w:bottom w:val="none" w:sz="0" w:space="0" w:color="auto"/>
        <w:right w:val="none" w:sz="0" w:space="0" w:color="auto"/>
      </w:divBdr>
    </w:div>
    <w:div w:id="2138832963">
      <w:bodyDiv w:val="1"/>
      <w:marLeft w:val="0"/>
      <w:marRight w:val="0"/>
      <w:marTop w:val="0"/>
      <w:marBottom w:val="0"/>
      <w:divBdr>
        <w:top w:val="none" w:sz="0" w:space="0" w:color="auto"/>
        <w:left w:val="none" w:sz="0" w:space="0" w:color="auto"/>
        <w:bottom w:val="none" w:sz="0" w:space="0" w:color="auto"/>
        <w:right w:val="none" w:sz="0" w:space="0" w:color="auto"/>
      </w:divBdr>
    </w:div>
    <w:div w:id="2140371898">
      <w:bodyDiv w:val="1"/>
      <w:marLeft w:val="0"/>
      <w:marRight w:val="0"/>
      <w:marTop w:val="0"/>
      <w:marBottom w:val="0"/>
      <w:divBdr>
        <w:top w:val="none" w:sz="0" w:space="0" w:color="auto"/>
        <w:left w:val="none" w:sz="0" w:space="0" w:color="auto"/>
        <w:bottom w:val="none" w:sz="0" w:space="0" w:color="auto"/>
        <w:right w:val="none" w:sz="0" w:space="0" w:color="auto"/>
      </w:divBdr>
    </w:div>
    <w:div w:id="2144274242">
      <w:bodyDiv w:val="1"/>
      <w:marLeft w:val="0"/>
      <w:marRight w:val="0"/>
      <w:marTop w:val="0"/>
      <w:marBottom w:val="0"/>
      <w:divBdr>
        <w:top w:val="none" w:sz="0" w:space="0" w:color="auto"/>
        <w:left w:val="none" w:sz="0" w:space="0" w:color="auto"/>
        <w:bottom w:val="none" w:sz="0" w:space="0" w:color="auto"/>
        <w:right w:val="none" w:sz="0" w:space="0" w:color="auto"/>
      </w:divBdr>
    </w:div>
    <w:div w:id="2144496073">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027D7152A34B3389F639A03CD7946D"/>
        <w:category>
          <w:name w:val="General"/>
          <w:gallery w:val="placeholder"/>
        </w:category>
        <w:types>
          <w:type w:val="bbPlcHdr"/>
        </w:types>
        <w:behaviors>
          <w:behavior w:val="content"/>
        </w:behaviors>
        <w:guid w:val="{973ECF35-F6CB-4E2C-A2C7-0816D99AE028}"/>
      </w:docPartPr>
      <w:docPartBody>
        <w:p w:rsidR="003E7F42" w:rsidRDefault="003E7F42"/>
      </w:docPartBody>
    </w:docPart>
    <w:docPart>
      <w:docPartPr>
        <w:name w:val="4C85ACA144774B4A9E7826F2E5D37299"/>
        <w:category>
          <w:name w:val="General"/>
          <w:gallery w:val="placeholder"/>
        </w:category>
        <w:types>
          <w:type w:val="bbPlcHdr"/>
        </w:types>
        <w:behaviors>
          <w:behavior w:val="content"/>
        </w:behaviors>
        <w:guid w:val="{E1C67144-9C59-42BF-9556-D0C8E1B234A0}"/>
      </w:docPartPr>
      <w:docPartBody>
        <w:p w:rsidR="003E7F42" w:rsidRDefault="003E7F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PMingLiU"/>
    <w:charset w:val="00"/>
    <w:family w:val="roman"/>
    <w:pitch w:val="default"/>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80"/>
  <w:characterSpacingControl w:val="doNotCompress"/>
  <w:compat>
    <w:useFELayout/>
    <w:compatSetting w:name="compatibilityMode" w:uri="http://schemas.microsoft.com/office/word" w:val="12"/>
    <w:compatSetting w:name="useWord2013TrackBottomHyphenation" w:uri="http://schemas.microsoft.com/office/word" w:val="1"/>
  </w:compat>
  <w:rsids>
    <w:rsidRoot w:val="00AE19E5"/>
    <w:rsid w:val="0013297C"/>
    <w:rsid w:val="001C14D0"/>
    <w:rsid w:val="001D3085"/>
    <w:rsid w:val="00317413"/>
    <w:rsid w:val="003272E6"/>
    <w:rsid w:val="003812D8"/>
    <w:rsid w:val="003E7F42"/>
    <w:rsid w:val="00460DEB"/>
    <w:rsid w:val="004978BF"/>
    <w:rsid w:val="00867597"/>
    <w:rsid w:val="00892131"/>
    <w:rsid w:val="00934AE4"/>
    <w:rsid w:val="009E10E2"/>
    <w:rsid w:val="00A949CB"/>
    <w:rsid w:val="00AE19E5"/>
    <w:rsid w:val="00C21FDC"/>
    <w:rsid w:val="00C676B0"/>
    <w:rsid w:val="00C762EB"/>
    <w:rsid w:val="00D646E9"/>
    <w:rsid w:val="00EE527B"/>
    <w:rsid w:val="00FF531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1E9D0F4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big5"/>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b23</b:Tag>
    <b:SourceType>InternetSite</b:SourceType>
    <b:Guid>{1DF36305-4366-47AB-96DA-ABC4172082AB}</b:Guid>
    <b:Author>
      <b:Author>
        <b:NameList>
          <b:Person>
            <b:Last>toby_hk2001</b:Last>
          </b:Person>
        </b:NameList>
      </b:Author>
    </b:Author>
    <b:Title>Tsui Hang Village (Mira Place 1) - Review</b:Title>
    <b:ProductionCompany>OpenRice</b:ProductionCompany>
    <b:Year>2023</b:Year>
    <b:Month>April</b:Month>
    <b:Day>16</b:Day>
    <b:YearAccessed>2023</b:YearAccessed>
    <b:MonthAccessed>October</b:MonthAccessed>
    <b:DayAccessed>10</b:DayAccessed>
    <b:URL>https://www.openrice.com/en/hongkong/review/%E5%B7%AE-e4787429</b:URL>
    <b:RefOrder>1</b:RefOrder>
  </b:Source>
  <b:Source>
    <b:Tag>Lia211</b:Tag>
    <b:SourceType>JournalArticle</b:SourceType>
    <b:Guid>{F734E644-26B2-469F-A482-C4962AB8210E}</b:Guid>
    <b:Title>Beta Distribution Guided Aspect-aware Graph for Aspect Category Sentiment Analysis with Affective Knowledge</b:Title>
    <b:JournalName>Proceedings of the 2021 Conference on Empirical Methods in Natural Language Processing</b:JournalName>
    <b:Year>2021</b:Year>
    <b:Pages>208–218</b:Pages>
    <b:Author>
      <b:Author>
        <b:NameList>
          <b:Person>
            <b:Last>Liang</b:Last>
            <b:First>Bin</b:First>
          </b:Person>
          <b:Person>
            <b:Last>Su</b:Last>
            <b:First>Hang</b:First>
          </b:Person>
          <b:Person>
            <b:Last>Yin</b:Last>
            <b:First>Rongdi</b:First>
          </b:Person>
          <b:Person>
            <b:Last>Gui</b:Last>
            <b:First>Lin</b:First>
          </b:Person>
          <b:Person>
            <b:Last>Yang</b:Last>
            <b:First>Min</b:First>
          </b:Person>
          <b:Person>
            <b:Last>Zhao</b:Last>
            <b:First>Qin</b:First>
          </b:Person>
          <b:Person>
            <b:Last>Yu</b:Last>
            <b:First>Xiaoqi</b:First>
          </b:Person>
          <b:Person>
            <b:Last>Xu</b:Last>
            <b:First>Ruifeng</b:First>
          </b:Person>
        </b:NameList>
      </b:Author>
    </b:Author>
    <b:RefOrder>6</b:RefOrder>
  </b:Source>
  <b:Source>
    <b:Tag>Tri22</b:Tag>
    <b:SourceType>JournalArticle</b:SourceType>
    <b:Guid>{8900910A-B28A-4951-B3A1-4BDF53009B33}</b:Guid>
    <b:Title>Deep Learning Approach for Aspect-Based Sentiment Classification: A Comparative Review</b:Title>
    <b:JournalName>Applied Artificial Intelligence</b:JournalName>
    <b:Year>2022</b:Year>
    <b:Author>
      <b:Author>
        <b:NameList>
          <b:Person>
            <b:Last>Trisna</b:Last>
            <b:Middle>Wahyu</b:Middle>
            <b:First>Komang</b:First>
          </b:Person>
          <b:Person>
            <b:Last>Jie</b:Last>
            <b:Middle>Jin</b:Middle>
            <b:First>Huang</b:First>
          </b:Person>
        </b:NameList>
      </b:Author>
    </b:Author>
    <b:Volume>36</b:Volume>
    <b:Issue>1</b:Issue>
    <b:DOI>10.1080/08839514.2021.2014186</b:DOI>
    <b:RefOrder>7</b:RefOrder>
  </b:Source>
  <b:Source>
    <b:Tag>LiZ19</b:Tag>
    <b:SourceType>JournalArticle</b:SourceType>
    <b:Guid>{071EE051-7E98-4E85-A139-590CF1FE1254}</b:Guid>
    <b:Title>Exploiting Coarse-to-Fine Task Transfer for Aspect-Level Sentiment Classification</b:Title>
    <b:JournalName>Proceedings of the AAAI Conference on Artificial Intelligence</b:JournalName>
    <b:Year>2019</b:Year>
    <b:Pages>4253-4260</b:Pages>
    <b:Volume>33</b:Volume>
    <b:Issue>01</b:Issue>
    <b:DOI>https://doi.org/10.1609/aaai.v33i01.33014253</b:DOI>
    <b:Author>
      <b:Author>
        <b:NameList>
          <b:Person>
            <b:Last>Li</b:Last>
            <b:First>Zheng</b:First>
          </b:Person>
          <b:Person>
            <b:Last>Wei</b:Last>
            <b:First>Ying</b:First>
          </b:Person>
          <b:Person>
            <b:Last>Zhang</b:Last>
            <b:First>Yu</b:First>
          </b:Person>
          <b:Person>
            <b:Last>Zhang</b:Last>
            <b:First>Xiang</b:First>
          </b:Person>
          <b:Person>
            <b:Last>Li</b:Last>
            <b:First>Xin</b:First>
          </b:Person>
        </b:NameList>
      </b:Author>
    </b:Author>
    <b:RefOrder>8</b:RefOrder>
  </b:Source>
  <b:Source>
    <b:Tag>Zha22</b:Tag>
    <b:SourceType>JournalArticle</b:SourceType>
    <b:Guid>{A9B8CF52-C97A-4675-B4FA-B6B7F273E998}</b:Guid>
    <b:Title>SSEGCN: Syntactic and Semantic Enhanced Graph Convolutional Network for Aspect-based Sentiment Analysis</b:Title>
    <b:JournalName>Proceedings of the 2022 Conference of the North American Chapter of the Association for Computational Linguistics: Human Language Technologies</b:JournalName>
    <b:Year>2022</b:Year>
    <b:Pages>4916–4925</b:Pages>
    <b:Author>
      <b:Author>
        <b:NameList>
          <b:Person>
            <b:Last>Zhang</b:Last>
            <b:First>Zheng</b:First>
          </b:Person>
          <b:Person>
            <b:Last>Zhou</b:Last>
            <b:First>Zili</b:First>
          </b:Person>
          <b:Person>
            <b:Last>Wang</b:Last>
            <b:First>Yanna</b:First>
          </b:Person>
        </b:NameList>
      </b:Author>
    </b:Author>
    <b:DOI>http://dx.doi.org/10.18653/v1/2022.naacl-main.362</b:DOI>
    <b:RefOrder>2</b:RefOrder>
  </b:Source>
  <b:Source>
    <b:Tag>Bru14</b:Tag>
    <b:SourceType>JournalArticle</b:SourceType>
    <b:Guid>{F6E337AD-BEF7-478E-A032-C62BD0DBB37B}</b:Guid>
    <b:Title>Spectral Networks and Locally Connected Networks on Graphs</b:Title>
    <b:JournalName>arXiv:1312.6203</b:JournalName>
    <b:Year>2014</b:Year>
    <b:DOI>https://doi.org/10.48550/arXiv.1312.6203</b:DOI>
    <b:Author>
      <b:Author>
        <b:NameList>
          <b:Person>
            <b:Last>Bruna</b:Last>
            <b:First>Joan</b:First>
          </b:Person>
          <b:Person>
            <b:Last>Zaremba</b:Last>
            <b:First>Wojciech</b:First>
          </b:Person>
          <b:Person>
            <b:Last>Szlam</b:Last>
            <b:First>Arthur</b:First>
          </b:Person>
          <b:Person>
            <b:Last>LeCun</b:Last>
            <b:First>Yann</b:First>
          </b:Person>
        </b:NameList>
      </b:Author>
    </b:Author>
    <b:RefOrder>11</b:RefOrder>
  </b:Source>
  <b:Source>
    <b:Tag>Def16</b:Tag>
    <b:SourceType>JournalArticle</b:SourceType>
    <b:Guid>{AE4BFE46-EF7E-48ED-A115-A27325467646}</b:Guid>
    <b:Title>Convolutional Neural Networks on Graphs with Fast Localized Spectral Filtering</b:Title>
    <b:JournalName>30th Conference on Neural Information Processing Systems (NIPS 2016)</b:JournalName>
    <b:Year>2016</b:Year>
    <b:Pages>3844-3852</b:Pages>
    <b:Author>
      <b:Author>
        <b:NameList>
          <b:Person>
            <b:Last>Defferrard</b:Last>
            <b:First>Michaël</b:First>
          </b:Person>
          <b:Person>
            <b:Last>Bresson</b:Last>
            <b:First>Xavier</b:First>
          </b:Person>
          <b:Person>
            <b:Last>Vandergheynst</b:Last>
            <b:First>Pierre</b:First>
          </b:Person>
        </b:NameList>
      </b:Author>
    </b:Author>
    <b:City>Barcelona, Spain</b:City>
    <b:Publisher>Curran Associates, Inc.</b:Publisher>
    <b:Volume>29</b:Volume>
    <b:URL>https://proceedings.neurips.cc/paper_files/paper/2016/file/04df4d434d481c5bb723be1b6df1ee65-Paper.pdf</b:URL>
    <b:RefOrder>12</b:RefOrder>
  </b:Source>
  <b:Source>
    <b:Tag>BuJ21</b:Tag>
    <b:SourceType>JournalArticle</b:SourceType>
    <b:Guid>{2D3A2D55-435E-47D1-83ED-8D9D55269387}</b:Guid>
    <b:Title>ASAP: A Chinese Review Dataset Towards Aspect Category Sentiment Analysis and Rating Prediction</b:Title>
    <b:JournalName>Proceedings of the 2021 Conference of the North American Chapter of the Association for Computational Linguistics: Human Language Technologies</b:JournalName>
    <b:Year>2021</b:Year>
    <b:Pages>2069–2079</b:Pages>
    <b:Author>
      <b:Author>
        <b:NameList>
          <b:Person>
            <b:Last>Bu</b:Last>
            <b:First>Jiahao</b:First>
          </b:Person>
          <b:Person>
            <b:Last>Ren</b:Last>
            <b:First>Lei</b:First>
          </b:Person>
          <b:Person>
            <b:Last>Zheng</b:Last>
            <b:First>Shuang</b:First>
          </b:Person>
          <b:Person>
            <b:Last>Yang</b:Last>
            <b:First>Yang</b:First>
          </b:Person>
          <b:Person>
            <b:Last>Wang</b:Last>
            <b:First>Jingang</b:First>
          </b:Person>
          <b:Person>
            <b:Last>Zhang</b:Last>
            <b:First>Fuzheng</b:First>
          </b:Person>
          <b:Person>
            <b:Last>Wu</b:Last>
            <b:First>Wei</b:First>
          </b:Person>
        </b:NameList>
      </b:Author>
    </b:Author>
    <b:DOI>http://dx.doi.org/10.18653/v1/2021.naacl-main.167</b:DOI>
    <b:RefOrder>14</b:RefOrder>
  </b:Source>
  <b:Source>
    <b:Tag>Ben23</b:Tag>
    <b:SourceType>InternetSite</b:SourceType>
    <b:Guid>{A7CF706D-54B1-40BC-BBAD-EA8528F154CF}</b:Guid>
    <b:RefOrder>25</b:RefOrder>
  </b:Source>
  <b:Source>
    <b:Tag>Wha232</b:Tag>
    <b:SourceType>InternetSite</b:SourceType>
    <b:Guid>{B700221D-D30D-43A7-ABA2-40D0D0C7AC53}</b:Guid>
    <b:Title>What is Data Cleansing?</b:Title>
    <b:InternetSiteTitle>aws</b:InternetSiteTitle>
    <b:URL>https://aws.amazon.com/what-is/data-cleansing/</b:URL>
    <b:ProductionCompany>Amazon Web Services, Inc</b:ProductionCompany>
    <b:YearAccessed>2023</b:YearAccessed>
    <b:MonthAccessed>November</b:MonthAccessed>
    <b:DayAccessed>1</b:DayAccessed>
    <b:RefOrder>3</b:RefOrder>
  </b:Source>
  <b:Source>
    <b:Tag>Wha234</b:Tag>
    <b:SourceType>InternetSite</b:SourceType>
    <b:Guid>{91F219B8-899C-4A03-8D76-C4CCE530DAC6}</b:Guid>
    <b:Title>What is Flask Python</b:Title>
    <b:InternetSiteTitle>Python Tutorial</b:InternetSiteTitle>
    <b:URL>https://pythonbasics.org/what-is-flask-python/</b:URL>
    <b:ProductionCompany>pythonbasics.org</b:ProductionCompany>
    <b:YearAccessed>2023</b:YearAccessed>
    <b:MonthAccessed>November</b:MonthAccessed>
    <b:DayAccessed>3</b:DayAccessed>
    <b:RefOrder>15</b:RefOrder>
  </b:Source>
  <b:Source>
    <b:Tag>Boo23</b:Tag>
    <b:SourceType>InternetSite</b:SourceType>
    <b:Guid>{110AA375-1F93-445A-8763-B35F93F1C25E}</b:Guid>
    <b:Title>Bootstrap 5 Get Started</b:Title>
    <b:InternetSiteTitle>w3schools.com</b:InternetSiteTitle>
    <b:URL>https://getbootstrap.com/docs/5.0/getting-started/introduction/</b:URL>
    <b:ProductionCompany>W3Schools</b:ProductionCompany>
    <b:YearAccessed>2023</b:YearAccessed>
    <b:MonthAccessed>November</b:MonthAccessed>
    <b:DayAccessed>3</b:DayAccessed>
    <b:RefOrder>16</b:RefOrder>
  </b:Source>
  <b:Source>
    <b:Tag>NVI22</b:Tag>
    <b:SourceType>InternetSite</b:SourceType>
    <b:Guid>{719A6C92-B509-4AD9-AB87-00A3C3E91912}</b:Guid>
    <b:Title>NVIDIA CUDA in AI Deep Learning</b:Title>
    <b:InternetSiteTitle>EXXACT</b:InternetSiteTitle>
    <b:Year>2022</b:Year>
    <b:Month>October</b:Month>
    <b:Day>6</b:Day>
    <b:URL>https://www.exxactcorp.com/blog/Deep-Learning/NVIDIA-CUDA-in-AI-Deep-Learning</b:URL>
    <b:ProductionCompany>Exxact Corporation</b:ProductionCompany>
    <b:YearAccessed>2023</b:YearAccessed>
    <b:MonthAccessed>November</b:MonthAccessed>
    <b:DayAccessed>3</b:DayAccessed>
    <b:RefOrder>18</b:RefOrder>
  </b:Source>
  <b:Source>
    <b:Tag>adi23</b:Tag>
    <b:SourceType>InternetSite</b:SourceType>
    <b:Guid>{2518048E-BFD8-4755-B2C7-F97D9856D1A7}</b:Guid>
    <b:Author>
      <b:Author>
        <b:NameList>
          <b:Person>
            <b:Last>aditya_taparia</b:Last>
          </b:Person>
        </b:NameList>
      </b:Author>
    </b:Author>
    <b:Title>Bidirectional LSTM in NLP</b:Title>
    <b:InternetSiteTitle>GeeksforGeeks</b:InternetSiteTitle>
    <b:Year>2023</b:Year>
    <b:Month>June</b:Month>
    <b:Day>8</b:Day>
    <b:URL>https://www.geeksforgeeks.org/bidirectional-lstm-in-nlp/</b:URL>
    <b:ProductionCompany>GeeksforGeeks</b:ProductionCompany>
    <b:YearAccessed>2023</b:YearAccessed>
    <b:MonthAccessed>October</b:MonthAccessed>
    <b:DayAccessed>10</b:DayAccessed>
    <b:RefOrder>13</b:RefOrder>
  </b:Source>
  <b:Source>
    <b:Tag>Wha235</b:Tag>
    <b:SourceType>InternetSite</b:SourceType>
    <b:Guid>{BCBBD343-DF55-4CB4-8CC1-5532E6272422}</b:Guid>
    <b:Title>What is Beautiful Soup?</b:Title>
    <b:InternetSiteTitle>educative</b:InternetSiteTitle>
    <b:URL>https://www.educative.io/answers/what-is-beautiful-soup</b:URL>
    <b:ProductionCompany>Educative, Inc</b:ProductionCompany>
    <b:YearAccessed>2023</b:YearAccessed>
    <b:MonthAccessed>November</b:MonthAccessed>
    <b:DayAccessed>3</b:DayAccessed>
    <b:RefOrder>21</b:RefOrder>
  </b:Source>
  <b:Source>
    <b:Tag>Wha236</b:Tag>
    <b:SourceType>InternetSite</b:SourceType>
    <b:Guid>{88AA3E1C-FAB4-4D35-80B8-20C67E9F5311}</b:Guid>
    <b:Title>What is PyTorch?</b:Title>
    <b:InternetSiteTitle>NVIDIA</b:InternetSiteTitle>
    <b:URL>https://www.nvidia.com/en-us/glossary/data-science/pytorch/</b:URL>
    <b:ProductionCompany>NVIDIA Corporation</b:ProductionCompany>
    <b:YearAccessed>2023</b:YearAccessed>
    <b:MonthAccessed>November</b:MonthAccessed>
    <b:DayAccessed>3</b:DayAccessed>
    <b:RefOrder>26</b:RefOrder>
  </b:Source>
  <b:Source>
    <b:Tag>Cza23</b:Tag>
    <b:SourceType>InternetSite</b:SourceType>
    <b:Guid>{27402BC3-91DD-416D-B37A-38884D1A2EBA}</b:Guid>
    <b:Author>
      <b:Author>
        <b:NameList>
          <b:Person>
            <b:Last>Czakon</b:Last>
            <b:First>Jakub</b:First>
          </b:Person>
        </b:NameList>
      </b:Author>
    </b:Author>
    <b:Title>F1 Score vs ROC AUC vs Accuracy vs PR AUC: Which Evaluation Metric Should You Choose?</b:Title>
    <b:InternetSiteTitle>neptune.ai</b:InternetSiteTitle>
    <b:Year>2023</b:Year>
    <b:Month>September</b:Month>
    <b:Day>5</b:Day>
    <b:URL>https://neptune.ai/blog/f1-score-accuracy-roc-auc-pr-auc</b:URL>
    <b:ProductionCompany>Neptune Labs</b:ProductionCompany>
    <b:YearAccessed>2023</b:YearAccessed>
    <b:MonthAccessed>November</b:MonthAccessed>
    <b:DayAccessed>1</b:DayAccessed>
    <b:RefOrder>4</b:RefOrder>
  </b:Source>
  <b:Source>
    <b:Tag>Sar20</b:Tag>
    <b:SourceType>InternetSite</b:SourceType>
    <b:Guid>{F28C7E37-0BF8-4A16-BB5D-42A492025D9F}</b:Guid>
    <b:Author>
      <b:Author>
        <b:NameList>
          <b:Person>
            <b:Last>SarielWang</b:Last>
          </b:Person>
        </b:NameList>
      </b:Author>
    </b:Author>
    <b:Title>機器學習模型評估指標-confusion matrix, precision, recall, and ,F1-score</b:Title>
    <b:InternetSiteTitle>Medium</b:InternetSiteTitle>
    <b:Year>2020</b:Year>
    <b:Month>May</b:Month>
    <b:Day>15</b:Day>
    <b:URL>https://medium.com/@s716419/%E6%A9%9F%E5%99%A8%E5%AD%B8%E7%BF%92%E6%A8%A1%E5%9E%8B%E8%A9%95%E4%BC%B0%E6%8C%87%E6%A8%99-confusion-matrix-precision-and-recall-e9d64ff14d81</b:URL>
    <b:YearAccessed>2023</b:YearAccessed>
    <b:MonthAccessed>November</b:MonthAccessed>
    <b:DayAccessed>1</b:DayAccessed>
    <b:RefOrder>5</b:RefOrder>
  </b:Source>
  <b:Source>
    <b:Tag>AgilenceStaff</b:Tag>
    <b:SourceType>InternetSite</b:SourceType>
    <b:Guid>{970F18BE-DFF2-4CD7-9213-586F13598364}</b:Guid>
    <b:Author>
      <b:Author>
        <b:NameList>
          <b:Person>
            <b:Last>Staff</b:Last>
            <b:First>Agilence</b:First>
          </b:Person>
        </b:NameList>
      </b:Author>
    </b:Author>
    <b:Title>How To Improve Your Restaurant’s Table Turnover: The Ultimate Guide</b:Title>
    <b:InternetSiteTitle>Agilence</b:InternetSiteTitle>
    <b:Year>2023</b:Year>
    <b:Month>May</b:Month>
    <b:Day>18</b:Day>
    <b:URL>https://blog.agilenceinc.com/table-turnover</b:URL>
    <b:ProductionCompany>Agilence, Inc</b:ProductionCompany>
    <b:YearAccessed>2023</b:YearAccessed>
    <b:MonthAccessed>October</b:MonthAccessed>
    <b:DayAccessed>3</b:DayAccessed>
    <b:RefOrder>27</b:RefOrder>
  </b:Source>
  <b:Source>
    <b:Tag>Lut23</b:Tag>
    <b:SourceType>InternetSite</b:SourceType>
    <b:Guid>{0F35A93F-7BE2-4140-97B7-8559C0A14A2E}</b:Guid>
    <b:Author>
      <b:Author>
        <b:NameList>
          <b:Person>
            <b:Last>Lutkevich</b:Last>
            <b:First>Ben</b:First>
          </b:Person>
        </b:NameList>
      </b:Author>
    </b:Author>
    <b:Title>What is Hugging Face?</b:Title>
    <b:InternetSiteTitle>Whatls.com</b:InternetSiteTitle>
    <b:Year>2023</b:Year>
    <b:Month>September</b:Month>
    <b:URL>https://www.techtarget.com/whatis/definition/Hugging-Face</b:URL>
    <b:ProductionCompany>TechTarget</b:ProductionCompany>
    <b:YearAccessed>2023</b:YearAccessed>
    <b:MonthAccessed>November</b:MonthAccessed>
    <b:DayAccessed>3</b:DayAccessed>
    <b:RefOrder>19</b:RefOrder>
  </b:Source>
  <b:Source>
    <b:Tag>Joh18</b:Tag>
    <b:SourceType>InternetSite</b:SourceType>
    <b:Guid>{592EB652-F0DC-4C7C-89F6-7AF661F3C53E}</b:Guid>
    <b:Author>
      <b:Author>
        <b:NameList>
          <b:Person>
            <b:Last>JohanyCheung</b:Last>
          </b:Person>
        </b:NameList>
      </b:Author>
    </b:Author>
    <b:Title>AI Challenger 细粒度用户评论情感分析</b:Title>
    <b:InternetSiteTitle>GitHub</b:InternetSiteTitle>
    <b:Year>2018</b:Year>
    <b:Month>November</b:Month>
    <b:Day>29</b:Day>
    <b:URL>https://github.com/JohanyCheung/fsauor/tree/master</b:URL>
    <b:RefOrder>9</b:RefOrder>
  </b:Source>
  <b:Source>
    <b:Tag>OSh15</b:Tag>
    <b:SourceType>ConferenceProceedings</b:SourceType>
    <b:Guid>{BC297870-5236-4E55-A0DC-628718C0DFAA}</b:Guid>
    <b:Title>An Introduction to Convolutional Neural Networks</b:Title>
    <b:Year>2015</b:Year>
    <b:Publisher>ArXiv. /abs/1511.08458</b:Publisher>
    <b:Author>
      <b:Author>
        <b:NameList>
          <b:Person>
            <b:Last>O'Shea</b:Last>
            <b:First>Keiron</b:First>
          </b:Person>
          <b:Person>
            <b:Last>Nash</b:Last>
            <b:First>Ryan</b:First>
          </b:Person>
        </b:NameList>
      </b:Author>
    </b:Author>
    <b:RefOrder>10</b:RefOrder>
  </b:Source>
  <b:Source>
    <b:Tag>Cha23</b:Tag>
    <b:SourceType>InternetSite</b:SourceType>
    <b:Guid>{E95B3F6A-9847-4583-88D0-409FA6B8B896}</b:Guid>
    <b:Title>Chart.js</b:Title>
    <b:Year>2023</b:Year>
    <b:Publisher>https://www.chartjs.org/docs/latest/</b:Publisher>
    <b:Month>April</b:Month>
    <b:Day>12</b:Day>
    <b:URL>https://www.chartjs.org/docs/latest/</b:URL>
    <b:RefOrder>17</b:RefOrder>
  </b:Source>
  <b:Source>
    <b:Tag>Met</b:Tag>
    <b:SourceType>InternetSite</b:SourceType>
    <b:Guid>{AF8ED950-4782-488B-AEFB-3DF21B3934D0}</b:Guid>
    <b:Title>Metrics and scoring: quantifying the quality of predictions</b:Title>
    <b:InternetSiteTitle>scikit learn</b:InternetSiteTitle>
    <b:URL>https://scikit-learn.org/stable/modules/model_evaluation.html</b:URL>
    <b:RefOrder>24</b:RefOrder>
  </b:Source>
  <b:Source>
    <b:Tag>Sar23</b:Tag>
    <b:SourceType>InternetSite</b:SourceType>
    <b:Guid>{762D8673-DD5C-43D9-9F23-31DD208254BB}</b:Guid>
    <b:Author>
      <b:Author>
        <b:NameList>
          <b:Person>
            <b:Last>Tamsin</b:Last>
            <b:First>Sarah</b:First>
          </b:Person>
        </b:NameList>
      </b:Author>
    </b:Author>
    <b:Title>THE ART OF WRITING CHATGPT PROMPTS FOR ANY USE CASE</b:Title>
    <b:InternetSiteTitle>sarahtamsin</b:InternetSiteTitle>
    <b:Year>2023</b:Year>
    <b:Month>January</b:Month>
    <b:Day>14</b:Day>
    <b:URL>https://sarahtamsin.com/the-art-of-writing-chatgpt-prompts/</b:URL>
    <b:RefOrder>22</b:RefOrder>
  </b:Source>
  <b:Source>
    <b:Tag>BYV23</b:Tag>
    <b:SourceType>InternetSite</b:SourceType>
    <b:Guid>{CB18A923-9F38-43B6-A77E-CE5DEA3E48B6}</b:Guid>
    <b:Author>
      <b:Author>
        <b:NameList>
          <b:Person>
            <b:Last>BYVoid</b:Last>
          </b:Person>
        </b:NameList>
      </b:Author>
    </b:Author>
    <b:Title>OpenCC</b:Title>
    <b:InternetSiteTitle>GitHub</b:InternetSiteTitle>
    <b:Year>2023</b:Year>
    <b:Month>October</b:Month>
    <b:Day>15</b:Day>
    <b:URL>https://github.com/BYVoid/OpenCC</b:URL>
    <b:RefOrder>23</b:RefOrder>
  </b:Source>
  <b:Source>
    <b:Tag>Ser24</b:Tag>
    <b:SourceType>InternetSite</b:SourceType>
    <b:Guid>{8C78916D-5F55-40BA-B46D-D9D5A56CBC0C}</b:Guid>
    <b:Author>
      <b:Author>
        <b:NameList>
          <b:Person>
            <b:Last>Yegulalp</b:Last>
            <b:First>Serdar</b:First>
          </b:Person>
        </b:NameList>
      </b:Author>
    </b:Author>
    <b:Title>What is TensorFlow? The machine learning library explained</b:Title>
    <b:InternetSiteTitle>InfoWorld</b:InternetSiteTitle>
    <b:Year>2024</b:Year>
    <b:Month>January</b:Month>
    <b:Day>5</b:Day>
    <b:URL>https://www.infoworld.com/article/3278008/what-is-tensorflow-the-machine-learning-library-explained.html</b:URL>
    <b:RefOrder>20</b:RefOrder>
  </b:Source>
</b:Sources>
</file>

<file path=customXml/itemProps1.xml><?xml version="1.0" encoding="utf-8"?>
<ds:datastoreItem xmlns:ds="http://schemas.openxmlformats.org/officeDocument/2006/customXml" ds:itemID="{90CA77D4-CB64-4B9D-91BF-4CFA67DD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0676</Words>
  <Characters>60858</Characters>
  <Application>Microsoft Office Word</Application>
  <DocSecurity>4</DocSecurity>
  <Lines>507</Lines>
  <Paragraphs>142</Paragraphs>
  <ScaleCrop>false</ScaleCrop>
  <Company/>
  <LinksUpToDate>false</LinksUpToDate>
  <CharactersWithSpaces>71392</CharactersWithSpaces>
  <SharedDoc>false</SharedDoc>
  <HLinks>
    <vt:vector size="288" baseType="variant">
      <vt:variant>
        <vt:i4>1048625</vt:i4>
      </vt:variant>
      <vt:variant>
        <vt:i4>284</vt:i4>
      </vt:variant>
      <vt:variant>
        <vt:i4>0</vt:i4>
      </vt:variant>
      <vt:variant>
        <vt:i4>5</vt:i4>
      </vt:variant>
      <vt:variant>
        <vt:lpwstr/>
      </vt:variant>
      <vt:variant>
        <vt:lpwstr>_Toc157267179</vt:lpwstr>
      </vt:variant>
      <vt:variant>
        <vt:i4>1048625</vt:i4>
      </vt:variant>
      <vt:variant>
        <vt:i4>278</vt:i4>
      </vt:variant>
      <vt:variant>
        <vt:i4>0</vt:i4>
      </vt:variant>
      <vt:variant>
        <vt:i4>5</vt:i4>
      </vt:variant>
      <vt:variant>
        <vt:lpwstr/>
      </vt:variant>
      <vt:variant>
        <vt:lpwstr>_Toc157267178</vt:lpwstr>
      </vt:variant>
      <vt:variant>
        <vt:i4>1048625</vt:i4>
      </vt:variant>
      <vt:variant>
        <vt:i4>272</vt:i4>
      </vt:variant>
      <vt:variant>
        <vt:i4>0</vt:i4>
      </vt:variant>
      <vt:variant>
        <vt:i4>5</vt:i4>
      </vt:variant>
      <vt:variant>
        <vt:lpwstr/>
      </vt:variant>
      <vt:variant>
        <vt:lpwstr>_Toc157267177</vt:lpwstr>
      </vt:variant>
      <vt:variant>
        <vt:i4>1048625</vt:i4>
      </vt:variant>
      <vt:variant>
        <vt:i4>266</vt:i4>
      </vt:variant>
      <vt:variant>
        <vt:i4>0</vt:i4>
      </vt:variant>
      <vt:variant>
        <vt:i4>5</vt:i4>
      </vt:variant>
      <vt:variant>
        <vt:lpwstr/>
      </vt:variant>
      <vt:variant>
        <vt:lpwstr>_Toc157267176</vt:lpwstr>
      </vt:variant>
      <vt:variant>
        <vt:i4>1048625</vt:i4>
      </vt:variant>
      <vt:variant>
        <vt:i4>260</vt:i4>
      </vt:variant>
      <vt:variant>
        <vt:i4>0</vt:i4>
      </vt:variant>
      <vt:variant>
        <vt:i4>5</vt:i4>
      </vt:variant>
      <vt:variant>
        <vt:lpwstr/>
      </vt:variant>
      <vt:variant>
        <vt:lpwstr>_Toc157267175</vt:lpwstr>
      </vt:variant>
      <vt:variant>
        <vt:i4>1048625</vt:i4>
      </vt:variant>
      <vt:variant>
        <vt:i4>254</vt:i4>
      </vt:variant>
      <vt:variant>
        <vt:i4>0</vt:i4>
      </vt:variant>
      <vt:variant>
        <vt:i4>5</vt:i4>
      </vt:variant>
      <vt:variant>
        <vt:lpwstr/>
      </vt:variant>
      <vt:variant>
        <vt:lpwstr>_Toc157267174</vt:lpwstr>
      </vt:variant>
      <vt:variant>
        <vt:i4>1048625</vt:i4>
      </vt:variant>
      <vt:variant>
        <vt:i4>248</vt:i4>
      </vt:variant>
      <vt:variant>
        <vt:i4>0</vt:i4>
      </vt:variant>
      <vt:variant>
        <vt:i4>5</vt:i4>
      </vt:variant>
      <vt:variant>
        <vt:lpwstr/>
      </vt:variant>
      <vt:variant>
        <vt:lpwstr>_Toc157267173</vt:lpwstr>
      </vt:variant>
      <vt:variant>
        <vt:i4>1048625</vt:i4>
      </vt:variant>
      <vt:variant>
        <vt:i4>242</vt:i4>
      </vt:variant>
      <vt:variant>
        <vt:i4>0</vt:i4>
      </vt:variant>
      <vt:variant>
        <vt:i4>5</vt:i4>
      </vt:variant>
      <vt:variant>
        <vt:lpwstr/>
      </vt:variant>
      <vt:variant>
        <vt:lpwstr>_Toc157267172</vt:lpwstr>
      </vt:variant>
      <vt:variant>
        <vt:i4>1048625</vt:i4>
      </vt:variant>
      <vt:variant>
        <vt:i4>236</vt:i4>
      </vt:variant>
      <vt:variant>
        <vt:i4>0</vt:i4>
      </vt:variant>
      <vt:variant>
        <vt:i4>5</vt:i4>
      </vt:variant>
      <vt:variant>
        <vt:lpwstr/>
      </vt:variant>
      <vt:variant>
        <vt:lpwstr>_Toc157267171</vt:lpwstr>
      </vt:variant>
      <vt:variant>
        <vt:i4>1048625</vt:i4>
      </vt:variant>
      <vt:variant>
        <vt:i4>230</vt:i4>
      </vt:variant>
      <vt:variant>
        <vt:i4>0</vt:i4>
      </vt:variant>
      <vt:variant>
        <vt:i4>5</vt:i4>
      </vt:variant>
      <vt:variant>
        <vt:lpwstr/>
      </vt:variant>
      <vt:variant>
        <vt:lpwstr>_Toc157267170</vt:lpwstr>
      </vt:variant>
      <vt:variant>
        <vt:i4>1114161</vt:i4>
      </vt:variant>
      <vt:variant>
        <vt:i4>224</vt:i4>
      </vt:variant>
      <vt:variant>
        <vt:i4>0</vt:i4>
      </vt:variant>
      <vt:variant>
        <vt:i4>5</vt:i4>
      </vt:variant>
      <vt:variant>
        <vt:lpwstr/>
      </vt:variant>
      <vt:variant>
        <vt:lpwstr>_Toc157267169</vt:lpwstr>
      </vt:variant>
      <vt:variant>
        <vt:i4>1114161</vt:i4>
      </vt:variant>
      <vt:variant>
        <vt:i4>218</vt:i4>
      </vt:variant>
      <vt:variant>
        <vt:i4>0</vt:i4>
      </vt:variant>
      <vt:variant>
        <vt:i4>5</vt:i4>
      </vt:variant>
      <vt:variant>
        <vt:lpwstr/>
      </vt:variant>
      <vt:variant>
        <vt:lpwstr>_Toc157267168</vt:lpwstr>
      </vt:variant>
      <vt:variant>
        <vt:i4>1114161</vt:i4>
      </vt:variant>
      <vt:variant>
        <vt:i4>212</vt:i4>
      </vt:variant>
      <vt:variant>
        <vt:i4>0</vt:i4>
      </vt:variant>
      <vt:variant>
        <vt:i4>5</vt:i4>
      </vt:variant>
      <vt:variant>
        <vt:lpwstr/>
      </vt:variant>
      <vt:variant>
        <vt:lpwstr>_Toc157267167</vt:lpwstr>
      </vt:variant>
      <vt:variant>
        <vt:i4>1114161</vt:i4>
      </vt:variant>
      <vt:variant>
        <vt:i4>206</vt:i4>
      </vt:variant>
      <vt:variant>
        <vt:i4>0</vt:i4>
      </vt:variant>
      <vt:variant>
        <vt:i4>5</vt:i4>
      </vt:variant>
      <vt:variant>
        <vt:lpwstr/>
      </vt:variant>
      <vt:variant>
        <vt:lpwstr>_Toc157267166</vt:lpwstr>
      </vt:variant>
      <vt:variant>
        <vt:i4>1114161</vt:i4>
      </vt:variant>
      <vt:variant>
        <vt:i4>200</vt:i4>
      </vt:variant>
      <vt:variant>
        <vt:i4>0</vt:i4>
      </vt:variant>
      <vt:variant>
        <vt:i4>5</vt:i4>
      </vt:variant>
      <vt:variant>
        <vt:lpwstr/>
      </vt:variant>
      <vt:variant>
        <vt:lpwstr>_Toc157267165</vt:lpwstr>
      </vt:variant>
      <vt:variant>
        <vt:i4>1114161</vt:i4>
      </vt:variant>
      <vt:variant>
        <vt:i4>194</vt:i4>
      </vt:variant>
      <vt:variant>
        <vt:i4>0</vt:i4>
      </vt:variant>
      <vt:variant>
        <vt:i4>5</vt:i4>
      </vt:variant>
      <vt:variant>
        <vt:lpwstr/>
      </vt:variant>
      <vt:variant>
        <vt:lpwstr>_Toc157267164</vt:lpwstr>
      </vt:variant>
      <vt:variant>
        <vt:i4>1114161</vt:i4>
      </vt:variant>
      <vt:variant>
        <vt:i4>188</vt:i4>
      </vt:variant>
      <vt:variant>
        <vt:i4>0</vt:i4>
      </vt:variant>
      <vt:variant>
        <vt:i4>5</vt:i4>
      </vt:variant>
      <vt:variant>
        <vt:lpwstr/>
      </vt:variant>
      <vt:variant>
        <vt:lpwstr>_Toc157267163</vt:lpwstr>
      </vt:variant>
      <vt:variant>
        <vt:i4>1114161</vt:i4>
      </vt:variant>
      <vt:variant>
        <vt:i4>182</vt:i4>
      </vt:variant>
      <vt:variant>
        <vt:i4>0</vt:i4>
      </vt:variant>
      <vt:variant>
        <vt:i4>5</vt:i4>
      </vt:variant>
      <vt:variant>
        <vt:lpwstr/>
      </vt:variant>
      <vt:variant>
        <vt:lpwstr>_Toc157267162</vt:lpwstr>
      </vt:variant>
      <vt:variant>
        <vt:i4>1114161</vt:i4>
      </vt:variant>
      <vt:variant>
        <vt:i4>176</vt:i4>
      </vt:variant>
      <vt:variant>
        <vt:i4>0</vt:i4>
      </vt:variant>
      <vt:variant>
        <vt:i4>5</vt:i4>
      </vt:variant>
      <vt:variant>
        <vt:lpwstr/>
      </vt:variant>
      <vt:variant>
        <vt:lpwstr>_Toc157267161</vt:lpwstr>
      </vt:variant>
      <vt:variant>
        <vt:i4>1114161</vt:i4>
      </vt:variant>
      <vt:variant>
        <vt:i4>170</vt:i4>
      </vt:variant>
      <vt:variant>
        <vt:i4>0</vt:i4>
      </vt:variant>
      <vt:variant>
        <vt:i4>5</vt:i4>
      </vt:variant>
      <vt:variant>
        <vt:lpwstr/>
      </vt:variant>
      <vt:variant>
        <vt:lpwstr>_Toc157267160</vt:lpwstr>
      </vt:variant>
      <vt:variant>
        <vt:i4>1179697</vt:i4>
      </vt:variant>
      <vt:variant>
        <vt:i4>164</vt:i4>
      </vt:variant>
      <vt:variant>
        <vt:i4>0</vt:i4>
      </vt:variant>
      <vt:variant>
        <vt:i4>5</vt:i4>
      </vt:variant>
      <vt:variant>
        <vt:lpwstr/>
      </vt:variant>
      <vt:variant>
        <vt:lpwstr>_Toc157267159</vt:lpwstr>
      </vt:variant>
      <vt:variant>
        <vt:i4>1179697</vt:i4>
      </vt:variant>
      <vt:variant>
        <vt:i4>158</vt:i4>
      </vt:variant>
      <vt:variant>
        <vt:i4>0</vt:i4>
      </vt:variant>
      <vt:variant>
        <vt:i4>5</vt:i4>
      </vt:variant>
      <vt:variant>
        <vt:lpwstr/>
      </vt:variant>
      <vt:variant>
        <vt:lpwstr>_Toc157267158</vt:lpwstr>
      </vt:variant>
      <vt:variant>
        <vt:i4>1179697</vt:i4>
      </vt:variant>
      <vt:variant>
        <vt:i4>152</vt:i4>
      </vt:variant>
      <vt:variant>
        <vt:i4>0</vt:i4>
      </vt:variant>
      <vt:variant>
        <vt:i4>5</vt:i4>
      </vt:variant>
      <vt:variant>
        <vt:lpwstr/>
      </vt:variant>
      <vt:variant>
        <vt:lpwstr>_Toc157267157</vt:lpwstr>
      </vt:variant>
      <vt:variant>
        <vt:i4>1179697</vt:i4>
      </vt:variant>
      <vt:variant>
        <vt:i4>146</vt:i4>
      </vt:variant>
      <vt:variant>
        <vt:i4>0</vt:i4>
      </vt:variant>
      <vt:variant>
        <vt:i4>5</vt:i4>
      </vt:variant>
      <vt:variant>
        <vt:lpwstr/>
      </vt:variant>
      <vt:variant>
        <vt:lpwstr>_Toc157267156</vt:lpwstr>
      </vt:variant>
      <vt:variant>
        <vt:i4>1179697</vt:i4>
      </vt:variant>
      <vt:variant>
        <vt:i4>140</vt:i4>
      </vt:variant>
      <vt:variant>
        <vt:i4>0</vt:i4>
      </vt:variant>
      <vt:variant>
        <vt:i4>5</vt:i4>
      </vt:variant>
      <vt:variant>
        <vt:lpwstr/>
      </vt:variant>
      <vt:variant>
        <vt:lpwstr>_Toc157267155</vt:lpwstr>
      </vt:variant>
      <vt:variant>
        <vt:i4>1179697</vt:i4>
      </vt:variant>
      <vt:variant>
        <vt:i4>134</vt:i4>
      </vt:variant>
      <vt:variant>
        <vt:i4>0</vt:i4>
      </vt:variant>
      <vt:variant>
        <vt:i4>5</vt:i4>
      </vt:variant>
      <vt:variant>
        <vt:lpwstr/>
      </vt:variant>
      <vt:variant>
        <vt:lpwstr>_Toc157267154</vt:lpwstr>
      </vt:variant>
      <vt:variant>
        <vt:i4>1179697</vt:i4>
      </vt:variant>
      <vt:variant>
        <vt:i4>128</vt:i4>
      </vt:variant>
      <vt:variant>
        <vt:i4>0</vt:i4>
      </vt:variant>
      <vt:variant>
        <vt:i4>5</vt:i4>
      </vt:variant>
      <vt:variant>
        <vt:lpwstr/>
      </vt:variant>
      <vt:variant>
        <vt:lpwstr>_Toc157267153</vt:lpwstr>
      </vt:variant>
      <vt:variant>
        <vt:i4>1179697</vt:i4>
      </vt:variant>
      <vt:variant>
        <vt:i4>122</vt:i4>
      </vt:variant>
      <vt:variant>
        <vt:i4>0</vt:i4>
      </vt:variant>
      <vt:variant>
        <vt:i4>5</vt:i4>
      </vt:variant>
      <vt:variant>
        <vt:lpwstr/>
      </vt:variant>
      <vt:variant>
        <vt:lpwstr>_Toc157267152</vt:lpwstr>
      </vt:variant>
      <vt:variant>
        <vt:i4>1179697</vt:i4>
      </vt:variant>
      <vt:variant>
        <vt:i4>116</vt:i4>
      </vt:variant>
      <vt:variant>
        <vt:i4>0</vt:i4>
      </vt:variant>
      <vt:variant>
        <vt:i4>5</vt:i4>
      </vt:variant>
      <vt:variant>
        <vt:lpwstr/>
      </vt:variant>
      <vt:variant>
        <vt:lpwstr>_Toc157267151</vt:lpwstr>
      </vt:variant>
      <vt:variant>
        <vt:i4>1179697</vt:i4>
      </vt:variant>
      <vt:variant>
        <vt:i4>110</vt:i4>
      </vt:variant>
      <vt:variant>
        <vt:i4>0</vt:i4>
      </vt:variant>
      <vt:variant>
        <vt:i4>5</vt:i4>
      </vt:variant>
      <vt:variant>
        <vt:lpwstr/>
      </vt:variant>
      <vt:variant>
        <vt:lpwstr>_Toc157267150</vt:lpwstr>
      </vt:variant>
      <vt:variant>
        <vt:i4>1245233</vt:i4>
      </vt:variant>
      <vt:variant>
        <vt:i4>104</vt:i4>
      </vt:variant>
      <vt:variant>
        <vt:i4>0</vt:i4>
      </vt:variant>
      <vt:variant>
        <vt:i4>5</vt:i4>
      </vt:variant>
      <vt:variant>
        <vt:lpwstr/>
      </vt:variant>
      <vt:variant>
        <vt:lpwstr>_Toc157267149</vt:lpwstr>
      </vt:variant>
      <vt:variant>
        <vt:i4>1245233</vt:i4>
      </vt:variant>
      <vt:variant>
        <vt:i4>98</vt:i4>
      </vt:variant>
      <vt:variant>
        <vt:i4>0</vt:i4>
      </vt:variant>
      <vt:variant>
        <vt:i4>5</vt:i4>
      </vt:variant>
      <vt:variant>
        <vt:lpwstr/>
      </vt:variant>
      <vt:variant>
        <vt:lpwstr>_Toc157267148</vt:lpwstr>
      </vt:variant>
      <vt:variant>
        <vt:i4>1245233</vt:i4>
      </vt:variant>
      <vt:variant>
        <vt:i4>92</vt:i4>
      </vt:variant>
      <vt:variant>
        <vt:i4>0</vt:i4>
      </vt:variant>
      <vt:variant>
        <vt:i4>5</vt:i4>
      </vt:variant>
      <vt:variant>
        <vt:lpwstr/>
      </vt:variant>
      <vt:variant>
        <vt:lpwstr>_Toc157267147</vt:lpwstr>
      </vt:variant>
      <vt:variant>
        <vt:i4>1245233</vt:i4>
      </vt:variant>
      <vt:variant>
        <vt:i4>86</vt:i4>
      </vt:variant>
      <vt:variant>
        <vt:i4>0</vt:i4>
      </vt:variant>
      <vt:variant>
        <vt:i4>5</vt:i4>
      </vt:variant>
      <vt:variant>
        <vt:lpwstr/>
      </vt:variant>
      <vt:variant>
        <vt:lpwstr>_Toc157267146</vt:lpwstr>
      </vt:variant>
      <vt:variant>
        <vt:i4>1245233</vt:i4>
      </vt:variant>
      <vt:variant>
        <vt:i4>80</vt:i4>
      </vt:variant>
      <vt:variant>
        <vt:i4>0</vt:i4>
      </vt:variant>
      <vt:variant>
        <vt:i4>5</vt:i4>
      </vt:variant>
      <vt:variant>
        <vt:lpwstr/>
      </vt:variant>
      <vt:variant>
        <vt:lpwstr>_Toc157267145</vt:lpwstr>
      </vt:variant>
      <vt:variant>
        <vt:i4>1245233</vt:i4>
      </vt:variant>
      <vt:variant>
        <vt:i4>74</vt:i4>
      </vt:variant>
      <vt:variant>
        <vt:i4>0</vt:i4>
      </vt:variant>
      <vt:variant>
        <vt:i4>5</vt:i4>
      </vt:variant>
      <vt:variant>
        <vt:lpwstr/>
      </vt:variant>
      <vt:variant>
        <vt:lpwstr>_Toc157267144</vt:lpwstr>
      </vt:variant>
      <vt:variant>
        <vt:i4>1245233</vt:i4>
      </vt:variant>
      <vt:variant>
        <vt:i4>68</vt:i4>
      </vt:variant>
      <vt:variant>
        <vt:i4>0</vt:i4>
      </vt:variant>
      <vt:variant>
        <vt:i4>5</vt:i4>
      </vt:variant>
      <vt:variant>
        <vt:lpwstr/>
      </vt:variant>
      <vt:variant>
        <vt:lpwstr>_Toc157267143</vt:lpwstr>
      </vt:variant>
      <vt:variant>
        <vt:i4>1245233</vt:i4>
      </vt:variant>
      <vt:variant>
        <vt:i4>62</vt:i4>
      </vt:variant>
      <vt:variant>
        <vt:i4>0</vt:i4>
      </vt:variant>
      <vt:variant>
        <vt:i4>5</vt:i4>
      </vt:variant>
      <vt:variant>
        <vt:lpwstr/>
      </vt:variant>
      <vt:variant>
        <vt:lpwstr>_Toc157267142</vt:lpwstr>
      </vt:variant>
      <vt:variant>
        <vt:i4>1245233</vt:i4>
      </vt:variant>
      <vt:variant>
        <vt:i4>56</vt:i4>
      </vt:variant>
      <vt:variant>
        <vt:i4>0</vt:i4>
      </vt:variant>
      <vt:variant>
        <vt:i4>5</vt:i4>
      </vt:variant>
      <vt:variant>
        <vt:lpwstr/>
      </vt:variant>
      <vt:variant>
        <vt:lpwstr>_Toc157267141</vt:lpwstr>
      </vt:variant>
      <vt:variant>
        <vt:i4>1245233</vt:i4>
      </vt:variant>
      <vt:variant>
        <vt:i4>50</vt:i4>
      </vt:variant>
      <vt:variant>
        <vt:i4>0</vt:i4>
      </vt:variant>
      <vt:variant>
        <vt:i4>5</vt:i4>
      </vt:variant>
      <vt:variant>
        <vt:lpwstr/>
      </vt:variant>
      <vt:variant>
        <vt:lpwstr>_Toc157267140</vt:lpwstr>
      </vt:variant>
      <vt:variant>
        <vt:i4>1310769</vt:i4>
      </vt:variant>
      <vt:variant>
        <vt:i4>44</vt:i4>
      </vt:variant>
      <vt:variant>
        <vt:i4>0</vt:i4>
      </vt:variant>
      <vt:variant>
        <vt:i4>5</vt:i4>
      </vt:variant>
      <vt:variant>
        <vt:lpwstr/>
      </vt:variant>
      <vt:variant>
        <vt:lpwstr>_Toc157267139</vt:lpwstr>
      </vt:variant>
      <vt:variant>
        <vt:i4>1310769</vt:i4>
      </vt:variant>
      <vt:variant>
        <vt:i4>38</vt:i4>
      </vt:variant>
      <vt:variant>
        <vt:i4>0</vt:i4>
      </vt:variant>
      <vt:variant>
        <vt:i4>5</vt:i4>
      </vt:variant>
      <vt:variant>
        <vt:lpwstr/>
      </vt:variant>
      <vt:variant>
        <vt:lpwstr>_Toc157267138</vt:lpwstr>
      </vt:variant>
      <vt:variant>
        <vt:i4>1310769</vt:i4>
      </vt:variant>
      <vt:variant>
        <vt:i4>32</vt:i4>
      </vt:variant>
      <vt:variant>
        <vt:i4>0</vt:i4>
      </vt:variant>
      <vt:variant>
        <vt:i4>5</vt:i4>
      </vt:variant>
      <vt:variant>
        <vt:lpwstr/>
      </vt:variant>
      <vt:variant>
        <vt:lpwstr>_Toc157267137</vt:lpwstr>
      </vt:variant>
      <vt:variant>
        <vt:i4>1310769</vt:i4>
      </vt:variant>
      <vt:variant>
        <vt:i4>26</vt:i4>
      </vt:variant>
      <vt:variant>
        <vt:i4>0</vt:i4>
      </vt:variant>
      <vt:variant>
        <vt:i4>5</vt:i4>
      </vt:variant>
      <vt:variant>
        <vt:lpwstr/>
      </vt:variant>
      <vt:variant>
        <vt:lpwstr>_Toc157267136</vt:lpwstr>
      </vt:variant>
      <vt:variant>
        <vt:i4>1310769</vt:i4>
      </vt:variant>
      <vt:variant>
        <vt:i4>20</vt:i4>
      </vt:variant>
      <vt:variant>
        <vt:i4>0</vt:i4>
      </vt:variant>
      <vt:variant>
        <vt:i4>5</vt:i4>
      </vt:variant>
      <vt:variant>
        <vt:lpwstr/>
      </vt:variant>
      <vt:variant>
        <vt:lpwstr>_Toc157267135</vt:lpwstr>
      </vt:variant>
      <vt:variant>
        <vt:i4>1310769</vt:i4>
      </vt:variant>
      <vt:variant>
        <vt:i4>14</vt:i4>
      </vt:variant>
      <vt:variant>
        <vt:i4>0</vt:i4>
      </vt:variant>
      <vt:variant>
        <vt:i4>5</vt:i4>
      </vt:variant>
      <vt:variant>
        <vt:lpwstr/>
      </vt:variant>
      <vt:variant>
        <vt:lpwstr>_Toc157267134</vt:lpwstr>
      </vt:variant>
      <vt:variant>
        <vt:i4>1310769</vt:i4>
      </vt:variant>
      <vt:variant>
        <vt:i4>8</vt:i4>
      </vt:variant>
      <vt:variant>
        <vt:i4>0</vt:i4>
      </vt:variant>
      <vt:variant>
        <vt:i4>5</vt:i4>
      </vt:variant>
      <vt:variant>
        <vt:lpwstr/>
      </vt:variant>
      <vt:variant>
        <vt:lpwstr>_Toc157267133</vt:lpwstr>
      </vt:variant>
      <vt:variant>
        <vt:i4>1310769</vt:i4>
      </vt:variant>
      <vt:variant>
        <vt:i4>2</vt:i4>
      </vt:variant>
      <vt:variant>
        <vt:i4>0</vt:i4>
      </vt:variant>
      <vt:variant>
        <vt:i4>5</vt:i4>
      </vt:variant>
      <vt:variant>
        <vt:lpwstr/>
      </vt:variant>
      <vt:variant>
        <vt:lpwstr>_Toc157267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c</dc:title>
  <dc:subject/>
  <dc:creator>s1302457</dc:creator>
  <cp:keywords/>
  <dc:description/>
  <cp:lastModifiedBy>s1303149</cp:lastModifiedBy>
  <cp:revision>1972</cp:revision>
  <cp:lastPrinted>2024-01-28T01:03:00Z</cp:lastPrinted>
  <dcterms:created xsi:type="dcterms:W3CDTF">2023-11-10T11:14:00Z</dcterms:created>
  <dcterms:modified xsi:type="dcterms:W3CDTF">2024-01-28T01:03:00Z</dcterms:modified>
</cp:coreProperties>
</file>